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03EC6" w14:textId="3724ACC5" w:rsidR="00D9399E" w:rsidRPr="001E5691" w:rsidRDefault="00D9399E" w:rsidP="002C241B">
      <w:pPr>
        <w:ind w:left="9912"/>
        <w:jc w:val="center"/>
        <w:rPr>
          <w:sz w:val="28"/>
          <w:szCs w:val="28"/>
        </w:rPr>
      </w:pPr>
      <w:bookmarkStart w:id="0" w:name="_Hlk63769276"/>
      <w:r w:rsidRPr="001E5691">
        <w:rPr>
          <w:sz w:val="28"/>
          <w:szCs w:val="32"/>
        </w:rPr>
        <w:t>ПРИЛОЖЕНИЕ</w:t>
      </w:r>
    </w:p>
    <w:p w14:paraId="44851DD4" w14:textId="77777777" w:rsidR="00D9399E" w:rsidRPr="001E5691" w:rsidRDefault="00D9399E" w:rsidP="002C241B">
      <w:pPr>
        <w:ind w:left="9912"/>
        <w:jc w:val="center"/>
        <w:rPr>
          <w:sz w:val="28"/>
          <w:szCs w:val="22"/>
        </w:rPr>
      </w:pPr>
      <w:r w:rsidRPr="001E5691">
        <w:rPr>
          <w:sz w:val="28"/>
          <w:szCs w:val="22"/>
        </w:rPr>
        <w:t>к решению городской Думы</w:t>
      </w:r>
    </w:p>
    <w:p w14:paraId="41D61712" w14:textId="77777777" w:rsidR="00D9399E" w:rsidRPr="001E5691" w:rsidRDefault="00D9399E" w:rsidP="002C241B">
      <w:pPr>
        <w:ind w:left="9912"/>
        <w:jc w:val="center"/>
        <w:rPr>
          <w:sz w:val="28"/>
          <w:szCs w:val="22"/>
        </w:rPr>
      </w:pPr>
      <w:r w:rsidRPr="001E5691">
        <w:rPr>
          <w:sz w:val="28"/>
          <w:szCs w:val="22"/>
        </w:rPr>
        <w:t>Краснодара</w:t>
      </w:r>
    </w:p>
    <w:p w14:paraId="4D3FEB33" w14:textId="1768F7C2" w:rsidR="00D9399E" w:rsidRDefault="00D9399E" w:rsidP="002C241B">
      <w:pPr>
        <w:ind w:left="9912"/>
        <w:jc w:val="center"/>
        <w:rPr>
          <w:sz w:val="28"/>
          <w:szCs w:val="22"/>
        </w:rPr>
      </w:pPr>
      <w:r w:rsidRPr="001E5691">
        <w:rPr>
          <w:sz w:val="28"/>
          <w:szCs w:val="22"/>
        </w:rPr>
        <w:t xml:space="preserve">от </w:t>
      </w:r>
      <w:r w:rsidR="002C241B">
        <w:rPr>
          <w:sz w:val="28"/>
          <w:szCs w:val="22"/>
        </w:rPr>
        <w:t>21.09.2023</w:t>
      </w:r>
      <w:r w:rsidRPr="001E5691">
        <w:rPr>
          <w:sz w:val="28"/>
          <w:szCs w:val="22"/>
        </w:rPr>
        <w:t xml:space="preserve"> № </w:t>
      </w:r>
      <w:r w:rsidR="002C241B">
        <w:rPr>
          <w:sz w:val="28"/>
          <w:szCs w:val="22"/>
        </w:rPr>
        <w:t>62 п. 1</w:t>
      </w:r>
    </w:p>
    <w:p w14:paraId="6A490BCD" w14:textId="77777777" w:rsidR="002C241B" w:rsidRDefault="002C241B" w:rsidP="002C241B">
      <w:pPr>
        <w:rPr>
          <w:sz w:val="28"/>
          <w:szCs w:val="22"/>
        </w:rPr>
      </w:pPr>
    </w:p>
    <w:p w14:paraId="55BA6267" w14:textId="77777777" w:rsidR="002C241B" w:rsidRPr="001E5691" w:rsidRDefault="002C241B" w:rsidP="002C241B">
      <w:pPr>
        <w:rPr>
          <w:sz w:val="28"/>
          <w:szCs w:val="22"/>
        </w:rPr>
      </w:pPr>
    </w:p>
    <w:bookmarkEnd w:id="0"/>
    <w:p w14:paraId="2E5782D6" w14:textId="77777777" w:rsidR="00202331" w:rsidRPr="001E5691" w:rsidRDefault="00202331" w:rsidP="0072106C">
      <w:pPr>
        <w:jc w:val="center"/>
        <w:rPr>
          <w:b/>
          <w:bCs/>
          <w:sz w:val="28"/>
          <w:szCs w:val="22"/>
        </w:rPr>
      </w:pPr>
      <w:r w:rsidRPr="001E5691">
        <w:rPr>
          <w:b/>
          <w:bCs/>
          <w:sz w:val="28"/>
          <w:szCs w:val="22"/>
        </w:rPr>
        <w:t>ПРОГРАММА</w:t>
      </w:r>
    </w:p>
    <w:p w14:paraId="6E4323B5" w14:textId="77777777" w:rsidR="00202331" w:rsidRDefault="00202331" w:rsidP="00884867">
      <w:pPr>
        <w:jc w:val="center"/>
        <w:rPr>
          <w:b/>
          <w:bCs/>
          <w:sz w:val="28"/>
          <w:szCs w:val="22"/>
        </w:rPr>
      </w:pPr>
      <w:r w:rsidRPr="001E5691">
        <w:rPr>
          <w:b/>
          <w:bCs/>
          <w:sz w:val="28"/>
          <w:szCs w:val="22"/>
        </w:rPr>
        <w:t>по выполнению наказов избирателей депутатам городской Думы Краснодара VI</w:t>
      </w:r>
      <w:r w:rsidR="00257FE7" w:rsidRPr="001E5691">
        <w:rPr>
          <w:b/>
          <w:bCs/>
          <w:sz w:val="28"/>
          <w:szCs w:val="22"/>
          <w:lang w:val="en-US"/>
        </w:rPr>
        <w:t>I</w:t>
      </w:r>
      <w:r w:rsidRPr="001E5691">
        <w:rPr>
          <w:b/>
          <w:bCs/>
          <w:sz w:val="28"/>
          <w:szCs w:val="22"/>
        </w:rPr>
        <w:t xml:space="preserve"> созыва в 202</w:t>
      </w:r>
      <w:r w:rsidR="00333C90" w:rsidRPr="001E5691">
        <w:rPr>
          <w:b/>
          <w:bCs/>
          <w:sz w:val="28"/>
          <w:szCs w:val="22"/>
        </w:rPr>
        <w:t>3</w:t>
      </w:r>
      <w:r w:rsidRPr="001E5691">
        <w:rPr>
          <w:b/>
          <w:bCs/>
          <w:sz w:val="28"/>
          <w:szCs w:val="22"/>
        </w:rPr>
        <w:t xml:space="preserve"> году</w:t>
      </w:r>
    </w:p>
    <w:p w14:paraId="547AECA8" w14:textId="77777777" w:rsidR="002C241B" w:rsidRPr="002C241B" w:rsidRDefault="002C241B" w:rsidP="00884867">
      <w:pPr>
        <w:jc w:val="center"/>
        <w:rPr>
          <w:sz w:val="28"/>
          <w:szCs w:val="22"/>
        </w:rPr>
      </w:pPr>
    </w:p>
    <w:tbl>
      <w:tblPr>
        <w:tblW w:w="15026" w:type="dxa"/>
        <w:tblLayout w:type="fixed"/>
        <w:tblLook w:val="04A0" w:firstRow="1" w:lastRow="0" w:firstColumn="1" w:lastColumn="0" w:noHBand="0" w:noVBand="1"/>
      </w:tblPr>
      <w:tblGrid>
        <w:gridCol w:w="1560"/>
        <w:gridCol w:w="992"/>
        <w:gridCol w:w="3118"/>
        <w:gridCol w:w="4021"/>
        <w:gridCol w:w="3067"/>
        <w:gridCol w:w="1100"/>
        <w:gridCol w:w="1168"/>
      </w:tblGrid>
      <w:tr w:rsidR="002D2001" w:rsidRPr="001E5691" w14:paraId="446069BB" w14:textId="77777777" w:rsidTr="00977CFD">
        <w:trPr>
          <w:trHeight w:val="184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DBA09" w14:textId="77777777" w:rsidR="008D073C" w:rsidRPr="001E5691" w:rsidRDefault="002D2001" w:rsidP="0072106C">
            <w:pPr>
              <w:jc w:val="center"/>
              <w:rPr>
                <w:b/>
                <w:bCs/>
                <w:szCs w:val="22"/>
              </w:rPr>
            </w:pPr>
            <w:r w:rsidRPr="001E5691">
              <w:rPr>
                <w:b/>
                <w:bCs/>
                <w:szCs w:val="22"/>
              </w:rPr>
              <w:t xml:space="preserve">№ изб. </w:t>
            </w:r>
          </w:p>
          <w:p w14:paraId="2996B8AC" w14:textId="77777777" w:rsidR="002D2001" w:rsidRPr="001E5691" w:rsidRDefault="002D2001" w:rsidP="0072106C">
            <w:pPr>
              <w:jc w:val="center"/>
              <w:rPr>
                <w:b/>
                <w:bCs/>
                <w:szCs w:val="22"/>
              </w:rPr>
            </w:pPr>
            <w:r w:rsidRPr="001E5691">
              <w:rPr>
                <w:b/>
                <w:bCs/>
                <w:szCs w:val="22"/>
              </w:rPr>
              <w:t>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76A51" w14:textId="77777777" w:rsidR="002D2001" w:rsidRPr="001E5691" w:rsidRDefault="002D2001" w:rsidP="0072106C">
            <w:pPr>
              <w:ind w:right="-44"/>
              <w:jc w:val="center"/>
              <w:rPr>
                <w:b/>
                <w:bCs/>
                <w:szCs w:val="22"/>
              </w:rPr>
            </w:pPr>
            <w:r w:rsidRPr="001E5691">
              <w:rPr>
                <w:b/>
                <w:bCs/>
                <w:szCs w:val="22"/>
              </w:rPr>
              <w:t>№ строки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65202" w14:textId="77777777" w:rsidR="005E1D18" w:rsidRPr="001E5691" w:rsidRDefault="002D2001" w:rsidP="0072106C">
            <w:pPr>
              <w:jc w:val="center"/>
              <w:rPr>
                <w:b/>
                <w:bCs/>
                <w:szCs w:val="22"/>
              </w:rPr>
            </w:pPr>
            <w:r w:rsidRPr="001E5691">
              <w:rPr>
                <w:b/>
                <w:bCs/>
                <w:szCs w:val="22"/>
              </w:rPr>
              <w:t xml:space="preserve">Наименование учреждения, организации, объектов, </w:t>
            </w:r>
          </w:p>
          <w:p w14:paraId="12B4F37E" w14:textId="77777777" w:rsidR="002D2001" w:rsidRPr="001E5691" w:rsidRDefault="002D2001" w:rsidP="0072106C">
            <w:pPr>
              <w:jc w:val="center"/>
              <w:rPr>
                <w:b/>
                <w:bCs/>
                <w:szCs w:val="22"/>
              </w:rPr>
            </w:pPr>
            <w:r w:rsidRPr="001E5691">
              <w:rPr>
                <w:b/>
                <w:bCs/>
                <w:szCs w:val="22"/>
              </w:rPr>
              <w:t>не</w:t>
            </w:r>
            <w:r w:rsidR="005E1D18" w:rsidRPr="001E5691">
              <w:rPr>
                <w:b/>
                <w:bCs/>
                <w:szCs w:val="22"/>
              </w:rPr>
              <w:softHyphen/>
            </w:r>
            <w:r w:rsidRPr="001E5691">
              <w:rPr>
                <w:b/>
                <w:bCs/>
                <w:szCs w:val="22"/>
              </w:rPr>
              <w:t>коммерческой организации – получателя субсидии</w:t>
            </w:r>
          </w:p>
        </w:tc>
        <w:tc>
          <w:tcPr>
            <w:tcW w:w="4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DD74E" w14:textId="77777777" w:rsidR="005E1D18" w:rsidRPr="001E5691" w:rsidRDefault="002D2001" w:rsidP="0072106C">
            <w:pPr>
              <w:jc w:val="center"/>
              <w:rPr>
                <w:b/>
                <w:bCs/>
                <w:szCs w:val="22"/>
              </w:rPr>
            </w:pPr>
            <w:r w:rsidRPr="001E5691">
              <w:rPr>
                <w:b/>
                <w:bCs/>
                <w:szCs w:val="22"/>
              </w:rPr>
              <w:t xml:space="preserve">Виды выполняемых работ, услуг, приобретаемых материалов, </w:t>
            </w:r>
          </w:p>
          <w:p w14:paraId="39699D75" w14:textId="77777777" w:rsidR="002D2001" w:rsidRPr="001E5691" w:rsidRDefault="002D2001" w:rsidP="0072106C">
            <w:pPr>
              <w:jc w:val="center"/>
              <w:rPr>
                <w:b/>
                <w:bCs/>
                <w:szCs w:val="22"/>
              </w:rPr>
            </w:pPr>
            <w:r w:rsidRPr="001E5691">
              <w:rPr>
                <w:b/>
                <w:bCs/>
                <w:szCs w:val="22"/>
              </w:rPr>
              <w:t>обору</w:t>
            </w:r>
            <w:r w:rsidR="005E1D18" w:rsidRPr="001E5691">
              <w:rPr>
                <w:b/>
                <w:bCs/>
                <w:szCs w:val="22"/>
              </w:rPr>
              <w:softHyphen/>
            </w:r>
            <w:r w:rsidRPr="001E5691">
              <w:rPr>
                <w:b/>
                <w:bCs/>
                <w:szCs w:val="22"/>
              </w:rPr>
              <w:t>дования, наименование проводимых мероприятий</w:t>
            </w:r>
          </w:p>
        </w:tc>
        <w:tc>
          <w:tcPr>
            <w:tcW w:w="3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A6E58" w14:textId="77777777" w:rsidR="005E1D18" w:rsidRPr="001E5691" w:rsidRDefault="002D2001" w:rsidP="0072106C">
            <w:pPr>
              <w:jc w:val="center"/>
              <w:rPr>
                <w:b/>
                <w:bCs/>
                <w:szCs w:val="22"/>
              </w:rPr>
            </w:pPr>
            <w:r w:rsidRPr="001E5691">
              <w:rPr>
                <w:b/>
                <w:bCs/>
                <w:szCs w:val="22"/>
              </w:rPr>
              <w:t xml:space="preserve">Отраслевые, </w:t>
            </w:r>
          </w:p>
          <w:p w14:paraId="27F7DB78" w14:textId="77777777" w:rsidR="005E1D18" w:rsidRPr="001E5691" w:rsidRDefault="002D2001" w:rsidP="0072106C">
            <w:pPr>
              <w:jc w:val="center"/>
              <w:rPr>
                <w:b/>
                <w:bCs/>
                <w:szCs w:val="22"/>
              </w:rPr>
            </w:pPr>
            <w:r w:rsidRPr="001E5691">
              <w:rPr>
                <w:b/>
                <w:bCs/>
                <w:szCs w:val="22"/>
              </w:rPr>
              <w:t>функциональ</w:t>
            </w:r>
            <w:r w:rsidR="005E1D18" w:rsidRPr="001E5691">
              <w:rPr>
                <w:b/>
                <w:bCs/>
                <w:szCs w:val="22"/>
              </w:rPr>
              <w:softHyphen/>
            </w:r>
            <w:r w:rsidRPr="001E5691">
              <w:rPr>
                <w:b/>
                <w:bCs/>
                <w:szCs w:val="22"/>
              </w:rPr>
              <w:t xml:space="preserve">ные и территориальные </w:t>
            </w:r>
          </w:p>
          <w:p w14:paraId="6AAB5898" w14:textId="77777777" w:rsidR="002D2001" w:rsidRPr="001E5691" w:rsidRDefault="002D2001" w:rsidP="0072106C">
            <w:pPr>
              <w:jc w:val="center"/>
              <w:rPr>
                <w:b/>
                <w:bCs/>
                <w:szCs w:val="22"/>
              </w:rPr>
            </w:pPr>
            <w:r w:rsidRPr="001E5691">
              <w:rPr>
                <w:b/>
                <w:bCs/>
                <w:szCs w:val="22"/>
              </w:rPr>
              <w:t>ор</w:t>
            </w:r>
            <w:r w:rsidR="005E1D18" w:rsidRPr="001E5691">
              <w:rPr>
                <w:b/>
                <w:bCs/>
                <w:szCs w:val="22"/>
              </w:rPr>
              <w:softHyphen/>
            </w:r>
            <w:r w:rsidRPr="001E5691">
              <w:rPr>
                <w:b/>
                <w:bCs/>
                <w:szCs w:val="22"/>
              </w:rPr>
              <w:t>ганы администрации муни</w:t>
            </w:r>
            <w:r w:rsidR="005E1D18" w:rsidRPr="001E5691">
              <w:rPr>
                <w:b/>
                <w:bCs/>
                <w:szCs w:val="22"/>
              </w:rPr>
              <w:softHyphen/>
            </w:r>
            <w:r w:rsidRPr="001E5691">
              <w:rPr>
                <w:b/>
                <w:bCs/>
                <w:szCs w:val="22"/>
              </w:rPr>
              <w:t>ципального образования город Краснодар, ответ</w:t>
            </w:r>
            <w:r w:rsidR="005E1D18" w:rsidRPr="001E5691">
              <w:rPr>
                <w:b/>
                <w:bCs/>
                <w:szCs w:val="22"/>
              </w:rPr>
              <w:softHyphen/>
            </w:r>
            <w:r w:rsidRPr="001E5691">
              <w:rPr>
                <w:b/>
                <w:bCs/>
                <w:szCs w:val="22"/>
              </w:rPr>
              <w:t>ственные за выполнение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29C6E" w14:textId="77777777" w:rsidR="002D2001" w:rsidRPr="001E5691" w:rsidRDefault="002D2001" w:rsidP="0072106C">
            <w:pPr>
              <w:jc w:val="center"/>
              <w:rPr>
                <w:b/>
                <w:bCs/>
                <w:szCs w:val="22"/>
              </w:rPr>
            </w:pPr>
            <w:r w:rsidRPr="001E5691">
              <w:rPr>
                <w:b/>
                <w:bCs/>
                <w:szCs w:val="22"/>
              </w:rPr>
              <w:t>Объем средств (тыс. руб.)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8004E" w14:textId="77777777" w:rsidR="002D2001" w:rsidRPr="001E5691" w:rsidRDefault="005E1D18" w:rsidP="0072106C">
            <w:pPr>
              <w:jc w:val="center"/>
              <w:rPr>
                <w:b/>
                <w:bCs/>
                <w:szCs w:val="22"/>
              </w:rPr>
            </w:pPr>
            <w:r w:rsidRPr="001E5691">
              <w:rPr>
                <w:b/>
                <w:bCs/>
                <w:szCs w:val="22"/>
              </w:rPr>
              <w:t>Сроки выпол</w:t>
            </w:r>
            <w:r w:rsidRPr="001E5691">
              <w:rPr>
                <w:b/>
                <w:bCs/>
                <w:szCs w:val="22"/>
              </w:rPr>
              <w:softHyphen/>
              <w:t>нения</w:t>
            </w:r>
          </w:p>
        </w:tc>
      </w:tr>
      <w:tr w:rsidR="002D2001" w:rsidRPr="001E5691" w14:paraId="694FD091" w14:textId="77777777" w:rsidTr="007251B8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50A05" w14:textId="77777777" w:rsidR="002D2001" w:rsidRPr="001E5691" w:rsidRDefault="002D2001" w:rsidP="0072106C">
            <w:pPr>
              <w:jc w:val="center"/>
              <w:rPr>
                <w:b/>
                <w:bCs/>
                <w:szCs w:val="22"/>
              </w:rPr>
            </w:pPr>
            <w:r w:rsidRPr="001E5691">
              <w:rPr>
                <w:b/>
                <w:bCs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E288D" w14:textId="77777777" w:rsidR="002D2001" w:rsidRPr="001E5691" w:rsidRDefault="002D2001" w:rsidP="0072106C">
            <w:pPr>
              <w:jc w:val="center"/>
              <w:rPr>
                <w:b/>
                <w:bCs/>
                <w:szCs w:val="22"/>
              </w:rPr>
            </w:pPr>
            <w:r w:rsidRPr="001E5691">
              <w:rPr>
                <w:b/>
                <w:bCs/>
                <w:szCs w:val="22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66EAF" w14:textId="77777777" w:rsidR="002D2001" w:rsidRPr="001E5691" w:rsidRDefault="002D2001" w:rsidP="0072106C">
            <w:pPr>
              <w:jc w:val="center"/>
              <w:rPr>
                <w:b/>
                <w:bCs/>
                <w:szCs w:val="22"/>
              </w:rPr>
            </w:pPr>
            <w:r w:rsidRPr="001E5691">
              <w:rPr>
                <w:b/>
                <w:bCs/>
                <w:szCs w:val="22"/>
              </w:rPr>
              <w:t>3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0F1AA" w14:textId="77777777" w:rsidR="002D2001" w:rsidRPr="001E5691" w:rsidRDefault="002D2001" w:rsidP="0072106C">
            <w:pPr>
              <w:jc w:val="center"/>
              <w:rPr>
                <w:b/>
                <w:bCs/>
                <w:szCs w:val="22"/>
              </w:rPr>
            </w:pPr>
            <w:r w:rsidRPr="001E5691">
              <w:rPr>
                <w:b/>
                <w:bCs/>
                <w:szCs w:val="22"/>
              </w:rPr>
              <w:t>4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3C22D" w14:textId="77777777" w:rsidR="002D2001" w:rsidRPr="001E5691" w:rsidRDefault="002D2001" w:rsidP="0072106C">
            <w:pPr>
              <w:jc w:val="center"/>
              <w:rPr>
                <w:b/>
                <w:bCs/>
                <w:szCs w:val="22"/>
              </w:rPr>
            </w:pPr>
            <w:r w:rsidRPr="001E5691">
              <w:rPr>
                <w:b/>
                <w:bCs/>
                <w:szCs w:val="22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D2AC3" w14:textId="77777777" w:rsidR="002D2001" w:rsidRPr="001E5691" w:rsidRDefault="002D2001" w:rsidP="0072106C">
            <w:pPr>
              <w:jc w:val="center"/>
              <w:rPr>
                <w:b/>
                <w:bCs/>
                <w:szCs w:val="22"/>
              </w:rPr>
            </w:pPr>
            <w:r w:rsidRPr="001E5691">
              <w:rPr>
                <w:b/>
                <w:bCs/>
                <w:szCs w:val="22"/>
              </w:rPr>
              <w:t>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E62C5" w14:textId="77777777" w:rsidR="002D2001" w:rsidRPr="001E5691" w:rsidRDefault="002D2001" w:rsidP="0072106C">
            <w:pPr>
              <w:jc w:val="center"/>
              <w:rPr>
                <w:b/>
                <w:bCs/>
                <w:szCs w:val="22"/>
              </w:rPr>
            </w:pPr>
            <w:r w:rsidRPr="001E5691">
              <w:rPr>
                <w:b/>
                <w:bCs/>
                <w:szCs w:val="22"/>
              </w:rPr>
              <w:t>7</w:t>
            </w:r>
          </w:p>
        </w:tc>
      </w:tr>
    </w:tbl>
    <w:p w14:paraId="4C8D4480" w14:textId="77777777" w:rsidR="00002E4B" w:rsidRPr="001E5691" w:rsidRDefault="00002E4B" w:rsidP="0072106C">
      <w:pPr>
        <w:rPr>
          <w:b/>
        </w:rPr>
      </w:pPr>
    </w:p>
    <w:p w14:paraId="6289CA46" w14:textId="197FD913" w:rsidR="001F77B0" w:rsidRPr="001E5691" w:rsidRDefault="005B5D8E" w:rsidP="00F445A2">
      <w:pPr>
        <w:pStyle w:val="a7"/>
        <w:numPr>
          <w:ilvl w:val="0"/>
          <w:numId w:val="2"/>
        </w:numPr>
        <w:ind w:left="0" w:firstLine="709"/>
        <w:rPr>
          <w:b/>
          <w:sz w:val="28"/>
          <w:szCs w:val="28"/>
        </w:rPr>
      </w:pPr>
      <w:r w:rsidRPr="001E5691">
        <w:rPr>
          <w:b/>
          <w:sz w:val="28"/>
          <w:szCs w:val="28"/>
        </w:rPr>
        <w:t>Раздел «</w:t>
      </w:r>
      <w:r w:rsidRPr="001E5691">
        <w:rPr>
          <w:b/>
          <w:bCs/>
          <w:sz w:val="28"/>
          <w:szCs w:val="28"/>
        </w:rPr>
        <w:t>Развитие образования в муниципальном образовании город Краснодар»</w:t>
      </w:r>
    </w:p>
    <w:p w14:paraId="29D57022" w14:textId="059C5D95" w:rsidR="00A04FF9" w:rsidRPr="001E5691" w:rsidRDefault="00A04FF9" w:rsidP="000278FA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bookmarkStart w:id="1" w:name="_Hlk102037972"/>
      <w:r w:rsidRPr="001E5691">
        <w:rPr>
          <w:sz w:val="28"/>
          <w:szCs w:val="28"/>
        </w:rPr>
        <w:t>По избирательному округу № 4 дополнить строкой 4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A04FF9" w:rsidRPr="001E5691" w14:paraId="1F042633" w14:textId="77777777" w:rsidTr="007E3E8F">
        <w:tc>
          <w:tcPr>
            <w:tcW w:w="1560" w:type="dxa"/>
            <w:shd w:val="clear" w:color="auto" w:fill="auto"/>
          </w:tcPr>
          <w:p w14:paraId="34044745" w14:textId="42E62983" w:rsidR="00A04FF9" w:rsidRPr="001E5691" w:rsidRDefault="00A04FF9" w:rsidP="007E3E8F">
            <w:pPr>
              <w:jc w:val="center"/>
              <w:rPr>
                <w:b/>
                <w:color w:val="000000"/>
                <w:szCs w:val="22"/>
              </w:rPr>
            </w:pPr>
            <w:r w:rsidRPr="001E5691">
              <w:rPr>
                <w:b/>
                <w:color w:val="000000"/>
                <w:szCs w:val="22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232EE2CE" w14:textId="12D35257" w:rsidR="00A04FF9" w:rsidRPr="001E5691" w:rsidRDefault="00A04FF9" w:rsidP="007E3E8F">
            <w:pPr>
              <w:jc w:val="center"/>
              <w:rPr>
                <w:szCs w:val="22"/>
              </w:rPr>
            </w:pPr>
            <w:r w:rsidRPr="001E5691">
              <w:rPr>
                <w:szCs w:val="22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14:paraId="58BFD047" w14:textId="3E983BDD" w:rsidR="00A04FF9" w:rsidRPr="001E5691" w:rsidRDefault="00A04FF9" w:rsidP="007E3E8F">
            <w:pPr>
              <w:rPr>
                <w:szCs w:val="22"/>
              </w:rPr>
            </w:pPr>
            <w:r w:rsidRPr="001E5691">
              <w:t>М</w:t>
            </w:r>
            <w:r w:rsidR="000957B0" w:rsidRPr="001E5691">
              <w:t>А</w:t>
            </w:r>
            <w:r w:rsidRPr="001E5691">
              <w:t>ОУ гимназия № 54</w:t>
            </w:r>
          </w:p>
        </w:tc>
        <w:tc>
          <w:tcPr>
            <w:tcW w:w="4021" w:type="dxa"/>
            <w:shd w:val="clear" w:color="auto" w:fill="auto"/>
          </w:tcPr>
          <w:p w14:paraId="51A60CA8" w14:textId="77777777" w:rsidR="00A04FF9" w:rsidRPr="001E5691" w:rsidRDefault="00A04FF9" w:rsidP="007E3E8F">
            <w:pPr>
              <w:rPr>
                <w:szCs w:val="22"/>
              </w:rPr>
            </w:pPr>
            <w:r w:rsidRPr="001E5691">
              <w:rPr>
                <w:szCs w:val="22"/>
              </w:rPr>
              <w:t>Текущий ремонт</w:t>
            </w:r>
          </w:p>
        </w:tc>
        <w:tc>
          <w:tcPr>
            <w:tcW w:w="3317" w:type="dxa"/>
            <w:shd w:val="clear" w:color="auto" w:fill="auto"/>
          </w:tcPr>
          <w:p w14:paraId="6A407334" w14:textId="77777777" w:rsidR="00A04FF9" w:rsidRPr="001E5691" w:rsidRDefault="00A04FF9" w:rsidP="007E3E8F">
            <w:pPr>
              <w:jc w:val="center"/>
              <w:rPr>
                <w:szCs w:val="22"/>
              </w:rPr>
            </w:pPr>
            <w:r w:rsidRPr="001E5691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45907A7E" w14:textId="77777777" w:rsidR="00A04FF9" w:rsidRPr="001E5691" w:rsidRDefault="00A04FF9" w:rsidP="007E3E8F">
            <w:pPr>
              <w:jc w:val="center"/>
              <w:rPr>
                <w:szCs w:val="22"/>
                <w:lang w:val="en-US"/>
              </w:rPr>
            </w:pPr>
            <w:r w:rsidRPr="001E5691">
              <w:rPr>
                <w:szCs w:val="22"/>
                <w:lang w:val="en-US"/>
              </w:rPr>
              <w:t>1</w:t>
            </w:r>
            <w:r w:rsidRPr="001E5691">
              <w:rPr>
                <w:szCs w:val="22"/>
              </w:rPr>
              <w:t>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52B7FD21" w14:textId="77777777" w:rsidR="00A04FF9" w:rsidRPr="001E5691" w:rsidRDefault="00A04FF9" w:rsidP="007E3E8F">
            <w:pPr>
              <w:pStyle w:val="ae"/>
              <w:jc w:val="center"/>
              <w:rPr>
                <w:szCs w:val="22"/>
              </w:rPr>
            </w:pPr>
            <w:r w:rsidRPr="001E5691">
              <w:rPr>
                <w:szCs w:val="22"/>
                <w:lang w:val="en-US"/>
              </w:rPr>
              <w:t>III-IV</w:t>
            </w:r>
          </w:p>
          <w:p w14:paraId="7776AE28" w14:textId="77777777" w:rsidR="00A04FF9" w:rsidRPr="001E5691" w:rsidRDefault="00A04FF9" w:rsidP="007E3E8F">
            <w:pPr>
              <w:pStyle w:val="ae"/>
              <w:jc w:val="center"/>
              <w:rPr>
                <w:szCs w:val="22"/>
                <w:lang w:val="en-US"/>
              </w:rPr>
            </w:pPr>
            <w:r w:rsidRPr="001E5691">
              <w:rPr>
                <w:szCs w:val="22"/>
              </w:rPr>
              <w:t>квартал</w:t>
            </w:r>
          </w:p>
        </w:tc>
      </w:tr>
    </w:tbl>
    <w:p w14:paraId="64D161ED" w14:textId="77777777" w:rsidR="00A04FF9" w:rsidRPr="001E5691" w:rsidRDefault="00A04FF9" w:rsidP="00A04FF9">
      <w:pPr>
        <w:pStyle w:val="a7"/>
        <w:ind w:left="709"/>
        <w:jc w:val="both"/>
        <w:rPr>
          <w:sz w:val="24"/>
        </w:rPr>
      </w:pPr>
    </w:p>
    <w:p w14:paraId="22B9F378" w14:textId="12D8FFAE" w:rsidR="001629F8" w:rsidRPr="001E5691" w:rsidRDefault="001629F8" w:rsidP="000278FA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1E5691">
        <w:rPr>
          <w:sz w:val="28"/>
          <w:szCs w:val="28"/>
        </w:rPr>
        <w:t>По избирательному округу № 7 строку 6 изложить в новой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1629F8" w:rsidRPr="001E5691" w14:paraId="1184DB27" w14:textId="77777777" w:rsidTr="007638AB">
        <w:tc>
          <w:tcPr>
            <w:tcW w:w="1560" w:type="dxa"/>
            <w:vMerge w:val="restart"/>
            <w:shd w:val="clear" w:color="auto" w:fill="auto"/>
          </w:tcPr>
          <w:p w14:paraId="18977DDB" w14:textId="4BA0E4F6" w:rsidR="001629F8" w:rsidRPr="001E5691" w:rsidRDefault="001629F8" w:rsidP="007638AB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1E5691">
              <w:rPr>
                <w:b/>
                <w:bCs/>
                <w:color w:val="000000"/>
                <w:szCs w:val="22"/>
              </w:rPr>
              <w:t>7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06C3F9BA" w14:textId="77777777" w:rsidR="001629F8" w:rsidRPr="001E5691" w:rsidRDefault="001629F8" w:rsidP="007638AB">
            <w:pPr>
              <w:jc w:val="center"/>
              <w:rPr>
                <w:color w:val="000000"/>
                <w:szCs w:val="22"/>
              </w:rPr>
            </w:pPr>
            <w:r w:rsidRPr="001E5691">
              <w:rPr>
                <w:szCs w:val="22"/>
              </w:rPr>
              <w:t>6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27500CC5" w14:textId="77777777" w:rsidR="001629F8" w:rsidRPr="001E5691" w:rsidRDefault="001629F8" w:rsidP="007638AB">
            <w:pPr>
              <w:rPr>
                <w:color w:val="000000"/>
                <w:szCs w:val="22"/>
              </w:rPr>
            </w:pPr>
            <w:r w:rsidRPr="001E5691">
              <w:rPr>
                <w:szCs w:val="22"/>
              </w:rPr>
              <w:t>МАОУ СОШ № 89</w:t>
            </w:r>
          </w:p>
        </w:tc>
        <w:tc>
          <w:tcPr>
            <w:tcW w:w="4021" w:type="dxa"/>
            <w:shd w:val="clear" w:color="auto" w:fill="auto"/>
          </w:tcPr>
          <w:p w14:paraId="45069DE2" w14:textId="77777777" w:rsidR="001629F8" w:rsidRPr="001E5691" w:rsidRDefault="001629F8" w:rsidP="007638AB">
            <w:pPr>
              <w:rPr>
                <w:color w:val="000000"/>
                <w:szCs w:val="22"/>
              </w:rPr>
            </w:pPr>
            <w:r w:rsidRPr="001E5691">
              <w:rPr>
                <w:szCs w:val="22"/>
              </w:rPr>
              <w:t>Текущий ремонт</w:t>
            </w:r>
          </w:p>
        </w:tc>
        <w:tc>
          <w:tcPr>
            <w:tcW w:w="3317" w:type="dxa"/>
            <w:vMerge w:val="restart"/>
            <w:shd w:val="clear" w:color="auto" w:fill="auto"/>
          </w:tcPr>
          <w:p w14:paraId="29E3C969" w14:textId="77777777" w:rsidR="001629F8" w:rsidRPr="001E5691" w:rsidRDefault="001629F8" w:rsidP="007638AB">
            <w:pPr>
              <w:jc w:val="center"/>
              <w:rPr>
                <w:color w:val="000000"/>
                <w:szCs w:val="22"/>
              </w:rPr>
            </w:pPr>
            <w:r w:rsidRPr="001E5691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22B2809C" w14:textId="77777777" w:rsidR="001629F8" w:rsidRPr="001E5691" w:rsidRDefault="001629F8" w:rsidP="007638AB">
            <w:pPr>
              <w:jc w:val="center"/>
              <w:rPr>
                <w:color w:val="000000"/>
                <w:szCs w:val="22"/>
              </w:rPr>
            </w:pPr>
            <w:r w:rsidRPr="001E5691">
              <w:rPr>
                <w:szCs w:val="22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14:paraId="34FCB4BE" w14:textId="77777777" w:rsidR="001629F8" w:rsidRPr="001E5691" w:rsidRDefault="001629F8" w:rsidP="007638AB">
            <w:pPr>
              <w:jc w:val="center"/>
              <w:rPr>
                <w:szCs w:val="22"/>
              </w:rPr>
            </w:pPr>
            <w:r w:rsidRPr="001E5691">
              <w:rPr>
                <w:szCs w:val="22"/>
                <w:lang w:val="en-US"/>
              </w:rPr>
              <w:t>II</w:t>
            </w:r>
            <w:r w:rsidRPr="001E5691">
              <w:rPr>
                <w:szCs w:val="22"/>
              </w:rPr>
              <w:t>-</w:t>
            </w:r>
            <w:r w:rsidRPr="001E5691">
              <w:rPr>
                <w:szCs w:val="22"/>
                <w:lang w:val="en-US"/>
              </w:rPr>
              <w:t>IV</w:t>
            </w:r>
            <w:r w:rsidRPr="001E5691">
              <w:rPr>
                <w:szCs w:val="22"/>
              </w:rPr>
              <w:t xml:space="preserve"> </w:t>
            </w:r>
          </w:p>
          <w:p w14:paraId="5DAEAF38" w14:textId="77777777" w:rsidR="001629F8" w:rsidRPr="001E5691" w:rsidRDefault="001629F8" w:rsidP="007638AB">
            <w:pPr>
              <w:jc w:val="center"/>
              <w:rPr>
                <w:color w:val="000000"/>
                <w:szCs w:val="22"/>
              </w:rPr>
            </w:pPr>
            <w:r w:rsidRPr="001E5691">
              <w:rPr>
                <w:szCs w:val="22"/>
              </w:rPr>
              <w:t>квартал</w:t>
            </w:r>
          </w:p>
        </w:tc>
      </w:tr>
      <w:tr w:rsidR="001629F8" w:rsidRPr="001E5691" w14:paraId="5908DEC3" w14:textId="77777777" w:rsidTr="007638AB">
        <w:tc>
          <w:tcPr>
            <w:tcW w:w="1560" w:type="dxa"/>
            <w:vMerge/>
            <w:shd w:val="clear" w:color="auto" w:fill="auto"/>
          </w:tcPr>
          <w:p w14:paraId="30D8188C" w14:textId="77777777" w:rsidR="001629F8" w:rsidRPr="001E5691" w:rsidRDefault="001629F8" w:rsidP="007638AB">
            <w:pPr>
              <w:jc w:val="center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D32813B" w14:textId="77777777" w:rsidR="001629F8" w:rsidRPr="001E5691" w:rsidRDefault="001629F8" w:rsidP="007638AB">
            <w:pPr>
              <w:jc w:val="center"/>
              <w:rPr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4594B47C" w14:textId="77777777" w:rsidR="001629F8" w:rsidRPr="001E5691" w:rsidRDefault="001629F8" w:rsidP="007638AB">
            <w:pPr>
              <w:rPr>
                <w:szCs w:val="22"/>
              </w:rPr>
            </w:pPr>
          </w:p>
        </w:tc>
        <w:tc>
          <w:tcPr>
            <w:tcW w:w="4021" w:type="dxa"/>
            <w:shd w:val="clear" w:color="auto" w:fill="auto"/>
          </w:tcPr>
          <w:p w14:paraId="74DCE338" w14:textId="77777777" w:rsidR="001629F8" w:rsidRPr="001E5691" w:rsidRDefault="001629F8" w:rsidP="007638AB">
            <w:pPr>
              <w:rPr>
                <w:szCs w:val="22"/>
              </w:rPr>
            </w:pPr>
            <w:r w:rsidRPr="001E5691">
              <w:rPr>
                <w:szCs w:val="22"/>
              </w:rPr>
              <w:t>Приобретение стройматериалов и комплектующих</w:t>
            </w:r>
          </w:p>
        </w:tc>
        <w:tc>
          <w:tcPr>
            <w:tcW w:w="3317" w:type="dxa"/>
            <w:vMerge/>
            <w:shd w:val="clear" w:color="auto" w:fill="auto"/>
          </w:tcPr>
          <w:p w14:paraId="5905C3F1" w14:textId="77777777" w:rsidR="001629F8" w:rsidRPr="001E5691" w:rsidRDefault="001629F8" w:rsidP="007638AB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D3AE445" w14:textId="77777777" w:rsidR="001629F8" w:rsidRPr="001E5691" w:rsidRDefault="001629F8" w:rsidP="007638AB">
            <w:pPr>
              <w:jc w:val="center"/>
              <w:rPr>
                <w:szCs w:val="22"/>
              </w:rPr>
            </w:pPr>
            <w:r w:rsidRPr="001E5691">
              <w:rPr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6753FE3C" w14:textId="77777777" w:rsidR="001629F8" w:rsidRPr="001E5691" w:rsidRDefault="001629F8" w:rsidP="007638AB">
            <w:pPr>
              <w:jc w:val="center"/>
              <w:rPr>
                <w:szCs w:val="22"/>
              </w:rPr>
            </w:pPr>
            <w:r w:rsidRPr="001E5691">
              <w:rPr>
                <w:szCs w:val="22"/>
                <w:lang w:val="en-US"/>
              </w:rPr>
              <w:t>II</w:t>
            </w:r>
            <w:r w:rsidRPr="001E5691">
              <w:rPr>
                <w:szCs w:val="22"/>
              </w:rPr>
              <w:t>-</w:t>
            </w:r>
            <w:r w:rsidRPr="001E5691">
              <w:rPr>
                <w:szCs w:val="22"/>
                <w:lang w:val="en-US"/>
              </w:rPr>
              <w:t>IV</w:t>
            </w:r>
            <w:r w:rsidRPr="001E5691">
              <w:rPr>
                <w:szCs w:val="22"/>
              </w:rPr>
              <w:t xml:space="preserve"> </w:t>
            </w:r>
          </w:p>
          <w:p w14:paraId="1C4D3577" w14:textId="77777777" w:rsidR="001629F8" w:rsidRPr="001E5691" w:rsidRDefault="001629F8" w:rsidP="007638AB">
            <w:pPr>
              <w:jc w:val="center"/>
              <w:rPr>
                <w:szCs w:val="22"/>
                <w:lang w:val="en-US"/>
              </w:rPr>
            </w:pPr>
            <w:r w:rsidRPr="001E5691">
              <w:rPr>
                <w:szCs w:val="22"/>
              </w:rPr>
              <w:t>квартал</w:t>
            </w:r>
          </w:p>
        </w:tc>
      </w:tr>
      <w:tr w:rsidR="001629F8" w:rsidRPr="001E5691" w14:paraId="7AF6BBA4" w14:textId="77777777" w:rsidTr="007638AB">
        <w:tc>
          <w:tcPr>
            <w:tcW w:w="1560" w:type="dxa"/>
            <w:vMerge/>
            <w:shd w:val="clear" w:color="auto" w:fill="auto"/>
          </w:tcPr>
          <w:p w14:paraId="4456B216" w14:textId="77777777" w:rsidR="001629F8" w:rsidRPr="001E5691" w:rsidRDefault="001629F8" w:rsidP="007638AB">
            <w:pPr>
              <w:jc w:val="center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CFAC843" w14:textId="77777777" w:rsidR="001629F8" w:rsidRPr="001E5691" w:rsidRDefault="001629F8" w:rsidP="007638AB">
            <w:pPr>
              <w:jc w:val="center"/>
              <w:rPr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4BE19D1D" w14:textId="77777777" w:rsidR="001629F8" w:rsidRPr="001E5691" w:rsidRDefault="001629F8" w:rsidP="007638AB">
            <w:pPr>
              <w:rPr>
                <w:szCs w:val="22"/>
              </w:rPr>
            </w:pPr>
          </w:p>
        </w:tc>
        <w:tc>
          <w:tcPr>
            <w:tcW w:w="4021" w:type="dxa"/>
            <w:shd w:val="clear" w:color="auto" w:fill="auto"/>
          </w:tcPr>
          <w:p w14:paraId="29553528" w14:textId="77777777" w:rsidR="001629F8" w:rsidRPr="001E5691" w:rsidRDefault="001629F8" w:rsidP="007638AB">
            <w:pPr>
              <w:rPr>
                <w:szCs w:val="22"/>
              </w:rPr>
            </w:pPr>
            <w:r w:rsidRPr="001E5691">
              <w:rPr>
                <w:szCs w:val="22"/>
              </w:rPr>
              <w:t>Приобретение мебели</w:t>
            </w:r>
          </w:p>
        </w:tc>
        <w:tc>
          <w:tcPr>
            <w:tcW w:w="3317" w:type="dxa"/>
            <w:vMerge/>
            <w:shd w:val="clear" w:color="auto" w:fill="auto"/>
          </w:tcPr>
          <w:p w14:paraId="44E50E48" w14:textId="77777777" w:rsidR="001629F8" w:rsidRPr="001E5691" w:rsidRDefault="001629F8" w:rsidP="007638AB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261B653" w14:textId="77777777" w:rsidR="001629F8" w:rsidRPr="001E5691" w:rsidRDefault="001629F8" w:rsidP="007638AB">
            <w:pPr>
              <w:jc w:val="center"/>
              <w:rPr>
                <w:szCs w:val="22"/>
              </w:rPr>
            </w:pPr>
            <w:r w:rsidRPr="001E5691">
              <w:rPr>
                <w:szCs w:val="22"/>
              </w:rPr>
              <w:t>120,0</w:t>
            </w:r>
          </w:p>
        </w:tc>
        <w:tc>
          <w:tcPr>
            <w:tcW w:w="992" w:type="dxa"/>
            <w:shd w:val="clear" w:color="auto" w:fill="auto"/>
          </w:tcPr>
          <w:p w14:paraId="199C63A6" w14:textId="77777777" w:rsidR="001629F8" w:rsidRPr="001E5691" w:rsidRDefault="001629F8" w:rsidP="007638AB">
            <w:pPr>
              <w:jc w:val="center"/>
              <w:rPr>
                <w:szCs w:val="22"/>
                <w:lang w:eastAsia="en-US"/>
              </w:rPr>
            </w:pPr>
            <w:r w:rsidRPr="001E5691">
              <w:rPr>
                <w:szCs w:val="22"/>
                <w:lang w:eastAsia="en-US"/>
              </w:rPr>
              <w:t>III-IV</w:t>
            </w:r>
          </w:p>
          <w:p w14:paraId="1FA79473" w14:textId="77777777" w:rsidR="001629F8" w:rsidRPr="001E5691" w:rsidRDefault="001629F8" w:rsidP="007638AB">
            <w:pPr>
              <w:jc w:val="center"/>
              <w:rPr>
                <w:szCs w:val="22"/>
                <w:lang w:val="en-US"/>
              </w:rPr>
            </w:pPr>
            <w:r w:rsidRPr="001E5691">
              <w:rPr>
                <w:szCs w:val="22"/>
                <w:lang w:eastAsia="en-US"/>
              </w:rPr>
              <w:t>квартал</w:t>
            </w:r>
          </w:p>
        </w:tc>
      </w:tr>
    </w:tbl>
    <w:p w14:paraId="3AEA17F7" w14:textId="77777777" w:rsidR="001629F8" w:rsidRPr="001E5691" w:rsidRDefault="001629F8" w:rsidP="001629F8">
      <w:pPr>
        <w:pStyle w:val="a7"/>
        <w:ind w:left="709"/>
        <w:jc w:val="both"/>
        <w:rPr>
          <w:sz w:val="24"/>
        </w:rPr>
      </w:pPr>
    </w:p>
    <w:p w14:paraId="769E6AA7" w14:textId="7D8D3A82" w:rsidR="00C347AC" w:rsidRPr="001E5691" w:rsidRDefault="00C347AC" w:rsidP="000278FA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1E5691">
        <w:rPr>
          <w:sz w:val="28"/>
          <w:szCs w:val="32"/>
        </w:rPr>
        <w:t>По избирательному округу № 11</w:t>
      </w:r>
      <w:r w:rsidR="003803AE" w:rsidRPr="001E5691">
        <w:rPr>
          <w:sz w:val="28"/>
          <w:szCs w:val="32"/>
        </w:rPr>
        <w:t xml:space="preserve">строку 2 изложить в новой редакции, </w:t>
      </w:r>
      <w:r w:rsidRPr="001E5691">
        <w:rPr>
          <w:sz w:val="28"/>
          <w:szCs w:val="32"/>
        </w:rPr>
        <w:t>дополнить строкой 3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3803AE" w:rsidRPr="001E5691" w14:paraId="7F185DCC" w14:textId="77777777" w:rsidTr="00770286">
        <w:tc>
          <w:tcPr>
            <w:tcW w:w="1560" w:type="dxa"/>
            <w:vMerge w:val="restart"/>
            <w:shd w:val="clear" w:color="auto" w:fill="auto"/>
          </w:tcPr>
          <w:p w14:paraId="627C1A6A" w14:textId="10988667" w:rsidR="003803AE" w:rsidRPr="001E5691" w:rsidRDefault="003803AE" w:rsidP="003803AE">
            <w:pPr>
              <w:jc w:val="center"/>
              <w:rPr>
                <w:b/>
                <w:bCs/>
                <w:color w:val="000000"/>
              </w:rPr>
            </w:pPr>
            <w:r w:rsidRPr="001E5691">
              <w:rPr>
                <w:b/>
                <w:bCs/>
                <w:color w:val="000000"/>
              </w:rPr>
              <w:lastRenderedPageBreak/>
              <w:t>11</w:t>
            </w:r>
          </w:p>
        </w:tc>
        <w:tc>
          <w:tcPr>
            <w:tcW w:w="850" w:type="dxa"/>
            <w:shd w:val="clear" w:color="auto" w:fill="auto"/>
          </w:tcPr>
          <w:p w14:paraId="4E0E4CD8" w14:textId="3E4666D1" w:rsidR="003803AE" w:rsidRPr="001E5691" w:rsidRDefault="003803AE" w:rsidP="003803AE">
            <w:pPr>
              <w:jc w:val="center"/>
              <w:rPr>
                <w:szCs w:val="22"/>
                <w:lang w:eastAsia="en-US"/>
              </w:rPr>
            </w:pPr>
            <w:r w:rsidRPr="001E5691">
              <w:rPr>
                <w:szCs w:val="22"/>
                <w:lang w:eastAsia="en-US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15A6C95F" w14:textId="2DE33A4A" w:rsidR="003803AE" w:rsidRPr="001E5691" w:rsidRDefault="003803AE" w:rsidP="003803AE">
            <w:pPr>
              <w:rPr>
                <w:szCs w:val="22"/>
                <w:lang w:eastAsia="en-US"/>
              </w:rPr>
            </w:pPr>
            <w:r w:rsidRPr="001E5691">
              <w:rPr>
                <w:szCs w:val="22"/>
                <w:lang w:eastAsia="en-US"/>
              </w:rPr>
              <w:t>МАОУ СОШ № 37</w:t>
            </w:r>
          </w:p>
        </w:tc>
        <w:tc>
          <w:tcPr>
            <w:tcW w:w="4021" w:type="dxa"/>
            <w:shd w:val="clear" w:color="auto" w:fill="auto"/>
          </w:tcPr>
          <w:p w14:paraId="3A87FF41" w14:textId="014004F9" w:rsidR="003803AE" w:rsidRPr="001E5691" w:rsidRDefault="003803AE" w:rsidP="003803AE">
            <w:r w:rsidRPr="001E5691">
              <w:t>Капитальный ремонт асфальтового покрытия</w:t>
            </w:r>
          </w:p>
        </w:tc>
        <w:tc>
          <w:tcPr>
            <w:tcW w:w="3317" w:type="dxa"/>
            <w:shd w:val="clear" w:color="auto" w:fill="auto"/>
          </w:tcPr>
          <w:p w14:paraId="0E582DDE" w14:textId="100B8101" w:rsidR="003803AE" w:rsidRPr="001E5691" w:rsidRDefault="003803AE" w:rsidP="003803AE">
            <w:pPr>
              <w:jc w:val="center"/>
              <w:rPr>
                <w:szCs w:val="22"/>
                <w:lang w:eastAsia="en-US"/>
              </w:rPr>
            </w:pPr>
            <w:r w:rsidRPr="001E5691">
              <w:rPr>
                <w:szCs w:val="22"/>
                <w:lang w:eastAsia="en-US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67E45B89" w14:textId="2460ADDA" w:rsidR="003803AE" w:rsidRPr="001E5691" w:rsidRDefault="003803AE" w:rsidP="003803AE">
            <w:pPr>
              <w:jc w:val="center"/>
              <w:rPr>
                <w:szCs w:val="22"/>
                <w:lang w:eastAsia="en-US"/>
              </w:rPr>
            </w:pPr>
            <w:r w:rsidRPr="001E5691">
              <w:rPr>
                <w:szCs w:val="22"/>
                <w:lang w:eastAsia="en-US"/>
              </w:rPr>
              <w:t>1000,0</w:t>
            </w:r>
          </w:p>
        </w:tc>
        <w:tc>
          <w:tcPr>
            <w:tcW w:w="992" w:type="dxa"/>
            <w:shd w:val="clear" w:color="auto" w:fill="auto"/>
          </w:tcPr>
          <w:p w14:paraId="2BFA42CD" w14:textId="77777777" w:rsidR="003803AE" w:rsidRPr="001E5691" w:rsidRDefault="003803AE" w:rsidP="003803AE">
            <w:pPr>
              <w:jc w:val="center"/>
              <w:rPr>
                <w:szCs w:val="22"/>
                <w:lang w:eastAsia="en-US"/>
              </w:rPr>
            </w:pPr>
            <w:r w:rsidRPr="001E5691">
              <w:rPr>
                <w:szCs w:val="22"/>
                <w:lang w:eastAsia="en-US"/>
              </w:rPr>
              <w:t>III-IV</w:t>
            </w:r>
          </w:p>
          <w:p w14:paraId="3E989852" w14:textId="3AE16FF4" w:rsidR="003803AE" w:rsidRPr="001E5691" w:rsidRDefault="003803AE" w:rsidP="003803AE">
            <w:pPr>
              <w:jc w:val="center"/>
              <w:rPr>
                <w:szCs w:val="22"/>
                <w:lang w:eastAsia="en-US"/>
              </w:rPr>
            </w:pPr>
            <w:r w:rsidRPr="001E5691">
              <w:rPr>
                <w:szCs w:val="22"/>
                <w:lang w:eastAsia="en-US"/>
              </w:rPr>
              <w:t>квартал</w:t>
            </w:r>
          </w:p>
        </w:tc>
      </w:tr>
      <w:tr w:rsidR="003803AE" w:rsidRPr="001E5691" w14:paraId="4433F0CD" w14:textId="77777777" w:rsidTr="00770286">
        <w:tc>
          <w:tcPr>
            <w:tcW w:w="1560" w:type="dxa"/>
            <w:vMerge/>
            <w:shd w:val="clear" w:color="auto" w:fill="auto"/>
          </w:tcPr>
          <w:p w14:paraId="2AAA7D42" w14:textId="4BAB95A4" w:rsidR="003803AE" w:rsidRPr="001E5691" w:rsidRDefault="003803AE" w:rsidP="003803A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699406E5" w14:textId="1D9A9E83" w:rsidR="003803AE" w:rsidRPr="001E5691" w:rsidRDefault="003803AE" w:rsidP="003803AE">
            <w:pPr>
              <w:jc w:val="center"/>
              <w:rPr>
                <w:szCs w:val="22"/>
                <w:lang w:eastAsia="en-US"/>
              </w:rPr>
            </w:pPr>
            <w:r w:rsidRPr="001E5691">
              <w:rPr>
                <w:szCs w:val="22"/>
                <w:lang w:eastAsia="en-US"/>
              </w:rPr>
              <w:t>3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6ED968B0" w14:textId="410541C3" w:rsidR="003803AE" w:rsidRPr="001E5691" w:rsidRDefault="003803AE" w:rsidP="003803AE">
            <w:pPr>
              <w:rPr>
                <w:szCs w:val="22"/>
              </w:rPr>
            </w:pPr>
            <w:r w:rsidRPr="001E5691">
              <w:rPr>
                <w:szCs w:val="22"/>
                <w:lang w:eastAsia="en-US"/>
              </w:rPr>
              <w:t xml:space="preserve">МБДОУ МО г. Краснодар «Детский сад № 195» </w:t>
            </w:r>
          </w:p>
        </w:tc>
        <w:tc>
          <w:tcPr>
            <w:tcW w:w="4021" w:type="dxa"/>
            <w:shd w:val="clear" w:color="auto" w:fill="auto"/>
          </w:tcPr>
          <w:p w14:paraId="25921E8D" w14:textId="0A69C1FD" w:rsidR="003803AE" w:rsidRPr="001E5691" w:rsidRDefault="003803AE" w:rsidP="003803AE">
            <w:pPr>
              <w:rPr>
                <w:color w:val="000000"/>
                <w:lang w:eastAsia="en-US"/>
              </w:rPr>
            </w:pPr>
            <w:r w:rsidRPr="001E5691">
              <w:t>Приобретение детских кроваток</w:t>
            </w:r>
          </w:p>
        </w:tc>
        <w:tc>
          <w:tcPr>
            <w:tcW w:w="3317" w:type="dxa"/>
            <w:vMerge w:val="restart"/>
            <w:shd w:val="clear" w:color="auto" w:fill="auto"/>
          </w:tcPr>
          <w:p w14:paraId="71AACF60" w14:textId="1643B90A" w:rsidR="003803AE" w:rsidRPr="001E5691" w:rsidRDefault="003803AE" w:rsidP="003803AE">
            <w:pPr>
              <w:jc w:val="center"/>
              <w:rPr>
                <w:color w:val="000000"/>
                <w:lang w:eastAsia="en-US"/>
              </w:rPr>
            </w:pPr>
            <w:r w:rsidRPr="001E5691">
              <w:rPr>
                <w:szCs w:val="22"/>
                <w:lang w:eastAsia="en-US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40E29301" w14:textId="3F1E7BF7" w:rsidR="003803AE" w:rsidRPr="001E5691" w:rsidRDefault="003803AE" w:rsidP="003803AE">
            <w:pPr>
              <w:jc w:val="center"/>
              <w:rPr>
                <w:color w:val="000000"/>
                <w:lang w:eastAsia="en-US"/>
              </w:rPr>
            </w:pPr>
            <w:r w:rsidRPr="001E5691">
              <w:rPr>
                <w:szCs w:val="22"/>
                <w:lang w:eastAsia="en-US"/>
              </w:rPr>
              <w:t>500,0</w:t>
            </w:r>
          </w:p>
        </w:tc>
        <w:tc>
          <w:tcPr>
            <w:tcW w:w="992" w:type="dxa"/>
            <w:shd w:val="clear" w:color="auto" w:fill="auto"/>
          </w:tcPr>
          <w:p w14:paraId="0F868993" w14:textId="77777777" w:rsidR="003803AE" w:rsidRPr="001E5691" w:rsidRDefault="003803AE" w:rsidP="003803AE">
            <w:pPr>
              <w:jc w:val="center"/>
              <w:rPr>
                <w:szCs w:val="22"/>
                <w:lang w:eastAsia="en-US"/>
              </w:rPr>
            </w:pPr>
            <w:r w:rsidRPr="001E5691">
              <w:rPr>
                <w:szCs w:val="22"/>
                <w:lang w:eastAsia="en-US"/>
              </w:rPr>
              <w:t>III-IV</w:t>
            </w:r>
          </w:p>
          <w:p w14:paraId="4F2E7464" w14:textId="375893E3" w:rsidR="003803AE" w:rsidRPr="001E5691" w:rsidRDefault="003803AE" w:rsidP="003803AE">
            <w:pPr>
              <w:tabs>
                <w:tab w:val="left" w:pos="2520"/>
              </w:tabs>
              <w:jc w:val="center"/>
              <w:rPr>
                <w:lang w:eastAsia="en-US"/>
              </w:rPr>
            </w:pPr>
            <w:r w:rsidRPr="001E5691">
              <w:rPr>
                <w:szCs w:val="22"/>
                <w:lang w:eastAsia="en-US"/>
              </w:rPr>
              <w:t>квартал</w:t>
            </w:r>
          </w:p>
        </w:tc>
      </w:tr>
      <w:tr w:rsidR="003803AE" w:rsidRPr="001E5691" w14:paraId="76662CBC" w14:textId="77777777" w:rsidTr="00770286">
        <w:tc>
          <w:tcPr>
            <w:tcW w:w="1560" w:type="dxa"/>
            <w:vMerge/>
            <w:shd w:val="clear" w:color="auto" w:fill="auto"/>
          </w:tcPr>
          <w:p w14:paraId="17A9C576" w14:textId="77777777" w:rsidR="003803AE" w:rsidRPr="001E5691" w:rsidRDefault="003803AE" w:rsidP="003803A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709034D" w14:textId="77777777" w:rsidR="003803AE" w:rsidRPr="001E5691" w:rsidRDefault="003803AE" w:rsidP="003803AE">
            <w:pPr>
              <w:jc w:val="center"/>
              <w:rPr>
                <w:szCs w:val="22"/>
                <w:lang w:eastAsia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5FD08D18" w14:textId="77777777" w:rsidR="003803AE" w:rsidRPr="001E5691" w:rsidRDefault="003803AE" w:rsidP="003803AE">
            <w:pPr>
              <w:rPr>
                <w:szCs w:val="22"/>
              </w:rPr>
            </w:pPr>
          </w:p>
        </w:tc>
        <w:tc>
          <w:tcPr>
            <w:tcW w:w="4021" w:type="dxa"/>
            <w:shd w:val="clear" w:color="auto" w:fill="auto"/>
          </w:tcPr>
          <w:p w14:paraId="5EC1AFAD" w14:textId="5C2E29E1" w:rsidR="003803AE" w:rsidRPr="001E5691" w:rsidRDefault="003803AE" w:rsidP="003803AE">
            <w:pPr>
              <w:rPr>
                <w:color w:val="000000"/>
                <w:lang w:eastAsia="en-US"/>
              </w:rPr>
            </w:pPr>
            <w:r w:rsidRPr="001E5691">
              <w:t>Приобретение хозяйственных шкафов и полотенцесушителей</w:t>
            </w:r>
          </w:p>
        </w:tc>
        <w:tc>
          <w:tcPr>
            <w:tcW w:w="3317" w:type="dxa"/>
            <w:vMerge/>
            <w:shd w:val="clear" w:color="auto" w:fill="auto"/>
          </w:tcPr>
          <w:p w14:paraId="477D7782" w14:textId="77777777" w:rsidR="003803AE" w:rsidRPr="001E5691" w:rsidRDefault="003803AE" w:rsidP="003803AE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335E9324" w14:textId="72098257" w:rsidR="003803AE" w:rsidRPr="001E5691" w:rsidRDefault="003803AE" w:rsidP="003803AE">
            <w:pPr>
              <w:jc w:val="center"/>
              <w:rPr>
                <w:color w:val="000000"/>
                <w:lang w:eastAsia="en-US"/>
              </w:rPr>
            </w:pPr>
            <w:r w:rsidRPr="001E5691">
              <w:rPr>
                <w:szCs w:val="22"/>
                <w:lang w:eastAsia="en-US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71DA2921" w14:textId="77777777" w:rsidR="003803AE" w:rsidRPr="001E5691" w:rsidRDefault="003803AE" w:rsidP="003803AE">
            <w:pPr>
              <w:pStyle w:val="ae"/>
              <w:jc w:val="center"/>
              <w:rPr>
                <w:szCs w:val="22"/>
              </w:rPr>
            </w:pPr>
            <w:r w:rsidRPr="001E5691">
              <w:rPr>
                <w:szCs w:val="22"/>
                <w:lang w:val="en-US"/>
              </w:rPr>
              <w:t>III-IV</w:t>
            </w:r>
          </w:p>
          <w:p w14:paraId="4E3F888B" w14:textId="5968DBFC" w:rsidR="003803AE" w:rsidRPr="001E5691" w:rsidRDefault="003803AE" w:rsidP="003803AE">
            <w:pPr>
              <w:tabs>
                <w:tab w:val="left" w:pos="2520"/>
              </w:tabs>
              <w:jc w:val="center"/>
              <w:rPr>
                <w:lang w:val="en-US" w:eastAsia="en-US"/>
              </w:rPr>
            </w:pPr>
            <w:r w:rsidRPr="001E5691">
              <w:rPr>
                <w:szCs w:val="22"/>
              </w:rPr>
              <w:t>квартал</w:t>
            </w:r>
          </w:p>
        </w:tc>
      </w:tr>
    </w:tbl>
    <w:p w14:paraId="6C8F460E" w14:textId="77777777" w:rsidR="00C347AC" w:rsidRPr="001E5691" w:rsidRDefault="00C347AC" w:rsidP="00C347AC">
      <w:pPr>
        <w:pStyle w:val="a7"/>
        <w:ind w:left="709"/>
        <w:jc w:val="both"/>
        <w:rPr>
          <w:sz w:val="28"/>
          <w:szCs w:val="28"/>
        </w:rPr>
      </w:pPr>
    </w:p>
    <w:p w14:paraId="4FEB7428" w14:textId="6154AD6D" w:rsidR="00305F6A" w:rsidRPr="001E5691" w:rsidRDefault="00305F6A" w:rsidP="000278FA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1E5691">
        <w:rPr>
          <w:sz w:val="28"/>
          <w:szCs w:val="28"/>
        </w:rPr>
        <w:t>По избирательному округу №13 строку 3 изложить в новой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305F6A" w:rsidRPr="001E5691" w14:paraId="17D4E5BC" w14:textId="77777777" w:rsidTr="001A02BB">
        <w:tc>
          <w:tcPr>
            <w:tcW w:w="1560" w:type="dxa"/>
            <w:vMerge w:val="restart"/>
            <w:shd w:val="clear" w:color="auto" w:fill="auto"/>
          </w:tcPr>
          <w:p w14:paraId="6808FBD5" w14:textId="6627AA9B" w:rsidR="00305F6A" w:rsidRPr="001E5691" w:rsidRDefault="00305F6A" w:rsidP="001A02BB">
            <w:pPr>
              <w:jc w:val="center"/>
              <w:rPr>
                <w:b/>
                <w:bCs/>
                <w:color w:val="000000"/>
              </w:rPr>
            </w:pPr>
            <w:r w:rsidRPr="001E5691">
              <w:rPr>
                <w:b/>
                <w:bCs/>
                <w:color w:val="000000"/>
              </w:rPr>
              <w:t>13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3BB1F62B" w14:textId="77777777" w:rsidR="00305F6A" w:rsidRPr="001E5691" w:rsidRDefault="00305F6A" w:rsidP="001A02BB">
            <w:pPr>
              <w:jc w:val="center"/>
              <w:rPr>
                <w:color w:val="000000"/>
              </w:rPr>
            </w:pPr>
            <w:r w:rsidRPr="001E5691">
              <w:rPr>
                <w:color w:val="000000"/>
                <w:lang w:eastAsia="en-US"/>
              </w:rPr>
              <w:t>3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353D96A7" w14:textId="77777777" w:rsidR="00305F6A" w:rsidRPr="001E5691" w:rsidRDefault="00305F6A" w:rsidP="001A02BB">
            <w:pPr>
              <w:rPr>
                <w:color w:val="000000"/>
              </w:rPr>
            </w:pPr>
            <w:r w:rsidRPr="001E5691">
              <w:rPr>
                <w:bCs/>
                <w:lang w:eastAsia="en-US"/>
              </w:rPr>
              <w:t>МБДОУ МО г. Краснодар «Детский сад № 183»</w:t>
            </w:r>
          </w:p>
        </w:tc>
        <w:tc>
          <w:tcPr>
            <w:tcW w:w="4021" w:type="dxa"/>
            <w:shd w:val="clear" w:color="auto" w:fill="auto"/>
          </w:tcPr>
          <w:p w14:paraId="16C96601" w14:textId="77777777" w:rsidR="00305F6A" w:rsidRPr="001E5691" w:rsidRDefault="00305F6A" w:rsidP="001A02BB">
            <w:pPr>
              <w:rPr>
                <w:color w:val="000000"/>
              </w:rPr>
            </w:pPr>
            <w:r w:rsidRPr="001E5691">
              <w:rPr>
                <w:bCs/>
                <w:color w:val="000000"/>
                <w:lang w:eastAsia="en-US"/>
              </w:rPr>
              <w:t>Разработка проектно-сметной документации на капитальный ремонт спортивной площадки</w:t>
            </w:r>
          </w:p>
        </w:tc>
        <w:tc>
          <w:tcPr>
            <w:tcW w:w="3317" w:type="dxa"/>
            <w:vMerge w:val="restart"/>
            <w:shd w:val="clear" w:color="auto" w:fill="auto"/>
          </w:tcPr>
          <w:p w14:paraId="475AE5F7" w14:textId="77777777" w:rsidR="00305F6A" w:rsidRPr="001E5691" w:rsidRDefault="00305F6A" w:rsidP="001A02BB">
            <w:pPr>
              <w:jc w:val="center"/>
              <w:rPr>
                <w:color w:val="000000"/>
              </w:rPr>
            </w:pPr>
            <w:r w:rsidRPr="001E5691">
              <w:rPr>
                <w:bCs/>
                <w:color w:val="000000"/>
                <w:lang w:eastAsia="en-US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05351804" w14:textId="77777777" w:rsidR="00305F6A" w:rsidRPr="001E5691" w:rsidRDefault="00305F6A" w:rsidP="001A02BB">
            <w:pPr>
              <w:jc w:val="center"/>
              <w:rPr>
                <w:color w:val="000000"/>
              </w:rPr>
            </w:pPr>
            <w:r w:rsidRPr="001E5691">
              <w:rPr>
                <w:bCs/>
                <w:color w:val="000000"/>
                <w:lang w:eastAsia="en-US"/>
              </w:rPr>
              <w:t>53,0</w:t>
            </w:r>
          </w:p>
        </w:tc>
        <w:tc>
          <w:tcPr>
            <w:tcW w:w="992" w:type="dxa"/>
            <w:shd w:val="clear" w:color="auto" w:fill="auto"/>
          </w:tcPr>
          <w:p w14:paraId="60E6F86A" w14:textId="77777777" w:rsidR="00305F6A" w:rsidRPr="001E5691" w:rsidRDefault="00305F6A" w:rsidP="001A02BB">
            <w:pPr>
              <w:jc w:val="center"/>
              <w:rPr>
                <w:color w:val="000000"/>
              </w:rPr>
            </w:pPr>
            <w:r w:rsidRPr="001E5691">
              <w:rPr>
                <w:bCs/>
                <w:color w:val="000000"/>
                <w:lang w:eastAsia="en-US"/>
              </w:rPr>
              <w:t>I</w:t>
            </w:r>
            <w:r w:rsidRPr="001E5691">
              <w:rPr>
                <w:bCs/>
                <w:color w:val="000000"/>
                <w:lang w:val="en-US" w:eastAsia="en-US"/>
              </w:rPr>
              <w:t xml:space="preserve">II </w:t>
            </w:r>
            <w:r w:rsidRPr="001E5691">
              <w:rPr>
                <w:bCs/>
                <w:lang w:eastAsia="en-US"/>
              </w:rPr>
              <w:t>квартал</w:t>
            </w:r>
          </w:p>
        </w:tc>
      </w:tr>
      <w:tr w:rsidR="00305F6A" w:rsidRPr="001E5691" w14:paraId="2C30A97F" w14:textId="77777777" w:rsidTr="001A02BB">
        <w:tc>
          <w:tcPr>
            <w:tcW w:w="1560" w:type="dxa"/>
            <w:vMerge/>
            <w:shd w:val="clear" w:color="auto" w:fill="auto"/>
          </w:tcPr>
          <w:p w14:paraId="5D7E0E00" w14:textId="77777777" w:rsidR="00305F6A" w:rsidRPr="001E5691" w:rsidRDefault="00305F6A" w:rsidP="001A02B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7EBF263" w14:textId="77777777" w:rsidR="00305F6A" w:rsidRPr="001E5691" w:rsidRDefault="00305F6A" w:rsidP="001A02B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41BE9861" w14:textId="77777777" w:rsidR="00305F6A" w:rsidRPr="001E5691" w:rsidRDefault="00305F6A" w:rsidP="001A02BB">
            <w:pPr>
              <w:rPr>
                <w:bCs/>
                <w:lang w:eastAsia="en-US"/>
              </w:rPr>
            </w:pPr>
          </w:p>
        </w:tc>
        <w:tc>
          <w:tcPr>
            <w:tcW w:w="4021" w:type="dxa"/>
            <w:shd w:val="clear" w:color="auto" w:fill="auto"/>
          </w:tcPr>
          <w:p w14:paraId="47E8A7F7" w14:textId="77777777" w:rsidR="00305F6A" w:rsidRPr="001E5691" w:rsidRDefault="00305F6A" w:rsidP="001A02BB">
            <w:pPr>
              <w:rPr>
                <w:bCs/>
                <w:color w:val="000000"/>
                <w:lang w:eastAsia="en-US"/>
              </w:rPr>
            </w:pPr>
            <w:r w:rsidRPr="001E5691">
              <w:rPr>
                <w:color w:val="000000"/>
                <w:szCs w:val="22"/>
              </w:rPr>
              <w:t>Приобретение мебели, не связанной с образовательным процессом</w:t>
            </w:r>
          </w:p>
        </w:tc>
        <w:tc>
          <w:tcPr>
            <w:tcW w:w="3317" w:type="dxa"/>
            <w:vMerge/>
            <w:shd w:val="clear" w:color="auto" w:fill="auto"/>
          </w:tcPr>
          <w:p w14:paraId="438089B2" w14:textId="77777777" w:rsidR="00305F6A" w:rsidRPr="001E5691" w:rsidRDefault="00305F6A" w:rsidP="001A02BB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352F38C6" w14:textId="77777777" w:rsidR="00305F6A" w:rsidRPr="001E5691" w:rsidRDefault="00305F6A" w:rsidP="001A02BB">
            <w:pPr>
              <w:jc w:val="center"/>
              <w:rPr>
                <w:bCs/>
                <w:color w:val="000000"/>
                <w:lang w:eastAsia="en-US"/>
              </w:rPr>
            </w:pPr>
            <w:r w:rsidRPr="001E5691">
              <w:rPr>
                <w:bCs/>
                <w:color w:val="000000"/>
                <w:lang w:eastAsia="en-US"/>
              </w:rPr>
              <w:t>127,0</w:t>
            </w:r>
          </w:p>
        </w:tc>
        <w:tc>
          <w:tcPr>
            <w:tcW w:w="992" w:type="dxa"/>
            <w:shd w:val="clear" w:color="auto" w:fill="auto"/>
          </w:tcPr>
          <w:p w14:paraId="6FA1C5DD" w14:textId="77777777" w:rsidR="00305F6A" w:rsidRPr="001E5691" w:rsidRDefault="00305F6A" w:rsidP="001A02BB">
            <w:pPr>
              <w:jc w:val="center"/>
              <w:rPr>
                <w:bCs/>
                <w:color w:val="000000"/>
                <w:lang w:eastAsia="en-US"/>
              </w:rPr>
            </w:pPr>
            <w:r w:rsidRPr="001E5691">
              <w:rPr>
                <w:szCs w:val="22"/>
                <w:lang w:val="en-US"/>
              </w:rPr>
              <w:t>III</w:t>
            </w:r>
            <w:r w:rsidRPr="001E5691">
              <w:rPr>
                <w:szCs w:val="22"/>
              </w:rPr>
              <w:t>-</w:t>
            </w:r>
            <w:r w:rsidRPr="001E5691">
              <w:rPr>
                <w:szCs w:val="22"/>
                <w:lang w:val="en-US"/>
              </w:rPr>
              <w:t xml:space="preserve">IV </w:t>
            </w:r>
            <w:r w:rsidRPr="001E5691">
              <w:rPr>
                <w:szCs w:val="22"/>
              </w:rPr>
              <w:t>квартал</w:t>
            </w:r>
          </w:p>
        </w:tc>
      </w:tr>
    </w:tbl>
    <w:p w14:paraId="4D453295" w14:textId="77777777" w:rsidR="00305F6A" w:rsidRPr="001E5691" w:rsidRDefault="00305F6A" w:rsidP="00305F6A">
      <w:pPr>
        <w:pStyle w:val="a7"/>
        <w:ind w:left="709"/>
        <w:jc w:val="both"/>
        <w:rPr>
          <w:sz w:val="28"/>
          <w:szCs w:val="28"/>
        </w:rPr>
      </w:pPr>
    </w:p>
    <w:p w14:paraId="3AD89255" w14:textId="360DB439" w:rsidR="0038139E" w:rsidRPr="001E5691" w:rsidRDefault="0038139E" w:rsidP="000278FA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1E5691">
        <w:rPr>
          <w:sz w:val="28"/>
          <w:szCs w:val="28"/>
        </w:rPr>
        <w:t>По избирательному округу № 14 строк</w:t>
      </w:r>
      <w:r w:rsidR="007A3935" w:rsidRPr="001E5691">
        <w:rPr>
          <w:sz w:val="28"/>
          <w:szCs w:val="28"/>
        </w:rPr>
        <w:t>и 5,</w:t>
      </w:r>
      <w:r w:rsidRPr="001E5691">
        <w:rPr>
          <w:sz w:val="28"/>
          <w:szCs w:val="28"/>
        </w:rPr>
        <w:t xml:space="preserve"> 6 изложить в новой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7A3935" w:rsidRPr="001E5691" w14:paraId="13F16D9E" w14:textId="77777777" w:rsidTr="00EA2049">
        <w:tc>
          <w:tcPr>
            <w:tcW w:w="1560" w:type="dxa"/>
            <w:vMerge w:val="restart"/>
            <w:shd w:val="clear" w:color="auto" w:fill="auto"/>
          </w:tcPr>
          <w:p w14:paraId="3C732C41" w14:textId="5EC0ACBC" w:rsidR="007A3935" w:rsidRPr="001E5691" w:rsidRDefault="007A3935" w:rsidP="00CF7DE9">
            <w:pPr>
              <w:jc w:val="center"/>
              <w:rPr>
                <w:b/>
                <w:bCs/>
                <w:color w:val="FF0000"/>
                <w:szCs w:val="22"/>
              </w:rPr>
            </w:pPr>
            <w:r w:rsidRPr="001E5691">
              <w:rPr>
                <w:b/>
                <w:bCs/>
                <w:szCs w:val="22"/>
              </w:rPr>
              <w:t>14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297590D5" w14:textId="77777777" w:rsidR="007A3935" w:rsidRPr="001E5691" w:rsidRDefault="007A3935" w:rsidP="00EA2049">
            <w:pPr>
              <w:jc w:val="center"/>
              <w:rPr>
                <w:szCs w:val="22"/>
              </w:rPr>
            </w:pPr>
            <w:r w:rsidRPr="001E5691">
              <w:rPr>
                <w:bCs/>
              </w:rPr>
              <w:t>5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1E41FF57" w14:textId="77777777" w:rsidR="007A3935" w:rsidRPr="001E5691" w:rsidRDefault="007A3935" w:rsidP="00EA2049">
            <w:pPr>
              <w:rPr>
                <w:szCs w:val="22"/>
              </w:rPr>
            </w:pPr>
            <w:r w:rsidRPr="001E5691">
              <w:t>МАОУ СОШ № 46</w:t>
            </w:r>
          </w:p>
        </w:tc>
        <w:tc>
          <w:tcPr>
            <w:tcW w:w="4021" w:type="dxa"/>
            <w:shd w:val="clear" w:color="auto" w:fill="auto"/>
          </w:tcPr>
          <w:p w14:paraId="64ED7CC7" w14:textId="77777777" w:rsidR="007A3935" w:rsidRPr="001E5691" w:rsidRDefault="007A3935" w:rsidP="00EA2049">
            <w:pPr>
              <w:rPr>
                <w:szCs w:val="22"/>
              </w:rPr>
            </w:pPr>
            <w:r w:rsidRPr="001E5691">
              <w:rPr>
                <w:color w:val="000000"/>
              </w:rPr>
              <w:t>Установка системы контроля и управления доступом</w:t>
            </w:r>
          </w:p>
        </w:tc>
        <w:tc>
          <w:tcPr>
            <w:tcW w:w="3317" w:type="dxa"/>
            <w:vMerge w:val="restart"/>
            <w:shd w:val="clear" w:color="auto" w:fill="auto"/>
          </w:tcPr>
          <w:p w14:paraId="05D8C5C6" w14:textId="77777777" w:rsidR="007A3935" w:rsidRPr="001E5691" w:rsidRDefault="007A3935" w:rsidP="00EA2049">
            <w:pPr>
              <w:jc w:val="center"/>
              <w:rPr>
                <w:szCs w:val="22"/>
              </w:rPr>
            </w:pPr>
            <w:r w:rsidRPr="001E5691">
              <w:rPr>
                <w:color w:val="000000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6827EA7C" w14:textId="77777777" w:rsidR="007A3935" w:rsidRPr="001E5691" w:rsidRDefault="007A3935" w:rsidP="00EA2049">
            <w:pPr>
              <w:jc w:val="center"/>
              <w:rPr>
                <w:szCs w:val="22"/>
              </w:rPr>
            </w:pPr>
            <w:r w:rsidRPr="001E5691">
              <w:rPr>
                <w:color w:val="000000"/>
              </w:rPr>
              <w:t>150,0</w:t>
            </w:r>
          </w:p>
        </w:tc>
        <w:tc>
          <w:tcPr>
            <w:tcW w:w="992" w:type="dxa"/>
            <w:shd w:val="clear" w:color="auto" w:fill="auto"/>
          </w:tcPr>
          <w:p w14:paraId="5E5B81AB" w14:textId="77777777" w:rsidR="007A3935" w:rsidRPr="001E5691" w:rsidRDefault="007A3935" w:rsidP="00EA2049">
            <w:pPr>
              <w:jc w:val="center"/>
              <w:rPr>
                <w:color w:val="000000"/>
              </w:rPr>
            </w:pPr>
            <w:r w:rsidRPr="001E5691">
              <w:rPr>
                <w:color w:val="000000"/>
              </w:rPr>
              <w:t>I-II</w:t>
            </w:r>
            <w:r w:rsidRPr="001E5691">
              <w:rPr>
                <w:color w:val="000000"/>
                <w:lang w:val="en-US"/>
              </w:rPr>
              <w:t>I</w:t>
            </w:r>
          </w:p>
          <w:p w14:paraId="778A692A" w14:textId="77777777" w:rsidR="007A3935" w:rsidRPr="001E5691" w:rsidRDefault="007A3935" w:rsidP="00EA2049">
            <w:pPr>
              <w:jc w:val="center"/>
              <w:rPr>
                <w:szCs w:val="22"/>
              </w:rPr>
            </w:pPr>
            <w:r w:rsidRPr="001E5691">
              <w:rPr>
                <w:color w:val="000000"/>
              </w:rPr>
              <w:t>квартал</w:t>
            </w:r>
          </w:p>
        </w:tc>
      </w:tr>
      <w:tr w:rsidR="007A3935" w:rsidRPr="001E5691" w14:paraId="02632A4F" w14:textId="77777777" w:rsidTr="00EA2049">
        <w:tc>
          <w:tcPr>
            <w:tcW w:w="1560" w:type="dxa"/>
            <w:vMerge/>
            <w:shd w:val="clear" w:color="auto" w:fill="auto"/>
          </w:tcPr>
          <w:p w14:paraId="3006F588" w14:textId="318537F6" w:rsidR="007A3935" w:rsidRPr="001E5691" w:rsidRDefault="007A3935" w:rsidP="00CF7DE9">
            <w:pPr>
              <w:jc w:val="center"/>
              <w:rPr>
                <w:b/>
                <w:bCs/>
                <w:szCs w:val="22"/>
                <w:lang w:val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16061F8D" w14:textId="77777777" w:rsidR="007A3935" w:rsidRPr="001E5691" w:rsidRDefault="007A3935" w:rsidP="00EA2049">
            <w:pPr>
              <w:jc w:val="center"/>
              <w:rPr>
                <w:szCs w:val="22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14:paraId="03F52018" w14:textId="77777777" w:rsidR="007A3935" w:rsidRPr="001E5691" w:rsidRDefault="007A3935" w:rsidP="00EA2049">
            <w:pPr>
              <w:rPr>
                <w:rStyle w:val="afa"/>
                <w:i w:val="0"/>
                <w:color w:val="000000"/>
                <w:szCs w:val="22"/>
                <w:shd w:val="clear" w:color="auto" w:fill="FFFFFF"/>
              </w:rPr>
            </w:pPr>
          </w:p>
        </w:tc>
        <w:tc>
          <w:tcPr>
            <w:tcW w:w="4021" w:type="dxa"/>
            <w:shd w:val="clear" w:color="auto" w:fill="auto"/>
          </w:tcPr>
          <w:p w14:paraId="6DDCF136" w14:textId="77777777" w:rsidR="007A3935" w:rsidRPr="001E5691" w:rsidRDefault="007A3935" w:rsidP="00EA2049">
            <w:pPr>
              <w:rPr>
                <w:szCs w:val="22"/>
              </w:rPr>
            </w:pPr>
            <w:r w:rsidRPr="001E5691">
              <w:rPr>
                <w:color w:val="000000"/>
              </w:rPr>
              <w:t>Текущий ремонт</w:t>
            </w:r>
          </w:p>
        </w:tc>
        <w:tc>
          <w:tcPr>
            <w:tcW w:w="3317" w:type="dxa"/>
            <w:vMerge/>
            <w:shd w:val="clear" w:color="auto" w:fill="auto"/>
            <w:vAlign w:val="center"/>
          </w:tcPr>
          <w:p w14:paraId="501EA32C" w14:textId="77777777" w:rsidR="007A3935" w:rsidRPr="001E5691" w:rsidRDefault="007A3935" w:rsidP="00EA2049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266A0E2" w14:textId="77777777" w:rsidR="007A3935" w:rsidRPr="001E5691" w:rsidRDefault="007A3935" w:rsidP="00EA2049">
            <w:pPr>
              <w:jc w:val="center"/>
              <w:rPr>
                <w:szCs w:val="22"/>
              </w:rPr>
            </w:pPr>
            <w:r w:rsidRPr="001E5691">
              <w:rPr>
                <w:color w:val="000000"/>
              </w:rPr>
              <w:t>150,0</w:t>
            </w:r>
          </w:p>
        </w:tc>
        <w:tc>
          <w:tcPr>
            <w:tcW w:w="992" w:type="dxa"/>
            <w:shd w:val="clear" w:color="auto" w:fill="auto"/>
          </w:tcPr>
          <w:p w14:paraId="7636C608" w14:textId="77777777" w:rsidR="007A3935" w:rsidRPr="001E5691" w:rsidRDefault="007A3935" w:rsidP="00EA2049">
            <w:pPr>
              <w:jc w:val="center"/>
              <w:rPr>
                <w:color w:val="000000"/>
              </w:rPr>
            </w:pPr>
            <w:r w:rsidRPr="001E5691">
              <w:rPr>
                <w:color w:val="000000"/>
              </w:rPr>
              <w:t>I-II</w:t>
            </w:r>
            <w:r w:rsidRPr="001E5691">
              <w:rPr>
                <w:color w:val="000000"/>
                <w:lang w:val="en-US"/>
              </w:rPr>
              <w:t>I</w:t>
            </w:r>
          </w:p>
          <w:p w14:paraId="2E580922" w14:textId="77777777" w:rsidR="007A3935" w:rsidRPr="001E5691" w:rsidRDefault="007A3935" w:rsidP="00EA2049">
            <w:pPr>
              <w:jc w:val="center"/>
              <w:rPr>
                <w:szCs w:val="22"/>
                <w:lang w:val="en-US"/>
              </w:rPr>
            </w:pPr>
            <w:r w:rsidRPr="001E5691">
              <w:rPr>
                <w:color w:val="000000"/>
              </w:rPr>
              <w:t>квартал</w:t>
            </w:r>
          </w:p>
        </w:tc>
      </w:tr>
      <w:tr w:rsidR="007A3935" w:rsidRPr="001E5691" w14:paraId="6D894586" w14:textId="77777777" w:rsidTr="007638AB">
        <w:tc>
          <w:tcPr>
            <w:tcW w:w="1560" w:type="dxa"/>
            <w:vMerge/>
            <w:shd w:val="clear" w:color="auto" w:fill="auto"/>
          </w:tcPr>
          <w:p w14:paraId="223D6BA3" w14:textId="3B2C9296" w:rsidR="007A3935" w:rsidRPr="001E5691" w:rsidRDefault="007A3935" w:rsidP="007638AB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29572070" w14:textId="77777777" w:rsidR="007A3935" w:rsidRPr="001E5691" w:rsidRDefault="007A3935" w:rsidP="007638AB">
            <w:pPr>
              <w:jc w:val="center"/>
              <w:rPr>
                <w:szCs w:val="22"/>
                <w:lang w:val="en-US"/>
              </w:rPr>
            </w:pPr>
            <w:r w:rsidRPr="001E5691">
              <w:rPr>
                <w:bCs/>
              </w:rPr>
              <w:t>6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0E842276" w14:textId="77777777" w:rsidR="007A3935" w:rsidRPr="001E5691" w:rsidRDefault="007A3935" w:rsidP="007638AB">
            <w:pPr>
              <w:rPr>
                <w:rStyle w:val="afa"/>
                <w:i w:val="0"/>
                <w:color w:val="000000"/>
                <w:szCs w:val="22"/>
                <w:shd w:val="clear" w:color="auto" w:fill="FFFFFF"/>
              </w:rPr>
            </w:pPr>
            <w:r w:rsidRPr="001E5691">
              <w:t>МАОУ СОШ № 52</w:t>
            </w:r>
          </w:p>
        </w:tc>
        <w:tc>
          <w:tcPr>
            <w:tcW w:w="4021" w:type="dxa"/>
            <w:shd w:val="clear" w:color="auto" w:fill="auto"/>
          </w:tcPr>
          <w:p w14:paraId="7E2ABE10" w14:textId="77777777" w:rsidR="007A3935" w:rsidRPr="001E5691" w:rsidRDefault="007A3935" w:rsidP="007638AB">
            <w:pPr>
              <w:rPr>
                <w:szCs w:val="22"/>
              </w:rPr>
            </w:pPr>
            <w:r w:rsidRPr="001E5691">
              <w:rPr>
                <w:color w:val="000000"/>
              </w:rPr>
              <w:t xml:space="preserve">Корректировка проектно-сметной документации и прохождения государственной экспертизы для проведения капитального ремонта внутренних помещений </w:t>
            </w:r>
          </w:p>
        </w:tc>
        <w:tc>
          <w:tcPr>
            <w:tcW w:w="3317" w:type="dxa"/>
            <w:vMerge w:val="restart"/>
            <w:shd w:val="clear" w:color="auto" w:fill="auto"/>
          </w:tcPr>
          <w:p w14:paraId="48CA6AAA" w14:textId="77777777" w:rsidR="007A3935" w:rsidRPr="001E5691" w:rsidRDefault="007A3935" w:rsidP="007638AB">
            <w:pPr>
              <w:jc w:val="center"/>
              <w:rPr>
                <w:szCs w:val="22"/>
              </w:rPr>
            </w:pPr>
            <w:r w:rsidRPr="001E5691">
              <w:rPr>
                <w:color w:val="000000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186AE988" w14:textId="77777777" w:rsidR="007A3935" w:rsidRPr="001E5691" w:rsidRDefault="007A3935" w:rsidP="007638AB">
            <w:pPr>
              <w:jc w:val="center"/>
              <w:rPr>
                <w:szCs w:val="22"/>
              </w:rPr>
            </w:pPr>
            <w:r w:rsidRPr="001E5691">
              <w:rPr>
                <w:color w:val="000000"/>
              </w:rPr>
              <w:t>300,0</w:t>
            </w:r>
          </w:p>
        </w:tc>
        <w:tc>
          <w:tcPr>
            <w:tcW w:w="992" w:type="dxa"/>
            <w:shd w:val="clear" w:color="auto" w:fill="auto"/>
          </w:tcPr>
          <w:p w14:paraId="588DBDDA" w14:textId="77777777" w:rsidR="007A3935" w:rsidRPr="001E5691" w:rsidRDefault="007A3935" w:rsidP="007638AB">
            <w:pPr>
              <w:jc w:val="center"/>
              <w:rPr>
                <w:color w:val="000000"/>
                <w:lang w:val="en-US"/>
              </w:rPr>
            </w:pPr>
            <w:r w:rsidRPr="001E5691">
              <w:rPr>
                <w:color w:val="000000"/>
                <w:lang w:val="en-US"/>
              </w:rPr>
              <w:t>I-IV</w:t>
            </w:r>
          </w:p>
          <w:p w14:paraId="50B93DEB" w14:textId="77777777" w:rsidR="007A3935" w:rsidRPr="001E5691" w:rsidRDefault="007A3935" w:rsidP="007638AB">
            <w:pPr>
              <w:jc w:val="center"/>
              <w:rPr>
                <w:szCs w:val="22"/>
                <w:lang w:val="en-US"/>
              </w:rPr>
            </w:pPr>
            <w:r w:rsidRPr="001E5691">
              <w:rPr>
                <w:color w:val="000000"/>
              </w:rPr>
              <w:t>квартал</w:t>
            </w:r>
          </w:p>
        </w:tc>
      </w:tr>
      <w:tr w:rsidR="007A3935" w:rsidRPr="001E5691" w14:paraId="453719D4" w14:textId="77777777" w:rsidTr="007638AB">
        <w:tc>
          <w:tcPr>
            <w:tcW w:w="1560" w:type="dxa"/>
            <w:vMerge/>
            <w:shd w:val="clear" w:color="auto" w:fill="auto"/>
          </w:tcPr>
          <w:p w14:paraId="463D07C3" w14:textId="77777777" w:rsidR="007A3935" w:rsidRPr="001E5691" w:rsidRDefault="007A3935" w:rsidP="007638AB">
            <w:pPr>
              <w:jc w:val="center"/>
              <w:rPr>
                <w:b/>
                <w:bCs/>
                <w:szCs w:val="22"/>
                <w:lang w:val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E5F94D7" w14:textId="77777777" w:rsidR="007A3935" w:rsidRPr="001E5691" w:rsidRDefault="007A3935" w:rsidP="007638AB">
            <w:pPr>
              <w:jc w:val="center"/>
              <w:rPr>
                <w:bCs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23DDBD25" w14:textId="77777777" w:rsidR="007A3935" w:rsidRPr="001E5691" w:rsidRDefault="007A3935" w:rsidP="007638AB"/>
        </w:tc>
        <w:tc>
          <w:tcPr>
            <w:tcW w:w="4021" w:type="dxa"/>
            <w:shd w:val="clear" w:color="auto" w:fill="auto"/>
          </w:tcPr>
          <w:p w14:paraId="0CAE0165" w14:textId="77777777" w:rsidR="007A3935" w:rsidRPr="001E5691" w:rsidRDefault="007A3935" w:rsidP="007638AB">
            <w:pPr>
              <w:rPr>
                <w:color w:val="000000"/>
              </w:rPr>
            </w:pPr>
            <w:r w:rsidRPr="001E5691">
              <w:rPr>
                <w:color w:val="000000"/>
              </w:rPr>
              <w:t>Приобретение палаток для туристических походов в летний период</w:t>
            </w:r>
          </w:p>
        </w:tc>
        <w:tc>
          <w:tcPr>
            <w:tcW w:w="3317" w:type="dxa"/>
            <w:vMerge/>
            <w:shd w:val="clear" w:color="auto" w:fill="auto"/>
          </w:tcPr>
          <w:p w14:paraId="0A784813" w14:textId="77777777" w:rsidR="007A3935" w:rsidRPr="001E5691" w:rsidRDefault="007A3935" w:rsidP="007638A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4371C636" w14:textId="77777777" w:rsidR="007A3935" w:rsidRPr="001E5691" w:rsidRDefault="007A3935" w:rsidP="007638AB">
            <w:pPr>
              <w:jc w:val="center"/>
              <w:rPr>
                <w:color w:val="000000"/>
              </w:rPr>
            </w:pPr>
            <w:r w:rsidRPr="001E5691">
              <w:rPr>
                <w:color w:val="000000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14:paraId="7ECDE021" w14:textId="77777777" w:rsidR="007A3935" w:rsidRPr="001E5691" w:rsidRDefault="007A3935" w:rsidP="007638AB">
            <w:pPr>
              <w:jc w:val="center"/>
              <w:rPr>
                <w:color w:val="000000"/>
                <w:lang w:val="en-US"/>
              </w:rPr>
            </w:pPr>
            <w:r w:rsidRPr="001E5691">
              <w:rPr>
                <w:color w:val="000000"/>
                <w:lang w:val="en-US"/>
              </w:rPr>
              <w:t>II-III</w:t>
            </w:r>
          </w:p>
          <w:p w14:paraId="3B1C3C03" w14:textId="77777777" w:rsidR="007A3935" w:rsidRPr="001E5691" w:rsidRDefault="007A3935" w:rsidP="007638AB">
            <w:pPr>
              <w:jc w:val="center"/>
              <w:rPr>
                <w:color w:val="000000"/>
              </w:rPr>
            </w:pPr>
            <w:r w:rsidRPr="001E5691">
              <w:rPr>
                <w:color w:val="000000"/>
              </w:rPr>
              <w:t>квартал</w:t>
            </w:r>
          </w:p>
        </w:tc>
      </w:tr>
    </w:tbl>
    <w:p w14:paraId="79090965" w14:textId="77777777" w:rsidR="0038139E" w:rsidRPr="001E5691" w:rsidRDefault="0038139E" w:rsidP="0038139E">
      <w:pPr>
        <w:pStyle w:val="a7"/>
        <w:ind w:left="709"/>
        <w:jc w:val="both"/>
        <w:rPr>
          <w:sz w:val="28"/>
          <w:szCs w:val="28"/>
        </w:rPr>
      </w:pPr>
    </w:p>
    <w:p w14:paraId="02479914" w14:textId="3C2A38FA" w:rsidR="000278FA" w:rsidRPr="001E5691" w:rsidRDefault="000278FA" w:rsidP="000278FA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1E5691">
        <w:rPr>
          <w:sz w:val="28"/>
          <w:szCs w:val="28"/>
        </w:rPr>
        <w:t xml:space="preserve">По избирательному округу № </w:t>
      </w:r>
      <w:r w:rsidR="00CC10CA" w:rsidRPr="001E5691">
        <w:rPr>
          <w:sz w:val="28"/>
          <w:szCs w:val="28"/>
        </w:rPr>
        <w:t>15</w:t>
      </w:r>
      <w:r w:rsidRPr="001E5691">
        <w:rPr>
          <w:sz w:val="28"/>
          <w:szCs w:val="28"/>
        </w:rPr>
        <w:t xml:space="preserve"> строк</w:t>
      </w:r>
      <w:r w:rsidR="00CC10CA" w:rsidRPr="001E5691">
        <w:rPr>
          <w:sz w:val="28"/>
          <w:szCs w:val="28"/>
        </w:rPr>
        <w:t>и</w:t>
      </w:r>
      <w:r w:rsidRPr="001E5691">
        <w:rPr>
          <w:sz w:val="28"/>
          <w:szCs w:val="28"/>
        </w:rPr>
        <w:t xml:space="preserve"> 3</w:t>
      </w:r>
      <w:r w:rsidR="00CC10CA" w:rsidRPr="001E5691">
        <w:rPr>
          <w:sz w:val="28"/>
          <w:szCs w:val="28"/>
        </w:rPr>
        <w:t>,</w:t>
      </w:r>
      <w:r w:rsidR="00991B71" w:rsidRPr="001E5691">
        <w:rPr>
          <w:sz w:val="28"/>
          <w:szCs w:val="28"/>
        </w:rPr>
        <w:t xml:space="preserve"> </w:t>
      </w:r>
      <w:r w:rsidR="00CC10CA" w:rsidRPr="001E5691">
        <w:rPr>
          <w:sz w:val="28"/>
          <w:szCs w:val="28"/>
        </w:rPr>
        <w:t>6</w:t>
      </w:r>
      <w:r w:rsidRPr="001E5691">
        <w:rPr>
          <w:sz w:val="28"/>
          <w:szCs w:val="28"/>
        </w:rPr>
        <w:t xml:space="preserve"> изложить в новой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0278FA" w:rsidRPr="001E5691" w14:paraId="0CC1E725" w14:textId="77777777" w:rsidTr="001D094A">
        <w:tc>
          <w:tcPr>
            <w:tcW w:w="1560" w:type="dxa"/>
            <w:vMerge w:val="restart"/>
            <w:shd w:val="clear" w:color="auto" w:fill="auto"/>
          </w:tcPr>
          <w:p w14:paraId="540F5F5D" w14:textId="293B5BDC" w:rsidR="000278FA" w:rsidRPr="001E5691" w:rsidRDefault="000278FA" w:rsidP="000278FA">
            <w:pPr>
              <w:jc w:val="center"/>
              <w:rPr>
                <w:b/>
                <w:bCs/>
                <w:color w:val="000000"/>
              </w:rPr>
            </w:pPr>
            <w:r w:rsidRPr="001E5691">
              <w:rPr>
                <w:b/>
                <w:bCs/>
                <w:color w:val="000000"/>
              </w:rPr>
              <w:t>15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6CCA4E45" w14:textId="5FF51649" w:rsidR="000278FA" w:rsidRPr="001E5691" w:rsidRDefault="000278FA" w:rsidP="000278FA">
            <w:pPr>
              <w:jc w:val="center"/>
              <w:rPr>
                <w:szCs w:val="22"/>
                <w:lang w:eastAsia="en-US"/>
              </w:rPr>
            </w:pPr>
            <w:r w:rsidRPr="001E5691">
              <w:rPr>
                <w:szCs w:val="22"/>
                <w:lang w:val="en-US"/>
              </w:rPr>
              <w:t>3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2829A4F4" w14:textId="5864DAB7" w:rsidR="000278FA" w:rsidRPr="001E5691" w:rsidRDefault="000278FA" w:rsidP="000278FA">
            <w:pPr>
              <w:rPr>
                <w:szCs w:val="22"/>
              </w:rPr>
            </w:pPr>
            <w:r w:rsidRPr="001E5691">
              <w:rPr>
                <w:szCs w:val="22"/>
              </w:rPr>
              <w:t>МБДОУ МО г. Краснодар «Детский сад № 25»</w:t>
            </w:r>
          </w:p>
        </w:tc>
        <w:tc>
          <w:tcPr>
            <w:tcW w:w="4021" w:type="dxa"/>
            <w:shd w:val="clear" w:color="auto" w:fill="auto"/>
          </w:tcPr>
          <w:p w14:paraId="60A9F017" w14:textId="30278369" w:rsidR="000278FA" w:rsidRPr="001E5691" w:rsidRDefault="000278FA" w:rsidP="000278FA">
            <w:pPr>
              <w:rPr>
                <w:color w:val="000000"/>
                <w:lang w:eastAsia="en-US"/>
              </w:rPr>
            </w:pPr>
            <w:r w:rsidRPr="001E5691">
              <w:rPr>
                <w:color w:val="000000"/>
                <w:szCs w:val="22"/>
              </w:rPr>
              <w:t>Приобретение мебели</w:t>
            </w:r>
          </w:p>
        </w:tc>
        <w:tc>
          <w:tcPr>
            <w:tcW w:w="3317" w:type="dxa"/>
            <w:vMerge w:val="restart"/>
            <w:shd w:val="clear" w:color="auto" w:fill="auto"/>
          </w:tcPr>
          <w:p w14:paraId="726C9F2F" w14:textId="76E92051" w:rsidR="000278FA" w:rsidRPr="001E5691" w:rsidRDefault="000278FA" w:rsidP="000278FA">
            <w:pPr>
              <w:jc w:val="center"/>
              <w:rPr>
                <w:color w:val="000000"/>
                <w:lang w:eastAsia="en-US"/>
              </w:rPr>
            </w:pPr>
            <w:r w:rsidRPr="001E5691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4C23BF71" w14:textId="6889C713" w:rsidR="000278FA" w:rsidRPr="001E5691" w:rsidRDefault="000278FA" w:rsidP="000278FA">
            <w:pPr>
              <w:jc w:val="center"/>
              <w:rPr>
                <w:color w:val="000000"/>
                <w:lang w:eastAsia="en-US"/>
              </w:rPr>
            </w:pPr>
            <w:r w:rsidRPr="001E5691">
              <w:rPr>
                <w:szCs w:val="22"/>
              </w:rPr>
              <w:t>30</w:t>
            </w:r>
            <w:r w:rsidRPr="001E5691">
              <w:rPr>
                <w:szCs w:val="22"/>
                <w:lang w:val="en-US"/>
              </w:rPr>
              <w:t>0</w:t>
            </w:r>
            <w:r w:rsidRPr="001E5691">
              <w:rPr>
                <w:szCs w:val="22"/>
              </w:rPr>
              <w:t>,</w:t>
            </w:r>
            <w:r w:rsidRPr="001E5691">
              <w:rPr>
                <w:szCs w:val="22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8A7034A" w14:textId="77777777" w:rsidR="000278FA" w:rsidRPr="001E5691" w:rsidRDefault="000278FA" w:rsidP="000278FA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1E5691">
              <w:rPr>
                <w:szCs w:val="22"/>
                <w:lang w:val="en-US"/>
              </w:rPr>
              <w:t>I</w:t>
            </w:r>
            <w:r w:rsidRPr="001E5691">
              <w:rPr>
                <w:szCs w:val="22"/>
              </w:rPr>
              <w:t>-</w:t>
            </w:r>
            <w:r w:rsidRPr="001E5691">
              <w:rPr>
                <w:szCs w:val="22"/>
                <w:lang w:val="en-US"/>
              </w:rPr>
              <w:t>II</w:t>
            </w:r>
          </w:p>
          <w:p w14:paraId="12742526" w14:textId="0A35EA21" w:rsidR="000278FA" w:rsidRPr="001E5691" w:rsidRDefault="000278FA" w:rsidP="000278FA">
            <w:pPr>
              <w:tabs>
                <w:tab w:val="left" w:pos="2520"/>
              </w:tabs>
              <w:jc w:val="center"/>
              <w:rPr>
                <w:lang w:eastAsia="en-US"/>
              </w:rPr>
            </w:pPr>
            <w:r w:rsidRPr="001E5691">
              <w:rPr>
                <w:szCs w:val="22"/>
              </w:rPr>
              <w:t>квартал</w:t>
            </w:r>
          </w:p>
        </w:tc>
      </w:tr>
      <w:tr w:rsidR="000278FA" w:rsidRPr="001E5691" w14:paraId="216D4038" w14:textId="77777777" w:rsidTr="001D094A">
        <w:tc>
          <w:tcPr>
            <w:tcW w:w="1560" w:type="dxa"/>
            <w:vMerge/>
            <w:shd w:val="clear" w:color="auto" w:fill="auto"/>
          </w:tcPr>
          <w:p w14:paraId="05CD1CBC" w14:textId="77777777" w:rsidR="000278FA" w:rsidRPr="001E5691" w:rsidRDefault="000278FA" w:rsidP="000278F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8D404CE" w14:textId="77777777" w:rsidR="000278FA" w:rsidRPr="001E5691" w:rsidRDefault="000278FA" w:rsidP="000278FA">
            <w:pPr>
              <w:jc w:val="center"/>
              <w:rPr>
                <w:szCs w:val="22"/>
                <w:lang w:eastAsia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68C928A0" w14:textId="77777777" w:rsidR="000278FA" w:rsidRPr="001E5691" w:rsidRDefault="000278FA" w:rsidP="000278FA">
            <w:pPr>
              <w:rPr>
                <w:szCs w:val="22"/>
              </w:rPr>
            </w:pPr>
          </w:p>
        </w:tc>
        <w:tc>
          <w:tcPr>
            <w:tcW w:w="4021" w:type="dxa"/>
            <w:shd w:val="clear" w:color="auto" w:fill="auto"/>
          </w:tcPr>
          <w:p w14:paraId="08288182" w14:textId="698E3A15" w:rsidR="000278FA" w:rsidRPr="001E5691" w:rsidRDefault="000278FA" w:rsidP="000278FA">
            <w:pPr>
              <w:rPr>
                <w:color w:val="000000"/>
                <w:lang w:eastAsia="en-US"/>
              </w:rPr>
            </w:pPr>
            <w:r w:rsidRPr="001E5691">
              <w:rPr>
                <w:color w:val="000000"/>
                <w:lang w:eastAsia="en-US"/>
              </w:rPr>
              <w:t>Текущий ремонт</w:t>
            </w:r>
          </w:p>
        </w:tc>
        <w:tc>
          <w:tcPr>
            <w:tcW w:w="3317" w:type="dxa"/>
            <w:vMerge/>
            <w:shd w:val="clear" w:color="auto" w:fill="auto"/>
          </w:tcPr>
          <w:p w14:paraId="14FD039D" w14:textId="77777777" w:rsidR="000278FA" w:rsidRPr="001E5691" w:rsidRDefault="000278FA" w:rsidP="000278FA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49805808" w14:textId="2FF9D769" w:rsidR="000278FA" w:rsidRPr="001E5691" w:rsidRDefault="000278FA" w:rsidP="000278FA">
            <w:pPr>
              <w:jc w:val="center"/>
              <w:rPr>
                <w:color w:val="000000"/>
                <w:lang w:eastAsia="en-US"/>
              </w:rPr>
            </w:pPr>
            <w:r w:rsidRPr="001E5691">
              <w:rPr>
                <w:szCs w:val="22"/>
              </w:rPr>
              <w:t>150,0</w:t>
            </w:r>
          </w:p>
        </w:tc>
        <w:tc>
          <w:tcPr>
            <w:tcW w:w="992" w:type="dxa"/>
            <w:shd w:val="clear" w:color="auto" w:fill="auto"/>
          </w:tcPr>
          <w:p w14:paraId="5BBDF502" w14:textId="1EC9A200" w:rsidR="000278FA" w:rsidRPr="001E5691" w:rsidRDefault="000278FA" w:rsidP="000278FA">
            <w:pPr>
              <w:tabs>
                <w:tab w:val="left" w:pos="2520"/>
              </w:tabs>
              <w:jc w:val="center"/>
              <w:rPr>
                <w:lang w:val="en-US" w:eastAsia="en-US"/>
              </w:rPr>
            </w:pPr>
            <w:r w:rsidRPr="001E5691">
              <w:rPr>
                <w:szCs w:val="22"/>
                <w:lang w:val="en-US"/>
              </w:rPr>
              <w:t>III</w:t>
            </w:r>
            <w:r w:rsidRPr="001E5691">
              <w:rPr>
                <w:szCs w:val="22"/>
              </w:rPr>
              <w:t>-</w:t>
            </w:r>
            <w:r w:rsidRPr="001E5691">
              <w:rPr>
                <w:szCs w:val="22"/>
                <w:lang w:val="en-US"/>
              </w:rPr>
              <w:t xml:space="preserve">IV </w:t>
            </w:r>
            <w:r w:rsidRPr="001E5691">
              <w:rPr>
                <w:szCs w:val="22"/>
              </w:rPr>
              <w:t>квартал</w:t>
            </w:r>
          </w:p>
        </w:tc>
      </w:tr>
      <w:tr w:rsidR="000278FA" w:rsidRPr="001E5691" w14:paraId="388E2EE8" w14:textId="77777777" w:rsidTr="001D094A">
        <w:tc>
          <w:tcPr>
            <w:tcW w:w="1560" w:type="dxa"/>
            <w:vMerge/>
            <w:shd w:val="clear" w:color="auto" w:fill="auto"/>
          </w:tcPr>
          <w:p w14:paraId="23EC5E48" w14:textId="77777777" w:rsidR="000278FA" w:rsidRPr="001E5691" w:rsidRDefault="000278FA" w:rsidP="000278F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3DE9C86C" w14:textId="7CBE3EC9" w:rsidR="000278FA" w:rsidRPr="001E5691" w:rsidRDefault="000278FA" w:rsidP="000278FA">
            <w:pPr>
              <w:jc w:val="center"/>
              <w:rPr>
                <w:szCs w:val="22"/>
                <w:lang w:eastAsia="en-US"/>
              </w:rPr>
            </w:pPr>
            <w:r w:rsidRPr="001E5691">
              <w:rPr>
                <w:szCs w:val="22"/>
                <w:lang w:val="en-US"/>
              </w:rPr>
              <w:t>6</w:t>
            </w:r>
          </w:p>
        </w:tc>
        <w:tc>
          <w:tcPr>
            <w:tcW w:w="3260" w:type="dxa"/>
            <w:shd w:val="clear" w:color="auto" w:fill="auto"/>
          </w:tcPr>
          <w:p w14:paraId="4CBAB006" w14:textId="06141DC1" w:rsidR="000278FA" w:rsidRPr="001E5691" w:rsidRDefault="000278FA" w:rsidP="000278FA">
            <w:pPr>
              <w:rPr>
                <w:szCs w:val="22"/>
              </w:rPr>
            </w:pPr>
            <w:r w:rsidRPr="001E5691">
              <w:rPr>
                <w:szCs w:val="22"/>
              </w:rPr>
              <w:t>МБОУ СОШ № 7</w:t>
            </w:r>
          </w:p>
        </w:tc>
        <w:tc>
          <w:tcPr>
            <w:tcW w:w="4021" w:type="dxa"/>
            <w:shd w:val="clear" w:color="auto" w:fill="auto"/>
          </w:tcPr>
          <w:p w14:paraId="30FFB963" w14:textId="4CC61D46" w:rsidR="000278FA" w:rsidRPr="001E5691" w:rsidRDefault="000278FA" w:rsidP="000278FA">
            <w:pPr>
              <w:rPr>
                <w:color w:val="000000"/>
                <w:lang w:eastAsia="en-US"/>
              </w:rPr>
            </w:pPr>
            <w:r w:rsidRPr="001E5691">
              <w:rPr>
                <w:szCs w:val="22"/>
              </w:rPr>
              <w:t>Укрепление материально-технической базы, не связанной с образовательной деятельностью</w:t>
            </w:r>
          </w:p>
        </w:tc>
        <w:tc>
          <w:tcPr>
            <w:tcW w:w="3317" w:type="dxa"/>
            <w:shd w:val="clear" w:color="auto" w:fill="auto"/>
          </w:tcPr>
          <w:p w14:paraId="5D77D152" w14:textId="675DEE0E" w:rsidR="000278FA" w:rsidRPr="001E5691" w:rsidRDefault="000278FA" w:rsidP="000278FA">
            <w:pPr>
              <w:jc w:val="center"/>
              <w:rPr>
                <w:color w:val="000000"/>
                <w:lang w:eastAsia="en-US"/>
              </w:rPr>
            </w:pPr>
            <w:r w:rsidRPr="001E5691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58A62622" w14:textId="198270F2" w:rsidR="000278FA" w:rsidRPr="001E5691" w:rsidRDefault="000278FA" w:rsidP="000278FA">
            <w:pPr>
              <w:jc w:val="center"/>
              <w:rPr>
                <w:color w:val="000000"/>
                <w:lang w:eastAsia="en-US"/>
              </w:rPr>
            </w:pPr>
            <w:r w:rsidRPr="001E5691">
              <w:rPr>
                <w:szCs w:val="22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14:paraId="3C33AFEF" w14:textId="77777777" w:rsidR="000278FA" w:rsidRPr="001E5691" w:rsidRDefault="000278FA" w:rsidP="000278FA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1E5691">
              <w:rPr>
                <w:szCs w:val="22"/>
                <w:lang w:val="en-US"/>
              </w:rPr>
              <w:t>I-II</w:t>
            </w:r>
          </w:p>
          <w:p w14:paraId="7911BD0A" w14:textId="25F12A42" w:rsidR="000278FA" w:rsidRPr="001E5691" w:rsidRDefault="000278FA" w:rsidP="000278FA">
            <w:pPr>
              <w:tabs>
                <w:tab w:val="left" w:pos="2520"/>
              </w:tabs>
              <w:jc w:val="center"/>
              <w:rPr>
                <w:lang w:val="en-US" w:eastAsia="en-US"/>
              </w:rPr>
            </w:pPr>
            <w:r w:rsidRPr="001E5691">
              <w:rPr>
                <w:szCs w:val="22"/>
              </w:rPr>
              <w:t>квартал</w:t>
            </w:r>
          </w:p>
        </w:tc>
      </w:tr>
    </w:tbl>
    <w:p w14:paraId="64CB7D45" w14:textId="77777777" w:rsidR="000278FA" w:rsidRPr="001E5691" w:rsidRDefault="000278FA" w:rsidP="000278FA">
      <w:pPr>
        <w:pStyle w:val="a7"/>
        <w:ind w:left="709"/>
        <w:jc w:val="both"/>
        <w:rPr>
          <w:sz w:val="28"/>
          <w:szCs w:val="32"/>
        </w:rPr>
      </w:pPr>
    </w:p>
    <w:p w14:paraId="010F5EA2" w14:textId="36F863A6" w:rsidR="004C2C39" w:rsidRPr="001E5691" w:rsidRDefault="004C2C39" w:rsidP="003C3918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32"/>
        </w:rPr>
      </w:pPr>
      <w:bookmarkStart w:id="2" w:name="_Hlk143070096"/>
      <w:r w:rsidRPr="001E5691">
        <w:rPr>
          <w:sz w:val="28"/>
          <w:szCs w:val="32"/>
        </w:rPr>
        <w:t>По избирательному округу № 20 строку 1 изложить в новой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4C2C39" w:rsidRPr="001E5691" w14:paraId="7E481731" w14:textId="77777777" w:rsidTr="0097640B">
        <w:tc>
          <w:tcPr>
            <w:tcW w:w="1560" w:type="dxa"/>
            <w:vMerge w:val="restart"/>
            <w:shd w:val="clear" w:color="auto" w:fill="auto"/>
          </w:tcPr>
          <w:p w14:paraId="5A62A044" w14:textId="77777777" w:rsidR="004C2C39" w:rsidRPr="001E5691" w:rsidRDefault="004C2C39" w:rsidP="0097640B">
            <w:pPr>
              <w:jc w:val="center"/>
              <w:rPr>
                <w:b/>
                <w:bCs/>
                <w:color w:val="000000"/>
              </w:rPr>
            </w:pPr>
            <w:r w:rsidRPr="001E5691">
              <w:rPr>
                <w:b/>
                <w:bCs/>
                <w:color w:val="000000"/>
              </w:rPr>
              <w:t>20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14AB2F0A" w14:textId="77777777" w:rsidR="004C2C39" w:rsidRPr="001E5691" w:rsidRDefault="004C2C39" w:rsidP="0097640B">
            <w:pPr>
              <w:jc w:val="center"/>
              <w:rPr>
                <w:color w:val="000000"/>
              </w:rPr>
            </w:pPr>
            <w:r w:rsidRPr="001E5691">
              <w:rPr>
                <w:szCs w:val="22"/>
              </w:rPr>
              <w:t>1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0638606A" w14:textId="77777777" w:rsidR="004C2C39" w:rsidRPr="001E5691" w:rsidRDefault="004C2C39" w:rsidP="0097640B">
            <w:r w:rsidRPr="001E5691">
              <w:rPr>
                <w:szCs w:val="22"/>
              </w:rPr>
              <w:t>МАОУ гимназия № 72</w:t>
            </w:r>
          </w:p>
        </w:tc>
        <w:tc>
          <w:tcPr>
            <w:tcW w:w="4021" w:type="dxa"/>
            <w:shd w:val="clear" w:color="auto" w:fill="auto"/>
          </w:tcPr>
          <w:p w14:paraId="3BD76473" w14:textId="77777777" w:rsidR="004C2C39" w:rsidRPr="001E5691" w:rsidRDefault="004C2C39" w:rsidP="0097640B">
            <w:r w:rsidRPr="001E5691">
              <w:rPr>
                <w:szCs w:val="22"/>
              </w:rPr>
              <w:t>Текущий ремонт лестничных пролётов</w:t>
            </w:r>
          </w:p>
        </w:tc>
        <w:tc>
          <w:tcPr>
            <w:tcW w:w="3317" w:type="dxa"/>
            <w:vMerge w:val="restart"/>
            <w:shd w:val="clear" w:color="auto" w:fill="auto"/>
          </w:tcPr>
          <w:p w14:paraId="5135747B" w14:textId="77777777" w:rsidR="004C2C39" w:rsidRPr="001E5691" w:rsidRDefault="004C2C39" w:rsidP="0097640B">
            <w:pPr>
              <w:jc w:val="center"/>
            </w:pPr>
            <w:r w:rsidRPr="001E5691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0AC27152" w14:textId="77777777" w:rsidR="004C2C39" w:rsidRPr="001E5691" w:rsidRDefault="004C2C39" w:rsidP="0097640B">
            <w:pPr>
              <w:jc w:val="center"/>
            </w:pPr>
            <w:r w:rsidRPr="001E5691">
              <w:rPr>
                <w:szCs w:val="22"/>
              </w:rPr>
              <w:t>253,5</w:t>
            </w:r>
          </w:p>
        </w:tc>
        <w:tc>
          <w:tcPr>
            <w:tcW w:w="992" w:type="dxa"/>
            <w:shd w:val="clear" w:color="auto" w:fill="auto"/>
          </w:tcPr>
          <w:p w14:paraId="60821A13" w14:textId="77777777" w:rsidR="004C2C39" w:rsidRPr="001E5691" w:rsidRDefault="004C2C39" w:rsidP="0097640B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1E5691">
              <w:rPr>
                <w:szCs w:val="22"/>
                <w:lang w:val="en-US"/>
              </w:rPr>
              <w:t>III-IV</w:t>
            </w:r>
          </w:p>
          <w:p w14:paraId="7A2F2915" w14:textId="77777777" w:rsidR="004C2C39" w:rsidRPr="001E5691" w:rsidRDefault="004C2C39" w:rsidP="0097640B">
            <w:pPr>
              <w:jc w:val="center"/>
              <w:rPr>
                <w:rFonts w:eastAsia="MS Mincho"/>
              </w:rPr>
            </w:pPr>
            <w:r w:rsidRPr="001E5691">
              <w:rPr>
                <w:szCs w:val="22"/>
              </w:rPr>
              <w:t>квартал</w:t>
            </w:r>
          </w:p>
        </w:tc>
      </w:tr>
      <w:tr w:rsidR="004C2C39" w:rsidRPr="001E5691" w14:paraId="1A2813DC" w14:textId="77777777" w:rsidTr="0097640B">
        <w:tc>
          <w:tcPr>
            <w:tcW w:w="1560" w:type="dxa"/>
            <w:vMerge/>
            <w:shd w:val="clear" w:color="auto" w:fill="auto"/>
          </w:tcPr>
          <w:p w14:paraId="2EAEA9B7" w14:textId="77777777" w:rsidR="004C2C39" w:rsidRPr="001E5691" w:rsidRDefault="004C2C39" w:rsidP="0097640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DB18F25" w14:textId="77777777" w:rsidR="004C2C39" w:rsidRPr="001E5691" w:rsidRDefault="004C2C39" w:rsidP="0097640B">
            <w:pPr>
              <w:jc w:val="center"/>
              <w:rPr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1FCD6B17" w14:textId="77777777" w:rsidR="004C2C39" w:rsidRPr="001E5691" w:rsidRDefault="004C2C39" w:rsidP="0097640B">
            <w:pPr>
              <w:rPr>
                <w:szCs w:val="22"/>
              </w:rPr>
            </w:pPr>
          </w:p>
        </w:tc>
        <w:tc>
          <w:tcPr>
            <w:tcW w:w="4021" w:type="dxa"/>
            <w:shd w:val="clear" w:color="auto" w:fill="auto"/>
          </w:tcPr>
          <w:p w14:paraId="26921385" w14:textId="77777777" w:rsidR="004C2C39" w:rsidRPr="001E5691" w:rsidRDefault="004C2C39" w:rsidP="0097640B">
            <w:pPr>
              <w:rPr>
                <w:szCs w:val="22"/>
              </w:rPr>
            </w:pPr>
            <w:r w:rsidRPr="001E5691">
              <w:rPr>
                <w:szCs w:val="22"/>
              </w:rPr>
              <w:t>Приобретение перил</w:t>
            </w:r>
          </w:p>
        </w:tc>
        <w:tc>
          <w:tcPr>
            <w:tcW w:w="3317" w:type="dxa"/>
            <w:vMerge/>
            <w:shd w:val="clear" w:color="auto" w:fill="auto"/>
          </w:tcPr>
          <w:p w14:paraId="4D0397B4" w14:textId="77777777" w:rsidR="004C2C39" w:rsidRPr="001E5691" w:rsidRDefault="004C2C39" w:rsidP="0097640B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DDFABAF" w14:textId="77777777" w:rsidR="004C2C39" w:rsidRPr="001E5691" w:rsidRDefault="004C2C39" w:rsidP="0097640B">
            <w:pPr>
              <w:jc w:val="center"/>
              <w:rPr>
                <w:szCs w:val="22"/>
              </w:rPr>
            </w:pPr>
            <w:r w:rsidRPr="001E5691">
              <w:rPr>
                <w:szCs w:val="22"/>
              </w:rPr>
              <w:t>146,5</w:t>
            </w:r>
          </w:p>
        </w:tc>
        <w:tc>
          <w:tcPr>
            <w:tcW w:w="992" w:type="dxa"/>
            <w:shd w:val="clear" w:color="auto" w:fill="auto"/>
          </w:tcPr>
          <w:p w14:paraId="28CA2381" w14:textId="77777777" w:rsidR="004C2C39" w:rsidRPr="001E5691" w:rsidRDefault="004C2C39" w:rsidP="0097640B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1E5691">
              <w:rPr>
                <w:szCs w:val="22"/>
                <w:lang w:val="en-US"/>
              </w:rPr>
              <w:t>III-IV</w:t>
            </w:r>
          </w:p>
          <w:p w14:paraId="6DC0D7EA" w14:textId="77777777" w:rsidR="004C2C39" w:rsidRPr="001E5691" w:rsidRDefault="004C2C39" w:rsidP="0097640B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1E5691">
              <w:rPr>
                <w:szCs w:val="22"/>
              </w:rPr>
              <w:t>квартал</w:t>
            </w:r>
          </w:p>
        </w:tc>
      </w:tr>
    </w:tbl>
    <w:p w14:paraId="79B61C25" w14:textId="77777777" w:rsidR="004C2C39" w:rsidRPr="001E5691" w:rsidRDefault="004C2C39" w:rsidP="004C2C39">
      <w:pPr>
        <w:pStyle w:val="a7"/>
        <w:ind w:left="709"/>
        <w:jc w:val="both"/>
        <w:rPr>
          <w:sz w:val="28"/>
          <w:szCs w:val="32"/>
        </w:rPr>
      </w:pPr>
    </w:p>
    <w:p w14:paraId="61B95024" w14:textId="2D53C092" w:rsidR="0051098E" w:rsidRPr="001E5691" w:rsidRDefault="00604FE2" w:rsidP="003C3918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32"/>
        </w:rPr>
      </w:pPr>
      <w:r w:rsidRPr="001E5691">
        <w:rPr>
          <w:sz w:val="28"/>
          <w:szCs w:val="32"/>
        </w:rPr>
        <w:t>Дополнить избирательным округом</w:t>
      </w:r>
      <w:r w:rsidR="0051098E" w:rsidRPr="001E5691">
        <w:rPr>
          <w:sz w:val="28"/>
          <w:szCs w:val="32"/>
        </w:rPr>
        <w:t xml:space="preserve"> № 22</w:t>
      </w:r>
      <w:r w:rsidRPr="001E5691">
        <w:rPr>
          <w:sz w:val="28"/>
          <w:szCs w:val="32"/>
        </w:rPr>
        <w:t>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604FE2" w:rsidRPr="001E5691" w14:paraId="4FA3922B" w14:textId="77777777" w:rsidTr="00D9089C">
        <w:tc>
          <w:tcPr>
            <w:tcW w:w="1560" w:type="dxa"/>
            <w:shd w:val="clear" w:color="auto" w:fill="auto"/>
          </w:tcPr>
          <w:p w14:paraId="35B3D8C5" w14:textId="77777777" w:rsidR="00604FE2" w:rsidRPr="001E5691" w:rsidRDefault="00604FE2" w:rsidP="00D9089C">
            <w:pPr>
              <w:jc w:val="center"/>
              <w:rPr>
                <w:b/>
                <w:bCs/>
                <w:color w:val="000000"/>
              </w:rPr>
            </w:pPr>
            <w:r w:rsidRPr="001E5691">
              <w:rPr>
                <w:b/>
                <w:bCs/>
                <w:color w:val="000000"/>
              </w:rPr>
              <w:t>22</w:t>
            </w:r>
          </w:p>
        </w:tc>
        <w:tc>
          <w:tcPr>
            <w:tcW w:w="850" w:type="dxa"/>
            <w:shd w:val="clear" w:color="auto" w:fill="auto"/>
          </w:tcPr>
          <w:p w14:paraId="4F8FD442" w14:textId="77777777" w:rsidR="00604FE2" w:rsidRPr="001E5691" w:rsidRDefault="00604FE2" w:rsidP="00D9089C">
            <w:pPr>
              <w:jc w:val="center"/>
              <w:rPr>
                <w:color w:val="000000"/>
                <w:szCs w:val="22"/>
              </w:rPr>
            </w:pPr>
            <w:r w:rsidRPr="001E5691">
              <w:rPr>
                <w:color w:val="000000"/>
                <w:szCs w:val="22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5BCEC7E2" w14:textId="77777777" w:rsidR="00604FE2" w:rsidRPr="001E5691" w:rsidRDefault="00604FE2" w:rsidP="00D9089C">
            <w:pPr>
              <w:rPr>
                <w:color w:val="000000"/>
                <w:szCs w:val="22"/>
                <w:lang w:eastAsia="en-US"/>
              </w:rPr>
            </w:pPr>
            <w:r w:rsidRPr="001E5691">
              <w:rPr>
                <w:szCs w:val="22"/>
              </w:rPr>
              <w:t>МБДОУ МО г. Краснодар «Детский сад № 93»</w:t>
            </w:r>
          </w:p>
        </w:tc>
        <w:tc>
          <w:tcPr>
            <w:tcW w:w="4021" w:type="dxa"/>
            <w:shd w:val="clear" w:color="auto" w:fill="auto"/>
          </w:tcPr>
          <w:p w14:paraId="26D71620" w14:textId="405D76A6" w:rsidR="00604FE2" w:rsidRPr="001E5691" w:rsidRDefault="00604FE2" w:rsidP="00D9089C">
            <w:pPr>
              <w:rPr>
                <w:color w:val="000000"/>
                <w:szCs w:val="22"/>
              </w:rPr>
            </w:pPr>
            <w:r w:rsidRPr="001E5691">
              <w:rPr>
                <w:szCs w:val="22"/>
              </w:rPr>
              <w:t xml:space="preserve">Приобретение </w:t>
            </w:r>
            <w:r w:rsidR="008F2107" w:rsidRPr="001E5691">
              <w:rPr>
                <w:szCs w:val="22"/>
              </w:rPr>
              <w:t>мебели,</w:t>
            </w:r>
            <w:r w:rsidRPr="001E5691">
              <w:rPr>
                <w:szCs w:val="22"/>
              </w:rPr>
              <w:t xml:space="preserve"> не связанной с образовательной деятельностью</w:t>
            </w:r>
          </w:p>
        </w:tc>
        <w:tc>
          <w:tcPr>
            <w:tcW w:w="3317" w:type="dxa"/>
            <w:shd w:val="clear" w:color="auto" w:fill="auto"/>
          </w:tcPr>
          <w:p w14:paraId="2478881E" w14:textId="77777777" w:rsidR="00604FE2" w:rsidRPr="001E5691" w:rsidRDefault="00604FE2" w:rsidP="00D9089C">
            <w:pPr>
              <w:jc w:val="center"/>
              <w:rPr>
                <w:color w:val="000000"/>
                <w:szCs w:val="22"/>
                <w:lang w:eastAsia="en-US"/>
              </w:rPr>
            </w:pPr>
            <w:r w:rsidRPr="001E5691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3F0AAD1B" w14:textId="5E48219F" w:rsidR="00604FE2" w:rsidRPr="001E5691" w:rsidRDefault="008F6743" w:rsidP="00D9089C">
            <w:pPr>
              <w:jc w:val="center"/>
              <w:rPr>
                <w:color w:val="000000"/>
                <w:szCs w:val="22"/>
              </w:rPr>
            </w:pPr>
            <w:r w:rsidRPr="001E5691">
              <w:rPr>
                <w:szCs w:val="22"/>
              </w:rPr>
              <w:t>77,0</w:t>
            </w:r>
          </w:p>
        </w:tc>
        <w:tc>
          <w:tcPr>
            <w:tcW w:w="992" w:type="dxa"/>
            <w:shd w:val="clear" w:color="auto" w:fill="auto"/>
          </w:tcPr>
          <w:p w14:paraId="179FC638" w14:textId="77777777" w:rsidR="00604FE2" w:rsidRPr="001E5691" w:rsidRDefault="00604FE2" w:rsidP="00D9089C">
            <w:pPr>
              <w:pStyle w:val="a7"/>
              <w:ind w:left="0"/>
              <w:jc w:val="center"/>
              <w:rPr>
                <w:bCs/>
                <w:szCs w:val="22"/>
              </w:rPr>
            </w:pPr>
            <w:r w:rsidRPr="001E5691">
              <w:rPr>
                <w:bCs/>
                <w:szCs w:val="22"/>
                <w:lang w:val="en-US"/>
              </w:rPr>
              <w:t>III</w:t>
            </w:r>
            <w:r w:rsidRPr="001E5691">
              <w:rPr>
                <w:bCs/>
                <w:szCs w:val="22"/>
              </w:rPr>
              <w:t>-</w:t>
            </w:r>
            <w:r w:rsidRPr="001E5691">
              <w:rPr>
                <w:bCs/>
                <w:szCs w:val="22"/>
                <w:lang w:val="en-US"/>
              </w:rPr>
              <w:t>IV</w:t>
            </w:r>
          </w:p>
          <w:p w14:paraId="67840AEA" w14:textId="77777777" w:rsidR="00604FE2" w:rsidRPr="001E5691" w:rsidRDefault="00604FE2" w:rsidP="00D9089C">
            <w:pPr>
              <w:tabs>
                <w:tab w:val="left" w:pos="2520"/>
              </w:tabs>
              <w:jc w:val="center"/>
              <w:rPr>
                <w:color w:val="000000"/>
                <w:szCs w:val="22"/>
                <w:lang w:val="en-US"/>
              </w:rPr>
            </w:pPr>
            <w:r w:rsidRPr="001E5691">
              <w:rPr>
                <w:bCs/>
                <w:szCs w:val="22"/>
              </w:rPr>
              <w:t>квартал</w:t>
            </w:r>
          </w:p>
        </w:tc>
      </w:tr>
    </w:tbl>
    <w:p w14:paraId="75E38D62" w14:textId="77777777" w:rsidR="00604FE2" w:rsidRPr="001E5691" w:rsidRDefault="00604FE2" w:rsidP="00604FE2">
      <w:pPr>
        <w:pStyle w:val="a7"/>
        <w:ind w:left="709"/>
        <w:jc w:val="both"/>
        <w:rPr>
          <w:sz w:val="28"/>
          <w:szCs w:val="32"/>
        </w:rPr>
      </w:pPr>
    </w:p>
    <w:p w14:paraId="0F668C53" w14:textId="5EFB174A" w:rsidR="00CC10CA" w:rsidRPr="001E5691" w:rsidRDefault="00CC10CA" w:rsidP="003C3918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32"/>
        </w:rPr>
      </w:pPr>
      <w:r w:rsidRPr="001E5691">
        <w:rPr>
          <w:sz w:val="28"/>
          <w:szCs w:val="32"/>
        </w:rPr>
        <w:t>По избирательному округу № 23 дополнить строкой 8</w:t>
      </w:r>
      <w:bookmarkEnd w:id="2"/>
      <w:r w:rsidRPr="001E5691">
        <w:rPr>
          <w:sz w:val="28"/>
          <w:szCs w:val="32"/>
        </w:rPr>
        <w:t>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CC10CA" w:rsidRPr="001E5691" w14:paraId="21C6B223" w14:textId="77777777" w:rsidTr="001D094A">
        <w:tc>
          <w:tcPr>
            <w:tcW w:w="1560" w:type="dxa"/>
            <w:vMerge w:val="restart"/>
            <w:shd w:val="clear" w:color="auto" w:fill="auto"/>
          </w:tcPr>
          <w:p w14:paraId="51549F63" w14:textId="77777777" w:rsidR="00CC10CA" w:rsidRPr="001E5691" w:rsidRDefault="00CC10CA" w:rsidP="001D094A">
            <w:pPr>
              <w:jc w:val="center"/>
              <w:rPr>
                <w:b/>
                <w:bCs/>
                <w:color w:val="000000"/>
              </w:rPr>
            </w:pPr>
            <w:bookmarkStart w:id="3" w:name="_Hlk143070079"/>
            <w:r w:rsidRPr="001E5691">
              <w:rPr>
                <w:b/>
                <w:color w:val="000000"/>
                <w:szCs w:val="22"/>
              </w:rPr>
              <w:t>23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36737C65" w14:textId="77777777" w:rsidR="00CC10CA" w:rsidRPr="001E5691" w:rsidRDefault="00CC10CA" w:rsidP="001D094A">
            <w:pPr>
              <w:jc w:val="center"/>
              <w:rPr>
                <w:szCs w:val="22"/>
                <w:lang w:eastAsia="en-US"/>
              </w:rPr>
            </w:pPr>
            <w:r w:rsidRPr="001E5691">
              <w:rPr>
                <w:szCs w:val="22"/>
                <w:lang w:eastAsia="en-US"/>
              </w:rPr>
              <w:t>8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077809F5" w14:textId="77777777" w:rsidR="00CC10CA" w:rsidRPr="001E5691" w:rsidRDefault="00CC10CA" w:rsidP="001D094A">
            <w:pPr>
              <w:rPr>
                <w:szCs w:val="22"/>
              </w:rPr>
            </w:pPr>
            <w:r w:rsidRPr="001E5691">
              <w:rPr>
                <w:szCs w:val="22"/>
              </w:rPr>
              <w:t>МБДОУ МО г. Краснодар «Детский сад № 20»</w:t>
            </w:r>
          </w:p>
        </w:tc>
        <w:tc>
          <w:tcPr>
            <w:tcW w:w="4021" w:type="dxa"/>
            <w:shd w:val="clear" w:color="auto" w:fill="auto"/>
          </w:tcPr>
          <w:p w14:paraId="2322B89F" w14:textId="77777777" w:rsidR="00CC10CA" w:rsidRPr="001E5691" w:rsidRDefault="00CC10CA" w:rsidP="001D094A">
            <w:pPr>
              <w:rPr>
                <w:color w:val="000000"/>
                <w:lang w:eastAsia="en-US"/>
              </w:rPr>
            </w:pPr>
            <w:r w:rsidRPr="001E5691">
              <w:rPr>
                <w:color w:val="000000"/>
                <w:lang w:eastAsia="en-US"/>
              </w:rPr>
              <w:t>Текущий ремонт</w:t>
            </w:r>
          </w:p>
        </w:tc>
        <w:tc>
          <w:tcPr>
            <w:tcW w:w="3317" w:type="dxa"/>
            <w:vMerge w:val="restart"/>
            <w:shd w:val="clear" w:color="auto" w:fill="auto"/>
          </w:tcPr>
          <w:p w14:paraId="06118395" w14:textId="77777777" w:rsidR="00CC10CA" w:rsidRPr="001E5691" w:rsidRDefault="00CC10CA" w:rsidP="001D094A">
            <w:pPr>
              <w:jc w:val="center"/>
              <w:rPr>
                <w:color w:val="000000"/>
                <w:lang w:eastAsia="en-US"/>
              </w:rPr>
            </w:pPr>
            <w:r w:rsidRPr="001E5691">
              <w:rPr>
                <w:color w:val="000000"/>
                <w:lang w:eastAsia="en-US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68F19A1B" w14:textId="77777777" w:rsidR="00CC10CA" w:rsidRPr="001E5691" w:rsidRDefault="00CC10CA" w:rsidP="001D094A">
            <w:pPr>
              <w:jc w:val="center"/>
              <w:rPr>
                <w:color w:val="000000"/>
                <w:lang w:eastAsia="en-US"/>
              </w:rPr>
            </w:pPr>
            <w:r w:rsidRPr="001E5691">
              <w:rPr>
                <w:color w:val="000000"/>
                <w:lang w:eastAsia="en-US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14:paraId="17B1F9BE" w14:textId="77777777" w:rsidR="00CC10CA" w:rsidRPr="001E5691" w:rsidRDefault="00CC10CA" w:rsidP="001D094A">
            <w:pPr>
              <w:tabs>
                <w:tab w:val="left" w:pos="2520"/>
              </w:tabs>
              <w:jc w:val="center"/>
              <w:rPr>
                <w:lang w:eastAsia="en-US"/>
              </w:rPr>
            </w:pPr>
            <w:r w:rsidRPr="001E5691">
              <w:rPr>
                <w:lang w:val="en-US" w:eastAsia="en-US"/>
              </w:rPr>
              <w:t>I</w:t>
            </w:r>
            <w:r w:rsidRPr="001E5691">
              <w:rPr>
                <w:lang w:eastAsia="en-US"/>
              </w:rPr>
              <w:t>-</w:t>
            </w:r>
            <w:r w:rsidRPr="001E5691">
              <w:rPr>
                <w:lang w:val="en-US" w:eastAsia="en-US"/>
              </w:rPr>
              <w:t>IV</w:t>
            </w:r>
            <w:r w:rsidRPr="001E5691">
              <w:rPr>
                <w:lang w:eastAsia="en-US"/>
              </w:rPr>
              <w:t xml:space="preserve"> квартал</w:t>
            </w:r>
          </w:p>
        </w:tc>
      </w:tr>
      <w:tr w:rsidR="00CC10CA" w:rsidRPr="001E5691" w14:paraId="0A499D32" w14:textId="77777777" w:rsidTr="001D094A">
        <w:tc>
          <w:tcPr>
            <w:tcW w:w="1560" w:type="dxa"/>
            <w:vMerge/>
            <w:shd w:val="clear" w:color="auto" w:fill="auto"/>
          </w:tcPr>
          <w:p w14:paraId="5EACA076" w14:textId="77777777" w:rsidR="00CC10CA" w:rsidRPr="001E5691" w:rsidRDefault="00CC10CA" w:rsidP="001D094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F94AE1A" w14:textId="77777777" w:rsidR="00CC10CA" w:rsidRPr="001E5691" w:rsidRDefault="00CC10CA" w:rsidP="001D094A">
            <w:pPr>
              <w:jc w:val="center"/>
              <w:rPr>
                <w:szCs w:val="22"/>
                <w:lang w:eastAsia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25E7F01E" w14:textId="77777777" w:rsidR="00CC10CA" w:rsidRPr="001E5691" w:rsidRDefault="00CC10CA" w:rsidP="001D094A">
            <w:pPr>
              <w:rPr>
                <w:szCs w:val="22"/>
              </w:rPr>
            </w:pPr>
          </w:p>
        </w:tc>
        <w:tc>
          <w:tcPr>
            <w:tcW w:w="4021" w:type="dxa"/>
            <w:shd w:val="clear" w:color="auto" w:fill="auto"/>
          </w:tcPr>
          <w:p w14:paraId="4DF36C1D" w14:textId="77777777" w:rsidR="00CC10CA" w:rsidRPr="001E5691" w:rsidRDefault="00CC10CA" w:rsidP="001D094A">
            <w:pPr>
              <w:rPr>
                <w:color w:val="000000"/>
                <w:lang w:eastAsia="en-US"/>
              </w:rPr>
            </w:pPr>
            <w:r w:rsidRPr="001E5691">
              <w:rPr>
                <w:color w:val="000000"/>
                <w:lang w:eastAsia="en-US"/>
              </w:rPr>
              <w:t>Приобретение технического оборудования</w:t>
            </w:r>
          </w:p>
        </w:tc>
        <w:tc>
          <w:tcPr>
            <w:tcW w:w="3317" w:type="dxa"/>
            <w:vMerge/>
            <w:shd w:val="clear" w:color="auto" w:fill="auto"/>
          </w:tcPr>
          <w:p w14:paraId="0E877DBD" w14:textId="77777777" w:rsidR="00CC10CA" w:rsidRPr="001E5691" w:rsidRDefault="00CC10CA" w:rsidP="001D094A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7EEF7008" w14:textId="048764F0" w:rsidR="00CC10CA" w:rsidRPr="001E5691" w:rsidRDefault="00D21973" w:rsidP="001D094A">
            <w:pPr>
              <w:jc w:val="center"/>
              <w:rPr>
                <w:color w:val="000000"/>
                <w:lang w:eastAsia="en-US"/>
              </w:rPr>
            </w:pPr>
            <w:r w:rsidRPr="001E5691">
              <w:rPr>
                <w:color w:val="000000"/>
                <w:lang w:eastAsia="en-US"/>
              </w:rPr>
              <w:t>10</w:t>
            </w:r>
            <w:r w:rsidR="00CC10CA" w:rsidRPr="001E5691">
              <w:rPr>
                <w:color w:val="000000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42A9E1D6" w14:textId="77777777" w:rsidR="00CC10CA" w:rsidRPr="001E5691" w:rsidRDefault="00CC10CA" w:rsidP="001D094A">
            <w:pPr>
              <w:tabs>
                <w:tab w:val="left" w:pos="2520"/>
              </w:tabs>
              <w:jc w:val="center"/>
              <w:rPr>
                <w:lang w:val="en-US" w:eastAsia="en-US"/>
              </w:rPr>
            </w:pPr>
            <w:r w:rsidRPr="001E5691">
              <w:rPr>
                <w:lang w:val="en-US" w:eastAsia="en-US"/>
              </w:rPr>
              <w:t>I</w:t>
            </w:r>
            <w:r w:rsidRPr="001E5691">
              <w:rPr>
                <w:lang w:eastAsia="en-US"/>
              </w:rPr>
              <w:t>-</w:t>
            </w:r>
            <w:r w:rsidRPr="001E5691">
              <w:rPr>
                <w:lang w:val="en-US" w:eastAsia="en-US"/>
              </w:rPr>
              <w:t>IV</w:t>
            </w:r>
            <w:r w:rsidRPr="001E5691">
              <w:rPr>
                <w:lang w:eastAsia="en-US"/>
              </w:rPr>
              <w:t xml:space="preserve"> квартал</w:t>
            </w:r>
          </w:p>
        </w:tc>
      </w:tr>
      <w:bookmarkEnd w:id="3"/>
    </w:tbl>
    <w:p w14:paraId="4F75898E" w14:textId="77777777" w:rsidR="00CC10CA" w:rsidRPr="001E5691" w:rsidRDefault="00CC10CA" w:rsidP="00CC10CA">
      <w:pPr>
        <w:pStyle w:val="a7"/>
        <w:ind w:left="709"/>
        <w:jc w:val="both"/>
        <w:rPr>
          <w:sz w:val="28"/>
          <w:szCs w:val="32"/>
        </w:rPr>
      </w:pPr>
    </w:p>
    <w:p w14:paraId="58DF8339" w14:textId="1A559525" w:rsidR="009B6824" w:rsidRPr="001E5691" w:rsidRDefault="00877421" w:rsidP="009B6824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32"/>
        </w:rPr>
      </w:pPr>
      <w:r w:rsidRPr="001E5691">
        <w:rPr>
          <w:sz w:val="28"/>
          <w:szCs w:val="32"/>
        </w:rPr>
        <w:t>По избирательному округу № 27</w:t>
      </w:r>
      <w:r w:rsidR="009B6824" w:rsidRPr="001E5691">
        <w:rPr>
          <w:sz w:val="28"/>
          <w:szCs w:val="32"/>
        </w:rPr>
        <w:t xml:space="preserve"> строку 2 изложить в новой редакции,</w:t>
      </w:r>
      <w:r w:rsidRPr="001E5691">
        <w:rPr>
          <w:sz w:val="28"/>
          <w:szCs w:val="32"/>
        </w:rPr>
        <w:t xml:space="preserve"> дополнить строкой 5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9B6824" w:rsidRPr="001E5691" w14:paraId="11039463" w14:textId="77777777" w:rsidTr="007638AB">
        <w:tc>
          <w:tcPr>
            <w:tcW w:w="1560" w:type="dxa"/>
            <w:vMerge w:val="restart"/>
            <w:shd w:val="clear" w:color="auto" w:fill="auto"/>
          </w:tcPr>
          <w:p w14:paraId="06A54C9A" w14:textId="0B5EE6C0" w:rsidR="009B6824" w:rsidRPr="001E5691" w:rsidRDefault="009B6824" w:rsidP="005A50E8">
            <w:pPr>
              <w:jc w:val="center"/>
              <w:rPr>
                <w:b/>
                <w:bCs/>
                <w:szCs w:val="22"/>
              </w:rPr>
            </w:pPr>
            <w:r w:rsidRPr="001E5691">
              <w:rPr>
                <w:b/>
              </w:rPr>
              <w:t>27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0E785C62" w14:textId="77777777" w:rsidR="009B6824" w:rsidRPr="001E5691" w:rsidRDefault="009B6824" w:rsidP="007638AB">
            <w:pPr>
              <w:jc w:val="center"/>
              <w:rPr>
                <w:szCs w:val="22"/>
              </w:rPr>
            </w:pPr>
            <w:r w:rsidRPr="001E5691">
              <w:rPr>
                <w:szCs w:val="22"/>
              </w:rPr>
              <w:t>2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3A7CC410" w14:textId="77777777" w:rsidR="009B6824" w:rsidRPr="001E5691" w:rsidRDefault="009B6824" w:rsidP="007638AB">
            <w:pPr>
              <w:rPr>
                <w:szCs w:val="22"/>
              </w:rPr>
            </w:pPr>
            <w:r w:rsidRPr="001E5691">
              <w:rPr>
                <w:szCs w:val="22"/>
              </w:rPr>
              <w:t>МАДОУ МО г. Краснодар «Детский сад № 178 «Солнечный круг»</w:t>
            </w:r>
          </w:p>
        </w:tc>
        <w:tc>
          <w:tcPr>
            <w:tcW w:w="4021" w:type="dxa"/>
            <w:shd w:val="clear" w:color="auto" w:fill="auto"/>
          </w:tcPr>
          <w:p w14:paraId="5F7A76F2" w14:textId="77777777" w:rsidR="009B6824" w:rsidRPr="001E5691" w:rsidRDefault="009B6824" w:rsidP="007638AB">
            <w:pPr>
              <w:rPr>
                <w:szCs w:val="22"/>
              </w:rPr>
            </w:pPr>
            <w:r w:rsidRPr="001E5691">
              <w:rPr>
                <w:bCs/>
                <w:szCs w:val="22"/>
                <w:lang w:eastAsia="en-US"/>
              </w:rPr>
              <w:t>Приобретение светодиодных светильников</w:t>
            </w:r>
          </w:p>
        </w:tc>
        <w:tc>
          <w:tcPr>
            <w:tcW w:w="3317" w:type="dxa"/>
            <w:vMerge w:val="restart"/>
            <w:shd w:val="clear" w:color="auto" w:fill="auto"/>
          </w:tcPr>
          <w:p w14:paraId="783219A5" w14:textId="77777777" w:rsidR="009B6824" w:rsidRPr="001E5691" w:rsidRDefault="009B6824" w:rsidP="007638AB">
            <w:pPr>
              <w:jc w:val="center"/>
              <w:rPr>
                <w:szCs w:val="22"/>
              </w:rPr>
            </w:pPr>
            <w:r w:rsidRPr="001E5691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350ED92F" w14:textId="77777777" w:rsidR="009B6824" w:rsidRPr="001E5691" w:rsidRDefault="009B6824" w:rsidP="007638AB">
            <w:pPr>
              <w:jc w:val="center"/>
              <w:rPr>
                <w:szCs w:val="22"/>
              </w:rPr>
            </w:pPr>
            <w:r w:rsidRPr="001E5691">
              <w:rPr>
                <w:szCs w:val="22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14:paraId="15AEBEDD" w14:textId="77777777" w:rsidR="009B6824" w:rsidRPr="001E5691" w:rsidRDefault="009B6824" w:rsidP="007638AB">
            <w:pPr>
              <w:jc w:val="center"/>
              <w:rPr>
                <w:lang w:val="en-US"/>
              </w:rPr>
            </w:pPr>
            <w:r w:rsidRPr="001E5691">
              <w:rPr>
                <w:lang w:val="en-US"/>
              </w:rPr>
              <w:t>I</w:t>
            </w:r>
            <w:r w:rsidRPr="001E5691">
              <w:t>-</w:t>
            </w:r>
            <w:r w:rsidRPr="001E5691">
              <w:rPr>
                <w:lang w:val="en-US"/>
              </w:rPr>
              <w:t>III</w:t>
            </w:r>
          </w:p>
          <w:p w14:paraId="6BDCCF24" w14:textId="77777777" w:rsidR="009B6824" w:rsidRPr="001E5691" w:rsidRDefault="009B6824" w:rsidP="007638AB">
            <w:pPr>
              <w:jc w:val="center"/>
              <w:rPr>
                <w:szCs w:val="22"/>
                <w:lang w:val="en-US"/>
              </w:rPr>
            </w:pPr>
            <w:r w:rsidRPr="001E5691">
              <w:t>квартал</w:t>
            </w:r>
          </w:p>
        </w:tc>
      </w:tr>
      <w:tr w:rsidR="009B6824" w:rsidRPr="001E5691" w14:paraId="31A420A9" w14:textId="77777777" w:rsidTr="007638AB">
        <w:tc>
          <w:tcPr>
            <w:tcW w:w="1560" w:type="dxa"/>
            <w:vMerge/>
            <w:shd w:val="clear" w:color="auto" w:fill="auto"/>
          </w:tcPr>
          <w:p w14:paraId="51605AA1" w14:textId="3C405738" w:rsidR="009B6824" w:rsidRPr="001E5691" w:rsidRDefault="009B6824" w:rsidP="005A50E8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881A2F5" w14:textId="77777777" w:rsidR="009B6824" w:rsidRPr="001E5691" w:rsidRDefault="009B6824" w:rsidP="007638AB">
            <w:pPr>
              <w:jc w:val="center"/>
              <w:rPr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2055945B" w14:textId="77777777" w:rsidR="009B6824" w:rsidRPr="001E5691" w:rsidRDefault="009B6824" w:rsidP="007638AB">
            <w:pPr>
              <w:rPr>
                <w:szCs w:val="22"/>
              </w:rPr>
            </w:pPr>
          </w:p>
        </w:tc>
        <w:tc>
          <w:tcPr>
            <w:tcW w:w="4021" w:type="dxa"/>
            <w:shd w:val="clear" w:color="auto" w:fill="auto"/>
          </w:tcPr>
          <w:p w14:paraId="0E292A93" w14:textId="77777777" w:rsidR="009B6824" w:rsidRPr="001E5691" w:rsidRDefault="009B6824" w:rsidP="007638AB">
            <w:pPr>
              <w:rPr>
                <w:bCs/>
                <w:szCs w:val="22"/>
                <w:lang w:eastAsia="en-US"/>
              </w:rPr>
            </w:pPr>
            <w:r w:rsidRPr="001E5691">
              <w:rPr>
                <w:bCs/>
                <w:szCs w:val="22"/>
                <w:lang w:eastAsia="en-US"/>
              </w:rPr>
              <w:t>Приобретение поликарбоната для укрепления конструкции забора</w:t>
            </w:r>
          </w:p>
        </w:tc>
        <w:tc>
          <w:tcPr>
            <w:tcW w:w="3317" w:type="dxa"/>
            <w:vMerge/>
            <w:shd w:val="clear" w:color="auto" w:fill="auto"/>
          </w:tcPr>
          <w:p w14:paraId="5C52EFC4" w14:textId="77777777" w:rsidR="009B6824" w:rsidRPr="001E5691" w:rsidRDefault="009B6824" w:rsidP="007638AB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4C50C0A" w14:textId="77777777" w:rsidR="009B6824" w:rsidRPr="001E5691" w:rsidRDefault="009B6824" w:rsidP="007638AB">
            <w:pPr>
              <w:jc w:val="center"/>
              <w:rPr>
                <w:szCs w:val="22"/>
              </w:rPr>
            </w:pPr>
            <w:r w:rsidRPr="001E5691">
              <w:rPr>
                <w:szCs w:val="22"/>
              </w:rPr>
              <w:t>60,0</w:t>
            </w:r>
          </w:p>
        </w:tc>
        <w:tc>
          <w:tcPr>
            <w:tcW w:w="992" w:type="dxa"/>
            <w:shd w:val="clear" w:color="auto" w:fill="auto"/>
          </w:tcPr>
          <w:p w14:paraId="466BD3AB" w14:textId="77777777" w:rsidR="009B6824" w:rsidRPr="001E5691" w:rsidRDefault="009B6824" w:rsidP="007638AB">
            <w:pPr>
              <w:jc w:val="center"/>
            </w:pPr>
            <w:r w:rsidRPr="001E5691">
              <w:rPr>
                <w:bCs/>
                <w:color w:val="000000" w:themeColor="text1"/>
              </w:rPr>
              <w:t>III-IV квартал</w:t>
            </w:r>
          </w:p>
        </w:tc>
      </w:tr>
      <w:tr w:rsidR="009B6824" w:rsidRPr="001E5691" w14:paraId="44A164C4" w14:textId="77777777" w:rsidTr="00B2234D">
        <w:tc>
          <w:tcPr>
            <w:tcW w:w="1560" w:type="dxa"/>
            <w:vMerge/>
            <w:shd w:val="clear" w:color="auto" w:fill="auto"/>
          </w:tcPr>
          <w:p w14:paraId="2EF1CC67" w14:textId="4528157F" w:rsidR="009B6824" w:rsidRPr="001E5691" w:rsidRDefault="009B6824" w:rsidP="0087742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0D3B61F7" w14:textId="3DB5815D" w:rsidR="009B6824" w:rsidRPr="001E5691" w:rsidRDefault="009B6824" w:rsidP="00877421">
            <w:pPr>
              <w:jc w:val="center"/>
              <w:rPr>
                <w:szCs w:val="22"/>
                <w:lang w:eastAsia="en-US"/>
              </w:rPr>
            </w:pPr>
            <w:r w:rsidRPr="001E5691">
              <w:rPr>
                <w:bCs/>
                <w:color w:val="000000" w:themeColor="text1"/>
              </w:rPr>
              <w:t>5</w:t>
            </w:r>
          </w:p>
        </w:tc>
        <w:tc>
          <w:tcPr>
            <w:tcW w:w="3260" w:type="dxa"/>
            <w:shd w:val="clear" w:color="auto" w:fill="auto"/>
          </w:tcPr>
          <w:p w14:paraId="3A29EC57" w14:textId="1FFF3F1A" w:rsidR="009B6824" w:rsidRPr="001E5691" w:rsidRDefault="009B6824" w:rsidP="00877421">
            <w:pPr>
              <w:rPr>
                <w:szCs w:val="22"/>
              </w:rPr>
            </w:pPr>
            <w:r w:rsidRPr="001E5691">
              <w:rPr>
                <w:bCs/>
              </w:rPr>
              <w:t>МАОУ Екатерининская гимназия № 36</w:t>
            </w:r>
          </w:p>
        </w:tc>
        <w:tc>
          <w:tcPr>
            <w:tcW w:w="4021" w:type="dxa"/>
            <w:shd w:val="clear" w:color="auto" w:fill="auto"/>
          </w:tcPr>
          <w:p w14:paraId="755C9481" w14:textId="75683380" w:rsidR="009B6824" w:rsidRPr="001E5691" w:rsidRDefault="009B6824" w:rsidP="00877421">
            <w:pPr>
              <w:rPr>
                <w:color w:val="000000"/>
                <w:lang w:eastAsia="en-US"/>
              </w:rPr>
            </w:pPr>
            <w:r w:rsidRPr="001E5691">
              <w:rPr>
                <w:bCs/>
                <w:color w:val="000000" w:themeColor="text1"/>
              </w:rPr>
              <w:t>Приобретение оргтехники, не связанной с образовательной деятельностью</w:t>
            </w:r>
          </w:p>
        </w:tc>
        <w:tc>
          <w:tcPr>
            <w:tcW w:w="3317" w:type="dxa"/>
            <w:shd w:val="clear" w:color="auto" w:fill="auto"/>
          </w:tcPr>
          <w:p w14:paraId="7BB9FCF7" w14:textId="3B6F503E" w:rsidR="009B6824" w:rsidRPr="001E5691" w:rsidRDefault="009B6824" w:rsidP="00877421">
            <w:pPr>
              <w:jc w:val="center"/>
              <w:rPr>
                <w:color w:val="000000"/>
                <w:lang w:eastAsia="en-US"/>
              </w:rPr>
            </w:pPr>
            <w:r w:rsidRPr="001E5691">
              <w:rPr>
                <w:color w:val="000000"/>
                <w:lang w:eastAsia="en-US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292A8359" w14:textId="4583337B" w:rsidR="009B6824" w:rsidRPr="001E5691" w:rsidRDefault="009B6824" w:rsidP="00877421">
            <w:pPr>
              <w:jc w:val="center"/>
              <w:rPr>
                <w:color w:val="000000"/>
                <w:lang w:eastAsia="en-US"/>
              </w:rPr>
            </w:pPr>
            <w:r w:rsidRPr="001E5691">
              <w:rPr>
                <w:bCs/>
                <w:color w:val="000000" w:themeColor="text1"/>
              </w:rPr>
              <w:t>400,0</w:t>
            </w:r>
          </w:p>
        </w:tc>
        <w:tc>
          <w:tcPr>
            <w:tcW w:w="992" w:type="dxa"/>
            <w:shd w:val="clear" w:color="auto" w:fill="auto"/>
          </w:tcPr>
          <w:p w14:paraId="5EFDAB4C" w14:textId="182B759B" w:rsidR="009B6824" w:rsidRPr="001E5691" w:rsidRDefault="009B6824" w:rsidP="00877421">
            <w:pPr>
              <w:tabs>
                <w:tab w:val="left" w:pos="2520"/>
              </w:tabs>
              <w:jc w:val="center"/>
              <w:rPr>
                <w:lang w:eastAsia="en-US"/>
              </w:rPr>
            </w:pPr>
            <w:r w:rsidRPr="001E5691">
              <w:rPr>
                <w:bCs/>
                <w:color w:val="000000" w:themeColor="text1"/>
              </w:rPr>
              <w:t>III-IV квартал</w:t>
            </w:r>
          </w:p>
        </w:tc>
      </w:tr>
    </w:tbl>
    <w:p w14:paraId="57D31C4B" w14:textId="77777777" w:rsidR="00877421" w:rsidRPr="001E5691" w:rsidRDefault="00877421" w:rsidP="00877421">
      <w:pPr>
        <w:pStyle w:val="a7"/>
        <w:ind w:left="709"/>
        <w:jc w:val="both"/>
        <w:rPr>
          <w:sz w:val="28"/>
          <w:szCs w:val="32"/>
        </w:rPr>
      </w:pPr>
    </w:p>
    <w:p w14:paraId="5B3CF7CE" w14:textId="0C1BAA08" w:rsidR="00512BDF" w:rsidRPr="001E5691" w:rsidRDefault="00512BDF" w:rsidP="003C3918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32"/>
        </w:rPr>
      </w:pPr>
      <w:r w:rsidRPr="001E5691">
        <w:rPr>
          <w:sz w:val="28"/>
          <w:szCs w:val="32"/>
        </w:rPr>
        <w:t xml:space="preserve">По избирательному округу № 30 </w:t>
      </w:r>
      <w:r w:rsidRPr="001E5691">
        <w:rPr>
          <w:sz w:val="28"/>
          <w:szCs w:val="28"/>
        </w:rPr>
        <w:t>строку 6 изложить в новой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512BDF" w:rsidRPr="001E5691" w14:paraId="5BC09ED9" w14:textId="77777777" w:rsidTr="00770286">
        <w:tc>
          <w:tcPr>
            <w:tcW w:w="1560" w:type="dxa"/>
            <w:vMerge w:val="restart"/>
            <w:shd w:val="clear" w:color="auto" w:fill="auto"/>
          </w:tcPr>
          <w:p w14:paraId="3FED87AB" w14:textId="1EFC9935" w:rsidR="00512BDF" w:rsidRPr="001E5691" w:rsidRDefault="00512BDF" w:rsidP="00770286">
            <w:pPr>
              <w:jc w:val="center"/>
              <w:rPr>
                <w:b/>
                <w:bCs/>
                <w:szCs w:val="22"/>
              </w:rPr>
            </w:pPr>
            <w:r w:rsidRPr="001E5691">
              <w:rPr>
                <w:b/>
                <w:bCs/>
                <w:szCs w:val="22"/>
              </w:rPr>
              <w:t>30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167A84AA" w14:textId="77777777" w:rsidR="00512BDF" w:rsidRPr="001E5691" w:rsidRDefault="00512BDF" w:rsidP="00770286">
            <w:pPr>
              <w:jc w:val="center"/>
              <w:rPr>
                <w:szCs w:val="22"/>
              </w:rPr>
            </w:pPr>
            <w:r w:rsidRPr="001E5691">
              <w:rPr>
                <w:szCs w:val="22"/>
              </w:rPr>
              <w:t>6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7540238E" w14:textId="77777777" w:rsidR="00512BDF" w:rsidRPr="001E5691" w:rsidRDefault="00512BDF" w:rsidP="00770286">
            <w:pPr>
              <w:rPr>
                <w:szCs w:val="22"/>
              </w:rPr>
            </w:pPr>
            <w:r w:rsidRPr="001E5691">
              <w:rPr>
                <w:szCs w:val="22"/>
              </w:rPr>
              <w:t>МАОУ СОШ № 102</w:t>
            </w:r>
          </w:p>
        </w:tc>
        <w:tc>
          <w:tcPr>
            <w:tcW w:w="4021" w:type="dxa"/>
            <w:shd w:val="clear" w:color="auto" w:fill="auto"/>
          </w:tcPr>
          <w:p w14:paraId="38A0E876" w14:textId="77777777" w:rsidR="00512BDF" w:rsidRPr="001E5691" w:rsidRDefault="00512BDF" w:rsidP="00770286">
            <w:pPr>
              <w:rPr>
                <w:color w:val="000000"/>
                <w:szCs w:val="22"/>
              </w:rPr>
            </w:pPr>
            <w:r w:rsidRPr="001E5691">
              <w:rPr>
                <w:szCs w:val="22"/>
              </w:rPr>
              <w:t>Приобретение краски</w:t>
            </w:r>
          </w:p>
        </w:tc>
        <w:tc>
          <w:tcPr>
            <w:tcW w:w="3317" w:type="dxa"/>
            <w:vMerge w:val="restart"/>
            <w:shd w:val="clear" w:color="auto" w:fill="auto"/>
          </w:tcPr>
          <w:p w14:paraId="1002C3AC" w14:textId="77777777" w:rsidR="00512BDF" w:rsidRPr="001E5691" w:rsidRDefault="00512BDF" w:rsidP="00770286">
            <w:pPr>
              <w:jc w:val="center"/>
              <w:rPr>
                <w:szCs w:val="22"/>
              </w:rPr>
            </w:pPr>
            <w:r w:rsidRPr="001E5691">
              <w:rPr>
                <w:szCs w:val="22"/>
              </w:rPr>
              <w:t>Департамент образования</w:t>
            </w:r>
          </w:p>
          <w:p w14:paraId="551957ED" w14:textId="77777777" w:rsidR="00512BDF" w:rsidRPr="001E5691" w:rsidRDefault="00512BDF" w:rsidP="00770286">
            <w:pPr>
              <w:jc w:val="center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484F1303" w14:textId="77777777" w:rsidR="00512BDF" w:rsidRPr="001E5691" w:rsidRDefault="00512BDF" w:rsidP="00770286">
            <w:pPr>
              <w:jc w:val="center"/>
              <w:rPr>
                <w:color w:val="000000"/>
                <w:szCs w:val="22"/>
              </w:rPr>
            </w:pPr>
            <w:r w:rsidRPr="001E5691">
              <w:rPr>
                <w:szCs w:val="22"/>
              </w:rPr>
              <w:t>350,0</w:t>
            </w:r>
          </w:p>
        </w:tc>
        <w:tc>
          <w:tcPr>
            <w:tcW w:w="992" w:type="dxa"/>
            <w:shd w:val="clear" w:color="auto" w:fill="auto"/>
          </w:tcPr>
          <w:p w14:paraId="1C9933DB" w14:textId="77777777" w:rsidR="00512BDF" w:rsidRPr="001E5691" w:rsidRDefault="00512BDF" w:rsidP="00770286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1E5691">
              <w:rPr>
                <w:szCs w:val="22"/>
                <w:lang w:val="en-US" w:eastAsia="en-US"/>
              </w:rPr>
              <w:t>I-II</w:t>
            </w:r>
          </w:p>
          <w:p w14:paraId="3C672343" w14:textId="77777777" w:rsidR="00512BDF" w:rsidRPr="001E5691" w:rsidRDefault="00512BDF" w:rsidP="00770286">
            <w:pPr>
              <w:jc w:val="center"/>
              <w:rPr>
                <w:color w:val="000000"/>
                <w:szCs w:val="22"/>
                <w:lang w:val="en-US"/>
              </w:rPr>
            </w:pPr>
            <w:r w:rsidRPr="001E5691">
              <w:rPr>
                <w:szCs w:val="22"/>
                <w:lang w:eastAsia="en-US"/>
              </w:rPr>
              <w:t>квартал</w:t>
            </w:r>
          </w:p>
        </w:tc>
      </w:tr>
      <w:tr w:rsidR="00512BDF" w:rsidRPr="001E5691" w14:paraId="7FDC6D4D" w14:textId="77777777" w:rsidTr="00770286">
        <w:tc>
          <w:tcPr>
            <w:tcW w:w="1560" w:type="dxa"/>
            <w:vMerge/>
            <w:shd w:val="clear" w:color="auto" w:fill="auto"/>
          </w:tcPr>
          <w:p w14:paraId="079ADF0D" w14:textId="77777777" w:rsidR="00512BDF" w:rsidRPr="001E5691" w:rsidRDefault="00512BDF" w:rsidP="00770286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5B6B9EA2" w14:textId="77777777" w:rsidR="00512BDF" w:rsidRPr="001E5691" w:rsidRDefault="00512BDF" w:rsidP="00770286">
            <w:pPr>
              <w:jc w:val="center"/>
              <w:rPr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14:paraId="4AB18D6F" w14:textId="77777777" w:rsidR="00512BDF" w:rsidRPr="001E5691" w:rsidRDefault="00512BDF" w:rsidP="00770286">
            <w:pPr>
              <w:rPr>
                <w:szCs w:val="22"/>
              </w:rPr>
            </w:pPr>
          </w:p>
        </w:tc>
        <w:tc>
          <w:tcPr>
            <w:tcW w:w="4021" w:type="dxa"/>
            <w:shd w:val="clear" w:color="auto" w:fill="auto"/>
          </w:tcPr>
          <w:p w14:paraId="188BBA56" w14:textId="77777777" w:rsidR="00512BDF" w:rsidRPr="001E5691" w:rsidRDefault="00512BDF" w:rsidP="00770286">
            <w:pPr>
              <w:rPr>
                <w:color w:val="000000"/>
                <w:szCs w:val="22"/>
              </w:rPr>
            </w:pPr>
            <w:r w:rsidRPr="001E5691">
              <w:rPr>
                <w:szCs w:val="22"/>
              </w:rPr>
              <w:t>Приобретение светодиодных ламп</w:t>
            </w:r>
          </w:p>
        </w:tc>
        <w:tc>
          <w:tcPr>
            <w:tcW w:w="3317" w:type="dxa"/>
            <w:vMerge/>
            <w:shd w:val="clear" w:color="auto" w:fill="auto"/>
            <w:vAlign w:val="center"/>
          </w:tcPr>
          <w:p w14:paraId="43783502" w14:textId="77777777" w:rsidR="00512BDF" w:rsidRPr="001E5691" w:rsidRDefault="00512BDF" w:rsidP="00770286">
            <w:pPr>
              <w:jc w:val="center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7596574E" w14:textId="77777777" w:rsidR="00512BDF" w:rsidRPr="001E5691" w:rsidRDefault="00512BDF" w:rsidP="00770286">
            <w:pPr>
              <w:jc w:val="center"/>
              <w:rPr>
                <w:color w:val="000000"/>
                <w:szCs w:val="22"/>
              </w:rPr>
            </w:pPr>
            <w:r w:rsidRPr="001E5691">
              <w:rPr>
                <w:szCs w:val="22"/>
              </w:rPr>
              <w:t>99,0</w:t>
            </w:r>
          </w:p>
        </w:tc>
        <w:tc>
          <w:tcPr>
            <w:tcW w:w="992" w:type="dxa"/>
            <w:shd w:val="clear" w:color="auto" w:fill="auto"/>
          </w:tcPr>
          <w:p w14:paraId="23A0336A" w14:textId="77777777" w:rsidR="00512BDF" w:rsidRPr="001E5691" w:rsidRDefault="00512BDF" w:rsidP="00770286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1E5691">
              <w:rPr>
                <w:szCs w:val="22"/>
                <w:lang w:val="en-US" w:eastAsia="en-US"/>
              </w:rPr>
              <w:t>I-II</w:t>
            </w:r>
          </w:p>
          <w:p w14:paraId="53E12886" w14:textId="77777777" w:rsidR="00512BDF" w:rsidRPr="001E5691" w:rsidRDefault="00512BDF" w:rsidP="00770286">
            <w:pPr>
              <w:jc w:val="center"/>
              <w:rPr>
                <w:color w:val="000000"/>
                <w:szCs w:val="22"/>
                <w:lang w:val="en-US"/>
              </w:rPr>
            </w:pPr>
            <w:r w:rsidRPr="001E5691">
              <w:rPr>
                <w:szCs w:val="22"/>
                <w:lang w:eastAsia="en-US"/>
              </w:rPr>
              <w:t>квартал</w:t>
            </w:r>
          </w:p>
        </w:tc>
      </w:tr>
      <w:tr w:rsidR="00512BDF" w:rsidRPr="001E5691" w14:paraId="4B45A859" w14:textId="77777777" w:rsidTr="00770286">
        <w:tc>
          <w:tcPr>
            <w:tcW w:w="1560" w:type="dxa"/>
            <w:vMerge/>
            <w:shd w:val="clear" w:color="auto" w:fill="auto"/>
          </w:tcPr>
          <w:p w14:paraId="465A0DE5" w14:textId="77777777" w:rsidR="00512BDF" w:rsidRPr="001E5691" w:rsidRDefault="00512BDF" w:rsidP="00770286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07D3EBD4" w14:textId="77777777" w:rsidR="00512BDF" w:rsidRPr="001E5691" w:rsidRDefault="00512BDF" w:rsidP="00770286">
            <w:pPr>
              <w:jc w:val="center"/>
              <w:rPr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14:paraId="680ACB20" w14:textId="77777777" w:rsidR="00512BDF" w:rsidRPr="001E5691" w:rsidRDefault="00512BDF" w:rsidP="00770286">
            <w:pPr>
              <w:rPr>
                <w:szCs w:val="22"/>
              </w:rPr>
            </w:pPr>
          </w:p>
        </w:tc>
        <w:tc>
          <w:tcPr>
            <w:tcW w:w="4021" w:type="dxa"/>
            <w:shd w:val="clear" w:color="auto" w:fill="auto"/>
          </w:tcPr>
          <w:p w14:paraId="011F83CA" w14:textId="77777777" w:rsidR="00512BDF" w:rsidRPr="001E5691" w:rsidRDefault="00512BDF" w:rsidP="00770286">
            <w:pPr>
              <w:rPr>
                <w:color w:val="000000"/>
                <w:szCs w:val="22"/>
              </w:rPr>
            </w:pPr>
            <w:r w:rsidRPr="001E5691">
              <w:rPr>
                <w:szCs w:val="22"/>
              </w:rPr>
              <w:t>Приобретение и установка сплит-систем в кабинетах школы</w:t>
            </w:r>
          </w:p>
        </w:tc>
        <w:tc>
          <w:tcPr>
            <w:tcW w:w="3317" w:type="dxa"/>
            <w:vMerge/>
            <w:shd w:val="clear" w:color="auto" w:fill="auto"/>
            <w:vAlign w:val="center"/>
          </w:tcPr>
          <w:p w14:paraId="310F84D8" w14:textId="77777777" w:rsidR="00512BDF" w:rsidRPr="001E5691" w:rsidRDefault="00512BDF" w:rsidP="00770286">
            <w:pPr>
              <w:jc w:val="center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3B682F9B" w14:textId="77777777" w:rsidR="00512BDF" w:rsidRPr="001E5691" w:rsidRDefault="00512BDF" w:rsidP="00770286">
            <w:pPr>
              <w:jc w:val="center"/>
              <w:rPr>
                <w:color w:val="000000"/>
                <w:szCs w:val="22"/>
              </w:rPr>
            </w:pPr>
            <w:r w:rsidRPr="001E5691">
              <w:rPr>
                <w:szCs w:val="22"/>
              </w:rPr>
              <w:t>480,0</w:t>
            </w:r>
          </w:p>
        </w:tc>
        <w:tc>
          <w:tcPr>
            <w:tcW w:w="992" w:type="dxa"/>
            <w:shd w:val="clear" w:color="auto" w:fill="auto"/>
          </w:tcPr>
          <w:p w14:paraId="26F72A2F" w14:textId="77777777" w:rsidR="00512BDF" w:rsidRPr="001E5691" w:rsidRDefault="00512BDF" w:rsidP="00770286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1E5691">
              <w:rPr>
                <w:szCs w:val="22"/>
                <w:lang w:val="en-US" w:eastAsia="en-US"/>
              </w:rPr>
              <w:t>I-II</w:t>
            </w:r>
          </w:p>
          <w:p w14:paraId="731A1933" w14:textId="77777777" w:rsidR="00512BDF" w:rsidRPr="001E5691" w:rsidRDefault="00512BDF" w:rsidP="00770286">
            <w:pPr>
              <w:jc w:val="center"/>
              <w:rPr>
                <w:color w:val="000000"/>
                <w:szCs w:val="22"/>
                <w:lang w:val="en-US"/>
              </w:rPr>
            </w:pPr>
            <w:r w:rsidRPr="001E5691">
              <w:rPr>
                <w:szCs w:val="22"/>
                <w:lang w:eastAsia="en-US"/>
              </w:rPr>
              <w:t>квартал</w:t>
            </w:r>
          </w:p>
        </w:tc>
      </w:tr>
      <w:tr w:rsidR="00512BDF" w:rsidRPr="001E5691" w14:paraId="077CC6EF" w14:textId="77777777" w:rsidTr="00770286">
        <w:tc>
          <w:tcPr>
            <w:tcW w:w="1560" w:type="dxa"/>
            <w:vMerge/>
            <w:shd w:val="clear" w:color="auto" w:fill="auto"/>
          </w:tcPr>
          <w:p w14:paraId="4A582AAF" w14:textId="77777777" w:rsidR="00512BDF" w:rsidRPr="001E5691" w:rsidRDefault="00512BDF" w:rsidP="00770286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336A58F0" w14:textId="77777777" w:rsidR="00512BDF" w:rsidRPr="001E5691" w:rsidRDefault="00512BDF" w:rsidP="00770286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14:paraId="11E2AF1B" w14:textId="77777777" w:rsidR="00512BDF" w:rsidRPr="001E5691" w:rsidRDefault="00512BDF" w:rsidP="00770286">
            <w:pPr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4021" w:type="dxa"/>
            <w:shd w:val="clear" w:color="auto" w:fill="auto"/>
          </w:tcPr>
          <w:p w14:paraId="40644FF6" w14:textId="77777777" w:rsidR="00512BDF" w:rsidRPr="001E5691" w:rsidRDefault="00512BDF" w:rsidP="00770286">
            <w:pPr>
              <w:rPr>
                <w:szCs w:val="22"/>
              </w:rPr>
            </w:pPr>
            <w:r w:rsidRPr="001E5691">
              <w:t>Приобретение входных дверей</w:t>
            </w:r>
          </w:p>
        </w:tc>
        <w:tc>
          <w:tcPr>
            <w:tcW w:w="3317" w:type="dxa"/>
            <w:vMerge/>
            <w:shd w:val="clear" w:color="auto" w:fill="auto"/>
            <w:vAlign w:val="center"/>
          </w:tcPr>
          <w:p w14:paraId="635C7033" w14:textId="77777777" w:rsidR="00512BDF" w:rsidRPr="001E5691" w:rsidRDefault="00512BDF" w:rsidP="00770286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6C493A94" w14:textId="77777777" w:rsidR="00512BDF" w:rsidRPr="001E5691" w:rsidRDefault="00512BDF" w:rsidP="00770286">
            <w:pPr>
              <w:jc w:val="center"/>
              <w:rPr>
                <w:szCs w:val="22"/>
              </w:rPr>
            </w:pPr>
            <w:r w:rsidRPr="001E5691">
              <w:t>57,5</w:t>
            </w:r>
          </w:p>
        </w:tc>
        <w:tc>
          <w:tcPr>
            <w:tcW w:w="992" w:type="dxa"/>
            <w:shd w:val="clear" w:color="auto" w:fill="auto"/>
          </w:tcPr>
          <w:p w14:paraId="505928BD" w14:textId="77777777" w:rsidR="00512BDF" w:rsidRPr="001E5691" w:rsidRDefault="00512BDF" w:rsidP="00770286">
            <w:pPr>
              <w:jc w:val="center"/>
              <w:rPr>
                <w:szCs w:val="22"/>
                <w:lang w:val="en-US"/>
              </w:rPr>
            </w:pPr>
            <w:r w:rsidRPr="001E5691">
              <w:rPr>
                <w:szCs w:val="22"/>
                <w:lang w:val="en-US"/>
              </w:rPr>
              <w:t>II</w:t>
            </w:r>
            <w:r w:rsidRPr="001E5691">
              <w:rPr>
                <w:szCs w:val="22"/>
              </w:rPr>
              <w:t xml:space="preserve"> квартал</w:t>
            </w:r>
          </w:p>
        </w:tc>
      </w:tr>
      <w:tr w:rsidR="00512BDF" w:rsidRPr="001E5691" w14:paraId="08B179F2" w14:textId="77777777" w:rsidTr="00770286">
        <w:tc>
          <w:tcPr>
            <w:tcW w:w="1560" w:type="dxa"/>
            <w:vMerge/>
            <w:shd w:val="clear" w:color="auto" w:fill="auto"/>
          </w:tcPr>
          <w:p w14:paraId="58E8845B" w14:textId="77777777" w:rsidR="00512BDF" w:rsidRPr="001E5691" w:rsidRDefault="00512BDF" w:rsidP="00770286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6B2A867A" w14:textId="77777777" w:rsidR="00512BDF" w:rsidRPr="001E5691" w:rsidRDefault="00512BDF" w:rsidP="00770286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14:paraId="5975D3FB" w14:textId="77777777" w:rsidR="00512BDF" w:rsidRPr="001E5691" w:rsidRDefault="00512BDF" w:rsidP="00770286">
            <w:pPr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4021" w:type="dxa"/>
            <w:shd w:val="clear" w:color="auto" w:fill="auto"/>
          </w:tcPr>
          <w:p w14:paraId="18522020" w14:textId="77777777" w:rsidR="00512BDF" w:rsidRPr="001E5691" w:rsidRDefault="00512BDF" w:rsidP="00770286">
            <w:r w:rsidRPr="001E5691">
              <w:t xml:space="preserve">Монтаж системы АПС в помещении </w:t>
            </w:r>
            <w:r w:rsidRPr="001E5691">
              <w:rPr>
                <w:szCs w:val="22"/>
              </w:rPr>
              <w:t>МАОУ СОШ № 102</w:t>
            </w:r>
          </w:p>
        </w:tc>
        <w:tc>
          <w:tcPr>
            <w:tcW w:w="3317" w:type="dxa"/>
            <w:vMerge/>
            <w:shd w:val="clear" w:color="auto" w:fill="auto"/>
            <w:vAlign w:val="center"/>
          </w:tcPr>
          <w:p w14:paraId="21A71A3C" w14:textId="77777777" w:rsidR="00512BDF" w:rsidRPr="001E5691" w:rsidRDefault="00512BDF" w:rsidP="00770286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22A62287" w14:textId="77777777" w:rsidR="00512BDF" w:rsidRPr="001E5691" w:rsidRDefault="00512BDF" w:rsidP="00770286">
            <w:pPr>
              <w:jc w:val="center"/>
            </w:pPr>
            <w:r w:rsidRPr="001E5691">
              <w:t>26,3</w:t>
            </w:r>
          </w:p>
        </w:tc>
        <w:tc>
          <w:tcPr>
            <w:tcW w:w="992" w:type="dxa"/>
            <w:shd w:val="clear" w:color="auto" w:fill="auto"/>
          </w:tcPr>
          <w:p w14:paraId="5A874765" w14:textId="77777777" w:rsidR="00512BDF" w:rsidRPr="001E5691" w:rsidRDefault="00512BDF" w:rsidP="00770286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1E5691">
              <w:rPr>
                <w:szCs w:val="22"/>
                <w:lang w:val="en-US" w:eastAsia="en-US"/>
              </w:rPr>
              <w:t>II-III</w:t>
            </w:r>
          </w:p>
          <w:p w14:paraId="12CAC9EE" w14:textId="77777777" w:rsidR="00512BDF" w:rsidRPr="001E5691" w:rsidRDefault="00512BDF" w:rsidP="00770286">
            <w:pPr>
              <w:jc w:val="center"/>
              <w:rPr>
                <w:szCs w:val="22"/>
              </w:rPr>
            </w:pPr>
            <w:r w:rsidRPr="001E5691">
              <w:rPr>
                <w:szCs w:val="22"/>
                <w:lang w:eastAsia="en-US"/>
              </w:rPr>
              <w:t>квартал</w:t>
            </w:r>
          </w:p>
        </w:tc>
      </w:tr>
      <w:tr w:rsidR="00512BDF" w:rsidRPr="001E5691" w14:paraId="246059D1" w14:textId="77777777" w:rsidTr="00770286">
        <w:tc>
          <w:tcPr>
            <w:tcW w:w="1560" w:type="dxa"/>
            <w:vMerge/>
            <w:shd w:val="clear" w:color="auto" w:fill="auto"/>
          </w:tcPr>
          <w:p w14:paraId="1B9FDB29" w14:textId="77777777" w:rsidR="00512BDF" w:rsidRPr="001E5691" w:rsidRDefault="00512BDF" w:rsidP="00770286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5EA767BE" w14:textId="77777777" w:rsidR="00512BDF" w:rsidRPr="001E5691" w:rsidRDefault="00512BDF" w:rsidP="00770286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14:paraId="5743D889" w14:textId="77777777" w:rsidR="00512BDF" w:rsidRPr="001E5691" w:rsidRDefault="00512BDF" w:rsidP="00770286">
            <w:pPr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4021" w:type="dxa"/>
            <w:shd w:val="clear" w:color="auto" w:fill="auto"/>
          </w:tcPr>
          <w:p w14:paraId="60D6EAEA" w14:textId="77777777" w:rsidR="00512BDF" w:rsidRPr="001E5691" w:rsidRDefault="00512BDF" w:rsidP="00770286">
            <w:r w:rsidRPr="001E5691">
              <w:t>Монтаж СКУД (кнопка выход)</w:t>
            </w:r>
          </w:p>
        </w:tc>
        <w:tc>
          <w:tcPr>
            <w:tcW w:w="3317" w:type="dxa"/>
            <w:vMerge/>
            <w:shd w:val="clear" w:color="auto" w:fill="auto"/>
            <w:vAlign w:val="center"/>
          </w:tcPr>
          <w:p w14:paraId="2FFF0979" w14:textId="77777777" w:rsidR="00512BDF" w:rsidRPr="001E5691" w:rsidRDefault="00512BDF" w:rsidP="00770286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661B2119" w14:textId="77777777" w:rsidR="00512BDF" w:rsidRPr="001E5691" w:rsidRDefault="00512BDF" w:rsidP="00770286">
            <w:pPr>
              <w:jc w:val="center"/>
            </w:pPr>
            <w:r w:rsidRPr="001E5691">
              <w:t>9,4</w:t>
            </w:r>
          </w:p>
        </w:tc>
        <w:tc>
          <w:tcPr>
            <w:tcW w:w="992" w:type="dxa"/>
            <w:shd w:val="clear" w:color="auto" w:fill="auto"/>
          </w:tcPr>
          <w:p w14:paraId="39D1BA7D" w14:textId="77777777" w:rsidR="00512BDF" w:rsidRPr="001E5691" w:rsidRDefault="00512BDF" w:rsidP="00770286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1E5691">
              <w:rPr>
                <w:szCs w:val="22"/>
                <w:lang w:val="en-US" w:eastAsia="en-US"/>
              </w:rPr>
              <w:t>II-III</w:t>
            </w:r>
          </w:p>
          <w:p w14:paraId="3DEC114C" w14:textId="77777777" w:rsidR="00512BDF" w:rsidRPr="001E5691" w:rsidRDefault="00512BDF" w:rsidP="00770286">
            <w:pPr>
              <w:jc w:val="center"/>
              <w:rPr>
                <w:szCs w:val="22"/>
              </w:rPr>
            </w:pPr>
            <w:r w:rsidRPr="001E5691">
              <w:rPr>
                <w:szCs w:val="22"/>
                <w:lang w:eastAsia="en-US"/>
              </w:rPr>
              <w:t>квартал</w:t>
            </w:r>
          </w:p>
        </w:tc>
      </w:tr>
      <w:tr w:rsidR="00512BDF" w:rsidRPr="001E5691" w14:paraId="1BFC454A" w14:textId="77777777" w:rsidTr="000E7456">
        <w:trPr>
          <w:trHeight w:val="398"/>
        </w:trPr>
        <w:tc>
          <w:tcPr>
            <w:tcW w:w="1560" w:type="dxa"/>
            <w:vMerge/>
            <w:shd w:val="clear" w:color="auto" w:fill="auto"/>
          </w:tcPr>
          <w:p w14:paraId="1F626C29" w14:textId="77777777" w:rsidR="00512BDF" w:rsidRPr="001E5691" w:rsidRDefault="00512BDF" w:rsidP="00770286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1DDC3471" w14:textId="77777777" w:rsidR="00512BDF" w:rsidRPr="001E5691" w:rsidRDefault="00512BDF" w:rsidP="00770286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14:paraId="23D49AD6" w14:textId="77777777" w:rsidR="00512BDF" w:rsidRPr="001E5691" w:rsidRDefault="00512BDF" w:rsidP="00770286">
            <w:pPr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4021" w:type="dxa"/>
            <w:shd w:val="clear" w:color="auto" w:fill="auto"/>
          </w:tcPr>
          <w:p w14:paraId="2E44B7AB" w14:textId="77777777" w:rsidR="00512BDF" w:rsidRPr="001E5691" w:rsidRDefault="00512BDF" w:rsidP="00770286">
            <w:r w:rsidRPr="001E5691">
              <w:t>Приобретение доводчиков</w:t>
            </w:r>
          </w:p>
        </w:tc>
        <w:tc>
          <w:tcPr>
            <w:tcW w:w="3317" w:type="dxa"/>
            <w:vMerge/>
            <w:shd w:val="clear" w:color="auto" w:fill="auto"/>
            <w:vAlign w:val="center"/>
          </w:tcPr>
          <w:p w14:paraId="1D46F03E" w14:textId="77777777" w:rsidR="00512BDF" w:rsidRPr="001E5691" w:rsidRDefault="00512BDF" w:rsidP="00770286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457B3B30" w14:textId="77777777" w:rsidR="00512BDF" w:rsidRPr="001E5691" w:rsidRDefault="00512BDF" w:rsidP="00770286">
            <w:pPr>
              <w:jc w:val="center"/>
            </w:pPr>
            <w:r w:rsidRPr="001E5691">
              <w:t>5,8</w:t>
            </w:r>
          </w:p>
        </w:tc>
        <w:tc>
          <w:tcPr>
            <w:tcW w:w="992" w:type="dxa"/>
            <w:shd w:val="clear" w:color="auto" w:fill="auto"/>
          </w:tcPr>
          <w:p w14:paraId="239A70EA" w14:textId="77777777" w:rsidR="00512BDF" w:rsidRPr="001E5691" w:rsidRDefault="00512BDF" w:rsidP="00770286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1E5691">
              <w:rPr>
                <w:szCs w:val="22"/>
                <w:lang w:val="en-US" w:eastAsia="en-US"/>
              </w:rPr>
              <w:t>II-III</w:t>
            </w:r>
          </w:p>
          <w:p w14:paraId="76EA77A1" w14:textId="77777777" w:rsidR="00512BDF" w:rsidRPr="001E5691" w:rsidRDefault="00512BDF" w:rsidP="00770286">
            <w:pPr>
              <w:jc w:val="center"/>
              <w:rPr>
                <w:szCs w:val="22"/>
              </w:rPr>
            </w:pPr>
            <w:r w:rsidRPr="001E5691">
              <w:rPr>
                <w:szCs w:val="22"/>
                <w:lang w:eastAsia="en-US"/>
              </w:rPr>
              <w:t>квартал</w:t>
            </w:r>
          </w:p>
        </w:tc>
      </w:tr>
      <w:tr w:rsidR="00512BDF" w:rsidRPr="001E5691" w14:paraId="6B6B5FF4" w14:textId="77777777" w:rsidTr="00770286">
        <w:tc>
          <w:tcPr>
            <w:tcW w:w="1560" w:type="dxa"/>
            <w:vMerge/>
            <w:shd w:val="clear" w:color="auto" w:fill="auto"/>
          </w:tcPr>
          <w:p w14:paraId="37FAEDA4" w14:textId="77777777" w:rsidR="00512BDF" w:rsidRPr="001E5691" w:rsidRDefault="00512BDF" w:rsidP="00770286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307B8A8A" w14:textId="77777777" w:rsidR="00512BDF" w:rsidRPr="001E5691" w:rsidRDefault="00512BDF" w:rsidP="00770286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14:paraId="0E7EA16F" w14:textId="77777777" w:rsidR="00512BDF" w:rsidRPr="001E5691" w:rsidRDefault="00512BDF" w:rsidP="00770286">
            <w:pPr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4021" w:type="dxa"/>
            <w:shd w:val="clear" w:color="auto" w:fill="auto"/>
          </w:tcPr>
          <w:p w14:paraId="2B03D5E0" w14:textId="77777777" w:rsidR="00512BDF" w:rsidRPr="001E5691" w:rsidRDefault="00512BDF" w:rsidP="00770286">
            <w:r w:rsidRPr="001E5691">
              <w:t>Приобретение оргтехники для административного блока</w:t>
            </w:r>
          </w:p>
        </w:tc>
        <w:tc>
          <w:tcPr>
            <w:tcW w:w="3317" w:type="dxa"/>
            <w:vMerge/>
            <w:shd w:val="clear" w:color="auto" w:fill="auto"/>
            <w:vAlign w:val="center"/>
          </w:tcPr>
          <w:p w14:paraId="4D30AED7" w14:textId="77777777" w:rsidR="00512BDF" w:rsidRPr="001E5691" w:rsidRDefault="00512BDF" w:rsidP="00770286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5FB05E59" w14:textId="2ED34D9B" w:rsidR="00512BDF" w:rsidRPr="001E5691" w:rsidRDefault="00512BDF" w:rsidP="00770286">
            <w:pPr>
              <w:jc w:val="center"/>
            </w:pPr>
            <w:r w:rsidRPr="001E5691">
              <w:t>200,8</w:t>
            </w:r>
          </w:p>
        </w:tc>
        <w:tc>
          <w:tcPr>
            <w:tcW w:w="992" w:type="dxa"/>
            <w:shd w:val="clear" w:color="auto" w:fill="auto"/>
          </w:tcPr>
          <w:p w14:paraId="0C2059EC" w14:textId="77777777" w:rsidR="00512BDF" w:rsidRPr="001E5691" w:rsidRDefault="00512BDF" w:rsidP="00770286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1E5691">
              <w:rPr>
                <w:szCs w:val="22"/>
                <w:lang w:val="en-US" w:eastAsia="en-US"/>
              </w:rPr>
              <w:t>III</w:t>
            </w:r>
          </w:p>
          <w:p w14:paraId="50266130" w14:textId="77777777" w:rsidR="00512BDF" w:rsidRPr="001E5691" w:rsidRDefault="00512BDF" w:rsidP="00770286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1E5691">
              <w:rPr>
                <w:szCs w:val="22"/>
                <w:lang w:eastAsia="en-US"/>
              </w:rPr>
              <w:t>квартал</w:t>
            </w:r>
          </w:p>
        </w:tc>
      </w:tr>
      <w:tr w:rsidR="00512BDF" w:rsidRPr="001E5691" w14:paraId="5D12B225" w14:textId="77777777" w:rsidTr="000E7456">
        <w:trPr>
          <w:trHeight w:val="513"/>
        </w:trPr>
        <w:tc>
          <w:tcPr>
            <w:tcW w:w="1560" w:type="dxa"/>
            <w:vMerge/>
            <w:shd w:val="clear" w:color="auto" w:fill="auto"/>
          </w:tcPr>
          <w:p w14:paraId="114CF49A" w14:textId="77777777" w:rsidR="00512BDF" w:rsidRPr="001E5691" w:rsidRDefault="00512BDF" w:rsidP="00770286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0506D38" w14:textId="567D5C61" w:rsidR="00512BDF" w:rsidRPr="001E5691" w:rsidRDefault="00512BDF" w:rsidP="00770286">
            <w:pPr>
              <w:jc w:val="center"/>
              <w:rPr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387ADCCE" w14:textId="5C1CC34E" w:rsidR="00512BDF" w:rsidRPr="001E5691" w:rsidRDefault="00512BDF" w:rsidP="00770286">
            <w:pPr>
              <w:rPr>
                <w:szCs w:val="22"/>
              </w:rPr>
            </w:pPr>
          </w:p>
        </w:tc>
        <w:tc>
          <w:tcPr>
            <w:tcW w:w="4021" w:type="dxa"/>
            <w:shd w:val="clear" w:color="auto" w:fill="auto"/>
          </w:tcPr>
          <w:p w14:paraId="5C758E0C" w14:textId="76CC0356" w:rsidR="00512BDF" w:rsidRPr="001E5691" w:rsidRDefault="00512BDF" w:rsidP="00770286">
            <w:pPr>
              <w:rPr>
                <w:spacing w:val="-8"/>
                <w:szCs w:val="22"/>
              </w:rPr>
            </w:pPr>
            <w:r w:rsidRPr="001E5691">
              <w:rPr>
                <w:spacing w:val="-8"/>
              </w:rPr>
              <w:t>Приобретение расходных материалов для оргтехники административного блока</w:t>
            </w:r>
          </w:p>
        </w:tc>
        <w:tc>
          <w:tcPr>
            <w:tcW w:w="3317" w:type="dxa"/>
            <w:vMerge/>
            <w:shd w:val="clear" w:color="auto" w:fill="auto"/>
          </w:tcPr>
          <w:p w14:paraId="6FC8A6B9" w14:textId="77777777" w:rsidR="00512BDF" w:rsidRPr="001E5691" w:rsidRDefault="00512BDF" w:rsidP="00770286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7FB0FDBD" w14:textId="650514C6" w:rsidR="00512BDF" w:rsidRPr="001E5691" w:rsidRDefault="00512BDF" w:rsidP="00770286">
            <w:pPr>
              <w:jc w:val="center"/>
              <w:rPr>
                <w:szCs w:val="22"/>
              </w:rPr>
            </w:pPr>
            <w:r w:rsidRPr="001E5691">
              <w:rPr>
                <w:szCs w:val="22"/>
              </w:rPr>
              <w:t>39,2</w:t>
            </w:r>
          </w:p>
        </w:tc>
        <w:tc>
          <w:tcPr>
            <w:tcW w:w="992" w:type="dxa"/>
            <w:shd w:val="clear" w:color="auto" w:fill="auto"/>
          </w:tcPr>
          <w:p w14:paraId="3958FD0F" w14:textId="77777777" w:rsidR="00512BDF" w:rsidRPr="001E5691" w:rsidRDefault="00512BDF" w:rsidP="00512BD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1E5691">
              <w:rPr>
                <w:szCs w:val="22"/>
                <w:lang w:val="en-US" w:eastAsia="en-US"/>
              </w:rPr>
              <w:t>III</w:t>
            </w:r>
          </w:p>
          <w:p w14:paraId="4D2D473C" w14:textId="25F0EFC8" w:rsidR="00512BDF" w:rsidRPr="001E5691" w:rsidRDefault="00512BDF" w:rsidP="00512BD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1E5691">
              <w:rPr>
                <w:szCs w:val="22"/>
                <w:lang w:eastAsia="en-US"/>
              </w:rPr>
              <w:t>квартал</w:t>
            </w:r>
          </w:p>
        </w:tc>
      </w:tr>
    </w:tbl>
    <w:p w14:paraId="67C17FF3" w14:textId="77777777" w:rsidR="00512BDF" w:rsidRPr="001E5691" w:rsidRDefault="00512BDF" w:rsidP="00512BDF">
      <w:pPr>
        <w:pStyle w:val="a7"/>
        <w:ind w:left="709"/>
        <w:jc w:val="both"/>
        <w:rPr>
          <w:sz w:val="28"/>
          <w:szCs w:val="32"/>
        </w:rPr>
      </w:pPr>
    </w:p>
    <w:p w14:paraId="1CFD2415" w14:textId="510E4816" w:rsidR="0002457D" w:rsidRPr="001E5691" w:rsidRDefault="0002457D" w:rsidP="003C3918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32"/>
        </w:rPr>
      </w:pPr>
      <w:r w:rsidRPr="001E5691">
        <w:rPr>
          <w:sz w:val="28"/>
          <w:szCs w:val="32"/>
        </w:rPr>
        <w:t>По избирательному округу № 37 строку 2 изложить в новой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02457D" w:rsidRPr="001E5691" w14:paraId="09010519" w14:textId="77777777" w:rsidTr="0097640B">
        <w:tc>
          <w:tcPr>
            <w:tcW w:w="1560" w:type="dxa"/>
            <w:vMerge w:val="restart"/>
            <w:shd w:val="clear" w:color="auto" w:fill="auto"/>
          </w:tcPr>
          <w:p w14:paraId="7EFC3362" w14:textId="11C76528" w:rsidR="0002457D" w:rsidRPr="001E5691" w:rsidRDefault="0002457D" w:rsidP="0097640B">
            <w:pPr>
              <w:jc w:val="center"/>
              <w:rPr>
                <w:b/>
                <w:bCs/>
                <w:szCs w:val="22"/>
              </w:rPr>
            </w:pPr>
            <w:r w:rsidRPr="001E5691">
              <w:rPr>
                <w:b/>
                <w:bCs/>
                <w:szCs w:val="22"/>
              </w:rPr>
              <w:t>37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2C4C4172" w14:textId="77777777" w:rsidR="0002457D" w:rsidRPr="001E5691" w:rsidRDefault="0002457D" w:rsidP="0097640B">
            <w:pPr>
              <w:jc w:val="center"/>
            </w:pPr>
            <w:r w:rsidRPr="001E5691">
              <w:t>2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04777C39" w14:textId="77777777" w:rsidR="0002457D" w:rsidRPr="001E5691" w:rsidRDefault="0002457D" w:rsidP="0097640B">
            <w:pPr>
              <w:rPr>
                <w:szCs w:val="22"/>
              </w:rPr>
            </w:pPr>
            <w:r w:rsidRPr="001E5691">
              <w:t>МБДОУ МО г. Краснодар «Детский сад № 13»</w:t>
            </w:r>
          </w:p>
        </w:tc>
        <w:tc>
          <w:tcPr>
            <w:tcW w:w="4021" w:type="dxa"/>
            <w:shd w:val="clear" w:color="auto" w:fill="auto"/>
          </w:tcPr>
          <w:p w14:paraId="76E546F5" w14:textId="77777777" w:rsidR="0002457D" w:rsidRPr="001E5691" w:rsidRDefault="0002457D" w:rsidP="0097640B">
            <w:pPr>
              <w:rPr>
                <w:color w:val="000000"/>
                <w:szCs w:val="22"/>
              </w:rPr>
            </w:pPr>
            <w:r w:rsidRPr="001E5691">
              <w:t>Устройство резинового покрытия</w:t>
            </w:r>
          </w:p>
        </w:tc>
        <w:tc>
          <w:tcPr>
            <w:tcW w:w="331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54E0244E" w14:textId="77777777" w:rsidR="0002457D" w:rsidRPr="001E5691" w:rsidRDefault="0002457D" w:rsidP="0097640B">
            <w:pPr>
              <w:jc w:val="center"/>
              <w:rPr>
                <w:szCs w:val="22"/>
              </w:rPr>
            </w:pPr>
            <w:r w:rsidRPr="001E5691">
              <w:rPr>
                <w:color w:val="000000"/>
              </w:rPr>
              <w:t>Департамент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DB58E" w14:textId="77777777" w:rsidR="0002457D" w:rsidRPr="001E5691" w:rsidRDefault="0002457D" w:rsidP="0097640B">
            <w:pPr>
              <w:jc w:val="center"/>
              <w:rPr>
                <w:szCs w:val="22"/>
              </w:rPr>
            </w:pPr>
            <w:r w:rsidRPr="001E5691">
              <w:rPr>
                <w:szCs w:val="22"/>
              </w:rPr>
              <w:t>440,4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158ACDAC" w14:textId="77777777" w:rsidR="0002457D" w:rsidRPr="001E5691" w:rsidRDefault="0002457D" w:rsidP="0097640B">
            <w:pPr>
              <w:jc w:val="center"/>
            </w:pPr>
            <w:r w:rsidRPr="001E5691">
              <w:rPr>
                <w:lang w:val="en-US"/>
              </w:rPr>
              <w:t>III</w:t>
            </w:r>
            <w:r w:rsidRPr="001E5691">
              <w:t>-</w:t>
            </w:r>
            <w:r w:rsidRPr="001E5691">
              <w:rPr>
                <w:lang w:val="en-US"/>
              </w:rPr>
              <w:t xml:space="preserve">IV </w:t>
            </w:r>
            <w:r w:rsidRPr="001E5691">
              <w:t>квартал</w:t>
            </w:r>
          </w:p>
        </w:tc>
      </w:tr>
      <w:tr w:rsidR="0002457D" w:rsidRPr="001E5691" w14:paraId="3B3EEAD2" w14:textId="77777777" w:rsidTr="0097640B">
        <w:tc>
          <w:tcPr>
            <w:tcW w:w="1560" w:type="dxa"/>
            <w:vMerge/>
            <w:shd w:val="clear" w:color="auto" w:fill="auto"/>
          </w:tcPr>
          <w:p w14:paraId="072D39BF" w14:textId="77777777" w:rsidR="0002457D" w:rsidRPr="001E5691" w:rsidRDefault="0002457D" w:rsidP="0097640B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D0D078F" w14:textId="77777777" w:rsidR="0002457D" w:rsidRPr="001E5691" w:rsidRDefault="0002457D" w:rsidP="0097640B">
            <w:pPr>
              <w:jc w:val="center"/>
            </w:pPr>
          </w:p>
        </w:tc>
        <w:tc>
          <w:tcPr>
            <w:tcW w:w="3260" w:type="dxa"/>
            <w:vMerge/>
            <w:shd w:val="clear" w:color="auto" w:fill="auto"/>
          </w:tcPr>
          <w:p w14:paraId="27E7FB7A" w14:textId="77777777" w:rsidR="0002457D" w:rsidRPr="001E5691" w:rsidRDefault="0002457D" w:rsidP="0097640B"/>
        </w:tc>
        <w:tc>
          <w:tcPr>
            <w:tcW w:w="4021" w:type="dxa"/>
            <w:shd w:val="clear" w:color="auto" w:fill="auto"/>
          </w:tcPr>
          <w:p w14:paraId="09A73AFC" w14:textId="77777777" w:rsidR="0002457D" w:rsidRPr="001E5691" w:rsidRDefault="0002457D" w:rsidP="0097640B">
            <w:r w:rsidRPr="001E5691">
              <w:t>Благоустройство дворовой территории (асфальтирование)</w:t>
            </w:r>
          </w:p>
        </w:tc>
        <w:tc>
          <w:tcPr>
            <w:tcW w:w="331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F8E89D8" w14:textId="77777777" w:rsidR="0002457D" w:rsidRPr="001E5691" w:rsidRDefault="0002457D" w:rsidP="0097640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B1B6E" w14:textId="77777777" w:rsidR="0002457D" w:rsidRPr="001E5691" w:rsidRDefault="0002457D" w:rsidP="0097640B">
            <w:pPr>
              <w:jc w:val="center"/>
              <w:rPr>
                <w:szCs w:val="22"/>
              </w:rPr>
            </w:pPr>
            <w:r w:rsidRPr="001E5691">
              <w:rPr>
                <w:szCs w:val="22"/>
              </w:rPr>
              <w:t>89,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3E681D75" w14:textId="77777777" w:rsidR="0002457D" w:rsidRPr="001E5691" w:rsidRDefault="0002457D" w:rsidP="0097640B">
            <w:pPr>
              <w:jc w:val="center"/>
              <w:rPr>
                <w:lang w:val="en-US"/>
              </w:rPr>
            </w:pPr>
            <w:r w:rsidRPr="001E5691">
              <w:rPr>
                <w:lang w:val="en-US"/>
              </w:rPr>
              <w:t>III</w:t>
            </w:r>
            <w:r w:rsidRPr="001E5691">
              <w:t>-</w:t>
            </w:r>
            <w:r w:rsidRPr="001E5691">
              <w:rPr>
                <w:lang w:val="en-US"/>
              </w:rPr>
              <w:t xml:space="preserve">IV </w:t>
            </w:r>
            <w:r w:rsidRPr="001E5691">
              <w:t>квартал</w:t>
            </w:r>
          </w:p>
        </w:tc>
      </w:tr>
    </w:tbl>
    <w:p w14:paraId="40986B81" w14:textId="77777777" w:rsidR="0002457D" w:rsidRPr="001E5691" w:rsidRDefault="0002457D" w:rsidP="0002457D">
      <w:pPr>
        <w:pStyle w:val="a7"/>
        <w:ind w:left="709"/>
        <w:jc w:val="both"/>
        <w:rPr>
          <w:sz w:val="28"/>
          <w:szCs w:val="32"/>
        </w:rPr>
      </w:pPr>
    </w:p>
    <w:p w14:paraId="47A233E1" w14:textId="4E3D001E" w:rsidR="0073642C" w:rsidRPr="001E5691" w:rsidRDefault="0073642C" w:rsidP="003C3918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32"/>
        </w:rPr>
      </w:pPr>
      <w:r w:rsidRPr="001E5691">
        <w:rPr>
          <w:sz w:val="28"/>
          <w:szCs w:val="32"/>
        </w:rPr>
        <w:t>По избирательному округу № 38 дополнить строкой 3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73642C" w:rsidRPr="001E5691" w14:paraId="31274C49" w14:textId="77777777" w:rsidTr="00EA2049">
        <w:tc>
          <w:tcPr>
            <w:tcW w:w="1560" w:type="dxa"/>
            <w:shd w:val="clear" w:color="auto" w:fill="auto"/>
          </w:tcPr>
          <w:p w14:paraId="73F9A1A5" w14:textId="219EB9E8" w:rsidR="0073642C" w:rsidRPr="001E5691" w:rsidRDefault="0073642C" w:rsidP="00EA2049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1E5691">
              <w:rPr>
                <w:b/>
                <w:szCs w:val="22"/>
              </w:rPr>
              <w:t>38</w:t>
            </w:r>
          </w:p>
        </w:tc>
        <w:tc>
          <w:tcPr>
            <w:tcW w:w="850" w:type="dxa"/>
            <w:shd w:val="clear" w:color="auto" w:fill="auto"/>
          </w:tcPr>
          <w:p w14:paraId="4ABB3E30" w14:textId="77777777" w:rsidR="0073642C" w:rsidRPr="001E5691" w:rsidRDefault="0073642C" w:rsidP="00EA2049">
            <w:pPr>
              <w:jc w:val="center"/>
            </w:pPr>
            <w:r w:rsidRPr="001E5691">
              <w:t>3</w:t>
            </w:r>
          </w:p>
        </w:tc>
        <w:tc>
          <w:tcPr>
            <w:tcW w:w="3260" w:type="dxa"/>
            <w:shd w:val="clear" w:color="auto" w:fill="auto"/>
          </w:tcPr>
          <w:p w14:paraId="0C4D8C09" w14:textId="77777777" w:rsidR="0073642C" w:rsidRPr="001E5691" w:rsidRDefault="0073642C" w:rsidP="00EA2049">
            <w:r w:rsidRPr="001E5691">
              <w:rPr>
                <w:color w:val="000000"/>
                <w:szCs w:val="22"/>
              </w:rPr>
              <w:t>МБДОУ МО г. Краснодар «Детский сад № 103»</w:t>
            </w:r>
          </w:p>
        </w:tc>
        <w:tc>
          <w:tcPr>
            <w:tcW w:w="4021" w:type="dxa"/>
            <w:shd w:val="clear" w:color="auto" w:fill="auto"/>
          </w:tcPr>
          <w:p w14:paraId="1601EB85" w14:textId="77777777" w:rsidR="0073642C" w:rsidRPr="001E5691" w:rsidRDefault="0073642C" w:rsidP="00EA2049">
            <w:r w:rsidRPr="001E5691">
              <w:t>Приобретение оборудования в музыкальный зал</w:t>
            </w:r>
          </w:p>
        </w:tc>
        <w:tc>
          <w:tcPr>
            <w:tcW w:w="3317" w:type="dxa"/>
            <w:tcBorders>
              <w:right w:val="single" w:sz="4" w:space="0" w:color="auto"/>
            </w:tcBorders>
            <w:shd w:val="clear" w:color="auto" w:fill="auto"/>
          </w:tcPr>
          <w:p w14:paraId="62B51446" w14:textId="77777777" w:rsidR="0073642C" w:rsidRPr="001E5691" w:rsidRDefault="0073642C" w:rsidP="00EA2049">
            <w:pPr>
              <w:jc w:val="center"/>
            </w:pPr>
            <w:r w:rsidRPr="001E5691">
              <w:rPr>
                <w:color w:val="000000"/>
                <w:szCs w:val="22"/>
              </w:rPr>
              <w:t>Департамент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79BCB" w14:textId="77777777" w:rsidR="0073642C" w:rsidRPr="001E5691" w:rsidRDefault="0073642C" w:rsidP="00EA2049">
            <w:pPr>
              <w:jc w:val="center"/>
            </w:pPr>
            <w:r w:rsidRPr="001E5691">
              <w:t>34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058096D6" w14:textId="77777777" w:rsidR="0073642C" w:rsidRPr="001E5691" w:rsidRDefault="0073642C" w:rsidP="00EA2049">
            <w:pPr>
              <w:jc w:val="center"/>
            </w:pPr>
            <w:r w:rsidRPr="001E5691">
              <w:rPr>
                <w:lang w:val="en-US"/>
              </w:rPr>
              <w:t>III-IV</w:t>
            </w:r>
            <w:r w:rsidRPr="001E5691">
              <w:t xml:space="preserve"> квартал</w:t>
            </w:r>
          </w:p>
        </w:tc>
      </w:tr>
    </w:tbl>
    <w:p w14:paraId="7C2008AC" w14:textId="77777777" w:rsidR="0073642C" w:rsidRPr="001E5691" w:rsidRDefault="0073642C" w:rsidP="0073642C">
      <w:pPr>
        <w:pStyle w:val="a7"/>
        <w:ind w:left="709"/>
        <w:jc w:val="both"/>
        <w:rPr>
          <w:sz w:val="28"/>
          <w:szCs w:val="32"/>
        </w:rPr>
      </w:pPr>
    </w:p>
    <w:p w14:paraId="0C2234A9" w14:textId="3F3DF9BA" w:rsidR="00987394" w:rsidRPr="001E5691" w:rsidRDefault="00987394" w:rsidP="003C3918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32"/>
        </w:rPr>
      </w:pPr>
      <w:r w:rsidRPr="001E5691">
        <w:rPr>
          <w:sz w:val="28"/>
          <w:szCs w:val="28"/>
        </w:rPr>
        <w:t>По муниципальному избирательному округу Анашкина А.В. строки 3, 4, 6, 7 изложить в новой редакции</w:t>
      </w:r>
      <w:r w:rsidRPr="001E5691">
        <w:rPr>
          <w:sz w:val="28"/>
          <w:szCs w:val="32"/>
        </w:rPr>
        <w:t>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987394" w:rsidRPr="001E5691" w14:paraId="269D9C25" w14:textId="77777777" w:rsidTr="005947A7">
        <w:tc>
          <w:tcPr>
            <w:tcW w:w="1560" w:type="dxa"/>
            <w:vMerge w:val="restart"/>
            <w:shd w:val="clear" w:color="auto" w:fill="auto"/>
          </w:tcPr>
          <w:p w14:paraId="71D2591B" w14:textId="77777777" w:rsidR="00987394" w:rsidRPr="001E5691" w:rsidRDefault="00987394" w:rsidP="005947A7">
            <w:pPr>
              <w:jc w:val="center"/>
              <w:rPr>
                <w:b/>
                <w:color w:val="000000"/>
                <w:szCs w:val="22"/>
              </w:rPr>
            </w:pPr>
            <w:bookmarkStart w:id="4" w:name="_Hlk142575875"/>
            <w:r w:rsidRPr="001E5691">
              <w:rPr>
                <w:b/>
                <w:color w:val="000000"/>
                <w:szCs w:val="22"/>
              </w:rPr>
              <w:t>МИО</w:t>
            </w:r>
          </w:p>
          <w:p w14:paraId="2DB145F7" w14:textId="77777777" w:rsidR="00987394" w:rsidRPr="001E5691" w:rsidRDefault="00987394" w:rsidP="005947A7">
            <w:pPr>
              <w:jc w:val="center"/>
              <w:rPr>
                <w:b/>
                <w:bCs/>
                <w:color w:val="000000"/>
              </w:rPr>
            </w:pPr>
            <w:r w:rsidRPr="001E5691">
              <w:rPr>
                <w:b/>
                <w:color w:val="000000"/>
                <w:szCs w:val="22"/>
              </w:rPr>
              <w:t>Анашкин А.В.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04D5D09A" w14:textId="77777777" w:rsidR="00987394" w:rsidRPr="001E5691" w:rsidRDefault="00987394" w:rsidP="005947A7">
            <w:pPr>
              <w:jc w:val="center"/>
              <w:rPr>
                <w:szCs w:val="22"/>
                <w:lang w:eastAsia="en-US"/>
              </w:rPr>
            </w:pPr>
            <w:r w:rsidRPr="001E5691">
              <w:rPr>
                <w:szCs w:val="22"/>
                <w:lang w:eastAsia="en-US"/>
              </w:rPr>
              <w:t>3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19B05C72" w14:textId="77777777" w:rsidR="00987394" w:rsidRPr="001E5691" w:rsidRDefault="00987394" w:rsidP="005947A7">
            <w:pPr>
              <w:rPr>
                <w:szCs w:val="22"/>
              </w:rPr>
            </w:pPr>
            <w:r w:rsidRPr="001E5691">
              <w:rPr>
                <w:szCs w:val="22"/>
                <w:lang w:eastAsia="en-US"/>
              </w:rPr>
              <w:t>МБДОУ МО г. Краснодар «Детский сад № 226»</w:t>
            </w:r>
          </w:p>
        </w:tc>
        <w:tc>
          <w:tcPr>
            <w:tcW w:w="4021" w:type="dxa"/>
            <w:shd w:val="clear" w:color="auto" w:fill="auto"/>
          </w:tcPr>
          <w:p w14:paraId="1DD7333E" w14:textId="77777777" w:rsidR="00987394" w:rsidRPr="001E5691" w:rsidRDefault="00987394" w:rsidP="005947A7">
            <w:pPr>
              <w:rPr>
                <w:color w:val="000000"/>
                <w:lang w:eastAsia="en-US"/>
              </w:rPr>
            </w:pPr>
            <w:r w:rsidRPr="001E5691">
              <w:rPr>
                <w:szCs w:val="22"/>
                <w:lang w:eastAsia="en-US"/>
              </w:rPr>
              <w:t>Приобретение холодильного оборудования</w:t>
            </w:r>
          </w:p>
        </w:tc>
        <w:tc>
          <w:tcPr>
            <w:tcW w:w="3317" w:type="dxa"/>
            <w:vMerge w:val="restart"/>
            <w:shd w:val="clear" w:color="auto" w:fill="auto"/>
          </w:tcPr>
          <w:p w14:paraId="63D5A358" w14:textId="77777777" w:rsidR="00987394" w:rsidRPr="001E5691" w:rsidRDefault="00987394" w:rsidP="005947A7">
            <w:pPr>
              <w:jc w:val="center"/>
              <w:rPr>
                <w:color w:val="000000"/>
                <w:lang w:eastAsia="en-US"/>
              </w:rPr>
            </w:pPr>
            <w:r w:rsidRPr="001E5691">
              <w:rPr>
                <w:szCs w:val="22"/>
                <w:lang w:eastAsia="en-US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15E84E4C" w14:textId="77777777" w:rsidR="00987394" w:rsidRPr="001E5691" w:rsidRDefault="00987394" w:rsidP="005947A7">
            <w:pPr>
              <w:jc w:val="center"/>
              <w:rPr>
                <w:color w:val="000000"/>
                <w:lang w:eastAsia="en-US"/>
              </w:rPr>
            </w:pPr>
            <w:r w:rsidRPr="001E5691">
              <w:rPr>
                <w:szCs w:val="22"/>
                <w:lang w:eastAsia="en-US"/>
              </w:rPr>
              <w:t>130,0</w:t>
            </w:r>
          </w:p>
        </w:tc>
        <w:tc>
          <w:tcPr>
            <w:tcW w:w="992" w:type="dxa"/>
            <w:shd w:val="clear" w:color="auto" w:fill="auto"/>
          </w:tcPr>
          <w:p w14:paraId="0C107F99" w14:textId="77777777" w:rsidR="00987394" w:rsidRPr="001E5691" w:rsidRDefault="00987394" w:rsidP="005947A7">
            <w:pPr>
              <w:jc w:val="center"/>
              <w:rPr>
                <w:szCs w:val="22"/>
                <w:lang w:val="en-US" w:eastAsia="en-US"/>
              </w:rPr>
            </w:pPr>
            <w:r w:rsidRPr="001E5691">
              <w:rPr>
                <w:szCs w:val="22"/>
                <w:lang w:val="en-US" w:eastAsia="en-US"/>
              </w:rPr>
              <w:t>I-</w:t>
            </w:r>
            <w:r w:rsidRPr="001E5691">
              <w:t>II</w:t>
            </w:r>
            <w:r w:rsidRPr="001E5691">
              <w:rPr>
                <w:lang w:val="en-US"/>
              </w:rPr>
              <w:t>I</w:t>
            </w:r>
          </w:p>
          <w:p w14:paraId="6FFBB6B8" w14:textId="77777777" w:rsidR="00987394" w:rsidRPr="001E5691" w:rsidRDefault="00987394" w:rsidP="005947A7">
            <w:pPr>
              <w:tabs>
                <w:tab w:val="left" w:pos="2520"/>
              </w:tabs>
              <w:jc w:val="center"/>
              <w:rPr>
                <w:lang w:eastAsia="en-US"/>
              </w:rPr>
            </w:pPr>
            <w:r w:rsidRPr="001E5691">
              <w:rPr>
                <w:szCs w:val="22"/>
                <w:lang w:eastAsia="en-US"/>
              </w:rPr>
              <w:t>квартал</w:t>
            </w:r>
          </w:p>
        </w:tc>
      </w:tr>
      <w:tr w:rsidR="00987394" w:rsidRPr="001E5691" w14:paraId="3886CB74" w14:textId="77777777" w:rsidTr="005947A7">
        <w:tc>
          <w:tcPr>
            <w:tcW w:w="1560" w:type="dxa"/>
            <w:vMerge/>
            <w:shd w:val="clear" w:color="auto" w:fill="auto"/>
          </w:tcPr>
          <w:p w14:paraId="077BEF1E" w14:textId="77777777" w:rsidR="00987394" w:rsidRPr="001E5691" w:rsidRDefault="00987394" w:rsidP="005947A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89103CD" w14:textId="77777777" w:rsidR="00987394" w:rsidRPr="001E5691" w:rsidRDefault="00987394" w:rsidP="005947A7">
            <w:pPr>
              <w:jc w:val="center"/>
              <w:rPr>
                <w:szCs w:val="22"/>
                <w:lang w:eastAsia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2E4BA844" w14:textId="77777777" w:rsidR="00987394" w:rsidRPr="001E5691" w:rsidRDefault="00987394" w:rsidP="005947A7">
            <w:pPr>
              <w:rPr>
                <w:szCs w:val="22"/>
              </w:rPr>
            </w:pPr>
          </w:p>
        </w:tc>
        <w:tc>
          <w:tcPr>
            <w:tcW w:w="4021" w:type="dxa"/>
            <w:shd w:val="clear" w:color="auto" w:fill="auto"/>
          </w:tcPr>
          <w:p w14:paraId="2782F58C" w14:textId="77777777" w:rsidR="00987394" w:rsidRPr="001E5691" w:rsidRDefault="00987394" w:rsidP="005947A7">
            <w:pPr>
              <w:rPr>
                <w:color w:val="000000"/>
                <w:lang w:eastAsia="en-US"/>
              </w:rPr>
            </w:pPr>
            <w:r w:rsidRPr="001E5691">
              <w:rPr>
                <w:color w:val="000000"/>
                <w:lang w:eastAsia="en-US"/>
              </w:rPr>
              <w:t>Текущий ремонт (электромонтажные работы)</w:t>
            </w:r>
          </w:p>
        </w:tc>
        <w:tc>
          <w:tcPr>
            <w:tcW w:w="3317" w:type="dxa"/>
            <w:vMerge/>
            <w:shd w:val="clear" w:color="auto" w:fill="auto"/>
          </w:tcPr>
          <w:p w14:paraId="6612C237" w14:textId="77777777" w:rsidR="00987394" w:rsidRPr="001E5691" w:rsidRDefault="00987394" w:rsidP="005947A7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78B1A752" w14:textId="77777777" w:rsidR="00987394" w:rsidRPr="001E5691" w:rsidRDefault="00987394" w:rsidP="005947A7">
            <w:pPr>
              <w:jc w:val="center"/>
              <w:rPr>
                <w:color w:val="000000"/>
                <w:lang w:eastAsia="en-US"/>
              </w:rPr>
            </w:pPr>
            <w:r w:rsidRPr="001E5691">
              <w:rPr>
                <w:color w:val="000000"/>
                <w:lang w:eastAsia="en-US"/>
              </w:rPr>
              <w:t>180,0</w:t>
            </w:r>
          </w:p>
        </w:tc>
        <w:tc>
          <w:tcPr>
            <w:tcW w:w="992" w:type="dxa"/>
            <w:shd w:val="clear" w:color="auto" w:fill="auto"/>
          </w:tcPr>
          <w:p w14:paraId="526CF1D8" w14:textId="77777777" w:rsidR="00987394" w:rsidRPr="001E5691" w:rsidRDefault="00987394" w:rsidP="005947A7">
            <w:pPr>
              <w:tabs>
                <w:tab w:val="left" w:pos="2520"/>
              </w:tabs>
              <w:jc w:val="center"/>
              <w:rPr>
                <w:lang w:eastAsia="en-US"/>
              </w:rPr>
            </w:pPr>
            <w:r w:rsidRPr="001E5691">
              <w:rPr>
                <w:szCs w:val="22"/>
                <w:lang w:val="en-US"/>
              </w:rPr>
              <w:t>III</w:t>
            </w:r>
            <w:r w:rsidRPr="001E5691">
              <w:rPr>
                <w:szCs w:val="22"/>
              </w:rPr>
              <w:t>-</w:t>
            </w:r>
            <w:r w:rsidRPr="001E5691">
              <w:rPr>
                <w:szCs w:val="22"/>
                <w:lang w:val="en-US"/>
              </w:rPr>
              <w:t xml:space="preserve">IV </w:t>
            </w:r>
            <w:r w:rsidRPr="001E5691">
              <w:rPr>
                <w:szCs w:val="22"/>
              </w:rPr>
              <w:t>квартал</w:t>
            </w:r>
          </w:p>
        </w:tc>
      </w:tr>
      <w:tr w:rsidR="00987394" w:rsidRPr="001E5691" w14:paraId="5620134F" w14:textId="77777777" w:rsidTr="005947A7">
        <w:tc>
          <w:tcPr>
            <w:tcW w:w="1560" w:type="dxa"/>
            <w:vMerge/>
            <w:shd w:val="clear" w:color="auto" w:fill="auto"/>
          </w:tcPr>
          <w:p w14:paraId="2637EEC5" w14:textId="77777777" w:rsidR="00987394" w:rsidRPr="001E5691" w:rsidRDefault="00987394" w:rsidP="005947A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4ACFB5EF" w14:textId="77777777" w:rsidR="00987394" w:rsidRPr="001E5691" w:rsidRDefault="00987394" w:rsidP="005947A7">
            <w:pPr>
              <w:jc w:val="center"/>
              <w:rPr>
                <w:szCs w:val="22"/>
                <w:lang w:eastAsia="en-US"/>
              </w:rPr>
            </w:pPr>
            <w:r w:rsidRPr="001E5691">
              <w:rPr>
                <w:szCs w:val="22"/>
                <w:lang w:eastAsia="en-US"/>
              </w:rPr>
              <w:t>4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1D837EC6" w14:textId="77777777" w:rsidR="00987394" w:rsidRPr="001E5691" w:rsidRDefault="00987394" w:rsidP="005947A7">
            <w:pPr>
              <w:rPr>
                <w:szCs w:val="22"/>
              </w:rPr>
            </w:pPr>
            <w:r w:rsidRPr="001E5691">
              <w:rPr>
                <w:szCs w:val="22"/>
              </w:rPr>
              <w:t>МБДОУ МО г. Краснодар «Детский сад № 227»</w:t>
            </w:r>
          </w:p>
        </w:tc>
        <w:tc>
          <w:tcPr>
            <w:tcW w:w="4021" w:type="dxa"/>
            <w:shd w:val="clear" w:color="auto" w:fill="auto"/>
          </w:tcPr>
          <w:p w14:paraId="58A32973" w14:textId="77777777" w:rsidR="00987394" w:rsidRPr="001E5691" w:rsidRDefault="00987394" w:rsidP="005947A7">
            <w:pPr>
              <w:rPr>
                <w:color w:val="000000"/>
                <w:lang w:eastAsia="en-US"/>
              </w:rPr>
            </w:pPr>
            <w:r w:rsidRPr="001E5691">
              <w:rPr>
                <w:szCs w:val="22"/>
              </w:rPr>
              <w:t>Приобретение мебели, не связанной с образовательной деятельностью</w:t>
            </w:r>
          </w:p>
        </w:tc>
        <w:tc>
          <w:tcPr>
            <w:tcW w:w="3317" w:type="dxa"/>
            <w:vMerge w:val="restart"/>
            <w:shd w:val="clear" w:color="auto" w:fill="auto"/>
          </w:tcPr>
          <w:p w14:paraId="067A1179" w14:textId="77777777" w:rsidR="00987394" w:rsidRPr="001E5691" w:rsidRDefault="00987394" w:rsidP="005947A7">
            <w:pPr>
              <w:jc w:val="center"/>
              <w:rPr>
                <w:color w:val="000000"/>
                <w:lang w:eastAsia="en-US"/>
              </w:rPr>
            </w:pPr>
            <w:r w:rsidRPr="001E5691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13FD09A1" w14:textId="77777777" w:rsidR="00987394" w:rsidRPr="001E5691" w:rsidRDefault="00987394" w:rsidP="005947A7">
            <w:pPr>
              <w:jc w:val="center"/>
              <w:rPr>
                <w:color w:val="000000"/>
                <w:lang w:eastAsia="en-US"/>
              </w:rPr>
            </w:pPr>
            <w:r w:rsidRPr="001E5691">
              <w:rPr>
                <w:szCs w:val="22"/>
              </w:rPr>
              <w:t>150,0</w:t>
            </w:r>
          </w:p>
        </w:tc>
        <w:tc>
          <w:tcPr>
            <w:tcW w:w="992" w:type="dxa"/>
            <w:shd w:val="clear" w:color="auto" w:fill="auto"/>
          </w:tcPr>
          <w:p w14:paraId="6D672194" w14:textId="77777777" w:rsidR="00987394" w:rsidRPr="001E5691" w:rsidRDefault="00987394" w:rsidP="005947A7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1E5691">
              <w:rPr>
                <w:szCs w:val="22"/>
                <w:lang w:val="en-US"/>
              </w:rPr>
              <w:t>II-III</w:t>
            </w:r>
          </w:p>
          <w:p w14:paraId="28801E88" w14:textId="77777777" w:rsidR="00987394" w:rsidRPr="001E5691" w:rsidRDefault="00987394" w:rsidP="005947A7">
            <w:pPr>
              <w:tabs>
                <w:tab w:val="left" w:pos="2520"/>
              </w:tabs>
              <w:jc w:val="center"/>
              <w:rPr>
                <w:lang w:eastAsia="en-US"/>
              </w:rPr>
            </w:pPr>
            <w:r w:rsidRPr="001E5691">
              <w:rPr>
                <w:szCs w:val="22"/>
              </w:rPr>
              <w:t>квартал</w:t>
            </w:r>
          </w:p>
        </w:tc>
      </w:tr>
      <w:tr w:rsidR="00987394" w:rsidRPr="001E5691" w14:paraId="30B4DEA7" w14:textId="77777777" w:rsidTr="005947A7">
        <w:tc>
          <w:tcPr>
            <w:tcW w:w="1560" w:type="dxa"/>
            <w:vMerge/>
            <w:shd w:val="clear" w:color="auto" w:fill="auto"/>
          </w:tcPr>
          <w:p w14:paraId="2791979D" w14:textId="77777777" w:rsidR="00987394" w:rsidRPr="001E5691" w:rsidRDefault="00987394" w:rsidP="005947A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7723AAE" w14:textId="77777777" w:rsidR="00987394" w:rsidRPr="001E5691" w:rsidRDefault="00987394" w:rsidP="005947A7">
            <w:pPr>
              <w:jc w:val="center"/>
              <w:rPr>
                <w:szCs w:val="22"/>
                <w:lang w:eastAsia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1441D41E" w14:textId="77777777" w:rsidR="00987394" w:rsidRPr="001E5691" w:rsidRDefault="00987394" w:rsidP="005947A7">
            <w:pPr>
              <w:rPr>
                <w:szCs w:val="22"/>
              </w:rPr>
            </w:pPr>
          </w:p>
        </w:tc>
        <w:tc>
          <w:tcPr>
            <w:tcW w:w="4021" w:type="dxa"/>
            <w:shd w:val="clear" w:color="auto" w:fill="auto"/>
          </w:tcPr>
          <w:p w14:paraId="3C735180" w14:textId="77777777" w:rsidR="00987394" w:rsidRPr="001E5691" w:rsidRDefault="00987394" w:rsidP="005947A7">
            <w:pPr>
              <w:rPr>
                <w:color w:val="000000"/>
                <w:lang w:eastAsia="en-US"/>
              </w:rPr>
            </w:pPr>
            <w:r w:rsidRPr="001E5691">
              <w:rPr>
                <w:color w:val="000000"/>
                <w:lang w:eastAsia="en-US"/>
              </w:rPr>
              <w:t>Приобретение дверей</w:t>
            </w:r>
          </w:p>
        </w:tc>
        <w:tc>
          <w:tcPr>
            <w:tcW w:w="3317" w:type="dxa"/>
            <w:vMerge/>
            <w:shd w:val="clear" w:color="auto" w:fill="auto"/>
          </w:tcPr>
          <w:p w14:paraId="2F0A63BB" w14:textId="77777777" w:rsidR="00987394" w:rsidRPr="001E5691" w:rsidRDefault="00987394" w:rsidP="005947A7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3CA0DAAB" w14:textId="77777777" w:rsidR="00987394" w:rsidRPr="001E5691" w:rsidRDefault="00987394" w:rsidP="005947A7">
            <w:pPr>
              <w:jc w:val="center"/>
              <w:rPr>
                <w:color w:val="000000"/>
                <w:lang w:eastAsia="en-US"/>
              </w:rPr>
            </w:pPr>
            <w:r w:rsidRPr="001E5691">
              <w:rPr>
                <w:color w:val="000000"/>
                <w:lang w:eastAsia="en-US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01F1B4E1" w14:textId="77777777" w:rsidR="00987394" w:rsidRPr="001E5691" w:rsidRDefault="00987394" w:rsidP="005947A7">
            <w:pPr>
              <w:tabs>
                <w:tab w:val="left" w:pos="2520"/>
              </w:tabs>
              <w:jc w:val="center"/>
              <w:rPr>
                <w:lang w:eastAsia="en-US"/>
              </w:rPr>
            </w:pPr>
            <w:r w:rsidRPr="001E5691">
              <w:rPr>
                <w:szCs w:val="22"/>
                <w:lang w:val="en-US"/>
              </w:rPr>
              <w:t>III</w:t>
            </w:r>
            <w:r w:rsidRPr="001E5691">
              <w:rPr>
                <w:szCs w:val="22"/>
              </w:rPr>
              <w:t>-</w:t>
            </w:r>
            <w:r w:rsidRPr="001E5691">
              <w:rPr>
                <w:szCs w:val="22"/>
                <w:lang w:val="en-US"/>
              </w:rPr>
              <w:t xml:space="preserve">IV </w:t>
            </w:r>
            <w:r w:rsidRPr="001E5691">
              <w:rPr>
                <w:szCs w:val="22"/>
              </w:rPr>
              <w:t>квартал</w:t>
            </w:r>
          </w:p>
        </w:tc>
      </w:tr>
      <w:tr w:rsidR="00987394" w:rsidRPr="001E5691" w14:paraId="0EF370C0" w14:textId="77777777" w:rsidTr="005947A7">
        <w:tc>
          <w:tcPr>
            <w:tcW w:w="1560" w:type="dxa"/>
            <w:vMerge/>
            <w:shd w:val="clear" w:color="auto" w:fill="auto"/>
          </w:tcPr>
          <w:p w14:paraId="25CE6804" w14:textId="77777777" w:rsidR="00987394" w:rsidRPr="001E5691" w:rsidRDefault="00987394" w:rsidP="005947A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7A792689" w14:textId="77777777" w:rsidR="00987394" w:rsidRPr="001E5691" w:rsidRDefault="00987394" w:rsidP="005947A7">
            <w:pPr>
              <w:jc w:val="center"/>
              <w:rPr>
                <w:szCs w:val="22"/>
                <w:lang w:eastAsia="en-US"/>
              </w:rPr>
            </w:pPr>
            <w:r w:rsidRPr="001E5691">
              <w:rPr>
                <w:szCs w:val="22"/>
                <w:lang w:eastAsia="en-US"/>
              </w:rPr>
              <w:t>6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14C841BF" w14:textId="77777777" w:rsidR="00987394" w:rsidRPr="001E5691" w:rsidRDefault="00987394" w:rsidP="005947A7">
            <w:pPr>
              <w:rPr>
                <w:szCs w:val="22"/>
              </w:rPr>
            </w:pPr>
            <w:r w:rsidRPr="001E5691">
              <w:rPr>
                <w:szCs w:val="22"/>
                <w:lang w:eastAsia="en-US"/>
              </w:rPr>
              <w:t>МАОУ СОШ № 61</w:t>
            </w:r>
          </w:p>
        </w:tc>
        <w:tc>
          <w:tcPr>
            <w:tcW w:w="4021" w:type="dxa"/>
            <w:shd w:val="clear" w:color="auto" w:fill="auto"/>
          </w:tcPr>
          <w:p w14:paraId="618EE61F" w14:textId="77777777" w:rsidR="00987394" w:rsidRPr="001E5691" w:rsidRDefault="00987394" w:rsidP="005947A7">
            <w:pPr>
              <w:rPr>
                <w:color w:val="000000"/>
                <w:lang w:eastAsia="en-US"/>
              </w:rPr>
            </w:pPr>
            <w:r w:rsidRPr="001E5691">
              <w:rPr>
                <w:lang w:eastAsia="en-US"/>
              </w:rPr>
              <w:t>Приобретение витринных шкафов для столовой</w:t>
            </w:r>
          </w:p>
        </w:tc>
        <w:tc>
          <w:tcPr>
            <w:tcW w:w="3317" w:type="dxa"/>
            <w:vMerge w:val="restart"/>
            <w:shd w:val="clear" w:color="auto" w:fill="auto"/>
          </w:tcPr>
          <w:p w14:paraId="421F13C5" w14:textId="77777777" w:rsidR="00987394" w:rsidRPr="001E5691" w:rsidRDefault="00987394" w:rsidP="005947A7">
            <w:pPr>
              <w:jc w:val="center"/>
              <w:rPr>
                <w:szCs w:val="22"/>
                <w:lang w:eastAsia="en-US"/>
              </w:rPr>
            </w:pPr>
            <w:r w:rsidRPr="001E5691">
              <w:rPr>
                <w:szCs w:val="22"/>
                <w:lang w:eastAsia="en-US"/>
              </w:rPr>
              <w:t>Департамент образования</w:t>
            </w:r>
          </w:p>
          <w:p w14:paraId="3D46449C" w14:textId="77777777" w:rsidR="00987394" w:rsidRPr="001E5691" w:rsidRDefault="00987394" w:rsidP="005947A7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4BC2D88E" w14:textId="77777777" w:rsidR="00987394" w:rsidRPr="001E5691" w:rsidRDefault="00987394" w:rsidP="005947A7">
            <w:pPr>
              <w:jc w:val="center"/>
              <w:rPr>
                <w:color w:val="000000"/>
                <w:lang w:eastAsia="en-US"/>
              </w:rPr>
            </w:pPr>
            <w:r w:rsidRPr="001E5691">
              <w:rPr>
                <w:szCs w:val="22"/>
                <w:lang w:eastAsia="en-US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0CFAAF28" w14:textId="77777777" w:rsidR="00987394" w:rsidRPr="001E5691" w:rsidRDefault="00987394" w:rsidP="005947A7">
            <w:pPr>
              <w:tabs>
                <w:tab w:val="left" w:pos="2520"/>
              </w:tabs>
              <w:jc w:val="center"/>
              <w:rPr>
                <w:szCs w:val="22"/>
                <w:lang w:val="en-US" w:eastAsia="en-US"/>
              </w:rPr>
            </w:pPr>
            <w:r w:rsidRPr="001E5691">
              <w:rPr>
                <w:szCs w:val="22"/>
                <w:lang w:val="en-US" w:eastAsia="en-US"/>
              </w:rPr>
              <w:t>I-II</w:t>
            </w:r>
          </w:p>
          <w:p w14:paraId="081E56C5" w14:textId="77777777" w:rsidR="00987394" w:rsidRPr="001E5691" w:rsidRDefault="00987394" w:rsidP="005947A7">
            <w:pPr>
              <w:tabs>
                <w:tab w:val="left" w:pos="2520"/>
              </w:tabs>
              <w:jc w:val="center"/>
              <w:rPr>
                <w:lang w:val="en-US" w:eastAsia="en-US"/>
              </w:rPr>
            </w:pPr>
            <w:r w:rsidRPr="001E5691">
              <w:rPr>
                <w:szCs w:val="22"/>
                <w:lang w:eastAsia="en-US"/>
              </w:rPr>
              <w:t>квартал</w:t>
            </w:r>
          </w:p>
        </w:tc>
      </w:tr>
      <w:tr w:rsidR="00987394" w:rsidRPr="001E5691" w14:paraId="0C8E4F02" w14:textId="77777777" w:rsidTr="005947A7">
        <w:tc>
          <w:tcPr>
            <w:tcW w:w="1560" w:type="dxa"/>
            <w:vMerge/>
            <w:shd w:val="clear" w:color="auto" w:fill="auto"/>
          </w:tcPr>
          <w:p w14:paraId="2C393D88" w14:textId="77777777" w:rsidR="00987394" w:rsidRPr="001E5691" w:rsidRDefault="00987394" w:rsidP="005947A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AFA64B2" w14:textId="77777777" w:rsidR="00987394" w:rsidRPr="001E5691" w:rsidRDefault="00987394" w:rsidP="005947A7">
            <w:pPr>
              <w:jc w:val="center"/>
              <w:rPr>
                <w:szCs w:val="22"/>
                <w:lang w:eastAsia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62F5D5C8" w14:textId="77777777" w:rsidR="00987394" w:rsidRPr="001E5691" w:rsidRDefault="00987394" w:rsidP="005947A7">
            <w:pPr>
              <w:rPr>
                <w:szCs w:val="22"/>
              </w:rPr>
            </w:pPr>
          </w:p>
        </w:tc>
        <w:tc>
          <w:tcPr>
            <w:tcW w:w="4021" w:type="dxa"/>
            <w:shd w:val="clear" w:color="auto" w:fill="auto"/>
          </w:tcPr>
          <w:p w14:paraId="0C1740B0" w14:textId="77777777" w:rsidR="00987394" w:rsidRPr="001E5691" w:rsidRDefault="00987394" w:rsidP="005947A7">
            <w:pPr>
              <w:rPr>
                <w:color w:val="000000"/>
                <w:lang w:eastAsia="en-US"/>
              </w:rPr>
            </w:pPr>
            <w:r w:rsidRPr="001E5691">
              <w:rPr>
                <w:lang w:eastAsia="en-US"/>
              </w:rPr>
              <w:t>Приобретение поломоечной машины</w:t>
            </w:r>
          </w:p>
        </w:tc>
        <w:tc>
          <w:tcPr>
            <w:tcW w:w="3317" w:type="dxa"/>
            <w:vMerge/>
            <w:shd w:val="clear" w:color="auto" w:fill="auto"/>
            <w:vAlign w:val="center"/>
          </w:tcPr>
          <w:p w14:paraId="73194A0B" w14:textId="77777777" w:rsidR="00987394" w:rsidRPr="001E5691" w:rsidRDefault="00987394" w:rsidP="005947A7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2C3A8B59" w14:textId="77777777" w:rsidR="00987394" w:rsidRPr="001E5691" w:rsidRDefault="00987394" w:rsidP="005947A7">
            <w:pPr>
              <w:jc w:val="center"/>
              <w:rPr>
                <w:color w:val="000000"/>
                <w:lang w:eastAsia="en-US"/>
              </w:rPr>
            </w:pPr>
            <w:r w:rsidRPr="001E5691">
              <w:rPr>
                <w:szCs w:val="22"/>
                <w:lang w:eastAsia="en-US"/>
              </w:rPr>
              <w:t>250,0</w:t>
            </w:r>
          </w:p>
        </w:tc>
        <w:tc>
          <w:tcPr>
            <w:tcW w:w="992" w:type="dxa"/>
            <w:shd w:val="clear" w:color="auto" w:fill="auto"/>
          </w:tcPr>
          <w:p w14:paraId="5D0098D7" w14:textId="77777777" w:rsidR="00987394" w:rsidRPr="001E5691" w:rsidRDefault="00987394" w:rsidP="005947A7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1E5691">
              <w:rPr>
                <w:szCs w:val="22"/>
                <w:lang w:val="en-US" w:eastAsia="en-US"/>
              </w:rPr>
              <w:t>I-II</w:t>
            </w:r>
          </w:p>
          <w:p w14:paraId="7AF46331" w14:textId="77777777" w:rsidR="00987394" w:rsidRPr="001E5691" w:rsidRDefault="00987394" w:rsidP="005947A7">
            <w:pPr>
              <w:tabs>
                <w:tab w:val="left" w:pos="2520"/>
              </w:tabs>
              <w:jc w:val="center"/>
              <w:rPr>
                <w:lang w:val="en-US" w:eastAsia="en-US"/>
              </w:rPr>
            </w:pPr>
            <w:r w:rsidRPr="001E5691">
              <w:rPr>
                <w:szCs w:val="22"/>
                <w:lang w:eastAsia="en-US"/>
              </w:rPr>
              <w:t>квартал</w:t>
            </w:r>
          </w:p>
        </w:tc>
      </w:tr>
      <w:tr w:rsidR="00987394" w:rsidRPr="001E5691" w14:paraId="223839E5" w14:textId="77777777" w:rsidTr="005947A7">
        <w:tc>
          <w:tcPr>
            <w:tcW w:w="1560" w:type="dxa"/>
            <w:vMerge/>
            <w:shd w:val="clear" w:color="auto" w:fill="auto"/>
          </w:tcPr>
          <w:p w14:paraId="4A79AB1C" w14:textId="77777777" w:rsidR="00987394" w:rsidRPr="001E5691" w:rsidRDefault="00987394" w:rsidP="005947A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8A63188" w14:textId="77777777" w:rsidR="00987394" w:rsidRPr="001E5691" w:rsidRDefault="00987394" w:rsidP="005947A7">
            <w:pPr>
              <w:jc w:val="center"/>
              <w:rPr>
                <w:szCs w:val="22"/>
                <w:lang w:eastAsia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5AC6F882" w14:textId="77777777" w:rsidR="00987394" w:rsidRPr="001E5691" w:rsidRDefault="00987394" w:rsidP="005947A7">
            <w:pPr>
              <w:rPr>
                <w:szCs w:val="22"/>
              </w:rPr>
            </w:pPr>
          </w:p>
        </w:tc>
        <w:tc>
          <w:tcPr>
            <w:tcW w:w="4021" w:type="dxa"/>
            <w:shd w:val="clear" w:color="auto" w:fill="auto"/>
          </w:tcPr>
          <w:p w14:paraId="1E3885B8" w14:textId="77777777" w:rsidR="00987394" w:rsidRPr="001E5691" w:rsidRDefault="00987394" w:rsidP="005947A7">
            <w:pPr>
              <w:rPr>
                <w:color w:val="000000"/>
                <w:lang w:eastAsia="en-US"/>
              </w:rPr>
            </w:pPr>
            <w:r w:rsidRPr="001E5691">
              <w:rPr>
                <w:lang w:eastAsia="en-US"/>
              </w:rPr>
              <w:t>Приобретение ноутбуков, не связанных с образовательной деятельностью</w:t>
            </w:r>
          </w:p>
        </w:tc>
        <w:tc>
          <w:tcPr>
            <w:tcW w:w="3317" w:type="dxa"/>
            <w:vMerge/>
            <w:shd w:val="clear" w:color="auto" w:fill="auto"/>
            <w:vAlign w:val="center"/>
          </w:tcPr>
          <w:p w14:paraId="796EAC4C" w14:textId="77777777" w:rsidR="00987394" w:rsidRPr="001E5691" w:rsidRDefault="00987394" w:rsidP="005947A7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25D4D240" w14:textId="77777777" w:rsidR="00987394" w:rsidRPr="001E5691" w:rsidRDefault="00987394" w:rsidP="005947A7">
            <w:pPr>
              <w:jc w:val="center"/>
              <w:rPr>
                <w:color w:val="000000"/>
                <w:lang w:eastAsia="en-US"/>
              </w:rPr>
            </w:pPr>
            <w:r w:rsidRPr="001E5691">
              <w:rPr>
                <w:szCs w:val="22"/>
                <w:lang w:eastAsia="en-US"/>
              </w:rPr>
              <w:t>140,0</w:t>
            </w:r>
          </w:p>
        </w:tc>
        <w:tc>
          <w:tcPr>
            <w:tcW w:w="992" w:type="dxa"/>
            <w:shd w:val="clear" w:color="auto" w:fill="auto"/>
          </w:tcPr>
          <w:p w14:paraId="7092B7CA" w14:textId="77777777" w:rsidR="00987394" w:rsidRPr="001E5691" w:rsidRDefault="00987394" w:rsidP="005947A7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1E5691">
              <w:rPr>
                <w:szCs w:val="22"/>
                <w:lang w:val="en-US" w:eastAsia="en-US"/>
              </w:rPr>
              <w:t>I-II</w:t>
            </w:r>
          </w:p>
          <w:p w14:paraId="47A1B8B8" w14:textId="77777777" w:rsidR="00987394" w:rsidRPr="001E5691" w:rsidRDefault="00987394" w:rsidP="005947A7">
            <w:pPr>
              <w:tabs>
                <w:tab w:val="left" w:pos="2520"/>
              </w:tabs>
              <w:jc w:val="center"/>
              <w:rPr>
                <w:lang w:val="en-US" w:eastAsia="en-US"/>
              </w:rPr>
            </w:pPr>
            <w:r w:rsidRPr="001E5691">
              <w:rPr>
                <w:szCs w:val="22"/>
                <w:lang w:eastAsia="en-US"/>
              </w:rPr>
              <w:t>квартал</w:t>
            </w:r>
          </w:p>
        </w:tc>
      </w:tr>
      <w:tr w:rsidR="00987394" w:rsidRPr="001E5691" w14:paraId="4E43ABCC" w14:textId="77777777" w:rsidTr="005947A7">
        <w:tc>
          <w:tcPr>
            <w:tcW w:w="1560" w:type="dxa"/>
            <w:vMerge/>
            <w:shd w:val="clear" w:color="auto" w:fill="auto"/>
          </w:tcPr>
          <w:p w14:paraId="6211D1DE" w14:textId="77777777" w:rsidR="00987394" w:rsidRPr="001E5691" w:rsidRDefault="00987394" w:rsidP="005947A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0AD1D05" w14:textId="77777777" w:rsidR="00987394" w:rsidRPr="001E5691" w:rsidRDefault="00987394" w:rsidP="005947A7">
            <w:pPr>
              <w:jc w:val="center"/>
              <w:rPr>
                <w:szCs w:val="22"/>
                <w:lang w:eastAsia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6C3F2DD1" w14:textId="77777777" w:rsidR="00987394" w:rsidRPr="001E5691" w:rsidRDefault="00987394" w:rsidP="005947A7">
            <w:pPr>
              <w:rPr>
                <w:szCs w:val="22"/>
              </w:rPr>
            </w:pPr>
          </w:p>
        </w:tc>
        <w:tc>
          <w:tcPr>
            <w:tcW w:w="4021" w:type="dxa"/>
            <w:shd w:val="clear" w:color="auto" w:fill="auto"/>
          </w:tcPr>
          <w:p w14:paraId="4ECDA56F" w14:textId="77777777" w:rsidR="00987394" w:rsidRPr="001E5691" w:rsidRDefault="00987394" w:rsidP="005947A7">
            <w:pPr>
              <w:rPr>
                <w:color w:val="000000"/>
                <w:lang w:eastAsia="en-US"/>
              </w:rPr>
            </w:pPr>
            <w:r w:rsidRPr="001E5691">
              <w:rPr>
                <w:color w:val="000000"/>
                <w:lang w:eastAsia="en-US"/>
              </w:rPr>
              <w:t>Приобретение мебели в рекреации</w:t>
            </w:r>
          </w:p>
        </w:tc>
        <w:tc>
          <w:tcPr>
            <w:tcW w:w="3317" w:type="dxa"/>
            <w:vMerge/>
            <w:shd w:val="clear" w:color="auto" w:fill="auto"/>
          </w:tcPr>
          <w:p w14:paraId="42506C90" w14:textId="77777777" w:rsidR="00987394" w:rsidRPr="001E5691" w:rsidRDefault="00987394" w:rsidP="005947A7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2261B6F7" w14:textId="77777777" w:rsidR="00987394" w:rsidRPr="001E5691" w:rsidRDefault="00987394" w:rsidP="005947A7">
            <w:pPr>
              <w:jc w:val="center"/>
              <w:rPr>
                <w:color w:val="000000"/>
                <w:lang w:eastAsia="en-US"/>
              </w:rPr>
            </w:pPr>
            <w:r w:rsidRPr="001E5691">
              <w:rPr>
                <w:color w:val="000000"/>
                <w:lang w:eastAsia="en-US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14:paraId="19B4F5BA" w14:textId="77777777" w:rsidR="00987394" w:rsidRPr="001E5691" w:rsidRDefault="00987394" w:rsidP="005947A7">
            <w:pPr>
              <w:tabs>
                <w:tab w:val="left" w:pos="2520"/>
              </w:tabs>
              <w:jc w:val="center"/>
              <w:rPr>
                <w:lang w:val="en-US" w:eastAsia="en-US"/>
              </w:rPr>
            </w:pPr>
            <w:r w:rsidRPr="001E5691">
              <w:rPr>
                <w:szCs w:val="22"/>
                <w:lang w:val="en-US"/>
              </w:rPr>
              <w:t>III</w:t>
            </w:r>
            <w:r w:rsidRPr="001E5691">
              <w:rPr>
                <w:szCs w:val="22"/>
              </w:rPr>
              <w:t>-</w:t>
            </w:r>
            <w:r w:rsidRPr="001E5691">
              <w:rPr>
                <w:szCs w:val="22"/>
                <w:lang w:val="en-US"/>
              </w:rPr>
              <w:t xml:space="preserve">IV </w:t>
            </w:r>
            <w:r w:rsidRPr="001E5691">
              <w:rPr>
                <w:szCs w:val="22"/>
              </w:rPr>
              <w:t>квартал</w:t>
            </w:r>
          </w:p>
        </w:tc>
      </w:tr>
      <w:tr w:rsidR="00987394" w:rsidRPr="001E5691" w14:paraId="494A6540" w14:textId="77777777" w:rsidTr="005947A7">
        <w:tc>
          <w:tcPr>
            <w:tcW w:w="1560" w:type="dxa"/>
            <w:vMerge/>
            <w:shd w:val="clear" w:color="auto" w:fill="auto"/>
          </w:tcPr>
          <w:p w14:paraId="1522990A" w14:textId="77777777" w:rsidR="00987394" w:rsidRPr="001E5691" w:rsidRDefault="00987394" w:rsidP="005947A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6B55C5A2" w14:textId="77777777" w:rsidR="00987394" w:rsidRPr="001E5691" w:rsidRDefault="00987394" w:rsidP="005947A7">
            <w:pPr>
              <w:jc w:val="center"/>
              <w:rPr>
                <w:szCs w:val="22"/>
                <w:lang w:eastAsia="en-US"/>
              </w:rPr>
            </w:pPr>
            <w:r w:rsidRPr="001E5691">
              <w:rPr>
                <w:szCs w:val="22"/>
                <w:lang w:eastAsia="en-US"/>
              </w:rPr>
              <w:t>7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548BD01C" w14:textId="77777777" w:rsidR="00987394" w:rsidRPr="001E5691" w:rsidRDefault="00987394" w:rsidP="005947A7">
            <w:pPr>
              <w:rPr>
                <w:szCs w:val="22"/>
              </w:rPr>
            </w:pPr>
            <w:r w:rsidRPr="001E5691">
              <w:rPr>
                <w:szCs w:val="22"/>
              </w:rPr>
              <w:t xml:space="preserve">МБОУ ДО </w:t>
            </w:r>
            <w:proofErr w:type="spellStart"/>
            <w:r w:rsidRPr="001E5691">
              <w:rPr>
                <w:szCs w:val="22"/>
              </w:rPr>
              <w:t>ЦДТиИ</w:t>
            </w:r>
            <w:proofErr w:type="spellEnd"/>
            <w:r w:rsidRPr="001E5691">
              <w:rPr>
                <w:szCs w:val="22"/>
              </w:rPr>
              <w:t xml:space="preserve"> «Овация»</w:t>
            </w:r>
          </w:p>
        </w:tc>
        <w:tc>
          <w:tcPr>
            <w:tcW w:w="4021" w:type="dxa"/>
            <w:shd w:val="clear" w:color="auto" w:fill="auto"/>
          </w:tcPr>
          <w:p w14:paraId="12BBB08B" w14:textId="77777777" w:rsidR="00987394" w:rsidRPr="001E5691" w:rsidRDefault="00987394" w:rsidP="005947A7">
            <w:pPr>
              <w:rPr>
                <w:color w:val="000000"/>
                <w:lang w:eastAsia="en-US"/>
              </w:rPr>
            </w:pPr>
            <w:r w:rsidRPr="001E5691">
              <w:rPr>
                <w:szCs w:val="22"/>
              </w:rPr>
              <w:t>Приобретение покрытия для пола с расходным материалом</w:t>
            </w:r>
          </w:p>
        </w:tc>
        <w:tc>
          <w:tcPr>
            <w:tcW w:w="3317" w:type="dxa"/>
            <w:vMerge w:val="restart"/>
            <w:shd w:val="clear" w:color="auto" w:fill="auto"/>
          </w:tcPr>
          <w:p w14:paraId="45708D54" w14:textId="77777777" w:rsidR="00987394" w:rsidRPr="001E5691" w:rsidRDefault="00987394" w:rsidP="005947A7">
            <w:pPr>
              <w:jc w:val="center"/>
              <w:rPr>
                <w:color w:val="000000"/>
                <w:lang w:eastAsia="en-US"/>
              </w:rPr>
            </w:pPr>
            <w:r w:rsidRPr="001E5691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09EA9846" w14:textId="77777777" w:rsidR="00987394" w:rsidRPr="001E5691" w:rsidRDefault="00987394" w:rsidP="005947A7">
            <w:pPr>
              <w:jc w:val="center"/>
              <w:rPr>
                <w:color w:val="000000"/>
                <w:lang w:eastAsia="en-US"/>
              </w:rPr>
            </w:pPr>
            <w:r w:rsidRPr="001E5691">
              <w:rPr>
                <w:szCs w:val="22"/>
              </w:rPr>
              <w:t>300,0</w:t>
            </w:r>
          </w:p>
        </w:tc>
        <w:tc>
          <w:tcPr>
            <w:tcW w:w="992" w:type="dxa"/>
            <w:shd w:val="clear" w:color="auto" w:fill="auto"/>
          </w:tcPr>
          <w:p w14:paraId="07E07738" w14:textId="77777777" w:rsidR="00987394" w:rsidRPr="001E5691" w:rsidRDefault="00987394" w:rsidP="005947A7">
            <w:pPr>
              <w:tabs>
                <w:tab w:val="left" w:pos="2520"/>
              </w:tabs>
              <w:jc w:val="center"/>
              <w:rPr>
                <w:lang w:val="en-US" w:eastAsia="en-US"/>
              </w:rPr>
            </w:pPr>
            <w:r w:rsidRPr="001E5691">
              <w:rPr>
                <w:szCs w:val="22"/>
                <w:lang w:val="en-US"/>
              </w:rPr>
              <w:t>II-IV</w:t>
            </w:r>
            <w:r w:rsidRPr="001E5691">
              <w:rPr>
                <w:szCs w:val="22"/>
              </w:rPr>
              <w:t xml:space="preserve"> квартал</w:t>
            </w:r>
          </w:p>
        </w:tc>
      </w:tr>
      <w:tr w:rsidR="00987394" w:rsidRPr="001E5691" w14:paraId="5DF3BCA1" w14:textId="77777777" w:rsidTr="005947A7">
        <w:tc>
          <w:tcPr>
            <w:tcW w:w="1560" w:type="dxa"/>
            <w:vMerge/>
            <w:shd w:val="clear" w:color="auto" w:fill="auto"/>
          </w:tcPr>
          <w:p w14:paraId="461B3426" w14:textId="77777777" w:rsidR="00987394" w:rsidRPr="001E5691" w:rsidRDefault="00987394" w:rsidP="005947A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CAC5EDD" w14:textId="77777777" w:rsidR="00987394" w:rsidRPr="001E5691" w:rsidRDefault="00987394" w:rsidP="005947A7">
            <w:pPr>
              <w:jc w:val="center"/>
              <w:rPr>
                <w:szCs w:val="22"/>
                <w:lang w:eastAsia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1BBFFB96" w14:textId="77777777" w:rsidR="00987394" w:rsidRPr="001E5691" w:rsidRDefault="00987394" w:rsidP="005947A7">
            <w:pPr>
              <w:rPr>
                <w:szCs w:val="22"/>
              </w:rPr>
            </w:pPr>
          </w:p>
        </w:tc>
        <w:tc>
          <w:tcPr>
            <w:tcW w:w="4021" w:type="dxa"/>
            <w:shd w:val="clear" w:color="auto" w:fill="auto"/>
          </w:tcPr>
          <w:p w14:paraId="2F235EEB" w14:textId="77777777" w:rsidR="00987394" w:rsidRPr="001E5691" w:rsidRDefault="00987394" w:rsidP="005947A7">
            <w:pPr>
              <w:rPr>
                <w:color w:val="000000"/>
                <w:lang w:eastAsia="en-US"/>
              </w:rPr>
            </w:pPr>
            <w:r w:rsidRPr="001E5691">
              <w:rPr>
                <w:color w:val="000000"/>
                <w:lang w:eastAsia="en-US"/>
              </w:rPr>
              <w:t>Приобретение сплит-системы</w:t>
            </w:r>
          </w:p>
        </w:tc>
        <w:tc>
          <w:tcPr>
            <w:tcW w:w="3317" w:type="dxa"/>
            <w:vMerge/>
            <w:shd w:val="clear" w:color="auto" w:fill="auto"/>
          </w:tcPr>
          <w:p w14:paraId="7AFD2466" w14:textId="77777777" w:rsidR="00987394" w:rsidRPr="001E5691" w:rsidRDefault="00987394" w:rsidP="005947A7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5C6A64C0" w14:textId="77777777" w:rsidR="00987394" w:rsidRPr="001E5691" w:rsidRDefault="00987394" w:rsidP="005947A7">
            <w:pPr>
              <w:jc w:val="center"/>
              <w:rPr>
                <w:color w:val="000000"/>
                <w:lang w:eastAsia="en-US"/>
              </w:rPr>
            </w:pPr>
            <w:r w:rsidRPr="001E5691">
              <w:rPr>
                <w:color w:val="000000"/>
                <w:lang w:eastAsia="en-US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14:paraId="78A7F1CA" w14:textId="77777777" w:rsidR="00987394" w:rsidRPr="001E5691" w:rsidRDefault="00987394" w:rsidP="005947A7">
            <w:pPr>
              <w:tabs>
                <w:tab w:val="left" w:pos="2520"/>
              </w:tabs>
              <w:jc w:val="center"/>
              <w:rPr>
                <w:lang w:val="en-US" w:eastAsia="en-US"/>
              </w:rPr>
            </w:pPr>
            <w:r w:rsidRPr="001E5691">
              <w:rPr>
                <w:szCs w:val="22"/>
                <w:lang w:val="en-US"/>
              </w:rPr>
              <w:t>III</w:t>
            </w:r>
            <w:r w:rsidRPr="001E5691">
              <w:rPr>
                <w:szCs w:val="22"/>
              </w:rPr>
              <w:t>-</w:t>
            </w:r>
            <w:r w:rsidRPr="001E5691">
              <w:rPr>
                <w:szCs w:val="22"/>
                <w:lang w:val="en-US"/>
              </w:rPr>
              <w:t xml:space="preserve">IV </w:t>
            </w:r>
            <w:r w:rsidRPr="001E5691">
              <w:rPr>
                <w:szCs w:val="22"/>
              </w:rPr>
              <w:t>квартал</w:t>
            </w:r>
          </w:p>
        </w:tc>
      </w:tr>
      <w:bookmarkEnd w:id="4"/>
    </w:tbl>
    <w:p w14:paraId="39EAABE6" w14:textId="77777777" w:rsidR="00987394" w:rsidRPr="001E5691" w:rsidRDefault="00987394" w:rsidP="00987394">
      <w:pPr>
        <w:pStyle w:val="a7"/>
        <w:ind w:left="709"/>
        <w:jc w:val="both"/>
        <w:rPr>
          <w:sz w:val="28"/>
          <w:szCs w:val="32"/>
        </w:rPr>
      </w:pPr>
    </w:p>
    <w:p w14:paraId="0F3FD069" w14:textId="6000D2A0" w:rsidR="00534A6D" w:rsidRPr="001E5691" w:rsidRDefault="00534A6D" w:rsidP="003C3918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32"/>
        </w:rPr>
      </w:pPr>
      <w:r w:rsidRPr="001E5691">
        <w:rPr>
          <w:sz w:val="28"/>
          <w:szCs w:val="32"/>
        </w:rPr>
        <w:t xml:space="preserve">По муниципальному избирательному округу </w:t>
      </w:r>
      <w:proofErr w:type="spellStart"/>
      <w:r w:rsidRPr="001E5691">
        <w:rPr>
          <w:sz w:val="28"/>
          <w:szCs w:val="32"/>
        </w:rPr>
        <w:t>Бурлачко</w:t>
      </w:r>
      <w:proofErr w:type="spellEnd"/>
      <w:r w:rsidRPr="001E5691">
        <w:rPr>
          <w:sz w:val="28"/>
          <w:szCs w:val="32"/>
        </w:rPr>
        <w:t xml:space="preserve"> М.Ю. строк</w:t>
      </w:r>
      <w:r w:rsidR="008E68B3" w:rsidRPr="001E5691">
        <w:rPr>
          <w:sz w:val="28"/>
          <w:szCs w:val="32"/>
        </w:rPr>
        <w:t>и 1,</w:t>
      </w:r>
      <w:r w:rsidRPr="001E5691">
        <w:rPr>
          <w:sz w:val="28"/>
          <w:szCs w:val="32"/>
        </w:rPr>
        <w:t xml:space="preserve"> 2 изложить в новой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8E68B3" w:rsidRPr="001E5691" w14:paraId="71A1CA57" w14:textId="77777777" w:rsidTr="007F49AF">
        <w:tc>
          <w:tcPr>
            <w:tcW w:w="1560" w:type="dxa"/>
            <w:vMerge w:val="restart"/>
            <w:shd w:val="clear" w:color="auto" w:fill="auto"/>
          </w:tcPr>
          <w:p w14:paraId="7D3AC986" w14:textId="7AE17106" w:rsidR="008E68B3" w:rsidRPr="001E5691" w:rsidRDefault="008E68B3" w:rsidP="008E68B3">
            <w:pPr>
              <w:jc w:val="center"/>
              <w:rPr>
                <w:b/>
                <w:bCs/>
              </w:rPr>
            </w:pPr>
            <w:r w:rsidRPr="001E5691">
              <w:rPr>
                <w:b/>
                <w:bCs/>
              </w:rPr>
              <w:t xml:space="preserve">МИО </w:t>
            </w:r>
            <w:proofErr w:type="spellStart"/>
            <w:r w:rsidRPr="001E5691">
              <w:rPr>
                <w:b/>
                <w:bCs/>
              </w:rPr>
              <w:t>Бурлачко</w:t>
            </w:r>
            <w:proofErr w:type="spellEnd"/>
            <w:r w:rsidRPr="001E5691">
              <w:rPr>
                <w:b/>
                <w:bCs/>
              </w:rPr>
              <w:t xml:space="preserve"> М.Ю.</w:t>
            </w:r>
          </w:p>
        </w:tc>
        <w:tc>
          <w:tcPr>
            <w:tcW w:w="850" w:type="dxa"/>
            <w:shd w:val="clear" w:color="auto" w:fill="auto"/>
          </w:tcPr>
          <w:p w14:paraId="53520520" w14:textId="6F00AB15" w:rsidR="008E68B3" w:rsidRPr="001E5691" w:rsidRDefault="008E68B3" w:rsidP="008E68B3">
            <w:pPr>
              <w:jc w:val="center"/>
            </w:pPr>
            <w:r w:rsidRPr="001E5691">
              <w:t>1</w:t>
            </w:r>
          </w:p>
        </w:tc>
        <w:tc>
          <w:tcPr>
            <w:tcW w:w="3260" w:type="dxa"/>
            <w:shd w:val="clear" w:color="auto" w:fill="auto"/>
          </w:tcPr>
          <w:p w14:paraId="0C9B88C0" w14:textId="07B03626" w:rsidR="008E68B3" w:rsidRPr="001E5691" w:rsidRDefault="00000000" w:rsidP="008E68B3">
            <w:hyperlink r:id="rId8" w:history="1">
              <w:r w:rsidR="008E68B3" w:rsidRPr="001E5691">
                <w:t xml:space="preserve">МАДОУ МО г. Краснодар </w:t>
              </w:r>
              <w:r w:rsidR="008E68B3" w:rsidRPr="001E5691">
                <w:br/>
                <w:t>«Центр - детский сад № 201</w:t>
              </w:r>
            </w:hyperlink>
            <w:r w:rsidR="008E68B3" w:rsidRPr="001E5691">
              <w:t>»</w:t>
            </w:r>
          </w:p>
        </w:tc>
        <w:tc>
          <w:tcPr>
            <w:tcW w:w="4021" w:type="dxa"/>
            <w:shd w:val="clear" w:color="auto" w:fill="auto"/>
          </w:tcPr>
          <w:p w14:paraId="45D9E559" w14:textId="0E1A0A7A" w:rsidR="008E68B3" w:rsidRPr="001E5691" w:rsidRDefault="008E68B3" w:rsidP="008E68B3">
            <w:r w:rsidRPr="001E5691">
              <w:t>Приобретение радиаторов в сборе</w:t>
            </w:r>
          </w:p>
        </w:tc>
        <w:tc>
          <w:tcPr>
            <w:tcW w:w="3317" w:type="dxa"/>
            <w:shd w:val="clear" w:color="auto" w:fill="auto"/>
          </w:tcPr>
          <w:p w14:paraId="1810A66A" w14:textId="77777777" w:rsidR="008E68B3" w:rsidRPr="001E5691" w:rsidRDefault="008E68B3" w:rsidP="008E68B3">
            <w:pPr>
              <w:pStyle w:val="Standard"/>
              <w:jc w:val="center"/>
            </w:pPr>
            <w:r w:rsidRPr="001E5691">
              <w:rPr>
                <w:rFonts w:cs="Times New Roman"/>
              </w:rPr>
              <w:t>Департамент образования</w:t>
            </w:r>
          </w:p>
          <w:p w14:paraId="534058A1" w14:textId="77777777" w:rsidR="008E68B3" w:rsidRPr="001E5691" w:rsidRDefault="008E68B3" w:rsidP="008E68B3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6694F566" w14:textId="51CCFDE8" w:rsidR="008E68B3" w:rsidRPr="001E5691" w:rsidRDefault="008E68B3" w:rsidP="008E68B3">
            <w:pPr>
              <w:jc w:val="center"/>
            </w:pPr>
            <w:r w:rsidRPr="001E5691">
              <w:t>350,0</w:t>
            </w:r>
          </w:p>
        </w:tc>
        <w:tc>
          <w:tcPr>
            <w:tcW w:w="992" w:type="dxa"/>
            <w:shd w:val="clear" w:color="auto" w:fill="auto"/>
          </w:tcPr>
          <w:p w14:paraId="40359F79" w14:textId="77777777" w:rsidR="008E68B3" w:rsidRPr="001E5691" w:rsidRDefault="008E68B3" w:rsidP="008E68B3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1E5691">
              <w:rPr>
                <w:szCs w:val="22"/>
                <w:lang w:eastAsia="en-US"/>
              </w:rPr>
              <w:t>I-IV</w:t>
            </w:r>
          </w:p>
          <w:p w14:paraId="7B972CE2" w14:textId="6433B7E7" w:rsidR="008E68B3" w:rsidRPr="001E5691" w:rsidRDefault="008E68B3" w:rsidP="008E68B3">
            <w:pPr>
              <w:tabs>
                <w:tab w:val="left" w:pos="2520"/>
              </w:tabs>
              <w:jc w:val="center"/>
            </w:pPr>
            <w:r w:rsidRPr="001E5691">
              <w:rPr>
                <w:szCs w:val="22"/>
                <w:lang w:eastAsia="en-US"/>
              </w:rPr>
              <w:t>квартал</w:t>
            </w:r>
          </w:p>
        </w:tc>
      </w:tr>
      <w:tr w:rsidR="008E68B3" w:rsidRPr="001E5691" w14:paraId="6CA38001" w14:textId="77777777" w:rsidTr="007F49AF">
        <w:tc>
          <w:tcPr>
            <w:tcW w:w="1560" w:type="dxa"/>
            <w:vMerge/>
            <w:shd w:val="clear" w:color="auto" w:fill="auto"/>
          </w:tcPr>
          <w:p w14:paraId="67EBB327" w14:textId="2DE30FCA" w:rsidR="008E68B3" w:rsidRPr="001E5691" w:rsidRDefault="008E68B3" w:rsidP="008E68B3">
            <w:pPr>
              <w:jc w:val="center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5844CAFD" w14:textId="77777777" w:rsidR="008E68B3" w:rsidRPr="001E5691" w:rsidRDefault="008E68B3" w:rsidP="008E68B3">
            <w:pPr>
              <w:jc w:val="center"/>
              <w:rPr>
                <w:bCs/>
                <w:szCs w:val="22"/>
                <w:lang w:eastAsia="en-US"/>
              </w:rPr>
            </w:pPr>
            <w:r w:rsidRPr="001E5691">
              <w:t>2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622C345C" w14:textId="77777777" w:rsidR="008E68B3" w:rsidRPr="001E5691" w:rsidRDefault="008E68B3" w:rsidP="008E68B3">
            <w:pPr>
              <w:rPr>
                <w:bCs/>
                <w:szCs w:val="22"/>
                <w:lang w:eastAsia="en-US"/>
              </w:rPr>
            </w:pPr>
            <w:r w:rsidRPr="001E5691">
              <w:t>МАОУ СОШ № 20</w:t>
            </w:r>
          </w:p>
        </w:tc>
        <w:tc>
          <w:tcPr>
            <w:tcW w:w="4021" w:type="dxa"/>
            <w:shd w:val="clear" w:color="auto" w:fill="auto"/>
          </w:tcPr>
          <w:p w14:paraId="54E18F34" w14:textId="77777777" w:rsidR="008E68B3" w:rsidRPr="001E5691" w:rsidRDefault="008E68B3" w:rsidP="008E68B3">
            <w:pPr>
              <w:rPr>
                <w:bCs/>
                <w:szCs w:val="22"/>
                <w:lang w:eastAsia="en-US"/>
              </w:rPr>
            </w:pPr>
            <w:r w:rsidRPr="001E5691">
              <w:t>Выполнение работ по разработке проектно-сметной документации по объекту: «Капитальный ремонт лестничных маршей»</w:t>
            </w:r>
          </w:p>
        </w:tc>
        <w:tc>
          <w:tcPr>
            <w:tcW w:w="3317" w:type="dxa"/>
            <w:vMerge w:val="restart"/>
            <w:shd w:val="clear" w:color="auto" w:fill="auto"/>
          </w:tcPr>
          <w:p w14:paraId="6C3F994D" w14:textId="77777777" w:rsidR="008E68B3" w:rsidRPr="001E5691" w:rsidRDefault="008E68B3" w:rsidP="008E68B3">
            <w:pPr>
              <w:pStyle w:val="Standard"/>
              <w:jc w:val="center"/>
              <w:rPr>
                <w:sz w:val="22"/>
                <w:szCs w:val="22"/>
              </w:rPr>
            </w:pPr>
            <w:r w:rsidRPr="001E5691">
              <w:rPr>
                <w:rFonts w:cs="Times New Roman"/>
                <w:sz w:val="22"/>
                <w:szCs w:val="22"/>
              </w:rPr>
              <w:t>Департамент образования</w:t>
            </w:r>
          </w:p>
          <w:p w14:paraId="5EE90FE3" w14:textId="77777777" w:rsidR="008E68B3" w:rsidRPr="001E5691" w:rsidRDefault="008E68B3" w:rsidP="008E68B3">
            <w:pPr>
              <w:jc w:val="center"/>
              <w:rPr>
                <w:bCs/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2E136D7A" w14:textId="77777777" w:rsidR="008E68B3" w:rsidRPr="001E5691" w:rsidRDefault="008E68B3" w:rsidP="008E68B3">
            <w:pPr>
              <w:jc w:val="center"/>
              <w:rPr>
                <w:bCs/>
                <w:szCs w:val="22"/>
                <w:lang w:eastAsia="en-US"/>
              </w:rPr>
            </w:pPr>
            <w:r w:rsidRPr="001E5691">
              <w:t>200,0</w:t>
            </w:r>
          </w:p>
        </w:tc>
        <w:tc>
          <w:tcPr>
            <w:tcW w:w="992" w:type="dxa"/>
            <w:shd w:val="clear" w:color="auto" w:fill="auto"/>
          </w:tcPr>
          <w:p w14:paraId="3A5BBE62" w14:textId="77777777" w:rsidR="008E68B3" w:rsidRPr="001E5691" w:rsidRDefault="008E68B3" w:rsidP="008E68B3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1E5691">
              <w:t xml:space="preserve">  I-III квартал  </w:t>
            </w:r>
          </w:p>
        </w:tc>
      </w:tr>
      <w:tr w:rsidR="008E68B3" w:rsidRPr="001E5691" w14:paraId="522956CF" w14:textId="77777777" w:rsidTr="007F49AF">
        <w:tc>
          <w:tcPr>
            <w:tcW w:w="1560" w:type="dxa"/>
            <w:vMerge/>
            <w:shd w:val="clear" w:color="auto" w:fill="auto"/>
          </w:tcPr>
          <w:p w14:paraId="57728E5D" w14:textId="77777777" w:rsidR="008E68B3" w:rsidRPr="001E5691" w:rsidRDefault="008E68B3" w:rsidP="008E68B3">
            <w:pPr>
              <w:jc w:val="center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0CC641E" w14:textId="77777777" w:rsidR="008E68B3" w:rsidRPr="001E5691" w:rsidRDefault="008E68B3" w:rsidP="008E68B3">
            <w:pPr>
              <w:jc w:val="center"/>
            </w:pPr>
          </w:p>
        </w:tc>
        <w:tc>
          <w:tcPr>
            <w:tcW w:w="3260" w:type="dxa"/>
            <w:vMerge/>
            <w:shd w:val="clear" w:color="auto" w:fill="auto"/>
          </w:tcPr>
          <w:p w14:paraId="1C29C70A" w14:textId="77777777" w:rsidR="008E68B3" w:rsidRPr="001E5691" w:rsidRDefault="008E68B3" w:rsidP="008E68B3"/>
        </w:tc>
        <w:tc>
          <w:tcPr>
            <w:tcW w:w="4021" w:type="dxa"/>
            <w:shd w:val="clear" w:color="auto" w:fill="auto"/>
          </w:tcPr>
          <w:p w14:paraId="09C592F1" w14:textId="77777777" w:rsidR="008E68B3" w:rsidRPr="001E5691" w:rsidRDefault="008E68B3" w:rsidP="008E68B3">
            <w:r w:rsidRPr="001E5691">
              <w:t>Приобретение и установка сплит-системы</w:t>
            </w:r>
          </w:p>
        </w:tc>
        <w:tc>
          <w:tcPr>
            <w:tcW w:w="3317" w:type="dxa"/>
            <w:vMerge/>
            <w:shd w:val="clear" w:color="auto" w:fill="auto"/>
          </w:tcPr>
          <w:p w14:paraId="7BA2E5E3" w14:textId="77777777" w:rsidR="008E68B3" w:rsidRPr="001E5691" w:rsidRDefault="008E68B3" w:rsidP="008E68B3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35A3A77" w14:textId="77777777" w:rsidR="008E68B3" w:rsidRPr="001E5691" w:rsidRDefault="008E68B3" w:rsidP="008E68B3">
            <w:pPr>
              <w:jc w:val="center"/>
            </w:pPr>
            <w:r w:rsidRPr="001E5691">
              <w:t>35,0</w:t>
            </w:r>
          </w:p>
        </w:tc>
        <w:tc>
          <w:tcPr>
            <w:tcW w:w="992" w:type="dxa"/>
            <w:shd w:val="clear" w:color="auto" w:fill="auto"/>
          </w:tcPr>
          <w:p w14:paraId="2781AA98" w14:textId="77777777" w:rsidR="008E68B3" w:rsidRPr="001E5691" w:rsidRDefault="008E68B3" w:rsidP="008E68B3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1E5691">
              <w:rPr>
                <w:szCs w:val="22"/>
                <w:lang w:eastAsia="en-US"/>
              </w:rPr>
              <w:t>IV</w:t>
            </w:r>
          </w:p>
          <w:p w14:paraId="347A4802" w14:textId="77777777" w:rsidR="008E68B3" w:rsidRPr="001E5691" w:rsidRDefault="008E68B3" w:rsidP="008E68B3">
            <w:pPr>
              <w:tabs>
                <w:tab w:val="left" w:pos="2520"/>
              </w:tabs>
              <w:jc w:val="center"/>
            </w:pPr>
            <w:r w:rsidRPr="001E5691">
              <w:rPr>
                <w:szCs w:val="22"/>
                <w:lang w:eastAsia="en-US"/>
              </w:rPr>
              <w:t>квартал</w:t>
            </w:r>
          </w:p>
        </w:tc>
      </w:tr>
    </w:tbl>
    <w:p w14:paraId="07729A1D" w14:textId="77777777" w:rsidR="00534A6D" w:rsidRPr="001E5691" w:rsidRDefault="00534A6D" w:rsidP="00534A6D">
      <w:pPr>
        <w:pStyle w:val="a7"/>
        <w:ind w:left="709"/>
        <w:jc w:val="both"/>
        <w:rPr>
          <w:sz w:val="28"/>
          <w:szCs w:val="32"/>
        </w:rPr>
      </w:pPr>
    </w:p>
    <w:p w14:paraId="41A9EF6B" w14:textId="4B2448BB" w:rsidR="00915BDF" w:rsidRPr="001E5691" w:rsidRDefault="00915BDF" w:rsidP="003C3918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32"/>
        </w:rPr>
      </w:pPr>
      <w:r w:rsidRPr="001E5691">
        <w:rPr>
          <w:sz w:val="28"/>
          <w:szCs w:val="32"/>
        </w:rPr>
        <w:t>По муниципальному избирательному округу Бережного А.С. строку 7 изложить в новой редакции, дополнить строкой 10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915BDF" w:rsidRPr="001E5691" w14:paraId="1DDDAF34" w14:textId="77777777" w:rsidTr="00915BDF">
        <w:tc>
          <w:tcPr>
            <w:tcW w:w="1560" w:type="dxa"/>
            <w:vMerge w:val="restart"/>
            <w:shd w:val="clear" w:color="auto" w:fill="auto"/>
          </w:tcPr>
          <w:p w14:paraId="7197B862" w14:textId="77777777" w:rsidR="00915BDF" w:rsidRPr="001E5691" w:rsidRDefault="00915BDF" w:rsidP="001A02BB">
            <w:pPr>
              <w:tabs>
                <w:tab w:val="left" w:pos="2520"/>
              </w:tabs>
              <w:jc w:val="center"/>
              <w:rPr>
                <w:b/>
                <w:color w:val="000000"/>
                <w:szCs w:val="22"/>
              </w:rPr>
            </w:pPr>
            <w:r w:rsidRPr="001E5691">
              <w:rPr>
                <w:b/>
                <w:color w:val="000000"/>
                <w:szCs w:val="22"/>
              </w:rPr>
              <w:t>МИО</w:t>
            </w:r>
          </w:p>
          <w:p w14:paraId="73F5C42C" w14:textId="64898DB9" w:rsidR="00915BDF" w:rsidRPr="001E5691" w:rsidRDefault="00915BDF" w:rsidP="00DE2D6E">
            <w:pPr>
              <w:jc w:val="center"/>
              <w:rPr>
                <w:b/>
                <w:bCs/>
                <w:szCs w:val="22"/>
              </w:rPr>
            </w:pPr>
            <w:r w:rsidRPr="001E5691">
              <w:rPr>
                <w:b/>
                <w:color w:val="000000"/>
                <w:szCs w:val="22"/>
              </w:rPr>
              <w:t>Бережной А.С.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3673C778" w14:textId="77777777" w:rsidR="00915BDF" w:rsidRPr="001E5691" w:rsidRDefault="00915BDF" w:rsidP="001A02BB">
            <w:pPr>
              <w:jc w:val="center"/>
              <w:rPr>
                <w:color w:val="000000"/>
                <w:szCs w:val="22"/>
              </w:rPr>
            </w:pPr>
            <w:r w:rsidRPr="001E5691">
              <w:rPr>
                <w:szCs w:val="22"/>
              </w:rPr>
              <w:t>7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12B80743" w14:textId="77777777" w:rsidR="00915BDF" w:rsidRPr="001E5691" w:rsidRDefault="00915BDF" w:rsidP="001A02BB">
            <w:pPr>
              <w:rPr>
                <w:szCs w:val="22"/>
              </w:rPr>
            </w:pPr>
            <w:r w:rsidRPr="001E5691">
              <w:rPr>
                <w:szCs w:val="22"/>
              </w:rPr>
              <w:t>МАОУ лицей № 12</w:t>
            </w:r>
          </w:p>
        </w:tc>
        <w:tc>
          <w:tcPr>
            <w:tcW w:w="4021" w:type="dxa"/>
            <w:shd w:val="clear" w:color="auto" w:fill="auto"/>
          </w:tcPr>
          <w:p w14:paraId="38FB3F73" w14:textId="77777777" w:rsidR="00915BDF" w:rsidRPr="001E5691" w:rsidRDefault="00915BDF" w:rsidP="001A02BB">
            <w:pPr>
              <w:rPr>
                <w:color w:val="000000"/>
                <w:szCs w:val="22"/>
              </w:rPr>
            </w:pPr>
            <w:r w:rsidRPr="001E5691">
              <w:rPr>
                <w:szCs w:val="22"/>
              </w:rPr>
              <w:t>Текущий ремонт</w:t>
            </w:r>
          </w:p>
        </w:tc>
        <w:tc>
          <w:tcPr>
            <w:tcW w:w="3317" w:type="dxa"/>
            <w:shd w:val="clear" w:color="auto" w:fill="auto"/>
          </w:tcPr>
          <w:p w14:paraId="19BDFBC4" w14:textId="77777777" w:rsidR="00915BDF" w:rsidRPr="001E5691" w:rsidRDefault="00915BDF" w:rsidP="001A02BB">
            <w:pPr>
              <w:jc w:val="center"/>
              <w:rPr>
                <w:szCs w:val="22"/>
              </w:rPr>
            </w:pPr>
            <w:r w:rsidRPr="001E5691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287051A4" w14:textId="77777777" w:rsidR="00915BDF" w:rsidRPr="001E5691" w:rsidRDefault="00915BDF" w:rsidP="001A02BB">
            <w:pPr>
              <w:ind w:left="18"/>
              <w:jc w:val="center"/>
              <w:rPr>
                <w:color w:val="000000"/>
                <w:szCs w:val="22"/>
              </w:rPr>
            </w:pPr>
            <w:r w:rsidRPr="001E5691">
              <w:rPr>
                <w:szCs w:val="22"/>
              </w:rPr>
              <w:t>130,0</w:t>
            </w:r>
          </w:p>
        </w:tc>
        <w:tc>
          <w:tcPr>
            <w:tcW w:w="992" w:type="dxa"/>
            <w:shd w:val="clear" w:color="auto" w:fill="auto"/>
          </w:tcPr>
          <w:p w14:paraId="77F8C655" w14:textId="77777777" w:rsidR="00915BDF" w:rsidRPr="001E5691" w:rsidRDefault="00915BDF" w:rsidP="001A02BB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1E5691">
              <w:rPr>
                <w:lang w:val="en-US"/>
              </w:rPr>
              <w:t>II</w:t>
            </w:r>
            <w:r w:rsidRPr="001E5691">
              <w:t>-</w:t>
            </w:r>
            <w:r w:rsidRPr="001E5691">
              <w:rPr>
                <w:lang w:val="en-US"/>
              </w:rPr>
              <w:t>IV</w:t>
            </w:r>
            <w:r w:rsidRPr="001E5691">
              <w:rPr>
                <w:szCs w:val="22"/>
              </w:rPr>
              <w:t xml:space="preserve"> квартал</w:t>
            </w:r>
          </w:p>
        </w:tc>
      </w:tr>
      <w:tr w:rsidR="00915BDF" w:rsidRPr="001E5691" w14:paraId="162ECD5C" w14:textId="77777777" w:rsidTr="001A02BB">
        <w:tc>
          <w:tcPr>
            <w:tcW w:w="1560" w:type="dxa"/>
            <w:vMerge/>
            <w:shd w:val="clear" w:color="auto" w:fill="auto"/>
            <w:vAlign w:val="center"/>
          </w:tcPr>
          <w:p w14:paraId="5C972F56" w14:textId="04DEC77D" w:rsidR="00915BDF" w:rsidRPr="001E5691" w:rsidRDefault="00915BDF" w:rsidP="00DE2D6E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EFFE117" w14:textId="77777777" w:rsidR="00915BDF" w:rsidRPr="001E5691" w:rsidRDefault="00915BDF" w:rsidP="001A02BB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296B09F2" w14:textId="77777777" w:rsidR="00915BDF" w:rsidRPr="001E5691" w:rsidRDefault="00915BDF" w:rsidP="001A02BB">
            <w:pPr>
              <w:rPr>
                <w:szCs w:val="22"/>
              </w:rPr>
            </w:pPr>
          </w:p>
        </w:tc>
        <w:tc>
          <w:tcPr>
            <w:tcW w:w="4021" w:type="dxa"/>
            <w:shd w:val="clear" w:color="auto" w:fill="auto"/>
          </w:tcPr>
          <w:p w14:paraId="0A69538C" w14:textId="77777777" w:rsidR="00915BDF" w:rsidRPr="001E5691" w:rsidRDefault="00915BDF" w:rsidP="001A02BB">
            <w:pPr>
              <w:rPr>
                <w:color w:val="000000"/>
                <w:szCs w:val="22"/>
              </w:rPr>
            </w:pPr>
            <w:r w:rsidRPr="001E5691">
              <w:rPr>
                <w:color w:val="000000"/>
              </w:rPr>
              <w:t xml:space="preserve">Приобретение музыкальной аппаратуры, </w:t>
            </w:r>
            <w:r w:rsidRPr="001E5691">
              <w:rPr>
                <w:lang w:eastAsia="en-US"/>
              </w:rPr>
              <w:t>не связанной с образовательной деятельностью</w:t>
            </w:r>
          </w:p>
        </w:tc>
        <w:tc>
          <w:tcPr>
            <w:tcW w:w="3317" w:type="dxa"/>
            <w:shd w:val="clear" w:color="auto" w:fill="auto"/>
          </w:tcPr>
          <w:p w14:paraId="05B6D20B" w14:textId="77777777" w:rsidR="00915BDF" w:rsidRPr="001E5691" w:rsidRDefault="00915BDF" w:rsidP="001A02BB">
            <w:pPr>
              <w:jc w:val="center"/>
              <w:rPr>
                <w:szCs w:val="22"/>
              </w:rPr>
            </w:pPr>
            <w:r w:rsidRPr="001E5691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51A49B9B" w14:textId="77777777" w:rsidR="00915BDF" w:rsidRPr="001E5691" w:rsidRDefault="00915BDF" w:rsidP="001A02BB">
            <w:pPr>
              <w:ind w:left="18"/>
              <w:jc w:val="center"/>
              <w:rPr>
                <w:color w:val="000000"/>
                <w:szCs w:val="22"/>
              </w:rPr>
            </w:pPr>
            <w:r w:rsidRPr="001E5691">
              <w:rPr>
                <w:szCs w:val="22"/>
              </w:rPr>
              <w:t>95,0</w:t>
            </w:r>
          </w:p>
        </w:tc>
        <w:tc>
          <w:tcPr>
            <w:tcW w:w="992" w:type="dxa"/>
            <w:shd w:val="clear" w:color="auto" w:fill="auto"/>
          </w:tcPr>
          <w:p w14:paraId="32F25836" w14:textId="77777777" w:rsidR="00915BDF" w:rsidRPr="001E5691" w:rsidRDefault="00915BDF" w:rsidP="001A02BB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1E5691">
              <w:rPr>
                <w:lang w:val="en-US"/>
              </w:rPr>
              <w:t>II</w:t>
            </w:r>
            <w:r w:rsidRPr="001E5691">
              <w:t>-</w:t>
            </w:r>
            <w:r w:rsidRPr="001E5691">
              <w:rPr>
                <w:lang w:val="en-US"/>
              </w:rPr>
              <w:t>IV</w:t>
            </w:r>
            <w:r w:rsidRPr="001E5691">
              <w:rPr>
                <w:szCs w:val="22"/>
              </w:rPr>
              <w:t xml:space="preserve"> квартал</w:t>
            </w:r>
          </w:p>
        </w:tc>
      </w:tr>
      <w:tr w:rsidR="00915BDF" w:rsidRPr="001E5691" w14:paraId="628D9916" w14:textId="77777777" w:rsidTr="001A02BB">
        <w:tc>
          <w:tcPr>
            <w:tcW w:w="1560" w:type="dxa"/>
            <w:vMerge/>
            <w:shd w:val="clear" w:color="auto" w:fill="auto"/>
            <w:vAlign w:val="center"/>
          </w:tcPr>
          <w:p w14:paraId="1268EF5A" w14:textId="071BCE76" w:rsidR="00915BDF" w:rsidRPr="001E5691" w:rsidRDefault="00915BDF" w:rsidP="001A02BB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5EB303EB" w14:textId="77777777" w:rsidR="00915BDF" w:rsidRPr="001E5691" w:rsidRDefault="00915BDF" w:rsidP="001A02BB">
            <w:pPr>
              <w:jc w:val="center"/>
              <w:rPr>
                <w:color w:val="000000"/>
                <w:szCs w:val="22"/>
              </w:rPr>
            </w:pPr>
            <w:r w:rsidRPr="001E5691">
              <w:rPr>
                <w:color w:val="000000"/>
                <w:szCs w:val="22"/>
              </w:rPr>
              <w:t>10</w:t>
            </w:r>
          </w:p>
        </w:tc>
        <w:tc>
          <w:tcPr>
            <w:tcW w:w="3260" w:type="dxa"/>
            <w:shd w:val="clear" w:color="auto" w:fill="auto"/>
          </w:tcPr>
          <w:p w14:paraId="14AA3F5E" w14:textId="77777777" w:rsidR="00915BDF" w:rsidRPr="001E5691" w:rsidRDefault="00915BDF" w:rsidP="001A02BB">
            <w:pPr>
              <w:rPr>
                <w:color w:val="000000"/>
                <w:szCs w:val="22"/>
              </w:rPr>
            </w:pPr>
            <w:r w:rsidRPr="001E5691">
              <w:rPr>
                <w:color w:val="000000"/>
                <w:szCs w:val="22"/>
              </w:rPr>
              <w:t xml:space="preserve">МБОУ ДО ЦТ «Содружество», </w:t>
            </w:r>
          </w:p>
        </w:tc>
        <w:tc>
          <w:tcPr>
            <w:tcW w:w="4021" w:type="dxa"/>
            <w:shd w:val="clear" w:color="auto" w:fill="auto"/>
          </w:tcPr>
          <w:p w14:paraId="624DA953" w14:textId="47306F3B" w:rsidR="00915BDF" w:rsidRPr="001E5691" w:rsidRDefault="00915BDF" w:rsidP="001A02BB">
            <w:pPr>
              <w:rPr>
                <w:color w:val="000000"/>
                <w:szCs w:val="22"/>
              </w:rPr>
            </w:pPr>
            <w:r w:rsidRPr="001E5691">
              <w:rPr>
                <w:color w:val="000000"/>
                <w:szCs w:val="22"/>
              </w:rPr>
              <w:t xml:space="preserve">Текущий ремонт (клуб «Юность», ул. </w:t>
            </w:r>
            <w:r w:rsidR="00EA006D" w:rsidRPr="001E5691">
              <w:rPr>
                <w:color w:val="000000"/>
                <w:szCs w:val="22"/>
              </w:rPr>
              <w:t> </w:t>
            </w:r>
            <w:r w:rsidRPr="001E5691">
              <w:rPr>
                <w:color w:val="000000"/>
                <w:szCs w:val="22"/>
              </w:rPr>
              <w:t>Орджоникидзе, 56)</w:t>
            </w:r>
          </w:p>
        </w:tc>
        <w:tc>
          <w:tcPr>
            <w:tcW w:w="3317" w:type="dxa"/>
            <w:shd w:val="clear" w:color="auto" w:fill="auto"/>
          </w:tcPr>
          <w:p w14:paraId="5865CD7C" w14:textId="77777777" w:rsidR="00915BDF" w:rsidRPr="001E5691" w:rsidRDefault="00915BDF" w:rsidP="001A02BB">
            <w:pPr>
              <w:jc w:val="center"/>
              <w:rPr>
                <w:szCs w:val="22"/>
                <w:lang w:eastAsia="en-US"/>
              </w:rPr>
            </w:pPr>
            <w:r w:rsidRPr="001E5691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5489034F" w14:textId="77777777" w:rsidR="00915BDF" w:rsidRPr="001E5691" w:rsidRDefault="00915BDF" w:rsidP="001A02BB">
            <w:pPr>
              <w:ind w:left="18"/>
              <w:jc w:val="center"/>
              <w:rPr>
                <w:szCs w:val="22"/>
              </w:rPr>
            </w:pPr>
            <w:r w:rsidRPr="001E5691">
              <w:rPr>
                <w:szCs w:val="22"/>
                <w:lang w:val="en-US"/>
              </w:rPr>
              <w:t>200</w:t>
            </w:r>
            <w:r w:rsidRPr="001E5691">
              <w:rPr>
                <w:szCs w:val="22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14:paraId="2750D1CE" w14:textId="77777777" w:rsidR="00915BDF" w:rsidRPr="001E5691" w:rsidRDefault="00915BDF" w:rsidP="001A02BB">
            <w:pPr>
              <w:pStyle w:val="ae"/>
              <w:jc w:val="center"/>
              <w:rPr>
                <w:szCs w:val="22"/>
                <w:lang w:val="en-US"/>
              </w:rPr>
            </w:pPr>
            <w:r w:rsidRPr="001E5691">
              <w:rPr>
                <w:szCs w:val="22"/>
                <w:lang w:val="en-US"/>
              </w:rPr>
              <w:t>III</w:t>
            </w:r>
            <w:r w:rsidRPr="001E5691">
              <w:rPr>
                <w:szCs w:val="22"/>
              </w:rPr>
              <w:t>-</w:t>
            </w:r>
            <w:r w:rsidRPr="001E5691">
              <w:rPr>
                <w:szCs w:val="22"/>
                <w:lang w:val="en-US"/>
              </w:rPr>
              <w:t>IV</w:t>
            </w:r>
            <w:r w:rsidRPr="001E5691">
              <w:rPr>
                <w:szCs w:val="22"/>
              </w:rPr>
              <w:t xml:space="preserve"> квартал</w:t>
            </w:r>
          </w:p>
        </w:tc>
      </w:tr>
    </w:tbl>
    <w:p w14:paraId="09E4B290" w14:textId="77777777" w:rsidR="00915BDF" w:rsidRPr="001E5691" w:rsidRDefault="00915BDF" w:rsidP="00915BDF">
      <w:pPr>
        <w:pStyle w:val="a7"/>
        <w:ind w:left="709"/>
        <w:jc w:val="both"/>
        <w:rPr>
          <w:sz w:val="28"/>
          <w:szCs w:val="32"/>
        </w:rPr>
      </w:pPr>
    </w:p>
    <w:p w14:paraId="654B6567" w14:textId="4C4301D4" w:rsidR="002E4A7E" w:rsidRPr="001E5691" w:rsidRDefault="00534A6D" w:rsidP="003C3918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32"/>
        </w:rPr>
      </w:pPr>
      <w:r w:rsidRPr="001E5691">
        <w:rPr>
          <w:sz w:val="28"/>
          <w:szCs w:val="32"/>
        </w:rPr>
        <w:t>По муниципальному избирательному округу Крыловой М.В. строку 1 изложить в новой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534A6D" w:rsidRPr="001E5691" w14:paraId="15DA8366" w14:textId="77777777" w:rsidTr="0097640B">
        <w:tc>
          <w:tcPr>
            <w:tcW w:w="1560" w:type="dxa"/>
            <w:vMerge w:val="restart"/>
            <w:shd w:val="clear" w:color="auto" w:fill="auto"/>
          </w:tcPr>
          <w:p w14:paraId="47EE3B14" w14:textId="77777777" w:rsidR="00534A6D" w:rsidRPr="001E5691" w:rsidRDefault="00534A6D" w:rsidP="0097640B">
            <w:pPr>
              <w:jc w:val="center"/>
              <w:rPr>
                <w:b/>
                <w:bCs/>
                <w:szCs w:val="22"/>
              </w:rPr>
            </w:pPr>
            <w:r w:rsidRPr="001E5691">
              <w:rPr>
                <w:b/>
                <w:szCs w:val="22"/>
              </w:rPr>
              <w:t>МИО Крылова М.В.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195D59DE" w14:textId="77777777" w:rsidR="00534A6D" w:rsidRPr="001E5691" w:rsidRDefault="00534A6D" w:rsidP="0097640B">
            <w:pPr>
              <w:jc w:val="center"/>
            </w:pPr>
            <w:r w:rsidRPr="001E5691">
              <w:rPr>
                <w:szCs w:val="22"/>
              </w:rPr>
              <w:t>1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2D4D46D5" w14:textId="77777777" w:rsidR="00534A6D" w:rsidRPr="001E5691" w:rsidRDefault="00534A6D" w:rsidP="0097640B">
            <w:r w:rsidRPr="001E5691">
              <w:rPr>
                <w:szCs w:val="22"/>
              </w:rPr>
              <w:t>МАОУ СОШ № 41</w:t>
            </w:r>
          </w:p>
        </w:tc>
        <w:tc>
          <w:tcPr>
            <w:tcW w:w="4021" w:type="dxa"/>
            <w:shd w:val="clear" w:color="auto" w:fill="auto"/>
          </w:tcPr>
          <w:p w14:paraId="08A3212A" w14:textId="77777777" w:rsidR="00534A6D" w:rsidRPr="001E5691" w:rsidRDefault="00534A6D" w:rsidP="0097640B">
            <w:r w:rsidRPr="001E5691">
              <w:rPr>
                <w:szCs w:val="22"/>
              </w:rPr>
              <w:t>Текущий ремонт помещений</w:t>
            </w:r>
          </w:p>
        </w:tc>
        <w:tc>
          <w:tcPr>
            <w:tcW w:w="3317" w:type="dxa"/>
            <w:vMerge w:val="restart"/>
            <w:shd w:val="clear" w:color="auto" w:fill="auto"/>
          </w:tcPr>
          <w:p w14:paraId="753BFC2E" w14:textId="77777777" w:rsidR="00534A6D" w:rsidRPr="001E5691" w:rsidRDefault="00534A6D" w:rsidP="0097640B">
            <w:pPr>
              <w:jc w:val="center"/>
            </w:pPr>
            <w:r w:rsidRPr="001E5691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19466C32" w14:textId="77777777" w:rsidR="00534A6D" w:rsidRPr="001E5691" w:rsidRDefault="00534A6D" w:rsidP="0097640B">
            <w:pPr>
              <w:jc w:val="center"/>
            </w:pPr>
            <w:r w:rsidRPr="001E5691">
              <w:rPr>
                <w:szCs w:val="22"/>
              </w:rPr>
              <w:t>250,0</w:t>
            </w:r>
          </w:p>
        </w:tc>
        <w:tc>
          <w:tcPr>
            <w:tcW w:w="992" w:type="dxa"/>
            <w:shd w:val="clear" w:color="auto" w:fill="auto"/>
          </w:tcPr>
          <w:p w14:paraId="3DB17AD4" w14:textId="77777777" w:rsidR="00534A6D" w:rsidRPr="001E5691" w:rsidRDefault="00534A6D" w:rsidP="0097640B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1E5691">
              <w:rPr>
                <w:szCs w:val="22"/>
                <w:lang w:eastAsia="en-US"/>
              </w:rPr>
              <w:t>I-IV</w:t>
            </w:r>
          </w:p>
          <w:p w14:paraId="5CC1E77D" w14:textId="77777777" w:rsidR="00534A6D" w:rsidRPr="001E5691" w:rsidRDefault="00534A6D" w:rsidP="0097640B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1E5691">
              <w:rPr>
                <w:szCs w:val="22"/>
                <w:lang w:eastAsia="en-US"/>
              </w:rPr>
              <w:lastRenderedPageBreak/>
              <w:t>квартал</w:t>
            </w:r>
          </w:p>
        </w:tc>
      </w:tr>
      <w:tr w:rsidR="00534A6D" w:rsidRPr="001E5691" w14:paraId="65D9400C" w14:textId="77777777" w:rsidTr="00D24165"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AEFA37D" w14:textId="77777777" w:rsidR="00534A6D" w:rsidRPr="001E5691" w:rsidRDefault="00534A6D" w:rsidP="0097640B">
            <w:pPr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65FDE88" w14:textId="77777777" w:rsidR="00534A6D" w:rsidRPr="001E5691" w:rsidRDefault="00534A6D" w:rsidP="0097640B">
            <w:pPr>
              <w:jc w:val="center"/>
              <w:rPr>
                <w:szCs w:val="22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6E8E571" w14:textId="77777777" w:rsidR="00534A6D" w:rsidRPr="001E5691" w:rsidRDefault="00534A6D" w:rsidP="0097640B">
            <w:pPr>
              <w:rPr>
                <w:szCs w:val="22"/>
              </w:rPr>
            </w:pPr>
          </w:p>
        </w:tc>
        <w:tc>
          <w:tcPr>
            <w:tcW w:w="4021" w:type="dxa"/>
            <w:tcBorders>
              <w:bottom w:val="single" w:sz="4" w:space="0" w:color="auto"/>
            </w:tcBorders>
            <w:shd w:val="clear" w:color="auto" w:fill="auto"/>
          </w:tcPr>
          <w:p w14:paraId="1FB6F852" w14:textId="77777777" w:rsidR="00534A6D" w:rsidRPr="001E5691" w:rsidRDefault="00534A6D" w:rsidP="00C827A5">
            <w:pPr>
              <w:ind w:right="-48"/>
              <w:rPr>
                <w:spacing w:val="-10"/>
                <w:szCs w:val="22"/>
              </w:rPr>
            </w:pPr>
            <w:r w:rsidRPr="001E5691">
              <w:rPr>
                <w:spacing w:val="-10"/>
                <w:szCs w:val="22"/>
              </w:rPr>
              <w:t>Приобретение мебели для административно-управленческого персонала</w:t>
            </w:r>
          </w:p>
        </w:tc>
        <w:tc>
          <w:tcPr>
            <w:tcW w:w="331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9611437" w14:textId="77777777" w:rsidR="00534A6D" w:rsidRPr="001E5691" w:rsidRDefault="00534A6D" w:rsidP="0097640B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2C516530" w14:textId="77777777" w:rsidR="00534A6D" w:rsidRPr="001E5691" w:rsidRDefault="00534A6D" w:rsidP="0097640B">
            <w:pPr>
              <w:jc w:val="center"/>
              <w:rPr>
                <w:szCs w:val="22"/>
              </w:rPr>
            </w:pPr>
            <w:r w:rsidRPr="001E5691">
              <w:rPr>
                <w:szCs w:val="22"/>
              </w:rPr>
              <w:t>68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49A3A8CB" w14:textId="77777777" w:rsidR="00534A6D" w:rsidRPr="001E5691" w:rsidRDefault="00534A6D" w:rsidP="0097640B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1E5691">
              <w:rPr>
                <w:szCs w:val="22"/>
                <w:lang w:eastAsia="en-US"/>
              </w:rPr>
              <w:t>IV</w:t>
            </w:r>
          </w:p>
          <w:p w14:paraId="268F6317" w14:textId="77777777" w:rsidR="00534A6D" w:rsidRPr="001E5691" w:rsidRDefault="00534A6D" w:rsidP="0097640B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1E5691">
              <w:rPr>
                <w:szCs w:val="22"/>
                <w:lang w:eastAsia="en-US"/>
              </w:rPr>
              <w:t>квартал</w:t>
            </w:r>
          </w:p>
        </w:tc>
      </w:tr>
      <w:tr w:rsidR="00D24165" w:rsidRPr="001E5691" w14:paraId="77B5C617" w14:textId="77777777" w:rsidTr="00D24165"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974CB80" w14:textId="77777777" w:rsidR="00D24165" w:rsidRPr="001E5691" w:rsidRDefault="00D24165" w:rsidP="0097640B">
            <w:pPr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0AF9416" w14:textId="77777777" w:rsidR="00D24165" w:rsidRPr="001E5691" w:rsidRDefault="00D24165" w:rsidP="0097640B">
            <w:pPr>
              <w:jc w:val="center"/>
              <w:rPr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AD0FEBC" w14:textId="77777777" w:rsidR="00D24165" w:rsidRPr="001E5691" w:rsidRDefault="00D24165" w:rsidP="0097640B">
            <w:pPr>
              <w:rPr>
                <w:szCs w:val="22"/>
              </w:rPr>
            </w:pPr>
          </w:p>
        </w:tc>
        <w:tc>
          <w:tcPr>
            <w:tcW w:w="40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EC95DF8" w14:textId="77777777" w:rsidR="00D24165" w:rsidRPr="001E5691" w:rsidRDefault="00D24165" w:rsidP="00C827A5">
            <w:pPr>
              <w:ind w:right="-48"/>
              <w:rPr>
                <w:spacing w:val="-10"/>
                <w:szCs w:val="22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E26CD9C" w14:textId="77777777" w:rsidR="00D24165" w:rsidRPr="001E5691" w:rsidRDefault="00D24165" w:rsidP="0097640B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1AA9D55" w14:textId="77777777" w:rsidR="00D24165" w:rsidRPr="001E5691" w:rsidRDefault="00D24165" w:rsidP="0097640B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962A08B" w14:textId="77777777" w:rsidR="00D24165" w:rsidRPr="001E5691" w:rsidRDefault="00D24165" w:rsidP="0097640B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</w:tr>
    </w:tbl>
    <w:p w14:paraId="7EF4A222" w14:textId="77777777" w:rsidR="00CC10CA" w:rsidRPr="001E5691" w:rsidRDefault="00CC10CA" w:rsidP="009E737D">
      <w:pPr>
        <w:jc w:val="both"/>
        <w:rPr>
          <w:sz w:val="12"/>
          <w:szCs w:val="12"/>
        </w:rPr>
      </w:pPr>
    </w:p>
    <w:tbl>
      <w:tblPr>
        <w:tblpPr w:leftFromText="180" w:rightFromText="180" w:vertAnchor="text" w:horzAnchor="margin" w:tblpY="-281"/>
        <w:tblW w:w="14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62"/>
        <w:gridCol w:w="2014"/>
      </w:tblGrid>
      <w:tr w:rsidR="00D24165" w:rsidRPr="001E5691" w14:paraId="28493C5B" w14:textId="77777777" w:rsidTr="00D24165">
        <w:trPr>
          <w:trHeight w:val="341"/>
        </w:trPr>
        <w:tc>
          <w:tcPr>
            <w:tcW w:w="12962" w:type="dxa"/>
            <w:shd w:val="clear" w:color="auto" w:fill="auto"/>
          </w:tcPr>
          <w:p w14:paraId="7BC1AB5C" w14:textId="77777777" w:rsidR="00D24165" w:rsidRPr="001E5691" w:rsidRDefault="00D24165" w:rsidP="00D24165">
            <w:pPr>
              <w:rPr>
                <w:b/>
                <w:szCs w:val="22"/>
              </w:rPr>
            </w:pPr>
            <w:r w:rsidRPr="001E5691">
              <w:rPr>
                <w:b/>
                <w:szCs w:val="22"/>
              </w:rPr>
              <w:t>Итого по разделу «Развитие образования в муниципальном образовании город Краснодар»</w:t>
            </w:r>
          </w:p>
        </w:tc>
        <w:tc>
          <w:tcPr>
            <w:tcW w:w="2014" w:type="dxa"/>
            <w:shd w:val="clear" w:color="auto" w:fill="auto"/>
          </w:tcPr>
          <w:p w14:paraId="4FD7E3C1" w14:textId="027746E0" w:rsidR="00D24165" w:rsidRPr="001E5691" w:rsidRDefault="005F2E86" w:rsidP="00D24165">
            <w:pPr>
              <w:jc w:val="center"/>
              <w:rPr>
                <w:b/>
                <w:szCs w:val="22"/>
              </w:rPr>
            </w:pPr>
            <w:r w:rsidRPr="001E5691">
              <w:rPr>
                <w:b/>
                <w:szCs w:val="22"/>
              </w:rPr>
              <w:t>70 166,8</w:t>
            </w:r>
          </w:p>
        </w:tc>
      </w:tr>
    </w:tbl>
    <w:p w14:paraId="4789E28F" w14:textId="77777777" w:rsidR="00C827A5" w:rsidRPr="001E5691" w:rsidRDefault="00C827A5" w:rsidP="009E737D">
      <w:pPr>
        <w:jc w:val="both"/>
        <w:rPr>
          <w:sz w:val="12"/>
          <w:szCs w:val="12"/>
        </w:rPr>
      </w:pPr>
    </w:p>
    <w:bookmarkEnd w:id="1"/>
    <w:p w14:paraId="3077519A" w14:textId="3B5FA330" w:rsidR="00C73131" w:rsidRPr="001E5691" w:rsidRDefault="00567D46" w:rsidP="00160D99">
      <w:pPr>
        <w:pStyle w:val="a7"/>
        <w:numPr>
          <w:ilvl w:val="0"/>
          <w:numId w:val="2"/>
        </w:numPr>
        <w:ind w:left="0" w:firstLine="709"/>
        <w:jc w:val="both"/>
        <w:rPr>
          <w:b/>
          <w:sz w:val="28"/>
          <w:szCs w:val="28"/>
        </w:rPr>
      </w:pPr>
      <w:r w:rsidRPr="001E5691">
        <w:rPr>
          <w:b/>
          <w:sz w:val="28"/>
          <w:szCs w:val="28"/>
        </w:rPr>
        <w:t xml:space="preserve">Раздел </w:t>
      </w:r>
      <w:r w:rsidR="00C73131" w:rsidRPr="001E5691">
        <w:rPr>
          <w:b/>
          <w:sz w:val="28"/>
          <w:szCs w:val="28"/>
        </w:rPr>
        <w:t>«Реализация молодёжной политики на территории муниципального образования город Краснодар»</w:t>
      </w:r>
    </w:p>
    <w:p w14:paraId="5D130305" w14:textId="5A03C436" w:rsidR="00C73131" w:rsidRPr="001E5691" w:rsidRDefault="00C73131" w:rsidP="00C73131">
      <w:pPr>
        <w:pStyle w:val="a7"/>
        <w:numPr>
          <w:ilvl w:val="1"/>
          <w:numId w:val="2"/>
        </w:numPr>
        <w:jc w:val="both"/>
        <w:rPr>
          <w:bCs/>
          <w:sz w:val="28"/>
          <w:szCs w:val="28"/>
        </w:rPr>
      </w:pPr>
      <w:r w:rsidRPr="001E5691">
        <w:rPr>
          <w:bCs/>
          <w:sz w:val="28"/>
          <w:szCs w:val="28"/>
        </w:rPr>
        <w:t>По избирательному округу № 29 дополнить строкой 2:</w:t>
      </w:r>
    </w:p>
    <w:tbl>
      <w:tblPr>
        <w:tblW w:w="149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3969"/>
        <w:gridCol w:w="3374"/>
        <w:gridCol w:w="992"/>
        <w:gridCol w:w="992"/>
      </w:tblGrid>
      <w:tr w:rsidR="00C73131" w:rsidRPr="001E5691" w14:paraId="2AE40584" w14:textId="77777777" w:rsidTr="0097640B">
        <w:trPr>
          <w:trHeight w:val="20"/>
        </w:trPr>
        <w:tc>
          <w:tcPr>
            <w:tcW w:w="1560" w:type="dxa"/>
            <w:shd w:val="clear" w:color="auto" w:fill="auto"/>
          </w:tcPr>
          <w:p w14:paraId="298D10D1" w14:textId="2747DEB7" w:rsidR="00C73131" w:rsidRPr="001E5691" w:rsidRDefault="00C73131" w:rsidP="0097640B">
            <w:pPr>
              <w:tabs>
                <w:tab w:val="left" w:pos="2520"/>
              </w:tabs>
              <w:jc w:val="center"/>
              <w:rPr>
                <w:b/>
              </w:rPr>
            </w:pPr>
            <w:r w:rsidRPr="001E5691">
              <w:rPr>
                <w:b/>
              </w:rPr>
              <w:t>29</w:t>
            </w:r>
          </w:p>
        </w:tc>
        <w:tc>
          <w:tcPr>
            <w:tcW w:w="850" w:type="dxa"/>
            <w:shd w:val="clear" w:color="auto" w:fill="auto"/>
            <w:noWrap/>
          </w:tcPr>
          <w:p w14:paraId="23CAF40D" w14:textId="77777777" w:rsidR="00C73131" w:rsidRPr="001E5691" w:rsidRDefault="00C73131" w:rsidP="0097640B">
            <w:pPr>
              <w:tabs>
                <w:tab w:val="left" w:pos="2520"/>
              </w:tabs>
              <w:jc w:val="center"/>
              <w:rPr>
                <w:bCs/>
              </w:rPr>
            </w:pPr>
            <w:r w:rsidRPr="001E5691">
              <w:rPr>
                <w:bCs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3C014D32" w14:textId="77777777" w:rsidR="00C73131" w:rsidRPr="001E5691" w:rsidRDefault="00C73131" w:rsidP="0097640B">
            <w:pPr>
              <w:tabs>
                <w:tab w:val="left" w:pos="2520"/>
              </w:tabs>
            </w:pPr>
            <w:r w:rsidRPr="001E5691">
              <w:t>МБУ «Центр событий»</w:t>
            </w:r>
          </w:p>
        </w:tc>
        <w:tc>
          <w:tcPr>
            <w:tcW w:w="3969" w:type="dxa"/>
            <w:shd w:val="clear" w:color="auto" w:fill="auto"/>
          </w:tcPr>
          <w:p w14:paraId="18FB5307" w14:textId="77777777" w:rsidR="00C73131" w:rsidRPr="001E5691" w:rsidRDefault="00C73131" w:rsidP="0097640B">
            <w:pPr>
              <w:tabs>
                <w:tab w:val="left" w:pos="2520"/>
              </w:tabs>
            </w:pPr>
            <w:r w:rsidRPr="001E5691">
              <w:t>Создание стрит-арт объекта</w:t>
            </w:r>
          </w:p>
        </w:tc>
        <w:tc>
          <w:tcPr>
            <w:tcW w:w="3374" w:type="dxa"/>
            <w:shd w:val="clear" w:color="auto" w:fill="auto"/>
          </w:tcPr>
          <w:p w14:paraId="7CAD018A" w14:textId="77777777" w:rsidR="00C73131" w:rsidRPr="001E5691" w:rsidRDefault="00C73131" w:rsidP="0097640B">
            <w:pPr>
              <w:jc w:val="center"/>
              <w:rPr>
                <w:bCs/>
              </w:rPr>
            </w:pPr>
            <w:r w:rsidRPr="001E5691">
              <w:rPr>
                <w:bCs/>
              </w:rPr>
              <w:t xml:space="preserve">Управление </w:t>
            </w:r>
          </w:p>
          <w:p w14:paraId="14210EB6" w14:textId="77777777" w:rsidR="00C73131" w:rsidRPr="001E5691" w:rsidRDefault="00C73131" w:rsidP="0097640B">
            <w:pPr>
              <w:jc w:val="center"/>
              <w:rPr>
                <w:bCs/>
              </w:rPr>
            </w:pPr>
            <w:r w:rsidRPr="001E5691">
              <w:rPr>
                <w:bCs/>
              </w:rPr>
              <w:t>по делам молодёжи</w:t>
            </w:r>
          </w:p>
        </w:tc>
        <w:tc>
          <w:tcPr>
            <w:tcW w:w="992" w:type="dxa"/>
            <w:shd w:val="clear" w:color="auto" w:fill="auto"/>
          </w:tcPr>
          <w:p w14:paraId="533E0E18" w14:textId="77777777" w:rsidR="00C73131" w:rsidRPr="001E5691" w:rsidRDefault="00C73131" w:rsidP="0097640B">
            <w:pPr>
              <w:tabs>
                <w:tab w:val="left" w:pos="2520"/>
              </w:tabs>
              <w:jc w:val="center"/>
              <w:rPr>
                <w:bCs/>
              </w:rPr>
            </w:pPr>
            <w:r w:rsidRPr="001E5691">
              <w:rPr>
                <w:bCs/>
              </w:rPr>
              <w:t>48,0</w:t>
            </w:r>
          </w:p>
        </w:tc>
        <w:tc>
          <w:tcPr>
            <w:tcW w:w="992" w:type="dxa"/>
            <w:shd w:val="clear" w:color="auto" w:fill="auto"/>
          </w:tcPr>
          <w:p w14:paraId="0EAF8E7B" w14:textId="77777777" w:rsidR="00C73131" w:rsidRPr="001E5691" w:rsidRDefault="00C73131" w:rsidP="0097640B">
            <w:pPr>
              <w:jc w:val="center"/>
              <w:rPr>
                <w:lang w:val="en-US"/>
              </w:rPr>
            </w:pPr>
            <w:r w:rsidRPr="001E5691">
              <w:t>I</w:t>
            </w:r>
            <w:r w:rsidRPr="001E5691">
              <w:rPr>
                <w:lang w:val="en-US"/>
              </w:rPr>
              <w:t>V</w:t>
            </w:r>
          </w:p>
          <w:p w14:paraId="7FF9BD67" w14:textId="77777777" w:rsidR="00C73131" w:rsidRPr="001E5691" w:rsidRDefault="00C73131" w:rsidP="0097640B">
            <w:pPr>
              <w:jc w:val="center"/>
            </w:pPr>
            <w:r w:rsidRPr="001E5691">
              <w:t>квартал</w:t>
            </w:r>
          </w:p>
        </w:tc>
      </w:tr>
    </w:tbl>
    <w:p w14:paraId="42E014DC" w14:textId="77777777" w:rsidR="00C73131" w:rsidRPr="001E5691" w:rsidRDefault="00C73131" w:rsidP="00C73131">
      <w:pPr>
        <w:pStyle w:val="a7"/>
        <w:ind w:left="1288"/>
        <w:jc w:val="both"/>
        <w:rPr>
          <w:b/>
          <w:sz w:val="28"/>
          <w:szCs w:val="28"/>
        </w:rPr>
      </w:pPr>
    </w:p>
    <w:tbl>
      <w:tblPr>
        <w:tblW w:w="14997" w:type="dxa"/>
        <w:tblInd w:w="-5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13"/>
        <w:gridCol w:w="1984"/>
      </w:tblGrid>
      <w:tr w:rsidR="00C73131" w:rsidRPr="001E5691" w14:paraId="3143BB6D" w14:textId="77777777" w:rsidTr="0097640B">
        <w:trPr>
          <w:trHeight w:val="329"/>
        </w:trPr>
        <w:tc>
          <w:tcPr>
            <w:tcW w:w="1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21876" w14:textId="77777777" w:rsidR="00C73131" w:rsidRPr="001E5691" w:rsidRDefault="00C73131" w:rsidP="0097640B">
            <w:pPr>
              <w:rPr>
                <w:b/>
              </w:rPr>
            </w:pPr>
            <w:bookmarkStart w:id="5" w:name="_Hlk137134519"/>
            <w:r w:rsidRPr="001E5691">
              <w:rPr>
                <w:b/>
                <w:szCs w:val="22"/>
              </w:rPr>
              <w:t>Итого по разделу «Реализация молодёжной политики на территории муниципального образования город Краснодар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17289" w14:textId="0C9070FB" w:rsidR="00C73131" w:rsidRPr="001E5691" w:rsidRDefault="00A7124C" w:rsidP="0097640B">
            <w:pPr>
              <w:tabs>
                <w:tab w:val="left" w:pos="2520"/>
              </w:tabs>
              <w:jc w:val="center"/>
              <w:rPr>
                <w:b/>
              </w:rPr>
            </w:pPr>
            <w:r w:rsidRPr="001E5691">
              <w:rPr>
                <w:b/>
              </w:rPr>
              <w:t>1 208,9</w:t>
            </w:r>
          </w:p>
        </w:tc>
      </w:tr>
      <w:bookmarkEnd w:id="5"/>
    </w:tbl>
    <w:p w14:paraId="3FA38428" w14:textId="77777777" w:rsidR="00C73131" w:rsidRPr="001E5691" w:rsidRDefault="00C73131" w:rsidP="00C73131">
      <w:pPr>
        <w:pStyle w:val="a7"/>
        <w:ind w:left="1288"/>
        <w:jc w:val="both"/>
        <w:rPr>
          <w:b/>
          <w:sz w:val="28"/>
          <w:szCs w:val="28"/>
        </w:rPr>
      </w:pPr>
    </w:p>
    <w:p w14:paraId="58C6484C" w14:textId="7F9D42EA" w:rsidR="00567D46" w:rsidRPr="001E5691" w:rsidRDefault="00C73131" w:rsidP="00160D99">
      <w:pPr>
        <w:pStyle w:val="a7"/>
        <w:numPr>
          <w:ilvl w:val="0"/>
          <w:numId w:val="2"/>
        </w:numPr>
        <w:ind w:left="0" w:firstLine="709"/>
        <w:jc w:val="both"/>
        <w:rPr>
          <w:b/>
          <w:sz w:val="28"/>
          <w:szCs w:val="28"/>
        </w:rPr>
      </w:pPr>
      <w:r w:rsidRPr="001E5691">
        <w:rPr>
          <w:b/>
          <w:sz w:val="28"/>
          <w:szCs w:val="28"/>
        </w:rPr>
        <w:t xml:space="preserve">Раздел </w:t>
      </w:r>
      <w:r w:rsidR="00567D46" w:rsidRPr="001E5691">
        <w:rPr>
          <w:b/>
          <w:sz w:val="28"/>
          <w:szCs w:val="28"/>
        </w:rPr>
        <w:t>«</w:t>
      </w:r>
      <w:bookmarkStart w:id="6" w:name="_Hlk131412135"/>
      <w:r w:rsidR="00567D46" w:rsidRPr="001E5691">
        <w:rPr>
          <w:b/>
          <w:sz w:val="28"/>
          <w:szCs w:val="28"/>
        </w:rPr>
        <w:t>Развитие культуры в муниципальном образовании город Краснодар</w:t>
      </w:r>
      <w:bookmarkEnd w:id="6"/>
      <w:r w:rsidR="00567D46" w:rsidRPr="001E5691">
        <w:rPr>
          <w:b/>
          <w:sz w:val="28"/>
          <w:szCs w:val="28"/>
        </w:rPr>
        <w:t>»</w:t>
      </w:r>
    </w:p>
    <w:p w14:paraId="23BD624E" w14:textId="2CB51A82" w:rsidR="008F2107" w:rsidRPr="001E5691" w:rsidRDefault="008F2107" w:rsidP="00160D99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1E5691">
        <w:rPr>
          <w:sz w:val="28"/>
          <w:szCs w:val="28"/>
        </w:rPr>
        <w:t>По избирательному округу № 4 дополнить строкой 2:</w:t>
      </w:r>
    </w:p>
    <w:tbl>
      <w:tblPr>
        <w:tblW w:w="149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857"/>
        <w:gridCol w:w="3254"/>
        <w:gridCol w:w="3968"/>
        <w:gridCol w:w="3375"/>
        <w:gridCol w:w="992"/>
        <w:gridCol w:w="993"/>
      </w:tblGrid>
      <w:tr w:rsidR="008F2107" w:rsidRPr="001E5691" w14:paraId="56CE8270" w14:textId="77777777" w:rsidTr="003B5B2F">
        <w:trPr>
          <w:trHeight w:val="20"/>
        </w:trPr>
        <w:tc>
          <w:tcPr>
            <w:tcW w:w="1559" w:type="dxa"/>
            <w:shd w:val="clear" w:color="auto" w:fill="auto"/>
          </w:tcPr>
          <w:p w14:paraId="3F0C94C8" w14:textId="45886EBF" w:rsidR="008F2107" w:rsidRPr="001E5691" w:rsidRDefault="008F2107" w:rsidP="003B5B2F">
            <w:pPr>
              <w:jc w:val="center"/>
              <w:rPr>
                <w:b/>
                <w:bCs/>
                <w:szCs w:val="22"/>
                <w:lang w:eastAsia="en-US"/>
              </w:rPr>
            </w:pPr>
            <w:r w:rsidRPr="001E5691">
              <w:rPr>
                <w:b/>
                <w:bCs/>
                <w:szCs w:val="22"/>
                <w:lang w:eastAsia="en-US"/>
              </w:rPr>
              <w:t>4</w:t>
            </w:r>
          </w:p>
        </w:tc>
        <w:tc>
          <w:tcPr>
            <w:tcW w:w="857" w:type="dxa"/>
            <w:shd w:val="clear" w:color="auto" w:fill="auto"/>
          </w:tcPr>
          <w:p w14:paraId="60B49AD7" w14:textId="4FF6A415" w:rsidR="008F2107" w:rsidRPr="001E5691" w:rsidRDefault="0082577F" w:rsidP="003B5B2F">
            <w:pPr>
              <w:jc w:val="center"/>
              <w:rPr>
                <w:szCs w:val="22"/>
                <w:lang w:eastAsia="en-US"/>
              </w:rPr>
            </w:pPr>
            <w:r w:rsidRPr="001E5691">
              <w:rPr>
                <w:szCs w:val="22"/>
                <w:lang w:eastAsia="en-US"/>
              </w:rPr>
              <w:t>2</w:t>
            </w:r>
          </w:p>
        </w:tc>
        <w:tc>
          <w:tcPr>
            <w:tcW w:w="3254" w:type="dxa"/>
            <w:shd w:val="clear" w:color="auto" w:fill="auto"/>
            <w:vAlign w:val="center"/>
          </w:tcPr>
          <w:p w14:paraId="0BA51050" w14:textId="7A8988E7" w:rsidR="008F2107" w:rsidRPr="001E5691" w:rsidRDefault="008F2107" w:rsidP="003B5B2F">
            <w:pPr>
              <w:rPr>
                <w:szCs w:val="22"/>
              </w:rPr>
            </w:pPr>
            <w:r w:rsidRPr="001E5691">
              <w:rPr>
                <w:color w:val="000000"/>
              </w:rPr>
              <w:t xml:space="preserve">МУК ЦБС города Краснодара, Библиотека им. </w:t>
            </w:r>
            <w:proofErr w:type="spellStart"/>
            <w:r w:rsidRPr="001E5691">
              <w:rPr>
                <w:color w:val="000000"/>
              </w:rPr>
              <w:t>Л.Н.Толстого</w:t>
            </w:r>
            <w:proofErr w:type="spellEnd"/>
            <w:r w:rsidR="00AA2E48" w:rsidRPr="001E5691">
              <w:rPr>
                <w:color w:val="000000"/>
              </w:rPr>
              <w:t xml:space="preserve">, филиал </w:t>
            </w:r>
            <w:r w:rsidR="008D6A6E" w:rsidRPr="001E5691">
              <w:rPr>
                <w:color w:val="000000"/>
              </w:rPr>
              <w:t xml:space="preserve">№ </w:t>
            </w:r>
            <w:r w:rsidR="00AA2E48" w:rsidRPr="001E5691">
              <w:rPr>
                <w:color w:val="000000"/>
              </w:rPr>
              <w:t>18</w:t>
            </w:r>
          </w:p>
        </w:tc>
        <w:tc>
          <w:tcPr>
            <w:tcW w:w="3968" w:type="dxa"/>
            <w:shd w:val="clear" w:color="auto" w:fill="auto"/>
          </w:tcPr>
          <w:p w14:paraId="566F773F" w14:textId="77777777" w:rsidR="008F2107" w:rsidRPr="001E5691" w:rsidRDefault="008F2107" w:rsidP="003B5B2F">
            <w:pPr>
              <w:rPr>
                <w:szCs w:val="22"/>
                <w:lang w:eastAsia="en-US"/>
              </w:rPr>
            </w:pPr>
            <w:r w:rsidRPr="001E5691">
              <w:rPr>
                <w:szCs w:val="22"/>
              </w:rPr>
              <w:t>Приобретение ноутбука и укрепление материально-технической базы</w:t>
            </w:r>
          </w:p>
        </w:tc>
        <w:tc>
          <w:tcPr>
            <w:tcW w:w="3375" w:type="dxa"/>
            <w:shd w:val="clear" w:color="auto" w:fill="auto"/>
            <w:vAlign w:val="center"/>
          </w:tcPr>
          <w:p w14:paraId="0D3E8FD8" w14:textId="77777777" w:rsidR="008F2107" w:rsidRPr="001E5691" w:rsidRDefault="008F2107" w:rsidP="003B5B2F">
            <w:pPr>
              <w:jc w:val="center"/>
              <w:rPr>
                <w:szCs w:val="22"/>
              </w:rPr>
            </w:pPr>
            <w:r w:rsidRPr="001E5691">
              <w:rPr>
                <w:szCs w:val="22"/>
              </w:rPr>
              <w:t>Управление культуры</w:t>
            </w:r>
          </w:p>
          <w:p w14:paraId="342110C9" w14:textId="77777777" w:rsidR="008F2107" w:rsidRPr="001E5691" w:rsidRDefault="008F2107" w:rsidP="003B5B2F">
            <w:pPr>
              <w:jc w:val="center"/>
              <w:rPr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738DB526" w14:textId="77777777" w:rsidR="008F2107" w:rsidRPr="001E5691" w:rsidRDefault="008F2107" w:rsidP="003B5B2F">
            <w:pPr>
              <w:jc w:val="center"/>
              <w:rPr>
                <w:szCs w:val="22"/>
                <w:lang w:eastAsia="en-US"/>
              </w:rPr>
            </w:pPr>
            <w:r w:rsidRPr="001E5691">
              <w:rPr>
                <w:szCs w:val="22"/>
                <w:lang w:eastAsia="en-US"/>
              </w:rPr>
              <w:t>60,0</w:t>
            </w:r>
          </w:p>
        </w:tc>
        <w:tc>
          <w:tcPr>
            <w:tcW w:w="993" w:type="dxa"/>
            <w:shd w:val="clear" w:color="auto" w:fill="auto"/>
          </w:tcPr>
          <w:p w14:paraId="1E6B739C" w14:textId="77777777" w:rsidR="008F2107" w:rsidRPr="001E5691" w:rsidRDefault="008F2107" w:rsidP="003B5B2F">
            <w:pPr>
              <w:jc w:val="center"/>
              <w:rPr>
                <w:lang w:val="en-US"/>
              </w:rPr>
            </w:pPr>
            <w:r w:rsidRPr="001E5691">
              <w:rPr>
                <w:color w:val="000000"/>
                <w:szCs w:val="22"/>
                <w:lang w:val="en-US"/>
              </w:rPr>
              <w:t>III</w:t>
            </w:r>
            <w:r w:rsidRPr="001E5691">
              <w:rPr>
                <w:color w:val="000000"/>
                <w:szCs w:val="22"/>
              </w:rPr>
              <w:t>-</w:t>
            </w:r>
            <w:r w:rsidRPr="001E5691">
              <w:rPr>
                <w:color w:val="000000"/>
                <w:szCs w:val="22"/>
                <w:lang w:val="en-US"/>
              </w:rPr>
              <w:t>IV</w:t>
            </w:r>
          </w:p>
          <w:p w14:paraId="1B3EE471" w14:textId="77777777" w:rsidR="008F2107" w:rsidRPr="001E5691" w:rsidRDefault="008F2107" w:rsidP="003B5B2F">
            <w:pPr>
              <w:jc w:val="center"/>
              <w:rPr>
                <w:color w:val="000000"/>
                <w:lang w:val="en-US" w:eastAsia="en-US"/>
              </w:rPr>
            </w:pPr>
            <w:r w:rsidRPr="001E5691">
              <w:rPr>
                <w:szCs w:val="22"/>
              </w:rPr>
              <w:t>квартал</w:t>
            </w:r>
          </w:p>
        </w:tc>
      </w:tr>
    </w:tbl>
    <w:p w14:paraId="7623309B" w14:textId="77777777" w:rsidR="008F2107" w:rsidRPr="001E5691" w:rsidRDefault="008F2107" w:rsidP="008F2107">
      <w:pPr>
        <w:pStyle w:val="a7"/>
        <w:ind w:left="709"/>
        <w:jc w:val="both"/>
        <w:rPr>
          <w:sz w:val="28"/>
          <w:szCs w:val="28"/>
        </w:rPr>
      </w:pPr>
    </w:p>
    <w:p w14:paraId="1119D208" w14:textId="5C9D9080" w:rsidR="00C548B9" w:rsidRPr="001E5691" w:rsidRDefault="00C548B9" w:rsidP="00160D99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1E5691">
        <w:rPr>
          <w:sz w:val="28"/>
          <w:szCs w:val="28"/>
        </w:rPr>
        <w:t>По избирательному округу № 8 дополнить строкой 4:</w:t>
      </w:r>
    </w:p>
    <w:tbl>
      <w:tblPr>
        <w:tblW w:w="149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857"/>
        <w:gridCol w:w="3254"/>
        <w:gridCol w:w="3968"/>
        <w:gridCol w:w="3375"/>
        <w:gridCol w:w="992"/>
        <w:gridCol w:w="993"/>
      </w:tblGrid>
      <w:tr w:rsidR="00C548B9" w:rsidRPr="001E5691" w14:paraId="1E5F328A" w14:textId="77777777" w:rsidTr="007638AB">
        <w:trPr>
          <w:trHeight w:val="20"/>
        </w:trPr>
        <w:tc>
          <w:tcPr>
            <w:tcW w:w="1559" w:type="dxa"/>
            <w:shd w:val="clear" w:color="auto" w:fill="auto"/>
          </w:tcPr>
          <w:p w14:paraId="21C3269B" w14:textId="0E67D987" w:rsidR="00C548B9" w:rsidRPr="001E5691" w:rsidRDefault="00C548B9" w:rsidP="007638AB">
            <w:pPr>
              <w:jc w:val="center"/>
              <w:rPr>
                <w:b/>
                <w:bCs/>
                <w:szCs w:val="22"/>
              </w:rPr>
            </w:pPr>
            <w:r w:rsidRPr="001E5691">
              <w:rPr>
                <w:b/>
                <w:bCs/>
                <w:szCs w:val="22"/>
              </w:rPr>
              <w:t>8</w:t>
            </w:r>
          </w:p>
        </w:tc>
        <w:tc>
          <w:tcPr>
            <w:tcW w:w="857" w:type="dxa"/>
            <w:shd w:val="clear" w:color="auto" w:fill="auto"/>
          </w:tcPr>
          <w:p w14:paraId="56ACD303" w14:textId="77777777" w:rsidR="00C548B9" w:rsidRPr="001E5691" w:rsidRDefault="00C548B9" w:rsidP="007638AB">
            <w:pPr>
              <w:jc w:val="center"/>
              <w:rPr>
                <w:color w:val="000000"/>
                <w:szCs w:val="22"/>
              </w:rPr>
            </w:pPr>
            <w:r w:rsidRPr="001E5691">
              <w:rPr>
                <w:szCs w:val="22"/>
                <w:lang w:val="en-US"/>
              </w:rPr>
              <w:t>4</w:t>
            </w:r>
          </w:p>
        </w:tc>
        <w:tc>
          <w:tcPr>
            <w:tcW w:w="3254" w:type="dxa"/>
            <w:shd w:val="clear" w:color="auto" w:fill="auto"/>
          </w:tcPr>
          <w:p w14:paraId="3F27F79A" w14:textId="1A7A72AA" w:rsidR="00C548B9" w:rsidRPr="001E5691" w:rsidRDefault="00C548B9" w:rsidP="007638AB">
            <w:pPr>
              <w:rPr>
                <w:color w:val="000000"/>
                <w:szCs w:val="22"/>
              </w:rPr>
            </w:pPr>
            <w:r w:rsidRPr="001E5691">
              <w:rPr>
                <w:color w:val="000000"/>
                <w:szCs w:val="22"/>
              </w:rPr>
              <w:t>МУК ЦБС города Краснодара, Библиотека им. </w:t>
            </w:r>
            <w:proofErr w:type="spellStart"/>
            <w:r w:rsidRPr="001E5691">
              <w:rPr>
                <w:color w:val="000000"/>
                <w:szCs w:val="22"/>
              </w:rPr>
              <w:t>Н.В.Гоголя</w:t>
            </w:r>
            <w:proofErr w:type="spellEnd"/>
            <w:r w:rsidRPr="001E5691">
              <w:rPr>
                <w:color w:val="000000"/>
                <w:szCs w:val="22"/>
              </w:rPr>
              <w:t>, филиал № 5</w:t>
            </w:r>
          </w:p>
        </w:tc>
        <w:tc>
          <w:tcPr>
            <w:tcW w:w="3968" w:type="dxa"/>
            <w:shd w:val="clear" w:color="auto" w:fill="auto"/>
          </w:tcPr>
          <w:p w14:paraId="7B529CCB" w14:textId="77777777" w:rsidR="00C548B9" w:rsidRPr="001E5691" w:rsidRDefault="00C548B9" w:rsidP="007638AB">
            <w:pPr>
              <w:rPr>
                <w:color w:val="000000"/>
                <w:szCs w:val="22"/>
              </w:rPr>
            </w:pPr>
            <w:r w:rsidRPr="001E5691">
              <w:rPr>
                <w:rFonts w:eastAsia="Calibri"/>
                <w:szCs w:val="22"/>
              </w:rPr>
              <w:t>Приобретение лазерного принтера</w:t>
            </w:r>
          </w:p>
        </w:tc>
        <w:tc>
          <w:tcPr>
            <w:tcW w:w="3375" w:type="dxa"/>
            <w:shd w:val="clear" w:color="auto" w:fill="auto"/>
          </w:tcPr>
          <w:p w14:paraId="2B560D63" w14:textId="77777777" w:rsidR="00C548B9" w:rsidRPr="001E5691" w:rsidRDefault="00C548B9" w:rsidP="007638AB">
            <w:pPr>
              <w:jc w:val="center"/>
              <w:rPr>
                <w:color w:val="000000"/>
                <w:szCs w:val="22"/>
              </w:rPr>
            </w:pPr>
            <w:r w:rsidRPr="001E5691">
              <w:rPr>
                <w:rFonts w:eastAsia="Calibri"/>
                <w:color w:val="000000"/>
                <w:szCs w:val="22"/>
              </w:rPr>
              <w:t>Управление культуры</w:t>
            </w:r>
          </w:p>
        </w:tc>
        <w:tc>
          <w:tcPr>
            <w:tcW w:w="992" w:type="dxa"/>
            <w:shd w:val="clear" w:color="auto" w:fill="auto"/>
          </w:tcPr>
          <w:p w14:paraId="1F4C4956" w14:textId="77777777" w:rsidR="00C548B9" w:rsidRPr="001E5691" w:rsidRDefault="00C548B9" w:rsidP="007638AB">
            <w:pPr>
              <w:jc w:val="center"/>
              <w:rPr>
                <w:color w:val="000000"/>
                <w:szCs w:val="22"/>
              </w:rPr>
            </w:pPr>
            <w:r w:rsidRPr="001E5691">
              <w:rPr>
                <w:szCs w:val="22"/>
              </w:rPr>
              <w:t>15,0</w:t>
            </w:r>
          </w:p>
        </w:tc>
        <w:tc>
          <w:tcPr>
            <w:tcW w:w="993" w:type="dxa"/>
            <w:shd w:val="clear" w:color="auto" w:fill="auto"/>
          </w:tcPr>
          <w:p w14:paraId="4CA62ED3" w14:textId="77777777" w:rsidR="00C548B9" w:rsidRPr="001E5691" w:rsidRDefault="00C548B9" w:rsidP="007638AB">
            <w:pPr>
              <w:jc w:val="center"/>
              <w:rPr>
                <w:color w:val="000000"/>
                <w:szCs w:val="22"/>
              </w:rPr>
            </w:pPr>
            <w:r w:rsidRPr="001E5691">
              <w:rPr>
                <w:szCs w:val="22"/>
                <w:lang w:val="en-US"/>
              </w:rPr>
              <w:t>IV</w:t>
            </w:r>
            <w:r w:rsidRPr="001E5691">
              <w:rPr>
                <w:color w:val="000000"/>
                <w:szCs w:val="22"/>
              </w:rPr>
              <w:t xml:space="preserve">           квартал</w:t>
            </w:r>
          </w:p>
        </w:tc>
      </w:tr>
    </w:tbl>
    <w:p w14:paraId="0AC424C4" w14:textId="77777777" w:rsidR="00C548B9" w:rsidRPr="001E5691" w:rsidRDefault="00C548B9" w:rsidP="00C548B9">
      <w:pPr>
        <w:pStyle w:val="a7"/>
        <w:ind w:left="709"/>
        <w:jc w:val="both"/>
        <w:rPr>
          <w:sz w:val="28"/>
          <w:szCs w:val="28"/>
        </w:rPr>
      </w:pPr>
    </w:p>
    <w:p w14:paraId="08E66F74" w14:textId="5DA00DBF" w:rsidR="00336B36" w:rsidRPr="001E5691" w:rsidRDefault="00336B36" w:rsidP="00160D99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1E5691">
        <w:rPr>
          <w:sz w:val="28"/>
          <w:szCs w:val="28"/>
        </w:rPr>
        <w:t>Дополнить избирательным округом № 13:</w:t>
      </w:r>
    </w:p>
    <w:tbl>
      <w:tblPr>
        <w:tblW w:w="149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857"/>
        <w:gridCol w:w="3254"/>
        <w:gridCol w:w="3968"/>
        <w:gridCol w:w="3375"/>
        <w:gridCol w:w="992"/>
        <w:gridCol w:w="993"/>
      </w:tblGrid>
      <w:tr w:rsidR="00336B36" w:rsidRPr="001E5691" w14:paraId="406776B6" w14:textId="77777777" w:rsidTr="0097640B">
        <w:trPr>
          <w:trHeight w:val="20"/>
        </w:trPr>
        <w:tc>
          <w:tcPr>
            <w:tcW w:w="1559" w:type="dxa"/>
            <w:shd w:val="clear" w:color="auto" w:fill="auto"/>
          </w:tcPr>
          <w:p w14:paraId="78EF418F" w14:textId="77777777" w:rsidR="00336B36" w:rsidRPr="001E5691" w:rsidRDefault="00336B36" w:rsidP="0097640B">
            <w:pPr>
              <w:jc w:val="center"/>
              <w:rPr>
                <w:b/>
                <w:szCs w:val="22"/>
                <w:lang w:val="en-US"/>
              </w:rPr>
            </w:pPr>
            <w:r w:rsidRPr="001E5691">
              <w:rPr>
                <w:b/>
                <w:szCs w:val="22"/>
                <w:lang w:val="en-US"/>
              </w:rPr>
              <w:t>13</w:t>
            </w:r>
          </w:p>
        </w:tc>
        <w:tc>
          <w:tcPr>
            <w:tcW w:w="857" w:type="dxa"/>
            <w:shd w:val="clear" w:color="auto" w:fill="auto"/>
          </w:tcPr>
          <w:p w14:paraId="0DB3011E" w14:textId="77777777" w:rsidR="00336B36" w:rsidRPr="001E5691" w:rsidRDefault="00336B36" w:rsidP="0097640B">
            <w:pPr>
              <w:jc w:val="center"/>
              <w:rPr>
                <w:color w:val="000000"/>
                <w:szCs w:val="22"/>
              </w:rPr>
            </w:pPr>
            <w:r w:rsidRPr="001E5691">
              <w:rPr>
                <w:szCs w:val="22"/>
              </w:rPr>
              <w:t>1</w:t>
            </w:r>
          </w:p>
        </w:tc>
        <w:tc>
          <w:tcPr>
            <w:tcW w:w="3254" w:type="dxa"/>
            <w:shd w:val="clear" w:color="auto" w:fill="auto"/>
          </w:tcPr>
          <w:p w14:paraId="273E912D" w14:textId="4734E618" w:rsidR="00336B36" w:rsidRPr="001E5691" w:rsidRDefault="00AA2E48" w:rsidP="0097640B">
            <w:pPr>
              <w:rPr>
                <w:szCs w:val="22"/>
              </w:rPr>
            </w:pPr>
            <w:r w:rsidRPr="001E5691">
              <w:rPr>
                <w:szCs w:val="22"/>
              </w:rPr>
              <w:t xml:space="preserve">МУК ЦБС города Краснодара </w:t>
            </w:r>
            <w:r w:rsidR="00336B36" w:rsidRPr="001E5691">
              <w:rPr>
                <w:szCs w:val="22"/>
              </w:rPr>
              <w:t xml:space="preserve">Детская библиотека №1 им. В.П. </w:t>
            </w:r>
            <w:proofErr w:type="spellStart"/>
            <w:r w:rsidR="00336B36" w:rsidRPr="001E5691">
              <w:rPr>
                <w:szCs w:val="22"/>
              </w:rPr>
              <w:t>Бардадыма</w:t>
            </w:r>
            <w:proofErr w:type="spellEnd"/>
            <w:r w:rsidR="00336B36" w:rsidRPr="001E5691">
              <w:rPr>
                <w:szCs w:val="22"/>
              </w:rPr>
              <w:t xml:space="preserve">, филиал № 8 </w:t>
            </w:r>
          </w:p>
        </w:tc>
        <w:tc>
          <w:tcPr>
            <w:tcW w:w="3968" w:type="dxa"/>
            <w:shd w:val="clear" w:color="auto" w:fill="auto"/>
          </w:tcPr>
          <w:p w14:paraId="26542472" w14:textId="77777777" w:rsidR="00336B36" w:rsidRPr="001E5691" w:rsidRDefault="00336B36" w:rsidP="0097640B">
            <w:pPr>
              <w:rPr>
                <w:szCs w:val="22"/>
              </w:rPr>
            </w:pPr>
            <w:r w:rsidRPr="001E5691">
              <w:rPr>
                <w:szCs w:val="22"/>
              </w:rPr>
              <w:t xml:space="preserve">Материально- техническое обеспечение учреждения </w:t>
            </w:r>
          </w:p>
        </w:tc>
        <w:tc>
          <w:tcPr>
            <w:tcW w:w="3375" w:type="dxa"/>
            <w:shd w:val="clear" w:color="auto" w:fill="auto"/>
          </w:tcPr>
          <w:p w14:paraId="0506ECA1" w14:textId="62B9D7F5" w:rsidR="00336B36" w:rsidRPr="001E5691" w:rsidRDefault="006E0FC6" w:rsidP="0097640B">
            <w:pPr>
              <w:jc w:val="center"/>
              <w:rPr>
                <w:szCs w:val="22"/>
              </w:rPr>
            </w:pPr>
            <w:r w:rsidRPr="001E5691">
              <w:rPr>
                <w:color w:val="000000"/>
                <w:szCs w:val="22"/>
                <w:lang w:eastAsia="en-US"/>
              </w:rPr>
              <w:t xml:space="preserve">Управление </w:t>
            </w:r>
            <w:r w:rsidR="00336B36" w:rsidRPr="001E5691">
              <w:rPr>
                <w:bCs/>
                <w:color w:val="000000"/>
                <w:szCs w:val="22"/>
              </w:rPr>
              <w:t>культуры</w:t>
            </w:r>
          </w:p>
        </w:tc>
        <w:tc>
          <w:tcPr>
            <w:tcW w:w="992" w:type="dxa"/>
            <w:shd w:val="clear" w:color="auto" w:fill="auto"/>
          </w:tcPr>
          <w:p w14:paraId="75B08D57" w14:textId="77777777" w:rsidR="00336B36" w:rsidRPr="001E5691" w:rsidRDefault="00336B36" w:rsidP="0097640B">
            <w:pPr>
              <w:jc w:val="center"/>
              <w:rPr>
                <w:bCs/>
                <w:szCs w:val="22"/>
              </w:rPr>
            </w:pPr>
            <w:r w:rsidRPr="001E5691">
              <w:rPr>
                <w:bCs/>
                <w:szCs w:val="22"/>
              </w:rPr>
              <w:t>35,0</w:t>
            </w:r>
          </w:p>
        </w:tc>
        <w:tc>
          <w:tcPr>
            <w:tcW w:w="993" w:type="dxa"/>
            <w:shd w:val="clear" w:color="auto" w:fill="auto"/>
          </w:tcPr>
          <w:p w14:paraId="112B2CEF" w14:textId="77777777" w:rsidR="00336B36" w:rsidRPr="001E5691" w:rsidRDefault="00336B36" w:rsidP="0097640B">
            <w:pPr>
              <w:jc w:val="center"/>
              <w:rPr>
                <w:color w:val="000000"/>
                <w:szCs w:val="22"/>
                <w:lang w:val="en-US" w:eastAsia="en-US"/>
              </w:rPr>
            </w:pPr>
            <w:r w:rsidRPr="001E5691">
              <w:rPr>
                <w:szCs w:val="22"/>
                <w:lang w:val="en-US"/>
              </w:rPr>
              <w:t>IV</w:t>
            </w:r>
            <w:r w:rsidRPr="001E5691">
              <w:rPr>
                <w:szCs w:val="22"/>
              </w:rPr>
              <w:t xml:space="preserve"> квартал</w:t>
            </w:r>
          </w:p>
        </w:tc>
      </w:tr>
    </w:tbl>
    <w:p w14:paraId="02B871B8" w14:textId="77777777" w:rsidR="00336B36" w:rsidRPr="001E5691" w:rsidRDefault="00336B36" w:rsidP="00336B36">
      <w:pPr>
        <w:pStyle w:val="a7"/>
        <w:ind w:left="709"/>
        <w:jc w:val="both"/>
        <w:rPr>
          <w:sz w:val="28"/>
          <w:szCs w:val="28"/>
        </w:rPr>
      </w:pPr>
    </w:p>
    <w:p w14:paraId="682A5858" w14:textId="4EA1D454" w:rsidR="006D0B37" w:rsidRPr="001E5691" w:rsidRDefault="006D0B37" w:rsidP="00160D99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1E5691">
        <w:rPr>
          <w:sz w:val="28"/>
          <w:szCs w:val="28"/>
        </w:rPr>
        <w:t>По избирательному округу № 16 строку 2 изложить в новой редакции:</w:t>
      </w:r>
    </w:p>
    <w:tbl>
      <w:tblPr>
        <w:tblW w:w="149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857"/>
        <w:gridCol w:w="3254"/>
        <w:gridCol w:w="3968"/>
        <w:gridCol w:w="3375"/>
        <w:gridCol w:w="992"/>
        <w:gridCol w:w="993"/>
      </w:tblGrid>
      <w:tr w:rsidR="006D0B37" w:rsidRPr="001E5691" w14:paraId="0027F6D8" w14:textId="77777777" w:rsidTr="001A02BB">
        <w:trPr>
          <w:trHeight w:val="20"/>
        </w:trPr>
        <w:tc>
          <w:tcPr>
            <w:tcW w:w="1559" w:type="dxa"/>
            <w:shd w:val="clear" w:color="auto" w:fill="auto"/>
          </w:tcPr>
          <w:p w14:paraId="5EDBA77D" w14:textId="6C5DF773" w:rsidR="006D0B37" w:rsidRPr="001E5691" w:rsidRDefault="006D0B37" w:rsidP="001A02BB">
            <w:pPr>
              <w:jc w:val="center"/>
              <w:rPr>
                <w:b/>
                <w:szCs w:val="22"/>
              </w:rPr>
            </w:pPr>
            <w:r w:rsidRPr="001E5691">
              <w:rPr>
                <w:b/>
                <w:szCs w:val="22"/>
              </w:rPr>
              <w:t>16</w:t>
            </w:r>
          </w:p>
        </w:tc>
        <w:tc>
          <w:tcPr>
            <w:tcW w:w="857" w:type="dxa"/>
            <w:shd w:val="clear" w:color="auto" w:fill="auto"/>
          </w:tcPr>
          <w:p w14:paraId="2BB54AAA" w14:textId="77777777" w:rsidR="006D0B37" w:rsidRPr="001E5691" w:rsidRDefault="006D0B37" w:rsidP="001A02BB">
            <w:pPr>
              <w:jc w:val="center"/>
              <w:rPr>
                <w:color w:val="000000"/>
              </w:rPr>
            </w:pPr>
            <w:r w:rsidRPr="001E5691">
              <w:t>2</w:t>
            </w:r>
          </w:p>
        </w:tc>
        <w:tc>
          <w:tcPr>
            <w:tcW w:w="3254" w:type="dxa"/>
            <w:shd w:val="clear" w:color="auto" w:fill="auto"/>
          </w:tcPr>
          <w:p w14:paraId="64FE36F2" w14:textId="77777777" w:rsidR="006D0B37" w:rsidRPr="001E5691" w:rsidRDefault="006D0B37" w:rsidP="001A02BB">
            <w:r w:rsidRPr="001E5691">
              <w:rPr>
                <w:color w:val="000000"/>
                <w:szCs w:val="22"/>
                <w:lang w:eastAsia="en-US"/>
              </w:rPr>
              <w:t>МБУК «ЦКД посёлка Лорис»</w:t>
            </w:r>
          </w:p>
        </w:tc>
        <w:tc>
          <w:tcPr>
            <w:tcW w:w="3968" w:type="dxa"/>
            <w:shd w:val="clear" w:color="auto" w:fill="auto"/>
          </w:tcPr>
          <w:p w14:paraId="078EBDEE" w14:textId="77777777" w:rsidR="006D0B37" w:rsidRPr="001E5691" w:rsidRDefault="006D0B37" w:rsidP="001A02BB">
            <w:pPr>
              <w:rPr>
                <w:color w:val="000000"/>
              </w:rPr>
            </w:pPr>
            <w:r w:rsidRPr="001E5691">
              <w:rPr>
                <w:color w:val="000000"/>
                <w:lang w:eastAsia="en-US"/>
              </w:rPr>
              <w:t>Укрепление материально-технической базы учреждения</w:t>
            </w:r>
          </w:p>
        </w:tc>
        <w:tc>
          <w:tcPr>
            <w:tcW w:w="3375" w:type="dxa"/>
            <w:shd w:val="clear" w:color="auto" w:fill="auto"/>
          </w:tcPr>
          <w:p w14:paraId="0A19090A" w14:textId="77777777" w:rsidR="006D0B37" w:rsidRPr="001E5691" w:rsidRDefault="006D0B37" w:rsidP="001A02BB">
            <w:pPr>
              <w:jc w:val="center"/>
              <w:rPr>
                <w:color w:val="000000"/>
                <w:szCs w:val="22"/>
                <w:lang w:eastAsia="en-US"/>
              </w:rPr>
            </w:pPr>
            <w:r w:rsidRPr="001E5691">
              <w:rPr>
                <w:color w:val="000000"/>
                <w:szCs w:val="22"/>
                <w:lang w:eastAsia="en-US"/>
              </w:rPr>
              <w:t>Управление культуры</w:t>
            </w:r>
          </w:p>
        </w:tc>
        <w:tc>
          <w:tcPr>
            <w:tcW w:w="992" w:type="dxa"/>
            <w:shd w:val="clear" w:color="auto" w:fill="auto"/>
          </w:tcPr>
          <w:p w14:paraId="7D7C733C" w14:textId="77777777" w:rsidR="006D0B37" w:rsidRPr="001E5691" w:rsidRDefault="006D0B37" w:rsidP="001A02BB">
            <w:pPr>
              <w:jc w:val="center"/>
              <w:rPr>
                <w:color w:val="000000"/>
                <w:szCs w:val="22"/>
                <w:lang w:eastAsia="en-US"/>
              </w:rPr>
            </w:pPr>
            <w:r w:rsidRPr="001E5691">
              <w:rPr>
                <w:color w:val="000000"/>
                <w:szCs w:val="22"/>
                <w:lang w:eastAsia="en-US"/>
              </w:rPr>
              <w:t>680,0</w:t>
            </w:r>
          </w:p>
        </w:tc>
        <w:tc>
          <w:tcPr>
            <w:tcW w:w="993" w:type="dxa"/>
            <w:shd w:val="clear" w:color="auto" w:fill="auto"/>
          </w:tcPr>
          <w:p w14:paraId="2A5DC440" w14:textId="77777777" w:rsidR="006D0B37" w:rsidRPr="001E5691" w:rsidRDefault="006D0B37" w:rsidP="001A02BB">
            <w:pPr>
              <w:jc w:val="center"/>
              <w:rPr>
                <w:lang w:val="en-US"/>
              </w:rPr>
            </w:pPr>
            <w:r w:rsidRPr="001E5691">
              <w:rPr>
                <w:color w:val="000000"/>
                <w:szCs w:val="22"/>
                <w:lang w:val="en-US"/>
              </w:rPr>
              <w:t>III</w:t>
            </w:r>
            <w:r w:rsidRPr="001E5691">
              <w:rPr>
                <w:color w:val="000000"/>
                <w:szCs w:val="22"/>
              </w:rPr>
              <w:t>-</w:t>
            </w:r>
            <w:r w:rsidRPr="001E5691">
              <w:rPr>
                <w:color w:val="000000"/>
                <w:szCs w:val="22"/>
                <w:lang w:val="en-US"/>
              </w:rPr>
              <w:t>IV</w:t>
            </w:r>
          </w:p>
          <w:p w14:paraId="6A3EA40A" w14:textId="77777777" w:rsidR="006D0B37" w:rsidRPr="001E5691" w:rsidRDefault="006D0B37" w:rsidP="001A02BB">
            <w:pPr>
              <w:jc w:val="center"/>
              <w:rPr>
                <w:color w:val="000000"/>
                <w:szCs w:val="22"/>
                <w:lang w:val="en-US"/>
              </w:rPr>
            </w:pPr>
            <w:r w:rsidRPr="001E5691">
              <w:rPr>
                <w:szCs w:val="22"/>
              </w:rPr>
              <w:t>квартал</w:t>
            </w:r>
          </w:p>
        </w:tc>
      </w:tr>
    </w:tbl>
    <w:p w14:paraId="1F5FF825" w14:textId="77777777" w:rsidR="006D0B37" w:rsidRPr="001E5691" w:rsidRDefault="006D0B37" w:rsidP="006D0B37">
      <w:pPr>
        <w:pStyle w:val="a7"/>
        <w:ind w:left="709"/>
        <w:jc w:val="both"/>
        <w:rPr>
          <w:sz w:val="28"/>
          <w:szCs w:val="28"/>
        </w:rPr>
      </w:pPr>
    </w:p>
    <w:p w14:paraId="2CE308C3" w14:textId="27FB20E9" w:rsidR="00311A3E" w:rsidRPr="001E5691" w:rsidRDefault="00311A3E" w:rsidP="00160D99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1E5691">
        <w:rPr>
          <w:sz w:val="28"/>
          <w:szCs w:val="32"/>
        </w:rPr>
        <w:t>По избирательному округу № 27 строку 2 изложить в новой редакции:</w:t>
      </w: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376"/>
        <w:gridCol w:w="3969"/>
        <w:gridCol w:w="3266"/>
        <w:gridCol w:w="993"/>
        <w:gridCol w:w="992"/>
      </w:tblGrid>
      <w:tr w:rsidR="00311A3E" w:rsidRPr="001E5691" w14:paraId="1F618C6C" w14:textId="77777777" w:rsidTr="00B2234D">
        <w:trPr>
          <w:jc w:val="center"/>
        </w:trPr>
        <w:tc>
          <w:tcPr>
            <w:tcW w:w="1581" w:type="dxa"/>
            <w:shd w:val="clear" w:color="auto" w:fill="auto"/>
          </w:tcPr>
          <w:p w14:paraId="433F2D6A" w14:textId="57741FD6" w:rsidR="00311A3E" w:rsidRPr="001E5691" w:rsidRDefault="00311A3E" w:rsidP="00311A3E">
            <w:pPr>
              <w:tabs>
                <w:tab w:val="left" w:pos="2520"/>
              </w:tabs>
              <w:jc w:val="center"/>
              <w:rPr>
                <w:b/>
              </w:rPr>
            </w:pPr>
            <w:r w:rsidRPr="001E5691">
              <w:rPr>
                <w:b/>
              </w:rPr>
              <w:t>27</w:t>
            </w:r>
          </w:p>
        </w:tc>
        <w:tc>
          <w:tcPr>
            <w:tcW w:w="850" w:type="dxa"/>
            <w:shd w:val="clear" w:color="auto" w:fill="auto"/>
          </w:tcPr>
          <w:p w14:paraId="69BE0516" w14:textId="1BF0B874" w:rsidR="00311A3E" w:rsidRPr="001E5691" w:rsidRDefault="00311A3E" w:rsidP="00311A3E">
            <w:pPr>
              <w:jc w:val="center"/>
              <w:rPr>
                <w:bCs/>
                <w:color w:val="000000" w:themeColor="text1"/>
              </w:rPr>
            </w:pPr>
            <w:r w:rsidRPr="001E5691">
              <w:rPr>
                <w:color w:val="000000"/>
              </w:rPr>
              <w:t>2</w:t>
            </w:r>
          </w:p>
        </w:tc>
        <w:tc>
          <w:tcPr>
            <w:tcW w:w="3376" w:type="dxa"/>
            <w:shd w:val="clear" w:color="auto" w:fill="auto"/>
          </w:tcPr>
          <w:p w14:paraId="39D60511" w14:textId="7CE1048B" w:rsidR="00311A3E" w:rsidRPr="001E5691" w:rsidRDefault="00311A3E" w:rsidP="00311A3E">
            <w:pPr>
              <w:rPr>
                <w:bCs/>
              </w:rPr>
            </w:pPr>
            <w:r w:rsidRPr="001E5691">
              <w:rPr>
                <w:rFonts w:eastAsia="Calibri"/>
                <w:szCs w:val="22"/>
                <w:shd w:val="clear" w:color="auto" w:fill="FFFFFF"/>
                <w:lang w:eastAsia="en-US"/>
              </w:rPr>
              <w:t>МБУК «ЦКР «Карасунский»</w:t>
            </w:r>
          </w:p>
        </w:tc>
        <w:tc>
          <w:tcPr>
            <w:tcW w:w="3969" w:type="dxa"/>
            <w:shd w:val="clear" w:color="auto" w:fill="auto"/>
          </w:tcPr>
          <w:p w14:paraId="628D427A" w14:textId="5F78307F" w:rsidR="00311A3E" w:rsidRPr="001E5691" w:rsidRDefault="00311A3E" w:rsidP="00311A3E">
            <w:pPr>
              <w:rPr>
                <w:bCs/>
                <w:color w:val="000000" w:themeColor="text1"/>
              </w:rPr>
            </w:pPr>
            <w:r w:rsidRPr="001E5691">
              <w:rPr>
                <w:rFonts w:eastAsia="Calibri"/>
                <w:szCs w:val="22"/>
                <w:lang w:eastAsia="en-US"/>
              </w:rPr>
              <w:t>Укрепление материально-технической базы</w:t>
            </w:r>
          </w:p>
        </w:tc>
        <w:tc>
          <w:tcPr>
            <w:tcW w:w="3266" w:type="dxa"/>
            <w:shd w:val="clear" w:color="auto" w:fill="auto"/>
          </w:tcPr>
          <w:p w14:paraId="603C3256" w14:textId="20E95679" w:rsidR="00311A3E" w:rsidRPr="001E5691" w:rsidRDefault="00311A3E" w:rsidP="00311A3E">
            <w:pPr>
              <w:jc w:val="center"/>
              <w:rPr>
                <w:bCs/>
                <w:color w:val="000000" w:themeColor="text1"/>
              </w:rPr>
            </w:pPr>
            <w:r w:rsidRPr="001E5691">
              <w:rPr>
                <w:rFonts w:eastAsia="Calibri"/>
                <w:szCs w:val="22"/>
                <w:lang w:eastAsia="en-US"/>
              </w:rPr>
              <w:t>Управление культуры</w:t>
            </w:r>
          </w:p>
        </w:tc>
        <w:tc>
          <w:tcPr>
            <w:tcW w:w="993" w:type="dxa"/>
            <w:shd w:val="clear" w:color="auto" w:fill="auto"/>
          </w:tcPr>
          <w:p w14:paraId="0063FC4A" w14:textId="679F14E4" w:rsidR="00311A3E" w:rsidRPr="001E5691" w:rsidRDefault="00311A3E" w:rsidP="00311A3E">
            <w:pPr>
              <w:jc w:val="center"/>
              <w:rPr>
                <w:bCs/>
                <w:color w:val="000000" w:themeColor="text1"/>
              </w:rPr>
            </w:pPr>
            <w:r w:rsidRPr="001E5691">
              <w:rPr>
                <w:szCs w:val="22"/>
                <w:lang w:eastAsia="en-US"/>
              </w:rPr>
              <w:t>1100,0</w:t>
            </w:r>
          </w:p>
        </w:tc>
        <w:tc>
          <w:tcPr>
            <w:tcW w:w="992" w:type="dxa"/>
            <w:shd w:val="clear" w:color="auto" w:fill="auto"/>
          </w:tcPr>
          <w:p w14:paraId="52924D9A" w14:textId="77777777" w:rsidR="00311A3E" w:rsidRPr="001E5691" w:rsidRDefault="00311A3E" w:rsidP="00311A3E">
            <w:pPr>
              <w:tabs>
                <w:tab w:val="left" w:pos="2520"/>
              </w:tabs>
              <w:jc w:val="center"/>
              <w:rPr>
                <w:rFonts w:eastAsia="Calibri"/>
                <w:szCs w:val="22"/>
                <w:lang w:eastAsia="en-US"/>
              </w:rPr>
            </w:pPr>
            <w:r w:rsidRPr="001E5691">
              <w:rPr>
                <w:rFonts w:eastAsia="Calibri"/>
                <w:szCs w:val="22"/>
                <w:lang w:val="en-US" w:eastAsia="en-US"/>
              </w:rPr>
              <w:t>I-</w:t>
            </w:r>
            <w:r w:rsidRPr="001E5691">
              <w:rPr>
                <w:lang w:val="en-US"/>
              </w:rPr>
              <w:t>IV</w:t>
            </w:r>
          </w:p>
          <w:p w14:paraId="16D25DB4" w14:textId="51B7F1A6" w:rsidR="00311A3E" w:rsidRPr="001E5691" w:rsidRDefault="00311A3E" w:rsidP="00311A3E">
            <w:pPr>
              <w:tabs>
                <w:tab w:val="left" w:pos="525"/>
                <w:tab w:val="center" w:pos="821"/>
              </w:tabs>
              <w:jc w:val="center"/>
              <w:rPr>
                <w:bCs/>
                <w:color w:val="000000" w:themeColor="text1"/>
              </w:rPr>
            </w:pPr>
            <w:r w:rsidRPr="001E5691">
              <w:rPr>
                <w:rFonts w:eastAsia="Calibri"/>
                <w:szCs w:val="22"/>
                <w:lang w:eastAsia="en-US"/>
              </w:rPr>
              <w:t>квартал</w:t>
            </w:r>
          </w:p>
        </w:tc>
      </w:tr>
    </w:tbl>
    <w:p w14:paraId="0AD1BC0F" w14:textId="77777777" w:rsidR="00311A3E" w:rsidRPr="001E5691" w:rsidRDefault="00311A3E" w:rsidP="00311A3E">
      <w:pPr>
        <w:pStyle w:val="a7"/>
        <w:ind w:left="709"/>
        <w:jc w:val="both"/>
        <w:rPr>
          <w:sz w:val="28"/>
          <w:szCs w:val="28"/>
        </w:rPr>
      </w:pPr>
    </w:p>
    <w:p w14:paraId="1820EFDD" w14:textId="3D7518F2" w:rsidR="00C91AF7" w:rsidRPr="001E5691" w:rsidRDefault="00C91AF7" w:rsidP="00160D99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1E5691">
        <w:rPr>
          <w:sz w:val="28"/>
          <w:szCs w:val="28"/>
        </w:rPr>
        <w:t>По избирательному округу № 32 строку 1 изложить в новой редакции:</w:t>
      </w:r>
    </w:p>
    <w:tbl>
      <w:tblPr>
        <w:tblW w:w="149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857"/>
        <w:gridCol w:w="3254"/>
        <w:gridCol w:w="3968"/>
        <w:gridCol w:w="3375"/>
        <w:gridCol w:w="992"/>
        <w:gridCol w:w="993"/>
      </w:tblGrid>
      <w:tr w:rsidR="00C91AF7" w:rsidRPr="001E5691" w14:paraId="635FEA89" w14:textId="77777777" w:rsidTr="0097640B">
        <w:trPr>
          <w:trHeight w:val="20"/>
        </w:trPr>
        <w:tc>
          <w:tcPr>
            <w:tcW w:w="1559" w:type="dxa"/>
            <w:vMerge w:val="restart"/>
            <w:shd w:val="clear" w:color="auto" w:fill="auto"/>
          </w:tcPr>
          <w:p w14:paraId="6676E1EB" w14:textId="77777777" w:rsidR="00C91AF7" w:rsidRPr="001E5691" w:rsidRDefault="00C91AF7" w:rsidP="0097640B">
            <w:pPr>
              <w:jc w:val="center"/>
              <w:rPr>
                <w:b/>
                <w:bCs/>
                <w:color w:val="000000"/>
              </w:rPr>
            </w:pPr>
            <w:r w:rsidRPr="001E5691">
              <w:rPr>
                <w:b/>
              </w:rPr>
              <w:t>32</w:t>
            </w:r>
          </w:p>
        </w:tc>
        <w:tc>
          <w:tcPr>
            <w:tcW w:w="857" w:type="dxa"/>
            <w:vMerge w:val="restart"/>
            <w:shd w:val="clear" w:color="auto" w:fill="auto"/>
          </w:tcPr>
          <w:p w14:paraId="79C5EEBA" w14:textId="77777777" w:rsidR="00C91AF7" w:rsidRPr="001E5691" w:rsidRDefault="00C91AF7" w:rsidP="0097640B">
            <w:pPr>
              <w:jc w:val="center"/>
              <w:rPr>
                <w:color w:val="000000"/>
              </w:rPr>
            </w:pPr>
            <w:r w:rsidRPr="001E5691">
              <w:t>1</w:t>
            </w:r>
          </w:p>
        </w:tc>
        <w:tc>
          <w:tcPr>
            <w:tcW w:w="3254" w:type="dxa"/>
            <w:vMerge w:val="restart"/>
            <w:shd w:val="clear" w:color="auto" w:fill="auto"/>
          </w:tcPr>
          <w:p w14:paraId="3964472A" w14:textId="1ED21F44" w:rsidR="00C91AF7" w:rsidRPr="001E5691" w:rsidRDefault="00C91AF7" w:rsidP="0097640B">
            <w:pPr>
              <w:rPr>
                <w:color w:val="000000"/>
              </w:rPr>
            </w:pPr>
            <w:r w:rsidRPr="001E5691">
              <w:t>ДШИ № 13 им.</w:t>
            </w:r>
            <w:r w:rsidR="008D6A6E" w:rsidRPr="001E5691">
              <w:t> </w:t>
            </w:r>
            <w:proofErr w:type="spellStart"/>
            <w:r w:rsidRPr="001E5691">
              <w:t>Д.А.Хворостовского</w:t>
            </w:r>
            <w:proofErr w:type="spellEnd"/>
          </w:p>
        </w:tc>
        <w:tc>
          <w:tcPr>
            <w:tcW w:w="3968" w:type="dxa"/>
            <w:shd w:val="clear" w:color="auto" w:fill="auto"/>
          </w:tcPr>
          <w:p w14:paraId="570AD7D2" w14:textId="77777777" w:rsidR="00C91AF7" w:rsidRPr="001E5691" w:rsidRDefault="00C91AF7" w:rsidP="0097640B">
            <w:pPr>
              <w:rPr>
                <w:color w:val="000000"/>
              </w:rPr>
            </w:pPr>
            <w:r w:rsidRPr="001E5691">
              <w:t>Приобретение ученических столов и стульев</w:t>
            </w:r>
          </w:p>
        </w:tc>
        <w:tc>
          <w:tcPr>
            <w:tcW w:w="3375" w:type="dxa"/>
            <w:vMerge w:val="restart"/>
            <w:shd w:val="clear" w:color="auto" w:fill="auto"/>
          </w:tcPr>
          <w:p w14:paraId="56066AA8" w14:textId="77777777" w:rsidR="00C91AF7" w:rsidRPr="001E5691" w:rsidRDefault="00C91AF7" w:rsidP="0097640B">
            <w:pPr>
              <w:jc w:val="center"/>
              <w:rPr>
                <w:color w:val="000000"/>
              </w:rPr>
            </w:pPr>
            <w:r w:rsidRPr="001E5691">
              <w:t>Управление культуры</w:t>
            </w:r>
          </w:p>
        </w:tc>
        <w:tc>
          <w:tcPr>
            <w:tcW w:w="992" w:type="dxa"/>
            <w:shd w:val="clear" w:color="auto" w:fill="auto"/>
          </w:tcPr>
          <w:p w14:paraId="4F3680ED" w14:textId="77777777" w:rsidR="00C91AF7" w:rsidRPr="001E5691" w:rsidRDefault="00C91AF7" w:rsidP="0097640B">
            <w:pPr>
              <w:jc w:val="center"/>
              <w:rPr>
                <w:color w:val="000000"/>
              </w:rPr>
            </w:pPr>
            <w:r w:rsidRPr="001E5691">
              <w:t>50,0</w:t>
            </w:r>
          </w:p>
        </w:tc>
        <w:tc>
          <w:tcPr>
            <w:tcW w:w="993" w:type="dxa"/>
            <w:shd w:val="clear" w:color="auto" w:fill="auto"/>
          </w:tcPr>
          <w:p w14:paraId="78FCF264" w14:textId="77777777" w:rsidR="00C91AF7" w:rsidRPr="001E5691" w:rsidRDefault="00C91AF7" w:rsidP="0097640B">
            <w:pPr>
              <w:jc w:val="center"/>
            </w:pPr>
            <w:r w:rsidRPr="001E5691">
              <w:rPr>
                <w:lang w:val="en-US"/>
              </w:rPr>
              <w:t>I</w:t>
            </w:r>
            <w:r w:rsidRPr="001E5691">
              <w:t>-</w:t>
            </w:r>
            <w:r w:rsidRPr="001E5691">
              <w:rPr>
                <w:lang w:val="en-US"/>
              </w:rPr>
              <w:t>II</w:t>
            </w:r>
          </w:p>
          <w:p w14:paraId="1AEBCE8E" w14:textId="77777777" w:rsidR="00C91AF7" w:rsidRPr="001E5691" w:rsidRDefault="00C91AF7" w:rsidP="0097640B">
            <w:pPr>
              <w:jc w:val="center"/>
              <w:rPr>
                <w:color w:val="000000"/>
              </w:rPr>
            </w:pPr>
            <w:r w:rsidRPr="001E5691">
              <w:t>квартал</w:t>
            </w:r>
          </w:p>
        </w:tc>
      </w:tr>
      <w:tr w:rsidR="00C91AF7" w:rsidRPr="001E5691" w14:paraId="67460F10" w14:textId="77777777" w:rsidTr="0097640B">
        <w:trPr>
          <w:trHeight w:val="20"/>
        </w:trPr>
        <w:tc>
          <w:tcPr>
            <w:tcW w:w="1559" w:type="dxa"/>
            <w:vMerge/>
            <w:shd w:val="clear" w:color="auto" w:fill="auto"/>
          </w:tcPr>
          <w:p w14:paraId="71B57883" w14:textId="77777777" w:rsidR="00C91AF7" w:rsidRPr="001E5691" w:rsidRDefault="00C91AF7" w:rsidP="0097640B">
            <w:pPr>
              <w:jc w:val="center"/>
              <w:rPr>
                <w:b/>
              </w:rPr>
            </w:pPr>
          </w:p>
        </w:tc>
        <w:tc>
          <w:tcPr>
            <w:tcW w:w="857" w:type="dxa"/>
            <w:vMerge/>
            <w:shd w:val="clear" w:color="auto" w:fill="auto"/>
          </w:tcPr>
          <w:p w14:paraId="59DD2543" w14:textId="77777777" w:rsidR="00C91AF7" w:rsidRPr="001E5691" w:rsidRDefault="00C91AF7" w:rsidP="0097640B">
            <w:pPr>
              <w:jc w:val="center"/>
            </w:pPr>
          </w:p>
        </w:tc>
        <w:tc>
          <w:tcPr>
            <w:tcW w:w="3254" w:type="dxa"/>
            <w:vMerge/>
            <w:shd w:val="clear" w:color="auto" w:fill="auto"/>
          </w:tcPr>
          <w:p w14:paraId="13EB55EE" w14:textId="77777777" w:rsidR="00C91AF7" w:rsidRPr="001E5691" w:rsidRDefault="00C91AF7" w:rsidP="0097640B"/>
        </w:tc>
        <w:tc>
          <w:tcPr>
            <w:tcW w:w="3968" w:type="dxa"/>
            <w:shd w:val="clear" w:color="auto" w:fill="auto"/>
          </w:tcPr>
          <w:p w14:paraId="464C5617" w14:textId="77777777" w:rsidR="00C91AF7" w:rsidRPr="001E5691" w:rsidRDefault="00C91AF7" w:rsidP="0097640B">
            <w:r w:rsidRPr="001E5691">
              <w:rPr>
                <w:color w:val="000000"/>
              </w:rPr>
              <w:t>Приобретение сценических костюмов</w:t>
            </w:r>
          </w:p>
        </w:tc>
        <w:tc>
          <w:tcPr>
            <w:tcW w:w="3375" w:type="dxa"/>
            <w:vMerge/>
            <w:shd w:val="clear" w:color="auto" w:fill="auto"/>
          </w:tcPr>
          <w:p w14:paraId="798F86E5" w14:textId="77777777" w:rsidR="00C91AF7" w:rsidRPr="001E5691" w:rsidRDefault="00C91AF7" w:rsidP="0097640B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1236F788" w14:textId="77777777" w:rsidR="00C91AF7" w:rsidRPr="001E5691" w:rsidRDefault="00C91AF7" w:rsidP="0097640B">
            <w:pPr>
              <w:jc w:val="center"/>
            </w:pPr>
            <w:r w:rsidRPr="001E5691">
              <w:t>145,0</w:t>
            </w:r>
          </w:p>
        </w:tc>
        <w:tc>
          <w:tcPr>
            <w:tcW w:w="993" w:type="dxa"/>
            <w:shd w:val="clear" w:color="auto" w:fill="auto"/>
          </w:tcPr>
          <w:p w14:paraId="61C2C517" w14:textId="77777777" w:rsidR="00C91AF7" w:rsidRPr="001E5691" w:rsidRDefault="00C91AF7" w:rsidP="0097640B">
            <w:pPr>
              <w:jc w:val="center"/>
              <w:rPr>
                <w:szCs w:val="22"/>
                <w:lang w:val="en-US"/>
              </w:rPr>
            </w:pPr>
            <w:r w:rsidRPr="001E5691">
              <w:rPr>
                <w:szCs w:val="22"/>
                <w:lang w:val="en-US"/>
              </w:rPr>
              <w:t>IV</w:t>
            </w:r>
          </w:p>
          <w:p w14:paraId="080FF566" w14:textId="77777777" w:rsidR="00C91AF7" w:rsidRPr="001E5691" w:rsidRDefault="00C91AF7" w:rsidP="0097640B">
            <w:pPr>
              <w:jc w:val="center"/>
              <w:rPr>
                <w:lang w:val="en-US"/>
              </w:rPr>
            </w:pPr>
            <w:r w:rsidRPr="001E5691">
              <w:rPr>
                <w:szCs w:val="22"/>
              </w:rPr>
              <w:t>квартал</w:t>
            </w:r>
          </w:p>
        </w:tc>
      </w:tr>
    </w:tbl>
    <w:p w14:paraId="60FD0A09" w14:textId="77777777" w:rsidR="00C91AF7" w:rsidRPr="001E5691" w:rsidRDefault="00C91AF7" w:rsidP="00C91AF7">
      <w:pPr>
        <w:pStyle w:val="a7"/>
        <w:ind w:left="709"/>
        <w:jc w:val="both"/>
        <w:rPr>
          <w:sz w:val="28"/>
          <w:szCs w:val="28"/>
        </w:rPr>
      </w:pPr>
    </w:p>
    <w:p w14:paraId="2D6BA605" w14:textId="20A5EA79" w:rsidR="001605DE" w:rsidRPr="001E5691" w:rsidRDefault="001605DE" w:rsidP="00160D99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1E5691">
        <w:rPr>
          <w:sz w:val="28"/>
          <w:szCs w:val="28"/>
        </w:rPr>
        <w:t>По муниципальному избирательному округу Анашкина А.В. дополнить строкой 2:</w:t>
      </w: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376"/>
        <w:gridCol w:w="3969"/>
        <w:gridCol w:w="3266"/>
        <w:gridCol w:w="993"/>
        <w:gridCol w:w="992"/>
      </w:tblGrid>
      <w:tr w:rsidR="001605DE" w:rsidRPr="001E5691" w14:paraId="4411C720" w14:textId="77777777" w:rsidTr="001605DE">
        <w:trPr>
          <w:jc w:val="center"/>
        </w:trPr>
        <w:tc>
          <w:tcPr>
            <w:tcW w:w="1581" w:type="dxa"/>
            <w:shd w:val="clear" w:color="auto" w:fill="auto"/>
          </w:tcPr>
          <w:p w14:paraId="08F40344" w14:textId="77777777" w:rsidR="001605DE" w:rsidRPr="001E5691" w:rsidRDefault="001605DE" w:rsidP="001605DE">
            <w:pPr>
              <w:tabs>
                <w:tab w:val="left" w:pos="2520"/>
              </w:tabs>
              <w:jc w:val="center"/>
              <w:rPr>
                <w:b/>
              </w:rPr>
            </w:pPr>
            <w:r w:rsidRPr="001E5691">
              <w:rPr>
                <w:b/>
              </w:rPr>
              <w:t>МИО</w:t>
            </w:r>
          </w:p>
          <w:p w14:paraId="15CCD886" w14:textId="18CD0701" w:rsidR="001605DE" w:rsidRPr="001E5691" w:rsidRDefault="001605DE" w:rsidP="001605DE">
            <w:pPr>
              <w:tabs>
                <w:tab w:val="left" w:pos="2520"/>
              </w:tabs>
              <w:jc w:val="center"/>
              <w:rPr>
                <w:b/>
              </w:rPr>
            </w:pPr>
            <w:r w:rsidRPr="001E5691">
              <w:rPr>
                <w:b/>
              </w:rPr>
              <w:t>Анашкин А.В</w:t>
            </w:r>
            <w:r w:rsidR="00745FF6" w:rsidRPr="001E5691">
              <w:rPr>
                <w:b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14:paraId="6E9B5AD4" w14:textId="570B0652" w:rsidR="001605DE" w:rsidRPr="001E5691" w:rsidRDefault="001605DE" w:rsidP="00B25143">
            <w:pPr>
              <w:jc w:val="center"/>
              <w:rPr>
                <w:bCs/>
                <w:color w:val="000000" w:themeColor="text1"/>
              </w:rPr>
            </w:pPr>
            <w:r w:rsidRPr="001E5691">
              <w:rPr>
                <w:bCs/>
                <w:color w:val="000000" w:themeColor="text1"/>
              </w:rPr>
              <w:t>2</w:t>
            </w:r>
          </w:p>
        </w:tc>
        <w:tc>
          <w:tcPr>
            <w:tcW w:w="3376" w:type="dxa"/>
            <w:shd w:val="clear" w:color="auto" w:fill="auto"/>
          </w:tcPr>
          <w:p w14:paraId="58F86229" w14:textId="165E8945" w:rsidR="001605DE" w:rsidRPr="001E5691" w:rsidRDefault="001605DE" w:rsidP="00B25143">
            <w:pPr>
              <w:rPr>
                <w:bCs/>
              </w:rPr>
            </w:pPr>
            <w:r w:rsidRPr="001E5691">
              <w:rPr>
                <w:bCs/>
                <w:color w:val="000000" w:themeColor="text1"/>
              </w:rPr>
              <w:t>ДШИ № 9 МО г</w:t>
            </w:r>
            <w:r w:rsidR="00AA2E48" w:rsidRPr="001E5691">
              <w:rPr>
                <w:bCs/>
                <w:color w:val="000000" w:themeColor="text1"/>
              </w:rPr>
              <w:t>ород</w:t>
            </w:r>
            <w:r w:rsidRPr="001E5691">
              <w:rPr>
                <w:bCs/>
                <w:color w:val="000000" w:themeColor="text1"/>
              </w:rPr>
              <w:t xml:space="preserve"> Краснодар</w:t>
            </w:r>
          </w:p>
        </w:tc>
        <w:tc>
          <w:tcPr>
            <w:tcW w:w="3969" w:type="dxa"/>
            <w:shd w:val="clear" w:color="auto" w:fill="auto"/>
          </w:tcPr>
          <w:p w14:paraId="4BDAB581" w14:textId="472BE021" w:rsidR="001605DE" w:rsidRPr="001E5691" w:rsidRDefault="001605DE" w:rsidP="00B25143">
            <w:pPr>
              <w:rPr>
                <w:bCs/>
                <w:color w:val="000000" w:themeColor="text1"/>
              </w:rPr>
            </w:pPr>
            <w:r w:rsidRPr="001E5691">
              <w:rPr>
                <w:bCs/>
                <w:color w:val="000000" w:themeColor="text1"/>
              </w:rPr>
              <w:t>Укрепление материально-технической базы</w:t>
            </w:r>
          </w:p>
        </w:tc>
        <w:tc>
          <w:tcPr>
            <w:tcW w:w="3266" w:type="dxa"/>
            <w:shd w:val="clear" w:color="auto" w:fill="auto"/>
          </w:tcPr>
          <w:p w14:paraId="2072044F" w14:textId="3A8CF06C" w:rsidR="001605DE" w:rsidRPr="001E5691" w:rsidRDefault="001605DE" w:rsidP="00B25143">
            <w:pPr>
              <w:jc w:val="center"/>
              <w:rPr>
                <w:bCs/>
                <w:color w:val="000000" w:themeColor="text1"/>
              </w:rPr>
            </w:pPr>
            <w:r w:rsidRPr="001E5691">
              <w:rPr>
                <w:bCs/>
                <w:color w:val="000000" w:themeColor="text1"/>
              </w:rPr>
              <w:t>Управление культуры</w:t>
            </w:r>
          </w:p>
        </w:tc>
        <w:tc>
          <w:tcPr>
            <w:tcW w:w="993" w:type="dxa"/>
            <w:shd w:val="clear" w:color="auto" w:fill="auto"/>
          </w:tcPr>
          <w:p w14:paraId="511C1A7F" w14:textId="6BA10A95" w:rsidR="001605DE" w:rsidRPr="001E5691" w:rsidRDefault="001605DE" w:rsidP="00B25143">
            <w:pPr>
              <w:jc w:val="center"/>
              <w:rPr>
                <w:bCs/>
                <w:color w:val="000000" w:themeColor="text1"/>
              </w:rPr>
            </w:pPr>
            <w:r w:rsidRPr="001E5691">
              <w:rPr>
                <w:bCs/>
                <w:color w:val="000000" w:themeColor="text1"/>
              </w:rPr>
              <w:t>250,0</w:t>
            </w:r>
          </w:p>
        </w:tc>
        <w:tc>
          <w:tcPr>
            <w:tcW w:w="992" w:type="dxa"/>
            <w:shd w:val="clear" w:color="auto" w:fill="auto"/>
          </w:tcPr>
          <w:p w14:paraId="0801B1E1" w14:textId="4925B8B5" w:rsidR="001605DE" w:rsidRPr="001E5691" w:rsidRDefault="001605DE" w:rsidP="00B25143">
            <w:pPr>
              <w:tabs>
                <w:tab w:val="left" w:pos="525"/>
                <w:tab w:val="center" w:pos="821"/>
              </w:tabs>
              <w:jc w:val="center"/>
              <w:rPr>
                <w:bCs/>
                <w:color w:val="000000" w:themeColor="text1"/>
              </w:rPr>
            </w:pPr>
            <w:r w:rsidRPr="001E5691">
              <w:rPr>
                <w:szCs w:val="22"/>
                <w:lang w:val="en-US"/>
              </w:rPr>
              <w:t>III</w:t>
            </w:r>
            <w:r w:rsidRPr="001E5691">
              <w:rPr>
                <w:szCs w:val="22"/>
              </w:rPr>
              <w:t>-</w:t>
            </w:r>
            <w:r w:rsidRPr="001E5691">
              <w:rPr>
                <w:szCs w:val="22"/>
                <w:lang w:val="en-US"/>
              </w:rPr>
              <w:t xml:space="preserve">IV </w:t>
            </w:r>
            <w:r w:rsidRPr="001E5691">
              <w:rPr>
                <w:szCs w:val="22"/>
              </w:rPr>
              <w:t>квартал</w:t>
            </w:r>
          </w:p>
        </w:tc>
      </w:tr>
    </w:tbl>
    <w:p w14:paraId="3DC4C8D3" w14:textId="77777777" w:rsidR="001605DE" w:rsidRPr="001E5691" w:rsidRDefault="001605DE" w:rsidP="007C575E">
      <w:pPr>
        <w:pStyle w:val="a7"/>
        <w:ind w:left="709"/>
        <w:jc w:val="both"/>
        <w:rPr>
          <w:b/>
          <w:sz w:val="28"/>
          <w:szCs w:val="28"/>
        </w:rPr>
      </w:pPr>
    </w:p>
    <w:tbl>
      <w:tblPr>
        <w:tblW w:w="151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62"/>
        <w:gridCol w:w="2115"/>
      </w:tblGrid>
      <w:tr w:rsidR="007C575E" w:rsidRPr="001E5691" w14:paraId="110029FE" w14:textId="77777777" w:rsidTr="007C575E">
        <w:trPr>
          <w:trHeight w:val="416"/>
          <w:jc w:val="center"/>
        </w:trPr>
        <w:tc>
          <w:tcPr>
            <w:tcW w:w="13062" w:type="dxa"/>
            <w:shd w:val="clear" w:color="auto" w:fill="auto"/>
          </w:tcPr>
          <w:p w14:paraId="60D66502" w14:textId="7DEE774E" w:rsidR="007C575E" w:rsidRPr="001E5691" w:rsidRDefault="007C575E" w:rsidP="00B25143">
            <w:pPr>
              <w:tabs>
                <w:tab w:val="left" w:pos="2520"/>
              </w:tabs>
              <w:jc w:val="both"/>
              <w:rPr>
                <w:b/>
                <w:szCs w:val="22"/>
              </w:rPr>
            </w:pPr>
            <w:r w:rsidRPr="001E5691">
              <w:rPr>
                <w:b/>
                <w:szCs w:val="22"/>
              </w:rPr>
              <w:t>Итого по разделу «Развитие культуры в муниципальном образовании город Краснодар»</w:t>
            </w:r>
          </w:p>
        </w:tc>
        <w:tc>
          <w:tcPr>
            <w:tcW w:w="2115" w:type="dxa"/>
            <w:shd w:val="clear" w:color="auto" w:fill="auto"/>
          </w:tcPr>
          <w:p w14:paraId="1BEDE894" w14:textId="2DD2F12C" w:rsidR="007C575E" w:rsidRPr="001E5691" w:rsidRDefault="00EF2C0A" w:rsidP="00B25143">
            <w:pPr>
              <w:jc w:val="center"/>
              <w:rPr>
                <w:rFonts w:eastAsia="Calibri"/>
                <w:b/>
                <w:bCs/>
                <w:szCs w:val="22"/>
              </w:rPr>
            </w:pPr>
            <w:r w:rsidRPr="001E5691">
              <w:rPr>
                <w:b/>
              </w:rPr>
              <w:t>15 863,9</w:t>
            </w:r>
          </w:p>
        </w:tc>
      </w:tr>
    </w:tbl>
    <w:p w14:paraId="5E8273E6" w14:textId="77777777" w:rsidR="00567D46" w:rsidRPr="001E5691" w:rsidRDefault="00567D46" w:rsidP="00567D46">
      <w:pPr>
        <w:pStyle w:val="a7"/>
        <w:ind w:left="709"/>
        <w:jc w:val="both"/>
        <w:rPr>
          <w:b/>
          <w:sz w:val="28"/>
          <w:szCs w:val="28"/>
        </w:rPr>
      </w:pPr>
    </w:p>
    <w:p w14:paraId="64E37EBE" w14:textId="5C0CE180" w:rsidR="00D57338" w:rsidRPr="001E5691" w:rsidRDefault="00D57338" w:rsidP="007C575E">
      <w:pPr>
        <w:pStyle w:val="a7"/>
        <w:numPr>
          <w:ilvl w:val="0"/>
          <w:numId w:val="2"/>
        </w:numPr>
        <w:ind w:left="0" w:firstLine="709"/>
        <w:jc w:val="both"/>
        <w:rPr>
          <w:b/>
          <w:sz w:val="28"/>
          <w:szCs w:val="28"/>
        </w:rPr>
      </w:pPr>
      <w:r w:rsidRPr="001E5691">
        <w:rPr>
          <w:b/>
          <w:sz w:val="28"/>
          <w:szCs w:val="28"/>
        </w:rPr>
        <w:t>Раздел «Развитие физической культуры и спорта в муниципальном образовании город Краснодар»</w:t>
      </w:r>
    </w:p>
    <w:p w14:paraId="24813A37" w14:textId="716916F3" w:rsidR="00730B90" w:rsidRPr="001E5691" w:rsidRDefault="00730B90" w:rsidP="00BA711C">
      <w:pPr>
        <w:pStyle w:val="a7"/>
        <w:numPr>
          <w:ilvl w:val="1"/>
          <w:numId w:val="2"/>
        </w:numPr>
        <w:ind w:left="1418"/>
        <w:jc w:val="both"/>
        <w:rPr>
          <w:b/>
          <w:sz w:val="28"/>
          <w:szCs w:val="28"/>
        </w:rPr>
      </w:pPr>
      <w:r w:rsidRPr="001E5691">
        <w:rPr>
          <w:b/>
          <w:sz w:val="28"/>
          <w:szCs w:val="28"/>
        </w:rPr>
        <w:t>По избирательному округу № 16 строку 1 изложить в новой редакции:</w:t>
      </w:r>
    </w:p>
    <w:tbl>
      <w:tblPr>
        <w:tblW w:w="149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3969"/>
        <w:gridCol w:w="3374"/>
        <w:gridCol w:w="992"/>
        <w:gridCol w:w="992"/>
      </w:tblGrid>
      <w:tr w:rsidR="00730B90" w:rsidRPr="001E5691" w14:paraId="0C763DB4" w14:textId="77777777" w:rsidTr="0097640B">
        <w:trPr>
          <w:trHeight w:val="20"/>
        </w:trPr>
        <w:tc>
          <w:tcPr>
            <w:tcW w:w="1560" w:type="dxa"/>
            <w:vMerge w:val="restart"/>
            <w:shd w:val="clear" w:color="auto" w:fill="auto"/>
            <w:noWrap/>
          </w:tcPr>
          <w:p w14:paraId="6157779D" w14:textId="77777777" w:rsidR="00730B90" w:rsidRPr="001E5691" w:rsidRDefault="00730B90" w:rsidP="0097640B">
            <w:pPr>
              <w:jc w:val="center"/>
              <w:rPr>
                <w:b/>
                <w:lang w:eastAsia="en-US"/>
              </w:rPr>
            </w:pPr>
            <w:r w:rsidRPr="001E5691">
              <w:rPr>
                <w:b/>
                <w:bCs/>
                <w:szCs w:val="22"/>
              </w:rPr>
              <w:t>16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7394B798" w14:textId="77777777" w:rsidR="00730B90" w:rsidRPr="001E5691" w:rsidRDefault="00730B90" w:rsidP="0097640B">
            <w:pPr>
              <w:jc w:val="center"/>
              <w:rPr>
                <w:bCs/>
                <w:lang w:eastAsia="en-US"/>
              </w:rPr>
            </w:pPr>
            <w:r w:rsidRPr="001E5691">
              <w:rPr>
                <w:color w:val="000000"/>
                <w:szCs w:val="22"/>
              </w:rPr>
              <w:t>1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2B544233" w14:textId="77777777" w:rsidR="00730B90" w:rsidRPr="001E5691" w:rsidRDefault="00730B90" w:rsidP="0097640B">
            <w:r w:rsidRPr="001E5691">
              <w:rPr>
                <w:color w:val="000000"/>
                <w:szCs w:val="22"/>
              </w:rPr>
              <w:t>МБУ «Дирекция спортивных объектов»</w:t>
            </w:r>
          </w:p>
        </w:tc>
        <w:tc>
          <w:tcPr>
            <w:tcW w:w="3969" w:type="dxa"/>
            <w:shd w:val="clear" w:color="auto" w:fill="auto"/>
          </w:tcPr>
          <w:p w14:paraId="5A7C5B4B" w14:textId="77777777" w:rsidR="00730B90" w:rsidRPr="001E5691" w:rsidRDefault="00730B90" w:rsidP="0097640B">
            <w:pPr>
              <w:rPr>
                <w:color w:val="000000"/>
                <w:lang w:eastAsia="en-US"/>
              </w:rPr>
            </w:pPr>
            <w:r w:rsidRPr="001E5691">
              <w:rPr>
                <w:color w:val="000000"/>
                <w:szCs w:val="22"/>
              </w:rPr>
              <w:t>Изготовление и монтаж вывески физкультурно-оздоровительного комплекса «Знаменский», расположенного по адресу: г. Краснодар, пос. Знаменский, ул.  Благовещенская, 6</w:t>
            </w:r>
          </w:p>
        </w:tc>
        <w:tc>
          <w:tcPr>
            <w:tcW w:w="3374" w:type="dxa"/>
            <w:vMerge w:val="restart"/>
            <w:shd w:val="clear" w:color="auto" w:fill="auto"/>
          </w:tcPr>
          <w:p w14:paraId="6FC731FF" w14:textId="77777777" w:rsidR="00730B90" w:rsidRPr="001E5691" w:rsidRDefault="00730B90" w:rsidP="0097640B">
            <w:pPr>
              <w:jc w:val="center"/>
            </w:pPr>
            <w:r w:rsidRPr="001E5691">
              <w:rPr>
                <w:color w:val="000000"/>
                <w:szCs w:val="22"/>
              </w:rPr>
              <w:t>Департамент по физической культуре и спорту</w:t>
            </w:r>
          </w:p>
        </w:tc>
        <w:tc>
          <w:tcPr>
            <w:tcW w:w="992" w:type="dxa"/>
            <w:shd w:val="clear" w:color="auto" w:fill="auto"/>
          </w:tcPr>
          <w:p w14:paraId="47D5F71A" w14:textId="77777777" w:rsidR="00730B90" w:rsidRPr="001E5691" w:rsidRDefault="00730B90" w:rsidP="0097640B">
            <w:pPr>
              <w:jc w:val="center"/>
              <w:rPr>
                <w:lang w:eastAsia="en-US"/>
              </w:rPr>
            </w:pPr>
            <w:r w:rsidRPr="001E5691">
              <w:rPr>
                <w:color w:val="000000"/>
                <w:szCs w:val="22"/>
              </w:rPr>
              <w:t>285,0</w:t>
            </w:r>
          </w:p>
        </w:tc>
        <w:tc>
          <w:tcPr>
            <w:tcW w:w="992" w:type="dxa"/>
            <w:shd w:val="clear" w:color="auto" w:fill="auto"/>
          </w:tcPr>
          <w:p w14:paraId="767576D6" w14:textId="77777777" w:rsidR="00730B90" w:rsidRPr="001E5691" w:rsidRDefault="00730B90" w:rsidP="0097640B">
            <w:pPr>
              <w:jc w:val="center"/>
              <w:rPr>
                <w:szCs w:val="22"/>
                <w:lang w:val="en-US"/>
              </w:rPr>
            </w:pPr>
            <w:r w:rsidRPr="001E5691">
              <w:rPr>
                <w:szCs w:val="22"/>
                <w:lang w:val="en-US"/>
              </w:rPr>
              <w:t>II</w:t>
            </w:r>
            <w:r w:rsidRPr="001E5691">
              <w:rPr>
                <w:szCs w:val="22"/>
              </w:rPr>
              <w:t>-</w:t>
            </w:r>
            <w:r w:rsidRPr="001E5691">
              <w:rPr>
                <w:szCs w:val="22"/>
                <w:lang w:val="en-US"/>
              </w:rPr>
              <w:t>IV</w:t>
            </w:r>
          </w:p>
          <w:p w14:paraId="135CDA25" w14:textId="77777777" w:rsidR="00730B90" w:rsidRPr="001E5691" w:rsidRDefault="00730B90" w:rsidP="0097640B">
            <w:pPr>
              <w:jc w:val="center"/>
              <w:rPr>
                <w:szCs w:val="22"/>
              </w:rPr>
            </w:pPr>
            <w:r w:rsidRPr="001E5691">
              <w:rPr>
                <w:szCs w:val="22"/>
              </w:rPr>
              <w:t>квартал</w:t>
            </w:r>
          </w:p>
          <w:p w14:paraId="6C296E38" w14:textId="77777777" w:rsidR="00730B90" w:rsidRPr="001E5691" w:rsidRDefault="00730B90" w:rsidP="0097640B">
            <w:pPr>
              <w:jc w:val="center"/>
              <w:rPr>
                <w:szCs w:val="22"/>
              </w:rPr>
            </w:pPr>
          </w:p>
        </w:tc>
      </w:tr>
      <w:tr w:rsidR="00730B90" w:rsidRPr="001E5691" w14:paraId="0E413682" w14:textId="77777777" w:rsidTr="0097640B">
        <w:trPr>
          <w:trHeight w:val="20"/>
        </w:trPr>
        <w:tc>
          <w:tcPr>
            <w:tcW w:w="1560" w:type="dxa"/>
            <w:vMerge/>
            <w:shd w:val="clear" w:color="auto" w:fill="auto"/>
            <w:noWrap/>
          </w:tcPr>
          <w:p w14:paraId="2F29D079" w14:textId="77777777" w:rsidR="00730B90" w:rsidRPr="001E5691" w:rsidRDefault="00730B90" w:rsidP="0097640B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22F80A1" w14:textId="77777777" w:rsidR="00730B90" w:rsidRPr="001E5691" w:rsidRDefault="00730B90" w:rsidP="0097640B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2366960E" w14:textId="77777777" w:rsidR="00730B90" w:rsidRPr="001E5691" w:rsidRDefault="00730B90" w:rsidP="0097640B"/>
        </w:tc>
        <w:tc>
          <w:tcPr>
            <w:tcW w:w="3969" w:type="dxa"/>
            <w:shd w:val="clear" w:color="auto" w:fill="auto"/>
          </w:tcPr>
          <w:p w14:paraId="31974A6A" w14:textId="77777777" w:rsidR="00730B90" w:rsidRPr="001E5691" w:rsidRDefault="00730B90" w:rsidP="0097640B">
            <w:pPr>
              <w:rPr>
                <w:color w:val="000000"/>
                <w:lang w:eastAsia="en-US"/>
              </w:rPr>
            </w:pPr>
            <w:r w:rsidRPr="001E5691">
              <w:rPr>
                <w:color w:val="000000"/>
                <w:szCs w:val="22"/>
              </w:rPr>
              <w:t>Изготовление проектно-сметной документации по объекту: «Обустройство многофункциональной спортивной площадки на земельном участке, расположенном по ул.  Донбасской, 6 в пос. Пригородном в Карасунском внутригородском округе города Краснодара»</w:t>
            </w:r>
          </w:p>
        </w:tc>
        <w:tc>
          <w:tcPr>
            <w:tcW w:w="3374" w:type="dxa"/>
            <w:vMerge/>
            <w:shd w:val="clear" w:color="auto" w:fill="auto"/>
          </w:tcPr>
          <w:p w14:paraId="140E883F" w14:textId="77777777" w:rsidR="00730B90" w:rsidRPr="001E5691" w:rsidRDefault="00730B90" w:rsidP="0097640B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0C8D9429" w14:textId="77777777" w:rsidR="00730B90" w:rsidRPr="001E5691" w:rsidRDefault="00730B90" w:rsidP="0097640B">
            <w:pPr>
              <w:jc w:val="center"/>
              <w:rPr>
                <w:lang w:eastAsia="en-US"/>
              </w:rPr>
            </w:pPr>
            <w:r w:rsidRPr="001E5691">
              <w:rPr>
                <w:color w:val="000000"/>
                <w:szCs w:val="22"/>
              </w:rPr>
              <w:t>27,5</w:t>
            </w:r>
          </w:p>
        </w:tc>
        <w:tc>
          <w:tcPr>
            <w:tcW w:w="992" w:type="dxa"/>
            <w:shd w:val="clear" w:color="auto" w:fill="auto"/>
          </w:tcPr>
          <w:p w14:paraId="2E799002" w14:textId="77777777" w:rsidR="00730B90" w:rsidRPr="001E5691" w:rsidRDefault="00730B90" w:rsidP="0097640B">
            <w:pPr>
              <w:jc w:val="center"/>
              <w:rPr>
                <w:szCs w:val="22"/>
                <w:lang w:val="en-US"/>
              </w:rPr>
            </w:pPr>
            <w:r w:rsidRPr="001E5691">
              <w:rPr>
                <w:szCs w:val="22"/>
                <w:lang w:val="en-US"/>
              </w:rPr>
              <w:t>III-IV</w:t>
            </w:r>
          </w:p>
          <w:p w14:paraId="08966F87" w14:textId="77777777" w:rsidR="00730B90" w:rsidRPr="001E5691" w:rsidRDefault="00730B90" w:rsidP="0097640B">
            <w:pPr>
              <w:jc w:val="center"/>
              <w:rPr>
                <w:szCs w:val="22"/>
              </w:rPr>
            </w:pPr>
            <w:r w:rsidRPr="001E5691">
              <w:rPr>
                <w:szCs w:val="22"/>
              </w:rPr>
              <w:t>квартал</w:t>
            </w:r>
          </w:p>
        </w:tc>
      </w:tr>
    </w:tbl>
    <w:p w14:paraId="581CBBA4" w14:textId="77777777" w:rsidR="00730B90" w:rsidRPr="001E5691" w:rsidRDefault="00730B90" w:rsidP="00730B90">
      <w:pPr>
        <w:pStyle w:val="a7"/>
        <w:ind w:left="1418"/>
        <w:jc w:val="both"/>
        <w:rPr>
          <w:b/>
          <w:sz w:val="28"/>
          <w:szCs w:val="28"/>
        </w:rPr>
      </w:pPr>
    </w:p>
    <w:p w14:paraId="23C3D4BD" w14:textId="102CDF5A" w:rsidR="00512BDF" w:rsidRPr="001E5691" w:rsidRDefault="00512BDF" w:rsidP="00BA711C">
      <w:pPr>
        <w:pStyle w:val="a7"/>
        <w:numPr>
          <w:ilvl w:val="1"/>
          <w:numId w:val="2"/>
        </w:numPr>
        <w:ind w:left="1418"/>
        <w:jc w:val="both"/>
        <w:rPr>
          <w:b/>
          <w:sz w:val="28"/>
          <w:szCs w:val="28"/>
        </w:rPr>
      </w:pPr>
      <w:r w:rsidRPr="001E5691">
        <w:rPr>
          <w:sz w:val="28"/>
          <w:szCs w:val="32"/>
        </w:rPr>
        <w:t xml:space="preserve">По избирательному округу № 39 </w:t>
      </w:r>
      <w:r w:rsidRPr="001E5691">
        <w:rPr>
          <w:sz w:val="28"/>
          <w:szCs w:val="28"/>
        </w:rPr>
        <w:t>строку 2 изложить в новой редакции:</w:t>
      </w: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376"/>
        <w:gridCol w:w="3969"/>
        <w:gridCol w:w="3266"/>
        <w:gridCol w:w="993"/>
        <w:gridCol w:w="992"/>
      </w:tblGrid>
      <w:tr w:rsidR="00D57338" w:rsidRPr="001E5691" w14:paraId="226816EC" w14:textId="77777777" w:rsidTr="00770286">
        <w:trPr>
          <w:jc w:val="center"/>
        </w:trPr>
        <w:tc>
          <w:tcPr>
            <w:tcW w:w="1581" w:type="dxa"/>
            <w:shd w:val="clear" w:color="auto" w:fill="auto"/>
          </w:tcPr>
          <w:p w14:paraId="705C2AAE" w14:textId="35085A37" w:rsidR="00D57338" w:rsidRPr="001E5691" w:rsidRDefault="00D57338" w:rsidP="00D57338">
            <w:pPr>
              <w:tabs>
                <w:tab w:val="left" w:pos="2520"/>
              </w:tabs>
              <w:jc w:val="center"/>
              <w:rPr>
                <w:b/>
              </w:rPr>
            </w:pPr>
            <w:r w:rsidRPr="001E5691">
              <w:rPr>
                <w:b/>
              </w:rPr>
              <w:t>39</w:t>
            </w:r>
          </w:p>
        </w:tc>
        <w:tc>
          <w:tcPr>
            <w:tcW w:w="850" w:type="dxa"/>
            <w:shd w:val="clear" w:color="auto" w:fill="auto"/>
          </w:tcPr>
          <w:p w14:paraId="1ADE3EDD" w14:textId="4B918FC4" w:rsidR="00D57338" w:rsidRPr="001E5691" w:rsidRDefault="00D57338" w:rsidP="00D57338">
            <w:pPr>
              <w:jc w:val="center"/>
              <w:rPr>
                <w:bCs/>
                <w:color w:val="000000" w:themeColor="text1"/>
              </w:rPr>
            </w:pPr>
            <w:r w:rsidRPr="001E5691">
              <w:t>2</w:t>
            </w:r>
          </w:p>
        </w:tc>
        <w:tc>
          <w:tcPr>
            <w:tcW w:w="3376" w:type="dxa"/>
            <w:shd w:val="clear" w:color="auto" w:fill="auto"/>
          </w:tcPr>
          <w:p w14:paraId="5B1E5C41" w14:textId="3AA074B4" w:rsidR="00D57338" w:rsidRPr="001E5691" w:rsidRDefault="00D57338" w:rsidP="00D57338">
            <w:pPr>
              <w:rPr>
                <w:bCs/>
              </w:rPr>
            </w:pPr>
            <w:r w:rsidRPr="001E5691">
              <w:rPr>
                <w:bCs/>
                <w:szCs w:val="22"/>
                <w:lang w:eastAsia="en-US"/>
              </w:rPr>
              <w:t xml:space="preserve">МБУ «Дирекция спортивных объектов» </w:t>
            </w:r>
          </w:p>
        </w:tc>
        <w:tc>
          <w:tcPr>
            <w:tcW w:w="3969" w:type="dxa"/>
            <w:shd w:val="clear" w:color="auto" w:fill="auto"/>
          </w:tcPr>
          <w:p w14:paraId="36C61DC1" w14:textId="6A9E2E31" w:rsidR="00D57338" w:rsidRPr="001E5691" w:rsidRDefault="00D57338" w:rsidP="00D57338">
            <w:pPr>
              <w:rPr>
                <w:bCs/>
                <w:color w:val="000000" w:themeColor="text1"/>
              </w:rPr>
            </w:pPr>
            <w:r w:rsidRPr="001E5691">
              <w:rPr>
                <w:bCs/>
                <w:szCs w:val="22"/>
                <w:lang w:eastAsia="en-US"/>
              </w:rPr>
              <w:t xml:space="preserve">Изготовление проектно-сметной документации на обустройство спортивной площадки с зоной уличных тренажёров и </w:t>
            </w:r>
            <w:proofErr w:type="spellStart"/>
            <w:r w:rsidRPr="001E5691">
              <w:rPr>
                <w:bCs/>
                <w:szCs w:val="22"/>
                <w:lang w:eastAsia="en-US"/>
              </w:rPr>
              <w:t>воркаута</w:t>
            </w:r>
            <w:proofErr w:type="spellEnd"/>
            <w:r w:rsidRPr="001E5691">
              <w:rPr>
                <w:bCs/>
                <w:szCs w:val="22"/>
                <w:lang w:eastAsia="en-US"/>
              </w:rPr>
              <w:t xml:space="preserve"> на земельном участке, расположенном по адресу: вблизи ул. Тургенева, 181 в Прикубанском внутригородском округе города Краснодара</w:t>
            </w:r>
          </w:p>
        </w:tc>
        <w:tc>
          <w:tcPr>
            <w:tcW w:w="3266" w:type="dxa"/>
            <w:shd w:val="clear" w:color="auto" w:fill="auto"/>
          </w:tcPr>
          <w:p w14:paraId="69703D6B" w14:textId="4305B7F0" w:rsidR="00D57338" w:rsidRPr="001E5691" w:rsidRDefault="00D57338" w:rsidP="00D57338">
            <w:pPr>
              <w:jc w:val="center"/>
              <w:rPr>
                <w:bCs/>
                <w:color w:val="000000" w:themeColor="text1"/>
              </w:rPr>
            </w:pPr>
            <w:r w:rsidRPr="001E5691">
              <w:rPr>
                <w:szCs w:val="22"/>
              </w:rPr>
              <w:t>Департамент по физической культуре и спорту</w:t>
            </w:r>
          </w:p>
        </w:tc>
        <w:tc>
          <w:tcPr>
            <w:tcW w:w="993" w:type="dxa"/>
            <w:shd w:val="clear" w:color="auto" w:fill="auto"/>
          </w:tcPr>
          <w:p w14:paraId="7669948E" w14:textId="61865668" w:rsidR="00D57338" w:rsidRPr="001E5691" w:rsidRDefault="00D57338" w:rsidP="00D57338">
            <w:pPr>
              <w:jc w:val="center"/>
              <w:rPr>
                <w:szCs w:val="22"/>
              </w:rPr>
            </w:pPr>
            <w:r w:rsidRPr="001E5691">
              <w:rPr>
                <w:szCs w:val="22"/>
              </w:rPr>
              <w:t>40,3</w:t>
            </w:r>
          </w:p>
          <w:p w14:paraId="11F11694" w14:textId="1A36C7ED" w:rsidR="00D57338" w:rsidRPr="001E5691" w:rsidRDefault="00D57338" w:rsidP="00D57338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</w:tcPr>
          <w:p w14:paraId="24E5FA3F" w14:textId="77777777" w:rsidR="00D57338" w:rsidRPr="001E5691" w:rsidRDefault="00D57338" w:rsidP="00D57338">
            <w:pPr>
              <w:jc w:val="center"/>
              <w:rPr>
                <w:color w:val="000000"/>
              </w:rPr>
            </w:pPr>
            <w:r w:rsidRPr="001E5691">
              <w:rPr>
                <w:color w:val="000000"/>
              </w:rPr>
              <w:t>I</w:t>
            </w:r>
            <w:r w:rsidRPr="001E5691">
              <w:rPr>
                <w:color w:val="000000"/>
                <w:lang w:val="en-US"/>
              </w:rPr>
              <w:t>I</w:t>
            </w:r>
            <w:r w:rsidRPr="001E5691">
              <w:rPr>
                <w:color w:val="000000"/>
              </w:rPr>
              <w:t xml:space="preserve">-III </w:t>
            </w:r>
          </w:p>
          <w:p w14:paraId="68FBE409" w14:textId="25BE044D" w:rsidR="00D57338" w:rsidRPr="001E5691" w:rsidRDefault="00D57338" w:rsidP="00D57338">
            <w:pPr>
              <w:tabs>
                <w:tab w:val="left" w:pos="525"/>
                <w:tab w:val="center" w:pos="821"/>
              </w:tabs>
              <w:jc w:val="center"/>
              <w:rPr>
                <w:bCs/>
                <w:color w:val="000000" w:themeColor="text1"/>
              </w:rPr>
            </w:pPr>
            <w:r w:rsidRPr="001E5691">
              <w:rPr>
                <w:color w:val="000000"/>
              </w:rPr>
              <w:t>квартал</w:t>
            </w:r>
          </w:p>
        </w:tc>
      </w:tr>
    </w:tbl>
    <w:p w14:paraId="5FF25795" w14:textId="77777777" w:rsidR="00D57338" w:rsidRPr="001E5691" w:rsidRDefault="00D57338" w:rsidP="00D57338">
      <w:pPr>
        <w:pStyle w:val="a7"/>
        <w:ind w:left="709"/>
        <w:jc w:val="both"/>
        <w:rPr>
          <w:b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08"/>
        <w:gridCol w:w="1984"/>
      </w:tblGrid>
      <w:tr w:rsidR="00D57338" w:rsidRPr="001E5691" w14:paraId="21657AC5" w14:textId="77777777" w:rsidTr="00770286">
        <w:trPr>
          <w:trHeight w:val="363"/>
        </w:trPr>
        <w:tc>
          <w:tcPr>
            <w:tcW w:w="13008" w:type="dxa"/>
            <w:shd w:val="clear" w:color="auto" w:fill="auto"/>
          </w:tcPr>
          <w:p w14:paraId="739F7EA6" w14:textId="77777777" w:rsidR="00D57338" w:rsidRPr="001E5691" w:rsidRDefault="00D57338" w:rsidP="00770286">
            <w:pPr>
              <w:tabs>
                <w:tab w:val="left" w:pos="2520"/>
              </w:tabs>
              <w:rPr>
                <w:b/>
              </w:rPr>
            </w:pPr>
            <w:bookmarkStart w:id="7" w:name="_Hlk131579738"/>
            <w:r w:rsidRPr="001E5691">
              <w:rPr>
                <w:b/>
                <w:szCs w:val="22"/>
              </w:rPr>
              <w:t>Итого по разделу «Развитие физической культуры и спорта в муниципальном образовании город Краснодар»</w:t>
            </w:r>
          </w:p>
        </w:tc>
        <w:tc>
          <w:tcPr>
            <w:tcW w:w="1984" w:type="dxa"/>
            <w:shd w:val="clear" w:color="auto" w:fill="auto"/>
          </w:tcPr>
          <w:p w14:paraId="48CAA695" w14:textId="53640A1E" w:rsidR="00D57338" w:rsidRPr="001E5691" w:rsidRDefault="00BF2B68" w:rsidP="00770286">
            <w:pPr>
              <w:tabs>
                <w:tab w:val="left" w:pos="2520"/>
              </w:tabs>
              <w:jc w:val="center"/>
              <w:rPr>
                <w:b/>
                <w:bCs/>
              </w:rPr>
            </w:pPr>
            <w:r w:rsidRPr="001E5691">
              <w:rPr>
                <w:b/>
                <w:bCs/>
              </w:rPr>
              <w:t>2 083,8</w:t>
            </w:r>
          </w:p>
        </w:tc>
      </w:tr>
    </w:tbl>
    <w:bookmarkEnd w:id="7"/>
    <w:p w14:paraId="57FE9D8D" w14:textId="7BFD6C63" w:rsidR="0066111C" w:rsidRPr="001E5691" w:rsidRDefault="005B663A" w:rsidP="007C575E">
      <w:pPr>
        <w:pStyle w:val="a7"/>
        <w:numPr>
          <w:ilvl w:val="0"/>
          <w:numId w:val="2"/>
        </w:numPr>
        <w:ind w:left="0" w:firstLine="709"/>
        <w:jc w:val="both"/>
        <w:rPr>
          <w:b/>
          <w:sz w:val="28"/>
          <w:szCs w:val="28"/>
        </w:rPr>
      </w:pPr>
      <w:r w:rsidRPr="001E5691">
        <w:rPr>
          <w:b/>
          <w:sz w:val="28"/>
          <w:szCs w:val="28"/>
        </w:rPr>
        <w:t>Раздел «Комплексное развитие муниципального образования в сфере жилищно-коммунального хозяйства,</w:t>
      </w:r>
      <w:r w:rsidR="00257BFA" w:rsidRPr="001E5691">
        <w:rPr>
          <w:b/>
          <w:sz w:val="28"/>
          <w:szCs w:val="28"/>
        </w:rPr>
        <w:t xml:space="preserve"> </w:t>
      </w:r>
      <w:r w:rsidRPr="001E5691">
        <w:rPr>
          <w:b/>
          <w:sz w:val="28"/>
          <w:szCs w:val="28"/>
        </w:rPr>
        <w:t>благоустройства и озеленения»</w:t>
      </w:r>
    </w:p>
    <w:p w14:paraId="0C448C28" w14:textId="71B7ED04" w:rsidR="00E33E38" w:rsidRPr="001E5691" w:rsidRDefault="00E33E38" w:rsidP="0082577F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1E5691">
        <w:rPr>
          <w:sz w:val="28"/>
          <w:szCs w:val="28"/>
        </w:rPr>
        <w:t>По избирательному округу № 2 строку 11 изложить в новой редакции:</w:t>
      </w: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801"/>
        <w:gridCol w:w="3549"/>
        <w:gridCol w:w="3261"/>
        <w:gridCol w:w="993"/>
        <w:gridCol w:w="992"/>
      </w:tblGrid>
      <w:tr w:rsidR="00E33E38" w:rsidRPr="001E5691" w14:paraId="6E473850" w14:textId="77777777" w:rsidTr="000060D2">
        <w:trPr>
          <w:jc w:val="center"/>
        </w:trPr>
        <w:tc>
          <w:tcPr>
            <w:tcW w:w="1581" w:type="dxa"/>
            <w:shd w:val="clear" w:color="auto" w:fill="auto"/>
          </w:tcPr>
          <w:p w14:paraId="09F8C362" w14:textId="54E6D45B" w:rsidR="00E33E38" w:rsidRPr="001E5691" w:rsidRDefault="00E33E38" w:rsidP="000060D2">
            <w:pPr>
              <w:tabs>
                <w:tab w:val="left" w:pos="2520"/>
              </w:tabs>
              <w:jc w:val="center"/>
              <w:rPr>
                <w:b/>
                <w:lang w:val="en-US"/>
              </w:rPr>
            </w:pPr>
            <w:r w:rsidRPr="001E5691">
              <w:rPr>
                <w:b/>
                <w:lang w:val="en-US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276C422C" w14:textId="77777777" w:rsidR="00E33E38" w:rsidRPr="001E5691" w:rsidRDefault="00E33E38" w:rsidP="000060D2">
            <w:pPr>
              <w:jc w:val="center"/>
            </w:pPr>
            <w:r w:rsidRPr="001E5691">
              <w:rPr>
                <w:szCs w:val="22"/>
              </w:rPr>
              <w:t>11</w:t>
            </w:r>
          </w:p>
        </w:tc>
        <w:tc>
          <w:tcPr>
            <w:tcW w:w="3801" w:type="dxa"/>
            <w:shd w:val="clear" w:color="auto" w:fill="auto"/>
          </w:tcPr>
          <w:p w14:paraId="7F3354F7" w14:textId="77777777" w:rsidR="00E33E38" w:rsidRPr="001E5691" w:rsidRDefault="00E33E38" w:rsidP="000060D2">
            <w:pPr>
              <w:pStyle w:val="aa"/>
              <w:rPr>
                <w:rFonts w:ascii="Times New Roman" w:hAnsi="Times New Roman"/>
              </w:rPr>
            </w:pPr>
            <w:r w:rsidRPr="001E5691">
              <w:rPr>
                <w:rFonts w:ascii="Times New Roman" w:hAnsi="Times New Roman"/>
              </w:rPr>
              <w:t>ул. Котовского, 39 (МКД)</w:t>
            </w:r>
          </w:p>
        </w:tc>
        <w:tc>
          <w:tcPr>
            <w:tcW w:w="3549" w:type="dxa"/>
            <w:shd w:val="clear" w:color="auto" w:fill="auto"/>
          </w:tcPr>
          <w:p w14:paraId="6F4F96C4" w14:textId="77777777" w:rsidR="00E33E38" w:rsidRPr="001E5691" w:rsidRDefault="00E33E38" w:rsidP="000060D2">
            <w:r w:rsidRPr="001E5691">
              <w:t>Приобретение сборка и установка детского игрового оборудования</w:t>
            </w:r>
          </w:p>
        </w:tc>
        <w:tc>
          <w:tcPr>
            <w:tcW w:w="3261" w:type="dxa"/>
            <w:shd w:val="clear" w:color="auto" w:fill="auto"/>
          </w:tcPr>
          <w:p w14:paraId="5B57D3F7" w14:textId="77777777" w:rsidR="00E33E38" w:rsidRPr="001E5691" w:rsidRDefault="00E33E38" w:rsidP="000060D2">
            <w:pPr>
              <w:jc w:val="center"/>
            </w:pPr>
            <w:r w:rsidRPr="001E5691"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536B80D2" w14:textId="77777777" w:rsidR="00E33E38" w:rsidRPr="001E5691" w:rsidRDefault="00E33E38" w:rsidP="000060D2">
            <w:pPr>
              <w:jc w:val="center"/>
            </w:pPr>
            <w:r w:rsidRPr="001E5691">
              <w:rPr>
                <w:szCs w:val="22"/>
              </w:rPr>
              <w:t>150,0</w:t>
            </w:r>
          </w:p>
        </w:tc>
        <w:tc>
          <w:tcPr>
            <w:tcW w:w="992" w:type="dxa"/>
            <w:shd w:val="clear" w:color="auto" w:fill="auto"/>
          </w:tcPr>
          <w:p w14:paraId="5E39ED2D" w14:textId="77777777" w:rsidR="00E33E38" w:rsidRPr="001E5691" w:rsidRDefault="00E33E38" w:rsidP="000060D2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1E5691">
              <w:rPr>
                <w:rFonts w:ascii="Times New Roman" w:hAnsi="Times New Roman"/>
                <w:lang w:val="en-US"/>
              </w:rPr>
              <w:t>I-IV</w:t>
            </w:r>
          </w:p>
          <w:p w14:paraId="6F4CBEF9" w14:textId="77777777" w:rsidR="00E33E38" w:rsidRPr="001E5691" w:rsidRDefault="00E33E38" w:rsidP="000060D2">
            <w:pPr>
              <w:pStyle w:val="aa"/>
              <w:jc w:val="center"/>
              <w:rPr>
                <w:rFonts w:ascii="Times New Roman" w:hAnsi="Times New Roman"/>
              </w:rPr>
            </w:pPr>
            <w:r w:rsidRPr="001E5691">
              <w:rPr>
                <w:rFonts w:ascii="Times New Roman" w:hAnsi="Times New Roman"/>
              </w:rPr>
              <w:t>квартал</w:t>
            </w:r>
          </w:p>
        </w:tc>
      </w:tr>
    </w:tbl>
    <w:p w14:paraId="58C47912" w14:textId="77777777" w:rsidR="00E33E38" w:rsidRPr="001E5691" w:rsidRDefault="00E33E38" w:rsidP="00E33E38">
      <w:pPr>
        <w:pStyle w:val="a7"/>
        <w:ind w:left="709"/>
        <w:jc w:val="both"/>
        <w:rPr>
          <w:sz w:val="28"/>
          <w:szCs w:val="28"/>
        </w:rPr>
      </w:pPr>
    </w:p>
    <w:p w14:paraId="295A042B" w14:textId="6BB4A5AB" w:rsidR="0082577F" w:rsidRPr="001E5691" w:rsidRDefault="0082577F" w:rsidP="0082577F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1E5691">
        <w:rPr>
          <w:sz w:val="28"/>
          <w:szCs w:val="28"/>
        </w:rPr>
        <w:t>По избирательному округу № 4 строк</w:t>
      </w:r>
      <w:r w:rsidR="00EE5B82" w:rsidRPr="001E5691">
        <w:rPr>
          <w:sz w:val="28"/>
          <w:szCs w:val="28"/>
        </w:rPr>
        <w:t>и 4,</w:t>
      </w:r>
      <w:r w:rsidRPr="001E5691">
        <w:rPr>
          <w:sz w:val="28"/>
          <w:szCs w:val="28"/>
        </w:rPr>
        <w:t xml:space="preserve"> 7 изложить в новой редакции:</w:t>
      </w: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801"/>
        <w:gridCol w:w="3549"/>
        <w:gridCol w:w="3261"/>
        <w:gridCol w:w="993"/>
        <w:gridCol w:w="992"/>
      </w:tblGrid>
      <w:tr w:rsidR="00EE5B82" w:rsidRPr="001E5691" w14:paraId="73F0066E" w14:textId="77777777" w:rsidTr="003B5B2F">
        <w:trPr>
          <w:jc w:val="center"/>
        </w:trPr>
        <w:tc>
          <w:tcPr>
            <w:tcW w:w="1581" w:type="dxa"/>
            <w:vMerge w:val="restart"/>
            <w:shd w:val="clear" w:color="auto" w:fill="auto"/>
          </w:tcPr>
          <w:p w14:paraId="0BC21A7E" w14:textId="1BF3AB29" w:rsidR="00EE5B82" w:rsidRPr="001E5691" w:rsidRDefault="00EE5B82" w:rsidP="00EE5B82">
            <w:pPr>
              <w:tabs>
                <w:tab w:val="left" w:pos="2520"/>
              </w:tabs>
              <w:jc w:val="center"/>
              <w:rPr>
                <w:b/>
              </w:rPr>
            </w:pPr>
            <w:r w:rsidRPr="001E5691">
              <w:rPr>
                <w:b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307F1650" w14:textId="7943880E" w:rsidR="00EE5B82" w:rsidRPr="001E5691" w:rsidRDefault="00EE5B82" w:rsidP="00EE5B82">
            <w:pPr>
              <w:jc w:val="center"/>
              <w:rPr>
                <w:szCs w:val="22"/>
              </w:rPr>
            </w:pPr>
            <w:r w:rsidRPr="001E5691">
              <w:t>4</w:t>
            </w:r>
          </w:p>
        </w:tc>
        <w:tc>
          <w:tcPr>
            <w:tcW w:w="3801" w:type="dxa"/>
            <w:shd w:val="clear" w:color="auto" w:fill="auto"/>
          </w:tcPr>
          <w:p w14:paraId="1687B9EE" w14:textId="7FF05F9C" w:rsidR="00EE5B82" w:rsidRPr="001E5691" w:rsidRDefault="00EE5B82" w:rsidP="00EE5B82">
            <w:pPr>
              <w:rPr>
                <w:szCs w:val="22"/>
              </w:rPr>
            </w:pPr>
            <w:r w:rsidRPr="001E5691">
              <w:t>ул. 2-я Линия Нефтяников, 10 (МКД)</w:t>
            </w:r>
          </w:p>
        </w:tc>
        <w:tc>
          <w:tcPr>
            <w:tcW w:w="3549" w:type="dxa"/>
            <w:shd w:val="clear" w:color="auto" w:fill="auto"/>
          </w:tcPr>
          <w:p w14:paraId="6FF4A225" w14:textId="35815399" w:rsidR="00EE5B82" w:rsidRPr="001E5691" w:rsidRDefault="00EE5B82" w:rsidP="00EE5B82">
            <w:r w:rsidRPr="001E5691">
              <w:t>Приобретение сборка и установка детского игрового оборудования</w:t>
            </w:r>
          </w:p>
        </w:tc>
        <w:tc>
          <w:tcPr>
            <w:tcW w:w="3261" w:type="dxa"/>
            <w:shd w:val="clear" w:color="auto" w:fill="auto"/>
          </w:tcPr>
          <w:p w14:paraId="16FD589C" w14:textId="3D70E5A8" w:rsidR="00EE5B82" w:rsidRPr="001E5691" w:rsidRDefault="00EE5B82" w:rsidP="00EE5B82">
            <w:pPr>
              <w:jc w:val="center"/>
            </w:pPr>
            <w:r w:rsidRPr="001E5691"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103D1332" w14:textId="2F27260A" w:rsidR="00EE5B82" w:rsidRPr="001E5691" w:rsidRDefault="00EE5B82" w:rsidP="00EE5B82">
            <w:pPr>
              <w:jc w:val="center"/>
              <w:rPr>
                <w:szCs w:val="22"/>
              </w:rPr>
            </w:pPr>
            <w:r w:rsidRPr="001E5691">
              <w:t>480,0</w:t>
            </w:r>
          </w:p>
        </w:tc>
        <w:tc>
          <w:tcPr>
            <w:tcW w:w="992" w:type="dxa"/>
            <w:shd w:val="clear" w:color="auto" w:fill="auto"/>
          </w:tcPr>
          <w:p w14:paraId="12161353" w14:textId="34DA7703" w:rsidR="00EE5B82" w:rsidRPr="001E5691" w:rsidRDefault="00EE5B82" w:rsidP="00EE5B82">
            <w:pPr>
              <w:jc w:val="center"/>
            </w:pPr>
            <w:r w:rsidRPr="001E5691">
              <w:t>Ⅰ-</w:t>
            </w:r>
            <w:r w:rsidR="000C7CC5" w:rsidRPr="001E5691">
              <w:rPr>
                <w:lang w:val="en-US"/>
              </w:rPr>
              <w:t>IV</w:t>
            </w:r>
            <w:r w:rsidRPr="001E5691">
              <w:rPr>
                <w:lang w:val="en-US"/>
              </w:rPr>
              <w:t xml:space="preserve"> </w:t>
            </w:r>
            <w:r w:rsidRPr="001E5691">
              <w:t>квартал</w:t>
            </w:r>
          </w:p>
        </w:tc>
      </w:tr>
      <w:tr w:rsidR="00EE5B82" w:rsidRPr="001E5691" w14:paraId="64E21F8E" w14:textId="77777777" w:rsidTr="003B5B2F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690800D7" w14:textId="74026BEF" w:rsidR="00EE5B82" w:rsidRPr="001E5691" w:rsidRDefault="00EE5B82" w:rsidP="00EE5B82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73152C77" w14:textId="77777777" w:rsidR="00EE5B82" w:rsidRPr="001E5691" w:rsidRDefault="00EE5B82" w:rsidP="00EE5B82">
            <w:pPr>
              <w:jc w:val="center"/>
              <w:rPr>
                <w:sz w:val="24"/>
              </w:rPr>
            </w:pPr>
            <w:r w:rsidRPr="001E5691">
              <w:rPr>
                <w:szCs w:val="22"/>
              </w:rPr>
              <w:t>7</w:t>
            </w:r>
          </w:p>
        </w:tc>
        <w:tc>
          <w:tcPr>
            <w:tcW w:w="3801" w:type="dxa"/>
            <w:vMerge w:val="restart"/>
            <w:shd w:val="clear" w:color="auto" w:fill="auto"/>
          </w:tcPr>
          <w:p w14:paraId="0E57D4CF" w14:textId="77777777" w:rsidR="00EE5B82" w:rsidRPr="001E5691" w:rsidRDefault="00EE5B82" w:rsidP="00EE5B82">
            <w:r w:rsidRPr="001E5691">
              <w:rPr>
                <w:szCs w:val="22"/>
              </w:rPr>
              <w:t>ул. Стахановская, 2 (МКД)</w:t>
            </w:r>
          </w:p>
        </w:tc>
        <w:tc>
          <w:tcPr>
            <w:tcW w:w="3549" w:type="dxa"/>
            <w:shd w:val="clear" w:color="auto" w:fill="auto"/>
          </w:tcPr>
          <w:p w14:paraId="5A8BBB2D" w14:textId="77777777" w:rsidR="00EE5B82" w:rsidRPr="001E5691" w:rsidRDefault="00EE5B82" w:rsidP="00EE5B82">
            <w:r w:rsidRPr="001E5691">
              <w:t>Капитальный ремонт фасада (ремонт отмостки)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3D988D1B" w14:textId="77777777" w:rsidR="00EE5B82" w:rsidRPr="001E5691" w:rsidRDefault="00EE5B82" w:rsidP="00EE5B82">
            <w:pPr>
              <w:jc w:val="center"/>
            </w:pPr>
            <w:r w:rsidRPr="001E5691"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206A23E5" w14:textId="2B4F2744" w:rsidR="00EE5B82" w:rsidRPr="001E5691" w:rsidRDefault="00317A3E" w:rsidP="00EE5B82">
            <w:pPr>
              <w:jc w:val="center"/>
            </w:pPr>
            <w:r w:rsidRPr="001E5691">
              <w:rPr>
                <w:szCs w:val="22"/>
              </w:rPr>
              <w:t>86,7</w:t>
            </w:r>
          </w:p>
        </w:tc>
        <w:tc>
          <w:tcPr>
            <w:tcW w:w="992" w:type="dxa"/>
            <w:shd w:val="clear" w:color="auto" w:fill="auto"/>
          </w:tcPr>
          <w:p w14:paraId="22EFCEED" w14:textId="77777777" w:rsidR="00EE5B82" w:rsidRPr="001E5691" w:rsidRDefault="00EE5B82" w:rsidP="00EE5B82">
            <w:pPr>
              <w:jc w:val="center"/>
            </w:pPr>
            <w:r w:rsidRPr="001E5691">
              <w:t>Ⅰ-Ⅱ</w:t>
            </w:r>
            <w:r w:rsidRPr="001E5691">
              <w:rPr>
                <w:lang w:val="en-US"/>
              </w:rPr>
              <w:t xml:space="preserve">I </w:t>
            </w:r>
            <w:r w:rsidRPr="001E5691">
              <w:t>квартал</w:t>
            </w:r>
          </w:p>
        </w:tc>
      </w:tr>
      <w:tr w:rsidR="00EE5B82" w:rsidRPr="001E5691" w14:paraId="4BC78FF5" w14:textId="77777777" w:rsidTr="003B5B2F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51E17309" w14:textId="77777777" w:rsidR="00EE5B82" w:rsidRPr="001E5691" w:rsidRDefault="00EE5B82" w:rsidP="00EE5B82">
            <w:pPr>
              <w:tabs>
                <w:tab w:val="left" w:pos="2520"/>
              </w:tabs>
              <w:jc w:val="center"/>
              <w:rPr>
                <w:b/>
                <w:lang w:val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107020D" w14:textId="77777777" w:rsidR="00EE5B82" w:rsidRPr="001E5691" w:rsidRDefault="00EE5B82" w:rsidP="00EE5B82">
            <w:pPr>
              <w:jc w:val="center"/>
              <w:rPr>
                <w:szCs w:val="22"/>
              </w:rPr>
            </w:pPr>
          </w:p>
        </w:tc>
        <w:tc>
          <w:tcPr>
            <w:tcW w:w="3801" w:type="dxa"/>
            <w:vMerge/>
            <w:shd w:val="clear" w:color="auto" w:fill="auto"/>
          </w:tcPr>
          <w:p w14:paraId="14E68823" w14:textId="77777777" w:rsidR="00EE5B82" w:rsidRPr="001E5691" w:rsidRDefault="00EE5B82" w:rsidP="00EE5B82">
            <w:pPr>
              <w:rPr>
                <w:szCs w:val="22"/>
              </w:rPr>
            </w:pPr>
          </w:p>
        </w:tc>
        <w:tc>
          <w:tcPr>
            <w:tcW w:w="3549" w:type="dxa"/>
            <w:shd w:val="clear" w:color="auto" w:fill="auto"/>
          </w:tcPr>
          <w:p w14:paraId="6B017144" w14:textId="77777777" w:rsidR="00EE5B82" w:rsidRPr="001E5691" w:rsidRDefault="00EE5B82" w:rsidP="00EE5B82">
            <w:r w:rsidRPr="001E5691">
              <w:t>Ремонт асфальтобетонного покрытия дворовой территории</w:t>
            </w:r>
          </w:p>
        </w:tc>
        <w:tc>
          <w:tcPr>
            <w:tcW w:w="3261" w:type="dxa"/>
            <w:vMerge/>
            <w:shd w:val="clear" w:color="auto" w:fill="auto"/>
          </w:tcPr>
          <w:p w14:paraId="316333A4" w14:textId="77777777" w:rsidR="00EE5B82" w:rsidRPr="001E5691" w:rsidRDefault="00EE5B82" w:rsidP="00EE5B82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14:paraId="45C0F0D2" w14:textId="77777777" w:rsidR="00EE5B82" w:rsidRPr="001E5691" w:rsidRDefault="00EE5B82" w:rsidP="00EE5B82">
            <w:pPr>
              <w:jc w:val="center"/>
              <w:rPr>
                <w:szCs w:val="22"/>
              </w:rPr>
            </w:pPr>
            <w:r w:rsidRPr="001E5691">
              <w:rPr>
                <w:szCs w:val="22"/>
              </w:rPr>
              <w:t>80,0</w:t>
            </w:r>
          </w:p>
        </w:tc>
        <w:tc>
          <w:tcPr>
            <w:tcW w:w="992" w:type="dxa"/>
            <w:shd w:val="clear" w:color="auto" w:fill="auto"/>
          </w:tcPr>
          <w:p w14:paraId="15E384C1" w14:textId="77777777" w:rsidR="00EE5B82" w:rsidRPr="001E5691" w:rsidRDefault="00EE5B82" w:rsidP="00EE5B82">
            <w:pPr>
              <w:pStyle w:val="ae"/>
              <w:jc w:val="center"/>
              <w:rPr>
                <w:szCs w:val="22"/>
              </w:rPr>
            </w:pPr>
            <w:r w:rsidRPr="001E5691">
              <w:rPr>
                <w:szCs w:val="22"/>
                <w:lang w:val="en-US"/>
              </w:rPr>
              <w:t>III</w:t>
            </w:r>
            <w:r w:rsidRPr="001E5691">
              <w:rPr>
                <w:szCs w:val="22"/>
              </w:rPr>
              <w:t>-</w:t>
            </w:r>
            <w:r w:rsidRPr="001E5691">
              <w:rPr>
                <w:szCs w:val="22"/>
                <w:lang w:val="en-US"/>
              </w:rPr>
              <w:t>IV</w:t>
            </w:r>
          </w:p>
          <w:p w14:paraId="54689922" w14:textId="77777777" w:rsidR="00EE5B82" w:rsidRPr="001E5691" w:rsidRDefault="00EE5B82" w:rsidP="00EE5B82">
            <w:pPr>
              <w:jc w:val="center"/>
            </w:pPr>
            <w:proofErr w:type="spellStart"/>
            <w:r w:rsidRPr="001E5691">
              <w:rPr>
                <w:szCs w:val="22"/>
                <w:lang w:val="en-US"/>
              </w:rPr>
              <w:t>квартал</w:t>
            </w:r>
            <w:proofErr w:type="spellEnd"/>
          </w:p>
        </w:tc>
      </w:tr>
    </w:tbl>
    <w:p w14:paraId="3274F954" w14:textId="77777777" w:rsidR="0082577F" w:rsidRPr="001E5691" w:rsidRDefault="0082577F" w:rsidP="0082577F">
      <w:pPr>
        <w:pStyle w:val="a7"/>
        <w:ind w:left="709"/>
        <w:jc w:val="both"/>
        <w:rPr>
          <w:sz w:val="28"/>
          <w:szCs w:val="28"/>
        </w:rPr>
      </w:pPr>
    </w:p>
    <w:p w14:paraId="1EB5F652" w14:textId="45B7703F" w:rsidR="0082577F" w:rsidRPr="001E5691" w:rsidRDefault="0082577F" w:rsidP="0082577F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1E5691">
        <w:rPr>
          <w:sz w:val="28"/>
          <w:szCs w:val="28"/>
        </w:rPr>
        <w:t>По избирательному округу № 7 строку 4 исключить.</w:t>
      </w:r>
    </w:p>
    <w:p w14:paraId="388CECA9" w14:textId="77777777" w:rsidR="0082577F" w:rsidRPr="001E5691" w:rsidRDefault="0082577F" w:rsidP="0082577F">
      <w:pPr>
        <w:pStyle w:val="a7"/>
        <w:ind w:left="709"/>
        <w:jc w:val="both"/>
        <w:rPr>
          <w:sz w:val="28"/>
          <w:szCs w:val="28"/>
        </w:rPr>
      </w:pPr>
    </w:p>
    <w:p w14:paraId="2A56A1F1" w14:textId="6435BF53" w:rsidR="00C527BE" w:rsidRPr="001E5691" w:rsidRDefault="00C527BE" w:rsidP="00160D99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1E5691">
        <w:rPr>
          <w:sz w:val="28"/>
          <w:szCs w:val="28"/>
        </w:rPr>
        <w:t>По избирательному округу № 8 строку 1 изложить в новой редакции:</w:t>
      </w: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801"/>
        <w:gridCol w:w="3549"/>
        <w:gridCol w:w="3261"/>
        <w:gridCol w:w="993"/>
        <w:gridCol w:w="992"/>
      </w:tblGrid>
      <w:tr w:rsidR="00C527BE" w:rsidRPr="001E5691" w14:paraId="48430967" w14:textId="77777777" w:rsidTr="0097640B">
        <w:trPr>
          <w:jc w:val="center"/>
        </w:trPr>
        <w:tc>
          <w:tcPr>
            <w:tcW w:w="1581" w:type="dxa"/>
            <w:shd w:val="clear" w:color="auto" w:fill="auto"/>
          </w:tcPr>
          <w:p w14:paraId="29005D87" w14:textId="77777777" w:rsidR="00C527BE" w:rsidRPr="001E5691" w:rsidRDefault="00C527BE" w:rsidP="0097640B">
            <w:pPr>
              <w:tabs>
                <w:tab w:val="left" w:pos="2520"/>
              </w:tabs>
              <w:jc w:val="center"/>
              <w:rPr>
                <w:b/>
              </w:rPr>
            </w:pPr>
            <w:r w:rsidRPr="001E5691">
              <w:rPr>
                <w:b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14:paraId="0E10D4AB" w14:textId="77777777" w:rsidR="00C527BE" w:rsidRPr="001E5691" w:rsidRDefault="00C527BE" w:rsidP="0097640B">
            <w:pPr>
              <w:jc w:val="center"/>
              <w:rPr>
                <w:color w:val="000000"/>
              </w:rPr>
            </w:pPr>
            <w:r w:rsidRPr="001E5691">
              <w:rPr>
                <w:color w:val="000000"/>
                <w:szCs w:val="22"/>
              </w:rPr>
              <w:t>1</w:t>
            </w:r>
          </w:p>
        </w:tc>
        <w:tc>
          <w:tcPr>
            <w:tcW w:w="3801" w:type="dxa"/>
            <w:shd w:val="clear" w:color="auto" w:fill="auto"/>
          </w:tcPr>
          <w:p w14:paraId="36BB68AE" w14:textId="77777777" w:rsidR="00C527BE" w:rsidRPr="001E5691" w:rsidRDefault="00C527BE" w:rsidP="0097640B">
            <w:pPr>
              <w:rPr>
                <w:color w:val="000000"/>
              </w:rPr>
            </w:pPr>
            <w:r w:rsidRPr="001E5691">
              <w:rPr>
                <w:color w:val="000000"/>
                <w:szCs w:val="22"/>
              </w:rPr>
              <w:t>ул. 2-я Пятилетка, 6 (</w:t>
            </w:r>
            <w:r w:rsidRPr="001E5691">
              <w:rPr>
                <w:szCs w:val="22"/>
              </w:rPr>
              <w:t>МКД)</w:t>
            </w:r>
          </w:p>
        </w:tc>
        <w:tc>
          <w:tcPr>
            <w:tcW w:w="3549" w:type="dxa"/>
            <w:shd w:val="clear" w:color="auto" w:fill="auto"/>
          </w:tcPr>
          <w:p w14:paraId="4EABBCC4" w14:textId="77777777" w:rsidR="00C527BE" w:rsidRPr="001E5691" w:rsidRDefault="00C527BE" w:rsidP="0097640B">
            <w:pPr>
              <w:rPr>
                <w:color w:val="000000"/>
              </w:rPr>
            </w:pPr>
            <w:r w:rsidRPr="001E5691">
              <w:rPr>
                <w:color w:val="000000"/>
                <w:szCs w:val="22"/>
              </w:rPr>
              <w:t xml:space="preserve">Приобретение, сборка и установка детского игрового оборудования, </w:t>
            </w:r>
            <w:r w:rsidRPr="001E5691">
              <w:rPr>
                <w:color w:val="000000"/>
                <w:szCs w:val="22"/>
              </w:rPr>
              <w:lastRenderedPageBreak/>
              <w:t xml:space="preserve">отсыпка отсевом с выравниванием территории детской площадки     </w:t>
            </w:r>
          </w:p>
        </w:tc>
        <w:tc>
          <w:tcPr>
            <w:tcW w:w="3261" w:type="dxa"/>
            <w:shd w:val="clear" w:color="auto" w:fill="auto"/>
          </w:tcPr>
          <w:p w14:paraId="2D759813" w14:textId="77777777" w:rsidR="00C527BE" w:rsidRPr="001E5691" w:rsidRDefault="00C527BE" w:rsidP="0097640B">
            <w:pPr>
              <w:jc w:val="center"/>
              <w:rPr>
                <w:color w:val="000000"/>
              </w:rPr>
            </w:pPr>
            <w:r w:rsidRPr="001E5691">
              <w:rPr>
                <w:color w:val="000000"/>
                <w:szCs w:val="22"/>
              </w:rPr>
              <w:lastRenderedPageBreak/>
              <w:t xml:space="preserve">Департамент городского </w:t>
            </w:r>
          </w:p>
          <w:p w14:paraId="1357E7D2" w14:textId="77777777" w:rsidR="00C527BE" w:rsidRPr="001E5691" w:rsidRDefault="00C527BE" w:rsidP="0097640B">
            <w:pPr>
              <w:jc w:val="center"/>
              <w:rPr>
                <w:color w:val="000000"/>
              </w:rPr>
            </w:pPr>
            <w:r w:rsidRPr="001E5691">
              <w:rPr>
                <w:color w:val="000000"/>
                <w:szCs w:val="22"/>
              </w:rPr>
              <w:lastRenderedPageBreak/>
              <w:t>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2E6531BE" w14:textId="77777777" w:rsidR="00C527BE" w:rsidRPr="001E5691" w:rsidRDefault="00C527BE" w:rsidP="0097640B">
            <w:pPr>
              <w:jc w:val="center"/>
              <w:rPr>
                <w:color w:val="000000"/>
              </w:rPr>
            </w:pPr>
            <w:r w:rsidRPr="001E5691">
              <w:rPr>
                <w:color w:val="000000"/>
                <w:szCs w:val="22"/>
              </w:rPr>
              <w:lastRenderedPageBreak/>
              <w:t>164,3</w:t>
            </w:r>
          </w:p>
        </w:tc>
        <w:tc>
          <w:tcPr>
            <w:tcW w:w="992" w:type="dxa"/>
            <w:shd w:val="clear" w:color="auto" w:fill="auto"/>
          </w:tcPr>
          <w:p w14:paraId="7B320050" w14:textId="77777777" w:rsidR="00C527BE" w:rsidRPr="001E5691" w:rsidRDefault="00C527BE" w:rsidP="0097640B">
            <w:pPr>
              <w:jc w:val="center"/>
              <w:rPr>
                <w:color w:val="000000"/>
              </w:rPr>
            </w:pPr>
            <w:r w:rsidRPr="001E5691">
              <w:rPr>
                <w:color w:val="000000"/>
                <w:szCs w:val="22"/>
              </w:rPr>
              <w:t>I-</w:t>
            </w:r>
            <w:r w:rsidRPr="001E5691">
              <w:rPr>
                <w:color w:val="000000"/>
                <w:szCs w:val="22"/>
                <w:lang w:val="en-US"/>
              </w:rPr>
              <w:t>IV</w:t>
            </w:r>
            <w:r w:rsidRPr="001E5691">
              <w:rPr>
                <w:color w:val="000000"/>
                <w:szCs w:val="22"/>
              </w:rPr>
              <w:t xml:space="preserve"> </w:t>
            </w:r>
            <w:proofErr w:type="spellStart"/>
            <w:r w:rsidRPr="001E5691">
              <w:rPr>
                <w:color w:val="000000"/>
                <w:szCs w:val="22"/>
                <w:lang w:val="en-US"/>
              </w:rPr>
              <w:t>квартал</w:t>
            </w:r>
            <w:proofErr w:type="spellEnd"/>
          </w:p>
        </w:tc>
      </w:tr>
    </w:tbl>
    <w:p w14:paraId="588F5452" w14:textId="77777777" w:rsidR="00C527BE" w:rsidRPr="001E5691" w:rsidRDefault="00C527BE" w:rsidP="00C527BE">
      <w:pPr>
        <w:pStyle w:val="a7"/>
        <w:rPr>
          <w:sz w:val="28"/>
          <w:szCs w:val="28"/>
        </w:rPr>
      </w:pPr>
    </w:p>
    <w:p w14:paraId="3B584211" w14:textId="4EF1B918" w:rsidR="00AF4180" w:rsidRPr="001E5691" w:rsidRDefault="00AF4180" w:rsidP="00160D99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1E5691">
        <w:rPr>
          <w:sz w:val="28"/>
          <w:szCs w:val="28"/>
        </w:rPr>
        <w:t>По избирательному округу № 9 строку 24 изложить в новой редакции:</w:t>
      </w: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801"/>
        <w:gridCol w:w="3549"/>
        <w:gridCol w:w="3261"/>
        <w:gridCol w:w="993"/>
        <w:gridCol w:w="992"/>
      </w:tblGrid>
      <w:tr w:rsidR="00AF4180" w:rsidRPr="001E5691" w14:paraId="3ABC5275" w14:textId="77777777" w:rsidTr="007638AB">
        <w:trPr>
          <w:jc w:val="center"/>
        </w:trPr>
        <w:tc>
          <w:tcPr>
            <w:tcW w:w="1581" w:type="dxa"/>
            <w:shd w:val="clear" w:color="auto" w:fill="auto"/>
          </w:tcPr>
          <w:p w14:paraId="047B8355" w14:textId="59B76AD1" w:rsidR="00AF4180" w:rsidRPr="001E5691" w:rsidRDefault="00AF4180" w:rsidP="007638AB">
            <w:pPr>
              <w:tabs>
                <w:tab w:val="left" w:pos="2520"/>
              </w:tabs>
              <w:jc w:val="center"/>
              <w:rPr>
                <w:b/>
              </w:rPr>
            </w:pPr>
            <w:r w:rsidRPr="001E5691">
              <w:rPr>
                <w:b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14:paraId="116A03B0" w14:textId="77777777" w:rsidR="00AF4180" w:rsidRPr="001E5691" w:rsidRDefault="00AF4180" w:rsidP="007638AB">
            <w:pPr>
              <w:tabs>
                <w:tab w:val="left" w:pos="2520"/>
              </w:tabs>
              <w:jc w:val="center"/>
            </w:pPr>
            <w:r w:rsidRPr="001E5691">
              <w:rPr>
                <w:szCs w:val="22"/>
              </w:rPr>
              <w:t>24</w:t>
            </w:r>
          </w:p>
        </w:tc>
        <w:tc>
          <w:tcPr>
            <w:tcW w:w="3801" w:type="dxa"/>
            <w:shd w:val="clear" w:color="auto" w:fill="auto"/>
          </w:tcPr>
          <w:p w14:paraId="2B1C2612" w14:textId="77777777" w:rsidR="00AF4180" w:rsidRPr="001E5691" w:rsidRDefault="00AF4180" w:rsidP="007638AB">
            <w:r w:rsidRPr="001E5691">
              <w:rPr>
                <w:szCs w:val="22"/>
              </w:rPr>
              <w:t>ул. Селезнёва, 140 (МКД)</w:t>
            </w:r>
          </w:p>
        </w:tc>
        <w:tc>
          <w:tcPr>
            <w:tcW w:w="3549" w:type="dxa"/>
            <w:shd w:val="clear" w:color="auto" w:fill="auto"/>
          </w:tcPr>
          <w:p w14:paraId="71ED3DAE" w14:textId="77777777" w:rsidR="00AF4180" w:rsidRPr="001E5691" w:rsidRDefault="00AF4180" w:rsidP="007638AB">
            <w:pPr>
              <w:tabs>
                <w:tab w:val="left" w:pos="2520"/>
              </w:tabs>
              <w:snapToGrid w:val="0"/>
            </w:pPr>
            <w:r w:rsidRPr="001E5691">
              <w:t xml:space="preserve">Капитальный ремонт фасада (ремонт входных групп) </w:t>
            </w:r>
          </w:p>
        </w:tc>
        <w:tc>
          <w:tcPr>
            <w:tcW w:w="3261" w:type="dxa"/>
            <w:shd w:val="clear" w:color="auto" w:fill="auto"/>
          </w:tcPr>
          <w:p w14:paraId="35641E71" w14:textId="77777777" w:rsidR="00AF4180" w:rsidRPr="001E5691" w:rsidRDefault="00AF4180" w:rsidP="007638AB">
            <w:pPr>
              <w:tabs>
                <w:tab w:val="left" w:pos="2520"/>
              </w:tabs>
              <w:snapToGrid w:val="0"/>
              <w:jc w:val="center"/>
            </w:pPr>
            <w:r w:rsidRPr="001E5691">
              <w:rPr>
                <w:rFonts w:eastAsia="Calibri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5CF0B3FC" w14:textId="77777777" w:rsidR="00AF4180" w:rsidRPr="001E5691" w:rsidRDefault="00AF4180" w:rsidP="007638AB">
            <w:pPr>
              <w:tabs>
                <w:tab w:val="left" w:pos="2520"/>
              </w:tabs>
              <w:snapToGrid w:val="0"/>
              <w:jc w:val="center"/>
            </w:pPr>
            <w:r w:rsidRPr="001E5691">
              <w:rPr>
                <w:rFonts w:eastAsia="Calibri"/>
              </w:rPr>
              <w:t>149,0</w:t>
            </w:r>
          </w:p>
        </w:tc>
        <w:tc>
          <w:tcPr>
            <w:tcW w:w="992" w:type="dxa"/>
            <w:shd w:val="clear" w:color="auto" w:fill="auto"/>
          </w:tcPr>
          <w:p w14:paraId="1935A9B5" w14:textId="77777777" w:rsidR="00AF4180" w:rsidRPr="001E5691" w:rsidRDefault="00AF4180" w:rsidP="007638AB">
            <w:pPr>
              <w:jc w:val="center"/>
            </w:pPr>
            <w:r w:rsidRPr="001E5691">
              <w:rPr>
                <w:rFonts w:eastAsia="Calibri"/>
              </w:rPr>
              <w:t>I</w:t>
            </w:r>
            <w:r w:rsidRPr="001E5691">
              <w:rPr>
                <w:rFonts w:eastAsia="Calibri"/>
                <w:lang w:val="en-US"/>
              </w:rPr>
              <w:t>I</w:t>
            </w:r>
            <w:r w:rsidRPr="001E5691">
              <w:rPr>
                <w:rFonts w:eastAsia="Calibri"/>
              </w:rPr>
              <w:t>-I</w:t>
            </w:r>
            <w:r w:rsidRPr="001E5691">
              <w:rPr>
                <w:rFonts w:eastAsia="Calibri"/>
                <w:lang w:val="en-US"/>
              </w:rPr>
              <w:t>V</w:t>
            </w:r>
            <w:r w:rsidRPr="001E5691">
              <w:rPr>
                <w:rFonts w:eastAsia="Calibri"/>
              </w:rPr>
              <w:t xml:space="preserve"> квартал</w:t>
            </w:r>
          </w:p>
        </w:tc>
      </w:tr>
    </w:tbl>
    <w:p w14:paraId="1ADFB8DF" w14:textId="77777777" w:rsidR="00AF4180" w:rsidRPr="001E5691" w:rsidRDefault="00AF4180" w:rsidP="00AF4180">
      <w:pPr>
        <w:pStyle w:val="a7"/>
        <w:ind w:left="709"/>
        <w:jc w:val="both"/>
        <w:rPr>
          <w:sz w:val="28"/>
          <w:szCs w:val="28"/>
        </w:rPr>
      </w:pPr>
    </w:p>
    <w:p w14:paraId="53CE3710" w14:textId="0B396CC5" w:rsidR="00991B71" w:rsidRPr="001E5691" w:rsidRDefault="00991B71" w:rsidP="00160D99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1E5691">
        <w:rPr>
          <w:sz w:val="28"/>
          <w:szCs w:val="28"/>
        </w:rPr>
        <w:t>По избирательному округу № 11 строк</w:t>
      </w:r>
      <w:r w:rsidR="003803AE" w:rsidRPr="001E5691">
        <w:rPr>
          <w:sz w:val="28"/>
          <w:szCs w:val="28"/>
        </w:rPr>
        <w:t>и 3,</w:t>
      </w:r>
      <w:r w:rsidRPr="001E5691">
        <w:rPr>
          <w:sz w:val="28"/>
          <w:szCs w:val="28"/>
        </w:rPr>
        <w:t xml:space="preserve"> 13</w:t>
      </w:r>
      <w:r w:rsidR="003803AE" w:rsidRPr="001E5691">
        <w:rPr>
          <w:sz w:val="28"/>
          <w:szCs w:val="28"/>
        </w:rPr>
        <w:t>, 16</w:t>
      </w:r>
      <w:r w:rsidRPr="001E5691">
        <w:rPr>
          <w:sz w:val="28"/>
          <w:szCs w:val="28"/>
        </w:rPr>
        <w:t xml:space="preserve"> исключить</w:t>
      </w:r>
      <w:r w:rsidR="003803AE" w:rsidRPr="001E5691">
        <w:rPr>
          <w:sz w:val="28"/>
          <w:szCs w:val="28"/>
        </w:rPr>
        <w:t>, дополнить строк</w:t>
      </w:r>
      <w:r w:rsidR="0074152C" w:rsidRPr="001E5691">
        <w:rPr>
          <w:sz w:val="28"/>
          <w:szCs w:val="28"/>
        </w:rPr>
        <w:t>ами</w:t>
      </w:r>
      <w:r w:rsidR="003803AE" w:rsidRPr="001E5691">
        <w:rPr>
          <w:sz w:val="28"/>
          <w:szCs w:val="28"/>
        </w:rPr>
        <w:t xml:space="preserve"> 18</w:t>
      </w:r>
      <w:r w:rsidR="0074152C" w:rsidRPr="001E5691">
        <w:rPr>
          <w:sz w:val="28"/>
          <w:szCs w:val="28"/>
        </w:rPr>
        <w:t>, 19</w:t>
      </w:r>
      <w:r w:rsidR="003803AE" w:rsidRPr="001E5691">
        <w:rPr>
          <w:sz w:val="28"/>
          <w:szCs w:val="28"/>
        </w:rPr>
        <w:t>:</w:t>
      </w: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801"/>
        <w:gridCol w:w="3549"/>
        <w:gridCol w:w="3261"/>
        <w:gridCol w:w="993"/>
        <w:gridCol w:w="992"/>
      </w:tblGrid>
      <w:tr w:rsidR="0074152C" w:rsidRPr="001E5691" w14:paraId="13304168" w14:textId="77777777" w:rsidTr="00BF1957">
        <w:trPr>
          <w:jc w:val="center"/>
        </w:trPr>
        <w:tc>
          <w:tcPr>
            <w:tcW w:w="1581" w:type="dxa"/>
            <w:vMerge w:val="restart"/>
            <w:shd w:val="clear" w:color="auto" w:fill="auto"/>
          </w:tcPr>
          <w:p w14:paraId="32633F56" w14:textId="40A52991" w:rsidR="0074152C" w:rsidRPr="001E5691" w:rsidRDefault="0074152C" w:rsidP="00BF1957">
            <w:pPr>
              <w:tabs>
                <w:tab w:val="left" w:pos="2520"/>
              </w:tabs>
              <w:jc w:val="center"/>
              <w:rPr>
                <w:b/>
              </w:rPr>
            </w:pPr>
            <w:r w:rsidRPr="001E5691">
              <w:rPr>
                <w:b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14:paraId="2481A388" w14:textId="77777777" w:rsidR="0074152C" w:rsidRPr="001E5691" w:rsidRDefault="0074152C" w:rsidP="00BF1957">
            <w:pPr>
              <w:jc w:val="center"/>
            </w:pPr>
            <w:r w:rsidRPr="001E5691">
              <w:t>18</w:t>
            </w:r>
          </w:p>
        </w:tc>
        <w:tc>
          <w:tcPr>
            <w:tcW w:w="3801" w:type="dxa"/>
            <w:shd w:val="clear" w:color="auto" w:fill="auto"/>
          </w:tcPr>
          <w:p w14:paraId="1C6B515B" w14:textId="77777777" w:rsidR="0074152C" w:rsidRPr="001E5691" w:rsidRDefault="0074152C" w:rsidP="00BF1957">
            <w:pPr>
              <w:pStyle w:val="Standard"/>
            </w:pPr>
            <w:r w:rsidRPr="001E5691">
              <w:rPr>
                <w:szCs w:val="22"/>
              </w:rPr>
              <w:t xml:space="preserve"> ул. </w:t>
            </w:r>
            <w:proofErr w:type="spellStart"/>
            <w:r w:rsidRPr="001E5691">
              <w:rPr>
                <w:szCs w:val="22"/>
              </w:rPr>
              <w:t>Тюляева</w:t>
            </w:r>
            <w:proofErr w:type="spellEnd"/>
            <w:r w:rsidRPr="001E5691">
              <w:rPr>
                <w:szCs w:val="22"/>
              </w:rPr>
              <w:t>, 7 (МКД)</w:t>
            </w:r>
          </w:p>
        </w:tc>
        <w:tc>
          <w:tcPr>
            <w:tcW w:w="3549" w:type="dxa"/>
            <w:shd w:val="clear" w:color="auto" w:fill="auto"/>
          </w:tcPr>
          <w:p w14:paraId="5C1CC555" w14:textId="77777777" w:rsidR="0074152C" w:rsidRPr="001E5691" w:rsidRDefault="0074152C" w:rsidP="00BF1957">
            <w:pPr>
              <w:rPr>
                <w:szCs w:val="22"/>
              </w:rPr>
            </w:pPr>
            <w:r w:rsidRPr="001E5691">
              <w:rPr>
                <w:szCs w:val="22"/>
              </w:rPr>
              <w:t>Отсыпка детской площадки</w:t>
            </w:r>
          </w:p>
        </w:tc>
        <w:tc>
          <w:tcPr>
            <w:tcW w:w="3261" w:type="dxa"/>
            <w:shd w:val="clear" w:color="auto" w:fill="auto"/>
          </w:tcPr>
          <w:p w14:paraId="56CB2D56" w14:textId="77777777" w:rsidR="0074152C" w:rsidRPr="001E5691" w:rsidRDefault="0074152C" w:rsidP="00BF1957">
            <w:pPr>
              <w:jc w:val="center"/>
              <w:rPr>
                <w:szCs w:val="22"/>
              </w:rPr>
            </w:pPr>
            <w:r w:rsidRPr="001E5691">
              <w:rPr>
                <w:szCs w:val="22"/>
              </w:rPr>
              <w:t xml:space="preserve">Департамент городского хозяйства и топливно-энергетического комплекса  </w:t>
            </w:r>
          </w:p>
        </w:tc>
        <w:tc>
          <w:tcPr>
            <w:tcW w:w="993" w:type="dxa"/>
            <w:shd w:val="clear" w:color="auto" w:fill="auto"/>
          </w:tcPr>
          <w:p w14:paraId="4B9725D1" w14:textId="77777777" w:rsidR="0074152C" w:rsidRPr="001E5691" w:rsidRDefault="0074152C" w:rsidP="00BF1957">
            <w:pPr>
              <w:jc w:val="center"/>
              <w:rPr>
                <w:szCs w:val="22"/>
              </w:rPr>
            </w:pPr>
            <w:r w:rsidRPr="001E5691">
              <w:rPr>
                <w:szCs w:val="22"/>
              </w:rPr>
              <w:t>30,0</w:t>
            </w:r>
          </w:p>
        </w:tc>
        <w:tc>
          <w:tcPr>
            <w:tcW w:w="992" w:type="dxa"/>
            <w:shd w:val="clear" w:color="auto" w:fill="auto"/>
          </w:tcPr>
          <w:p w14:paraId="00929A26" w14:textId="77777777" w:rsidR="0074152C" w:rsidRPr="001E5691" w:rsidRDefault="0074152C" w:rsidP="00BF1957">
            <w:pPr>
              <w:pStyle w:val="ae"/>
              <w:jc w:val="center"/>
              <w:rPr>
                <w:szCs w:val="22"/>
                <w:lang w:val="en-US"/>
              </w:rPr>
            </w:pPr>
            <w:r w:rsidRPr="001E5691">
              <w:rPr>
                <w:szCs w:val="22"/>
                <w:lang w:val="en-US"/>
              </w:rPr>
              <w:t>III</w:t>
            </w:r>
            <w:r w:rsidRPr="001E5691">
              <w:rPr>
                <w:szCs w:val="22"/>
              </w:rPr>
              <w:t>-</w:t>
            </w:r>
            <w:r w:rsidRPr="001E5691">
              <w:rPr>
                <w:szCs w:val="22"/>
                <w:lang w:val="en-US"/>
              </w:rPr>
              <w:t>IV</w:t>
            </w:r>
            <w:r w:rsidRPr="001E5691">
              <w:rPr>
                <w:szCs w:val="22"/>
              </w:rPr>
              <w:t xml:space="preserve"> </w:t>
            </w:r>
            <w:proofErr w:type="spellStart"/>
            <w:r w:rsidRPr="001E5691">
              <w:rPr>
                <w:szCs w:val="22"/>
                <w:lang w:val="en-US"/>
              </w:rPr>
              <w:t>квартал</w:t>
            </w:r>
            <w:proofErr w:type="spellEnd"/>
          </w:p>
        </w:tc>
      </w:tr>
      <w:tr w:rsidR="0074152C" w:rsidRPr="001E5691" w14:paraId="4EAD66EA" w14:textId="77777777" w:rsidTr="00BF1957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3056B7AA" w14:textId="77777777" w:rsidR="0074152C" w:rsidRPr="001E5691" w:rsidRDefault="0074152C" w:rsidP="0074152C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09D0BFEA" w14:textId="36B5A382" w:rsidR="0074152C" w:rsidRPr="001E5691" w:rsidRDefault="0074152C" w:rsidP="0074152C">
            <w:pPr>
              <w:jc w:val="center"/>
            </w:pPr>
            <w:r w:rsidRPr="001E5691">
              <w:rPr>
                <w:bCs/>
              </w:rPr>
              <w:t>19</w:t>
            </w:r>
          </w:p>
        </w:tc>
        <w:tc>
          <w:tcPr>
            <w:tcW w:w="3801" w:type="dxa"/>
            <w:shd w:val="clear" w:color="auto" w:fill="auto"/>
          </w:tcPr>
          <w:p w14:paraId="285F2E9A" w14:textId="714E7EF3" w:rsidR="0074152C" w:rsidRPr="001E5691" w:rsidRDefault="0074152C" w:rsidP="0074152C">
            <w:pPr>
              <w:pStyle w:val="Standard"/>
              <w:rPr>
                <w:szCs w:val="22"/>
              </w:rPr>
            </w:pPr>
            <w:r w:rsidRPr="001E5691">
              <w:rPr>
                <w:bCs/>
              </w:rPr>
              <w:t>Бульвар «Армавирский»</w:t>
            </w:r>
          </w:p>
        </w:tc>
        <w:tc>
          <w:tcPr>
            <w:tcW w:w="3549" w:type="dxa"/>
            <w:shd w:val="clear" w:color="auto" w:fill="auto"/>
          </w:tcPr>
          <w:p w14:paraId="668BA56E" w14:textId="6B69307A" w:rsidR="0074152C" w:rsidRPr="001E5691" w:rsidRDefault="0074152C" w:rsidP="0074152C">
            <w:pPr>
              <w:rPr>
                <w:szCs w:val="22"/>
              </w:rPr>
            </w:pPr>
            <w:r w:rsidRPr="001E5691">
              <w:rPr>
                <w:bCs/>
              </w:rPr>
              <w:t>Обустройство бордюрным камнем и благоустройство бульвара «Армавирского»</w:t>
            </w:r>
          </w:p>
        </w:tc>
        <w:tc>
          <w:tcPr>
            <w:tcW w:w="3261" w:type="dxa"/>
            <w:shd w:val="clear" w:color="auto" w:fill="auto"/>
          </w:tcPr>
          <w:p w14:paraId="165664D9" w14:textId="3D75B06E" w:rsidR="0074152C" w:rsidRPr="001E5691" w:rsidRDefault="0074152C" w:rsidP="0074152C">
            <w:pPr>
              <w:jc w:val="center"/>
              <w:rPr>
                <w:szCs w:val="22"/>
              </w:rPr>
            </w:pPr>
            <w:r w:rsidRPr="001E5691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0B67A44A" w14:textId="66FE4C64" w:rsidR="0074152C" w:rsidRPr="001E5691" w:rsidRDefault="0074152C" w:rsidP="0074152C">
            <w:pPr>
              <w:jc w:val="center"/>
              <w:rPr>
                <w:szCs w:val="22"/>
              </w:rPr>
            </w:pPr>
            <w:r w:rsidRPr="001E5691">
              <w:rPr>
                <w:bCs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44C58FC4" w14:textId="77777777" w:rsidR="0074152C" w:rsidRPr="001E5691" w:rsidRDefault="0074152C" w:rsidP="0074152C">
            <w:pPr>
              <w:jc w:val="center"/>
              <w:rPr>
                <w:bCs/>
                <w:lang w:val="en-US"/>
              </w:rPr>
            </w:pPr>
            <w:r w:rsidRPr="001E5691">
              <w:rPr>
                <w:bCs/>
                <w:lang w:val="en-US"/>
              </w:rPr>
              <w:t>IV</w:t>
            </w:r>
          </w:p>
          <w:p w14:paraId="22165AFD" w14:textId="6A291A35" w:rsidR="0074152C" w:rsidRPr="001E5691" w:rsidRDefault="0074152C" w:rsidP="0074152C">
            <w:pPr>
              <w:pStyle w:val="ae"/>
              <w:jc w:val="center"/>
              <w:rPr>
                <w:szCs w:val="22"/>
                <w:lang w:val="en-US"/>
              </w:rPr>
            </w:pPr>
            <w:r w:rsidRPr="001E5691">
              <w:rPr>
                <w:bCs/>
              </w:rPr>
              <w:t>квартал</w:t>
            </w:r>
          </w:p>
        </w:tc>
      </w:tr>
    </w:tbl>
    <w:p w14:paraId="46DBB25C" w14:textId="77777777" w:rsidR="00991B71" w:rsidRPr="001E5691" w:rsidRDefault="00991B71" w:rsidP="00991B71">
      <w:pPr>
        <w:pStyle w:val="a7"/>
        <w:ind w:left="709"/>
        <w:jc w:val="both"/>
        <w:rPr>
          <w:sz w:val="28"/>
          <w:szCs w:val="28"/>
        </w:rPr>
      </w:pPr>
    </w:p>
    <w:p w14:paraId="59945BF6" w14:textId="2C8D845F" w:rsidR="006F70AA" w:rsidRPr="001E5691" w:rsidRDefault="006F70AA" w:rsidP="00160D99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1E5691">
        <w:rPr>
          <w:sz w:val="28"/>
          <w:szCs w:val="28"/>
        </w:rPr>
        <w:t>По избирательному округу № 12 дополнить строками 18, 19:</w:t>
      </w: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801"/>
        <w:gridCol w:w="3549"/>
        <w:gridCol w:w="3261"/>
        <w:gridCol w:w="993"/>
        <w:gridCol w:w="992"/>
      </w:tblGrid>
      <w:tr w:rsidR="002B2F21" w:rsidRPr="001E5691" w14:paraId="21202C7E" w14:textId="77777777" w:rsidTr="0097640B">
        <w:trPr>
          <w:jc w:val="center"/>
        </w:trPr>
        <w:tc>
          <w:tcPr>
            <w:tcW w:w="1581" w:type="dxa"/>
            <w:vMerge w:val="restart"/>
            <w:shd w:val="clear" w:color="auto" w:fill="auto"/>
          </w:tcPr>
          <w:p w14:paraId="29E650A5" w14:textId="29739385" w:rsidR="002B2F21" w:rsidRPr="001E5691" w:rsidRDefault="002B2F21" w:rsidP="002B2F21">
            <w:pPr>
              <w:tabs>
                <w:tab w:val="left" w:pos="2520"/>
              </w:tabs>
              <w:jc w:val="center"/>
              <w:rPr>
                <w:b/>
              </w:rPr>
            </w:pPr>
            <w:r w:rsidRPr="001E5691">
              <w:rPr>
                <w:b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14:paraId="03B0A2F6" w14:textId="77777777" w:rsidR="002B2F21" w:rsidRPr="001E5691" w:rsidRDefault="002B2F21" w:rsidP="002B2F21">
            <w:pPr>
              <w:jc w:val="center"/>
            </w:pPr>
            <w:r w:rsidRPr="001E5691">
              <w:t>18</w:t>
            </w:r>
          </w:p>
        </w:tc>
        <w:tc>
          <w:tcPr>
            <w:tcW w:w="3801" w:type="dxa"/>
            <w:shd w:val="clear" w:color="auto" w:fill="auto"/>
          </w:tcPr>
          <w:p w14:paraId="2A6862C1" w14:textId="77777777" w:rsidR="002B2F21" w:rsidRPr="001E5691" w:rsidRDefault="002B2F21" w:rsidP="002B2F21">
            <w:pPr>
              <w:rPr>
                <w:color w:val="000000" w:themeColor="text1"/>
              </w:rPr>
            </w:pPr>
            <w:r w:rsidRPr="001E5691">
              <w:t xml:space="preserve">Выход на </w:t>
            </w:r>
            <w:proofErr w:type="spellStart"/>
            <w:r w:rsidRPr="001E5691">
              <w:t>Тюляевский</w:t>
            </w:r>
            <w:proofErr w:type="spellEnd"/>
            <w:r w:rsidRPr="001E5691">
              <w:t xml:space="preserve"> бульвар между ул. Уральской, 176 и ул. 30-й Иркутской дивизии, 13 (МКД)</w:t>
            </w:r>
          </w:p>
        </w:tc>
        <w:tc>
          <w:tcPr>
            <w:tcW w:w="3549" w:type="dxa"/>
            <w:shd w:val="clear" w:color="auto" w:fill="auto"/>
          </w:tcPr>
          <w:p w14:paraId="01A1401D" w14:textId="77777777" w:rsidR="002B2F21" w:rsidRPr="001E5691" w:rsidRDefault="002B2F21" w:rsidP="002B2F21">
            <w:r w:rsidRPr="001E5691">
              <w:rPr>
                <w:rFonts w:eastAsia="Calibri"/>
              </w:rPr>
              <w:t>Приобретение и установка оградительных столбиков</w:t>
            </w:r>
          </w:p>
        </w:tc>
        <w:tc>
          <w:tcPr>
            <w:tcW w:w="3261" w:type="dxa"/>
            <w:shd w:val="clear" w:color="auto" w:fill="auto"/>
          </w:tcPr>
          <w:p w14:paraId="22253C47" w14:textId="207A9BD9" w:rsidR="002B2F21" w:rsidRPr="001E5691" w:rsidRDefault="002B2F21" w:rsidP="002B2F21">
            <w:pPr>
              <w:jc w:val="center"/>
            </w:pPr>
            <w:r w:rsidRPr="001E5691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09863BED" w14:textId="77777777" w:rsidR="002B2F21" w:rsidRPr="001E5691" w:rsidRDefault="002B2F21" w:rsidP="002B2F21">
            <w:pPr>
              <w:jc w:val="center"/>
            </w:pPr>
            <w:r w:rsidRPr="001E5691">
              <w:t>50,0</w:t>
            </w:r>
          </w:p>
        </w:tc>
        <w:tc>
          <w:tcPr>
            <w:tcW w:w="992" w:type="dxa"/>
            <w:shd w:val="clear" w:color="auto" w:fill="auto"/>
          </w:tcPr>
          <w:p w14:paraId="7DB5A0B0" w14:textId="77777777" w:rsidR="002B2F21" w:rsidRPr="001E5691" w:rsidRDefault="002B2F21" w:rsidP="002B2F21">
            <w:pPr>
              <w:jc w:val="center"/>
              <w:rPr>
                <w:rFonts w:eastAsia="Calibri"/>
              </w:rPr>
            </w:pPr>
            <w:r w:rsidRPr="001E5691">
              <w:rPr>
                <w:rFonts w:eastAsia="Calibri"/>
                <w:lang w:val="en-US"/>
              </w:rPr>
              <w:t>III-IV</w:t>
            </w:r>
          </w:p>
          <w:p w14:paraId="3BE2813A" w14:textId="77777777" w:rsidR="002B2F21" w:rsidRPr="001E5691" w:rsidRDefault="002B2F21" w:rsidP="002B2F21">
            <w:pPr>
              <w:jc w:val="center"/>
              <w:rPr>
                <w:rFonts w:eastAsia="Calibri"/>
              </w:rPr>
            </w:pPr>
            <w:r w:rsidRPr="001E5691">
              <w:rPr>
                <w:rFonts w:eastAsia="Calibri"/>
              </w:rPr>
              <w:t>квартал</w:t>
            </w:r>
          </w:p>
          <w:p w14:paraId="7B8464E9" w14:textId="77777777" w:rsidR="002B2F21" w:rsidRPr="001E5691" w:rsidRDefault="002B2F21" w:rsidP="002B2F21">
            <w:pPr>
              <w:jc w:val="center"/>
              <w:rPr>
                <w:color w:val="000000"/>
                <w:szCs w:val="22"/>
                <w:lang w:val="en-US"/>
              </w:rPr>
            </w:pPr>
          </w:p>
        </w:tc>
      </w:tr>
      <w:tr w:rsidR="002B2F21" w:rsidRPr="001E5691" w14:paraId="251E2270" w14:textId="77777777" w:rsidTr="0097640B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6A579C56" w14:textId="77777777" w:rsidR="002B2F21" w:rsidRPr="001E5691" w:rsidRDefault="002B2F21" w:rsidP="002B2F21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3E1582C8" w14:textId="77777777" w:rsidR="002B2F21" w:rsidRPr="001E5691" w:rsidRDefault="002B2F21" w:rsidP="002B2F21">
            <w:pPr>
              <w:jc w:val="center"/>
            </w:pPr>
            <w:r w:rsidRPr="001E5691">
              <w:t>19</w:t>
            </w:r>
          </w:p>
        </w:tc>
        <w:tc>
          <w:tcPr>
            <w:tcW w:w="3801" w:type="dxa"/>
            <w:shd w:val="clear" w:color="auto" w:fill="auto"/>
          </w:tcPr>
          <w:p w14:paraId="5A470FF1" w14:textId="77777777" w:rsidR="002B2F21" w:rsidRPr="001E5691" w:rsidRDefault="002B2F21" w:rsidP="002B2F21">
            <w:pPr>
              <w:rPr>
                <w:color w:val="000000" w:themeColor="text1"/>
              </w:rPr>
            </w:pPr>
            <w:r w:rsidRPr="001E5691">
              <w:t>ул. Уральская, 172 (МКД)</w:t>
            </w:r>
          </w:p>
        </w:tc>
        <w:tc>
          <w:tcPr>
            <w:tcW w:w="3549" w:type="dxa"/>
            <w:shd w:val="clear" w:color="auto" w:fill="auto"/>
          </w:tcPr>
          <w:p w14:paraId="733B6FDB" w14:textId="77777777" w:rsidR="002B2F21" w:rsidRPr="001E5691" w:rsidRDefault="002B2F21" w:rsidP="002B2F21">
            <w:r w:rsidRPr="001E5691">
              <w:rPr>
                <w:rFonts w:eastAsia="Calibri"/>
              </w:rPr>
              <w:t>Приобретение и установка оградительных столбиков</w:t>
            </w:r>
          </w:p>
        </w:tc>
        <w:tc>
          <w:tcPr>
            <w:tcW w:w="3261" w:type="dxa"/>
            <w:shd w:val="clear" w:color="auto" w:fill="auto"/>
          </w:tcPr>
          <w:p w14:paraId="4A3F268F" w14:textId="3388B719" w:rsidR="002B2F21" w:rsidRPr="001E5691" w:rsidRDefault="002B2F21" w:rsidP="002B2F21">
            <w:pPr>
              <w:jc w:val="center"/>
            </w:pPr>
            <w:r w:rsidRPr="001E5691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73B71B7B" w14:textId="77777777" w:rsidR="002B2F21" w:rsidRPr="001E5691" w:rsidRDefault="002B2F21" w:rsidP="002B2F21">
            <w:pPr>
              <w:jc w:val="center"/>
            </w:pPr>
            <w:r w:rsidRPr="001E5691">
              <w:t>50,0</w:t>
            </w:r>
          </w:p>
        </w:tc>
        <w:tc>
          <w:tcPr>
            <w:tcW w:w="992" w:type="dxa"/>
            <w:shd w:val="clear" w:color="auto" w:fill="auto"/>
          </w:tcPr>
          <w:p w14:paraId="52A62E3A" w14:textId="77777777" w:rsidR="002B2F21" w:rsidRPr="001E5691" w:rsidRDefault="002B2F21" w:rsidP="002B2F21">
            <w:pPr>
              <w:jc w:val="center"/>
              <w:rPr>
                <w:rFonts w:eastAsia="Calibri"/>
              </w:rPr>
            </w:pPr>
            <w:r w:rsidRPr="001E5691">
              <w:rPr>
                <w:rFonts w:eastAsia="Calibri"/>
                <w:lang w:val="en-US"/>
              </w:rPr>
              <w:t>III-IV</w:t>
            </w:r>
          </w:p>
          <w:p w14:paraId="4C483A51" w14:textId="77777777" w:rsidR="002B2F21" w:rsidRPr="001E5691" w:rsidRDefault="002B2F21" w:rsidP="002B2F21">
            <w:pPr>
              <w:jc w:val="center"/>
              <w:rPr>
                <w:rFonts w:eastAsia="Calibri"/>
              </w:rPr>
            </w:pPr>
            <w:r w:rsidRPr="001E5691">
              <w:rPr>
                <w:rFonts w:eastAsia="Calibri"/>
              </w:rPr>
              <w:t>квартал</w:t>
            </w:r>
          </w:p>
          <w:p w14:paraId="09F207B3" w14:textId="77777777" w:rsidR="002B2F21" w:rsidRPr="001E5691" w:rsidRDefault="002B2F21" w:rsidP="002B2F21">
            <w:pPr>
              <w:jc w:val="center"/>
              <w:rPr>
                <w:color w:val="000000"/>
                <w:szCs w:val="22"/>
                <w:lang w:val="en-US"/>
              </w:rPr>
            </w:pPr>
          </w:p>
        </w:tc>
      </w:tr>
    </w:tbl>
    <w:p w14:paraId="174A2683" w14:textId="77777777" w:rsidR="006F70AA" w:rsidRPr="001E5691" w:rsidRDefault="006F70AA" w:rsidP="006F70AA">
      <w:pPr>
        <w:pStyle w:val="a7"/>
        <w:rPr>
          <w:sz w:val="28"/>
          <w:szCs w:val="28"/>
        </w:rPr>
      </w:pPr>
    </w:p>
    <w:p w14:paraId="0CF6B4B5" w14:textId="7B12F76E" w:rsidR="0051098E" w:rsidRPr="001E5691" w:rsidRDefault="0051098E" w:rsidP="00160D99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1E5691">
        <w:rPr>
          <w:sz w:val="28"/>
          <w:szCs w:val="28"/>
        </w:rPr>
        <w:t>По избирательному округу № 13 строк</w:t>
      </w:r>
      <w:r w:rsidR="004A15B6" w:rsidRPr="001E5691">
        <w:rPr>
          <w:sz w:val="28"/>
          <w:szCs w:val="28"/>
        </w:rPr>
        <w:t>и 9, 11,</w:t>
      </w:r>
      <w:r w:rsidRPr="001E5691">
        <w:rPr>
          <w:sz w:val="28"/>
          <w:szCs w:val="28"/>
        </w:rPr>
        <w:t xml:space="preserve"> 13 изложить в новой редакции</w:t>
      </w:r>
      <w:r w:rsidR="004A15B6" w:rsidRPr="001E5691">
        <w:rPr>
          <w:sz w:val="28"/>
          <w:szCs w:val="28"/>
        </w:rPr>
        <w:t>, дополнить строкой 17</w:t>
      </w:r>
      <w:r w:rsidRPr="001E5691">
        <w:rPr>
          <w:sz w:val="28"/>
          <w:szCs w:val="28"/>
        </w:rPr>
        <w:t>:</w:t>
      </w: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801"/>
        <w:gridCol w:w="3549"/>
        <w:gridCol w:w="3261"/>
        <w:gridCol w:w="993"/>
        <w:gridCol w:w="992"/>
      </w:tblGrid>
      <w:tr w:rsidR="004A15B6" w:rsidRPr="001E5691" w14:paraId="7DF3D469" w14:textId="77777777" w:rsidTr="00D9089C">
        <w:trPr>
          <w:jc w:val="center"/>
        </w:trPr>
        <w:tc>
          <w:tcPr>
            <w:tcW w:w="1581" w:type="dxa"/>
            <w:vMerge w:val="restart"/>
            <w:shd w:val="clear" w:color="auto" w:fill="auto"/>
          </w:tcPr>
          <w:p w14:paraId="08627205" w14:textId="1335B08D" w:rsidR="004A15B6" w:rsidRPr="001E5691" w:rsidRDefault="004A15B6" w:rsidP="004A15B6">
            <w:pPr>
              <w:tabs>
                <w:tab w:val="left" w:pos="2520"/>
              </w:tabs>
              <w:jc w:val="center"/>
              <w:rPr>
                <w:b/>
              </w:rPr>
            </w:pPr>
            <w:r w:rsidRPr="001E5691">
              <w:rPr>
                <w:b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14:paraId="43BCDD38" w14:textId="23FBF74C" w:rsidR="004A15B6" w:rsidRPr="001E5691" w:rsidRDefault="004A15B6" w:rsidP="004A15B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1E5691">
              <w:t>9</w:t>
            </w:r>
          </w:p>
        </w:tc>
        <w:tc>
          <w:tcPr>
            <w:tcW w:w="3801" w:type="dxa"/>
            <w:shd w:val="clear" w:color="auto" w:fill="auto"/>
          </w:tcPr>
          <w:p w14:paraId="3F7F780C" w14:textId="144AE711" w:rsidR="004A15B6" w:rsidRPr="001E5691" w:rsidRDefault="004A15B6" w:rsidP="004A15B6">
            <w:pPr>
              <w:tabs>
                <w:tab w:val="left" w:pos="2520"/>
              </w:tabs>
              <w:rPr>
                <w:szCs w:val="22"/>
              </w:rPr>
            </w:pPr>
            <w:r w:rsidRPr="001E5691">
              <w:rPr>
                <w:szCs w:val="22"/>
              </w:rPr>
              <w:t>Территория избирательного округа № 13</w:t>
            </w:r>
          </w:p>
        </w:tc>
        <w:tc>
          <w:tcPr>
            <w:tcW w:w="3549" w:type="dxa"/>
            <w:shd w:val="clear" w:color="auto" w:fill="auto"/>
          </w:tcPr>
          <w:p w14:paraId="182D41DF" w14:textId="188F4375" w:rsidR="004A15B6" w:rsidRPr="001E5691" w:rsidRDefault="004A15B6" w:rsidP="004A15B6">
            <w:pPr>
              <w:tabs>
                <w:tab w:val="left" w:pos="2520"/>
              </w:tabs>
              <w:rPr>
                <w:szCs w:val="22"/>
              </w:rPr>
            </w:pPr>
            <w:r w:rsidRPr="001E5691">
              <w:t>Обрезка деревьев, санитарная вырубка деревьев</w:t>
            </w:r>
          </w:p>
        </w:tc>
        <w:tc>
          <w:tcPr>
            <w:tcW w:w="3261" w:type="dxa"/>
            <w:shd w:val="clear" w:color="auto" w:fill="auto"/>
          </w:tcPr>
          <w:p w14:paraId="1B44D5DD" w14:textId="4B1B8F88" w:rsidR="004A15B6" w:rsidRPr="001E5691" w:rsidRDefault="004A15B6" w:rsidP="004A15B6">
            <w:pPr>
              <w:jc w:val="center"/>
              <w:rPr>
                <w:color w:val="000000"/>
                <w:szCs w:val="22"/>
              </w:rPr>
            </w:pPr>
            <w:r w:rsidRPr="001E5691">
              <w:rPr>
                <w:rFonts w:eastAsia="Calibri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3ACD4E8F" w14:textId="7B5E3ECD" w:rsidR="004A15B6" w:rsidRPr="001E5691" w:rsidRDefault="004A15B6" w:rsidP="004A15B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1E5691">
              <w:t>70,0</w:t>
            </w:r>
          </w:p>
        </w:tc>
        <w:tc>
          <w:tcPr>
            <w:tcW w:w="992" w:type="dxa"/>
            <w:shd w:val="clear" w:color="auto" w:fill="auto"/>
          </w:tcPr>
          <w:p w14:paraId="714BA487" w14:textId="699C3BFA" w:rsidR="004A15B6" w:rsidRPr="001E5691" w:rsidRDefault="004A15B6" w:rsidP="004A15B6">
            <w:pPr>
              <w:tabs>
                <w:tab w:val="left" w:pos="2520"/>
              </w:tabs>
              <w:jc w:val="center"/>
              <w:rPr>
                <w:rFonts w:eastAsia="Calibri"/>
                <w:lang w:val="en-US"/>
              </w:rPr>
            </w:pPr>
            <w:r w:rsidRPr="001E5691">
              <w:rPr>
                <w:szCs w:val="22"/>
                <w:lang w:val="en-US"/>
              </w:rPr>
              <w:t>I</w:t>
            </w:r>
            <w:r w:rsidRPr="001E5691">
              <w:rPr>
                <w:szCs w:val="22"/>
              </w:rPr>
              <w:t>-</w:t>
            </w:r>
            <w:r w:rsidRPr="001E5691">
              <w:rPr>
                <w:szCs w:val="22"/>
                <w:lang w:val="en-US"/>
              </w:rPr>
              <w:t>II</w:t>
            </w:r>
            <w:r w:rsidRPr="001E5691">
              <w:rPr>
                <w:szCs w:val="22"/>
              </w:rPr>
              <w:t xml:space="preserve"> квартал</w:t>
            </w:r>
          </w:p>
        </w:tc>
      </w:tr>
      <w:tr w:rsidR="003803AE" w:rsidRPr="001E5691" w14:paraId="0F562661" w14:textId="77777777" w:rsidTr="00D9089C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4A041547" w14:textId="14E0E81F" w:rsidR="003803AE" w:rsidRPr="001E5691" w:rsidRDefault="003803AE" w:rsidP="004A15B6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19B11EC9" w14:textId="77627A96" w:rsidR="003803AE" w:rsidRPr="001E5691" w:rsidRDefault="003803AE" w:rsidP="004A15B6">
            <w:pPr>
              <w:tabs>
                <w:tab w:val="left" w:pos="2520"/>
              </w:tabs>
              <w:jc w:val="center"/>
            </w:pPr>
            <w:r w:rsidRPr="001E5691">
              <w:rPr>
                <w:szCs w:val="22"/>
              </w:rPr>
              <w:t>11</w:t>
            </w:r>
          </w:p>
        </w:tc>
        <w:tc>
          <w:tcPr>
            <w:tcW w:w="3801" w:type="dxa"/>
            <w:vMerge w:val="restart"/>
            <w:shd w:val="clear" w:color="auto" w:fill="auto"/>
          </w:tcPr>
          <w:p w14:paraId="3AF6BE44" w14:textId="1805B2C6" w:rsidR="003803AE" w:rsidRPr="001E5691" w:rsidRDefault="003803AE" w:rsidP="004A15B6">
            <w:pPr>
              <w:tabs>
                <w:tab w:val="left" w:pos="2520"/>
              </w:tabs>
              <w:rPr>
                <w:szCs w:val="22"/>
              </w:rPr>
            </w:pPr>
            <w:r w:rsidRPr="001E5691">
              <w:rPr>
                <w:szCs w:val="22"/>
              </w:rPr>
              <w:t>ул. Игнатова, 16 (МКД)</w:t>
            </w:r>
          </w:p>
        </w:tc>
        <w:tc>
          <w:tcPr>
            <w:tcW w:w="3549" w:type="dxa"/>
            <w:shd w:val="clear" w:color="auto" w:fill="auto"/>
          </w:tcPr>
          <w:p w14:paraId="26EE07DA" w14:textId="2DA80729" w:rsidR="003803AE" w:rsidRPr="001E5691" w:rsidRDefault="003803AE" w:rsidP="004A15B6">
            <w:pPr>
              <w:tabs>
                <w:tab w:val="left" w:pos="2520"/>
              </w:tabs>
            </w:pPr>
            <w:r w:rsidRPr="001E5691">
              <w:rPr>
                <w:szCs w:val="22"/>
              </w:rPr>
              <w:t>Приобретение, сборка и установка детского игрового и спортивного оборудования, диванов, ограждения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14B0052C" w14:textId="22277056" w:rsidR="003803AE" w:rsidRPr="001E5691" w:rsidRDefault="003803AE" w:rsidP="004A15B6">
            <w:pPr>
              <w:jc w:val="center"/>
              <w:rPr>
                <w:rFonts w:eastAsia="Calibri"/>
              </w:rPr>
            </w:pPr>
            <w:r w:rsidRPr="001E5691">
              <w:rPr>
                <w:color w:val="000000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3FC32DB2" w14:textId="5E0D4ECF" w:rsidR="003803AE" w:rsidRPr="001E5691" w:rsidRDefault="003803AE" w:rsidP="004A15B6">
            <w:pPr>
              <w:tabs>
                <w:tab w:val="left" w:pos="2520"/>
              </w:tabs>
              <w:jc w:val="center"/>
            </w:pPr>
            <w:r w:rsidRPr="001E5691">
              <w:rPr>
                <w:szCs w:val="22"/>
              </w:rPr>
              <w:t>245,0</w:t>
            </w:r>
          </w:p>
        </w:tc>
        <w:tc>
          <w:tcPr>
            <w:tcW w:w="992" w:type="dxa"/>
            <w:shd w:val="clear" w:color="auto" w:fill="auto"/>
          </w:tcPr>
          <w:p w14:paraId="3DBCCECB" w14:textId="3F95448C" w:rsidR="003803AE" w:rsidRPr="001E5691" w:rsidRDefault="003803AE" w:rsidP="004A15B6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1E5691">
              <w:rPr>
                <w:rFonts w:eastAsia="Calibri"/>
                <w:szCs w:val="22"/>
                <w:lang w:val="en-US"/>
              </w:rPr>
              <w:t>IV</w:t>
            </w:r>
            <w:r w:rsidRPr="001E5691">
              <w:rPr>
                <w:rFonts w:eastAsia="Calibri"/>
                <w:szCs w:val="22"/>
              </w:rPr>
              <w:t xml:space="preserve"> квартал</w:t>
            </w:r>
          </w:p>
        </w:tc>
      </w:tr>
      <w:tr w:rsidR="003803AE" w:rsidRPr="001E5691" w14:paraId="68757D05" w14:textId="77777777" w:rsidTr="00D9089C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7EE70AEB" w14:textId="597DC946" w:rsidR="003803AE" w:rsidRPr="001E5691" w:rsidRDefault="003803AE" w:rsidP="004A15B6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09AE471" w14:textId="77777777" w:rsidR="003803AE" w:rsidRPr="001E5691" w:rsidRDefault="003803AE" w:rsidP="004A15B6">
            <w:pPr>
              <w:tabs>
                <w:tab w:val="left" w:pos="2520"/>
              </w:tabs>
              <w:jc w:val="center"/>
            </w:pPr>
          </w:p>
        </w:tc>
        <w:tc>
          <w:tcPr>
            <w:tcW w:w="3801" w:type="dxa"/>
            <w:vMerge/>
            <w:shd w:val="clear" w:color="auto" w:fill="auto"/>
          </w:tcPr>
          <w:p w14:paraId="513A7B52" w14:textId="77777777" w:rsidR="003803AE" w:rsidRPr="001E5691" w:rsidRDefault="003803AE" w:rsidP="004A15B6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549" w:type="dxa"/>
            <w:shd w:val="clear" w:color="auto" w:fill="auto"/>
          </w:tcPr>
          <w:p w14:paraId="4B99E270" w14:textId="5C739788" w:rsidR="003803AE" w:rsidRPr="001E5691" w:rsidRDefault="003803AE" w:rsidP="004A15B6">
            <w:pPr>
              <w:tabs>
                <w:tab w:val="left" w:pos="2520"/>
              </w:tabs>
            </w:pPr>
            <w:r w:rsidRPr="001E5691">
              <w:rPr>
                <w:szCs w:val="22"/>
              </w:rPr>
              <w:t>Приобретение и установка диванов, ограждение детской площадки</w:t>
            </w:r>
          </w:p>
        </w:tc>
        <w:tc>
          <w:tcPr>
            <w:tcW w:w="3261" w:type="dxa"/>
            <w:vMerge/>
            <w:shd w:val="clear" w:color="auto" w:fill="auto"/>
          </w:tcPr>
          <w:p w14:paraId="6990CC56" w14:textId="77777777" w:rsidR="003803AE" w:rsidRPr="001E5691" w:rsidRDefault="003803AE" w:rsidP="004A15B6">
            <w:pPr>
              <w:jc w:val="center"/>
              <w:rPr>
                <w:rFonts w:eastAsia="Calibri"/>
              </w:rPr>
            </w:pPr>
          </w:p>
        </w:tc>
        <w:tc>
          <w:tcPr>
            <w:tcW w:w="993" w:type="dxa"/>
            <w:shd w:val="clear" w:color="auto" w:fill="auto"/>
          </w:tcPr>
          <w:p w14:paraId="72FBDD6D" w14:textId="59893317" w:rsidR="003803AE" w:rsidRPr="001E5691" w:rsidRDefault="003803AE" w:rsidP="004A15B6">
            <w:pPr>
              <w:tabs>
                <w:tab w:val="left" w:pos="2520"/>
              </w:tabs>
              <w:jc w:val="center"/>
            </w:pPr>
            <w:r w:rsidRPr="001E5691">
              <w:rPr>
                <w:szCs w:val="22"/>
              </w:rPr>
              <w:t>55,0</w:t>
            </w:r>
          </w:p>
        </w:tc>
        <w:tc>
          <w:tcPr>
            <w:tcW w:w="992" w:type="dxa"/>
            <w:shd w:val="clear" w:color="auto" w:fill="auto"/>
          </w:tcPr>
          <w:p w14:paraId="436A84CD" w14:textId="7F79EEC4" w:rsidR="003803AE" w:rsidRPr="001E5691" w:rsidRDefault="003803AE" w:rsidP="004A15B6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1E5691">
              <w:rPr>
                <w:rFonts w:eastAsia="Calibri"/>
                <w:szCs w:val="22"/>
                <w:lang w:val="en-US"/>
              </w:rPr>
              <w:t>IV</w:t>
            </w:r>
            <w:r w:rsidRPr="001E5691">
              <w:rPr>
                <w:rFonts w:eastAsia="Calibri"/>
                <w:szCs w:val="22"/>
              </w:rPr>
              <w:t xml:space="preserve"> квартал</w:t>
            </w:r>
          </w:p>
        </w:tc>
      </w:tr>
      <w:tr w:rsidR="004A15B6" w:rsidRPr="001E5691" w14:paraId="408B93EA" w14:textId="77777777" w:rsidTr="00D9089C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14536CEC" w14:textId="40817222" w:rsidR="004A15B6" w:rsidRPr="001E5691" w:rsidRDefault="004A15B6" w:rsidP="004A15B6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5F864916" w14:textId="77777777" w:rsidR="004A15B6" w:rsidRPr="001E5691" w:rsidRDefault="004A15B6" w:rsidP="004A15B6">
            <w:pPr>
              <w:tabs>
                <w:tab w:val="left" w:pos="2520"/>
              </w:tabs>
              <w:jc w:val="center"/>
            </w:pPr>
            <w:r w:rsidRPr="001E5691">
              <w:rPr>
                <w:szCs w:val="22"/>
              </w:rPr>
              <w:t>13</w:t>
            </w:r>
          </w:p>
        </w:tc>
        <w:tc>
          <w:tcPr>
            <w:tcW w:w="3801" w:type="dxa"/>
            <w:shd w:val="clear" w:color="auto" w:fill="auto"/>
          </w:tcPr>
          <w:p w14:paraId="3DAEC967" w14:textId="77777777" w:rsidR="004A15B6" w:rsidRPr="001E5691" w:rsidRDefault="004A15B6" w:rsidP="004A15B6">
            <w:pPr>
              <w:tabs>
                <w:tab w:val="left" w:pos="2520"/>
              </w:tabs>
            </w:pPr>
            <w:r w:rsidRPr="001E5691">
              <w:rPr>
                <w:szCs w:val="22"/>
              </w:rPr>
              <w:t>ул. Игнатова, 4 (МКД)</w:t>
            </w:r>
          </w:p>
        </w:tc>
        <w:tc>
          <w:tcPr>
            <w:tcW w:w="3549" w:type="dxa"/>
            <w:shd w:val="clear" w:color="auto" w:fill="auto"/>
          </w:tcPr>
          <w:p w14:paraId="75714A48" w14:textId="77777777" w:rsidR="004A15B6" w:rsidRPr="001E5691" w:rsidRDefault="004A15B6" w:rsidP="004A15B6">
            <w:pPr>
              <w:tabs>
                <w:tab w:val="left" w:pos="2520"/>
              </w:tabs>
            </w:pPr>
            <w:r w:rsidRPr="001E5691">
              <w:rPr>
                <w:szCs w:val="22"/>
              </w:rPr>
              <w:t xml:space="preserve">Благоустройство дворовой территории </w:t>
            </w:r>
          </w:p>
        </w:tc>
        <w:tc>
          <w:tcPr>
            <w:tcW w:w="3261" w:type="dxa"/>
            <w:shd w:val="clear" w:color="auto" w:fill="auto"/>
          </w:tcPr>
          <w:p w14:paraId="163BB281" w14:textId="77777777" w:rsidR="004A15B6" w:rsidRPr="001E5691" w:rsidRDefault="004A15B6" w:rsidP="004A15B6">
            <w:pPr>
              <w:jc w:val="center"/>
            </w:pPr>
            <w:r w:rsidRPr="001E5691">
              <w:rPr>
                <w:color w:val="000000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0B3BCC91" w14:textId="77777777" w:rsidR="004A15B6" w:rsidRPr="001E5691" w:rsidRDefault="004A15B6" w:rsidP="004A15B6">
            <w:pPr>
              <w:tabs>
                <w:tab w:val="left" w:pos="2520"/>
              </w:tabs>
              <w:jc w:val="center"/>
            </w:pPr>
            <w:r w:rsidRPr="001E5691">
              <w:rPr>
                <w:szCs w:val="22"/>
              </w:rPr>
              <w:t>150,0</w:t>
            </w:r>
          </w:p>
        </w:tc>
        <w:tc>
          <w:tcPr>
            <w:tcW w:w="992" w:type="dxa"/>
            <w:shd w:val="clear" w:color="auto" w:fill="auto"/>
          </w:tcPr>
          <w:p w14:paraId="10239804" w14:textId="77777777" w:rsidR="004A15B6" w:rsidRPr="001E5691" w:rsidRDefault="004A15B6" w:rsidP="004A15B6">
            <w:pPr>
              <w:tabs>
                <w:tab w:val="left" w:pos="2520"/>
              </w:tabs>
              <w:jc w:val="center"/>
              <w:rPr>
                <w:lang w:val="en-US"/>
              </w:rPr>
            </w:pPr>
            <w:r w:rsidRPr="001E5691">
              <w:rPr>
                <w:rFonts w:eastAsia="Calibri"/>
                <w:lang w:val="en-US"/>
              </w:rPr>
              <w:t>III</w:t>
            </w:r>
            <w:r w:rsidRPr="001E5691">
              <w:rPr>
                <w:rFonts w:eastAsia="Calibri"/>
              </w:rPr>
              <w:t>-</w:t>
            </w:r>
            <w:r w:rsidRPr="001E5691">
              <w:rPr>
                <w:rFonts w:eastAsia="Calibri"/>
                <w:lang w:val="en-US"/>
              </w:rPr>
              <w:t>IV</w:t>
            </w:r>
            <w:r w:rsidRPr="001E5691">
              <w:rPr>
                <w:rFonts w:eastAsia="Calibri"/>
              </w:rPr>
              <w:t xml:space="preserve"> квартал</w:t>
            </w:r>
          </w:p>
        </w:tc>
      </w:tr>
      <w:tr w:rsidR="004A15B6" w:rsidRPr="001E5691" w14:paraId="26E5C483" w14:textId="77777777" w:rsidTr="00D9089C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4954836D" w14:textId="77777777" w:rsidR="004A15B6" w:rsidRPr="001E5691" w:rsidRDefault="004A15B6" w:rsidP="004A15B6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4A42CBD5" w14:textId="67588941" w:rsidR="004A15B6" w:rsidRPr="001E5691" w:rsidRDefault="004A15B6" w:rsidP="004A15B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1E5691">
              <w:rPr>
                <w:szCs w:val="22"/>
              </w:rPr>
              <w:t>17</w:t>
            </w:r>
          </w:p>
        </w:tc>
        <w:tc>
          <w:tcPr>
            <w:tcW w:w="3801" w:type="dxa"/>
            <w:shd w:val="clear" w:color="auto" w:fill="auto"/>
          </w:tcPr>
          <w:p w14:paraId="7F927F0B" w14:textId="4A966E0F" w:rsidR="004A15B6" w:rsidRPr="001E5691" w:rsidRDefault="004A15B6" w:rsidP="004A15B6">
            <w:pPr>
              <w:tabs>
                <w:tab w:val="left" w:pos="2520"/>
              </w:tabs>
              <w:rPr>
                <w:szCs w:val="22"/>
              </w:rPr>
            </w:pPr>
            <w:r w:rsidRPr="001E5691">
              <w:rPr>
                <w:szCs w:val="22"/>
              </w:rPr>
              <w:t>ул. Игнатова, 37 (МКД)</w:t>
            </w:r>
          </w:p>
        </w:tc>
        <w:tc>
          <w:tcPr>
            <w:tcW w:w="3549" w:type="dxa"/>
            <w:shd w:val="clear" w:color="auto" w:fill="auto"/>
          </w:tcPr>
          <w:p w14:paraId="3220D2F1" w14:textId="0809216D" w:rsidR="004A15B6" w:rsidRPr="001E5691" w:rsidRDefault="004A15B6" w:rsidP="004A15B6">
            <w:pPr>
              <w:tabs>
                <w:tab w:val="left" w:pos="2520"/>
              </w:tabs>
              <w:rPr>
                <w:szCs w:val="22"/>
              </w:rPr>
            </w:pPr>
            <w:r w:rsidRPr="001E5691">
              <w:rPr>
                <w:szCs w:val="22"/>
              </w:rPr>
              <w:t>Приобретение и установка лавочек со спиной (2 шт.)</w:t>
            </w:r>
          </w:p>
        </w:tc>
        <w:tc>
          <w:tcPr>
            <w:tcW w:w="3261" w:type="dxa"/>
            <w:shd w:val="clear" w:color="auto" w:fill="auto"/>
          </w:tcPr>
          <w:p w14:paraId="6153FC42" w14:textId="77777777" w:rsidR="004A15B6" w:rsidRPr="001E5691" w:rsidRDefault="004A15B6" w:rsidP="004A15B6">
            <w:pPr>
              <w:jc w:val="center"/>
              <w:rPr>
                <w:szCs w:val="22"/>
              </w:rPr>
            </w:pPr>
            <w:r w:rsidRPr="001E5691">
              <w:rPr>
                <w:color w:val="000000"/>
                <w:szCs w:val="22"/>
              </w:rPr>
              <w:t>Департамент городского хозяйства и топливно-энергетического комплекса</w:t>
            </w:r>
          </w:p>
          <w:p w14:paraId="30492A77" w14:textId="77777777" w:rsidR="004A15B6" w:rsidRPr="001E5691" w:rsidRDefault="004A15B6" w:rsidP="004A15B6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01EED294" w14:textId="6E014983" w:rsidR="004A15B6" w:rsidRPr="001E5691" w:rsidRDefault="004A15B6" w:rsidP="004A15B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1E5691">
              <w:rPr>
                <w:szCs w:val="22"/>
              </w:rPr>
              <w:t>37,0</w:t>
            </w:r>
          </w:p>
        </w:tc>
        <w:tc>
          <w:tcPr>
            <w:tcW w:w="992" w:type="dxa"/>
            <w:shd w:val="clear" w:color="auto" w:fill="auto"/>
          </w:tcPr>
          <w:p w14:paraId="421125D9" w14:textId="426E291D" w:rsidR="004A15B6" w:rsidRPr="001E5691" w:rsidRDefault="004A15B6" w:rsidP="004A15B6">
            <w:pPr>
              <w:tabs>
                <w:tab w:val="left" w:pos="2520"/>
              </w:tabs>
              <w:jc w:val="center"/>
              <w:rPr>
                <w:rFonts w:eastAsia="Calibri"/>
                <w:lang w:val="en-US"/>
              </w:rPr>
            </w:pPr>
            <w:r w:rsidRPr="001E5691">
              <w:rPr>
                <w:szCs w:val="22"/>
                <w:lang w:val="en-US"/>
              </w:rPr>
              <w:t xml:space="preserve">IV </w:t>
            </w:r>
            <w:r w:rsidRPr="001E5691">
              <w:rPr>
                <w:szCs w:val="22"/>
              </w:rPr>
              <w:t>квартал</w:t>
            </w:r>
          </w:p>
        </w:tc>
      </w:tr>
    </w:tbl>
    <w:p w14:paraId="495A10DD" w14:textId="77777777" w:rsidR="0051098E" w:rsidRPr="001E5691" w:rsidRDefault="0051098E" w:rsidP="0051098E">
      <w:pPr>
        <w:pStyle w:val="a7"/>
        <w:ind w:left="709"/>
        <w:jc w:val="both"/>
        <w:rPr>
          <w:sz w:val="28"/>
          <w:szCs w:val="28"/>
        </w:rPr>
      </w:pPr>
    </w:p>
    <w:p w14:paraId="496639C3" w14:textId="1B7B15BA" w:rsidR="00730B90" w:rsidRPr="001E5691" w:rsidRDefault="00730B90" w:rsidP="00160D99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1E5691">
        <w:rPr>
          <w:sz w:val="28"/>
          <w:szCs w:val="28"/>
        </w:rPr>
        <w:t>По избирательному округу № 16 дополнить строкой 6:</w:t>
      </w: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801"/>
        <w:gridCol w:w="3549"/>
        <w:gridCol w:w="3261"/>
        <w:gridCol w:w="993"/>
        <w:gridCol w:w="992"/>
      </w:tblGrid>
      <w:tr w:rsidR="00730B90" w:rsidRPr="001E5691" w14:paraId="0EFFB215" w14:textId="77777777" w:rsidTr="0097640B">
        <w:trPr>
          <w:jc w:val="center"/>
        </w:trPr>
        <w:tc>
          <w:tcPr>
            <w:tcW w:w="1581" w:type="dxa"/>
            <w:shd w:val="clear" w:color="auto" w:fill="auto"/>
          </w:tcPr>
          <w:p w14:paraId="47596E95" w14:textId="1B1609CB" w:rsidR="00730B90" w:rsidRPr="001E5691" w:rsidRDefault="00730B90" w:rsidP="0097640B">
            <w:pPr>
              <w:tabs>
                <w:tab w:val="left" w:pos="2520"/>
              </w:tabs>
              <w:jc w:val="center"/>
              <w:rPr>
                <w:b/>
              </w:rPr>
            </w:pPr>
            <w:r w:rsidRPr="001E5691">
              <w:rPr>
                <w:b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14:paraId="4CF436B3" w14:textId="77777777" w:rsidR="00730B90" w:rsidRPr="001E5691" w:rsidRDefault="00730B90" w:rsidP="0097640B">
            <w:pPr>
              <w:jc w:val="center"/>
              <w:rPr>
                <w:szCs w:val="22"/>
              </w:rPr>
            </w:pPr>
            <w:r w:rsidRPr="001E5691">
              <w:rPr>
                <w:szCs w:val="22"/>
              </w:rPr>
              <w:t>6</w:t>
            </w:r>
          </w:p>
        </w:tc>
        <w:tc>
          <w:tcPr>
            <w:tcW w:w="3801" w:type="dxa"/>
            <w:shd w:val="clear" w:color="auto" w:fill="auto"/>
          </w:tcPr>
          <w:p w14:paraId="4FE3526F" w14:textId="77777777" w:rsidR="00730B90" w:rsidRPr="001E5691" w:rsidRDefault="00730B90" w:rsidP="0097640B">
            <w:pPr>
              <w:rPr>
                <w:color w:val="000000"/>
                <w:szCs w:val="22"/>
              </w:rPr>
            </w:pPr>
            <w:r w:rsidRPr="001E5691">
              <w:t>сквер «Звёздный»</w:t>
            </w:r>
          </w:p>
        </w:tc>
        <w:tc>
          <w:tcPr>
            <w:tcW w:w="3549" w:type="dxa"/>
            <w:shd w:val="clear" w:color="auto" w:fill="auto"/>
          </w:tcPr>
          <w:p w14:paraId="5EDE4B42" w14:textId="77777777" w:rsidR="00730B90" w:rsidRPr="001E5691" w:rsidRDefault="00730B90" w:rsidP="0097640B">
            <w:pPr>
              <w:rPr>
                <w:szCs w:val="22"/>
              </w:rPr>
            </w:pPr>
            <w:r w:rsidRPr="001E5691">
              <w:t>Изготовление проектно-сметной документации для благоустройства сквера «Звёздный»</w:t>
            </w:r>
          </w:p>
        </w:tc>
        <w:tc>
          <w:tcPr>
            <w:tcW w:w="3261" w:type="dxa"/>
            <w:shd w:val="clear" w:color="auto" w:fill="auto"/>
          </w:tcPr>
          <w:p w14:paraId="10FA0224" w14:textId="77777777" w:rsidR="00730B90" w:rsidRPr="001E5691" w:rsidRDefault="00730B90" w:rsidP="0097640B">
            <w:pPr>
              <w:jc w:val="center"/>
              <w:rPr>
                <w:color w:val="000000"/>
                <w:szCs w:val="22"/>
              </w:rPr>
            </w:pPr>
            <w:r w:rsidRPr="001E5691"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6230C66A" w14:textId="77777777" w:rsidR="00730B90" w:rsidRPr="001E5691" w:rsidRDefault="00730B90" w:rsidP="0097640B">
            <w:pPr>
              <w:jc w:val="center"/>
              <w:rPr>
                <w:szCs w:val="22"/>
              </w:rPr>
            </w:pPr>
            <w:r w:rsidRPr="001E5691">
              <w:t>100,0</w:t>
            </w:r>
          </w:p>
        </w:tc>
        <w:tc>
          <w:tcPr>
            <w:tcW w:w="992" w:type="dxa"/>
            <w:shd w:val="clear" w:color="auto" w:fill="auto"/>
          </w:tcPr>
          <w:p w14:paraId="0438B836" w14:textId="77777777" w:rsidR="00730B90" w:rsidRPr="001E5691" w:rsidRDefault="00730B90" w:rsidP="0097640B">
            <w:pPr>
              <w:jc w:val="center"/>
              <w:rPr>
                <w:color w:val="000000"/>
                <w:szCs w:val="22"/>
                <w:lang w:val="en-US"/>
              </w:rPr>
            </w:pPr>
            <w:r w:rsidRPr="001E5691">
              <w:rPr>
                <w:lang w:eastAsia="en-US"/>
              </w:rPr>
              <w:t>III-IV квартал</w:t>
            </w:r>
          </w:p>
        </w:tc>
      </w:tr>
    </w:tbl>
    <w:p w14:paraId="26813EF8" w14:textId="77777777" w:rsidR="00730B90" w:rsidRPr="001E5691" w:rsidRDefault="00730B90" w:rsidP="00730B90">
      <w:pPr>
        <w:pStyle w:val="a7"/>
        <w:ind w:left="709"/>
        <w:jc w:val="both"/>
        <w:rPr>
          <w:sz w:val="28"/>
          <w:szCs w:val="28"/>
        </w:rPr>
      </w:pPr>
    </w:p>
    <w:p w14:paraId="5BF6A6C5" w14:textId="11DF9510" w:rsidR="00E232E4" w:rsidRPr="001E5691" w:rsidRDefault="00E232E4" w:rsidP="00160D99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1E5691">
        <w:rPr>
          <w:sz w:val="28"/>
          <w:szCs w:val="28"/>
        </w:rPr>
        <w:t>По избирательному округу № 17 строку 1 изложить в новой редакции:</w:t>
      </w: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801"/>
        <w:gridCol w:w="3549"/>
        <w:gridCol w:w="3261"/>
        <w:gridCol w:w="993"/>
        <w:gridCol w:w="992"/>
      </w:tblGrid>
      <w:tr w:rsidR="00E232E4" w:rsidRPr="001E5691" w14:paraId="3100AF0B" w14:textId="77777777" w:rsidTr="007638AB">
        <w:trPr>
          <w:jc w:val="center"/>
        </w:trPr>
        <w:tc>
          <w:tcPr>
            <w:tcW w:w="1581" w:type="dxa"/>
            <w:shd w:val="clear" w:color="auto" w:fill="auto"/>
          </w:tcPr>
          <w:p w14:paraId="54D6F3A2" w14:textId="77777777" w:rsidR="00E232E4" w:rsidRPr="001E5691" w:rsidRDefault="00E232E4" w:rsidP="007638AB">
            <w:pPr>
              <w:tabs>
                <w:tab w:val="left" w:pos="2520"/>
              </w:tabs>
              <w:jc w:val="center"/>
              <w:rPr>
                <w:b/>
              </w:rPr>
            </w:pPr>
            <w:r w:rsidRPr="001E5691">
              <w:rPr>
                <w:b/>
              </w:rPr>
              <w:t>17</w:t>
            </w:r>
          </w:p>
        </w:tc>
        <w:tc>
          <w:tcPr>
            <w:tcW w:w="850" w:type="dxa"/>
            <w:shd w:val="clear" w:color="auto" w:fill="auto"/>
          </w:tcPr>
          <w:p w14:paraId="554D60DF" w14:textId="77777777" w:rsidR="00E232E4" w:rsidRPr="001E5691" w:rsidRDefault="00E232E4" w:rsidP="007638AB">
            <w:pPr>
              <w:jc w:val="center"/>
            </w:pPr>
            <w:r w:rsidRPr="001E5691">
              <w:rPr>
                <w:szCs w:val="22"/>
                <w:lang w:val="en-US"/>
              </w:rPr>
              <w:t>1</w:t>
            </w:r>
          </w:p>
        </w:tc>
        <w:tc>
          <w:tcPr>
            <w:tcW w:w="3801" w:type="dxa"/>
            <w:shd w:val="clear" w:color="auto" w:fill="auto"/>
          </w:tcPr>
          <w:p w14:paraId="148A2EBF" w14:textId="77777777" w:rsidR="00E232E4" w:rsidRPr="001E5691" w:rsidRDefault="00E232E4" w:rsidP="007638AB">
            <w:pPr>
              <w:rPr>
                <w:spacing w:val="-8"/>
              </w:rPr>
            </w:pPr>
            <w:r w:rsidRPr="001E5691">
              <w:rPr>
                <w:spacing w:val="-8"/>
                <w:szCs w:val="22"/>
              </w:rPr>
              <w:t xml:space="preserve">ст. Старокорсунская, </w:t>
            </w:r>
          </w:p>
          <w:p w14:paraId="142FFFCD" w14:textId="77777777" w:rsidR="00E232E4" w:rsidRPr="001E5691" w:rsidRDefault="00E232E4" w:rsidP="007638AB">
            <w:pPr>
              <w:rPr>
                <w:spacing w:val="-8"/>
              </w:rPr>
            </w:pPr>
            <w:r w:rsidRPr="001E5691">
              <w:rPr>
                <w:spacing w:val="-8"/>
                <w:szCs w:val="22"/>
              </w:rPr>
              <w:t xml:space="preserve">«Сквер </w:t>
            </w:r>
            <w:proofErr w:type="spellStart"/>
            <w:r w:rsidRPr="001E5691">
              <w:rPr>
                <w:spacing w:val="-8"/>
                <w:szCs w:val="22"/>
              </w:rPr>
              <w:t>Старокорсунский</w:t>
            </w:r>
            <w:proofErr w:type="spellEnd"/>
            <w:r w:rsidRPr="001E5691">
              <w:rPr>
                <w:spacing w:val="-8"/>
                <w:szCs w:val="22"/>
              </w:rPr>
              <w:t xml:space="preserve">», </w:t>
            </w:r>
          </w:p>
          <w:p w14:paraId="1075079C" w14:textId="77777777" w:rsidR="00E232E4" w:rsidRPr="001E5691" w:rsidRDefault="00E232E4" w:rsidP="007638AB">
            <w:r w:rsidRPr="001E5691">
              <w:rPr>
                <w:spacing w:val="-8"/>
                <w:szCs w:val="22"/>
              </w:rPr>
              <w:t>ул. Октябрьская, 91 / Б</w:t>
            </w:r>
          </w:p>
        </w:tc>
        <w:tc>
          <w:tcPr>
            <w:tcW w:w="3549" w:type="dxa"/>
            <w:shd w:val="clear" w:color="auto" w:fill="auto"/>
          </w:tcPr>
          <w:p w14:paraId="74B19E9F" w14:textId="77777777" w:rsidR="00E232E4" w:rsidRPr="001E5691" w:rsidRDefault="00E232E4" w:rsidP="007638AB">
            <w:r w:rsidRPr="001E5691">
              <w:rPr>
                <w:szCs w:val="22"/>
              </w:rPr>
              <w:t xml:space="preserve">Благоустройство территории </w:t>
            </w:r>
          </w:p>
        </w:tc>
        <w:tc>
          <w:tcPr>
            <w:tcW w:w="3261" w:type="dxa"/>
            <w:shd w:val="clear" w:color="auto" w:fill="auto"/>
          </w:tcPr>
          <w:p w14:paraId="5D1F2761" w14:textId="77777777" w:rsidR="00E232E4" w:rsidRPr="001E5691" w:rsidRDefault="00E232E4" w:rsidP="007638AB">
            <w:pPr>
              <w:jc w:val="center"/>
              <w:rPr>
                <w:color w:val="000000"/>
              </w:rPr>
            </w:pPr>
            <w:r w:rsidRPr="001E5691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0F36AA8E" w14:textId="77777777" w:rsidR="00E232E4" w:rsidRPr="001E5691" w:rsidRDefault="00E232E4" w:rsidP="007638AB">
            <w:pPr>
              <w:jc w:val="center"/>
            </w:pPr>
            <w:r w:rsidRPr="001E5691">
              <w:rPr>
                <w:szCs w:val="22"/>
              </w:rPr>
              <w:t>376,0</w:t>
            </w:r>
          </w:p>
        </w:tc>
        <w:tc>
          <w:tcPr>
            <w:tcW w:w="992" w:type="dxa"/>
            <w:shd w:val="clear" w:color="auto" w:fill="auto"/>
          </w:tcPr>
          <w:p w14:paraId="3F39B5CB" w14:textId="77777777" w:rsidR="00E232E4" w:rsidRPr="001E5691" w:rsidRDefault="00E232E4" w:rsidP="007638AB">
            <w:pPr>
              <w:jc w:val="center"/>
              <w:rPr>
                <w:lang w:val="en-US"/>
              </w:rPr>
            </w:pPr>
            <w:r w:rsidRPr="001E5691">
              <w:rPr>
                <w:szCs w:val="22"/>
                <w:lang w:val="en-US"/>
              </w:rPr>
              <w:t>I-III</w:t>
            </w:r>
          </w:p>
          <w:p w14:paraId="24000D08" w14:textId="77777777" w:rsidR="00E232E4" w:rsidRPr="001E5691" w:rsidRDefault="00E232E4" w:rsidP="007638AB">
            <w:pPr>
              <w:jc w:val="center"/>
              <w:rPr>
                <w:rFonts w:eastAsia="Calibri"/>
                <w:lang w:val="en-US"/>
              </w:rPr>
            </w:pPr>
            <w:r w:rsidRPr="001E5691">
              <w:rPr>
                <w:szCs w:val="22"/>
              </w:rPr>
              <w:t>квартал</w:t>
            </w:r>
          </w:p>
        </w:tc>
      </w:tr>
    </w:tbl>
    <w:p w14:paraId="3C0CDF15" w14:textId="77777777" w:rsidR="00E232E4" w:rsidRPr="001E5691" w:rsidRDefault="00E232E4" w:rsidP="00E232E4">
      <w:pPr>
        <w:pStyle w:val="a7"/>
        <w:ind w:left="709"/>
        <w:jc w:val="both"/>
        <w:rPr>
          <w:sz w:val="28"/>
          <w:szCs w:val="28"/>
        </w:rPr>
      </w:pPr>
    </w:p>
    <w:p w14:paraId="4A8DD75A" w14:textId="6F1A3881" w:rsidR="001802C2" w:rsidRPr="001E5691" w:rsidRDefault="001802C2" w:rsidP="00160D99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1E5691">
        <w:rPr>
          <w:sz w:val="28"/>
          <w:szCs w:val="28"/>
        </w:rPr>
        <w:t>По избирательному округу № 18 дополнить строкой 14:</w:t>
      </w: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801"/>
        <w:gridCol w:w="3549"/>
        <w:gridCol w:w="3261"/>
        <w:gridCol w:w="993"/>
        <w:gridCol w:w="992"/>
      </w:tblGrid>
      <w:tr w:rsidR="001802C2" w:rsidRPr="001E5691" w14:paraId="74760D37" w14:textId="77777777" w:rsidTr="00CE3C93">
        <w:trPr>
          <w:jc w:val="center"/>
        </w:trPr>
        <w:tc>
          <w:tcPr>
            <w:tcW w:w="1581" w:type="dxa"/>
            <w:shd w:val="clear" w:color="auto" w:fill="auto"/>
          </w:tcPr>
          <w:p w14:paraId="48C574ED" w14:textId="4D94E774" w:rsidR="001802C2" w:rsidRPr="001E5691" w:rsidRDefault="001802C2" w:rsidP="00CE3C93">
            <w:pPr>
              <w:tabs>
                <w:tab w:val="left" w:pos="2520"/>
              </w:tabs>
              <w:jc w:val="center"/>
              <w:rPr>
                <w:b/>
              </w:rPr>
            </w:pPr>
            <w:r w:rsidRPr="001E5691">
              <w:rPr>
                <w:b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14:paraId="5A238289" w14:textId="77777777" w:rsidR="001802C2" w:rsidRPr="001E5691" w:rsidRDefault="001802C2" w:rsidP="00CE3C93">
            <w:pPr>
              <w:jc w:val="center"/>
              <w:rPr>
                <w:bCs/>
                <w:color w:val="000000" w:themeColor="text1"/>
              </w:rPr>
            </w:pPr>
            <w:r w:rsidRPr="001E5691">
              <w:rPr>
                <w:bCs/>
              </w:rPr>
              <w:t>14</w:t>
            </w:r>
          </w:p>
        </w:tc>
        <w:tc>
          <w:tcPr>
            <w:tcW w:w="3801" w:type="dxa"/>
            <w:shd w:val="clear" w:color="auto" w:fill="auto"/>
          </w:tcPr>
          <w:p w14:paraId="1F53A4D4" w14:textId="63338388" w:rsidR="001802C2" w:rsidRPr="001E5691" w:rsidRDefault="001802C2" w:rsidP="00CE3C93">
            <w:pPr>
              <w:rPr>
                <w:bCs/>
              </w:rPr>
            </w:pPr>
            <w:r w:rsidRPr="001E5691">
              <w:rPr>
                <w:bCs/>
              </w:rPr>
              <w:t>ул.9-я Тихая, 9 (МКД)</w:t>
            </w:r>
          </w:p>
        </w:tc>
        <w:tc>
          <w:tcPr>
            <w:tcW w:w="3549" w:type="dxa"/>
            <w:shd w:val="clear" w:color="auto" w:fill="auto"/>
          </w:tcPr>
          <w:p w14:paraId="66E7116F" w14:textId="77777777" w:rsidR="001802C2" w:rsidRPr="001E5691" w:rsidRDefault="001802C2" w:rsidP="00CE3C93">
            <w:pPr>
              <w:rPr>
                <w:bCs/>
                <w:color w:val="000000" w:themeColor="text1"/>
              </w:rPr>
            </w:pPr>
            <w:r w:rsidRPr="001E5691">
              <w:rPr>
                <w:bCs/>
              </w:rPr>
              <w:t xml:space="preserve">Приобретение, сборка и установка ограждения спортивной площадки </w:t>
            </w:r>
          </w:p>
        </w:tc>
        <w:tc>
          <w:tcPr>
            <w:tcW w:w="3261" w:type="dxa"/>
            <w:shd w:val="clear" w:color="auto" w:fill="auto"/>
          </w:tcPr>
          <w:p w14:paraId="4994C6E9" w14:textId="77777777" w:rsidR="001802C2" w:rsidRPr="001E5691" w:rsidRDefault="001802C2" w:rsidP="00CE3C93">
            <w:pPr>
              <w:jc w:val="center"/>
              <w:rPr>
                <w:bCs/>
                <w:color w:val="000000" w:themeColor="text1"/>
              </w:rPr>
            </w:pPr>
            <w:r w:rsidRPr="001E5691">
              <w:rPr>
                <w:bCs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6B9FAE96" w14:textId="77777777" w:rsidR="001802C2" w:rsidRPr="001E5691" w:rsidRDefault="001802C2" w:rsidP="00CE3C93">
            <w:pPr>
              <w:jc w:val="center"/>
              <w:rPr>
                <w:bCs/>
                <w:color w:val="000000" w:themeColor="text1"/>
              </w:rPr>
            </w:pPr>
            <w:r w:rsidRPr="001E5691">
              <w:rPr>
                <w:bCs/>
              </w:rPr>
              <w:t>260,0</w:t>
            </w:r>
          </w:p>
        </w:tc>
        <w:tc>
          <w:tcPr>
            <w:tcW w:w="992" w:type="dxa"/>
            <w:shd w:val="clear" w:color="auto" w:fill="auto"/>
          </w:tcPr>
          <w:p w14:paraId="67F99771" w14:textId="77777777" w:rsidR="001802C2" w:rsidRPr="001E5691" w:rsidRDefault="001802C2" w:rsidP="00CE3C93">
            <w:pPr>
              <w:tabs>
                <w:tab w:val="left" w:pos="525"/>
                <w:tab w:val="center" w:pos="821"/>
              </w:tabs>
              <w:jc w:val="center"/>
              <w:rPr>
                <w:bCs/>
              </w:rPr>
            </w:pPr>
            <w:r w:rsidRPr="001E5691">
              <w:rPr>
                <w:bCs/>
              </w:rPr>
              <w:t>III-I</w:t>
            </w:r>
            <w:r w:rsidRPr="001E5691">
              <w:rPr>
                <w:bCs/>
                <w:lang w:val="en-US"/>
              </w:rPr>
              <w:t>V</w:t>
            </w:r>
          </w:p>
          <w:p w14:paraId="6D33BA11" w14:textId="77777777" w:rsidR="001802C2" w:rsidRPr="001E5691" w:rsidRDefault="001802C2" w:rsidP="00CE3C93">
            <w:pPr>
              <w:tabs>
                <w:tab w:val="left" w:pos="525"/>
                <w:tab w:val="center" w:pos="821"/>
              </w:tabs>
              <w:jc w:val="center"/>
              <w:rPr>
                <w:bCs/>
                <w:color w:val="000000" w:themeColor="text1"/>
              </w:rPr>
            </w:pPr>
            <w:r w:rsidRPr="001E5691">
              <w:rPr>
                <w:bCs/>
              </w:rPr>
              <w:t>квартал</w:t>
            </w:r>
          </w:p>
        </w:tc>
      </w:tr>
    </w:tbl>
    <w:p w14:paraId="1168E8A8" w14:textId="77777777" w:rsidR="001605DE" w:rsidRPr="001E5691" w:rsidRDefault="001605DE" w:rsidP="001605DE">
      <w:pPr>
        <w:pStyle w:val="a7"/>
        <w:ind w:left="709"/>
        <w:jc w:val="both"/>
        <w:rPr>
          <w:sz w:val="28"/>
          <w:szCs w:val="28"/>
        </w:rPr>
      </w:pPr>
    </w:p>
    <w:p w14:paraId="0C23351D" w14:textId="331E8FE0" w:rsidR="00CA2EF4" w:rsidRPr="001E5691" w:rsidRDefault="00CA2EF4" w:rsidP="00E071A4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1E5691">
        <w:rPr>
          <w:sz w:val="28"/>
          <w:szCs w:val="28"/>
        </w:rPr>
        <w:t>По избирательному округу № 20 строки 4, 10 изложить в новой редакции:</w:t>
      </w: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801"/>
        <w:gridCol w:w="3549"/>
        <w:gridCol w:w="3261"/>
        <w:gridCol w:w="993"/>
        <w:gridCol w:w="992"/>
      </w:tblGrid>
      <w:tr w:rsidR="00CA2EF4" w:rsidRPr="001E5691" w14:paraId="5F11C7C5" w14:textId="77777777" w:rsidTr="0097640B">
        <w:trPr>
          <w:jc w:val="center"/>
        </w:trPr>
        <w:tc>
          <w:tcPr>
            <w:tcW w:w="1581" w:type="dxa"/>
            <w:vMerge w:val="restart"/>
            <w:shd w:val="clear" w:color="auto" w:fill="auto"/>
          </w:tcPr>
          <w:p w14:paraId="74385A06" w14:textId="0F2023D8" w:rsidR="00CA2EF4" w:rsidRPr="001E5691" w:rsidRDefault="00CA2EF4" w:rsidP="0097640B">
            <w:pPr>
              <w:tabs>
                <w:tab w:val="left" w:pos="2520"/>
              </w:tabs>
              <w:jc w:val="center"/>
              <w:rPr>
                <w:b/>
              </w:rPr>
            </w:pPr>
            <w:r w:rsidRPr="001E5691">
              <w:rPr>
                <w:b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14:paraId="30E2868D" w14:textId="77777777" w:rsidR="00CA2EF4" w:rsidRPr="001E5691" w:rsidRDefault="00CA2EF4" w:rsidP="0097640B">
            <w:pPr>
              <w:tabs>
                <w:tab w:val="left" w:pos="2520"/>
              </w:tabs>
              <w:jc w:val="center"/>
            </w:pPr>
            <w:r w:rsidRPr="001E5691">
              <w:rPr>
                <w:szCs w:val="22"/>
              </w:rPr>
              <w:t>4</w:t>
            </w:r>
          </w:p>
        </w:tc>
        <w:tc>
          <w:tcPr>
            <w:tcW w:w="3801" w:type="dxa"/>
            <w:shd w:val="clear" w:color="auto" w:fill="auto"/>
          </w:tcPr>
          <w:p w14:paraId="7D509820" w14:textId="77777777" w:rsidR="00CA2EF4" w:rsidRPr="001E5691" w:rsidRDefault="00CA2EF4" w:rsidP="0097640B">
            <w:pPr>
              <w:tabs>
                <w:tab w:val="left" w:pos="2520"/>
              </w:tabs>
            </w:pPr>
            <w:r w:rsidRPr="001E5691">
              <w:rPr>
                <w:rStyle w:val="afa"/>
                <w:i w:val="0"/>
                <w:iCs w:val="0"/>
                <w:color w:val="000000"/>
                <w:szCs w:val="22"/>
                <w:shd w:val="clear" w:color="auto" w:fill="FFFFFF"/>
              </w:rPr>
              <w:t>ул. Тургенева, 219 (МКД)</w:t>
            </w:r>
          </w:p>
        </w:tc>
        <w:tc>
          <w:tcPr>
            <w:tcW w:w="3549" w:type="dxa"/>
            <w:shd w:val="clear" w:color="auto" w:fill="auto"/>
          </w:tcPr>
          <w:p w14:paraId="17E8F9B7" w14:textId="77777777" w:rsidR="00CA2EF4" w:rsidRPr="001E5691" w:rsidRDefault="00CA2EF4" w:rsidP="0097640B">
            <w:pPr>
              <w:tabs>
                <w:tab w:val="left" w:pos="2520"/>
              </w:tabs>
            </w:pPr>
            <w:r w:rsidRPr="001E5691">
              <w:rPr>
                <w:szCs w:val="22"/>
              </w:rPr>
              <w:t>Приобретение, сборка и установка ограждения зелёной зоны</w:t>
            </w:r>
          </w:p>
        </w:tc>
        <w:tc>
          <w:tcPr>
            <w:tcW w:w="3261" w:type="dxa"/>
            <w:shd w:val="clear" w:color="auto" w:fill="auto"/>
          </w:tcPr>
          <w:p w14:paraId="5FC09F25" w14:textId="77777777" w:rsidR="00CA2EF4" w:rsidRPr="001E5691" w:rsidRDefault="00CA2EF4" w:rsidP="0097640B">
            <w:pPr>
              <w:tabs>
                <w:tab w:val="left" w:pos="2520"/>
              </w:tabs>
              <w:jc w:val="center"/>
              <w:rPr>
                <w:lang w:eastAsia="en-US"/>
              </w:rPr>
            </w:pPr>
            <w:r w:rsidRPr="001E5691">
              <w:rPr>
                <w:szCs w:val="22"/>
                <w:lang w:eastAsia="en-US"/>
              </w:rPr>
              <w:t>Администрация Прикубанского внутригородского округа</w:t>
            </w:r>
          </w:p>
        </w:tc>
        <w:tc>
          <w:tcPr>
            <w:tcW w:w="993" w:type="dxa"/>
            <w:shd w:val="clear" w:color="auto" w:fill="auto"/>
          </w:tcPr>
          <w:p w14:paraId="7BA63B16" w14:textId="77777777" w:rsidR="00CA2EF4" w:rsidRPr="001E5691" w:rsidRDefault="00CA2EF4" w:rsidP="0097640B">
            <w:pPr>
              <w:tabs>
                <w:tab w:val="left" w:pos="2520"/>
              </w:tabs>
              <w:jc w:val="center"/>
            </w:pPr>
            <w:r w:rsidRPr="001E5691">
              <w:rPr>
                <w:szCs w:val="22"/>
              </w:rPr>
              <w:t>180,9</w:t>
            </w:r>
          </w:p>
        </w:tc>
        <w:tc>
          <w:tcPr>
            <w:tcW w:w="992" w:type="dxa"/>
            <w:shd w:val="clear" w:color="auto" w:fill="auto"/>
          </w:tcPr>
          <w:p w14:paraId="3335A35E" w14:textId="77777777" w:rsidR="00CA2EF4" w:rsidRPr="001E5691" w:rsidRDefault="00CA2EF4" w:rsidP="0097640B">
            <w:pPr>
              <w:jc w:val="center"/>
              <w:rPr>
                <w:lang w:val="en-US"/>
              </w:rPr>
            </w:pPr>
            <w:r w:rsidRPr="001E5691">
              <w:rPr>
                <w:szCs w:val="22"/>
                <w:lang w:val="en-US"/>
              </w:rPr>
              <w:t>II-IV</w:t>
            </w:r>
          </w:p>
          <w:p w14:paraId="2BC9280A" w14:textId="77777777" w:rsidR="00CA2EF4" w:rsidRPr="001E5691" w:rsidRDefault="00CA2EF4" w:rsidP="0097640B">
            <w:pPr>
              <w:tabs>
                <w:tab w:val="left" w:pos="2520"/>
              </w:tabs>
              <w:jc w:val="center"/>
              <w:rPr>
                <w:lang w:val="en-US"/>
              </w:rPr>
            </w:pPr>
            <w:r w:rsidRPr="001E5691">
              <w:rPr>
                <w:szCs w:val="22"/>
              </w:rPr>
              <w:t>квартал</w:t>
            </w:r>
          </w:p>
        </w:tc>
      </w:tr>
      <w:tr w:rsidR="00CA2EF4" w:rsidRPr="001E5691" w14:paraId="7C02BD26" w14:textId="77777777" w:rsidTr="0097640B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470C7C1F" w14:textId="77777777" w:rsidR="00CA2EF4" w:rsidRPr="001E5691" w:rsidRDefault="00CA2EF4" w:rsidP="0097640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450283AF" w14:textId="77777777" w:rsidR="00CA2EF4" w:rsidRPr="001E5691" w:rsidRDefault="00CA2EF4" w:rsidP="0097640B">
            <w:pPr>
              <w:tabs>
                <w:tab w:val="left" w:pos="2520"/>
              </w:tabs>
              <w:jc w:val="center"/>
            </w:pPr>
            <w:r w:rsidRPr="001E5691">
              <w:t>10</w:t>
            </w:r>
          </w:p>
        </w:tc>
        <w:tc>
          <w:tcPr>
            <w:tcW w:w="3801" w:type="dxa"/>
            <w:shd w:val="clear" w:color="auto" w:fill="auto"/>
          </w:tcPr>
          <w:p w14:paraId="0C82A2ED" w14:textId="77777777" w:rsidR="00CA2EF4" w:rsidRPr="001E5691" w:rsidRDefault="00CA2EF4" w:rsidP="0097640B">
            <w:pPr>
              <w:tabs>
                <w:tab w:val="left" w:pos="2520"/>
              </w:tabs>
            </w:pPr>
            <w:r w:rsidRPr="001E5691">
              <w:rPr>
                <w:rStyle w:val="afa"/>
                <w:i w:val="0"/>
                <w:iCs w:val="0"/>
                <w:color w:val="000000"/>
                <w:szCs w:val="22"/>
                <w:shd w:val="clear" w:color="auto" w:fill="FFFFFF"/>
              </w:rPr>
              <w:t>ул. Тургенева, 177 (МКД)</w:t>
            </w:r>
          </w:p>
        </w:tc>
        <w:tc>
          <w:tcPr>
            <w:tcW w:w="3549" w:type="dxa"/>
            <w:shd w:val="clear" w:color="auto" w:fill="auto"/>
          </w:tcPr>
          <w:p w14:paraId="0AB1031E" w14:textId="77777777" w:rsidR="00CA2EF4" w:rsidRPr="001E5691" w:rsidRDefault="00CA2EF4" w:rsidP="0097640B">
            <w:pPr>
              <w:tabs>
                <w:tab w:val="left" w:pos="2520"/>
              </w:tabs>
            </w:pPr>
            <w:r w:rsidRPr="001E5691">
              <w:rPr>
                <w:szCs w:val="22"/>
              </w:rPr>
              <w:t>Капитальный ремонт фасада (ремонт отмостки)</w:t>
            </w:r>
          </w:p>
        </w:tc>
        <w:tc>
          <w:tcPr>
            <w:tcW w:w="3261" w:type="dxa"/>
            <w:shd w:val="clear" w:color="auto" w:fill="auto"/>
          </w:tcPr>
          <w:p w14:paraId="43D13F09" w14:textId="77777777" w:rsidR="00CA2EF4" w:rsidRPr="001E5691" w:rsidRDefault="00CA2EF4" w:rsidP="0097640B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1E5691">
              <w:rPr>
                <w:color w:val="000000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4D6C0B65" w14:textId="77777777" w:rsidR="00CA2EF4" w:rsidRPr="001E5691" w:rsidRDefault="00CA2EF4" w:rsidP="0097640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1E5691">
              <w:t>189,9</w:t>
            </w:r>
          </w:p>
        </w:tc>
        <w:tc>
          <w:tcPr>
            <w:tcW w:w="992" w:type="dxa"/>
            <w:shd w:val="clear" w:color="auto" w:fill="auto"/>
          </w:tcPr>
          <w:p w14:paraId="44FDF456" w14:textId="77777777" w:rsidR="00CA2EF4" w:rsidRPr="001E5691" w:rsidRDefault="00CA2EF4" w:rsidP="0097640B">
            <w:pPr>
              <w:tabs>
                <w:tab w:val="left" w:pos="2520"/>
              </w:tabs>
              <w:spacing w:line="276" w:lineRule="auto"/>
              <w:jc w:val="center"/>
              <w:rPr>
                <w:lang w:val="en-US"/>
              </w:rPr>
            </w:pPr>
            <w:r w:rsidRPr="001E5691">
              <w:rPr>
                <w:szCs w:val="22"/>
                <w:lang w:val="en-US"/>
              </w:rPr>
              <w:t>III-IV</w:t>
            </w:r>
          </w:p>
          <w:p w14:paraId="5D936E7E" w14:textId="77777777" w:rsidR="00CA2EF4" w:rsidRPr="001E5691" w:rsidRDefault="00CA2EF4" w:rsidP="0097640B">
            <w:pPr>
              <w:jc w:val="center"/>
              <w:rPr>
                <w:szCs w:val="22"/>
                <w:lang w:val="en-US"/>
              </w:rPr>
            </w:pPr>
            <w:r w:rsidRPr="001E5691">
              <w:rPr>
                <w:szCs w:val="22"/>
              </w:rPr>
              <w:t>квартал</w:t>
            </w:r>
          </w:p>
        </w:tc>
      </w:tr>
    </w:tbl>
    <w:p w14:paraId="4145C296" w14:textId="77777777" w:rsidR="00CA2EF4" w:rsidRPr="001E5691" w:rsidRDefault="00CA2EF4" w:rsidP="00CA2EF4">
      <w:pPr>
        <w:pStyle w:val="a7"/>
        <w:ind w:left="709"/>
        <w:jc w:val="both"/>
        <w:rPr>
          <w:sz w:val="28"/>
          <w:szCs w:val="28"/>
        </w:rPr>
      </w:pPr>
    </w:p>
    <w:p w14:paraId="127FFF5C" w14:textId="31D90BCD" w:rsidR="003803AE" w:rsidRPr="002C241B" w:rsidRDefault="003803AE" w:rsidP="00E071A4">
      <w:pPr>
        <w:pStyle w:val="a7"/>
        <w:numPr>
          <w:ilvl w:val="1"/>
          <w:numId w:val="2"/>
        </w:numPr>
        <w:ind w:left="0" w:firstLine="709"/>
        <w:jc w:val="both"/>
        <w:rPr>
          <w:spacing w:val="-4"/>
          <w:sz w:val="28"/>
          <w:szCs w:val="28"/>
        </w:rPr>
      </w:pPr>
      <w:r w:rsidRPr="002C241B">
        <w:rPr>
          <w:spacing w:val="-4"/>
          <w:sz w:val="28"/>
          <w:szCs w:val="28"/>
        </w:rPr>
        <w:t>По избирательному округу № 21 строку</w:t>
      </w:r>
      <w:r w:rsidR="000D2E6F" w:rsidRPr="002C241B">
        <w:rPr>
          <w:spacing w:val="-4"/>
          <w:sz w:val="28"/>
          <w:szCs w:val="28"/>
        </w:rPr>
        <w:t xml:space="preserve"> 6 исключить, строку</w:t>
      </w:r>
      <w:r w:rsidRPr="002C241B">
        <w:rPr>
          <w:spacing w:val="-4"/>
          <w:sz w:val="28"/>
          <w:szCs w:val="28"/>
        </w:rPr>
        <w:t xml:space="preserve"> 19 изложить в новой редакции</w:t>
      </w:r>
      <w:r w:rsidR="000D2E6F" w:rsidRPr="002C241B">
        <w:rPr>
          <w:spacing w:val="-4"/>
          <w:sz w:val="28"/>
          <w:szCs w:val="28"/>
        </w:rPr>
        <w:t>, дополнить строкой 24</w:t>
      </w:r>
      <w:r w:rsidRPr="002C241B">
        <w:rPr>
          <w:spacing w:val="-4"/>
          <w:sz w:val="28"/>
          <w:szCs w:val="28"/>
        </w:rPr>
        <w:t>:</w:t>
      </w: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801"/>
        <w:gridCol w:w="3549"/>
        <w:gridCol w:w="3261"/>
        <w:gridCol w:w="993"/>
        <w:gridCol w:w="992"/>
      </w:tblGrid>
      <w:tr w:rsidR="00AD2F2E" w:rsidRPr="001E5691" w14:paraId="3F03038D" w14:textId="77777777" w:rsidTr="00BF1957">
        <w:trPr>
          <w:jc w:val="center"/>
        </w:trPr>
        <w:tc>
          <w:tcPr>
            <w:tcW w:w="1581" w:type="dxa"/>
            <w:vMerge w:val="restart"/>
            <w:shd w:val="clear" w:color="auto" w:fill="auto"/>
          </w:tcPr>
          <w:p w14:paraId="3369C3E3" w14:textId="63697D66" w:rsidR="00AD2F2E" w:rsidRPr="001E5691" w:rsidRDefault="00AD2F2E" w:rsidP="00BF1957">
            <w:pPr>
              <w:tabs>
                <w:tab w:val="left" w:pos="2520"/>
              </w:tabs>
              <w:jc w:val="center"/>
              <w:rPr>
                <w:b/>
              </w:rPr>
            </w:pPr>
            <w:r w:rsidRPr="001E5691">
              <w:rPr>
                <w:b/>
              </w:rPr>
              <w:t>21</w:t>
            </w:r>
          </w:p>
        </w:tc>
        <w:tc>
          <w:tcPr>
            <w:tcW w:w="850" w:type="dxa"/>
            <w:shd w:val="clear" w:color="auto" w:fill="auto"/>
          </w:tcPr>
          <w:p w14:paraId="7B8CA6D7" w14:textId="77777777" w:rsidR="00AD2F2E" w:rsidRPr="001E5691" w:rsidRDefault="00AD2F2E" w:rsidP="00BF1957">
            <w:pPr>
              <w:tabs>
                <w:tab w:val="left" w:pos="2520"/>
              </w:tabs>
              <w:jc w:val="center"/>
            </w:pPr>
            <w:r w:rsidRPr="001E5691">
              <w:t>19</w:t>
            </w:r>
          </w:p>
        </w:tc>
        <w:tc>
          <w:tcPr>
            <w:tcW w:w="3801" w:type="dxa"/>
            <w:shd w:val="clear" w:color="auto" w:fill="auto"/>
          </w:tcPr>
          <w:p w14:paraId="5DE97BF7" w14:textId="77777777" w:rsidR="00AD2F2E" w:rsidRPr="001E5691" w:rsidRDefault="00AD2F2E" w:rsidP="00BF1957">
            <w:r w:rsidRPr="001E5691">
              <w:t>ул. Воровского, 197 (МКД)</w:t>
            </w:r>
          </w:p>
        </w:tc>
        <w:tc>
          <w:tcPr>
            <w:tcW w:w="3549" w:type="dxa"/>
            <w:shd w:val="clear" w:color="auto" w:fill="auto"/>
          </w:tcPr>
          <w:p w14:paraId="6145A84B" w14:textId="77777777" w:rsidR="00AD2F2E" w:rsidRPr="001E5691" w:rsidRDefault="00AD2F2E" w:rsidP="00BF1957">
            <w:pPr>
              <w:tabs>
                <w:tab w:val="left" w:pos="2520"/>
              </w:tabs>
            </w:pPr>
            <w:r w:rsidRPr="001E5691">
              <w:t>Приобретение, сборка и установка спортивного оборудования</w:t>
            </w:r>
          </w:p>
        </w:tc>
        <w:tc>
          <w:tcPr>
            <w:tcW w:w="3261" w:type="dxa"/>
            <w:shd w:val="clear" w:color="auto" w:fill="auto"/>
          </w:tcPr>
          <w:p w14:paraId="48561EDC" w14:textId="77777777" w:rsidR="00AD2F2E" w:rsidRPr="001E5691" w:rsidRDefault="00AD2F2E" w:rsidP="00BF1957">
            <w:pPr>
              <w:tabs>
                <w:tab w:val="left" w:pos="2520"/>
              </w:tabs>
              <w:jc w:val="center"/>
              <w:rPr>
                <w:lang w:eastAsia="en-US"/>
              </w:rPr>
            </w:pPr>
            <w:r w:rsidRPr="001E5691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2AEAC10E" w14:textId="77777777" w:rsidR="00AD2F2E" w:rsidRPr="001E5691" w:rsidRDefault="00AD2F2E" w:rsidP="00BF1957">
            <w:pPr>
              <w:tabs>
                <w:tab w:val="left" w:pos="2520"/>
              </w:tabs>
              <w:jc w:val="center"/>
            </w:pPr>
            <w:r w:rsidRPr="001E5691">
              <w:rPr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0AFCF57B" w14:textId="77777777" w:rsidR="00AD2F2E" w:rsidRPr="001E5691" w:rsidRDefault="00AD2F2E" w:rsidP="00BF1957">
            <w:pPr>
              <w:jc w:val="center"/>
              <w:rPr>
                <w:bCs/>
                <w:lang w:val="en-US"/>
              </w:rPr>
            </w:pPr>
            <w:r w:rsidRPr="001E5691">
              <w:rPr>
                <w:bCs/>
                <w:lang w:val="en-US"/>
              </w:rPr>
              <w:t>III-IV</w:t>
            </w:r>
          </w:p>
          <w:p w14:paraId="2562166C" w14:textId="77777777" w:rsidR="00AD2F2E" w:rsidRPr="001E5691" w:rsidRDefault="00AD2F2E" w:rsidP="00BF1957">
            <w:pPr>
              <w:tabs>
                <w:tab w:val="left" w:pos="2520"/>
              </w:tabs>
              <w:spacing w:line="276" w:lineRule="auto"/>
              <w:jc w:val="center"/>
              <w:rPr>
                <w:lang w:eastAsia="en-US"/>
              </w:rPr>
            </w:pPr>
            <w:r w:rsidRPr="001E5691">
              <w:rPr>
                <w:bCs/>
              </w:rPr>
              <w:t>квартал</w:t>
            </w:r>
          </w:p>
        </w:tc>
      </w:tr>
      <w:tr w:rsidR="00AD2F2E" w:rsidRPr="001E5691" w14:paraId="638127DA" w14:textId="77777777" w:rsidTr="000E4F09">
        <w:trPr>
          <w:jc w:val="center"/>
        </w:trPr>
        <w:tc>
          <w:tcPr>
            <w:tcW w:w="158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A619867" w14:textId="77777777" w:rsidR="00AD2F2E" w:rsidRPr="001E5691" w:rsidRDefault="00AD2F2E" w:rsidP="007E3E8F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0993B" w14:textId="77777777" w:rsidR="00AD2F2E" w:rsidRPr="001E5691" w:rsidRDefault="00AD2F2E" w:rsidP="007E3E8F">
            <w:pPr>
              <w:tabs>
                <w:tab w:val="left" w:pos="2520"/>
              </w:tabs>
              <w:jc w:val="center"/>
            </w:pPr>
            <w:r w:rsidRPr="001E5691">
              <w:t>24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36944" w14:textId="77777777" w:rsidR="00AD2F2E" w:rsidRPr="001E5691" w:rsidRDefault="00AD2F2E" w:rsidP="007E3E8F">
            <w:r w:rsidRPr="001E5691">
              <w:t>ул. им. Воровского, 225 (МКД)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A20DC" w14:textId="77777777" w:rsidR="00AD2F2E" w:rsidRPr="001E5691" w:rsidRDefault="00AD2F2E" w:rsidP="007E3E8F">
            <w:pPr>
              <w:tabs>
                <w:tab w:val="left" w:pos="2520"/>
              </w:tabs>
            </w:pPr>
            <w:r w:rsidRPr="001E5691">
              <w:t>Приобретение, сборка и установка ограждения детской площад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B5285" w14:textId="77777777" w:rsidR="00AD2F2E" w:rsidRPr="001E5691" w:rsidRDefault="00AD2F2E" w:rsidP="007E3E8F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1E5691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96D70" w14:textId="77777777" w:rsidR="00AD2F2E" w:rsidRPr="001E5691" w:rsidRDefault="00AD2F2E" w:rsidP="007E3E8F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1E5691">
              <w:rPr>
                <w:szCs w:val="22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85992" w14:textId="77777777" w:rsidR="00AD2F2E" w:rsidRPr="001E5691" w:rsidRDefault="00AD2F2E" w:rsidP="000D2E6F">
            <w:pPr>
              <w:jc w:val="center"/>
              <w:rPr>
                <w:bCs/>
                <w:lang w:val="en-US"/>
              </w:rPr>
            </w:pPr>
            <w:r w:rsidRPr="001E5691">
              <w:rPr>
                <w:bCs/>
                <w:lang w:val="en-US"/>
              </w:rPr>
              <w:t xml:space="preserve">IV </w:t>
            </w:r>
            <w:proofErr w:type="spellStart"/>
            <w:r w:rsidRPr="001E5691">
              <w:rPr>
                <w:bCs/>
                <w:lang w:val="en-US"/>
              </w:rPr>
              <w:t>квартал</w:t>
            </w:r>
            <w:proofErr w:type="spellEnd"/>
          </w:p>
        </w:tc>
      </w:tr>
    </w:tbl>
    <w:p w14:paraId="17FD9659" w14:textId="77777777" w:rsidR="003803AE" w:rsidRPr="001E5691" w:rsidRDefault="003803AE" w:rsidP="003803AE">
      <w:pPr>
        <w:pStyle w:val="a7"/>
        <w:ind w:left="709"/>
        <w:jc w:val="both"/>
        <w:rPr>
          <w:sz w:val="28"/>
          <w:szCs w:val="28"/>
        </w:rPr>
      </w:pPr>
    </w:p>
    <w:p w14:paraId="39A5A635" w14:textId="1C6CBC49" w:rsidR="003F4D76" w:rsidRPr="001E5691" w:rsidRDefault="003F4D76" w:rsidP="00E071A4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1E5691">
        <w:rPr>
          <w:sz w:val="28"/>
          <w:szCs w:val="28"/>
        </w:rPr>
        <w:t xml:space="preserve">По избирательному округу № 22 </w:t>
      </w:r>
      <w:r w:rsidR="00483E7F" w:rsidRPr="001E5691">
        <w:rPr>
          <w:sz w:val="28"/>
          <w:szCs w:val="28"/>
        </w:rPr>
        <w:t xml:space="preserve">строку 15 исключить, </w:t>
      </w:r>
      <w:r w:rsidRPr="001E5691">
        <w:rPr>
          <w:sz w:val="28"/>
          <w:szCs w:val="28"/>
        </w:rPr>
        <w:t>строку 3 изложить в новой редакции</w:t>
      </w:r>
      <w:r w:rsidR="00483E7F" w:rsidRPr="001E5691">
        <w:rPr>
          <w:sz w:val="28"/>
          <w:szCs w:val="28"/>
        </w:rPr>
        <w:t>, дополнить строкой 16</w:t>
      </w:r>
      <w:r w:rsidRPr="001E5691">
        <w:rPr>
          <w:sz w:val="28"/>
          <w:szCs w:val="28"/>
        </w:rPr>
        <w:t>:</w:t>
      </w: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801"/>
        <w:gridCol w:w="3549"/>
        <w:gridCol w:w="3261"/>
        <w:gridCol w:w="993"/>
        <w:gridCol w:w="992"/>
      </w:tblGrid>
      <w:tr w:rsidR="00412DC4" w:rsidRPr="001E5691" w14:paraId="3E460291" w14:textId="77777777" w:rsidTr="00CE3C93">
        <w:trPr>
          <w:jc w:val="center"/>
        </w:trPr>
        <w:tc>
          <w:tcPr>
            <w:tcW w:w="1581" w:type="dxa"/>
            <w:vMerge w:val="restart"/>
            <w:shd w:val="clear" w:color="auto" w:fill="auto"/>
          </w:tcPr>
          <w:p w14:paraId="0CD95B07" w14:textId="77835C44" w:rsidR="00412DC4" w:rsidRPr="001E5691" w:rsidRDefault="00412DC4" w:rsidP="00CE3C93">
            <w:pPr>
              <w:tabs>
                <w:tab w:val="left" w:pos="2520"/>
              </w:tabs>
              <w:jc w:val="center"/>
              <w:rPr>
                <w:b/>
              </w:rPr>
            </w:pPr>
            <w:r w:rsidRPr="001E5691">
              <w:rPr>
                <w:b/>
              </w:rPr>
              <w:t>22</w:t>
            </w:r>
          </w:p>
        </w:tc>
        <w:tc>
          <w:tcPr>
            <w:tcW w:w="850" w:type="dxa"/>
            <w:shd w:val="clear" w:color="auto" w:fill="auto"/>
          </w:tcPr>
          <w:p w14:paraId="0985C1FC" w14:textId="77777777" w:rsidR="00412DC4" w:rsidRPr="001E5691" w:rsidRDefault="00412DC4" w:rsidP="00CE3C93">
            <w:pPr>
              <w:tabs>
                <w:tab w:val="left" w:pos="2520"/>
              </w:tabs>
              <w:jc w:val="center"/>
            </w:pPr>
            <w:r w:rsidRPr="001E5691">
              <w:rPr>
                <w:szCs w:val="22"/>
              </w:rPr>
              <w:t>3</w:t>
            </w:r>
          </w:p>
        </w:tc>
        <w:tc>
          <w:tcPr>
            <w:tcW w:w="3801" w:type="dxa"/>
            <w:shd w:val="clear" w:color="auto" w:fill="auto"/>
          </w:tcPr>
          <w:p w14:paraId="6B6F9AFD" w14:textId="77777777" w:rsidR="00412DC4" w:rsidRPr="001E5691" w:rsidRDefault="00412DC4" w:rsidP="00CE3C93">
            <w:r w:rsidRPr="001E5691">
              <w:rPr>
                <w:szCs w:val="22"/>
              </w:rPr>
              <w:t>ул. Темрюкская, 65 (МКД)</w:t>
            </w:r>
          </w:p>
        </w:tc>
        <w:tc>
          <w:tcPr>
            <w:tcW w:w="3549" w:type="dxa"/>
            <w:shd w:val="clear" w:color="auto" w:fill="auto"/>
          </w:tcPr>
          <w:p w14:paraId="3399CFD3" w14:textId="77777777" w:rsidR="00412DC4" w:rsidRPr="001E5691" w:rsidRDefault="00412DC4" w:rsidP="00CE3C93">
            <w:pPr>
              <w:tabs>
                <w:tab w:val="left" w:pos="2520"/>
              </w:tabs>
            </w:pPr>
            <w:r w:rsidRPr="001E5691">
              <w:rPr>
                <w:szCs w:val="22"/>
              </w:rPr>
              <w:t>Приобретение, сборка и установка детского игрового и спортивного оборудования</w:t>
            </w:r>
          </w:p>
        </w:tc>
        <w:tc>
          <w:tcPr>
            <w:tcW w:w="3261" w:type="dxa"/>
            <w:shd w:val="clear" w:color="auto" w:fill="auto"/>
          </w:tcPr>
          <w:p w14:paraId="2EC6AB7E" w14:textId="77777777" w:rsidR="00412DC4" w:rsidRPr="001E5691" w:rsidRDefault="00412DC4" w:rsidP="00CE3C93">
            <w:pPr>
              <w:tabs>
                <w:tab w:val="left" w:pos="2520"/>
              </w:tabs>
              <w:jc w:val="center"/>
              <w:rPr>
                <w:lang w:eastAsia="en-US"/>
              </w:rPr>
            </w:pPr>
            <w:r w:rsidRPr="001E5691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16ADD273" w14:textId="77777777" w:rsidR="00412DC4" w:rsidRPr="001E5691" w:rsidRDefault="00412DC4" w:rsidP="00CE3C93">
            <w:pPr>
              <w:tabs>
                <w:tab w:val="left" w:pos="2520"/>
              </w:tabs>
              <w:jc w:val="center"/>
            </w:pPr>
            <w:r w:rsidRPr="001E5691">
              <w:rPr>
                <w:szCs w:val="22"/>
              </w:rPr>
              <w:t>210,0</w:t>
            </w:r>
          </w:p>
        </w:tc>
        <w:tc>
          <w:tcPr>
            <w:tcW w:w="992" w:type="dxa"/>
            <w:shd w:val="clear" w:color="auto" w:fill="auto"/>
          </w:tcPr>
          <w:p w14:paraId="256F38CE" w14:textId="77777777" w:rsidR="00412DC4" w:rsidRPr="001E5691" w:rsidRDefault="00412DC4" w:rsidP="00CE3C93">
            <w:pPr>
              <w:jc w:val="center"/>
              <w:rPr>
                <w:color w:val="000000"/>
                <w:lang w:val="en-US"/>
              </w:rPr>
            </w:pPr>
            <w:r w:rsidRPr="001E5691">
              <w:rPr>
                <w:color w:val="000000"/>
                <w:szCs w:val="22"/>
                <w:lang w:val="en-US"/>
              </w:rPr>
              <w:t>I-IV</w:t>
            </w:r>
          </w:p>
          <w:p w14:paraId="36E30510" w14:textId="77777777" w:rsidR="00412DC4" w:rsidRPr="001E5691" w:rsidRDefault="00412DC4" w:rsidP="00CE3C93">
            <w:pPr>
              <w:tabs>
                <w:tab w:val="left" w:pos="2520"/>
              </w:tabs>
              <w:spacing w:line="276" w:lineRule="auto"/>
              <w:jc w:val="center"/>
              <w:rPr>
                <w:lang w:eastAsia="en-US"/>
              </w:rPr>
            </w:pPr>
            <w:r w:rsidRPr="001E5691">
              <w:rPr>
                <w:color w:val="000000"/>
                <w:szCs w:val="22"/>
              </w:rPr>
              <w:t>квартал</w:t>
            </w:r>
          </w:p>
        </w:tc>
      </w:tr>
      <w:tr w:rsidR="00412DC4" w:rsidRPr="001E5691" w14:paraId="5C3F8939" w14:textId="77777777" w:rsidTr="00CE3C93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510C31F3" w14:textId="77777777" w:rsidR="00412DC4" w:rsidRPr="001E5691" w:rsidRDefault="00412DC4" w:rsidP="00412DC4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5BE523EC" w14:textId="668CED7A" w:rsidR="00412DC4" w:rsidRPr="001E5691" w:rsidRDefault="00412DC4" w:rsidP="00412DC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1E5691">
              <w:t>16</w:t>
            </w:r>
          </w:p>
        </w:tc>
        <w:tc>
          <w:tcPr>
            <w:tcW w:w="3801" w:type="dxa"/>
            <w:shd w:val="clear" w:color="auto" w:fill="auto"/>
          </w:tcPr>
          <w:p w14:paraId="009FFD1D" w14:textId="477F3E02" w:rsidR="00412DC4" w:rsidRPr="001E5691" w:rsidRDefault="00412DC4" w:rsidP="00412DC4">
            <w:pPr>
              <w:rPr>
                <w:szCs w:val="22"/>
              </w:rPr>
            </w:pPr>
            <w:r w:rsidRPr="001E5691">
              <w:rPr>
                <w:szCs w:val="22"/>
              </w:rPr>
              <w:t>ул. Ковалёва, 12 (МКД)</w:t>
            </w:r>
          </w:p>
        </w:tc>
        <w:tc>
          <w:tcPr>
            <w:tcW w:w="3549" w:type="dxa"/>
            <w:shd w:val="clear" w:color="auto" w:fill="auto"/>
          </w:tcPr>
          <w:p w14:paraId="14BDF5FD" w14:textId="777AA0A6" w:rsidR="00412DC4" w:rsidRPr="001E5691" w:rsidRDefault="00412DC4" w:rsidP="00412DC4">
            <w:pPr>
              <w:tabs>
                <w:tab w:val="left" w:pos="2520"/>
              </w:tabs>
              <w:rPr>
                <w:szCs w:val="22"/>
              </w:rPr>
            </w:pPr>
            <w:r w:rsidRPr="001E5691">
              <w:rPr>
                <w:szCs w:val="22"/>
              </w:rPr>
              <w:t xml:space="preserve">Приобретение, сборка и установка детского игрового и спортивного оборудования </w:t>
            </w:r>
          </w:p>
        </w:tc>
        <w:tc>
          <w:tcPr>
            <w:tcW w:w="3261" w:type="dxa"/>
            <w:shd w:val="clear" w:color="auto" w:fill="auto"/>
          </w:tcPr>
          <w:p w14:paraId="5692A415" w14:textId="3671FCE9" w:rsidR="00412DC4" w:rsidRPr="001E5691" w:rsidRDefault="00412DC4" w:rsidP="00412DC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1E5691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52AD8F4F" w14:textId="4E00532E" w:rsidR="00412DC4" w:rsidRPr="001E5691" w:rsidRDefault="00412DC4" w:rsidP="00412DC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1E5691">
              <w:rPr>
                <w:szCs w:val="22"/>
              </w:rPr>
              <w:t>180,0</w:t>
            </w:r>
          </w:p>
        </w:tc>
        <w:tc>
          <w:tcPr>
            <w:tcW w:w="992" w:type="dxa"/>
            <w:shd w:val="clear" w:color="auto" w:fill="auto"/>
          </w:tcPr>
          <w:p w14:paraId="7D83F20F" w14:textId="77777777" w:rsidR="00412DC4" w:rsidRPr="001E5691" w:rsidRDefault="00412DC4" w:rsidP="00412DC4">
            <w:pPr>
              <w:jc w:val="center"/>
              <w:rPr>
                <w:bCs/>
                <w:lang w:val="en-US"/>
              </w:rPr>
            </w:pPr>
            <w:r w:rsidRPr="001E5691">
              <w:rPr>
                <w:bCs/>
                <w:lang w:val="en-US"/>
              </w:rPr>
              <w:t>III-IV</w:t>
            </w:r>
          </w:p>
          <w:p w14:paraId="675FAB67" w14:textId="49EA2E4C" w:rsidR="00412DC4" w:rsidRPr="001E5691" w:rsidRDefault="00412DC4" w:rsidP="00412DC4">
            <w:pPr>
              <w:jc w:val="center"/>
              <w:rPr>
                <w:color w:val="000000"/>
                <w:szCs w:val="22"/>
                <w:lang w:val="en-US"/>
              </w:rPr>
            </w:pPr>
            <w:r w:rsidRPr="001E5691">
              <w:rPr>
                <w:bCs/>
              </w:rPr>
              <w:t>квартал</w:t>
            </w:r>
          </w:p>
        </w:tc>
      </w:tr>
    </w:tbl>
    <w:p w14:paraId="21542C85" w14:textId="77777777" w:rsidR="003F4D76" w:rsidRPr="001E5691" w:rsidRDefault="003F4D76" w:rsidP="003F4D76">
      <w:pPr>
        <w:pStyle w:val="a7"/>
        <w:ind w:left="709"/>
        <w:jc w:val="both"/>
        <w:rPr>
          <w:sz w:val="24"/>
        </w:rPr>
      </w:pPr>
    </w:p>
    <w:p w14:paraId="04F09110" w14:textId="7216F163" w:rsidR="00351EAC" w:rsidRPr="001E5691" w:rsidRDefault="00351EAC" w:rsidP="00E071A4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1E5691">
        <w:rPr>
          <w:sz w:val="28"/>
          <w:szCs w:val="28"/>
        </w:rPr>
        <w:t xml:space="preserve">По избирательному округу № </w:t>
      </w:r>
      <w:r w:rsidR="006E7E3F" w:rsidRPr="001E5691">
        <w:rPr>
          <w:sz w:val="28"/>
          <w:szCs w:val="28"/>
        </w:rPr>
        <w:t>23</w:t>
      </w:r>
      <w:r w:rsidRPr="001E5691">
        <w:rPr>
          <w:sz w:val="28"/>
          <w:szCs w:val="28"/>
        </w:rPr>
        <w:t xml:space="preserve"> строку 1</w:t>
      </w:r>
      <w:r w:rsidR="00D21973" w:rsidRPr="001E5691">
        <w:rPr>
          <w:sz w:val="28"/>
          <w:szCs w:val="28"/>
        </w:rPr>
        <w:t>4</w:t>
      </w:r>
      <w:r w:rsidR="006E7E3F" w:rsidRPr="001E5691">
        <w:rPr>
          <w:sz w:val="28"/>
          <w:szCs w:val="28"/>
        </w:rPr>
        <w:t xml:space="preserve"> исключить, строки 5, 10, 12, 1</w:t>
      </w:r>
      <w:r w:rsidR="00AA3A87" w:rsidRPr="001E5691">
        <w:rPr>
          <w:sz w:val="28"/>
          <w:szCs w:val="28"/>
        </w:rPr>
        <w:t>3</w:t>
      </w:r>
      <w:r w:rsidRPr="001E5691">
        <w:rPr>
          <w:sz w:val="28"/>
          <w:szCs w:val="28"/>
        </w:rPr>
        <w:t xml:space="preserve"> изложить в новой редакции:</w:t>
      </w: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801"/>
        <w:gridCol w:w="3549"/>
        <w:gridCol w:w="3261"/>
        <w:gridCol w:w="993"/>
        <w:gridCol w:w="992"/>
      </w:tblGrid>
      <w:tr w:rsidR="006E7E3F" w:rsidRPr="001E5691" w14:paraId="508F4901" w14:textId="77777777" w:rsidTr="000C2502">
        <w:trPr>
          <w:jc w:val="center"/>
        </w:trPr>
        <w:tc>
          <w:tcPr>
            <w:tcW w:w="1581" w:type="dxa"/>
            <w:vMerge w:val="restart"/>
            <w:shd w:val="clear" w:color="auto" w:fill="auto"/>
          </w:tcPr>
          <w:p w14:paraId="577694A4" w14:textId="3EE6B8FA" w:rsidR="006E7E3F" w:rsidRPr="001E5691" w:rsidRDefault="006E7E3F" w:rsidP="000C2502">
            <w:pPr>
              <w:tabs>
                <w:tab w:val="left" w:pos="2520"/>
              </w:tabs>
              <w:jc w:val="center"/>
              <w:rPr>
                <w:b/>
              </w:rPr>
            </w:pPr>
            <w:r w:rsidRPr="001E5691">
              <w:rPr>
                <w:b/>
              </w:rPr>
              <w:t>23</w:t>
            </w:r>
          </w:p>
        </w:tc>
        <w:tc>
          <w:tcPr>
            <w:tcW w:w="850" w:type="dxa"/>
            <w:shd w:val="clear" w:color="auto" w:fill="auto"/>
          </w:tcPr>
          <w:p w14:paraId="7B312906" w14:textId="77777777" w:rsidR="006E7E3F" w:rsidRPr="001E5691" w:rsidRDefault="006E7E3F" w:rsidP="000C2502">
            <w:pPr>
              <w:tabs>
                <w:tab w:val="left" w:pos="2520"/>
              </w:tabs>
              <w:jc w:val="center"/>
            </w:pPr>
            <w:r w:rsidRPr="001E5691">
              <w:rPr>
                <w:szCs w:val="22"/>
              </w:rPr>
              <w:t>5</w:t>
            </w:r>
          </w:p>
        </w:tc>
        <w:tc>
          <w:tcPr>
            <w:tcW w:w="3801" w:type="dxa"/>
            <w:shd w:val="clear" w:color="auto" w:fill="auto"/>
          </w:tcPr>
          <w:p w14:paraId="27FFB607" w14:textId="77777777" w:rsidR="006E7E3F" w:rsidRPr="001E5691" w:rsidRDefault="006E7E3F" w:rsidP="000C2502">
            <w:pPr>
              <w:tabs>
                <w:tab w:val="left" w:pos="2520"/>
              </w:tabs>
            </w:pPr>
            <w:r w:rsidRPr="001E5691">
              <w:rPr>
                <w:szCs w:val="22"/>
              </w:rPr>
              <w:t>ул. Вавилова, 19 (МКД)</w:t>
            </w:r>
          </w:p>
        </w:tc>
        <w:tc>
          <w:tcPr>
            <w:tcW w:w="3549" w:type="dxa"/>
            <w:shd w:val="clear" w:color="auto" w:fill="auto"/>
          </w:tcPr>
          <w:p w14:paraId="17F70549" w14:textId="77777777" w:rsidR="006E7E3F" w:rsidRPr="001E5691" w:rsidRDefault="006E7E3F" w:rsidP="000C2502">
            <w:pPr>
              <w:tabs>
                <w:tab w:val="left" w:pos="2520"/>
              </w:tabs>
            </w:pPr>
            <w:r w:rsidRPr="001E5691">
              <w:rPr>
                <w:szCs w:val="22"/>
              </w:rPr>
              <w:t>Приобретение, сборка и установка детского игрового оборудования включая отсыпку</w:t>
            </w:r>
          </w:p>
        </w:tc>
        <w:tc>
          <w:tcPr>
            <w:tcW w:w="3261" w:type="dxa"/>
            <w:shd w:val="clear" w:color="auto" w:fill="auto"/>
          </w:tcPr>
          <w:p w14:paraId="7A9273B8" w14:textId="77777777" w:rsidR="006E7E3F" w:rsidRPr="001E5691" w:rsidRDefault="006E7E3F" w:rsidP="000C2502">
            <w:pPr>
              <w:tabs>
                <w:tab w:val="left" w:pos="2520"/>
              </w:tabs>
              <w:jc w:val="center"/>
              <w:rPr>
                <w:bCs/>
              </w:rPr>
            </w:pPr>
            <w:r w:rsidRPr="001E5691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5F6E4E81" w14:textId="77777777" w:rsidR="006E7E3F" w:rsidRPr="001E5691" w:rsidRDefault="006E7E3F" w:rsidP="000C2502">
            <w:pPr>
              <w:tabs>
                <w:tab w:val="left" w:pos="2520"/>
              </w:tabs>
              <w:jc w:val="center"/>
            </w:pPr>
            <w:r w:rsidRPr="001E5691">
              <w:rPr>
                <w:szCs w:val="22"/>
              </w:rPr>
              <w:t>400,0</w:t>
            </w:r>
          </w:p>
        </w:tc>
        <w:tc>
          <w:tcPr>
            <w:tcW w:w="992" w:type="dxa"/>
            <w:shd w:val="clear" w:color="auto" w:fill="auto"/>
          </w:tcPr>
          <w:p w14:paraId="25C6A406" w14:textId="77777777" w:rsidR="006E7E3F" w:rsidRPr="001E5691" w:rsidRDefault="006E7E3F" w:rsidP="000C2502">
            <w:pPr>
              <w:pStyle w:val="a7"/>
              <w:ind w:left="0"/>
              <w:jc w:val="center"/>
              <w:rPr>
                <w:lang w:val="en-US"/>
              </w:rPr>
            </w:pPr>
            <w:r w:rsidRPr="001E5691">
              <w:rPr>
                <w:szCs w:val="22"/>
              </w:rPr>
              <w:t>I-IV</w:t>
            </w:r>
            <w:r w:rsidRPr="001E5691">
              <w:rPr>
                <w:szCs w:val="22"/>
              </w:rPr>
              <w:br/>
              <w:t>квартал</w:t>
            </w:r>
          </w:p>
        </w:tc>
      </w:tr>
      <w:tr w:rsidR="006E7E3F" w:rsidRPr="001E5691" w14:paraId="5E50BB7A" w14:textId="77777777" w:rsidTr="000C2502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3295C906" w14:textId="77777777" w:rsidR="006E7E3F" w:rsidRPr="001E5691" w:rsidRDefault="006E7E3F" w:rsidP="000C2502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374DB848" w14:textId="77777777" w:rsidR="006E7E3F" w:rsidRPr="001E5691" w:rsidRDefault="006E7E3F" w:rsidP="000C2502">
            <w:pPr>
              <w:tabs>
                <w:tab w:val="left" w:pos="2520"/>
              </w:tabs>
              <w:jc w:val="center"/>
            </w:pPr>
            <w:r w:rsidRPr="001E5691">
              <w:rPr>
                <w:szCs w:val="22"/>
              </w:rPr>
              <w:t>10</w:t>
            </w:r>
          </w:p>
        </w:tc>
        <w:tc>
          <w:tcPr>
            <w:tcW w:w="3801" w:type="dxa"/>
            <w:shd w:val="clear" w:color="auto" w:fill="auto"/>
          </w:tcPr>
          <w:p w14:paraId="3BA37879" w14:textId="77777777" w:rsidR="006E7E3F" w:rsidRPr="001E5691" w:rsidRDefault="006E7E3F" w:rsidP="000C2502">
            <w:pPr>
              <w:tabs>
                <w:tab w:val="left" w:pos="2520"/>
              </w:tabs>
            </w:pPr>
            <w:r w:rsidRPr="001E5691">
              <w:rPr>
                <w:szCs w:val="22"/>
              </w:rPr>
              <w:t>ул. Вавилова, 16 (МКД)</w:t>
            </w:r>
          </w:p>
        </w:tc>
        <w:tc>
          <w:tcPr>
            <w:tcW w:w="3549" w:type="dxa"/>
            <w:shd w:val="clear" w:color="auto" w:fill="auto"/>
          </w:tcPr>
          <w:p w14:paraId="09519D64" w14:textId="77777777" w:rsidR="006E7E3F" w:rsidRPr="001E5691" w:rsidRDefault="006E7E3F" w:rsidP="000C2502">
            <w:pPr>
              <w:tabs>
                <w:tab w:val="left" w:pos="2520"/>
              </w:tabs>
            </w:pPr>
            <w:r w:rsidRPr="001E5691">
              <w:rPr>
                <w:szCs w:val="22"/>
              </w:rPr>
              <w:t>Приобретение, сборка и установка спортивного и детского игрового оборудования</w:t>
            </w:r>
          </w:p>
        </w:tc>
        <w:tc>
          <w:tcPr>
            <w:tcW w:w="3261" w:type="dxa"/>
            <w:shd w:val="clear" w:color="auto" w:fill="auto"/>
          </w:tcPr>
          <w:p w14:paraId="1B0FBA3B" w14:textId="77777777" w:rsidR="006E7E3F" w:rsidRPr="001E5691" w:rsidRDefault="006E7E3F" w:rsidP="000C2502">
            <w:pPr>
              <w:tabs>
                <w:tab w:val="left" w:pos="2520"/>
              </w:tabs>
              <w:jc w:val="center"/>
            </w:pPr>
            <w:r w:rsidRPr="001E5691">
              <w:rPr>
                <w:szCs w:val="22"/>
              </w:rPr>
              <w:t xml:space="preserve">Департамент городского хозяйства и топливно- энергетического комплекса </w:t>
            </w:r>
          </w:p>
        </w:tc>
        <w:tc>
          <w:tcPr>
            <w:tcW w:w="993" w:type="dxa"/>
            <w:shd w:val="clear" w:color="auto" w:fill="auto"/>
          </w:tcPr>
          <w:p w14:paraId="4568260D" w14:textId="77777777" w:rsidR="006E7E3F" w:rsidRPr="001E5691" w:rsidRDefault="006E7E3F" w:rsidP="000C2502">
            <w:pPr>
              <w:tabs>
                <w:tab w:val="left" w:pos="2520"/>
              </w:tabs>
              <w:jc w:val="center"/>
            </w:pPr>
            <w:r w:rsidRPr="001E5691">
              <w:rPr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4788988A" w14:textId="77777777" w:rsidR="006E7E3F" w:rsidRPr="001E5691" w:rsidRDefault="006E7E3F" w:rsidP="000C2502">
            <w:pPr>
              <w:pStyle w:val="a7"/>
              <w:ind w:left="0"/>
              <w:jc w:val="center"/>
            </w:pPr>
            <w:r w:rsidRPr="001E5691">
              <w:rPr>
                <w:szCs w:val="22"/>
              </w:rPr>
              <w:t>I-IV</w:t>
            </w:r>
            <w:r w:rsidRPr="001E5691">
              <w:rPr>
                <w:szCs w:val="22"/>
              </w:rPr>
              <w:br/>
              <w:t>квартал</w:t>
            </w:r>
          </w:p>
        </w:tc>
      </w:tr>
      <w:tr w:rsidR="006E7E3F" w:rsidRPr="001E5691" w14:paraId="6F27896C" w14:textId="77777777" w:rsidTr="000C2502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7176FCBB" w14:textId="77777777" w:rsidR="006E7E3F" w:rsidRPr="001E5691" w:rsidRDefault="006E7E3F" w:rsidP="000C2502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7CCA8698" w14:textId="77777777" w:rsidR="006E7E3F" w:rsidRPr="001E5691" w:rsidRDefault="006E7E3F" w:rsidP="000C2502">
            <w:pPr>
              <w:tabs>
                <w:tab w:val="left" w:pos="2520"/>
              </w:tabs>
              <w:jc w:val="center"/>
            </w:pPr>
            <w:r w:rsidRPr="001E5691">
              <w:rPr>
                <w:szCs w:val="22"/>
              </w:rPr>
              <w:t>12</w:t>
            </w:r>
          </w:p>
        </w:tc>
        <w:tc>
          <w:tcPr>
            <w:tcW w:w="3801" w:type="dxa"/>
            <w:shd w:val="clear" w:color="auto" w:fill="auto"/>
          </w:tcPr>
          <w:p w14:paraId="009A6E62" w14:textId="77777777" w:rsidR="006E7E3F" w:rsidRPr="001E5691" w:rsidRDefault="006E7E3F" w:rsidP="000C2502">
            <w:pPr>
              <w:tabs>
                <w:tab w:val="left" w:pos="2520"/>
              </w:tabs>
            </w:pPr>
            <w:r w:rsidRPr="001E5691">
              <w:rPr>
                <w:szCs w:val="22"/>
              </w:rPr>
              <w:t>ул. Толбухина, 89 (МКД)</w:t>
            </w:r>
          </w:p>
        </w:tc>
        <w:tc>
          <w:tcPr>
            <w:tcW w:w="3549" w:type="dxa"/>
            <w:shd w:val="clear" w:color="auto" w:fill="auto"/>
          </w:tcPr>
          <w:p w14:paraId="3F894E23" w14:textId="77777777" w:rsidR="006E7E3F" w:rsidRPr="001E5691" w:rsidRDefault="006E7E3F" w:rsidP="000C2502">
            <w:pPr>
              <w:tabs>
                <w:tab w:val="left" w:pos="2520"/>
              </w:tabs>
            </w:pPr>
            <w:r w:rsidRPr="001E5691">
              <w:rPr>
                <w:szCs w:val="22"/>
              </w:rPr>
              <w:t>Приобретение, сборка и установка детского игрового оборудования</w:t>
            </w:r>
          </w:p>
        </w:tc>
        <w:tc>
          <w:tcPr>
            <w:tcW w:w="3261" w:type="dxa"/>
            <w:shd w:val="clear" w:color="auto" w:fill="auto"/>
          </w:tcPr>
          <w:p w14:paraId="118778D3" w14:textId="77777777" w:rsidR="006E7E3F" w:rsidRPr="001E5691" w:rsidRDefault="006E7E3F" w:rsidP="000C2502">
            <w:pPr>
              <w:tabs>
                <w:tab w:val="left" w:pos="2520"/>
              </w:tabs>
              <w:jc w:val="center"/>
            </w:pPr>
            <w:r w:rsidRPr="001E5691">
              <w:rPr>
                <w:szCs w:val="22"/>
              </w:rPr>
              <w:t>Департамент городского хозяйства и топливно- 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1532E902" w14:textId="77777777" w:rsidR="006E7E3F" w:rsidRPr="001E5691" w:rsidRDefault="006E7E3F" w:rsidP="000C2502">
            <w:pPr>
              <w:tabs>
                <w:tab w:val="left" w:pos="2520"/>
              </w:tabs>
              <w:jc w:val="center"/>
            </w:pPr>
            <w:r w:rsidRPr="001E5691">
              <w:rPr>
                <w:szCs w:val="22"/>
              </w:rPr>
              <w:t>300,0</w:t>
            </w:r>
          </w:p>
        </w:tc>
        <w:tc>
          <w:tcPr>
            <w:tcW w:w="992" w:type="dxa"/>
            <w:shd w:val="clear" w:color="auto" w:fill="auto"/>
          </w:tcPr>
          <w:p w14:paraId="5D21A799" w14:textId="77777777" w:rsidR="006E7E3F" w:rsidRPr="001E5691" w:rsidRDefault="006E7E3F" w:rsidP="000C2502">
            <w:pPr>
              <w:pStyle w:val="a7"/>
              <w:ind w:left="0"/>
              <w:jc w:val="center"/>
            </w:pPr>
            <w:r w:rsidRPr="001E5691">
              <w:rPr>
                <w:szCs w:val="22"/>
              </w:rPr>
              <w:t>I-IV</w:t>
            </w:r>
            <w:r w:rsidRPr="001E5691">
              <w:rPr>
                <w:szCs w:val="22"/>
              </w:rPr>
              <w:br/>
              <w:t>квартал</w:t>
            </w:r>
          </w:p>
        </w:tc>
      </w:tr>
      <w:tr w:rsidR="006E7E3F" w:rsidRPr="001E5691" w14:paraId="2C6D2E70" w14:textId="77777777" w:rsidTr="000C2502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5ACFE334" w14:textId="77777777" w:rsidR="006E7E3F" w:rsidRPr="001E5691" w:rsidRDefault="006E7E3F" w:rsidP="000C2502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744C1C2D" w14:textId="77777777" w:rsidR="006E7E3F" w:rsidRPr="001E5691" w:rsidRDefault="006E7E3F" w:rsidP="000C2502">
            <w:pPr>
              <w:tabs>
                <w:tab w:val="left" w:pos="2520"/>
              </w:tabs>
              <w:jc w:val="center"/>
            </w:pPr>
            <w:r w:rsidRPr="001E5691">
              <w:rPr>
                <w:szCs w:val="22"/>
              </w:rPr>
              <w:t>13</w:t>
            </w:r>
          </w:p>
        </w:tc>
        <w:tc>
          <w:tcPr>
            <w:tcW w:w="3801" w:type="dxa"/>
            <w:shd w:val="clear" w:color="auto" w:fill="auto"/>
          </w:tcPr>
          <w:p w14:paraId="26E1E5D5" w14:textId="77777777" w:rsidR="006E7E3F" w:rsidRPr="001E5691" w:rsidRDefault="006E7E3F" w:rsidP="000C2502">
            <w:pPr>
              <w:tabs>
                <w:tab w:val="left" w:pos="2520"/>
              </w:tabs>
            </w:pPr>
            <w:r w:rsidRPr="001E5691">
              <w:rPr>
                <w:szCs w:val="22"/>
              </w:rPr>
              <w:t>ул. Калинина, 1, к.15 (МКД)</w:t>
            </w:r>
          </w:p>
        </w:tc>
        <w:tc>
          <w:tcPr>
            <w:tcW w:w="3549" w:type="dxa"/>
            <w:shd w:val="clear" w:color="auto" w:fill="auto"/>
          </w:tcPr>
          <w:p w14:paraId="433ADD0B" w14:textId="77777777" w:rsidR="006E7E3F" w:rsidRPr="001E5691" w:rsidRDefault="006E7E3F" w:rsidP="000C2502">
            <w:pPr>
              <w:tabs>
                <w:tab w:val="left" w:pos="2520"/>
              </w:tabs>
            </w:pPr>
            <w:r w:rsidRPr="001E5691">
              <w:rPr>
                <w:szCs w:val="22"/>
              </w:rPr>
              <w:t>Отсыпка территории и асфальтирование придомовой территории</w:t>
            </w:r>
          </w:p>
        </w:tc>
        <w:tc>
          <w:tcPr>
            <w:tcW w:w="3261" w:type="dxa"/>
            <w:shd w:val="clear" w:color="auto" w:fill="auto"/>
          </w:tcPr>
          <w:p w14:paraId="443EBF78" w14:textId="77777777" w:rsidR="006E7E3F" w:rsidRPr="001E5691" w:rsidRDefault="006E7E3F" w:rsidP="000C2502">
            <w:pPr>
              <w:tabs>
                <w:tab w:val="left" w:pos="2520"/>
              </w:tabs>
              <w:jc w:val="center"/>
            </w:pPr>
            <w:r w:rsidRPr="001E5691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36443B95" w14:textId="77777777" w:rsidR="006E7E3F" w:rsidRPr="001E5691" w:rsidRDefault="006E7E3F" w:rsidP="000C2502">
            <w:pPr>
              <w:tabs>
                <w:tab w:val="left" w:pos="2520"/>
              </w:tabs>
              <w:jc w:val="center"/>
            </w:pPr>
            <w:r w:rsidRPr="001E5691">
              <w:rPr>
                <w:szCs w:val="22"/>
              </w:rPr>
              <w:t>150,0</w:t>
            </w:r>
          </w:p>
        </w:tc>
        <w:tc>
          <w:tcPr>
            <w:tcW w:w="992" w:type="dxa"/>
            <w:shd w:val="clear" w:color="auto" w:fill="auto"/>
          </w:tcPr>
          <w:p w14:paraId="72AE8690" w14:textId="77777777" w:rsidR="006E7E3F" w:rsidRPr="001E5691" w:rsidRDefault="006E7E3F" w:rsidP="000C2502">
            <w:pPr>
              <w:pStyle w:val="a7"/>
              <w:ind w:left="0"/>
              <w:jc w:val="center"/>
            </w:pPr>
            <w:r w:rsidRPr="001E5691">
              <w:rPr>
                <w:szCs w:val="22"/>
              </w:rPr>
              <w:t>I-IV</w:t>
            </w:r>
            <w:r w:rsidRPr="001E5691">
              <w:rPr>
                <w:szCs w:val="22"/>
              </w:rPr>
              <w:br/>
              <w:t>квартал</w:t>
            </w:r>
          </w:p>
        </w:tc>
      </w:tr>
    </w:tbl>
    <w:p w14:paraId="22DAEFF1" w14:textId="77777777" w:rsidR="007A0F7D" w:rsidRPr="001E5691" w:rsidRDefault="007A0F7D" w:rsidP="007A0F7D">
      <w:pPr>
        <w:pStyle w:val="a7"/>
        <w:ind w:left="709"/>
        <w:jc w:val="both"/>
        <w:rPr>
          <w:spacing w:val="-8"/>
          <w:sz w:val="24"/>
        </w:rPr>
      </w:pPr>
    </w:p>
    <w:p w14:paraId="3E8BB6B0" w14:textId="03FF3163" w:rsidR="005A68E8" w:rsidRPr="001E5691" w:rsidRDefault="005A68E8" w:rsidP="00E071A4">
      <w:pPr>
        <w:pStyle w:val="a7"/>
        <w:numPr>
          <w:ilvl w:val="1"/>
          <w:numId w:val="2"/>
        </w:numPr>
        <w:ind w:left="0" w:firstLine="709"/>
        <w:jc w:val="both"/>
        <w:rPr>
          <w:spacing w:val="-8"/>
          <w:sz w:val="28"/>
          <w:szCs w:val="28"/>
        </w:rPr>
      </w:pPr>
      <w:r w:rsidRPr="001E5691">
        <w:rPr>
          <w:spacing w:val="-8"/>
          <w:sz w:val="28"/>
          <w:szCs w:val="28"/>
        </w:rPr>
        <w:t>По избирательному округу № 26 строку 7 изложить в новой редакции:</w:t>
      </w: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801"/>
        <w:gridCol w:w="3549"/>
        <w:gridCol w:w="3261"/>
        <w:gridCol w:w="993"/>
        <w:gridCol w:w="992"/>
      </w:tblGrid>
      <w:tr w:rsidR="005A68E8" w:rsidRPr="001E5691" w14:paraId="2E06873B" w14:textId="77777777" w:rsidTr="0097640B">
        <w:trPr>
          <w:jc w:val="center"/>
        </w:trPr>
        <w:tc>
          <w:tcPr>
            <w:tcW w:w="1581" w:type="dxa"/>
            <w:vMerge w:val="restart"/>
            <w:shd w:val="clear" w:color="auto" w:fill="auto"/>
          </w:tcPr>
          <w:p w14:paraId="3027338E" w14:textId="63A8D12E" w:rsidR="005A68E8" w:rsidRPr="001E5691" w:rsidRDefault="005A68E8" w:rsidP="0097640B">
            <w:pPr>
              <w:tabs>
                <w:tab w:val="left" w:pos="2520"/>
              </w:tabs>
              <w:jc w:val="center"/>
              <w:rPr>
                <w:b/>
              </w:rPr>
            </w:pPr>
            <w:r w:rsidRPr="001E5691">
              <w:rPr>
                <w:b/>
              </w:rPr>
              <w:t>2</w:t>
            </w:r>
            <w:r w:rsidR="006470CF" w:rsidRPr="001E5691">
              <w:rPr>
                <w:b/>
              </w:rPr>
              <w:t>6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6AF19338" w14:textId="77777777" w:rsidR="005A68E8" w:rsidRPr="001E5691" w:rsidRDefault="005A68E8" w:rsidP="0097640B">
            <w:pPr>
              <w:jc w:val="center"/>
              <w:rPr>
                <w:bCs/>
                <w:color w:val="000000"/>
                <w:lang w:eastAsia="en-US"/>
              </w:rPr>
            </w:pPr>
            <w:r w:rsidRPr="001E5691">
              <w:rPr>
                <w:bCs/>
              </w:rPr>
              <w:t>7</w:t>
            </w:r>
          </w:p>
        </w:tc>
        <w:tc>
          <w:tcPr>
            <w:tcW w:w="3801" w:type="dxa"/>
            <w:vMerge w:val="restart"/>
            <w:shd w:val="clear" w:color="auto" w:fill="auto"/>
          </w:tcPr>
          <w:p w14:paraId="50A9B3DE" w14:textId="77777777" w:rsidR="005A68E8" w:rsidRPr="001E5691" w:rsidRDefault="005A68E8" w:rsidP="0097640B">
            <w:pPr>
              <w:ind w:right="-45"/>
              <w:rPr>
                <w:bCs/>
                <w:color w:val="000000"/>
                <w:spacing w:val="-8"/>
              </w:rPr>
            </w:pPr>
            <w:r w:rsidRPr="001E5691">
              <w:rPr>
                <w:bCs/>
              </w:rPr>
              <w:t>Бульвар «Армавирский»</w:t>
            </w:r>
          </w:p>
        </w:tc>
        <w:tc>
          <w:tcPr>
            <w:tcW w:w="3549" w:type="dxa"/>
            <w:shd w:val="clear" w:color="auto" w:fill="auto"/>
          </w:tcPr>
          <w:p w14:paraId="1966347A" w14:textId="77777777" w:rsidR="005A68E8" w:rsidRPr="001E5691" w:rsidRDefault="005A68E8" w:rsidP="0097640B">
            <w:pPr>
              <w:autoSpaceDE w:val="0"/>
              <w:autoSpaceDN w:val="0"/>
              <w:adjustRightInd w:val="0"/>
              <w:rPr>
                <w:bCs/>
              </w:rPr>
            </w:pPr>
            <w:r w:rsidRPr="001E5691">
              <w:rPr>
                <w:bCs/>
              </w:rPr>
              <w:t>Благоустройство бульвара «Армавирского»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00F7E439" w14:textId="77777777" w:rsidR="005A68E8" w:rsidRPr="001E5691" w:rsidRDefault="005A68E8" w:rsidP="0097640B">
            <w:pPr>
              <w:jc w:val="center"/>
              <w:rPr>
                <w:bCs/>
              </w:rPr>
            </w:pPr>
            <w:r w:rsidRPr="001E5691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40FAFF27" w14:textId="77777777" w:rsidR="005A68E8" w:rsidRPr="001E5691" w:rsidRDefault="005A68E8" w:rsidP="0097640B">
            <w:pPr>
              <w:jc w:val="center"/>
              <w:rPr>
                <w:bCs/>
              </w:rPr>
            </w:pPr>
            <w:r w:rsidRPr="001E5691">
              <w:rPr>
                <w:bCs/>
              </w:rPr>
              <w:t>723,9</w:t>
            </w:r>
          </w:p>
        </w:tc>
        <w:tc>
          <w:tcPr>
            <w:tcW w:w="992" w:type="dxa"/>
            <w:shd w:val="clear" w:color="auto" w:fill="auto"/>
          </w:tcPr>
          <w:p w14:paraId="781B4798" w14:textId="77777777" w:rsidR="005A68E8" w:rsidRPr="001E5691" w:rsidRDefault="005A68E8" w:rsidP="0097640B">
            <w:pPr>
              <w:jc w:val="center"/>
              <w:rPr>
                <w:bCs/>
                <w:lang w:val="en-US"/>
              </w:rPr>
            </w:pPr>
            <w:r w:rsidRPr="001E5691">
              <w:rPr>
                <w:bCs/>
                <w:lang w:val="en-US"/>
              </w:rPr>
              <w:t>I</w:t>
            </w:r>
            <w:r w:rsidRPr="001E5691">
              <w:rPr>
                <w:bCs/>
              </w:rPr>
              <w:t>-</w:t>
            </w:r>
            <w:r w:rsidRPr="001E5691">
              <w:rPr>
                <w:bCs/>
                <w:lang w:val="en-US"/>
              </w:rPr>
              <w:t>IV</w:t>
            </w:r>
          </w:p>
          <w:p w14:paraId="49968203" w14:textId="77777777" w:rsidR="005A68E8" w:rsidRPr="001E5691" w:rsidRDefault="005A68E8" w:rsidP="0097640B">
            <w:pPr>
              <w:jc w:val="center"/>
              <w:rPr>
                <w:bCs/>
                <w:color w:val="000000"/>
                <w:lang w:val="en-US"/>
              </w:rPr>
            </w:pPr>
            <w:r w:rsidRPr="001E5691">
              <w:rPr>
                <w:bCs/>
              </w:rPr>
              <w:t>квартал</w:t>
            </w:r>
          </w:p>
        </w:tc>
      </w:tr>
      <w:tr w:rsidR="005A68E8" w:rsidRPr="001E5691" w14:paraId="1394B8CB" w14:textId="77777777" w:rsidTr="0097640B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4B7EA99D" w14:textId="77777777" w:rsidR="005A68E8" w:rsidRPr="001E5691" w:rsidRDefault="005A68E8" w:rsidP="0097640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53DDB4D" w14:textId="77777777" w:rsidR="005A68E8" w:rsidRPr="001E5691" w:rsidRDefault="005A68E8" w:rsidP="0097640B">
            <w:pPr>
              <w:jc w:val="center"/>
              <w:rPr>
                <w:bCs/>
              </w:rPr>
            </w:pPr>
          </w:p>
        </w:tc>
        <w:tc>
          <w:tcPr>
            <w:tcW w:w="3801" w:type="dxa"/>
            <w:vMerge/>
            <w:shd w:val="clear" w:color="auto" w:fill="auto"/>
          </w:tcPr>
          <w:p w14:paraId="41130F0F" w14:textId="77777777" w:rsidR="005A68E8" w:rsidRPr="001E5691" w:rsidRDefault="005A68E8" w:rsidP="0097640B">
            <w:pPr>
              <w:ind w:right="-45"/>
              <w:rPr>
                <w:bCs/>
              </w:rPr>
            </w:pPr>
          </w:p>
        </w:tc>
        <w:tc>
          <w:tcPr>
            <w:tcW w:w="3549" w:type="dxa"/>
            <w:shd w:val="clear" w:color="auto" w:fill="auto"/>
          </w:tcPr>
          <w:p w14:paraId="1335967B" w14:textId="77777777" w:rsidR="005A68E8" w:rsidRPr="001E5691" w:rsidRDefault="005A68E8" w:rsidP="0097640B">
            <w:pPr>
              <w:autoSpaceDE w:val="0"/>
              <w:autoSpaceDN w:val="0"/>
              <w:adjustRightInd w:val="0"/>
              <w:rPr>
                <w:bCs/>
              </w:rPr>
            </w:pPr>
            <w:r w:rsidRPr="001E5691">
              <w:rPr>
                <w:bCs/>
              </w:rPr>
              <w:t>Обустройство бордюрным камнем и благоустройство бульвара «Армавирского»</w:t>
            </w:r>
          </w:p>
        </w:tc>
        <w:tc>
          <w:tcPr>
            <w:tcW w:w="3261" w:type="dxa"/>
            <w:vMerge/>
            <w:shd w:val="clear" w:color="auto" w:fill="auto"/>
          </w:tcPr>
          <w:p w14:paraId="09DAB2F8" w14:textId="77777777" w:rsidR="005A68E8" w:rsidRPr="001E5691" w:rsidRDefault="005A68E8" w:rsidP="0097640B">
            <w:pPr>
              <w:jc w:val="center"/>
              <w:rPr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2610961C" w14:textId="77777777" w:rsidR="005A68E8" w:rsidRPr="001E5691" w:rsidRDefault="005A68E8" w:rsidP="0097640B">
            <w:pPr>
              <w:jc w:val="center"/>
              <w:rPr>
                <w:bCs/>
              </w:rPr>
            </w:pPr>
            <w:r w:rsidRPr="001E5691">
              <w:rPr>
                <w:bCs/>
              </w:rPr>
              <w:t>941,1</w:t>
            </w:r>
          </w:p>
        </w:tc>
        <w:tc>
          <w:tcPr>
            <w:tcW w:w="992" w:type="dxa"/>
            <w:shd w:val="clear" w:color="auto" w:fill="auto"/>
          </w:tcPr>
          <w:p w14:paraId="655B649F" w14:textId="77777777" w:rsidR="005A68E8" w:rsidRPr="001E5691" w:rsidRDefault="005A68E8" w:rsidP="0097640B">
            <w:pPr>
              <w:jc w:val="center"/>
              <w:rPr>
                <w:bCs/>
                <w:lang w:val="en-US"/>
              </w:rPr>
            </w:pPr>
            <w:r w:rsidRPr="001E5691">
              <w:rPr>
                <w:bCs/>
                <w:lang w:val="en-US"/>
              </w:rPr>
              <w:t>III-IV</w:t>
            </w:r>
          </w:p>
          <w:p w14:paraId="7E30074B" w14:textId="77777777" w:rsidR="005A68E8" w:rsidRPr="001E5691" w:rsidRDefault="005A68E8" w:rsidP="0097640B">
            <w:pPr>
              <w:jc w:val="center"/>
              <w:rPr>
                <w:bCs/>
                <w:lang w:val="en-US"/>
              </w:rPr>
            </w:pPr>
            <w:r w:rsidRPr="001E5691">
              <w:rPr>
                <w:bCs/>
              </w:rPr>
              <w:t>квартал</w:t>
            </w:r>
          </w:p>
        </w:tc>
      </w:tr>
    </w:tbl>
    <w:p w14:paraId="2266D117" w14:textId="77777777" w:rsidR="005A68E8" w:rsidRPr="001E5691" w:rsidRDefault="005A68E8" w:rsidP="005A68E8">
      <w:pPr>
        <w:pStyle w:val="a7"/>
        <w:ind w:left="709"/>
        <w:jc w:val="both"/>
        <w:rPr>
          <w:spacing w:val="-8"/>
          <w:sz w:val="28"/>
          <w:szCs w:val="28"/>
        </w:rPr>
      </w:pPr>
    </w:p>
    <w:p w14:paraId="631178A2" w14:textId="60E4A49B" w:rsidR="007538BB" w:rsidRPr="001E5691" w:rsidRDefault="007538BB" w:rsidP="00E071A4">
      <w:pPr>
        <w:pStyle w:val="a7"/>
        <w:numPr>
          <w:ilvl w:val="1"/>
          <w:numId w:val="2"/>
        </w:numPr>
        <w:ind w:left="0" w:firstLine="709"/>
        <w:jc w:val="both"/>
        <w:rPr>
          <w:spacing w:val="-8"/>
          <w:sz w:val="28"/>
          <w:szCs w:val="28"/>
        </w:rPr>
      </w:pPr>
      <w:r w:rsidRPr="001E5691">
        <w:rPr>
          <w:spacing w:val="-8"/>
          <w:sz w:val="28"/>
          <w:szCs w:val="28"/>
        </w:rPr>
        <w:lastRenderedPageBreak/>
        <w:t xml:space="preserve">По избирательному округу № 27 </w:t>
      </w:r>
      <w:r w:rsidR="00E85C10" w:rsidRPr="001E5691">
        <w:rPr>
          <w:spacing w:val="-8"/>
          <w:sz w:val="28"/>
          <w:szCs w:val="28"/>
        </w:rPr>
        <w:t xml:space="preserve">строки 2, 8, </w:t>
      </w:r>
      <w:r w:rsidR="00E7772C" w:rsidRPr="001E5691">
        <w:rPr>
          <w:spacing w:val="-8"/>
          <w:sz w:val="28"/>
          <w:szCs w:val="28"/>
        </w:rPr>
        <w:t xml:space="preserve">10, </w:t>
      </w:r>
      <w:r w:rsidR="00E85C10" w:rsidRPr="001E5691">
        <w:rPr>
          <w:spacing w:val="-8"/>
          <w:sz w:val="28"/>
          <w:szCs w:val="28"/>
        </w:rPr>
        <w:t>11, 12</w:t>
      </w:r>
      <w:r w:rsidR="00D808DF" w:rsidRPr="001E5691">
        <w:rPr>
          <w:spacing w:val="-8"/>
          <w:sz w:val="28"/>
          <w:szCs w:val="28"/>
        </w:rPr>
        <w:t>, 13</w:t>
      </w:r>
      <w:r w:rsidR="00E85C10" w:rsidRPr="001E5691">
        <w:rPr>
          <w:spacing w:val="-8"/>
          <w:sz w:val="28"/>
          <w:szCs w:val="28"/>
        </w:rPr>
        <w:t xml:space="preserve"> исключить, </w:t>
      </w:r>
      <w:r w:rsidRPr="001E5691">
        <w:rPr>
          <w:spacing w:val="-8"/>
          <w:sz w:val="28"/>
          <w:szCs w:val="28"/>
        </w:rPr>
        <w:t>строк</w:t>
      </w:r>
      <w:r w:rsidR="00E85C10" w:rsidRPr="001E5691">
        <w:rPr>
          <w:spacing w:val="-8"/>
          <w:sz w:val="28"/>
          <w:szCs w:val="28"/>
        </w:rPr>
        <w:t>у</w:t>
      </w:r>
      <w:r w:rsidR="00311A3E" w:rsidRPr="001E5691">
        <w:rPr>
          <w:spacing w:val="-8"/>
          <w:sz w:val="28"/>
          <w:szCs w:val="28"/>
        </w:rPr>
        <w:t xml:space="preserve"> 7</w:t>
      </w:r>
      <w:r w:rsidRPr="001E5691">
        <w:rPr>
          <w:spacing w:val="-8"/>
          <w:sz w:val="28"/>
          <w:szCs w:val="28"/>
        </w:rPr>
        <w:t xml:space="preserve"> изложить в новой редакции</w:t>
      </w:r>
      <w:r w:rsidR="00E7772C" w:rsidRPr="001E5691">
        <w:rPr>
          <w:spacing w:val="-8"/>
          <w:sz w:val="28"/>
          <w:szCs w:val="28"/>
        </w:rPr>
        <w:t>, дополнить строкой 14</w:t>
      </w:r>
      <w:r w:rsidRPr="001E5691">
        <w:rPr>
          <w:spacing w:val="-8"/>
          <w:sz w:val="28"/>
          <w:szCs w:val="28"/>
        </w:rPr>
        <w:t>:</w:t>
      </w:r>
    </w:p>
    <w:tbl>
      <w:tblPr>
        <w:tblpPr w:leftFromText="180" w:rightFromText="180" w:vertAnchor="text" w:horzAnchor="margin" w:tblpX="-157" w:tblpY="21"/>
        <w:tblW w:w="15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851"/>
        <w:gridCol w:w="3801"/>
        <w:gridCol w:w="3527"/>
        <w:gridCol w:w="3241"/>
        <w:gridCol w:w="986"/>
        <w:gridCol w:w="985"/>
      </w:tblGrid>
      <w:tr w:rsidR="008F31ED" w:rsidRPr="001E5691" w14:paraId="01635E73" w14:textId="77777777" w:rsidTr="003B42A7">
        <w:trPr>
          <w:trHeight w:val="629"/>
        </w:trPr>
        <w:tc>
          <w:tcPr>
            <w:tcW w:w="1696" w:type="dxa"/>
            <w:vMerge w:val="restart"/>
            <w:shd w:val="clear" w:color="auto" w:fill="auto"/>
          </w:tcPr>
          <w:p w14:paraId="3AE4925B" w14:textId="0B490EA6" w:rsidR="008F31ED" w:rsidRPr="001E5691" w:rsidRDefault="008F31ED" w:rsidP="00311A3E">
            <w:pPr>
              <w:tabs>
                <w:tab w:val="left" w:pos="2520"/>
              </w:tabs>
              <w:jc w:val="center"/>
              <w:rPr>
                <w:b/>
              </w:rPr>
            </w:pPr>
            <w:r w:rsidRPr="001E5691">
              <w:rPr>
                <w:b/>
              </w:rPr>
              <w:t>27</w:t>
            </w:r>
          </w:p>
        </w:tc>
        <w:tc>
          <w:tcPr>
            <w:tcW w:w="851" w:type="dxa"/>
            <w:shd w:val="clear" w:color="auto" w:fill="auto"/>
          </w:tcPr>
          <w:p w14:paraId="6DCF81F3" w14:textId="4B7756C1" w:rsidR="008F31ED" w:rsidRPr="001E5691" w:rsidRDefault="008F31ED" w:rsidP="00311A3E">
            <w:pPr>
              <w:jc w:val="center"/>
            </w:pPr>
            <w:r w:rsidRPr="001E5691">
              <w:t>7</w:t>
            </w:r>
          </w:p>
        </w:tc>
        <w:tc>
          <w:tcPr>
            <w:tcW w:w="3801" w:type="dxa"/>
            <w:shd w:val="clear" w:color="auto" w:fill="auto"/>
          </w:tcPr>
          <w:p w14:paraId="47C6F9C7" w14:textId="77777777" w:rsidR="008F31ED" w:rsidRPr="001E5691" w:rsidRDefault="008F31ED" w:rsidP="00311A3E">
            <w:pPr>
              <w:tabs>
                <w:tab w:val="left" w:pos="2520"/>
              </w:tabs>
            </w:pPr>
            <w:r w:rsidRPr="001E5691">
              <w:t xml:space="preserve">ул. им. Героя </w:t>
            </w:r>
            <w:proofErr w:type="spellStart"/>
            <w:r w:rsidRPr="001E5691">
              <w:t>Сарабеева</w:t>
            </w:r>
            <w:proofErr w:type="spellEnd"/>
            <w:r w:rsidRPr="001E5691">
              <w:t xml:space="preserve"> В.И., 7</w:t>
            </w:r>
          </w:p>
          <w:p w14:paraId="4CB93FC3" w14:textId="3769210F" w:rsidR="008F31ED" w:rsidRPr="001E5691" w:rsidRDefault="008F31ED" w:rsidP="00311A3E">
            <w:pPr>
              <w:tabs>
                <w:tab w:val="left" w:pos="2520"/>
              </w:tabs>
              <w:rPr>
                <w:szCs w:val="22"/>
              </w:rPr>
            </w:pPr>
            <w:r w:rsidRPr="001E5691">
              <w:t>(МКД)</w:t>
            </w:r>
          </w:p>
        </w:tc>
        <w:tc>
          <w:tcPr>
            <w:tcW w:w="3527" w:type="dxa"/>
            <w:shd w:val="clear" w:color="auto" w:fill="auto"/>
          </w:tcPr>
          <w:p w14:paraId="79CFF8AC" w14:textId="539DE427" w:rsidR="008F31ED" w:rsidRPr="001E5691" w:rsidRDefault="008F31ED" w:rsidP="00311A3E">
            <w:pPr>
              <w:tabs>
                <w:tab w:val="left" w:pos="2520"/>
              </w:tabs>
              <w:rPr>
                <w:szCs w:val="22"/>
              </w:rPr>
            </w:pPr>
            <w:r w:rsidRPr="001E5691">
              <w:t>Приобретение, сборка и установка детского игрового оборудования</w:t>
            </w:r>
          </w:p>
        </w:tc>
        <w:tc>
          <w:tcPr>
            <w:tcW w:w="3241" w:type="dxa"/>
            <w:shd w:val="clear" w:color="auto" w:fill="auto"/>
          </w:tcPr>
          <w:p w14:paraId="3A83E0B6" w14:textId="68ED40AD" w:rsidR="008F31ED" w:rsidRPr="001E5691" w:rsidRDefault="008F31ED" w:rsidP="00311A3E">
            <w:pPr>
              <w:jc w:val="center"/>
              <w:rPr>
                <w:szCs w:val="22"/>
              </w:rPr>
            </w:pPr>
            <w:r w:rsidRPr="001E5691">
              <w:t>Департамент городского хозяйства и топливно-энергетического комплекса</w:t>
            </w:r>
          </w:p>
        </w:tc>
        <w:tc>
          <w:tcPr>
            <w:tcW w:w="986" w:type="dxa"/>
            <w:shd w:val="clear" w:color="auto" w:fill="auto"/>
          </w:tcPr>
          <w:p w14:paraId="70507444" w14:textId="70D7210F" w:rsidR="008F31ED" w:rsidRPr="001E5691" w:rsidRDefault="008F31ED" w:rsidP="00311A3E">
            <w:pPr>
              <w:jc w:val="center"/>
              <w:rPr>
                <w:szCs w:val="22"/>
              </w:rPr>
            </w:pPr>
            <w:r w:rsidRPr="001E5691">
              <w:t>200,0</w:t>
            </w:r>
          </w:p>
        </w:tc>
        <w:tc>
          <w:tcPr>
            <w:tcW w:w="985" w:type="dxa"/>
            <w:shd w:val="clear" w:color="auto" w:fill="auto"/>
          </w:tcPr>
          <w:p w14:paraId="6169FC52" w14:textId="77777777" w:rsidR="008F31ED" w:rsidRPr="001E5691" w:rsidRDefault="008F31ED" w:rsidP="008F31ED">
            <w:pPr>
              <w:jc w:val="center"/>
              <w:rPr>
                <w:lang w:val="en-US"/>
              </w:rPr>
            </w:pPr>
            <w:r w:rsidRPr="001E5691">
              <w:rPr>
                <w:szCs w:val="22"/>
                <w:lang w:val="en-US"/>
              </w:rPr>
              <w:t>I</w:t>
            </w:r>
            <w:r w:rsidRPr="001E5691">
              <w:rPr>
                <w:szCs w:val="22"/>
              </w:rPr>
              <w:t>-</w:t>
            </w:r>
            <w:r w:rsidRPr="001E5691">
              <w:rPr>
                <w:szCs w:val="22"/>
                <w:lang w:val="en-US"/>
              </w:rPr>
              <w:t>IV</w:t>
            </w:r>
          </w:p>
          <w:p w14:paraId="59893FD9" w14:textId="3A01C6EE" w:rsidR="008F31ED" w:rsidRPr="001E5691" w:rsidRDefault="008F31ED" w:rsidP="008F31ED">
            <w:pPr>
              <w:jc w:val="center"/>
              <w:rPr>
                <w:szCs w:val="22"/>
                <w:lang w:val="en-US"/>
              </w:rPr>
            </w:pPr>
            <w:r w:rsidRPr="001E5691">
              <w:rPr>
                <w:szCs w:val="22"/>
              </w:rPr>
              <w:t>квартал</w:t>
            </w:r>
          </w:p>
        </w:tc>
      </w:tr>
      <w:tr w:rsidR="008F31ED" w:rsidRPr="001E5691" w14:paraId="70053673" w14:textId="77777777" w:rsidTr="003B42A7">
        <w:trPr>
          <w:trHeight w:val="182"/>
        </w:trPr>
        <w:tc>
          <w:tcPr>
            <w:tcW w:w="1696" w:type="dxa"/>
            <w:vMerge/>
            <w:shd w:val="clear" w:color="auto" w:fill="auto"/>
          </w:tcPr>
          <w:p w14:paraId="7C1E52CD" w14:textId="77777777" w:rsidR="008F31ED" w:rsidRPr="001E5691" w:rsidRDefault="008F31ED" w:rsidP="00311A3E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14:paraId="325B8E84" w14:textId="306442CF" w:rsidR="008F31ED" w:rsidRPr="001E5691" w:rsidRDefault="008F31ED" w:rsidP="00311A3E">
            <w:pPr>
              <w:jc w:val="center"/>
            </w:pPr>
            <w:r w:rsidRPr="001E5691">
              <w:t>14</w:t>
            </w:r>
          </w:p>
        </w:tc>
        <w:tc>
          <w:tcPr>
            <w:tcW w:w="3801" w:type="dxa"/>
            <w:shd w:val="clear" w:color="auto" w:fill="auto"/>
          </w:tcPr>
          <w:p w14:paraId="7D772428" w14:textId="6095AC88" w:rsidR="008F31ED" w:rsidRPr="001E5691" w:rsidRDefault="008F31ED" w:rsidP="00311A3E">
            <w:pPr>
              <w:tabs>
                <w:tab w:val="left" w:pos="2520"/>
              </w:tabs>
              <w:rPr>
                <w:szCs w:val="22"/>
              </w:rPr>
            </w:pPr>
            <w:r w:rsidRPr="001E5691">
              <w:rPr>
                <w:szCs w:val="22"/>
              </w:rPr>
              <w:t>ул. им. Генерала Трошева, 17 (МКД)</w:t>
            </w:r>
          </w:p>
        </w:tc>
        <w:tc>
          <w:tcPr>
            <w:tcW w:w="3527" w:type="dxa"/>
            <w:shd w:val="clear" w:color="auto" w:fill="auto"/>
          </w:tcPr>
          <w:p w14:paraId="5EB31A4D" w14:textId="414043EC" w:rsidR="008F31ED" w:rsidRPr="001E5691" w:rsidRDefault="008F31ED" w:rsidP="00311A3E">
            <w:pPr>
              <w:tabs>
                <w:tab w:val="left" w:pos="2520"/>
              </w:tabs>
              <w:rPr>
                <w:szCs w:val="22"/>
              </w:rPr>
            </w:pPr>
            <w:r w:rsidRPr="001E5691">
              <w:rPr>
                <w:szCs w:val="22"/>
              </w:rPr>
              <w:t>Приобретение, сборка и установка детского игрового и спортивного оборудования</w:t>
            </w:r>
          </w:p>
        </w:tc>
        <w:tc>
          <w:tcPr>
            <w:tcW w:w="3241" w:type="dxa"/>
            <w:shd w:val="clear" w:color="auto" w:fill="auto"/>
          </w:tcPr>
          <w:p w14:paraId="1804DAE9" w14:textId="765A7118" w:rsidR="008F31ED" w:rsidRPr="001E5691" w:rsidRDefault="008F31ED" w:rsidP="00311A3E">
            <w:pPr>
              <w:jc w:val="center"/>
              <w:rPr>
                <w:szCs w:val="22"/>
              </w:rPr>
            </w:pPr>
            <w:r w:rsidRPr="001E5691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86" w:type="dxa"/>
            <w:shd w:val="clear" w:color="auto" w:fill="auto"/>
          </w:tcPr>
          <w:p w14:paraId="0D4ED572" w14:textId="74350A83" w:rsidR="008F31ED" w:rsidRPr="001E5691" w:rsidRDefault="008F31ED" w:rsidP="00311A3E">
            <w:pPr>
              <w:jc w:val="center"/>
              <w:rPr>
                <w:szCs w:val="22"/>
              </w:rPr>
            </w:pPr>
            <w:r w:rsidRPr="001E5691">
              <w:rPr>
                <w:szCs w:val="22"/>
              </w:rPr>
              <w:t>300,0</w:t>
            </w:r>
          </w:p>
        </w:tc>
        <w:tc>
          <w:tcPr>
            <w:tcW w:w="985" w:type="dxa"/>
            <w:shd w:val="clear" w:color="auto" w:fill="auto"/>
          </w:tcPr>
          <w:p w14:paraId="245F1DC1" w14:textId="116A49A2" w:rsidR="008F31ED" w:rsidRPr="001E5691" w:rsidRDefault="008F31ED" w:rsidP="00311A3E">
            <w:pPr>
              <w:jc w:val="center"/>
              <w:rPr>
                <w:szCs w:val="22"/>
              </w:rPr>
            </w:pPr>
            <w:r w:rsidRPr="001E5691">
              <w:rPr>
                <w:lang w:eastAsia="en-US"/>
              </w:rPr>
              <w:t>III-IV квартал</w:t>
            </w:r>
          </w:p>
        </w:tc>
      </w:tr>
    </w:tbl>
    <w:p w14:paraId="1CB54DB7" w14:textId="77777777" w:rsidR="0050739E" w:rsidRPr="001E5691" w:rsidRDefault="0050739E" w:rsidP="000F3A08">
      <w:pPr>
        <w:jc w:val="both"/>
        <w:rPr>
          <w:spacing w:val="-8"/>
          <w:sz w:val="28"/>
          <w:szCs w:val="28"/>
        </w:rPr>
      </w:pPr>
    </w:p>
    <w:p w14:paraId="42DFAF62" w14:textId="1649CEBF" w:rsidR="00DA093C" w:rsidRPr="001E5691" w:rsidRDefault="00DA093C" w:rsidP="00E071A4">
      <w:pPr>
        <w:pStyle w:val="a7"/>
        <w:numPr>
          <w:ilvl w:val="1"/>
          <w:numId w:val="2"/>
        </w:numPr>
        <w:ind w:left="0" w:firstLine="709"/>
        <w:jc w:val="both"/>
        <w:rPr>
          <w:spacing w:val="-8"/>
          <w:sz w:val="28"/>
          <w:szCs w:val="28"/>
        </w:rPr>
      </w:pPr>
      <w:r w:rsidRPr="001E5691">
        <w:rPr>
          <w:spacing w:val="-8"/>
          <w:sz w:val="28"/>
          <w:szCs w:val="28"/>
        </w:rPr>
        <w:t>По избирательному округу № 30 строку 10 изложить в новой редакции:</w:t>
      </w: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801"/>
        <w:gridCol w:w="3549"/>
        <w:gridCol w:w="3261"/>
        <w:gridCol w:w="993"/>
        <w:gridCol w:w="992"/>
      </w:tblGrid>
      <w:tr w:rsidR="00DA093C" w:rsidRPr="001E5691" w14:paraId="174F46D9" w14:textId="77777777" w:rsidTr="007E3E8F">
        <w:trPr>
          <w:jc w:val="center"/>
        </w:trPr>
        <w:tc>
          <w:tcPr>
            <w:tcW w:w="1581" w:type="dxa"/>
            <w:shd w:val="clear" w:color="auto" w:fill="auto"/>
          </w:tcPr>
          <w:p w14:paraId="38C5E485" w14:textId="42979E7F" w:rsidR="00DA093C" w:rsidRPr="001E5691" w:rsidRDefault="00DA093C" w:rsidP="007E3E8F">
            <w:pPr>
              <w:tabs>
                <w:tab w:val="left" w:pos="2520"/>
              </w:tabs>
              <w:jc w:val="center"/>
              <w:rPr>
                <w:b/>
              </w:rPr>
            </w:pPr>
            <w:r w:rsidRPr="001E5691">
              <w:rPr>
                <w:b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14:paraId="1ADCA0E1" w14:textId="77777777" w:rsidR="00DA093C" w:rsidRPr="001E5691" w:rsidRDefault="00DA093C" w:rsidP="007E3E8F">
            <w:pPr>
              <w:jc w:val="center"/>
            </w:pPr>
            <w:r w:rsidRPr="001E5691">
              <w:rPr>
                <w:szCs w:val="22"/>
              </w:rPr>
              <w:t>10</w:t>
            </w:r>
          </w:p>
        </w:tc>
        <w:tc>
          <w:tcPr>
            <w:tcW w:w="3801" w:type="dxa"/>
            <w:shd w:val="clear" w:color="auto" w:fill="auto"/>
          </w:tcPr>
          <w:p w14:paraId="1D14940F" w14:textId="77777777" w:rsidR="00DA093C" w:rsidRPr="001E5691" w:rsidRDefault="00DA093C" w:rsidP="007E3E8F">
            <w:pPr>
              <w:rPr>
                <w:color w:val="000000"/>
              </w:rPr>
            </w:pPr>
            <w:r w:rsidRPr="001E5691">
              <w:rPr>
                <w:color w:val="000000"/>
                <w:szCs w:val="22"/>
              </w:rPr>
              <w:t>ул. Домбайская 10/1, к.2 (МКД)</w:t>
            </w:r>
          </w:p>
          <w:p w14:paraId="3980BF64" w14:textId="77777777" w:rsidR="00DA093C" w:rsidRPr="001E5691" w:rsidRDefault="00DA093C" w:rsidP="007E3E8F">
            <w:pPr>
              <w:rPr>
                <w:color w:val="000000"/>
              </w:rPr>
            </w:pPr>
          </w:p>
        </w:tc>
        <w:tc>
          <w:tcPr>
            <w:tcW w:w="3549" w:type="dxa"/>
            <w:shd w:val="clear" w:color="auto" w:fill="auto"/>
          </w:tcPr>
          <w:p w14:paraId="1B3B4529" w14:textId="77777777" w:rsidR="00DA093C" w:rsidRPr="001E5691" w:rsidRDefault="00DA093C" w:rsidP="007E3E8F">
            <w:r w:rsidRPr="001E5691">
              <w:rPr>
                <w:szCs w:val="22"/>
              </w:rPr>
              <w:t>Приобретение, сборка и установка детского игрового оборудования и благоустройство детской площадки</w:t>
            </w:r>
          </w:p>
        </w:tc>
        <w:tc>
          <w:tcPr>
            <w:tcW w:w="3261" w:type="dxa"/>
            <w:shd w:val="clear" w:color="auto" w:fill="auto"/>
          </w:tcPr>
          <w:p w14:paraId="4BD8E39A" w14:textId="77777777" w:rsidR="00DA093C" w:rsidRPr="001E5691" w:rsidRDefault="00DA093C" w:rsidP="007E3E8F">
            <w:pPr>
              <w:tabs>
                <w:tab w:val="left" w:pos="2520"/>
              </w:tabs>
              <w:jc w:val="center"/>
              <w:rPr>
                <w:color w:val="000000"/>
              </w:rPr>
            </w:pPr>
            <w:r w:rsidRPr="001E5691">
              <w:rPr>
                <w:color w:val="000000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5AA05D24" w14:textId="77777777" w:rsidR="00DA093C" w:rsidRPr="001E5691" w:rsidRDefault="00DA093C" w:rsidP="007E3E8F">
            <w:pPr>
              <w:jc w:val="center"/>
            </w:pPr>
            <w:r w:rsidRPr="001E5691">
              <w:rPr>
                <w:szCs w:val="22"/>
              </w:rPr>
              <w:t>306,0</w:t>
            </w:r>
          </w:p>
        </w:tc>
        <w:tc>
          <w:tcPr>
            <w:tcW w:w="992" w:type="dxa"/>
            <w:shd w:val="clear" w:color="auto" w:fill="auto"/>
          </w:tcPr>
          <w:p w14:paraId="552211E2" w14:textId="77777777" w:rsidR="00DA093C" w:rsidRPr="001E5691" w:rsidRDefault="00DA093C" w:rsidP="007E3E8F">
            <w:pPr>
              <w:tabs>
                <w:tab w:val="left" w:pos="2520"/>
              </w:tabs>
              <w:jc w:val="center"/>
            </w:pPr>
            <w:r w:rsidRPr="001E5691">
              <w:rPr>
                <w:szCs w:val="22"/>
                <w:lang w:val="en-US"/>
              </w:rPr>
              <w:t>III</w:t>
            </w:r>
            <w:r w:rsidRPr="001E5691">
              <w:rPr>
                <w:szCs w:val="22"/>
              </w:rPr>
              <w:t>-</w:t>
            </w:r>
            <w:r w:rsidRPr="001E5691">
              <w:rPr>
                <w:szCs w:val="22"/>
                <w:lang w:val="en-US" w:eastAsia="en-US"/>
              </w:rPr>
              <w:t>IV</w:t>
            </w:r>
          </w:p>
          <w:p w14:paraId="1714E2D8" w14:textId="77777777" w:rsidR="00DA093C" w:rsidRPr="001E5691" w:rsidRDefault="00DA093C" w:rsidP="007E3E8F">
            <w:pPr>
              <w:tabs>
                <w:tab w:val="left" w:pos="2520"/>
              </w:tabs>
              <w:jc w:val="center"/>
            </w:pPr>
            <w:r w:rsidRPr="001E5691">
              <w:rPr>
                <w:szCs w:val="22"/>
              </w:rPr>
              <w:t>квартал</w:t>
            </w:r>
          </w:p>
        </w:tc>
      </w:tr>
    </w:tbl>
    <w:p w14:paraId="497402D2" w14:textId="77777777" w:rsidR="00DA093C" w:rsidRPr="001E5691" w:rsidRDefault="00DA093C" w:rsidP="00DA093C">
      <w:pPr>
        <w:pStyle w:val="a7"/>
        <w:ind w:left="709"/>
        <w:jc w:val="both"/>
        <w:rPr>
          <w:spacing w:val="-8"/>
          <w:sz w:val="28"/>
          <w:szCs w:val="28"/>
        </w:rPr>
      </w:pPr>
    </w:p>
    <w:p w14:paraId="3FE58DF4" w14:textId="06B402E5" w:rsidR="00036495" w:rsidRPr="001E5691" w:rsidRDefault="00036495" w:rsidP="00E071A4">
      <w:pPr>
        <w:pStyle w:val="a7"/>
        <w:numPr>
          <w:ilvl w:val="1"/>
          <w:numId w:val="2"/>
        </w:numPr>
        <w:ind w:left="0" w:firstLine="709"/>
        <w:jc w:val="both"/>
        <w:rPr>
          <w:spacing w:val="-8"/>
          <w:sz w:val="28"/>
          <w:szCs w:val="28"/>
        </w:rPr>
      </w:pPr>
      <w:r w:rsidRPr="001E5691">
        <w:rPr>
          <w:spacing w:val="-8"/>
          <w:sz w:val="28"/>
          <w:szCs w:val="28"/>
        </w:rPr>
        <w:t xml:space="preserve">По избирательному округу № </w:t>
      </w:r>
      <w:r w:rsidR="00467314" w:rsidRPr="001E5691">
        <w:rPr>
          <w:spacing w:val="-8"/>
          <w:sz w:val="28"/>
          <w:szCs w:val="28"/>
        </w:rPr>
        <w:t>31 строки</w:t>
      </w:r>
      <w:r w:rsidRPr="001E5691">
        <w:rPr>
          <w:spacing w:val="-8"/>
          <w:sz w:val="28"/>
          <w:szCs w:val="28"/>
        </w:rPr>
        <w:t xml:space="preserve"> 6, 9 изложить в новой </w:t>
      </w:r>
      <w:r w:rsidR="00467314" w:rsidRPr="001E5691">
        <w:rPr>
          <w:spacing w:val="-8"/>
          <w:sz w:val="28"/>
          <w:szCs w:val="28"/>
        </w:rPr>
        <w:t>редакции</w:t>
      </w:r>
      <w:r w:rsidRPr="001E5691">
        <w:rPr>
          <w:spacing w:val="-8"/>
          <w:sz w:val="28"/>
          <w:szCs w:val="28"/>
        </w:rPr>
        <w:t>:</w:t>
      </w: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801"/>
        <w:gridCol w:w="3549"/>
        <w:gridCol w:w="3261"/>
        <w:gridCol w:w="993"/>
        <w:gridCol w:w="992"/>
      </w:tblGrid>
      <w:tr w:rsidR="00036495" w:rsidRPr="001E5691" w14:paraId="63ED13B9" w14:textId="77777777" w:rsidTr="0097640B">
        <w:trPr>
          <w:jc w:val="center"/>
        </w:trPr>
        <w:tc>
          <w:tcPr>
            <w:tcW w:w="1581" w:type="dxa"/>
            <w:vMerge w:val="restart"/>
            <w:shd w:val="clear" w:color="auto" w:fill="auto"/>
          </w:tcPr>
          <w:p w14:paraId="37F189EE" w14:textId="3B4B13DD" w:rsidR="00036495" w:rsidRPr="001E5691" w:rsidRDefault="00036495" w:rsidP="0097640B">
            <w:pPr>
              <w:tabs>
                <w:tab w:val="left" w:pos="2520"/>
              </w:tabs>
              <w:jc w:val="center"/>
              <w:rPr>
                <w:b/>
              </w:rPr>
            </w:pPr>
            <w:r w:rsidRPr="001E5691">
              <w:rPr>
                <w:b/>
              </w:rPr>
              <w:t>31</w:t>
            </w:r>
          </w:p>
        </w:tc>
        <w:tc>
          <w:tcPr>
            <w:tcW w:w="850" w:type="dxa"/>
            <w:shd w:val="clear" w:color="auto" w:fill="auto"/>
          </w:tcPr>
          <w:p w14:paraId="48454D32" w14:textId="77777777" w:rsidR="00036495" w:rsidRPr="001E5691" w:rsidRDefault="00036495" w:rsidP="0097640B">
            <w:pPr>
              <w:jc w:val="center"/>
            </w:pPr>
            <w:r w:rsidRPr="001E5691">
              <w:rPr>
                <w:szCs w:val="22"/>
              </w:rPr>
              <w:t>6</w:t>
            </w:r>
          </w:p>
        </w:tc>
        <w:tc>
          <w:tcPr>
            <w:tcW w:w="3801" w:type="dxa"/>
            <w:shd w:val="clear" w:color="auto" w:fill="auto"/>
          </w:tcPr>
          <w:p w14:paraId="25AF59EC" w14:textId="77777777" w:rsidR="00036495" w:rsidRPr="001E5691" w:rsidRDefault="00036495" w:rsidP="0097640B">
            <w:pPr>
              <w:rPr>
                <w:color w:val="000000"/>
              </w:rPr>
            </w:pPr>
            <w:r w:rsidRPr="001E5691">
              <w:rPr>
                <w:spacing w:val="-4"/>
                <w:szCs w:val="22"/>
              </w:rPr>
              <w:t>ул. 40-летия Победы</w:t>
            </w:r>
            <w:r w:rsidRPr="001E5691">
              <w:rPr>
                <w:szCs w:val="22"/>
              </w:rPr>
              <w:t>, 41 (МКД)</w:t>
            </w:r>
          </w:p>
        </w:tc>
        <w:tc>
          <w:tcPr>
            <w:tcW w:w="3549" w:type="dxa"/>
            <w:shd w:val="clear" w:color="auto" w:fill="auto"/>
          </w:tcPr>
          <w:p w14:paraId="531975A5" w14:textId="77777777" w:rsidR="00036495" w:rsidRPr="001E5691" w:rsidRDefault="00036495" w:rsidP="0097640B">
            <w:r w:rsidRPr="001E5691">
              <w:rPr>
                <w:szCs w:val="22"/>
              </w:rPr>
              <w:t>Приобретение и установка детского игрового оборудования</w:t>
            </w:r>
          </w:p>
        </w:tc>
        <w:tc>
          <w:tcPr>
            <w:tcW w:w="3261" w:type="dxa"/>
            <w:shd w:val="clear" w:color="auto" w:fill="auto"/>
          </w:tcPr>
          <w:p w14:paraId="12C31CA7" w14:textId="77777777" w:rsidR="00036495" w:rsidRPr="001E5691" w:rsidRDefault="00036495" w:rsidP="0097640B">
            <w:pPr>
              <w:tabs>
                <w:tab w:val="left" w:pos="2520"/>
              </w:tabs>
              <w:jc w:val="center"/>
              <w:rPr>
                <w:color w:val="000000"/>
              </w:rPr>
            </w:pPr>
            <w:r w:rsidRPr="001E5691">
              <w:rPr>
                <w:szCs w:val="22"/>
              </w:rPr>
              <w:t xml:space="preserve">Департамент городского хозяйства и топливно-энергетического комплекса </w:t>
            </w:r>
          </w:p>
        </w:tc>
        <w:tc>
          <w:tcPr>
            <w:tcW w:w="993" w:type="dxa"/>
            <w:shd w:val="clear" w:color="auto" w:fill="auto"/>
          </w:tcPr>
          <w:p w14:paraId="622EE0BF" w14:textId="77777777" w:rsidR="00036495" w:rsidRPr="001E5691" w:rsidRDefault="00036495" w:rsidP="0097640B">
            <w:pPr>
              <w:jc w:val="center"/>
            </w:pPr>
            <w:r w:rsidRPr="001E5691">
              <w:rPr>
                <w:szCs w:val="22"/>
              </w:rPr>
              <w:t>152,9</w:t>
            </w:r>
          </w:p>
        </w:tc>
        <w:tc>
          <w:tcPr>
            <w:tcW w:w="992" w:type="dxa"/>
            <w:shd w:val="clear" w:color="auto" w:fill="auto"/>
          </w:tcPr>
          <w:p w14:paraId="3B70F46D" w14:textId="77777777" w:rsidR="00036495" w:rsidRPr="001E5691" w:rsidRDefault="00036495" w:rsidP="0097640B">
            <w:pPr>
              <w:tabs>
                <w:tab w:val="left" w:pos="2520"/>
              </w:tabs>
              <w:jc w:val="center"/>
              <w:rPr>
                <w:lang w:val="en-US"/>
              </w:rPr>
            </w:pPr>
            <w:r w:rsidRPr="001E5691">
              <w:rPr>
                <w:szCs w:val="22"/>
                <w:lang w:val="en-US"/>
              </w:rPr>
              <w:t>II-</w:t>
            </w:r>
            <w:r w:rsidRPr="001E5691">
              <w:rPr>
                <w:szCs w:val="22"/>
                <w:lang w:val="en-US" w:eastAsia="en-US"/>
              </w:rPr>
              <w:t>IV</w:t>
            </w:r>
          </w:p>
          <w:p w14:paraId="775DC8CB" w14:textId="77777777" w:rsidR="00036495" w:rsidRPr="001E5691" w:rsidRDefault="00036495" w:rsidP="0097640B">
            <w:pPr>
              <w:tabs>
                <w:tab w:val="left" w:pos="2520"/>
              </w:tabs>
              <w:jc w:val="center"/>
            </w:pPr>
            <w:r w:rsidRPr="001E5691">
              <w:rPr>
                <w:szCs w:val="22"/>
              </w:rPr>
              <w:t>квартал</w:t>
            </w:r>
          </w:p>
        </w:tc>
      </w:tr>
      <w:tr w:rsidR="00036495" w:rsidRPr="001E5691" w14:paraId="50B74BEF" w14:textId="77777777" w:rsidTr="0097640B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068810E6" w14:textId="77777777" w:rsidR="00036495" w:rsidRPr="001E5691" w:rsidRDefault="00036495" w:rsidP="0097640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2CFD0AFE" w14:textId="77777777" w:rsidR="00036495" w:rsidRPr="001E5691" w:rsidRDefault="00036495" w:rsidP="0097640B">
            <w:pPr>
              <w:jc w:val="center"/>
            </w:pPr>
            <w:r w:rsidRPr="001E5691">
              <w:rPr>
                <w:szCs w:val="22"/>
              </w:rPr>
              <w:t>9</w:t>
            </w:r>
          </w:p>
        </w:tc>
        <w:tc>
          <w:tcPr>
            <w:tcW w:w="3801" w:type="dxa"/>
            <w:vMerge w:val="restart"/>
            <w:shd w:val="clear" w:color="auto" w:fill="auto"/>
          </w:tcPr>
          <w:p w14:paraId="029B7809" w14:textId="77777777" w:rsidR="00036495" w:rsidRPr="001E5691" w:rsidRDefault="00036495" w:rsidP="0097640B">
            <w:pPr>
              <w:rPr>
                <w:color w:val="000000"/>
              </w:rPr>
            </w:pPr>
            <w:r w:rsidRPr="001E5691">
              <w:rPr>
                <w:szCs w:val="22"/>
                <w:lang w:eastAsia="en-US"/>
              </w:rPr>
              <w:t>ул. Российская, 134 (МКД)</w:t>
            </w:r>
          </w:p>
        </w:tc>
        <w:tc>
          <w:tcPr>
            <w:tcW w:w="3549" w:type="dxa"/>
            <w:shd w:val="clear" w:color="auto" w:fill="auto"/>
          </w:tcPr>
          <w:p w14:paraId="2158A8DE" w14:textId="77777777" w:rsidR="00036495" w:rsidRPr="001E5691" w:rsidRDefault="00036495" w:rsidP="0097640B">
            <w:r w:rsidRPr="001E5691">
              <w:rPr>
                <w:szCs w:val="22"/>
                <w:lang w:eastAsia="en-US"/>
              </w:rPr>
              <w:t>Приобретение, сборка, установка лавочек со спинкой на детской игровой площадке</w:t>
            </w:r>
          </w:p>
        </w:tc>
        <w:tc>
          <w:tcPr>
            <w:tcW w:w="3261" w:type="dxa"/>
            <w:shd w:val="clear" w:color="auto" w:fill="auto"/>
          </w:tcPr>
          <w:p w14:paraId="61531DF2" w14:textId="77777777" w:rsidR="00036495" w:rsidRPr="001E5691" w:rsidRDefault="00036495" w:rsidP="0097640B">
            <w:pPr>
              <w:tabs>
                <w:tab w:val="left" w:pos="2520"/>
              </w:tabs>
              <w:jc w:val="center"/>
              <w:rPr>
                <w:color w:val="000000"/>
              </w:rPr>
            </w:pPr>
            <w:r w:rsidRPr="001E5691">
              <w:rPr>
                <w:szCs w:val="22"/>
                <w:lang w:eastAsia="en-US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4CB0C0D4" w14:textId="77777777" w:rsidR="00036495" w:rsidRPr="001E5691" w:rsidRDefault="00036495" w:rsidP="0097640B">
            <w:pPr>
              <w:jc w:val="center"/>
            </w:pPr>
            <w:r w:rsidRPr="001E5691">
              <w:rPr>
                <w:szCs w:val="22"/>
                <w:lang w:eastAsia="en-US"/>
              </w:rPr>
              <w:t>62,0</w:t>
            </w:r>
          </w:p>
        </w:tc>
        <w:tc>
          <w:tcPr>
            <w:tcW w:w="992" w:type="dxa"/>
            <w:shd w:val="clear" w:color="auto" w:fill="auto"/>
          </w:tcPr>
          <w:p w14:paraId="33E25EC8" w14:textId="77777777" w:rsidR="00036495" w:rsidRPr="001E5691" w:rsidRDefault="00036495" w:rsidP="0097640B">
            <w:pPr>
              <w:tabs>
                <w:tab w:val="left" w:pos="2520"/>
              </w:tabs>
              <w:jc w:val="center"/>
              <w:rPr>
                <w:lang w:val="en-US"/>
              </w:rPr>
            </w:pPr>
            <w:r w:rsidRPr="001E5691">
              <w:rPr>
                <w:szCs w:val="22"/>
                <w:lang w:val="en-US"/>
              </w:rPr>
              <w:t>II-</w:t>
            </w:r>
            <w:r w:rsidRPr="001E5691">
              <w:rPr>
                <w:szCs w:val="22"/>
                <w:lang w:val="en-US" w:eastAsia="en-US"/>
              </w:rPr>
              <w:t>IV</w:t>
            </w:r>
          </w:p>
          <w:p w14:paraId="0E5AE95D" w14:textId="77777777" w:rsidR="00036495" w:rsidRPr="001E5691" w:rsidRDefault="00036495" w:rsidP="0097640B">
            <w:pPr>
              <w:tabs>
                <w:tab w:val="left" w:pos="2520"/>
              </w:tabs>
              <w:jc w:val="center"/>
              <w:rPr>
                <w:lang w:val="en-US"/>
              </w:rPr>
            </w:pPr>
            <w:r w:rsidRPr="001E5691">
              <w:rPr>
                <w:szCs w:val="22"/>
              </w:rPr>
              <w:t>квартал</w:t>
            </w:r>
          </w:p>
        </w:tc>
      </w:tr>
      <w:tr w:rsidR="00036495" w:rsidRPr="001E5691" w14:paraId="030998A2" w14:textId="77777777" w:rsidTr="0097640B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22E8DDAD" w14:textId="77777777" w:rsidR="00036495" w:rsidRPr="001E5691" w:rsidRDefault="00036495" w:rsidP="0097640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A8D051F" w14:textId="77777777" w:rsidR="00036495" w:rsidRPr="001E5691" w:rsidRDefault="00036495" w:rsidP="0097640B">
            <w:pPr>
              <w:jc w:val="center"/>
            </w:pPr>
          </w:p>
        </w:tc>
        <w:tc>
          <w:tcPr>
            <w:tcW w:w="3801" w:type="dxa"/>
            <w:vMerge/>
            <w:shd w:val="clear" w:color="auto" w:fill="auto"/>
          </w:tcPr>
          <w:p w14:paraId="6F0A56D7" w14:textId="77777777" w:rsidR="00036495" w:rsidRPr="001E5691" w:rsidRDefault="00036495" w:rsidP="0097640B">
            <w:pPr>
              <w:rPr>
                <w:lang w:eastAsia="en-US"/>
              </w:rPr>
            </w:pPr>
          </w:p>
        </w:tc>
        <w:tc>
          <w:tcPr>
            <w:tcW w:w="3549" w:type="dxa"/>
            <w:shd w:val="clear" w:color="auto" w:fill="auto"/>
          </w:tcPr>
          <w:p w14:paraId="7AB27B79" w14:textId="77777777" w:rsidR="00036495" w:rsidRPr="001E5691" w:rsidRDefault="00036495" w:rsidP="0097640B">
            <w:pPr>
              <w:rPr>
                <w:lang w:eastAsia="en-US"/>
              </w:rPr>
            </w:pPr>
            <w:r w:rsidRPr="001E5691">
              <w:rPr>
                <w:szCs w:val="22"/>
              </w:rPr>
              <w:t>Приобретение, сборка и установка детского игрового оборудования</w:t>
            </w:r>
          </w:p>
        </w:tc>
        <w:tc>
          <w:tcPr>
            <w:tcW w:w="3261" w:type="dxa"/>
            <w:shd w:val="clear" w:color="auto" w:fill="auto"/>
          </w:tcPr>
          <w:p w14:paraId="2C37DD73" w14:textId="77777777" w:rsidR="00036495" w:rsidRPr="001E5691" w:rsidRDefault="00036495" w:rsidP="0097640B">
            <w:pPr>
              <w:tabs>
                <w:tab w:val="left" w:pos="2520"/>
              </w:tabs>
              <w:jc w:val="center"/>
              <w:rPr>
                <w:lang w:eastAsia="en-US"/>
              </w:rPr>
            </w:pPr>
            <w:r w:rsidRPr="001E5691">
              <w:rPr>
                <w:szCs w:val="22"/>
              </w:rPr>
              <w:t xml:space="preserve">Департамент городского хозяйства и топливно-энергетического комплекса  </w:t>
            </w:r>
          </w:p>
        </w:tc>
        <w:tc>
          <w:tcPr>
            <w:tcW w:w="993" w:type="dxa"/>
            <w:shd w:val="clear" w:color="auto" w:fill="auto"/>
          </w:tcPr>
          <w:p w14:paraId="76374E6E" w14:textId="77777777" w:rsidR="00036495" w:rsidRPr="001E5691" w:rsidRDefault="00036495" w:rsidP="0097640B">
            <w:pPr>
              <w:jc w:val="center"/>
              <w:rPr>
                <w:lang w:eastAsia="en-US"/>
              </w:rPr>
            </w:pPr>
            <w:r w:rsidRPr="001E5691">
              <w:rPr>
                <w:szCs w:val="22"/>
              </w:rPr>
              <w:t>53,0</w:t>
            </w:r>
          </w:p>
        </w:tc>
        <w:tc>
          <w:tcPr>
            <w:tcW w:w="992" w:type="dxa"/>
            <w:shd w:val="clear" w:color="auto" w:fill="auto"/>
          </w:tcPr>
          <w:p w14:paraId="42C8C101" w14:textId="77777777" w:rsidR="00036495" w:rsidRPr="001E5691" w:rsidRDefault="00036495" w:rsidP="0097640B">
            <w:pPr>
              <w:tabs>
                <w:tab w:val="left" w:pos="2520"/>
              </w:tabs>
              <w:jc w:val="center"/>
              <w:rPr>
                <w:lang w:val="en-US"/>
              </w:rPr>
            </w:pPr>
            <w:r w:rsidRPr="001E5691">
              <w:rPr>
                <w:szCs w:val="22"/>
                <w:lang w:val="en-US"/>
              </w:rPr>
              <w:t>II-</w:t>
            </w:r>
            <w:r w:rsidRPr="001E5691">
              <w:rPr>
                <w:szCs w:val="22"/>
                <w:lang w:val="en-US" w:eastAsia="en-US"/>
              </w:rPr>
              <w:t>IV</w:t>
            </w:r>
          </w:p>
          <w:p w14:paraId="2AA124B2" w14:textId="77777777" w:rsidR="00036495" w:rsidRPr="001E5691" w:rsidRDefault="00036495" w:rsidP="0097640B">
            <w:pPr>
              <w:tabs>
                <w:tab w:val="left" w:pos="2520"/>
              </w:tabs>
              <w:spacing w:line="276" w:lineRule="auto"/>
              <w:jc w:val="center"/>
              <w:rPr>
                <w:lang w:val="en-US" w:eastAsia="en-US"/>
              </w:rPr>
            </w:pPr>
            <w:r w:rsidRPr="001E5691">
              <w:rPr>
                <w:szCs w:val="22"/>
              </w:rPr>
              <w:t>квартал</w:t>
            </w:r>
          </w:p>
        </w:tc>
      </w:tr>
    </w:tbl>
    <w:p w14:paraId="7F280FBA" w14:textId="77777777" w:rsidR="00036495" w:rsidRPr="001E5691" w:rsidRDefault="00036495" w:rsidP="00036495">
      <w:pPr>
        <w:pStyle w:val="a7"/>
        <w:ind w:left="709"/>
        <w:jc w:val="both"/>
        <w:rPr>
          <w:spacing w:val="-8"/>
          <w:sz w:val="28"/>
          <w:szCs w:val="28"/>
        </w:rPr>
      </w:pPr>
    </w:p>
    <w:p w14:paraId="2E250E8D" w14:textId="32DD1AC8" w:rsidR="00467314" w:rsidRPr="001E5691" w:rsidRDefault="00467314" w:rsidP="00E071A4">
      <w:pPr>
        <w:pStyle w:val="a7"/>
        <w:numPr>
          <w:ilvl w:val="1"/>
          <w:numId w:val="2"/>
        </w:numPr>
        <w:ind w:left="0" w:firstLine="709"/>
        <w:jc w:val="both"/>
        <w:rPr>
          <w:spacing w:val="-8"/>
          <w:sz w:val="28"/>
          <w:szCs w:val="28"/>
        </w:rPr>
      </w:pPr>
      <w:r w:rsidRPr="001E5691">
        <w:rPr>
          <w:spacing w:val="-8"/>
          <w:sz w:val="28"/>
          <w:szCs w:val="28"/>
        </w:rPr>
        <w:t>По избирательному округу № 32 строку 4 исключить</w:t>
      </w:r>
      <w:r w:rsidR="0014184F" w:rsidRPr="001E5691">
        <w:rPr>
          <w:spacing w:val="-8"/>
          <w:sz w:val="28"/>
          <w:szCs w:val="28"/>
        </w:rPr>
        <w:t>,</w:t>
      </w:r>
      <w:r w:rsidRPr="001E5691">
        <w:rPr>
          <w:spacing w:val="-8"/>
          <w:sz w:val="28"/>
          <w:szCs w:val="28"/>
        </w:rPr>
        <w:t xml:space="preserve"> строку 1 изложить в новой редакции:</w:t>
      </w: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801"/>
        <w:gridCol w:w="3549"/>
        <w:gridCol w:w="3261"/>
        <w:gridCol w:w="993"/>
        <w:gridCol w:w="992"/>
      </w:tblGrid>
      <w:tr w:rsidR="00CA13F4" w:rsidRPr="001E5691" w14:paraId="7859A083" w14:textId="77777777" w:rsidTr="0097640B">
        <w:trPr>
          <w:jc w:val="center"/>
        </w:trPr>
        <w:tc>
          <w:tcPr>
            <w:tcW w:w="1581" w:type="dxa"/>
            <w:vMerge w:val="restart"/>
            <w:shd w:val="clear" w:color="auto" w:fill="auto"/>
          </w:tcPr>
          <w:p w14:paraId="5EF01C39" w14:textId="77777777" w:rsidR="00CA13F4" w:rsidRPr="001E5691" w:rsidRDefault="00CA13F4" w:rsidP="0097640B">
            <w:pPr>
              <w:tabs>
                <w:tab w:val="left" w:pos="2520"/>
              </w:tabs>
              <w:jc w:val="center"/>
              <w:rPr>
                <w:b/>
              </w:rPr>
            </w:pPr>
            <w:r w:rsidRPr="001E5691">
              <w:rPr>
                <w:b/>
              </w:rPr>
              <w:t>32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3C779112" w14:textId="77777777" w:rsidR="00CA13F4" w:rsidRPr="001E5691" w:rsidRDefault="00CA13F4" w:rsidP="0097640B">
            <w:pPr>
              <w:jc w:val="center"/>
              <w:rPr>
                <w:lang w:val="en-US"/>
              </w:rPr>
            </w:pPr>
            <w:r w:rsidRPr="001E5691">
              <w:rPr>
                <w:szCs w:val="22"/>
              </w:rPr>
              <w:t>1</w:t>
            </w:r>
          </w:p>
        </w:tc>
        <w:tc>
          <w:tcPr>
            <w:tcW w:w="3801" w:type="dxa"/>
            <w:vMerge w:val="restart"/>
            <w:shd w:val="clear" w:color="auto" w:fill="auto"/>
          </w:tcPr>
          <w:p w14:paraId="52053BA0" w14:textId="77777777" w:rsidR="00CA13F4" w:rsidRPr="001E5691" w:rsidRDefault="00CA13F4" w:rsidP="0097640B">
            <w:pPr>
              <w:rPr>
                <w:lang w:eastAsia="en-US"/>
              </w:rPr>
            </w:pPr>
            <w:r w:rsidRPr="001E5691">
              <w:rPr>
                <w:szCs w:val="22"/>
                <w:lang w:eastAsia="en-US"/>
              </w:rPr>
              <w:t xml:space="preserve">ул. </w:t>
            </w:r>
            <w:proofErr w:type="spellStart"/>
            <w:r w:rsidRPr="001E5691">
              <w:rPr>
                <w:szCs w:val="22"/>
                <w:lang w:eastAsia="en-US"/>
              </w:rPr>
              <w:t>Зиповская</w:t>
            </w:r>
            <w:proofErr w:type="spellEnd"/>
            <w:r w:rsidRPr="001E5691">
              <w:rPr>
                <w:szCs w:val="22"/>
                <w:lang w:eastAsia="en-US"/>
              </w:rPr>
              <w:t>, 31</w:t>
            </w:r>
            <w:r w:rsidRPr="001E5691">
              <w:rPr>
                <w:szCs w:val="22"/>
                <w:lang w:val="en-US" w:eastAsia="en-US"/>
              </w:rPr>
              <w:t xml:space="preserve"> </w:t>
            </w:r>
            <w:r w:rsidRPr="001E5691">
              <w:rPr>
                <w:szCs w:val="22"/>
              </w:rPr>
              <w:t>(МКД)</w:t>
            </w:r>
          </w:p>
          <w:p w14:paraId="2DCD4C08" w14:textId="77777777" w:rsidR="00CA13F4" w:rsidRPr="001E5691" w:rsidRDefault="00CA13F4" w:rsidP="0097640B"/>
          <w:p w14:paraId="37EA9FC1" w14:textId="77777777" w:rsidR="00CA13F4" w:rsidRPr="001E5691" w:rsidRDefault="00CA13F4" w:rsidP="0097640B">
            <w:pPr>
              <w:rPr>
                <w:lang w:val="en-US"/>
              </w:rPr>
            </w:pPr>
          </w:p>
        </w:tc>
        <w:tc>
          <w:tcPr>
            <w:tcW w:w="3549" w:type="dxa"/>
            <w:shd w:val="clear" w:color="auto" w:fill="auto"/>
          </w:tcPr>
          <w:p w14:paraId="3EFF8894" w14:textId="77777777" w:rsidR="00CA13F4" w:rsidRPr="001E5691" w:rsidRDefault="00CA13F4" w:rsidP="0097640B">
            <w:pPr>
              <w:rPr>
                <w:lang w:eastAsia="en-US"/>
              </w:rPr>
            </w:pPr>
            <w:r w:rsidRPr="001E5691">
              <w:rPr>
                <w:szCs w:val="22"/>
                <w:lang w:eastAsia="en-US"/>
              </w:rPr>
              <w:t xml:space="preserve">Ремонт асфальтобетонного покрытия внутридворовых проездов </w:t>
            </w:r>
          </w:p>
        </w:tc>
        <w:tc>
          <w:tcPr>
            <w:tcW w:w="3261" w:type="dxa"/>
            <w:shd w:val="clear" w:color="auto" w:fill="auto"/>
          </w:tcPr>
          <w:p w14:paraId="6C276AF5" w14:textId="77777777" w:rsidR="00CA13F4" w:rsidRPr="001E5691" w:rsidRDefault="00CA13F4" w:rsidP="0097640B">
            <w:pPr>
              <w:tabs>
                <w:tab w:val="left" w:pos="2520"/>
              </w:tabs>
              <w:jc w:val="center"/>
            </w:pPr>
            <w:r w:rsidRPr="001E5691">
              <w:rPr>
                <w:szCs w:val="22"/>
                <w:lang w:eastAsia="en-US"/>
              </w:rPr>
              <w:t>Администрация Прикубанского внутригородского округа</w:t>
            </w:r>
          </w:p>
        </w:tc>
        <w:tc>
          <w:tcPr>
            <w:tcW w:w="993" w:type="dxa"/>
            <w:shd w:val="clear" w:color="auto" w:fill="auto"/>
          </w:tcPr>
          <w:p w14:paraId="3F3F2700" w14:textId="77777777" w:rsidR="00CA13F4" w:rsidRPr="001E5691" w:rsidRDefault="00CA13F4" w:rsidP="0097640B">
            <w:pPr>
              <w:jc w:val="center"/>
            </w:pPr>
            <w:r w:rsidRPr="001E5691">
              <w:rPr>
                <w:szCs w:val="22"/>
                <w:lang w:eastAsia="en-US"/>
              </w:rPr>
              <w:t>140,0</w:t>
            </w:r>
          </w:p>
        </w:tc>
        <w:tc>
          <w:tcPr>
            <w:tcW w:w="992" w:type="dxa"/>
            <w:shd w:val="clear" w:color="auto" w:fill="auto"/>
          </w:tcPr>
          <w:p w14:paraId="74C7F759" w14:textId="77777777" w:rsidR="00CA13F4" w:rsidRPr="001E5691" w:rsidRDefault="00CA13F4" w:rsidP="0097640B">
            <w:pPr>
              <w:tabs>
                <w:tab w:val="left" w:pos="2520"/>
                <w:tab w:val="left" w:pos="13608"/>
              </w:tabs>
              <w:jc w:val="center"/>
            </w:pPr>
            <w:r w:rsidRPr="001E5691">
              <w:rPr>
                <w:szCs w:val="22"/>
                <w:lang w:val="en-US" w:eastAsia="en-US"/>
              </w:rPr>
              <w:t>II</w:t>
            </w:r>
            <w:r w:rsidRPr="001E5691">
              <w:rPr>
                <w:szCs w:val="22"/>
                <w:lang w:eastAsia="en-US"/>
              </w:rPr>
              <w:t>-</w:t>
            </w:r>
            <w:r w:rsidRPr="001E5691">
              <w:rPr>
                <w:szCs w:val="22"/>
                <w:lang w:val="en-US" w:eastAsia="en-US"/>
              </w:rPr>
              <w:t>III</w:t>
            </w:r>
          </w:p>
          <w:p w14:paraId="3669150F" w14:textId="77777777" w:rsidR="00CA13F4" w:rsidRPr="001E5691" w:rsidRDefault="00CA13F4" w:rsidP="0097640B">
            <w:pPr>
              <w:jc w:val="center"/>
            </w:pPr>
            <w:r w:rsidRPr="001E5691">
              <w:rPr>
                <w:szCs w:val="22"/>
              </w:rPr>
              <w:t>квартал</w:t>
            </w:r>
          </w:p>
        </w:tc>
      </w:tr>
      <w:tr w:rsidR="00CA13F4" w:rsidRPr="001E5691" w14:paraId="51FCD11D" w14:textId="77777777" w:rsidTr="0097640B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216FA70C" w14:textId="77777777" w:rsidR="00CA13F4" w:rsidRPr="001E5691" w:rsidRDefault="00CA13F4" w:rsidP="0097640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36828BC" w14:textId="77777777" w:rsidR="00CA13F4" w:rsidRPr="001E5691" w:rsidRDefault="00CA13F4" w:rsidP="0097640B">
            <w:pPr>
              <w:jc w:val="center"/>
            </w:pPr>
          </w:p>
        </w:tc>
        <w:tc>
          <w:tcPr>
            <w:tcW w:w="3801" w:type="dxa"/>
            <w:vMerge/>
            <w:shd w:val="clear" w:color="auto" w:fill="auto"/>
          </w:tcPr>
          <w:p w14:paraId="5DEFA909" w14:textId="77777777" w:rsidR="00CA13F4" w:rsidRPr="001E5691" w:rsidRDefault="00CA13F4" w:rsidP="0097640B"/>
        </w:tc>
        <w:tc>
          <w:tcPr>
            <w:tcW w:w="3549" w:type="dxa"/>
            <w:shd w:val="clear" w:color="auto" w:fill="auto"/>
          </w:tcPr>
          <w:p w14:paraId="4E3497F5" w14:textId="77777777" w:rsidR="00CA13F4" w:rsidRPr="001E5691" w:rsidRDefault="00CA13F4" w:rsidP="0097640B">
            <w:r w:rsidRPr="001E5691">
              <w:rPr>
                <w:szCs w:val="22"/>
                <w:lang w:eastAsia="en-US"/>
              </w:rPr>
              <w:t>Ремонт асфальтобетонного покрытия площадки перед торцом здания с установкой бордюров</w:t>
            </w:r>
          </w:p>
        </w:tc>
        <w:tc>
          <w:tcPr>
            <w:tcW w:w="3261" w:type="dxa"/>
            <w:shd w:val="clear" w:color="auto" w:fill="auto"/>
          </w:tcPr>
          <w:p w14:paraId="52B67C1A" w14:textId="77777777" w:rsidR="00CA13F4" w:rsidRPr="001E5691" w:rsidRDefault="00CA13F4" w:rsidP="0097640B">
            <w:pPr>
              <w:tabs>
                <w:tab w:val="left" w:pos="2520"/>
              </w:tabs>
              <w:jc w:val="center"/>
            </w:pPr>
            <w:r w:rsidRPr="001E5691">
              <w:rPr>
                <w:color w:val="000000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3DC3D314" w14:textId="77777777" w:rsidR="00CA13F4" w:rsidRPr="001E5691" w:rsidRDefault="00CA13F4" w:rsidP="0097640B">
            <w:pPr>
              <w:jc w:val="center"/>
            </w:pPr>
            <w:r w:rsidRPr="001E5691">
              <w:rPr>
                <w:szCs w:val="22"/>
                <w:lang w:eastAsia="en-US"/>
              </w:rPr>
              <w:t>309,8</w:t>
            </w:r>
          </w:p>
        </w:tc>
        <w:tc>
          <w:tcPr>
            <w:tcW w:w="992" w:type="dxa"/>
            <w:shd w:val="clear" w:color="auto" w:fill="auto"/>
          </w:tcPr>
          <w:p w14:paraId="1C8573BE" w14:textId="77777777" w:rsidR="00CA13F4" w:rsidRPr="001E5691" w:rsidRDefault="00CA13F4" w:rsidP="0097640B">
            <w:pPr>
              <w:tabs>
                <w:tab w:val="left" w:pos="2520"/>
                <w:tab w:val="left" w:pos="13608"/>
              </w:tabs>
              <w:jc w:val="center"/>
            </w:pPr>
            <w:r w:rsidRPr="001E5691">
              <w:rPr>
                <w:szCs w:val="22"/>
                <w:lang w:val="en-US" w:eastAsia="en-US"/>
              </w:rPr>
              <w:t>II</w:t>
            </w:r>
            <w:r w:rsidRPr="001E5691">
              <w:rPr>
                <w:szCs w:val="22"/>
                <w:lang w:eastAsia="en-US"/>
              </w:rPr>
              <w:t>-</w:t>
            </w:r>
            <w:r w:rsidRPr="001E5691">
              <w:rPr>
                <w:szCs w:val="22"/>
                <w:lang w:val="en-US" w:eastAsia="en-US"/>
              </w:rPr>
              <w:t>III</w:t>
            </w:r>
          </w:p>
          <w:p w14:paraId="46B612D2" w14:textId="77777777" w:rsidR="00CA13F4" w:rsidRPr="001E5691" w:rsidRDefault="00CA13F4" w:rsidP="0097640B">
            <w:pPr>
              <w:jc w:val="center"/>
            </w:pPr>
            <w:r w:rsidRPr="001E5691">
              <w:rPr>
                <w:szCs w:val="22"/>
              </w:rPr>
              <w:t>квартал</w:t>
            </w:r>
          </w:p>
        </w:tc>
      </w:tr>
    </w:tbl>
    <w:p w14:paraId="64099FEF" w14:textId="77777777" w:rsidR="00467314" w:rsidRPr="001E5691" w:rsidRDefault="00467314" w:rsidP="00467314">
      <w:pPr>
        <w:pStyle w:val="a7"/>
        <w:ind w:left="709"/>
        <w:jc w:val="both"/>
        <w:rPr>
          <w:spacing w:val="-8"/>
          <w:sz w:val="28"/>
          <w:szCs w:val="28"/>
        </w:rPr>
      </w:pPr>
    </w:p>
    <w:p w14:paraId="69428D7A" w14:textId="7034EE36" w:rsidR="003B42A7" w:rsidRPr="001E5691" w:rsidRDefault="003B42A7" w:rsidP="00E071A4">
      <w:pPr>
        <w:pStyle w:val="a7"/>
        <w:numPr>
          <w:ilvl w:val="1"/>
          <w:numId w:val="2"/>
        </w:numPr>
        <w:ind w:left="0" w:firstLine="709"/>
        <w:jc w:val="both"/>
        <w:rPr>
          <w:spacing w:val="-8"/>
          <w:sz w:val="28"/>
          <w:szCs w:val="28"/>
        </w:rPr>
      </w:pPr>
      <w:r w:rsidRPr="001E5691">
        <w:rPr>
          <w:spacing w:val="-8"/>
          <w:sz w:val="28"/>
          <w:szCs w:val="28"/>
        </w:rPr>
        <w:lastRenderedPageBreak/>
        <w:t xml:space="preserve">По избирательному округу № 34 строку 12 исключить, </w:t>
      </w:r>
      <w:r w:rsidR="00FE2259" w:rsidRPr="001E5691">
        <w:rPr>
          <w:spacing w:val="-8"/>
          <w:sz w:val="28"/>
          <w:szCs w:val="28"/>
        </w:rPr>
        <w:t xml:space="preserve">строку 5 изложить в новой редакции, </w:t>
      </w:r>
      <w:r w:rsidRPr="001E5691">
        <w:rPr>
          <w:spacing w:val="-8"/>
          <w:sz w:val="28"/>
          <w:szCs w:val="28"/>
        </w:rPr>
        <w:t>дополнить строкой 18</w:t>
      </w:r>
      <w:r w:rsidR="005A2FAA" w:rsidRPr="001E5691">
        <w:rPr>
          <w:spacing w:val="-8"/>
          <w:sz w:val="28"/>
          <w:szCs w:val="28"/>
        </w:rPr>
        <w:t>:</w:t>
      </w: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801"/>
        <w:gridCol w:w="3549"/>
        <w:gridCol w:w="3261"/>
        <w:gridCol w:w="993"/>
        <w:gridCol w:w="992"/>
      </w:tblGrid>
      <w:tr w:rsidR="00FE2259" w:rsidRPr="001E5691" w14:paraId="2C0C62F5" w14:textId="77777777" w:rsidTr="00D94BEA">
        <w:trPr>
          <w:jc w:val="center"/>
        </w:trPr>
        <w:tc>
          <w:tcPr>
            <w:tcW w:w="1581" w:type="dxa"/>
            <w:vMerge w:val="restart"/>
            <w:shd w:val="clear" w:color="auto" w:fill="auto"/>
          </w:tcPr>
          <w:p w14:paraId="1D880FE3" w14:textId="40C7AA03" w:rsidR="00FE2259" w:rsidRPr="001E5691" w:rsidRDefault="00FE2259" w:rsidP="005A2FAA">
            <w:pPr>
              <w:tabs>
                <w:tab w:val="left" w:pos="2520"/>
              </w:tabs>
              <w:jc w:val="center"/>
              <w:rPr>
                <w:b/>
              </w:rPr>
            </w:pPr>
            <w:r w:rsidRPr="001E5691">
              <w:rPr>
                <w:b/>
              </w:rPr>
              <w:t>34</w:t>
            </w:r>
          </w:p>
        </w:tc>
        <w:tc>
          <w:tcPr>
            <w:tcW w:w="850" w:type="dxa"/>
            <w:shd w:val="clear" w:color="auto" w:fill="auto"/>
          </w:tcPr>
          <w:p w14:paraId="07D63728" w14:textId="77777777" w:rsidR="00FE2259" w:rsidRPr="001E5691" w:rsidRDefault="00FE2259" w:rsidP="00D94BEA">
            <w:pPr>
              <w:tabs>
                <w:tab w:val="left" w:pos="2520"/>
              </w:tabs>
              <w:jc w:val="center"/>
              <w:rPr>
                <w:lang w:eastAsia="en-US"/>
              </w:rPr>
            </w:pPr>
            <w:r w:rsidRPr="001E5691">
              <w:rPr>
                <w:szCs w:val="22"/>
                <w:lang w:eastAsia="en-US"/>
              </w:rPr>
              <w:t>5</w:t>
            </w:r>
          </w:p>
        </w:tc>
        <w:tc>
          <w:tcPr>
            <w:tcW w:w="3801" w:type="dxa"/>
            <w:shd w:val="clear" w:color="auto" w:fill="auto"/>
          </w:tcPr>
          <w:p w14:paraId="400EBC25" w14:textId="77777777" w:rsidR="00FE2259" w:rsidRPr="001E5691" w:rsidRDefault="00FE2259" w:rsidP="00D94BEA">
            <w:pPr>
              <w:tabs>
                <w:tab w:val="left" w:pos="2520"/>
              </w:tabs>
              <w:rPr>
                <w:lang w:eastAsia="en-US"/>
              </w:rPr>
            </w:pPr>
            <w:r w:rsidRPr="001E5691">
              <w:rPr>
                <w:szCs w:val="22"/>
                <w:lang w:eastAsia="en-US"/>
              </w:rPr>
              <w:t>ул. Ставропольская, 242 (МКД)</w:t>
            </w:r>
          </w:p>
        </w:tc>
        <w:tc>
          <w:tcPr>
            <w:tcW w:w="3549" w:type="dxa"/>
            <w:shd w:val="clear" w:color="auto" w:fill="auto"/>
          </w:tcPr>
          <w:p w14:paraId="10549D47" w14:textId="77777777" w:rsidR="00FE2259" w:rsidRPr="001E5691" w:rsidRDefault="00FE2259" w:rsidP="00D94BEA">
            <w:pPr>
              <w:rPr>
                <w:lang w:eastAsia="en-US"/>
              </w:rPr>
            </w:pPr>
            <w:r w:rsidRPr="001E5691">
              <w:rPr>
                <w:szCs w:val="22"/>
                <w:lang w:eastAsia="en-US"/>
              </w:rPr>
              <w:t>Капитальный ремонт фасада (ремонт входных групп)</w:t>
            </w:r>
          </w:p>
        </w:tc>
        <w:tc>
          <w:tcPr>
            <w:tcW w:w="3261" w:type="dxa"/>
            <w:shd w:val="clear" w:color="auto" w:fill="auto"/>
          </w:tcPr>
          <w:p w14:paraId="19226B5C" w14:textId="77777777" w:rsidR="00FE2259" w:rsidRPr="001E5691" w:rsidRDefault="00FE2259" w:rsidP="00D94BEA">
            <w:pPr>
              <w:tabs>
                <w:tab w:val="left" w:pos="2520"/>
              </w:tabs>
              <w:jc w:val="center"/>
              <w:rPr>
                <w:lang w:eastAsia="en-US"/>
              </w:rPr>
            </w:pPr>
            <w:r w:rsidRPr="001E5691">
              <w:rPr>
                <w:szCs w:val="22"/>
                <w:lang w:eastAsia="en-US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587D7599" w14:textId="77777777" w:rsidR="00FE2259" w:rsidRPr="001E5691" w:rsidRDefault="00FE2259" w:rsidP="00D94BEA">
            <w:pPr>
              <w:tabs>
                <w:tab w:val="left" w:pos="2520"/>
              </w:tabs>
              <w:jc w:val="center"/>
              <w:rPr>
                <w:lang w:eastAsia="en-US"/>
              </w:rPr>
            </w:pPr>
            <w:r w:rsidRPr="001E5691">
              <w:rPr>
                <w:szCs w:val="22"/>
                <w:lang w:eastAsia="en-US"/>
              </w:rPr>
              <w:t>175,0</w:t>
            </w:r>
          </w:p>
        </w:tc>
        <w:tc>
          <w:tcPr>
            <w:tcW w:w="992" w:type="dxa"/>
            <w:shd w:val="clear" w:color="auto" w:fill="auto"/>
          </w:tcPr>
          <w:p w14:paraId="60154BDE" w14:textId="77777777" w:rsidR="00FE2259" w:rsidRPr="001E5691" w:rsidRDefault="00FE2259" w:rsidP="00D94BEA">
            <w:pPr>
              <w:tabs>
                <w:tab w:val="left" w:pos="2520"/>
              </w:tabs>
              <w:jc w:val="center"/>
              <w:rPr>
                <w:lang w:eastAsia="en-US"/>
              </w:rPr>
            </w:pPr>
            <w:r w:rsidRPr="001E5691">
              <w:rPr>
                <w:lang w:eastAsia="en-US"/>
              </w:rPr>
              <w:t>III-IV квартал</w:t>
            </w:r>
          </w:p>
        </w:tc>
      </w:tr>
      <w:tr w:rsidR="00FE2259" w:rsidRPr="001E5691" w14:paraId="72B895A3" w14:textId="77777777" w:rsidTr="002F59D1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5B1A6EFA" w14:textId="310C528D" w:rsidR="00FE2259" w:rsidRPr="001E5691" w:rsidRDefault="00FE2259" w:rsidP="005A2FAA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202041B7" w14:textId="37033BF2" w:rsidR="00FE2259" w:rsidRPr="001E5691" w:rsidRDefault="00FE2259" w:rsidP="005A2FAA">
            <w:pPr>
              <w:tabs>
                <w:tab w:val="left" w:pos="2520"/>
              </w:tabs>
              <w:jc w:val="center"/>
            </w:pPr>
            <w:r w:rsidRPr="001E5691">
              <w:rPr>
                <w:bCs/>
                <w:color w:val="000000" w:themeColor="text1"/>
              </w:rPr>
              <w:t>18</w:t>
            </w:r>
          </w:p>
        </w:tc>
        <w:tc>
          <w:tcPr>
            <w:tcW w:w="3801" w:type="dxa"/>
            <w:shd w:val="clear" w:color="auto" w:fill="auto"/>
          </w:tcPr>
          <w:p w14:paraId="1085DB9B" w14:textId="2468639B" w:rsidR="00FE2259" w:rsidRPr="001E5691" w:rsidRDefault="00FE2259" w:rsidP="005A2FAA">
            <w:r w:rsidRPr="001E5691">
              <w:rPr>
                <w:bCs/>
              </w:rPr>
              <w:t xml:space="preserve">ул. Стасова, 146 </w:t>
            </w:r>
            <w:r w:rsidRPr="001E5691">
              <w:rPr>
                <w:szCs w:val="22"/>
              </w:rPr>
              <w:t>(МКД)</w:t>
            </w:r>
          </w:p>
        </w:tc>
        <w:tc>
          <w:tcPr>
            <w:tcW w:w="3549" w:type="dxa"/>
            <w:shd w:val="clear" w:color="auto" w:fill="auto"/>
          </w:tcPr>
          <w:p w14:paraId="7A467FC7" w14:textId="59F41825" w:rsidR="00FE2259" w:rsidRPr="001E5691" w:rsidRDefault="00FE2259" w:rsidP="005A2FAA">
            <w:pPr>
              <w:tabs>
                <w:tab w:val="left" w:pos="2520"/>
              </w:tabs>
            </w:pPr>
            <w:r w:rsidRPr="001E5691">
              <w:t>Асфальтировка внутридворовой территории</w:t>
            </w:r>
          </w:p>
        </w:tc>
        <w:tc>
          <w:tcPr>
            <w:tcW w:w="3261" w:type="dxa"/>
            <w:shd w:val="clear" w:color="auto" w:fill="auto"/>
          </w:tcPr>
          <w:p w14:paraId="7DA0F784" w14:textId="7AF46513" w:rsidR="00FE2259" w:rsidRPr="001E5691" w:rsidRDefault="00FE2259" w:rsidP="005A2FAA">
            <w:pPr>
              <w:tabs>
                <w:tab w:val="left" w:pos="2520"/>
              </w:tabs>
              <w:jc w:val="center"/>
              <w:rPr>
                <w:lang w:eastAsia="en-US"/>
              </w:rPr>
            </w:pPr>
            <w:r w:rsidRPr="001E5691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23447778" w14:textId="1A38851E" w:rsidR="00FE2259" w:rsidRPr="001E5691" w:rsidRDefault="00FE2259" w:rsidP="005A2FAA">
            <w:pPr>
              <w:tabs>
                <w:tab w:val="left" w:pos="2520"/>
              </w:tabs>
              <w:jc w:val="center"/>
            </w:pPr>
            <w:r w:rsidRPr="001E5691">
              <w:rPr>
                <w:bCs/>
                <w:color w:val="000000" w:themeColor="text1"/>
              </w:rPr>
              <w:t>170,0</w:t>
            </w:r>
          </w:p>
        </w:tc>
        <w:tc>
          <w:tcPr>
            <w:tcW w:w="992" w:type="dxa"/>
            <w:shd w:val="clear" w:color="auto" w:fill="auto"/>
          </w:tcPr>
          <w:p w14:paraId="0B666836" w14:textId="0AC4DB20" w:rsidR="00FE2259" w:rsidRPr="001E5691" w:rsidRDefault="00FE2259" w:rsidP="005A2FAA">
            <w:pPr>
              <w:tabs>
                <w:tab w:val="left" w:pos="2520"/>
              </w:tabs>
              <w:spacing w:line="276" w:lineRule="auto"/>
              <w:jc w:val="center"/>
              <w:rPr>
                <w:lang w:eastAsia="en-US"/>
              </w:rPr>
            </w:pPr>
            <w:r w:rsidRPr="001E5691">
              <w:rPr>
                <w:lang w:eastAsia="en-US"/>
              </w:rPr>
              <w:t>III-IV квартал</w:t>
            </w:r>
          </w:p>
        </w:tc>
      </w:tr>
    </w:tbl>
    <w:p w14:paraId="1140AD94" w14:textId="77777777" w:rsidR="005A2FAA" w:rsidRPr="001E5691" w:rsidRDefault="005A2FAA" w:rsidP="005A2FAA">
      <w:pPr>
        <w:pStyle w:val="a7"/>
        <w:ind w:left="709"/>
        <w:jc w:val="both"/>
        <w:rPr>
          <w:spacing w:val="-8"/>
          <w:sz w:val="28"/>
          <w:szCs w:val="28"/>
        </w:rPr>
      </w:pPr>
    </w:p>
    <w:p w14:paraId="56A8AF30" w14:textId="73212684" w:rsidR="002C7D19" w:rsidRPr="001E5691" w:rsidRDefault="002C7D19" w:rsidP="00E071A4">
      <w:pPr>
        <w:pStyle w:val="a7"/>
        <w:numPr>
          <w:ilvl w:val="1"/>
          <w:numId w:val="2"/>
        </w:numPr>
        <w:ind w:left="0" w:firstLine="709"/>
        <w:jc w:val="both"/>
        <w:rPr>
          <w:spacing w:val="-8"/>
          <w:sz w:val="28"/>
          <w:szCs w:val="28"/>
        </w:rPr>
      </w:pPr>
      <w:r w:rsidRPr="001E5691">
        <w:rPr>
          <w:spacing w:val="-8"/>
          <w:sz w:val="28"/>
          <w:szCs w:val="28"/>
        </w:rPr>
        <w:t>По избирательному округу № 35 строку 8 изложить в новой редакции:</w:t>
      </w: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801"/>
        <w:gridCol w:w="3549"/>
        <w:gridCol w:w="3261"/>
        <w:gridCol w:w="993"/>
        <w:gridCol w:w="992"/>
      </w:tblGrid>
      <w:tr w:rsidR="002C7D19" w:rsidRPr="001E5691" w14:paraId="0680EF7A" w14:textId="77777777" w:rsidTr="00BF1957">
        <w:trPr>
          <w:jc w:val="center"/>
        </w:trPr>
        <w:tc>
          <w:tcPr>
            <w:tcW w:w="1581" w:type="dxa"/>
            <w:shd w:val="clear" w:color="auto" w:fill="auto"/>
          </w:tcPr>
          <w:p w14:paraId="206ADA36" w14:textId="7C7D3509" w:rsidR="002C7D19" w:rsidRPr="001E5691" w:rsidRDefault="002C7D19" w:rsidP="00BF1957">
            <w:pPr>
              <w:tabs>
                <w:tab w:val="left" w:pos="2520"/>
              </w:tabs>
              <w:jc w:val="center"/>
              <w:rPr>
                <w:b/>
              </w:rPr>
            </w:pPr>
            <w:r w:rsidRPr="001E5691">
              <w:rPr>
                <w:b/>
              </w:rPr>
              <w:t>35</w:t>
            </w:r>
          </w:p>
        </w:tc>
        <w:tc>
          <w:tcPr>
            <w:tcW w:w="850" w:type="dxa"/>
            <w:shd w:val="clear" w:color="auto" w:fill="auto"/>
          </w:tcPr>
          <w:p w14:paraId="3E421452" w14:textId="77777777" w:rsidR="002C7D19" w:rsidRPr="001E5691" w:rsidRDefault="002C7D19" w:rsidP="00BF1957">
            <w:pPr>
              <w:tabs>
                <w:tab w:val="left" w:pos="2520"/>
              </w:tabs>
              <w:jc w:val="center"/>
              <w:rPr>
                <w:lang w:eastAsia="en-US"/>
              </w:rPr>
            </w:pPr>
            <w:r w:rsidRPr="001E5691">
              <w:rPr>
                <w:szCs w:val="22"/>
              </w:rPr>
              <w:t>8</w:t>
            </w:r>
          </w:p>
        </w:tc>
        <w:tc>
          <w:tcPr>
            <w:tcW w:w="3801" w:type="dxa"/>
            <w:shd w:val="clear" w:color="auto" w:fill="auto"/>
          </w:tcPr>
          <w:p w14:paraId="08126B4E" w14:textId="77777777" w:rsidR="002C7D19" w:rsidRPr="001E5691" w:rsidRDefault="002C7D19" w:rsidP="00BF1957">
            <w:pPr>
              <w:rPr>
                <w:color w:val="000000"/>
              </w:rPr>
            </w:pPr>
            <w:r w:rsidRPr="001E5691">
              <w:rPr>
                <w:color w:val="000000"/>
                <w:szCs w:val="22"/>
              </w:rPr>
              <w:t>ул. им. Вишняковой, 1/2 (МКД)</w:t>
            </w:r>
          </w:p>
        </w:tc>
        <w:tc>
          <w:tcPr>
            <w:tcW w:w="3549" w:type="dxa"/>
            <w:shd w:val="clear" w:color="auto" w:fill="auto"/>
          </w:tcPr>
          <w:p w14:paraId="45AB36D3" w14:textId="77777777" w:rsidR="002C7D19" w:rsidRPr="001E5691" w:rsidRDefault="002C7D19" w:rsidP="00BF1957">
            <w:r w:rsidRPr="001E5691">
              <w:rPr>
                <w:color w:val="000000"/>
                <w:szCs w:val="22"/>
              </w:rPr>
              <w:t>Капитальный ремонт фасада (ремонт входных групп)</w:t>
            </w:r>
          </w:p>
        </w:tc>
        <w:tc>
          <w:tcPr>
            <w:tcW w:w="3261" w:type="dxa"/>
            <w:shd w:val="clear" w:color="auto" w:fill="auto"/>
          </w:tcPr>
          <w:p w14:paraId="54630BED" w14:textId="77777777" w:rsidR="002C7D19" w:rsidRPr="001E5691" w:rsidRDefault="002C7D19" w:rsidP="00BF1957">
            <w:pPr>
              <w:tabs>
                <w:tab w:val="left" w:pos="2520"/>
              </w:tabs>
              <w:jc w:val="center"/>
            </w:pPr>
            <w:r w:rsidRPr="001E5691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76CD63AD" w14:textId="77777777" w:rsidR="002C7D19" w:rsidRPr="001E5691" w:rsidRDefault="002C7D19" w:rsidP="00BF1957">
            <w:pPr>
              <w:tabs>
                <w:tab w:val="left" w:pos="2520"/>
              </w:tabs>
              <w:jc w:val="center"/>
              <w:rPr>
                <w:lang w:eastAsia="en-US"/>
              </w:rPr>
            </w:pPr>
            <w:r w:rsidRPr="001E5691">
              <w:rPr>
                <w:szCs w:val="22"/>
              </w:rPr>
              <w:t>250,0</w:t>
            </w:r>
          </w:p>
        </w:tc>
        <w:tc>
          <w:tcPr>
            <w:tcW w:w="992" w:type="dxa"/>
            <w:shd w:val="clear" w:color="auto" w:fill="auto"/>
          </w:tcPr>
          <w:p w14:paraId="4075E938" w14:textId="77777777" w:rsidR="002C7D19" w:rsidRPr="001E5691" w:rsidRDefault="002C7D19" w:rsidP="00BF1957">
            <w:pPr>
              <w:tabs>
                <w:tab w:val="left" w:pos="2520"/>
              </w:tabs>
              <w:jc w:val="center"/>
              <w:rPr>
                <w:lang w:val="en-US" w:eastAsia="en-US"/>
              </w:rPr>
            </w:pPr>
            <w:r w:rsidRPr="001E5691">
              <w:rPr>
                <w:color w:val="000000"/>
                <w:szCs w:val="22"/>
              </w:rPr>
              <w:t>I-I</w:t>
            </w:r>
            <w:r w:rsidRPr="001E5691">
              <w:rPr>
                <w:color w:val="000000"/>
                <w:szCs w:val="22"/>
                <w:lang w:val="en-US"/>
              </w:rPr>
              <w:t>V</w:t>
            </w:r>
            <w:r w:rsidRPr="001E5691">
              <w:rPr>
                <w:color w:val="000000"/>
                <w:szCs w:val="22"/>
              </w:rPr>
              <w:t xml:space="preserve"> квартал</w:t>
            </w:r>
          </w:p>
        </w:tc>
      </w:tr>
    </w:tbl>
    <w:p w14:paraId="0800397A" w14:textId="77777777" w:rsidR="002C7D19" w:rsidRPr="001E5691" w:rsidRDefault="002C7D19" w:rsidP="002C7D19">
      <w:pPr>
        <w:pStyle w:val="a7"/>
        <w:ind w:left="709"/>
        <w:jc w:val="both"/>
        <w:rPr>
          <w:spacing w:val="-8"/>
          <w:sz w:val="28"/>
          <w:szCs w:val="28"/>
        </w:rPr>
      </w:pPr>
    </w:p>
    <w:p w14:paraId="744D175A" w14:textId="7B07006F" w:rsidR="00121DB3" w:rsidRPr="001E5691" w:rsidRDefault="00121DB3" w:rsidP="00E071A4">
      <w:pPr>
        <w:pStyle w:val="a7"/>
        <w:numPr>
          <w:ilvl w:val="1"/>
          <w:numId w:val="2"/>
        </w:numPr>
        <w:ind w:left="0" w:firstLine="709"/>
        <w:jc w:val="both"/>
        <w:rPr>
          <w:spacing w:val="-8"/>
          <w:sz w:val="28"/>
          <w:szCs w:val="28"/>
        </w:rPr>
      </w:pPr>
      <w:r w:rsidRPr="001E5691">
        <w:rPr>
          <w:spacing w:val="-8"/>
          <w:sz w:val="28"/>
          <w:szCs w:val="28"/>
        </w:rPr>
        <w:t>По избирательному округу № 36 строку 4 изложить в новой редакции</w:t>
      </w:r>
      <w:r w:rsidR="00623F78" w:rsidRPr="001E5691">
        <w:rPr>
          <w:spacing w:val="-8"/>
          <w:sz w:val="28"/>
          <w:szCs w:val="28"/>
        </w:rPr>
        <w:t>, д</w:t>
      </w:r>
      <w:r w:rsidRPr="001E5691">
        <w:rPr>
          <w:spacing w:val="-8"/>
          <w:sz w:val="28"/>
          <w:szCs w:val="28"/>
        </w:rPr>
        <w:t>ополнить строкой 10:</w:t>
      </w: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801"/>
        <w:gridCol w:w="3549"/>
        <w:gridCol w:w="3261"/>
        <w:gridCol w:w="993"/>
        <w:gridCol w:w="992"/>
      </w:tblGrid>
      <w:tr w:rsidR="00623F78" w:rsidRPr="001E5691" w14:paraId="29B7CF74" w14:textId="77777777" w:rsidTr="0097640B">
        <w:trPr>
          <w:jc w:val="center"/>
        </w:trPr>
        <w:tc>
          <w:tcPr>
            <w:tcW w:w="1581" w:type="dxa"/>
            <w:vMerge w:val="restart"/>
            <w:shd w:val="clear" w:color="auto" w:fill="auto"/>
          </w:tcPr>
          <w:p w14:paraId="1C19EE2B" w14:textId="1135E154" w:rsidR="00623F78" w:rsidRPr="001E5691" w:rsidRDefault="00623F78" w:rsidP="0097640B">
            <w:pPr>
              <w:tabs>
                <w:tab w:val="left" w:pos="2520"/>
              </w:tabs>
              <w:jc w:val="center"/>
              <w:rPr>
                <w:b/>
              </w:rPr>
            </w:pPr>
            <w:r w:rsidRPr="001E5691">
              <w:rPr>
                <w:b/>
              </w:rPr>
              <w:t>36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29D2A3B7" w14:textId="77777777" w:rsidR="00623F78" w:rsidRPr="001E5691" w:rsidRDefault="00623F78" w:rsidP="0097640B">
            <w:pPr>
              <w:jc w:val="center"/>
            </w:pPr>
            <w:r w:rsidRPr="001E5691">
              <w:t>4</w:t>
            </w:r>
          </w:p>
        </w:tc>
        <w:tc>
          <w:tcPr>
            <w:tcW w:w="3801" w:type="dxa"/>
            <w:vMerge w:val="restart"/>
            <w:shd w:val="clear" w:color="auto" w:fill="auto"/>
          </w:tcPr>
          <w:p w14:paraId="10DF70E2" w14:textId="77777777" w:rsidR="00623F78" w:rsidRPr="001E5691" w:rsidRDefault="00623F78" w:rsidP="0097640B">
            <w:r w:rsidRPr="001E5691">
              <w:t>ул. Гудимы, 25 (МКД)</w:t>
            </w:r>
          </w:p>
        </w:tc>
        <w:tc>
          <w:tcPr>
            <w:tcW w:w="3549" w:type="dxa"/>
            <w:shd w:val="clear" w:color="auto" w:fill="auto"/>
          </w:tcPr>
          <w:p w14:paraId="66FA59ED" w14:textId="77777777" w:rsidR="00623F78" w:rsidRPr="001E5691" w:rsidRDefault="00623F78" w:rsidP="0097640B">
            <w:pPr>
              <w:rPr>
                <w:color w:val="000000"/>
              </w:rPr>
            </w:pPr>
            <w:r w:rsidRPr="001E5691">
              <w:t>Приобретение, сборка и установка детского игрового и спортивного оборудования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2D58D268" w14:textId="77777777" w:rsidR="00623F78" w:rsidRPr="001E5691" w:rsidRDefault="00623F78" w:rsidP="0097640B">
            <w:pPr>
              <w:jc w:val="center"/>
            </w:pPr>
            <w:r w:rsidRPr="001E5691"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438CBC8B" w14:textId="77777777" w:rsidR="00623F78" w:rsidRPr="001E5691" w:rsidRDefault="00623F78" w:rsidP="0097640B">
            <w:pPr>
              <w:jc w:val="center"/>
            </w:pPr>
            <w:r w:rsidRPr="001E5691">
              <w:t>500,0</w:t>
            </w:r>
          </w:p>
        </w:tc>
        <w:tc>
          <w:tcPr>
            <w:tcW w:w="992" w:type="dxa"/>
            <w:shd w:val="clear" w:color="auto" w:fill="auto"/>
          </w:tcPr>
          <w:p w14:paraId="0929F565" w14:textId="77777777" w:rsidR="00623F78" w:rsidRPr="001E5691" w:rsidRDefault="00623F78" w:rsidP="0097640B">
            <w:pPr>
              <w:jc w:val="center"/>
            </w:pPr>
            <w:r w:rsidRPr="001E5691">
              <w:rPr>
                <w:color w:val="000000"/>
                <w:szCs w:val="22"/>
              </w:rPr>
              <w:t>I-III квартал</w:t>
            </w:r>
          </w:p>
        </w:tc>
      </w:tr>
      <w:tr w:rsidR="00623F78" w:rsidRPr="001E5691" w14:paraId="6C0E532E" w14:textId="77777777" w:rsidTr="0097640B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0B9E4B9E" w14:textId="77777777" w:rsidR="00623F78" w:rsidRPr="001E5691" w:rsidRDefault="00623F78" w:rsidP="0097640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2C7A1E5" w14:textId="77777777" w:rsidR="00623F78" w:rsidRPr="001E5691" w:rsidRDefault="00623F78" w:rsidP="0097640B">
            <w:pPr>
              <w:jc w:val="center"/>
            </w:pPr>
          </w:p>
        </w:tc>
        <w:tc>
          <w:tcPr>
            <w:tcW w:w="3801" w:type="dxa"/>
            <w:vMerge/>
            <w:shd w:val="clear" w:color="auto" w:fill="auto"/>
          </w:tcPr>
          <w:p w14:paraId="4F9AC28E" w14:textId="77777777" w:rsidR="00623F78" w:rsidRPr="001E5691" w:rsidRDefault="00623F78" w:rsidP="0097640B">
            <w:pPr>
              <w:rPr>
                <w:color w:val="000000"/>
              </w:rPr>
            </w:pPr>
          </w:p>
        </w:tc>
        <w:tc>
          <w:tcPr>
            <w:tcW w:w="3549" w:type="dxa"/>
            <w:shd w:val="clear" w:color="auto" w:fill="auto"/>
          </w:tcPr>
          <w:p w14:paraId="7F269ECB" w14:textId="77777777" w:rsidR="00623F78" w:rsidRPr="001E5691" w:rsidRDefault="00623F78" w:rsidP="0097640B">
            <w:pPr>
              <w:rPr>
                <w:szCs w:val="28"/>
              </w:rPr>
            </w:pPr>
            <w:r w:rsidRPr="001E5691">
              <w:t>Приобретение, сборка и установка лавочки со спинкой (2 шт.)</w:t>
            </w:r>
          </w:p>
        </w:tc>
        <w:tc>
          <w:tcPr>
            <w:tcW w:w="3261" w:type="dxa"/>
            <w:vMerge/>
            <w:shd w:val="clear" w:color="auto" w:fill="auto"/>
          </w:tcPr>
          <w:p w14:paraId="07A6D074" w14:textId="77777777" w:rsidR="00623F78" w:rsidRPr="001E5691" w:rsidRDefault="00623F78" w:rsidP="0097640B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14:paraId="2597AB9D" w14:textId="77777777" w:rsidR="00623F78" w:rsidRPr="001E5691" w:rsidRDefault="00623F78" w:rsidP="0097640B">
            <w:pPr>
              <w:jc w:val="center"/>
            </w:pPr>
            <w:r w:rsidRPr="001E5691">
              <w:t>60,0</w:t>
            </w:r>
          </w:p>
        </w:tc>
        <w:tc>
          <w:tcPr>
            <w:tcW w:w="992" w:type="dxa"/>
            <w:shd w:val="clear" w:color="auto" w:fill="auto"/>
          </w:tcPr>
          <w:p w14:paraId="469F65B9" w14:textId="77777777" w:rsidR="00623F78" w:rsidRPr="001E5691" w:rsidRDefault="00623F78" w:rsidP="0097640B">
            <w:pPr>
              <w:jc w:val="center"/>
              <w:rPr>
                <w:color w:val="000000"/>
              </w:rPr>
            </w:pPr>
            <w:r w:rsidRPr="001E5691">
              <w:rPr>
                <w:color w:val="000000"/>
                <w:szCs w:val="22"/>
              </w:rPr>
              <w:t>I-III квартал</w:t>
            </w:r>
          </w:p>
        </w:tc>
      </w:tr>
      <w:tr w:rsidR="00623F78" w:rsidRPr="001E5691" w14:paraId="7893AFED" w14:textId="77777777" w:rsidTr="0097640B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7C99F7E7" w14:textId="77777777" w:rsidR="00623F78" w:rsidRPr="001E5691" w:rsidRDefault="00623F78" w:rsidP="0097640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9C86436" w14:textId="77777777" w:rsidR="00623F78" w:rsidRPr="001E5691" w:rsidRDefault="00623F78" w:rsidP="0097640B">
            <w:pPr>
              <w:jc w:val="center"/>
            </w:pPr>
          </w:p>
        </w:tc>
        <w:tc>
          <w:tcPr>
            <w:tcW w:w="3801" w:type="dxa"/>
            <w:vMerge/>
            <w:shd w:val="clear" w:color="auto" w:fill="auto"/>
          </w:tcPr>
          <w:p w14:paraId="57B938DE" w14:textId="77777777" w:rsidR="00623F78" w:rsidRPr="001E5691" w:rsidRDefault="00623F78" w:rsidP="0097640B"/>
        </w:tc>
        <w:tc>
          <w:tcPr>
            <w:tcW w:w="3549" w:type="dxa"/>
            <w:shd w:val="clear" w:color="auto" w:fill="auto"/>
          </w:tcPr>
          <w:p w14:paraId="77C780E6" w14:textId="77777777" w:rsidR="00623F78" w:rsidRPr="001E5691" w:rsidRDefault="00623F78" w:rsidP="0097640B">
            <w:r w:rsidRPr="001E5691">
              <w:t>Приобретение, сборка и установка урны (2 шт.)</w:t>
            </w:r>
          </w:p>
        </w:tc>
        <w:tc>
          <w:tcPr>
            <w:tcW w:w="3261" w:type="dxa"/>
            <w:vMerge/>
            <w:shd w:val="clear" w:color="auto" w:fill="auto"/>
          </w:tcPr>
          <w:p w14:paraId="3BA8F91B" w14:textId="77777777" w:rsidR="00623F78" w:rsidRPr="001E5691" w:rsidRDefault="00623F78" w:rsidP="0097640B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14:paraId="5C695CE5" w14:textId="77777777" w:rsidR="00623F78" w:rsidRPr="001E5691" w:rsidRDefault="00623F78" w:rsidP="0097640B">
            <w:pPr>
              <w:tabs>
                <w:tab w:val="left" w:pos="2520"/>
              </w:tabs>
              <w:jc w:val="center"/>
            </w:pPr>
            <w:r w:rsidRPr="001E5691">
              <w:t>8,0</w:t>
            </w:r>
          </w:p>
        </w:tc>
        <w:tc>
          <w:tcPr>
            <w:tcW w:w="992" w:type="dxa"/>
            <w:shd w:val="clear" w:color="auto" w:fill="auto"/>
          </w:tcPr>
          <w:p w14:paraId="511DA019" w14:textId="77777777" w:rsidR="00623F78" w:rsidRPr="001E5691" w:rsidRDefault="00623F78" w:rsidP="0097640B">
            <w:pPr>
              <w:jc w:val="center"/>
            </w:pPr>
            <w:r w:rsidRPr="001E5691">
              <w:rPr>
                <w:color w:val="000000"/>
                <w:szCs w:val="22"/>
              </w:rPr>
              <w:t>I-III квартал</w:t>
            </w:r>
          </w:p>
        </w:tc>
      </w:tr>
      <w:tr w:rsidR="00623F78" w:rsidRPr="001E5691" w14:paraId="39717BF0" w14:textId="77777777" w:rsidTr="0097640B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54D116ED" w14:textId="77777777" w:rsidR="00623F78" w:rsidRPr="001E5691" w:rsidRDefault="00623F78" w:rsidP="0097640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4695770" w14:textId="77777777" w:rsidR="00623F78" w:rsidRPr="001E5691" w:rsidRDefault="00623F78" w:rsidP="0097640B">
            <w:pPr>
              <w:jc w:val="center"/>
            </w:pPr>
          </w:p>
        </w:tc>
        <w:tc>
          <w:tcPr>
            <w:tcW w:w="3801" w:type="dxa"/>
            <w:vMerge/>
            <w:shd w:val="clear" w:color="auto" w:fill="auto"/>
          </w:tcPr>
          <w:p w14:paraId="084C5F9F" w14:textId="77777777" w:rsidR="00623F78" w:rsidRPr="001E5691" w:rsidRDefault="00623F78" w:rsidP="0097640B">
            <w:pPr>
              <w:rPr>
                <w:szCs w:val="28"/>
              </w:rPr>
            </w:pPr>
          </w:p>
        </w:tc>
        <w:tc>
          <w:tcPr>
            <w:tcW w:w="3549" w:type="dxa"/>
            <w:shd w:val="clear" w:color="auto" w:fill="auto"/>
          </w:tcPr>
          <w:p w14:paraId="74FD1B05" w14:textId="77777777" w:rsidR="00623F78" w:rsidRPr="001E5691" w:rsidRDefault="00623F78" w:rsidP="0097640B">
            <w:r w:rsidRPr="001E5691">
              <w:t>Приобретение, сборка и установка уличного стола (1 шт.)</w:t>
            </w:r>
          </w:p>
        </w:tc>
        <w:tc>
          <w:tcPr>
            <w:tcW w:w="3261" w:type="dxa"/>
            <w:vMerge/>
            <w:shd w:val="clear" w:color="auto" w:fill="auto"/>
          </w:tcPr>
          <w:p w14:paraId="2D027ADD" w14:textId="77777777" w:rsidR="00623F78" w:rsidRPr="001E5691" w:rsidRDefault="00623F78" w:rsidP="0097640B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14:paraId="5330476D" w14:textId="77777777" w:rsidR="00623F78" w:rsidRPr="001E5691" w:rsidRDefault="00623F78" w:rsidP="0097640B">
            <w:pPr>
              <w:tabs>
                <w:tab w:val="left" w:pos="2520"/>
              </w:tabs>
              <w:jc w:val="center"/>
            </w:pPr>
            <w:r w:rsidRPr="001E5691">
              <w:t>50,0</w:t>
            </w:r>
          </w:p>
        </w:tc>
        <w:tc>
          <w:tcPr>
            <w:tcW w:w="992" w:type="dxa"/>
            <w:shd w:val="clear" w:color="auto" w:fill="auto"/>
          </w:tcPr>
          <w:p w14:paraId="7E3103F3" w14:textId="77777777" w:rsidR="00623F78" w:rsidRPr="001E5691" w:rsidRDefault="00623F78" w:rsidP="0097640B">
            <w:pPr>
              <w:jc w:val="center"/>
            </w:pPr>
            <w:r w:rsidRPr="001E5691">
              <w:rPr>
                <w:color w:val="000000"/>
                <w:szCs w:val="22"/>
              </w:rPr>
              <w:t>I-III квартал</w:t>
            </w:r>
          </w:p>
        </w:tc>
      </w:tr>
      <w:tr w:rsidR="00623F78" w:rsidRPr="001E5691" w14:paraId="597812F6" w14:textId="77777777" w:rsidTr="0097640B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7DF09F08" w14:textId="77777777" w:rsidR="00623F78" w:rsidRPr="001E5691" w:rsidRDefault="00623F78" w:rsidP="0097640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1311EB79" w14:textId="77777777" w:rsidR="00623F78" w:rsidRPr="001E5691" w:rsidRDefault="00623F78" w:rsidP="0097640B">
            <w:pPr>
              <w:jc w:val="center"/>
              <w:rPr>
                <w:color w:val="000000" w:themeColor="text1"/>
              </w:rPr>
            </w:pPr>
            <w:r w:rsidRPr="001E5691">
              <w:rPr>
                <w:color w:val="000000" w:themeColor="text1"/>
              </w:rPr>
              <w:t>10</w:t>
            </w:r>
          </w:p>
        </w:tc>
        <w:tc>
          <w:tcPr>
            <w:tcW w:w="3801" w:type="dxa"/>
            <w:shd w:val="clear" w:color="auto" w:fill="auto"/>
          </w:tcPr>
          <w:p w14:paraId="31833449" w14:textId="77777777" w:rsidR="00623F78" w:rsidRPr="001E5691" w:rsidRDefault="00623F78" w:rsidP="0097640B">
            <w:r w:rsidRPr="001E5691">
              <w:t>ул. Гудимы, 64/1 (МКД)</w:t>
            </w:r>
          </w:p>
        </w:tc>
        <w:tc>
          <w:tcPr>
            <w:tcW w:w="3549" w:type="dxa"/>
            <w:shd w:val="clear" w:color="auto" w:fill="auto"/>
          </w:tcPr>
          <w:p w14:paraId="11799842" w14:textId="77777777" w:rsidR="00623F78" w:rsidRPr="001E5691" w:rsidRDefault="00623F78" w:rsidP="0097640B">
            <w:r w:rsidRPr="001E5691">
              <w:t>Приобретение, сборка и установка лавочек со спинкой</w:t>
            </w:r>
          </w:p>
        </w:tc>
        <w:tc>
          <w:tcPr>
            <w:tcW w:w="3261" w:type="dxa"/>
            <w:shd w:val="clear" w:color="auto" w:fill="auto"/>
          </w:tcPr>
          <w:p w14:paraId="00D2D740" w14:textId="77777777" w:rsidR="00623F78" w:rsidRPr="001E5691" w:rsidRDefault="00623F78" w:rsidP="0097640B">
            <w:pPr>
              <w:jc w:val="center"/>
            </w:pPr>
            <w:r w:rsidRPr="001E5691"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3398595D" w14:textId="77777777" w:rsidR="00623F78" w:rsidRPr="001E5691" w:rsidRDefault="00623F78" w:rsidP="0097640B">
            <w:pPr>
              <w:jc w:val="center"/>
            </w:pPr>
            <w:r w:rsidRPr="001E5691">
              <w:t>60,0</w:t>
            </w:r>
          </w:p>
        </w:tc>
        <w:tc>
          <w:tcPr>
            <w:tcW w:w="992" w:type="dxa"/>
            <w:shd w:val="clear" w:color="auto" w:fill="auto"/>
          </w:tcPr>
          <w:p w14:paraId="76A91794" w14:textId="77777777" w:rsidR="00623F78" w:rsidRPr="001E5691" w:rsidRDefault="00623F78" w:rsidP="0097640B">
            <w:pPr>
              <w:jc w:val="center"/>
            </w:pPr>
            <w:r w:rsidRPr="001E5691">
              <w:rPr>
                <w:lang w:val="en-US"/>
              </w:rPr>
              <w:t>III</w:t>
            </w:r>
            <w:r w:rsidRPr="001E5691">
              <w:t>-</w:t>
            </w:r>
            <w:r w:rsidRPr="001E5691">
              <w:rPr>
                <w:lang w:val="en-US"/>
              </w:rPr>
              <w:t xml:space="preserve">IV </w:t>
            </w:r>
            <w:r w:rsidRPr="001E5691">
              <w:t>квартал</w:t>
            </w:r>
          </w:p>
          <w:p w14:paraId="4FFA8974" w14:textId="77777777" w:rsidR="00623F78" w:rsidRPr="001E5691" w:rsidRDefault="00623F78" w:rsidP="0097640B">
            <w:pPr>
              <w:jc w:val="center"/>
            </w:pPr>
          </w:p>
        </w:tc>
      </w:tr>
    </w:tbl>
    <w:p w14:paraId="42AF84DC" w14:textId="77777777" w:rsidR="00121DB3" w:rsidRPr="001E5691" w:rsidRDefault="00121DB3" w:rsidP="00121DB3">
      <w:pPr>
        <w:pStyle w:val="a7"/>
        <w:ind w:left="709"/>
        <w:jc w:val="both"/>
        <w:rPr>
          <w:spacing w:val="-8"/>
          <w:sz w:val="28"/>
          <w:szCs w:val="28"/>
        </w:rPr>
      </w:pPr>
    </w:p>
    <w:p w14:paraId="4EF4DF39" w14:textId="3183E63D" w:rsidR="00800996" w:rsidRPr="001E5691" w:rsidRDefault="00800996" w:rsidP="00E071A4">
      <w:pPr>
        <w:pStyle w:val="a7"/>
        <w:numPr>
          <w:ilvl w:val="1"/>
          <w:numId w:val="2"/>
        </w:numPr>
        <w:ind w:left="0" w:firstLine="709"/>
        <w:jc w:val="both"/>
        <w:rPr>
          <w:spacing w:val="-8"/>
          <w:sz w:val="28"/>
          <w:szCs w:val="28"/>
        </w:rPr>
      </w:pPr>
      <w:r w:rsidRPr="001E5691">
        <w:rPr>
          <w:spacing w:val="-8"/>
          <w:sz w:val="28"/>
          <w:szCs w:val="28"/>
        </w:rPr>
        <w:t>По избирательному округу № 37 строки 4‒6 изложить в новой редакции:</w:t>
      </w: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801"/>
        <w:gridCol w:w="3549"/>
        <w:gridCol w:w="3261"/>
        <w:gridCol w:w="993"/>
        <w:gridCol w:w="992"/>
      </w:tblGrid>
      <w:tr w:rsidR="00800996" w:rsidRPr="001E5691" w14:paraId="1F0A00D4" w14:textId="77777777" w:rsidTr="0097640B">
        <w:trPr>
          <w:jc w:val="center"/>
        </w:trPr>
        <w:tc>
          <w:tcPr>
            <w:tcW w:w="1581" w:type="dxa"/>
            <w:vMerge w:val="restart"/>
            <w:shd w:val="clear" w:color="auto" w:fill="auto"/>
          </w:tcPr>
          <w:p w14:paraId="507FF968" w14:textId="60C1A50F" w:rsidR="00800996" w:rsidRPr="001E5691" w:rsidRDefault="00800996" w:rsidP="0097640B">
            <w:pPr>
              <w:tabs>
                <w:tab w:val="left" w:pos="2520"/>
              </w:tabs>
              <w:jc w:val="center"/>
              <w:rPr>
                <w:b/>
              </w:rPr>
            </w:pPr>
            <w:r w:rsidRPr="001E5691">
              <w:rPr>
                <w:b/>
              </w:rPr>
              <w:t>37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588FFE52" w14:textId="77777777" w:rsidR="00800996" w:rsidRPr="001E5691" w:rsidRDefault="00800996" w:rsidP="0097640B">
            <w:pPr>
              <w:tabs>
                <w:tab w:val="left" w:pos="13608"/>
              </w:tabs>
              <w:jc w:val="center"/>
            </w:pPr>
            <w:r w:rsidRPr="001E5691">
              <w:rPr>
                <w:szCs w:val="22"/>
              </w:rPr>
              <w:t>4</w:t>
            </w:r>
          </w:p>
        </w:tc>
        <w:tc>
          <w:tcPr>
            <w:tcW w:w="3801" w:type="dxa"/>
            <w:vMerge w:val="restart"/>
            <w:shd w:val="clear" w:color="auto" w:fill="auto"/>
          </w:tcPr>
          <w:p w14:paraId="271C6D14" w14:textId="77777777" w:rsidR="00800996" w:rsidRPr="001E5691" w:rsidRDefault="00800996" w:rsidP="0097640B">
            <w:pPr>
              <w:snapToGrid w:val="0"/>
            </w:pPr>
            <w:r w:rsidRPr="001E5691">
              <w:rPr>
                <w:szCs w:val="22"/>
              </w:rPr>
              <w:t>ул. Чапаева, 91 (МКД)</w:t>
            </w:r>
          </w:p>
        </w:tc>
        <w:tc>
          <w:tcPr>
            <w:tcW w:w="3549" w:type="dxa"/>
            <w:shd w:val="clear" w:color="auto" w:fill="auto"/>
          </w:tcPr>
          <w:p w14:paraId="08915137" w14:textId="77777777" w:rsidR="00800996" w:rsidRPr="001E5691" w:rsidRDefault="00800996" w:rsidP="0097640B">
            <w:pPr>
              <w:snapToGrid w:val="0"/>
              <w:rPr>
                <w:bCs/>
              </w:rPr>
            </w:pPr>
            <w:r w:rsidRPr="001E5691">
              <w:rPr>
                <w:bCs/>
              </w:rPr>
              <w:t>Отсыпка детской площадки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49E56041" w14:textId="77777777" w:rsidR="00800996" w:rsidRPr="001E5691" w:rsidRDefault="00800996" w:rsidP="0097640B">
            <w:pPr>
              <w:snapToGrid w:val="0"/>
              <w:jc w:val="center"/>
            </w:pPr>
            <w:r w:rsidRPr="001E5691">
              <w:rPr>
                <w:szCs w:val="22"/>
              </w:rPr>
              <w:t>Администрация Центрального внутригородского округа</w:t>
            </w:r>
          </w:p>
        </w:tc>
        <w:tc>
          <w:tcPr>
            <w:tcW w:w="993" w:type="dxa"/>
            <w:shd w:val="clear" w:color="auto" w:fill="auto"/>
          </w:tcPr>
          <w:p w14:paraId="7FAA7D12" w14:textId="77777777" w:rsidR="00800996" w:rsidRPr="001E5691" w:rsidRDefault="00800996" w:rsidP="0097640B">
            <w:pPr>
              <w:snapToGrid w:val="0"/>
              <w:jc w:val="center"/>
            </w:pPr>
            <w:r w:rsidRPr="001E5691">
              <w:t>34,4</w:t>
            </w:r>
          </w:p>
        </w:tc>
        <w:tc>
          <w:tcPr>
            <w:tcW w:w="992" w:type="dxa"/>
            <w:shd w:val="clear" w:color="auto" w:fill="auto"/>
          </w:tcPr>
          <w:p w14:paraId="4A8D051D" w14:textId="77777777" w:rsidR="00800996" w:rsidRPr="001E5691" w:rsidRDefault="00800996" w:rsidP="0097640B">
            <w:pPr>
              <w:jc w:val="center"/>
              <w:rPr>
                <w:lang w:val="en-US"/>
              </w:rPr>
            </w:pPr>
            <w:r w:rsidRPr="001E5691">
              <w:rPr>
                <w:lang w:val="en-US"/>
              </w:rPr>
              <w:t>II-IV</w:t>
            </w:r>
            <w:r w:rsidRPr="001E5691">
              <w:t xml:space="preserve"> квартал</w:t>
            </w:r>
          </w:p>
        </w:tc>
      </w:tr>
      <w:tr w:rsidR="00800996" w:rsidRPr="001E5691" w14:paraId="763975AC" w14:textId="77777777" w:rsidTr="0097640B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5DCE8FF1" w14:textId="77777777" w:rsidR="00800996" w:rsidRPr="001E5691" w:rsidRDefault="00800996" w:rsidP="0097640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87502F7" w14:textId="77777777" w:rsidR="00800996" w:rsidRPr="001E5691" w:rsidRDefault="00800996" w:rsidP="0097640B">
            <w:pPr>
              <w:tabs>
                <w:tab w:val="left" w:pos="13608"/>
              </w:tabs>
              <w:jc w:val="center"/>
            </w:pPr>
          </w:p>
        </w:tc>
        <w:tc>
          <w:tcPr>
            <w:tcW w:w="3801" w:type="dxa"/>
            <w:vMerge/>
            <w:shd w:val="clear" w:color="auto" w:fill="auto"/>
          </w:tcPr>
          <w:p w14:paraId="1BFFA595" w14:textId="77777777" w:rsidR="00800996" w:rsidRPr="001E5691" w:rsidRDefault="00800996" w:rsidP="0097640B">
            <w:pPr>
              <w:snapToGrid w:val="0"/>
            </w:pPr>
          </w:p>
        </w:tc>
        <w:tc>
          <w:tcPr>
            <w:tcW w:w="3549" w:type="dxa"/>
            <w:shd w:val="clear" w:color="auto" w:fill="auto"/>
          </w:tcPr>
          <w:p w14:paraId="39801587" w14:textId="77777777" w:rsidR="00800996" w:rsidRPr="001E5691" w:rsidRDefault="00800996" w:rsidP="0097640B">
            <w:pPr>
              <w:snapToGrid w:val="0"/>
              <w:rPr>
                <w:bCs/>
              </w:rPr>
            </w:pPr>
            <w:r w:rsidRPr="001E5691">
              <w:rPr>
                <w:bCs/>
              </w:rPr>
              <w:t>Изготовление и установка ограждения зелёной зоны</w:t>
            </w:r>
          </w:p>
        </w:tc>
        <w:tc>
          <w:tcPr>
            <w:tcW w:w="3261" w:type="dxa"/>
            <w:vMerge/>
            <w:shd w:val="clear" w:color="auto" w:fill="auto"/>
          </w:tcPr>
          <w:p w14:paraId="01C6B211" w14:textId="77777777" w:rsidR="00800996" w:rsidRPr="001E5691" w:rsidRDefault="00800996" w:rsidP="0097640B">
            <w:pPr>
              <w:snapToGrid w:val="0"/>
              <w:jc w:val="center"/>
            </w:pPr>
          </w:p>
        </w:tc>
        <w:tc>
          <w:tcPr>
            <w:tcW w:w="993" w:type="dxa"/>
            <w:shd w:val="clear" w:color="auto" w:fill="auto"/>
          </w:tcPr>
          <w:p w14:paraId="3EA9D75F" w14:textId="77777777" w:rsidR="00800996" w:rsidRPr="001E5691" w:rsidRDefault="00800996" w:rsidP="0097640B">
            <w:pPr>
              <w:snapToGrid w:val="0"/>
              <w:jc w:val="center"/>
            </w:pPr>
            <w:r w:rsidRPr="001E5691">
              <w:t>158,3</w:t>
            </w:r>
          </w:p>
        </w:tc>
        <w:tc>
          <w:tcPr>
            <w:tcW w:w="992" w:type="dxa"/>
            <w:shd w:val="clear" w:color="auto" w:fill="auto"/>
          </w:tcPr>
          <w:p w14:paraId="14B81CE7" w14:textId="77777777" w:rsidR="00800996" w:rsidRPr="001E5691" w:rsidRDefault="00800996" w:rsidP="0097640B">
            <w:pPr>
              <w:jc w:val="center"/>
              <w:rPr>
                <w:lang w:val="en-US"/>
              </w:rPr>
            </w:pPr>
            <w:r w:rsidRPr="001E5691">
              <w:rPr>
                <w:lang w:val="en-US"/>
              </w:rPr>
              <w:t>II-IV</w:t>
            </w:r>
            <w:r w:rsidRPr="001E5691">
              <w:t xml:space="preserve"> квартал</w:t>
            </w:r>
          </w:p>
        </w:tc>
      </w:tr>
      <w:tr w:rsidR="00800996" w:rsidRPr="001E5691" w14:paraId="4AD123EC" w14:textId="77777777" w:rsidTr="0097640B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15644AB0" w14:textId="77777777" w:rsidR="00800996" w:rsidRPr="001E5691" w:rsidRDefault="00800996" w:rsidP="0097640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391F783" w14:textId="77777777" w:rsidR="00800996" w:rsidRPr="001E5691" w:rsidRDefault="00800996" w:rsidP="0097640B">
            <w:pPr>
              <w:tabs>
                <w:tab w:val="left" w:pos="13608"/>
              </w:tabs>
              <w:jc w:val="center"/>
            </w:pPr>
          </w:p>
        </w:tc>
        <w:tc>
          <w:tcPr>
            <w:tcW w:w="3801" w:type="dxa"/>
            <w:vMerge/>
            <w:shd w:val="clear" w:color="auto" w:fill="auto"/>
          </w:tcPr>
          <w:p w14:paraId="51D1318F" w14:textId="77777777" w:rsidR="00800996" w:rsidRPr="001E5691" w:rsidRDefault="00800996" w:rsidP="0097640B">
            <w:pPr>
              <w:snapToGrid w:val="0"/>
            </w:pPr>
          </w:p>
        </w:tc>
        <w:tc>
          <w:tcPr>
            <w:tcW w:w="3549" w:type="dxa"/>
            <w:shd w:val="clear" w:color="auto" w:fill="auto"/>
          </w:tcPr>
          <w:p w14:paraId="6167140A" w14:textId="77777777" w:rsidR="00800996" w:rsidRPr="001E5691" w:rsidRDefault="00800996" w:rsidP="0097640B">
            <w:pPr>
              <w:snapToGrid w:val="0"/>
              <w:rPr>
                <w:bCs/>
              </w:rPr>
            </w:pPr>
            <w:r w:rsidRPr="001E5691">
              <w:rPr>
                <w:bCs/>
              </w:rPr>
              <w:t>Изготовление и установка лавочки</w:t>
            </w:r>
          </w:p>
        </w:tc>
        <w:tc>
          <w:tcPr>
            <w:tcW w:w="3261" w:type="dxa"/>
            <w:vMerge/>
            <w:shd w:val="clear" w:color="auto" w:fill="auto"/>
          </w:tcPr>
          <w:p w14:paraId="4A789C59" w14:textId="77777777" w:rsidR="00800996" w:rsidRPr="001E5691" w:rsidRDefault="00800996" w:rsidP="0097640B">
            <w:pPr>
              <w:snapToGrid w:val="0"/>
              <w:jc w:val="center"/>
            </w:pPr>
          </w:p>
        </w:tc>
        <w:tc>
          <w:tcPr>
            <w:tcW w:w="993" w:type="dxa"/>
            <w:shd w:val="clear" w:color="auto" w:fill="auto"/>
          </w:tcPr>
          <w:p w14:paraId="1012DE92" w14:textId="77777777" w:rsidR="00800996" w:rsidRPr="001E5691" w:rsidRDefault="00800996" w:rsidP="0097640B">
            <w:pPr>
              <w:snapToGrid w:val="0"/>
              <w:jc w:val="center"/>
            </w:pPr>
            <w:r w:rsidRPr="001E5691">
              <w:t>17,7</w:t>
            </w:r>
          </w:p>
        </w:tc>
        <w:tc>
          <w:tcPr>
            <w:tcW w:w="992" w:type="dxa"/>
            <w:shd w:val="clear" w:color="auto" w:fill="auto"/>
          </w:tcPr>
          <w:p w14:paraId="3EF15185" w14:textId="77777777" w:rsidR="00800996" w:rsidRPr="001E5691" w:rsidRDefault="00800996" w:rsidP="0097640B">
            <w:pPr>
              <w:jc w:val="center"/>
              <w:rPr>
                <w:lang w:val="en-US"/>
              </w:rPr>
            </w:pPr>
            <w:r w:rsidRPr="001E5691">
              <w:rPr>
                <w:lang w:val="en-US"/>
              </w:rPr>
              <w:t>II-IV</w:t>
            </w:r>
            <w:r w:rsidRPr="001E5691">
              <w:t xml:space="preserve"> квартал</w:t>
            </w:r>
          </w:p>
        </w:tc>
      </w:tr>
      <w:tr w:rsidR="00800996" w:rsidRPr="001E5691" w14:paraId="7334D8BE" w14:textId="77777777" w:rsidTr="0097640B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545BEEF2" w14:textId="77777777" w:rsidR="00800996" w:rsidRPr="001E5691" w:rsidRDefault="00800996" w:rsidP="0097640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65EAAE6D" w14:textId="77777777" w:rsidR="00800996" w:rsidRPr="001E5691" w:rsidRDefault="00800996" w:rsidP="0097640B">
            <w:pPr>
              <w:tabs>
                <w:tab w:val="left" w:pos="13608"/>
              </w:tabs>
              <w:jc w:val="center"/>
            </w:pPr>
            <w:r w:rsidRPr="001E5691">
              <w:rPr>
                <w:szCs w:val="22"/>
              </w:rPr>
              <w:t>5</w:t>
            </w:r>
          </w:p>
        </w:tc>
        <w:tc>
          <w:tcPr>
            <w:tcW w:w="3801" w:type="dxa"/>
            <w:shd w:val="clear" w:color="auto" w:fill="auto"/>
          </w:tcPr>
          <w:p w14:paraId="773276BE" w14:textId="77777777" w:rsidR="00800996" w:rsidRPr="001E5691" w:rsidRDefault="00800996" w:rsidP="0097640B">
            <w:pPr>
              <w:snapToGrid w:val="0"/>
            </w:pPr>
            <w:r w:rsidRPr="001E5691">
              <w:rPr>
                <w:szCs w:val="22"/>
              </w:rPr>
              <w:t>ул. Мира, 44 (МКД)</w:t>
            </w:r>
          </w:p>
        </w:tc>
        <w:tc>
          <w:tcPr>
            <w:tcW w:w="3549" w:type="dxa"/>
            <w:shd w:val="clear" w:color="auto" w:fill="auto"/>
          </w:tcPr>
          <w:p w14:paraId="66024D7C" w14:textId="77777777" w:rsidR="00800996" w:rsidRPr="001E5691" w:rsidRDefault="00800996" w:rsidP="0097640B">
            <w:pPr>
              <w:snapToGrid w:val="0"/>
              <w:rPr>
                <w:bCs/>
              </w:rPr>
            </w:pPr>
            <w:r w:rsidRPr="001E5691">
              <w:rPr>
                <w:bCs/>
              </w:rPr>
              <w:t>Отсыпка детской площадки</w:t>
            </w:r>
          </w:p>
        </w:tc>
        <w:tc>
          <w:tcPr>
            <w:tcW w:w="3261" w:type="dxa"/>
            <w:shd w:val="clear" w:color="auto" w:fill="auto"/>
          </w:tcPr>
          <w:p w14:paraId="01636EA2" w14:textId="77777777" w:rsidR="00800996" w:rsidRPr="001E5691" w:rsidRDefault="00800996" w:rsidP="0097640B">
            <w:pPr>
              <w:snapToGrid w:val="0"/>
              <w:jc w:val="center"/>
            </w:pPr>
            <w:r w:rsidRPr="001E5691">
              <w:rPr>
                <w:szCs w:val="22"/>
              </w:rPr>
              <w:t>Администрация Центрального внутригородского округа</w:t>
            </w:r>
          </w:p>
        </w:tc>
        <w:tc>
          <w:tcPr>
            <w:tcW w:w="993" w:type="dxa"/>
            <w:shd w:val="clear" w:color="auto" w:fill="auto"/>
          </w:tcPr>
          <w:p w14:paraId="5E97F57F" w14:textId="77777777" w:rsidR="00800996" w:rsidRPr="001E5691" w:rsidRDefault="00800996" w:rsidP="0097640B">
            <w:pPr>
              <w:snapToGrid w:val="0"/>
              <w:jc w:val="center"/>
            </w:pPr>
            <w:r w:rsidRPr="001E5691">
              <w:t>87,7</w:t>
            </w:r>
          </w:p>
        </w:tc>
        <w:tc>
          <w:tcPr>
            <w:tcW w:w="992" w:type="dxa"/>
            <w:shd w:val="clear" w:color="auto" w:fill="auto"/>
          </w:tcPr>
          <w:p w14:paraId="06B1EF45" w14:textId="77777777" w:rsidR="00800996" w:rsidRPr="001E5691" w:rsidRDefault="00800996" w:rsidP="0097640B">
            <w:pPr>
              <w:jc w:val="center"/>
              <w:rPr>
                <w:lang w:val="en-US"/>
              </w:rPr>
            </w:pPr>
            <w:r w:rsidRPr="001E5691">
              <w:rPr>
                <w:lang w:val="en-US"/>
              </w:rPr>
              <w:t>II-IV</w:t>
            </w:r>
            <w:r w:rsidRPr="001E5691">
              <w:t xml:space="preserve"> квартал</w:t>
            </w:r>
          </w:p>
        </w:tc>
      </w:tr>
      <w:tr w:rsidR="00800996" w:rsidRPr="001E5691" w14:paraId="11DE450B" w14:textId="77777777" w:rsidTr="0097640B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4D6BF772" w14:textId="77777777" w:rsidR="00800996" w:rsidRPr="001E5691" w:rsidRDefault="00800996" w:rsidP="0097640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4200A528" w14:textId="77777777" w:rsidR="00800996" w:rsidRPr="001E5691" w:rsidRDefault="00800996" w:rsidP="0097640B">
            <w:pPr>
              <w:tabs>
                <w:tab w:val="left" w:pos="13608"/>
              </w:tabs>
              <w:jc w:val="center"/>
            </w:pPr>
            <w:r w:rsidRPr="001E5691">
              <w:rPr>
                <w:szCs w:val="22"/>
              </w:rPr>
              <w:t>6</w:t>
            </w:r>
          </w:p>
        </w:tc>
        <w:tc>
          <w:tcPr>
            <w:tcW w:w="3801" w:type="dxa"/>
            <w:shd w:val="clear" w:color="auto" w:fill="auto"/>
          </w:tcPr>
          <w:p w14:paraId="2DCCDA15" w14:textId="77777777" w:rsidR="00800996" w:rsidRPr="001E5691" w:rsidRDefault="00800996" w:rsidP="0097640B">
            <w:pPr>
              <w:snapToGrid w:val="0"/>
            </w:pPr>
            <w:r w:rsidRPr="001E5691">
              <w:rPr>
                <w:szCs w:val="22"/>
              </w:rPr>
              <w:t>ул. Северная, 408 (МКД)</w:t>
            </w:r>
          </w:p>
        </w:tc>
        <w:tc>
          <w:tcPr>
            <w:tcW w:w="3549" w:type="dxa"/>
            <w:shd w:val="clear" w:color="auto" w:fill="auto"/>
          </w:tcPr>
          <w:p w14:paraId="26D71659" w14:textId="77777777" w:rsidR="00800996" w:rsidRPr="001E5691" w:rsidRDefault="00800996" w:rsidP="0097640B">
            <w:pPr>
              <w:snapToGrid w:val="0"/>
              <w:rPr>
                <w:bCs/>
              </w:rPr>
            </w:pPr>
            <w:r w:rsidRPr="001E5691">
              <w:rPr>
                <w:bCs/>
              </w:rPr>
              <w:t>Изготовление и установка ограждения зелёной зоны</w:t>
            </w:r>
          </w:p>
        </w:tc>
        <w:tc>
          <w:tcPr>
            <w:tcW w:w="3261" w:type="dxa"/>
            <w:shd w:val="clear" w:color="auto" w:fill="auto"/>
          </w:tcPr>
          <w:p w14:paraId="24810915" w14:textId="77777777" w:rsidR="00800996" w:rsidRPr="001E5691" w:rsidRDefault="00800996" w:rsidP="0097640B">
            <w:pPr>
              <w:snapToGrid w:val="0"/>
              <w:jc w:val="center"/>
            </w:pPr>
            <w:r w:rsidRPr="001E5691">
              <w:rPr>
                <w:szCs w:val="22"/>
              </w:rPr>
              <w:t>Администрация Центрального внутригородского округа</w:t>
            </w:r>
          </w:p>
        </w:tc>
        <w:tc>
          <w:tcPr>
            <w:tcW w:w="993" w:type="dxa"/>
            <w:shd w:val="clear" w:color="auto" w:fill="auto"/>
          </w:tcPr>
          <w:p w14:paraId="05463FAD" w14:textId="77777777" w:rsidR="00800996" w:rsidRPr="001E5691" w:rsidRDefault="00800996" w:rsidP="0097640B">
            <w:pPr>
              <w:snapToGrid w:val="0"/>
              <w:jc w:val="center"/>
            </w:pPr>
            <w:r w:rsidRPr="001E5691">
              <w:t>17,2</w:t>
            </w:r>
          </w:p>
        </w:tc>
        <w:tc>
          <w:tcPr>
            <w:tcW w:w="992" w:type="dxa"/>
            <w:shd w:val="clear" w:color="auto" w:fill="auto"/>
          </w:tcPr>
          <w:p w14:paraId="7305898A" w14:textId="77777777" w:rsidR="00800996" w:rsidRPr="001E5691" w:rsidRDefault="00800996" w:rsidP="0097640B">
            <w:pPr>
              <w:ind w:left="-110"/>
              <w:jc w:val="center"/>
              <w:rPr>
                <w:color w:val="000000" w:themeColor="text1"/>
                <w:lang w:val="en-US"/>
              </w:rPr>
            </w:pPr>
            <w:r w:rsidRPr="001E5691">
              <w:rPr>
                <w:color w:val="000000" w:themeColor="text1"/>
              </w:rPr>
              <w:t>III-</w:t>
            </w:r>
            <w:r w:rsidRPr="001E5691">
              <w:rPr>
                <w:color w:val="000000" w:themeColor="text1"/>
                <w:lang w:val="en-US"/>
              </w:rPr>
              <w:t>IV</w:t>
            </w:r>
          </w:p>
          <w:p w14:paraId="367A6E17" w14:textId="77777777" w:rsidR="00800996" w:rsidRPr="001E5691" w:rsidRDefault="00800996" w:rsidP="0097640B">
            <w:pPr>
              <w:jc w:val="center"/>
            </w:pPr>
            <w:r w:rsidRPr="001E5691">
              <w:rPr>
                <w:color w:val="000000" w:themeColor="text1"/>
              </w:rPr>
              <w:t>квартал</w:t>
            </w:r>
          </w:p>
        </w:tc>
      </w:tr>
    </w:tbl>
    <w:p w14:paraId="0F27842E" w14:textId="77777777" w:rsidR="00800996" w:rsidRPr="001E5691" w:rsidRDefault="00800996" w:rsidP="00800996">
      <w:pPr>
        <w:pStyle w:val="a7"/>
        <w:ind w:left="709"/>
        <w:jc w:val="both"/>
        <w:rPr>
          <w:spacing w:val="-8"/>
          <w:sz w:val="28"/>
          <w:szCs w:val="28"/>
        </w:rPr>
      </w:pPr>
    </w:p>
    <w:p w14:paraId="168D2FA1" w14:textId="2D56B3DE" w:rsidR="000F3A08" w:rsidRPr="001E5691" w:rsidRDefault="000F3A08" w:rsidP="00E071A4">
      <w:pPr>
        <w:pStyle w:val="a7"/>
        <w:numPr>
          <w:ilvl w:val="1"/>
          <w:numId w:val="2"/>
        </w:numPr>
        <w:ind w:left="0" w:firstLine="709"/>
        <w:jc w:val="both"/>
        <w:rPr>
          <w:spacing w:val="-8"/>
          <w:sz w:val="28"/>
          <w:szCs w:val="28"/>
        </w:rPr>
      </w:pPr>
      <w:r w:rsidRPr="001E5691">
        <w:rPr>
          <w:spacing w:val="-8"/>
          <w:sz w:val="28"/>
          <w:szCs w:val="28"/>
        </w:rPr>
        <w:t xml:space="preserve">По избирательному округу № 38 строки 1, </w:t>
      </w:r>
      <w:r w:rsidR="00BC36EC" w:rsidRPr="001E5691">
        <w:rPr>
          <w:spacing w:val="-8"/>
          <w:sz w:val="28"/>
          <w:szCs w:val="28"/>
        </w:rPr>
        <w:t xml:space="preserve">12, </w:t>
      </w:r>
      <w:r w:rsidRPr="001E5691">
        <w:rPr>
          <w:spacing w:val="-8"/>
          <w:sz w:val="28"/>
          <w:szCs w:val="28"/>
        </w:rPr>
        <w:t>13 изложить в новой редакции</w:t>
      </w:r>
      <w:r w:rsidR="00BC36EC" w:rsidRPr="001E5691">
        <w:rPr>
          <w:spacing w:val="-8"/>
          <w:sz w:val="28"/>
          <w:szCs w:val="28"/>
        </w:rPr>
        <w:t>, дополнить строкой 1</w:t>
      </w:r>
      <w:r w:rsidR="0071008A" w:rsidRPr="001E5691">
        <w:rPr>
          <w:spacing w:val="-8"/>
          <w:sz w:val="28"/>
          <w:szCs w:val="28"/>
        </w:rPr>
        <w:t>5</w:t>
      </w:r>
      <w:r w:rsidRPr="001E5691">
        <w:rPr>
          <w:spacing w:val="-8"/>
          <w:sz w:val="28"/>
          <w:szCs w:val="28"/>
        </w:rPr>
        <w:t>:</w:t>
      </w: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801"/>
        <w:gridCol w:w="3549"/>
        <w:gridCol w:w="3261"/>
        <w:gridCol w:w="993"/>
        <w:gridCol w:w="992"/>
      </w:tblGrid>
      <w:tr w:rsidR="00800382" w:rsidRPr="001E5691" w14:paraId="281805A6" w14:textId="77777777" w:rsidTr="00D9089C">
        <w:trPr>
          <w:jc w:val="center"/>
        </w:trPr>
        <w:tc>
          <w:tcPr>
            <w:tcW w:w="1581" w:type="dxa"/>
            <w:vMerge w:val="restart"/>
            <w:shd w:val="clear" w:color="auto" w:fill="auto"/>
          </w:tcPr>
          <w:p w14:paraId="517A61B9" w14:textId="77777777" w:rsidR="00800382" w:rsidRPr="001E5691" w:rsidRDefault="00800382" w:rsidP="00D9089C">
            <w:pPr>
              <w:tabs>
                <w:tab w:val="left" w:pos="2520"/>
              </w:tabs>
              <w:jc w:val="center"/>
              <w:rPr>
                <w:b/>
              </w:rPr>
            </w:pPr>
            <w:r w:rsidRPr="001E5691">
              <w:rPr>
                <w:b/>
              </w:rPr>
              <w:t>38</w:t>
            </w:r>
          </w:p>
        </w:tc>
        <w:tc>
          <w:tcPr>
            <w:tcW w:w="850" w:type="dxa"/>
            <w:shd w:val="clear" w:color="auto" w:fill="auto"/>
          </w:tcPr>
          <w:p w14:paraId="5F03C674" w14:textId="77777777" w:rsidR="00800382" w:rsidRPr="001E5691" w:rsidRDefault="00800382" w:rsidP="00D9089C">
            <w:pPr>
              <w:tabs>
                <w:tab w:val="left" w:pos="13608"/>
              </w:tabs>
              <w:jc w:val="center"/>
            </w:pPr>
            <w:r w:rsidRPr="001E5691">
              <w:rPr>
                <w:szCs w:val="22"/>
              </w:rPr>
              <w:t>1</w:t>
            </w:r>
          </w:p>
        </w:tc>
        <w:tc>
          <w:tcPr>
            <w:tcW w:w="3801" w:type="dxa"/>
            <w:shd w:val="clear" w:color="auto" w:fill="auto"/>
          </w:tcPr>
          <w:p w14:paraId="2EE13E96" w14:textId="77777777" w:rsidR="00800382" w:rsidRPr="001E5691" w:rsidRDefault="00800382" w:rsidP="00D9089C">
            <w:pPr>
              <w:snapToGrid w:val="0"/>
            </w:pPr>
            <w:r w:rsidRPr="001E5691">
              <w:rPr>
                <w:szCs w:val="22"/>
              </w:rPr>
              <w:t>ул. Механическая, 8 (МКД)</w:t>
            </w:r>
          </w:p>
        </w:tc>
        <w:tc>
          <w:tcPr>
            <w:tcW w:w="3549" w:type="dxa"/>
            <w:shd w:val="clear" w:color="auto" w:fill="auto"/>
          </w:tcPr>
          <w:p w14:paraId="122AD04B" w14:textId="1A6A99EC" w:rsidR="00800382" w:rsidRPr="001E5691" w:rsidRDefault="00800382" w:rsidP="00D9089C">
            <w:pPr>
              <w:snapToGrid w:val="0"/>
            </w:pPr>
            <w:r w:rsidRPr="001E5691">
              <w:rPr>
                <w:szCs w:val="22"/>
              </w:rPr>
              <w:t>Приобретение, сборка и установка детского игрового оборудования, элементов благоустройства (урн и скамеек)</w:t>
            </w:r>
          </w:p>
        </w:tc>
        <w:tc>
          <w:tcPr>
            <w:tcW w:w="3261" w:type="dxa"/>
            <w:shd w:val="clear" w:color="auto" w:fill="auto"/>
          </w:tcPr>
          <w:p w14:paraId="0F8591E2" w14:textId="77777777" w:rsidR="00800382" w:rsidRPr="001E5691" w:rsidRDefault="00800382" w:rsidP="00D9089C">
            <w:pPr>
              <w:snapToGrid w:val="0"/>
              <w:jc w:val="center"/>
            </w:pPr>
            <w:r w:rsidRPr="001E5691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123A4D44" w14:textId="77777777" w:rsidR="00800382" w:rsidRPr="001E5691" w:rsidRDefault="00800382" w:rsidP="00D9089C">
            <w:pPr>
              <w:snapToGrid w:val="0"/>
              <w:jc w:val="center"/>
            </w:pPr>
            <w:r w:rsidRPr="001E5691">
              <w:rPr>
                <w:szCs w:val="22"/>
              </w:rPr>
              <w:t>500,0</w:t>
            </w:r>
          </w:p>
        </w:tc>
        <w:tc>
          <w:tcPr>
            <w:tcW w:w="992" w:type="dxa"/>
            <w:shd w:val="clear" w:color="auto" w:fill="auto"/>
          </w:tcPr>
          <w:p w14:paraId="61B2EC16" w14:textId="77777777" w:rsidR="00800382" w:rsidRPr="001E5691" w:rsidRDefault="00800382" w:rsidP="00D9089C">
            <w:pPr>
              <w:jc w:val="center"/>
              <w:rPr>
                <w:lang w:val="en-US"/>
              </w:rPr>
            </w:pPr>
            <w:r w:rsidRPr="001E5691">
              <w:rPr>
                <w:szCs w:val="22"/>
                <w:lang w:val="en-US"/>
              </w:rPr>
              <w:t>II-</w:t>
            </w:r>
            <w:r w:rsidRPr="001E5691">
              <w:rPr>
                <w:lang w:val="en-US"/>
              </w:rPr>
              <w:t>IV</w:t>
            </w:r>
            <w:r w:rsidRPr="001E5691">
              <w:rPr>
                <w:szCs w:val="22"/>
              </w:rPr>
              <w:t xml:space="preserve"> квартал</w:t>
            </w:r>
          </w:p>
        </w:tc>
      </w:tr>
      <w:tr w:rsidR="00800382" w:rsidRPr="001E5691" w14:paraId="75AB609A" w14:textId="77777777" w:rsidTr="00D9089C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4C556C52" w14:textId="77777777" w:rsidR="00800382" w:rsidRPr="001E5691" w:rsidRDefault="00800382" w:rsidP="00800382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042958AA" w14:textId="00550E65" w:rsidR="00800382" w:rsidRPr="001E5691" w:rsidRDefault="00800382" w:rsidP="00800382">
            <w:pPr>
              <w:tabs>
                <w:tab w:val="left" w:pos="13608"/>
              </w:tabs>
              <w:jc w:val="center"/>
              <w:rPr>
                <w:szCs w:val="22"/>
              </w:rPr>
            </w:pPr>
            <w:r w:rsidRPr="001E5691">
              <w:t>12</w:t>
            </w:r>
          </w:p>
        </w:tc>
        <w:tc>
          <w:tcPr>
            <w:tcW w:w="3801" w:type="dxa"/>
            <w:shd w:val="clear" w:color="auto" w:fill="auto"/>
          </w:tcPr>
          <w:p w14:paraId="413B2130" w14:textId="5A15F921" w:rsidR="00800382" w:rsidRPr="001E5691" w:rsidRDefault="00800382" w:rsidP="00800382">
            <w:pPr>
              <w:snapToGrid w:val="0"/>
              <w:rPr>
                <w:szCs w:val="22"/>
              </w:rPr>
            </w:pPr>
            <w:r w:rsidRPr="001E5691">
              <w:t>ул. Коммунаров,</w:t>
            </w:r>
            <w:r w:rsidRPr="001E5691">
              <w:rPr>
                <w:spacing w:val="-6"/>
              </w:rPr>
              <w:t xml:space="preserve"> </w:t>
            </w:r>
            <w:r w:rsidRPr="001E5691">
              <w:rPr>
                <w:spacing w:val="-5"/>
              </w:rPr>
              <w:t>209 (МКД)</w:t>
            </w:r>
          </w:p>
        </w:tc>
        <w:tc>
          <w:tcPr>
            <w:tcW w:w="3549" w:type="dxa"/>
            <w:shd w:val="clear" w:color="auto" w:fill="auto"/>
          </w:tcPr>
          <w:p w14:paraId="14750775" w14:textId="180348EC" w:rsidR="00800382" w:rsidRPr="001E5691" w:rsidRDefault="00800382" w:rsidP="00800382">
            <w:pPr>
              <w:snapToGrid w:val="0"/>
              <w:rPr>
                <w:szCs w:val="22"/>
              </w:rPr>
            </w:pPr>
            <w:r w:rsidRPr="001E5691">
              <w:t>Изготовление и установка мемориальной таблички</w:t>
            </w:r>
          </w:p>
        </w:tc>
        <w:tc>
          <w:tcPr>
            <w:tcW w:w="3261" w:type="dxa"/>
            <w:shd w:val="clear" w:color="auto" w:fill="auto"/>
          </w:tcPr>
          <w:p w14:paraId="68ABBEE3" w14:textId="5111571B" w:rsidR="00800382" w:rsidRPr="001E5691" w:rsidRDefault="00800382" w:rsidP="00800382">
            <w:pPr>
              <w:snapToGrid w:val="0"/>
              <w:jc w:val="center"/>
              <w:rPr>
                <w:szCs w:val="22"/>
              </w:rPr>
            </w:pPr>
            <w:r w:rsidRPr="001E5691">
              <w:t>Департамент городского хозяйства и топливно- 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1FC6EAD3" w14:textId="21478AB1" w:rsidR="00800382" w:rsidRPr="001E5691" w:rsidRDefault="00800382" w:rsidP="00800382">
            <w:pPr>
              <w:snapToGrid w:val="0"/>
              <w:jc w:val="center"/>
              <w:rPr>
                <w:szCs w:val="22"/>
              </w:rPr>
            </w:pPr>
            <w:r w:rsidRPr="001E5691">
              <w:rPr>
                <w:spacing w:val="-2"/>
              </w:rPr>
              <w:t>40,0</w:t>
            </w:r>
          </w:p>
        </w:tc>
        <w:tc>
          <w:tcPr>
            <w:tcW w:w="992" w:type="dxa"/>
            <w:shd w:val="clear" w:color="auto" w:fill="auto"/>
          </w:tcPr>
          <w:p w14:paraId="50A060A5" w14:textId="77777777" w:rsidR="00800382" w:rsidRPr="001E5691" w:rsidRDefault="00800382" w:rsidP="00800382">
            <w:pPr>
              <w:ind w:left="-110"/>
              <w:jc w:val="center"/>
              <w:rPr>
                <w:color w:val="000000" w:themeColor="text1"/>
                <w:lang w:val="en-US"/>
              </w:rPr>
            </w:pPr>
            <w:r w:rsidRPr="001E5691">
              <w:rPr>
                <w:color w:val="000000" w:themeColor="text1"/>
                <w:lang w:val="en-US"/>
              </w:rPr>
              <w:t>IV</w:t>
            </w:r>
          </w:p>
          <w:p w14:paraId="2D2B6AC2" w14:textId="33A88A8F" w:rsidR="00800382" w:rsidRPr="001E5691" w:rsidRDefault="00800382" w:rsidP="00800382">
            <w:pPr>
              <w:jc w:val="center"/>
              <w:rPr>
                <w:szCs w:val="22"/>
                <w:lang w:val="en-US"/>
              </w:rPr>
            </w:pPr>
            <w:r w:rsidRPr="001E5691">
              <w:rPr>
                <w:color w:val="000000" w:themeColor="text1"/>
              </w:rPr>
              <w:t>квартал</w:t>
            </w:r>
          </w:p>
        </w:tc>
      </w:tr>
      <w:tr w:rsidR="00800382" w:rsidRPr="001E5691" w14:paraId="01AD737E" w14:textId="77777777" w:rsidTr="00D9089C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46298453" w14:textId="77777777" w:rsidR="00800382" w:rsidRPr="001E5691" w:rsidRDefault="00800382" w:rsidP="00800382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41C6464F" w14:textId="77777777" w:rsidR="00800382" w:rsidRPr="001E5691" w:rsidRDefault="00800382" w:rsidP="00800382">
            <w:pPr>
              <w:tabs>
                <w:tab w:val="left" w:pos="13608"/>
              </w:tabs>
              <w:jc w:val="center"/>
            </w:pPr>
            <w:r w:rsidRPr="001E5691">
              <w:t>13</w:t>
            </w:r>
          </w:p>
        </w:tc>
        <w:tc>
          <w:tcPr>
            <w:tcW w:w="3801" w:type="dxa"/>
            <w:shd w:val="clear" w:color="auto" w:fill="auto"/>
          </w:tcPr>
          <w:p w14:paraId="6E841C96" w14:textId="77777777" w:rsidR="00800382" w:rsidRPr="001E5691" w:rsidRDefault="00800382" w:rsidP="00800382">
            <w:pPr>
              <w:pStyle w:val="TableParagraph"/>
            </w:pPr>
            <w:r w:rsidRPr="001E5691">
              <w:rPr>
                <w:color w:val="000000" w:themeColor="text1"/>
              </w:rPr>
              <w:t xml:space="preserve"> ул. Янковского, 151 (МКД)</w:t>
            </w:r>
          </w:p>
        </w:tc>
        <w:tc>
          <w:tcPr>
            <w:tcW w:w="3549" w:type="dxa"/>
            <w:shd w:val="clear" w:color="auto" w:fill="auto"/>
          </w:tcPr>
          <w:p w14:paraId="5D49A92A" w14:textId="77777777" w:rsidR="00800382" w:rsidRPr="001E5691" w:rsidRDefault="00800382" w:rsidP="00800382">
            <w:r w:rsidRPr="001E5691">
              <w:rPr>
                <w:color w:val="000000" w:themeColor="text1"/>
              </w:rPr>
              <w:t xml:space="preserve">Приобретение, сборка и установка детского игрового и спортивного оборудования </w:t>
            </w:r>
          </w:p>
        </w:tc>
        <w:tc>
          <w:tcPr>
            <w:tcW w:w="3261" w:type="dxa"/>
            <w:shd w:val="clear" w:color="auto" w:fill="auto"/>
          </w:tcPr>
          <w:p w14:paraId="6DEBA811" w14:textId="77777777" w:rsidR="00800382" w:rsidRPr="001E5691" w:rsidRDefault="00800382" w:rsidP="00800382">
            <w:pPr>
              <w:snapToGrid w:val="0"/>
              <w:jc w:val="center"/>
            </w:pPr>
            <w:r w:rsidRPr="001E5691">
              <w:rPr>
                <w:color w:val="000000" w:themeColor="text1"/>
              </w:rPr>
              <w:t>Департамент городского хозяйства и топливно- 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049B7F07" w14:textId="77777777" w:rsidR="00800382" w:rsidRPr="001E5691" w:rsidRDefault="00800382" w:rsidP="00800382">
            <w:pPr>
              <w:snapToGrid w:val="0"/>
              <w:jc w:val="center"/>
              <w:rPr>
                <w:spacing w:val="-2"/>
              </w:rPr>
            </w:pPr>
            <w:r w:rsidRPr="001E5691">
              <w:rPr>
                <w:color w:val="000000" w:themeColor="text1"/>
              </w:rPr>
              <w:t>150,0</w:t>
            </w:r>
          </w:p>
        </w:tc>
        <w:tc>
          <w:tcPr>
            <w:tcW w:w="992" w:type="dxa"/>
            <w:shd w:val="clear" w:color="auto" w:fill="auto"/>
          </w:tcPr>
          <w:p w14:paraId="5C64E3EB" w14:textId="77777777" w:rsidR="00800382" w:rsidRPr="001E5691" w:rsidRDefault="00800382" w:rsidP="00800382">
            <w:pPr>
              <w:ind w:left="-110"/>
              <w:jc w:val="center"/>
              <w:rPr>
                <w:color w:val="000000" w:themeColor="text1"/>
                <w:lang w:val="en-US"/>
              </w:rPr>
            </w:pPr>
            <w:r w:rsidRPr="001E5691">
              <w:rPr>
                <w:color w:val="000000" w:themeColor="text1"/>
              </w:rPr>
              <w:t>III-</w:t>
            </w:r>
            <w:r w:rsidRPr="001E5691">
              <w:rPr>
                <w:color w:val="000000" w:themeColor="text1"/>
                <w:lang w:val="en-US"/>
              </w:rPr>
              <w:t>IV</w:t>
            </w:r>
          </w:p>
          <w:p w14:paraId="258886F0" w14:textId="77777777" w:rsidR="00800382" w:rsidRPr="001E5691" w:rsidRDefault="00800382" w:rsidP="00800382">
            <w:pPr>
              <w:ind w:left="-110"/>
              <w:jc w:val="center"/>
              <w:rPr>
                <w:color w:val="000000" w:themeColor="text1"/>
              </w:rPr>
            </w:pPr>
            <w:r w:rsidRPr="001E5691">
              <w:rPr>
                <w:color w:val="000000" w:themeColor="text1"/>
              </w:rPr>
              <w:t>квартал</w:t>
            </w:r>
          </w:p>
        </w:tc>
      </w:tr>
      <w:tr w:rsidR="00800382" w:rsidRPr="001E5691" w14:paraId="0528E4A6" w14:textId="77777777" w:rsidTr="00D9089C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4212799B" w14:textId="77777777" w:rsidR="00800382" w:rsidRPr="001E5691" w:rsidRDefault="00800382" w:rsidP="00800382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59CFF597" w14:textId="210D2728" w:rsidR="00800382" w:rsidRPr="001E5691" w:rsidRDefault="00800382" w:rsidP="00800382">
            <w:pPr>
              <w:tabs>
                <w:tab w:val="left" w:pos="13608"/>
              </w:tabs>
              <w:jc w:val="center"/>
            </w:pPr>
            <w:r w:rsidRPr="001E5691">
              <w:t>15</w:t>
            </w:r>
          </w:p>
        </w:tc>
        <w:tc>
          <w:tcPr>
            <w:tcW w:w="3801" w:type="dxa"/>
            <w:shd w:val="clear" w:color="auto" w:fill="auto"/>
          </w:tcPr>
          <w:p w14:paraId="1A0D8A3C" w14:textId="10A3FB22" w:rsidR="00800382" w:rsidRPr="001E5691" w:rsidRDefault="00800382" w:rsidP="00800382">
            <w:pPr>
              <w:pStyle w:val="TableParagraph"/>
              <w:rPr>
                <w:color w:val="000000" w:themeColor="text1"/>
              </w:rPr>
            </w:pPr>
            <w:r w:rsidRPr="001E5691">
              <w:t>ул. Седина, 165 (МКД)</w:t>
            </w:r>
          </w:p>
        </w:tc>
        <w:tc>
          <w:tcPr>
            <w:tcW w:w="3549" w:type="dxa"/>
            <w:shd w:val="clear" w:color="auto" w:fill="auto"/>
          </w:tcPr>
          <w:p w14:paraId="147CD440" w14:textId="7DE5F368" w:rsidR="00800382" w:rsidRPr="001E5691" w:rsidRDefault="00800382" w:rsidP="00800382">
            <w:pPr>
              <w:rPr>
                <w:color w:val="000000" w:themeColor="text1"/>
              </w:rPr>
            </w:pPr>
            <w:r w:rsidRPr="001E5691">
              <w:rPr>
                <w:color w:val="000000" w:themeColor="text1"/>
              </w:rPr>
              <w:t>Приобретение и установка лавочки</w:t>
            </w:r>
          </w:p>
        </w:tc>
        <w:tc>
          <w:tcPr>
            <w:tcW w:w="3261" w:type="dxa"/>
            <w:shd w:val="clear" w:color="auto" w:fill="auto"/>
          </w:tcPr>
          <w:p w14:paraId="13E7546C" w14:textId="79B7D57D" w:rsidR="00800382" w:rsidRPr="001E5691" w:rsidRDefault="00800382" w:rsidP="00800382">
            <w:pPr>
              <w:snapToGrid w:val="0"/>
              <w:jc w:val="center"/>
              <w:rPr>
                <w:color w:val="000000" w:themeColor="text1"/>
              </w:rPr>
            </w:pPr>
            <w:r w:rsidRPr="001E5691">
              <w:t>Департамент городского хозяйства и топливно- 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2C9E7D6A" w14:textId="1C860E3B" w:rsidR="00800382" w:rsidRPr="001E5691" w:rsidRDefault="00800382" w:rsidP="00800382">
            <w:pPr>
              <w:snapToGrid w:val="0"/>
              <w:jc w:val="center"/>
              <w:rPr>
                <w:color w:val="000000" w:themeColor="text1"/>
              </w:rPr>
            </w:pPr>
            <w:r w:rsidRPr="001E5691">
              <w:rPr>
                <w:spacing w:val="-2"/>
              </w:rPr>
              <w:t>23,0</w:t>
            </w:r>
          </w:p>
        </w:tc>
        <w:tc>
          <w:tcPr>
            <w:tcW w:w="992" w:type="dxa"/>
            <w:shd w:val="clear" w:color="auto" w:fill="auto"/>
          </w:tcPr>
          <w:p w14:paraId="5DDC9D9C" w14:textId="77777777" w:rsidR="00800382" w:rsidRPr="001E5691" w:rsidRDefault="00800382" w:rsidP="00800382">
            <w:pPr>
              <w:ind w:left="-110"/>
              <w:jc w:val="center"/>
              <w:rPr>
                <w:color w:val="000000" w:themeColor="text1"/>
                <w:lang w:val="en-US"/>
              </w:rPr>
            </w:pPr>
            <w:r w:rsidRPr="001E5691">
              <w:rPr>
                <w:color w:val="000000" w:themeColor="text1"/>
                <w:lang w:val="en-US"/>
              </w:rPr>
              <w:t>IV</w:t>
            </w:r>
          </w:p>
          <w:p w14:paraId="573E1E9A" w14:textId="73976201" w:rsidR="00800382" w:rsidRPr="001E5691" w:rsidRDefault="00800382" w:rsidP="00800382">
            <w:pPr>
              <w:ind w:left="-110"/>
              <w:jc w:val="center"/>
              <w:rPr>
                <w:color w:val="000000" w:themeColor="text1"/>
              </w:rPr>
            </w:pPr>
            <w:r w:rsidRPr="001E5691">
              <w:rPr>
                <w:color w:val="000000" w:themeColor="text1"/>
              </w:rPr>
              <w:t>квартал</w:t>
            </w:r>
          </w:p>
        </w:tc>
      </w:tr>
    </w:tbl>
    <w:p w14:paraId="3CA6438E" w14:textId="77777777" w:rsidR="000F3A08" w:rsidRPr="001E5691" w:rsidRDefault="000F3A08" w:rsidP="000F3A08">
      <w:pPr>
        <w:pStyle w:val="a7"/>
        <w:ind w:left="709"/>
        <w:jc w:val="both"/>
        <w:rPr>
          <w:spacing w:val="-8"/>
          <w:sz w:val="28"/>
          <w:szCs w:val="28"/>
        </w:rPr>
      </w:pPr>
    </w:p>
    <w:p w14:paraId="4C5A5BEA" w14:textId="3C85162D" w:rsidR="00800996" w:rsidRPr="001E5691" w:rsidRDefault="00800996" w:rsidP="00E071A4">
      <w:pPr>
        <w:pStyle w:val="a7"/>
        <w:numPr>
          <w:ilvl w:val="1"/>
          <w:numId w:val="2"/>
        </w:numPr>
        <w:ind w:left="0" w:firstLine="709"/>
        <w:jc w:val="both"/>
        <w:rPr>
          <w:spacing w:val="-8"/>
          <w:sz w:val="28"/>
          <w:szCs w:val="28"/>
        </w:rPr>
      </w:pPr>
      <w:r w:rsidRPr="001E5691">
        <w:rPr>
          <w:spacing w:val="-8"/>
          <w:sz w:val="28"/>
          <w:szCs w:val="28"/>
        </w:rPr>
        <w:t>По избирательному округу № 39 строку 5 изложить в новой редакции:</w:t>
      </w: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801"/>
        <w:gridCol w:w="3549"/>
        <w:gridCol w:w="3261"/>
        <w:gridCol w:w="993"/>
        <w:gridCol w:w="992"/>
      </w:tblGrid>
      <w:tr w:rsidR="00800996" w:rsidRPr="001E5691" w14:paraId="166A842C" w14:textId="77777777" w:rsidTr="0097640B">
        <w:trPr>
          <w:jc w:val="center"/>
        </w:trPr>
        <w:tc>
          <w:tcPr>
            <w:tcW w:w="1581" w:type="dxa"/>
            <w:vMerge w:val="restart"/>
            <w:shd w:val="clear" w:color="auto" w:fill="auto"/>
          </w:tcPr>
          <w:p w14:paraId="41B81FED" w14:textId="32ABFB0E" w:rsidR="00800996" w:rsidRPr="001E5691" w:rsidRDefault="00800996" w:rsidP="0097640B">
            <w:pPr>
              <w:tabs>
                <w:tab w:val="left" w:pos="2520"/>
              </w:tabs>
              <w:jc w:val="center"/>
              <w:rPr>
                <w:b/>
              </w:rPr>
            </w:pPr>
            <w:r w:rsidRPr="001E5691">
              <w:rPr>
                <w:b/>
              </w:rPr>
              <w:t>39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4FAD9912" w14:textId="77777777" w:rsidR="00800996" w:rsidRPr="001E5691" w:rsidRDefault="00800996" w:rsidP="0097640B">
            <w:pPr>
              <w:tabs>
                <w:tab w:val="left" w:pos="13608"/>
              </w:tabs>
              <w:jc w:val="center"/>
              <w:rPr>
                <w:bCs/>
              </w:rPr>
            </w:pPr>
            <w:r w:rsidRPr="001E5691">
              <w:rPr>
                <w:bCs/>
                <w:szCs w:val="22"/>
              </w:rPr>
              <w:t>5</w:t>
            </w:r>
          </w:p>
        </w:tc>
        <w:tc>
          <w:tcPr>
            <w:tcW w:w="3801" w:type="dxa"/>
            <w:vMerge w:val="restart"/>
            <w:shd w:val="clear" w:color="auto" w:fill="auto"/>
          </w:tcPr>
          <w:p w14:paraId="51D61670" w14:textId="77777777" w:rsidR="00800996" w:rsidRPr="001E5691" w:rsidRDefault="00800996" w:rsidP="0097640B">
            <w:pPr>
              <w:rPr>
                <w:bCs/>
              </w:rPr>
            </w:pPr>
            <w:r w:rsidRPr="001E5691">
              <w:rPr>
                <w:bCs/>
                <w:szCs w:val="22"/>
              </w:rPr>
              <w:t>ул. Щорса, 5 (МКД)</w:t>
            </w:r>
          </w:p>
        </w:tc>
        <w:tc>
          <w:tcPr>
            <w:tcW w:w="3549" w:type="dxa"/>
            <w:shd w:val="clear" w:color="auto" w:fill="auto"/>
          </w:tcPr>
          <w:p w14:paraId="1D27AACB" w14:textId="77777777" w:rsidR="00800996" w:rsidRPr="001E5691" w:rsidRDefault="00800996" w:rsidP="0097640B">
            <w:pPr>
              <w:rPr>
                <w:bCs/>
              </w:rPr>
            </w:pPr>
            <w:r w:rsidRPr="001E5691">
              <w:rPr>
                <w:bCs/>
                <w:szCs w:val="22"/>
              </w:rPr>
              <w:t>Приобретение и установка секций ограждения спортивной площадки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15CFFB00" w14:textId="77777777" w:rsidR="00800996" w:rsidRPr="001E5691" w:rsidRDefault="00800996" w:rsidP="0097640B">
            <w:pPr>
              <w:snapToGrid w:val="0"/>
              <w:jc w:val="center"/>
              <w:rPr>
                <w:bCs/>
              </w:rPr>
            </w:pPr>
            <w:r w:rsidRPr="001E5691">
              <w:rPr>
                <w:bCs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66DCECE4" w14:textId="77777777" w:rsidR="00800996" w:rsidRPr="001E5691" w:rsidRDefault="00800996" w:rsidP="0097640B">
            <w:pPr>
              <w:snapToGrid w:val="0"/>
              <w:jc w:val="center"/>
              <w:rPr>
                <w:bCs/>
                <w:spacing w:val="-2"/>
              </w:rPr>
            </w:pPr>
            <w:r w:rsidRPr="001E5691">
              <w:rPr>
                <w:bCs/>
                <w:szCs w:val="22"/>
              </w:rPr>
              <w:t>320,0</w:t>
            </w:r>
          </w:p>
        </w:tc>
        <w:tc>
          <w:tcPr>
            <w:tcW w:w="992" w:type="dxa"/>
            <w:shd w:val="clear" w:color="auto" w:fill="auto"/>
          </w:tcPr>
          <w:p w14:paraId="4478C204" w14:textId="77777777" w:rsidR="00800996" w:rsidRPr="001E5691" w:rsidRDefault="00800996" w:rsidP="0097640B">
            <w:pPr>
              <w:ind w:left="-110"/>
              <w:jc w:val="center"/>
              <w:rPr>
                <w:color w:val="000000" w:themeColor="text1"/>
                <w:lang w:val="en-US"/>
              </w:rPr>
            </w:pPr>
            <w:r w:rsidRPr="001E5691">
              <w:rPr>
                <w:color w:val="000000" w:themeColor="text1"/>
              </w:rPr>
              <w:t>I-</w:t>
            </w:r>
            <w:r w:rsidRPr="001E5691">
              <w:rPr>
                <w:color w:val="000000" w:themeColor="text1"/>
                <w:lang w:val="en-US"/>
              </w:rPr>
              <w:t>IV</w:t>
            </w:r>
          </w:p>
          <w:p w14:paraId="67B7EF77" w14:textId="77777777" w:rsidR="00800996" w:rsidRPr="001E5691" w:rsidRDefault="00800996" w:rsidP="0097640B">
            <w:pPr>
              <w:pStyle w:val="TableParagraph"/>
              <w:ind w:left="0"/>
              <w:jc w:val="center"/>
              <w:rPr>
                <w:bCs/>
                <w:spacing w:val="-2"/>
              </w:rPr>
            </w:pPr>
            <w:r w:rsidRPr="001E5691">
              <w:rPr>
                <w:color w:val="000000" w:themeColor="text1"/>
              </w:rPr>
              <w:t>квартал</w:t>
            </w:r>
          </w:p>
        </w:tc>
      </w:tr>
      <w:tr w:rsidR="00800996" w:rsidRPr="001E5691" w14:paraId="7643852E" w14:textId="77777777" w:rsidTr="0097640B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0F5D3A98" w14:textId="77777777" w:rsidR="00800996" w:rsidRPr="001E5691" w:rsidRDefault="00800996" w:rsidP="0097640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69D8BF3" w14:textId="77777777" w:rsidR="00800996" w:rsidRPr="001E5691" w:rsidRDefault="00800996" w:rsidP="0097640B">
            <w:pPr>
              <w:tabs>
                <w:tab w:val="left" w:pos="13608"/>
              </w:tabs>
              <w:jc w:val="center"/>
              <w:rPr>
                <w:bCs/>
              </w:rPr>
            </w:pPr>
          </w:p>
        </w:tc>
        <w:tc>
          <w:tcPr>
            <w:tcW w:w="3801" w:type="dxa"/>
            <w:vMerge/>
            <w:shd w:val="clear" w:color="auto" w:fill="auto"/>
          </w:tcPr>
          <w:p w14:paraId="650E9BA1" w14:textId="77777777" w:rsidR="00800996" w:rsidRPr="001E5691" w:rsidRDefault="00800996" w:rsidP="0097640B">
            <w:pPr>
              <w:pStyle w:val="TableParagraph"/>
              <w:rPr>
                <w:bCs/>
              </w:rPr>
            </w:pPr>
          </w:p>
        </w:tc>
        <w:tc>
          <w:tcPr>
            <w:tcW w:w="3549" w:type="dxa"/>
            <w:shd w:val="clear" w:color="auto" w:fill="auto"/>
          </w:tcPr>
          <w:p w14:paraId="7C754BB9" w14:textId="77777777" w:rsidR="00800996" w:rsidRPr="001E5691" w:rsidRDefault="00800996" w:rsidP="0097640B">
            <w:pPr>
              <w:rPr>
                <w:bCs/>
              </w:rPr>
            </w:pPr>
            <w:r w:rsidRPr="001E5691">
              <w:rPr>
                <w:bCs/>
                <w:szCs w:val="22"/>
              </w:rPr>
              <w:t>Приобретение, сборка и установка спортивного оборудования на детской площадке</w:t>
            </w:r>
          </w:p>
        </w:tc>
        <w:tc>
          <w:tcPr>
            <w:tcW w:w="3261" w:type="dxa"/>
            <w:vMerge/>
            <w:shd w:val="clear" w:color="auto" w:fill="auto"/>
          </w:tcPr>
          <w:p w14:paraId="3AE6E90D" w14:textId="77777777" w:rsidR="00800996" w:rsidRPr="001E5691" w:rsidRDefault="00800996" w:rsidP="0097640B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993" w:type="dxa"/>
            <w:shd w:val="clear" w:color="auto" w:fill="auto"/>
          </w:tcPr>
          <w:p w14:paraId="4787607A" w14:textId="77777777" w:rsidR="00800996" w:rsidRPr="001E5691" w:rsidRDefault="00800996" w:rsidP="0097640B">
            <w:pPr>
              <w:snapToGrid w:val="0"/>
              <w:jc w:val="center"/>
              <w:rPr>
                <w:bCs/>
                <w:spacing w:val="-2"/>
              </w:rPr>
            </w:pPr>
            <w:r w:rsidRPr="001E5691">
              <w:rPr>
                <w:bCs/>
                <w:szCs w:val="22"/>
              </w:rPr>
              <w:t>186,0</w:t>
            </w:r>
          </w:p>
        </w:tc>
        <w:tc>
          <w:tcPr>
            <w:tcW w:w="992" w:type="dxa"/>
            <w:shd w:val="clear" w:color="auto" w:fill="auto"/>
          </w:tcPr>
          <w:p w14:paraId="2F8D1079" w14:textId="77777777" w:rsidR="00800996" w:rsidRPr="001E5691" w:rsidRDefault="00800996" w:rsidP="0097640B">
            <w:pPr>
              <w:ind w:left="-110"/>
              <w:jc w:val="center"/>
              <w:rPr>
                <w:color w:val="000000" w:themeColor="text1"/>
                <w:lang w:val="en-US"/>
              </w:rPr>
            </w:pPr>
            <w:r w:rsidRPr="001E5691">
              <w:rPr>
                <w:color w:val="000000" w:themeColor="text1"/>
              </w:rPr>
              <w:t>I-</w:t>
            </w:r>
            <w:r w:rsidRPr="001E5691">
              <w:rPr>
                <w:color w:val="000000" w:themeColor="text1"/>
                <w:lang w:val="en-US"/>
              </w:rPr>
              <w:t>IV</w:t>
            </w:r>
          </w:p>
          <w:p w14:paraId="51BDB7DD" w14:textId="77777777" w:rsidR="00800996" w:rsidRPr="001E5691" w:rsidRDefault="00800996" w:rsidP="0097640B">
            <w:pPr>
              <w:pStyle w:val="TableParagraph"/>
              <w:ind w:left="0"/>
              <w:jc w:val="center"/>
              <w:rPr>
                <w:bCs/>
                <w:spacing w:val="-2"/>
              </w:rPr>
            </w:pPr>
            <w:r w:rsidRPr="001E5691">
              <w:rPr>
                <w:color w:val="000000" w:themeColor="text1"/>
              </w:rPr>
              <w:t>квартал</w:t>
            </w:r>
          </w:p>
        </w:tc>
      </w:tr>
    </w:tbl>
    <w:p w14:paraId="07061D91" w14:textId="77777777" w:rsidR="00800996" w:rsidRPr="001E5691" w:rsidRDefault="00800996" w:rsidP="00800996">
      <w:pPr>
        <w:pStyle w:val="a7"/>
        <w:ind w:left="709"/>
        <w:jc w:val="both"/>
        <w:rPr>
          <w:spacing w:val="-8"/>
          <w:sz w:val="28"/>
          <w:szCs w:val="28"/>
        </w:rPr>
      </w:pPr>
    </w:p>
    <w:p w14:paraId="36CE9CBF" w14:textId="7DC01108" w:rsidR="00762835" w:rsidRPr="001E5691" w:rsidRDefault="00762835" w:rsidP="00E071A4">
      <w:pPr>
        <w:pStyle w:val="a7"/>
        <w:numPr>
          <w:ilvl w:val="1"/>
          <w:numId w:val="2"/>
        </w:numPr>
        <w:ind w:left="0" w:firstLine="709"/>
        <w:jc w:val="both"/>
        <w:rPr>
          <w:spacing w:val="-8"/>
          <w:sz w:val="28"/>
          <w:szCs w:val="28"/>
        </w:rPr>
      </w:pPr>
      <w:r w:rsidRPr="001E5691">
        <w:rPr>
          <w:sz w:val="28"/>
          <w:szCs w:val="28"/>
        </w:rPr>
        <w:t>По муниципальному избирательному округу Анашкина А.В. строку 1 изложить в новой редакции, дополнить строками 3, 4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762835" w:rsidRPr="001E5691" w14:paraId="044325F0" w14:textId="77777777" w:rsidTr="00D21E3E">
        <w:trPr>
          <w:trHeight w:val="516"/>
        </w:trPr>
        <w:tc>
          <w:tcPr>
            <w:tcW w:w="1560" w:type="dxa"/>
            <w:vMerge w:val="restart"/>
            <w:shd w:val="clear" w:color="auto" w:fill="auto"/>
          </w:tcPr>
          <w:p w14:paraId="4434AC86" w14:textId="77777777" w:rsidR="00762835" w:rsidRPr="001E5691" w:rsidRDefault="00762835" w:rsidP="00D21E3E">
            <w:pPr>
              <w:jc w:val="center"/>
              <w:rPr>
                <w:b/>
                <w:color w:val="000000"/>
                <w:szCs w:val="22"/>
              </w:rPr>
            </w:pPr>
            <w:r w:rsidRPr="001E5691">
              <w:rPr>
                <w:b/>
                <w:color w:val="000000"/>
                <w:szCs w:val="22"/>
              </w:rPr>
              <w:t>МИО</w:t>
            </w:r>
          </w:p>
          <w:p w14:paraId="33CB74A3" w14:textId="77777777" w:rsidR="00762835" w:rsidRPr="001E5691" w:rsidRDefault="00762835" w:rsidP="00D21E3E">
            <w:pPr>
              <w:jc w:val="center"/>
              <w:rPr>
                <w:b/>
                <w:bCs/>
                <w:color w:val="000000"/>
              </w:rPr>
            </w:pPr>
            <w:r w:rsidRPr="001E5691">
              <w:rPr>
                <w:b/>
                <w:color w:val="000000"/>
                <w:szCs w:val="22"/>
              </w:rPr>
              <w:t>Анашкин А.В.</w:t>
            </w:r>
          </w:p>
        </w:tc>
        <w:tc>
          <w:tcPr>
            <w:tcW w:w="850" w:type="dxa"/>
            <w:shd w:val="clear" w:color="auto" w:fill="auto"/>
          </w:tcPr>
          <w:p w14:paraId="1F465088" w14:textId="77777777" w:rsidR="00762835" w:rsidRPr="001E5691" w:rsidRDefault="00762835" w:rsidP="00D21E3E">
            <w:pPr>
              <w:jc w:val="center"/>
              <w:rPr>
                <w:szCs w:val="22"/>
                <w:lang w:eastAsia="en-US"/>
              </w:rPr>
            </w:pPr>
            <w:r w:rsidRPr="001E5691">
              <w:rPr>
                <w:bCs/>
                <w:szCs w:val="22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678C3789" w14:textId="77777777" w:rsidR="00762835" w:rsidRPr="001E5691" w:rsidRDefault="00762835" w:rsidP="00D21E3E">
            <w:pPr>
              <w:rPr>
                <w:szCs w:val="22"/>
              </w:rPr>
            </w:pPr>
            <w:r w:rsidRPr="001E5691">
              <w:rPr>
                <w:bCs/>
              </w:rPr>
              <w:t>ст. Старокорсунская, сквер «Прохладный»</w:t>
            </w:r>
          </w:p>
        </w:tc>
        <w:tc>
          <w:tcPr>
            <w:tcW w:w="4021" w:type="dxa"/>
            <w:shd w:val="clear" w:color="auto" w:fill="auto"/>
          </w:tcPr>
          <w:p w14:paraId="093B8393" w14:textId="77777777" w:rsidR="00762835" w:rsidRPr="001E5691" w:rsidRDefault="00762835" w:rsidP="00D21E3E">
            <w:pPr>
              <w:rPr>
                <w:color w:val="000000"/>
                <w:lang w:eastAsia="en-US"/>
              </w:rPr>
            </w:pPr>
            <w:r w:rsidRPr="001E5691">
              <w:rPr>
                <w:bCs/>
                <w:szCs w:val="22"/>
              </w:rPr>
              <w:t xml:space="preserve">Приобретение и установка флагштоков (4 шт.) </w:t>
            </w:r>
          </w:p>
        </w:tc>
        <w:tc>
          <w:tcPr>
            <w:tcW w:w="3317" w:type="dxa"/>
            <w:shd w:val="clear" w:color="auto" w:fill="auto"/>
          </w:tcPr>
          <w:p w14:paraId="4B335B18" w14:textId="77777777" w:rsidR="00762835" w:rsidRPr="001E5691" w:rsidRDefault="00762835" w:rsidP="00D21E3E">
            <w:pPr>
              <w:jc w:val="center"/>
              <w:rPr>
                <w:color w:val="000000"/>
                <w:lang w:eastAsia="en-US"/>
              </w:rPr>
            </w:pPr>
            <w:r w:rsidRPr="001E5691">
              <w:rPr>
                <w:bCs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2" w:type="dxa"/>
            <w:shd w:val="clear" w:color="auto" w:fill="auto"/>
          </w:tcPr>
          <w:p w14:paraId="0C3A8682" w14:textId="77777777" w:rsidR="00762835" w:rsidRPr="001E5691" w:rsidRDefault="00762835" w:rsidP="00D21E3E">
            <w:pPr>
              <w:jc w:val="center"/>
              <w:rPr>
                <w:color w:val="000000"/>
                <w:lang w:eastAsia="en-US"/>
              </w:rPr>
            </w:pPr>
            <w:r w:rsidRPr="001E5691">
              <w:rPr>
                <w:bCs/>
                <w:szCs w:val="22"/>
              </w:rPr>
              <w:t>301,5</w:t>
            </w:r>
          </w:p>
        </w:tc>
        <w:tc>
          <w:tcPr>
            <w:tcW w:w="992" w:type="dxa"/>
            <w:shd w:val="clear" w:color="auto" w:fill="auto"/>
          </w:tcPr>
          <w:p w14:paraId="3C46D416" w14:textId="77777777" w:rsidR="00762835" w:rsidRPr="001E5691" w:rsidRDefault="00762835" w:rsidP="00D21E3E">
            <w:pPr>
              <w:tabs>
                <w:tab w:val="left" w:pos="2520"/>
              </w:tabs>
              <w:jc w:val="center"/>
              <w:rPr>
                <w:lang w:eastAsia="en-US"/>
              </w:rPr>
            </w:pPr>
            <w:r w:rsidRPr="001E5691">
              <w:rPr>
                <w:bCs/>
                <w:szCs w:val="22"/>
              </w:rPr>
              <w:t>III-IV квартал</w:t>
            </w:r>
          </w:p>
        </w:tc>
      </w:tr>
      <w:tr w:rsidR="00762835" w:rsidRPr="001E5691" w14:paraId="2AC4FDC4" w14:textId="77777777" w:rsidTr="00D21E3E">
        <w:tc>
          <w:tcPr>
            <w:tcW w:w="1560" w:type="dxa"/>
            <w:vMerge/>
            <w:shd w:val="clear" w:color="auto" w:fill="auto"/>
          </w:tcPr>
          <w:p w14:paraId="1F1328C7" w14:textId="77777777" w:rsidR="00762835" w:rsidRPr="001E5691" w:rsidRDefault="00762835" w:rsidP="00D21E3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3D1023CC" w14:textId="77777777" w:rsidR="00762835" w:rsidRPr="001E5691" w:rsidRDefault="00762835" w:rsidP="00D21E3E">
            <w:pPr>
              <w:jc w:val="center"/>
              <w:rPr>
                <w:szCs w:val="22"/>
                <w:lang w:eastAsia="en-US"/>
              </w:rPr>
            </w:pPr>
            <w:r w:rsidRPr="001E5691">
              <w:rPr>
                <w:szCs w:val="22"/>
                <w:lang w:eastAsia="en-US"/>
              </w:rPr>
              <w:t>3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2F3A2A38" w14:textId="77777777" w:rsidR="00762835" w:rsidRPr="001E5691" w:rsidRDefault="00762835" w:rsidP="00D21E3E">
            <w:pPr>
              <w:rPr>
                <w:szCs w:val="22"/>
              </w:rPr>
            </w:pPr>
            <w:r w:rsidRPr="001E5691">
              <w:rPr>
                <w:szCs w:val="22"/>
              </w:rPr>
              <w:t>х. Ленина, сквер «75-летия Великой Победы»</w:t>
            </w:r>
          </w:p>
        </w:tc>
        <w:tc>
          <w:tcPr>
            <w:tcW w:w="4021" w:type="dxa"/>
            <w:shd w:val="clear" w:color="auto" w:fill="auto"/>
          </w:tcPr>
          <w:p w14:paraId="65726967" w14:textId="77777777" w:rsidR="00762835" w:rsidRPr="001E5691" w:rsidRDefault="00762835" w:rsidP="00D21E3E">
            <w:pPr>
              <w:rPr>
                <w:color w:val="000000"/>
                <w:lang w:eastAsia="en-US"/>
              </w:rPr>
            </w:pPr>
            <w:r w:rsidRPr="001E5691">
              <w:rPr>
                <w:bCs/>
                <w:szCs w:val="22"/>
              </w:rPr>
              <w:t>Приобретение и установка флагштоков (3 шт.)</w:t>
            </w:r>
          </w:p>
        </w:tc>
        <w:tc>
          <w:tcPr>
            <w:tcW w:w="3317" w:type="dxa"/>
            <w:vMerge w:val="restart"/>
            <w:shd w:val="clear" w:color="auto" w:fill="auto"/>
          </w:tcPr>
          <w:p w14:paraId="7142840F" w14:textId="77777777" w:rsidR="00762835" w:rsidRPr="001E5691" w:rsidRDefault="00762835" w:rsidP="00D21E3E">
            <w:pPr>
              <w:jc w:val="center"/>
              <w:rPr>
                <w:color w:val="000000"/>
                <w:lang w:eastAsia="en-US"/>
              </w:rPr>
            </w:pPr>
            <w:r w:rsidRPr="001E5691">
              <w:rPr>
                <w:bCs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2" w:type="dxa"/>
            <w:shd w:val="clear" w:color="auto" w:fill="auto"/>
          </w:tcPr>
          <w:p w14:paraId="1FD12604" w14:textId="77777777" w:rsidR="00762835" w:rsidRPr="001E5691" w:rsidRDefault="00762835" w:rsidP="00D21E3E">
            <w:pPr>
              <w:jc w:val="center"/>
              <w:rPr>
                <w:color w:val="000000"/>
                <w:lang w:eastAsia="en-US"/>
              </w:rPr>
            </w:pPr>
            <w:r w:rsidRPr="001E5691">
              <w:rPr>
                <w:color w:val="000000"/>
                <w:lang w:eastAsia="en-US"/>
              </w:rPr>
              <w:t>221,1</w:t>
            </w:r>
          </w:p>
        </w:tc>
        <w:tc>
          <w:tcPr>
            <w:tcW w:w="992" w:type="dxa"/>
            <w:shd w:val="clear" w:color="auto" w:fill="auto"/>
          </w:tcPr>
          <w:p w14:paraId="35AC36F4" w14:textId="77777777" w:rsidR="00762835" w:rsidRPr="001E5691" w:rsidRDefault="00762835" w:rsidP="00D21E3E">
            <w:pPr>
              <w:tabs>
                <w:tab w:val="left" w:pos="2520"/>
              </w:tabs>
              <w:jc w:val="center"/>
              <w:rPr>
                <w:lang w:eastAsia="en-US"/>
              </w:rPr>
            </w:pPr>
            <w:r w:rsidRPr="001E5691">
              <w:rPr>
                <w:lang w:eastAsia="en-US"/>
              </w:rPr>
              <w:t>III-IV квартал</w:t>
            </w:r>
          </w:p>
        </w:tc>
      </w:tr>
      <w:tr w:rsidR="00762835" w:rsidRPr="001E5691" w14:paraId="264894FD" w14:textId="77777777" w:rsidTr="00D21E3E">
        <w:tc>
          <w:tcPr>
            <w:tcW w:w="1560" w:type="dxa"/>
            <w:vMerge/>
            <w:shd w:val="clear" w:color="auto" w:fill="auto"/>
          </w:tcPr>
          <w:p w14:paraId="62481AD9" w14:textId="77777777" w:rsidR="00762835" w:rsidRPr="001E5691" w:rsidRDefault="00762835" w:rsidP="00D21E3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33ADE16" w14:textId="77777777" w:rsidR="00762835" w:rsidRPr="001E5691" w:rsidRDefault="00762835" w:rsidP="00D21E3E">
            <w:pPr>
              <w:jc w:val="center"/>
              <w:rPr>
                <w:szCs w:val="22"/>
                <w:lang w:eastAsia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0466B103" w14:textId="77777777" w:rsidR="00762835" w:rsidRPr="001E5691" w:rsidRDefault="00762835" w:rsidP="00D21E3E">
            <w:pPr>
              <w:rPr>
                <w:szCs w:val="22"/>
              </w:rPr>
            </w:pPr>
          </w:p>
        </w:tc>
        <w:tc>
          <w:tcPr>
            <w:tcW w:w="4021" w:type="dxa"/>
            <w:shd w:val="clear" w:color="auto" w:fill="auto"/>
          </w:tcPr>
          <w:p w14:paraId="72A16A59" w14:textId="77777777" w:rsidR="00762835" w:rsidRPr="001E5691" w:rsidRDefault="00762835" w:rsidP="00D21E3E">
            <w:pPr>
              <w:rPr>
                <w:color w:val="000000"/>
                <w:lang w:eastAsia="en-US"/>
              </w:rPr>
            </w:pPr>
            <w:r w:rsidRPr="001E5691">
              <w:rPr>
                <w:color w:val="000000"/>
                <w:lang w:eastAsia="en-US"/>
              </w:rPr>
              <w:t>Изготовление и установка арт-объекта</w:t>
            </w:r>
          </w:p>
        </w:tc>
        <w:tc>
          <w:tcPr>
            <w:tcW w:w="3317" w:type="dxa"/>
            <w:vMerge/>
            <w:shd w:val="clear" w:color="auto" w:fill="auto"/>
          </w:tcPr>
          <w:p w14:paraId="3579DA40" w14:textId="77777777" w:rsidR="00762835" w:rsidRPr="001E5691" w:rsidRDefault="00762835" w:rsidP="00D21E3E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1EB6929B" w14:textId="12962662" w:rsidR="00762835" w:rsidRPr="001E5691" w:rsidRDefault="00785245" w:rsidP="00D21E3E">
            <w:pPr>
              <w:jc w:val="center"/>
              <w:rPr>
                <w:color w:val="000000"/>
                <w:lang w:eastAsia="en-US"/>
              </w:rPr>
            </w:pPr>
            <w:r w:rsidRPr="001E5691">
              <w:rPr>
                <w:color w:val="000000"/>
                <w:lang w:eastAsia="en-US"/>
              </w:rPr>
              <w:t>332,0</w:t>
            </w:r>
          </w:p>
        </w:tc>
        <w:tc>
          <w:tcPr>
            <w:tcW w:w="992" w:type="dxa"/>
            <w:shd w:val="clear" w:color="auto" w:fill="auto"/>
          </w:tcPr>
          <w:p w14:paraId="5D23177A" w14:textId="77777777" w:rsidR="00762835" w:rsidRPr="001E5691" w:rsidRDefault="00762835" w:rsidP="00D21E3E">
            <w:pPr>
              <w:tabs>
                <w:tab w:val="left" w:pos="2520"/>
              </w:tabs>
              <w:jc w:val="center"/>
              <w:rPr>
                <w:lang w:eastAsia="en-US"/>
              </w:rPr>
            </w:pPr>
            <w:r w:rsidRPr="001E5691">
              <w:rPr>
                <w:lang w:eastAsia="en-US"/>
              </w:rPr>
              <w:t>III-IV квартал</w:t>
            </w:r>
          </w:p>
        </w:tc>
      </w:tr>
      <w:tr w:rsidR="00762835" w:rsidRPr="001E5691" w14:paraId="68E566CA" w14:textId="77777777" w:rsidTr="00D21E3E">
        <w:tc>
          <w:tcPr>
            <w:tcW w:w="1560" w:type="dxa"/>
            <w:vMerge/>
            <w:shd w:val="clear" w:color="auto" w:fill="auto"/>
          </w:tcPr>
          <w:p w14:paraId="49887671" w14:textId="77777777" w:rsidR="00762835" w:rsidRPr="001E5691" w:rsidRDefault="00762835" w:rsidP="00D21E3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1334A04D" w14:textId="77777777" w:rsidR="00762835" w:rsidRPr="001E5691" w:rsidRDefault="00762835" w:rsidP="00D21E3E">
            <w:pPr>
              <w:jc w:val="center"/>
              <w:rPr>
                <w:szCs w:val="22"/>
                <w:lang w:eastAsia="en-US"/>
              </w:rPr>
            </w:pPr>
            <w:r w:rsidRPr="001E5691">
              <w:rPr>
                <w:bCs/>
                <w:szCs w:val="22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14:paraId="64F655E1" w14:textId="77777777" w:rsidR="00762835" w:rsidRPr="001E5691" w:rsidRDefault="00762835" w:rsidP="00D21E3E">
            <w:pPr>
              <w:rPr>
                <w:szCs w:val="22"/>
              </w:rPr>
            </w:pPr>
            <w:r w:rsidRPr="001E5691">
              <w:t>сквер «Звёздный»</w:t>
            </w:r>
          </w:p>
        </w:tc>
        <w:tc>
          <w:tcPr>
            <w:tcW w:w="4021" w:type="dxa"/>
            <w:shd w:val="clear" w:color="auto" w:fill="auto"/>
          </w:tcPr>
          <w:p w14:paraId="59498383" w14:textId="77777777" w:rsidR="00762835" w:rsidRPr="001E5691" w:rsidRDefault="00762835" w:rsidP="00D21E3E">
            <w:pPr>
              <w:rPr>
                <w:color w:val="000000"/>
                <w:lang w:eastAsia="en-US"/>
              </w:rPr>
            </w:pPr>
            <w:r w:rsidRPr="001E5691">
              <w:t>Изготовление проектно-сметной документации для благоустройства сквера «Звёздный»</w:t>
            </w:r>
          </w:p>
        </w:tc>
        <w:tc>
          <w:tcPr>
            <w:tcW w:w="3317" w:type="dxa"/>
            <w:shd w:val="clear" w:color="auto" w:fill="auto"/>
          </w:tcPr>
          <w:p w14:paraId="74470C35" w14:textId="77777777" w:rsidR="00762835" w:rsidRPr="001E5691" w:rsidRDefault="00762835" w:rsidP="00D21E3E">
            <w:pPr>
              <w:jc w:val="center"/>
              <w:rPr>
                <w:color w:val="000000"/>
                <w:lang w:eastAsia="en-US"/>
              </w:rPr>
            </w:pPr>
            <w:r w:rsidRPr="001E5691">
              <w:t>Департамент городского хозяйства и топливно-энергетического комплекса</w:t>
            </w:r>
          </w:p>
        </w:tc>
        <w:tc>
          <w:tcPr>
            <w:tcW w:w="992" w:type="dxa"/>
            <w:shd w:val="clear" w:color="auto" w:fill="auto"/>
          </w:tcPr>
          <w:p w14:paraId="64AC425D" w14:textId="77777777" w:rsidR="00762835" w:rsidRPr="001E5691" w:rsidRDefault="00762835" w:rsidP="00D21E3E">
            <w:pPr>
              <w:jc w:val="center"/>
              <w:rPr>
                <w:color w:val="000000"/>
                <w:lang w:eastAsia="en-US"/>
              </w:rPr>
            </w:pPr>
            <w:r w:rsidRPr="001E5691">
              <w:t>100,0</w:t>
            </w:r>
          </w:p>
        </w:tc>
        <w:tc>
          <w:tcPr>
            <w:tcW w:w="992" w:type="dxa"/>
            <w:shd w:val="clear" w:color="auto" w:fill="auto"/>
          </w:tcPr>
          <w:p w14:paraId="3F7AE664" w14:textId="77777777" w:rsidR="00762835" w:rsidRPr="001E5691" w:rsidRDefault="00762835" w:rsidP="00D21E3E">
            <w:pPr>
              <w:tabs>
                <w:tab w:val="left" w:pos="2520"/>
              </w:tabs>
              <w:jc w:val="center"/>
              <w:rPr>
                <w:lang w:eastAsia="en-US"/>
              </w:rPr>
            </w:pPr>
            <w:r w:rsidRPr="001E5691">
              <w:rPr>
                <w:lang w:eastAsia="en-US"/>
              </w:rPr>
              <w:t>III-IV квартал</w:t>
            </w:r>
          </w:p>
        </w:tc>
      </w:tr>
    </w:tbl>
    <w:p w14:paraId="3A0BED89" w14:textId="77777777" w:rsidR="00762835" w:rsidRPr="001E5691" w:rsidRDefault="00762835" w:rsidP="00762835">
      <w:pPr>
        <w:pStyle w:val="a7"/>
        <w:ind w:left="709"/>
        <w:jc w:val="both"/>
        <w:rPr>
          <w:spacing w:val="-8"/>
          <w:sz w:val="28"/>
          <w:szCs w:val="28"/>
        </w:rPr>
      </w:pPr>
    </w:p>
    <w:p w14:paraId="3312B910" w14:textId="0AD8CEA0" w:rsidR="0097189B" w:rsidRPr="001E5691" w:rsidRDefault="0097189B" w:rsidP="00E071A4">
      <w:pPr>
        <w:pStyle w:val="a7"/>
        <w:numPr>
          <w:ilvl w:val="1"/>
          <w:numId w:val="2"/>
        </w:numPr>
        <w:ind w:left="0" w:firstLine="709"/>
        <w:jc w:val="both"/>
        <w:rPr>
          <w:spacing w:val="-8"/>
          <w:sz w:val="28"/>
          <w:szCs w:val="28"/>
        </w:rPr>
      </w:pPr>
      <w:r w:rsidRPr="001E5691">
        <w:rPr>
          <w:spacing w:val="-8"/>
          <w:sz w:val="28"/>
          <w:szCs w:val="28"/>
        </w:rPr>
        <w:t>По муниципальному избирательному округу Баранова Р.М. дополнить строкой 9:</w:t>
      </w: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801"/>
        <w:gridCol w:w="3549"/>
        <w:gridCol w:w="3261"/>
        <w:gridCol w:w="993"/>
        <w:gridCol w:w="992"/>
      </w:tblGrid>
      <w:tr w:rsidR="0097189B" w:rsidRPr="001E5691" w14:paraId="2B87921A" w14:textId="77777777" w:rsidTr="0097640B">
        <w:trPr>
          <w:jc w:val="center"/>
        </w:trPr>
        <w:tc>
          <w:tcPr>
            <w:tcW w:w="1581" w:type="dxa"/>
            <w:shd w:val="clear" w:color="auto" w:fill="auto"/>
          </w:tcPr>
          <w:p w14:paraId="70AB7082" w14:textId="77777777" w:rsidR="0097189B" w:rsidRPr="001E5691" w:rsidRDefault="0097189B" w:rsidP="0097640B">
            <w:pPr>
              <w:tabs>
                <w:tab w:val="left" w:pos="2520"/>
              </w:tabs>
              <w:jc w:val="center"/>
              <w:rPr>
                <w:b/>
              </w:rPr>
            </w:pPr>
            <w:r w:rsidRPr="001E5691">
              <w:rPr>
                <w:b/>
              </w:rPr>
              <w:t>МИО Баранов Р.М.</w:t>
            </w:r>
          </w:p>
        </w:tc>
        <w:tc>
          <w:tcPr>
            <w:tcW w:w="850" w:type="dxa"/>
            <w:shd w:val="clear" w:color="auto" w:fill="auto"/>
          </w:tcPr>
          <w:p w14:paraId="7C081B77" w14:textId="77777777" w:rsidR="0097189B" w:rsidRPr="001E5691" w:rsidRDefault="0097189B" w:rsidP="0097640B">
            <w:pPr>
              <w:jc w:val="center"/>
            </w:pPr>
            <w:r w:rsidRPr="001E5691">
              <w:t>9</w:t>
            </w:r>
          </w:p>
        </w:tc>
        <w:tc>
          <w:tcPr>
            <w:tcW w:w="3801" w:type="dxa"/>
            <w:shd w:val="clear" w:color="auto" w:fill="auto"/>
          </w:tcPr>
          <w:p w14:paraId="5E12A854" w14:textId="77777777" w:rsidR="0097189B" w:rsidRPr="001E5691" w:rsidRDefault="0097189B" w:rsidP="0097640B">
            <w:pPr>
              <w:rPr>
                <w:color w:val="000000"/>
                <w:szCs w:val="22"/>
              </w:rPr>
            </w:pPr>
            <w:r w:rsidRPr="001E5691">
              <w:rPr>
                <w:color w:val="000000"/>
                <w:szCs w:val="22"/>
              </w:rPr>
              <w:t>Вдоль ул. Солнечной от ул. Виноградной до ул. Московской</w:t>
            </w:r>
          </w:p>
        </w:tc>
        <w:tc>
          <w:tcPr>
            <w:tcW w:w="3549" w:type="dxa"/>
            <w:shd w:val="clear" w:color="auto" w:fill="auto"/>
          </w:tcPr>
          <w:p w14:paraId="0CD08159" w14:textId="77777777" w:rsidR="0097189B" w:rsidRPr="001E5691" w:rsidRDefault="0097189B" w:rsidP="0097640B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1E5691">
              <w:rPr>
                <w:szCs w:val="22"/>
              </w:rPr>
              <w:t>Приобретение и установка лавочки с навесом</w:t>
            </w:r>
          </w:p>
        </w:tc>
        <w:tc>
          <w:tcPr>
            <w:tcW w:w="3261" w:type="dxa"/>
            <w:shd w:val="clear" w:color="auto" w:fill="auto"/>
          </w:tcPr>
          <w:p w14:paraId="35FEFD36" w14:textId="77777777" w:rsidR="0097189B" w:rsidRPr="001E5691" w:rsidRDefault="0097189B" w:rsidP="0097640B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1E5691">
              <w:rPr>
                <w:color w:val="000000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1244DE35" w14:textId="77777777" w:rsidR="0097189B" w:rsidRPr="001E5691" w:rsidRDefault="0097189B" w:rsidP="0097640B">
            <w:pPr>
              <w:jc w:val="center"/>
              <w:rPr>
                <w:szCs w:val="22"/>
              </w:rPr>
            </w:pPr>
            <w:r w:rsidRPr="001E5691">
              <w:rPr>
                <w:szCs w:val="22"/>
              </w:rPr>
              <w:t>31,0</w:t>
            </w:r>
          </w:p>
        </w:tc>
        <w:tc>
          <w:tcPr>
            <w:tcW w:w="992" w:type="dxa"/>
            <w:shd w:val="clear" w:color="auto" w:fill="auto"/>
          </w:tcPr>
          <w:p w14:paraId="770D45B5" w14:textId="77777777" w:rsidR="0097189B" w:rsidRPr="001E5691" w:rsidRDefault="0097189B" w:rsidP="0097640B">
            <w:pPr>
              <w:tabs>
                <w:tab w:val="left" w:pos="2520"/>
              </w:tabs>
              <w:jc w:val="center"/>
            </w:pPr>
            <w:r w:rsidRPr="001E5691">
              <w:rPr>
                <w:szCs w:val="22"/>
                <w:lang w:val="en-US"/>
              </w:rPr>
              <w:t>III</w:t>
            </w:r>
            <w:r w:rsidRPr="001E5691">
              <w:rPr>
                <w:szCs w:val="22"/>
              </w:rPr>
              <w:t>-</w:t>
            </w:r>
            <w:r w:rsidRPr="001E5691">
              <w:rPr>
                <w:szCs w:val="22"/>
                <w:lang w:val="en-US" w:eastAsia="en-US"/>
              </w:rPr>
              <w:t>IV</w:t>
            </w:r>
          </w:p>
          <w:p w14:paraId="53382245" w14:textId="77777777" w:rsidR="0097189B" w:rsidRPr="001E5691" w:rsidRDefault="0097189B" w:rsidP="0097640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1E5691">
              <w:rPr>
                <w:szCs w:val="22"/>
              </w:rPr>
              <w:t>квартал</w:t>
            </w:r>
          </w:p>
        </w:tc>
      </w:tr>
    </w:tbl>
    <w:p w14:paraId="7AF6D4BD" w14:textId="77777777" w:rsidR="0097189B" w:rsidRPr="001E5691" w:rsidRDefault="0097189B" w:rsidP="0097189B">
      <w:pPr>
        <w:pStyle w:val="a7"/>
        <w:ind w:left="709"/>
        <w:jc w:val="both"/>
        <w:rPr>
          <w:spacing w:val="-8"/>
          <w:sz w:val="28"/>
          <w:szCs w:val="28"/>
        </w:rPr>
      </w:pPr>
    </w:p>
    <w:p w14:paraId="1D9C2552" w14:textId="16847159" w:rsidR="0074152C" w:rsidRPr="001E5691" w:rsidRDefault="0074152C" w:rsidP="00E071A4">
      <w:pPr>
        <w:pStyle w:val="a7"/>
        <w:numPr>
          <w:ilvl w:val="1"/>
          <w:numId w:val="2"/>
        </w:numPr>
        <w:ind w:left="0" w:firstLine="709"/>
        <w:jc w:val="both"/>
        <w:rPr>
          <w:spacing w:val="-8"/>
          <w:sz w:val="28"/>
          <w:szCs w:val="28"/>
        </w:rPr>
      </w:pPr>
      <w:r w:rsidRPr="001E5691">
        <w:rPr>
          <w:spacing w:val="-8"/>
          <w:sz w:val="28"/>
          <w:szCs w:val="28"/>
        </w:rPr>
        <w:t xml:space="preserve">По муниципальному избирательному округу </w:t>
      </w:r>
      <w:proofErr w:type="spellStart"/>
      <w:r w:rsidRPr="001E5691">
        <w:rPr>
          <w:spacing w:val="-8"/>
          <w:sz w:val="28"/>
          <w:szCs w:val="28"/>
        </w:rPr>
        <w:t>Бурлачко</w:t>
      </w:r>
      <w:proofErr w:type="spellEnd"/>
      <w:r w:rsidRPr="001E5691">
        <w:rPr>
          <w:spacing w:val="-8"/>
          <w:sz w:val="28"/>
          <w:szCs w:val="28"/>
        </w:rPr>
        <w:t xml:space="preserve"> М.Ю. строк</w:t>
      </w:r>
      <w:r w:rsidR="00BB34D9" w:rsidRPr="001E5691">
        <w:rPr>
          <w:spacing w:val="-8"/>
          <w:sz w:val="28"/>
          <w:szCs w:val="28"/>
        </w:rPr>
        <w:t>и 2, 5, 8,</w:t>
      </w:r>
      <w:r w:rsidRPr="001E5691">
        <w:rPr>
          <w:spacing w:val="-8"/>
          <w:sz w:val="28"/>
          <w:szCs w:val="28"/>
        </w:rPr>
        <w:t xml:space="preserve"> 9 изложить в новой редакции:</w:t>
      </w: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801"/>
        <w:gridCol w:w="3549"/>
        <w:gridCol w:w="3261"/>
        <w:gridCol w:w="993"/>
        <w:gridCol w:w="992"/>
      </w:tblGrid>
      <w:tr w:rsidR="00BB34D9" w:rsidRPr="001E5691" w14:paraId="07CF0969" w14:textId="77777777" w:rsidTr="00397566">
        <w:trPr>
          <w:jc w:val="center"/>
        </w:trPr>
        <w:tc>
          <w:tcPr>
            <w:tcW w:w="1581" w:type="dxa"/>
            <w:vMerge w:val="restart"/>
            <w:shd w:val="clear" w:color="auto" w:fill="auto"/>
          </w:tcPr>
          <w:p w14:paraId="1BB0537D" w14:textId="4853D8D5" w:rsidR="00BB34D9" w:rsidRPr="001E5691" w:rsidRDefault="00BB34D9" w:rsidP="00397566">
            <w:pPr>
              <w:tabs>
                <w:tab w:val="left" w:pos="2520"/>
              </w:tabs>
              <w:jc w:val="center"/>
              <w:rPr>
                <w:b/>
              </w:rPr>
            </w:pPr>
            <w:r w:rsidRPr="001E5691">
              <w:rPr>
                <w:b/>
              </w:rPr>
              <w:t xml:space="preserve">МИО </w:t>
            </w:r>
            <w:proofErr w:type="spellStart"/>
            <w:r w:rsidRPr="001E5691">
              <w:rPr>
                <w:b/>
              </w:rPr>
              <w:t>Бурлачко</w:t>
            </w:r>
            <w:proofErr w:type="spellEnd"/>
            <w:r w:rsidRPr="001E5691">
              <w:rPr>
                <w:b/>
              </w:rPr>
              <w:t xml:space="preserve"> М.Ю.</w:t>
            </w:r>
          </w:p>
        </w:tc>
        <w:tc>
          <w:tcPr>
            <w:tcW w:w="850" w:type="dxa"/>
            <w:shd w:val="clear" w:color="auto" w:fill="auto"/>
          </w:tcPr>
          <w:p w14:paraId="567FAF10" w14:textId="77777777" w:rsidR="00BB34D9" w:rsidRPr="001E5691" w:rsidRDefault="00BB34D9" w:rsidP="00397566">
            <w:pPr>
              <w:jc w:val="center"/>
            </w:pPr>
            <w:r w:rsidRPr="001E5691">
              <w:rPr>
                <w:szCs w:val="22"/>
              </w:rPr>
              <w:t>2</w:t>
            </w:r>
          </w:p>
        </w:tc>
        <w:tc>
          <w:tcPr>
            <w:tcW w:w="3801" w:type="dxa"/>
            <w:shd w:val="clear" w:color="auto" w:fill="auto"/>
          </w:tcPr>
          <w:p w14:paraId="7B6BCBAE" w14:textId="57A535F8" w:rsidR="00BB34D9" w:rsidRPr="001E5691" w:rsidRDefault="00BB34D9" w:rsidP="00397566">
            <w:pPr>
              <w:pStyle w:val="Standard"/>
              <w:rPr>
                <w:spacing w:val="-8"/>
                <w:szCs w:val="22"/>
              </w:rPr>
            </w:pPr>
            <w:r w:rsidRPr="001E5691">
              <w:rPr>
                <w:rFonts w:cs="Times New Roman"/>
                <w:sz w:val="22"/>
                <w:szCs w:val="22"/>
              </w:rPr>
              <w:t>От ул. Приозёрная до ул.  Приозёрная, 13 вдоль ул.  Приозёрная, </w:t>
            </w:r>
            <w:r w:rsidRPr="001E5691">
              <w:rPr>
                <w:szCs w:val="22"/>
              </w:rPr>
              <w:t xml:space="preserve">15 </w:t>
            </w:r>
          </w:p>
        </w:tc>
        <w:tc>
          <w:tcPr>
            <w:tcW w:w="3549" w:type="dxa"/>
            <w:shd w:val="clear" w:color="auto" w:fill="auto"/>
          </w:tcPr>
          <w:p w14:paraId="7171CE5D" w14:textId="77777777" w:rsidR="00BB34D9" w:rsidRPr="001E5691" w:rsidRDefault="00BB34D9" w:rsidP="0039756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E5691">
              <w:rPr>
                <w:szCs w:val="22"/>
              </w:rPr>
              <w:t>Ремонт асфальтового покрытия придомовой территории</w:t>
            </w:r>
          </w:p>
        </w:tc>
        <w:tc>
          <w:tcPr>
            <w:tcW w:w="3261" w:type="dxa"/>
            <w:shd w:val="clear" w:color="auto" w:fill="auto"/>
          </w:tcPr>
          <w:p w14:paraId="3606C53D" w14:textId="77777777" w:rsidR="00BB34D9" w:rsidRPr="001E5691" w:rsidRDefault="00BB34D9" w:rsidP="00397566">
            <w:pPr>
              <w:jc w:val="center"/>
            </w:pPr>
            <w:r w:rsidRPr="001E5691">
              <w:rPr>
                <w:szCs w:val="22"/>
              </w:rPr>
              <w:t xml:space="preserve">Департамент городского хозяйства и топливно-энергетического комплекса  </w:t>
            </w:r>
          </w:p>
        </w:tc>
        <w:tc>
          <w:tcPr>
            <w:tcW w:w="993" w:type="dxa"/>
            <w:shd w:val="clear" w:color="auto" w:fill="auto"/>
          </w:tcPr>
          <w:p w14:paraId="3CC98DF3" w14:textId="77777777" w:rsidR="00BB34D9" w:rsidRPr="001E5691" w:rsidRDefault="00BB34D9" w:rsidP="00397566">
            <w:pPr>
              <w:jc w:val="center"/>
            </w:pPr>
            <w:r w:rsidRPr="001E5691">
              <w:rPr>
                <w:szCs w:val="22"/>
              </w:rPr>
              <w:t>300,0</w:t>
            </w:r>
          </w:p>
        </w:tc>
        <w:tc>
          <w:tcPr>
            <w:tcW w:w="992" w:type="dxa"/>
            <w:shd w:val="clear" w:color="auto" w:fill="auto"/>
          </w:tcPr>
          <w:p w14:paraId="1B57867C" w14:textId="77777777" w:rsidR="00BB34D9" w:rsidRPr="001E5691" w:rsidRDefault="00BB34D9" w:rsidP="00397566">
            <w:pPr>
              <w:jc w:val="center"/>
              <w:rPr>
                <w:lang w:val="en-US"/>
              </w:rPr>
            </w:pPr>
            <w:r w:rsidRPr="001E5691">
              <w:rPr>
                <w:szCs w:val="22"/>
                <w:lang w:val="en-US"/>
              </w:rPr>
              <w:t>I-</w:t>
            </w:r>
            <w:r w:rsidRPr="001E5691">
              <w:rPr>
                <w:szCs w:val="22"/>
                <w:lang w:val="en-US" w:eastAsia="en-US"/>
              </w:rPr>
              <w:t>IV</w:t>
            </w:r>
            <w:r w:rsidRPr="001E5691">
              <w:rPr>
                <w:szCs w:val="22"/>
              </w:rPr>
              <w:t xml:space="preserve"> </w:t>
            </w:r>
            <w:proofErr w:type="spellStart"/>
            <w:r w:rsidRPr="001E5691">
              <w:rPr>
                <w:szCs w:val="22"/>
                <w:lang w:val="en-US"/>
              </w:rPr>
              <w:t>квартал</w:t>
            </w:r>
            <w:proofErr w:type="spellEnd"/>
          </w:p>
        </w:tc>
      </w:tr>
      <w:tr w:rsidR="00BB34D9" w:rsidRPr="001E5691" w14:paraId="592D849F" w14:textId="77777777" w:rsidTr="00397566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7F0E5494" w14:textId="77777777" w:rsidR="00BB34D9" w:rsidRPr="001E5691" w:rsidRDefault="00BB34D9" w:rsidP="00397566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63CFA00F" w14:textId="77777777" w:rsidR="00BB34D9" w:rsidRPr="001E5691" w:rsidRDefault="00BB34D9" w:rsidP="00397566">
            <w:pPr>
              <w:jc w:val="center"/>
            </w:pPr>
            <w:r w:rsidRPr="001E5691">
              <w:rPr>
                <w:szCs w:val="22"/>
              </w:rPr>
              <w:t>5</w:t>
            </w:r>
          </w:p>
        </w:tc>
        <w:tc>
          <w:tcPr>
            <w:tcW w:w="3801" w:type="dxa"/>
            <w:shd w:val="clear" w:color="auto" w:fill="auto"/>
          </w:tcPr>
          <w:p w14:paraId="2F3C47AD" w14:textId="77777777" w:rsidR="00BB34D9" w:rsidRPr="001E5691" w:rsidRDefault="00BB34D9" w:rsidP="00397566">
            <w:pPr>
              <w:rPr>
                <w:spacing w:val="-8"/>
              </w:rPr>
            </w:pPr>
            <w:r w:rsidRPr="001E5691">
              <w:rPr>
                <w:szCs w:val="22"/>
              </w:rPr>
              <w:t>ул. Симферопольская, 14 (МКД)</w:t>
            </w:r>
          </w:p>
        </w:tc>
        <w:tc>
          <w:tcPr>
            <w:tcW w:w="3549" w:type="dxa"/>
            <w:shd w:val="clear" w:color="auto" w:fill="auto"/>
          </w:tcPr>
          <w:p w14:paraId="369684BA" w14:textId="77777777" w:rsidR="00BB34D9" w:rsidRPr="001E5691" w:rsidRDefault="00BB34D9" w:rsidP="0039756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E5691">
              <w:rPr>
                <w:szCs w:val="22"/>
              </w:rPr>
              <w:t>Ремонт асфальтового покрытия придомовой территории</w:t>
            </w:r>
          </w:p>
        </w:tc>
        <w:tc>
          <w:tcPr>
            <w:tcW w:w="3261" w:type="dxa"/>
            <w:shd w:val="clear" w:color="auto" w:fill="auto"/>
          </w:tcPr>
          <w:p w14:paraId="476E94FC" w14:textId="77777777" w:rsidR="00BB34D9" w:rsidRPr="001E5691" w:rsidRDefault="00BB34D9" w:rsidP="00397566">
            <w:pPr>
              <w:jc w:val="center"/>
            </w:pPr>
            <w:r w:rsidRPr="001E5691">
              <w:rPr>
                <w:szCs w:val="22"/>
              </w:rPr>
              <w:t xml:space="preserve">Департамент городского хозяйства и топливно-энергетического комплекса  </w:t>
            </w:r>
          </w:p>
        </w:tc>
        <w:tc>
          <w:tcPr>
            <w:tcW w:w="993" w:type="dxa"/>
            <w:shd w:val="clear" w:color="auto" w:fill="auto"/>
          </w:tcPr>
          <w:p w14:paraId="785650F9" w14:textId="77777777" w:rsidR="00BB34D9" w:rsidRPr="001E5691" w:rsidRDefault="00BB34D9" w:rsidP="00397566">
            <w:pPr>
              <w:jc w:val="center"/>
            </w:pPr>
            <w:r w:rsidRPr="001E5691">
              <w:rPr>
                <w:szCs w:val="22"/>
              </w:rPr>
              <w:t>300,0</w:t>
            </w:r>
          </w:p>
        </w:tc>
        <w:tc>
          <w:tcPr>
            <w:tcW w:w="992" w:type="dxa"/>
            <w:shd w:val="clear" w:color="auto" w:fill="auto"/>
          </w:tcPr>
          <w:p w14:paraId="226D60F6" w14:textId="77777777" w:rsidR="00BB34D9" w:rsidRPr="001E5691" w:rsidRDefault="00BB34D9" w:rsidP="00397566">
            <w:pPr>
              <w:jc w:val="center"/>
              <w:rPr>
                <w:lang w:val="en-US"/>
              </w:rPr>
            </w:pPr>
            <w:r w:rsidRPr="001E5691">
              <w:rPr>
                <w:szCs w:val="22"/>
                <w:lang w:val="en-US"/>
              </w:rPr>
              <w:t>I-</w:t>
            </w:r>
            <w:r w:rsidRPr="001E5691">
              <w:rPr>
                <w:szCs w:val="22"/>
                <w:lang w:val="en-US" w:eastAsia="en-US"/>
              </w:rPr>
              <w:t>IV</w:t>
            </w:r>
            <w:r w:rsidRPr="001E5691">
              <w:rPr>
                <w:szCs w:val="22"/>
              </w:rPr>
              <w:t xml:space="preserve"> </w:t>
            </w:r>
            <w:proofErr w:type="spellStart"/>
            <w:r w:rsidRPr="001E5691">
              <w:rPr>
                <w:szCs w:val="22"/>
                <w:lang w:val="en-US"/>
              </w:rPr>
              <w:t>квартал</w:t>
            </w:r>
            <w:proofErr w:type="spellEnd"/>
          </w:p>
        </w:tc>
      </w:tr>
      <w:tr w:rsidR="00BB34D9" w:rsidRPr="001E5691" w14:paraId="605F60C2" w14:textId="77777777" w:rsidTr="00397566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206B42DD" w14:textId="77777777" w:rsidR="00BB34D9" w:rsidRPr="001E5691" w:rsidRDefault="00BB34D9" w:rsidP="00397566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4DF0DC8B" w14:textId="77777777" w:rsidR="00BB34D9" w:rsidRPr="001E5691" w:rsidRDefault="00BB34D9" w:rsidP="00397566">
            <w:pPr>
              <w:jc w:val="center"/>
            </w:pPr>
            <w:r w:rsidRPr="001E5691">
              <w:rPr>
                <w:szCs w:val="22"/>
              </w:rPr>
              <w:t>8</w:t>
            </w:r>
          </w:p>
        </w:tc>
        <w:tc>
          <w:tcPr>
            <w:tcW w:w="3801" w:type="dxa"/>
            <w:shd w:val="clear" w:color="auto" w:fill="auto"/>
          </w:tcPr>
          <w:p w14:paraId="2C49AC8B" w14:textId="77777777" w:rsidR="00BB34D9" w:rsidRPr="001E5691" w:rsidRDefault="00BB34D9" w:rsidP="00397566">
            <w:r w:rsidRPr="001E5691">
              <w:rPr>
                <w:szCs w:val="22"/>
              </w:rPr>
              <w:t>ул. Уральская, 119/2 (МКД)</w:t>
            </w:r>
          </w:p>
        </w:tc>
        <w:tc>
          <w:tcPr>
            <w:tcW w:w="3549" w:type="dxa"/>
            <w:shd w:val="clear" w:color="auto" w:fill="auto"/>
          </w:tcPr>
          <w:p w14:paraId="216D277D" w14:textId="77777777" w:rsidR="00BB34D9" w:rsidRPr="001E5691" w:rsidRDefault="00BB34D9" w:rsidP="00397566">
            <w:pPr>
              <w:autoSpaceDE w:val="0"/>
              <w:autoSpaceDN w:val="0"/>
              <w:adjustRightInd w:val="0"/>
            </w:pPr>
            <w:r w:rsidRPr="001E5691">
              <w:rPr>
                <w:szCs w:val="22"/>
              </w:rPr>
              <w:t>Ремонт асфальтового покрытия придомовой территории</w:t>
            </w:r>
          </w:p>
        </w:tc>
        <w:tc>
          <w:tcPr>
            <w:tcW w:w="3261" w:type="dxa"/>
            <w:shd w:val="clear" w:color="auto" w:fill="auto"/>
          </w:tcPr>
          <w:p w14:paraId="7390BBD3" w14:textId="77777777" w:rsidR="00BB34D9" w:rsidRPr="001E5691" w:rsidRDefault="00BB34D9" w:rsidP="00397566">
            <w:pPr>
              <w:jc w:val="center"/>
            </w:pPr>
            <w:r w:rsidRPr="001E5691">
              <w:rPr>
                <w:szCs w:val="22"/>
              </w:rPr>
              <w:t xml:space="preserve">Департамент городского хозяйства и топливно-энергетического комплекса  </w:t>
            </w:r>
          </w:p>
        </w:tc>
        <w:tc>
          <w:tcPr>
            <w:tcW w:w="993" w:type="dxa"/>
            <w:shd w:val="clear" w:color="auto" w:fill="auto"/>
          </w:tcPr>
          <w:p w14:paraId="1282908E" w14:textId="77777777" w:rsidR="00BB34D9" w:rsidRPr="001E5691" w:rsidRDefault="00BB34D9" w:rsidP="00397566">
            <w:pPr>
              <w:jc w:val="center"/>
            </w:pPr>
            <w:r w:rsidRPr="001E5691">
              <w:rPr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35F057A7" w14:textId="77777777" w:rsidR="00BB34D9" w:rsidRPr="001E5691" w:rsidRDefault="00BB34D9" w:rsidP="00397566">
            <w:pPr>
              <w:jc w:val="center"/>
              <w:rPr>
                <w:color w:val="000000"/>
                <w:lang w:val="en-US"/>
              </w:rPr>
            </w:pPr>
            <w:r w:rsidRPr="001E5691">
              <w:rPr>
                <w:szCs w:val="22"/>
                <w:lang w:val="en-US"/>
              </w:rPr>
              <w:t>I-</w:t>
            </w:r>
            <w:r w:rsidRPr="001E5691">
              <w:rPr>
                <w:szCs w:val="22"/>
                <w:lang w:val="en-US" w:eastAsia="en-US"/>
              </w:rPr>
              <w:t>IV</w:t>
            </w:r>
            <w:r w:rsidRPr="001E5691">
              <w:rPr>
                <w:szCs w:val="22"/>
              </w:rPr>
              <w:t xml:space="preserve"> </w:t>
            </w:r>
            <w:proofErr w:type="spellStart"/>
            <w:r w:rsidRPr="001E5691">
              <w:rPr>
                <w:szCs w:val="22"/>
                <w:lang w:val="en-US"/>
              </w:rPr>
              <w:t>квартал</w:t>
            </w:r>
            <w:proofErr w:type="spellEnd"/>
          </w:p>
        </w:tc>
      </w:tr>
      <w:tr w:rsidR="00BB34D9" w:rsidRPr="001E5691" w14:paraId="4EF2AB5B" w14:textId="77777777" w:rsidTr="00397566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460FCA11" w14:textId="77777777" w:rsidR="00BB34D9" w:rsidRPr="001E5691" w:rsidRDefault="00BB34D9" w:rsidP="00397566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66C7D4FA" w14:textId="77777777" w:rsidR="00BB34D9" w:rsidRPr="001E5691" w:rsidRDefault="00BB34D9" w:rsidP="00397566">
            <w:pPr>
              <w:jc w:val="center"/>
            </w:pPr>
            <w:r w:rsidRPr="001E5691">
              <w:rPr>
                <w:szCs w:val="22"/>
              </w:rPr>
              <w:t>9</w:t>
            </w:r>
          </w:p>
        </w:tc>
        <w:tc>
          <w:tcPr>
            <w:tcW w:w="3801" w:type="dxa"/>
            <w:shd w:val="clear" w:color="auto" w:fill="auto"/>
          </w:tcPr>
          <w:p w14:paraId="1B425CC1" w14:textId="77777777" w:rsidR="00BB34D9" w:rsidRPr="001E5691" w:rsidRDefault="00BB34D9" w:rsidP="00397566">
            <w:r w:rsidRPr="001E5691">
              <w:rPr>
                <w:szCs w:val="22"/>
              </w:rPr>
              <w:t>ул. Симферопольская, 3 (МКД)</w:t>
            </w:r>
          </w:p>
        </w:tc>
        <w:tc>
          <w:tcPr>
            <w:tcW w:w="3549" w:type="dxa"/>
            <w:shd w:val="clear" w:color="auto" w:fill="auto"/>
          </w:tcPr>
          <w:p w14:paraId="5BED1B19" w14:textId="77777777" w:rsidR="00BB34D9" w:rsidRPr="001E5691" w:rsidRDefault="00BB34D9" w:rsidP="00397566">
            <w:pPr>
              <w:autoSpaceDE w:val="0"/>
              <w:autoSpaceDN w:val="0"/>
              <w:adjustRightInd w:val="0"/>
            </w:pPr>
            <w:r w:rsidRPr="001E5691">
              <w:rPr>
                <w:szCs w:val="22"/>
              </w:rPr>
              <w:t>Приобретение, сборка и установка детского игрового оборудования (включая отсыпку)</w:t>
            </w:r>
          </w:p>
        </w:tc>
        <w:tc>
          <w:tcPr>
            <w:tcW w:w="3261" w:type="dxa"/>
            <w:shd w:val="clear" w:color="auto" w:fill="auto"/>
          </w:tcPr>
          <w:p w14:paraId="323576C2" w14:textId="77777777" w:rsidR="00BB34D9" w:rsidRPr="001E5691" w:rsidRDefault="00BB34D9" w:rsidP="00397566">
            <w:pPr>
              <w:jc w:val="center"/>
            </w:pPr>
            <w:r w:rsidRPr="001E5691">
              <w:rPr>
                <w:szCs w:val="22"/>
              </w:rPr>
              <w:t xml:space="preserve">Департамент городского хозяйства и топливно-энергетического комплекса  </w:t>
            </w:r>
          </w:p>
        </w:tc>
        <w:tc>
          <w:tcPr>
            <w:tcW w:w="993" w:type="dxa"/>
            <w:shd w:val="clear" w:color="auto" w:fill="auto"/>
          </w:tcPr>
          <w:p w14:paraId="4819C0CD" w14:textId="77777777" w:rsidR="00BB34D9" w:rsidRPr="001E5691" w:rsidRDefault="00BB34D9" w:rsidP="00397566">
            <w:pPr>
              <w:jc w:val="center"/>
            </w:pPr>
            <w:r w:rsidRPr="001E5691">
              <w:rPr>
                <w:szCs w:val="22"/>
              </w:rPr>
              <w:t>300,0</w:t>
            </w:r>
          </w:p>
        </w:tc>
        <w:tc>
          <w:tcPr>
            <w:tcW w:w="992" w:type="dxa"/>
            <w:shd w:val="clear" w:color="auto" w:fill="auto"/>
          </w:tcPr>
          <w:p w14:paraId="1F064786" w14:textId="77777777" w:rsidR="00BB34D9" w:rsidRPr="001E5691" w:rsidRDefault="00BB34D9" w:rsidP="00397566">
            <w:pPr>
              <w:jc w:val="center"/>
              <w:rPr>
                <w:color w:val="000000"/>
                <w:lang w:val="en-US"/>
              </w:rPr>
            </w:pPr>
            <w:r w:rsidRPr="001E5691">
              <w:rPr>
                <w:szCs w:val="22"/>
                <w:lang w:val="en-US"/>
              </w:rPr>
              <w:t>I-</w:t>
            </w:r>
            <w:r w:rsidRPr="001E5691">
              <w:rPr>
                <w:szCs w:val="22"/>
                <w:lang w:val="en-US" w:eastAsia="en-US"/>
              </w:rPr>
              <w:t>IV</w:t>
            </w:r>
            <w:r w:rsidRPr="001E5691">
              <w:rPr>
                <w:szCs w:val="22"/>
              </w:rPr>
              <w:t xml:space="preserve"> </w:t>
            </w:r>
            <w:proofErr w:type="spellStart"/>
            <w:r w:rsidRPr="001E5691">
              <w:rPr>
                <w:szCs w:val="22"/>
                <w:lang w:val="en-US"/>
              </w:rPr>
              <w:t>квартал</w:t>
            </w:r>
            <w:proofErr w:type="spellEnd"/>
          </w:p>
        </w:tc>
      </w:tr>
    </w:tbl>
    <w:p w14:paraId="1A178377" w14:textId="77777777" w:rsidR="0074152C" w:rsidRPr="001E5691" w:rsidRDefault="0074152C" w:rsidP="0014184F">
      <w:pPr>
        <w:jc w:val="both"/>
        <w:rPr>
          <w:spacing w:val="-8"/>
          <w:sz w:val="28"/>
          <w:szCs w:val="28"/>
        </w:rPr>
      </w:pPr>
    </w:p>
    <w:p w14:paraId="6BA6A5B2" w14:textId="508908F3" w:rsidR="00971941" w:rsidRPr="001E5691" w:rsidRDefault="00971941" w:rsidP="00E071A4">
      <w:pPr>
        <w:pStyle w:val="a7"/>
        <w:numPr>
          <w:ilvl w:val="1"/>
          <w:numId w:val="2"/>
        </w:numPr>
        <w:ind w:left="0" w:firstLine="709"/>
        <w:jc w:val="both"/>
        <w:rPr>
          <w:spacing w:val="-8"/>
          <w:sz w:val="28"/>
          <w:szCs w:val="28"/>
        </w:rPr>
      </w:pPr>
      <w:r w:rsidRPr="001E5691">
        <w:rPr>
          <w:spacing w:val="-8"/>
          <w:sz w:val="28"/>
          <w:szCs w:val="28"/>
        </w:rPr>
        <w:t>По муниципальному избирательному округу Бережного А.С. строки 5, 6, 7 исключить, строку</w:t>
      </w:r>
      <w:r w:rsidR="00E07565" w:rsidRPr="001E5691">
        <w:rPr>
          <w:spacing w:val="-8"/>
          <w:sz w:val="28"/>
          <w:szCs w:val="28"/>
        </w:rPr>
        <w:t xml:space="preserve"> </w:t>
      </w:r>
      <w:r w:rsidRPr="001E5691">
        <w:rPr>
          <w:spacing w:val="-8"/>
          <w:sz w:val="28"/>
          <w:szCs w:val="28"/>
        </w:rPr>
        <w:t xml:space="preserve">4 изложить в новой редакции, дополнить строками </w:t>
      </w:r>
      <w:r w:rsidR="008D6A6E" w:rsidRPr="001E5691">
        <w:rPr>
          <w:spacing w:val="-8"/>
          <w:sz w:val="28"/>
          <w:szCs w:val="28"/>
        </w:rPr>
        <w:t>9‒11:</w:t>
      </w: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801"/>
        <w:gridCol w:w="3549"/>
        <w:gridCol w:w="3261"/>
        <w:gridCol w:w="993"/>
        <w:gridCol w:w="992"/>
      </w:tblGrid>
      <w:tr w:rsidR="001D50BE" w:rsidRPr="001E5691" w14:paraId="5E547D35" w14:textId="77777777" w:rsidTr="001A02BB">
        <w:trPr>
          <w:jc w:val="center"/>
        </w:trPr>
        <w:tc>
          <w:tcPr>
            <w:tcW w:w="1581" w:type="dxa"/>
            <w:vMerge w:val="restart"/>
            <w:shd w:val="clear" w:color="auto" w:fill="auto"/>
          </w:tcPr>
          <w:p w14:paraId="0BBC68E9" w14:textId="77777777" w:rsidR="001D50BE" w:rsidRPr="001E5691" w:rsidRDefault="001D50BE" w:rsidP="001A02BB">
            <w:pPr>
              <w:jc w:val="center"/>
              <w:rPr>
                <w:b/>
              </w:rPr>
            </w:pPr>
            <w:r w:rsidRPr="001E5691">
              <w:rPr>
                <w:b/>
              </w:rPr>
              <w:t>МИО</w:t>
            </w:r>
          </w:p>
          <w:p w14:paraId="26399D6D" w14:textId="561171BC" w:rsidR="001D50BE" w:rsidRPr="001E5691" w:rsidRDefault="001D50BE" w:rsidP="001A02BB">
            <w:pPr>
              <w:tabs>
                <w:tab w:val="left" w:pos="2520"/>
              </w:tabs>
              <w:jc w:val="center"/>
              <w:rPr>
                <w:b/>
                <w:color w:val="000000"/>
              </w:rPr>
            </w:pPr>
            <w:r w:rsidRPr="001E5691">
              <w:rPr>
                <w:b/>
              </w:rPr>
              <w:t>Бережной А.С.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0B5919DF" w14:textId="77777777" w:rsidR="001D50BE" w:rsidRPr="001E5691" w:rsidRDefault="001D50BE" w:rsidP="001A02BB">
            <w:pPr>
              <w:tabs>
                <w:tab w:val="left" w:pos="2520"/>
              </w:tabs>
              <w:jc w:val="center"/>
            </w:pPr>
            <w:r w:rsidRPr="001E5691">
              <w:rPr>
                <w:szCs w:val="22"/>
              </w:rPr>
              <w:t>4</w:t>
            </w:r>
          </w:p>
        </w:tc>
        <w:tc>
          <w:tcPr>
            <w:tcW w:w="3801" w:type="dxa"/>
            <w:vMerge w:val="restart"/>
            <w:shd w:val="clear" w:color="auto" w:fill="auto"/>
          </w:tcPr>
          <w:p w14:paraId="7442271F" w14:textId="77777777" w:rsidR="001D50BE" w:rsidRPr="001E5691" w:rsidRDefault="001D50BE" w:rsidP="001A02BB">
            <w:pPr>
              <w:tabs>
                <w:tab w:val="left" w:pos="2520"/>
              </w:tabs>
              <w:rPr>
                <w:color w:val="333333"/>
                <w:shd w:val="clear" w:color="auto" w:fill="FFFFFF"/>
              </w:rPr>
            </w:pPr>
            <w:r w:rsidRPr="001E5691">
              <w:rPr>
                <w:color w:val="333333"/>
                <w:shd w:val="clear" w:color="auto" w:fill="FFFFFF"/>
              </w:rPr>
              <w:t>ул. Мира, 61 (МКД)</w:t>
            </w:r>
          </w:p>
        </w:tc>
        <w:tc>
          <w:tcPr>
            <w:tcW w:w="3549" w:type="dxa"/>
            <w:shd w:val="clear" w:color="auto" w:fill="auto"/>
          </w:tcPr>
          <w:p w14:paraId="28E3C96C" w14:textId="77777777" w:rsidR="001D50BE" w:rsidRPr="001E5691" w:rsidRDefault="001D50BE" w:rsidP="001A02BB">
            <w:pPr>
              <w:tabs>
                <w:tab w:val="left" w:pos="2520"/>
              </w:tabs>
              <w:rPr>
                <w:lang w:eastAsia="en-US"/>
              </w:rPr>
            </w:pPr>
            <w:r w:rsidRPr="001E5691">
              <w:rPr>
                <w:szCs w:val="22"/>
                <w:lang w:eastAsia="en-US"/>
              </w:rPr>
              <w:t>Приобретение и установка двух П- образных стоек для сушки белья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45B30322" w14:textId="77777777" w:rsidR="001D50BE" w:rsidRPr="001E5691" w:rsidRDefault="001D50BE" w:rsidP="001A02BB">
            <w:pPr>
              <w:tabs>
                <w:tab w:val="left" w:pos="2520"/>
              </w:tabs>
              <w:jc w:val="center"/>
            </w:pPr>
            <w:r w:rsidRPr="001E5691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7F8C1374" w14:textId="77777777" w:rsidR="001D50BE" w:rsidRPr="001E5691" w:rsidRDefault="001D50BE" w:rsidP="001A02BB">
            <w:pPr>
              <w:tabs>
                <w:tab w:val="left" w:pos="2520"/>
              </w:tabs>
              <w:jc w:val="center"/>
            </w:pPr>
            <w:r w:rsidRPr="001E5691">
              <w:rPr>
                <w:szCs w:val="22"/>
              </w:rPr>
              <w:t>55,0</w:t>
            </w:r>
          </w:p>
        </w:tc>
        <w:tc>
          <w:tcPr>
            <w:tcW w:w="992" w:type="dxa"/>
            <w:shd w:val="clear" w:color="auto" w:fill="auto"/>
          </w:tcPr>
          <w:p w14:paraId="3BD33CC1" w14:textId="77777777" w:rsidR="001D50BE" w:rsidRPr="001E5691" w:rsidRDefault="001D50BE" w:rsidP="001A02BB">
            <w:pPr>
              <w:jc w:val="center"/>
              <w:rPr>
                <w:lang w:val="en-US"/>
              </w:rPr>
            </w:pPr>
            <w:r w:rsidRPr="001E5691">
              <w:rPr>
                <w:szCs w:val="22"/>
                <w:lang w:val="en-US"/>
              </w:rPr>
              <w:t>II-III</w:t>
            </w:r>
          </w:p>
          <w:p w14:paraId="31CE9C72" w14:textId="77777777" w:rsidR="001D50BE" w:rsidRPr="001E5691" w:rsidRDefault="001D50BE" w:rsidP="001A02BB">
            <w:pPr>
              <w:jc w:val="center"/>
              <w:rPr>
                <w:bCs/>
              </w:rPr>
            </w:pPr>
            <w:r w:rsidRPr="001E5691">
              <w:rPr>
                <w:szCs w:val="22"/>
              </w:rPr>
              <w:t>квартал</w:t>
            </w:r>
          </w:p>
        </w:tc>
      </w:tr>
      <w:tr w:rsidR="001D50BE" w:rsidRPr="001E5691" w14:paraId="556F2ADE" w14:textId="77777777" w:rsidTr="001A02BB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6A543224" w14:textId="6AB70EB7" w:rsidR="001D50BE" w:rsidRPr="001E5691" w:rsidRDefault="001D50BE" w:rsidP="001A02BB">
            <w:pPr>
              <w:tabs>
                <w:tab w:val="left" w:pos="2520"/>
              </w:tabs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B1491C1" w14:textId="77777777" w:rsidR="001D50BE" w:rsidRPr="001E5691" w:rsidRDefault="001D50BE" w:rsidP="001A02BB">
            <w:pPr>
              <w:tabs>
                <w:tab w:val="left" w:pos="2520"/>
              </w:tabs>
              <w:jc w:val="center"/>
            </w:pPr>
          </w:p>
        </w:tc>
        <w:tc>
          <w:tcPr>
            <w:tcW w:w="3801" w:type="dxa"/>
            <w:vMerge/>
            <w:shd w:val="clear" w:color="auto" w:fill="auto"/>
          </w:tcPr>
          <w:p w14:paraId="1F286A90" w14:textId="77777777" w:rsidR="001D50BE" w:rsidRPr="001E5691" w:rsidRDefault="001D50BE" w:rsidP="001A02BB">
            <w:pPr>
              <w:tabs>
                <w:tab w:val="left" w:pos="2520"/>
              </w:tabs>
              <w:rPr>
                <w:color w:val="333333"/>
                <w:shd w:val="clear" w:color="auto" w:fill="FFFFFF"/>
              </w:rPr>
            </w:pPr>
          </w:p>
        </w:tc>
        <w:tc>
          <w:tcPr>
            <w:tcW w:w="3549" w:type="dxa"/>
            <w:shd w:val="clear" w:color="auto" w:fill="auto"/>
          </w:tcPr>
          <w:p w14:paraId="6C8CDACB" w14:textId="77777777" w:rsidR="001D50BE" w:rsidRPr="001E5691" w:rsidRDefault="001D50BE" w:rsidP="001A02BB">
            <w:pPr>
              <w:tabs>
                <w:tab w:val="left" w:pos="2520"/>
              </w:tabs>
              <w:rPr>
                <w:lang w:eastAsia="en-US"/>
              </w:rPr>
            </w:pPr>
            <w:r w:rsidRPr="001E5691">
              <w:rPr>
                <w:szCs w:val="22"/>
                <w:lang w:eastAsia="en-US"/>
              </w:rPr>
              <w:t>Приобретение, сборка и установка спортивного оборудования (турник)</w:t>
            </w:r>
          </w:p>
        </w:tc>
        <w:tc>
          <w:tcPr>
            <w:tcW w:w="3261" w:type="dxa"/>
            <w:vMerge/>
            <w:shd w:val="clear" w:color="auto" w:fill="auto"/>
          </w:tcPr>
          <w:p w14:paraId="72B29EB2" w14:textId="77777777" w:rsidR="001D50BE" w:rsidRPr="001E5691" w:rsidRDefault="001D50BE" w:rsidP="001A02BB">
            <w:pPr>
              <w:tabs>
                <w:tab w:val="left" w:pos="2520"/>
              </w:tabs>
              <w:jc w:val="center"/>
            </w:pPr>
          </w:p>
        </w:tc>
        <w:tc>
          <w:tcPr>
            <w:tcW w:w="993" w:type="dxa"/>
            <w:shd w:val="clear" w:color="auto" w:fill="auto"/>
          </w:tcPr>
          <w:p w14:paraId="497F03BB" w14:textId="77777777" w:rsidR="001D50BE" w:rsidRPr="001E5691" w:rsidRDefault="001D50BE" w:rsidP="001A02BB">
            <w:pPr>
              <w:tabs>
                <w:tab w:val="left" w:pos="2520"/>
              </w:tabs>
              <w:jc w:val="center"/>
            </w:pPr>
            <w:r w:rsidRPr="001E5691">
              <w:rPr>
                <w:szCs w:val="22"/>
              </w:rPr>
              <w:t>35,0</w:t>
            </w:r>
          </w:p>
        </w:tc>
        <w:tc>
          <w:tcPr>
            <w:tcW w:w="992" w:type="dxa"/>
            <w:shd w:val="clear" w:color="auto" w:fill="auto"/>
          </w:tcPr>
          <w:p w14:paraId="28BEFA85" w14:textId="77777777" w:rsidR="001D50BE" w:rsidRPr="001E5691" w:rsidRDefault="001D50BE" w:rsidP="001A02BB">
            <w:pPr>
              <w:pStyle w:val="ae"/>
              <w:jc w:val="center"/>
            </w:pPr>
            <w:r w:rsidRPr="001E5691">
              <w:rPr>
                <w:szCs w:val="22"/>
                <w:lang w:val="en-US"/>
              </w:rPr>
              <w:t>III-IV</w:t>
            </w:r>
          </w:p>
          <w:p w14:paraId="419D9523" w14:textId="77777777" w:rsidR="001D50BE" w:rsidRPr="001E5691" w:rsidRDefault="001D50BE" w:rsidP="001A02BB">
            <w:pPr>
              <w:jc w:val="center"/>
              <w:rPr>
                <w:bCs/>
              </w:rPr>
            </w:pPr>
            <w:r w:rsidRPr="001E5691">
              <w:rPr>
                <w:szCs w:val="22"/>
              </w:rPr>
              <w:t>квартал</w:t>
            </w:r>
          </w:p>
        </w:tc>
      </w:tr>
      <w:tr w:rsidR="001D50BE" w:rsidRPr="001E5691" w14:paraId="5A098196" w14:textId="77777777" w:rsidTr="001A02BB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40E12270" w14:textId="273596FD" w:rsidR="001D50BE" w:rsidRPr="001E5691" w:rsidRDefault="001D50BE" w:rsidP="001A02BB">
            <w:pPr>
              <w:tabs>
                <w:tab w:val="left" w:pos="2520"/>
              </w:tabs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17F2F7CF" w14:textId="77777777" w:rsidR="001D50BE" w:rsidRPr="001E5691" w:rsidRDefault="001D50BE" w:rsidP="001A02BB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1E5691">
              <w:rPr>
                <w:color w:val="000000"/>
                <w:szCs w:val="22"/>
              </w:rPr>
              <w:t>9</w:t>
            </w:r>
          </w:p>
        </w:tc>
        <w:tc>
          <w:tcPr>
            <w:tcW w:w="3801" w:type="dxa"/>
            <w:vMerge w:val="restart"/>
            <w:shd w:val="clear" w:color="auto" w:fill="auto"/>
          </w:tcPr>
          <w:p w14:paraId="5F1980DC" w14:textId="77777777" w:rsidR="001D50BE" w:rsidRPr="001E5691" w:rsidRDefault="001D50BE" w:rsidP="001A02BB">
            <w:pPr>
              <w:rPr>
                <w:szCs w:val="22"/>
              </w:rPr>
            </w:pPr>
            <w:r w:rsidRPr="001E5691">
              <w:rPr>
                <w:bCs/>
                <w:szCs w:val="22"/>
              </w:rPr>
              <w:t>ул. Гудимы, 64 (МКД)</w:t>
            </w:r>
          </w:p>
        </w:tc>
        <w:tc>
          <w:tcPr>
            <w:tcW w:w="3549" w:type="dxa"/>
            <w:shd w:val="clear" w:color="auto" w:fill="auto"/>
          </w:tcPr>
          <w:p w14:paraId="70716EC1" w14:textId="77777777" w:rsidR="001D50BE" w:rsidRPr="001E5691" w:rsidRDefault="001D50BE" w:rsidP="001A02BB">
            <w:pPr>
              <w:tabs>
                <w:tab w:val="left" w:pos="2520"/>
              </w:tabs>
              <w:rPr>
                <w:szCs w:val="22"/>
              </w:rPr>
            </w:pPr>
            <w:r w:rsidRPr="001E5691">
              <w:rPr>
                <w:bCs/>
                <w:szCs w:val="22"/>
              </w:rPr>
              <w:t>Приобретение и установка одной лавочки со спинкой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4AB2E576" w14:textId="77777777" w:rsidR="001D50BE" w:rsidRPr="001E5691" w:rsidRDefault="001D50BE" w:rsidP="001A02BB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1E5691">
              <w:rPr>
                <w:bCs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4C19C9BE" w14:textId="77777777" w:rsidR="001D50BE" w:rsidRPr="001E5691" w:rsidRDefault="001D50BE" w:rsidP="001A02BB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1E5691">
              <w:rPr>
                <w:szCs w:val="22"/>
                <w:lang w:eastAsia="en-US"/>
              </w:rPr>
              <w:t>30,0</w:t>
            </w:r>
          </w:p>
        </w:tc>
        <w:tc>
          <w:tcPr>
            <w:tcW w:w="992" w:type="dxa"/>
            <w:shd w:val="clear" w:color="auto" w:fill="auto"/>
          </w:tcPr>
          <w:p w14:paraId="145D4AC1" w14:textId="77777777" w:rsidR="001D50BE" w:rsidRPr="001E5691" w:rsidRDefault="001D50BE" w:rsidP="001A02BB">
            <w:pPr>
              <w:pStyle w:val="ae"/>
              <w:jc w:val="center"/>
              <w:rPr>
                <w:szCs w:val="22"/>
                <w:lang w:val="en-US"/>
              </w:rPr>
            </w:pPr>
            <w:r w:rsidRPr="001E5691">
              <w:rPr>
                <w:szCs w:val="22"/>
                <w:lang w:val="en-US"/>
              </w:rPr>
              <w:t>III</w:t>
            </w:r>
            <w:r w:rsidRPr="001E5691">
              <w:rPr>
                <w:szCs w:val="22"/>
              </w:rPr>
              <w:t>-</w:t>
            </w:r>
            <w:r w:rsidRPr="001E5691">
              <w:rPr>
                <w:szCs w:val="22"/>
                <w:lang w:val="en-US"/>
              </w:rPr>
              <w:t>IV</w:t>
            </w:r>
            <w:r w:rsidRPr="001E5691">
              <w:rPr>
                <w:szCs w:val="22"/>
              </w:rPr>
              <w:t xml:space="preserve"> квартал</w:t>
            </w:r>
          </w:p>
        </w:tc>
      </w:tr>
      <w:tr w:rsidR="001D50BE" w:rsidRPr="001E5691" w14:paraId="69DBAC63" w14:textId="77777777" w:rsidTr="001A02BB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39BD4F87" w14:textId="77777777" w:rsidR="001D50BE" w:rsidRPr="001E5691" w:rsidRDefault="001D50BE" w:rsidP="001A02BB">
            <w:pPr>
              <w:tabs>
                <w:tab w:val="left" w:pos="2520"/>
              </w:tabs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EA0C76F" w14:textId="77777777" w:rsidR="001D50BE" w:rsidRPr="001E5691" w:rsidRDefault="001D50BE" w:rsidP="001A02BB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</w:p>
        </w:tc>
        <w:tc>
          <w:tcPr>
            <w:tcW w:w="3801" w:type="dxa"/>
            <w:vMerge/>
            <w:shd w:val="clear" w:color="auto" w:fill="auto"/>
          </w:tcPr>
          <w:p w14:paraId="690FBB8C" w14:textId="77777777" w:rsidR="001D50BE" w:rsidRPr="001E5691" w:rsidRDefault="001D50BE" w:rsidP="001A02BB">
            <w:pPr>
              <w:rPr>
                <w:szCs w:val="22"/>
              </w:rPr>
            </w:pPr>
          </w:p>
        </w:tc>
        <w:tc>
          <w:tcPr>
            <w:tcW w:w="3549" w:type="dxa"/>
            <w:shd w:val="clear" w:color="auto" w:fill="auto"/>
          </w:tcPr>
          <w:p w14:paraId="1B9ADBFA" w14:textId="77777777" w:rsidR="001D50BE" w:rsidRPr="001E5691" w:rsidRDefault="001D50BE" w:rsidP="001A02BB">
            <w:pPr>
              <w:tabs>
                <w:tab w:val="left" w:pos="2520"/>
              </w:tabs>
              <w:rPr>
                <w:szCs w:val="22"/>
              </w:rPr>
            </w:pPr>
            <w:r w:rsidRPr="001E5691">
              <w:rPr>
                <w:bCs/>
                <w:szCs w:val="22"/>
              </w:rPr>
              <w:t>Приобретение и установка одной урны</w:t>
            </w:r>
          </w:p>
        </w:tc>
        <w:tc>
          <w:tcPr>
            <w:tcW w:w="3261" w:type="dxa"/>
            <w:vMerge/>
            <w:shd w:val="clear" w:color="auto" w:fill="auto"/>
          </w:tcPr>
          <w:p w14:paraId="1EF5D1CD" w14:textId="77777777" w:rsidR="001D50BE" w:rsidRPr="001E5691" w:rsidRDefault="001D50BE" w:rsidP="001A02BB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577E5FFE" w14:textId="77777777" w:rsidR="001D50BE" w:rsidRPr="001E5691" w:rsidRDefault="001D50BE" w:rsidP="001A02BB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1E5691">
              <w:rPr>
                <w:szCs w:val="22"/>
                <w:lang w:eastAsia="en-US"/>
              </w:rPr>
              <w:t>4,0</w:t>
            </w:r>
          </w:p>
        </w:tc>
        <w:tc>
          <w:tcPr>
            <w:tcW w:w="992" w:type="dxa"/>
            <w:shd w:val="clear" w:color="auto" w:fill="auto"/>
          </w:tcPr>
          <w:p w14:paraId="263567CB" w14:textId="77777777" w:rsidR="001D50BE" w:rsidRPr="001E5691" w:rsidRDefault="001D50BE" w:rsidP="001A02BB">
            <w:pPr>
              <w:pStyle w:val="ae"/>
              <w:jc w:val="center"/>
              <w:rPr>
                <w:szCs w:val="22"/>
                <w:lang w:val="en-US"/>
              </w:rPr>
            </w:pPr>
            <w:r w:rsidRPr="001E5691">
              <w:rPr>
                <w:szCs w:val="22"/>
                <w:lang w:val="en-US"/>
              </w:rPr>
              <w:t>III</w:t>
            </w:r>
            <w:r w:rsidRPr="001E5691">
              <w:rPr>
                <w:szCs w:val="22"/>
              </w:rPr>
              <w:t>-</w:t>
            </w:r>
            <w:r w:rsidRPr="001E5691">
              <w:rPr>
                <w:szCs w:val="22"/>
                <w:lang w:val="en-US"/>
              </w:rPr>
              <w:t>IV</w:t>
            </w:r>
            <w:r w:rsidRPr="001E5691">
              <w:rPr>
                <w:szCs w:val="22"/>
              </w:rPr>
              <w:t xml:space="preserve"> квартал</w:t>
            </w:r>
          </w:p>
        </w:tc>
      </w:tr>
      <w:tr w:rsidR="001D50BE" w:rsidRPr="001E5691" w14:paraId="7496D1BB" w14:textId="77777777" w:rsidTr="001A02BB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2B714368" w14:textId="77777777" w:rsidR="001D50BE" w:rsidRPr="001E5691" w:rsidRDefault="001D50BE" w:rsidP="001A02BB">
            <w:pPr>
              <w:tabs>
                <w:tab w:val="left" w:pos="2520"/>
              </w:tabs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3333C6C5" w14:textId="77777777" w:rsidR="001D50BE" w:rsidRPr="001E5691" w:rsidRDefault="001D50BE" w:rsidP="001A02BB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1E5691">
              <w:rPr>
                <w:color w:val="000000"/>
                <w:szCs w:val="22"/>
              </w:rPr>
              <w:t>10</w:t>
            </w:r>
          </w:p>
        </w:tc>
        <w:tc>
          <w:tcPr>
            <w:tcW w:w="3801" w:type="dxa"/>
            <w:shd w:val="clear" w:color="auto" w:fill="auto"/>
          </w:tcPr>
          <w:p w14:paraId="645D532C" w14:textId="77777777" w:rsidR="001D50BE" w:rsidRPr="001E5691" w:rsidRDefault="001D50BE" w:rsidP="001A02BB">
            <w:pPr>
              <w:rPr>
                <w:szCs w:val="22"/>
              </w:rPr>
            </w:pPr>
            <w:r w:rsidRPr="001E5691">
              <w:rPr>
                <w:bCs/>
                <w:szCs w:val="22"/>
              </w:rPr>
              <w:t>ул. им. Братьев Дроздовых, 29 (МКД)</w:t>
            </w:r>
          </w:p>
        </w:tc>
        <w:tc>
          <w:tcPr>
            <w:tcW w:w="3549" w:type="dxa"/>
            <w:shd w:val="clear" w:color="auto" w:fill="auto"/>
          </w:tcPr>
          <w:p w14:paraId="6B4CB67E" w14:textId="77777777" w:rsidR="001D50BE" w:rsidRPr="001E5691" w:rsidRDefault="001D50BE" w:rsidP="001A02BB">
            <w:pPr>
              <w:tabs>
                <w:tab w:val="left" w:pos="2520"/>
              </w:tabs>
              <w:rPr>
                <w:szCs w:val="22"/>
              </w:rPr>
            </w:pPr>
            <w:r w:rsidRPr="001E5691">
              <w:rPr>
                <w:bCs/>
                <w:szCs w:val="22"/>
              </w:rPr>
              <w:t>Капитальный ремонт фасада (замена оконных блоков)</w:t>
            </w:r>
          </w:p>
        </w:tc>
        <w:tc>
          <w:tcPr>
            <w:tcW w:w="3261" w:type="dxa"/>
            <w:shd w:val="clear" w:color="auto" w:fill="auto"/>
          </w:tcPr>
          <w:p w14:paraId="7901F51C" w14:textId="77777777" w:rsidR="001D50BE" w:rsidRPr="001E5691" w:rsidRDefault="001D50BE" w:rsidP="001A02BB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1E5691">
              <w:rPr>
                <w:bCs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5B251E65" w14:textId="77777777" w:rsidR="001D50BE" w:rsidRPr="001E5691" w:rsidRDefault="001D50BE" w:rsidP="001A02BB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1E5691">
              <w:rPr>
                <w:szCs w:val="22"/>
                <w:lang w:eastAsia="en-US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3A0BDFD5" w14:textId="77777777" w:rsidR="001D50BE" w:rsidRPr="001E5691" w:rsidRDefault="001D50BE" w:rsidP="001A02BB">
            <w:pPr>
              <w:pStyle w:val="ae"/>
              <w:jc w:val="center"/>
              <w:rPr>
                <w:szCs w:val="22"/>
                <w:lang w:val="en-US"/>
              </w:rPr>
            </w:pPr>
            <w:r w:rsidRPr="001E5691">
              <w:rPr>
                <w:szCs w:val="22"/>
                <w:lang w:val="en-US"/>
              </w:rPr>
              <w:t>III</w:t>
            </w:r>
            <w:r w:rsidRPr="001E5691">
              <w:rPr>
                <w:szCs w:val="22"/>
              </w:rPr>
              <w:t>-</w:t>
            </w:r>
            <w:r w:rsidRPr="001E5691">
              <w:rPr>
                <w:szCs w:val="22"/>
                <w:lang w:val="en-US"/>
              </w:rPr>
              <w:t>IV</w:t>
            </w:r>
            <w:r w:rsidRPr="001E5691">
              <w:rPr>
                <w:szCs w:val="22"/>
              </w:rPr>
              <w:t xml:space="preserve"> квартал</w:t>
            </w:r>
          </w:p>
        </w:tc>
      </w:tr>
      <w:tr w:rsidR="001D50BE" w:rsidRPr="001E5691" w14:paraId="6E70B01F" w14:textId="77777777" w:rsidTr="001A02BB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58F8ED97" w14:textId="77777777" w:rsidR="001D50BE" w:rsidRPr="001E5691" w:rsidRDefault="001D50BE" w:rsidP="001A02BB">
            <w:pPr>
              <w:tabs>
                <w:tab w:val="left" w:pos="2520"/>
              </w:tabs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60BFA108" w14:textId="77777777" w:rsidR="001D50BE" w:rsidRPr="001E5691" w:rsidRDefault="001D50BE" w:rsidP="001A02BB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1E5691">
              <w:rPr>
                <w:color w:val="000000"/>
                <w:szCs w:val="22"/>
              </w:rPr>
              <w:t>11</w:t>
            </w:r>
          </w:p>
        </w:tc>
        <w:tc>
          <w:tcPr>
            <w:tcW w:w="3801" w:type="dxa"/>
            <w:shd w:val="clear" w:color="auto" w:fill="auto"/>
          </w:tcPr>
          <w:p w14:paraId="32918E51" w14:textId="77777777" w:rsidR="001D50BE" w:rsidRPr="001E5691" w:rsidRDefault="001D50BE" w:rsidP="001A02BB">
            <w:pPr>
              <w:rPr>
                <w:szCs w:val="22"/>
              </w:rPr>
            </w:pPr>
            <w:r w:rsidRPr="001E5691">
              <w:rPr>
                <w:bCs/>
                <w:szCs w:val="22"/>
              </w:rPr>
              <w:t>ул. им Братьев Дроздовых, 16 (МКД)</w:t>
            </w:r>
          </w:p>
        </w:tc>
        <w:tc>
          <w:tcPr>
            <w:tcW w:w="3549" w:type="dxa"/>
            <w:shd w:val="clear" w:color="auto" w:fill="auto"/>
          </w:tcPr>
          <w:p w14:paraId="150D8E2C" w14:textId="7E2A8936" w:rsidR="001D50BE" w:rsidRPr="001E5691" w:rsidRDefault="001D50BE" w:rsidP="001A02BB">
            <w:pPr>
              <w:tabs>
                <w:tab w:val="left" w:pos="2520"/>
              </w:tabs>
              <w:rPr>
                <w:szCs w:val="22"/>
              </w:rPr>
            </w:pPr>
            <w:r w:rsidRPr="001E5691">
              <w:rPr>
                <w:szCs w:val="22"/>
              </w:rPr>
              <w:t xml:space="preserve">Приобретение, сборка и </w:t>
            </w:r>
            <w:r w:rsidRPr="001E5691">
              <w:rPr>
                <w:bCs/>
                <w:szCs w:val="22"/>
              </w:rPr>
              <w:t xml:space="preserve">установка </w:t>
            </w:r>
            <w:r w:rsidRPr="001E5691">
              <w:rPr>
                <w:szCs w:val="22"/>
              </w:rPr>
              <w:t>ограждения зелёной зоны.</w:t>
            </w:r>
          </w:p>
        </w:tc>
        <w:tc>
          <w:tcPr>
            <w:tcW w:w="3261" w:type="dxa"/>
            <w:shd w:val="clear" w:color="auto" w:fill="auto"/>
          </w:tcPr>
          <w:p w14:paraId="4413F22B" w14:textId="77777777" w:rsidR="001D50BE" w:rsidRPr="001E5691" w:rsidRDefault="001D50BE" w:rsidP="001A02BB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1E5691">
              <w:rPr>
                <w:bCs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4C3E40B3" w14:textId="77777777" w:rsidR="001D50BE" w:rsidRPr="001E5691" w:rsidRDefault="001D50BE" w:rsidP="001A02BB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1E5691">
              <w:rPr>
                <w:szCs w:val="22"/>
                <w:lang w:eastAsia="en-US"/>
              </w:rPr>
              <w:t>70,0</w:t>
            </w:r>
          </w:p>
        </w:tc>
        <w:tc>
          <w:tcPr>
            <w:tcW w:w="992" w:type="dxa"/>
            <w:shd w:val="clear" w:color="auto" w:fill="auto"/>
          </w:tcPr>
          <w:p w14:paraId="0B44EE25" w14:textId="77777777" w:rsidR="001D50BE" w:rsidRPr="001E5691" w:rsidRDefault="001D50BE" w:rsidP="001A02BB">
            <w:pPr>
              <w:pStyle w:val="ae"/>
              <w:jc w:val="center"/>
              <w:rPr>
                <w:szCs w:val="22"/>
                <w:lang w:val="en-US"/>
              </w:rPr>
            </w:pPr>
            <w:r w:rsidRPr="001E5691">
              <w:rPr>
                <w:szCs w:val="22"/>
                <w:lang w:val="en-US"/>
              </w:rPr>
              <w:t>III</w:t>
            </w:r>
            <w:r w:rsidRPr="001E5691">
              <w:rPr>
                <w:szCs w:val="22"/>
              </w:rPr>
              <w:t>-</w:t>
            </w:r>
            <w:r w:rsidRPr="001E5691">
              <w:rPr>
                <w:szCs w:val="22"/>
                <w:lang w:val="en-US"/>
              </w:rPr>
              <w:t>IV</w:t>
            </w:r>
            <w:r w:rsidRPr="001E5691">
              <w:rPr>
                <w:szCs w:val="22"/>
              </w:rPr>
              <w:t xml:space="preserve"> квартал</w:t>
            </w:r>
          </w:p>
        </w:tc>
      </w:tr>
    </w:tbl>
    <w:p w14:paraId="3D6B217E" w14:textId="77777777" w:rsidR="00971941" w:rsidRPr="001E5691" w:rsidRDefault="00971941" w:rsidP="00971941">
      <w:pPr>
        <w:pStyle w:val="a7"/>
        <w:ind w:left="709"/>
        <w:jc w:val="both"/>
        <w:rPr>
          <w:spacing w:val="-8"/>
          <w:sz w:val="28"/>
          <w:szCs w:val="28"/>
        </w:rPr>
      </w:pPr>
    </w:p>
    <w:p w14:paraId="0FB83686" w14:textId="19CD14E0" w:rsidR="00160D99" w:rsidRPr="001E5691" w:rsidRDefault="00762835" w:rsidP="00E071A4">
      <w:pPr>
        <w:pStyle w:val="a7"/>
        <w:numPr>
          <w:ilvl w:val="1"/>
          <w:numId w:val="2"/>
        </w:numPr>
        <w:ind w:left="0" w:firstLine="709"/>
        <w:jc w:val="both"/>
        <w:rPr>
          <w:spacing w:val="-8"/>
          <w:sz w:val="28"/>
          <w:szCs w:val="28"/>
        </w:rPr>
      </w:pPr>
      <w:r w:rsidRPr="001E5691">
        <w:rPr>
          <w:spacing w:val="-8"/>
          <w:sz w:val="28"/>
          <w:szCs w:val="28"/>
        </w:rPr>
        <w:t>По муниципальному избирательному округу Уфимцева Г.С. строки 2, 3 изложить в новой редакции:</w:t>
      </w: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801"/>
        <w:gridCol w:w="3549"/>
        <w:gridCol w:w="3261"/>
        <w:gridCol w:w="993"/>
        <w:gridCol w:w="992"/>
      </w:tblGrid>
      <w:tr w:rsidR="00335AE1" w:rsidRPr="001E5691" w14:paraId="505DEF6A" w14:textId="77777777" w:rsidTr="00AB61BE">
        <w:trPr>
          <w:jc w:val="center"/>
        </w:trPr>
        <w:tc>
          <w:tcPr>
            <w:tcW w:w="1581" w:type="dxa"/>
            <w:vMerge w:val="restart"/>
            <w:shd w:val="clear" w:color="auto" w:fill="auto"/>
          </w:tcPr>
          <w:p w14:paraId="2DFBC8C8" w14:textId="77777777" w:rsidR="00335AE1" w:rsidRPr="001E5691" w:rsidRDefault="00335AE1" w:rsidP="00335AE1">
            <w:pPr>
              <w:jc w:val="center"/>
              <w:rPr>
                <w:b/>
                <w:bCs/>
                <w:spacing w:val="-8"/>
              </w:rPr>
            </w:pPr>
            <w:r w:rsidRPr="001E5691">
              <w:rPr>
                <w:b/>
                <w:bCs/>
                <w:spacing w:val="-8"/>
                <w:szCs w:val="22"/>
              </w:rPr>
              <w:t>МИО</w:t>
            </w:r>
          </w:p>
          <w:p w14:paraId="2F526032" w14:textId="77777777" w:rsidR="00335AE1" w:rsidRPr="001E5691" w:rsidRDefault="00335AE1" w:rsidP="00335AE1">
            <w:pPr>
              <w:tabs>
                <w:tab w:val="left" w:pos="2520"/>
              </w:tabs>
              <w:jc w:val="center"/>
              <w:rPr>
                <w:b/>
                <w:bCs/>
                <w:spacing w:val="-8"/>
              </w:rPr>
            </w:pPr>
            <w:r w:rsidRPr="001E5691">
              <w:rPr>
                <w:b/>
                <w:bCs/>
                <w:spacing w:val="-8"/>
                <w:szCs w:val="22"/>
              </w:rPr>
              <w:t xml:space="preserve">Уфимцев </w:t>
            </w:r>
          </w:p>
          <w:p w14:paraId="4926A082" w14:textId="77777777" w:rsidR="00335AE1" w:rsidRPr="001E5691" w:rsidRDefault="00335AE1" w:rsidP="00335AE1">
            <w:pPr>
              <w:jc w:val="center"/>
              <w:rPr>
                <w:b/>
                <w:bCs/>
                <w:spacing w:val="-8"/>
              </w:rPr>
            </w:pPr>
            <w:r w:rsidRPr="001E5691">
              <w:rPr>
                <w:b/>
                <w:bCs/>
                <w:spacing w:val="-8"/>
                <w:szCs w:val="22"/>
              </w:rPr>
              <w:t>Г.С.</w:t>
            </w:r>
          </w:p>
        </w:tc>
        <w:tc>
          <w:tcPr>
            <w:tcW w:w="850" w:type="dxa"/>
            <w:shd w:val="clear" w:color="auto" w:fill="auto"/>
          </w:tcPr>
          <w:p w14:paraId="69E86E9F" w14:textId="77777777" w:rsidR="00335AE1" w:rsidRPr="001E5691" w:rsidRDefault="00335AE1" w:rsidP="00335AE1">
            <w:pPr>
              <w:jc w:val="center"/>
              <w:rPr>
                <w:lang w:eastAsia="en-US"/>
              </w:rPr>
            </w:pPr>
            <w:r w:rsidRPr="001E5691">
              <w:rPr>
                <w:szCs w:val="22"/>
                <w:lang w:eastAsia="en-US"/>
              </w:rPr>
              <w:t>2</w:t>
            </w:r>
          </w:p>
        </w:tc>
        <w:tc>
          <w:tcPr>
            <w:tcW w:w="3801" w:type="dxa"/>
            <w:shd w:val="clear" w:color="auto" w:fill="auto"/>
          </w:tcPr>
          <w:p w14:paraId="14E8A9F9" w14:textId="77777777" w:rsidR="00335AE1" w:rsidRPr="001E5691" w:rsidRDefault="00335AE1" w:rsidP="00335AE1">
            <w:pPr>
              <w:spacing w:line="276" w:lineRule="auto"/>
              <w:rPr>
                <w:lang w:eastAsia="en-US"/>
              </w:rPr>
            </w:pPr>
            <w:r w:rsidRPr="001E5691">
              <w:rPr>
                <w:szCs w:val="22"/>
                <w:lang w:eastAsia="en-US"/>
              </w:rPr>
              <w:t>ул. Дербентская, 18 (МКД)</w:t>
            </w:r>
          </w:p>
          <w:p w14:paraId="3CCD71A0" w14:textId="77777777" w:rsidR="00335AE1" w:rsidRPr="001E5691" w:rsidRDefault="00335AE1" w:rsidP="00335AE1">
            <w:pPr>
              <w:tabs>
                <w:tab w:val="left" w:pos="2520"/>
              </w:tabs>
              <w:rPr>
                <w:lang w:eastAsia="en-US"/>
              </w:rPr>
            </w:pPr>
          </w:p>
        </w:tc>
        <w:tc>
          <w:tcPr>
            <w:tcW w:w="3549" w:type="dxa"/>
            <w:shd w:val="clear" w:color="auto" w:fill="auto"/>
          </w:tcPr>
          <w:p w14:paraId="308CDB7F" w14:textId="77777777" w:rsidR="00335AE1" w:rsidRPr="001E5691" w:rsidRDefault="00335AE1" w:rsidP="00335AE1">
            <w:pPr>
              <w:tabs>
                <w:tab w:val="left" w:pos="2520"/>
              </w:tabs>
              <w:rPr>
                <w:lang w:eastAsia="en-US"/>
              </w:rPr>
            </w:pPr>
            <w:r w:rsidRPr="001E5691">
              <w:rPr>
                <w:szCs w:val="22"/>
                <w:lang w:eastAsia="en-US"/>
              </w:rPr>
              <w:t>Приобретение и установка урн</w:t>
            </w:r>
          </w:p>
        </w:tc>
        <w:tc>
          <w:tcPr>
            <w:tcW w:w="3261" w:type="dxa"/>
            <w:shd w:val="clear" w:color="auto" w:fill="auto"/>
          </w:tcPr>
          <w:p w14:paraId="26CD5ED8" w14:textId="77777777" w:rsidR="00335AE1" w:rsidRPr="001E5691" w:rsidRDefault="00335AE1" w:rsidP="00335AE1">
            <w:pPr>
              <w:jc w:val="center"/>
              <w:rPr>
                <w:lang w:eastAsia="en-US"/>
              </w:rPr>
            </w:pPr>
            <w:r w:rsidRPr="001E5691">
              <w:rPr>
                <w:szCs w:val="22"/>
              </w:rPr>
              <w:t>Администрация Центрального внутригородского округа</w:t>
            </w:r>
          </w:p>
        </w:tc>
        <w:tc>
          <w:tcPr>
            <w:tcW w:w="993" w:type="dxa"/>
            <w:shd w:val="clear" w:color="auto" w:fill="auto"/>
          </w:tcPr>
          <w:p w14:paraId="2FBC57CA" w14:textId="77777777" w:rsidR="00335AE1" w:rsidRPr="001E5691" w:rsidRDefault="00335AE1" w:rsidP="00335AE1">
            <w:pPr>
              <w:tabs>
                <w:tab w:val="left" w:pos="2520"/>
              </w:tabs>
              <w:jc w:val="center"/>
              <w:rPr>
                <w:lang w:eastAsia="en-US"/>
              </w:rPr>
            </w:pPr>
            <w:r w:rsidRPr="001E5691">
              <w:rPr>
                <w:szCs w:val="22"/>
                <w:lang w:eastAsia="en-US"/>
              </w:rPr>
              <w:t>17,3</w:t>
            </w:r>
          </w:p>
        </w:tc>
        <w:tc>
          <w:tcPr>
            <w:tcW w:w="992" w:type="dxa"/>
            <w:shd w:val="clear" w:color="auto" w:fill="auto"/>
          </w:tcPr>
          <w:p w14:paraId="6780B99F" w14:textId="06D2A5C2" w:rsidR="00335AE1" w:rsidRPr="001E5691" w:rsidRDefault="00335AE1" w:rsidP="00335AE1">
            <w:pPr>
              <w:spacing w:line="276" w:lineRule="auto"/>
              <w:jc w:val="center"/>
              <w:rPr>
                <w:lang w:eastAsia="en-US"/>
              </w:rPr>
            </w:pPr>
            <w:r w:rsidRPr="001E5691">
              <w:rPr>
                <w:szCs w:val="22"/>
                <w:lang w:val="en-US" w:eastAsia="en-US"/>
              </w:rPr>
              <w:t>II</w:t>
            </w:r>
            <w:r w:rsidRPr="001E5691">
              <w:rPr>
                <w:szCs w:val="22"/>
                <w:lang w:eastAsia="en-US"/>
              </w:rPr>
              <w:t>-</w:t>
            </w:r>
            <w:r w:rsidRPr="001E5691">
              <w:rPr>
                <w:szCs w:val="22"/>
                <w:lang w:val="en-US" w:eastAsia="en-US"/>
              </w:rPr>
              <w:t>III</w:t>
            </w:r>
            <w:r w:rsidRPr="001E5691">
              <w:rPr>
                <w:szCs w:val="22"/>
                <w:lang w:eastAsia="en-US"/>
              </w:rPr>
              <w:t xml:space="preserve">             квартал</w:t>
            </w:r>
          </w:p>
        </w:tc>
      </w:tr>
      <w:tr w:rsidR="00762835" w:rsidRPr="001E5691" w14:paraId="06B20799" w14:textId="77777777" w:rsidTr="00AB61BE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3EB68981" w14:textId="77777777" w:rsidR="00762835" w:rsidRPr="001E5691" w:rsidRDefault="00762835" w:rsidP="0097640B">
            <w:pPr>
              <w:jc w:val="center"/>
              <w:rPr>
                <w:b/>
                <w:bCs/>
                <w:spacing w:val="-8"/>
              </w:rPr>
            </w:pPr>
          </w:p>
        </w:tc>
        <w:tc>
          <w:tcPr>
            <w:tcW w:w="850" w:type="dxa"/>
            <w:shd w:val="clear" w:color="auto" w:fill="auto"/>
          </w:tcPr>
          <w:p w14:paraId="7BC5E517" w14:textId="77777777" w:rsidR="00762835" w:rsidRPr="001E5691" w:rsidRDefault="00762835" w:rsidP="0097640B">
            <w:pPr>
              <w:jc w:val="center"/>
              <w:rPr>
                <w:lang w:eastAsia="en-US"/>
              </w:rPr>
            </w:pPr>
            <w:r w:rsidRPr="001E5691">
              <w:rPr>
                <w:szCs w:val="22"/>
                <w:lang w:eastAsia="en-US"/>
              </w:rPr>
              <w:t>3</w:t>
            </w:r>
          </w:p>
        </w:tc>
        <w:tc>
          <w:tcPr>
            <w:tcW w:w="3801" w:type="dxa"/>
            <w:shd w:val="clear" w:color="auto" w:fill="auto"/>
          </w:tcPr>
          <w:p w14:paraId="71F28B47" w14:textId="77777777" w:rsidR="00762835" w:rsidRPr="001E5691" w:rsidRDefault="00762835" w:rsidP="0097640B">
            <w:pPr>
              <w:spacing w:line="276" w:lineRule="auto"/>
              <w:rPr>
                <w:lang w:eastAsia="en-US"/>
              </w:rPr>
            </w:pPr>
            <w:r w:rsidRPr="001E5691">
              <w:rPr>
                <w:szCs w:val="22"/>
                <w:lang w:eastAsia="en-US"/>
              </w:rPr>
              <w:t>1-й Вишневый проезд,7 (МКД)</w:t>
            </w:r>
          </w:p>
          <w:p w14:paraId="00D6209A" w14:textId="77777777" w:rsidR="00762835" w:rsidRPr="001E5691" w:rsidRDefault="00762835" w:rsidP="0097640B">
            <w:pPr>
              <w:tabs>
                <w:tab w:val="left" w:pos="2520"/>
              </w:tabs>
              <w:rPr>
                <w:lang w:eastAsia="en-US"/>
              </w:rPr>
            </w:pPr>
          </w:p>
        </w:tc>
        <w:tc>
          <w:tcPr>
            <w:tcW w:w="3549" w:type="dxa"/>
            <w:shd w:val="clear" w:color="auto" w:fill="auto"/>
          </w:tcPr>
          <w:p w14:paraId="31AD6686" w14:textId="77777777" w:rsidR="00762835" w:rsidRPr="001E5691" w:rsidRDefault="00762835" w:rsidP="0097640B">
            <w:pPr>
              <w:tabs>
                <w:tab w:val="left" w:pos="2520"/>
              </w:tabs>
              <w:rPr>
                <w:lang w:eastAsia="en-US"/>
              </w:rPr>
            </w:pPr>
            <w:r w:rsidRPr="001E5691">
              <w:rPr>
                <w:szCs w:val="22"/>
                <w:lang w:eastAsia="en-US"/>
              </w:rPr>
              <w:t>Приобретение и установка лавочек и урн</w:t>
            </w:r>
          </w:p>
        </w:tc>
        <w:tc>
          <w:tcPr>
            <w:tcW w:w="3261" w:type="dxa"/>
            <w:shd w:val="clear" w:color="auto" w:fill="auto"/>
          </w:tcPr>
          <w:p w14:paraId="6442ED75" w14:textId="77777777" w:rsidR="00762835" w:rsidRPr="001E5691" w:rsidRDefault="00762835" w:rsidP="0097640B">
            <w:pPr>
              <w:jc w:val="center"/>
              <w:rPr>
                <w:lang w:eastAsia="en-US"/>
              </w:rPr>
            </w:pPr>
            <w:r w:rsidRPr="001E5691">
              <w:rPr>
                <w:szCs w:val="22"/>
              </w:rPr>
              <w:t>Администрация Центрального внутригородского округа</w:t>
            </w:r>
          </w:p>
        </w:tc>
        <w:tc>
          <w:tcPr>
            <w:tcW w:w="993" w:type="dxa"/>
            <w:shd w:val="clear" w:color="auto" w:fill="auto"/>
          </w:tcPr>
          <w:p w14:paraId="769C917B" w14:textId="77777777" w:rsidR="00762835" w:rsidRPr="001E5691" w:rsidRDefault="00762835" w:rsidP="0097640B">
            <w:pPr>
              <w:tabs>
                <w:tab w:val="left" w:pos="2520"/>
              </w:tabs>
              <w:jc w:val="center"/>
              <w:rPr>
                <w:lang w:eastAsia="en-US"/>
              </w:rPr>
            </w:pPr>
            <w:r w:rsidRPr="001E5691">
              <w:rPr>
                <w:szCs w:val="22"/>
                <w:lang w:eastAsia="en-US"/>
              </w:rPr>
              <w:t>54,0</w:t>
            </w:r>
          </w:p>
        </w:tc>
        <w:tc>
          <w:tcPr>
            <w:tcW w:w="992" w:type="dxa"/>
            <w:shd w:val="clear" w:color="auto" w:fill="auto"/>
          </w:tcPr>
          <w:p w14:paraId="6F861A76" w14:textId="77777777" w:rsidR="00762835" w:rsidRPr="001E5691" w:rsidRDefault="00762835" w:rsidP="0097640B">
            <w:pPr>
              <w:spacing w:line="276" w:lineRule="auto"/>
              <w:jc w:val="center"/>
              <w:rPr>
                <w:lang w:eastAsia="en-US"/>
              </w:rPr>
            </w:pPr>
            <w:r w:rsidRPr="001E5691">
              <w:rPr>
                <w:szCs w:val="22"/>
                <w:lang w:val="en-US" w:eastAsia="en-US"/>
              </w:rPr>
              <w:t>II</w:t>
            </w:r>
            <w:r w:rsidRPr="001E5691">
              <w:rPr>
                <w:szCs w:val="22"/>
                <w:lang w:eastAsia="en-US"/>
              </w:rPr>
              <w:t>-</w:t>
            </w:r>
            <w:r w:rsidRPr="001E5691">
              <w:rPr>
                <w:szCs w:val="22"/>
                <w:lang w:val="en-US" w:eastAsia="en-US"/>
              </w:rPr>
              <w:t>III</w:t>
            </w:r>
            <w:r w:rsidRPr="001E5691">
              <w:rPr>
                <w:szCs w:val="22"/>
                <w:lang w:eastAsia="en-US"/>
              </w:rPr>
              <w:t xml:space="preserve">             квартал</w:t>
            </w:r>
          </w:p>
        </w:tc>
      </w:tr>
    </w:tbl>
    <w:p w14:paraId="586DC9BB" w14:textId="77777777" w:rsidR="00392B36" w:rsidRPr="001E5691" w:rsidRDefault="00392B36" w:rsidP="007538BB">
      <w:pPr>
        <w:pStyle w:val="a7"/>
        <w:ind w:left="709"/>
        <w:jc w:val="both"/>
        <w:rPr>
          <w:spacing w:val="-8"/>
          <w:sz w:val="28"/>
          <w:szCs w:val="28"/>
        </w:rPr>
      </w:pPr>
    </w:p>
    <w:tbl>
      <w:tblPr>
        <w:tblW w:w="151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62"/>
        <w:gridCol w:w="2115"/>
      </w:tblGrid>
      <w:tr w:rsidR="005865E9" w:rsidRPr="001E5691" w14:paraId="4A0FB890" w14:textId="77777777" w:rsidTr="00CF4786">
        <w:trPr>
          <w:trHeight w:val="622"/>
          <w:jc w:val="center"/>
        </w:trPr>
        <w:tc>
          <w:tcPr>
            <w:tcW w:w="13062" w:type="dxa"/>
            <w:shd w:val="clear" w:color="auto" w:fill="auto"/>
          </w:tcPr>
          <w:p w14:paraId="177344A6" w14:textId="77777777" w:rsidR="005865E9" w:rsidRPr="001E5691" w:rsidRDefault="005865E9" w:rsidP="0072106C">
            <w:pPr>
              <w:tabs>
                <w:tab w:val="left" w:pos="2520"/>
              </w:tabs>
              <w:jc w:val="both"/>
              <w:rPr>
                <w:b/>
                <w:szCs w:val="22"/>
              </w:rPr>
            </w:pPr>
            <w:r w:rsidRPr="001E5691">
              <w:rPr>
                <w:b/>
                <w:szCs w:val="22"/>
              </w:rPr>
              <w:t>Итого по разделу «Комплексное развитие муниципального образования в сфере жилищно-коммунального хозяйства, благоустройства и озеленения»</w:t>
            </w:r>
          </w:p>
        </w:tc>
        <w:tc>
          <w:tcPr>
            <w:tcW w:w="2115" w:type="dxa"/>
            <w:shd w:val="clear" w:color="auto" w:fill="auto"/>
          </w:tcPr>
          <w:p w14:paraId="3C1D45E8" w14:textId="5323F7A8" w:rsidR="005865E9" w:rsidRPr="001E5691" w:rsidRDefault="006B00D1" w:rsidP="007E53E6">
            <w:pPr>
              <w:jc w:val="center"/>
              <w:rPr>
                <w:rFonts w:eastAsia="Calibri"/>
                <w:b/>
                <w:szCs w:val="22"/>
              </w:rPr>
            </w:pPr>
            <w:r w:rsidRPr="001E5691">
              <w:rPr>
                <w:rFonts w:eastAsia="Calibri"/>
                <w:b/>
                <w:szCs w:val="22"/>
              </w:rPr>
              <w:t>100</w:t>
            </w:r>
            <w:r w:rsidR="00AB61BE" w:rsidRPr="001E5691">
              <w:rPr>
                <w:rFonts w:eastAsia="Calibri"/>
                <w:b/>
                <w:szCs w:val="22"/>
              </w:rPr>
              <w:t> 847,3</w:t>
            </w:r>
          </w:p>
        </w:tc>
      </w:tr>
    </w:tbl>
    <w:p w14:paraId="72576F3F" w14:textId="77777777" w:rsidR="009C7194" w:rsidRPr="001E5691" w:rsidRDefault="009C7194" w:rsidP="009C7194">
      <w:pPr>
        <w:ind w:left="709"/>
        <w:rPr>
          <w:b/>
          <w:sz w:val="28"/>
          <w:szCs w:val="28"/>
        </w:rPr>
      </w:pPr>
    </w:p>
    <w:p w14:paraId="4CDF10A0" w14:textId="7226BFC9" w:rsidR="0050739E" w:rsidRPr="001E5691" w:rsidRDefault="0050739E" w:rsidP="007C575E">
      <w:pPr>
        <w:pStyle w:val="a7"/>
        <w:numPr>
          <w:ilvl w:val="0"/>
          <w:numId w:val="2"/>
        </w:numPr>
        <w:rPr>
          <w:b/>
          <w:sz w:val="28"/>
          <w:szCs w:val="28"/>
        </w:rPr>
      </w:pPr>
      <w:r w:rsidRPr="001E5691">
        <w:rPr>
          <w:b/>
          <w:sz w:val="28"/>
          <w:szCs w:val="28"/>
        </w:rPr>
        <w:t>Раздел «Развитие транспортной системы в границах муниципального образования город Краснодар»</w:t>
      </w:r>
    </w:p>
    <w:p w14:paraId="50BB3F50" w14:textId="4DB2C17E" w:rsidR="00C30BEF" w:rsidRPr="001E5691" w:rsidRDefault="00C30BEF" w:rsidP="0050739E">
      <w:pPr>
        <w:pStyle w:val="a7"/>
        <w:numPr>
          <w:ilvl w:val="1"/>
          <w:numId w:val="2"/>
        </w:numPr>
        <w:rPr>
          <w:bCs/>
          <w:sz w:val="28"/>
          <w:szCs w:val="28"/>
        </w:rPr>
      </w:pPr>
      <w:r w:rsidRPr="001E5691">
        <w:rPr>
          <w:bCs/>
          <w:sz w:val="28"/>
          <w:szCs w:val="28"/>
        </w:rPr>
        <w:t>По избирательному округу № 13 строку 1 исключить.</w:t>
      </w:r>
    </w:p>
    <w:p w14:paraId="2457EFCE" w14:textId="77777777" w:rsidR="00C30BEF" w:rsidRPr="001E5691" w:rsidRDefault="00C30BEF" w:rsidP="00C30BEF">
      <w:pPr>
        <w:pStyle w:val="a7"/>
        <w:ind w:left="1288"/>
        <w:rPr>
          <w:bCs/>
          <w:sz w:val="28"/>
          <w:szCs w:val="28"/>
        </w:rPr>
      </w:pPr>
    </w:p>
    <w:p w14:paraId="382A4424" w14:textId="39D56BF8" w:rsidR="00D319DD" w:rsidRPr="001E5691" w:rsidRDefault="00D319DD" w:rsidP="0050739E">
      <w:pPr>
        <w:pStyle w:val="a7"/>
        <w:numPr>
          <w:ilvl w:val="1"/>
          <w:numId w:val="2"/>
        </w:numPr>
        <w:rPr>
          <w:bCs/>
          <w:sz w:val="28"/>
          <w:szCs w:val="28"/>
        </w:rPr>
      </w:pPr>
      <w:r w:rsidRPr="001E5691">
        <w:rPr>
          <w:bCs/>
          <w:sz w:val="28"/>
          <w:szCs w:val="28"/>
        </w:rPr>
        <w:t>По избирательному округу № 28 строк</w:t>
      </w:r>
      <w:r w:rsidR="00B2185A" w:rsidRPr="001E5691">
        <w:rPr>
          <w:bCs/>
          <w:sz w:val="28"/>
          <w:szCs w:val="28"/>
        </w:rPr>
        <w:t>и</w:t>
      </w:r>
      <w:r w:rsidRPr="001E5691">
        <w:rPr>
          <w:bCs/>
          <w:sz w:val="28"/>
          <w:szCs w:val="28"/>
        </w:rPr>
        <w:t xml:space="preserve"> 1</w:t>
      </w:r>
      <w:r w:rsidR="00B2185A" w:rsidRPr="001E5691">
        <w:rPr>
          <w:bCs/>
          <w:sz w:val="28"/>
          <w:szCs w:val="28"/>
        </w:rPr>
        <w:t>, 2</w:t>
      </w:r>
      <w:r w:rsidRPr="001E5691">
        <w:rPr>
          <w:bCs/>
          <w:sz w:val="28"/>
          <w:szCs w:val="28"/>
        </w:rPr>
        <w:t xml:space="preserve"> изложить в новой редакции:</w:t>
      </w:r>
    </w:p>
    <w:tbl>
      <w:tblPr>
        <w:tblW w:w="14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785"/>
        <w:gridCol w:w="3261"/>
        <w:gridCol w:w="4110"/>
        <w:gridCol w:w="2872"/>
        <w:gridCol w:w="1134"/>
        <w:gridCol w:w="1074"/>
      </w:tblGrid>
      <w:tr w:rsidR="00B2185A" w:rsidRPr="001E5691" w14:paraId="1874CEFB" w14:textId="77777777" w:rsidTr="00AB61BE">
        <w:trPr>
          <w:trHeight w:val="1227"/>
          <w:jc w:val="center"/>
        </w:trPr>
        <w:tc>
          <w:tcPr>
            <w:tcW w:w="1560" w:type="dxa"/>
            <w:vMerge w:val="restart"/>
            <w:shd w:val="clear" w:color="auto" w:fill="auto"/>
          </w:tcPr>
          <w:p w14:paraId="482A8D41" w14:textId="77777777" w:rsidR="00B2185A" w:rsidRPr="001E5691" w:rsidRDefault="00B2185A" w:rsidP="00FF5FE9">
            <w:pPr>
              <w:tabs>
                <w:tab w:val="left" w:pos="2520"/>
              </w:tabs>
              <w:jc w:val="center"/>
              <w:rPr>
                <w:b/>
              </w:rPr>
            </w:pPr>
            <w:r w:rsidRPr="001E5691">
              <w:rPr>
                <w:b/>
                <w:szCs w:val="22"/>
              </w:rPr>
              <w:t>28</w:t>
            </w:r>
          </w:p>
        </w:tc>
        <w:tc>
          <w:tcPr>
            <w:tcW w:w="785" w:type="dxa"/>
            <w:shd w:val="clear" w:color="auto" w:fill="auto"/>
          </w:tcPr>
          <w:p w14:paraId="2379D660" w14:textId="77777777" w:rsidR="00B2185A" w:rsidRPr="001E5691" w:rsidRDefault="00B2185A" w:rsidP="00FF5FE9">
            <w:pPr>
              <w:jc w:val="center"/>
            </w:pPr>
            <w:r w:rsidRPr="001E5691">
              <w:rPr>
                <w:color w:val="000000"/>
                <w:szCs w:val="22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14:paraId="1421D999" w14:textId="77777777" w:rsidR="00B2185A" w:rsidRPr="001E5691" w:rsidRDefault="00B2185A" w:rsidP="00FF5FE9">
            <w:pPr>
              <w:rPr>
                <w:color w:val="000000"/>
              </w:rPr>
            </w:pPr>
            <w:r w:rsidRPr="001E5691">
              <w:rPr>
                <w:color w:val="000000"/>
                <w:szCs w:val="22"/>
              </w:rPr>
              <w:t xml:space="preserve">пос.  Индустриальный, </w:t>
            </w:r>
          </w:p>
          <w:p w14:paraId="71A58950" w14:textId="77777777" w:rsidR="00B2185A" w:rsidRPr="001E5691" w:rsidRDefault="00B2185A" w:rsidP="00FF5FE9">
            <w:r w:rsidRPr="001E5691">
              <w:rPr>
                <w:color w:val="000000"/>
                <w:szCs w:val="22"/>
              </w:rPr>
              <w:t>ул. Созидателей</w:t>
            </w:r>
          </w:p>
        </w:tc>
        <w:tc>
          <w:tcPr>
            <w:tcW w:w="4110" w:type="dxa"/>
            <w:shd w:val="clear" w:color="auto" w:fill="auto"/>
          </w:tcPr>
          <w:p w14:paraId="7691ADE2" w14:textId="55F1601B" w:rsidR="00B2185A" w:rsidRPr="001E5691" w:rsidRDefault="00B2185A" w:rsidP="00FF5FE9">
            <w:r w:rsidRPr="001E5691">
              <w:rPr>
                <w:rFonts w:eastAsia="Mangal" w:cs="font1207"/>
                <w:color w:val="000000"/>
                <w:kern w:val="1"/>
                <w:szCs w:val="22"/>
              </w:rPr>
              <w:t xml:space="preserve">Капитальный ремонт автомобильной дороги по ул. Созидателей в пос.  </w:t>
            </w:r>
            <w:r w:rsidR="00AB61BE" w:rsidRPr="001E5691">
              <w:rPr>
                <w:rFonts w:eastAsia="Mangal" w:cs="font1207"/>
                <w:color w:val="000000"/>
                <w:kern w:val="1"/>
                <w:szCs w:val="22"/>
              </w:rPr>
              <w:t> </w:t>
            </w:r>
            <w:r w:rsidRPr="001E5691">
              <w:rPr>
                <w:rFonts w:eastAsia="Mangal" w:cs="font1207"/>
                <w:color w:val="000000"/>
                <w:kern w:val="1"/>
                <w:szCs w:val="22"/>
              </w:rPr>
              <w:t xml:space="preserve">Индустриальный (устройство тротуара) </w:t>
            </w:r>
          </w:p>
        </w:tc>
        <w:tc>
          <w:tcPr>
            <w:tcW w:w="2872" w:type="dxa"/>
            <w:shd w:val="clear" w:color="auto" w:fill="auto"/>
          </w:tcPr>
          <w:p w14:paraId="4DC89FA0" w14:textId="77777777" w:rsidR="00B2185A" w:rsidRPr="001E5691" w:rsidRDefault="00B2185A" w:rsidP="00FF5FE9">
            <w:pPr>
              <w:jc w:val="center"/>
            </w:pPr>
            <w:r w:rsidRPr="001E5691">
              <w:rPr>
                <w:rFonts w:eastAsia="Mangal" w:cs="font1207"/>
                <w:kern w:val="1"/>
                <w:szCs w:val="22"/>
              </w:rPr>
              <w:t xml:space="preserve"> </w:t>
            </w:r>
            <w:r w:rsidRPr="001E5691">
              <w:rPr>
                <w:rFonts w:eastAsia="Mangal" w:cs="font1207"/>
                <w:color w:val="000000"/>
                <w:kern w:val="1"/>
                <w:szCs w:val="22"/>
              </w:rPr>
              <w:t xml:space="preserve"> Департамент   транспорта и дорожного хозяйства</w:t>
            </w:r>
          </w:p>
        </w:tc>
        <w:tc>
          <w:tcPr>
            <w:tcW w:w="1134" w:type="dxa"/>
            <w:shd w:val="clear" w:color="auto" w:fill="auto"/>
          </w:tcPr>
          <w:p w14:paraId="24A0A5F4" w14:textId="77777777" w:rsidR="00B2185A" w:rsidRPr="001E5691" w:rsidRDefault="00B2185A" w:rsidP="00FF5FE9">
            <w:pPr>
              <w:jc w:val="center"/>
            </w:pPr>
            <w:r w:rsidRPr="001E5691">
              <w:rPr>
                <w:szCs w:val="22"/>
              </w:rPr>
              <w:t>1 111,9</w:t>
            </w:r>
          </w:p>
        </w:tc>
        <w:tc>
          <w:tcPr>
            <w:tcW w:w="1074" w:type="dxa"/>
            <w:shd w:val="clear" w:color="auto" w:fill="auto"/>
          </w:tcPr>
          <w:p w14:paraId="420B398A" w14:textId="77777777" w:rsidR="00B2185A" w:rsidRPr="001E5691" w:rsidRDefault="00B2185A" w:rsidP="00FF5FE9">
            <w:pPr>
              <w:jc w:val="center"/>
              <w:rPr>
                <w:lang w:val="en-US"/>
              </w:rPr>
            </w:pPr>
            <w:r w:rsidRPr="001E5691">
              <w:rPr>
                <w:szCs w:val="22"/>
                <w:lang w:val="en-US"/>
              </w:rPr>
              <w:t>I</w:t>
            </w:r>
            <w:r w:rsidRPr="001E5691">
              <w:rPr>
                <w:szCs w:val="22"/>
              </w:rPr>
              <w:t>-</w:t>
            </w:r>
            <w:r w:rsidRPr="001E5691">
              <w:rPr>
                <w:szCs w:val="22"/>
                <w:lang w:val="en-US"/>
              </w:rPr>
              <w:t>IV</w:t>
            </w:r>
          </w:p>
          <w:p w14:paraId="43AB29F1" w14:textId="77777777" w:rsidR="00B2185A" w:rsidRPr="001E5691" w:rsidRDefault="00B2185A" w:rsidP="00FF5FE9">
            <w:pPr>
              <w:jc w:val="center"/>
              <w:rPr>
                <w:lang w:val="en-US"/>
              </w:rPr>
            </w:pPr>
            <w:r w:rsidRPr="001E5691">
              <w:rPr>
                <w:szCs w:val="22"/>
              </w:rPr>
              <w:t>квартал</w:t>
            </w:r>
          </w:p>
        </w:tc>
      </w:tr>
      <w:tr w:rsidR="00B2185A" w:rsidRPr="001E5691" w14:paraId="35AB9EA3" w14:textId="77777777" w:rsidTr="00AB61BE">
        <w:trPr>
          <w:trHeight w:val="1413"/>
          <w:jc w:val="center"/>
        </w:trPr>
        <w:tc>
          <w:tcPr>
            <w:tcW w:w="1560" w:type="dxa"/>
            <w:vMerge/>
            <w:shd w:val="clear" w:color="auto" w:fill="auto"/>
          </w:tcPr>
          <w:p w14:paraId="22EE0731" w14:textId="77777777" w:rsidR="00B2185A" w:rsidRPr="001E5691" w:rsidRDefault="00B2185A" w:rsidP="00B2185A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785" w:type="dxa"/>
            <w:shd w:val="clear" w:color="auto" w:fill="auto"/>
          </w:tcPr>
          <w:p w14:paraId="2096B227" w14:textId="38F76202" w:rsidR="00B2185A" w:rsidRPr="001E5691" w:rsidRDefault="00B2185A" w:rsidP="00B2185A">
            <w:pPr>
              <w:jc w:val="center"/>
              <w:rPr>
                <w:color w:val="000000"/>
                <w:szCs w:val="22"/>
              </w:rPr>
            </w:pPr>
            <w:r w:rsidRPr="001E5691">
              <w:rPr>
                <w:color w:val="000000"/>
                <w:szCs w:val="22"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14:paraId="503D435B" w14:textId="0577A72B" w:rsidR="00B2185A" w:rsidRPr="001E5691" w:rsidRDefault="00B2185A" w:rsidP="00B2185A">
            <w:pPr>
              <w:rPr>
                <w:color w:val="000000"/>
                <w:szCs w:val="22"/>
              </w:rPr>
            </w:pPr>
            <w:r w:rsidRPr="001E5691">
              <w:rPr>
                <w:color w:val="000000"/>
                <w:spacing w:val="-8"/>
                <w:kern w:val="22"/>
                <w:szCs w:val="22"/>
              </w:rPr>
              <w:t>пос.  Индустриальный, ул. Дорожная от дома № 12 по ул.  Степной до МАДОУ МО</w:t>
            </w:r>
            <w:r w:rsidRPr="001E5691">
              <w:rPr>
                <w:spacing w:val="-8"/>
                <w:kern w:val="22"/>
                <w:szCs w:val="22"/>
              </w:rPr>
              <w:t xml:space="preserve"> г. Краснодар «Детский сад № 43»</w:t>
            </w:r>
            <w:r w:rsidRPr="001E5691">
              <w:rPr>
                <w:color w:val="000000"/>
                <w:spacing w:val="-8"/>
                <w:kern w:val="22"/>
                <w:szCs w:val="22"/>
              </w:rPr>
              <w:t xml:space="preserve"> по ул. Весёлой, 1</w:t>
            </w:r>
          </w:p>
        </w:tc>
        <w:tc>
          <w:tcPr>
            <w:tcW w:w="4110" w:type="dxa"/>
            <w:shd w:val="clear" w:color="auto" w:fill="auto"/>
          </w:tcPr>
          <w:p w14:paraId="594DD4F2" w14:textId="5A54D830" w:rsidR="00B2185A" w:rsidRPr="001E5691" w:rsidRDefault="00B2185A" w:rsidP="00B2185A">
            <w:pPr>
              <w:rPr>
                <w:rFonts w:eastAsia="Mangal" w:cs="font1207"/>
                <w:color w:val="000000"/>
                <w:kern w:val="1"/>
                <w:szCs w:val="22"/>
              </w:rPr>
            </w:pPr>
            <w:r w:rsidRPr="001E5691">
              <w:rPr>
                <w:rFonts w:eastAsia="Mangal" w:cs="font1207"/>
                <w:color w:val="000000"/>
                <w:kern w:val="1"/>
                <w:szCs w:val="22"/>
              </w:rPr>
              <w:t xml:space="preserve"> Капитальный ремонт автомобильной дороги по ул. Дорожной на участке от дома № 12 по ул. Степной до ДДУ по ул.  Весёлой, 1В в пос. Индустриальном (устройство тротуара)</w:t>
            </w:r>
          </w:p>
        </w:tc>
        <w:tc>
          <w:tcPr>
            <w:tcW w:w="2872" w:type="dxa"/>
            <w:shd w:val="clear" w:color="auto" w:fill="auto"/>
          </w:tcPr>
          <w:p w14:paraId="19EF2E6B" w14:textId="03F692CA" w:rsidR="00B2185A" w:rsidRPr="001E5691" w:rsidRDefault="00B2185A" w:rsidP="00B2185A">
            <w:pPr>
              <w:jc w:val="center"/>
              <w:rPr>
                <w:rFonts w:eastAsia="Mangal" w:cs="font1207"/>
                <w:kern w:val="1"/>
                <w:szCs w:val="22"/>
              </w:rPr>
            </w:pPr>
            <w:r w:rsidRPr="001E5691">
              <w:rPr>
                <w:rFonts w:eastAsia="Mangal" w:cs="font1207"/>
                <w:color w:val="000000"/>
                <w:kern w:val="1"/>
                <w:szCs w:val="22"/>
              </w:rPr>
              <w:t>Департамент   транспорта и дорожного хозяйства</w:t>
            </w:r>
          </w:p>
        </w:tc>
        <w:tc>
          <w:tcPr>
            <w:tcW w:w="1134" w:type="dxa"/>
            <w:shd w:val="clear" w:color="auto" w:fill="auto"/>
          </w:tcPr>
          <w:p w14:paraId="07D484EF" w14:textId="256A11B2" w:rsidR="00B2185A" w:rsidRPr="001E5691" w:rsidRDefault="00B2185A" w:rsidP="00B2185A">
            <w:pPr>
              <w:jc w:val="center"/>
              <w:rPr>
                <w:szCs w:val="22"/>
              </w:rPr>
            </w:pPr>
            <w:r w:rsidRPr="001E5691">
              <w:rPr>
                <w:szCs w:val="22"/>
              </w:rPr>
              <w:t>938,1</w:t>
            </w:r>
          </w:p>
        </w:tc>
        <w:tc>
          <w:tcPr>
            <w:tcW w:w="1074" w:type="dxa"/>
            <w:shd w:val="clear" w:color="auto" w:fill="auto"/>
          </w:tcPr>
          <w:p w14:paraId="7135A9FC" w14:textId="77777777" w:rsidR="00B2185A" w:rsidRPr="001E5691" w:rsidRDefault="00B2185A" w:rsidP="00B2185A">
            <w:pPr>
              <w:jc w:val="center"/>
              <w:rPr>
                <w:lang w:val="en-US"/>
              </w:rPr>
            </w:pPr>
            <w:r w:rsidRPr="001E5691">
              <w:rPr>
                <w:szCs w:val="22"/>
                <w:lang w:val="en-US"/>
              </w:rPr>
              <w:t>I</w:t>
            </w:r>
            <w:r w:rsidRPr="001E5691">
              <w:rPr>
                <w:szCs w:val="22"/>
              </w:rPr>
              <w:t>-</w:t>
            </w:r>
            <w:r w:rsidRPr="001E5691">
              <w:rPr>
                <w:szCs w:val="22"/>
                <w:lang w:val="en-US"/>
              </w:rPr>
              <w:t>IV</w:t>
            </w:r>
          </w:p>
          <w:p w14:paraId="7EFC71ED" w14:textId="32C71DF6" w:rsidR="00B2185A" w:rsidRPr="001E5691" w:rsidRDefault="00B2185A" w:rsidP="00B2185A">
            <w:pPr>
              <w:jc w:val="center"/>
              <w:rPr>
                <w:szCs w:val="22"/>
                <w:lang w:val="en-US"/>
              </w:rPr>
            </w:pPr>
            <w:r w:rsidRPr="001E5691">
              <w:rPr>
                <w:szCs w:val="22"/>
              </w:rPr>
              <w:t>квартал</w:t>
            </w:r>
          </w:p>
        </w:tc>
      </w:tr>
    </w:tbl>
    <w:p w14:paraId="4884E701" w14:textId="77777777" w:rsidR="00D319DD" w:rsidRPr="001E5691" w:rsidRDefault="00D319DD" w:rsidP="00D319DD">
      <w:pPr>
        <w:pStyle w:val="a7"/>
        <w:rPr>
          <w:bCs/>
          <w:sz w:val="28"/>
          <w:szCs w:val="28"/>
        </w:rPr>
      </w:pPr>
    </w:p>
    <w:p w14:paraId="5E25FE68" w14:textId="3D1A6418" w:rsidR="00684B15" w:rsidRPr="001E5691" w:rsidRDefault="00684B15" w:rsidP="0050739E">
      <w:pPr>
        <w:pStyle w:val="a7"/>
        <w:numPr>
          <w:ilvl w:val="1"/>
          <w:numId w:val="2"/>
        </w:numPr>
        <w:rPr>
          <w:bCs/>
          <w:sz w:val="28"/>
          <w:szCs w:val="28"/>
        </w:rPr>
      </w:pPr>
      <w:r w:rsidRPr="001E5691">
        <w:rPr>
          <w:bCs/>
          <w:sz w:val="28"/>
          <w:szCs w:val="28"/>
        </w:rPr>
        <w:t>По избирательному округу № 32 строку 1 изложить в новой редакции:</w:t>
      </w:r>
    </w:p>
    <w:tbl>
      <w:tblPr>
        <w:tblW w:w="14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785"/>
        <w:gridCol w:w="3261"/>
        <w:gridCol w:w="4110"/>
        <w:gridCol w:w="2872"/>
        <w:gridCol w:w="1134"/>
        <w:gridCol w:w="1074"/>
      </w:tblGrid>
      <w:tr w:rsidR="00684B15" w:rsidRPr="001E5691" w14:paraId="0B273EC8" w14:textId="77777777" w:rsidTr="00AB61BE">
        <w:trPr>
          <w:trHeight w:val="1823"/>
          <w:jc w:val="center"/>
        </w:trPr>
        <w:tc>
          <w:tcPr>
            <w:tcW w:w="1560" w:type="dxa"/>
            <w:vMerge w:val="restart"/>
            <w:shd w:val="clear" w:color="auto" w:fill="auto"/>
          </w:tcPr>
          <w:p w14:paraId="2FCA8DD1" w14:textId="77777777" w:rsidR="00684B15" w:rsidRPr="001E5691" w:rsidRDefault="00684B15" w:rsidP="00A249F0">
            <w:pPr>
              <w:tabs>
                <w:tab w:val="left" w:pos="2520"/>
              </w:tabs>
              <w:jc w:val="center"/>
              <w:rPr>
                <w:b/>
              </w:rPr>
            </w:pPr>
            <w:r w:rsidRPr="001E5691">
              <w:rPr>
                <w:b/>
                <w:szCs w:val="22"/>
              </w:rPr>
              <w:t>32</w:t>
            </w:r>
          </w:p>
        </w:tc>
        <w:tc>
          <w:tcPr>
            <w:tcW w:w="785" w:type="dxa"/>
            <w:vMerge w:val="restart"/>
            <w:shd w:val="clear" w:color="auto" w:fill="auto"/>
          </w:tcPr>
          <w:p w14:paraId="08AF484C" w14:textId="77777777" w:rsidR="00684B15" w:rsidRPr="001E5691" w:rsidRDefault="00684B15" w:rsidP="00A249F0">
            <w:pPr>
              <w:jc w:val="center"/>
              <w:rPr>
                <w:color w:val="000000"/>
              </w:rPr>
            </w:pPr>
            <w:r w:rsidRPr="001E5691">
              <w:rPr>
                <w:color w:val="000000"/>
                <w:szCs w:val="22"/>
              </w:rPr>
              <w:t>1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47753605" w14:textId="0A77420A" w:rsidR="00684B15" w:rsidRPr="001E5691" w:rsidRDefault="00684B15" w:rsidP="00A249F0">
            <w:pPr>
              <w:rPr>
                <w:color w:val="000000"/>
              </w:rPr>
            </w:pPr>
            <w:r w:rsidRPr="001E5691">
              <w:rPr>
                <w:color w:val="000000"/>
                <w:szCs w:val="22"/>
              </w:rPr>
              <w:t>ул. Карякина от дома № 5а по ул. Карякина до дома № 72 по ул. Московской</w:t>
            </w:r>
          </w:p>
        </w:tc>
        <w:tc>
          <w:tcPr>
            <w:tcW w:w="4110" w:type="dxa"/>
            <w:shd w:val="clear" w:color="auto" w:fill="auto"/>
          </w:tcPr>
          <w:p w14:paraId="76A6304F" w14:textId="26C03001" w:rsidR="00684B15" w:rsidRPr="001E5691" w:rsidRDefault="00684B15" w:rsidP="00A249F0">
            <w:pPr>
              <w:rPr>
                <w:color w:val="000000"/>
              </w:rPr>
            </w:pPr>
            <w:r w:rsidRPr="001E5691">
              <w:rPr>
                <w:color w:val="000000"/>
                <w:szCs w:val="22"/>
              </w:rPr>
              <w:t xml:space="preserve">Подготовка проектной документации и выполнение инженерных изысканий по объекту: «Капитальный ремонт автомобильной дороги по ул. Карякина от дома № 5-а по ул. Карякина до дома № 72 по ул. Московской в г. </w:t>
            </w:r>
            <w:r w:rsidR="00AB61BE" w:rsidRPr="001E5691">
              <w:rPr>
                <w:color w:val="000000"/>
                <w:szCs w:val="22"/>
              </w:rPr>
              <w:t> </w:t>
            </w:r>
            <w:r w:rsidRPr="001E5691">
              <w:rPr>
                <w:color w:val="000000"/>
                <w:szCs w:val="22"/>
              </w:rPr>
              <w:t>Краснодаре» (Устройство тротуара)</w:t>
            </w:r>
          </w:p>
        </w:tc>
        <w:tc>
          <w:tcPr>
            <w:tcW w:w="2872" w:type="dxa"/>
            <w:vMerge w:val="restart"/>
            <w:shd w:val="clear" w:color="auto" w:fill="auto"/>
          </w:tcPr>
          <w:p w14:paraId="60984660" w14:textId="77777777" w:rsidR="00684B15" w:rsidRPr="001E5691" w:rsidRDefault="00684B15" w:rsidP="00A249F0">
            <w:pPr>
              <w:jc w:val="center"/>
            </w:pPr>
            <w:r w:rsidRPr="001E5691">
              <w:rPr>
                <w:szCs w:val="22"/>
              </w:rPr>
              <w:t>Департамент транспорта и дорожного хозяйства</w:t>
            </w:r>
          </w:p>
        </w:tc>
        <w:tc>
          <w:tcPr>
            <w:tcW w:w="1134" w:type="dxa"/>
            <w:shd w:val="clear" w:color="auto" w:fill="auto"/>
          </w:tcPr>
          <w:p w14:paraId="4CD0BE7F" w14:textId="77777777" w:rsidR="00684B15" w:rsidRPr="001E5691" w:rsidRDefault="00684B15" w:rsidP="00A249F0">
            <w:pPr>
              <w:jc w:val="center"/>
              <w:rPr>
                <w:color w:val="000000"/>
              </w:rPr>
            </w:pPr>
            <w:r w:rsidRPr="001E5691">
              <w:rPr>
                <w:color w:val="000000"/>
                <w:szCs w:val="22"/>
              </w:rPr>
              <w:t>151,9</w:t>
            </w:r>
          </w:p>
        </w:tc>
        <w:tc>
          <w:tcPr>
            <w:tcW w:w="1074" w:type="dxa"/>
            <w:shd w:val="clear" w:color="auto" w:fill="auto"/>
          </w:tcPr>
          <w:p w14:paraId="7F28DE02" w14:textId="77777777" w:rsidR="00684B15" w:rsidRPr="001E5691" w:rsidRDefault="00684B15" w:rsidP="00A249F0">
            <w:pPr>
              <w:jc w:val="center"/>
              <w:rPr>
                <w:lang w:val="en-US"/>
              </w:rPr>
            </w:pPr>
            <w:r w:rsidRPr="001E5691">
              <w:rPr>
                <w:color w:val="000000"/>
                <w:szCs w:val="22"/>
                <w:lang w:val="en-US"/>
              </w:rPr>
              <w:t>II</w:t>
            </w:r>
            <w:r w:rsidRPr="001E5691">
              <w:rPr>
                <w:color w:val="000000"/>
                <w:szCs w:val="22"/>
              </w:rPr>
              <w:t>-</w:t>
            </w:r>
            <w:r w:rsidRPr="001E5691">
              <w:rPr>
                <w:szCs w:val="22"/>
                <w:lang w:val="en-US"/>
              </w:rPr>
              <w:t>IV</w:t>
            </w:r>
          </w:p>
          <w:p w14:paraId="5DD9E4B1" w14:textId="77777777" w:rsidR="00684B15" w:rsidRPr="001E5691" w:rsidRDefault="00684B15" w:rsidP="00A249F0">
            <w:pPr>
              <w:jc w:val="center"/>
              <w:rPr>
                <w:color w:val="000000"/>
              </w:rPr>
            </w:pPr>
            <w:r w:rsidRPr="001E5691">
              <w:rPr>
                <w:color w:val="000000"/>
                <w:szCs w:val="22"/>
              </w:rPr>
              <w:t>квартал</w:t>
            </w:r>
          </w:p>
        </w:tc>
      </w:tr>
      <w:tr w:rsidR="00684B15" w:rsidRPr="001E5691" w14:paraId="22C455EB" w14:textId="77777777" w:rsidTr="00AB61BE">
        <w:trPr>
          <w:trHeight w:val="1753"/>
          <w:jc w:val="center"/>
        </w:trPr>
        <w:tc>
          <w:tcPr>
            <w:tcW w:w="1560" w:type="dxa"/>
            <w:vMerge/>
            <w:shd w:val="clear" w:color="auto" w:fill="auto"/>
          </w:tcPr>
          <w:p w14:paraId="7BA04862" w14:textId="77777777" w:rsidR="00684B15" w:rsidRPr="001E5691" w:rsidRDefault="00684B15" w:rsidP="00A249F0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785" w:type="dxa"/>
            <w:vMerge/>
            <w:shd w:val="clear" w:color="auto" w:fill="auto"/>
          </w:tcPr>
          <w:p w14:paraId="4F05CD9D" w14:textId="77777777" w:rsidR="00684B15" w:rsidRPr="001E5691" w:rsidRDefault="00684B15" w:rsidP="00A249F0">
            <w:pPr>
              <w:jc w:val="center"/>
              <w:rPr>
                <w:color w:val="000000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2CADDD2C" w14:textId="77777777" w:rsidR="00684B15" w:rsidRPr="001E5691" w:rsidRDefault="00684B15" w:rsidP="00A249F0">
            <w:pPr>
              <w:rPr>
                <w:color w:val="000000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250AB25C" w14:textId="77777777" w:rsidR="00684B15" w:rsidRPr="001E5691" w:rsidRDefault="00684B15" w:rsidP="00A249F0">
            <w:pPr>
              <w:rPr>
                <w:color w:val="000000"/>
                <w:spacing w:val="-8"/>
                <w:szCs w:val="22"/>
              </w:rPr>
            </w:pPr>
            <w:r w:rsidRPr="001E5691">
              <w:rPr>
                <w:spacing w:val="-8"/>
                <w:szCs w:val="22"/>
              </w:rPr>
              <w:t>Выполнение строительно-монтажных работ по объекту: «Капитальный ремонт автомобильной дороги по ул. Карякина от дома № 5-а по ул. Карякина до дома №72 по улице Московской в г. Краснодаре» (Устройство тротуара)</w:t>
            </w:r>
          </w:p>
        </w:tc>
        <w:tc>
          <w:tcPr>
            <w:tcW w:w="2872" w:type="dxa"/>
            <w:vMerge/>
            <w:shd w:val="clear" w:color="auto" w:fill="auto"/>
            <w:vAlign w:val="center"/>
          </w:tcPr>
          <w:p w14:paraId="266930F1" w14:textId="77777777" w:rsidR="00684B15" w:rsidRPr="001E5691" w:rsidRDefault="00684B15" w:rsidP="00A249F0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2C8745E6" w14:textId="77777777" w:rsidR="00684B15" w:rsidRPr="001E5691" w:rsidRDefault="00684B15" w:rsidP="00A249F0">
            <w:pPr>
              <w:jc w:val="center"/>
              <w:rPr>
                <w:color w:val="000000"/>
              </w:rPr>
            </w:pPr>
            <w:r w:rsidRPr="001E5691">
              <w:rPr>
                <w:sz w:val="24"/>
              </w:rPr>
              <w:t>900,0</w:t>
            </w:r>
          </w:p>
        </w:tc>
        <w:tc>
          <w:tcPr>
            <w:tcW w:w="1074" w:type="dxa"/>
            <w:shd w:val="clear" w:color="auto" w:fill="auto"/>
          </w:tcPr>
          <w:p w14:paraId="5C9152CF" w14:textId="77777777" w:rsidR="00684B15" w:rsidRPr="001E5691" w:rsidRDefault="00684B15" w:rsidP="00A249F0">
            <w:pPr>
              <w:jc w:val="center"/>
              <w:rPr>
                <w:lang w:val="en-US"/>
              </w:rPr>
            </w:pPr>
            <w:r w:rsidRPr="001E5691">
              <w:rPr>
                <w:color w:val="000000"/>
                <w:szCs w:val="22"/>
                <w:lang w:val="en-US"/>
              </w:rPr>
              <w:t>II</w:t>
            </w:r>
            <w:r w:rsidRPr="001E5691">
              <w:rPr>
                <w:color w:val="000000"/>
                <w:szCs w:val="22"/>
              </w:rPr>
              <w:t>-</w:t>
            </w:r>
            <w:r w:rsidRPr="001E5691">
              <w:rPr>
                <w:szCs w:val="22"/>
                <w:lang w:val="en-US"/>
              </w:rPr>
              <w:t>IV</w:t>
            </w:r>
          </w:p>
          <w:p w14:paraId="4E22A943" w14:textId="77777777" w:rsidR="00684B15" w:rsidRPr="001E5691" w:rsidRDefault="00684B15" w:rsidP="00A249F0">
            <w:pPr>
              <w:jc w:val="center"/>
              <w:rPr>
                <w:color w:val="000000"/>
                <w:lang w:val="en-US"/>
              </w:rPr>
            </w:pPr>
            <w:r w:rsidRPr="001E5691">
              <w:rPr>
                <w:color w:val="000000"/>
                <w:szCs w:val="22"/>
              </w:rPr>
              <w:t>квартал</w:t>
            </w:r>
          </w:p>
        </w:tc>
      </w:tr>
    </w:tbl>
    <w:p w14:paraId="72521098" w14:textId="77777777" w:rsidR="00684B15" w:rsidRPr="001E5691" w:rsidRDefault="00684B15" w:rsidP="00684B15">
      <w:pPr>
        <w:pStyle w:val="a7"/>
        <w:ind w:left="1288"/>
        <w:rPr>
          <w:bCs/>
          <w:sz w:val="28"/>
          <w:szCs w:val="28"/>
        </w:rPr>
      </w:pPr>
    </w:p>
    <w:p w14:paraId="012C929E" w14:textId="6831F0EF" w:rsidR="003C1100" w:rsidRPr="001E5691" w:rsidRDefault="003C1100" w:rsidP="0050739E">
      <w:pPr>
        <w:pStyle w:val="a7"/>
        <w:numPr>
          <w:ilvl w:val="1"/>
          <w:numId w:val="2"/>
        </w:numPr>
        <w:rPr>
          <w:bCs/>
          <w:sz w:val="28"/>
          <w:szCs w:val="28"/>
        </w:rPr>
      </w:pPr>
      <w:r w:rsidRPr="001E5691">
        <w:rPr>
          <w:bCs/>
          <w:sz w:val="28"/>
          <w:szCs w:val="28"/>
        </w:rPr>
        <w:t>По муниципальному избирательному Баранова Р.М. строку 1 изложить в новой редакции:</w:t>
      </w:r>
    </w:p>
    <w:tbl>
      <w:tblPr>
        <w:tblW w:w="14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785"/>
        <w:gridCol w:w="3261"/>
        <w:gridCol w:w="4110"/>
        <w:gridCol w:w="2872"/>
        <w:gridCol w:w="1134"/>
        <w:gridCol w:w="1074"/>
      </w:tblGrid>
      <w:tr w:rsidR="003C1100" w:rsidRPr="001E5691" w14:paraId="2ED76479" w14:textId="77777777" w:rsidTr="00AB61BE">
        <w:trPr>
          <w:trHeight w:val="1461"/>
          <w:jc w:val="center"/>
        </w:trPr>
        <w:tc>
          <w:tcPr>
            <w:tcW w:w="1560" w:type="dxa"/>
            <w:shd w:val="clear" w:color="auto" w:fill="auto"/>
          </w:tcPr>
          <w:p w14:paraId="2DBF5F1E" w14:textId="77777777" w:rsidR="003C1100" w:rsidRPr="001E5691" w:rsidRDefault="003C1100" w:rsidP="00D67969">
            <w:pPr>
              <w:tabs>
                <w:tab w:val="left" w:pos="2520"/>
              </w:tabs>
              <w:jc w:val="center"/>
              <w:rPr>
                <w:b/>
                <w:bCs/>
              </w:rPr>
            </w:pPr>
            <w:r w:rsidRPr="001E5691">
              <w:rPr>
                <w:b/>
              </w:rPr>
              <w:t>МИО Баранов Р.М.</w:t>
            </w:r>
          </w:p>
        </w:tc>
        <w:tc>
          <w:tcPr>
            <w:tcW w:w="785" w:type="dxa"/>
            <w:shd w:val="clear" w:color="auto" w:fill="auto"/>
          </w:tcPr>
          <w:p w14:paraId="21B0BD65" w14:textId="77777777" w:rsidR="003C1100" w:rsidRPr="001E5691" w:rsidRDefault="003C1100" w:rsidP="00D67969">
            <w:pPr>
              <w:tabs>
                <w:tab w:val="left" w:pos="2520"/>
              </w:tabs>
              <w:jc w:val="center"/>
            </w:pPr>
            <w:r w:rsidRPr="001E5691">
              <w:t>1</w:t>
            </w:r>
          </w:p>
        </w:tc>
        <w:tc>
          <w:tcPr>
            <w:tcW w:w="3261" w:type="dxa"/>
            <w:shd w:val="clear" w:color="auto" w:fill="auto"/>
          </w:tcPr>
          <w:p w14:paraId="145E9EB7" w14:textId="77777777" w:rsidR="003C1100" w:rsidRPr="001E5691" w:rsidRDefault="003C1100" w:rsidP="00D67969">
            <w:r w:rsidRPr="001E5691">
              <w:t>ул. Карякина от дома № 5а по ул. Карякина до дома № 72 по ул. Московской (совместно с ИО № 32)</w:t>
            </w:r>
          </w:p>
        </w:tc>
        <w:tc>
          <w:tcPr>
            <w:tcW w:w="4110" w:type="dxa"/>
            <w:shd w:val="clear" w:color="auto" w:fill="auto"/>
          </w:tcPr>
          <w:p w14:paraId="0CFB8FDA" w14:textId="69595EA5" w:rsidR="003C1100" w:rsidRPr="001E5691" w:rsidRDefault="003C1100" w:rsidP="00D67969">
            <w:pPr>
              <w:tabs>
                <w:tab w:val="left" w:pos="2520"/>
              </w:tabs>
            </w:pPr>
            <w:r w:rsidRPr="001E5691">
              <w:t>Выполнение строительно-монтажных работ по объекту «Капитальный ремонт автомобильной дороги по ул. Карякина до дома № 72 по ул. Московской в г.</w:t>
            </w:r>
            <w:r w:rsidR="00AB61BE" w:rsidRPr="001E5691">
              <w:t> </w:t>
            </w:r>
            <w:r w:rsidRPr="001E5691">
              <w:t>Краснодаре» (Устройство тротуара)</w:t>
            </w:r>
          </w:p>
        </w:tc>
        <w:tc>
          <w:tcPr>
            <w:tcW w:w="2872" w:type="dxa"/>
            <w:shd w:val="clear" w:color="auto" w:fill="auto"/>
          </w:tcPr>
          <w:p w14:paraId="29CA489B" w14:textId="77777777" w:rsidR="003C1100" w:rsidRPr="001E5691" w:rsidRDefault="003C1100" w:rsidP="00D67969">
            <w:pPr>
              <w:jc w:val="center"/>
            </w:pPr>
            <w:r w:rsidRPr="001E5691">
              <w:rPr>
                <w:szCs w:val="22"/>
              </w:rPr>
              <w:t>Департамент транспорта и дорожного хозяйства</w:t>
            </w:r>
          </w:p>
        </w:tc>
        <w:tc>
          <w:tcPr>
            <w:tcW w:w="1134" w:type="dxa"/>
            <w:shd w:val="clear" w:color="auto" w:fill="auto"/>
          </w:tcPr>
          <w:p w14:paraId="505034CE" w14:textId="77777777" w:rsidR="003C1100" w:rsidRPr="001E5691" w:rsidRDefault="003C1100" w:rsidP="00D67969">
            <w:pPr>
              <w:tabs>
                <w:tab w:val="left" w:pos="2520"/>
              </w:tabs>
              <w:jc w:val="center"/>
            </w:pPr>
            <w:r w:rsidRPr="001E5691">
              <w:t>302,0</w:t>
            </w:r>
          </w:p>
        </w:tc>
        <w:tc>
          <w:tcPr>
            <w:tcW w:w="1074" w:type="dxa"/>
            <w:shd w:val="clear" w:color="auto" w:fill="auto"/>
          </w:tcPr>
          <w:p w14:paraId="30069C27" w14:textId="77777777" w:rsidR="003C1100" w:rsidRPr="001E5691" w:rsidRDefault="003C1100" w:rsidP="00D67969">
            <w:pPr>
              <w:tabs>
                <w:tab w:val="left" w:pos="2520"/>
              </w:tabs>
              <w:jc w:val="center"/>
              <w:rPr>
                <w:color w:val="000000"/>
                <w:szCs w:val="22"/>
                <w:lang w:val="en-US"/>
              </w:rPr>
            </w:pPr>
            <w:r w:rsidRPr="001E5691">
              <w:rPr>
                <w:color w:val="000000"/>
                <w:szCs w:val="22"/>
                <w:lang w:val="en-US"/>
              </w:rPr>
              <w:t>III-IV</w:t>
            </w:r>
          </w:p>
          <w:p w14:paraId="08A14B6E" w14:textId="77777777" w:rsidR="003C1100" w:rsidRPr="001E5691" w:rsidRDefault="003C1100" w:rsidP="00D67969">
            <w:pPr>
              <w:tabs>
                <w:tab w:val="left" w:pos="2520"/>
              </w:tabs>
              <w:jc w:val="center"/>
            </w:pPr>
            <w:r w:rsidRPr="001E5691">
              <w:rPr>
                <w:color w:val="000000"/>
                <w:szCs w:val="22"/>
              </w:rPr>
              <w:t>квартал</w:t>
            </w:r>
          </w:p>
        </w:tc>
      </w:tr>
    </w:tbl>
    <w:p w14:paraId="75133F4B" w14:textId="77777777" w:rsidR="003C1100" w:rsidRPr="001E5691" w:rsidRDefault="003C1100" w:rsidP="003C1100">
      <w:pPr>
        <w:pStyle w:val="a7"/>
        <w:ind w:left="1288"/>
        <w:rPr>
          <w:bCs/>
          <w:sz w:val="28"/>
          <w:szCs w:val="28"/>
        </w:rPr>
      </w:pPr>
    </w:p>
    <w:p w14:paraId="2821184D" w14:textId="20E6C90B" w:rsidR="0050739E" w:rsidRPr="001E5691" w:rsidRDefault="003C1100" w:rsidP="0050739E">
      <w:pPr>
        <w:pStyle w:val="a7"/>
        <w:numPr>
          <w:ilvl w:val="1"/>
          <w:numId w:val="2"/>
        </w:numPr>
        <w:rPr>
          <w:bCs/>
          <w:sz w:val="28"/>
          <w:szCs w:val="28"/>
        </w:rPr>
      </w:pPr>
      <w:r w:rsidRPr="001E5691">
        <w:rPr>
          <w:bCs/>
          <w:sz w:val="28"/>
          <w:szCs w:val="28"/>
        </w:rPr>
        <w:t xml:space="preserve">По </w:t>
      </w:r>
      <w:r w:rsidRPr="001E5691">
        <w:rPr>
          <w:sz w:val="28"/>
          <w:szCs w:val="32"/>
        </w:rPr>
        <w:t>муниципальному избирательному округу Крыловой М.В. строку 1 изложить в новой редакции:</w:t>
      </w:r>
    </w:p>
    <w:tbl>
      <w:tblPr>
        <w:tblW w:w="14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785"/>
        <w:gridCol w:w="3261"/>
        <w:gridCol w:w="4110"/>
        <w:gridCol w:w="2872"/>
        <w:gridCol w:w="1134"/>
        <w:gridCol w:w="1074"/>
      </w:tblGrid>
      <w:tr w:rsidR="003C1100" w:rsidRPr="001E5691" w14:paraId="27CB8D8B" w14:textId="77777777" w:rsidTr="0097640B">
        <w:trPr>
          <w:jc w:val="center"/>
        </w:trPr>
        <w:tc>
          <w:tcPr>
            <w:tcW w:w="1560" w:type="dxa"/>
            <w:shd w:val="clear" w:color="auto" w:fill="auto"/>
          </w:tcPr>
          <w:p w14:paraId="142DB54D" w14:textId="77777777" w:rsidR="003C1100" w:rsidRPr="001E5691" w:rsidRDefault="003C1100" w:rsidP="0097640B">
            <w:pPr>
              <w:tabs>
                <w:tab w:val="left" w:pos="2520"/>
              </w:tabs>
              <w:jc w:val="center"/>
              <w:rPr>
                <w:b/>
              </w:rPr>
            </w:pPr>
            <w:r w:rsidRPr="001E5691">
              <w:rPr>
                <w:b/>
              </w:rPr>
              <w:t>МИО Крылова М.В.</w:t>
            </w:r>
          </w:p>
        </w:tc>
        <w:tc>
          <w:tcPr>
            <w:tcW w:w="785" w:type="dxa"/>
            <w:shd w:val="clear" w:color="auto" w:fill="auto"/>
          </w:tcPr>
          <w:p w14:paraId="38911813" w14:textId="77777777" w:rsidR="003C1100" w:rsidRPr="001E5691" w:rsidRDefault="003C1100" w:rsidP="0097640B">
            <w:pPr>
              <w:jc w:val="center"/>
              <w:rPr>
                <w:sz w:val="24"/>
              </w:rPr>
            </w:pPr>
            <w:r w:rsidRPr="001E5691">
              <w:rPr>
                <w:rFonts w:eastAsia="Cambria Math"/>
                <w:szCs w:val="22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14:paraId="31556739" w14:textId="77777777" w:rsidR="003C1100" w:rsidRPr="001E5691" w:rsidRDefault="003C1100" w:rsidP="0097640B">
            <w:pPr>
              <w:rPr>
                <w:sz w:val="24"/>
              </w:rPr>
            </w:pPr>
            <w:r w:rsidRPr="001E5691">
              <w:rPr>
                <w:rFonts w:eastAsia="Cambria Math"/>
                <w:szCs w:val="22"/>
              </w:rPr>
              <w:t>ул. Каляева от дома № 45 до дома № 57</w:t>
            </w:r>
          </w:p>
        </w:tc>
        <w:tc>
          <w:tcPr>
            <w:tcW w:w="4110" w:type="dxa"/>
            <w:shd w:val="clear" w:color="auto" w:fill="auto"/>
          </w:tcPr>
          <w:p w14:paraId="3465B2C6" w14:textId="77777777" w:rsidR="003C1100" w:rsidRPr="001E5691" w:rsidRDefault="003C1100" w:rsidP="0097640B">
            <w:pPr>
              <w:rPr>
                <w:sz w:val="24"/>
              </w:rPr>
            </w:pPr>
            <w:r w:rsidRPr="001E5691">
              <w:rPr>
                <w:rFonts w:eastAsia="Cambria Math"/>
                <w:szCs w:val="22"/>
              </w:rPr>
              <w:t>Ремонт гравийного покрытия дороги</w:t>
            </w:r>
          </w:p>
        </w:tc>
        <w:tc>
          <w:tcPr>
            <w:tcW w:w="2872" w:type="dxa"/>
            <w:shd w:val="clear" w:color="auto" w:fill="auto"/>
          </w:tcPr>
          <w:p w14:paraId="3C883131" w14:textId="77777777" w:rsidR="003C1100" w:rsidRPr="001E5691" w:rsidRDefault="003C1100" w:rsidP="0097640B">
            <w:pPr>
              <w:jc w:val="center"/>
              <w:rPr>
                <w:sz w:val="24"/>
              </w:rPr>
            </w:pPr>
            <w:r w:rsidRPr="001E5691">
              <w:rPr>
                <w:rFonts w:eastAsia="Cambria Math"/>
                <w:szCs w:val="22"/>
              </w:rPr>
              <w:t>Департамент транспорта и дорожного хозяйства</w:t>
            </w:r>
          </w:p>
        </w:tc>
        <w:tc>
          <w:tcPr>
            <w:tcW w:w="1134" w:type="dxa"/>
            <w:shd w:val="clear" w:color="auto" w:fill="auto"/>
          </w:tcPr>
          <w:p w14:paraId="4FD407C8" w14:textId="77777777" w:rsidR="003C1100" w:rsidRPr="001E5691" w:rsidRDefault="003C1100" w:rsidP="0097640B">
            <w:pPr>
              <w:jc w:val="center"/>
              <w:rPr>
                <w:sz w:val="24"/>
              </w:rPr>
            </w:pPr>
            <w:r w:rsidRPr="001E5691">
              <w:rPr>
                <w:rFonts w:eastAsia="Cambria Math"/>
                <w:szCs w:val="22"/>
              </w:rPr>
              <w:t>134,5</w:t>
            </w:r>
          </w:p>
        </w:tc>
        <w:tc>
          <w:tcPr>
            <w:tcW w:w="1074" w:type="dxa"/>
            <w:shd w:val="clear" w:color="auto" w:fill="auto"/>
          </w:tcPr>
          <w:p w14:paraId="143B5B7A" w14:textId="77777777" w:rsidR="003C1100" w:rsidRPr="001E5691" w:rsidRDefault="003C1100" w:rsidP="0097640B">
            <w:pPr>
              <w:tabs>
                <w:tab w:val="left" w:pos="2520"/>
              </w:tabs>
              <w:jc w:val="center"/>
              <w:rPr>
                <w:rFonts w:eastAsia="Cambria Math"/>
                <w:bCs/>
                <w:lang w:val="en-US"/>
              </w:rPr>
            </w:pPr>
            <w:r w:rsidRPr="001E5691">
              <w:rPr>
                <w:rFonts w:eastAsia="Cambria Math"/>
                <w:bCs/>
                <w:szCs w:val="22"/>
              </w:rPr>
              <w:t>I</w:t>
            </w:r>
            <w:r w:rsidRPr="001E5691">
              <w:rPr>
                <w:rFonts w:eastAsia="Cambria Math"/>
                <w:bCs/>
                <w:szCs w:val="22"/>
                <w:lang w:val="en-US"/>
              </w:rPr>
              <w:t>I</w:t>
            </w:r>
            <w:r w:rsidRPr="001E5691">
              <w:rPr>
                <w:rFonts w:eastAsia="Cambria Math"/>
                <w:bCs/>
                <w:szCs w:val="22"/>
              </w:rPr>
              <w:t>-I</w:t>
            </w:r>
            <w:r w:rsidRPr="001E5691">
              <w:rPr>
                <w:rFonts w:eastAsia="Cambria Math"/>
                <w:bCs/>
                <w:szCs w:val="22"/>
                <w:lang w:val="en-US"/>
              </w:rPr>
              <w:t>II</w:t>
            </w:r>
          </w:p>
          <w:p w14:paraId="4431064D" w14:textId="77777777" w:rsidR="003C1100" w:rsidRPr="001E5691" w:rsidRDefault="003C1100" w:rsidP="0097640B">
            <w:pPr>
              <w:jc w:val="center"/>
            </w:pPr>
            <w:r w:rsidRPr="001E5691">
              <w:rPr>
                <w:rFonts w:eastAsia="Cambria Math"/>
                <w:bCs/>
                <w:szCs w:val="22"/>
              </w:rPr>
              <w:t>квартал</w:t>
            </w:r>
          </w:p>
        </w:tc>
      </w:tr>
    </w:tbl>
    <w:p w14:paraId="4E5DA03E" w14:textId="77777777" w:rsidR="0050739E" w:rsidRPr="001E5691" w:rsidRDefault="0050739E" w:rsidP="0050739E">
      <w:pPr>
        <w:pStyle w:val="a7"/>
        <w:ind w:left="1288"/>
        <w:rPr>
          <w:b/>
          <w:sz w:val="28"/>
          <w:szCs w:val="28"/>
        </w:rPr>
      </w:pPr>
    </w:p>
    <w:tbl>
      <w:tblPr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16"/>
        <w:gridCol w:w="2268"/>
      </w:tblGrid>
      <w:tr w:rsidR="0050739E" w:rsidRPr="001E5691" w14:paraId="123D03F9" w14:textId="77777777" w:rsidTr="00D9089C">
        <w:trPr>
          <w:trHeight w:val="382"/>
        </w:trPr>
        <w:tc>
          <w:tcPr>
            <w:tcW w:w="12616" w:type="dxa"/>
            <w:shd w:val="clear" w:color="auto" w:fill="auto"/>
          </w:tcPr>
          <w:p w14:paraId="7C19C4C9" w14:textId="77777777" w:rsidR="0050739E" w:rsidRPr="001E5691" w:rsidRDefault="0050739E" w:rsidP="00D9089C">
            <w:pPr>
              <w:tabs>
                <w:tab w:val="left" w:pos="2520"/>
              </w:tabs>
              <w:rPr>
                <w:b/>
              </w:rPr>
            </w:pPr>
            <w:r w:rsidRPr="001E5691">
              <w:rPr>
                <w:b/>
                <w:szCs w:val="22"/>
              </w:rPr>
              <w:t>Итого по разделу «Развитие транспортной системы в границах муниципального образования город Краснодар»</w:t>
            </w:r>
          </w:p>
        </w:tc>
        <w:tc>
          <w:tcPr>
            <w:tcW w:w="2268" w:type="dxa"/>
            <w:shd w:val="clear" w:color="auto" w:fill="auto"/>
          </w:tcPr>
          <w:p w14:paraId="039F52ED" w14:textId="2C22E14F" w:rsidR="0050739E" w:rsidRPr="001E5691" w:rsidRDefault="0050739E" w:rsidP="00D9089C">
            <w:pPr>
              <w:tabs>
                <w:tab w:val="left" w:pos="2520"/>
              </w:tabs>
              <w:jc w:val="center"/>
              <w:rPr>
                <w:b/>
              </w:rPr>
            </w:pPr>
            <w:r w:rsidRPr="001E5691">
              <w:rPr>
                <w:b/>
                <w:szCs w:val="22"/>
              </w:rPr>
              <w:t>9</w:t>
            </w:r>
            <w:r w:rsidR="000637AF" w:rsidRPr="001E5691">
              <w:rPr>
                <w:b/>
                <w:szCs w:val="22"/>
              </w:rPr>
              <w:t> 796,0</w:t>
            </w:r>
          </w:p>
        </w:tc>
      </w:tr>
    </w:tbl>
    <w:p w14:paraId="1B8F44A1" w14:textId="77777777" w:rsidR="0050739E" w:rsidRPr="001E5691" w:rsidRDefault="0050739E" w:rsidP="0050739E">
      <w:pPr>
        <w:pStyle w:val="a7"/>
        <w:ind w:left="1288"/>
        <w:rPr>
          <w:b/>
          <w:sz w:val="28"/>
          <w:szCs w:val="28"/>
        </w:rPr>
      </w:pPr>
    </w:p>
    <w:p w14:paraId="41595B89" w14:textId="7EBDA7E6" w:rsidR="007C575E" w:rsidRPr="001E5691" w:rsidRDefault="007C575E" w:rsidP="005A0F38">
      <w:pPr>
        <w:pStyle w:val="a7"/>
        <w:numPr>
          <w:ilvl w:val="0"/>
          <w:numId w:val="2"/>
        </w:numPr>
        <w:ind w:left="0" w:firstLine="709"/>
        <w:rPr>
          <w:b/>
          <w:sz w:val="28"/>
          <w:szCs w:val="28"/>
        </w:rPr>
      </w:pPr>
      <w:r w:rsidRPr="001E5691">
        <w:rPr>
          <w:b/>
          <w:sz w:val="28"/>
          <w:szCs w:val="28"/>
        </w:rPr>
        <w:t>Раздел</w:t>
      </w:r>
      <w:r w:rsidR="00811BAA" w:rsidRPr="001E5691">
        <w:rPr>
          <w:b/>
          <w:sz w:val="28"/>
          <w:szCs w:val="28"/>
        </w:rPr>
        <w:t xml:space="preserve"> «Поддержка общественных инициатив и содействие развитию гражданского общества»</w:t>
      </w:r>
    </w:p>
    <w:p w14:paraId="385358C8" w14:textId="46CD502C" w:rsidR="00906F4D" w:rsidRPr="001E5691" w:rsidRDefault="00906F4D" w:rsidP="005A0F38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1E5691">
        <w:rPr>
          <w:sz w:val="28"/>
          <w:szCs w:val="28"/>
        </w:rPr>
        <w:t>По избирательному округу № 3 в строке 1 подпункт 1.1.7 изложить в новой редакции:</w:t>
      </w:r>
    </w:p>
    <w:tbl>
      <w:tblPr>
        <w:tblW w:w="149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3"/>
        <w:gridCol w:w="900"/>
        <w:gridCol w:w="3239"/>
        <w:gridCol w:w="3657"/>
        <w:gridCol w:w="3260"/>
        <w:gridCol w:w="1276"/>
        <w:gridCol w:w="992"/>
      </w:tblGrid>
      <w:tr w:rsidR="00906F4D" w:rsidRPr="001E5691" w14:paraId="24DB86E9" w14:textId="77777777" w:rsidTr="00C3595D">
        <w:tc>
          <w:tcPr>
            <w:tcW w:w="1673" w:type="dxa"/>
            <w:vMerge w:val="restart"/>
            <w:shd w:val="clear" w:color="auto" w:fill="auto"/>
          </w:tcPr>
          <w:p w14:paraId="13FA4C4C" w14:textId="43F2AF44" w:rsidR="00906F4D" w:rsidRPr="001E5691" w:rsidRDefault="00906F4D" w:rsidP="00906F4D">
            <w:pPr>
              <w:tabs>
                <w:tab w:val="left" w:pos="2520"/>
              </w:tabs>
              <w:jc w:val="center"/>
            </w:pPr>
            <w:r w:rsidRPr="001E5691">
              <w:rPr>
                <w:b/>
                <w:bCs/>
                <w:color w:val="000000"/>
                <w:szCs w:val="22"/>
              </w:rPr>
              <w:lastRenderedPageBreak/>
              <w:t>3</w:t>
            </w:r>
          </w:p>
        </w:tc>
        <w:tc>
          <w:tcPr>
            <w:tcW w:w="900" w:type="dxa"/>
            <w:shd w:val="clear" w:color="auto" w:fill="auto"/>
          </w:tcPr>
          <w:p w14:paraId="044DC346" w14:textId="70E64FC1" w:rsidR="00906F4D" w:rsidRPr="001E5691" w:rsidRDefault="00906F4D" w:rsidP="00906F4D">
            <w:pPr>
              <w:tabs>
                <w:tab w:val="left" w:pos="2520"/>
              </w:tabs>
              <w:jc w:val="center"/>
            </w:pPr>
            <w:r w:rsidRPr="001E5691">
              <w:rPr>
                <w:color w:val="000000"/>
                <w:szCs w:val="22"/>
              </w:rPr>
              <w:t>1</w:t>
            </w:r>
          </w:p>
        </w:tc>
        <w:tc>
          <w:tcPr>
            <w:tcW w:w="3239" w:type="dxa"/>
            <w:shd w:val="clear" w:color="auto" w:fill="auto"/>
          </w:tcPr>
          <w:p w14:paraId="364908BB" w14:textId="50D8F44B" w:rsidR="00906F4D" w:rsidRPr="001E5691" w:rsidRDefault="00906F4D" w:rsidP="00906F4D">
            <w:pPr>
              <w:tabs>
                <w:tab w:val="left" w:pos="2520"/>
              </w:tabs>
              <w:jc w:val="both"/>
            </w:pPr>
            <w:r w:rsidRPr="001E5691">
              <w:rPr>
                <w:color w:val="000000"/>
                <w:szCs w:val="22"/>
              </w:rPr>
              <w:t>Западная окружная г. Краснодара организация Краснодарской краевой общественной организации</w:t>
            </w:r>
            <w:r w:rsidRPr="001E5691">
              <w:rPr>
                <w:color w:val="000000"/>
                <w:szCs w:val="22"/>
              </w:rPr>
              <w:br/>
              <w:t>ветеранов (пенсионеров, инвалидов) войны, труда, Вооруженных Сил и правоохранительных органов</w:t>
            </w:r>
          </w:p>
        </w:tc>
        <w:tc>
          <w:tcPr>
            <w:tcW w:w="3657" w:type="dxa"/>
            <w:shd w:val="clear" w:color="auto" w:fill="auto"/>
          </w:tcPr>
          <w:p w14:paraId="2AE0BF88" w14:textId="2E20B910" w:rsidR="00906F4D" w:rsidRPr="001E5691" w:rsidRDefault="00906F4D" w:rsidP="00906F4D">
            <w:pPr>
              <w:tabs>
                <w:tab w:val="left" w:pos="2520"/>
              </w:tabs>
            </w:pPr>
            <w:r w:rsidRPr="001E5691">
              <w:rPr>
                <w:color w:val="000000"/>
                <w:szCs w:val="22"/>
              </w:rPr>
              <w:t> </w:t>
            </w:r>
          </w:p>
        </w:tc>
        <w:tc>
          <w:tcPr>
            <w:tcW w:w="3260" w:type="dxa"/>
            <w:shd w:val="clear" w:color="auto" w:fill="auto"/>
          </w:tcPr>
          <w:p w14:paraId="0B2096D5" w14:textId="19A3841A" w:rsidR="00906F4D" w:rsidRPr="001E5691" w:rsidRDefault="00906F4D" w:rsidP="00906F4D">
            <w:pPr>
              <w:tabs>
                <w:tab w:val="left" w:pos="2520"/>
              </w:tabs>
              <w:suppressAutoHyphens/>
              <w:jc w:val="center"/>
            </w:pPr>
            <w:r w:rsidRPr="001E5691">
              <w:rPr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7C47155C" w14:textId="77777777" w:rsidR="00906F4D" w:rsidRPr="001E5691" w:rsidRDefault="00906F4D" w:rsidP="00906F4D">
            <w:pPr>
              <w:tabs>
                <w:tab w:val="left" w:pos="2520"/>
              </w:tabs>
              <w:jc w:val="center"/>
            </w:pPr>
            <w:r w:rsidRPr="001E5691">
              <w:rPr>
                <w:szCs w:val="22"/>
                <w:lang w:eastAsia="en-US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14:paraId="4E0B5C2A" w14:textId="77777777" w:rsidR="00906F4D" w:rsidRPr="001E5691" w:rsidRDefault="00906F4D" w:rsidP="00906F4D">
            <w:pPr>
              <w:tabs>
                <w:tab w:val="left" w:pos="2520"/>
              </w:tabs>
              <w:jc w:val="center"/>
            </w:pPr>
            <w:r w:rsidRPr="001E5691">
              <w:rPr>
                <w:szCs w:val="22"/>
                <w:lang w:eastAsia="en-US"/>
              </w:rPr>
              <w:t> </w:t>
            </w:r>
          </w:p>
        </w:tc>
      </w:tr>
      <w:tr w:rsidR="00906F4D" w:rsidRPr="001E5691" w14:paraId="65E508A4" w14:textId="77777777" w:rsidTr="00C3595D">
        <w:tc>
          <w:tcPr>
            <w:tcW w:w="1673" w:type="dxa"/>
            <w:vMerge/>
            <w:shd w:val="clear" w:color="auto" w:fill="auto"/>
          </w:tcPr>
          <w:p w14:paraId="14D34F58" w14:textId="77777777" w:rsidR="00906F4D" w:rsidRPr="001E5691" w:rsidRDefault="00906F4D" w:rsidP="00906F4D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0997AD60" w14:textId="3F1C2EB2" w:rsidR="00906F4D" w:rsidRPr="001E5691" w:rsidRDefault="00906F4D" w:rsidP="00906F4D">
            <w:pPr>
              <w:tabs>
                <w:tab w:val="left" w:pos="2520"/>
              </w:tabs>
              <w:jc w:val="center"/>
            </w:pPr>
            <w:r w:rsidRPr="001E5691">
              <w:rPr>
                <w:color w:val="000000"/>
                <w:szCs w:val="22"/>
              </w:rPr>
              <w:t>1.1</w:t>
            </w:r>
          </w:p>
        </w:tc>
        <w:tc>
          <w:tcPr>
            <w:tcW w:w="3239" w:type="dxa"/>
            <w:shd w:val="clear" w:color="auto" w:fill="auto"/>
          </w:tcPr>
          <w:p w14:paraId="1AE2FD84" w14:textId="373841E6" w:rsidR="00906F4D" w:rsidRPr="001E5691" w:rsidRDefault="00906F4D" w:rsidP="00906F4D">
            <w:pPr>
              <w:tabs>
                <w:tab w:val="left" w:pos="2520"/>
              </w:tabs>
            </w:pPr>
            <w:r w:rsidRPr="001E5691">
              <w:rPr>
                <w:color w:val="000000"/>
                <w:szCs w:val="22"/>
              </w:rPr>
              <w:t> </w:t>
            </w:r>
          </w:p>
        </w:tc>
        <w:tc>
          <w:tcPr>
            <w:tcW w:w="3657" w:type="dxa"/>
            <w:shd w:val="clear" w:color="auto" w:fill="auto"/>
          </w:tcPr>
          <w:p w14:paraId="112468EE" w14:textId="62B41349" w:rsidR="00906F4D" w:rsidRPr="001E5691" w:rsidRDefault="00906F4D" w:rsidP="00906F4D">
            <w:pPr>
              <w:tabs>
                <w:tab w:val="left" w:pos="2520"/>
              </w:tabs>
              <w:jc w:val="center"/>
            </w:pPr>
            <w:r w:rsidRPr="001E5691">
              <w:rPr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3CDA19E0" w14:textId="3154C0B8" w:rsidR="00906F4D" w:rsidRPr="001E5691" w:rsidRDefault="00906F4D" w:rsidP="00906F4D">
            <w:pPr>
              <w:tabs>
                <w:tab w:val="left" w:pos="2520"/>
              </w:tabs>
              <w:jc w:val="center"/>
            </w:pPr>
            <w:r w:rsidRPr="001E5691">
              <w:rPr>
                <w:color w:val="000000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161F6EAF" w14:textId="77777777" w:rsidR="00906F4D" w:rsidRPr="001E5691" w:rsidRDefault="00906F4D" w:rsidP="00906F4D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4EE5EDEA" w14:textId="77777777" w:rsidR="00906F4D" w:rsidRPr="001E5691" w:rsidRDefault="00906F4D" w:rsidP="00906F4D">
            <w:pPr>
              <w:tabs>
                <w:tab w:val="left" w:pos="2520"/>
              </w:tabs>
              <w:jc w:val="center"/>
            </w:pPr>
          </w:p>
        </w:tc>
      </w:tr>
      <w:tr w:rsidR="00906F4D" w:rsidRPr="001E5691" w14:paraId="72FBBAF5" w14:textId="77777777" w:rsidTr="00C3595D">
        <w:tc>
          <w:tcPr>
            <w:tcW w:w="1673" w:type="dxa"/>
            <w:vMerge/>
            <w:shd w:val="clear" w:color="auto" w:fill="auto"/>
          </w:tcPr>
          <w:p w14:paraId="1E89653B" w14:textId="77777777" w:rsidR="00906F4D" w:rsidRPr="001E5691" w:rsidRDefault="00906F4D" w:rsidP="00906F4D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17FD4042" w14:textId="1AF65AFA" w:rsidR="00906F4D" w:rsidRPr="001E5691" w:rsidRDefault="00906F4D" w:rsidP="00906F4D">
            <w:pPr>
              <w:tabs>
                <w:tab w:val="left" w:pos="2520"/>
              </w:tabs>
              <w:jc w:val="center"/>
            </w:pPr>
            <w:r w:rsidRPr="001E5691">
              <w:rPr>
                <w:szCs w:val="22"/>
              </w:rPr>
              <w:t>1.1.7</w:t>
            </w:r>
          </w:p>
        </w:tc>
        <w:tc>
          <w:tcPr>
            <w:tcW w:w="3239" w:type="dxa"/>
            <w:shd w:val="clear" w:color="auto" w:fill="auto"/>
          </w:tcPr>
          <w:p w14:paraId="6996E3D0" w14:textId="77777777" w:rsidR="00906F4D" w:rsidRPr="001E5691" w:rsidRDefault="00906F4D" w:rsidP="00906F4D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5CAE9979" w14:textId="1FAB89F3" w:rsidR="00906F4D" w:rsidRPr="001E5691" w:rsidRDefault="00906F4D" w:rsidP="00906F4D">
            <w:pPr>
              <w:tabs>
                <w:tab w:val="left" w:pos="2520"/>
              </w:tabs>
              <w:jc w:val="both"/>
            </w:pPr>
            <w:r w:rsidRPr="001E5691">
              <w:rPr>
                <w:szCs w:val="22"/>
              </w:rPr>
              <w:t>Мероприятия, посвящённые празднованию Нового года</w:t>
            </w:r>
          </w:p>
        </w:tc>
        <w:tc>
          <w:tcPr>
            <w:tcW w:w="3260" w:type="dxa"/>
            <w:shd w:val="clear" w:color="auto" w:fill="auto"/>
          </w:tcPr>
          <w:p w14:paraId="31429AEA" w14:textId="12D7E9F3" w:rsidR="00906F4D" w:rsidRPr="001E5691" w:rsidRDefault="00906F4D" w:rsidP="00906F4D">
            <w:pPr>
              <w:tabs>
                <w:tab w:val="left" w:pos="2520"/>
              </w:tabs>
              <w:jc w:val="center"/>
            </w:pPr>
            <w:r w:rsidRPr="001E5691">
              <w:rPr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633DC252" w14:textId="6D3C55C9" w:rsidR="00906F4D" w:rsidRPr="001E5691" w:rsidRDefault="00906F4D" w:rsidP="00906F4D">
            <w:pPr>
              <w:tabs>
                <w:tab w:val="left" w:pos="2520"/>
              </w:tabs>
              <w:jc w:val="center"/>
            </w:pPr>
            <w:r w:rsidRPr="001E5691">
              <w:rPr>
                <w:szCs w:val="22"/>
              </w:rPr>
              <w:t>75,0</w:t>
            </w:r>
          </w:p>
        </w:tc>
        <w:tc>
          <w:tcPr>
            <w:tcW w:w="992" w:type="dxa"/>
            <w:shd w:val="clear" w:color="auto" w:fill="auto"/>
          </w:tcPr>
          <w:p w14:paraId="5354B049" w14:textId="2BC0E713" w:rsidR="00906F4D" w:rsidRPr="001E5691" w:rsidRDefault="00906F4D" w:rsidP="00906F4D">
            <w:pPr>
              <w:tabs>
                <w:tab w:val="left" w:pos="2520"/>
              </w:tabs>
              <w:jc w:val="center"/>
              <w:rPr>
                <w:lang w:val="en-US"/>
              </w:rPr>
            </w:pPr>
            <w:r w:rsidRPr="001E5691">
              <w:rPr>
                <w:szCs w:val="22"/>
              </w:rPr>
              <w:t>IV квартал</w:t>
            </w:r>
          </w:p>
        </w:tc>
      </w:tr>
    </w:tbl>
    <w:p w14:paraId="3D876437" w14:textId="77777777" w:rsidR="00906F4D" w:rsidRPr="001E5691" w:rsidRDefault="00906F4D" w:rsidP="00906F4D">
      <w:pPr>
        <w:jc w:val="both"/>
        <w:rPr>
          <w:sz w:val="28"/>
          <w:szCs w:val="28"/>
        </w:rPr>
      </w:pPr>
    </w:p>
    <w:p w14:paraId="353CAFD8" w14:textId="7081C59F" w:rsidR="00675F6A" w:rsidRPr="001E5691" w:rsidRDefault="00675F6A" w:rsidP="005A0F38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1E5691">
        <w:rPr>
          <w:sz w:val="28"/>
          <w:szCs w:val="28"/>
        </w:rPr>
        <w:t>По избирательному округу № 6 в строке 1 подпункты 1.1.9, 1.2.1 изложить в новой редакции, в строке 5 подпункт 5.2.1 исключить:</w:t>
      </w:r>
    </w:p>
    <w:tbl>
      <w:tblPr>
        <w:tblW w:w="149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3"/>
        <w:gridCol w:w="900"/>
        <w:gridCol w:w="3239"/>
        <w:gridCol w:w="3657"/>
        <w:gridCol w:w="3260"/>
        <w:gridCol w:w="1276"/>
        <w:gridCol w:w="992"/>
      </w:tblGrid>
      <w:tr w:rsidR="00675F6A" w:rsidRPr="001E5691" w14:paraId="64C09AB6" w14:textId="77777777" w:rsidTr="00675F6A">
        <w:tc>
          <w:tcPr>
            <w:tcW w:w="1673" w:type="dxa"/>
            <w:vMerge w:val="restart"/>
            <w:shd w:val="clear" w:color="auto" w:fill="auto"/>
          </w:tcPr>
          <w:p w14:paraId="31787787" w14:textId="77777777" w:rsidR="00675F6A" w:rsidRPr="001E5691" w:rsidRDefault="00675F6A" w:rsidP="0052783E">
            <w:pPr>
              <w:tabs>
                <w:tab w:val="left" w:pos="2520"/>
              </w:tabs>
              <w:jc w:val="center"/>
            </w:pPr>
            <w:r w:rsidRPr="001E5691">
              <w:rPr>
                <w:b/>
                <w:szCs w:val="22"/>
              </w:rPr>
              <w:t>6</w:t>
            </w:r>
          </w:p>
        </w:tc>
        <w:tc>
          <w:tcPr>
            <w:tcW w:w="900" w:type="dxa"/>
            <w:shd w:val="clear" w:color="auto" w:fill="auto"/>
          </w:tcPr>
          <w:p w14:paraId="758E45D7" w14:textId="77777777" w:rsidR="00675F6A" w:rsidRPr="001E5691" w:rsidRDefault="00675F6A" w:rsidP="0052783E">
            <w:pPr>
              <w:tabs>
                <w:tab w:val="left" w:pos="2520"/>
              </w:tabs>
              <w:jc w:val="center"/>
            </w:pPr>
            <w:r w:rsidRPr="001E5691">
              <w:rPr>
                <w:bCs/>
                <w:szCs w:val="22"/>
              </w:rPr>
              <w:t>1</w:t>
            </w:r>
          </w:p>
        </w:tc>
        <w:tc>
          <w:tcPr>
            <w:tcW w:w="3239" w:type="dxa"/>
            <w:shd w:val="clear" w:color="auto" w:fill="auto"/>
          </w:tcPr>
          <w:p w14:paraId="6E1A341A" w14:textId="77777777" w:rsidR="00675F6A" w:rsidRPr="001E5691" w:rsidRDefault="00675F6A" w:rsidP="007F2D48">
            <w:pPr>
              <w:tabs>
                <w:tab w:val="left" w:pos="2520"/>
              </w:tabs>
              <w:jc w:val="both"/>
            </w:pPr>
            <w:r w:rsidRPr="001E5691">
              <w:rPr>
                <w:bCs/>
                <w:szCs w:val="22"/>
              </w:rPr>
              <w:t>Западная окружная                           г. Краснодара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</w:t>
            </w:r>
          </w:p>
        </w:tc>
        <w:tc>
          <w:tcPr>
            <w:tcW w:w="3657" w:type="dxa"/>
            <w:shd w:val="clear" w:color="auto" w:fill="auto"/>
          </w:tcPr>
          <w:p w14:paraId="7E4DB1F8" w14:textId="77777777" w:rsidR="00675F6A" w:rsidRPr="001E5691" w:rsidRDefault="00675F6A" w:rsidP="0052783E">
            <w:pPr>
              <w:tabs>
                <w:tab w:val="left" w:pos="2520"/>
              </w:tabs>
            </w:pPr>
          </w:p>
        </w:tc>
        <w:tc>
          <w:tcPr>
            <w:tcW w:w="3260" w:type="dxa"/>
            <w:shd w:val="clear" w:color="auto" w:fill="auto"/>
          </w:tcPr>
          <w:p w14:paraId="05B15FEC" w14:textId="77777777" w:rsidR="00675F6A" w:rsidRPr="001E5691" w:rsidRDefault="00675F6A" w:rsidP="0052783E">
            <w:pPr>
              <w:tabs>
                <w:tab w:val="left" w:pos="2520"/>
              </w:tabs>
              <w:suppressAutoHyphens/>
              <w:jc w:val="center"/>
            </w:pPr>
            <w:r w:rsidRPr="001E5691">
              <w:rPr>
                <w:color w:val="000000"/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00B998B6" w14:textId="77777777" w:rsidR="00675F6A" w:rsidRPr="001E5691" w:rsidRDefault="00675F6A" w:rsidP="0052783E">
            <w:pPr>
              <w:tabs>
                <w:tab w:val="left" w:pos="2520"/>
              </w:tabs>
              <w:jc w:val="center"/>
            </w:pPr>
            <w:r w:rsidRPr="001E5691">
              <w:rPr>
                <w:szCs w:val="22"/>
                <w:lang w:eastAsia="en-US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14:paraId="6B242587" w14:textId="77777777" w:rsidR="00675F6A" w:rsidRPr="001E5691" w:rsidRDefault="00675F6A" w:rsidP="0052783E">
            <w:pPr>
              <w:tabs>
                <w:tab w:val="left" w:pos="2520"/>
              </w:tabs>
              <w:jc w:val="center"/>
            </w:pPr>
            <w:r w:rsidRPr="001E5691">
              <w:rPr>
                <w:szCs w:val="22"/>
                <w:lang w:eastAsia="en-US"/>
              </w:rPr>
              <w:t> </w:t>
            </w:r>
          </w:p>
        </w:tc>
      </w:tr>
      <w:tr w:rsidR="00675F6A" w:rsidRPr="001E5691" w14:paraId="751C2FB4" w14:textId="77777777" w:rsidTr="00675F6A">
        <w:tc>
          <w:tcPr>
            <w:tcW w:w="1673" w:type="dxa"/>
            <w:vMerge/>
            <w:shd w:val="clear" w:color="auto" w:fill="auto"/>
          </w:tcPr>
          <w:p w14:paraId="4BFC286F" w14:textId="77777777" w:rsidR="00675F6A" w:rsidRPr="001E5691" w:rsidRDefault="00675F6A" w:rsidP="0052783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23A80EE1" w14:textId="77777777" w:rsidR="00675F6A" w:rsidRPr="001E5691" w:rsidRDefault="00675F6A" w:rsidP="0052783E">
            <w:pPr>
              <w:tabs>
                <w:tab w:val="left" w:pos="2520"/>
              </w:tabs>
              <w:jc w:val="center"/>
            </w:pPr>
            <w:r w:rsidRPr="001E5691">
              <w:rPr>
                <w:bCs/>
                <w:szCs w:val="22"/>
              </w:rPr>
              <w:t>1.1</w:t>
            </w:r>
          </w:p>
        </w:tc>
        <w:tc>
          <w:tcPr>
            <w:tcW w:w="3239" w:type="dxa"/>
            <w:shd w:val="clear" w:color="auto" w:fill="auto"/>
          </w:tcPr>
          <w:p w14:paraId="014F9E71" w14:textId="77777777" w:rsidR="00675F6A" w:rsidRPr="001E5691" w:rsidRDefault="00675F6A" w:rsidP="0052783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667DFA37" w14:textId="77777777" w:rsidR="00675F6A" w:rsidRPr="001E5691" w:rsidRDefault="00675F6A" w:rsidP="0052783E">
            <w:pPr>
              <w:tabs>
                <w:tab w:val="left" w:pos="2520"/>
              </w:tabs>
              <w:jc w:val="center"/>
            </w:pPr>
            <w:r w:rsidRPr="001E5691">
              <w:rPr>
                <w:bCs/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09F4ED6C" w14:textId="77777777" w:rsidR="00675F6A" w:rsidRPr="001E5691" w:rsidRDefault="00675F6A" w:rsidP="0052783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1444F438" w14:textId="77777777" w:rsidR="00675F6A" w:rsidRPr="001E5691" w:rsidRDefault="00675F6A" w:rsidP="0052783E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3459D3B9" w14:textId="77777777" w:rsidR="00675F6A" w:rsidRPr="001E5691" w:rsidRDefault="00675F6A" w:rsidP="0052783E">
            <w:pPr>
              <w:tabs>
                <w:tab w:val="left" w:pos="2520"/>
              </w:tabs>
              <w:jc w:val="center"/>
            </w:pPr>
          </w:p>
        </w:tc>
      </w:tr>
      <w:tr w:rsidR="00675F6A" w:rsidRPr="001E5691" w14:paraId="65E065BD" w14:textId="77777777" w:rsidTr="00675F6A">
        <w:tc>
          <w:tcPr>
            <w:tcW w:w="1673" w:type="dxa"/>
            <w:vMerge/>
            <w:shd w:val="clear" w:color="auto" w:fill="auto"/>
          </w:tcPr>
          <w:p w14:paraId="555F01E1" w14:textId="77777777" w:rsidR="00675F6A" w:rsidRPr="001E5691" w:rsidRDefault="00675F6A" w:rsidP="00675F6A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38D7E763" w14:textId="4FBEA4DE" w:rsidR="00675F6A" w:rsidRPr="001E5691" w:rsidRDefault="00675F6A" w:rsidP="00675F6A">
            <w:pPr>
              <w:tabs>
                <w:tab w:val="left" w:pos="2520"/>
              </w:tabs>
              <w:jc w:val="center"/>
            </w:pPr>
            <w:r w:rsidRPr="001E5691">
              <w:rPr>
                <w:bCs/>
                <w:szCs w:val="22"/>
              </w:rPr>
              <w:t>1.1.9</w:t>
            </w:r>
          </w:p>
        </w:tc>
        <w:tc>
          <w:tcPr>
            <w:tcW w:w="3239" w:type="dxa"/>
            <w:shd w:val="clear" w:color="auto" w:fill="auto"/>
          </w:tcPr>
          <w:p w14:paraId="4DD481DA" w14:textId="77777777" w:rsidR="00675F6A" w:rsidRPr="001E5691" w:rsidRDefault="00675F6A" w:rsidP="00675F6A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6C866D92" w14:textId="0CDA82C8" w:rsidR="00675F6A" w:rsidRPr="001E5691" w:rsidRDefault="00675F6A" w:rsidP="00675F6A">
            <w:pPr>
              <w:tabs>
                <w:tab w:val="left" w:pos="2520"/>
              </w:tabs>
              <w:jc w:val="both"/>
            </w:pPr>
            <w:r w:rsidRPr="001E5691">
              <w:rPr>
                <w:bCs/>
                <w:szCs w:val="22"/>
              </w:rPr>
              <w:t>Мероприятия, посвящённые празднованию Нового года</w:t>
            </w:r>
          </w:p>
        </w:tc>
        <w:tc>
          <w:tcPr>
            <w:tcW w:w="3260" w:type="dxa"/>
            <w:shd w:val="clear" w:color="auto" w:fill="auto"/>
          </w:tcPr>
          <w:p w14:paraId="7C267106" w14:textId="77777777" w:rsidR="00675F6A" w:rsidRPr="001E5691" w:rsidRDefault="00675F6A" w:rsidP="00675F6A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69CADE1A" w14:textId="29306405" w:rsidR="00675F6A" w:rsidRPr="001E5691" w:rsidRDefault="00675F6A" w:rsidP="00675F6A">
            <w:pPr>
              <w:tabs>
                <w:tab w:val="left" w:pos="2520"/>
              </w:tabs>
              <w:jc w:val="center"/>
            </w:pPr>
            <w:r w:rsidRPr="001E5691">
              <w:rPr>
                <w:bCs/>
                <w:szCs w:val="22"/>
              </w:rPr>
              <w:t>70,0</w:t>
            </w:r>
          </w:p>
        </w:tc>
        <w:tc>
          <w:tcPr>
            <w:tcW w:w="992" w:type="dxa"/>
            <w:shd w:val="clear" w:color="auto" w:fill="auto"/>
          </w:tcPr>
          <w:p w14:paraId="26B76D14" w14:textId="24FD070A" w:rsidR="00675F6A" w:rsidRPr="001E5691" w:rsidRDefault="00675F6A" w:rsidP="00675F6A">
            <w:pPr>
              <w:tabs>
                <w:tab w:val="left" w:pos="2520"/>
              </w:tabs>
              <w:jc w:val="center"/>
              <w:rPr>
                <w:lang w:val="en-US"/>
              </w:rPr>
            </w:pPr>
            <w:r w:rsidRPr="001E5691">
              <w:rPr>
                <w:bCs/>
                <w:szCs w:val="22"/>
                <w:lang w:val="en-US"/>
              </w:rPr>
              <w:t>IV</w:t>
            </w:r>
            <w:r w:rsidRPr="001E5691">
              <w:rPr>
                <w:bCs/>
                <w:szCs w:val="22"/>
              </w:rPr>
              <w:t xml:space="preserve"> квартал</w:t>
            </w:r>
          </w:p>
        </w:tc>
      </w:tr>
      <w:tr w:rsidR="00675F6A" w:rsidRPr="001E5691" w14:paraId="1CFC32D7" w14:textId="77777777" w:rsidTr="00675F6A">
        <w:tc>
          <w:tcPr>
            <w:tcW w:w="1673" w:type="dxa"/>
            <w:vMerge/>
            <w:shd w:val="clear" w:color="auto" w:fill="auto"/>
          </w:tcPr>
          <w:p w14:paraId="6CABFCD1" w14:textId="77777777" w:rsidR="00675F6A" w:rsidRPr="001E5691" w:rsidRDefault="00675F6A" w:rsidP="00675F6A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1D0ED31E" w14:textId="21838898" w:rsidR="00675F6A" w:rsidRPr="001E5691" w:rsidRDefault="00675F6A" w:rsidP="00675F6A">
            <w:pPr>
              <w:tabs>
                <w:tab w:val="left" w:pos="2520"/>
              </w:tabs>
              <w:jc w:val="center"/>
            </w:pPr>
            <w:r w:rsidRPr="001E5691">
              <w:rPr>
                <w:bCs/>
                <w:szCs w:val="22"/>
              </w:rPr>
              <w:t>1.2</w:t>
            </w:r>
          </w:p>
        </w:tc>
        <w:tc>
          <w:tcPr>
            <w:tcW w:w="3239" w:type="dxa"/>
            <w:shd w:val="clear" w:color="auto" w:fill="auto"/>
          </w:tcPr>
          <w:p w14:paraId="5CC5DCAB" w14:textId="77777777" w:rsidR="00675F6A" w:rsidRPr="001E5691" w:rsidRDefault="00675F6A" w:rsidP="00675F6A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2DAF83DC" w14:textId="1EF716C9" w:rsidR="00675F6A" w:rsidRPr="001E5691" w:rsidRDefault="00675F6A" w:rsidP="00675F6A">
            <w:pPr>
              <w:tabs>
                <w:tab w:val="left" w:pos="2520"/>
              </w:tabs>
              <w:jc w:val="center"/>
            </w:pPr>
            <w:r w:rsidRPr="001E5691">
              <w:rPr>
                <w:bCs/>
                <w:szCs w:val="22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41624C70" w14:textId="77777777" w:rsidR="00675F6A" w:rsidRPr="001E5691" w:rsidRDefault="00675F6A" w:rsidP="00675F6A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731B4365" w14:textId="0831EB53" w:rsidR="00675F6A" w:rsidRPr="001E5691" w:rsidRDefault="00675F6A" w:rsidP="00675F6A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77F56A4E" w14:textId="7E1D7B82" w:rsidR="00675F6A" w:rsidRPr="001E5691" w:rsidRDefault="00675F6A" w:rsidP="00675F6A">
            <w:pPr>
              <w:tabs>
                <w:tab w:val="left" w:pos="2520"/>
              </w:tabs>
              <w:jc w:val="center"/>
            </w:pPr>
          </w:p>
        </w:tc>
      </w:tr>
      <w:tr w:rsidR="00675F6A" w:rsidRPr="001E5691" w14:paraId="67CE0111" w14:textId="77777777" w:rsidTr="00675F6A">
        <w:tc>
          <w:tcPr>
            <w:tcW w:w="1673" w:type="dxa"/>
            <w:vMerge/>
            <w:shd w:val="clear" w:color="auto" w:fill="auto"/>
          </w:tcPr>
          <w:p w14:paraId="1237295E" w14:textId="77777777" w:rsidR="00675F6A" w:rsidRPr="001E5691" w:rsidRDefault="00675F6A" w:rsidP="00675F6A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693AA4A8" w14:textId="536EAEBF" w:rsidR="00675F6A" w:rsidRPr="001E5691" w:rsidRDefault="00675F6A" w:rsidP="00675F6A">
            <w:pPr>
              <w:tabs>
                <w:tab w:val="left" w:pos="2520"/>
              </w:tabs>
              <w:jc w:val="center"/>
            </w:pPr>
            <w:r w:rsidRPr="001E5691">
              <w:rPr>
                <w:bCs/>
                <w:szCs w:val="22"/>
              </w:rPr>
              <w:t>1.2.1</w:t>
            </w:r>
          </w:p>
        </w:tc>
        <w:tc>
          <w:tcPr>
            <w:tcW w:w="3239" w:type="dxa"/>
            <w:shd w:val="clear" w:color="auto" w:fill="auto"/>
          </w:tcPr>
          <w:p w14:paraId="09CBB300" w14:textId="77777777" w:rsidR="00675F6A" w:rsidRPr="001E5691" w:rsidRDefault="00675F6A" w:rsidP="00675F6A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669EC50A" w14:textId="2B3138FA" w:rsidR="00675F6A" w:rsidRPr="001E5691" w:rsidRDefault="00675F6A" w:rsidP="00675F6A">
            <w:pPr>
              <w:tabs>
                <w:tab w:val="left" w:pos="2520"/>
              </w:tabs>
            </w:pPr>
            <w:r w:rsidRPr="001E5691">
              <w:rPr>
                <w:bCs/>
                <w:szCs w:val="22"/>
              </w:rPr>
              <w:t>Организация оздоровительных поездок по Краснодарскому краю</w:t>
            </w:r>
          </w:p>
        </w:tc>
        <w:tc>
          <w:tcPr>
            <w:tcW w:w="3260" w:type="dxa"/>
            <w:shd w:val="clear" w:color="auto" w:fill="auto"/>
          </w:tcPr>
          <w:p w14:paraId="73F9F9C1" w14:textId="77777777" w:rsidR="00675F6A" w:rsidRPr="001E5691" w:rsidRDefault="00675F6A" w:rsidP="00675F6A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57EF5B3F" w14:textId="28B7AEB3" w:rsidR="00675F6A" w:rsidRPr="001E5691" w:rsidRDefault="00675F6A" w:rsidP="00675F6A">
            <w:pPr>
              <w:tabs>
                <w:tab w:val="left" w:pos="2520"/>
              </w:tabs>
              <w:jc w:val="center"/>
            </w:pPr>
            <w:r w:rsidRPr="001E5691">
              <w:rPr>
                <w:bCs/>
                <w:szCs w:val="22"/>
              </w:rPr>
              <w:t>170,0</w:t>
            </w:r>
          </w:p>
        </w:tc>
        <w:tc>
          <w:tcPr>
            <w:tcW w:w="992" w:type="dxa"/>
            <w:shd w:val="clear" w:color="auto" w:fill="auto"/>
          </w:tcPr>
          <w:p w14:paraId="148C5CBA" w14:textId="7E663D2F" w:rsidR="00675F6A" w:rsidRPr="001E5691" w:rsidRDefault="00675F6A" w:rsidP="00675F6A">
            <w:pPr>
              <w:tabs>
                <w:tab w:val="left" w:pos="2520"/>
              </w:tabs>
              <w:jc w:val="center"/>
              <w:rPr>
                <w:lang w:val="en-US"/>
              </w:rPr>
            </w:pPr>
            <w:r w:rsidRPr="001E5691">
              <w:rPr>
                <w:bCs/>
                <w:szCs w:val="22"/>
                <w:lang w:val="en-US"/>
              </w:rPr>
              <w:t>II</w:t>
            </w:r>
            <w:r w:rsidRPr="001E5691">
              <w:rPr>
                <w:bCs/>
                <w:szCs w:val="22"/>
              </w:rPr>
              <w:t>-</w:t>
            </w:r>
            <w:r w:rsidRPr="001E5691">
              <w:rPr>
                <w:bCs/>
                <w:szCs w:val="22"/>
                <w:lang w:val="en-US"/>
              </w:rPr>
              <w:t>III</w:t>
            </w:r>
            <w:r w:rsidRPr="001E5691">
              <w:rPr>
                <w:bCs/>
                <w:szCs w:val="22"/>
              </w:rPr>
              <w:t xml:space="preserve"> квартал</w:t>
            </w:r>
          </w:p>
        </w:tc>
      </w:tr>
    </w:tbl>
    <w:p w14:paraId="5BDF452C" w14:textId="77777777" w:rsidR="00675F6A" w:rsidRPr="001E5691" w:rsidRDefault="00675F6A" w:rsidP="007F2D48">
      <w:pPr>
        <w:jc w:val="both"/>
        <w:rPr>
          <w:sz w:val="28"/>
          <w:szCs w:val="28"/>
        </w:rPr>
      </w:pPr>
    </w:p>
    <w:p w14:paraId="3A00833C" w14:textId="68A7DA3F" w:rsidR="00BB03C9" w:rsidRPr="001E5691" w:rsidRDefault="00BB03C9" w:rsidP="005A0F38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1E5691">
        <w:rPr>
          <w:sz w:val="28"/>
          <w:szCs w:val="28"/>
        </w:rPr>
        <w:t>По избирательному округу № 7 в строке 4 подпункт 4.1.4. изложить в новой редакции, дополнить строкой 11:</w:t>
      </w:r>
    </w:p>
    <w:tbl>
      <w:tblPr>
        <w:tblW w:w="149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3"/>
        <w:gridCol w:w="900"/>
        <w:gridCol w:w="3239"/>
        <w:gridCol w:w="3657"/>
        <w:gridCol w:w="3260"/>
        <w:gridCol w:w="1276"/>
        <w:gridCol w:w="992"/>
      </w:tblGrid>
      <w:tr w:rsidR="00BB03C9" w:rsidRPr="001E5691" w14:paraId="3E618C9F" w14:textId="77777777" w:rsidTr="00415BA0">
        <w:tc>
          <w:tcPr>
            <w:tcW w:w="1673" w:type="dxa"/>
            <w:vMerge w:val="restart"/>
            <w:shd w:val="clear" w:color="auto" w:fill="auto"/>
          </w:tcPr>
          <w:p w14:paraId="02AD202A" w14:textId="7BA35E47" w:rsidR="00BB03C9" w:rsidRPr="001E5691" w:rsidRDefault="00BB03C9" w:rsidP="00BB03C9">
            <w:pPr>
              <w:tabs>
                <w:tab w:val="left" w:pos="2520"/>
              </w:tabs>
              <w:jc w:val="center"/>
            </w:pPr>
            <w:r w:rsidRPr="001E5691">
              <w:rPr>
                <w:b/>
                <w:szCs w:val="22"/>
              </w:rPr>
              <w:t>7</w:t>
            </w:r>
          </w:p>
        </w:tc>
        <w:tc>
          <w:tcPr>
            <w:tcW w:w="900" w:type="dxa"/>
            <w:shd w:val="clear" w:color="auto" w:fill="auto"/>
          </w:tcPr>
          <w:p w14:paraId="46B78E2D" w14:textId="44BC026E" w:rsidR="00BB03C9" w:rsidRPr="001E5691" w:rsidRDefault="00BB03C9" w:rsidP="00BB03C9">
            <w:pPr>
              <w:tabs>
                <w:tab w:val="left" w:pos="2520"/>
              </w:tabs>
              <w:jc w:val="center"/>
            </w:pPr>
            <w:r w:rsidRPr="001E5691">
              <w:rPr>
                <w:szCs w:val="22"/>
              </w:rPr>
              <w:t>4</w:t>
            </w:r>
          </w:p>
        </w:tc>
        <w:tc>
          <w:tcPr>
            <w:tcW w:w="3239" w:type="dxa"/>
            <w:shd w:val="clear" w:color="auto" w:fill="auto"/>
          </w:tcPr>
          <w:p w14:paraId="0AD6208E" w14:textId="1357F3D6" w:rsidR="00BB03C9" w:rsidRPr="001E5691" w:rsidRDefault="00BB03C9" w:rsidP="00BB03C9">
            <w:pPr>
              <w:tabs>
                <w:tab w:val="left" w:pos="2520"/>
              </w:tabs>
              <w:jc w:val="both"/>
            </w:pPr>
            <w:r w:rsidRPr="001E5691">
              <w:t xml:space="preserve">Общественная организация «Общественный совет </w:t>
            </w:r>
            <w:r w:rsidRPr="001E5691">
              <w:lastRenderedPageBreak/>
              <w:t>Юбилейного микрорайона                г. Краснодар»</w:t>
            </w:r>
          </w:p>
        </w:tc>
        <w:tc>
          <w:tcPr>
            <w:tcW w:w="3657" w:type="dxa"/>
            <w:shd w:val="clear" w:color="auto" w:fill="auto"/>
          </w:tcPr>
          <w:p w14:paraId="53ABA7A6" w14:textId="77777777" w:rsidR="00BB03C9" w:rsidRPr="001E5691" w:rsidRDefault="00BB03C9" w:rsidP="00BB03C9">
            <w:pPr>
              <w:tabs>
                <w:tab w:val="left" w:pos="2520"/>
              </w:tabs>
            </w:pPr>
          </w:p>
        </w:tc>
        <w:tc>
          <w:tcPr>
            <w:tcW w:w="3260" w:type="dxa"/>
            <w:shd w:val="clear" w:color="auto" w:fill="auto"/>
          </w:tcPr>
          <w:p w14:paraId="7B4B70C1" w14:textId="0C8700F3" w:rsidR="00BB03C9" w:rsidRPr="001E5691" w:rsidRDefault="00BB03C9" w:rsidP="00BB03C9">
            <w:pPr>
              <w:tabs>
                <w:tab w:val="left" w:pos="2520"/>
              </w:tabs>
              <w:suppressAutoHyphens/>
              <w:jc w:val="center"/>
            </w:pPr>
            <w:r w:rsidRPr="001E5691">
              <w:t xml:space="preserve">Департамент внутренней политики администрации </w:t>
            </w:r>
            <w:r w:rsidRPr="001E5691">
              <w:lastRenderedPageBreak/>
              <w:t>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18319A12" w14:textId="77777777" w:rsidR="00BB03C9" w:rsidRPr="001E5691" w:rsidRDefault="00BB03C9" w:rsidP="00BB03C9">
            <w:pPr>
              <w:tabs>
                <w:tab w:val="left" w:pos="2520"/>
              </w:tabs>
              <w:jc w:val="center"/>
            </w:pPr>
            <w:r w:rsidRPr="001E5691">
              <w:rPr>
                <w:szCs w:val="22"/>
                <w:lang w:eastAsia="en-US"/>
              </w:rPr>
              <w:lastRenderedPageBreak/>
              <w:t> </w:t>
            </w:r>
          </w:p>
        </w:tc>
        <w:tc>
          <w:tcPr>
            <w:tcW w:w="992" w:type="dxa"/>
            <w:shd w:val="clear" w:color="auto" w:fill="auto"/>
          </w:tcPr>
          <w:p w14:paraId="41F0650D" w14:textId="77777777" w:rsidR="00BB03C9" w:rsidRPr="001E5691" w:rsidRDefault="00BB03C9" w:rsidP="00BB03C9">
            <w:pPr>
              <w:tabs>
                <w:tab w:val="left" w:pos="2520"/>
              </w:tabs>
              <w:jc w:val="center"/>
            </w:pPr>
            <w:r w:rsidRPr="001E5691">
              <w:rPr>
                <w:szCs w:val="22"/>
                <w:lang w:eastAsia="en-US"/>
              </w:rPr>
              <w:t> </w:t>
            </w:r>
          </w:p>
        </w:tc>
      </w:tr>
      <w:tr w:rsidR="00BB03C9" w:rsidRPr="001E5691" w14:paraId="1195F31D" w14:textId="77777777" w:rsidTr="00415BA0">
        <w:tc>
          <w:tcPr>
            <w:tcW w:w="1673" w:type="dxa"/>
            <w:vMerge/>
            <w:shd w:val="clear" w:color="auto" w:fill="auto"/>
          </w:tcPr>
          <w:p w14:paraId="3F5C94FD" w14:textId="77777777" w:rsidR="00BB03C9" w:rsidRPr="001E5691" w:rsidRDefault="00BB03C9" w:rsidP="00BB03C9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5DCC96F5" w14:textId="46349376" w:rsidR="00BB03C9" w:rsidRPr="001E5691" w:rsidRDefault="00BB03C9" w:rsidP="00BB03C9">
            <w:pPr>
              <w:tabs>
                <w:tab w:val="left" w:pos="2520"/>
              </w:tabs>
              <w:jc w:val="center"/>
            </w:pPr>
            <w:r w:rsidRPr="001E5691">
              <w:rPr>
                <w:szCs w:val="22"/>
              </w:rPr>
              <w:t>4.1</w:t>
            </w:r>
          </w:p>
        </w:tc>
        <w:tc>
          <w:tcPr>
            <w:tcW w:w="3239" w:type="dxa"/>
            <w:shd w:val="clear" w:color="auto" w:fill="auto"/>
          </w:tcPr>
          <w:p w14:paraId="0CC8282C" w14:textId="77777777" w:rsidR="00BB03C9" w:rsidRPr="001E5691" w:rsidRDefault="00BB03C9" w:rsidP="00BB03C9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75B9DA6D" w14:textId="1774E480" w:rsidR="00BB03C9" w:rsidRPr="001E5691" w:rsidRDefault="00BB03C9" w:rsidP="00BB03C9">
            <w:pPr>
              <w:tabs>
                <w:tab w:val="left" w:pos="2520"/>
              </w:tabs>
              <w:jc w:val="center"/>
            </w:pPr>
            <w:r w:rsidRPr="001E5691"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75FD7B82" w14:textId="77777777" w:rsidR="00BB03C9" w:rsidRPr="001E5691" w:rsidRDefault="00BB03C9" w:rsidP="00BB03C9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18782A6E" w14:textId="77777777" w:rsidR="00BB03C9" w:rsidRPr="001E5691" w:rsidRDefault="00BB03C9" w:rsidP="00BB03C9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55008FB5" w14:textId="77777777" w:rsidR="00BB03C9" w:rsidRPr="001E5691" w:rsidRDefault="00BB03C9" w:rsidP="00BB03C9">
            <w:pPr>
              <w:tabs>
                <w:tab w:val="left" w:pos="2520"/>
              </w:tabs>
              <w:jc w:val="center"/>
            </w:pPr>
          </w:p>
        </w:tc>
      </w:tr>
      <w:tr w:rsidR="00BB03C9" w:rsidRPr="001E5691" w14:paraId="6D5EE86D" w14:textId="77777777" w:rsidTr="00415BA0">
        <w:tc>
          <w:tcPr>
            <w:tcW w:w="1673" w:type="dxa"/>
            <w:vMerge/>
            <w:shd w:val="clear" w:color="auto" w:fill="auto"/>
          </w:tcPr>
          <w:p w14:paraId="409C69A4" w14:textId="77777777" w:rsidR="00BB03C9" w:rsidRPr="001E5691" w:rsidRDefault="00BB03C9" w:rsidP="00BB03C9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4B8D84B4" w14:textId="0659C2C8" w:rsidR="00BB03C9" w:rsidRPr="001E5691" w:rsidRDefault="00BB03C9" w:rsidP="00BB03C9">
            <w:pPr>
              <w:tabs>
                <w:tab w:val="left" w:pos="2520"/>
              </w:tabs>
              <w:jc w:val="center"/>
            </w:pPr>
            <w:r w:rsidRPr="001E5691">
              <w:rPr>
                <w:szCs w:val="22"/>
              </w:rPr>
              <w:t>4.1.4</w:t>
            </w:r>
          </w:p>
        </w:tc>
        <w:tc>
          <w:tcPr>
            <w:tcW w:w="3239" w:type="dxa"/>
            <w:shd w:val="clear" w:color="auto" w:fill="auto"/>
          </w:tcPr>
          <w:p w14:paraId="0F28DC36" w14:textId="77777777" w:rsidR="00BB03C9" w:rsidRPr="001E5691" w:rsidRDefault="00BB03C9" w:rsidP="00BB03C9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2D94CFE5" w14:textId="4D7D3BA5" w:rsidR="00BB03C9" w:rsidRPr="001E5691" w:rsidRDefault="00BB03C9" w:rsidP="00BB03C9">
            <w:pPr>
              <w:tabs>
                <w:tab w:val="left" w:pos="2520"/>
              </w:tabs>
              <w:jc w:val="both"/>
            </w:pPr>
            <w:r w:rsidRPr="001E5691">
              <w:rPr>
                <w:szCs w:val="22"/>
              </w:rPr>
              <w:t>Мероприятия, посвящённые празднованию Нового года</w:t>
            </w:r>
          </w:p>
        </w:tc>
        <w:tc>
          <w:tcPr>
            <w:tcW w:w="3260" w:type="dxa"/>
            <w:shd w:val="clear" w:color="auto" w:fill="auto"/>
          </w:tcPr>
          <w:p w14:paraId="40F85A96" w14:textId="77777777" w:rsidR="00BB03C9" w:rsidRPr="001E5691" w:rsidRDefault="00BB03C9" w:rsidP="00BB03C9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12B7F088" w14:textId="1BD55DF7" w:rsidR="00BB03C9" w:rsidRPr="001E5691" w:rsidRDefault="003F7B57" w:rsidP="00BB03C9">
            <w:pPr>
              <w:tabs>
                <w:tab w:val="left" w:pos="2520"/>
              </w:tabs>
              <w:jc w:val="center"/>
            </w:pPr>
            <w:r w:rsidRPr="001E5691">
              <w:rPr>
                <w:szCs w:val="22"/>
              </w:rPr>
              <w:t>92,0</w:t>
            </w:r>
          </w:p>
        </w:tc>
        <w:tc>
          <w:tcPr>
            <w:tcW w:w="992" w:type="dxa"/>
            <w:shd w:val="clear" w:color="auto" w:fill="auto"/>
          </w:tcPr>
          <w:p w14:paraId="3593422F" w14:textId="6696E919" w:rsidR="00BB03C9" w:rsidRPr="001E5691" w:rsidRDefault="00BB03C9" w:rsidP="00BB03C9">
            <w:pPr>
              <w:tabs>
                <w:tab w:val="left" w:pos="2520"/>
              </w:tabs>
              <w:jc w:val="center"/>
              <w:rPr>
                <w:lang w:val="en-US"/>
              </w:rPr>
            </w:pPr>
            <w:r w:rsidRPr="001E5691">
              <w:rPr>
                <w:szCs w:val="22"/>
                <w:lang w:val="en-US"/>
              </w:rPr>
              <w:t>IV</w:t>
            </w:r>
            <w:r w:rsidRPr="001E5691">
              <w:rPr>
                <w:szCs w:val="22"/>
              </w:rPr>
              <w:t xml:space="preserve"> квартал</w:t>
            </w:r>
          </w:p>
        </w:tc>
      </w:tr>
      <w:tr w:rsidR="00BB03C9" w:rsidRPr="001E5691" w14:paraId="71B568F9" w14:textId="77777777" w:rsidTr="00415BA0">
        <w:tc>
          <w:tcPr>
            <w:tcW w:w="1673" w:type="dxa"/>
            <w:vMerge/>
            <w:shd w:val="clear" w:color="auto" w:fill="auto"/>
          </w:tcPr>
          <w:p w14:paraId="6D079841" w14:textId="77777777" w:rsidR="00BB03C9" w:rsidRPr="001E5691" w:rsidRDefault="00BB03C9" w:rsidP="00415BA0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5768DCCA" w14:textId="5558D270" w:rsidR="00BB03C9" w:rsidRPr="001E5691" w:rsidRDefault="00BB03C9" w:rsidP="00415BA0">
            <w:pPr>
              <w:tabs>
                <w:tab w:val="left" w:pos="2520"/>
              </w:tabs>
              <w:jc w:val="center"/>
            </w:pPr>
            <w:r w:rsidRPr="001E5691">
              <w:rPr>
                <w:bCs/>
                <w:szCs w:val="22"/>
              </w:rPr>
              <w:t>11</w:t>
            </w:r>
          </w:p>
        </w:tc>
        <w:tc>
          <w:tcPr>
            <w:tcW w:w="3239" w:type="dxa"/>
            <w:shd w:val="clear" w:color="auto" w:fill="auto"/>
          </w:tcPr>
          <w:p w14:paraId="6CEB0FDD" w14:textId="773CE8B7" w:rsidR="00BB03C9" w:rsidRPr="001E5691" w:rsidRDefault="00BB03C9" w:rsidP="00BB03C9">
            <w:pPr>
              <w:tabs>
                <w:tab w:val="left" w:pos="2520"/>
              </w:tabs>
              <w:jc w:val="both"/>
            </w:pPr>
            <w:r w:rsidRPr="001E5691">
              <w:rPr>
                <w:color w:val="000000"/>
                <w:szCs w:val="22"/>
              </w:rPr>
              <w:t>Западная окружная г.</w:t>
            </w:r>
            <w:r w:rsidR="00653CB4">
              <w:rPr>
                <w:color w:val="000000"/>
                <w:szCs w:val="22"/>
              </w:rPr>
              <w:t> </w:t>
            </w:r>
            <w:r w:rsidRPr="001E5691">
              <w:rPr>
                <w:color w:val="000000"/>
                <w:szCs w:val="22"/>
              </w:rPr>
              <w:t>Краснодара организация Краснодарской краевой общественной организации</w:t>
            </w:r>
            <w:r w:rsidRPr="001E5691">
              <w:rPr>
                <w:color w:val="000000"/>
                <w:szCs w:val="22"/>
              </w:rPr>
              <w:br/>
              <w:t>ветеранов (пенсионеров, инвалидов) войны, труда, Вооруженных Сил и правоохранительных органов</w:t>
            </w:r>
          </w:p>
        </w:tc>
        <w:tc>
          <w:tcPr>
            <w:tcW w:w="3657" w:type="dxa"/>
            <w:shd w:val="clear" w:color="auto" w:fill="auto"/>
          </w:tcPr>
          <w:p w14:paraId="10CC935D" w14:textId="32278204" w:rsidR="00BB03C9" w:rsidRPr="001E5691" w:rsidRDefault="00BB03C9" w:rsidP="00415BA0">
            <w:pPr>
              <w:tabs>
                <w:tab w:val="left" w:pos="2520"/>
              </w:tabs>
              <w:jc w:val="center"/>
            </w:pPr>
          </w:p>
        </w:tc>
        <w:tc>
          <w:tcPr>
            <w:tcW w:w="3260" w:type="dxa"/>
            <w:shd w:val="clear" w:color="auto" w:fill="auto"/>
          </w:tcPr>
          <w:p w14:paraId="133E16DA" w14:textId="7F941987" w:rsidR="00BB03C9" w:rsidRPr="001E5691" w:rsidRDefault="00BB03C9" w:rsidP="00415BA0">
            <w:pPr>
              <w:tabs>
                <w:tab w:val="left" w:pos="2520"/>
              </w:tabs>
              <w:jc w:val="center"/>
            </w:pPr>
            <w:r w:rsidRPr="001E5691"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4FFF6849" w14:textId="77777777" w:rsidR="00BB03C9" w:rsidRPr="001E5691" w:rsidRDefault="00BB03C9" w:rsidP="00415BA0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1450901D" w14:textId="77777777" w:rsidR="00BB03C9" w:rsidRPr="001E5691" w:rsidRDefault="00BB03C9" w:rsidP="00415BA0">
            <w:pPr>
              <w:tabs>
                <w:tab w:val="left" w:pos="2520"/>
              </w:tabs>
              <w:jc w:val="center"/>
            </w:pPr>
          </w:p>
        </w:tc>
      </w:tr>
      <w:tr w:rsidR="00BB03C9" w:rsidRPr="001E5691" w14:paraId="2BBFEC71" w14:textId="77777777" w:rsidTr="00415BA0">
        <w:tc>
          <w:tcPr>
            <w:tcW w:w="1673" w:type="dxa"/>
            <w:vMerge/>
            <w:shd w:val="clear" w:color="auto" w:fill="auto"/>
          </w:tcPr>
          <w:p w14:paraId="652B72F6" w14:textId="77777777" w:rsidR="00BB03C9" w:rsidRPr="001E5691" w:rsidRDefault="00BB03C9" w:rsidP="00BB03C9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4EE64313" w14:textId="2E3CCC22" w:rsidR="00BB03C9" w:rsidRPr="001E5691" w:rsidRDefault="00BB03C9" w:rsidP="00BB03C9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1E5691">
              <w:rPr>
                <w:bCs/>
                <w:szCs w:val="22"/>
              </w:rPr>
              <w:t>11.1</w:t>
            </w:r>
          </w:p>
        </w:tc>
        <w:tc>
          <w:tcPr>
            <w:tcW w:w="3239" w:type="dxa"/>
            <w:shd w:val="clear" w:color="auto" w:fill="auto"/>
          </w:tcPr>
          <w:p w14:paraId="72A80578" w14:textId="77777777" w:rsidR="00BB03C9" w:rsidRPr="001E5691" w:rsidRDefault="00BB03C9" w:rsidP="00BB03C9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32E6B711" w14:textId="7A5E5E81" w:rsidR="00BB03C9" w:rsidRPr="001E5691" w:rsidRDefault="00BB03C9" w:rsidP="00BB03C9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1E5691"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5809E55C" w14:textId="77777777" w:rsidR="00BB03C9" w:rsidRPr="001E5691" w:rsidRDefault="00BB03C9" w:rsidP="00BB03C9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0EB0E0A1" w14:textId="77777777" w:rsidR="00BB03C9" w:rsidRPr="001E5691" w:rsidRDefault="00BB03C9" w:rsidP="00BB03C9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32A62AAD" w14:textId="77777777" w:rsidR="00BB03C9" w:rsidRPr="001E5691" w:rsidRDefault="00BB03C9" w:rsidP="00BB03C9">
            <w:pPr>
              <w:tabs>
                <w:tab w:val="left" w:pos="2520"/>
              </w:tabs>
              <w:jc w:val="center"/>
            </w:pPr>
          </w:p>
        </w:tc>
      </w:tr>
      <w:tr w:rsidR="00BB03C9" w:rsidRPr="001E5691" w14:paraId="45EF85B1" w14:textId="77777777" w:rsidTr="00415BA0">
        <w:tc>
          <w:tcPr>
            <w:tcW w:w="1673" w:type="dxa"/>
            <w:vMerge/>
            <w:shd w:val="clear" w:color="auto" w:fill="auto"/>
          </w:tcPr>
          <w:p w14:paraId="5788FA63" w14:textId="77777777" w:rsidR="00BB03C9" w:rsidRPr="001E5691" w:rsidRDefault="00BB03C9" w:rsidP="00BB03C9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3CFA9164" w14:textId="0B5271F9" w:rsidR="00BB03C9" w:rsidRPr="001E5691" w:rsidRDefault="00BB03C9" w:rsidP="00BB03C9">
            <w:pPr>
              <w:tabs>
                <w:tab w:val="left" w:pos="2520"/>
              </w:tabs>
              <w:jc w:val="center"/>
            </w:pPr>
            <w:r w:rsidRPr="001E5691">
              <w:rPr>
                <w:bCs/>
                <w:szCs w:val="22"/>
              </w:rPr>
              <w:t>11.1.1</w:t>
            </w:r>
          </w:p>
        </w:tc>
        <w:tc>
          <w:tcPr>
            <w:tcW w:w="3239" w:type="dxa"/>
            <w:shd w:val="clear" w:color="auto" w:fill="auto"/>
          </w:tcPr>
          <w:p w14:paraId="73A8729B" w14:textId="77777777" w:rsidR="00BB03C9" w:rsidRPr="001E5691" w:rsidRDefault="00BB03C9" w:rsidP="00BB03C9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204196E0" w14:textId="223AF740" w:rsidR="00BB03C9" w:rsidRPr="001E5691" w:rsidRDefault="00BB03C9" w:rsidP="00BB03C9">
            <w:pPr>
              <w:tabs>
                <w:tab w:val="left" w:pos="2520"/>
              </w:tabs>
              <w:jc w:val="both"/>
            </w:pPr>
            <w:r w:rsidRPr="001E5691">
              <w:rPr>
                <w:szCs w:val="22"/>
              </w:rPr>
              <w:t>Мероприятия, посвящённые празднованию Нового года</w:t>
            </w:r>
          </w:p>
        </w:tc>
        <w:tc>
          <w:tcPr>
            <w:tcW w:w="3260" w:type="dxa"/>
            <w:shd w:val="clear" w:color="auto" w:fill="auto"/>
          </w:tcPr>
          <w:p w14:paraId="0F45DEE1" w14:textId="77777777" w:rsidR="00BB03C9" w:rsidRPr="001E5691" w:rsidRDefault="00BB03C9" w:rsidP="00BB03C9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06840681" w14:textId="5DC0B404" w:rsidR="00BB03C9" w:rsidRPr="001E5691" w:rsidRDefault="003F7B57" w:rsidP="003F7B57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1E5691">
              <w:rPr>
                <w:szCs w:val="22"/>
              </w:rPr>
              <w:t>23</w:t>
            </w:r>
            <w:r w:rsidR="00BB03C9" w:rsidRPr="001E5691">
              <w:rPr>
                <w:szCs w:val="22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14:paraId="11FA2F26" w14:textId="57DF720F" w:rsidR="00BB03C9" w:rsidRPr="001E5691" w:rsidRDefault="00BB03C9" w:rsidP="00BB03C9">
            <w:pPr>
              <w:tabs>
                <w:tab w:val="left" w:pos="2520"/>
              </w:tabs>
              <w:jc w:val="center"/>
              <w:rPr>
                <w:lang w:val="en-US"/>
              </w:rPr>
            </w:pPr>
            <w:r w:rsidRPr="001E5691">
              <w:rPr>
                <w:szCs w:val="22"/>
                <w:lang w:val="en-US"/>
              </w:rPr>
              <w:t>IV</w:t>
            </w:r>
            <w:r w:rsidRPr="001E5691">
              <w:rPr>
                <w:szCs w:val="22"/>
              </w:rPr>
              <w:t xml:space="preserve"> квартал</w:t>
            </w:r>
          </w:p>
        </w:tc>
      </w:tr>
    </w:tbl>
    <w:p w14:paraId="5972457F" w14:textId="77777777" w:rsidR="00BB03C9" w:rsidRPr="001E5691" w:rsidRDefault="00BB03C9" w:rsidP="00BB03C9">
      <w:pPr>
        <w:jc w:val="both"/>
        <w:rPr>
          <w:sz w:val="28"/>
          <w:szCs w:val="28"/>
        </w:rPr>
      </w:pPr>
    </w:p>
    <w:p w14:paraId="7C85C217" w14:textId="40B7778D" w:rsidR="00F54E56" w:rsidRPr="001E5691" w:rsidRDefault="00F54E56" w:rsidP="005A0F38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1E5691">
        <w:rPr>
          <w:sz w:val="28"/>
          <w:szCs w:val="28"/>
        </w:rPr>
        <w:t>По избирательному округу № 8 в строке 3 подпункт 3.1.1 исключить.</w:t>
      </w:r>
    </w:p>
    <w:p w14:paraId="23EAFFD6" w14:textId="77777777" w:rsidR="00F54E56" w:rsidRPr="001E5691" w:rsidRDefault="00F54E56" w:rsidP="00F54E56">
      <w:pPr>
        <w:pStyle w:val="a7"/>
        <w:ind w:left="709"/>
        <w:jc w:val="both"/>
        <w:rPr>
          <w:sz w:val="28"/>
          <w:szCs w:val="28"/>
        </w:rPr>
      </w:pPr>
    </w:p>
    <w:p w14:paraId="44C1395D" w14:textId="3273EA29" w:rsidR="00133B80" w:rsidRPr="001E5691" w:rsidRDefault="00133B80" w:rsidP="005A0F38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1E5691">
        <w:rPr>
          <w:sz w:val="28"/>
          <w:szCs w:val="28"/>
        </w:rPr>
        <w:t>По избирательному округу № 9 в строке 2 подпункт 2.1.1 исключить, в строке 4 подпункт 4.1.4 изложить в новой редакции:</w:t>
      </w:r>
    </w:p>
    <w:tbl>
      <w:tblPr>
        <w:tblW w:w="149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3"/>
        <w:gridCol w:w="900"/>
        <w:gridCol w:w="3239"/>
        <w:gridCol w:w="3657"/>
        <w:gridCol w:w="3260"/>
        <w:gridCol w:w="1276"/>
        <w:gridCol w:w="992"/>
      </w:tblGrid>
      <w:tr w:rsidR="00133B80" w:rsidRPr="001E5691" w14:paraId="2410171B" w14:textId="77777777" w:rsidTr="00AE6B33">
        <w:tc>
          <w:tcPr>
            <w:tcW w:w="1673" w:type="dxa"/>
            <w:vMerge w:val="restart"/>
            <w:shd w:val="clear" w:color="auto" w:fill="auto"/>
          </w:tcPr>
          <w:p w14:paraId="3DEC4035" w14:textId="4333D14E" w:rsidR="00133B80" w:rsidRPr="001E5691" w:rsidRDefault="00133B80" w:rsidP="00133B80">
            <w:pPr>
              <w:tabs>
                <w:tab w:val="left" w:pos="2520"/>
              </w:tabs>
              <w:jc w:val="center"/>
            </w:pPr>
            <w:r w:rsidRPr="001E5691">
              <w:rPr>
                <w:b/>
                <w:szCs w:val="22"/>
              </w:rPr>
              <w:t>9</w:t>
            </w:r>
          </w:p>
        </w:tc>
        <w:tc>
          <w:tcPr>
            <w:tcW w:w="900" w:type="dxa"/>
            <w:shd w:val="clear" w:color="auto" w:fill="auto"/>
          </w:tcPr>
          <w:p w14:paraId="2B6807F3" w14:textId="7990DC8F" w:rsidR="00133B80" w:rsidRPr="001E5691" w:rsidRDefault="00133B80" w:rsidP="00133B80">
            <w:pPr>
              <w:tabs>
                <w:tab w:val="left" w:pos="2520"/>
              </w:tabs>
              <w:jc w:val="center"/>
            </w:pPr>
            <w:r w:rsidRPr="001E5691">
              <w:rPr>
                <w:rFonts w:eastAsia="Calibri"/>
              </w:rPr>
              <w:t>4</w:t>
            </w:r>
          </w:p>
        </w:tc>
        <w:tc>
          <w:tcPr>
            <w:tcW w:w="3239" w:type="dxa"/>
            <w:shd w:val="clear" w:color="auto" w:fill="auto"/>
          </w:tcPr>
          <w:p w14:paraId="5105AED2" w14:textId="1851471D" w:rsidR="00133B80" w:rsidRPr="001E5691" w:rsidRDefault="00133B80" w:rsidP="00133B80">
            <w:pPr>
              <w:tabs>
                <w:tab w:val="left" w:pos="2520"/>
              </w:tabs>
              <w:jc w:val="both"/>
            </w:pPr>
            <w:r w:rsidRPr="001E5691">
              <w:t>Карасунская окружная                    г. Краснодара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</w:t>
            </w:r>
          </w:p>
        </w:tc>
        <w:tc>
          <w:tcPr>
            <w:tcW w:w="3657" w:type="dxa"/>
            <w:shd w:val="clear" w:color="auto" w:fill="auto"/>
          </w:tcPr>
          <w:p w14:paraId="62109B4F" w14:textId="77777777" w:rsidR="00133B80" w:rsidRPr="001E5691" w:rsidRDefault="00133B80" w:rsidP="00133B80">
            <w:pPr>
              <w:tabs>
                <w:tab w:val="left" w:pos="2520"/>
              </w:tabs>
            </w:pPr>
          </w:p>
        </w:tc>
        <w:tc>
          <w:tcPr>
            <w:tcW w:w="3260" w:type="dxa"/>
            <w:shd w:val="clear" w:color="auto" w:fill="auto"/>
          </w:tcPr>
          <w:p w14:paraId="32230A8E" w14:textId="0A8A3C88" w:rsidR="00133B80" w:rsidRPr="001E5691" w:rsidRDefault="00133B80" w:rsidP="00133B80">
            <w:pPr>
              <w:tabs>
                <w:tab w:val="left" w:pos="2520"/>
              </w:tabs>
              <w:suppressAutoHyphens/>
              <w:jc w:val="center"/>
            </w:pPr>
            <w:r w:rsidRPr="001E5691">
              <w:rPr>
                <w:color w:val="000000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0558AFCC" w14:textId="77777777" w:rsidR="00133B80" w:rsidRPr="001E5691" w:rsidRDefault="00133B80" w:rsidP="00133B80">
            <w:pPr>
              <w:tabs>
                <w:tab w:val="left" w:pos="2520"/>
              </w:tabs>
              <w:jc w:val="center"/>
            </w:pPr>
            <w:r w:rsidRPr="001E5691">
              <w:rPr>
                <w:szCs w:val="22"/>
                <w:lang w:eastAsia="en-US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14:paraId="365CE027" w14:textId="77777777" w:rsidR="00133B80" w:rsidRPr="001E5691" w:rsidRDefault="00133B80" w:rsidP="00133B80">
            <w:pPr>
              <w:tabs>
                <w:tab w:val="left" w:pos="2520"/>
              </w:tabs>
              <w:jc w:val="center"/>
            </w:pPr>
            <w:r w:rsidRPr="001E5691">
              <w:rPr>
                <w:szCs w:val="22"/>
                <w:lang w:eastAsia="en-US"/>
              </w:rPr>
              <w:t> </w:t>
            </w:r>
          </w:p>
        </w:tc>
      </w:tr>
      <w:tr w:rsidR="00133B80" w:rsidRPr="001E5691" w14:paraId="24B6D1F0" w14:textId="77777777" w:rsidTr="00AE6B33">
        <w:tc>
          <w:tcPr>
            <w:tcW w:w="1673" w:type="dxa"/>
            <w:vMerge/>
            <w:shd w:val="clear" w:color="auto" w:fill="auto"/>
          </w:tcPr>
          <w:p w14:paraId="18531F9B" w14:textId="77777777" w:rsidR="00133B80" w:rsidRPr="001E5691" w:rsidRDefault="00133B80" w:rsidP="00133B80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47F04B02" w14:textId="79BDA73A" w:rsidR="00133B80" w:rsidRPr="001E5691" w:rsidRDefault="00133B80" w:rsidP="00133B80">
            <w:pPr>
              <w:tabs>
                <w:tab w:val="left" w:pos="2520"/>
              </w:tabs>
              <w:jc w:val="center"/>
            </w:pPr>
            <w:r w:rsidRPr="001E5691">
              <w:rPr>
                <w:rFonts w:eastAsia="Calibri"/>
              </w:rPr>
              <w:t>4.1</w:t>
            </w:r>
          </w:p>
        </w:tc>
        <w:tc>
          <w:tcPr>
            <w:tcW w:w="3239" w:type="dxa"/>
            <w:shd w:val="clear" w:color="auto" w:fill="auto"/>
          </w:tcPr>
          <w:p w14:paraId="687A736D" w14:textId="77777777" w:rsidR="00133B80" w:rsidRPr="001E5691" w:rsidRDefault="00133B80" w:rsidP="00133B80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3CAB056C" w14:textId="5BD98D8A" w:rsidR="00133B80" w:rsidRPr="001E5691" w:rsidRDefault="00133B80" w:rsidP="00133B80">
            <w:pPr>
              <w:tabs>
                <w:tab w:val="left" w:pos="2520"/>
              </w:tabs>
              <w:jc w:val="center"/>
            </w:pPr>
            <w:r w:rsidRPr="001E5691">
              <w:rPr>
                <w:rFonts w:eastAsia="Calibri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07FBDE7F" w14:textId="77777777" w:rsidR="00133B80" w:rsidRPr="001E5691" w:rsidRDefault="00133B80" w:rsidP="00133B80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649374F1" w14:textId="77777777" w:rsidR="00133B80" w:rsidRPr="001E5691" w:rsidRDefault="00133B80" w:rsidP="00133B80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07FA3458" w14:textId="77777777" w:rsidR="00133B80" w:rsidRPr="001E5691" w:rsidRDefault="00133B80" w:rsidP="00133B80">
            <w:pPr>
              <w:tabs>
                <w:tab w:val="left" w:pos="2520"/>
              </w:tabs>
              <w:jc w:val="center"/>
            </w:pPr>
          </w:p>
        </w:tc>
      </w:tr>
      <w:tr w:rsidR="00133B80" w:rsidRPr="001E5691" w14:paraId="34B60ED1" w14:textId="77777777" w:rsidTr="00AE6B33">
        <w:tc>
          <w:tcPr>
            <w:tcW w:w="1673" w:type="dxa"/>
            <w:vMerge/>
            <w:shd w:val="clear" w:color="auto" w:fill="auto"/>
          </w:tcPr>
          <w:p w14:paraId="14A09FFC" w14:textId="77777777" w:rsidR="00133B80" w:rsidRPr="001E5691" w:rsidRDefault="00133B80" w:rsidP="00133B80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71263812" w14:textId="51A2038B" w:rsidR="00133B80" w:rsidRPr="001E5691" w:rsidRDefault="00133B80" w:rsidP="00133B80">
            <w:pPr>
              <w:tabs>
                <w:tab w:val="left" w:pos="2520"/>
              </w:tabs>
              <w:jc w:val="center"/>
            </w:pPr>
            <w:r w:rsidRPr="001E5691">
              <w:rPr>
                <w:rFonts w:eastAsia="Calibri"/>
              </w:rPr>
              <w:t>4.1.4</w:t>
            </w:r>
          </w:p>
        </w:tc>
        <w:tc>
          <w:tcPr>
            <w:tcW w:w="3239" w:type="dxa"/>
            <w:shd w:val="clear" w:color="auto" w:fill="auto"/>
          </w:tcPr>
          <w:p w14:paraId="62420D36" w14:textId="77777777" w:rsidR="00133B80" w:rsidRPr="001E5691" w:rsidRDefault="00133B80" w:rsidP="00133B80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1B01C86E" w14:textId="6855DD3F" w:rsidR="00133B80" w:rsidRPr="001E5691" w:rsidRDefault="00133B80" w:rsidP="00133B80">
            <w:pPr>
              <w:tabs>
                <w:tab w:val="left" w:pos="2520"/>
              </w:tabs>
              <w:jc w:val="both"/>
            </w:pPr>
            <w:r w:rsidRPr="001E5691">
              <w:rPr>
                <w:rFonts w:eastAsia="Calibri"/>
              </w:rPr>
              <w:t xml:space="preserve">Мероприятия, посвящённые Дню Победы советского народа                      </w:t>
            </w:r>
            <w:r w:rsidRPr="001E5691">
              <w:rPr>
                <w:rFonts w:eastAsia="Calibri"/>
              </w:rPr>
              <w:lastRenderedPageBreak/>
              <w:t xml:space="preserve">в Великой Отечественной войне 1941-1945 </w:t>
            </w:r>
            <w:proofErr w:type="spellStart"/>
            <w:r w:rsidRPr="001E5691">
              <w:rPr>
                <w:rFonts w:eastAsia="Calibri"/>
              </w:rPr>
              <w:t>г.г</w:t>
            </w:r>
            <w:proofErr w:type="spellEnd"/>
            <w:r w:rsidRPr="001E5691">
              <w:rPr>
                <w:rFonts w:eastAsia="Calibri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14:paraId="2E72E872" w14:textId="77777777" w:rsidR="00133B80" w:rsidRPr="001E5691" w:rsidRDefault="00133B80" w:rsidP="00133B80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094C3802" w14:textId="7F92FD16" w:rsidR="00133B80" w:rsidRPr="001E5691" w:rsidRDefault="00133B80" w:rsidP="00133B80">
            <w:pPr>
              <w:tabs>
                <w:tab w:val="left" w:pos="2520"/>
              </w:tabs>
              <w:jc w:val="center"/>
            </w:pPr>
            <w:r w:rsidRPr="001E5691">
              <w:rPr>
                <w:rFonts w:eastAsia="Calibri"/>
              </w:rPr>
              <w:t>12,0</w:t>
            </w:r>
          </w:p>
        </w:tc>
        <w:tc>
          <w:tcPr>
            <w:tcW w:w="992" w:type="dxa"/>
            <w:shd w:val="clear" w:color="auto" w:fill="auto"/>
          </w:tcPr>
          <w:p w14:paraId="4C0D48FE" w14:textId="290B5081" w:rsidR="00133B80" w:rsidRPr="001E5691" w:rsidRDefault="00133B80" w:rsidP="00133B80">
            <w:pPr>
              <w:tabs>
                <w:tab w:val="left" w:pos="2520"/>
              </w:tabs>
              <w:jc w:val="center"/>
              <w:rPr>
                <w:lang w:val="en-US"/>
              </w:rPr>
            </w:pPr>
            <w:r w:rsidRPr="001E5691">
              <w:rPr>
                <w:rFonts w:eastAsia="Calibri"/>
              </w:rPr>
              <w:t>I</w:t>
            </w:r>
            <w:r w:rsidRPr="001E5691">
              <w:rPr>
                <w:rFonts w:eastAsia="Calibri"/>
                <w:lang w:val="en-US"/>
              </w:rPr>
              <w:t>I</w:t>
            </w:r>
            <w:r w:rsidRPr="001E5691">
              <w:rPr>
                <w:rFonts w:eastAsia="Calibri"/>
              </w:rPr>
              <w:t xml:space="preserve"> квартал </w:t>
            </w:r>
          </w:p>
        </w:tc>
      </w:tr>
    </w:tbl>
    <w:p w14:paraId="17751251" w14:textId="77777777" w:rsidR="00133B80" w:rsidRPr="001E5691" w:rsidRDefault="00133B80" w:rsidP="00133B80">
      <w:pPr>
        <w:jc w:val="both"/>
        <w:rPr>
          <w:sz w:val="28"/>
          <w:szCs w:val="28"/>
        </w:rPr>
      </w:pPr>
    </w:p>
    <w:p w14:paraId="6471F59D" w14:textId="2347AED1" w:rsidR="00D629A4" w:rsidRPr="001E5691" w:rsidRDefault="00D629A4" w:rsidP="005A0F38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1E5691">
        <w:rPr>
          <w:sz w:val="28"/>
          <w:szCs w:val="28"/>
        </w:rPr>
        <w:t>По избирательному округу № 10 строку 2 дополнить подпунктом 2.1.7, строку 3 дополнить подпунктом 3.1.9:</w:t>
      </w:r>
    </w:p>
    <w:tbl>
      <w:tblPr>
        <w:tblW w:w="149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3"/>
        <w:gridCol w:w="900"/>
        <w:gridCol w:w="3239"/>
        <w:gridCol w:w="3657"/>
        <w:gridCol w:w="3260"/>
        <w:gridCol w:w="1276"/>
        <w:gridCol w:w="992"/>
      </w:tblGrid>
      <w:tr w:rsidR="00D629A4" w:rsidRPr="001E5691" w14:paraId="00761967" w14:textId="77777777" w:rsidTr="00415BA0">
        <w:tc>
          <w:tcPr>
            <w:tcW w:w="1673" w:type="dxa"/>
            <w:vMerge w:val="restart"/>
            <w:shd w:val="clear" w:color="auto" w:fill="auto"/>
          </w:tcPr>
          <w:p w14:paraId="167D6FB8" w14:textId="52990BBE" w:rsidR="00D629A4" w:rsidRPr="001E5691" w:rsidRDefault="00D629A4" w:rsidP="00D629A4">
            <w:pPr>
              <w:tabs>
                <w:tab w:val="left" w:pos="2520"/>
              </w:tabs>
              <w:jc w:val="center"/>
            </w:pPr>
            <w:r w:rsidRPr="001E5691">
              <w:rPr>
                <w:b/>
                <w:szCs w:val="22"/>
              </w:rPr>
              <w:t>10</w:t>
            </w:r>
          </w:p>
        </w:tc>
        <w:tc>
          <w:tcPr>
            <w:tcW w:w="900" w:type="dxa"/>
            <w:shd w:val="clear" w:color="auto" w:fill="auto"/>
          </w:tcPr>
          <w:p w14:paraId="6533B484" w14:textId="5E80E825" w:rsidR="00D629A4" w:rsidRPr="001E5691" w:rsidRDefault="00D629A4" w:rsidP="00D629A4">
            <w:pPr>
              <w:tabs>
                <w:tab w:val="left" w:pos="2520"/>
              </w:tabs>
              <w:jc w:val="center"/>
            </w:pPr>
            <w:r w:rsidRPr="001E5691">
              <w:rPr>
                <w:bCs/>
                <w:szCs w:val="22"/>
                <w:lang w:val="en-US"/>
              </w:rPr>
              <w:t>2</w:t>
            </w:r>
          </w:p>
        </w:tc>
        <w:tc>
          <w:tcPr>
            <w:tcW w:w="3239" w:type="dxa"/>
            <w:shd w:val="clear" w:color="auto" w:fill="auto"/>
          </w:tcPr>
          <w:p w14:paraId="0BA12185" w14:textId="26BA815C" w:rsidR="00D629A4" w:rsidRPr="001E5691" w:rsidRDefault="00D629A4" w:rsidP="00D629A4">
            <w:pPr>
              <w:tabs>
                <w:tab w:val="left" w:pos="2520"/>
              </w:tabs>
              <w:jc w:val="both"/>
            </w:pPr>
            <w:r w:rsidRPr="001E5691">
              <w:rPr>
                <w:szCs w:val="22"/>
              </w:rPr>
              <w:t xml:space="preserve">Карасунская окружная                            г. Краснодара организация                      Краснодарской краевой                    общественной организации              ветеранов (пенсионеров, инвалидов) войны, </w:t>
            </w:r>
            <w:proofErr w:type="gramStart"/>
            <w:r w:rsidRPr="001E5691">
              <w:rPr>
                <w:szCs w:val="22"/>
              </w:rPr>
              <w:t xml:space="preserve">труда,   </w:t>
            </w:r>
            <w:proofErr w:type="gramEnd"/>
            <w:r w:rsidRPr="001E5691">
              <w:rPr>
                <w:szCs w:val="22"/>
              </w:rPr>
              <w:t xml:space="preserve">              Вооруженных Сил и                            правоохранительных органов</w:t>
            </w:r>
          </w:p>
        </w:tc>
        <w:tc>
          <w:tcPr>
            <w:tcW w:w="3657" w:type="dxa"/>
            <w:shd w:val="clear" w:color="auto" w:fill="auto"/>
          </w:tcPr>
          <w:p w14:paraId="3F8F9E91" w14:textId="77777777" w:rsidR="00D629A4" w:rsidRPr="001E5691" w:rsidRDefault="00D629A4" w:rsidP="00D629A4">
            <w:pPr>
              <w:tabs>
                <w:tab w:val="left" w:pos="2520"/>
              </w:tabs>
            </w:pPr>
          </w:p>
        </w:tc>
        <w:tc>
          <w:tcPr>
            <w:tcW w:w="3260" w:type="dxa"/>
            <w:shd w:val="clear" w:color="auto" w:fill="auto"/>
          </w:tcPr>
          <w:p w14:paraId="03C303CF" w14:textId="3C3B8EB5" w:rsidR="00D629A4" w:rsidRPr="001E5691" w:rsidRDefault="00D629A4" w:rsidP="00D629A4">
            <w:pPr>
              <w:tabs>
                <w:tab w:val="left" w:pos="2520"/>
              </w:tabs>
              <w:suppressAutoHyphens/>
              <w:jc w:val="center"/>
            </w:pPr>
            <w:r w:rsidRPr="001E5691">
              <w:rPr>
                <w:color w:val="000000"/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6B75DB96" w14:textId="77777777" w:rsidR="00D629A4" w:rsidRPr="001E5691" w:rsidRDefault="00D629A4" w:rsidP="00D629A4">
            <w:pPr>
              <w:tabs>
                <w:tab w:val="left" w:pos="2520"/>
              </w:tabs>
              <w:jc w:val="center"/>
            </w:pPr>
            <w:r w:rsidRPr="001E5691">
              <w:rPr>
                <w:szCs w:val="22"/>
                <w:lang w:eastAsia="en-US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14:paraId="2375FCF5" w14:textId="77777777" w:rsidR="00D629A4" w:rsidRPr="001E5691" w:rsidRDefault="00D629A4" w:rsidP="00D629A4">
            <w:pPr>
              <w:tabs>
                <w:tab w:val="left" w:pos="2520"/>
              </w:tabs>
              <w:jc w:val="center"/>
            </w:pPr>
            <w:r w:rsidRPr="001E5691">
              <w:rPr>
                <w:szCs w:val="22"/>
                <w:lang w:eastAsia="en-US"/>
              </w:rPr>
              <w:t> </w:t>
            </w:r>
          </w:p>
        </w:tc>
      </w:tr>
      <w:tr w:rsidR="00D629A4" w:rsidRPr="001E5691" w14:paraId="7AC67AA8" w14:textId="77777777" w:rsidTr="00415BA0">
        <w:tc>
          <w:tcPr>
            <w:tcW w:w="1673" w:type="dxa"/>
            <w:vMerge/>
            <w:shd w:val="clear" w:color="auto" w:fill="auto"/>
          </w:tcPr>
          <w:p w14:paraId="4DB92217" w14:textId="77777777" w:rsidR="00D629A4" w:rsidRPr="001E5691" w:rsidRDefault="00D629A4" w:rsidP="00D629A4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525DA37F" w14:textId="1CC7456D" w:rsidR="00D629A4" w:rsidRPr="001E5691" w:rsidRDefault="00D629A4" w:rsidP="00D629A4">
            <w:pPr>
              <w:tabs>
                <w:tab w:val="left" w:pos="2520"/>
              </w:tabs>
              <w:jc w:val="center"/>
            </w:pPr>
            <w:r w:rsidRPr="001E5691">
              <w:rPr>
                <w:bCs/>
                <w:szCs w:val="22"/>
              </w:rPr>
              <w:t>2.1</w:t>
            </w:r>
          </w:p>
        </w:tc>
        <w:tc>
          <w:tcPr>
            <w:tcW w:w="3239" w:type="dxa"/>
            <w:shd w:val="clear" w:color="auto" w:fill="auto"/>
          </w:tcPr>
          <w:p w14:paraId="6D562DF4" w14:textId="77777777" w:rsidR="00D629A4" w:rsidRPr="001E5691" w:rsidRDefault="00D629A4" w:rsidP="00D629A4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1E2DDC49" w14:textId="78E473B4" w:rsidR="00D629A4" w:rsidRPr="001E5691" w:rsidRDefault="00D629A4" w:rsidP="00D629A4">
            <w:pPr>
              <w:tabs>
                <w:tab w:val="left" w:pos="2520"/>
              </w:tabs>
              <w:jc w:val="center"/>
            </w:pPr>
            <w:r w:rsidRPr="001E5691">
              <w:rPr>
                <w:bCs/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60688CB2" w14:textId="77777777" w:rsidR="00D629A4" w:rsidRPr="001E5691" w:rsidRDefault="00D629A4" w:rsidP="00D629A4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25EA8100" w14:textId="77777777" w:rsidR="00D629A4" w:rsidRPr="001E5691" w:rsidRDefault="00D629A4" w:rsidP="00D629A4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3063ABE7" w14:textId="77777777" w:rsidR="00D629A4" w:rsidRPr="001E5691" w:rsidRDefault="00D629A4" w:rsidP="00D629A4">
            <w:pPr>
              <w:tabs>
                <w:tab w:val="left" w:pos="2520"/>
              </w:tabs>
              <w:jc w:val="center"/>
            </w:pPr>
          </w:p>
        </w:tc>
      </w:tr>
      <w:tr w:rsidR="00D629A4" w:rsidRPr="001E5691" w14:paraId="66956666" w14:textId="77777777" w:rsidTr="00415BA0">
        <w:tc>
          <w:tcPr>
            <w:tcW w:w="1673" w:type="dxa"/>
            <w:vMerge/>
            <w:shd w:val="clear" w:color="auto" w:fill="auto"/>
          </w:tcPr>
          <w:p w14:paraId="2B5C72A6" w14:textId="77777777" w:rsidR="00D629A4" w:rsidRPr="001E5691" w:rsidRDefault="00D629A4" w:rsidP="00D629A4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14A70846" w14:textId="076FC93E" w:rsidR="00D629A4" w:rsidRPr="001E5691" w:rsidRDefault="00D629A4" w:rsidP="00D629A4">
            <w:pPr>
              <w:tabs>
                <w:tab w:val="left" w:pos="2520"/>
              </w:tabs>
              <w:jc w:val="center"/>
            </w:pPr>
            <w:r w:rsidRPr="001E5691">
              <w:rPr>
                <w:szCs w:val="22"/>
              </w:rPr>
              <w:t>2.1.7</w:t>
            </w:r>
          </w:p>
        </w:tc>
        <w:tc>
          <w:tcPr>
            <w:tcW w:w="3239" w:type="dxa"/>
            <w:shd w:val="clear" w:color="auto" w:fill="auto"/>
          </w:tcPr>
          <w:p w14:paraId="66F52138" w14:textId="77777777" w:rsidR="00D629A4" w:rsidRPr="001E5691" w:rsidRDefault="00D629A4" w:rsidP="00D629A4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65085F99" w14:textId="2828714A" w:rsidR="00D629A4" w:rsidRPr="001E5691" w:rsidRDefault="00D629A4" w:rsidP="00D629A4">
            <w:pPr>
              <w:tabs>
                <w:tab w:val="left" w:pos="2520"/>
              </w:tabs>
              <w:jc w:val="both"/>
            </w:pPr>
            <w:r w:rsidRPr="001E5691">
              <w:rPr>
                <w:szCs w:val="22"/>
              </w:rPr>
              <w:t>Мероприятия, посвящённые Международному дню инвалидов</w:t>
            </w:r>
          </w:p>
        </w:tc>
        <w:tc>
          <w:tcPr>
            <w:tcW w:w="3260" w:type="dxa"/>
            <w:shd w:val="clear" w:color="auto" w:fill="auto"/>
          </w:tcPr>
          <w:p w14:paraId="0D484CE6" w14:textId="77777777" w:rsidR="00D629A4" w:rsidRPr="001E5691" w:rsidRDefault="00D629A4" w:rsidP="00D629A4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29BABEA4" w14:textId="71A7DFAC" w:rsidR="00D629A4" w:rsidRPr="001E5691" w:rsidRDefault="00D629A4" w:rsidP="00D629A4">
            <w:pPr>
              <w:tabs>
                <w:tab w:val="left" w:pos="2520"/>
              </w:tabs>
              <w:jc w:val="center"/>
            </w:pPr>
            <w:r w:rsidRPr="001E5691">
              <w:rPr>
                <w:szCs w:val="22"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14:paraId="7C305E0F" w14:textId="05DAA4AD" w:rsidR="00D629A4" w:rsidRPr="001E5691" w:rsidRDefault="00D629A4" w:rsidP="00D629A4">
            <w:pPr>
              <w:tabs>
                <w:tab w:val="left" w:pos="2520"/>
              </w:tabs>
              <w:jc w:val="center"/>
              <w:rPr>
                <w:lang w:val="en-US"/>
              </w:rPr>
            </w:pPr>
            <w:r w:rsidRPr="001E5691">
              <w:rPr>
                <w:szCs w:val="22"/>
                <w:lang w:val="en-US"/>
              </w:rPr>
              <w:t>IV</w:t>
            </w:r>
            <w:r w:rsidRPr="001E5691">
              <w:rPr>
                <w:szCs w:val="22"/>
              </w:rPr>
              <w:t xml:space="preserve"> квартал</w:t>
            </w:r>
          </w:p>
        </w:tc>
      </w:tr>
      <w:tr w:rsidR="00D629A4" w:rsidRPr="001E5691" w14:paraId="3CCAAB3F" w14:textId="77777777" w:rsidTr="00415BA0">
        <w:tc>
          <w:tcPr>
            <w:tcW w:w="1673" w:type="dxa"/>
            <w:vMerge/>
            <w:shd w:val="clear" w:color="auto" w:fill="auto"/>
          </w:tcPr>
          <w:p w14:paraId="0C864820" w14:textId="77777777" w:rsidR="00D629A4" w:rsidRPr="001E5691" w:rsidRDefault="00D629A4" w:rsidP="00D629A4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1689AAC6" w14:textId="53178D22" w:rsidR="00D629A4" w:rsidRPr="001E5691" w:rsidRDefault="00D629A4" w:rsidP="00D629A4">
            <w:pPr>
              <w:tabs>
                <w:tab w:val="left" w:pos="2520"/>
              </w:tabs>
              <w:jc w:val="center"/>
            </w:pPr>
            <w:r w:rsidRPr="001E5691">
              <w:rPr>
                <w:bCs/>
                <w:szCs w:val="22"/>
              </w:rPr>
              <w:t>3</w:t>
            </w:r>
          </w:p>
        </w:tc>
        <w:tc>
          <w:tcPr>
            <w:tcW w:w="3239" w:type="dxa"/>
            <w:shd w:val="clear" w:color="auto" w:fill="auto"/>
          </w:tcPr>
          <w:p w14:paraId="3A693BC8" w14:textId="6D1BF3FB" w:rsidR="00D629A4" w:rsidRPr="001E5691" w:rsidRDefault="00D629A4" w:rsidP="00D629A4">
            <w:pPr>
              <w:tabs>
                <w:tab w:val="left" w:pos="2520"/>
              </w:tabs>
              <w:jc w:val="both"/>
            </w:pPr>
            <w:r w:rsidRPr="001E5691">
              <w:rPr>
                <w:color w:val="000000"/>
                <w:szCs w:val="22"/>
              </w:rPr>
              <w:t>Социально ориентированная автономная некоммерческая организация Центр по защите прав, социальной поддержки                и досуга для граждан, попавших в трудную жизненную ситуацию «Люди добра»</w:t>
            </w:r>
          </w:p>
        </w:tc>
        <w:tc>
          <w:tcPr>
            <w:tcW w:w="3657" w:type="dxa"/>
            <w:shd w:val="clear" w:color="auto" w:fill="auto"/>
          </w:tcPr>
          <w:p w14:paraId="722736ED" w14:textId="77777777" w:rsidR="00D629A4" w:rsidRPr="001E5691" w:rsidRDefault="00D629A4" w:rsidP="00D629A4">
            <w:pPr>
              <w:tabs>
                <w:tab w:val="left" w:pos="2520"/>
              </w:tabs>
              <w:jc w:val="center"/>
            </w:pPr>
          </w:p>
        </w:tc>
        <w:tc>
          <w:tcPr>
            <w:tcW w:w="3260" w:type="dxa"/>
            <w:shd w:val="clear" w:color="auto" w:fill="auto"/>
          </w:tcPr>
          <w:p w14:paraId="6573290B" w14:textId="178D7984" w:rsidR="00D629A4" w:rsidRPr="001E5691" w:rsidRDefault="00D629A4" w:rsidP="00D629A4">
            <w:pPr>
              <w:tabs>
                <w:tab w:val="left" w:pos="2520"/>
              </w:tabs>
              <w:jc w:val="center"/>
            </w:pPr>
            <w:r w:rsidRPr="001E5691">
              <w:rPr>
                <w:color w:val="000000"/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0DFA6A15" w14:textId="77777777" w:rsidR="00D629A4" w:rsidRPr="001E5691" w:rsidRDefault="00D629A4" w:rsidP="00D629A4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5AC46E5C" w14:textId="77777777" w:rsidR="00D629A4" w:rsidRPr="001E5691" w:rsidRDefault="00D629A4" w:rsidP="00D629A4">
            <w:pPr>
              <w:tabs>
                <w:tab w:val="left" w:pos="2520"/>
              </w:tabs>
              <w:jc w:val="center"/>
            </w:pPr>
          </w:p>
        </w:tc>
      </w:tr>
      <w:tr w:rsidR="00D629A4" w:rsidRPr="001E5691" w14:paraId="572AFEE9" w14:textId="77777777" w:rsidTr="00415BA0">
        <w:tc>
          <w:tcPr>
            <w:tcW w:w="1673" w:type="dxa"/>
            <w:vMerge/>
            <w:shd w:val="clear" w:color="auto" w:fill="auto"/>
          </w:tcPr>
          <w:p w14:paraId="461851F9" w14:textId="77777777" w:rsidR="00D629A4" w:rsidRPr="001E5691" w:rsidRDefault="00D629A4" w:rsidP="00D629A4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2E0D9F3D" w14:textId="7E72AAB1" w:rsidR="00D629A4" w:rsidRPr="001E5691" w:rsidRDefault="00D629A4" w:rsidP="00D629A4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1E5691">
              <w:rPr>
                <w:bCs/>
                <w:szCs w:val="22"/>
              </w:rPr>
              <w:t>3.1</w:t>
            </w:r>
          </w:p>
        </w:tc>
        <w:tc>
          <w:tcPr>
            <w:tcW w:w="3239" w:type="dxa"/>
            <w:shd w:val="clear" w:color="auto" w:fill="auto"/>
          </w:tcPr>
          <w:p w14:paraId="5BA2C292" w14:textId="77777777" w:rsidR="00D629A4" w:rsidRPr="001E5691" w:rsidRDefault="00D629A4" w:rsidP="00D629A4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0E0F4BF6" w14:textId="1AFAB946" w:rsidR="00D629A4" w:rsidRPr="001E5691" w:rsidRDefault="00D629A4" w:rsidP="00D629A4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1E5691">
              <w:rPr>
                <w:bCs/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7BE1C593" w14:textId="77777777" w:rsidR="00D629A4" w:rsidRPr="001E5691" w:rsidRDefault="00D629A4" w:rsidP="00D629A4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1F6594DC" w14:textId="77777777" w:rsidR="00D629A4" w:rsidRPr="001E5691" w:rsidRDefault="00D629A4" w:rsidP="00D629A4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170C8A86" w14:textId="77777777" w:rsidR="00D629A4" w:rsidRPr="001E5691" w:rsidRDefault="00D629A4" w:rsidP="00D629A4">
            <w:pPr>
              <w:tabs>
                <w:tab w:val="left" w:pos="2520"/>
              </w:tabs>
              <w:jc w:val="center"/>
            </w:pPr>
          </w:p>
        </w:tc>
      </w:tr>
      <w:tr w:rsidR="00D629A4" w:rsidRPr="001E5691" w14:paraId="7A1BB6D9" w14:textId="77777777" w:rsidTr="00415BA0">
        <w:tc>
          <w:tcPr>
            <w:tcW w:w="1673" w:type="dxa"/>
            <w:vMerge/>
            <w:shd w:val="clear" w:color="auto" w:fill="auto"/>
          </w:tcPr>
          <w:p w14:paraId="27820E62" w14:textId="77777777" w:rsidR="00D629A4" w:rsidRPr="001E5691" w:rsidRDefault="00D629A4" w:rsidP="00D629A4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436E81FE" w14:textId="39A7DE5F" w:rsidR="00D629A4" w:rsidRPr="001E5691" w:rsidRDefault="00D629A4" w:rsidP="00D629A4">
            <w:pPr>
              <w:tabs>
                <w:tab w:val="left" w:pos="2520"/>
              </w:tabs>
              <w:jc w:val="center"/>
            </w:pPr>
            <w:r w:rsidRPr="001E5691">
              <w:rPr>
                <w:bCs/>
                <w:szCs w:val="22"/>
              </w:rPr>
              <w:t>3.1.9</w:t>
            </w:r>
          </w:p>
        </w:tc>
        <w:tc>
          <w:tcPr>
            <w:tcW w:w="3239" w:type="dxa"/>
            <w:shd w:val="clear" w:color="auto" w:fill="auto"/>
          </w:tcPr>
          <w:p w14:paraId="017DD68D" w14:textId="77777777" w:rsidR="00D629A4" w:rsidRPr="001E5691" w:rsidRDefault="00D629A4" w:rsidP="00D629A4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539C9A91" w14:textId="695D3DF1" w:rsidR="00D629A4" w:rsidRPr="001E5691" w:rsidRDefault="00D629A4" w:rsidP="00D629A4">
            <w:pPr>
              <w:tabs>
                <w:tab w:val="left" w:pos="2520"/>
              </w:tabs>
              <w:jc w:val="both"/>
            </w:pPr>
            <w:r w:rsidRPr="001E5691">
              <w:rPr>
                <w:szCs w:val="22"/>
              </w:rPr>
              <w:t>Мероприятия, посвящённые Международному дню инвалидов</w:t>
            </w:r>
          </w:p>
        </w:tc>
        <w:tc>
          <w:tcPr>
            <w:tcW w:w="3260" w:type="dxa"/>
            <w:shd w:val="clear" w:color="auto" w:fill="auto"/>
          </w:tcPr>
          <w:p w14:paraId="39E2811F" w14:textId="77777777" w:rsidR="00D629A4" w:rsidRPr="001E5691" w:rsidRDefault="00D629A4" w:rsidP="00D629A4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41805C67" w14:textId="721DDB17" w:rsidR="00D629A4" w:rsidRPr="001E5691" w:rsidRDefault="00D629A4" w:rsidP="00D629A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1E5691">
              <w:rPr>
                <w:szCs w:val="22"/>
              </w:rPr>
              <w:t>113,9</w:t>
            </w:r>
          </w:p>
        </w:tc>
        <w:tc>
          <w:tcPr>
            <w:tcW w:w="992" w:type="dxa"/>
            <w:shd w:val="clear" w:color="auto" w:fill="auto"/>
          </w:tcPr>
          <w:p w14:paraId="7465A299" w14:textId="22FE7802" w:rsidR="00D629A4" w:rsidRPr="001E5691" w:rsidRDefault="00D629A4" w:rsidP="00D629A4">
            <w:pPr>
              <w:tabs>
                <w:tab w:val="left" w:pos="2520"/>
              </w:tabs>
              <w:jc w:val="center"/>
              <w:rPr>
                <w:lang w:val="en-US"/>
              </w:rPr>
            </w:pPr>
            <w:r w:rsidRPr="001E5691">
              <w:rPr>
                <w:szCs w:val="22"/>
                <w:lang w:val="en-US"/>
              </w:rPr>
              <w:t>IV</w:t>
            </w:r>
            <w:r w:rsidRPr="001E5691">
              <w:rPr>
                <w:szCs w:val="22"/>
              </w:rPr>
              <w:t xml:space="preserve"> квартал</w:t>
            </w:r>
          </w:p>
        </w:tc>
      </w:tr>
    </w:tbl>
    <w:p w14:paraId="2C386F6C" w14:textId="77777777" w:rsidR="00D629A4" w:rsidRPr="001E5691" w:rsidRDefault="00D629A4" w:rsidP="00D629A4">
      <w:pPr>
        <w:jc w:val="both"/>
        <w:rPr>
          <w:sz w:val="28"/>
          <w:szCs w:val="28"/>
        </w:rPr>
      </w:pPr>
    </w:p>
    <w:p w14:paraId="3504FD10" w14:textId="3DE5F775" w:rsidR="000624EB" w:rsidRPr="001E5691" w:rsidRDefault="000624EB" w:rsidP="005A0F38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1E5691">
        <w:rPr>
          <w:sz w:val="28"/>
          <w:szCs w:val="28"/>
        </w:rPr>
        <w:t xml:space="preserve">По избирательному округу № 11 </w:t>
      </w:r>
      <w:r w:rsidR="007128FA" w:rsidRPr="001E5691">
        <w:rPr>
          <w:sz w:val="28"/>
          <w:szCs w:val="28"/>
        </w:rPr>
        <w:t xml:space="preserve">в строке 1 подпункт 1.1.5 изложить в новой редакции, </w:t>
      </w:r>
      <w:r w:rsidRPr="001E5691">
        <w:rPr>
          <w:sz w:val="28"/>
          <w:szCs w:val="28"/>
        </w:rPr>
        <w:t>в строке 2 подпункт 2.1.1 исключить</w:t>
      </w:r>
      <w:r w:rsidR="00F475E5" w:rsidRPr="001E5691">
        <w:rPr>
          <w:sz w:val="28"/>
          <w:szCs w:val="28"/>
        </w:rPr>
        <w:t>, в строке 7 подпункт 7.1.1 изложить в новой редакции</w:t>
      </w:r>
      <w:r w:rsidR="007128FA" w:rsidRPr="001E5691">
        <w:rPr>
          <w:sz w:val="28"/>
          <w:szCs w:val="28"/>
        </w:rPr>
        <w:t>:</w:t>
      </w:r>
    </w:p>
    <w:tbl>
      <w:tblPr>
        <w:tblW w:w="149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3"/>
        <w:gridCol w:w="900"/>
        <w:gridCol w:w="3239"/>
        <w:gridCol w:w="3657"/>
        <w:gridCol w:w="3260"/>
        <w:gridCol w:w="1276"/>
        <w:gridCol w:w="992"/>
      </w:tblGrid>
      <w:tr w:rsidR="00F475E5" w:rsidRPr="001E5691" w14:paraId="18510ED2" w14:textId="77777777" w:rsidTr="006268BF">
        <w:tc>
          <w:tcPr>
            <w:tcW w:w="1673" w:type="dxa"/>
            <w:vMerge w:val="restart"/>
            <w:shd w:val="clear" w:color="auto" w:fill="auto"/>
          </w:tcPr>
          <w:p w14:paraId="7864DFD6" w14:textId="03EFF6F1" w:rsidR="00F475E5" w:rsidRPr="001E5691" w:rsidRDefault="00F475E5" w:rsidP="00C56081">
            <w:pPr>
              <w:tabs>
                <w:tab w:val="left" w:pos="2520"/>
              </w:tabs>
              <w:jc w:val="center"/>
            </w:pPr>
            <w:r w:rsidRPr="001E5691">
              <w:rPr>
                <w:b/>
                <w:szCs w:val="22"/>
              </w:rPr>
              <w:t>11</w:t>
            </w:r>
          </w:p>
        </w:tc>
        <w:tc>
          <w:tcPr>
            <w:tcW w:w="900" w:type="dxa"/>
            <w:shd w:val="clear" w:color="auto" w:fill="auto"/>
          </w:tcPr>
          <w:p w14:paraId="50EC1EC2" w14:textId="03F5BB4E" w:rsidR="00F475E5" w:rsidRPr="001E5691" w:rsidRDefault="00F475E5" w:rsidP="00C56081">
            <w:pPr>
              <w:tabs>
                <w:tab w:val="left" w:pos="2520"/>
              </w:tabs>
              <w:jc w:val="center"/>
            </w:pPr>
            <w:r w:rsidRPr="001E5691">
              <w:rPr>
                <w:szCs w:val="22"/>
              </w:rPr>
              <w:t>1</w:t>
            </w:r>
          </w:p>
        </w:tc>
        <w:tc>
          <w:tcPr>
            <w:tcW w:w="3239" w:type="dxa"/>
            <w:shd w:val="clear" w:color="auto" w:fill="auto"/>
          </w:tcPr>
          <w:p w14:paraId="0D64E8CC" w14:textId="1FD52EEC" w:rsidR="00F475E5" w:rsidRPr="001E5691" w:rsidRDefault="00F475E5" w:rsidP="00C56081">
            <w:pPr>
              <w:tabs>
                <w:tab w:val="left" w:pos="2520"/>
              </w:tabs>
              <w:jc w:val="both"/>
            </w:pPr>
            <w:r w:rsidRPr="001E5691">
              <w:rPr>
                <w:szCs w:val="22"/>
              </w:rPr>
              <w:t xml:space="preserve">Карасунская окружная                           г. Краснодара организация Краснодарской краевой общественной организации ветеранов (пенсионеров, инвалидов) войны, труда, </w:t>
            </w:r>
            <w:r w:rsidRPr="001E5691">
              <w:rPr>
                <w:szCs w:val="22"/>
              </w:rPr>
              <w:lastRenderedPageBreak/>
              <w:t>Вооруженных Сил и правоохранительных органов</w:t>
            </w:r>
          </w:p>
        </w:tc>
        <w:tc>
          <w:tcPr>
            <w:tcW w:w="3657" w:type="dxa"/>
            <w:shd w:val="clear" w:color="auto" w:fill="auto"/>
          </w:tcPr>
          <w:p w14:paraId="7343984C" w14:textId="5075E5A1" w:rsidR="00F475E5" w:rsidRPr="001E5691" w:rsidRDefault="00F475E5" w:rsidP="00C56081">
            <w:pPr>
              <w:tabs>
                <w:tab w:val="left" w:pos="2520"/>
              </w:tabs>
            </w:pPr>
            <w:r w:rsidRPr="001E5691">
              <w:rPr>
                <w:szCs w:val="22"/>
              </w:rPr>
              <w:lastRenderedPageBreak/>
              <w:t> </w:t>
            </w:r>
          </w:p>
        </w:tc>
        <w:tc>
          <w:tcPr>
            <w:tcW w:w="3260" w:type="dxa"/>
            <w:shd w:val="clear" w:color="auto" w:fill="auto"/>
          </w:tcPr>
          <w:p w14:paraId="033692AD" w14:textId="0956C3E3" w:rsidR="00F475E5" w:rsidRPr="001E5691" w:rsidRDefault="00F475E5" w:rsidP="00C56081">
            <w:pPr>
              <w:tabs>
                <w:tab w:val="left" w:pos="2520"/>
              </w:tabs>
              <w:suppressAutoHyphens/>
              <w:jc w:val="center"/>
            </w:pPr>
            <w:r w:rsidRPr="001E5691">
              <w:rPr>
                <w:color w:val="000000"/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  <w:r w:rsidRPr="001E5691">
              <w:rPr>
                <w:szCs w:val="22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5FA59C16" w14:textId="77777777" w:rsidR="00F475E5" w:rsidRPr="001E5691" w:rsidRDefault="00F475E5" w:rsidP="00C56081">
            <w:pPr>
              <w:tabs>
                <w:tab w:val="left" w:pos="2520"/>
              </w:tabs>
              <w:jc w:val="center"/>
            </w:pPr>
            <w:r w:rsidRPr="001E5691">
              <w:rPr>
                <w:szCs w:val="22"/>
                <w:lang w:eastAsia="en-US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14:paraId="6F61DC65" w14:textId="77777777" w:rsidR="00F475E5" w:rsidRPr="001E5691" w:rsidRDefault="00F475E5" w:rsidP="00C56081">
            <w:pPr>
              <w:tabs>
                <w:tab w:val="left" w:pos="2520"/>
              </w:tabs>
              <w:jc w:val="center"/>
            </w:pPr>
            <w:r w:rsidRPr="001E5691">
              <w:rPr>
                <w:szCs w:val="22"/>
                <w:lang w:eastAsia="en-US"/>
              </w:rPr>
              <w:t> </w:t>
            </w:r>
          </w:p>
        </w:tc>
      </w:tr>
      <w:tr w:rsidR="00F475E5" w:rsidRPr="001E5691" w14:paraId="1EAF7BE1" w14:textId="77777777" w:rsidTr="00851C4D">
        <w:tc>
          <w:tcPr>
            <w:tcW w:w="1673" w:type="dxa"/>
            <w:vMerge/>
            <w:shd w:val="clear" w:color="auto" w:fill="auto"/>
          </w:tcPr>
          <w:p w14:paraId="78B25924" w14:textId="77777777" w:rsidR="00F475E5" w:rsidRPr="001E5691" w:rsidRDefault="00F475E5" w:rsidP="00C56081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6D12A586" w14:textId="48783B99" w:rsidR="00F475E5" w:rsidRPr="001E5691" w:rsidRDefault="00F475E5" w:rsidP="00C56081">
            <w:pPr>
              <w:tabs>
                <w:tab w:val="left" w:pos="2520"/>
              </w:tabs>
              <w:jc w:val="center"/>
            </w:pPr>
            <w:r w:rsidRPr="001E5691">
              <w:rPr>
                <w:szCs w:val="22"/>
              </w:rPr>
              <w:t>1.1</w:t>
            </w:r>
          </w:p>
        </w:tc>
        <w:tc>
          <w:tcPr>
            <w:tcW w:w="3239" w:type="dxa"/>
            <w:shd w:val="clear" w:color="auto" w:fill="auto"/>
          </w:tcPr>
          <w:p w14:paraId="7F64F1CC" w14:textId="47932603" w:rsidR="00F475E5" w:rsidRPr="001E5691" w:rsidRDefault="00F475E5" w:rsidP="00C56081">
            <w:pPr>
              <w:tabs>
                <w:tab w:val="left" w:pos="2520"/>
              </w:tabs>
            </w:pPr>
            <w:r w:rsidRPr="001E5691">
              <w:rPr>
                <w:szCs w:val="22"/>
              </w:rPr>
              <w:t> </w:t>
            </w:r>
          </w:p>
        </w:tc>
        <w:tc>
          <w:tcPr>
            <w:tcW w:w="3657" w:type="dxa"/>
            <w:shd w:val="clear" w:color="auto" w:fill="auto"/>
          </w:tcPr>
          <w:p w14:paraId="5E9D2382" w14:textId="17EF6D9E" w:rsidR="00F475E5" w:rsidRPr="001E5691" w:rsidRDefault="00F475E5" w:rsidP="00C56081">
            <w:pPr>
              <w:tabs>
                <w:tab w:val="left" w:pos="2520"/>
              </w:tabs>
              <w:jc w:val="center"/>
            </w:pPr>
            <w:r w:rsidRPr="001E5691">
              <w:rPr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4D680A91" w14:textId="77777777" w:rsidR="00F475E5" w:rsidRPr="001E5691" w:rsidRDefault="00F475E5" w:rsidP="00C56081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2B6A3C70" w14:textId="77777777" w:rsidR="00F475E5" w:rsidRPr="001E5691" w:rsidRDefault="00F475E5" w:rsidP="00C56081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259D4D69" w14:textId="77777777" w:rsidR="00F475E5" w:rsidRPr="001E5691" w:rsidRDefault="00F475E5" w:rsidP="00C56081">
            <w:pPr>
              <w:tabs>
                <w:tab w:val="left" w:pos="2520"/>
              </w:tabs>
              <w:jc w:val="center"/>
            </w:pPr>
          </w:p>
        </w:tc>
      </w:tr>
      <w:tr w:rsidR="00F475E5" w:rsidRPr="001E5691" w14:paraId="502B6A76" w14:textId="77777777" w:rsidTr="006268BF">
        <w:tc>
          <w:tcPr>
            <w:tcW w:w="1673" w:type="dxa"/>
            <w:vMerge/>
            <w:shd w:val="clear" w:color="auto" w:fill="auto"/>
          </w:tcPr>
          <w:p w14:paraId="4D302C32" w14:textId="77777777" w:rsidR="00F475E5" w:rsidRPr="001E5691" w:rsidRDefault="00F475E5" w:rsidP="00C56081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4C1C629D" w14:textId="09FC06F7" w:rsidR="00F475E5" w:rsidRPr="001E5691" w:rsidRDefault="00F475E5" w:rsidP="00C56081">
            <w:pPr>
              <w:tabs>
                <w:tab w:val="left" w:pos="2520"/>
              </w:tabs>
              <w:jc w:val="center"/>
            </w:pPr>
            <w:r w:rsidRPr="001E5691">
              <w:rPr>
                <w:szCs w:val="22"/>
              </w:rPr>
              <w:t>1.1.5</w:t>
            </w:r>
          </w:p>
        </w:tc>
        <w:tc>
          <w:tcPr>
            <w:tcW w:w="3239" w:type="dxa"/>
            <w:shd w:val="clear" w:color="auto" w:fill="auto"/>
          </w:tcPr>
          <w:p w14:paraId="780002D0" w14:textId="77777777" w:rsidR="00F475E5" w:rsidRPr="001E5691" w:rsidRDefault="00F475E5" w:rsidP="00C56081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3378E757" w14:textId="3DD69CDA" w:rsidR="00F475E5" w:rsidRPr="001E5691" w:rsidRDefault="00F475E5" w:rsidP="00C56081">
            <w:pPr>
              <w:tabs>
                <w:tab w:val="left" w:pos="2520"/>
              </w:tabs>
              <w:jc w:val="both"/>
            </w:pPr>
            <w:r w:rsidRPr="001E5691">
              <w:rPr>
                <w:szCs w:val="22"/>
              </w:rPr>
              <w:t>Мероприятия, посвящённые Международному дню инвалидов</w:t>
            </w:r>
          </w:p>
        </w:tc>
        <w:tc>
          <w:tcPr>
            <w:tcW w:w="3260" w:type="dxa"/>
            <w:shd w:val="clear" w:color="auto" w:fill="auto"/>
          </w:tcPr>
          <w:p w14:paraId="404FBF29" w14:textId="77777777" w:rsidR="00F475E5" w:rsidRPr="001E5691" w:rsidRDefault="00F475E5" w:rsidP="00C56081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4E655778" w14:textId="4EB5CA01" w:rsidR="00F475E5" w:rsidRPr="001E5691" w:rsidRDefault="00F475E5" w:rsidP="00C56081">
            <w:pPr>
              <w:tabs>
                <w:tab w:val="left" w:pos="2520"/>
              </w:tabs>
              <w:jc w:val="center"/>
            </w:pPr>
            <w:r w:rsidRPr="001E5691">
              <w:rPr>
                <w:szCs w:val="22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14:paraId="20D96CB0" w14:textId="60E2EA65" w:rsidR="00F475E5" w:rsidRPr="001E5691" w:rsidRDefault="00F475E5" w:rsidP="00C56081">
            <w:pPr>
              <w:tabs>
                <w:tab w:val="left" w:pos="2520"/>
              </w:tabs>
              <w:jc w:val="center"/>
              <w:rPr>
                <w:lang w:val="en-US"/>
              </w:rPr>
            </w:pPr>
            <w:r w:rsidRPr="001E5691">
              <w:rPr>
                <w:szCs w:val="22"/>
                <w:lang w:val="en-US"/>
              </w:rPr>
              <w:t>IV</w:t>
            </w:r>
            <w:r w:rsidRPr="001E5691">
              <w:rPr>
                <w:szCs w:val="22"/>
              </w:rPr>
              <w:t xml:space="preserve"> квартал</w:t>
            </w:r>
          </w:p>
        </w:tc>
      </w:tr>
      <w:tr w:rsidR="00F475E5" w:rsidRPr="001E5691" w14:paraId="6E6251DF" w14:textId="77777777" w:rsidTr="006268BF">
        <w:tc>
          <w:tcPr>
            <w:tcW w:w="1673" w:type="dxa"/>
            <w:vMerge/>
            <w:shd w:val="clear" w:color="auto" w:fill="auto"/>
          </w:tcPr>
          <w:p w14:paraId="5FF8F78E" w14:textId="77777777" w:rsidR="00F475E5" w:rsidRPr="001E5691" w:rsidRDefault="00F475E5" w:rsidP="00F475E5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6D3DEA82" w14:textId="02F7663A" w:rsidR="00F475E5" w:rsidRPr="001E5691" w:rsidRDefault="00F475E5" w:rsidP="00F475E5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1E5691">
              <w:rPr>
                <w:color w:val="000000"/>
              </w:rPr>
              <w:t>7</w:t>
            </w:r>
          </w:p>
        </w:tc>
        <w:tc>
          <w:tcPr>
            <w:tcW w:w="3239" w:type="dxa"/>
            <w:shd w:val="clear" w:color="auto" w:fill="auto"/>
          </w:tcPr>
          <w:p w14:paraId="7B5A7AF4" w14:textId="68196967" w:rsidR="00F475E5" w:rsidRPr="001E5691" w:rsidRDefault="00F475E5" w:rsidP="00F475E5">
            <w:pPr>
              <w:tabs>
                <w:tab w:val="left" w:pos="2520"/>
              </w:tabs>
            </w:pPr>
            <w:r w:rsidRPr="001E5691">
              <w:rPr>
                <w:szCs w:val="22"/>
              </w:rPr>
              <w:t>Муниципальное казённое учреждение муниципального образования город Краснодар «Общественно-информационный центр Краснодара»</w:t>
            </w:r>
          </w:p>
        </w:tc>
        <w:tc>
          <w:tcPr>
            <w:tcW w:w="3657" w:type="dxa"/>
            <w:shd w:val="clear" w:color="auto" w:fill="auto"/>
          </w:tcPr>
          <w:p w14:paraId="592BDB0D" w14:textId="77777777" w:rsidR="00F475E5" w:rsidRPr="001E5691" w:rsidRDefault="00F475E5" w:rsidP="00F475E5">
            <w:pPr>
              <w:tabs>
                <w:tab w:val="left" w:pos="2520"/>
              </w:tabs>
              <w:jc w:val="both"/>
              <w:rPr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027F57AB" w14:textId="31ED8650" w:rsidR="00F475E5" w:rsidRPr="001E5691" w:rsidRDefault="00F475E5" w:rsidP="00F475E5">
            <w:pPr>
              <w:tabs>
                <w:tab w:val="left" w:pos="2520"/>
              </w:tabs>
              <w:jc w:val="center"/>
            </w:pPr>
            <w:r w:rsidRPr="001E5691">
              <w:rPr>
                <w:color w:val="000000"/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6A52FBB5" w14:textId="77777777" w:rsidR="00F475E5" w:rsidRPr="001E5691" w:rsidRDefault="00F475E5" w:rsidP="00F475E5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C8F3EA1" w14:textId="77777777" w:rsidR="00F475E5" w:rsidRPr="001E5691" w:rsidRDefault="00F475E5" w:rsidP="00F475E5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F475E5" w:rsidRPr="001E5691" w14:paraId="34A54EE9" w14:textId="77777777" w:rsidTr="006268BF">
        <w:tc>
          <w:tcPr>
            <w:tcW w:w="1673" w:type="dxa"/>
            <w:vMerge/>
            <w:shd w:val="clear" w:color="auto" w:fill="auto"/>
          </w:tcPr>
          <w:p w14:paraId="4CEBB85E" w14:textId="77777777" w:rsidR="00F475E5" w:rsidRPr="001E5691" w:rsidRDefault="00F475E5" w:rsidP="00F475E5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0A0CDEC5" w14:textId="00467924" w:rsidR="00F475E5" w:rsidRPr="001E5691" w:rsidRDefault="00F475E5" w:rsidP="00F475E5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1E5691">
              <w:rPr>
                <w:color w:val="000000"/>
              </w:rPr>
              <w:t>7.1</w:t>
            </w:r>
          </w:p>
        </w:tc>
        <w:tc>
          <w:tcPr>
            <w:tcW w:w="3239" w:type="dxa"/>
            <w:shd w:val="clear" w:color="auto" w:fill="auto"/>
          </w:tcPr>
          <w:p w14:paraId="2ACADF45" w14:textId="77777777" w:rsidR="00F475E5" w:rsidRPr="001E5691" w:rsidRDefault="00F475E5" w:rsidP="00F475E5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43E41A48" w14:textId="2AA217E5" w:rsidR="00F475E5" w:rsidRPr="001E5691" w:rsidRDefault="00F475E5" w:rsidP="00F475E5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1E5691">
              <w:rPr>
                <w:color w:val="000000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20D1092F" w14:textId="77777777" w:rsidR="00F475E5" w:rsidRPr="001E5691" w:rsidRDefault="00F475E5" w:rsidP="00F475E5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0E5A1F6D" w14:textId="77777777" w:rsidR="00F475E5" w:rsidRPr="001E5691" w:rsidRDefault="00F475E5" w:rsidP="00F475E5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27459C9" w14:textId="77777777" w:rsidR="00F475E5" w:rsidRPr="001E5691" w:rsidRDefault="00F475E5" w:rsidP="00F475E5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F475E5" w:rsidRPr="001E5691" w14:paraId="0E42ECF5" w14:textId="77777777" w:rsidTr="006268BF">
        <w:tc>
          <w:tcPr>
            <w:tcW w:w="1673" w:type="dxa"/>
            <w:vMerge/>
            <w:shd w:val="clear" w:color="auto" w:fill="auto"/>
          </w:tcPr>
          <w:p w14:paraId="44D100C8" w14:textId="77777777" w:rsidR="00F475E5" w:rsidRPr="001E5691" w:rsidRDefault="00F475E5" w:rsidP="00F475E5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2117E514" w14:textId="277B806A" w:rsidR="00F475E5" w:rsidRPr="001E5691" w:rsidRDefault="00F475E5" w:rsidP="00F475E5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1E5691">
              <w:rPr>
                <w:szCs w:val="22"/>
              </w:rPr>
              <w:t>7.1.1</w:t>
            </w:r>
          </w:p>
        </w:tc>
        <w:tc>
          <w:tcPr>
            <w:tcW w:w="3239" w:type="dxa"/>
            <w:shd w:val="clear" w:color="auto" w:fill="auto"/>
          </w:tcPr>
          <w:p w14:paraId="2CBC03BD" w14:textId="77777777" w:rsidR="00F475E5" w:rsidRPr="001E5691" w:rsidRDefault="00F475E5" w:rsidP="00F475E5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43E82A79" w14:textId="47FA2AAA" w:rsidR="00F475E5" w:rsidRPr="001E5691" w:rsidRDefault="00F475E5" w:rsidP="00F475E5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1E5691">
              <w:rPr>
                <w:bCs/>
                <w:szCs w:val="22"/>
              </w:rPr>
              <w:t>Проведение мероприятий с социально ориентированными некоммерческими организациями</w:t>
            </w:r>
          </w:p>
        </w:tc>
        <w:tc>
          <w:tcPr>
            <w:tcW w:w="3260" w:type="dxa"/>
            <w:shd w:val="clear" w:color="auto" w:fill="auto"/>
          </w:tcPr>
          <w:p w14:paraId="3CB2425E" w14:textId="77777777" w:rsidR="00F475E5" w:rsidRPr="001E5691" w:rsidRDefault="00F475E5" w:rsidP="00F475E5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1DA8E4E5" w14:textId="63439286" w:rsidR="00F475E5" w:rsidRPr="001E5691" w:rsidRDefault="00F475E5" w:rsidP="00F475E5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1E5691">
              <w:rPr>
                <w:bCs/>
                <w:szCs w:val="22"/>
              </w:rPr>
              <w:t>28,7</w:t>
            </w:r>
          </w:p>
        </w:tc>
        <w:tc>
          <w:tcPr>
            <w:tcW w:w="992" w:type="dxa"/>
            <w:shd w:val="clear" w:color="auto" w:fill="auto"/>
          </w:tcPr>
          <w:p w14:paraId="7361E960" w14:textId="3259058F" w:rsidR="00F475E5" w:rsidRPr="001E5691" w:rsidRDefault="00F475E5" w:rsidP="00F475E5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1E5691">
              <w:rPr>
                <w:bCs/>
                <w:szCs w:val="22"/>
                <w:lang w:val="en-US"/>
              </w:rPr>
              <w:t>III</w:t>
            </w:r>
            <w:r w:rsidRPr="001E5691">
              <w:rPr>
                <w:bCs/>
                <w:szCs w:val="22"/>
              </w:rPr>
              <w:t xml:space="preserve"> квартал</w:t>
            </w:r>
          </w:p>
        </w:tc>
      </w:tr>
    </w:tbl>
    <w:p w14:paraId="4536466B" w14:textId="77777777" w:rsidR="000624EB" w:rsidRPr="001E5691" w:rsidRDefault="000624EB" w:rsidP="000624EB">
      <w:pPr>
        <w:pStyle w:val="a7"/>
        <w:ind w:left="709"/>
        <w:jc w:val="both"/>
        <w:rPr>
          <w:sz w:val="28"/>
          <w:szCs w:val="28"/>
        </w:rPr>
      </w:pPr>
    </w:p>
    <w:p w14:paraId="15538D23" w14:textId="1B6D2522" w:rsidR="009E24CC" w:rsidRPr="001E5691" w:rsidRDefault="009E24CC" w:rsidP="005A0F38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1E5691">
        <w:rPr>
          <w:sz w:val="28"/>
          <w:szCs w:val="28"/>
        </w:rPr>
        <w:t>По избирательному округу № 13 в строке 1 подпункт 1.1.9 изложить в новой редакции, в строке 2 подпункт 2.1.1 исключить:</w:t>
      </w:r>
    </w:p>
    <w:tbl>
      <w:tblPr>
        <w:tblW w:w="149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3"/>
        <w:gridCol w:w="900"/>
        <w:gridCol w:w="3239"/>
        <w:gridCol w:w="3657"/>
        <w:gridCol w:w="3260"/>
        <w:gridCol w:w="1276"/>
        <w:gridCol w:w="992"/>
      </w:tblGrid>
      <w:tr w:rsidR="00031F37" w:rsidRPr="001E5691" w14:paraId="39BBE01E" w14:textId="77777777" w:rsidTr="00AE6B33">
        <w:tc>
          <w:tcPr>
            <w:tcW w:w="1673" w:type="dxa"/>
            <w:vMerge w:val="restart"/>
            <w:shd w:val="clear" w:color="auto" w:fill="auto"/>
          </w:tcPr>
          <w:p w14:paraId="673A2138" w14:textId="24B27219" w:rsidR="00031F37" w:rsidRPr="001E5691" w:rsidRDefault="00031F37" w:rsidP="00031F37">
            <w:pPr>
              <w:tabs>
                <w:tab w:val="left" w:pos="2520"/>
              </w:tabs>
              <w:jc w:val="center"/>
            </w:pPr>
            <w:r w:rsidRPr="001E5691">
              <w:rPr>
                <w:b/>
                <w:bCs/>
                <w:color w:val="000000"/>
                <w:szCs w:val="22"/>
                <w:lang w:eastAsia="en-US"/>
              </w:rPr>
              <w:t>13</w:t>
            </w:r>
          </w:p>
        </w:tc>
        <w:tc>
          <w:tcPr>
            <w:tcW w:w="900" w:type="dxa"/>
            <w:shd w:val="clear" w:color="auto" w:fill="auto"/>
          </w:tcPr>
          <w:p w14:paraId="3C194AD8" w14:textId="02749044" w:rsidR="00031F37" w:rsidRPr="001E5691" w:rsidRDefault="00031F37" w:rsidP="00031F37">
            <w:pPr>
              <w:tabs>
                <w:tab w:val="left" w:pos="2520"/>
              </w:tabs>
              <w:jc w:val="center"/>
            </w:pPr>
            <w:r w:rsidRPr="001E5691">
              <w:rPr>
                <w:szCs w:val="22"/>
                <w:lang w:eastAsia="en-US"/>
              </w:rPr>
              <w:t>1</w:t>
            </w:r>
          </w:p>
        </w:tc>
        <w:tc>
          <w:tcPr>
            <w:tcW w:w="3239" w:type="dxa"/>
            <w:shd w:val="clear" w:color="auto" w:fill="auto"/>
          </w:tcPr>
          <w:p w14:paraId="315910B8" w14:textId="423FEF56" w:rsidR="00031F37" w:rsidRPr="001E5691" w:rsidRDefault="00031F37" w:rsidP="00031F37">
            <w:pPr>
              <w:tabs>
                <w:tab w:val="left" w:pos="2520"/>
              </w:tabs>
              <w:jc w:val="both"/>
            </w:pPr>
            <w:r w:rsidRPr="001E5691">
              <w:rPr>
                <w:szCs w:val="22"/>
                <w:lang w:eastAsia="en-US"/>
              </w:rPr>
              <w:t>Краснодарская краевая общественная организация поддержки детей, пенсионеров, инвалидов Кубани «Вместе»</w:t>
            </w:r>
          </w:p>
        </w:tc>
        <w:tc>
          <w:tcPr>
            <w:tcW w:w="3657" w:type="dxa"/>
            <w:shd w:val="clear" w:color="auto" w:fill="auto"/>
          </w:tcPr>
          <w:p w14:paraId="40E32AED" w14:textId="77777777" w:rsidR="00031F37" w:rsidRPr="001E5691" w:rsidRDefault="00031F37" w:rsidP="00031F37">
            <w:pPr>
              <w:tabs>
                <w:tab w:val="left" w:pos="2520"/>
              </w:tabs>
            </w:pPr>
          </w:p>
        </w:tc>
        <w:tc>
          <w:tcPr>
            <w:tcW w:w="3260" w:type="dxa"/>
            <w:shd w:val="clear" w:color="auto" w:fill="auto"/>
          </w:tcPr>
          <w:p w14:paraId="65F295E5" w14:textId="4E0EE7F2" w:rsidR="00031F37" w:rsidRPr="001E5691" w:rsidRDefault="00031F37" w:rsidP="00031F37">
            <w:pPr>
              <w:tabs>
                <w:tab w:val="left" w:pos="2520"/>
              </w:tabs>
              <w:suppressAutoHyphens/>
              <w:jc w:val="center"/>
            </w:pPr>
            <w:r w:rsidRPr="001E5691">
              <w:rPr>
                <w:color w:val="000000"/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266D5D31" w14:textId="77777777" w:rsidR="00031F37" w:rsidRPr="001E5691" w:rsidRDefault="00031F37" w:rsidP="00031F37">
            <w:pPr>
              <w:tabs>
                <w:tab w:val="left" w:pos="2520"/>
              </w:tabs>
              <w:jc w:val="center"/>
            </w:pPr>
            <w:r w:rsidRPr="001E5691">
              <w:rPr>
                <w:szCs w:val="22"/>
                <w:lang w:eastAsia="en-US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14:paraId="4C9CE2F6" w14:textId="77777777" w:rsidR="00031F37" w:rsidRPr="001E5691" w:rsidRDefault="00031F37" w:rsidP="00031F37">
            <w:pPr>
              <w:tabs>
                <w:tab w:val="left" w:pos="2520"/>
              </w:tabs>
              <w:jc w:val="center"/>
            </w:pPr>
            <w:r w:rsidRPr="001E5691">
              <w:rPr>
                <w:szCs w:val="22"/>
                <w:lang w:eastAsia="en-US"/>
              </w:rPr>
              <w:t> </w:t>
            </w:r>
          </w:p>
        </w:tc>
      </w:tr>
      <w:tr w:rsidR="00031F37" w:rsidRPr="001E5691" w14:paraId="4C51B087" w14:textId="77777777" w:rsidTr="00D57959">
        <w:tc>
          <w:tcPr>
            <w:tcW w:w="1673" w:type="dxa"/>
            <w:vMerge/>
            <w:shd w:val="clear" w:color="auto" w:fill="auto"/>
            <w:vAlign w:val="center"/>
          </w:tcPr>
          <w:p w14:paraId="7791B630" w14:textId="77777777" w:rsidR="00031F37" w:rsidRPr="001E5691" w:rsidRDefault="00031F37" w:rsidP="00031F37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2C0740BB" w14:textId="6C92E2FE" w:rsidR="00031F37" w:rsidRPr="001E5691" w:rsidRDefault="00031F37" w:rsidP="00031F37">
            <w:pPr>
              <w:tabs>
                <w:tab w:val="left" w:pos="2520"/>
              </w:tabs>
              <w:jc w:val="center"/>
            </w:pPr>
            <w:r w:rsidRPr="001E5691">
              <w:rPr>
                <w:szCs w:val="22"/>
                <w:lang w:eastAsia="en-US"/>
              </w:rPr>
              <w:t>1.1</w:t>
            </w:r>
          </w:p>
        </w:tc>
        <w:tc>
          <w:tcPr>
            <w:tcW w:w="3239" w:type="dxa"/>
            <w:shd w:val="clear" w:color="auto" w:fill="auto"/>
          </w:tcPr>
          <w:p w14:paraId="2D4B11FD" w14:textId="77777777" w:rsidR="00031F37" w:rsidRPr="001E5691" w:rsidRDefault="00031F37" w:rsidP="00031F37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33FDD866" w14:textId="5FC07610" w:rsidR="00031F37" w:rsidRPr="001E5691" w:rsidRDefault="00031F37" w:rsidP="00031F37">
            <w:pPr>
              <w:tabs>
                <w:tab w:val="left" w:pos="2520"/>
              </w:tabs>
              <w:jc w:val="center"/>
            </w:pPr>
            <w:r w:rsidRPr="001E5691">
              <w:rPr>
                <w:szCs w:val="22"/>
                <w:lang w:eastAsia="en-US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2C639174" w14:textId="77777777" w:rsidR="00031F37" w:rsidRPr="001E5691" w:rsidRDefault="00031F37" w:rsidP="00031F37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02CFE52A" w14:textId="77777777" w:rsidR="00031F37" w:rsidRPr="001E5691" w:rsidRDefault="00031F37" w:rsidP="00031F37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7C971D73" w14:textId="77777777" w:rsidR="00031F37" w:rsidRPr="001E5691" w:rsidRDefault="00031F37" w:rsidP="00031F37">
            <w:pPr>
              <w:tabs>
                <w:tab w:val="left" w:pos="2520"/>
              </w:tabs>
              <w:jc w:val="center"/>
            </w:pPr>
          </w:p>
        </w:tc>
      </w:tr>
      <w:tr w:rsidR="00031F37" w:rsidRPr="001E5691" w14:paraId="2657CBF0" w14:textId="77777777" w:rsidTr="00AE6B33">
        <w:tc>
          <w:tcPr>
            <w:tcW w:w="1673" w:type="dxa"/>
            <w:vMerge/>
            <w:shd w:val="clear" w:color="auto" w:fill="auto"/>
          </w:tcPr>
          <w:p w14:paraId="74EDFD3D" w14:textId="77777777" w:rsidR="00031F37" w:rsidRPr="001E5691" w:rsidRDefault="00031F37" w:rsidP="00031F37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6918F0F6" w14:textId="18613828" w:rsidR="00031F37" w:rsidRPr="001E5691" w:rsidRDefault="00031F37" w:rsidP="00031F37">
            <w:pPr>
              <w:tabs>
                <w:tab w:val="left" w:pos="2520"/>
              </w:tabs>
              <w:jc w:val="center"/>
            </w:pPr>
            <w:r w:rsidRPr="001E5691">
              <w:rPr>
                <w:szCs w:val="22"/>
                <w:lang w:eastAsia="en-US"/>
              </w:rPr>
              <w:t>1.1.9</w:t>
            </w:r>
          </w:p>
        </w:tc>
        <w:tc>
          <w:tcPr>
            <w:tcW w:w="3239" w:type="dxa"/>
            <w:shd w:val="clear" w:color="auto" w:fill="auto"/>
          </w:tcPr>
          <w:p w14:paraId="7CE10B78" w14:textId="77777777" w:rsidR="00031F37" w:rsidRPr="001E5691" w:rsidRDefault="00031F37" w:rsidP="00031F37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6081EF55" w14:textId="6A6F3AB5" w:rsidR="00031F37" w:rsidRPr="001E5691" w:rsidRDefault="00031F37" w:rsidP="00031F37">
            <w:pPr>
              <w:tabs>
                <w:tab w:val="left" w:pos="2520"/>
              </w:tabs>
              <w:jc w:val="both"/>
            </w:pPr>
            <w:r w:rsidRPr="001E5691">
              <w:rPr>
                <w:szCs w:val="22"/>
                <w:lang w:eastAsia="en-US"/>
              </w:rPr>
              <w:t>Мероприятия, посвящённые празднованию Нового года</w:t>
            </w:r>
          </w:p>
        </w:tc>
        <w:tc>
          <w:tcPr>
            <w:tcW w:w="3260" w:type="dxa"/>
            <w:shd w:val="clear" w:color="auto" w:fill="auto"/>
          </w:tcPr>
          <w:p w14:paraId="73C769B7" w14:textId="77777777" w:rsidR="00031F37" w:rsidRPr="001E5691" w:rsidRDefault="00031F37" w:rsidP="00031F37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442F8984" w14:textId="4B558C92" w:rsidR="00031F37" w:rsidRPr="001E5691" w:rsidRDefault="00031F37" w:rsidP="00031F37">
            <w:pPr>
              <w:tabs>
                <w:tab w:val="left" w:pos="2520"/>
              </w:tabs>
              <w:jc w:val="center"/>
            </w:pPr>
            <w:r w:rsidRPr="001E5691">
              <w:rPr>
                <w:bCs/>
                <w:szCs w:val="22"/>
                <w:lang w:eastAsia="en-US"/>
              </w:rPr>
              <w:t>115,0</w:t>
            </w:r>
          </w:p>
        </w:tc>
        <w:tc>
          <w:tcPr>
            <w:tcW w:w="992" w:type="dxa"/>
            <w:shd w:val="clear" w:color="auto" w:fill="auto"/>
          </w:tcPr>
          <w:p w14:paraId="6EBB667D" w14:textId="105230BE" w:rsidR="00031F37" w:rsidRPr="001E5691" w:rsidRDefault="00031F37" w:rsidP="00031F37">
            <w:pPr>
              <w:tabs>
                <w:tab w:val="left" w:pos="2520"/>
              </w:tabs>
              <w:jc w:val="center"/>
              <w:rPr>
                <w:lang w:val="en-US"/>
              </w:rPr>
            </w:pPr>
            <w:r w:rsidRPr="001E5691">
              <w:rPr>
                <w:color w:val="000000"/>
                <w:szCs w:val="22"/>
                <w:lang w:eastAsia="en-US"/>
              </w:rPr>
              <w:t>I</w:t>
            </w:r>
            <w:r w:rsidRPr="001E5691">
              <w:rPr>
                <w:color w:val="000000"/>
                <w:szCs w:val="22"/>
                <w:lang w:val="en-US" w:eastAsia="en-US"/>
              </w:rPr>
              <w:t xml:space="preserve">V </w:t>
            </w:r>
            <w:r w:rsidRPr="001E5691">
              <w:rPr>
                <w:color w:val="000000"/>
                <w:szCs w:val="22"/>
                <w:lang w:eastAsia="en-US"/>
              </w:rPr>
              <w:t xml:space="preserve">квартал </w:t>
            </w:r>
          </w:p>
        </w:tc>
      </w:tr>
    </w:tbl>
    <w:p w14:paraId="3C45FC51" w14:textId="77777777" w:rsidR="009E24CC" w:rsidRPr="001E5691" w:rsidRDefault="009E24CC" w:rsidP="00031F37">
      <w:pPr>
        <w:jc w:val="both"/>
        <w:rPr>
          <w:sz w:val="28"/>
          <w:szCs w:val="28"/>
        </w:rPr>
      </w:pPr>
    </w:p>
    <w:p w14:paraId="2C59DEC9" w14:textId="415A323C" w:rsidR="00E93CC1" w:rsidRPr="001E5691" w:rsidRDefault="00E93CC1" w:rsidP="005A0F38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1E5691">
        <w:rPr>
          <w:sz w:val="28"/>
          <w:szCs w:val="28"/>
        </w:rPr>
        <w:t>По избирательному округу № 14 в строке 3 подпункт 3.1.1 исключить.</w:t>
      </w:r>
    </w:p>
    <w:p w14:paraId="27B053DD" w14:textId="77777777" w:rsidR="00E93CC1" w:rsidRPr="001E5691" w:rsidRDefault="00E93CC1" w:rsidP="00E93CC1">
      <w:pPr>
        <w:jc w:val="both"/>
        <w:rPr>
          <w:sz w:val="28"/>
          <w:szCs w:val="28"/>
        </w:rPr>
      </w:pPr>
    </w:p>
    <w:p w14:paraId="0097E2B9" w14:textId="4F4C0BB6" w:rsidR="0086721E" w:rsidRPr="001E5691" w:rsidRDefault="0086721E" w:rsidP="005A0F38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1E5691">
        <w:rPr>
          <w:sz w:val="28"/>
          <w:szCs w:val="28"/>
        </w:rPr>
        <w:t>По избирательному округу № 15 в строке 3 подпункт 3.1.1 исключить.</w:t>
      </w:r>
    </w:p>
    <w:p w14:paraId="7E944A43" w14:textId="77777777" w:rsidR="0086721E" w:rsidRPr="001E5691" w:rsidRDefault="0086721E" w:rsidP="0086721E">
      <w:pPr>
        <w:jc w:val="both"/>
        <w:rPr>
          <w:sz w:val="28"/>
          <w:szCs w:val="28"/>
        </w:rPr>
      </w:pPr>
    </w:p>
    <w:p w14:paraId="17B998DA" w14:textId="2DA1CE62" w:rsidR="00344F91" w:rsidRPr="001E5691" w:rsidRDefault="00344F91" w:rsidP="005A0F38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1E5691">
        <w:rPr>
          <w:sz w:val="28"/>
          <w:szCs w:val="28"/>
        </w:rPr>
        <w:t>По избирательному округу № 16 строке 4 подпункт 4.1.1 исключить.</w:t>
      </w:r>
    </w:p>
    <w:p w14:paraId="15906C92" w14:textId="77777777" w:rsidR="00344F91" w:rsidRPr="001E5691" w:rsidRDefault="00344F91" w:rsidP="00344F91">
      <w:pPr>
        <w:jc w:val="both"/>
        <w:rPr>
          <w:sz w:val="28"/>
          <w:szCs w:val="28"/>
        </w:rPr>
      </w:pPr>
    </w:p>
    <w:p w14:paraId="1BD23EA5" w14:textId="145B81D4" w:rsidR="00D46872" w:rsidRPr="001E5691" w:rsidRDefault="00D46872" w:rsidP="005A0F38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1E5691">
        <w:rPr>
          <w:sz w:val="28"/>
          <w:szCs w:val="28"/>
        </w:rPr>
        <w:t>По избирательному округу № 17 в строке 1 подпункт</w:t>
      </w:r>
      <w:r w:rsidR="002E4E93" w:rsidRPr="001E5691">
        <w:rPr>
          <w:sz w:val="28"/>
          <w:szCs w:val="28"/>
        </w:rPr>
        <w:t>ы</w:t>
      </w:r>
      <w:r w:rsidRPr="001E5691">
        <w:rPr>
          <w:sz w:val="28"/>
          <w:szCs w:val="28"/>
        </w:rPr>
        <w:t xml:space="preserve"> 1.1.1</w:t>
      </w:r>
      <w:r w:rsidR="002E4E93" w:rsidRPr="001E5691">
        <w:rPr>
          <w:sz w:val="28"/>
          <w:szCs w:val="28"/>
        </w:rPr>
        <w:t xml:space="preserve">, 1.2.1 </w:t>
      </w:r>
      <w:r w:rsidRPr="001E5691">
        <w:rPr>
          <w:sz w:val="28"/>
          <w:szCs w:val="28"/>
        </w:rPr>
        <w:t>изложить в новой редакции,</w:t>
      </w:r>
      <w:r w:rsidR="002E4E93" w:rsidRPr="001E5691">
        <w:rPr>
          <w:sz w:val="28"/>
          <w:szCs w:val="28"/>
        </w:rPr>
        <w:t xml:space="preserve"> в строке 2 подпункт 2.1.1 изложить в новой редакции,</w:t>
      </w:r>
      <w:r w:rsidRPr="001E5691">
        <w:rPr>
          <w:sz w:val="28"/>
          <w:szCs w:val="28"/>
        </w:rPr>
        <w:t xml:space="preserve"> в строке 4 подпункт 4.1.1 исключить:</w:t>
      </w:r>
    </w:p>
    <w:tbl>
      <w:tblPr>
        <w:tblW w:w="149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3969"/>
        <w:gridCol w:w="3402"/>
        <w:gridCol w:w="964"/>
        <w:gridCol w:w="992"/>
      </w:tblGrid>
      <w:tr w:rsidR="002E4E93" w:rsidRPr="001E5691" w14:paraId="1963772F" w14:textId="77777777" w:rsidTr="0052783E">
        <w:tc>
          <w:tcPr>
            <w:tcW w:w="1560" w:type="dxa"/>
            <w:vMerge w:val="restart"/>
            <w:shd w:val="clear" w:color="auto" w:fill="auto"/>
          </w:tcPr>
          <w:p w14:paraId="4D00992F" w14:textId="302507E2" w:rsidR="002E4E93" w:rsidRPr="001E5691" w:rsidRDefault="002E4E93" w:rsidP="00D46872">
            <w:pPr>
              <w:tabs>
                <w:tab w:val="left" w:pos="2520"/>
              </w:tabs>
              <w:jc w:val="center"/>
              <w:rPr>
                <w:b/>
              </w:rPr>
            </w:pPr>
            <w:r w:rsidRPr="001E5691">
              <w:rPr>
                <w:b/>
                <w:szCs w:val="22"/>
              </w:rPr>
              <w:t>17</w:t>
            </w:r>
          </w:p>
        </w:tc>
        <w:tc>
          <w:tcPr>
            <w:tcW w:w="850" w:type="dxa"/>
            <w:shd w:val="clear" w:color="auto" w:fill="auto"/>
          </w:tcPr>
          <w:p w14:paraId="2B0188C0" w14:textId="44F8BB96" w:rsidR="002E4E93" w:rsidRPr="001E5691" w:rsidRDefault="002E4E93" w:rsidP="00D46872">
            <w:pPr>
              <w:tabs>
                <w:tab w:val="left" w:pos="2520"/>
              </w:tabs>
              <w:jc w:val="center"/>
            </w:pPr>
            <w:r w:rsidRPr="001E5691">
              <w:rPr>
                <w:szCs w:val="22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74E7FE12" w14:textId="05255585" w:rsidR="002E4E93" w:rsidRPr="001E5691" w:rsidRDefault="002E4E93" w:rsidP="00D46872">
            <w:pPr>
              <w:tabs>
                <w:tab w:val="left" w:pos="2520"/>
              </w:tabs>
              <w:jc w:val="both"/>
            </w:pPr>
            <w:r w:rsidRPr="001E5691">
              <w:rPr>
                <w:szCs w:val="22"/>
              </w:rPr>
              <w:t>Карасунская окружная                      г. Краснодара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</w:t>
            </w:r>
          </w:p>
        </w:tc>
        <w:tc>
          <w:tcPr>
            <w:tcW w:w="3969" w:type="dxa"/>
            <w:shd w:val="clear" w:color="auto" w:fill="auto"/>
          </w:tcPr>
          <w:p w14:paraId="030AEDF5" w14:textId="77777777" w:rsidR="002E4E93" w:rsidRPr="001E5691" w:rsidRDefault="002E4E93" w:rsidP="00D46872">
            <w:pPr>
              <w:tabs>
                <w:tab w:val="left" w:pos="2520"/>
              </w:tabs>
            </w:pPr>
          </w:p>
        </w:tc>
        <w:tc>
          <w:tcPr>
            <w:tcW w:w="3402" w:type="dxa"/>
            <w:shd w:val="clear" w:color="auto" w:fill="auto"/>
          </w:tcPr>
          <w:p w14:paraId="55577564" w14:textId="5113CD67" w:rsidR="002E4E93" w:rsidRPr="001E5691" w:rsidRDefault="002E4E93" w:rsidP="00D46872">
            <w:pPr>
              <w:tabs>
                <w:tab w:val="left" w:pos="2520"/>
              </w:tabs>
              <w:jc w:val="center"/>
            </w:pPr>
            <w:r w:rsidRPr="001E5691">
              <w:rPr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964" w:type="dxa"/>
            <w:shd w:val="clear" w:color="auto" w:fill="auto"/>
          </w:tcPr>
          <w:p w14:paraId="173F6FAD" w14:textId="77777777" w:rsidR="002E4E93" w:rsidRPr="001E5691" w:rsidRDefault="002E4E93" w:rsidP="00D46872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77ABEB01" w14:textId="77777777" w:rsidR="002E4E93" w:rsidRPr="001E5691" w:rsidRDefault="002E4E93" w:rsidP="00D46872">
            <w:pPr>
              <w:tabs>
                <w:tab w:val="left" w:pos="2520"/>
              </w:tabs>
              <w:jc w:val="center"/>
            </w:pPr>
          </w:p>
        </w:tc>
      </w:tr>
      <w:tr w:rsidR="002E4E93" w:rsidRPr="001E5691" w14:paraId="6592E8A7" w14:textId="77777777" w:rsidTr="0052783E">
        <w:tc>
          <w:tcPr>
            <w:tcW w:w="1560" w:type="dxa"/>
            <w:vMerge/>
            <w:shd w:val="clear" w:color="auto" w:fill="auto"/>
          </w:tcPr>
          <w:p w14:paraId="17DFF642" w14:textId="77777777" w:rsidR="002E4E93" w:rsidRPr="001E5691" w:rsidRDefault="002E4E93" w:rsidP="00D46872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05F6ED97" w14:textId="62881F18" w:rsidR="002E4E93" w:rsidRPr="001E5691" w:rsidRDefault="002E4E93" w:rsidP="00D46872">
            <w:pPr>
              <w:tabs>
                <w:tab w:val="left" w:pos="2520"/>
              </w:tabs>
              <w:jc w:val="center"/>
            </w:pPr>
            <w:r w:rsidRPr="001E5691">
              <w:rPr>
                <w:szCs w:val="22"/>
              </w:rPr>
              <w:t>1.1</w:t>
            </w:r>
          </w:p>
        </w:tc>
        <w:tc>
          <w:tcPr>
            <w:tcW w:w="3260" w:type="dxa"/>
            <w:shd w:val="clear" w:color="auto" w:fill="auto"/>
          </w:tcPr>
          <w:p w14:paraId="6D056264" w14:textId="77777777" w:rsidR="002E4E93" w:rsidRPr="001E5691" w:rsidRDefault="002E4E93" w:rsidP="00D46872">
            <w:pPr>
              <w:tabs>
                <w:tab w:val="left" w:pos="2520"/>
              </w:tabs>
            </w:pPr>
          </w:p>
        </w:tc>
        <w:tc>
          <w:tcPr>
            <w:tcW w:w="3969" w:type="dxa"/>
            <w:shd w:val="clear" w:color="auto" w:fill="auto"/>
          </w:tcPr>
          <w:p w14:paraId="029C7A70" w14:textId="5F2F7095" w:rsidR="002E4E93" w:rsidRPr="001E5691" w:rsidRDefault="002E4E93" w:rsidP="00D46872">
            <w:pPr>
              <w:tabs>
                <w:tab w:val="left" w:pos="2520"/>
              </w:tabs>
              <w:jc w:val="center"/>
            </w:pPr>
            <w:r w:rsidRPr="001E5691">
              <w:rPr>
                <w:szCs w:val="22"/>
              </w:rPr>
              <w:t>Социальная поддержка и защита граждан:</w:t>
            </w:r>
          </w:p>
        </w:tc>
        <w:tc>
          <w:tcPr>
            <w:tcW w:w="3402" w:type="dxa"/>
            <w:shd w:val="clear" w:color="auto" w:fill="auto"/>
          </w:tcPr>
          <w:p w14:paraId="4811C193" w14:textId="77777777" w:rsidR="002E4E93" w:rsidRPr="001E5691" w:rsidRDefault="002E4E93" w:rsidP="00D46872">
            <w:pPr>
              <w:tabs>
                <w:tab w:val="left" w:pos="2520"/>
              </w:tabs>
              <w:jc w:val="center"/>
            </w:pPr>
          </w:p>
        </w:tc>
        <w:tc>
          <w:tcPr>
            <w:tcW w:w="964" w:type="dxa"/>
            <w:shd w:val="clear" w:color="auto" w:fill="auto"/>
          </w:tcPr>
          <w:p w14:paraId="6C3C08A8" w14:textId="77777777" w:rsidR="002E4E93" w:rsidRPr="001E5691" w:rsidRDefault="002E4E93" w:rsidP="00D46872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56250739" w14:textId="77777777" w:rsidR="002E4E93" w:rsidRPr="001E5691" w:rsidRDefault="002E4E93" w:rsidP="00D46872">
            <w:pPr>
              <w:tabs>
                <w:tab w:val="left" w:pos="2520"/>
              </w:tabs>
              <w:jc w:val="center"/>
            </w:pPr>
          </w:p>
        </w:tc>
      </w:tr>
      <w:tr w:rsidR="002E4E93" w:rsidRPr="001E5691" w14:paraId="47274646" w14:textId="77777777" w:rsidTr="0052783E">
        <w:tc>
          <w:tcPr>
            <w:tcW w:w="1560" w:type="dxa"/>
            <w:vMerge/>
            <w:shd w:val="clear" w:color="auto" w:fill="auto"/>
          </w:tcPr>
          <w:p w14:paraId="4FF42B6E" w14:textId="77777777" w:rsidR="002E4E93" w:rsidRPr="001E5691" w:rsidRDefault="002E4E93" w:rsidP="00D46872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6532EFDA" w14:textId="056D588A" w:rsidR="002E4E93" w:rsidRPr="001E5691" w:rsidRDefault="002E4E93" w:rsidP="00D46872">
            <w:pPr>
              <w:tabs>
                <w:tab w:val="left" w:pos="2520"/>
              </w:tabs>
              <w:jc w:val="center"/>
              <w:rPr>
                <w:bCs/>
              </w:rPr>
            </w:pPr>
            <w:r w:rsidRPr="001E5691">
              <w:rPr>
                <w:szCs w:val="22"/>
              </w:rPr>
              <w:t>1.1.1</w:t>
            </w:r>
          </w:p>
        </w:tc>
        <w:tc>
          <w:tcPr>
            <w:tcW w:w="3260" w:type="dxa"/>
            <w:shd w:val="clear" w:color="auto" w:fill="auto"/>
          </w:tcPr>
          <w:p w14:paraId="6E2876AD" w14:textId="77777777" w:rsidR="002E4E93" w:rsidRPr="001E5691" w:rsidRDefault="002E4E93" w:rsidP="00D46872">
            <w:pPr>
              <w:tabs>
                <w:tab w:val="left" w:pos="2520"/>
              </w:tabs>
            </w:pPr>
          </w:p>
        </w:tc>
        <w:tc>
          <w:tcPr>
            <w:tcW w:w="3969" w:type="dxa"/>
            <w:shd w:val="clear" w:color="auto" w:fill="auto"/>
          </w:tcPr>
          <w:p w14:paraId="215DCE0D" w14:textId="10EC76CB" w:rsidR="002E4E93" w:rsidRPr="001E5691" w:rsidRDefault="002E4E93" w:rsidP="00D46872">
            <w:pPr>
              <w:tabs>
                <w:tab w:val="left" w:pos="2520"/>
              </w:tabs>
              <w:jc w:val="both"/>
              <w:rPr>
                <w:color w:val="000000"/>
              </w:rPr>
            </w:pPr>
            <w:r w:rsidRPr="001E5691">
              <w:rPr>
                <w:szCs w:val="22"/>
              </w:rPr>
              <w:t>Мероприятия, посвящённые празднованию Нового года</w:t>
            </w:r>
          </w:p>
        </w:tc>
        <w:tc>
          <w:tcPr>
            <w:tcW w:w="3402" w:type="dxa"/>
            <w:shd w:val="clear" w:color="auto" w:fill="auto"/>
          </w:tcPr>
          <w:p w14:paraId="26B67E4C" w14:textId="77777777" w:rsidR="002E4E93" w:rsidRPr="001E5691" w:rsidRDefault="002E4E93" w:rsidP="00D46872">
            <w:pPr>
              <w:tabs>
                <w:tab w:val="left" w:pos="2520"/>
              </w:tabs>
              <w:jc w:val="center"/>
            </w:pPr>
          </w:p>
        </w:tc>
        <w:tc>
          <w:tcPr>
            <w:tcW w:w="964" w:type="dxa"/>
            <w:shd w:val="clear" w:color="auto" w:fill="auto"/>
          </w:tcPr>
          <w:p w14:paraId="4217FE94" w14:textId="145AF2C7" w:rsidR="002E4E93" w:rsidRPr="001E5691" w:rsidRDefault="002E4E93" w:rsidP="00D46872">
            <w:pPr>
              <w:tabs>
                <w:tab w:val="left" w:pos="2520"/>
              </w:tabs>
              <w:jc w:val="center"/>
            </w:pPr>
            <w:r w:rsidRPr="001E5691">
              <w:rPr>
                <w:szCs w:val="22"/>
              </w:rPr>
              <w:t>141,9</w:t>
            </w:r>
          </w:p>
        </w:tc>
        <w:tc>
          <w:tcPr>
            <w:tcW w:w="992" w:type="dxa"/>
            <w:shd w:val="clear" w:color="auto" w:fill="auto"/>
          </w:tcPr>
          <w:p w14:paraId="2D8E4CDB" w14:textId="3D48EE74" w:rsidR="002E4E93" w:rsidRPr="001E5691" w:rsidRDefault="002E4E93" w:rsidP="00D468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5691">
              <w:rPr>
                <w:szCs w:val="22"/>
                <w:lang w:val="en-US"/>
              </w:rPr>
              <w:t>IV</w:t>
            </w:r>
            <w:r w:rsidRPr="001E5691">
              <w:rPr>
                <w:szCs w:val="22"/>
              </w:rPr>
              <w:t xml:space="preserve"> квартал</w:t>
            </w:r>
          </w:p>
        </w:tc>
      </w:tr>
      <w:tr w:rsidR="002E4E93" w:rsidRPr="001E5691" w14:paraId="0F66AF7D" w14:textId="77777777" w:rsidTr="0052783E">
        <w:tc>
          <w:tcPr>
            <w:tcW w:w="1560" w:type="dxa"/>
            <w:vMerge/>
            <w:shd w:val="clear" w:color="auto" w:fill="auto"/>
          </w:tcPr>
          <w:p w14:paraId="7DD223CC" w14:textId="77777777" w:rsidR="002E4E93" w:rsidRPr="001E5691" w:rsidRDefault="002E4E93" w:rsidP="002E4E93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01B4322A" w14:textId="29715BDA" w:rsidR="002E4E93" w:rsidRPr="001E5691" w:rsidRDefault="002E4E93" w:rsidP="002E4E93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1E5691">
              <w:rPr>
                <w:szCs w:val="22"/>
              </w:rPr>
              <w:t>1.2</w:t>
            </w:r>
          </w:p>
        </w:tc>
        <w:tc>
          <w:tcPr>
            <w:tcW w:w="3260" w:type="dxa"/>
            <w:shd w:val="clear" w:color="auto" w:fill="auto"/>
          </w:tcPr>
          <w:p w14:paraId="78F51BD8" w14:textId="77777777" w:rsidR="002E4E93" w:rsidRPr="001E5691" w:rsidRDefault="002E4E93" w:rsidP="002E4E93">
            <w:pPr>
              <w:tabs>
                <w:tab w:val="left" w:pos="2520"/>
              </w:tabs>
            </w:pPr>
          </w:p>
        </w:tc>
        <w:tc>
          <w:tcPr>
            <w:tcW w:w="3969" w:type="dxa"/>
            <w:shd w:val="clear" w:color="auto" w:fill="auto"/>
          </w:tcPr>
          <w:p w14:paraId="6E3A1C36" w14:textId="7CDD8A4A" w:rsidR="002E4E93" w:rsidRPr="001E5691" w:rsidRDefault="002E4E93" w:rsidP="002E4E93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1E5691">
              <w:rPr>
                <w:szCs w:val="22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402" w:type="dxa"/>
            <w:shd w:val="clear" w:color="auto" w:fill="auto"/>
          </w:tcPr>
          <w:p w14:paraId="4659465E" w14:textId="77777777" w:rsidR="002E4E93" w:rsidRPr="001E5691" w:rsidRDefault="002E4E93" w:rsidP="002E4E93">
            <w:pPr>
              <w:tabs>
                <w:tab w:val="left" w:pos="2520"/>
              </w:tabs>
              <w:jc w:val="center"/>
            </w:pPr>
          </w:p>
        </w:tc>
        <w:tc>
          <w:tcPr>
            <w:tcW w:w="964" w:type="dxa"/>
            <w:shd w:val="clear" w:color="auto" w:fill="auto"/>
          </w:tcPr>
          <w:p w14:paraId="69ED5CA3" w14:textId="77777777" w:rsidR="002E4E93" w:rsidRPr="001E5691" w:rsidRDefault="002E4E93" w:rsidP="002E4E93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207C6E9" w14:textId="77777777" w:rsidR="002E4E93" w:rsidRPr="001E5691" w:rsidRDefault="002E4E93" w:rsidP="002E4E9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</w:tr>
      <w:tr w:rsidR="002E4E93" w:rsidRPr="001E5691" w14:paraId="4F3DBF38" w14:textId="77777777" w:rsidTr="0052783E">
        <w:tc>
          <w:tcPr>
            <w:tcW w:w="1560" w:type="dxa"/>
            <w:vMerge/>
            <w:shd w:val="clear" w:color="auto" w:fill="auto"/>
          </w:tcPr>
          <w:p w14:paraId="716715E4" w14:textId="77777777" w:rsidR="002E4E93" w:rsidRPr="001E5691" w:rsidRDefault="002E4E93" w:rsidP="002E4E93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1ABFB09C" w14:textId="5A0F3FC1" w:rsidR="002E4E93" w:rsidRPr="001E5691" w:rsidRDefault="002E4E93" w:rsidP="002E4E93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1E5691">
              <w:rPr>
                <w:szCs w:val="22"/>
              </w:rPr>
              <w:t>1.2.1</w:t>
            </w:r>
          </w:p>
        </w:tc>
        <w:tc>
          <w:tcPr>
            <w:tcW w:w="3260" w:type="dxa"/>
            <w:shd w:val="clear" w:color="auto" w:fill="auto"/>
          </w:tcPr>
          <w:p w14:paraId="46E70FFC" w14:textId="77777777" w:rsidR="002E4E93" w:rsidRPr="001E5691" w:rsidRDefault="002E4E93" w:rsidP="002E4E93">
            <w:pPr>
              <w:tabs>
                <w:tab w:val="left" w:pos="2520"/>
              </w:tabs>
            </w:pPr>
          </w:p>
        </w:tc>
        <w:tc>
          <w:tcPr>
            <w:tcW w:w="3969" w:type="dxa"/>
            <w:shd w:val="clear" w:color="auto" w:fill="auto"/>
          </w:tcPr>
          <w:p w14:paraId="295D230B" w14:textId="160DA728" w:rsidR="002E4E93" w:rsidRPr="001E5691" w:rsidRDefault="002E4E93" w:rsidP="002E4E93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1E5691">
              <w:rPr>
                <w:szCs w:val="22"/>
              </w:rPr>
              <w:t>Организация оздоровительных поездок по Краснодарскому краю</w:t>
            </w:r>
          </w:p>
        </w:tc>
        <w:tc>
          <w:tcPr>
            <w:tcW w:w="3402" w:type="dxa"/>
            <w:shd w:val="clear" w:color="auto" w:fill="auto"/>
          </w:tcPr>
          <w:p w14:paraId="7516376E" w14:textId="77777777" w:rsidR="002E4E93" w:rsidRPr="001E5691" w:rsidRDefault="002E4E93" w:rsidP="002E4E93">
            <w:pPr>
              <w:tabs>
                <w:tab w:val="left" w:pos="2520"/>
              </w:tabs>
              <w:jc w:val="center"/>
            </w:pPr>
          </w:p>
        </w:tc>
        <w:tc>
          <w:tcPr>
            <w:tcW w:w="964" w:type="dxa"/>
            <w:shd w:val="clear" w:color="auto" w:fill="auto"/>
          </w:tcPr>
          <w:p w14:paraId="70598060" w14:textId="79E1390B" w:rsidR="002E4E93" w:rsidRPr="001E5691" w:rsidRDefault="002E4E93" w:rsidP="002E4E93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1E5691">
              <w:rPr>
                <w:szCs w:val="22"/>
                <w:lang w:val="en-US"/>
              </w:rPr>
              <w:t>5</w:t>
            </w:r>
            <w:r w:rsidRPr="001E5691">
              <w:rPr>
                <w:szCs w:val="22"/>
              </w:rPr>
              <w:t>0,</w:t>
            </w:r>
            <w:r w:rsidRPr="001E5691">
              <w:rPr>
                <w:szCs w:val="22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49EE82C" w14:textId="37BC6B14" w:rsidR="002E4E93" w:rsidRPr="001E5691" w:rsidRDefault="002E4E93" w:rsidP="002E4E9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2"/>
                <w:lang w:val="en-US"/>
              </w:rPr>
            </w:pPr>
            <w:r w:rsidRPr="001E5691">
              <w:rPr>
                <w:szCs w:val="22"/>
                <w:lang w:val="en-US"/>
              </w:rPr>
              <w:t>I</w:t>
            </w:r>
            <w:r w:rsidRPr="001E5691">
              <w:rPr>
                <w:szCs w:val="22"/>
              </w:rPr>
              <w:t>-</w:t>
            </w:r>
            <w:r w:rsidRPr="001E5691">
              <w:rPr>
                <w:szCs w:val="22"/>
                <w:lang w:val="en-US"/>
              </w:rPr>
              <w:t>III</w:t>
            </w:r>
            <w:r w:rsidRPr="001E5691">
              <w:rPr>
                <w:szCs w:val="22"/>
              </w:rPr>
              <w:t xml:space="preserve"> квартал</w:t>
            </w:r>
          </w:p>
        </w:tc>
      </w:tr>
      <w:tr w:rsidR="002E4E93" w:rsidRPr="001E5691" w14:paraId="78FD0DF5" w14:textId="77777777" w:rsidTr="0052783E">
        <w:tc>
          <w:tcPr>
            <w:tcW w:w="1560" w:type="dxa"/>
            <w:vMerge/>
            <w:shd w:val="clear" w:color="auto" w:fill="auto"/>
          </w:tcPr>
          <w:p w14:paraId="064C6F8E" w14:textId="77777777" w:rsidR="002E4E93" w:rsidRPr="001E5691" w:rsidRDefault="002E4E93" w:rsidP="002E4E93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3D606092" w14:textId="4383D13B" w:rsidR="002E4E93" w:rsidRPr="001E5691" w:rsidRDefault="002E4E93" w:rsidP="002E4E93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1E5691">
              <w:rPr>
                <w:szCs w:val="22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35658D8B" w14:textId="32FEA5C4" w:rsidR="002E4E93" w:rsidRPr="001E5691" w:rsidRDefault="002E4E93" w:rsidP="002E4E93">
            <w:pPr>
              <w:tabs>
                <w:tab w:val="left" w:pos="2520"/>
              </w:tabs>
              <w:jc w:val="both"/>
            </w:pPr>
            <w:r w:rsidRPr="001E5691">
              <w:rPr>
                <w:szCs w:val="22"/>
              </w:rPr>
              <w:t>Карасунская окружная организация Краснодарской краевой организации Общероссийской общественной организации «Всероссийское общество инвалидов» (ВОИ)</w:t>
            </w:r>
          </w:p>
        </w:tc>
        <w:tc>
          <w:tcPr>
            <w:tcW w:w="3969" w:type="dxa"/>
            <w:shd w:val="clear" w:color="auto" w:fill="auto"/>
          </w:tcPr>
          <w:p w14:paraId="13F3D26F" w14:textId="77777777" w:rsidR="002E4E93" w:rsidRPr="001E5691" w:rsidRDefault="002E4E93" w:rsidP="002E4E93">
            <w:pPr>
              <w:tabs>
                <w:tab w:val="left" w:pos="2520"/>
              </w:tabs>
              <w:jc w:val="both"/>
              <w:rPr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0BDCA400" w14:textId="6E2A282B" w:rsidR="002E4E93" w:rsidRPr="001E5691" w:rsidRDefault="002E4E93" w:rsidP="002E4E93">
            <w:pPr>
              <w:tabs>
                <w:tab w:val="left" w:pos="2520"/>
              </w:tabs>
              <w:jc w:val="center"/>
            </w:pPr>
            <w:r w:rsidRPr="001E5691">
              <w:rPr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964" w:type="dxa"/>
            <w:shd w:val="clear" w:color="auto" w:fill="auto"/>
          </w:tcPr>
          <w:p w14:paraId="2A8C45E7" w14:textId="77777777" w:rsidR="002E4E93" w:rsidRPr="001E5691" w:rsidRDefault="002E4E93" w:rsidP="002E4E93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626287B5" w14:textId="77777777" w:rsidR="002E4E93" w:rsidRPr="001E5691" w:rsidRDefault="002E4E93" w:rsidP="002E4E9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</w:tr>
      <w:tr w:rsidR="002E4E93" w:rsidRPr="001E5691" w14:paraId="36AF1F59" w14:textId="77777777" w:rsidTr="0052783E">
        <w:tc>
          <w:tcPr>
            <w:tcW w:w="1560" w:type="dxa"/>
            <w:vMerge/>
            <w:shd w:val="clear" w:color="auto" w:fill="auto"/>
          </w:tcPr>
          <w:p w14:paraId="0EDD9C04" w14:textId="77777777" w:rsidR="002E4E93" w:rsidRPr="001E5691" w:rsidRDefault="002E4E93" w:rsidP="002E4E93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66B702AB" w14:textId="6253DCE6" w:rsidR="002E4E93" w:rsidRPr="001E5691" w:rsidRDefault="002E4E93" w:rsidP="002E4E93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1E5691">
              <w:rPr>
                <w:szCs w:val="22"/>
              </w:rPr>
              <w:t>2.1</w:t>
            </w:r>
          </w:p>
        </w:tc>
        <w:tc>
          <w:tcPr>
            <w:tcW w:w="3260" w:type="dxa"/>
            <w:shd w:val="clear" w:color="auto" w:fill="auto"/>
          </w:tcPr>
          <w:p w14:paraId="15EE4353" w14:textId="77777777" w:rsidR="002E4E93" w:rsidRPr="001E5691" w:rsidRDefault="002E4E93" w:rsidP="002E4E93">
            <w:pPr>
              <w:tabs>
                <w:tab w:val="left" w:pos="2520"/>
              </w:tabs>
            </w:pPr>
          </w:p>
        </w:tc>
        <w:tc>
          <w:tcPr>
            <w:tcW w:w="3969" w:type="dxa"/>
            <w:shd w:val="clear" w:color="auto" w:fill="auto"/>
          </w:tcPr>
          <w:p w14:paraId="70997B86" w14:textId="464E5752" w:rsidR="002E4E93" w:rsidRPr="001E5691" w:rsidRDefault="002E4E93" w:rsidP="002E4E93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1E5691">
              <w:rPr>
                <w:szCs w:val="22"/>
              </w:rPr>
              <w:t>Социальная поддержка и защита граждан:</w:t>
            </w:r>
          </w:p>
        </w:tc>
        <w:tc>
          <w:tcPr>
            <w:tcW w:w="3402" w:type="dxa"/>
            <w:shd w:val="clear" w:color="auto" w:fill="auto"/>
          </w:tcPr>
          <w:p w14:paraId="4B24C29C" w14:textId="77777777" w:rsidR="002E4E93" w:rsidRPr="001E5691" w:rsidRDefault="002E4E93" w:rsidP="002E4E93">
            <w:pPr>
              <w:tabs>
                <w:tab w:val="left" w:pos="2520"/>
              </w:tabs>
              <w:jc w:val="center"/>
            </w:pPr>
          </w:p>
        </w:tc>
        <w:tc>
          <w:tcPr>
            <w:tcW w:w="964" w:type="dxa"/>
            <w:shd w:val="clear" w:color="auto" w:fill="auto"/>
          </w:tcPr>
          <w:p w14:paraId="5C4AA91F" w14:textId="77777777" w:rsidR="002E4E93" w:rsidRPr="001E5691" w:rsidRDefault="002E4E93" w:rsidP="002E4E93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746EAEC" w14:textId="77777777" w:rsidR="002E4E93" w:rsidRPr="001E5691" w:rsidRDefault="002E4E93" w:rsidP="002E4E9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</w:tr>
      <w:tr w:rsidR="002E4E93" w:rsidRPr="001E5691" w14:paraId="1E41F0E3" w14:textId="77777777" w:rsidTr="0052783E">
        <w:tc>
          <w:tcPr>
            <w:tcW w:w="1560" w:type="dxa"/>
            <w:vMerge/>
            <w:shd w:val="clear" w:color="auto" w:fill="auto"/>
          </w:tcPr>
          <w:p w14:paraId="36D579BF" w14:textId="77777777" w:rsidR="002E4E93" w:rsidRPr="001E5691" w:rsidRDefault="002E4E93" w:rsidP="002E4E93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36AC5C52" w14:textId="4678B09E" w:rsidR="002E4E93" w:rsidRPr="001E5691" w:rsidRDefault="002E4E93" w:rsidP="002E4E93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1E5691">
              <w:rPr>
                <w:szCs w:val="22"/>
              </w:rPr>
              <w:t>2.1.1</w:t>
            </w:r>
          </w:p>
        </w:tc>
        <w:tc>
          <w:tcPr>
            <w:tcW w:w="3260" w:type="dxa"/>
            <w:shd w:val="clear" w:color="auto" w:fill="auto"/>
          </w:tcPr>
          <w:p w14:paraId="0D5E77A8" w14:textId="77777777" w:rsidR="002E4E93" w:rsidRPr="001E5691" w:rsidRDefault="002E4E93" w:rsidP="002E4E93">
            <w:pPr>
              <w:tabs>
                <w:tab w:val="left" w:pos="2520"/>
              </w:tabs>
            </w:pPr>
          </w:p>
        </w:tc>
        <w:tc>
          <w:tcPr>
            <w:tcW w:w="3969" w:type="dxa"/>
            <w:shd w:val="clear" w:color="auto" w:fill="auto"/>
          </w:tcPr>
          <w:p w14:paraId="7C210E8B" w14:textId="1F1C7059" w:rsidR="002E4E93" w:rsidRPr="001E5691" w:rsidRDefault="002E4E93" w:rsidP="002E4E93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1E5691">
              <w:rPr>
                <w:szCs w:val="22"/>
              </w:rPr>
              <w:t>Мероприятия, посвящённые Международному дню инвалидов</w:t>
            </w:r>
          </w:p>
        </w:tc>
        <w:tc>
          <w:tcPr>
            <w:tcW w:w="3402" w:type="dxa"/>
            <w:shd w:val="clear" w:color="auto" w:fill="auto"/>
          </w:tcPr>
          <w:p w14:paraId="1B37D246" w14:textId="77777777" w:rsidR="002E4E93" w:rsidRPr="001E5691" w:rsidRDefault="002E4E93" w:rsidP="002E4E93">
            <w:pPr>
              <w:tabs>
                <w:tab w:val="left" w:pos="2520"/>
              </w:tabs>
              <w:jc w:val="center"/>
            </w:pPr>
          </w:p>
        </w:tc>
        <w:tc>
          <w:tcPr>
            <w:tcW w:w="964" w:type="dxa"/>
            <w:shd w:val="clear" w:color="auto" w:fill="auto"/>
          </w:tcPr>
          <w:p w14:paraId="478A90EF" w14:textId="56DDCC8D" w:rsidR="002E4E93" w:rsidRPr="001E5691" w:rsidRDefault="002E4E93" w:rsidP="002E4E93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1E5691">
              <w:rPr>
                <w:szCs w:val="22"/>
              </w:rPr>
              <w:t>12,0</w:t>
            </w:r>
          </w:p>
        </w:tc>
        <w:tc>
          <w:tcPr>
            <w:tcW w:w="992" w:type="dxa"/>
            <w:shd w:val="clear" w:color="auto" w:fill="auto"/>
          </w:tcPr>
          <w:p w14:paraId="29E701EF" w14:textId="4D6B26D4" w:rsidR="002E4E93" w:rsidRPr="001E5691" w:rsidRDefault="002E4E93" w:rsidP="002E4E9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2"/>
                <w:lang w:val="en-US"/>
              </w:rPr>
            </w:pPr>
            <w:r w:rsidRPr="001E5691">
              <w:rPr>
                <w:szCs w:val="22"/>
                <w:lang w:val="en-US"/>
              </w:rPr>
              <w:t>IV</w:t>
            </w:r>
            <w:r w:rsidRPr="001E5691">
              <w:rPr>
                <w:szCs w:val="22"/>
              </w:rPr>
              <w:t xml:space="preserve"> квартал</w:t>
            </w:r>
          </w:p>
        </w:tc>
      </w:tr>
    </w:tbl>
    <w:p w14:paraId="31C02DF6" w14:textId="77777777" w:rsidR="00D46872" w:rsidRPr="001E5691" w:rsidRDefault="00D46872" w:rsidP="00D46872">
      <w:pPr>
        <w:jc w:val="both"/>
        <w:rPr>
          <w:sz w:val="28"/>
          <w:szCs w:val="28"/>
        </w:rPr>
      </w:pPr>
    </w:p>
    <w:p w14:paraId="1BD2924B" w14:textId="19FAE141" w:rsidR="00D97A3D" w:rsidRPr="001E5691" w:rsidRDefault="00D97A3D" w:rsidP="00D97A3D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1E5691">
        <w:rPr>
          <w:sz w:val="28"/>
          <w:szCs w:val="28"/>
        </w:rPr>
        <w:t>По избирательному округу № 20 в строке 3 подпункт 3.1.1 исключить.</w:t>
      </w:r>
    </w:p>
    <w:p w14:paraId="01E923E2" w14:textId="77777777" w:rsidR="00D3766D" w:rsidRPr="001E5691" w:rsidRDefault="00D3766D" w:rsidP="00D3766D">
      <w:pPr>
        <w:pStyle w:val="a7"/>
        <w:ind w:left="709"/>
        <w:jc w:val="both"/>
        <w:rPr>
          <w:sz w:val="28"/>
          <w:szCs w:val="28"/>
        </w:rPr>
      </w:pPr>
    </w:p>
    <w:p w14:paraId="4CE83F25" w14:textId="656CD920" w:rsidR="0090557C" w:rsidRPr="001E5691" w:rsidRDefault="0090557C" w:rsidP="005A0F38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1E5691">
        <w:rPr>
          <w:sz w:val="28"/>
          <w:szCs w:val="28"/>
        </w:rPr>
        <w:t>По избирательному округу № 22 в строке 3 подпункт 3.1.1 исключить.</w:t>
      </w:r>
    </w:p>
    <w:p w14:paraId="07167305" w14:textId="77777777" w:rsidR="0090557C" w:rsidRPr="001E5691" w:rsidRDefault="0090557C" w:rsidP="0090557C">
      <w:pPr>
        <w:jc w:val="both"/>
        <w:rPr>
          <w:sz w:val="28"/>
          <w:szCs w:val="28"/>
        </w:rPr>
      </w:pPr>
    </w:p>
    <w:p w14:paraId="40A2EE84" w14:textId="04CB5206" w:rsidR="00E7772C" w:rsidRPr="001E5691" w:rsidRDefault="00E4153F" w:rsidP="005A0F38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1E5691">
        <w:rPr>
          <w:sz w:val="28"/>
          <w:szCs w:val="28"/>
        </w:rPr>
        <w:t xml:space="preserve">По избирательному округу № 27 в строке 7 подпункт 7.1.3 изложить в новой редакции: </w:t>
      </w:r>
    </w:p>
    <w:tbl>
      <w:tblPr>
        <w:tblW w:w="149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3969"/>
        <w:gridCol w:w="3402"/>
        <w:gridCol w:w="964"/>
        <w:gridCol w:w="992"/>
      </w:tblGrid>
      <w:tr w:rsidR="00E4153F" w:rsidRPr="001E5691" w14:paraId="6F25FA9E" w14:textId="77777777" w:rsidTr="009526E0">
        <w:tc>
          <w:tcPr>
            <w:tcW w:w="1560" w:type="dxa"/>
            <w:vMerge w:val="restart"/>
            <w:shd w:val="clear" w:color="auto" w:fill="auto"/>
          </w:tcPr>
          <w:p w14:paraId="64697911" w14:textId="4F3FBE56" w:rsidR="00E4153F" w:rsidRPr="001E5691" w:rsidRDefault="00E4153F" w:rsidP="00E4153F">
            <w:pPr>
              <w:tabs>
                <w:tab w:val="left" w:pos="2520"/>
              </w:tabs>
              <w:jc w:val="center"/>
              <w:rPr>
                <w:b/>
              </w:rPr>
            </w:pPr>
            <w:r w:rsidRPr="001E5691">
              <w:rPr>
                <w:b/>
              </w:rPr>
              <w:lastRenderedPageBreak/>
              <w:t>27</w:t>
            </w:r>
          </w:p>
        </w:tc>
        <w:tc>
          <w:tcPr>
            <w:tcW w:w="850" w:type="dxa"/>
            <w:shd w:val="clear" w:color="auto" w:fill="auto"/>
          </w:tcPr>
          <w:p w14:paraId="3D566249" w14:textId="0502B181" w:rsidR="00E4153F" w:rsidRPr="001E5691" w:rsidRDefault="00E4153F" w:rsidP="00E4153F">
            <w:pPr>
              <w:tabs>
                <w:tab w:val="left" w:pos="2520"/>
              </w:tabs>
              <w:jc w:val="center"/>
            </w:pPr>
            <w:r w:rsidRPr="001E5691">
              <w:rPr>
                <w:szCs w:val="22"/>
                <w:lang w:eastAsia="en-US"/>
              </w:rPr>
              <w:t>7</w:t>
            </w:r>
          </w:p>
        </w:tc>
        <w:tc>
          <w:tcPr>
            <w:tcW w:w="3260" w:type="dxa"/>
            <w:shd w:val="clear" w:color="auto" w:fill="auto"/>
          </w:tcPr>
          <w:p w14:paraId="36054D95" w14:textId="536055CA" w:rsidR="00E4153F" w:rsidRPr="001E5691" w:rsidRDefault="00E4153F" w:rsidP="005A0F38">
            <w:pPr>
              <w:tabs>
                <w:tab w:val="left" w:pos="2520"/>
              </w:tabs>
              <w:jc w:val="both"/>
            </w:pPr>
            <w:r w:rsidRPr="001E5691">
              <w:rPr>
                <w:szCs w:val="22"/>
                <w:lang w:eastAsia="en-US"/>
              </w:rPr>
              <w:t>Краснодарская региональная общественная организация по взаимодействию ветеранов и молодежи «Единство Поколений»</w:t>
            </w:r>
          </w:p>
        </w:tc>
        <w:tc>
          <w:tcPr>
            <w:tcW w:w="3969" w:type="dxa"/>
            <w:shd w:val="clear" w:color="auto" w:fill="auto"/>
          </w:tcPr>
          <w:p w14:paraId="047E166A" w14:textId="77777777" w:rsidR="00E4153F" w:rsidRPr="001E5691" w:rsidRDefault="00E4153F" w:rsidP="00E4153F">
            <w:pPr>
              <w:tabs>
                <w:tab w:val="left" w:pos="2520"/>
              </w:tabs>
            </w:pPr>
          </w:p>
        </w:tc>
        <w:tc>
          <w:tcPr>
            <w:tcW w:w="3402" w:type="dxa"/>
            <w:shd w:val="clear" w:color="auto" w:fill="auto"/>
          </w:tcPr>
          <w:p w14:paraId="742E8658" w14:textId="31C7FB81" w:rsidR="00E4153F" w:rsidRPr="001E5691" w:rsidRDefault="00E4153F" w:rsidP="00E4153F">
            <w:pPr>
              <w:tabs>
                <w:tab w:val="left" w:pos="2520"/>
              </w:tabs>
              <w:jc w:val="center"/>
            </w:pPr>
            <w:r w:rsidRPr="001E5691">
              <w:rPr>
                <w:szCs w:val="22"/>
                <w:lang w:eastAsia="en-US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964" w:type="dxa"/>
            <w:shd w:val="clear" w:color="auto" w:fill="auto"/>
          </w:tcPr>
          <w:p w14:paraId="37E4D3C2" w14:textId="77777777" w:rsidR="00E4153F" w:rsidRPr="001E5691" w:rsidRDefault="00E4153F" w:rsidP="00E4153F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609C81A1" w14:textId="77777777" w:rsidR="00E4153F" w:rsidRPr="001E5691" w:rsidRDefault="00E4153F" w:rsidP="00E4153F">
            <w:pPr>
              <w:tabs>
                <w:tab w:val="left" w:pos="2520"/>
              </w:tabs>
              <w:jc w:val="center"/>
            </w:pPr>
          </w:p>
        </w:tc>
      </w:tr>
      <w:tr w:rsidR="00E4153F" w:rsidRPr="001E5691" w14:paraId="18BC7B0F" w14:textId="77777777" w:rsidTr="009526E0">
        <w:tc>
          <w:tcPr>
            <w:tcW w:w="1560" w:type="dxa"/>
            <w:vMerge/>
            <w:shd w:val="clear" w:color="auto" w:fill="auto"/>
          </w:tcPr>
          <w:p w14:paraId="1F0C6647" w14:textId="77777777" w:rsidR="00E4153F" w:rsidRPr="001E5691" w:rsidRDefault="00E4153F" w:rsidP="00E4153F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39BC7468" w14:textId="60084486" w:rsidR="00E4153F" w:rsidRPr="001E5691" w:rsidRDefault="00E4153F" w:rsidP="00E4153F">
            <w:pPr>
              <w:tabs>
                <w:tab w:val="left" w:pos="2520"/>
              </w:tabs>
              <w:jc w:val="center"/>
            </w:pPr>
            <w:r w:rsidRPr="001E5691">
              <w:rPr>
                <w:szCs w:val="22"/>
                <w:lang w:eastAsia="en-US"/>
              </w:rPr>
              <w:t>7.1</w:t>
            </w:r>
          </w:p>
        </w:tc>
        <w:tc>
          <w:tcPr>
            <w:tcW w:w="3260" w:type="dxa"/>
            <w:shd w:val="clear" w:color="auto" w:fill="auto"/>
          </w:tcPr>
          <w:p w14:paraId="0DCA7F9E" w14:textId="77777777" w:rsidR="00E4153F" w:rsidRPr="001E5691" w:rsidRDefault="00E4153F" w:rsidP="00E4153F">
            <w:pPr>
              <w:tabs>
                <w:tab w:val="left" w:pos="2520"/>
              </w:tabs>
            </w:pPr>
          </w:p>
        </w:tc>
        <w:tc>
          <w:tcPr>
            <w:tcW w:w="3969" w:type="dxa"/>
            <w:shd w:val="clear" w:color="auto" w:fill="auto"/>
          </w:tcPr>
          <w:p w14:paraId="2C8E8EF7" w14:textId="3839BF84" w:rsidR="00E4153F" w:rsidRPr="001E5691" w:rsidRDefault="00E4153F" w:rsidP="00E4153F">
            <w:pPr>
              <w:tabs>
                <w:tab w:val="left" w:pos="2520"/>
              </w:tabs>
              <w:jc w:val="center"/>
            </w:pPr>
            <w:r w:rsidRPr="001E5691">
              <w:rPr>
                <w:rFonts w:eastAsia="Calibri"/>
                <w:szCs w:val="22"/>
                <w:lang w:eastAsia="en-US"/>
              </w:rPr>
              <w:t>Социальная поддержка и защита граждан:</w:t>
            </w:r>
          </w:p>
        </w:tc>
        <w:tc>
          <w:tcPr>
            <w:tcW w:w="3402" w:type="dxa"/>
            <w:shd w:val="clear" w:color="auto" w:fill="auto"/>
          </w:tcPr>
          <w:p w14:paraId="740F66E7" w14:textId="77777777" w:rsidR="00E4153F" w:rsidRPr="001E5691" w:rsidRDefault="00E4153F" w:rsidP="00E4153F">
            <w:pPr>
              <w:tabs>
                <w:tab w:val="left" w:pos="2520"/>
              </w:tabs>
              <w:jc w:val="center"/>
            </w:pPr>
          </w:p>
        </w:tc>
        <w:tc>
          <w:tcPr>
            <w:tcW w:w="964" w:type="dxa"/>
            <w:shd w:val="clear" w:color="auto" w:fill="auto"/>
          </w:tcPr>
          <w:p w14:paraId="0DEBAF92" w14:textId="77777777" w:rsidR="00E4153F" w:rsidRPr="001E5691" w:rsidRDefault="00E4153F" w:rsidP="00E4153F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25BB2D10" w14:textId="77777777" w:rsidR="00E4153F" w:rsidRPr="001E5691" w:rsidRDefault="00E4153F" w:rsidP="00E4153F">
            <w:pPr>
              <w:tabs>
                <w:tab w:val="left" w:pos="2520"/>
              </w:tabs>
              <w:jc w:val="center"/>
            </w:pPr>
          </w:p>
        </w:tc>
      </w:tr>
      <w:tr w:rsidR="00E4153F" w:rsidRPr="001E5691" w14:paraId="29060BD7" w14:textId="77777777" w:rsidTr="009526E0">
        <w:tc>
          <w:tcPr>
            <w:tcW w:w="1560" w:type="dxa"/>
            <w:vMerge/>
            <w:shd w:val="clear" w:color="auto" w:fill="auto"/>
          </w:tcPr>
          <w:p w14:paraId="361AA99B" w14:textId="77777777" w:rsidR="00E4153F" w:rsidRPr="001E5691" w:rsidRDefault="00E4153F" w:rsidP="00E4153F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37E96152" w14:textId="0C81A37A" w:rsidR="00E4153F" w:rsidRPr="001E5691" w:rsidRDefault="00E4153F" w:rsidP="00E4153F">
            <w:pPr>
              <w:tabs>
                <w:tab w:val="left" w:pos="2520"/>
              </w:tabs>
              <w:jc w:val="center"/>
              <w:rPr>
                <w:bCs/>
              </w:rPr>
            </w:pPr>
            <w:r w:rsidRPr="001E5691">
              <w:rPr>
                <w:szCs w:val="22"/>
                <w:lang w:eastAsia="en-US"/>
              </w:rPr>
              <w:t>7.1.3</w:t>
            </w:r>
          </w:p>
        </w:tc>
        <w:tc>
          <w:tcPr>
            <w:tcW w:w="3260" w:type="dxa"/>
            <w:shd w:val="clear" w:color="auto" w:fill="auto"/>
          </w:tcPr>
          <w:p w14:paraId="0F47619B" w14:textId="77777777" w:rsidR="00E4153F" w:rsidRPr="001E5691" w:rsidRDefault="00E4153F" w:rsidP="00E4153F">
            <w:pPr>
              <w:tabs>
                <w:tab w:val="left" w:pos="2520"/>
              </w:tabs>
            </w:pPr>
          </w:p>
        </w:tc>
        <w:tc>
          <w:tcPr>
            <w:tcW w:w="3969" w:type="dxa"/>
            <w:shd w:val="clear" w:color="auto" w:fill="auto"/>
          </w:tcPr>
          <w:p w14:paraId="4078307B" w14:textId="646929A7" w:rsidR="00E4153F" w:rsidRPr="001E5691" w:rsidRDefault="00E4153F" w:rsidP="005A0F38">
            <w:pPr>
              <w:tabs>
                <w:tab w:val="left" w:pos="2520"/>
              </w:tabs>
              <w:jc w:val="both"/>
              <w:rPr>
                <w:color w:val="000000"/>
              </w:rPr>
            </w:pPr>
            <w:r w:rsidRPr="001E5691">
              <w:rPr>
                <w:szCs w:val="22"/>
              </w:rPr>
              <w:t>Мероприятия, посвящённые празднованию Нового года</w:t>
            </w:r>
          </w:p>
        </w:tc>
        <w:tc>
          <w:tcPr>
            <w:tcW w:w="3402" w:type="dxa"/>
            <w:shd w:val="clear" w:color="auto" w:fill="auto"/>
          </w:tcPr>
          <w:p w14:paraId="5DE8A8DC" w14:textId="77777777" w:rsidR="00E4153F" w:rsidRPr="001E5691" w:rsidRDefault="00E4153F" w:rsidP="00E4153F">
            <w:pPr>
              <w:tabs>
                <w:tab w:val="left" w:pos="2520"/>
              </w:tabs>
              <w:jc w:val="center"/>
            </w:pPr>
          </w:p>
        </w:tc>
        <w:tc>
          <w:tcPr>
            <w:tcW w:w="964" w:type="dxa"/>
            <w:shd w:val="clear" w:color="auto" w:fill="auto"/>
          </w:tcPr>
          <w:p w14:paraId="41A2F961" w14:textId="17B65364" w:rsidR="00E4153F" w:rsidRPr="001E5691" w:rsidRDefault="00E4153F" w:rsidP="00E4153F">
            <w:pPr>
              <w:tabs>
                <w:tab w:val="left" w:pos="2520"/>
              </w:tabs>
              <w:jc w:val="center"/>
            </w:pPr>
            <w:r w:rsidRPr="001E5691">
              <w:rPr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2445E8F0" w14:textId="2B939463" w:rsidR="00E4153F" w:rsidRPr="001E5691" w:rsidRDefault="00E4153F" w:rsidP="00E415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5691">
              <w:rPr>
                <w:szCs w:val="22"/>
                <w:lang w:val="en-US"/>
              </w:rPr>
              <w:t xml:space="preserve">IV </w:t>
            </w:r>
            <w:r w:rsidRPr="001E5691">
              <w:rPr>
                <w:szCs w:val="22"/>
              </w:rPr>
              <w:t>квартал</w:t>
            </w:r>
          </w:p>
        </w:tc>
      </w:tr>
    </w:tbl>
    <w:p w14:paraId="36D354D0" w14:textId="77777777" w:rsidR="00E4153F" w:rsidRPr="001E5691" w:rsidRDefault="00E4153F" w:rsidP="005A0F38">
      <w:pPr>
        <w:jc w:val="both"/>
        <w:rPr>
          <w:sz w:val="28"/>
          <w:szCs w:val="28"/>
        </w:rPr>
      </w:pPr>
    </w:p>
    <w:p w14:paraId="44A1B2C0" w14:textId="485A739D" w:rsidR="00C60E55" w:rsidRPr="001E5691" w:rsidRDefault="00C60E55" w:rsidP="005A0F38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1E5691">
        <w:rPr>
          <w:sz w:val="28"/>
          <w:szCs w:val="28"/>
        </w:rPr>
        <w:t>По избирательному округу № 32 в строке 3 подпункт 3.1.1 исключить, в строке 6 подпункт 6.1.2 исключить, строку 7 дополнить подпунктом 7.1.2:</w:t>
      </w:r>
    </w:p>
    <w:tbl>
      <w:tblPr>
        <w:tblW w:w="149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3969"/>
        <w:gridCol w:w="3402"/>
        <w:gridCol w:w="964"/>
        <w:gridCol w:w="992"/>
      </w:tblGrid>
      <w:tr w:rsidR="00C60E55" w:rsidRPr="001E5691" w14:paraId="182F4B57" w14:textId="77777777" w:rsidTr="006268BF">
        <w:tc>
          <w:tcPr>
            <w:tcW w:w="1560" w:type="dxa"/>
            <w:vMerge w:val="restart"/>
            <w:shd w:val="clear" w:color="auto" w:fill="auto"/>
          </w:tcPr>
          <w:p w14:paraId="66613FC1" w14:textId="611294CA" w:rsidR="00C60E55" w:rsidRPr="001E5691" w:rsidRDefault="00C60E55" w:rsidP="00C60E55">
            <w:pPr>
              <w:tabs>
                <w:tab w:val="left" w:pos="2520"/>
              </w:tabs>
              <w:jc w:val="center"/>
              <w:rPr>
                <w:b/>
              </w:rPr>
            </w:pPr>
            <w:r w:rsidRPr="001E5691">
              <w:rPr>
                <w:b/>
              </w:rPr>
              <w:t>32</w:t>
            </w:r>
          </w:p>
        </w:tc>
        <w:tc>
          <w:tcPr>
            <w:tcW w:w="850" w:type="dxa"/>
            <w:shd w:val="clear" w:color="auto" w:fill="auto"/>
          </w:tcPr>
          <w:p w14:paraId="3BD7C98C" w14:textId="3EF87D4C" w:rsidR="00C60E55" w:rsidRPr="001E5691" w:rsidRDefault="00C60E55" w:rsidP="00C60E55">
            <w:pPr>
              <w:tabs>
                <w:tab w:val="left" w:pos="2520"/>
              </w:tabs>
              <w:jc w:val="center"/>
            </w:pPr>
            <w:r w:rsidRPr="001E5691">
              <w:rPr>
                <w:szCs w:val="22"/>
                <w:lang w:eastAsia="en-US"/>
              </w:rPr>
              <w:t>7</w:t>
            </w:r>
          </w:p>
        </w:tc>
        <w:tc>
          <w:tcPr>
            <w:tcW w:w="3260" w:type="dxa"/>
            <w:shd w:val="clear" w:color="auto" w:fill="auto"/>
          </w:tcPr>
          <w:p w14:paraId="605BD20E" w14:textId="362666E3" w:rsidR="00C60E55" w:rsidRPr="001E5691" w:rsidRDefault="00C60E55" w:rsidP="00C60E55">
            <w:pPr>
              <w:tabs>
                <w:tab w:val="left" w:pos="2520"/>
              </w:tabs>
              <w:jc w:val="both"/>
            </w:pPr>
            <w:r w:rsidRPr="001E5691">
              <w:rPr>
                <w:szCs w:val="22"/>
              </w:rPr>
              <w:t>Благотворительный фонд «Кубанская семья»</w:t>
            </w:r>
          </w:p>
        </w:tc>
        <w:tc>
          <w:tcPr>
            <w:tcW w:w="3969" w:type="dxa"/>
            <w:shd w:val="clear" w:color="auto" w:fill="auto"/>
          </w:tcPr>
          <w:p w14:paraId="3D9646E4" w14:textId="77777777" w:rsidR="00C60E55" w:rsidRPr="001E5691" w:rsidRDefault="00C60E55" w:rsidP="00C60E55">
            <w:pPr>
              <w:tabs>
                <w:tab w:val="left" w:pos="2520"/>
              </w:tabs>
            </w:pPr>
          </w:p>
        </w:tc>
        <w:tc>
          <w:tcPr>
            <w:tcW w:w="3402" w:type="dxa"/>
            <w:shd w:val="clear" w:color="auto" w:fill="auto"/>
          </w:tcPr>
          <w:p w14:paraId="492A7092" w14:textId="67002416" w:rsidR="00C60E55" w:rsidRPr="001E5691" w:rsidRDefault="00C60E55" w:rsidP="00C60E55">
            <w:pPr>
              <w:tabs>
                <w:tab w:val="left" w:pos="2520"/>
              </w:tabs>
              <w:jc w:val="center"/>
            </w:pPr>
            <w:r w:rsidRPr="001E5691">
              <w:rPr>
                <w:szCs w:val="22"/>
                <w:lang w:eastAsia="en-US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964" w:type="dxa"/>
            <w:shd w:val="clear" w:color="auto" w:fill="auto"/>
          </w:tcPr>
          <w:p w14:paraId="7C2D5F69" w14:textId="77777777" w:rsidR="00C60E55" w:rsidRPr="001E5691" w:rsidRDefault="00C60E55" w:rsidP="00C60E55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73B23F32" w14:textId="77777777" w:rsidR="00C60E55" w:rsidRPr="001E5691" w:rsidRDefault="00C60E55" w:rsidP="00C60E55">
            <w:pPr>
              <w:tabs>
                <w:tab w:val="left" w:pos="2520"/>
              </w:tabs>
              <w:jc w:val="center"/>
            </w:pPr>
          </w:p>
        </w:tc>
      </w:tr>
      <w:tr w:rsidR="00C60E55" w:rsidRPr="001E5691" w14:paraId="2BC6C110" w14:textId="77777777" w:rsidTr="006268BF">
        <w:tc>
          <w:tcPr>
            <w:tcW w:w="1560" w:type="dxa"/>
            <w:vMerge/>
            <w:shd w:val="clear" w:color="auto" w:fill="auto"/>
          </w:tcPr>
          <w:p w14:paraId="696A0AEA" w14:textId="77777777" w:rsidR="00C60E55" w:rsidRPr="001E5691" w:rsidRDefault="00C60E55" w:rsidP="00C60E55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2431A9B2" w14:textId="2B71EF77" w:rsidR="00C60E55" w:rsidRPr="001E5691" w:rsidRDefault="00C60E55" w:rsidP="00C60E55">
            <w:pPr>
              <w:tabs>
                <w:tab w:val="left" w:pos="2520"/>
              </w:tabs>
              <w:jc w:val="center"/>
            </w:pPr>
            <w:r w:rsidRPr="001E5691">
              <w:rPr>
                <w:szCs w:val="22"/>
                <w:lang w:eastAsia="en-US"/>
              </w:rPr>
              <w:t>7.1</w:t>
            </w:r>
          </w:p>
        </w:tc>
        <w:tc>
          <w:tcPr>
            <w:tcW w:w="3260" w:type="dxa"/>
            <w:shd w:val="clear" w:color="auto" w:fill="auto"/>
          </w:tcPr>
          <w:p w14:paraId="2047E0B7" w14:textId="77777777" w:rsidR="00C60E55" w:rsidRPr="001E5691" w:rsidRDefault="00C60E55" w:rsidP="00C60E55">
            <w:pPr>
              <w:tabs>
                <w:tab w:val="left" w:pos="2520"/>
              </w:tabs>
            </w:pPr>
          </w:p>
        </w:tc>
        <w:tc>
          <w:tcPr>
            <w:tcW w:w="3969" w:type="dxa"/>
            <w:shd w:val="clear" w:color="auto" w:fill="auto"/>
          </w:tcPr>
          <w:p w14:paraId="0084982A" w14:textId="0D2B08D2" w:rsidR="00C60E55" w:rsidRPr="001E5691" w:rsidRDefault="00C60E55" w:rsidP="00C60E55">
            <w:pPr>
              <w:tabs>
                <w:tab w:val="left" w:pos="2520"/>
              </w:tabs>
              <w:jc w:val="center"/>
            </w:pPr>
            <w:r w:rsidRPr="001E5691">
              <w:rPr>
                <w:szCs w:val="22"/>
                <w:lang w:eastAsia="en-US"/>
              </w:rPr>
              <w:t>Социальная поддержка и защита граждан:</w:t>
            </w:r>
          </w:p>
        </w:tc>
        <w:tc>
          <w:tcPr>
            <w:tcW w:w="3402" w:type="dxa"/>
            <w:shd w:val="clear" w:color="auto" w:fill="auto"/>
          </w:tcPr>
          <w:p w14:paraId="79CE21E6" w14:textId="77777777" w:rsidR="00C60E55" w:rsidRPr="001E5691" w:rsidRDefault="00C60E55" w:rsidP="00C60E55">
            <w:pPr>
              <w:tabs>
                <w:tab w:val="left" w:pos="2520"/>
              </w:tabs>
              <w:jc w:val="center"/>
            </w:pPr>
          </w:p>
        </w:tc>
        <w:tc>
          <w:tcPr>
            <w:tcW w:w="964" w:type="dxa"/>
            <w:shd w:val="clear" w:color="auto" w:fill="auto"/>
          </w:tcPr>
          <w:p w14:paraId="73F77FEB" w14:textId="77777777" w:rsidR="00C60E55" w:rsidRPr="001E5691" w:rsidRDefault="00C60E55" w:rsidP="00C60E55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78F3606A" w14:textId="77777777" w:rsidR="00C60E55" w:rsidRPr="001E5691" w:rsidRDefault="00C60E55" w:rsidP="00C60E55">
            <w:pPr>
              <w:tabs>
                <w:tab w:val="left" w:pos="2520"/>
              </w:tabs>
              <w:jc w:val="center"/>
            </w:pPr>
          </w:p>
        </w:tc>
      </w:tr>
      <w:tr w:rsidR="00C60E55" w:rsidRPr="001E5691" w14:paraId="0B90FC8B" w14:textId="77777777" w:rsidTr="006268BF">
        <w:tc>
          <w:tcPr>
            <w:tcW w:w="1560" w:type="dxa"/>
            <w:vMerge/>
            <w:shd w:val="clear" w:color="auto" w:fill="auto"/>
          </w:tcPr>
          <w:p w14:paraId="02E954B7" w14:textId="77777777" w:rsidR="00C60E55" w:rsidRPr="001E5691" w:rsidRDefault="00C60E55" w:rsidP="00C60E55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4C63920C" w14:textId="55B75502" w:rsidR="00C60E55" w:rsidRPr="001E5691" w:rsidRDefault="00C60E55" w:rsidP="00C60E55">
            <w:pPr>
              <w:tabs>
                <w:tab w:val="left" w:pos="2520"/>
              </w:tabs>
              <w:jc w:val="center"/>
              <w:rPr>
                <w:bCs/>
              </w:rPr>
            </w:pPr>
            <w:r w:rsidRPr="001E5691">
              <w:rPr>
                <w:szCs w:val="22"/>
                <w:lang w:eastAsia="en-US"/>
              </w:rPr>
              <w:t>7.1.</w:t>
            </w:r>
            <w:r w:rsidR="00F2042B" w:rsidRPr="001E5691">
              <w:rPr>
                <w:szCs w:val="22"/>
                <w:lang w:eastAsia="en-US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22E6BE97" w14:textId="77777777" w:rsidR="00C60E55" w:rsidRPr="001E5691" w:rsidRDefault="00C60E55" w:rsidP="00C60E55">
            <w:pPr>
              <w:tabs>
                <w:tab w:val="left" w:pos="2520"/>
              </w:tabs>
            </w:pPr>
          </w:p>
        </w:tc>
        <w:tc>
          <w:tcPr>
            <w:tcW w:w="3969" w:type="dxa"/>
            <w:shd w:val="clear" w:color="auto" w:fill="auto"/>
          </w:tcPr>
          <w:p w14:paraId="092A6460" w14:textId="5952B3CB" w:rsidR="00C60E55" w:rsidRPr="001E5691" w:rsidRDefault="00C60E55" w:rsidP="00C60E55">
            <w:pPr>
              <w:tabs>
                <w:tab w:val="left" w:pos="2520"/>
              </w:tabs>
              <w:jc w:val="both"/>
              <w:rPr>
                <w:color w:val="000000"/>
              </w:rPr>
            </w:pPr>
            <w:r w:rsidRPr="001E5691">
              <w:rPr>
                <w:szCs w:val="22"/>
              </w:rPr>
              <w:t>Мероприятия, посвящённые Дню матери</w:t>
            </w:r>
          </w:p>
        </w:tc>
        <w:tc>
          <w:tcPr>
            <w:tcW w:w="3402" w:type="dxa"/>
            <w:shd w:val="clear" w:color="auto" w:fill="auto"/>
          </w:tcPr>
          <w:p w14:paraId="3A596F39" w14:textId="54C86323" w:rsidR="00C60E55" w:rsidRPr="001E5691" w:rsidRDefault="00C60E55" w:rsidP="00C60E55">
            <w:pPr>
              <w:tabs>
                <w:tab w:val="left" w:pos="2520"/>
              </w:tabs>
              <w:jc w:val="center"/>
            </w:pPr>
            <w:r w:rsidRPr="001E5691">
              <w:rPr>
                <w:color w:val="000000"/>
                <w:szCs w:val="22"/>
              </w:rPr>
              <w:t> </w:t>
            </w:r>
          </w:p>
        </w:tc>
        <w:tc>
          <w:tcPr>
            <w:tcW w:w="964" w:type="dxa"/>
            <w:shd w:val="clear" w:color="auto" w:fill="auto"/>
          </w:tcPr>
          <w:p w14:paraId="140CA7F7" w14:textId="7ACA6CEB" w:rsidR="00C60E55" w:rsidRPr="001E5691" w:rsidRDefault="00C60E55" w:rsidP="00C60E55">
            <w:pPr>
              <w:tabs>
                <w:tab w:val="left" w:pos="2520"/>
              </w:tabs>
              <w:jc w:val="center"/>
            </w:pPr>
            <w:r w:rsidRPr="001E5691">
              <w:rPr>
                <w:color w:val="000000"/>
                <w:szCs w:val="22"/>
              </w:rPr>
              <w:t>183,6</w:t>
            </w:r>
          </w:p>
        </w:tc>
        <w:tc>
          <w:tcPr>
            <w:tcW w:w="992" w:type="dxa"/>
            <w:shd w:val="clear" w:color="auto" w:fill="auto"/>
          </w:tcPr>
          <w:p w14:paraId="4494626E" w14:textId="2788693B" w:rsidR="00C60E55" w:rsidRPr="001E5691" w:rsidRDefault="00C60E55" w:rsidP="00C60E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5691">
              <w:rPr>
                <w:color w:val="000000"/>
                <w:szCs w:val="22"/>
              </w:rPr>
              <w:t>IV квартал</w:t>
            </w:r>
          </w:p>
        </w:tc>
      </w:tr>
    </w:tbl>
    <w:p w14:paraId="3AC1BA6E" w14:textId="77777777" w:rsidR="00C60E55" w:rsidRPr="001E5691" w:rsidRDefault="00C60E55" w:rsidP="00C60E55">
      <w:pPr>
        <w:jc w:val="both"/>
        <w:rPr>
          <w:sz w:val="28"/>
          <w:szCs w:val="28"/>
        </w:rPr>
      </w:pPr>
    </w:p>
    <w:p w14:paraId="1E57A4BD" w14:textId="2C3270DA" w:rsidR="002D71CB" w:rsidRPr="001E5691" w:rsidRDefault="002D71CB" w:rsidP="005A0F38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1E5691">
        <w:rPr>
          <w:sz w:val="28"/>
          <w:szCs w:val="28"/>
        </w:rPr>
        <w:t>По избирательному округу № 37 в строке 2 подпункты 2.1.6-2.1.8 изложить в новой редакции:</w:t>
      </w:r>
    </w:p>
    <w:tbl>
      <w:tblPr>
        <w:tblW w:w="149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3"/>
        <w:gridCol w:w="900"/>
        <w:gridCol w:w="3239"/>
        <w:gridCol w:w="3657"/>
        <w:gridCol w:w="3260"/>
        <w:gridCol w:w="1276"/>
        <w:gridCol w:w="992"/>
      </w:tblGrid>
      <w:tr w:rsidR="002D71CB" w:rsidRPr="001E5691" w14:paraId="0D208DD8" w14:textId="77777777" w:rsidTr="002D71CB">
        <w:tc>
          <w:tcPr>
            <w:tcW w:w="1673" w:type="dxa"/>
            <w:vMerge w:val="restart"/>
            <w:shd w:val="clear" w:color="auto" w:fill="auto"/>
          </w:tcPr>
          <w:p w14:paraId="1523C591" w14:textId="77777777" w:rsidR="002D71CB" w:rsidRPr="001E5691" w:rsidRDefault="002D71CB" w:rsidP="002D71CB">
            <w:pPr>
              <w:tabs>
                <w:tab w:val="left" w:pos="2520"/>
              </w:tabs>
              <w:jc w:val="center"/>
              <w:rPr>
                <w:b/>
                <w:bCs/>
              </w:rPr>
            </w:pPr>
            <w:r w:rsidRPr="001E5691">
              <w:rPr>
                <w:b/>
                <w:bCs/>
                <w:color w:val="000000"/>
                <w:szCs w:val="22"/>
              </w:rPr>
              <w:t>37</w:t>
            </w:r>
          </w:p>
        </w:tc>
        <w:tc>
          <w:tcPr>
            <w:tcW w:w="900" w:type="dxa"/>
            <w:shd w:val="clear" w:color="auto" w:fill="auto"/>
          </w:tcPr>
          <w:p w14:paraId="185F13E9" w14:textId="77C0891E" w:rsidR="002D71CB" w:rsidRPr="001E5691" w:rsidRDefault="002D71CB" w:rsidP="002D71CB">
            <w:pPr>
              <w:tabs>
                <w:tab w:val="left" w:pos="2520"/>
              </w:tabs>
              <w:jc w:val="center"/>
            </w:pPr>
            <w:r w:rsidRPr="001E5691">
              <w:rPr>
                <w:color w:val="000000"/>
                <w:szCs w:val="22"/>
              </w:rPr>
              <w:t>2</w:t>
            </w:r>
          </w:p>
        </w:tc>
        <w:tc>
          <w:tcPr>
            <w:tcW w:w="3239" w:type="dxa"/>
            <w:shd w:val="clear" w:color="auto" w:fill="auto"/>
          </w:tcPr>
          <w:p w14:paraId="128B8905" w14:textId="6D36549F" w:rsidR="002D71CB" w:rsidRPr="001E5691" w:rsidRDefault="002D71CB" w:rsidP="002D71CB">
            <w:pPr>
              <w:tabs>
                <w:tab w:val="left" w:pos="2520"/>
              </w:tabs>
              <w:jc w:val="both"/>
            </w:pPr>
            <w:r w:rsidRPr="001E5691">
              <w:rPr>
                <w:color w:val="000000"/>
                <w:szCs w:val="22"/>
              </w:rPr>
              <w:t>Окружная общественная организация Центрального округа г.</w:t>
            </w:r>
            <w:r w:rsidR="00653CB4">
              <w:rPr>
                <w:color w:val="000000"/>
                <w:szCs w:val="22"/>
              </w:rPr>
              <w:t> </w:t>
            </w:r>
            <w:r w:rsidRPr="001E5691">
              <w:rPr>
                <w:color w:val="000000"/>
                <w:szCs w:val="22"/>
              </w:rPr>
              <w:t>Краснодара Краснодарской краевой общественной организации ветеранов (пенсионеров, инвалидов) войны, труда, Вооруженных Сил и правоохранительных органов</w:t>
            </w:r>
          </w:p>
        </w:tc>
        <w:tc>
          <w:tcPr>
            <w:tcW w:w="3657" w:type="dxa"/>
            <w:shd w:val="clear" w:color="auto" w:fill="auto"/>
          </w:tcPr>
          <w:p w14:paraId="0E144136" w14:textId="60C963E0" w:rsidR="002D71CB" w:rsidRPr="001E5691" w:rsidRDefault="002D71CB" w:rsidP="002D71CB">
            <w:pPr>
              <w:tabs>
                <w:tab w:val="left" w:pos="2520"/>
              </w:tabs>
            </w:pPr>
            <w:r w:rsidRPr="001E5691">
              <w:rPr>
                <w:color w:val="000000"/>
                <w:szCs w:val="22"/>
              </w:rPr>
              <w:t> </w:t>
            </w:r>
          </w:p>
        </w:tc>
        <w:tc>
          <w:tcPr>
            <w:tcW w:w="3260" w:type="dxa"/>
            <w:shd w:val="clear" w:color="auto" w:fill="auto"/>
          </w:tcPr>
          <w:p w14:paraId="3A167787" w14:textId="6D36CE08" w:rsidR="002D71CB" w:rsidRPr="001E5691" w:rsidRDefault="002D71CB" w:rsidP="002D71CB">
            <w:pPr>
              <w:tabs>
                <w:tab w:val="left" w:pos="2520"/>
              </w:tabs>
              <w:snapToGrid w:val="0"/>
              <w:jc w:val="center"/>
            </w:pPr>
            <w:r w:rsidRPr="001E5691">
              <w:rPr>
                <w:color w:val="000000"/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0AF457C1" w14:textId="77777777" w:rsidR="002D71CB" w:rsidRPr="001E5691" w:rsidRDefault="002D71CB" w:rsidP="002D71CB">
            <w:pPr>
              <w:tabs>
                <w:tab w:val="left" w:pos="2520"/>
              </w:tabs>
              <w:jc w:val="center"/>
            </w:pPr>
            <w:r w:rsidRPr="001E5691">
              <w:rPr>
                <w:color w:val="000000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14:paraId="5AD73531" w14:textId="77777777" w:rsidR="002D71CB" w:rsidRPr="001E5691" w:rsidRDefault="002D71CB" w:rsidP="002D71CB">
            <w:pPr>
              <w:tabs>
                <w:tab w:val="left" w:pos="2520"/>
              </w:tabs>
              <w:jc w:val="center"/>
            </w:pPr>
            <w:r w:rsidRPr="001E5691">
              <w:rPr>
                <w:color w:val="000000"/>
                <w:szCs w:val="22"/>
              </w:rPr>
              <w:t> </w:t>
            </w:r>
          </w:p>
        </w:tc>
      </w:tr>
      <w:tr w:rsidR="002D71CB" w:rsidRPr="001E5691" w14:paraId="52EB162D" w14:textId="77777777" w:rsidTr="002D71CB">
        <w:tc>
          <w:tcPr>
            <w:tcW w:w="1673" w:type="dxa"/>
            <w:vMerge/>
            <w:shd w:val="clear" w:color="auto" w:fill="auto"/>
          </w:tcPr>
          <w:p w14:paraId="34EE404E" w14:textId="77777777" w:rsidR="002D71CB" w:rsidRPr="001E5691" w:rsidRDefault="002D71CB" w:rsidP="002D71CB">
            <w:pPr>
              <w:tabs>
                <w:tab w:val="left" w:pos="2520"/>
              </w:tabs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</w:tcPr>
          <w:p w14:paraId="3325C9F4" w14:textId="6FD88C4C" w:rsidR="002D71CB" w:rsidRPr="001E5691" w:rsidRDefault="002D71CB" w:rsidP="002D71CB">
            <w:pPr>
              <w:tabs>
                <w:tab w:val="left" w:pos="2520"/>
              </w:tabs>
              <w:jc w:val="center"/>
            </w:pPr>
            <w:r w:rsidRPr="001E5691">
              <w:rPr>
                <w:color w:val="000000"/>
                <w:szCs w:val="22"/>
              </w:rPr>
              <w:t>2.1</w:t>
            </w:r>
          </w:p>
        </w:tc>
        <w:tc>
          <w:tcPr>
            <w:tcW w:w="3239" w:type="dxa"/>
            <w:shd w:val="clear" w:color="auto" w:fill="auto"/>
          </w:tcPr>
          <w:p w14:paraId="4BC15268" w14:textId="344195B9" w:rsidR="002D71CB" w:rsidRPr="001E5691" w:rsidRDefault="002D71CB" w:rsidP="002D71CB">
            <w:pPr>
              <w:tabs>
                <w:tab w:val="left" w:pos="2520"/>
              </w:tabs>
            </w:pPr>
            <w:r w:rsidRPr="001E5691">
              <w:rPr>
                <w:color w:val="000000"/>
                <w:szCs w:val="22"/>
              </w:rPr>
              <w:t> </w:t>
            </w:r>
          </w:p>
        </w:tc>
        <w:tc>
          <w:tcPr>
            <w:tcW w:w="3657" w:type="dxa"/>
            <w:shd w:val="clear" w:color="auto" w:fill="auto"/>
          </w:tcPr>
          <w:p w14:paraId="52834588" w14:textId="1C8D1CFD" w:rsidR="002D71CB" w:rsidRPr="001E5691" w:rsidRDefault="002D71CB" w:rsidP="002D71CB">
            <w:pPr>
              <w:tabs>
                <w:tab w:val="left" w:pos="2520"/>
              </w:tabs>
              <w:jc w:val="center"/>
            </w:pPr>
            <w:r w:rsidRPr="001E5691">
              <w:rPr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110F65E0" w14:textId="00DB57BF" w:rsidR="002D71CB" w:rsidRPr="001E5691" w:rsidRDefault="002D71CB" w:rsidP="002D71CB">
            <w:pPr>
              <w:tabs>
                <w:tab w:val="left" w:pos="2520"/>
              </w:tabs>
              <w:jc w:val="center"/>
            </w:pPr>
            <w:r w:rsidRPr="001E5691">
              <w:rPr>
                <w:color w:val="000000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16C3F255" w14:textId="77777777" w:rsidR="002D71CB" w:rsidRPr="001E5691" w:rsidRDefault="002D71CB" w:rsidP="002D71CB">
            <w:pPr>
              <w:tabs>
                <w:tab w:val="left" w:pos="2520"/>
              </w:tabs>
              <w:jc w:val="center"/>
            </w:pPr>
            <w:r w:rsidRPr="001E5691">
              <w:rPr>
                <w:color w:val="000000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14:paraId="763463F1" w14:textId="77777777" w:rsidR="002D71CB" w:rsidRPr="001E5691" w:rsidRDefault="002D71CB" w:rsidP="002D71CB">
            <w:pPr>
              <w:tabs>
                <w:tab w:val="left" w:pos="2520"/>
              </w:tabs>
              <w:jc w:val="center"/>
            </w:pPr>
            <w:r w:rsidRPr="001E5691">
              <w:rPr>
                <w:color w:val="000000"/>
                <w:szCs w:val="22"/>
              </w:rPr>
              <w:t> </w:t>
            </w:r>
          </w:p>
        </w:tc>
      </w:tr>
      <w:tr w:rsidR="002D71CB" w:rsidRPr="001E5691" w14:paraId="6F23E953" w14:textId="77777777" w:rsidTr="002D71CB">
        <w:tc>
          <w:tcPr>
            <w:tcW w:w="1673" w:type="dxa"/>
            <w:vMerge/>
            <w:shd w:val="clear" w:color="auto" w:fill="auto"/>
          </w:tcPr>
          <w:p w14:paraId="1FBE9F7B" w14:textId="77777777" w:rsidR="002D71CB" w:rsidRPr="001E5691" w:rsidRDefault="002D71CB" w:rsidP="002D71CB">
            <w:pPr>
              <w:tabs>
                <w:tab w:val="left" w:pos="2520"/>
              </w:tabs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</w:tcPr>
          <w:p w14:paraId="6EF8F112" w14:textId="5D9643A7" w:rsidR="002D71CB" w:rsidRPr="001E5691" w:rsidRDefault="002D71CB" w:rsidP="002D71CB">
            <w:pPr>
              <w:tabs>
                <w:tab w:val="left" w:pos="2520"/>
              </w:tabs>
              <w:jc w:val="center"/>
            </w:pPr>
            <w:r w:rsidRPr="001E5691">
              <w:rPr>
                <w:color w:val="000000"/>
                <w:szCs w:val="22"/>
              </w:rPr>
              <w:t>2.1.6</w:t>
            </w:r>
          </w:p>
        </w:tc>
        <w:tc>
          <w:tcPr>
            <w:tcW w:w="3239" w:type="dxa"/>
            <w:shd w:val="clear" w:color="auto" w:fill="auto"/>
          </w:tcPr>
          <w:p w14:paraId="5F453301" w14:textId="68AE55DA" w:rsidR="002D71CB" w:rsidRPr="001E5691" w:rsidRDefault="002D71CB" w:rsidP="002D71CB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7CC283C1" w14:textId="0EFCA1AB" w:rsidR="002D71CB" w:rsidRPr="001E5691" w:rsidRDefault="002D71CB" w:rsidP="002D71CB">
            <w:pPr>
              <w:tabs>
                <w:tab w:val="left" w:pos="2520"/>
              </w:tabs>
              <w:jc w:val="both"/>
            </w:pPr>
            <w:r w:rsidRPr="001E5691">
              <w:rPr>
                <w:color w:val="000000"/>
                <w:szCs w:val="22"/>
              </w:rPr>
              <w:t>Мероприятия, посвящённые Дню матери</w:t>
            </w:r>
          </w:p>
        </w:tc>
        <w:tc>
          <w:tcPr>
            <w:tcW w:w="3260" w:type="dxa"/>
            <w:shd w:val="clear" w:color="auto" w:fill="auto"/>
          </w:tcPr>
          <w:p w14:paraId="4D456D83" w14:textId="77777777" w:rsidR="002D71CB" w:rsidRPr="001E5691" w:rsidRDefault="002D71CB" w:rsidP="002D71CB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7B8711BA" w14:textId="4D6764B5" w:rsidR="002D71CB" w:rsidRPr="001E5691" w:rsidRDefault="002D71CB" w:rsidP="002D71CB">
            <w:pPr>
              <w:tabs>
                <w:tab w:val="left" w:pos="2520"/>
              </w:tabs>
              <w:jc w:val="center"/>
            </w:pPr>
            <w:r w:rsidRPr="001E5691">
              <w:rPr>
                <w:color w:val="000000"/>
                <w:szCs w:val="22"/>
              </w:rPr>
              <w:t>142,0</w:t>
            </w:r>
          </w:p>
        </w:tc>
        <w:tc>
          <w:tcPr>
            <w:tcW w:w="992" w:type="dxa"/>
            <w:shd w:val="clear" w:color="auto" w:fill="auto"/>
          </w:tcPr>
          <w:p w14:paraId="07C0164B" w14:textId="56BF0EEE" w:rsidR="002D71CB" w:rsidRPr="001E5691" w:rsidRDefault="002D71CB" w:rsidP="002D71CB">
            <w:pPr>
              <w:snapToGrid w:val="0"/>
              <w:jc w:val="center"/>
              <w:rPr>
                <w:lang w:val="en-US"/>
              </w:rPr>
            </w:pPr>
            <w:r w:rsidRPr="001E5691">
              <w:rPr>
                <w:color w:val="000000"/>
                <w:szCs w:val="22"/>
              </w:rPr>
              <w:t xml:space="preserve">IV квартал </w:t>
            </w:r>
          </w:p>
        </w:tc>
      </w:tr>
      <w:tr w:rsidR="002D71CB" w:rsidRPr="001E5691" w14:paraId="2669DDA4" w14:textId="77777777" w:rsidTr="002D71CB">
        <w:tc>
          <w:tcPr>
            <w:tcW w:w="1673" w:type="dxa"/>
            <w:vMerge/>
            <w:shd w:val="clear" w:color="auto" w:fill="auto"/>
          </w:tcPr>
          <w:p w14:paraId="4FBB0A31" w14:textId="77777777" w:rsidR="002D71CB" w:rsidRPr="001E5691" w:rsidRDefault="002D71CB" w:rsidP="002D71CB">
            <w:pPr>
              <w:tabs>
                <w:tab w:val="left" w:pos="2520"/>
              </w:tabs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</w:tcPr>
          <w:p w14:paraId="5582C926" w14:textId="4A7D3B0C" w:rsidR="002D71CB" w:rsidRPr="001E5691" w:rsidRDefault="002D71CB" w:rsidP="002D71CB">
            <w:pPr>
              <w:tabs>
                <w:tab w:val="left" w:pos="2520"/>
              </w:tabs>
              <w:jc w:val="center"/>
              <w:rPr>
                <w:color w:val="000000"/>
              </w:rPr>
            </w:pPr>
            <w:r w:rsidRPr="001E5691">
              <w:rPr>
                <w:color w:val="000000"/>
                <w:szCs w:val="22"/>
              </w:rPr>
              <w:t>2.1.7</w:t>
            </w:r>
          </w:p>
        </w:tc>
        <w:tc>
          <w:tcPr>
            <w:tcW w:w="3239" w:type="dxa"/>
            <w:shd w:val="clear" w:color="auto" w:fill="auto"/>
          </w:tcPr>
          <w:p w14:paraId="156B9E5C" w14:textId="414F242F" w:rsidR="002D71CB" w:rsidRPr="001E5691" w:rsidRDefault="002D71CB" w:rsidP="002D71CB">
            <w:pPr>
              <w:tabs>
                <w:tab w:val="left" w:pos="2520"/>
              </w:tabs>
              <w:rPr>
                <w:color w:val="000000"/>
              </w:rPr>
            </w:pPr>
            <w:r w:rsidRPr="001E5691">
              <w:rPr>
                <w:color w:val="000000"/>
                <w:szCs w:val="22"/>
              </w:rPr>
              <w:t> </w:t>
            </w:r>
          </w:p>
        </w:tc>
        <w:tc>
          <w:tcPr>
            <w:tcW w:w="3657" w:type="dxa"/>
            <w:shd w:val="clear" w:color="auto" w:fill="auto"/>
          </w:tcPr>
          <w:p w14:paraId="5CA6E3F2" w14:textId="76A2930C" w:rsidR="002D71CB" w:rsidRPr="001E5691" w:rsidRDefault="002D71CB" w:rsidP="002D71CB">
            <w:pPr>
              <w:tabs>
                <w:tab w:val="left" w:pos="2520"/>
              </w:tabs>
              <w:jc w:val="both"/>
              <w:rPr>
                <w:color w:val="000000"/>
              </w:rPr>
            </w:pPr>
            <w:r w:rsidRPr="001E5691">
              <w:rPr>
                <w:color w:val="000000"/>
                <w:szCs w:val="22"/>
              </w:rPr>
              <w:t>Мероприятия, посвящённые Международному дню инвалидов</w:t>
            </w:r>
          </w:p>
        </w:tc>
        <w:tc>
          <w:tcPr>
            <w:tcW w:w="3260" w:type="dxa"/>
            <w:shd w:val="clear" w:color="auto" w:fill="auto"/>
          </w:tcPr>
          <w:p w14:paraId="0983A16B" w14:textId="55F02626" w:rsidR="002D71CB" w:rsidRPr="001E5691" w:rsidRDefault="002D71CB" w:rsidP="002D71CB">
            <w:pPr>
              <w:tabs>
                <w:tab w:val="left" w:pos="2520"/>
              </w:tabs>
              <w:jc w:val="center"/>
            </w:pPr>
            <w:r w:rsidRPr="001E5691">
              <w:rPr>
                <w:color w:val="000000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19D44BEF" w14:textId="3625874A" w:rsidR="002D71CB" w:rsidRPr="001E5691" w:rsidRDefault="002D71CB" w:rsidP="002D71CB">
            <w:pPr>
              <w:tabs>
                <w:tab w:val="left" w:pos="2520"/>
              </w:tabs>
              <w:jc w:val="center"/>
              <w:rPr>
                <w:color w:val="000000"/>
              </w:rPr>
            </w:pPr>
            <w:r w:rsidRPr="001E5691">
              <w:rPr>
                <w:color w:val="000000"/>
                <w:szCs w:val="22"/>
              </w:rPr>
              <w:t>142,0</w:t>
            </w:r>
          </w:p>
        </w:tc>
        <w:tc>
          <w:tcPr>
            <w:tcW w:w="992" w:type="dxa"/>
            <w:shd w:val="clear" w:color="auto" w:fill="auto"/>
          </w:tcPr>
          <w:p w14:paraId="0071BCEF" w14:textId="52B24E82" w:rsidR="002D71CB" w:rsidRPr="001E5691" w:rsidRDefault="002D71CB" w:rsidP="002D71CB">
            <w:pPr>
              <w:snapToGrid w:val="0"/>
              <w:jc w:val="center"/>
              <w:rPr>
                <w:color w:val="000000"/>
              </w:rPr>
            </w:pPr>
            <w:r w:rsidRPr="001E5691">
              <w:rPr>
                <w:color w:val="000000"/>
                <w:szCs w:val="22"/>
              </w:rPr>
              <w:t xml:space="preserve">IV квартал </w:t>
            </w:r>
          </w:p>
        </w:tc>
      </w:tr>
      <w:tr w:rsidR="002D71CB" w:rsidRPr="001E5691" w14:paraId="7DD8DE06" w14:textId="77777777" w:rsidTr="002D71CB">
        <w:tc>
          <w:tcPr>
            <w:tcW w:w="1673" w:type="dxa"/>
            <w:vMerge/>
            <w:shd w:val="clear" w:color="auto" w:fill="auto"/>
          </w:tcPr>
          <w:p w14:paraId="466894A0" w14:textId="77777777" w:rsidR="002D71CB" w:rsidRPr="001E5691" w:rsidRDefault="002D71CB" w:rsidP="002D71CB">
            <w:pPr>
              <w:tabs>
                <w:tab w:val="left" w:pos="2520"/>
              </w:tabs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</w:tcPr>
          <w:p w14:paraId="351A9E5F" w14:textId="05BC7FF5" w:rsidR="002D71CB" w:rsidRPr="001E5691" w:rsidRDefault="002D71CB" w:rsidP="002D71CB">
            <w:pPr>
              <w:tabs>
                <w:tab w:val="left" w:pos="2520"/>
              </w:tabs>
              <w:jc w:val="center"/>
            </w:pPr>
            <w:r w:rsidRPr="001E5691">
              <w:rPr>
                <w:color w:val="000000"/>
                <w:szCs w:val="22"/>
              </w:rPr>
              <w:t>2.1.8</w:t>
            </w:r>
          </w:p>
        </w:tc>
        <w:tc>
          <w:tcPr>
            <w:tcW w:w="3239" w:type="dxa"/>
            <w:shd w:val="clear" w:color="auto" w:fill="auto"/>
          </w:tcPr>
          <w:p w14:paraId="593A7562" w14:textId="2B857CD9" w:rsidR="002D71CB" w:rsidRPr="001E5691" w:rsidRDefault="002D71CB" w:rsidP="002D71CB">
            <w:pPr>
              <w:tabs>
                <w:tab w:val="left" w:pos="2520"/>
              </w:tabs>
            </w:pPr>
            <w:r w:rsidRPr="001E5691">
              <w:rPr>
                <w:color w:val="000000"/>
                <w:szCs w:val="22"/>
              </w:rPr>
              <w:t> </w:t>
            </w:r>
          </w:p>
        </w:tc>
        <w:tc>
          <w:tcPr>
            <w:tcW w:w="3657" w:type="dxa"/>
            <w:shd w:val="clear" w:color="auto" w:fill="auto"/>
          </w:tcPr>
          <w:p w14:paraId="32B60665" w14:textId="6FD99DB8" w:rsidR="002D71CB" w:rsidRPr="001E5691" w:rsidRDefault="002D71CB" w:rsidP="002D71CB">
            <w:pPr>
              <w:tabs>
                <w:tab w:val="left" w:pos="2520"/>
              </w:tabs>
              <w:jc w:val="both"/>
            </w:pPr>
            <w:r w:rsidRPr="001E5691">
              <w:rPr>
                <w:color w:val="000000"/>
                <w:szCs w:val="22"/>
              </w:rPr>
              <w:t>Мероприятия, посвящённые празднованию Нового года</w:t>
            </w:r>
          </w:p>
        </w:tc>
        <w:tc>
          <w:tcPr>
            <w:tcW w:w="3260" w:type="dxa"/>
            <w:shd w:val="clear" w:color="auto" w:fill="auto"/>
          </w:tcPr>
          <w:p w14:paraId="0C2029B6" w14:textId="19AE895A" w:rsidR="002D71CB" w:rsidRPr="001E5691" w:rsidRDefault="002D71CB" w:rsidP="002D71CB">
            <w:pPr>
              <w:tabs>
                <w:tab w:val="left" w:pos="2520"/>
              </w:tabs>
              <w:jc w:val="center"/>
            </w:pPr>
            <w:r w:rsidRPr="001E5691">
              <w:rPr>
                <w:color w:val="000000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48ECD680" w14:textId="1D7BCF74" w:rsidR="002D71CB" w:rsidRPr="001E5691" w:rsidRDefault="002D71CB" w:rsidP="002D71CB">
            <w:pPr>
              <w:tabs>
                <w:tab w:val="left" w:pos="2520"/>
              </w:tabs>
              <w:jc w:val="center"/>
            </w:pPr>
            <w:r w:rsidRPr="001E5691">
              <w:rPr>
                <w:color w:val="000000"/>
                <w:szCs w:val="22"/>
              </w:rPr>
              <w:t>211,7</w:t>
            </w:r>
          </w:p>
        </w:tc>
        <w:tc>
          <w:tcPr>
            <w:tcW w:w="992" w:type="dxa"/>
            <w:shd w:val="clear" w:color="auto" w:fill="auto"/>
          </w:tcPr>
          <w:p w14:paraId="40EDCCDC" w14:textId="7DDDEE65" w:rsidR="002D71CB" w:rsidRPr="001E5691" w:rsidRDefault="002D71CB" w:rsidP="002D71CB">
            <w:pPr>
              <w:snapToGrid w:val="0"/>
              <w:jc w:val="center"/>
            </w:pPr>
            <w:r w:rsidRPr="001E5691">
              <w:rPr>
                <w:color w:val="000000"/>
                <w:szCs w:val="22"/>
              </w:rPr>
              <w:t xml:space="preserve">IV квартал </w:t>
            </w:r>
          </w:p>
        </w:tc>
      </w:tr>
    </w:tbl>
    <w:p w14:paraId="779DAA63" w14:textId="77777777" w:rsidR="002D71CB" w:rsidRPr="001E5691" w:rsidRDefault="002D71CB" w:rsidP="002D71CB">
      <w:pPr>
        <w:jc w:val="both"/>
        <w:rPr>
          <w:sz w:val="28"/>
          <w:szCs w:val="28"/>
        </w:rPr>
      </w:pPr>
    </w:p>
    <w:p w14:paraId="1ACBA79B" w14:textId="2357BA95" w:rsidR="00580FA7" w:rsidRPr="001E5691" w:rsidRDefault="00580FA7" w:rsidP="005A0F38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1E5691">
        <w:rPr>
          <w:sz w:val="28"/>
          <w:szCs w:val="28"/>
        </w:rPr>
        <w:t>По избирательному округу № 39 в строке 3 подпункт 3.1.1</w:t>
      </w:r>
      <w:r w:rsidR="00C31D81" w:rsidRPr="001E5691">
        <w:rPr>
          <w:sz w:val="28"/>
          <w:szCs w:val="28"/>
        </w:rPr>
        <w:t xml:space="preserve"> исключить</w:t>
      </w:r>
      <w:r w:rsidRPr="001E5691">
        <w:rPr>
          <w:sz w:val="28"/>
          <w:szCs w:val="28"/>
        </w:rPr>
        <w:t>, дополнить подпунктом 3.1.3:</w:t>
      </w:r>
    </w:p>
    <w:tbl>
      <w:tblPr>
        <w:tblW w:w="149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3969"/>
        <w:gridCol w:w="3402"/>
        <w:gridCol w:w="964"/>
        <w:gridCol w:w="992"/>
      </w:tblGrid>
      <w:tr w:rsidR="00310C57" w:rsidRPr="001E5691" w14:paraId="102A5D67" w14:textId="77777777" w:rsidTr="00346C66">
        <w:tc>
          <w:tcPr>
            <w:tcW w:w="1560" w:type="dxa"/>
            <w:vMerge w:val="restart"/>
            <w:shd w:val="clear" w:color="auto" w:fill="auto"/>
          </w:tcPr>
          <w:p w14:paraId="412E52FA" w14:textId="3CB5AD09" w:rsidR="00310C57" w:rsidRPr="001E5691" w:rsidRDefault="003B42A7" w:rsidP="002F59D1">
            <w:pPr>
              <w:tabs>
                <w:tab w:val="left" w:pos="2520"/>
              </w:tabs>
              <w:jc w:val="center"/>
              <w:rPr>
                <w:b/>
              </w:rPr>
            </w:pPr>
            <w:r w:rsidRPr="001E5691">
              <w:rPr>
                <w:b/>
              </w:rPr>
              <w:t>39</w:t>
            </w:r>
          </w:p>
        </w:tc>
        <w:tc>
          <w:tcPr>
            <w:tcW w:w="850" w:type="dxa"/>
            <w:shd w:val="clear" w:color="auto" w:fill="auto"/>
          </w:tcPr>
          <w:p w14:paraId="29321CC2" w14:textId="77777777" w:rsidR="00310C57" w:rsidRPr="001E5691" w:rsidRDefault="00310C57" w:rsidP="002F59D1">
            <w:pPr>
              <w:tabs>
                <w:tab w:val="left" w:pos="2520"/>
              </w:tabs>
              <w:jc w:val="center"/>
            </w:pPr>
            <w:r w:rsidRPr="001E5691">
              <w:rPr>
                <w:bCs/>
                <w:szCs w:val="22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14:paraId="02861373" w14:textId="77777777" w:rsidR="00310C57" w:rsidRPr="001E5691" w:rsidRDefault="00310C57" w:rsidP="005A0F38">
            <w:pPr>
              <w:tabs>
                <w:tab w:val="left" w:pos="2520"/>
              </w:tabs>
              <w:jc w:val="both"/>
            </w:pPr>
            <w:r w:rsidRPr="001E5691">
              <w:rPr>
                <w:szCs w:val="22"/>
              </w:rPr>
              <w:t xml:space="preserve">Краснодарская городская общественная организация ветеранов (пенсионеров, инвалидов) войны, труда, Вооруженных Сил и правоохранительных органов  </w:t>
            </w:r>
          </w:p>
        </w:tc>
        <w:tc>
          <w:tcPr>
            <w:tcW w:w="3969" w:type="dxa"/>
            <w:shd w:val="clear" w:color="auto" w:fill="auto"/>
          </w:tcPr>
          <w:p w14:paraId="6CA4D580" w14:textId="77777777" w:rsidR="00310C57" w:rsidRPr="001E5691" w:rsidRDefault="00310C57" w:rsidP="002F59D1">
            <w:pPr>
              <w:tabs>
                <w:tab w:val="left" w:pos="2520"/>
              </w:tabs>
            </w:pPr>
          </w:p>
        </w:tc>
        <w:tc>
          <w:tcPr>
            <w:tcW w:w="3402" w:type="dxa"/>
            <w:shd w:val="clear" w:color="auto" w:fill="auto"/>
          </w:tcPr>
          <w:p w14:paraId="0A9F8E96" w14:textId="77777777" w:rsidR="00310C57" w:rsidRPr="001E5691" w:rsidRDefault="00310C57" w:rsidP="002F59D1">
            <w:pPr>
              <w:tabs>
                <w:tab w:val="left" w:pos="2520"/>
              </w:tabs>
              <w:jc w:val="center"/>
            </w:pPr>
            <w:r w:rsidRPr="001E5691">
              <w:rPr>
                <w:color w:val="000000"/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964" w:type="dxa"/>
            <w:shd w:val="clear" w:color="auto" w:fill="auto"/>
          </w:tcPr>
          <w:p w14:paraId="262DB715" w14:textId="77777777" w:rsidR="00310C57" w:rsidRPr="001E5691" w:rsidRDefault="00310C57" w:rsidP="002F59D1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42D56903" w14:textId="77777777" w:rsidR="00310C57" w:rsidRPr="001E5691" w:rsidRDefault="00310C57" w:rsidP="002F59D1">
            <w:pPr>
              <w:tabs>
                <w:tab w:val="left" w:pos="2520"/>
              </w:tabs>
              <w:jc w:val="center"/>
            </w:pPr>
          </w:p>
        </w:tc>
      </w:tr>
      <w:tr w:rsidR="00310C57" w:rsidRPr="001E5691" w14:paraId="506EF53C" w14:textId="77777777" w:rsidTr="00346C66">
        <w:tc>
          <w:tcPr>
            <w:tcW w:w="1560" w:type="dxa"/>
            <w:vMerge/>
            <w:shd w:val="clear" w:color="auto" w:fill="auto"/>
          </w:tcPr>
          <w:p w14:paraId="444DEC91" w14:textId="77777777" w:rsidR="00310C57" w:rsidRPr="001E5691" w:rsidRDefault="00310C57" w:rsidP="002F59D1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7C7960B2" w14:textId="77777777" w:rsidR="00310C57" w:rsidRPr="001E5691" w:rsidRDefault="00310C57" w:rsidP="002F59D1">
            <w:pPr>
              <w:tabs>
                <w:tab w:val="left" w:pos="2520"/>
              </w:tabs>
              <w:jc w:val="center"/>
            </w:pPr>
            <w:r w:rsidRPr="001E5691">
              <w:rPr>
                <w:bCs/>
                <w:szCs w:val="22"/>
              </w:rPr>
              <w:t>3.1</w:t>
            </w:r>
          </w:p>
        </w:tc>
        <w:tc>
          <w:tcPr>
            <w:tcW w:w="3260" w:type="dxa"/>
            <w:shd w:val="clear" w:color="auto" w:fill="auto"/>
          </w:tcPr>
          <w:p w14:paraId="577F8DB1" w14:textId="77777777" w:rsidR="00310C57" w:rsidRPr="001E5691" w:rsidRDefault="00310C57" w:rsidP="002F59D1">
            <w:pPr>
              <w:tabs>
                <w:tab w:val="left" w:pos="2520"/>
              </w:tabs>
            </w:pPr>
          </w:p>
        </w:tc>
        <w:tc>
          <w:tcPr>
            <w:tcW w:w="3969" w:type="dxa"/>
            <w:shd w:val="clear" w:color="auto" w:fill="auto"/>
          </w:tcPr>
          <w:p w14:paraId="536B910C" w14:textId="77777777" w:rsidR="00310C57" w:rsidRPr="001E5691" w:rsidRDefault="00310C57" w:rsidP="002F59D1">
            <w:pPr>
              <w:tabs>
                <w:tab w:val="left" w:pos="2520"/>
              </w:tabs>
              <w:jc w:val="center"/>
            </w:pPr>
            <w:r w:rsidRPr="001E5691">
              <w:rPr>
                <w:szCs w:val="22"/>
              </w:rPr>
              <w:t>Социальная поддержка и защита граждан:</w:t>
            </w:r>
          </w:p>
        </w:tc>
        <w:tc>
          <w:tcPr>
            <w:tcW w:w="3402" w:type="dxa"/>
            <w:shd w:val="clear" w:color="auto" w:fill="auto"/>
          </w:tcPr>
          <w:p w14:paraId="60A859B7" w14:textId="77777777" w:rsidR="00310C57" w:rsidRPr="001E5691" w:rsidRDefault="00310C57" w:rsidP="002F59D1">
            <w:pPr>
              <w:tabs>
                <w:tab w:val="left" w:pos="2520"/>
              </w:tabs>
              <w:jc w:val="center"/>
            </w:pPr>
          </w:p>
        </w:tc>
        <w:tc>
          <w:tcPr>
            <w:tcW w:w="964" w:type="dxa"/>
            <w:shd w:val="clear" w:color="auto" w:fill="auto"/>
          </w:tcPr>
          <w:p w14:paraId="3586B1F3" w14:textId="77777777" w:rsidR="00310C57" w:rsidRPr="001E5691" w:rsidRDefault="00310C57" w:rsidP="002F59D1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0B658368" w14:textId="77777777" w:rsidR="00310C57" w:rsidRPr="001E5691" w:rsidRDefault="00310C57" w:rsidP="002F59D1">
            <w:pPr>
              <w:tabs>
                <w:tab w:val="left" w:pos="2520"/>
              </w:tabs>
              <w:jc w:val="center"/>
            </w:pPr>
          </w:p>
        </w:tc>
      </w:tr>
      <w:tr w:rsidR="00310C57" w:rsidRPr="001E5691" w14:paraId="00FDD686" w14:textId="77777777" w:rsidTr="00346C66">
        <w:tc>
          <w:tcPr>
            <w:tcW w:w="1560" w:type="dxa"/>
            <w:vMerge/>
            <w:shd w:val="clear" w:color="auto" w:fill="auto"/>
          </w:tcPr>
          <w:p w14:paraId="3CF6151A" w14:textId="77777777" w:rsidR="00310C57" w:rsidRPr="001E5691" w:rsidRDefault="00310C57" w:rsidP="002F59D1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47944C6E" w14:textId="78686CC2" w:rsidR="00310C57" w:rsidRPr="001E5691" w:rsidRDefault="00346C66" w:rsidP="002F59D1">
            <w:pPr>
              <w:tabs>
                <w:tab w:val="left" w:pos="2520"/>
              </w:tabs>
              <w:jc w:val="center"/>
              <w:rPr>
                <w:bCs/>
              </w:rPr>
            </w:pPr>
            <w:r w:rsidRPr="001E5691">
              <w:rPr>
                <w:bCs/>
              </w:rPr>
              <w:t>3.1.3</w:t>
            </w:r>
          </w:p>
        </w:tc>
        <w:tc>
          <w:tcPr>
            <w:tcW w:w="3260" w:type="dxa"/>
            <w:shd w:val="clear" w:color="auto" w:fill="auto"/>
          </w:tcPr>
          <w:p w14:paraId="1F44E477" w14:textId="77777777" w:rsidR="00310C57" w:rsidRPr="001E5691" w:rsidRDefault="00310C57" w:rsidP="002F59D1">
            <w:pPr>
              <w:tabs>
                <w:tab w:val="left" w:pos="2520"/>
              </w:tabs>
            </w:pPr>
          </w:p>
        </w:tc>
        <w:tc>
          <w:tcPr>
            <w:tcW w:w="3969" w:type="dxa"/>
            <w:shd w:val="clear" w:color="auto" w:fill="auto"/>
          </w:tcPr>
          <w:p w14:paraId="30FD6E2A" w14:textId="04C06069" w:rsidR="00310C57" w:rsidRPr="001E5691" w:rsidRDefault="00985988" w:rsidP="005A0F38">
            <w:pPr>
              <w:tabs>
                <w:tab w:val="left" w:pos="2520"/>
              </w:tabs>
              <w:jc w:val="both"/>
              <w:rPr>
                <w:color w:val="000000"/>
              </w:rPr>
            </w:pPr>
            <w:r w:rsidRPr="001E5691">
              <w:rPr>
                <w:color w:val="000000"/>
                <w:szCs w:val="22"/>
              </w:rPr>
              <w:t>Мероприятия, посвящённые празднованию Нового года</w:t>
            </w:r>
          </w:p>
        </w:tc>
        <w:tc>
          <w:tcPr>
            <w:tcW w:w="3402" w:type="dxa"/>
            <w:shd w:val="clear" w:color="auto" w:fill="auto"/>
          </w:tcPr>
          <w:p w14:paraId="05781F4C" w14:textId="77777777" w:rsidR="00310C57" w:rsidRPr="001E5691" w:rsidRDefault="00310C57" w:rsidP="002F59D1">
            <w:pPr>
              <w:tabs>
                <w:tab w:val="left" w:pos="2520"/>
              </w:tabs>
              <w:jc w:val="center"/>
            </w:pPr>
          </w:p>
        </w:tc>
        <w:tc>
          <w:tcPr>
            <w:tcW w:w="964" w:type="dxa"/>
            <w:shd w:val="clear" w:color="auto" w:fill="auto"/>
          </w:tcPr>
          <w:p w14:paraId="6C555882" w14:textId="143BF601" w:rsidR="00310C57" w:rsidRPr="001E5691" w:rsidRDefault="003B42A7" w:rsidP="002F59D1">
            <w:pPr>
              <w:tabs>
                <w:tab w:val="left" w:pos="2520"/>
              </w:tabs>
              <w:jc w:val="center"/>
            </w:pPr>
            <w:r w:rsidRPr="001E5691">
              <w:t>100,0</w:t>
            </w:r>
          </w:p>
        </w:tc>
        <w:tc>
          <w:tcPr>
            <w:tcW w:w="992" w:type="dxa"/>
            <w:shd w:val="clear" w:color="auto" w:fill="auto"/>
          </w:tcPr>
          <w:p w14:paraId="21317262" w14:textId="0AE95BE3" w:rsidR="00310C57" w:rsidRPr="001E5691" w:rsidRDefault="003B42A7" w:rsidP="002F59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5691">
              <w:rPr>
                <w:bCs/>
                <w:szCs w:val="22"/>
                <w:lang w:val="en-US"/>
              </w:rPr>
              <w:t xml:space="preserve">IV </w:t>
            </w:r>
            <w:r w:rsidRPr="001E5691">
              <w:rPr>
                <w:bCs/>
                <w:szCs w:val="22"/>
              </w:rPr>
              <w:t>квартал</w:t>
            </w:r>
          </w:p>
        </w:tc>
      </w:tr>
    </w:tbl>
    <w:p w14:paraId="0402A757" w14:textId="77777777" w:rsidR="00580FA7" w:rsidRPr="001E5691" w:rsidRDefault="00580FA7" w:rsidP="00580FA7">
      <w:pPr>
        <w:pStyle w:val="a7"/>
        <w:ind w:left="1288"/>
        <w:rPr>
          <w:b/>
          <w:sz w:val="28"/>
          <w:szCs w:val="28"/>
        </w:rPr>
      </w:pPr>
    </w:p>
    <w:p w14:paraId="0327F4D2" w14:textId="7278B618" w:rsidR="006750E9" w:rsidRPr="001E5691" w:rsidRDefault="006750E9" w:rsidP="005A0F38">
      <w:pPr>
        <w:pStyle w:val="a7"/>
        <w:numPr>
          <w:ilvl w:val="1"/>
          <w:numId w:val="2"/>
        </w:numPr>
        <w:ind w:left="0" w:firstLine="709"/>
        <w:rPr>
          <w:b/>
          <w:sz w:val="28"/>
          <w:szCs w:val="28"/>
        </w:rPr>
      </w:pPr>
      <w:r w:rsidRPr="001E5691">
        <w:rPr>
          <w:sz w:val="28"/>
          <w:szCs w:val="28"/>
        </w:rPr>
        <w:t>По муниципальному избирательному округу Анашкина А.В.</w:t>
      </w:r>
      <w:r w:rsidR="008527D1" w:rsidRPr="001E5691">
        <w:rPr>
          <w:sz w:val="28"/>
          <w:szCs w:val="28"/>
        </w:rPr>
        <w:t xml:space="preserve"> в строке 1 подпункт 1.1.1 изложить в новой редакции,</w:t>
      </w:r>
      <w:r w:rsidRPr="001E5691">
        <w:rPr>
          <w:sz w:val="28"/>
          <w:szCs w:val="28"/>
        </w:rPr>
        <w:t xml:space="preserve"> дополнить строк</w:t>
      </w:r>
      <w:r w:rsidR="00163800" w:rsidRPr="001E5691">
        <w:rPr>
          <w:sz w:val="28"/>
          <w:szCs w:val="28"/>
        </w:rPr>
        <w:t>ами</w:t>
      </w:r>
      <w:r w:rsidRPr="001E5691">
        <w:rPr>
          <w:sz w:val="28"/>
          <w:szCs w:val="28"/>
        </w:rPr>
        <w:t xml:space="preserve"> 2</w:t>
      </w:r>
      <w:r w:rsidR="00163800" w:rsidRPr="001E5691">
        <w:rPr>
          <w:sz w:val="28"/>
          <w:szCs w:val="28"/>
        </w:rPr>
        <w:t>, 3</w:t>
      </w:r>
      <w:r w:rsidRPr="001E5691">
        <w:rPr>
          <w:sz w:val="28"/>
          <w:szCs w:val="28"/>
        </w:rPr>
        <w:t>:</w:t>
      </w:r>
    </w:p>
    <w:tbl>
      <w:tblPr>
        <w:tblW w:w="149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3969"/>
        <w:gridCol w:w="3261"/>
        <w:gridCol w:w="1105"/>
        <w:gridCol w:w="992"/>
      </w:tblGrid>
      <w:tr w:rsidR="008527D1" w:rsidRPr="001E5691" w14:paraId="65E0D5DF" w14:textId="77777777" w:rsidTr="00C31D81">
        <w:tc>
          <w:tcPr>
            <w:tcW w:w="1560" w:type="dxa"/>
            <w:vMerge w:val="restart"/>
            <w:shd w:val="clear" w:color="auto" w:fill="auto"/>
          </w:tcPr>
          <w:p w14:paraId="74EF0C16" w14:textId="1BB3C5F6" w:rsidR="008527D1" w:rsidRPr="001E5691" w:rsidRDefault="008527D1" w:rsidP="008527D1">
            <w:pPr>
              <w:tabs>
                <w:tab w:val="left" w:pos="2520"/>
              </w:tabs>
              <w:jc w:val="center"/>
              <w:rPr>
                <w:b/>
              </w:rPr>
            </w:pPr>
            <w:r w:rsidRPr="001E5691">
              <w:rPr>
                <w:b/>
                <w:bCs/>
                <w:szCs w:val="22"/>
              </w:rPr>
              <w:t>МИО Анашкин А.В.</w:t>
            </w:r>
          </w:p>
        </w:tc>
        <w:tc>
          <w:tcPr>
            <w:tcW w:w="850" w:type="dxa"/>
            <w:shd w:val="clear" w:color="auto" w:fill="auto"/>
          </w:tcPr>
          <w:p w14:paraId="11AFA726" w14:textId="5ABE339A" w:rsidR="008527D1" w:rsidRPr="001E5691" w:rsidRDefault="008527D1" w:rsidP="008527D1">
            <w:pPr>
              <w:tabs>
                <w:tab w:val="left" w:pos="2520"/>
              </w:tabs>
              <w:jc w:val="center"/>
              <w:rPr>
                <w:bCs/>
              </w:rPr>
            </w:pPr>
            <w:r w:rsidRPr="001E5691">
              <w:rPr>
                <w:color w:val="000000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1AAC19B9" w14:textId="4DCE79FE" w:rsidR="008527D1" w:rsidRPr="001E5691" w:rsidRDefault="008527D1" w:rsidP="008527D1">
            <w:pPr>
              <w:tabs>
                <w:tab w:val="left" w:pos="2520"/>
              </w:tabs>
              <w:jc w:val="both"/>
            </w:pPr>
            <w:r w:rsidRPr="001E5691">
              <w:rPr>
                <w:szCs w:val="22"/>
              </w:rPr>
              <w:t>Муниципальное казённое учреждение муниципального образования город Краснодар «Общественно-информационный центр Краснодара»</w:t>
            </w:r>
          </w:p>
        </w:tc>
        <w:tc>
          <w:tcPr>
            <w:tcW w:w="3969" w:type="dxa"/>
            <w:shd w:val="clear" w:color="auto" w:fill="auto"/>
          </w:tcPr>
          <w:p w14:paraId="57639B88" w14:textId="77777777" w:rsidR="008527D1" w:rsidRPr="001E5691" w:rsidRDefault="008527D1" w:rsidP="008527D1">
            <w:pPr>
              <w:tabs>
                <w:tab w:val="left" w:pos="2520"/>
              </w:tabs>
              <w:rPr>
                <w:color w:val="000000"/>
              </w:rPr>
            </w:pPr>
          </w:p>
        </w:tc>
        <w:tc>
          <w:tcPr>
            <w:tcW w:w="3261" w:type="dxa"/>
            <w:shd w:val="clear" w:color="auto" w:fill="auto"/>
          </w:tcPr>
          <w:p w14:paraId="23529BA1" w14:textId="052ADBBF" w:rsidR="008527D1" w:rsidRPr="001E5691" w:rsidRDefault="008527D1" w:rsidP="008527D1">
            <w:pPr>
              <w:tabs>
                <w:tab w:val="left" w:pos="2520"/>
              </w:tabs>
              <w:jc w:val="center"/>
            </w:pPr>
            <w:r w:rsidRPr="001E5691">
              <w:rPr>
                <w:color w:val="000000"/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105" w:type="dxa"/>
            <w:shd w:val="clear" w:color="auto" w:fill="auto"/>
          </w:tcPr>
          <w:p w14:paraId="3329468E" w14:textId="77777777" w:rsidR="008527D1" w:rsidRPr="001E5691" w:rsidRDefault="008527D1" w:rsidP="008527D1">
            <w:pPr>
              <w:tabs>
                <w:tab w:val="left" w:pos="2520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518491F9" w14:textId="77777777" w:rsidR="008527D1" w:rsidRPr="001E5691" w:rsidRDefault="008527D1" w:rsidP="008527D1">
            <w:pPr>
              <w:tabs>
                <w:tab w:val="left" w:pos="2520"/>
              </w:tabs>
              <w:jc w:val="center"/>
              <w:rPr>
                <w:color w:val="000000"/>
              </w:rPr>
            </w:pPr>
          </w:p>
        </w:tc>
      </w:tr>
      <w:tr w:rsidR="008527D1" w:rsidRPr="001E5691" w14:paraId="73B70CA2" w14:textId="77777777" w:rsidTr="00C31D81">
        <w:tc>
          <w:tcPr>
            <w:tcW w:w="1560" w:type="dxa"/>
            <w:vMerge/>
            <w:shd w:val="clear" w:color="auto" w:fill="auto"/>
          </w:tcPr>
          <w:p w14:paraId="7D79B2BC" w14:textId="77777777" w:rsidR="008527D1" w:rsidRPr="001E5691" w:rsidRDefault="008527D1" w:rsidP="008527D1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40CAD7A0" w14:textId="583CD307" w:rsidR="008527D1" w:rsidRPr="001E5691" w:rsidRDefault="008527D1" w:rsidP="008527D1">
            <w:pPr>
              <w:tabs>
                <w:tab w:val="left" w:pos="2520"/>
              </w:tabs>
              <w:jc w:val="center"/>
              <w:rPr>
                <w:bCs/>
              </w:rPr>
            </w:pPr>
            <w:r w:rsidRPr="001E5691">
              <w:rPr>
                <w:color w:val="000000"/>
              </w:rPr>
              <w:t>1.1</w:t>
            </w:r>
          </w:p>
        </w:tc>
        <w:tc>
          <w:tcPr>
            <w:tcW w:w="3260" w:type="dxa"/>
            <w:shd w:val="clear" w:color="auto" w:fill="auto"/>
          </w:tcPr>
          <w:p w14:paraId="40BEDC62" w14:textId="77777777" w:rsidR="008527D1" w:rsidRPr="001E5691" w:rsidRDefault="008527D1" w:rsidP="008527D1">
            <w:pPr>
              <w:tabs>
                <w:tab w:val="left" w:pos="2520"/>
              </w:tabs>
            </w:pPr>
          </w:p>
        </w:tc>
        <w:tc>
          <w:tcPr>
            <w:tcW w:w="3969" w:type="dxa"/>
            <w:shd w:val="clear" w:color="auto" w:fill="auto"/>
          </w:tcPr>
          <w:p w14:paraId="75196B79" w14:textId="30788691" w:rsidR="008527D1" w:rsidRPr="001E5691" w:rsidRDefault="008527D1" w:rsidP="008527D1">
            <w:pPr>
              <w:tabs>
                <w:tab w:val="left" w:pos="2520"/>
              </w:tabs>
              <w:jc w:val="center"/>
              <w:rPr>
                <w:color w:val="000000"/>
              </w:rPr>
            </w:pPr>
            <w:r w:rsidRPr="001E5691">
              <w:rPr>
                <w:color w:val="000000"/>
              </w:rPr>
              <w:t>Социальная поддержка и защита граждан:</w:t>
            </w:r>
          </w:p>
        </w:tc>
        <w:tc>
          <w:tcPr>
            <w:tcW w:w="3261" w:type="dxa"/>
            <w:shd w:val="clear" w:color="auto" w:fill="auto"/>
          </w:tcPr>
          <w:p w14:paraId="6B3CF2EC" w14:textId="77777777" w:rsidR="008527D1" w:rsidRPr="001E5691" w:rsidRDefault="008527D1" w:rsidP="008527D1">
            <w:pPr>
              <w:tabs>
                <w:tab w:val="left" w:pos="2520"/>
              </w:tabs>
              <w:jc w:val="center"/>
            </w:pPr>
          </w:p>
        </w:tc>
        <w:tc>
          <w:tcPr>
            <w:tcW w:w="1105" w:type="dxa"/>
            <w:shd w:val="clear" w:color="auto" w:fill="auto"/>
          </w:tcPr>
          <w:p w14:paraId="1C402C37" w14:textId="77777777" w:rsidR="008527D1" w:rsidRPr="001E5691" w:rsidRDefault="008527D1" w:rsidP="008527D1">
            <w:pPr>
              <w:tabs>
                <w:tab w:val="left" w:pos="2520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64ED03C8" w14:textId="77777777" w:rsidR="008527D1" w:rsidRPr="001E5691" w:rsidRDefault="008527D1" w:rsidP="008527D1">
            <w:pPr>
              <w:tabs>
                <w:tab w:val="left" w:pos="2520"/>
              </w:tabs>
              <w:jc w:val="center"/>
              <w:rPr>
                <w:color w:val="000000"/>
              </w:rPr>
            </w:pPr>
          </w:p>
        </w:tc>
      </w:tr>
      <w:tr w:rsidR="008527D1" w:rsidRPr="001E5691" w14:paraId="45174363" w14:textId="77777777" w:rsidTr="00C31D81">
        <w:tc>
          <w:tcPr>
            <w:tcW w:w="1560" w:type="dxa"/>
            <w:vMerge/>
            <w:shd w:val="clear" w:color="auto" w:fill="auto"/>
          </w:tcPr>
          <w:p w14:paraId="506CA227" w14:textId="77777777" w:rsidR="008527D1" w:rsidRPr="001E5691" w:rsidRDefault="008527D1" w:rsidP="008527D1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7295A362" w14:textId="1ACF260B" w:rsidR="008527D1" w:rsidRPr="001E5691" w:rsidRDefault="008527D1" w:rsidP="008527D1">
            <w:pPr>
              <w:tabs>
                <w:tab w:val="left" w:pos="2520"/>
              </w:tabs>
              <w:jc w:val="center"/>
              <w:rPr>
                <w:bCs/>
              </w:rPr>
            </w:pPr>
            <w:r w:rsidRPr="001E5691">
              <w:rPr>
                <w:szCs w:val="22"/>
              </w:rPr>
              <w:t>1.1.1</w:t>
            </w:r>
          </w:p>
        </w:tc>
        <w:tc>
          <w:tcPr>
            <w:tcW w:w="3260" w:type="dxa"/>
            <w:shd w:val="clear" w:color="auto" w:fill="auto"/>
          </w:tcPr>
          <w:p w14:paraId="71A9D20C" w14:textId="77777777" w:rsidR="008527D1" w:rsidRPr="001E5691" w:rsidRDefault="008527D1" w:rsidP="008527D1">
            <w:pPr>
              <w:tabs>
                <w:tab w:val="left" w:pos="2520"/>
              </w:tabs>
            </w:pPr>
          </w:p>
        </w:tc>
        <w:tc>
          <w:tcPr>
            <w:tcW w:w="3969" w:type="dxa"/>
            <w:shd w:val="clear" w:color="auto" w:fill="auto"/>
          </w:tcPr>
          <w:p w14:paraId="1AEC027C" w14:textId="17F344C6" w:rsidR="008527D1" w:rsidRPr="001E5691" w:rsidRDefault="008527D1" w:rsidP="008527D1">
            <w:pPr>
              <w:tabs>
                <w:tab w:val="left" w:pos="2520"/>
              </w:tabs>
              <w:jc w:val="both"/>
              <w:rPr>
                <w:color w:val="000000"/>
              </w:rPr>
            </w:pPr>
            <w:r w:rsidRPr="001E5691">
              <w:rPr>
                <w:bCs/>
                <w:szCs w:val="22"/>
              </w:rPr>
              <w:t>Проведение мероприятий с социально ориентированными некоммерческими организациями</w:t>
            </w:r>
          </w:p>
        </w:tc>
        <w:tc>
          <w:tcPr>
            <w:tcW w:w="3261" w:type="dxa"/>
            <w:shd w:val="clear" w:color="auto" w:fill="auto"/>
          </w:tcPr>
          <w:p w14:paraId="6B2806B7" w14:textId="77777777" w:rsidR="008527D1" w:rsidRPr="001E5691" w:rsidRDefault="008527D1" w:rsidP="008527D1">
            <w:pPr>
              <w:tabs>
                <w:tab w:val="left" w:pos="2520"/>
              </w:tabs>
              <w:jc w:val="center"/>
            </w:pPr>
          </w:p>
        </w:tc>
        <w:tc>
          <w:tcPr>
            <w:tcW w:w="1105" w:type="dxa"/>
            <w:shd w:val="clear" w:color="auto" w:fill="auto"/>
          </w:tcPr>
          <w:p w14:paraId="7996991B" w14:textId="68AE0434" w:rsidR="008527D1" w:rsidRPr="001E5691" w:rsidRDefault="008527D1" w:rsidP="008527D1">
            <w:pPr>
              <w:tabs>
                <w:tab w:val="left" w:pos="2520"/>
              </w:tabs>
              <w:jc w:val="center"/>
              <w:rPr>
                <w:bCs/>
              </w:rPr>
            </w:pPr>
            <w:r w:rsidRPr="001E5691">
              <w:rPr>
                <w:bCs/>
                <w:szCs w:val="22"/>
              </w:rPr>
              <w:t>197,9</w:t>
            </w:r>
          </w:p>
        </w:tc>
        <w:tc>
          <w:tcPr>
            <w:tcW w:w="992" w:type="dxa"/>
            <w:shd w:val="clear" w:color="auto" w:fill="auto"/>
          </w:tcPr>
          <w:p w14:paraId="217CA01D" w14:textId="65B59B20" w:rsidR="008527D1" w:rsidRPr="001E5691" w:rsidRDefault="008527D1" w:rsidP="008527D1">
            <w:pPr>
              <w:tabs>
                <w:tab w:val="left" w:pos="2520"/>
              </w:tabs>
              <w:jc w:val="center"/>
              <w:rPr>
                <w:color w:val="000000"/>
                <w:lang w:val="en-US"/>
              </w:rPr>
            </w:pPr>
            <w:r w:rsidRPr="001E5691">
              <w:rPr>
                <w:bCs/>
                <w:szCs w:val="22"/>
                <w:lang w:val="en-US"/>
              </w:rPr>
              <w:t>III</w:t>
            </w:r>
            <w:r w:rsidRPr="001E5691">
              <w:rPr>
                <w:bCs/>
                <w:szCs w:val="22"/>
              </w:rPr>
              <w:t>-</w:t>
            </w:r>
            <w:r w:rsidRPr="001E5691">
              <w:rPr>
                <w:bCs/>
                <w:szCs w:val="22"/>
                <w:lang w:val="en-US"/>
              </w:rPr>
              <w:t xml:space="preserve">IV </w:t>
            </w:r>
            <w:r w:rsidRPr="001E5691">
              <w:rPr>
                <w:bCs/>
                <w:szCs w:val="22"/>
              </w:rPr>
              <w:t>квартал</w:t>
            </w:r>
          </w:p>
        </w:tc>
      </w:tr>
      <w:tr w:rsidR="008527D1" w:rsidRPr="001E5691" w14:paraId="7BAC3AD2" w14:textId="77777777" w:rsidTr="00C31D81">
        <w:tc>
          <w:tcPr>
            <w:tcW w:w="1560" w:type="dxa"/>
            <w:vMerge/>
            <w:shd w:val="clear" w:color="auto" w:fill="auto"/>
          </w:tcPr>
          <w:p w14:paraId="41C23761" w14:textId="77777777" w:rsidR="008527D1" w:rsidRPr="001E5691" w:rsidRDefault="008527D1" w:rsidP="008527D1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52D35F5A" w14:textId="420773A3" w:rsidR="008527D1" w:rsidRPr="001E5691" w:rsidRDefault="008527D1" w:rsidP="008527D1">
            <w:pPr>
              <w:tabs>
                <w:tab w:val="left" w:pos="2520"/>
              </w:tabs>
              <w:jc w:val="center"/>
              <w:rPr>
                <w:bCs/>
              </w:rPr>
            </w:pPr>
            <w:r w:rsidRPr="001E5691">
              <w:rPr>
                <w:bCs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11FDD4BE" w14:textId="32EC0C68" w:rsidR="008527D1" w:rsidRPr="001E5691" w:rsidRDefault="008527D1" w:rsidP="008527D1">
            <w:pPr>
              <w:tabs>
                <w:tab w:val="left" w:pos="2520"/>
              </w:tabs>
            </w:pPr>
            <w:r w:rsidRPr="001E5691">
              <w:rPr>
                <w:szCs w:val="22"/>
              </w:rPr>
              <w:t xml:space="preserve">Карасунская окружная                   г. Краснодара организация Краснодарской краевой общественной организации ветеранов (пенсионеров, инвалидов) войны, труда, </w:t>
            </w:r>
            <w:r w:rsidRPr="001E5691">
              <w:rPr>
                <w:szCs w:val="22"/>
              </w:rPr>
              <w:lastRenderedPageBreak/>
              <w:t>Вооруженных Сил правоохранительных органов</w:t>
            </w:r>
          </w:p>
        </w:tc>
        <w:tc>
          <w:tcPr>
            <w:tcW w:w="3969" w:type="dxa"/>
            <w:shd w:val="clear" w:color="auto" w:fill="auto"/>
          </w:tcPr>
          <w:p w14:paraId="51D736B8" w14:textId="77777777" w:rsidR="008527D1" w:rsidRPr="001E5691" w:rsidRDefault="008527D1" w:rsidP="008527D1">
            <w:pPr>
              <w:tabs>
                <w:tab w:val="left" w:pos="2520"/>
              </w:tabs>
              <w:jc w:val="both"/>
              <w:rPr>
                <w:szCs w:val="22"/>
              </w:rPr>
            </w:pPr>
          </w:p>
        </w:tc>
        <w:tc>
          <w:tcPr>
            <w:tcW w:w="3261" w:type="dxa"/>
            <w:shd w:val="clear" w:color="auto" w:fill="auto"/>
          </w:tcPr>
          <w:p w14:paraId="485B0570" w14:textId="24A4C39B" w:rsidR="008527D1" w:rsidRPr="001E5691" w:rsidRDefault="008527D1" w:rsidP="008527D1">
            <w:pPr>
              <w:tabs>
                <w:tab w:val="left" w:pos="2520"/>
              </w:tabs>
              <w:jc w:val="center"/>
            </w:pPr>
            <w:r w:rsidRPr="001E5691">
              <w:rPr>
                <w:color w:val="000000"/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105" w:type="dxa"/>
            <w:shd w:val="clear" w:color="auto" w:fill="auto"/>
          </w:tcPr>
          <w:p w14:paraId="66EC764C" w14:textId="77777777" w:rsidR="008527D1" w:rsidRPr="001E5691" w:rsidRDefault="008527D1" w:rsidP="008527D1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8832EEF" w14:textId="77777777" w:rsidR="008527D1" w:rsidRPr="001E5691" w:rsidRDefault="008527D1" w:rsidP="008527D1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8527D1" w:rsidRPr="001E5691" w14:paraId="43F08698" w14:textId="77777777" w:rsidTr="00C31D81">
        <w:tc>
          <w:tcPr>
            <w:tcW w:w="1560" w:type="dxa"/>
            <w:vMerge/>
            <w:shd w:val="clear" w:color="auto" w:fill="auto"/>
          </w:tcPr>
          <w:p w14:paraId="19598CBE" w14:textId="77777777" w:rsidR="008527D1" w:rsidRPr="001E5691" w:rsidRDefault="008527D1" w:rsidP="008527D1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1B7911A5" w14:textId="5FF0D245" w:rsidR="008527D1" w:rsidRPr="001E5691" w:rsidRDefault="008527D1" w:rsidP="008527D1">
            <w:pPr>
              <w:tabs>
                <w:tab w:val="left" w:pos="2520"/>
              </w:tabs>
              <w:jc w:val="center"/>
              <w:rPr>
                <w:bCs/>
              </w:rPr>
            </w:pPr>
            <w:r w:rsidRPr="001E5691">
              <w:rPr>
                <w:bCs/>
              </w:rPr>
              <w:t>2.1</w:t>
            </w:r>
          </w:p>
        </w:tc>
        <w:tc>
          <w:tcPr>
            <w:tcW w:w="3260" w:type="dxa"/>
            <w:shd w:val="clear" w:color="auto" w:fill="auto"/>
          </w:tcPr>
          <w:p w14:paraId="0EA69866" w14:textId="77777777" w:rsidR="008527D1" w:rsidRPr="001E5691" w:rsidRDefault="008527D1" w:rsidP="008527D1">
            <w:pPr>
              <w:tabs>
                <w:tab w:val="left" w:pos="2520"/>
              </w:tabs>
            </w:pPr>
          </w:p>
        </w:tc>
        <w:tc>
          <w:tcPr>
            <w:tcW w:w="3969" w:type="dxa"/>
            <w:shd w:val="clear" w:color="auto" w:fill="auto"/>
          </w:tcPr>
          <w:p w14:paraId="28313009" w14:textId="34BF8D6A" w:rsidR="008527D1" w:rsidRPr="001E5691" w:rsidRDefault="008527D1" w:rsidP="008527D1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1E5691">
              <w:rPr>
                <w:color w:val="000000"/>
              </w:rPr>
              <w:t>Социальная поддержка и защита граждан:</w:t>
            </w:r>
          </w:p>
        </w:tc>
        <w:tc>
          <w:tcPr>
            <w:tcW w:w="3261" w:type="dxa"/>
            <w:shd w:val="clear" w:color="auto" w:fill="auto"/>
          </w:tcPr>
          <w:p w14:paraId="020C9ED7" w14:textId="77777777" w:rsidR="008527D1" w:rsidRPr="001E5691" w:rsidRDefault="008527D1" w:rsidP="008527D1">
            <w:pPr>
              <w:tabs>
                <w:tab w:val="left" w:pos="2520"/>
              </w:tabs>
              <w:jc w:val="center"/>
            </w:pPr>
          </w:p>
        </w:tc>
        <w:tc>
          <w:tcPr>
            <w:tcW w:w="1105" w:type="dxa"/>
            <w:shd w:val="clear" w:color="auto" w:fill="auto"/>
          </w:tcPr>
          <w:p w14:paraId="39366237" w14:textId="77777777" w:rsidR="008527D1" w:rsidRPr="001E5691" w:rsidRDefault="008527D1" w:rsidP="008527D1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662B617" w14:textId="77777777" w:rsidR="008527D1" w:rsidRPr="001E5691" w:rsidRDefault="008527D1" w:rsidP="008527D1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8527D1" w:rsidRPr="001E5691" w14:paraId="33ADD2FB" w14:textId="77777777" w:rsidTr="00C31D81">
        <w:tc>
          <w:tcPr>
            <w:tcW w:w="1560" w:type="dxa"/>
            <w:vMerge/>
            <w:shd w:val="clear" w:color="auto" w:fill="auto"/>
          </w:tcPr>
          <w:p w14:paraId="7D6840F8" w14:textId="77777777" w:rsidR="008527D1" w:rsidRPr="001E5691" w:rsidRDefault="008527D1" w:rsidP="008527D1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23915C70" w14:textId="33A0E803" w:rsidR="008527D1" w:rsidRPr="001E5691" w:rsidRDefault="008527D1" w:rsidP="008527D1">
            <w:pPr>
              <w:tabs>
                <w:tab w:val="left" w:pos="2520"/>
              </w:tabs>
              <w:jc w:val="center"/>
              <w:rPr>
                <w:bCs/>
              </w:rPr>
            </w:pPr>
            <w:r w:rsidRPr="001E5691">
              <w:rPr>
                <w:bCs/>
              </w:rPr>
              <w:t>2.1.1</w:t>
            </w:r>
          </w:p>
        </w:tc>
        <w:tc>
          <w:tcPr>
            <w:tcW w:w="3260" w:type="dxa"/>
            <w:shd w:val="clear" w:color="auto" w:fill="auto"/>
          </w:tcPr>
          <w:p w14:paraId="1A93EF5C" w14:textId="77777777" w:rsidR="008527D1" w:rsidRPr="001E5691" w:rsidRDefault="008527D1" w:rsidP="008527D1">
            <w:pPr>
              <w:tabs>
                <w:tab w:val="left" w:pos="2520"/>
              </w:tabs>
            </w:pPr>
          </w:p>
        </w:tc>
        <w:tc>
          <w:tcPr>
            <w:tcW w:w="3969" w:type="dxa"/>
            <w:shd w:val="clear" w:color="auto" w:fill="auto"/>
          </w:tcPr>
          <w:p w14:paraId="38525884" w14:textId="3EF18006" w:rsidR="008527D1" w:rsidRPr="001E5691" w:rsidRDefault="008527D1" w:rsidP="008527D1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1E5691">
              <w:rPr>
                <w:szCs w:val="22"/>
              </w:rPr>
              <w:t>Мероприятия, посвящённые Дню матери</w:t>
            </w:r>
          </w:p>
        </w:tc>
        <w:tc>
          <w:tcPr>
            <w:tcW w:w="3261" w:type="dxa"/>
            <w:shd w:val="clear" w:color="auto" w:fill="auto"/>
          </w:tcPr>
          <w:p w14:paraId="4A1A8D5B" w14:textId="77777777" w:rsidR="008527D1" w:rsidRPr="001E5691" w:rsidRDefault="008527D1" w:rsidP="008527D1">
            <w:pPr>
              <w:tabs>
                <w:tab w:val="left" w:pos="2520"/>
              </w:tabs>
              <w:jc w:val="center"/>
            </w:pPr>
          </w:p>
        </w:tc>
        <w:tc>
          <w:tcPr>
            <w:tcW w:w="1105" w:type="dxa"/>
            <w:shd w:val="clear" w:color="auto" w:fill="auto"/>
          </w:tcPr>
          <w:p w14:paraId="77ADA7E2" w14:textId="51C94437" w:rsidR="008527D1" w:rsidRPr="001E5691" w:rsidRDefault="008527D1" w:rsidP="008527D1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1E5691">
              <w:rPr>
                <w:szCs w:val="22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14:paraId="5C0E8269" w14:textId="314ACA3F" w:rsidR="008527D1" w:rsidRPr="001E5691" w:rsidRDefault="008527D1" w:rsidP="008527D1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1E5691">
              <w:rPr>
                <w:szCs w:val="22"/>
                <w:lang w:val="en-US"/>
              </w:rPr>
              <w:t>IV</w:t>
            </w:r>
            <w:r w:rsidRPr="001E5691">
              <w:rPr>
                <w:szCs w:val="22"/>
              </w:rPr>
              <w:t xml:space="preserve"> квартал</w:t>
            </w:r>
          </w:p>
        </w:tc>
      </w:tr>
      <w:tr w:rsidR="008527D1" w:rsidRPr="001E5691" w14:paraId="2E6C0A07" w14:textId="77777777" w:rsidTr="00C31D81">
        <w:tc>
          <w:tcPr>
            <w:tcW w:w="1560" w:type="dxa"/>
            <w:vMerge/>
            <w:shd w:val="clear" w:color="auto" w:fill="auto"/>
          </w:tcPr>
          <w:p w14:paraId="6B06DC34" w14:textId="77777777" w:rsidR="008527D1" w:rsidRPr="001E5691" w:rsidRDefault="008527D1" w:rsidP="008527D1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013AA20B" w14:textId="77F21CD1" w:rsidR="008527D1" w:rsidRPr="001E5691" w:rsidRDefault="008527D1" w:rsidP="008527D1">
            <w:pPr>
              <w:tabs>
                <w:tab w:val="left" w:pos="2520"/>
              </w:tabs>
              <w:jc w:val="center"/>
              <w:rPr>
                <w:bCs/>
              </w:rPr>
            </w:pPr>
            <w:r w:rsidRPr="001E5691">
              <w:rPr>
                <w:bCs/>
              </w:rPr>
              <w:t>2.1.2</w:t>
            </w:r>
          </w:p>
        </w:tc>
        <w:tc>
          <w:tcPr>
            <w:tcW w:w="3260" w:type="dxa"/>
            <w:shd w:val="clear" w:color="auto" w:fill="auto"/>
          </w:tcPr>
          <w:p w14:paraId="416729E2" w14:textId="77777777" w:rsidR="008527D1" w:rsidRPr="001E5691" w:rsidRDefault="008527D1" w:rsidP="008527D1">
            <w:pPr>
              <w:tabs>
                <w:tab w:val="left" w:pos="2520"/>
              </w:tabs>
            </w:pPr>
          </w:p>
        </w:tc>
        <w:tc>
          <w:tcPr>
            <w:tcW w:w="3969" w:type="dxa"/>
            <w:shd w:val="clear" w:color="auto" w:fill="auto"/>
          </w:tcPr>
          <w:p w14:paraId="2DBE8B2F" w14:textId="59D02B50" w:rsidR="008527D1" w:rsidRPr="001E5691" w:rsidRDefault="008527D1" w:rsidP="008527D1">
            <w:pPr>
              <w:tabs>
                <w:tab w:val="left" w:pos="2520"/>
              </w:tabs>
              <w:jc w:val="both"/>
              <w:rPr>
                <w:color w:val="000000"/>
              </w:rPr>
            </w:pPr>
            <w:r w:rsidRPr="001E5691">
              <w:rPr>
                <w:color w:val="000000"/>
              </w:rPr>
              <w:t>Мероприятия, посвящённые празднованию Нового года</w:t>
            </w:r>
          </w:p>
        </w:tc>
        <w:tc>
          <w:tcPr>
            <w:tcW w:w="3261" w:type="dxa"/>
            <w:shd w:val="clear" w:color="auto" w:fill="auto"/>
          </w:tcPr>
          <w:p w14:paraId="01EE6557" w14:textId="77777777" w:rsidR="008527D1" w:rsidRPr="001E5691" w:rsidRDefault="008527D1" w:rsidP="008527D1">
            <w:pPr>
              <w:tabs>
                <w:tab w:val="left" w:pos="2520"/>
              </w:tabs>
              <w:jc w:val="center"/>
            </w:pPr>
          </w:p>
        </w:tc>
        <w:tc>
          <w:tcPr>
            <w:tcW w:w="1105" w:type="dxa"/>
            <w:shd w:val="clear" w:color="auto" w:fill="auto"/>
          </w:tcPr>
          <w:p w14:paraId="31B27739" w14:textId="221A8BA2" w:rsidR="008527D1" w:rsidRPr="001E5691" w:rsidRDefault="008527D1" w:rsidP="008527D1">
            <w:pPr>
              <w:tabs>
                <w:tab w:val="left" w:pos="2520"/>
              </w:tabs>
              <w:jc w:val="center"/>
              <w:rPr>
                <w:bCs/>
              </w:rPr>
            </w:pPr>
            <w:r w:rsidRPr="001E5691">
              <w:rPr>
                <w:bCs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26949D87" w14:textId="6F6B8B15" w:rsidR="008527D1" w:rsidRPr="001E5691" w:rsidRDefault="008527D1" w:rsidP="008527D1">
            <w:pPr>
              <w:tabs>
                <w:tab w:val="left" w:pos="2520"/>
              </w:tabs>
              <w:jc w:val="center"/>
              <w:rPr>
                <w:bCs/>
                <w:szCs w:val="22"/>
                <w:lang w:val="en-US"/>
              </w:rPr>
            </w:pPr>
            <w:r w:rsidRPr="001E5691">
              <w:rPr>
                <w:bCs/>
                <w:szCs w:val="22"/>
                <w:lang w:val="en-US"/>
              </w:rPr>
              <w:t xml:space="preserve">IV </w:t>
            </w:r>
            <w:r w:rsidRPr="001E5691">
              <w:rPr>
                <w:bCs/>
                <w:szCs w:val="22"/>
              </w:rPr>
              <w:t>квартал</w:t>
            </w:r>
          </w:p>
        </w:tc>
      </w:tr>
      <w:tr w:rsidR="008527D1" w:rsidRPr="001E5691" w14:paraId="558AB0EA" w14:textId="77777777" w:rsidTr="00C31D81">
        <w:tc>
          <w:tcPr>
            <w:tcW w:w="1560" w:type="dxa"/>
            <w:vMerge/>
            <w:shd w:val="clear" w:color="auto" w:fill="auto"/>
          </w:tcPr>
          <w:p w14:paraId="01C97B0D" w14:textId="77777777" w:rsidR="008527D1" w:rsidRPr="001E5691" w:rsidRDefault="008527D1" w:rsidP="008527D1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2982404C" w14:textId="18493FCC" w:rsidR="008527D1" w:rsidRPr="001E5691" w:rsidRDefault="008527D1" w:rsidP="008527D1">
            <w:pPr>
              <w:tabs>
                <w:tab w:val="left" w:pos="2520"/>
              </w:tabs>
              <w:jc w:val="center"/>
              <w:rPr>
                <w:bCs/>
              </w:rPr>
            </w:pPr>
            <w:r w:rsidRPr="001E5691">
              <w:rPr>
                <w:bCs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14:paraId="04E95B4A" w14:textId="2627B3E4" w:rsidR="008527D1" w:rsidRPr="001E5691" w:rsidRDefault="008527D1" w:rsidP="008527D1">
            <w:pPr>
              <w:tabs>
                <w:tab w:val="left" w:pos="2520"/>
              </w:tabs>
              <w:jc w:val="both"/>
            </w:pPr>
            <w:r w:rsidRPr="001E5691">
              <w:t>Карасунская окружная организация Краснодарской краевой организации Общероссийской общественной организации «Всероссийское общество инвалидов» (ВОИ)</w:t>
            </w:r>
          </w:p>
        </w:tc>
        <w:tc>
          <w:tcPr>
            <w:tcW w:w="3969" w:type="dxa"/>
            <w:shd w:val="clear" w:color="auto" w:fill="auto"/>
          </w:tcPr>
          <w:p w14:paraId="075FC86E" w14:textId="77777777" w:rsidR="008527D1" w:rsidRPr="001E5691" w:rsidRDefault="008527D1" w:rsidP="008527D1">
            <w:pPr>
              <w:tabs>
                <w:tab w:val="left" w:pos="2520"/>
              </w:tabs>
              <w:rPr>
                <w:color w:val="000000"/>
              </w:rPr>
            </w:pPr>
          </w:p>
        </w:tc>
        <w:tc>
          <w:tcPr>
            <w:tcW w:w="3261" w:type="dxa"/>
            <w:shd w:val="clear" w:color="auto" w:fill="auto"/>
          </w:tcPr>
          <w:p w14:paraId="0098CD53" w14:textId="5C2CEF0B" w:rsidR="008527D1" w:rsidRPr="001E5691" w:rsidRDefault="008527D1" w:rsidP="008527D1">
            <w:pPr>
              <w:tabs>
                <w:tab w:val="left" w:pos="2520"/>
              </w:tabs>
              <w:jc w:val="center"/>
            </w:pPr>
            <w:r w:rsidRPr="001E5691">
              <w:rPr>
                <w:bCs/>
                <w:color w:val="000000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105" w:type="dxa"/>
            <w:shd w:val="clear" w:color="auto" w:fill="auto"/>
          </w:tcPr>
          <w:p w14:paraId="0109A6D3" w14:textId="77777777" w:rsidR="008527D1" w:rsidRPr="001E5691" w:rsidRDefault="008527D1" w:rsidP="008527D1">
            <w:pPr>
              <w:tabs>
                <w:tab w:val="left" w:pos="2520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6A518C92" w14:textId="77777777" w:rsidR="008527D1" w:rsidRPr="001E5691" w:rsidRDefault="008527D1" w:rsidP="008527D1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</w:p>
        </w:tc>
      </w:tr>
      <w:tr w:rsidR="008527D1" w:rsidRPr="001E5691" w14:paraId="5730BD1C" w14:textId="77777777" w:rsidTr="00C31D81">
        <w:tc>
          <w:tcPr>
            <w:tcW w:w="1560" w:type="dxa"/>
            <w:vMerge/>
            <w:shd w:val="clear" w:color="auto" w:fill="auto"/>
          </w:tcPr>
          <w:p w14:paraId="44B1D381" w14:textId="77777777" w:rsidR="008527D1" w:rsidRPr="001E5691" w:rsidRDefault="008527D1" w:rsidP="008527D1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750BD52D" w14:textId="1C84C3AD" w:rsidR="008527D1" w:rsidRPr="001E5691" w:rsidRDefault="008527D1" w:rsidP="008527D1">
            <w:pPr>
              <w:tabs>
                <w:tab w:val="left" w:pos="2520"/>
              </w:tabs>
              <w:jc w:val="center"/>
              <w:rPr>
                <w:bCs/>
              </w:rPr>
            </w:pPr>
            <w:r w:rsidRPr="001E5691">
              <w:rPr>
                <w:bCs/>
              </w:rPr>
              <w:t>3.1</w:t>
            </w:r>
          </w:p>
        </w:tc>
        <w:tc>
          <w:tcPr>
            <w:tcW w:w="3260" w:type="dxa"/>
            <w:shd w:val="clear" w:color="auto" w:fill="auto"/>
          </w:tcPr>
          <w:p w14:paraId="61FE0CF7" w14:textId="77777777" w:rsidR="008527D1" w:rsidRPr="001E5691" w:rsidRDefault="008527D1" w:rsidP="008527D1">
            <w:pPr>
              <w:tabs>
                <w:tab w:val="left" w:pos="2520"/>
              </w:tabs>
            </w:pPr>
          </w:p>
        </w:tc>
        <w:tc>
          <w:tcPr>
            <w:tcW w:w="3969" w:type="dxa"/>
            <w:shd w:val="clear" w:color="auto" w:fill="auto"/>
          </w:tcPr>
          <w:p w14:paraId="6A44560A" w14:textId="42DB6232" w:rsidR="008527D1" w:rsidRPr="001E5691" w:rsidRDefault="008527D1" w:rsidP="008527D1">
            <w:pPr>
              <w:tabs>
                <w:tab w:val="left" w:pos="2520"/>
              </w:tabs>
              <w:jc w:val="center"/>
              <w:rPr>
                <w:color w:val="000000"/>
              </w:rPr>
            </w:pPr>
            <w:r w:rsidRPr="001E5691">
              <w:rPr>
                <w:bCs/>
                <w:lang w:eastAsia="en-US"/>
              </w:rPr>
              <w:t>Социальная поддержка и защита граждан:</w:t>
            </w:r>
          </w:p>
        </w:tc>
        <w:tc>
          <w:tcPr>
            <w:tcW w:w="3261" w:type="dxa"/>
            <w:shd w:val="clear" w:color="auto" w:fill="auto"/>
          </w:tcPr>
          <w:p w14:paraId="5AA5B691" w14:textId="77777777" w:rsidR="008527D1" w:rsidRPr="001E5691" w:rsidRDefault="008527D1" w:rsidP="008527D1">
            <w:pPr>
              <w:tabs>
                <w:tab w:val="left" w:pos="2520"/>
              </w:tabs>
              <w:jc w:val="center"/>
            </w:pPr>
          </w:p>
        </w:tc>
        <w:tc>
          <w:tcPr>
            <w:tcW w:w="1105" w:type="dxa"/>
            <w:shd w:val="clear" w:color="auto" w:fill="auto"/>
          </w:tcPr>
          <w:p w14:paraId="2259B8F6" w14:textId="77777777" w:rsidR="008527D1" w:rsidRPr="001E5691" w:rsidRDefault="008527D1" w:rsidP="008527D1">
            <w:pPr>
              <w:tabs>
                <w:tab w:val="left" w:pos="2520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67197880" w14:textId="77777777" w:rsidR="008527D1" w:rsidRPr="001E5691" w:rsidRDefault="008527D1" w:rsidP="008527D1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</w:p>
        </w:tc>
      </w:tr>
      <w:tr w:rsidR="008527D1" w:rsidRPr="001E5691" w14:paraId="210540D6" w14:textId="77777777" w:rsidTr="00C31D81">
        <w:tc>
          <w:tcPr>
            <w:tcW w:w="1560" w:type="dxa"/>
            <w:vMerge/>
            <w:shd w:val="clear" w:color="auto" w:fill="auto"/>
          </w:tcPr>
          <w:p w14:paraId="1D839574" w14:textId="77777777" w:rsidR="008527D1" w:rsidRPr="001E5691" w:rsidRDefault="008527D1" w:rsidP="008527D1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5C094779" w14:textId="152933E3" w:rsidR="008527D1" w:rsidRPr="001E5691" w:rsidRDefault="008527D1" w:rsidP="008527D1">
            <w:pPr>
              <w:tabs>
                <w:tab w:val="left" w:pos="2520"/>
              </w:tabs>
              <w:jc w:val="center"/>
              <w:rPr>
                <w:bCs/>
              </w:rPr>
            </w:pPr>
            <w:r w:rsidRPr="001E5691">
              <w:rPr>
                <w:bCs/>
              </w:rPr>
              <w:t>3.1.1</w:t>
            </w:r>
          </w:p>
        </w:tc>
        <w:tc>
          <w:tcPr>
            <w:tcW w:w="3260" w:type="dxa"/>
            <w:shd w:val="clear" w:color="auto" w:fill="auto"/>
          </w:tcPr>
          <w:p w14:paraId="6B07DFF8" w14:textId="77777777" w:rsidR="008527D1" w:rsidRPr="001E5691" w:rsidRDefault="008527D1" w:rsidP="008527D1">
            <w:pPr>
              <w:tabs>
                <w:tab w:val="left" w:pos="2520"/>
              </w:tabs>
            </w:pPr>
          </w:p>
        </w:tc>
        <w:tc>
          <w:tcPr>
            <w:tcW w:w="3969" w:type="dxa"/>
            <w:shd w:val="clear" w:color="auto" w:fill="auto"/>
          </w:tcPr>
          <w:p w14:paraId="28282654" w14:textId="7552F2E6" w:rsidR="008527D1" w:rsidRPr="001E5691" w:rsidRDefault="008527D1" w:rsidP="008527D1">
            <w:pPr>
              <w:tabs>
                <w:tab w:val="left" w:pos="2520"/>
              </w:tabs>
              <w:jc w:val="both"/>
              <w:rPr>
                <w:color w:val="000000"/>
              </w:rPr>
            </w:pPr>
            <w:r w:rsidRPr="001E5691">
              <w:rPr>
                <w:bCs/>
                <w:lang w:eastAsia="en-US"/>
              </w:rPr>
              <w:t>Мероприятия, посвящённые Международному дню инвалидов</w:t>
            </w:r>
          </w:p>
        </w:tc>
        <w:tc>
          <w:tcPr>
            <w:tcW w:w="3261" w:type="dxa"/>
            <w:shd w:val="clear" w:color="auto" w:fill="auto"/>
          </w:tcPr>
          <w:p w14:paraId="27533A76" w14:textId="77777777" w:rsidR="008527D1" w:rsidRPr="001E5691" w:rsidRDefault="008527D1" w:rsidP="008527D1">
            <w:pPr>
              <w:tabs>
                <w:tab w:val="left" w:pos="2520"/>
              </w:tabs>
              <w:jc w:val="center"/>
            </w:pPr>
          </w:p>
        </w:tc>
        <w:tc>
          <w:tcPr>
            <w:tcW w:w="1105" w:type="dxa"/>
            <w:shd w:val="clear" w:color="auto" w:fill="auto"/>
          </w:tcPr>
          <w:p w14:paraId="3EF68175" w14:textId="02FC8B11" w:rsidR="008527D1" w:rsidRPr="001E5691" w:rsidRDefault="008527D1" w:rsidP="008527D1">
            <w:pPr>
              <w:tabs>
                <w:tab w:val="left" w:pos="2520"/>
              </w:tabs>
              <w:jc w:val="center"/>
              <w:rPr>
                <w:bCs/>
              </w:rPr>
            </w:pPr>
            <w:r w:rsidRPr="001E5691">
              <w:rPr>
                <w:bCs/>
                <w:lang w:eastAsia="en-US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14:paraId="11D12F03" w14:textId="6FAB437F" w:rsidR="008527D1" w:rsidRPr="001E5691" w:rsidRDefault="008527D1" w:rsidP="008527D1">
            <w:pPr>
              <w:tabs>
                <w:tab w:val="left" w:pos="2520"/>
              </w:tabs>
              <w:jc w:val="center"/>
              <w:rPr>
                <w:bCs/>
                <w:szCs w:val="22"/>
                <w:lang w:val="en-US"/>
              </w:rPr>
            </w:pPr>
            <w:r w:rsidRPr="001E5691">
              <w:rPr>
                <w:bCs/>
                <w:lang w:val="en-US" w:eastAsia="en-US"/>
              </w:rPr>
              <w:t>IV</w:t>
            </w:r>
            <w:r w:rsidRPr="001E5691">
              <w:rPr>
                <w:bCs/>
                <w:lang w:eastAsia="en-US"/>
              </w:rPr>
              <w:t xml:space="preserve"> квартал</w:t>
            </w:r>
          </w:p>
        </w:tc>
      </w:tr>
    </w:tbl>
    <w:p w14:paraId="360AF00B" w14:textId="77777777" w:rsidR="00811BAA" w:rsidRPr="001E5691" w:rsidRDefault="00811BAA" w:rsidP="00811BAA">
      <w:pPr>
        <w:pStyle w:val="a7"/>
        <w:ind w:left="1018"/>
        <w:rPr>
          <w:b/>
          <w:sz w:val="28"/>
          <w:szCs w:val="28"/>
        </w:rPr>
      </w:pPr>
    </w:p>
    <w:p w14:paraId="14455EF9" w14:textId="76561BE1" w:rsidR="00545A8C" w:rsidRPr="001E5691" w:rsidRDefault="00545A8C" w:rsidP="006470A0">
      <w:pPr>
        <w:pStyle w:val="a7"/>
        <w:numPr>
          <w:ilvl w:val="1"/>
          <w:numId w:val="2"/>
        </w:numPr>
        <w:ind w:left="0" w:firstLine="709"/>
        <w:rPr>
          <w:bCs/>
          <w:sz w:val="28"/>
          <w:szCs w:val="28"/>
        </w:rPr>
      </w:pPr>
      <w:r w:rsidRPr="001E5691">
        <w:rPr>
          <w:bCs/>
          <w:sz w:val="28"/>
          <w:szCs w:val="28"/>
        </w:rPr>
        <w:t xml:space="preserve">По муниципальному избирательному округу </w:t>
      </w:r>
      <w:proofErr w:type="spellStart"/>
      <w:r w:rsidRPr="001E5691">
        <w:rPr>
          <w:bCs/>
          <w:sz w:val="28"/>
          <w:szCs w:val="28"/>
        </w:rPr>
        <w:t>Бурлачко</w:t>
      </w:r>
      <w:proofErr w:type="spellEnd"/>
      <w:r w:rsidRPr="001E5691">
        <w:rPr>
          <w:bCs/>
          <w:sz w:val="28"/>
          <w:szCs w:val="28"/>
        </w:rPr>
        <w:t xml:space="preserve"> М.Ю. в строке 2 подпункт 2.1.1 исключить.</w:t>
      </w:r>
    </w:p>
    <w:p w14:paraId="2C73BE72" w14:textId="77777777" w:rsidR="00545A8C" w:rsidRPr="001E5691" w:rsidRDefault="00545A8C" w:rsidP="00545A8C">
      <w:pPr>
        <w:rPr>
          <w:bCs/>
          <w:sz w:val="28"/>
          <w:szCs w:val="28"/>
        </w:rPr>
      </w:pPr>
    </w:p>
    <w:p w14:paraId="52A5CCA8" w14:textId="44592F2E" w:rsidR="007322AD" w:rsidRPr="001E5691" w:rsidRDefault="007322AD" w:rsidP="006470A0">
      <w:pPr>
        <w:pStyle w:val="a7"/>
        <w:numPr>
          <w:ilvl w:val="1"/>
          <w:numId w:val="2"/>
        </w:numPr>
        <w:ind w:left="0" w:firstLine="709"/>
        <w:rPr>
          <w:bCs/>
          <w:sz w:val="28"/>
          <w:szCs w:val="28"/>
        </w:rPr>
      </w:pPr>
      <w:r w:rsidRPr="001E5691">
        <w:rPr>
          <w:bCs/>
          <w:sz w:val="28"/>
          <w:szCs w:val="28"/>
        </w:rPr>
        <w:t>По муниципальному избирательному округу Глущенко Г.В. в строке 7 подпункт 7.1.1 исключить.</w:t>
      </w:r>
    </w:p>
    <w:p w14:paraId="1D18D1C6" w14:textId="77777777" w:rsidR="007322AD" w:rsidRPr="001E5691" w:rsidRDefault="007322AD" w:rsidP="007322AD">
      <w:pPr>
        <w:rPr>
          <w:bCs/>
          <w:sz w:val="28"/>
          <w:szCs w:val="28"/>
        </w:rPr>
      </w:pPr>
    </w:p>
    <w:p w14:paraId="3DBA7C1F" w14:textId="31A9F27B" w:rsidR="001F6C77" w:rsidRPr="001E5691" w:rsidRDefault="001F6C77" w:rsidP="006470A0">
      <w:pPr>
        <w:pStyle w:val="a7"/>
        <w:numPr>
          <w:ilvl w:val="1"/>
          <w:numId w:val="2"/>
        </w:numPr>
        <w:ind w:left="0" w:firstLine="709"/>
        <w:rPr>
          <w:bCs/>
          <w:sz w:val="28"/>
          <w:szCs w:val="28"/>
        </w:rPr>
      </w:pPr>
      <w:r w:rsidRPr="001E5691">
        <w:rPr>
          <w:bCs/>
          <w:sz w:val="28"/>
          <w:szCs w:val="28"/>
        </w:rPr>
        <w:t>По муниципальному избирательному округу Крыловой М.В. в строке 1 подпункт 1.1.1 исключить.</w:t>
      </w:r>
    </w:p>
    <w:p w14:paraId="37921B06" w14:textId="77777777" w:rsidR="001F6C77" w:rsidRPr="001E5691" w:rsidRDefault="001F6C77" w:rsidP="001F6C77">
      <w:pPr>
        <w:rPr>
          <w:bCs/>
          <w:sz w:val="28"/>
          <w:szCs w:val="28"/>
        </w:rPr>
      </w:pPr>
    </w:p>
    <w:p w14:paraId="3032DAD9" w14:textId="5965F5C3" w:rsidR="006470A0" w:rsidRPr="001E5691" w:rsidRDefault="006470A0" w:rsidP="006470A0">
      <w:pPr>
        <w:pStyle w:val="a7"/>
        <w:numPr>
          <w:ilvl w:val="1"/>
          <w:numId w:val="2"/>
        </w:numPr>
        <w:ind w:left="0" w:firstLine="709"/>
        <w:rPr>
          <w:bCs/>
          <w:sz w:val="28"/>
          <w:szCs w:val="28"/>
        </w:rPr>
      </w:pPr>
      <w:r w:rsidRPr="001E5691">
        <w:rPr>
          <w:bCs/>
          <w:sz w:val="28"/>
          <w:szCs w:val="28"/>
        </w:rPr>
        <w:t>По муниципальному избирательному округу Лисицына Е.С. в строке 7 подпункт 7.1.1 исключить, дополнить подпунктом 7.1.2:</w:t>
      </w:r>
    </w:p>
    <w:tbl>
      <w:tblPr>
        <w:tblW w:w="149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3969"/>
        <w:gridCol w:w="3261"/>
        <w:gridCol w:w="1105"/>
        <w:gridCol w:w="992"/>
      </w:tblGrid>
      <w:tr w:rsidR="006470A0" w:rsidRPr="001E5691" w14:paraId="3DD3EF4A" w14:textId="77777777" w:rsidTr="0052783E">
        <w:tc>
          <w:tcPr>
            <w:tcW w:w="1560" w:type="dxa"/>
            <w:vMerge w:val="restart"/>
            <w:shd w:val="clear" w:color="auto" w:fill="auto"/>
          </w:tcPr>
          <w:p w14:paraId="4E531F4D" w14:textId="4BD43785" w:rsidR="006470A0" w:rsidRPr="001E5691" w:rsidRDefault="006470A0" w:rsidP="006470A0">
            <w:pPr>
              <w:tabs>
                <w:tab w:val="left" w:pos="2520"/>
              </w:tabs>
              <w:jc w:val="center"/>
              <w:rPr>
                <w:b/>
              </w:rPr>
            </w:pPr>
            <w:r w:rsidRPr="001E5691">
              <w:rPr>
                <w:b/>
                <w:bCs/>
                <w:color w:val="000000"/>
              </w:rPr>
              <w:t>МИО Лисицын Е.С.</w:t>
            </w:r>
          </w:p>
        </w:tc>
        <w:tc>
          <w:tcPr>
            <w:tcW w:w="850" w:type="dxa"/>
            <w:shd w:val="clear" w:color="auto" w:fill="auto"/>
          </w:tcPr>
          <w:p w14:paraId="65E4B4BF" w14:textId="1DC3EA05" w:rsidR="006470A0" w:rsidRPr="001E5691" w:rsidRDefault="006470A0" w:rsidP="006470A0">
            <w:pPr>
              <w:tabs>
                <w:tab w:val="left" w:pos="2520"/>
              </w:tabs>
              <w:jc w:val="center"/>
              <w:rPr>
                <w:bCs/>
              </w:rPr>
            </w:pPr>
            <w:r w:rsidRPr="001E5691">
              <w:rPr>
                <w:szCs w:val="22"/>
              </w:rPr>
              <w:t>7</w:t>
            </w:r>
          </w:p>
        </w:tc>
        <w:tc>
          <w:tcPr>
            <w:tcW w:w="3260" w:type="dxa"/>
            <w:shd w:val="clear" w:color="auto" w:fill="auto"/>
          </w:tcPr>
          <w:p w14:paraId="11F6F32F" w14:textId="0836DDB0" w:rsidR="006470A0" w:rsidRPr="001E5691" w:rsidRDefault="006470A0" w:rsidP="006470A0">
            <w:pPr>
              <w:tabs>
                <w:tab w:val="left" w:pos="2520"/>
              </w:tabs>
            </w:pPr>
            <w:r w:rsidRPr="001E5691">
              <w:rPr>
                <w:szCs w:val="22"/>
              </w:rPr>
              <w:t>Краснодарская краевая общественная организация «Спортивная федерация плавания»</w:t>
            </w:r>
          </w:p>
        </w:tc>
        <w:tc>
          <w:tcPr>
            <w:tcW w:w="3969" w:type="dxa"/>
            <w:shd w:val="clear" w:color="auto" w:fill="auto"/>
          </w:tcPr>
          <w:p w14:paraId="49DC05D9" w14:textId="77777777" w:rsidR="006470A0" w:rsidRPr="001E5691" w:rsidRDefault="006470A0" w:rsidP="006470A0">
            <w:pPr>
              <w:tabs>
                <w:tab w:val="left" w:pos="2520"/>
              </w:tabs>
              <w:rPr>
                <w:color w:val="000000"/>
              </w:rPr>
            </w:pPr>
          </w:p>
        </w:tc>
        <w:tc>
          <w:tcPr>
            <w:tcW w:w="3261" w:type="dxa"/>
            <w:shd w:val="clear" w:color="auto" w:fill="auto"/>
          </w:tcPr>
          <w:p w14:paraId="18D94361" w14:textId="1B772A87" w:rsidR="006470A0" w:rsidRPr="001E5691" w:rsidRDefault="006470A0" w:rsidP="006470A0">
            <w:pPr>
              <w:tabs>
                <w:tab w:val="left" w:pos="2520"/>
              </w:tabs>
              <w:jc w:val="center"/>
            </w:pPr>
            <w:r w:rsidRPr="001E5691">
              <w:rPr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105" w:type="dxa"/>
            <w:shd w:val="clear" w:color="auto" w:fill="auto"/>
          </w:tcPr>
          <w:p w14:paraId="61FAA924" w14:textId="77777777" w:rsidR="006470A0" w:rsidRPr="001E5691" w:rsidRDefault="006470A0" w:rsidP="006470A0">
            <w:pPr>
              <w:tabs>
                <w:tab w:val="left" w:pos="2520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6837C02A" w14:textId="77777777" w:rsidR="006470A0" w:rsidRPr="001E5691" w:rsidRDefault="006470A0" w:rsidP="006470A0">
            <w:pPr>
              <w:tabs>
                <w:tab w:val="left" w:pos="2520"/>
              </w:tabs>
              <w:jc w:val="center"/>
              <w:rPr>
                <w:color w:val="000000"/>
              </w:rPr>
            </w:pPr>
          </w:p>
        </w:tc>
      </w:tr>
      <w:tr w:rsidR="006470A0" w:rsidRPr="001E5691" w14:paraId="37A605A7" w14:textId="77777777" w:rsidTr="0052783E">
        <w:tc>
          <w:tcPr>
            <w:tcW w:w="1560" w:type="dxa"/>
            <w:vMerge/>
            <w:shd w:val="clear" w:color="auto" w:fill="auto"/>
          </w:tcPr>
          <w:p w14:paraId="068FB02B" w14:textId="77777777" w:rsidR="006470A0" w:rsidRPr="001E5691" w:rsidRDefault="006470A0" w:rsidP="006470A0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516623A2" w14:textId="3D55C973" w:rsidR="006470A0" w:rsidRPr="001E5691" w:rsidRDefault="006470A0" w:rsidP="006470A0">
            <w:pPr>
              <w:tabs>
                <w:tab w:val="left" w:pos="2520"/>
              </w:tabs>
              <w:jc w:val="center"/>
              <w:rPr>
                <w:bCs/>
              </w:rPr>
            </w:pPr>
            <w:r w:rsidRPr="001E5691">
              <w:rPr>
                <w:szCs w:val="22"/>
              </w:rPr>
              <w:t>7.1</w:t>
            </w:r>
          </w:p>
        </w:tc>
        <w:tc>
          <w:tcPr>
            <w:tcW w:w="3260" w:type="dxa"/>
            <w:shd w:val="clear" w:color="auto" w:fill="auto"/>
          </w:tcPr>
          <w:p w14:paraId="5671D8AA" w14:textId="77777777" w:rsidR="006470A0" w:rsidRPr="001E5691" w:rsidRDefault="006470A0" w:rsidP="006470A0">
            <w:pPr>
              <w:tabs>
                <w:tab w:val="left" w:pos="2520"/>
              </w:tabs>
            </w:pPr>
          </w:p>
        </w:tc>
        <w:tc>
          <w:tcPr>
            <w:tcW w:w="3969" w:type="dxa"/>
            <w:shd w:val="clear" w:color="auto" w:fill="auto"/>
          </w:tcPr>
          <w:p w14:paraId="6891D14A" w14:textId="60CD729F" w:rsidR="006470A0" w:rsidRPr="001E5691" w:rsidRDefault="006470A0" w:rsidP="00B01146">
            <w:pPr>
              <w:tabs>
                <w:tab w:val="left" w:pos="2520"/>
              </w:tabs>
              <w:jc w:val="center"/>
              <w:rPr>
                <w:color w:val="000000"/>
              </w:rPr>
            </w:pPr>
            <w:r w:rsidRPr="001E5691">
              <w:rPr>
                <w:szCs w:val="22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1" w:type="dxa"/>
            <w:shd w:val="clear" w:color="auto" w:fill="auto"/>
          </w:tcPr>
          <w:p w14:paraId="3D16F46D" w14:textId="77777777" w:rsidR="006470A0" w:rsidRPr="001E5691" w:rsidRDefault="006470A0" w:rsidP="006470A0">
            <w:pPr>
              <w:tabs>
                <w:tab w:val="left" w:pos="2520"/>
              </w:tabs>
              <w:jc w:val="center"/>
            </w:pPr>
          </w:p>
        </w:tc>
        <w:tc>
          <w:tcPr>
            <w:tcW w:w="1105" w:type="dxa"/>
            <w:shd w:val="clear" w:color="auto" w:fill="auto"/>
          </w:tcPr>
          <w:p w14:paraId="34ABCCB2" w14:textId="77777777" w:rsidR="006470A0" w:rsidRPr="001E5691" w:rsidRDefault="006470A0" w:rsidP="006470A0">
            <w:pPr>
              <w:tabs>
                <w:tab w:val="left" w:pos="2520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3DD88D00" w14:textId="77777777" w:rsidR="006470A0" w:rsidRPr="001E5691" w:rsidRDefault="006470A0" w:rsidP="006470A0">
            <w:pPr>
              <w:tabs>
                <w:tab w:val="left" w:pos="2520"/>
              </w:tabs>
              <w:jc w:val="center"/>
              <w:rPr>
                <w:color w:val="000000"/>
              </w:rPr>
            </w:pPr>
          </w:p>
        </w:tc>
      </w:tr>
      <w:tr w:rsidR="006470A0" w:rsidRPr="001E5691" w14:paraId="6A1A488F" w14:textId="77777777" w:rsidTr="0052783E">
        <w:tc>
          <w:tcPr>
            <w:tcW w:w="1560" w:type="dxa"/>
            <w:vMerge/>
            <w:shd w:val="clear" w:color="auto" w:fill="auto"/>
          </w:tcPr>
          <w:p w14:paraId="7733AA89" w14:textId="77777777" w:rsidR="006470A0" w:rsidRPr="001E5691" w:rsidRDefault="006470A0" w:rsidP="0052783E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142245EE" w14:textId="49E3034A" w:rsidR="006470A0" w:rsidRPr="001E5691" w:rsidRDefault="006470A0" w:rsidP="0052783E">
            <w:pPr>
              <w:tabs>
                <w:tab w:val="left" w:pos="2520"/>
              </w:tabs>
              <w:jc w:val="center"/>
              <w:rPr>
                <w:bCs/>
              </w:rPr>
            </w:pPr>
            <w:r w:rsidRPr="001E5691">
              <w:rPr>
                <w:bCs/>
              </w:rPr>
              <w:t>7.1.2</w:t>
            </w:r>
          </w:p>
        </w:tc>
        <w:tc>
          <w:tcPr>
            <w:tcW w:w="3260" w:type="dxa"/>
            <w:shd w:val="clear" w:color="auto" w:fill="auto"/>
          </w:tcPr>
          <w:p w14:paraId="01E16E31" w14:textId="77777777" w:rsidR="006470A0" w:rsidRPr="001E5691" w:rsidRDefault="006470A0" w:rsidP="0052783E">
            <w:pPr>
              <w:tabs>
                <w:tab w:val="left" w:pos="2520"/>
              </w:tabs>
            </w:pPr>
          </w:p>
        </w:tc>
        <w:tc>
          <w:tcPr>
            <w:tcW w:w="3969" w:type="dxa"/>
            <w:shd w:val="clear" w:color="auto" w:fill="auto"/>
          </w:tcPr>
          <w:p w14:paraId="404D0027" w14:textId="079B4483" w:rsidR="006470A0" w:rsidRPr="001E5691" w:rsidRDefault="006470A0" w:rsidP="005D660D">
            <w:pPr>
              <w:tabs>
                <w:tab w:val="left" w:pos="2520"/>
              </w:tabs>
              <w:jc w:val="both"/>
              <w:rPr>
                <w:color w:val="000000"/>
              </w:rPr>
            </w:pPr>
            <w:r w:rsidRPr="001E5691">
              <w:rPr>
                <w:color w:val="000000"/>
              </w:rPr>
              <w:t>Издание книги «Спортивное пла</w:t>
            </w:r>
            <w:r w:rsidR="005D660D" w:rsidRPr="001E5691">
              <w:rPr>
                <w:color w:val="000000"/>
              </w:rPr>
              <w:t>ва</w:t>
            </w:r>
            <w:r w:rsidRPr="001E5691">
              <w:rPr>
                <w:color w:val="000000"/>
              </w:rPr>
              <w:t xml:space="preserve">ние на </w:t>
            </w:r>
            <w:r w:rsidR="005D660D" w:rsidRPr="001E5691">
              <w:rPr>
                <w:color w:val="000000"/>
              </w:rPr>
              <w:t>К</w:t>
            </w:r>
            <w:r w:rsidRPr="001E5691">
              <w:rPr>
                <w:color w:val="000000"/>
              </w:rPr>
              <w:t>убани: история, современность, перспективы»</w:t>
            </w:r>
          </w:p>
        </w:tc>
        <w:tc>
          <w:tcPr>
            <w:tcW w:w="3261" w:type="dxa"/>
            <w:shd w:val="clear" w:color="auto" w:fill="auto"/>
          </w:tcPr>
          <w:p w14:paraId="650BB468" w14:textId="77777777" w:rsidR="006470A0" w:rsidRPr="001E5691" w:rsidRDefault="006470A0" w:rsidP="0052783E">
            <w:pPr>
              <w:tabs>
                <w:tab w:val="left" w:pos="2520"/>
              </w:tabs>
              <w:jc w:val="center"/>
            </w:pPr>
          </w:p>
        </w:tc>
        <w:tc>
          <w:tcPr>
            <w:tcW w:w="1105" w:type="dxa"/>
            <w:shd w:val="clear" w:color="auto" w:fill="auto"/>
          </w:tcPr>
          <w:p w14:paraId="0D14DB44" w14:textId="180188EE" w:rsidR="006470A0" w:rsidRPr="001E5691" w:rsidRDefault="005D660D" w:rsidP="0052783E">
            <w:pPr>
              <w:tabs>
                <w:tab w:val="left" w:pos="2520"/>
              </w:tabs>
              <w:jc w:val="center"/>
              <w:rPr>
                <w:bCs/>
              </w:rPr>
            </w:pPr>
            <w:r w:rsidRPr="001E5691">
              <w:rPr>
                <w:bCs/>
              </w:rPr>
              <w:t>3</w:t>
            </w:r>
            <w:r w:rsidR="006470A0" w:rsidRPr="001E5691">
              <w:rPr>
                <w:bCs/>
              </w:rPr>
              <w:t>00,0</w:t>
            </w:r>
          </w:p>
        </w:tc>
        <w:tc>
          <w:tcPr>
            <w:tcW w:w="992" w:type="dxa"/>
            <w:shd w:val="clear" w:color="auto" w:fill="auto"/>
          </w:tcPr>
          <w:p w14:paraId="742C7F3D" w14:textId="77777777" w:rsidR="006470A0" w:rsidRPr="001E5691" w:rsidRDefault="006470A0" w:rsidP="0052783E">
            <w:pPr>
              <w:tabs>
                <w:tab w:val="left" w:pos="2520"/>
              </w:tabs>
              <w:jc w:val="center"/>
              <w:rPr>
                <w:color w:val="000000"/>
                <w:lang w:val="en-US"/>
              </w:rPr>
            </w:pPr>
            <w:r w:rsidRPr="001E5691">
              <w:rPr>
                <w:bCs/>
                <w:szCs w:val="22"/>
                <w:lang w:val="en-US"/>
              </w:rPr>
              <w:t xml:space="preserve">IV </w:t>
            </w:r>
            <w:r w:rsidRPr="001E5691">
              <w:rPr>
                <w:bCs/>
                <w:szCs w:val="22"/>
              </w:rPr>
              <w:t>квартал</w:t>
            </w:r>
          </w:p>
        </w:tc>
      </w:tr>
    </w:tbl>
    <w:p w14:paraId="06419029" w14:textId="77777777" w:rsidR="006470A0" w:rsidRPr="001E5691" w:rsidRDefault="006470A0" w:rsidP="00811BAA">
      <w:pPr>
        <w:pStyle w:val="a7"/>
        <w:ind w:left="1018"/>
        <w:rPr>
          <w:b/>
          <w:sz w:val="28"/>
          <w:szCs w:val="28"/>
        </w:rPr>
      </w:pPr>
    </w:p>
    <w:p w14:paraId="627AFA56" w14:textId="2F79427E" w:rsidR="009E49EF" w:rsidRPr="001E5691" w:rsidRDefault="009E49EF" w:rsidP="009E49EF">
      <w:pPr>
        <w:pStyle w:val="a7"/>
        <w:numPr>
          <w:ilvl w:val="1"/>
          <w:numId w:val="2"/>
        </w:numPr>
        <w:ind w:left="0" w:firstLine="709"/>
        <w:rPr>
          <w:bCs/>
          <w:sz w:val="28"/>
          <w:szCs w:val="28"/>
        </w:rPr>
      </w:pPr>
      <w:r w:rsidRPr="001E5691">
        <w:rPr>
          <w:bCs/>
          <w:sz w:val="28"/>
          <w:szCs w:val="28"/>
        </w:rPr>
        <w:t>По муниципальному из</w:t>
      </w:r>
      <w:r w:rsidR="00AC13B7" w:rsidRPr="001E5691">
        <w:rPr>
          <w:bCs/>
          <w:sz w:val="28"/>
          <w:szCs w:val="28"/>
        </w:rPr>
        <w:t>б</w:t>
      </w:r>
      <w:r w:rsidRPr="001E5691">
        <w:rPr>
          <w:bCs/>
          <w:sz w:val="28"/>
          <w:szCs w:val="28"/>
        </w:rPr>
        <w:t>ирательному округу Уф</w:t>
      </w:r>
      <w:r w:rsidR="00AC13B7" w:rsidRPr="001E5691">
        <w:rPr>
          <w:bCs/>
          <w:sz w:val="28"/>
          <w:szCs w:val="28"/>
        </w:rPr>
        <w:t>имцева Г.С. в строке 2 подпункт 2.1.9 исключить, дополнить подпунктом 2.2.2:</w:t>
      </w:r>
    </w:p>
    <w:tbl>
      <w:tblPr>
        <w:tblW w:w="149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3969"/>
        <w:gridCol w:w="3261"/>
        <w:gridCol w:w="1105"/>
        <w:gridCol w:w="992"/>
      </w:tblGrid>
      <w:tr w:rsidR="00AC0984" w:rsidRPr="001E5691" w14:paraId="5B688C8F" w14:textId="77777777" w:rsidTr="006268BF">
        <w:tc>
          <w:tcPr>
            <w:tcW w:w="1560" w:type="dxa"/>
            <w:vMerge w:val="restart"/>
            <w:shd w:val="clear" w:color="auto" w:fill="auto"/>
          </w:tcPr>
          <w:p w14:paraId="4552D42D" w14:textId="6840100C" w:rsidR="00AC0984" w:rsidRPr="001E5691" w:rsidRDefault="00AC0984" w:rsidP="00AC0984">
            <w:pPr>
              <w:tabs>
                <w:tab w:val="left" w:pos="2520"/>
              </w:tabs>
              <w:jc w:val="center"/>
              <w:rPr>
                <w:b/>
              </w:rPr>
            </w:pPr>
            <w:r w:rsidRPr="001E5691">
              <w:rPr>
                <w:b/>
                <w:bCs/>
                <w:color w:val="000000"/>
              </w:rPr>
              <w:t>МИО Уфимцева Г.С.</w:t>
            </w:r>
          </w:p>
        </w:tc>
        <w:tc>
          <w:tcPr>
            <w:tcW w:w="850" w:type="dxa"/>
            <w:shd w:val="clear" w:color="auto" w:fill="auto"/>
          </w:tcPr>
          <w:p w14:paraId="15A29DEA" w14:textId="56136FEB" w:rsidR="00AC0984" w:rsidRPr="001E5691" w:rsidRDefault="00AC0984" w:rsidP="00AC0984">
            <w:pPr>
              <w:tabs>
                <w:tab w:val="left" w:pos="2520"/>
              </w:tabs>
              <w:jc w:val="center"/>
              <w:rPr>
                <w:bCs/>
              </w:rPr>
            </w:pPr>
            <w:r w:rsidRPr="001E5691">
              <w:rPr>
                <w:szCs w:val="22"/>
                <w:lang w:eastAsia="en-US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1A90CC23" w14:textId="5F17E856" w:rsidR="00AC0984" w:rsidRPr="001E5691" w:rsidRDefault="00AC0984" w:rsidP="00AC0984">
            <w:pPr>
              <w:tabs>
                <w:tab w:val="left" w:pos="2520"/>
              </w:tabs>
              <w:jc w:val="both"/>
            </w:pPr>
            <w:r w:rsidRPr="001E5691">
              <w:rPr>
                <w:szCs w:val="22"/>
                <w:lang w:eastAsia="en-US"/>
              </w:rPr>
              <w:t>Окружная общественная организация Центрального округа г. Краснодара Краснодарской краевой общественной организации ветеранов (пенсионеров, инвалидов) войны, труда, Вооруженных Сил и правоохранительных органов</w:t>
            </w:r>
          </w:p>
        </w:tc>
        <w:tc>
          <w:tcPr>
            <w:tcW w:w="3969" w:type="dxa"/>
            <w:shd w:val="clear" w:color="auto" w:fill="auto"/>
          </w:tcPr>
          <w:p w14:paraId="3FF4220C" w14:textId="33391B90" w:rsidR="00AC0984" w:rsidRPr="001E5691" w:rsidRDefault="00AC0984" w:rsidP="00AC0984">
            <w:pPr>
              <w:tabs>
                <w:tab w:val="left" w:pos="2520"/>
              </w:tabs>
              <w:rPr>
                <w:color w:val="000000"/>
              </w:rPr>
            </w:pPr>
            <w:r w:rsidRPr="001E5691">
              <w:rPr>
                <w:szCs w:val="22"/>
                <w:lang w:eastAsia="en-US"/>
              </w:rPr>
              <w:t> </w:t>
            </w:r>
          </w:p>
        </w:tc>
        <w:tc>
          <w:tcPr>
            <w:tcW w:w="3261" w:type="dxa"/>
            <w:shd w:val="clear" w:color="auto" w:fill="auto"/>
          </w:tcPr>
          <w:p w14:paraId="13CAFD34" w14:textId="14892290" w:rsidR="00AC0984" w:rsidRPr="001E5691" w:rsidRDefault="00AC0984" w:rsidP="00AC0984">
            <w:pPr>
              <w:tabs>
                <w:tab w:val="left" w:pos="2520"/>
              </w:tabs>
              <w:jc w:val="center"/>
            </w:pPr>
            <w:r w:rsidRPr="001E5691">
              <w:rPr>
                <w:szCs w:val="22"/>
                <w:lang w:eastAsia="en-US"/>
              </w:rPr>
              <w:t xml:space="preserve">Департамент внутренней политики администрации муниципального образования город Краснодар </w:t>
            </w:r>
          </w:p>
        </w:tc>
        <w:tc>
          <w:tcPr>
            <w:tcW w:w="1105" w:type="dxa"/>
            <w:shd w:val="clear" w:color="auto" w:fill="auto"/>
          </w:tcPr>
          <w:p w14:paraId="6D607B5F" w14:textId="77777777" w:rsidR="00AC0984" w:rsidRPr="001E5691" w:rsidRDefault="00AC0984" w:rsidP="00AC0984">
            <w:pPr>
              <w:tabs>
                <w:tab w:val="left" w:pos="2520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2969D04B" w14:textId="77777777" w:rsidR="00AC0984" w:rsidRPr="001E5691" w:rsidRDefault="00AC0984" w:rsidP="00AC0984">
            <w:pPr>
              <w:tabs>
                <w:tab w:val="left" w:pos="2520"/>
              </w:tabs>
              <w:jc w:val="center"/>
              <w:rPr>
                <w:color w:val="000000"/>
              </w:rPr>
            </w:pPr>
          </w:p>
        </w:tc>
      </w:tr>
      <w:tr w:rsidR="00AC0984" w:rsidRPr="001E5691" w14:paraId="55485391" w14:textId="77777777" w:rsidTr="006268BF">
        <w:tc>
          <w:tcPr>
            <w:tcW w:w="1560" w:type="dxa"/>
            <w:vMerge/>
            <w:shd w:val="clear" w:color="auto" w:fill="auto"/>
          </w:tcPr>
          <w:p w14:paraId="54E53672" w14:textId="77777777" w:rsidR="00AC0984" w:rsidRPr="001E5691" w:rsidRDefault="00AC0984" w:rsidP="00AC0984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78668DD9" w14:textId="2A7596DE" w:rsidR="00AC0984" w:rsidRPr="001E5691" w:rsidRDefault="00AC0984" w:rsidP="00AC0984">
            <w:pPr>
              <w:tabs>
                <w:tab w:val="left" w:pos="2520"/>
              </w:tabs>
              <w:jc w:val="center"/>
              <w:rPr>
                <w:bCs/>
              </w:rPr>
            </w:pPr>
            <w:r w:rsidRPr="001E5691">
              <w:rPr>
                <w:szCs w:val="22"/>
                <w:lang w:eastAsia="en-US"/>
              </w:rPr>
              <w:t>2.2.</w:t>
            </w:r>
          </w:p>
        </w:tc>
        <w:tc>
          <w:tcPr>
            <w:tcW w:w="3260" w:type="dxa"/>
            <w:shd w:val="clear" w:color="auto" w:fill="auto"/>
          </w:tcPr>
          <w:p w14:paraId="115CC741" w14:textId="77777777" w:rsidR="00AC0984" w:rsidRPr="001E5691" w:rsidRDefault="00AC0984" w:rsidP="00AC0984">
            <w:pPr>
              <w:tabs>
                <w:tab w:val="left" w:pos="2520"/>
              </w:tabs>
            </w:pPr>
          </w:p>
        </w:tc>
        <w:tc>
          <w:tcPr>
            <w:tcW w:w="3969" w:type="dxa"/>
            <w:shd w:val="clear" w:color="auto" w:fill="auto"/>
          </w:tcPr>
          <w:p w14:paraId="2F54C12F" w14:textId="5F82A5D4" w:rsidR="00AC0984" w:rsidRPr="001E5691" w:rsidRDefault="00AC0984" w:rsidP="00AC0984">
            <w:pPr>
              <w:tabs>
                <w:tab w:val="left" w:pos="2520"/>
              </w:tabs>
              <w:jc w:val="center"/>
              <w:rPr>
                <w:color w:val="000000"/>
              </w:rPr>
            </w:pPr>
            <w:r w:rsidRPr="001E5691">
              <w:rPr>
                <w:szCs w:val="22"/>
                <w:lang w:eastAsia="en-US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1" w:type="dxa"/>
            <w:shd w:val="clear" w:color="auto" w:fill="auto"/>
          </w:tcPr>
          <w:p w14:paraId="6184073B" w14:textId="77777777" w:rsidR="00AC0984" w:rsidRPr="001E5691" w:rsidRDefault="00AC0984" w:rsidP="00AC0984">
            <w:pPr>
              <w:tabs>
                <w:tab w:val="left" w:pos="2520"/>
              </w:tabs>
              <w:jc w:val="center"/>
            </w:pPr>
          </w:p>
        </w:tc>
        <w:tc>
          <w:tcPr>
            <w:tcW w:w="1105" w:type="dxa"/>
            <w:shd w:val="clear" w:color="auto" w:fill="auto"/>
          </w:tcPr>
          <w:p w14:paraId="21165680" w14:textId="77777777" w:rsidR="00AC0984" w:rsidRPr="001E5691" w:rsidRDefault="00AC0984" w:rsidP="00AC0984">
            <w:pPr>
              <w:tabs>
                <w:tab w:val="left" w:pos="2520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71012DD6" w14:textId="77777777" w:rsidR="00AC0984" w:rsidRPr="001E5691" w:rsidRDefault="00AC0984" w:rsidP="00AC0984">
            <w:pPr>
              <w:tabs>
                <w:tab w:val="left" w:pos="2520"/>
              </w:tabs>
              <w:jc w:val="center"/>
              <w:rPr>
                <w:color w:val="000000"/>
              </w:rPr>
            </w:pPr>
          </w:p>
        </w:tc>
      </w:tr>
      <w:tr w:rsidR="00AC0984" w:rsidRPr="001E5691" w14:paraId="40D1925D" w14:textId="77777777" w:rsidTr="006268BF">
        <w:tc>
          <w:tcPr>
            <w:tcW w:w="1560" w:type="dxa"/>
            <w:vMerge/>
            <w:shd w:val="clear" w:color="auto" w:fill="auto"/>
          </w:tcPr>
          <w:p w14:paraId="52BAC002" w14:textId="77777777" w:rsidR="00AC0984" w:rsidRPr="001E5691" w:rsidRDefault="00AC0984" w:rsidP="00AC0984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616500DD" w14:textId="1BF96BFF" w:rsidR="00AC0984" w:rsidRPr="001E5691" w:rsidRDefault="00AC0984" w:rsidP="00AC0984">
            <w:pPr>
              <w:tabs>
                <w:tab w:val="left" w:pos="2520"/>
              </w:tabs>
              <w:jc w:val="center"/>
              <w:rPr>
                <w:bCs/>
              </w:rPr>
            </w:pPr>
            <w:r w:rsidRPr="001E5691">
              <w:rPr>
                <w:bCs/>
              </w:rPr>
              <w:t>2.2.2</w:t>
            </w:r>
          </w:p>
        </w:tc>
        <w:tc>
          <w:tcPr>
            <w:tcW w:w="3260" w:type="dxa"/>
            <w:shd w:val="clear" w:color="auto" w:fill="auto"/>
          </w:tcPr>
          <w:p w14:paraId="7ADF0CF3" w14:textId="77777777" w:rsidR="00AC0984" w:rsidRPr="001E5691" w:rsidRDefault="00AC0984" w:rsidP="00AC0984">
            <w:pPr>
              <w:tabs>
                <w:tab w:val="left" w:pos="2520"/>
              </w:tabs>
            </w:pPr>
          </w:p>
        </w:tc>
        <w:tc>
          <w:tcPr>
            <w:tcW w:w="3969" w:type="dxa"/>
            <w:shd w:val="clear" w:color="auto" w:fill="auto"/>
          </w:tcPr>
          <w:p w14:paraId="5A00D158" w14:textId="7DC92220" w:rsidR="00AC0984" w:rsidRPr="001E5691" w:rsidRDefault="00AC0984" w:rsidP="00AC0984">
            <w:pPr>
              <w:tabs>
                <w:tab w:val="left" w:pos="2520"/>
              </w:tabs>
              <w:jc w:val="both"/>
              <w:rPr>
                <w:color w:val="000000"/>
              </w:rPr>
            </w:pPr>
            <w:r w:rsidRPr="001E5691">
              <w:rPr>
                <w:szCs w:val="22"/>
              </w:rPr>
              <w:t>Организация оздоровительных поездок по Краснодарскому краю</w:t>
            </w:r>
          </w:p>
        </w:tc>
        <w:tc>
          <w:tcPr>
            <w:tcW w:w="3261" w:type="dxa"/>
            <w:shd w:val="clear" w:color="auto" w:fill="auto"/>
          </w:tcPr>
          <w:p w14:paraId="6C6BFB9A" w14:textId="282F18A4" w:rsidR="00AC0984" w:rsidRPr="001E5691" w:rsidRDefault="00AC0984" w:rsidP="00AC0984">
            <w:pPr>
              <w:tabs>
                <w:tab w:val="left" w:pos="2520"/>
              </w:tabs>
              <w:jc w:val="center"/>
            </w:pPr>
            <w:r w:rsidRPr="001E5691">
              <w:rPr>
                <w:szCs w:val="22"/>
              </w:rPr>
              <w:t> </w:t>
            </w:r>
          </w:p>
        </w:tc>
        <w:tc>
          <w:tcPr>
            <w:tcW w:w="1105" w:type="dxa"/>
            <w:shd w:val="clear" w:color="auto" w:fill="auto"/>
          </w:tcPr>
          <w:p w14:paraId="05A02C99" w14:textId="70C891A2" w:rsidR="00AC0984" w:rsidRPr="001E5691" w:rsidRDefault="00AC0984" w:rsidP="00AC0984">
            <w:pPr>
              <w:tabs>
                <w:tab w:val="left" w:pos="2520"/>
              </w:tabs>
              <w:jc w:val="center"/>
              <w:rPr>
                <w:bCs/>
              </w:rPr>
            </w:pPr>
            <w:r w:rsidRPr="001E5691">
              <w:rPr>
                <w:szCs w:val="22"/>
              </w:rPr>
              <w:t>57,7</w:t>
            </w:r>
          </w:p>
        </w:tc>
        <w:tc>
          <w:tcPr>
            <w:tcW w:w="992" w:type="dxa"/>
            <w:shd w:val="clear" w:color="auto" w:fill="auto"/>
          </w:tcPr>
          <w:p w14:paraId="6CDBA18D" w14:textId="77777777" w:rsidR="00AC0984" w:rsidRPr="001E5691" w:rsidRDefault="00AC0984" w:rsidP="00AC0984">
            <w:pPr>
              <w:tabs>
                <w:tab w:val="left" w:pos="2520"/>
              </w:tabs>
              <w:jc w:val="center"/>
              <w:rPr>
                <w:color w:val="000000"/>
                <w:lang w:val="en-US"/>
              </w:rPr>
            </w:pPr>
            <w:r w:rsidRPr="001E5691">
              <w:rPr>
                <w:bCs/>
                <w:szCs w:val="22"/>
                <w:lang w:val="en-US"/>
              </w:rPr>
              <w:t xml:space="preserve">IV </w:t>
            </w:r>
            <w:r w:rsidRPr="001E5691">
              <w:rPr>
                <w:bCs/>
                <w:szCs w:val="22"/>
              </w:rPr>
              <w:t>квартал</w:t>
            </w:r>
          </w:p>
        </w:tc>
      </w:tr>
    </w:tbl>
    <w:p w14:paraId="6CED7861" w14:textId="77777777" w:rsidR="009E49EF" w:rsidRPr="001E5691" w:rsidRDefault="009E49EF" w:rsidP="00811BAA">
      <w:pPr>
        <w:pStyle w:val="a7"/>
        <w:ind w:left="1018"/>
        <w:rPr>
          <w:b/>
          <w:sz w:val="28"/>
          <w:szCs w:val="28"/>
        </w:rPr>
      </w:pPr>
    </w:p>
    <w:tbl>
      <w:tblPr>
        <w:tblW w:w="150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25"/>
        <w:gridCol w:w="2115"/>
      </w:tblGrid>
      <w:tr w:rsidR="00346C66" w:rsidRPr="001E5691" w14:paraId="4537C4E6" w14:textId="77777777" w:rsidTr="006470A0">
        <w:trPr>
          <w:trHeight w:val="439"/>
          <w:jc w:val="center"/>
        </w:trPr>
        <w:tc>
          <w:tcPr>
            <w:tcW w:w="12925" w:type="dxa"/>
            <w:shd w:val="clear" w:color="auto" w:fill="auto"/>
          </w:tcPr>
          <w:p w14:paraId="0FE02581" w14:textId="71376175" w:rsidR="00346C66" w:rsidRPr="001E5691" w:rsidRDefault="00346C66" w:rsidP="00346C66">
            <w:pPr>
              <w:tabs>
                <w:tab w:val="left" w:pos="2520"/>
              </w:tabs>
              <w:jc w:val="both"/>
              <w:rPr>
                <w:b/>
                <w:szCs w:val="22"/>
              </w:rPr>
            </w:pPr>
            <w:r w:rsidRPr="001E5691">
              <w:rPr>
                <w:b/>
                <w:szCs w:val="22"/>
              </w:rPr>
              <w:t>Итого по разделу «Поддержка общественных инициатив и содействие развитию гражданского общества»</w:t>
            </w:r>
          </w:p>
        </w:tc>
        <w:tc>
          <w:tcPr>
            <w:tcW w:w="2115" w:type="dxa"/>
            <w:shd w:val="clear" w:color="auto" w:fill="auto"/>
          </w:tcPr>
          <w:p w14:paraId="250B7FEF" w14:textId="594A8C55" w:rsidR="00346C66" w:rsidRPr="001E5691" w:rsidRDefault="00346C66" w:rsidP="00346C66">
            <w:pPr>
              <w:jc w:val="center"/>
              <w:rPr>
                <w:rFonts w:eastAsia="Calibri"/>
                <w:b/>
                <w:bCs/>
                <w:szCs w:val="22"/>
              </w:rPr>
            </w:pPr>
            <w:r w:rsidRPr="001E5691">
              <w:rPr>
                <w:b/>
                <w:bCs/>
              </w:rPr>
              <w:t>46</w:t>
            </w:r>
            <w:r w:rsidR="00FA12F7" w:rsidRPr="001E5691">
              <w:rPr>
                <w:b/>
                <w:bCs/>
              </w:rPr>
              <w:t> 223,0</w:t>
            </w:r>
          </w:p>
        </w:tc>
      </w:tr>
    </w:tbl>
    <w:p w14:paraId="288FF0BA" w14:textId="77777777" w:rsidR="00811BAA" w:rsidRPr="001E5691" w:rsidRDefault="00811BAA" w:rsidP="00811BAA">
      <w:pPr>
        <w:pStyle w:val="a7"/>
        <w:ind w:left="1018"/>
        <w:rPr>
          <w:b/>
          <w:sz w:val="28"/>
          <w:szCs w:val="28"/>
        </w:rPr>
      </w:pPr>
    </w:p>
    <w:p w14:paraId="6F705C41" w14:textId="3C0FF13B" w:rsidR="00B91EBB" w:rsidRPr="001E5691" w:rsidRDefault="006750E9" w:rsidP="00B91EBB">
      <w:pPr>
        <w:pStyle w:val="a7"/>
        <w:numPr>
          <w:ilvl w:val="0"/>
          <w:numId w:val="2"/>
        </w:numPr>
        <w:ind w:left="0" w:firstLine="709"/>
        <w:rPr>
          <w:b/>
          <w:sz w:val="28"/>
          <w:szCs w:val="28"/>
        </w:rPr>
      </w:pPr>
      <w:r w:rsidRPr="001E5691">
        <w:rPr>
          <w:b/>
          <w:sz w:val="28"/>
          <w:szCs w:val="28"/>
        </w:rPr>
        <w:t>Раздел «Непрограммные расходы органов местного самоуправления»</w:t>
      </w:r>
    </w:p>
    <w:p w14:paraId="03DF4B6C" w14:textId="0A0EA8DA" w:rsidR="00BF32CA" w:rsidRPr="001E5691" w:rsidRDefault="00BF32CA" w:rsidP="00A47608">
      <w:pPr>
        <w:pStyle w:val="a7"/>
        <w:numPr>
          <w:ilvl w:val="1"/>
          <w:numId w:val="2"/>
        </w:numPr>
        <w:ind w:left="0" w:firstLine="709"/>
        <w:rPr>
          <w:bCs/>
          <w:sz w:val="28"/>
          <w:szCs w:val="28"/>
        </w:rPr>
      </w:pPr>
      <w:r w:rsidRPr="001E5691">
        <w:rPr>
          <w:bCs/>
          <w:sz w:val="28"/>
          <w:szCs w:val="28"/>
        </w:rPr>
        <w:t>По избирательному округу № 30 строку 1 изложить в новой редакции:</w:t>
      </w:r>
    </w:p>
    <w:tbl>
      <w:tblPr>
        <w:tblW w:w="151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3"/>
        <w:gridCol w:w="876"/>
        <w:gridCol w:w="3234"/>
        <w:gridCol w:w="3686"/>
        <w:gridCol w:w="3260"/>
        <w:gridCol w:w="1276"/>
        <w:gridCol w:w="1134"/>
      </w:tblGrid>
      <w:tr w:rsidR="00BF32CA" w:rsidRPr="001E5691" w14:paraId="61056878" w14:textId="77777777" w:rsidTr="00BF32CA">
        <w:trPr>
          <w:trHeight w:val="20"/>
        </w:trPr>
        <w:tc>
          <w:tcPr>
            <w:tcW w:w="1673" w:type="dxa"/>
            <w:shd w:val="clear" w:color="auto" w:fill="auto"/>
          </w:tcPr>
          <w:p w14:paraId="2EB97F09" w14:textId="77777777" w:rsidR="00BF32CA" w:rsidRPr="001E5691" w:rsidRDefault="00BF32CA" w:rsidP="007D044B">
            <w:pPr>
              <w:jc w:val="center"/>
              <w:rPr>
                <w:b/>
              </w:rPr>
            </w:pPr>
            <w:r w:rsidRPr="001E5691">
              <w:rPr>
                <w:b/>
              </w:rPr>
              <w:t>30</w:t>
            </w:r>
          </w:p>
        </w:tc>
        <w:tc>
          <w:tcPr>
            <w:tcW w:w="876" w:type="dxa"/>
            <w:shd w:val="clear" w:color="auto" w:fill="auto"/>
          </w:tcPr>
          <w:p w14:paraId="1D4B4A1F" w14:textId="77777777" w:rsidR="00BF32CA" w:rsidRPr="001E5691" w:rsidRDefault="00BF32CA" w:rsidP="007D044B">
            <w:pPr>
              <w:jc w:val="center"/>
              <w:rPr>
                <w:color w:val="000000"/>
              </w:rPr>
            </w:pPr>
            <w:r w:rsidRPr="001E5691">
              <w:t>1</w:t>
            </w:r>
          </w:p>
        </w:tc>
        <w:tc>
          <w:tcPr>
            <w:tcW w:w="3234" w:type="dxa"/>
            <w:shd w:val="clear" w:color="auto" w:fill="auto"/>
          </w:tcPr>
          <w:p w14:paraId="6C675689" w14:textId="77777777" w:rsidR="00BF32CA" w:rsidRPr="001E5691" w:rsidRDefault="00BF32CA" w:rsidP="007D044B">
            <w:pPr>
              <w:tabs>
                <w:tab w:val="left" w:pos="2520"/>
              </w:tabs>
              <w:rPr>
                <w:color w:val="000000"/>
              </w:rPr>
            </w:pPr>
            <w:r w:rsidRPr="001E5691">
              <w:t>Администрация Прикубанского внутригородского округа МО город Краснодар</w:t>
            </w:r>
          </w:p>
        </w:tc>
        <w:tc>
          <w:tcPr>
            <w:tcW w:w="3686" w:type="dxa"/>
            <w:shd w:val="clear" w:color="auto" w:fill="auto"/>
          </w:tcPr>
          <w:p w14:paraId="536FA65A" w14:textId="77777777" w:rsidR="00BF32CA" w:rsidRPr="001E5691" w:rsidRDefault="00BF32CA" w:rsidP="00BF32CA">
            <w:pPr>
              <w:jc w:val="both"/>
            </w:pPr>
            <w:r w:rsidRPr="001E5691">
              <w:t>Проведение мероприятий согласно Календарю праздничных мероприятий, юбилейных и памятных дат на 2023 год</w:t>
            </w:r>
          </w:p>
        </w:tc>
        <w:tc>
          <w:tcPr>
            <w:tcW w:w="3260" w:type="dxa"/>
            <w:shd w:val="clear" w:color="auto" w:fill="auto"/>
          </w:tcPr>
          <w:p w14:paraId="7D4DA9C7" w14:textId="77777777" w:rsidR="00BF32CA" w:rsidRPr="001E5691" w:rsidRDefault="00BF32CA" w:rsidP="007D044B">
            <w:pPr>
              <w:jc w:val="center"/>
              <w:rPr>
                <w:color w:val="000000"/>
              </w:rPr>
            </w:pPr>
            <w:r w:rsidRPr="001E5691">
              <w:rPr>
                <w:color w:val="000000"/>
                <w:szCs w:val="22"/>
              </w:rPr>
              <w:t>Администрация      Прикубанского внутригородского округа             МО город Краснодар</w:t>
            </w:r>
          </w:p>
        </w:tc>
        <w:tc>
          <w:tcPr>
            <w:tcW w:w="1276" w:type="dxa"/>
            <w:shd w:val="clear" w:color="auto" w:fill="auto"/>
          </w:tcPr>
          <w:p w14:paraId="27772464" w14:textId="209F60AA" w:rsidR="00BF32CA" w:rsidRPr="001E5691" w:rsidRDefault="00BF32CA" w:rsidP="007D044B">
            <w:pPr>
              <w:jc w:val="center"/>
              <w:rPr>
                <w:color w:val="000000"/>
                <w:lang w:val="en-US"/>
              </w:rPr>
            </w:pPr>
            <w:r w:rsidRPr="001E5691">
              <w:t>1</w:t>
            </w:r>
            <w:r w:rsidR="00C26767" w:rsidRPr="001E5691">
              <w:t>3</w:t>
            </w:r>
            <w:r w:rsidRPr="001E5691">
              <w:rPr>
                <w:lang w:val="en-US"/>
              </w:rPr>
              <w:t>0</w:t>
            </w:r>
            <w:r w:rsidRPr="001E5691">
              <w:t>,</w:t>
            </w:r>
            <w:r w:rsidRPr="001E5691">
              <w:rPr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20BBD5CA" w14:textId="77777777" w:rsidR="00BF32CA" w:rsidRPr="001E5691" w:rsidRDefault="00BF32CA" w:rsidP="007D044B">
            <w:pPr>
              <w:jc w:val="center"/>
              <w:rPr>
                <w:color w:val="000000"/>
                <w:lang w:val="en-US"/>
              </w:rPr>
            </w:pPr>
            <w:r w:rsidRPr="001E5691">
              <w:t>I-</w:t>
            </w:r>
            <w:r w:rsidRPr="001E5691">
              <w:rPr>
                <w:lang w:val="en-US"/>
              </w:rPr>
              <w:t>IV</w:t>
            </w:r>
            <w:r w:rsidRPr="001E5691">
              <w:t xml:space="preserve"> квартал</w:t>
            </w:r>
          </w:p>
        </w:tc>
      </w:tr>
    </w:tbl>
    <w:p w14:paraId="19A3809E" w14:textId="77777777" w:rsidR="00BF32CA" w:rsidRPr="001E5691" w:rsidRDefault="00BF32CA" w:rsidP="00BF32CA">
      <w:pPr>
        <w:rPr>
          <w:bCs/>
          <w:sz w:val="28"/>
          <w:szCs w:val="28"/>
        </w:rPr>
      </w:pPr>
    </w:p>
    <w:p w14:paraId="34132E26" w14:textId="285D2D67" w:rsidR="00A47608" w:rsidRPr="001E5691" w:rsidRDefault="00A47608" w:rsidP="00A47608">
      <w:pPr>
        <w:pStyle w:val="a7"/>
        <w:numPr>
          <w:ilvl w:val="1"/>
          <w:numId w:val="2"/>
        </w:numPr>
        <w:ind w:left="0" w:firstLine="709"/>
        <w:rPr>
          <w:bCs/>
          <w:sz w:val="28"/>
          <w:szCs w:val="28"/>
        </w:rPr>
      </w:pPr>
      <w:r w:rsidRPr="001E5691">
        <w:rPr>
          <w:bCs/>
          <w:sz w:val="28"/>
          <w:szCs w:val="28"/>
        </w:rPr>
        <w:t>По избир</w:t>
      </w:r>
      <w:r w:rsidR="002D4E92" w:rsidRPr="001E5691">
        <w:rPr>
          <w:bCs/>
          <w:sz w:val="28"/>
          <w:szCs w:val="28"/>
        </w:rPr>
        <w:t>ательному округу № 38 строку 1 изложить в новой редакции:</w:t>
      </w:r>
    </w:p>
    <w:tbl>
      <w:tblPr>
        <w:tblW w:w="15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3969"/>
        <w:gridCol w:w="3090"/>
        <w:gridCol w:w="1276"/>
        <w:gridCol w:w="1021"/>
      </w:tblGrid>
      <w:tr w:rsidR="00514176" w:rsidRPr="001E5691" w14:paraId="767D9B26" w14:textId="77777777" w:rsidTr="00514176">
        <w:trPr>
          <w:trHeight w:val="20"/>
        </w:trPr>
        <w:tc>
          <w:tcPr>
            <w:tcW w:w="1560" w:type="dxa"/>
            <w:shd w:val="clear" w:color="auto" w:fill="auto"/>
          </w:tcPr>
          <w:p w14:paraId="6B6EF93F" w14:textId="77777777" w:rsidR="00514176" w:rsidRPr="001E5691" w:rsidRDefault="00514176" w:rsidP="00C3595D">
            <w:pPr>
              <w:jc w:val="center"/>
              <w:rPr>
                <w:b/>
                <w:bCs/>
                <w:color w:val="000000"/>
              </w:rPr>
            </w:pPr>
            <w:r w:rsidRPr="001E5691">
              <w:rPr>
                <w:b/>
                <w:bCs/>
                <w:color w:val="000000"/>
                <w:szCs w:val="22"/>
              </w:rPr>
              <w:t>38</w:t>
            </w:r>
          </w:p>
        </w:tc>
        <w:tc>
          <w:tcPr>
            <w:tcW w:w="850" w:type="dxa"/>
            <w:shd w:val="clear" w:color="auto" w:fill="auto"/>
          </w:tcPr>
          <w:p w14:paraId="1B5CD708" w14:textId="77777777" w:rsidR="00514176" w:rsidRPr="001E5691" w:rsidRDefault="00514176" w:rsidP="00C3595D">
            <w:pPr>
              <w:jc w:val="center"/>
            </w:pPr>
            <w:r w:rsidRPr="001E5691">
              <w:rPr>
                <w:szCs w:val="22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53B20C2C" w14:textId="77777777" w:rsidR="00514176" w:rsidRPr="001E5691" w:rsidRDefault="00514176" w:rsidP="00C3595D">
            <w:pPr>
              <w:tabs>
                <w:tab w:val="left" w:pos="2520"/>
              </w:tabs>
            </w:pPr>
            <w:r w:rsidRPr="001E5691">
              <w:rPr>
                <w:lang w:eastAsia="en-US"/>
              </w:rPr>
              <w:t xml:space="preserve">МКУ «Учреждение по обеспечению деятельности органов местного </w:t>
            </w:r>
            <w:r w:rsidRPr="001E5691">
              <w:rPr>
                <w:lang w:eastAsia="en-US"/>
              </w:rPr>
              <w:lastRenderedPageBreak/>
              <w:t>самоуправления МО город Краснодар»</w:t>
            </w:r>
          </w:p>
        </w:tc>
        <w:tc>
          <w:tcPr>
            <w:tcW w:w="3969" w:type="dxa"/>
            <w:shd w:val="clear" w:color="auto" w:fill="auto"/>
          </w:tcPr>
          <w:p w14:paraId="7089CBA6" w14:textId="77777777" w:rsidR="00514176" w:rsidRPr="001E5691" w:rsidRDefault="00514176" w:rsidP="00C3595D">
            <w:r w:rsidRPr="001E5691">
              <w:lastRenderedPageBreak/>
              <w:t>Текущий ремонт помещения для территориального центра № 38, расположенного по адресу: г. Краснодар, ул. Колхозная, 77</w:t>
            </w:r>
          </w:p>
        </w:tc>
        <w:tc>
          <w:tcPr>
            <w:tcW w:w="3090" w:type="dxa"/>
            <w:shd w:val="clear" w:color="auto" w:fill="auto"/>
          </w:tcPr>
          <w:p w14:paraId="71568D12" w14:textId="77777777" w:rsidR="00514176" w:rsidRPr="001E5691" w:rsidRDefault="00514176" w:rsidP="00C3595D">
            <w:pPr>
              <w:jc w:val="center"/>
              <w:rPr>
                <w:color w:val="000000"/>
              </w:rPr>
            </w:pPr>
            <w:r w:rsidRPr="001E5691">
              <w:rPr>
                <w:color w:val="000000"/>
              </w:rPr>
              <w:t xml:space="preserve">Управление делами администрации </w:t>
            </w:r>
          </w:p>
          <w:p w14:paraId="206EEFCA" w14:textId="77777777" w:rsidR="00514176" w:rsidRPr="001E5691" w:rsidRDefault="00514176" w:rsidP="00C3595D">
            <w:pPr>
              <w:jc w:val="center"/>
              <w:rPr>
                <w:color w:val="000000"/>
              </w:rPr>
            </w:pPr>
            <w:r w:rsidRPr="001E5691">
              <w:rPr>
                <w:color w:val="000000"/>
              </w:rPr>
              <w:t>МО город Краснодар</w:t>
            </w:r>
          </w:p>
        </w:tc>
        <w:tc>
          <w:tcPr>
            <w:tcW w:w="1276" w:type="dxa"/>
            <w:shd w:val="clear" w:color="auto" w:fill="auto"/>
          </w:tcPr>
          <w:p w14:paraId="5AF1E2C9" w14:textId="45C89091" w:rsidR="00514176" w:rsidRPr="001E5691" w:rsidRDefault="00514176" w:rsidP="00C3595D">
            <w:pPr>
              <w:jc w:val="center"/>
            </w:pPr>
            <w:r w:rsidRPr="001E5691">
              <w:t>443,0</w:t>
            </w:r>
          </w:p>
        </w:tc>
        <w:tc>
          <w:tcPr>
            <w:tcW w:w="1021" w:type="dxa"/>
            <w:shd w:val="clear" w:color="auto" w:fill="auto"/>
          </w:tcPr>
          <w:p w14:paraId="0C962106" w14:textId="77777777" w:rsidR="00514176" w:rsidRPr="001E5691" w:rsidRDefault="00514176" w:rsidP="00C3595D">
            <w:pPr>
              <w:jc w:val="center"/>
              <w:rPr>
                <w:lang w:val="en-US"/>
              </w:rPr>
            </w:pPr>
            <w:r w:rsidRPr="001E5691">
              <w:rPr>
                <w:lang w:val="en-US"/>
              </w:rPr>
              <w:t>I-IV</w:t>
            </w:r>
            <w:r w:rsidRPr="001E5691">
              <w:t xml:space="preserve">                        квартал</w:t>
            </w:r>
          </w:p>
        </w:tc>
      </w:tr>
    </w:tbl>
    <w:p w14:paraId="0E07F9F2" w14:textId="77777777" w:rsidR="00A47608" w:rsidRPr="001E5691" w:rsidRDefault="00A47608" w:rsidP="00514176">
      <w:pPr>
        <w:rPr>
          <w:b/>
          <w:sz w:val="28"/>
          <w:szCs w:val="28"/>
        </w:rPr>
      </w:pPr>
    </w:p>
    <w:p w14:paraId="245CF844" w14:textId="5EDE379A" w:rsidR="007C575E" w:rsidRPr="001E5691" w:rsidRDefault="006750E9" w:rsidP="00A47608">
      <w:pPr>
        <w:pStyle w:val="a7"/>
        <w:numPr>
          <w:ilvl w:val="1"/>
          <w:numId w:val="2"/>
        </w:numPr>
        <w:ind w:left="0" w:firstLine="709"/>
        <w:rPr>
          <w:b/>
          <w:sz w:val="28"/>
          <w:szCs w:val="28"/>
        </w:rPr>
      </w:pPr>
      <w:r w:rsidRPr="001E5691">
        <w:rPr>
          <w:sz w:val="28"/>
          <w:szCs w:val="28"/>
        </w:rPr>
        <w:t>По муниципальному избирательному округу Анашкина А.В. строку 1 изложить в новой редакции:</w:t>
      </w:r>
    </w:p>
    <w:tbl>
      <w:tblPr>
        <w:tblW w:w="151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3969"/>
        <w:gridCol w:w="3261"/>
        <w:gridCol w:w="1105"/>
        <w:gridCol w:w="1134"/>
      </w:tblGrid>
      <w:tr w:rsidR="006750E9" w:rsidRPr="001E5691" w14:paraId="243FC996" w14:textId="77777777" w:rsidTr="00C31D81">
        <w:trPr>
          <w:trHeight w:val="20"/>
        </w:trPr>
        <w:tc>
          <w:tcPr>
            <w:tcW w:w="1560" w:type="dxa"/>
            <w:vMerge w:val="restart"/>
            <w:shd w:val="clear" w:color="auto" w:fill="auto"/>
          </w:tcPr>
          <w:p w14:paraId="28EA0284" w14:textId="77777777" w:rsidR="006750E9" w:rsidRPr="001E5691" w:rsidRDefault="006750E9" w:rsidP="00B25143">
            <w:pPr>
              <w:jc w:val="center"/>
              <w:rPr>
                <w:b/>
                <w:bCs/>
              </w:rPr>
            </w:pPr>
            <w:r w:rsidRPr="001E5691">
              <w:rPr>
                <w:b/>
                <w:bCs/>
                <w:szCs w:val="22"/>
              </w:rPr>
              <w:t>МИО Анашкин А.В.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346F3DF9" w14:textId="77777777" w:rsidR="006750E9" w:rsidRPr="001E5691" w:rsidRDefault="006750E9" w:rsidP="00B25143">
            <w:pPr>
              <w:jc w:val="center"/>
            </w:pPr>
            <w:r w:rsidRPr="001E5691">
              <w:rPr>
                <w:szCs w:val="22"/>
              </w:rPr>
              <w:t>1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2AA93FE4" w14:textId="77777777" w:rsidR="006750E9" w:rsidRPr="001E5691" w:rsidRDefault="006750E9" w:rsidP="00B25143">
            <w:pPr>
              <w:tabs>
                <w:tab w:val="left" w:pos="2520"/>
              </w:tabs>
            </w:pPr>
            <w:r w:rsidRPr="001E5691">
              <w:rPr>
                <w:szCs w:val="22"/>
              </w:rPr>
              <w:t>Администрация Карасунского внутригородского округа МО                 город Краснодар</w:t>
            </w:r>
          </w:p>
        </w:tc>
        <w:tc>
          <w:tcPr>
            <w:tcW w:w="3969" w:type="dxa"/>
            <w:shd w:val="clear" w:color="auto" w:fill="auto"/>
          </w:tcPr>
          <w:p w14:paraId="3A04DDC7" w14:textId="77777777" w:rsidR="006750E9" w:rsidRPr="001E5691" w:rsidRDefault="006750E9" w:rsidP="00B25143">
            <w:r w:rsidRPr="001E5691">
              <w:rPr>
                <w:szCs w:val="22"/>
              </w:rPr>
              <w:t>Проведение мероприятий согласно Календарю праздничных мероприятий, юбилейных и памятных дат на 2023 год на территории Пашковского сельского округа МО г. Краснодар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67BCEDDD" w14:textId="77777777" w:rsidR="006750E9" w:rsidRPr="001E5691" w:rsidRDefault="006750E9" w:rsidP="00B25143">
            <w:pPr>
              <w:jc w:val="center"/>
              <w:rPr>
                <w:color w:val="000000"/>
              </w:rPr>
            </w:pPr>
            <w:r w:rsidRPr="001E5691">
              <w:rPr>
                <w:color w:val="000000"/>
              </w:rPr>
              <w:t>Администрация Карасунского</w:t>
            </w:r>
          </w:p>
          <w:p w14:paraId="55FE1791" w14:textId="77777777" w:rsidR="006750E9" w:rsidRPr="001E5691" w:rsidRDefault="006750E9" w:rsidP="00B25143">
            <w:pPr>
              <w:jc w:val="center"/>
              <w:rPr>
                <w:color w:val="000000"/>
              </w:rPr>
            </w:pPr>
            <w:r w:rsidRPr="001E5691">
              <w:rPr>
                <w:color w:val="000000"/>
              </w:rPr>
              <w:t xml:space="preserve">внутригородского округа </w:t>
            </w:r>
          </w:p>
          <w:p w14:paraId="0FDAFF2E" w14:textId="77777777" w:rsidR="006750E9" w:rsidRPr="001E5691" w:rsidRDefault="006750E9" w:rsidP="00B25143">
            <w:pPr>
              <w:jc w:val="center"/>
              <w:rPr>
                <w:color w:val="000000"/>
              </w:rPr>
            </w:pPr>
            <w:r w:rsidRPr="001E5691">
              <w:rPr>
                <w:color w:val="000000"/>
              </w:rPr>
              <w:t>МО город Краснодар</w:t>
            </w:r>
          </w:p>
        </w:tc>
        <w:tc>
          <w:tcPr>
            <w:tcW w:w="1105" w:type="dxa"/>
            <w:shd w:val="clear" w:color="auto" w:fill="auto"/>
          </w:tcPr>
          <w:p w14:paraId="5F7C3198" w14:textId="73D6CF2A" w:rsidR="006750E9" w:rsidRPr="001E5691" w:rsidRDefault="006750E9" w:rsidP="00B25143">
            <w:pPr>
              <w:jc w:val="center"/>
            </w:pPr>
            <w:r w:rsidRPr="001E5691">
              <w:rPr>
                <w:szCs w:val="22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14:paraId="3A8782AA" w14:textId="77777777" w:rsidR="006750E9" w:rsidRPr="001E5691" w:rsidRDefault="006750E9" w:rsidP="00B25143">
            <w:pPr>
              <w:tabs>
                <w:tab w:val="left" w:pos="2520"/>
              </w:tabs>
              <w:jc w:val="center"/>
            </w:pPr>
            <w:r w:rsidRPr="001E5691">
              <w:rPr>
                <w:szCs w:val="22"/>
                <w:lang w:val="en-US"/>
              </w:rPr>
              <w:t>I</w:t>
            </w:r>
            <w:r w:rsidRPr="001E5691">
              <w:rPr>
                <w:szCs w:val="22"/>
              </w:rPr>
              <w:t>-</w:t>
            </w:r>
            <w:r w:rsidRPr="001E5691">
              <w:rPr>
                <w:szCs w:val="22"/>
                <w:lang w:val="en-US"/>
              </w:rPr>
              <w:t>IV</w:t>
            </w:r>
          </w:p>
          <w:p w14:paraId="7BAC838E" w14:textId="77777777" w:rsidR="006750E9" w:rsidRPr="001E5691" w:rsidRDefault="006750E9" w:rsidP="00B25143">
            <w:pPr>
              <w:jc w:val="center"/>
              <w:rPr>
                <w:lang w:val="en-US"/>
              </w:rPr>
            </w:pPr>
            <w:r w:rsidRPr="001E5691">
              <w:rPr>
                <w:szCs w:val="22"/>
              </w:rPr>
              <w:t>квартал</w:t>
            </w:r>
          </w:p>
        </w:tc>
      </w:tr>
      <w:tr w:rsidR="006750E9" w:rsidRPr="001E5691" w14:paraId="513B7B10" w14:textId="77777777" w:rsidTr="00C31D81">
        <w:trPr>
          <w:trHeight w:val="20"/>
        </w:trPr>
        <w:tc>
          <w:tcPr>
            <w:tcW w:w="1560" w:type="dxa"/>
            <w:vMerge/>
            <w:shd w:val="clear" w:color="auto" w:fill="auto"/>
          </w:tcPr>
          <w:p w14:paraId="3E2541A8" w14:textId="77777777" w:rsidR="006750E9" w:rsidRPr="001E5691" w:rsidRDefault="006750E9" w:rsidP="00B25143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6548C6B" w14:textId="77777777" w:rsidR="006750E9" w:rsidRPr="001E5691" w:rsidRDefault="006750E9" w:rsidP="00B25143">
            <w:pPr>
              <w:jc w:val="center"/>
            </w:pPr>
          </w:p>
        </w:tc>
        <w:tc>
          <w:tcPr>
            <w:tcW w:w="3260" w:type="dxa"/>
            <w:vMerge/>
            <w:shd w:val="clear" w:color="auto" w:fill="auto"/>
          </w:tcPr>
          <w:p w14:paraId="649BBC29" w14:textId="77777777" w:rsidR="006750E9" w:rsidRPr="001E5691" w:rsidRDefault="006750E9" w:rsidP="00B25143">
            <w:pPr>
              <w:tabs>
                <w:tab w:val="left" w:pos="2520"/>
              </w:tabs>
            </w:pPr>
          </w:p>
        </w:tc>
        <w:tc>
          <w:tcPr>
            <w:tcW w:w="3969" w:type="dxa"/>
            <w:shd w:val="clear" w:color="auto" w:fill="auto"/>
          </w:tcPr>
          <w:p w14:paraId="458E6230" w14:textId="77777777" w:rsidR="006750E9" w:rsidRPr="001E5691" w:rsidRDefault="006750E9" w:rsidP="00B25143">
            <w:r w:rsidRPr="001E5691">
              <w:rPr>
                <w:szCs w:val="22"/>
              </w:rPr>
              <w:t>Проведение мероприятий согласно Календарю праздничных мероприятий, юбилейных и памятных дат на 2023 год на территории Старокорсунского сельского округа МО г. Краснодар</w:t>
            </w:r>
          </w:p>
        </w:tc>
        <w:tc>
          <w:tcPr>
            <w:tcW w:w="3261" w:type="dxa"/>
            <w:vMerge/>
            <w:shd w:val="clear" w:color="auto" w:fill="auto"/>
          </w:tcPr>
          <w:p w14:paraId="0259977E" w14:textId="77777777" w:rsidR="006750E9" w:rsidRPr="001E5691" w:rsidRDefault="006750E9" w:rsidP="00B25143">
            <w:pPr>
              <w:jc w:val="center"/>
              <w:rPr>
                <w:color w:val="000000"/>
              </w:rPr>
            </w:pPr>
          </w:p>
        </w:tc>
        <w:tc>
          <w:tcPr>
            <w:tcW w:w="1105" w:type="dxa"/>
            <w:shd w:val="clear" w:color="auto" w:fill="auto"/>
          </w:tcPr>
          <w:p w14:paraId="42157E43" w14:textId="438B73B3" w:rsidR="006750E9" w:rsidRPr="001E5691" w:rsidRDefault="006750E9" w:rsidP="00B25143">
            <w:pPr>
              <w:jc w:val="center"/>
            </w:pPr>
            <w:r w:rsidRPr="001E5691">
              <w:rPr>
                <w:szCs w:val="22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14:paraId="4D99A0BD" w14:textId="77777777" w:rsidR="006750E9" w:rsidRPr="001E5691" w:rsidRDefault="006750E9" w:rsidP="00B25143">
            <w:pPr>
              <w:tabs>
                <w:tab w:val="left" w:pos="2520"/>
              </w:tabs>
              <w:jc w:val="center"/>
            </w:pPr>
            <w:r w:rsidRPr="001E5691">
              <w:rPr>
                <w:szCs w:val="22"/>
                <w:lang w:val="en-US"/>
              </w:rPr>
              <w:t>I</w:t>
            </w:r>
            <w:r w:rsidRPr="001E5691">
              <w:rPr>
                <w:szCs w:val="22"/>
              </w:rPr>
              <w:t>-</w:t>
            </w:r>
            <w:r w:rsidRPr="001E5691">
              <w:rPr>
                <w:szCs w:val="22"/>
                <w:lang w:val="en-US"/>
              </w:rPr>
              <w:t>IV</w:t>
            </w:r>
          </w:p>
          <w:p w14:paraId="19B85FAF" w14:textId="77777777" w:rsidR="006750E9" w:rsidRPr="001E5691" w:rsidRDefault="006750E9" w:rsidP="00B25143">
            <w:pPr>
              <w:jc w:val="center"/>
              <w:rPr>
                <w:lang w:val="en-US"/>
              </w:rPr>
            </w:pPr>
            <w:r w:rsidRPr="001E5691">
              <w:rPr>
                <w:szCs w:val="22"/>
              </w:rPr>
              <w:t>квартал</w:t>
            </w:r>
          </w:p>
        </w:tc>
      </w:tr>
    </w:tbl>
    <w:p w14:paraId="5AFC61F6" w14:textId="77777777" w:rsidR="006750E9" w:rsidRPr="001E5691" w:rsidRDefault="006750E9" w:rsidP="009C7194">
      <w:pPr>
        <w:ind w:left="709"/>
        <w:rPr>
          <w:b/>
          <w:sz w:val="28"/>
          <w:szCs w:val="28"/>
        </w:rPr>
      </w:pPr>
    </w:p>
    <w:tbl>
      <w:tblPr>
        <w:tblW w:w="151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62"/>
        <w:gridCol w:w="2115"/>
      </w:tblGrid>
      <w:tr w:rsidR="007835E1" w:rsidRPr="001E5691" w14:paraId="72342D35" w14:textId="77777777" w:rsidTr="00B25143">
        <w:trPr>
          <w:trHeight w:val="439"/>
          <w:jc w:val="center"/>
        </w:trPr>
        <w:tc>
          <w:tcPr>
            <w:tcW w:w="13062" w:type="dxa"/>
            <w:shd w:val="clear" w:color="auto" w:fill="auto"/>
          </w:tcPr>
          <w:p w14:paraId="4104C4EC" w14:textId="5203172D" w:rsidR="007835E1" w:rsidRPr="001E5691" w:rsidRDefault="007835E1" w:rsidP="00B25143">
            <w:pPr>
              <w:tabs>
                <w:tab w:val="left" w:pos="2520"/>
              </w:tabs>
              <w:jc w:val="both"/>
              <w:rPr>
                <w:b/>
                <w:szCs w:val="22"/>
              </w:rPr>
            </w:pPr>
            <w:r w:rsidRPr="001E5691">
              <w:rPr>
                <w:b/>
                <w:szCs w:val="22"/>
              </w:rPr>
              <w:t>Итого по разделу «Непрограммные расходы органов местного самоуправления»</w:t>
            </w:r>
          </w:p>
        </w:tc>
        <w:tc>
          <w:tcPr>
            <w:tcW w:w="2115" w:type="dxa"/>
            <w:shd w:val="clear" w:color="auto" w:fill="auto"/>
          </w:tcPr>
          <w:p w14:paraId="6F0371DD" w14:textId="07D3490B" w:rsidR="007835E1" w:rsidRPr="001E5691" w:rsidRDefault="00BA711C" w:rsidP="00B25143">
            <w:pPr>
              <w:jc w:val="center"/>
              <w:rPr>
                <w:rFonts w:eastAsia="Calibri"/>
                <w:b/>
                <w:bCs/>
                <w:szCs w:val="22"/>
              </w:rPr>
            </w:pPr>
            <w:r w:rsidRPr="001E5691">
              <w:rPr>
                <w:b/>
                <w:bCs/>
              </w:rPr>
              <w:t>10 757,0</w:t>
            </w:r>
          </w:p>
        </w:tc>
      </w:tr>
    </w:tbl>
    <w:p w14:paraId="22180E34" w14:textId="77777777" w:rsidR="006750E9" w:rsidRPr="001E5691" w:rsidRDefault="006750E9" w:rsidP="009C7194">
      <w:pPr>
        <w:ind w:left="709"/>
        <w:rPr>
          <w:b/>
          <w:sz w:val="28"/>
          <w:szCs w:val="28"/>
        </w:rPr>
      </w:pPr>
    </w:p>
    <w:p w14:paraId="528AA175" w14:textId="72818B68" w:rsidR="008527D1" w:rsidRPr="001E5691" w:rsidRDefault="008527D1" w:rsidP="008527D1">
      <w:pPr>
        <w:pStyle w:val="a7"/>
        <w:numPr>
          <w:ilvl w:val="0"/>
          <w:numId w:val="2"/>
        </w:numPr>
        <w:rPr>
          <w:b/>
          <w:sz w:val="28"/>
          <w:szCs w:val="28"/>
        </w:rPr>
      </w:pPr>
      <w:r w:rsidRPr="001E5691">
        <w:rPr>
          <w:b/>
          <w:sz w:val="28"/>
          <w:szCs w:val="28"/>
        </w:rPr>
        <w:t>Раздел «Гармонизация межнациональных отношений»</w:t>
      </w:r>
    </w:p>
    <w:p w14:paraId="63E6F52C" w14:textId="624D12F1" w:rsidR="00B91EBB" w:rsidRPr="001E5691" w:rsidRDefault="00B91EBB" w:rsidP="008527D1">
      <w:pPr>
        <w:pStyle w:val="a7"/>
        <w:numPr>
          <w:ilvl w:val="1"/>
          <w:numId w:val="2"/>
        </w:numPr>
        <w:rPr>
          <w:bCs/>
          <w:sz w:val="28"/>
          <w:szCs w:val="28"/>
        </w:rPr>
      </w:pPr>
      <w:r w:rsidRPr="001E5691">
        <w:rPr>
          <w:bCs/>
          <w:sz w:val="28"/>
          <w:szCs w:val="28"/>
        </w:rPr>
        <w:t>Дополнить избирательным округом № 11:</w:t>
      </w:r>
    </w:p>
    <w:tbl>
      <w:tblPr>
        <w:tblW w:w="151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81"/>
        <w:gridCol w:w="3402"/>
        <w:gridCol w:w="993"/>
        <w:gridCol w:w="993"/>
      </w:tblGrid>
      <w:tr w:rsidR="00B91EBB" w:rsidRPr="001E5691" w14:paraId="1F1F55CD" w14:textId="77777777" w:rsidTr="007D044B">
        <w:trPr>
          <w:trHeight w:val="20"/>
        </w:trPr>
        <w:tc>
          <w:tcPr>
            <w:tcW w:w="1560" w:type="dxa"/>
            <w:shd w:val="clear" w:color="auto" w:fill="auto"/>
          </w:tcPr>
          <w:p w14:paraId="3254F87A" w14:textId="49E7A2C0" w:rsidR="00B91EBB" w:rsidRPr="001E5691" w:rsidRDefault="00B91EBB" w:rsidP="007D044B">
            <w:pPr>
              <w:jc w:val="center"/>
              <w:rPr>
                <w:b/>
                <w:bCs/>
                <w:color w:val="000000"/>
              </w:rPr>
            </w:pPr>
            <w:r w:rsidRPr="001E5691">
              <w:rPr>
                <w:b/>
                <w:bCs/>
                <w:color w:val="000000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14:paraId="00CD390A" w14:textId="77777777" w:rsidR="00B91EBB" w:rsidRPr="001E5691" w:rsidRDefault="00B91EBB" w:rsidP="007D044B">
            <w:pPr>
              <w:jc w:val="center"/>
              <w:rPr>
                <w:bCs/>
                <w:color w:val="000000"/>
              </w:rPr>
            </w:pPr>
            <w:r w:rsidRPr="001E5691">
              <w:rPr>
                <w:bCs/>
                <w:color w:val="000000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5C11EA81" w14:textId="77777777" w:rsidR="00B91EBB" w:rsidRPr="001E5691" w:rsidRDefault="00B91EBB" w:rsidP="007D044B">
            <w:r w:rsidRPr="001E5691">
              <w:rPr>
                <w:szCs w:val="22"/>
              </w:rPr>
              <w:t>Муниципальное казённое учреждение муниципального образования город Краснодар «Общественно-информационный центр Краснодара»</w:t>
            </w:r>
          </w:p>
        </w:tc>
        <w:tc>
          <w:tcPr>
            <w:tcW w:w="4081" w:type="dxa"/>
            <w:shd w:val="clear" w:color="auto" w:fill="auto"/>
          </w:tcPr>
          <w:p w14:paraId="365E47B5" w14:textId="77777777" w:rsidR="00B91EBB" w:rsidRPr="001E5691" w:rsidRDefault="00B91EBB" w:rsidP="007D044B">
            <w:pPr>
              <w:rPr>
                <w:bCs/>
                <w:color w:val="000000"/>
              </w:rPr>
            </w:pPr>
            <w:r w:rsidRPr="001E5691">
              <w:rPr>
                <w:bCs/>
                <w:color w:val="000000"/>
              </w:rPr>
              <w:t>Организация и проведение мероприятия «Краснодарский городской фестиваль национальных культур»</w:t>
            </w:r>
          </w:p>
        </w:tc>
        <w:tc>
          <w:tcPr>
            <w:tcW w:w="3402" w:type="dxa"/>
            <w:shd w:val="clear" w:color="auto" w:fill="auto"/>
          </w:tcPr>
          <w:p w14:paraId="59F1BED2" w14:textId="77777777" w:rsidR="00B91EBB" w:rsidRPr="001E5691" w:rsidRDefault="00B91EBB" w:rsidP="007D044B">
            <w:pPr>
              <w:jc w:val="center"/>
            </w:pPr>
            <w:r w:rsidRPr="001E5691">
              <w:t xml:space="preserve">Департамент </w:t>
            </w:r>
          </w:p>
          <w:p w14:paraId="2A3276DA" w14:textId="77777777" w:rsidR="00B91EBB" w:rsidRPr="001E5691" w:rsidRDefault="00B91EBB" w:rsidP="007D044B">
            <w:pPr>
              <w:jc w:val="center"/>
            </w:pPr>
            <w:r w:rsidRPr="001E5691"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993" w:type="dxa"/>
            <w:shd w:val="clear" w:color="auto" w:fill="auto"/>
          </w:tcPr>
          <w:p w14:paraId="6D0646A2" w14:textId="2AF407B1" w:rsidR="00B91EBB" w:rsidRPr="001E5691" w:rsidRDefault="00B91EBB" w:rsidP="007D044B">
            <w:pPr>
              <w:jc w:val="center"/>
              <w:rPr>
                <w:bCs/>
                <w:color w:val="000000"/>
              </w:rPr>
            </w:pPr>
            <w:r w:rsidRPr="001E5691">
              <w:rPr>
                <w:bCs/>
                <w:color w:val="000000"/>
              </w:rPr>
              <w:t>12,4</w:t>
            </w:r>
          </w:p>
        </w:tc>
        <w:tc>
          <w:tcPr>
            <w:tcW w:w="993" w:type="dxa"/>
            <w:shd w:val="clear" w:color="auto" w:fill="auto"/>
          </w:tcPr>
          <w:p w14:paraId="24D0B2F5" w14:textId="77777777" w:rsidR="00B91EBB" w:rsidRPr="001E5691" w:rsidRDefault="00B91EBB" w:rsidP="007D044B">
            <w:pPr>
              <w:tabs>
                <w:tab w:val="left" w:pos="2520"/>
              </w:tabs>
              <w:jc w:val="center"/>
            </w:pPr>
            <w:r w:rsidRPr="001E5691">
              <w:rPr>
                <w:szCs w:val="22"/>
                <w:lang w:val="en-US"/>
              </w:rPr>
              <w:t>IV</w:t>
            </w:r>
          </w:p>
          <w:p w14:paraId="756E2F73" w14:textId="77777777" w:rsidR="00B91EBB" w:rsidRPr="001E5691" w:rsidRDefault="00B91EBB" w:rsidP="007D044B">
            <w:pPr>
              <w:jc w:val="center"/>
              <w:rPr>
                <w:lang w:val="en-US"/>
              </w:rPr>
            </w:pPr>
            <w:r w:rsidRPr="001E5691">
              <w:rPr>
                <w:szCs w:val="22"/>
              </w:rPr>
              <w:t>квартал</w:t>
            </w:r>
          </w:p>
        </w:tc>
      </w:tr>
    </w:tbl>
    <w:p w14:paraId="15D770AF" w14:textId="77777777" w:rsidR="00B91EBB" w:rsidRPr="001E5691" w:rsidRDefault="00B91EBB" w:rsidP="00B91EBB">
      <w:pPr>
        <w:rPr>
          <w:bCs/>
          <w:sz w:val="28"/>
          <w:szCs w:val="28"/>
        </w:rPr>
      </w:pPr>
    </w:p>
    <w:p w14:paraId="6FA98017" w14:textId="2E588AF4" w:rsidR="008527D1" w:rsidRPr="001E5691" w:rsidRDefault="008527D1" w:rsidP="008527D1">
      <w:pPr>
        <w:pStyle w:val="a7"/>
        <w:numPr>
          <w:ilvl w:val="1"/>
          <w:numId w:val="2"/>
        </w:numPr>
        <w:rPr>
          <w:bCs/>
          <w:sz w:val="28"/>
          <w:szCs w:val="28"/>
        </w:rPr>
      </w:pPr>
      <w:r w:rsidRPr="001E5691">
        <w:rPr>
          <w:bCs/>
          <w:sz w:val="28"/>
          <w:szCs w:val="28"/>
        </w:rPr>
        <w:t>Дополнить муниципальным избирательным округом Анашкина А.В.:</w:t>
      </w:r>
    </w:p>
    <w:tbl>
      <w:tblPr>
        <w:tblW w:w="151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81"/>
        <w:gridCol w:w="3402"/>
        <w:gridCol w:w="993"/>
        <w:gridCol w:w="993"/>
      </w:tblGrid>
      <w:tr w:rsidR="008527D1" w:rsidRPr="001E5691" w14:paraId="17D18F4D" w14:textId="77777777" w:rsidTr="008527D1">
        <w:trPr>
          <w:trHeight w:val="20"/>
        </w:trPr>
        <w:tc>
          <w:tcPr>
            <w:tcW w:w="1560" w:type="dxa"/>
            <w:shd w:val="clear" w:color="auto" w:fill="auto"/>
          </w:tcPr>
          <w:p w14:paraId="48FDD885" w14:textId="7C820E36" w:rsidR="008527D1" w:rsidRPr="001E5691" w:rsidRDefault="008527D1" w:rsidP="007D044B">
            <w:pPr>
              <w:jc w:val="center"/>
              <w:rPr>
                <w:b/>
                <w:bCs/>
                <w:color w:val="000000"/>
              </w:rPr>
            </w:pPr>
            <w:r w:rsidRPr="001E5691">
              <w:rPr>
                <w:b/>
                <w:bCs/>
                <w:color w:val="000000"/>
              </w:rPr>
              <w:t>МИО Анашкин А.В.</w:t>
            </w:r>
          </w:p>
        </w:tc>
        <w:tc>
          <w:tcPr>
            <w:tcW w:w="850" w:type="dxa"/>
            <w:shd w:val="clear" w:color="auto" w:fill="auto"/>
          </w:tcPr>
          <w:p w14:paraId="4D6849E5" w14:textId="77777777" w:rsidR="008527D1" w:rsidRPr="001E5691" w:rsidRDefault="008527D1" w:rsidP="007D044B">
            <w:pPr>
              <w:jc w:val="center"/>
              <w:rPr>
                <w:bCs/>
                <w:color w:val="000000"/>
              </w:rPr>
            </w:pPr>
            <w:r w:rsidRPr="001E5691">
              <w:rPr>
                <w:bCs/>
                <w:color w:val="000000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34E7BF64" w14:textId="01F02DD0" w:rsidR="008527D1" w:rsidRPr="001E5691" w:rsidRDefault="00CC1899" w:rsidP="007D044B">
            <w:r w:rsidRPr="001E5691">
              <w:rPr>
                <w:szCs w:val="22"/>
              </w:rPr>
              <w:t>Муниципальное казённое учреждение муниципального образования город Краснодар «Общественно-информационный центр Краснодара»</w:t>
            </w:r>
          </w:p>
        </w:tc>
        <w:tc>
          <w:tcPr>
            <w:tcW w:w="4081" w:type="dxa"/>
            <w:shd w:val="clear" w:color="auto" w:fill="auto"/>
          </w:tcPr>
          <w:p w14:paraId="39A63A11" w14:textId="17284CBC" w:rsidR="008527D1" w:rsidRPr="001E5691" w:rsidRDefault="00CC1899" w:rsidP="007D044B">
            <w:pPr>
              <w:rPr>
                <w:bCs/>
                <w:color w:val="000000"/>
              </w:rPr>
            </w:pPr>
            <w:r w:rsidRPr="001E5691">
              <w:rPr>
                <w:bCs/>
                <w:color w:val="000000"/>
              </w:rPr>
              <w:t>Организация и проведение мероприятия «Краснодарский городской фестиваль национальных культур»</w:t>
            </w:r>
          </w:p>
        </w:tc>
        <w:tc>
          <w:tcPr>
            <w:tcW w:w="3402" w:type="dxa"/>
            <w:shd w:val="clear" w:color="auto" w:fill="auto"/>
          </w:tcPr>
          <w:p w14:paraId="390E76BE" w14:textId="77777777" w:rsidR="008527D1" w:rsidRPr="001E5691" w:rsidRDefault="008527D1" w:rsidP="007D044B">
            <w:pPr>
              <w:jc w:val="center"/>
            </w:pPr>
            <w:r w:rsidRPr="001E5691">
              <w:t xml:space="preserve">Департамент </w:t>
            </w:r>
          </w:p>
          <w:p w14:paraId="7AEE2552" w14:textId="77777777" w:rsidR="008527D1" w:rsidRPr="001E5691" w:rsidRDefault="008527D1" w:rsidP="007D044B">
            <w:pPr>
              <w:jc w:val="center"/>
            </w:pPr>
            <w:r w:rsidRPr="001E5691"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993" w:type="dxa"/>
            <w:shd w:val="clear" w:color="auto" w:fill="auto"/>
          </w:tcPr>
          <w:p w14:paraId="1D1AB3E0" w14:textId="2057E842" w:rsidR="008527D1" w:rsidRPr="001E5691" w:rsidRDefault="00CC1899" w:rsidP="007D044B">
            <w:pPr>
              <w:jc w:val="center"/>
              <w:rPr>
                <w:bCs/>
                <w:color w:val="000000"/>
              </w:rPr>
            </w:pPr>
            <w:r w:rsidRPr="001E5691">
              <w:rPr>
                <w:bCs/>
                <w:color w:val="000000"/>
              </w:rPr>
              <w:t>43,2</w:t>
            </w:r>
          </w:p>
        </w:tc>
        <w:tc>
          <w:tcPr>
            <w:tcW w:w="993" w:type="dxa"/>
            <w:shd w:val="clear" w:color="auto" w:fill="auto"/>
          </w:tcPr>
          <w:p w14:paraId="54D6314B" w14:textId="77777777" w:rsidR="00CC1899" w:rsidRPr="001E5691" w:rsidRDefault="00CC1899" w:rsidP="00CC1899">
            <w:pPr>
              <w:tabs>
                <w:tab w:val="left" w:pos="2520"/>
              </w:tabs>
              <w:jc w:val="center"/>
            </w:pPr>
            <w:r w:rsidRPr="001E5691">
              <w:rPr>
                <w:szCs w:val="22"/>
                <w:lang w:val="en-US"/>
              </w:rPr>
              <w:t>IV</w:t>
            </w:r>
          </w:p>
          <w:p w14:paraId="793F98B0" w14:textId="382DEDFA" w:rsidR="008527D1" w:rsidRPr="001E5691" w:rsidRDefault="00CC1899" w:rsidP="00CC1899">
            <w:pPr>
              <w:jc w:val="center"/>
              <w:rPr>
                <w:lang w:val="en-US"/>
              </w:rPr>
            </w:pPr>
            <w:r w:rsidRPr="001E5691">
              <w:rPr>
                <w:szCs w:val="22"/>
              </w:rPr>
              <w:t>квартал</w:t>
            </w:r>
          </w:p>
        </w:tc>
      </w:tr>
    </w:tbl>
    <w:p w14:paraId="5F48E7C3" w14:textId="77777777" w:rsidR="008527D1" w:rsidRPr="001E5691" w:rsidRDefault="008527D1" w:rsidP="008527D1">
      <w:pPr>
        <w:rPr>
          <w:bCs/>
          <w:sz w:val="28"/>
          <w:szCs w:val="28"/>
        </w:rPr>
      </w:pPr>
    </w:p>
    <w:tbl>
      <w:tblPr>
        <w:tblpPr w:leftFromText="180" w:rightFromText="180" w:vertAnchor="text" w:horzAnchor="margin" w:tblpX="-83" w:tblpY="24"/>
        <w:tblW w:w="15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89"/>
        <w:gridCol w:w="1994"/>
      </w:tblGrid>
      <w:tr w:rsidR="00CC1899" w:rsidRPr="001E5691" w14:paraId="7148FEE1" w14:textId="77777777" w:rsidTr="00CC1899">
        <w:trPr>
          <w:trHeight w:val="423"/>
        </w:trPr>
        <w:tc>
          <w:tcPr>
            <w:tcW w:w="1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A8FA4" w14:textId="77777777" w:rsidR="00CC1899" w:rsidRPr="001E5691" w:rsidRDefault="00CC1899" w:rsidP="00CC1899">
            <w:pPr>
              <w:tabs>
                <w:tab w:val="left" w:pos="2520"/>
              </w:tabs>
              <w:rPr>
                <w:b/>
              </w:rPr>
            </w:pPr>
            <w:r w:rsidRPr="001E5691">
              <w:rPr>
                <w:b/>
                <w:szCs w:val="22"/>
              </w:rPr>
              <w:lastRenderedPageBreak/>
              <w:t>Итого по разделу «Гармонизация межнациональных отношений»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54B5D" w14:textId="3DA71DD7" w:rsidR="00CC1899" w:rsidRPr="001E5691" w:rsidRDefault="00FA12F7" w:rsidP="00CC1899">
            <w:pPr>
              <w:tabs>
                <w:tab w:val="left" w:pos="2520"/>
              </w:tabs>
              <w:jc w:val="center"/>
              <w:rPr>
                <w:b/>
              </w:rPr>
            </w:pPr>
            <w:r w:rsidRPr="001E5691">
              <w:rPr>
                <w:b/>
                <w:szCs w:val="22"/>
              </w:rPr>
              <w:t>235,6</w:t>
            </w:r>
          </w:p>
        </w:tc>
      </w:tr>
    </w:tbl>
    <w:p w14:paraId="3E95E271" w14:textId="77777777" w:rsidR="008527D1" w:rsidRPr="001E5691" w:rsidRDefault="008527D1" w:rsidP="00374BFA">
      <w:pPr>
        <w:ind w:firstLine="709"/>
        <w:rPr>
          <w:b/>
          <w:sz w:val="28"/>
          <w:szCs w:val="28"/>
        </w:rPr>
      </w:pPr>
    </w:p>
    <w:p w14:paraId="791D01EA" w14:textId="75C21631" w:rsidR="006750E9" w:rsidRPr="001E5691" w:rsidRDefault="00374BFA" w:rsidP="008527D1">
      <w:pPr>
        <w:pStyle w:val="a7"/>
        <w:numPr>
          <w:ilvl w:val="0"/>
          <w:numId w:val="2"/>
        </w:numPr>
        <w:rPr>
          <w:b/>
          <w:sz w:val="28"/>
          <w:szCs w:val="28"/>
        </w:rPr>
      </w:pPr>
      <w:r w:rsidRPr="001E5691">
        <w:rPr>
          <w:b/>
          <w:sz w:val="28"/>
          <w:szCs w:val="28"/>
        </w:rPr>
        <w:t>Раздел «Казаки Краснодара»</w:t>
      </w:r>
    </w:p>
    <w:p w14:paraId="551D214F" w14:textId="0C8A147C" w:rsidR="00374BFA" w:rsidRPr="001E5691" w:rsidRDefault="00374BFA" w:rsidP="008527D1">
      <w:pPr>
        <w:pStyle w:val="a7"/>
        <w:numPr>
          <w:ilvl w:val="1"/>
          <w:numId w:val="2"/>
        </w:numPr>
        <w:rPr>
          <w:bCs/>
          <w:sz w:val="28"/>
          <w:szCs w:val="28"/>
        </w:rPr>
      </w:pPr>
      <w:r w:rsidRPr="001E5691">
        <w:rPr>
          <w:bCs/>
          <w:sz w:val="28"/>
          <w:szCs w:val="28"/>
        </w:rPr>
        <w:t>По избирательному округу № 3 в строке 1 пункт 1.1 исключить, строку 2 изложить в новой редакции:</w:t>
      </w:r>
    </w:p>
    <w:tbl>
      <w:tblPr>
        <w:tblW w:w="151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2"/>
        <w:gridCol w:w="876"/>
        <w:gridCol w:w="3347"/>
        <w:gridCol w:w="3856"/>
        <w:gridCol w:w="3402"/>
        <w:gridCol w:w="993"/>
        <w:gridCol w:w="993"/>
      </w:tblGrid>
      <w:tr w:rsidR="00374BFA" w:rsidRPr="001E5691" w14:paraId="617761DD" w14:textId="77777777" w:rsidTr="00374BFA">
        <w:trPr>
          <w:trHeight w:val="20"/>
        </w:trPr>
        <w:tc>
          <w:tcPr>
            <w:tcW w:w="1672" w:type="dxa"/>
            <w:vMerge w:val="restart"/>
            <w:shd w:val="clear" w:color="auto" w:fill="auto"/>
          </w:tcPr>
          <w:p w14:paraId="2CC5A14D" w14:textId="77777777" w:rsidR="00374BFA" w:rsidRPr="001E5691" w:rsidRDefault="00374BFA" w:rsidP="00374BFA">
            <w:pPr>
              <w:jc w:val="center"/>
              <w:rPr>
                <w:b/>
                <w:bCs/>
                <w:color w:val="000000"/>
              </w:rPr>
            </w:pPr>
            <w:r w:rsidRPr="001E5691">
              <w:rPr>
                <w:b/>
                <w:bCs/>
                <w:color w:val="000000"/>
                <w:szCs w:val="22"/>
              </w:rPr>
              <w:t>3</w:t>
            </w:r>
          </w:p>
        </w:tc>
        <w:tc>
          <w:tcPr>
            <w:tcW w:w="876" w:type="dxa"/>
            <w:shd w:val="clear" w:color="auto" w:fill="auto"/>
          </w:tcPr>
          <w:p w14:paraId="34C9BF78" w14:textId="29577CE8" w:rsidR="00374BFA" w:rsidRPr="001E5691" w:rsidRDefault="00374BFA" w:rsidP="00374BFA">
            <w:pPr>
              <w:jc w:val="center"/>
              <w:rPr>
                <w:color w:val="000000"/>
              </w:rPr>
            </w:pPr>
            <w:r w:rsidRPr="001E5691">
              <w:rPr>
                <w:szCs w:val="22"/>
              </w:rPr>
              <w:t>2</w:t>
            </w:r>
          </w:p>
        </w:tc>
        <w:tc>
          <w:tcPr>
            <w:tcW w:w="3347" w:type="dxa"/>
            <w:shd w:val="clear" w:color="auto" w:fill="auto"/>
          </w:tcPr>
          <w:p w14:paraId="3AC336C9" w14:textId="1C3F423F" w:rsidR="00374BFA" w:rsidRPr="001E5691" w:rsidRDefault="00374BFA" w:rsidP="00374BFA">
            <w:pPr>
              <w:rPr>
                <w:color w:val="000000"/>
              </w:rPr>
            </w:pPr>
            <w:r w:rsidRPr="001E5691">
              <w:rPr>
                <w:spacing w:val="-8"/>
                <w:szCs w:val="22"/>
              </w:rPr>
              <w:t xml:space="preserve">Хуторское Казачье Общество «Георгиевское» </w:t>
            </w:r>
            <w:proofErr w:type="spellStart"/>
            <w:r w:rsidRPr="001E5691">
              <w:rPr>
                <w:spacing w:val="-8"/>
                <w:szCs w:val="22"/>
              </w:rPr>
              <w:t>Екатеринодар</w:t>
            </w:r>
            <w:r w:rsidRPr="001E5691">
              <w:rPr>
                <w:spacing w:val="-8"/>
                <w:szCs w:val="22"/>
              </w:rPr>
              <w:softHyphen/>
              <w:t>ского</w:t>
            </w:r>
            <w:proofErr w:type="spellEnd"/>
            <w:r w:rsidRPr="001E5691">
              <w:rPr>
                <w:spacing w:val="-8"/>
                <w:szCs w:val="22"/>
              </w:rPr>
              <w:t xml:space="preserve"> районного казачьего           обще</w:t>
            </w:r>
            <w:r w:rsidRPr="001E5691">
              <w:rPr>
                <w:spacing w:val="-8"/>
                <w:szCs w:val="22"/>
              </w:rPr>
              <w:softHyphen/>
              <w:t xml:space="preserve">ства </w:t>
            </w:r>
            <w:proofErr w:type="spellStart"/>
            <w:r w:rsidRPr="001E5691">
              <w:rPr>
                <w:spacing w:val="-8"/>
                <w:szCs w:val="22"/>
              </w:rPr>
              <w:t>Екатеринодарского</w:t>
            </w:r>
            <w:proofErr w:type="spellEnd"/>
            <w:r w:rsidRPr="001E5691">
              <w:rPr>
                <w:spacing w:val="-8"/>
                <w:szCs w:val="22"/>
              </w:rPr>
              <w:t xml:space="preserve"> </w:t>
            </w:r>
            <w:proofErr w:type="spellStart"/>
            <w:r w:rsidRPr="001E5691">
              <w:rPr>
                <w:spacing w:val="-8"/>
                <w:szCs w:val="22"/>
              </w:rPr>
              <w:t>отдель</w:t>
            </w:r>
            <w:r w:rsidRPr="001E5691">
              <w:rPr>
                <w:spacing w:val="-8"/>
                <w:szCs w:val="22"/>
              </w:rPr>
              <w:softHyphen/>
              <w:t>ского</w:t>
            </w:r>
            <w:proofErr w:type="spellEnd"/>
            <w:r w:rsidRPr="001E5691">
              <w:rPr>
                <w:spacing w:val="-8"/>
                <w:szCs w:val="22"/>
              </w:rPr>
              <w:t xml:space="preserve"> казачьего общества Кубан</w:t>
            </w:r>
            <w:r w:rsidRPr="001E5691">
              <w:rPr>
                <w:spacing w:val="-8"/>
                <w:szCs w:val="22"/>
              </w:rPr>
              <w:softHyphen/>
              <w:t>ского войскового казачьего об</w:t>
            </w:r>
            <w:r w:rsidRPr="001E5691">
              <w:rPr>
                <w:spacing w:val="-8"/>
                <w:szCs w:val="22"/>
              </w:rPr>
              <w:softHyphen/>
              <w:t>щества</w:t>
            </w:r>
          </w:p>
        </w:tc>
        <w:tc>
          <w:tcPr>
            <w:tcW w:w="3856" w:type="dxa"/>
            <w:shd w:val="clear" w:color="auto" w:fill="auto"/>
          </w:tcPr>
          <w:p w14:paraId="6E198ED7" w14:textId="77777777" w:rsidR="00374BFA" w:rsidRPr="001E5691" w:rsidRDefault="00374BFA" w:rsidP="00374BFA">
            <w:pPr>
              <w:rPr>
                <w:color w:val="000000"/>
              </w:rPr>
            </w:pPr>
          </w:p>
        </w:tc>
        <w:tc>
          <w:tcPr>
            <w:tcW w:w="3402" w:type="dxa"/>
            <w:shd w:val="clear" w:color="auto" w:fill="auto"/>
          </w:tcPr>
          <w:p w14:paraId="6589B56E" w14:textId="5F0A379B" w:rsidR="00374BFA" w:rsidRPr="001E5691" w:rsidRDefault="00374BFA" w:rsidP="00374BFA">
            <w:pPr>
              <w:jc w:val="center"/>
              <w:rPr>
                <w:color w:val="000000"/>
              </w:rPr>
            </w:pPr>
            <w:r w:rsidRPr="001E5691">
              <w:rPr>
                <w:szCs w:val="22"/>
              </w:rPr>
              <w:t>Управление по делам                                казачества и военнослужащих</w:t>
            </w:r>
          </w:p>
        </w:tc>
        <w:tc>
          <w:tcPr>
            <w:tcW w:w="993" w:type="dxa"/>
            <w:shd w:val="clear" w:color="auto" w:fill="auto"/>
          </w:tcPr>
          <w:p w14:paraId="6F022961" w14:textId="26041871" w:rsidR="00374BFA" w:rsidRPr="001E5691" w:rsidRDefault="00374BFA" w:rsidP="00374BFA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shd w:val="clear" w:color="auto" w:fill="auto"/>
          </w:tcPr>
          <w:p w14:paraId="40FA6812" w14:textId="77777777" w:rsidR="00374BFA" w:rsidRPr="001E5691" w:rsidRDefault="00374BFA" w:rsidP="00374BFA">
            <w:pPr>
              <w:jc w:val="center"/>
              <w:rPr>
                <w:color w:val="000000"/>
              </w:rPr>
            </w:pPr>
          </w:p>
        </w:tc>
      </w:tr>
      <w:tr w:rsidR="00374BFA" w:rsidRPr="001E5691" w14:paraId="1F53410A" w14:textId="77777777" w:rsidTr="00374BFA">
        <w:trPr>
          <w:trHeight w:val="20"/>
        </w:trPr>
        <w:tc>
          <w:tcPr>
            <w:tcW w:w="1672" w:type="dxa"/>
            <w:vMerge/>
            <w:shd w:val="clear" w:color="auto" w:fill="auto"/>
          </w:tcPr>
          <w:p w14:paraId="3BF247A2" w14:textId="77777777" w:rsidR="00374BFA" w:rsidRPr="001E5691" w:rsidRDefault="00374BFA" w:rsidP="00374BF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6" w:type="dxa"/>
            <w:shd w:val="clear" w:color="auto" w:fill="auto"/>
          </w:tcPr>
          <w:p w14:paraId="58B2DE5A" w14:textId="23A8CA27" w:rsidR="00374BFA" w:rsidRPr="001E5691" w:rsidRDefault="00374BFA" w:rsidP="00374BFA">
            <w:pPr>
              <w:jc w:val="center"/>
              <w:rPr>
                <w:color w:val="000000"/>
              </w:rPr>
            </w:pPr>
            <w:r w:rsidRPr="001E5691">
              <w:rPr>
                <w:szCs w:val="22"/>
              </w:rPr>
              <w:t>2.1</w:t>
            </w:r>
          </w:p>
        </w:tc>
        <w:tc>
          <w:tcPr>
            <w:tcW w:w="3347" w:type="dxa"/>
            <w:shd w:val="clear" w:color="auto" w:fill="auto"/>
          </w:tcPr>
          <w:p w14:paraId="61090DFE" w14:textId="1D60107D" w:rsidR="00374BFA" w:rsidRPr="001E5691" w:rsidRDefault="00374BFA" w:rsidP="00374BFA">
            <w:pPr>
              <w:rPr>
                <w:color w:val="000000"/>
              </w:rPr>
            </w:pPr>
          </w:p>
        </w:tc>
        <w:tc>
          <w:tcPr>
            <w:tcW w:w="3856" w:type="dxa"/>
            <w:shd w:val="clear" w:color="auto" w:fill="auto"/>
          </w:tcPr>
          <w:p w14:paraId="336AA74F" w14:textId="0D9A4B96" w:rsidR="00374BFA" w:rsidRPr="001E5691" w:rsidRDefault="00374BFA" w:rsidP="00374BFA">
            <w:pPr>
              <w:rPr>
                <w:color w:val="000000"/>
              </w:rPr>
            </w:pPr>
            <w:r w:rsidRPr="001E5691">
              <w:rPr>
                <w:szCs w:val="22"/>
              </w:rPr>
              <w:t>Проведение мероприятий, направленных на развитие духовно-нравственного воспитания граждан</w:t>
            </w:r>
          </w:p>
        </w:tc>
        <w:tc>
          <w:tcPr>
            <w:tcW w:w="3402" w:type="dxa"/>
            <w:shd w:val="clear" w:color="auto" w:fill="auto"/>
          </w:tcPr>
          <w:p w14:paraId="1DA159F8" w14:textId="7352761B" w:rsidR="00374BFA" w:rsidRPr="001E5691" w:rsidRDefault="00374BFA" w:rsidP="00374BFA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shd w:val="clear" w:color="auto" w:fill="auto"/>
          </w:tcPr>
          <w:p w14:paraId="52053185" w14:textId="6E95AA40" w:rsidR="00374BFA" w:rsidRPr="001E5691" w:rsidRDefault="00374BFA" w:rsidP="00374BFA">
            <w:pPr>
              <w:jc w:val="center"/>
              <w:rPr>
                <w:color w:val="000000"/>
              </w:rPr>
            </w:pPr>
            <w:r w:rsidRPr="001E5691">
              <w:rPr>
                <w:szCs w:val="22"/>
              </w:rPr>
              <w:t>30,0</w:t>
            </w:r>
          </w:p>
        </w:tc>
        <w:tc>
          <w:tcPr>
            <w:tcW w:w="993" w:type="dxa"/>
            <w:shd w:val="clear" w:color="auto" w:fill="auto"/>
          </w:tcPr>
          <w:p w14:paraId="741DB055" w14:textId="67BE4E5D" w:rsidR="00374BFA" w:rsidRPr="001E5691" w:rsidRDefault="00374BFA" w:rsidP="00374BFA">
            <w:pPr>
              <w:tabs>
                <w:tab w:val="left" w:pos="2520"/>
              </w:tabs>
              <w:jc w:val="center"/>
              <w:rPr>
                <w:lang w:val="en-US"/>
              </w:rPr>
            </w:pPr>
            <w:r w:rsidRPr="001E5691">
              <w:rPr>
                <w:szCs w:val="22"/>
                <w:lang w:val="en-US"/>
              </w:rPr>
              <w:t>II-IV</w:t>
            </w:r>
          </w:p>
          <w:p w14:paraId="2C499E86" w14:textId="32029900" w:rsidR="00374BFA" w:rsidRPr="001E5691" w:rsidRDefault="00374BFA" w:rsidP="00374BFA">
            <w:pPr>
              <w:jc w:val="center"/>
              <w:rPr>
                <w:color w:val="000000"/>
                <w:lang w:val="en-US"/>
              </w:rPr>
            </w:pPr>
            <w:r w:rsidRPr="001E5691">
              <w:rPr>
                <w:szCs w:val="22"/>
              </w:rPr>
              <w:t>квартал</w:t>
            </w:r>
          </w:p>
        </w:tc>
      </w:tr>
      <w:tr w:rsidR="00374BFA" w:rsidRPr="001E5691" w14:paraId="2FA6C0A2" w14:textId="77777777" w:rsidTr="00374BFA">
        <w:trPr>
          <w:trHeight w:val="20"/>
        </w:trPr>
        <w:tc>
          <w:tcPr>
            <w:tcW w:w="1672" w:type="dxa"/>
            <w:vMerge/>
            <w:shd w:val="clear" w:color="auto" w:fill="auto"/>
          </w:tcPr>
          <w:p w14:paraId="57F2E59D" w14:textId="77777777" w:rsidR="00374BFA" w:rsidRPr="001E5691" w:rsidRDefault="00374BFA" w:rsidP="00374BFA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876" w:type="dxa"/>
            <w:shd w:val="clear" w:color="auto" w:fill="auto"/>
          </w:tcPr>
          <w:p w14:paraId="1C5F8EBB" w14:textId="2DADF889" w:rsidR="00374BFA" w:rsidRPr="001E5691" w:rsidRDefault="00374BFA" w:rsidP="00374BFA">
            <w:pPr>
              <w:jc w:val="center"/>
              <w:rPr>
                <w:color w:val="000000"/>
                <w:lang w:eastAsia="en-US"/>
              </w:rPr>
            </w:pPr>
            <w:r w:rsidRPr="001E5691">
              <w:rPr>
                <w:szCs w:val="22"/>
              </w:rPr>
              <w:t>2.2</w:t>
            </w:r>
          </w:p>
        </w:tc>
        <w:tc>
          <w:tcPr>
            <w:tcW w:w="3347" w:type="dxa"/>
            <w:shd w:val="clear" w:color="auto" w:fill="auto"/>
          </w:tcPr>
          <w:p w14:paraId="18F3557B" w14:textId="06247890" w:rsidR="00374BFA" w:rsidRPr="001E5691" w:rsidRDefault="00374BFA" w:rsidP="00374BFA">
            <w:pPr>
              <w:rPr>
                <w:color w:val="000000"/>
                <w:lang w:eastAsia="en-US"/>
              </w:rPr>
            </w:pPr>
          </w:p>
        </w:tc>
        <w:tc>
          <w:tcPr>
            <w:tcW w:w="3856" w:type="dxa"/>
            <w:shd w:val="clear" w:color="auto" w:fill="auto"/>
          </w:tcPr>
          <w:p w14:paraId="4A231657" w14:textId="4031E928" w:rsidR="00374BFA" w:rsidRPr="001E5691" w:rsidRDefault="00374BFA" w:rsidP="00374BFA">
            <w:r w:rsidRPr="001E5691">
              <w:rPr>
                <w:szCs w:val="22"/>
              </w:rPr>
              <w:t>Проведение мероприятий, направленных на патриотическое воспитание граждан и пропаганду здорового образа жизни</w:t>
            </w:r>
          </w:p>
        </w:tc>
        <w:tc>
          <w:tcPr>
            <w:tcW w:w="3402" w:type="dxa"/>
            <w:shd w:val="clear" w:color="auto" w:fill="auto"/>
          </w:tcPr>
          <w:p w14:paraId="3F1CEC76" w14:textId="55CA69E3" w:rsidR="00374BFA" w:rsidRPr="001E5691" w:rsidRDefault="00374BFA" w:rsidP="00374BFA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14:paraId="53A83113" w14:textId="514D18CF" w:rsidR="00374BFA" w:rsidRPr="001E5691" w:rsidRDefault="00374BFA" w:rsidP="00374BFA">
            <w:pPr>
              <w:jc w:val="center"/>
              <w:rPr>
                <w:color w:val="000000"/>
                <w:lang w:eastAsia="en-US"/>
              </w:rPr>
            </w:pPr>
            <w:r w:rsidRPr="001E5691">
              <w:rPr>
                <w:szCs w:val="22"/>
                <w:lang w:val="en-US"/>
              </w:rPr>
              <w:t>30</w:t>
            </w:r>
            <w:r w:rsidRPr="001E5691">
              <w:rPr>
                <w:szCs w:val="22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14:paraId="15BD93E5" w14:textId="1D03444B" w:rsidR="00374BFA" w:rsidRPr="001E5691" w:rsidRDefault="00374BFA" w:rsidP="00374BFA">
            <w:pPr>
              <w:tabs>
                <w:tab w:val="left" w:pos="2520"/>
              </w:tabs>
              <w:jc w:val="center"/>
              <w:rPr>
                <w:lang w:val="en-US"/>
              </w:rPr>
            </w:pPr>
            <w:r w:rsidRPr="001E5691">
              <w:rPr>
                <w:szCs w:val="22"/>
                <w:lang w:val="en-US"/>
              </w:rPr>
              <w:t>II-IV</w:t>
            </w:r>
          </w:p>
          <w:p w14:paraId="766F874E" w14:textId="24DF71BD" w:rsidR="00374BFA" w:rsidRPr="001E5691" w:rsidRDefault="00374BFA" w:rsidP="00374BFA">
            <w:pPr>
              <w:jc w:val="center"/>
            </w:pPr>
            <w:r w:rsidRPr="001E5691">
              <w:rPr>
                <w:szCs w:val="22"/>
              </w:rPr>
              <w:t>квартал</w:t>
            </w:r>
          </w:p>
        </w:tc>
      </w:tr>
    </w:tbl>
    <w:p w14:paraId="2C014199" w14:textId="77777777" w:rsidR="00374BFA" w:rsidRPr="001E5691" w:rsidRDefault="00374BFA" w:rsidP="00374BFA">
      <w:pPr>
        <w:rPr>
          <w:b/>
          <w:sz w:val="28"/>
          <w:szCs w:val="28"/>
        </w:rPr>
      </w:pPr>
    </w:p>
    <w:tbl>
      <w:tblPr>
        <w:tblW w:w="151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54"/>
        <w:gridCol w:w="1985"/>
      </w:tblGrid>
      <w:tr w:rsidR="00374BFA" w:rsidRPr="001E5691" w14:paraId="1A5FAE63" w14:textId="77777777" w:rsidTr="00374BFA">
        <w:trPr>
          <w:trHeight w:val="305"/>
        </w:trPr>
        <w:tc>
          <w:tcPr>
            <w:tcW w:w="13154" w:type="dxa"/>
            <w:shd w:val="clear" w:color="auto" w:fill="auto"/>
          </w:tcPr>
          <w:p w14:paraId="34AE5017" w14:textId="77777777" w:rsidR="00374BFA" w:rsidRPr="001E5691" w:rsidRDefault="00374BFA" w:rsidP="00C3595D">
            <w:pPr>
              <w:tabs>
                <w:tab w:val="left" w:pos="2520"/>
              </w:tabs>
              <w:rPr>
                <w:b/>
              </w:rPr>
            </w:pPr>
            <w:r w:rsidRPr="001E5691">
              <w:rPr>
                <w:b/>
                <w:szCs w:val="22"/>
              </w:rPr>
              <w:t>Итого по разделу «Казаки Краснодара»</w:t>
            </w:r>
          </w:p>
        </w:tc>
        <w:tc>
          <w:tcPr>
            <w:tcW w:w="1985" w:type="dxa"/>
            <w:shd w:val="clear" w:color="auto" w:fill="auto"/>
          </w:tcPr>
          <w:p w14:paraId="1E4363FD" w14:textId="41C99E5E" w:rsidR="00374BFA" w:rsidRPr="001E5691" w:rsidRDefault="00374BFA" w:rsidP="00C3595D">
            <w:pPr>
              <w:tabs>
                <w:tab w:val="left" w:pos="2520"/>
              </w:tabs>
              <w:jc w:val="center"/>
              <w:rPr>
                <w:b/>
              </w:rPr>
            </w:pPr>
            <w:r w:rsidRPr="001E5691">
              <w:rPr>
                <w:b/>
              </w:rPr>
              <w:t>9</w:t>
            </w:r>
            <w:r w:rsidR="00FA12F7" w:rsidRPr="001E5691">
              <w:rPr>
                <w:b/>
              </w:rPr>
              <w:t>6</w:t>
            </w:r>
            <w:r w:rsidRPr="001E5691">
              <w:rPr>
                <w:b/>
              </w:rPr>
              <w:t>5,0</w:t>
            </w:r>
          </w:p>
        </w:tc>
      </w:tr>
    </w:tbl>
    <w:p w14:paraId="6906F9EB" w14:textId="77777777" w:rsidR="00547781" w:rsidRPr="001E5691" w:rsidRDefault="00547781" w:rsidP="002C241B">
      <w:pPr>
        <w:rPr>
          <w:b/>
          <w:sz w:val="28"/>
          <w:szCs w:val="28"/>
        </w:rPr>
      </w:pPr>
    </w:p>
    <w:tbl>
      <w:tblPr>
        <w:tblW w:w="14880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"/>
        <w:gridCol w:w="1416"/>
        <w:gridCol w:w="1416"/>
        <w:gridCol w:w="1415"/>
        <w:gridCol w:w="1418"/>
        <w:gridCol w:w="1417"/>
        <w:gridCol w:w="1559"/>
        <w:gridCol w:w="1276"/>
        <w:gridCol w:w="1418"/>
        <w:gridCol w:w="1559"/>
        <w:gridCol w:w="995"/>
      </w:tblGrid>
      <w:tr w:rsidR="00E72BA1" w:rsidRPr="001E5691" w14:paraId="1E54FE05" w14:textId="77777777" w:rsidTr="003357D1"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788F3B" w14:textId="77777777" w:rsidR="00E72BA1" w:rsidRPr="001E5691" w:rsidRDefault="00E72BA1">
            <w:pPr>
              <w:tabs>
                <w:tab w:val="left" w:pos="2520"/>
              </w:tabs>
              <w:jc w:val="center"/>
              <w:rPr>
                <w:rFonts w:eastAsia="Calibri"/>
                <w:b/>
                <w:sz w:val="16"/>
                <w:szCs w:val="16"/>
              </w:rPr>
            </w:pPr>
            <w:r w:rsidRPr="001E5691">
              <w:rPr>
                <w:rFonts w:eastAsia="Calibri"/>
                <w:b/>
                <w:sz w:val="16"/>
                <w:szCs w:val="16"/>
              </w:rPr>
              <w:t xml:space="preserve">Всего </w:t>
            </w:r>
          </w:p>
          <w:p w14:paraId="351B992F" w14:textId="77777777" w:rsidR="00E72BA1" w:rsidRPr="001E5691" w:rsidRDefault="00E72BA1">
            <w:pPr>
              <w:tabs>
                <w:tab w:val="left" w:pos="2520"/>
              </w:tabs>
              <w:jc w:val="center"/>
              <w:rPr>
                <w:rFonts w:eastAsia="Calibri"/>
                <w:b/>
                <w:sz w:val="16"/>
                <w:szCs w:val="16"/>
              </w:rPr>
            </w:pPr>
            <w:r w:rsidRPr="001E5691">
              <w:rPr>
                <w:rFonts w:eastAsia="Calibri"/>
                <w:b/>
                <w:sz w:val="16"/>
                <w:szCs w:val="16"/>
              </w:rPr>
              <w:t>по Программе</w:t>
            </w:r>
          </w:p>
        </w:tc>
        <w:tc>
          <w:tcPr>
            <w:tcW w:w="1388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D0763D" w14:textId="77777777" w:rsidR="00E72BA1" w:rsidRPr="001E5691" w:rsidRDefault="00E72BA1">
            <w:pPr>
              <w:jc w:val="center"/>
              <w:rPr>
                <w:rFonts w:eastAsia="Calibri"/>
                <w:sz w:val="16"/>
                <w:szCs w:val="16"/>
              </w:rPr>
            </w:pPr>
            <w:r w:rsidRPr="001E5691">
              <w:rPr>
                <w:rFonts w:eastAsia="Calibri"/>
                <w:b/>
                <w:sz w:val="16"/>
                <w:szCs w:val="16"/>
              </w:rPr>
              <w:t>в том числе по разделам</w:t>
            </w:r>
          </w:p>
        </w:tc>
      </w:tr>
      <w:tr w:rsidR="00E72BA1" w:rsidRPr="001E5691" w14:paraId="36A25295" w14:textId="77777777" w:rsidTr="003357D1"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A1C309" w14:textId="77777777" w:rsidR="00E72BA1" w:rsidRPr="001E5691" w:rsidRDefault="00E72BA1">
            <w:pPr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C3F31C" w14:textId="77777777" w:rsidR="00E72BA1" w:rsidRPr="001E5691" w:rsidRDefault="00E72B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1E5691">
              <w:rPr>
                <w:rFonts w:eastAsia="Calibri"/>
                <w:sz w:val="16"/>
                <w:szCs w:val="16"/>
              </w:rPr>
              <w:t>Развитие образования в муниципальном образовании город Краснодар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522D8C" w14:textId="77777777" w:rsidR="00E72BA1" w:rsidRPr="001E5691" w:rsidRDefault="00E72BA1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1E5691">
              <w:rPr>
                <w:rFonts w:eastAsia="Calibri"/>
                <w:sz w:val="16"/>
                <w:szCs w:val="16"/>
              </w:rPr>
              <w:t>Реализация молодёжной политики на территории муниципального образования город Краснодар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AA2C6D" w14:textId="77777777" w:rsidR="00E72BA1" w:rsidRPr="001E5691" w:rsidRDefault="00E72BA1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1E5691">
              <w:rPr>
                <w:rFonts w:eastAsia="Calibri"/>
                <w:sz w:val="16"/>
                <w:szCs w:val="16"/>
              </w:rPr>
              <w:t>Развитие культуры в муниципальном образовании город Краснода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7736E7" w14:textId="77777777" w:rsidR="00E72BA1" w:rsidRPr="001E5691" w:rsidRDefault="00E72BA1">
            <w:pPr>
              <w:jc w:val="center"/>
              <w:rPr>
                <w:rFonts w:eastAsia="Calibri"/>
                <w:sz w:val="16"/>
                <w:szCs w:val="16"/>
              </w:rPr>
            </w:pPr>
            <w:r w:rsidRPr="001E5691">
              <w:rPr>
                <w:rFonts w:eastAsia="Calibri"/>
                <w:sz w:val="16"/>
                <w:szCs w:val="16"/>
              </w:rPr>
              <w:t xml:space="preserve">Развитие физической культуры </w:t>
            </w:r>
          </w:p>
          <w:p w14:paraId="73820592" w14:textId="77777777" w:rsidR="00E72BA1" w:rsidRPr="001E5691" w:rsidRDefault="00E72BA1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1E5691">
              <w:rPr>
                <w:rFonts w:eastAsia="Calibri"/>
                <w:sz w:val="16"/>
                <w:szCs w:val="16"/>
              </w:rPr>
              <w:t>и спорта в муниципальном образовании город Краснода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1CA115" w14:textId="77777777" w:rsidR="00E72BA1" w:rsidRPr="001E5691" w:rsidRDefault="00E72BA1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1E5691">
              <w:rPr>
                <w:rFonts w:eastAsia="Calibri"/>
                <w:sz w:val="16"/>
                <w:szCs w:val="16"/>
              </w:rPr>
              <w:t>Комплексное развитие муниципального образования в сфере жилищно-коммунального хозяйства, благоустройства и озелен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5C83F7" w14:textId="77777777" w:rsidR="00E72BA1" w:rsidRPr="001E5691" w:rsidRDefault="00E72BA1">
            <w:pPr>
              <w:jc w:val="center"/>
              <w:rPr>
                <w:rFonts w:eastAsia="Calibri"/>
                <w:sz w:val="16"/>
                <w:szCs w:val="16"/>
              </w:rPr>
            </w:pPr>
            <w:r w:rsidRPr="001E5691">
              <w:rPr>
                <w:sz w:val="16"/>
                <w:szCs w:val="16"/>
              </w:rPr>
              <w:t>Развитие транспортной системы в границах муниципального образования город Краснода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F4C54" w14:textId="77777777" w:rsidR="00E72BA1" w:rsidRPr="001E5691" w:rsidRDefault="00E72BA1">
            <w:pPr>
              <w:jc w:val="center"/>
              <w:rPr>
                <w:rFonts w:eastAsia="Calibri"/>
                <w:sz w:val="16"/>
                <w:szCs w:val="16"/>
              </w:rPr>
            </w:pPr>
            <w:r w:rsidRPr="001E5691">
              <w:rPr>
                <w:rFonts w:eastAsia="Calibri"/>
                <w:sz w:val="16"/>
                <w:szCs w:val="16"/>
              </w:rPr>
              <w:t xml:space="preserve">Поддержка общественных инициатив </w:t>
            </w:r>
          </w:p>
          <w:p w14:paraId="52603C28" w14:textId="77777777" w:rsidR="00E72BA1" w:rsidRPr="001E5691" w:rsidRDefault="00E72BA1">
            <w:pPr>
              <w:jc w:val="center"/>
              <w:rPr>
                <w:rFonts w:eastAsia="Calibri"/>
                <w:sz w:val="16"/>
                <w:szCs w:val="16"/>
              </w:rPr>
            </w:pPr>
            <w:r w:rsidRPr="001E5691">
              <w:rPr>
                <w:rFonts w:eastAsia="Calibri"/>
                <w:sz w:val="16"/>
                <w:szCs w:val="16"/>
              </w:rPr>
              <w:t>и содействие развитию гражданского общества</w:t>
            </w:r>
          </w:p>
          <w:p w14:paraId="50F0BE4B" w14:textId="77777777" w:rsidR="00E72BA1" w:rsidRPr="001E5691" w:rsidRDefault="00E72B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EC13570" w14:textId="77777777" w:rsidR="00E72BA1" w:rsidRPr="001E5691" w:rsidRDefault="00E72B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1E5691">
              <w:rPr>
                <w:rFonts w:eastAsia="Calibri"/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52BDCA3" w14:textId="77777777" w:rsidR="00E72BA1" w:rsidRPr="001E5691" w:rsidRDefault="00E72B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1E5691">
              <w:rPr>
                <w:rFonts w:eastAsia="Calibri"/>
                <w:sz w:val="16"/>
                <w:szCs w:val="16"/>
              </w:rPr>
              <w:t>Гармонизация межнациональных отношений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EBC0F9D" w14:textId="77777777" w:rsidR="00E72BA1" w:rsidRPr="001E5691" w:rsidRDefault="00E72B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1E5691">
              <w:rPr>
                <w:rFonts w:eastAsia="Calibri"/>
                <w:sz w:val="16"/>
                <w:szCs w:val="16"/>
              </w:rPr>
              <w:t>Казаки Краснодара</w:t>
            </w:r>
          </w:p>
          <w:p w14:paraId="1FAFCEEE" w14:textId="77777777" w:rsidR="00E72BA1" w:rsidRPr="001E5691" w:rsidRDefault="00E72B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BA711C" w14:paraId="687FCCB2" w14:textId="77777777" w:rsidTr="003357D1"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6FAF8" w14:textId="2897E878" w:rsidR="00BA711C" w:rsidRPr="001E5691" w:rsidRDefault="00950450" w:rsidP="00BA711C">
            <w:pPr>
              <w:jc w:val="center"/>
              <w:rPr>
                <w:rFonts w:eastAsia="Calibri"/>
                <w:b/>
                <w:szCs w:val="22"/>
              </w:rPr>
            </w:pPr>
            <w:r w:rsidRPr="001E5691">
              <w:rPr>
                <w:rFonts w:eastAsia="Calibri"/>
                <w:b/>
                <w:szCs w:val="22"/>
              </w:rPr>
              <w:t>258 147,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16B198" w14:textId="3FF69C9C" w:rsidR="00BA711C" w:rsidRPr="001E5691" w:rsidRDefault="005F2E86" w:rsidP="00BA711C">
            <w:pPr>
              <w:jc w:val="center"/>
              <w:rPr>
                <w:rFonts w:eastAsia="Calibri"/>
                <w:b/>
                <w:bCs/>
                <w:szCs w:val="22"/>
              </w:rPr>
            </w:pPr>
            <w:r w:rsidRPr="001E5691">
              <w:rPr>
                <w:b/>
                <w:szCs w:val="22"/>
              </w:rPr>
              <w:t>70 166,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A7E237" w14:textId="511D715B" w:rsidR="00BA711C" w:rsidRPr="001E5691" w:rsidRDefault="00A7124C" w:rsidP="00BA711C">
            <w:pPr>
              <w:jc w:val="center"/>
              <w:rPr>
                <w:rFonts w:eastAsia="Calibri"/>
                <w:b/>
                <w:szCs w:val="22"/>
              </w:rPr>
            </w:pPr>
            <w:r w:rsidRPr="001E5691">
              <w:rPr>
                <w:b/>
              </w:rPr>
              <w:t>1 208,9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9E5B8F" w14:textId="04F3F1EE" w:rsidR="00BA711C" w:rsidRPr="001E5691" w:rsidRDefault="00EF2C0A" w:rsidP="00BA711C">
            <w:pPr>
              <w:jc w:val="center"/>
              <w:rPr>
                <w:rFonts w:eastAsia="Calibri"/>
                <w:b/>
                <w:bCs/>
                <w:szCs w:val="22"/>
              </w:rPr>
            </w:pPr>
            <w:r w:rsidRPr="001E5691">
              <w:rPr>
                <w:b/>
              </w:rPr>
              <w:t>15 863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2B2EEC" w14:textId="47030F58" w:rsidR="00BA711C" w:rsidRPr="001E5691" w:rsidRDefault="006E0FC6" w:rsidP="00BA711C">
            <w:pPr>
              <w:jc w:val="center"/>
              <w:rPr>
                <w:b/>
                <w:bCs/>
                <w:szCs w:val="22"/>
              </w:rPr>
            </w:pPr>
            <w:r w:rsidRPr="001E5691">
              <w:rPr>
                <w:b/>
              </w:rPr>
              <w:t>2 083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B419DC" w14:textId="1C8CA4A1" w:rsidR="00BA711C" w:rsidRPr="001E5691" w:rsidRDefault="006B00D1" w:rsidP="00BA711C">
            <w:pPr>
              <w:jc w:val="center"/>
              <w:rPr>
                <w:rFonts w:eastAsia="Calibri"/>
                <w:b/>
                <w:bCs/>
                <w:szCs w:val="22"/>
              </w:rPr>
            </w:pPr>
            <w:r w:rsidRPr="001E5691">
              <w:rPr>
                <w:b/>
                <w:bCs/>
              </w:rPr>
              <w:t>100</w:t>
            </w:r>
            <w:r w:rsidR="00AB61BE" w:rsidRPr="001E5691">
              <w:rPr>
                <w:b/>
                <w:bCs/>
              </w:rPr>
              <w:t> 847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50C5CB" w14:textId="6FB6C5BD" w:rsidR="00BA711C" w:rsidRPr="001E5691" w:rsidRDefault="000637AF" w:rsidP="00BA711C">
            <w:pPr>
              <w:jc w:val="center"/>
              <w:rPr>
                <w:rFonts w:eastAsia="Calibri"/>
                <w:b/>
                <w:bCs/>
                <w:szCs w:val="22"/>
              </w:rPr>
            </w:pPr>
            <w:r w:rsidRPr="001E5691">
              <w:rPr>
                <w:b/>
                <w:bCs/>
                <w:szCs w:val="22"/>
              </w:rPr>
              <w:t>9 79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C0D16B" w14:textId="213B410A" w:rsidR="00BA711C" w:rsidRPr="001E5691" w:rsidRDefault="00EA5072" w:rsidP="00BA711C">
            <w:pPr>
              <w:jc w:val="center"/>
              <w:rPr>
                <w:rFonts w:eastAsia="Calibri"/>
                <w:b/>
                <w:bCs/>
                <w:color w:val="FF0000"/>
                <w:szCs w:val="22"/>
              </w:rPr>
            </w:pPr>
            <w:r w:rsidRPr="001E5691">
              <w:rPr>
                <w:b/>
                <w:bCs/>
              </w:rPr>
              <w:t>46</w:t>
            </w:r>
            <w:r w:rsidR="00FA12F7" w:rsidRPr="001E5691">
              <w:rPr>
                <w:b/>
                <w:bCs/>
              </w:rPr>
              <w:t> 223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02EB316" w14:textId="096298B4" w:rsidR="00BA711C" w:rsidRPr="001E5691" w:rsidRDefault="00BA711C" w:rsidP="00BA711C">
            <w:pPr>
              <w:jc w:val="center"/>
              <w:rPr>
                <w:rFonts w:eastAsia="Calibri"/>
                <w:b/>
                <w:bCs/>
                <w:color w:val="FF0000"/>
                <w:szCs w:val="22"/>
              </w:rPr>
            </w:pPr>
            <w:r w:rsidRPr="001E5691">
              <w:rPr>
                <w:b/>
                <w:bCs/>
              </w:rPr>
              <w:t>10 757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A993C31" w14:textId="3F2288E1" w:rsidR="00BA711C" w:rsidRPr="001E5691" w:rsidRDefault="00FA12F7" w:rsidP="00BA711C">
            <w:pPr>
              <w:jc w:val="center"/>
              <w:rPr>
                <w:rFonts w:eastAsia="Calibri"/>
                <w:b/>
                <w:bCs/>
                <w:szCs w:val="22"/>
              </w:rPr>
            </w:pPr>
            <w:r w:rsidRPr="001E5691">
              <w:rPr>
                <w:b/>
                <w:bCs/>
              </w:rPr>
              <w:t>235,6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3A6FE89" w14:textId="6B7A870F" w:rsidR="00BA711C" w:rsidRPr="001E5691" w:rsidRDefault="00BA711C" w:rsidP="00BA711C">
            <w:pPr>
              <w:jc w:val="center"/>
              <w:rPr>
                <w:rFonts w:eastAsia="Calibri"/>
                <w:b/>
                <w:bCs/>
                <w:szCs w:val="22"/>
              </w:rPr>
            </w:pPr>
            <w:r w:rsidRPr="001E5691">
              <w:rPr>
                <w:b/>
                <w:bCs/>
              </w:rPr>
              <w:t>9</w:t>
            </w:r>
            <w:r w:rsidR="00FA12F7" w:rsidRPr="001E5691">
              <w:rPr>
                <w:b/>
                <w:bCs/>
              </w:rPr>
              <w:t>6</w:t>
            </w:r>
            <w:r w:rsidRPr="001E5691">
              <w:rPr>
                <w:b/>
                <w:bCs/>
              </w:rPr>
              <w:t>5,0</w:t>
            </w:r>
          </w:p>
        </w:tc>
      </w:tr>
    </w:tbl>
    <w:p w14:paraId="745DD1FA" w14:textId="77777777" w:rsidR="00A73968" w:rsidRPr="00A41DC5" w:rsidRDefault="00A73968" w:rsidP="00A26BF7">
      <w:pPr>
        <w:rPr>
          <w:b/>
          <w:sz w:val="28"/>
          <w:szCs w:val="28"/>
        </w:rPr>
      </w:pPr>
    </w:p>
    <w:p w14:paraId="4E4D49CC" w14:textId="77777777" w:rsidR="00E3652E" w:rsidRPr="00E3652E" w:rsidRDefault="00E3652E" w:rsidP="00E3652E">
      <w:pPr>
        <w:rPr>
          <w:vanish/>
        </w:rPr>
      </w:pPr>
    </w:p>
    <w:p w14:paraId="0614F932" w14:textId="77777777" w:rsidR="00E97D67" w:rsidRPr="00E97D67" w:rsidRDefault="00E97D67" w:rsidP="00E97D67">
      <w:pPr>
        <w:rPr>
          <w:vanish/>
        </w:rPr>
      </w:pPr>
    </w:p>
    <w:sectPr w:rsidR="00E97D67" w:rsidRPr="00E97D67" w:rsidSect="002C241B">
      <w:headerReference w:type="default" r:id="rId9"/>
      <w:pgSz w:w="16838" w:h="11906" w:orient="landscape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09B78" w14:textId="77777777" w:rsidR="00F2140D" w:rsidRDefault="00F2140D" w:rsidP="00BC22D2">
      <w:r>
        <w:separator/>
      </w:r>
    </w:p>
  </w:endnote>
  <w:endnote w:type="continuationSeparator" w:id="0">
    <w:p w14:paraId="3B6B416B" w14:textId="77777777" w:rsidR="00F2140D" w:rsidRDefault="00F2140D" w:rsidP="00BC2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ont1207">
    <w:charset w:val="80"/>
    <w:family w:val="roman"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55BF3" w14:textId="77777777" w:rsidR="00F2140D" w:rsidRDefault="00F2140D" w:rsidP="00BC22D2">
      <w:r>
        <w:separator/>
      </w:r>
    </w:p>
  </w:footnote>
  <w:footnote w:type="continuationSeparator" w:id="0">
    <w:p w14:paraId="0281AE94" w14:textId="77777777" w:rsidR="00F2140D" w:rsidRDefault="00F2140D" w:rsidP="00BC22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622C2" w14:textId="77777777" w:rsidR="005B5907" w:rsidRPr="005B579F" w:rsidRDefault="005B5907" w:rsidP="00BC22D2">
    <w:pPr>
      <w:pStyle w:val="a3"/>
      <w:jc w:val="center"/>
      <w:rPr>
        <w:sz w:val="32"/>
        <w:szCs w:val="28"/>
      </w:rPr>
    </w:pPr>
    <w:r w:rsidRPr="005B579F">
      <w:rPr>
        <w:sz w:val="24"/>
      </w:rPr>
      <w:fldChar w:fldCharType="begin"/>
    </w:r>
    <w:r w:rsidRPr="005B579F">
      <w:rPr>
        <w:sz w:val="24"/>
      </w:rPr>
      <w:instrText xml:space="preserve"> PAGE   \* MERGEFORMAT </w:instrText>
    </w:r>
    <w:r w:rsidRPr="005B579F">
      <w:rPr>
        <w:sz w:val="24"/>
      </w:rPr>
      <w:fldChar w:fldCharType="separate"/>
    </w:r>
    <w:r w:rsidR="00D54575">
      <w:rPr>
        <w:noProof/>
        <w:sz w:val="24"/>
      </w:rPr>
      <w:t>17</w:t>
    </w:r>
    <w:r w:rsidRPr="005B579F">
      <w:rPr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643A8"/>
    <w:multiLevelType w:val="hybridMultilevel"/>
    <w:tmpl w:val="C010C9A0"/>
    <w:lvl w:ilvl="0" w:tplc="3ABCCC5E">
      <w:start w:val="4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106EC"/>
    <w:multiLevelType w:val="multilevel"/>
    <w:tmpl w:val="DF3A60D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b/>
        <w:bCs w:val="0"/>
        <w:sz w:val="28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" w15:restartNumberingAfterBreak="0">
    <w:nsid w:val="0B3658C8"/>
    <w:multiLevelType w:val="multilevel"/>
    <w:tmpl w:val="1FF2DC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E993449"/>
    <w:multiLevelType w:val="multilevel"/>
    <w:tmpl w:val="DF3A60D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b/>
        <w:bCs w:val="0"/>
        <w:sz w:val="28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4" w15:restartNumberingAfterBreak="0">
    <w:nsid w:val="29346015"/>
    <w:multiLevelType w:val="multilevel"/>
    <w:tmpl w:val="DF3A60D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b/>
        <w:bCs w:val="0"/>
        <w:sz w:val="28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5" w15:restartNumberingAfterBreak="0">
    <w:nsid w:val="29E44B37"/>
    <w:multiLevelType w:val="multilevel"/>
    <w:tmpl w:val="DF3A60D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b/>
        <w:bCs w:val="0"/>
        <w:sz w:val="28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6" w15:restartNumberingAfterBreak="0">
    <w:nsid w:val="2D7F0D5B"/>
    <w:multiLevelType w:val="multilevel"/>
    <w:tmpl w:val="DF3A60D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b/>
        <w:bCs w:val="0"/>
        <w:sz w:val="28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7" w15:restartNumberingAfterBreak="0">
    <w:nsid w:val="2E651C4E"/>
    <w:multiLevelType w:val="multilevel"/>
    <w:tmpl w:val="DF3A60D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b/>
        <w:bCs w:val="0"/>
        <w:sz w:val="28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8" w15:restartNumberingAfterBreak="0">
    <w:nsid w:val="37E05515"/>
    <w:multiLevelType w:val="multilevel"/>
    <w:tmpl w:val="DF3A60D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b/>
        <w:bCs w:val="0"/>
        <w:sz w:val="28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9" w15:restartNumberingAfterBreak="0">
    <w:nsid w:val="39941A37"/>
    <w:multiLevelType w:val="multilevel"/>
    <w:tmpl w:val="187CC86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b/>
        <w:sz w:val="28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0" w15:restartNumberingAfterBreak="0">
    <w:nsid w:val="3AF22834"/>
    <w:multiLevelType w:val="multilevel"/>
    <w:tmpl w:val="050037EA"/>
    <w:lvl w:ilvl="0">
      <w:start w:val="1"/>
      <w:numFmt w:val="decimal"/>
      <w:lvlText w:val="%1."/>
      <w:lvlJc w:val="left"/>
      <w:pPr>
        <w:ind w:left="1018" w:hanging="450"/>
      </w:pPr>
      <w:rPr>
        <w:rFonts w:ascii="Times New Roman" w:eastAsia="Times New Roman" w:hAnsi="Times New Roman" w:cs="Times New Roman" w:hint="default"/>
        <w:b/>
        <w:bCs w:val="0"/>
        <w:sz w:val="28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1" w15:restartNumberingAfterBreak="0">
    <w:nsid w:val="3B987124"/>
    <w:multiLevelType w:val="multilevel"/>
    <w:tmpl w:val="DF3A60D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b/>
        <w:bCs w:val="0"/>
        <w:sz w:val="28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2" w15:restartNumberingAfterBreak="0">
    <w:nsid w:val="3EB015AD"/>
    <w:multiLevelType w:val="multilevel"/>
    <w:tmpl w:val="DF3A60D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b/>
        <w:bCs w:val="0"/>
        <w:sz w:val="28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3" w15:restartNumberingAfterBreak="0">
    <w:nsid w:val="3F253EE1"/>
    <w:multiLevelType w:val="hybridMultilevel"/>
    <w:tmpl w:val="8FE2447E"/>
    <w:lvl w:ilvl="0" w:tplc="5ED8093C">
      <w:start w:val="4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F15E9A"/>
    <w:multiLevelType w:val="hybridMultilevel"/>
    <w:tmpl w:val="F3163A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3625072"/>
    <w:multiLevelType w:val="multilevel"/>
    <w:tmpl w:val="E8B290D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1">
      <w:start w:val="2"/>
      <w:numFmt w:val="decimal"/>
      <w:lvlText w:val="%1.%2."/>
      <w:lvlJc w:val="left"/>
      <w:pPr>
        <w:tabs>
          <w:tab w:val="num" w:pos="1275"/>
        </w:tabs>
        <w:ind w:left="1275" w:hanging="57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  <w:sz w:val="22"/>
      </w:rPr>
    </w:lvl>
  </w:abstractNum>
  <w:abstractNum w:abstractNumId="16" w15:restartNumberingAfterBreak="0">
    <w:nsid w:val="448B579E"/>
    <w:multiLevelType w:val="multilevel"/>
    <w:tmpl w:val="FE3E4AFA"/>
    <w:lvl w:ilvl="0">
      <w:start w:val="5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5F769E1"/>
    <w:multiLevelType w:val="multilevel"/>
    <w:tmpl w:val="050037EA"/>
    <w:lvl w:ilvl="0">
      <w:start w:val="1"/>
      <w:numFmt w:val="decimal"/>
      <w:lvlText w:val="%1."/>
      <w:lvlJc w:val="left"/>
      <w:pPr>
        <w:ind w:left="1018" w:hanging="450"/>
      </w:pPr>
      <w:rPr>
        <w:rFonts w:ascii="Times New Roman" w:eastAsia="Times New Roman" w:hAnsi="Times New Roman" w:cs="Times New Roman" w:hint="default"/>
        <w:b/>
        <w:bCs w:val="0"/>
        <w:sz w:val="28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8" w15:restartNumberingAfterBreak="0">
    <w:nsid w:val="519349EA"/>
    <w:multiLevelType w:val="multilevel"/>
    <w:tmpl w:val="DF3A60D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b/>
        <w:bCs w:val="0"/>
        <w:sz w:val="28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9" w15:restartNumberingAfterBreak="0">
    <w:nsid w:val="5D3C009A"/>
    <w:multiLevelType w:val="hybridMultilevel"/>
    <w:tmpl w:val="319A3ABE"/>
    <w:lvl w:ilvl="0" w:tplc="0419000F">
      <w:start w:val="1"/>
      <w:numFmt w:val="decimal"/>
      <w:lvlText w:val="%1."/>
      <w:lvlJc w:val="left"/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0B415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166564C"/>
    <w:multiLevelType w:val="hybridMultilevel"/>
    <w:tmpl w:val="42FAF3BC"/>
    <w:lvl w:ilvl="0" w:tplc="46F4843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CB69CA"/>
    <w:multiLevelType w:val="multilevel"/>
    <w:tmpl w:val="DF3A60D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b/>
        <w:bCs w:val="0"/>
        <w:sz w:val="28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3" w15:restartNumberingAfterBreak="0">
    <w:nsid w:val="79976789"/>
    <w:multiLevelType w:val="multilevel"/>
    <w:tmpl w:val="DF3A60D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b/>
        <w:bCs w:val="0"/>
        <w:sz w:val="28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num w:numId="1" w16cid:durableId="1115365768">
    <w:abstractNumId w:val="19"/>
  </w:num>
  <w:num w:numId="2" w16cid:durableId="570693860">
    <w:abstractNumId w:val="10"/>
  </w:num>
  <w:num w:numId="3" w16cid:durableId="373844885">
    <w:abstractNumId w:val="14"/>
  </w:num>
  <w:num w:numId="4" w16cid:durableId="2079479460">
    <w:abstractNumId w:val="9"/>
  </w:num>
  <w:num w:numId="5" w16cid:durableId="693195528">
    <w:abstractNumId w:val="15"/>
  </w:num>
  <w:num w:numId="6" w16cid:durableId="722171049">
    <w:abstractNumId w:val="5"/>
  </w:num>
  <w:num w:numId="7" w16cid:durableId="1148783185">
    <w:abstractNumId w:val="2"/>
  </w:num>
  <w:num w:numId="8" w16cid:durableId="1716662583">
    <w:abstractNumId w:val="20"/>
  </w:num>
  <w:num w:numId="9" w16cid:durableId="1501968544">
    <w:abstractNumId w:val="4"/>
  </w:num>
  <w:num w:numId="10" w16cid:durableId="59252071">
    <w:abstractNumId w:val="7"/>
  </w:num>
  <w:num w:numId="11" w16cid:durableId="596404706">
    <w:abstractNumId w:val="8"/>
  </w:num>
  <w:num w:numId="12" w16cid:durableId="1141387273">
    <w:abstractNumId w:val="6"/>
  </w:num>
  <w:num w:numId="13" w16cid:durableId="300231509">
    <w:abstractNumId w:val="22"/>
  </w:num>
  <w:num w:numId="14" w16cid:durableId="482770810">
    <w:abstractNumId w:val="12"/>
  </w:num>
  <w:num w:numId="15" w16cid:durableId="1222062430">
    <w:abstractNumId w:val="11"/>
  </w:num>
  <w:num w:numId="16" w16cid:durableId="299650556">
    <w:abstractNumId w:val="21"/>
  </w:num>
  <w:num w:numId="17" w16cid:durableId="1902709942">
    <w:abstractNumId w:val="18"/>
  </w:num>
  <w:num w:numId="18" w16cid:durableId="1533297248">
    <w:abstractNumId w:val="3"/>
  </w:num>
  <w:num w:numId="19" w16cid:durableId="7188213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63688966">
    <w:abstractNumId w:val="0"/>
  </w:num>
  <w:num w:numId="21" w16cid:durableId="1799100527">
    <w:abstractNumId w:val="13"/>
  </w:num>
  <w:num w:numId="22" w16cid:durableId="1269895041">
    <w:abstractNumId w:val="1"/>
  </w:num>
  <w:num w:numId="23" w16cid:durableId="1195188642">
    <w:abstractNumId w:val="23"/>
  </w:num>
  <w:num w:numId="24" w16cid:durableId="2017460238">
    <w:abstractNumId w:val="17"/>
  </w:num>
  <w:num w:numId="25" w16cid:durableId="1639528057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F56"/>
    <w:rsid w:val="00000063"/>
    <w:rsid w:val="000001D1"/>
    <w:rsid w:val="000002BE"/>
    <w:rsid w:val="00000354"/>
    <w:rsid w:val="000004FF"/>
    <w:rsid w:val="00000750"/>
    <w:rsid w:val="00000824"/>
    <w:rsid w:val="0000098D"/>
    <w:rsid w:val="00000BE6"/>
    <w:rsid w:val="00000D73"/>
    <w:rsid w:val="00000E22"/>
    <w:rsid w:val="00000E51"/>
    <w:rsid w:val="00000E71"/>
    <w:rsid w:val="00000F9E"/>
    <w:rsid w:val="00001061"/>
    <w:rsid w:val="00001706"/>
    <w:rsid w:val="00001A9B"/>
    <w:rsid w:val="00001E6E"/>
    <w:rsid w:val="00001F55"/>
    <w:rsid w:val="00001FA3"/>
    <w:rsid w:val="0000222D"/>
    <w:rsid w:val="000027B5"/>
    <w:rsid w:val="00002937"/>
    <w:rsid w:val="00002AEF"/>
    <w:rsid w:val="00002B97"/>
    <w:rsid w:val="00002DDB"/>
    <w:rsid w:val="00002E4B"/>
    <w:rsid w:val="00002E50"/>
    <w:rsid w:val="0000303E"/>
    <w:rsid w:val="000030D0"/>
    <w:rsid w:val="0000344A"/>
    <w:rsid w:val="00003462"/>
    <w:rsid w:val="0000351A"/>
    <w:rsid w:val="00003628"/>
    <w:rsid w:val="0000374B"/>
    <w:rsid w:val="000038A5"/>
    <w:rsid w:val="00003952"/>
    <w:rsid w:val="00003A8B"/>
    <w:rsid w:val="00003AB2"/>
    <w:rsid w:val="00003DB2"/>
    <w:rsid w:val="00003E24"/>
    <w:rsid w:val="00003F70"/>
    <w:rsid w:val="00003F73"/>
    <w:rsid w:val="000040AC"/>
    <w:rsid w:val="000040D8"/>
    <w:rsid w:val="0000414E"/>
    <w:rsid w:val="00004207"/>
    <w:rsid w:val="00004311"/>
    <w:rsid w:val="00004547"/>
    <w:rsid w:val="000045BC"/>
    <w:rsid w:val="00004615"/>
    <w:rsid w:val="00004794"/>
    <w:rsid w:val="000047AA"/>
    <w:rsid w:val="000047E8"/>
    <w:rsid w:val="00004E26"/>
    <w:rsid w:val="00004FB4"/>
    <w:rsid w:val="0000515B"/>
    <w:rsid w:val="0000557B"/>
    <w:rsid w:val="000055D6"/>
    <w:rsid w:val="000056B0"/>
    <w:rsid w:val="000056EA"/>
    <w:rsid w:val="000058DD"/>
    <w:rsid w:val="00005A15"/>
    <w:rsid w:val="00005A16"/>
    <w:rsid w:val="00005CD9"/>
    <w:rsid w:val="00005E7C"/>
    <w:rsid w:val="00006001"/>
    <w:rsid w:val="00006007"/>
    <w:rsid w:val="00006044"/>
    <w:rsid w:val="00006124"/>
    <w:rsid w:val="0000664D"/>
    <w:rsid w:val="00006658"/>
    <w:rsid w:val="00006893"/>
    <w:rsid w:val="00006A71"/>
    <w:rsid w:val="00006AA3"/>
    <w:rsid w:val="00006BF4"/>
    <w:rsid w:val="00006C05"/>
    <w:rsid w:val="00006D5C"/>
    <w:rsid w:val="00006E2B"/>
    <w:rsid w:val="000071FC"/>
    <w:rsid w:val="0000737A"/>
    <w:rsid w:val="000075BA"/>
    <w:rsid w:val="000075C1"/>
    <w:rsid w:val="00007667"/>
    <w:rsid w:val="0000768F"/>
    <w:rsid w:val="0000775D"/>
    <w:rsid w:val="00007910"/>
    <w:rsid w:val="00007A1F"/>
    <w:rsid w:val="00007A32"/>
    <w:rsid w:val="00007D17"/>
    <w:rsid w:val="00007D19"/>
    <w:rsid w:val="00007DF6"/>
    <w:rsid w:val="00007FE6"/>
    <w:rsid w:val="000101EF"/>
    <w:rsid w:val="00010559"/>
    <w:rsid w:val="0001081A"/>
    <w:rsid w:val="00010B7C"/>
    <w:rsid w:val="00010DFC"/>
    <w:rsid w:val="00010EC3"/>
    <w:rsid w:val="00010F16"/>
    <w:rsid w:val="00010FBD"/>
    <w:rsid w:val="0001116A"/>
    <w:rsid w:val="000115B9"/>
    <w:rsid w:val="00011909"/>
    <w:rsid w:val="0001198E"/>
    <w:rsid w:val="00011FE0"/>
    <w:rsid w:val="00012245"/>
    <w:rsid w:val="00012305"/>
    <w:rsid w:val="000124AE"/>
    <w:rsid w:val="00012593"/>
    <w:rsid w:val="000126CD"/>
    <w:rsid w:val="00012966"/>
    <w:rsid w:val="00012A98"/>
    <w:rsid w:val="00012BC3"/>
    <w:rsid w:val="00012D07"/>
    <w:rsid w:val="00012FD1"/>
    <w:rsid w:val="000130F4"/>
    <w:rsid w:val="0001343D"/>
    <w:rsid w:val="00013441"/>
    <w:rsid w:val="00013475"/>
    <w:rsid w:val="0001347A"/>
    <w:rsid w:val="0001352B"/>
    <w:rsid w:val="000135F0"/>
    <w:rsid w:val="000138CF"/>
    <w:rsid w:val="0001396E"/>
    <w:rsid w:val="0001397B"/>
    <w:rsid w:val="0001398E"/>
    <w:rsid w:val="00013A16"/>
    <w:rsid w:val="00013BED"/>
    <w:rsid w:val="00013C00"/>
    <w:rsid w:val="00013E58"/>
    <w:rsid w:val="000140A2"/>
    <w:rsid w:val="00014CEA"/>
    <w:rsid w:val="00014DE8"/>
    <w:rsid w:val="00014F28"/>
    <w:rsid w:val="00015037"/>
    <w:rsid w:val="00015070"/>
    <w:rsid w:val="0001514C"/>
    <w:rsid w:val="00015223"/>
    <w:rsid w:val="0001548B"/>
    <w:rsid w:val="0001559A"/>
    <w:rsid w:val="000155F4"/>
    <w:rsid w:val="00015726"/>
    <w:rsid w:val="0001578D"/>
    <w:rsid w:val="0001599A"/>
    <w:rsid w:val="00015A66"/>
    <w:rsid w:val="00015CEA"/>
    <w:rsid w:val="00015E11"/>
    <w:rsid w:val="00015F95"/>
    <w:rsid w:val="00016029"/>
    <w:rsid w:val="0001606C"/>
    <w:rsid w:val="00016208"/>
    <w:rsid w:val="00016213"/>
    <w:rsid w:val="000166F8"/>
    <w:rsid w:val="00016987"/>
    <w:rsid w:val="00016997"/>
    <w:rsid w:val="000169E9"/>
    <w:rsid w:val="000169F3"/>
    <w:rsid w:val="00016BCE"/>
    <w:rsid w:val="00016C0A"/>
    <w:rsid w:val="00016D21"/>
    <w:rsid w:val="00016D3F"/>
    <w:rsid w:val="00016DAA"/>
    <w:rsid w:val="000173F8"/>
    <w:rsid w:val="00017ABB"/>
    <w:rsid w:val="00017B94"/>
    <w:rsid w:val="00017C19"/>
    <w:rsid w:val="00017D6A"/>
    <w:rsid w:val="000202C5"/>
    <w:rsid w:val="000202FE"/>
    <w:rsid w:val="0002035F"/>
    <w:rsid w:val="00020723"/>
    <w:rsid w:val="0002074A"/>
    <w:rsid w:val="00020842"/>
    <w:rsid w:val="000208A1"/>
    <w:rsid w:val="00020C30"/>
    <w:rsid w:val="00020ECD"/>
    <w:rsid w:val="00020FD2"/>
    <w:rsid w:val="000214B8"/>
    <w:rsid w:val="000214EF"/>
    <w:rsid w:val="00021A6C"/>
    <w:rsid w:val="00021A9F"/>
    <w:rsid w:val="00021AB7"/>
    <w:rsid w:val="00021DA0"/>
    <w:rsid w:val="00021E99"/>
    <w:rsid w:val="00021EA2"/>
    <w:rsid w:val="00021EAB"/>
    <w:rsid w:val="00022125"/>
    <w:rsid w:val="00022141"/>
    <w:rsid w:val="0002227B"/>
    <w:rsid w:val="0002240E"/>
    <w:rsid w:val="00022414"/>
    <w:rsid w:val="0002262E"/>
    <w:rsid w:val="00022794"/>
    <w:rsid w:val="000227FA"/>
    <w:rsid w:val="00022AD4"/>
    <w:rsid w:val="00022EBE"/>
    <w:rsid w:val="00022F0F"/>
    <w:rsid w:val="000230A7"/>
    <w:rsid w:val="000232D1"/>
    <w:rsid w:val="00023484"/>
    <w:rsid w:val="0002398C"/>
    <w:rsid w:val="000239DD"/>
    <w:rsid w:val="00023A2B"/>
    <w:rsid w:val="00023A76"/>
    <w:rsid w:val="00023A81"/>
    <w:rsid w:val="00023AF5"/>
    <w:rsid w:val="00023B29"/>
    <w:rsid w:val="00023C17"/>
    <w:rsid w:val="00023CC6"/>
    <w:rsid w:val="00023F93"/>
    <w:rsid w:val="0002457D"/>
    <w:rsid w:val="000245F3"/>
    <w:rsid w:val="0002471D"/>
    <w:rsid w:val="00024824"/>
    <w:rsid w:val="0002486A"/>
    <w:rsid w:val="000248BF"/>
    <w:rsid w:val="000248F9"/>
    <w:rsid w:val="00024979"/>
    <w:rsid w:val="00025314"/>
    <w:rsid w:val="00025437"/>
    <w:rsid w:val="00025451"/>
    <w:rsid w:val="0002556F"/>
    <w:rsid w:val="000255D4"/>
    <w:rsid w:val="00025709"/>
    <w:rsid w:val="000258F5"/>
    <w:rsid w:val="00025BE9"/>
    <w:rsid w:val="00025C53"/>
    <w:rsid w:val="00025C58"/>
    <w:rsid w:val="00025F20"/>
    <w:rsid w:val="00026114"/>
    <w:rsid w:val="0002649A"/>
    <w:rsid w:val="000265C2"/>
    <w:rsid w:val="000269D9"/>
    <w:rsid w:val="00026B00"/>
    <w:rsid w:val="00026BA2"/>
    <w:rsid w:val="00026C70"/>
    <w:rsid w:val="00026C97"/>
    <w:rsid w:val="00026DE8"/>
    <w:rsid w:val="00026E46"/>
    <w:rsid w:val="00026FCF"/>
    <w:rsid w:val="00027038"/>
    <w:rsid w:val="000270E6"/>
    <w:rsid w:val="00027701"/>
    <w:rsid w:val="0002772E"/>
    <w:rsid w:val="000277D8"/>
    <w:rsid w:val="00027810"/>
    <w:rsid w:val="00027846"/>
    <w:rsid w:val="000278FA"/>
    <w:rsid w:val="00027A06"/>
    <w:rsid w:val="00027A4E"/>
    <w:rsid w:val="00030427"/>
    <w:rsid w:val="00030710"/>
    <w:rsid w:val="00030856"/>
    <w:rsid w:val="00030894"/>
    <w:rsid w:val="00030981"/>
    <w:rsid w:val="00030AE8"/>
    <w:rsid w:val="00030DFE"/>
    <w:rsid w:val="00030E7C"/>
    <w:rsid w:val="00030F2F"/>
    <w:rsid w:val="0003107E"/>
    <w:rsid w:val="00031304"/>
    <w:rsid w:val="000313D9"/>
    <w:rsid w:val="00031406"/>
    <w:rsid w:val="00031578"/>
    <w:rsid w:val="000316E3"/>
    <w:rsid w:val="00031876"/>
    <w:rsid w:val="00031A67"/>
    <w:rsid w:val="00031A71"/>
    <w:rsid w:val="00031B98"/>
    <w:rsid w:val="00031C1E"/>
    <w:rsid w:val="00031C53"/>
    <w:rsid w:val="00031E17"/>
    <w:rsid w:val="00031F37"/>
    <w:rsid w:val="000322A1"/>
    <w:rsid w:val="000323F6"/>
    <w:rsid w:val="00032673"/>
    <w:rsid w:val="00032CAF"/>
    <w:rsid w:val="00032CB4"/>
    <w:rsid w:val="00032EBD"/>
    <w:rsid w:val="00033077"/>
    <w:rsid w:val="000330FC"/>
    <w:rsid w:val="000334E6"/>
    <w:rsid w:val="000336DB"/>
    <w:rsid w:val="0003370E"/>
    <w:rsid w:val="000339DC"/>
    <w:rsid w:val="000339F1"/>
    <w:rsid w:val="00033AE5"/>
    <w:rsid w:val="00033BAC"/>
    <w:rsid w:val="00033DAE"/>
    <w:rsid w:val="00033E59"/>
    <w:rsid w:val="00033E60"/>
    <w:rsid w:val="00033FBF"/>
    <w:rsid w:val="00034045"/>
    <w:rsid w:val="000340E2"/>
    <w:rsid w:val="00034171"/>
    <w:rsid w:val="000343D3"/>
    <w:rsid w:val="00034587"/>
    <w:rsid w:val="0003463A"/>
    <w:rsid w:val="0003487E"/>
    <w:rsid w:val="00034933"/>
    <w:rsid w:val="00034BE1"/>
    <w:rsid w:val="00034BFA"/>
    <w:rsid w:val="00034C65"/>
    <w:rsid w:val="00034FD2"/>
    <w:rsid w:val="00034FDF"/>
    <w:rsid w:val="00034FEA"/>
    <w:rsid w:val="00035075"/>
    <w:rsid w:val="00035196"/>
    <w:rsid w:val="000351A9"/>
    <w:rsid w:val="00035405"/>
    <w:rsid w:val="000354EC"/>
    <w:rsid w:val="00035922"/>
    <w:rsid w:val="0003594B"/>
    <w:rsid w:val="00035A7E"/>
    <w:rsid w:val="00035B1F"/>
    <w:rsid w:val="00035D3B"/>
    <w:rsid w:val="00035D9C"/>
    <w:rsid w:val="00035E3A"/>
    <w:rsid w:val="00035F57"/>
    <w:rsid w:val="00035FD9"/>
    <w:rsid w:val="00036078"/>
    <w:rsid w:val="000360D3"/>
    <w:rsid w:val="000360D4"/>
    <w:rsid w:val="00036285"/>
    <w:rsid w:val="000362BF"/>
    <w:rsid w:val="00036495"/>
    <w:rsid w:val="00036633"/>
    <w:rsid w:val="0003667B"/>
    <w:rsid w:val="00036AF1"/>
    <w:rsid w:val="00036B80"/>
    <w:rsid w:val="00036D20"/>
    <w:rsid w:val="00036EA5"/>
    <w:rsid w:val="00036EEC"/>
    <w:rsid w:val="00036FB1"/>
    <w:rsid w:val="00037013"/>
    <w:rsid w:val="000370B6"/>
    <w:rsid w:val="000371BA"/>
    <w:rsid w:val="0003721F"/>
    <w:rsid w:val="0003722B"/>
    <w:rsid w:val="000372C7"/>
    <w:rsid w:val="000373CD"/>
    <w:rsid w:val="00037492"/>
    <w:rsid w:val="00037501"/>
    <w:rsid w:val="0003759B"/>
    <w:rsid w:val="000375D0"/>
    <w:rsid w:val="000376C8"/>
    <w:rsid w:val="000376DD"/>
    <w:rsid w:val="00037AB2"/>
    <w:rsid w:val="00037C0C"/>
    <w:rsid w:val="00037D11"/>
    <w:rsid w:val="00037D9A"/>
    <w:rsid w:val="00037F98"/>
    <w:rsid w:val="00037FD9"/>
    <w:rsid w:val="00037FFE"/>
    <w:rsid w:val="00040248"/>
    <w:rsid w:val="00040333"/>
    <w:rsid w:val="00040593"/>
    <w:rsid w:val="00040761"/>
    <w:rsid w:val="000408BE"/>
    <w:rsid w:val="00040C81"/>
    <w:rsid w:val="00040D0E"/>
    <w:rsid w:val="0004101C"/>
    <w:rsid w:val="000410D0"/>
    <w:rsid w:val="000411ED"/>
    <w:rsid w:val="00041248"/>
    <w:rsid w:val="000412B6"/>
    <w:rsid w:val="00041343"/>
    <w:rsid w:val="00041594"/>
    <w:rsid w:val="0004185E"/>
    <w:rsid w:val="000419DA"/>
    <w:rsid w:val="00041E73"/>
    <w:rsid w:val="00042090"/>
    <w:rsid w:val="000420B7"/>
    <w:rsid w:val="000420E9"/>
    <w:rsid w:val="0004219E"/>
    <w:rsid w:val="00042244"/>
    <w:rsid w:val="000422B2"/>
    <w:rsid w:val="000425A0"/>
    <w:rsid w:val="00042695"/>
    <w:rsid w:val="000426DC"/>
    <w:rsid w:val="0004292A"/>
    <w:rsid w:val="00042F3E"/>
    <w:rsid w:val="00042FBC"/>
    <w:rsid w:val="00043176"/>
    <w:rsid w:val="00043326"/>
    <w:rsid w:val="00043381"/>
    <w:rsid w:val="000433DF"/>
    <w:rsid w:val="0004342E"/>
    <w:rsid w:val="00043444"/>
    <w:rsid w:val="0004349B"/>
    <w:rsid w:val="00043720"/>
    <w:rsid w:val="0004374F"/>
    <w:rsid w:val="000437D9"/>
    <w:rsid w:val="00043976"/>
    <w:rsid w:val="00043A4D"/>
    <w:rsid w:val="00043CD5"/>
    <w:rsid w:val="00043E78"/>
    <w:rsid w:val="00043F25"/>
    <w:rsid w:val="00043FB6"/>
    <w:rsid w:val="000440F9"/>
    <w:rsid w:val="000442BB"/>
    <w:rsid w:val="000442DD"/>
    <w:rsid w:val="000442FB"/>
    <w:rsid w:val="00044365"/>
    <w:rsid w:val="000443FF"/>
    <w:rsid w:val="00044510"/>
    <w:rsid w:val="0004478E"/>
    <w:rsid w:val="000447B6"/>
    <w:rsid w:val="000448B0"/>
    <w:rsid w:val="00044924"/>
    <w:rsid w:val="00044C7A"/>
    <w:rsid w:val="00044DF9"/>
    <w:rsid w:val="00044F36"/>
    <w:rsid w:val="00044F61"/>
    <w:rsid w:val="00045220"/>
    <w:rsid w:val="0004527D"/>
    <w:rsid w:val="00045495"/>
    <w:rsid w:val="000455C0"/>
    <w:rsid w:val="00045688"/>
    <w:rsid w:val="000456DD"/>
    <w:rsid w:val="0004577B"/>
    <w:rsid w:val="000457D3"/>
    <w:rsid w:val="00045931"/>
    <w:rsid w:val="0004597E"/>
    <w:rsid w:val="00045CC2"/>
    <w:rsid w:val="00045CF2"/>
    <w:rsid w:val="00045FFE"/>
    <w:rsid w:val="000461BC"/>
    <w:rsid w:val="000465D7"/>
    <w:rsid w:val="0004662E"/>
    <w:rsid w:val="0004665A"/>
    <w:rsid w:val="00046672"/>
    <w:rsid w:val="0004698A"/>
    <w:rsid w:val="000469D5"/>
    <w:rsid w:val="00046B59"/>
    <w:rsid w:val="00046E99"/>
    <w:rsid w:val="00046FF8"/>
    <w:rsid w:val="000470C1"/>
    <w:rsid w:val="000471E6"/>
    <w:rsid w:val="00047622"/>
    <w:rsid w:val="00047845"/>
    <w:rsid w:val="0004785D"/>
    <w:rsid w:val="0004788E"/>
    <w:rsid w:val="000479EA"/>
    <w:rsid w:val="00047BB7"/>
    <w:rsid w:val="00047BB8"/>
    <w:rsid w:val="00050152"/>
    <w:rsid w:val="00050311"/>
    <w:rsid w:val="0005045E"/>
    <w:rsid w:val="000506A2"/>
    <w:rsid w:val="000506D7"/>
    <w:rsid w:val="00050CBB"/>
    <w:rsid w:val="00050FEC"/>
    <w:rsid w:val="00050FF2"/>
    <w:rsid w:val="00051097"/>
    <w:rsid w:val="0005114A"/>
    <w:rsid w:val="00051232"/>
    <w:rsid w:val="0005123C"/>
    <w:rsid w:val="00051370"/>
    <w:rsid w:val="000517B7"/>
    <w:rsid w:val="000519B6"/>
    <w:rsid w:val="00051AF8"/>
    <w:rsid w:val="00051C49"/>
    <w:rsid w:val="00051CEC"/>
    <w:rsid w:val="00051F34"/>
    <w:rsid w:val="00051FE7"/>
    <w:rsid w:val="000521C0"/>
    <w:rsid w:val="000521D4"/>
    <w:rsid w:val="00052261"/>
    <w:rsid w:val="000522CC"/>
    <w:rsid w:val="00052510"/>
    <w:rsid w:val="00052672"/>
    <w:rsid w:val="0005275D"/>
    <w:rsid w:val="000527DE"/>
    <w:rsid w:val="000529E3"/>
    <w:rsid w:val="00052A51"/>
    <w:rsid w:val="00052B72"/>
    <w:rsid w:val="00052B73"/>
    <w:rsid w:val="00052D1F"/>
    <w:rsid w:val="00052D5C"/>
    <w:rsid w:val="00052DE9"/>
    <w:rsid w:val="00052EBC"/>
    <w:rsid w:val="00052EC3"/>
    <w:rsid w:val="00052F72"/>
    <w:rsid w:val="00052F92"/>
    <w:rsid w:val="0005310D"/>
    <w:rsid w:val="0005324B"/>
    <w:rsid w:val="000532D3"/>
    <w:rsid w:val="00053407"/>
    <w:rsid w:val="000534BA"/>
    <w:rsid w:val="000535A0"/>
    <w:rsid w:val="00053652"/>
    <w:rsid w:val="00053727"/>
    <w:rsid w:val="000537C8"/>
    <w:rsid w:val="000537EB"/>
    <w:rsid w:val="00053C9D"/>
    <w:rsid w:val="00053D42"/>
    <w:rsid w:val="00053D9A"/>
    <w:rsid w:val="00053EB6"/>
    <w:rsid w:val="00053F08"/>
    <w:rsid w:val="00053F19"/>
    <w:rsid w:val="000540F5"/>
    <w:rsid w:val="000541BE"/>
    <w:rsid w:val="00054262"/>
    <w:rsid w:val="0005435D"/>
    <w:rsid w:val="000545D4"/>
    <w:rsid w:val="0005470D"/>
    <w:rsid w:val="000548D6"/>
    <w:rsid w:val="00054A44"/>
    <w:rsid w:val="00054B20"/>
    <w:rsid w:val="00054C24"/>
    <w:rsid w:val="00054C33"/>
    <w:rsid w:val="00054CB5"/>
    <w:rsid w:val="00054D5A"/>
    <w:rsid w:val="00054F9B"/>
    <w:rsid w:val="00054FAE"/>
    <w:rsid w:val="00055233"/>
    <w:rsid w:val="00055289"/>
    <w:rsid w:val="00055371"/>
    <w:rsid w:val="000557D7"/>
    <w:rsid w:val="0005588B"/>
    <w:rsid w:val="000559E8"/>
    <w:rsid w:val="00055DCB"/>
    <w:rsid w:val="00055E38"/>
    <w:rsid w:val="00055FF6"/>
    <w:rsid w:val="000560A0"/>
    <w:rsid w:val="00056102"/>
    <w:rsid w:val="0005618A"/>
    <w:rsid w:val="000562C1"/>
    <w:rsid w:val="000563F2"/>
    <w:rsid w:val="000563F3"/>
    <w:rsid w:val="00056816"/>
    <w:rsid w:val="00056923"/>
    <w:rsid w:val="00056977"/>
    <w:rsid w:val="00056A78"/>
    <w:rsid w:val="00056C33"/>
    <w:rsid w:val="00056D7A"/>
    <w:rsid w:val="000570F4"/>
    <w:rsid w:val="00057324"/>
    <w:rsid w:val="0005736B"/>
    <w:rsid w:val="00057598"/>
    <w:rsid w:val="000577E6"/>
    <w:rsid w:val="00057B2F"/>
    <w:rsid w:val="00057D4A"/>
    <w:rsid w:val="00057DCA"/>
    <w:rsid w:val="0006075A"/>
    <w:rsid w:val="0006075B"/>
    <w:rsid w:val="000607C6"/>
    <w:rsid w:val="000608C4"/>
    <w:rsid w:val="00060929"/>
    <w:rsid w:val="00060A6C"/>
    <w:rsid w:val="00060AB9"/>
    <w:rsid w:val="00060BEA"/>
    <w:rsid w:val="00060D22"/>
    <w:rsid w:val="00060F86"/>
    <w:rsid w:val="0006101E"/>
    <w:rsid w:val="00061037"/>
    <w:rsid w:val="00061121"/>
    <w:rsid w:val="0006119E"/>
    <w:rsid w:val="0006124B"/>
    <w:rsid w:val="00061448"/>
    <w:rsid w:val="000615AF"/>
    <w:rsid w:val="000615CB"/>
    <w:rsid w:val="000615F8"/>
    <w:rsid w:val="0006171A"/>
    <w:rsid w:val="00061817"/>
    <w:rsid w:val="000618B3"/>
    <w:rsid w:val="00061B04"/>
    <w:rsid w:val="00061C56"/>
    <w:rsid w:val="00061CE1"/>
    <w:rsid w:val="00061CED"/>
    <w:rsid w:val="00061CFD"/>
    <w:rsid w:val="00061E77"/>
    <w:rsid w:val="000621BF"/>
    <w:rsid w:val="00062280"/>
    <w:rsid w:val="00062440"/>
    <w:rsid w:val="000624EB"/>
    <w:rsid w:val="00062668"/>
    <w:rsid w:val="0006275C"/>
    <w:rsid w:val="00062AD9"/>
    <w:rsid w:val="00062AFB"/>
    <w:rsid w:val="0006303A"/>
    <w:rsid w:val="00063196"/>
    <w:rsid w:val="0006336A"/>
    <w:rsid w:val="000633D9"/>
    <w:rsid w:val="000634F0"/>
    <w:rsid w:val="000637AF"/>
    <w:rsid w:val="00063836"/>
    <w:rsid w:val="00063974"/>
    <w:rsid w:val="00063B6D"/>
    <w:rsid w:val="00063BC7"/>
    <w:rsid w:val="00063BFC"/>
    <w:rsid w:val="00063D3A"/>
    <w:rsid w:val="00064120"/>
    <w:rsid w:val="00064290"/>
    <w:rsid w:val="0006488A"/>
    <w:rsid w:val="00064899"/>
    <w:rsid w:val="00064B50"/>
    <w:rsid w:val="00064C74"/>
    <w:rsid w:val="00064D33"/>
    <w:rsid w:val="00064D87"/>
    <w:rsid w:val="00065037"/>
    <w:rsid w:val="000651FA"/>
    <w:rsid w:val="00065404"/>
    <w:rsid w:val="00065515"/>
    <w:rsid w:val="00065623"/>
    <w:rsid w:val="000657A3"/>
    <w:rsid w:val="000657C8"/>
    <w:rsid w:val="00065A34"/>
    <w:rsid w:val="00065C2B"/>
    <w:rsid w:val="00065E0C"/>
    <w:rsid w:val="00065F80"/>
    <w:rsid w:val="00066022"/>
    <w:rsid w:val="00066218"/>
    <w:rsid w:val="000665AD"/>
    <w:rsid w:val="00066628"/>
    <w:rsid w:val="00066786"/>
    <w:rsid w:val="000669D9"/>
    <w:rsid w:val="00066AD9"/>
    <w:rsid w:val="00066B71"/>
    <w:rsid w:val="00066BDE"/>
    <w:rsid w:val="00066CD2"/>
    <w:rsid w:val="00066E72"/>
    <w:rsid w:val="00066E9B"/>
    <w:rsid w:val="00066F70"/>
    <w:rsid w:val="00067140"/>
    <w:rsid w:val="000671BF"/>
    <w:rsid w:val="000674E7"/>
    <w:rsid w:val="000676F1"/>
    <w:rsid w:val="000677CA"/>
    <w:rsid w:val="00067826"/>
    <w:rsid w:val="00067AC7"/>
    <w:rsid w:val="00067D2E"/>
    <w:rsid w:val="00067DDB"/>
    <w:rsid w:val="00067EC2"/>
    <w:rsid w:val="000702E9"/>
    <w:rsid w:val="000703AB"/>
    <w:rsid w:val="00070878"/>
    <w:rsid w:val="00070990"/>
    <w:rsid w:val="000709BF"/>
    <w:rsid w:val="00070D74"/>
    <w:rsid w:val="00070E69"/>
    <w:rsid w:val="00070E94"/>
    <w:rsid w:val="00070EC5"/>
    <w:rsid w:val="00070EEA"/>
    <w:rsid w:val="00070FF2"/>
    <w:rsid w:val="000711AB"/>
    <w:rsid w:val="00071247"/>
    <w:rsid w:val="000712B1"/>
    <w:rsid w:val="00071355"/>
    <w:rsid w:val="000715E2"/>
    <w:rsid w:val="00071714"/>
    <w:rsid w:val="00071A4F"/>
    <w:rsid w:val="00071AF6"/>
    <w:rsid w:val="00071B7A"/>
    <w:rsid w:val="00071BAD"/>
    <w:rsid w:val="00071C8E"/>
    <w:rsid w:val="00071CFD"/>
    <w:rsid w:val="00071D17"/>
    <w:rsid w:val="00071D2B"/>
    <w:rsid w:val="00072038"/>
    <w:rsid w:val="0007204D"/>
    <w:rsid w:val="00072065"/>
    <w:rsid w:val="0007219F"/>
    <w:rsid w:val="000721B6"/>
    <w:rsid w:val="000722AE"/>
    <w:rsid w:val="000723E3"/>
    <w:rsid w:val="00072696"/>
    <w:rsid w:val="000726E1"/>
    <w:rsid w:val="00072722"/>
    <w:rsid w:val="00072772"/>
    <w:rsid w:val="00072994"/>
    <w:rsid w:val="00072997"/>
    <w:rsid w:val="0007299D"/>
    <w:rsid w:val="00072CC8"/>
    <w:rsid w:val="00072E46"/>
    <w:rsid w:val="00072E76"/>
    <w:rsid w:val="00072EB2"/>
    <w:rsid w:val="00072F84"/>
    <w:rsid w:val="00072FA9"/>
    <w:rsid w:val="000735A3"/>
    <w:rsid w:val="0007375C"/>
    <w:rsid w:val="00073881"/>
    <w:rsid w:val="000739E8"/>
    <w:rsid w:val="00073B9F"/>
    <w:rsid w:val="00073EA1"/>
    <w:rsid w:val="00073EDC"/>
    <w:rsid w:val="00074082"/>
    <w:rsid w:val="0007411E"/>
    <w:rsid w:val="00074153"/>
    <w:rsid w:val="0007415B"/>
    <w:rsid w:val="000741D8"/>
    <w:rsid w:val="0007436E"/>
    <w:rsid w:val="000744E6"/>
    <w:rsid w:val="00074537"/>
    <w:rsid w:val="0007469C"/>
    <w:rsid w:val="00074857"/>
    <w:rsid w:val="0007486C"/>
    <w:rsid w:val="00074906"/>
    <w:rsid w:val="00074A48"/>
    <w:rsid w:val="00074ABE"/>
    <w:rsid w:val="00074D36"/>
    <w:rsid w:val="00074E24"/>
    <w:rsid w:val="00074EC8"/>
    <w:rsid w:val="00074F2A"/>
    <w:rsid w:val="000755F3"/>
    <w:rsid w:val="00075664"/>
    <w:rsid w:val="00075948"/>
    <w:rsid w:val="0007599D"/>
    <w:rsid w:val="000759E7"/>
    <w:rsid w:val="00075AA8"/>
    <w:rsid w:val="00075BDA"/>
    <w:rsid w:val="00075D31"/>
    <w:rsid w:val="000764FB"/>
    <w:rsid w:val="000765CA"/>
    <w:rsid w:val="000766F8"/>
    <w:rsid w:val="0007676E"/>
    <w:rsid w:val="00076A8F"/>
    <w:rsid w:val="00076B1D"/>
    <w:rsid w:val="00076B62"/>
    <w:rsid w:val="00076DF0"/>
    <w:rsid w:val="00076E94"/>
    <w:rsid w:val="00076FD8"/>
    <w:rsid w:val="00077018"/>
    <w:rsid w:val="000774AE"/>
    <w:rsid w:val="00077509"/>
    <w:rsid w:val="00077A97"/>
    <w:rsid w:val="00077AA2"/>
    <w:rsid w:val="00077BF0"/>
    <w:rsid w:val="00077CB8"/>
    <w:rsid w:val="00077D10"/>
    <w:rsid w:val="00077FFE"/>
    <w:rsid w:val="00080024"/>
    <w:rsid w:val="000802C5"/>
    <w:rsid w:val="000803E5"/>
    <w:rsid w:val="00080431"/>
    <w:rsid w:val="0008054A"/>
    <w:rsid w:val="0008054E"/>
    <w:rsid w:val="00080552"/>
    <w:rsid w:val="0008056D"/>
    <w:rsid w:val="000805F3"/>
    <w:rsid w:val="0008062D"/>
    <w:rsid w:val="00080636"/>
    <w:rsid w:val="000807D2"/>
    <w:rsid w:val="000807FF"/>
    <w:rsid w:val="00080D58"/>
    <w:rsid w:val="00080D73"/>
    <w:rsid w:val="00080DE2"/>
    <w:rsid w:val="0008106B"/>
    <w:rsid w:val="000811AD"/>
    <w:rsid w:val="000811DA"/>
    <w:rsid w:val="0008123D"/>
    <w:rsid w:val="00081240"/>
    <w:rsid w:val="0008156F"/>
    <w:rsid w:val="000815B1"/>
    <w:rsid w:val="00081C14"/>
    <w:rsid w:val="00081D38"/>
    <w:rsid w:val="00081D9B"/>
    <w:rsid w:val="00081DA4"/>
    <w:rsid w:val="00081DAC"/>
    <w:rsid w:val="00081E23"/>
    <w:rsid w:val="00081FBF"/>
    <w:rsid w:val="000820E0"/>
    <w:rsid w:val="00082102"/>
    <w:rsid w:val="000822BE"/>
    <w:rsid w:val="000822C8"/>
    <w:rsid w:val="00082310"/>
    <w:rsid w:val="000823AA"/>
    <w:rsid w:val="000823B4"/>
    <w:rsid w:val="00082458"/>
    <w:rsid w:val="000824E2"/>
    <w:rsid w:val="00082806"/>
    <w:rsid w:val="00082840"/>
    <w:rsid w:val="00082B08"/>
    <w:rsid w:val="00082CE7"/>
    <w:rsid w:val="000831B6"/>
    <w:rsid w:val="000831F5"/>
    <w:rsid w:val="000832F8"/>
    <w:rsid w:val="0008330B"/>
    <w:rsid w:val="000834EB"/>
    <w:rsid w:val="000835F8"/>
    <w:rsid w:val="00083609"/>
    <w:rsid w:val="00083877"/>
    <w:rsid w:val="000838D4"/>
    <w:rsid w:val="00083A03"/>
    <w:rsid w:val="00083B14"/>
    <w:rsid w:val="00083B5E"/>
    <w:rsid w:val="00083C03"/>
    <w:rsid w:val="00083D43"/>
    <w:rsid w:val="00083DAB"/>
    <w:rsid w:val="00083E92"/>
    <w:rsid w:val="00084169"/>
    <w:rsid w:val="00084237"/>
    <w:rsid w:val="000847CB"/>
    <w:rsid w:val="000847CC"/>
    <w:rsid w:val="00084898"/>
    <w:rsid w:val="00084970"/>
    <w:rsid w:val="0008497B"/>
    <w:rsid w:val="00084B0B"/>
    <w:rsid w:val="00084B23"/>
    <w:rsid w:val="00084BB0"/>
    <w:rsid w:val="00084C19"/>
    <w:rsid w:val="00084C1A"/>
    <w:rsid w:val="00084DC0"/>
    <w:rsid w:val="00085171"/>
    <w:rsid w:val="000852A4"/>
    <w:rsid w:val="000852EB"/>
    <w:rsid w:val="0008552F"/>
    <w:rsid w:val="00085570"/>
    <w:rsid w:val="000855B0"/>
    <w:rsid w:val="00085850"/>
    <w:rsid w:val="000858E9"/>
    <w:rsid w:val="00085928"/>
    <w:rsid w:val="00085981"/>
    <w:rsid w:val="00085A11"/>
    <w:rsid w:val="00085A1F"/>
    <w:rsid w:val="00085A20"/>
    <w:rsid w:val="00085BAA"/>
    <w:rsid w:val="00085CDA"/>
    <w:rsid w:val="00085CFA"/>
    <w:rsid w:val="00085E7A"/>
    <w:rsid w:val="00085EBA"/>
    <w:rsid w:val="00085F7E"/>
    <w:rsid w:val="000861BC"/>
    <w:rsid w:val="00086478"/>
    <w:rsid w:val="0008660C"/>
    <w:rsid w:val="000866B9"/>
    <w:rsid w:val="000867BB"/>
    <w:rsid w:val="00086853"/>
    <w:rsid w:val="00086A24"/>
    <w:rsid w:val="00086A29"/>
    <w:rsid w:val="00086DAE"/>
    <w:rsid w:val="00086FB7"/>
    <w:rsid w:val="0008705D"/>
    <w:rsid w:val="000872D2"/>
    <w:rsid w:val="00087466"/>
    <w:rsid w:val="0008753C"/>
    <w:rsid w:val="00087552"/>
    <w:rsid w:val="000877C3"/>
    <w:rsid w:val="00087AD0"/>
    <w:rsid w:val="00090095"/>
    <w:rsid w:val="000901B2"/>
    <w:rsid w:val="00090692"/>
    <w:rsid w:val="000907C2"/>
    <w:rsid w:val="00090812"/>
    <w:rsid w:val="0009096F"/>
    <w:rsid w:val="00090992"/>
    <w:rsid w:val="00090AB1"/>
    <w:rsid w:val="00090AB8"/>
    <w:rsid w:val="00090D3B"/>
    <w:rsid w:val="00090EA0"/>
    <w:rsid w:val="00091073"/>
    <w:rsid w:val="0009112A"/>
    <w:rsid w:val="00091338"/>
    <w:rsid w:val="000913A2"/>
    <w:rsid w:val="0009145D"/>
    <w:rsid w:val="000915E8"/>
    <w:rsid w:val="00091760"/>
    <w:rsid w:val="00091792"/>
    <w:rsid w:val="000917B7"/>
    <w:rsid w:val="000918A8"/>
    <w:rsid w:val="000918B8"/>
    <w:rsid w:val="00091AFF"/>
    <w:rsid w:val="00091DC2"/>
    <w:rsid w:val="00091F73"/>
    <w:rsid w:val="0009208E"/>
    <w:rsid w:val="000923B2"/>
    <w:rsid w:val="000924C5"/>
    <w:rsid w:val="00092566"/>
    <w:rsid w:val="000925CC"/>
    <w:rsid w:val="0009266A"/>
    <w:rsid w:val="000926FA"/>
    <w:rsid w:val="00092747"/>
    <w:rsid w:val="00092B86"/>
    <w:rsid w:val="00092E0D"/>
    <w:rsid w:val="00092E8B"/>
    <w:rsid w:val="0009302F"/>
    <w:rsid w:val="00093132"/>
    <w:rsid w:val="0009325E"/>
    <w:rsid w:val="00093434"/>
    <w:rsid w:val="00093476"/>
    <w:rsid w:val="00093557"/>
    <w:rsid w:val="000936E6"/>
    <w:rsid w:val="00093708"/>
    <w:rsid w:val="00093855"/>
    <w:rsid w:val="00093A23"/>
    <w:rsid w:val="00093BB7"/>
    <w:rsid w:val="00093C1C"/>
    <w:rsid w:val="00093D4A"/>
    <w:rsid w:val="00093D50"/>
    <w:rsid w:val="00093E86"/>
    <w:rsid w:val="00093EB3"/>
    <w:rsid w:val="00094064"/>
    <w:rsid w:val="00094078"/>
    <w:rsid w:val="000942C2"/>
    <w:rsid w:val="000945E2"/>
    <w:rsid w:val="0009476D"/>
    <w:rsid w:val="000947FB"/>
    <w:rsid w:val="00094836"/>
    <w:rsid w:val="000949B1"/>
    <w:rsid w:val="00094A35"/>
    <w:rsid w:val="00094CF3"/>
    <w:rsid w:val="00094E4D"/>
    <w:rsid w:val="00095045"/>
    <w:rsid w:val="00095075"/>
    <w:rsid w:val="0009523A"/>
    <w:rsid w:val="000953AE"/>
    <w:rsid w:val="000956AC"/>
    <w:rsid w:val="000956C8"/>
    <w:rsid w:val="000957B0"/>
    <w:rsid w:val="0009591E"/>
    <w:rsid w:val="00095E33"/>
    <w:rsid w:val="000960C8"/>
    <w:rsid w:val="000960CF"/>
    <w:rsid w:val="000960E0"/>
    <w:rsid w:val="000960F8"/>
    <w:rsid w:val="00096110"/>
    <w:rsid w:val="00096194"/>
    <w:rsid w:val="000962E8"/>
    <w:rsid w:val="00096309"/>
    <w:rsid w:val="00096464"/>
    <w:rsid w:val="0009653D"/>
    <w:rsid w:val="000968BC"/>
    <w:rsid w:val="0009696C"/>
    <w:rsid w:val="00096ACD"/>
    <w:rsid w:val="00096C48"/>
    <w:rsid w:val="00096C99"/>
    <w:rsid w:val="00096EDD"/>
    <w:rsid w:val="00096F42"/>
    <w:rsid w:val="00096FD6"/>
    <w:rsid w:val="0009717B"/>
    <w:rsid w:val="000971F6"/>
    <w:rsid w:val="0009732A"/>
    <w:rsid w:val="00097771"/>
    <w:rsid w:val="0009790E"/>
    <w:rsid w:val="000979F9"/>
    <w:rsid w:val="00097A8F"/>
    <w:rsid w:val="00097CA1"/>
    <w:rsid w:val="00097E77"/>
    <w:rsid w:val="00097E91"/>
    <w:rsid w:val="00097EFE"/>
    <w:rsid w:val="000A0085"/>
    <w:rsid w:val="000A0158"/>
    <w:rsid w:val="000A0228"/>
    <w:rsid w:val="000A0292"/>
    <w:rsid w:val="000A0348"/>
    <w:rsid w:val="000A05D0"/>
    <w:rsid w:val="000A0913"/>
    <w:rsid w:val="000A0B31"/>
    <w:rsid w:val="000A0D76"/>
    <w:rsid w:val="000A0E9A"/>
    <w:rsid w:val="000A0F7F"/>
    <w:rsid w:val="000A0FE5"/>
    <w:rsid w:val="000A1231"/>
    <w:rsid w:val="000A15EF"/>
    <w:rsid w:val="000A17BF"/>
    <w:rsid w:val="000A186B"/>
    <w:rsid w:val="000A197E"/>
    <w:rsid w:val="000A1AF0"/>
    <w:rsid w:val="000A1B30"/>
    <w:rsid w:val="000A1BCF"/>
    <w:rsid w:val="000A1E65"/>
    <w:rsid w:val="000A1F57"/>
    <w:rsid w:val="000A1FA0"/>
    <w:rsid w:val="000A2089"/>
    <w:rsid w:val="000A21AC"/>
    <w:rsid w:val="000A226B"/>
    <w:rsid w:val="000A2485"/>
    <w:rsid w:val="000A25C1"/>
    <w:rsid w:val="000A2729"/>
    <w:rsid w:val="000A2A9B"/>
    <w:rsid w:val="000A2C55"/>
    <w:rsid w:val="000A2F20"/>
    <w:rsid w:val="000A2FAD"/>
    <w:rsid w:val="000A30A6"/>
    <w:rsid w:val="000A31EB"/>
    <w:rsid w:val="000A33D2"/>
    <w:rsid w:val="000A351B"/>
    <w:rsid w:val="000A35FC"/>
    <w:rsid w:val="000A3629"/>
    <w:rsid w:val="000A367B"/>
    <w:rsid w:val="000A3817"/>
    <w:rsid w:val="000A3884"/>
    <w:rsid w:val="000A3A74"/>
    <w:rsid w:val="000A40E7"/>
    <w:rsid w:val="000A40F6"/>
    <w:rsid w:val="000A41CC"/>
    <w:rsid w:val="000A420C"/>
    <w:rsid w:val="000A4690"/>
    <w:rsid w:val="000A49AE"/>
    <w:rsid w:val="000A4A91"/>
    <w:rsid w:val="000A4B10"/>
    <w:rsid w:val="000A4B18"/>
    <w:rsid w:val="000A4C42"/>
    <w:rsid w:val="000A4D39"/>
    <w:rsid w:val="000A4D65"/>
    <w:rsid w:val="000A4D71"/>
    <w:rsid w:val="000A4DF2"/>
    <w:rsid w:val="000A4E99"/>
    <w:rsid w:val="000A5081"/>
    <w:rsid w:val="000A5257"/>
    <w:rsid w:val="000A5276"/>
    <w:rsid w:val="000A5286"/>
    <w:rsid w:val="000A52FA"/>
    <w:rsid w:val="000A5625"/>
    <w:rsid w:val="000A56D1"/>
    <w:rsid w:val="000A56EC"/>
    <w:rsid w:val="000A580E"/>
    <w:rsid w:val="000A58D7"/>
    <w:rsid w:val="000A58E3"/>
    <w:rsid w:val="000A5ABF"/>
    <w:rsid w:val="000A5AC4"/>
    <w:rsid w:val="000A5B5B"/>
    <w:rsid w:val="000A5DCD"/>
    <w:rsid w:val="000A6098"/>
    <w:rsid w:val="000A60B2"/>
    <w:rsid w:val="000A6410"/>
    <w:rsid w:val="000A6441"/>
    <w:rsid w:val="000A64B7"/>
    <w:rsid w:val="000A69A4"/>
    <w:rsid w:val="000A6B70"/>
    <w:rsid w:val="000A6C15"/>
    <w:rsid w:val="000A6E41"/>
    <w:rsid w:val="000A6F0B"/>
    <w:rsid w:val="000A7068"/>
    <w:rsid w:val="000A7107"/>
    <w:rsid w:val="000A7134"/>
    <w:rsid w:val="000A71BD"/>
    <w:rsid w:val="000A720E"/>
    <w:rsid w:val="000A72DA"/>
    <w:rsid w:val="000A74E0"/>
    <w:rsid w:val="000A78C8"/>
    <w:rsid w:val="000A7B1F"/>
    <w:rsid w:val="000A7C4D"/>
    <w:rsid w:val="000A7DBB"/>
    <w:rsid w:val="000A7E8C"/>
    <w:rsid w:val="000A7FE0"/>
    <w:rsid w:val="000B00CD"/>
    <w:rsid w:val="000B00D6"/>
    <w:rsid w:val="000B038C"/>
    <w:rsid w:val="000B041A"/>
    <w:rsid w:val="000B05BA"/>
    <w:rsid w:val="000B07E6"/>
    <w:rsid w:val="000B0AFA"/>
    <w:rsid w:val="000B0CCF"/>
    <w:rsid w:val="000B0F52"/>
    <w:rsid w:val="000B1206"/>
    <w:rsid w:val="000B1369"/>
    <w:rsid w:val="000B1440"/>
    <w:rsid w:val="000B147A"/>
    <w:rsid w:val="000B14A4"/>
    <w:rsid w:val="000B15E9"/>
    <w:rsid w:val="000B1619"/>
    <w:rsid w:val="000B1AD7"/>
    <w:rsid w:val="000B1B98"/>
    <w:rsid w:val="000B1EF5"/>
    <w:rsid w:val="000B1F85"/>
    <w:rsid w:val="000B2005"/>
    <w:rsid w:val="000B202F"/>
    <w:rsid w:val="000B2206"/>
    <w:rsid w:val="000B28F4"/>
    <w:rsid w:val="000B2A46"/>
    <w:rsid w:val="000B2B2D"/>
    <w:rsid w:val="000B2BD1"/>
    <w:rsid w:val="000B2CD3"/>
    <w:rsid w:val="000B3338"/>
    <w:rsid w:val="000B3343"/>
    <w:rsid w:val="000B3390"/>
    <w:rsid w:val="000B3464"/>
    <w:rsid w:val="000B347E"/>
    <w:rsid w:val="000B35A9"/>
    <w:rsid w:val="000B3673"/>
    <w:rsid w:val="000B3744"/>
    <w:rsid w:val="000B3790"/>
    <w:rsid w:val="000B38A5"/>
    <w:rsid w:val="000B39D4"/>
    <w:rsid w:val="000B3A53"/>
    <w:rsid w:val="000B3B12"/>
    <w:rsid w:val="000B402B"/>
    <w:rsid w:val="000B414F"/>
    <w:rsid w:val="000B4186"/>
    <w:rsid w:val="000B42B6"/>
    <w:rsid w:val="000B4301"/>
    <w:rsid w:val="000B443B"/>
    <w:rsid w:val="000B447B"/>
    <w:rsid w:val="000B4497"/>
    <w:rsid w:val="000B44E4"/>
    <w:rsid w:val="000B4546"/>
    <w:rsid w:val="000B4A3D"/>
    <w:rsid w:val="000B4BB9"/>
    <w:rsid w:val="000B4C3F"/>
    <w:rsid w:val="000B4D24"/>
    <w:rsid w:val="000B4E12"/>
    <w:rsid w:val="000B4F0B"/>
    <w:rsid w:val="000B4FE9"/>
    <w:rsid w:val="000B523F"/>
    <w:rsid w:val="000B5250"/>
    <w:rsid w:val="000B5500"/>
    <w:rsid w:val="000B55C9"/>
    <w:rsid w:val="000B58E8"/>
    <w:rsid w:val="000B5901"/>
    <w:rsid w:val="000B5926"/>
    <w:rsid w:val="000B5994"/>
    <w:rsid w:val="000B59FC"/>
    <w:rsid w:val="000B5A09"/>
    <w:rsid w:val="000B5A9F"/>
    <w:rsid w:val="000B5BFA"/>
    <w:rsid w:val="000B5D99"/>
    <w:rsid w:val="000B5E02"/>
    <w:rsid w:val="000B5E09"/>
    <w:rsid w:val="000B5F18"/>
    <w:rsid w:val="000B61AF"/>
    <w:rsid w:val="000B6656"/>
    <w:rsid w:val="000B66D0"/>
    <w:rsid w:val="000B6818"/>
    <w:rsid w:val="000B6869"/>
    <w:rsid w:val="000B6AD5"/>
    <w:rsid w:val="000B6C65"/>
    <w:rsid w:val="000B6DCC"/>
    <w:rsid w:val="000B6EAB"/>
    <w:rsid w:val="000B6EEC"/>
    <w:rsid w:val="000B6F6D"/>
    <w:rsid w:val="000B7497"/>
    <w:rsid w:val="000B7537"/>
    <w:rsid w:val="000B7540"/>
    <w:rsid w:val="000B76C9"/>
    <w:rsid w:val="000B76D7"/>
    <w:rsid w:val="000B7801"/>
    <w:rsid w:val="000B7899"/>
    <w:rsid w:val="000B7A09"/>
    <w:rsid w:val="000B7A1D"/>
    <w:rsid w:val="000C0154"/>
    <w:rsid w:val="000C027D"/>
    <w:rsid w:val="000C033F"/>
    <w:rsid w:val="000C0486"/>
    <w:rsid w:val="000C05A1"/>
    <w:rsid w:val="000C06A9"/>
    <w:rsid w:val="000C0957"/>
    <w:rsid w:val="000C09A9"/>
    <w:rsid w:val="000C0A4F"/>
    <w:rsid w:val="000C0A7F"/>
    <w:rsid w:val="000C0BCD"/>
    <w:rsid w:val="000C0C2B"/>
    <w:rsid w:val="000C0C3B"/>
    <w:rsid w:val="000C0D31"/>
    <w:rsid w:val="000C0D40"/>
    <w:rsid w:val="000C0DEA"/>
    <w:rsid w:val="000C0F2F"/>
    <w:rsid w:val="000C0F33"/>
    <w:rsid w:val="000C0F56"/>
    <w:rsid w:val="000C107B"/>
    <w:rsid w:val="000C13CF"/>
    <w:rsid w:val="000C1618"/>
    <w:rsid w:val="000C175C"/>
    <w:rsid w:val="000C17AB"/>
    <w:rsid w:val="000C1DB6"/>
    <w:rsid w:val="000C1E25"/>
    <w:rsid w:val="000C2009"/>
    <w:rsid w:val="000C2076"/>
    <w:rsid w:val="000C2352"/>
    <w:rsid w:val="000C243B"/>
    <w:rsid w:val="000C25B7"/>
    <w:rsid w:val="000C274D"/>
    <w:rsid w:val="000C27C9"/>
    <w:rsid w:val="000C283C"/>
    <w:rsid w:val="000C286D"/>
    <w:rsid w:val="000C2916"/>
    <w:rsid w:val="000C2A91"/>
    <w:rsid w:val="000C2DC4"/>
    <w:rsid w:val="000C2EB1"/>
    <w:rsid w:val="000C2F02"/>
    <w:rsid w:val="000C2FF6"/>
    <w:rsid w:val="000C30E0"/>
    <w:rsid w:val="000C3210"/>
    <w:rsid w:val="000C32E3"/>
    <w:rsid w:val="000C3307"/>
    <w:rsid w:val="000C33CD"/>
    <w:rsid w:val="000C33FB"/>
    <w:rsid w:val="000C3923"/>
    <w:rsid w:val="000C3931"/>
    <w:rsid w:val="000C3990"/>
    <w:rsid w:val="000C3A2C"/>
    <w:rsid w:val="000C3A39"/>
    <w:rsid w:val="000C3C90"/>
    <w:rsid w:val="000C3E78"/>
    <w:rsid w:val="000C3EDE"/>
    <w:rsid w:val="000C3F7E"/>
    <w:rsid w:val="000C422F"/>
    <w:rsid w:val="000C47B7"/>
    <w:rsid w:val="000C4844"/>
    <w:rsid w:val="000C4D3F"/>
    <w:rsid w:val="000C4E14"/>
    <w:rsid w:val="000C4EF1"/>
    <w:rsid w:val="000C5004"/>
    <w:rsid w:val="000C5034"/>
    <w:rsid w:val="000C50C8"/>
    <w:rsid w:val="000C5181"/>
    <w:rsid w:val="000C5230"/>
    <w:rsid w:val="000C53A8"/>
    <w:rsid w:val="000C588D"/>
    <w:rsid w:val="000C5995"/>
    <w:rsid w:val="000C59CA"/>
    <w:rsid w:val="000C5AEC"/>
    <w:rsid w:val="000C5B9B"/>
    <w:rsid w:val="000C5C01"/>
    <w:rsid w:val="000C5C2E"/>
    <w:rsid w:val="000C5C5E"/>
    <w:rsid w:val="000C5CA1"/>
    <w:rsid w:val="000C5D37"/>
    <w:rsid w:val="000C5D79"/>
    <w:rsid w:val="000C640A"/>
    <w:rsid w:val="000C6762"/>
    <w:rsid w:val="000C67D5"/>
    <w:rsid w:val="000C69C2"/>
    <w:rsid w:val="000C6A4E"/>
    <w:rsid w:val="000C6AEF"/>
    <w:rsid w:val="000C6D58"/>
    <w:rsid w:val="000C6FB9"/>
    <w:rsid w:val="000C70C8"/>
    <w:rsid w:val="000C7367"/>
    <w:rsid w:val="000C7513"/>
    <w:rsid w:val="000C779A"/>
    <w:rsid w:val="000C7B50"/>
    <w:rsid w:val="000C7CC5"/>
    <w:rsid w:val="000C7FC2"/>
    <w:rsid w:val="000D0026"/>
    <w:rsid w:val="000D019C"/>
    <w:rsid w:val="000D0247"/>
    <w:rsid w:val="000D0375"/>
    <w:rsid w:val="000D0463"/>
    <w:rsid w:val="000D0567"/>
    <w:rsid w:val="000D060E"/>
    <w:rsid w:val="000D0910"/>
    <w:rsid w:val="000D0EF3"/>
    <w:rsid w:val="000D1248"/>
    <w:rsid w:val="000D135F"/>
    <w:rsid w:val="000D13F5"/>
    <w:rsid w:val="000D1483"/>
    <w:rsid w:val="000D14C5"/>
    <w:rsid w:val="000D15AB"/>
    <w:rsid w:val="000D1695"/>
    <w:rsid w:val="000D17DC"/>
    <w:rsid w:val="000D1802"/>
    <w:rsid w:val="000D196E"/>
    <w:rsid w:val="000D19C9"/>
    <w:rsid w:val="000D1A7A"/>
    <w:rsid w:val="000D1BCF"/>
    <w:rsid w:val="000D1D13"/>
    <w:rsid w:val="000D1D16"/>
    <w:rsid w:val="000D1E2A"/>
    <w:rsid w:val="000D1F1C"/>
    <w:rsid w:val="000D208D"/>
    <w:rsid w:val="000D22C4"/>
    <w:rsid w:val="000D2724"/>
    <w:rsid w:val="000D2744"/>
    <w:rsid w:val="000D2A45"/>
    <w:rsid w:val="000D2B88"/>
    <w:rsid w:val="000D2BED"/>
    <w:rsid w:val="000D2BF5"/>
    <w:rsid w:val="000D2D19"/>
    <w:rsid w:val="000D2DE0"/>
    <w:rsid w:val="000D2E6F"/>
    <w:rsid w:val="000D2F95"/>
    <w:rsid w:val="000D32A3"/>
    <w:rsid w:val="000D32A6"/>
    <w:rsid w:val="000D354A"/>
    <w:rsid w:val="000D354C"/>
    <w:rsid w:val="000D360B"/>
    <w:rsid w:val="000D3798"/>
    <w:rsid w:val="000D37D4"/>
    <w:rsid w:val="000D3880"/>
    <w:rsid w:val="000D3BB1"/>
    <w:rsid w:val="000D3CE0"/>
    <w:rsid w:val="000D3F2B"/>
    <w:rsid w:val="000D41E2"/>
    <w:rsid w:val="000D421B"/>
    <w:rsid w:val="000D4378"/>
    <w:rsid w:val="000D457C"/>
    <w:rsid w:val="000D45FB"/>
    <w:rsid w:val="000D49CD"/>
    <w:rsid w:val="000D4B18"/>
    <w:rsid w:val="000D4C31"/>
    <w:rsid w:val="000D4F2E"/>
    <w:rsid w:val="000D5119"/>
    <w:rsid w:val="000D5186"/>
    <w:rsid w:val="000D54AB"/>
    <w:rsid w:val="000D55B8"/>
    <w:rsid w:val="000D565E"/>
    <w:rsid w:val="000D58EB"/>
    <w:rsid w:val="000D5AFB"/>
    <w:rsid w:val="000D5CE2"/>
    <w:rsid w:val="000D5E0D"/>
    <w:rsid w:val="000D5EE0"/>
    <w:rsid w:val="000D5EEF"/>
    <w:rsid w:val="000D5FDC"/>
    <w:rsid w:val="000D6096"/>
    <w:rsid w:val="000D6127"/>
    <w:rsid w:val="000D65A3"/>
    <w:rsid w:val="000D66BB"/>
    <w:rsid w:val="000D6717"/>
    <w:rsid w:val="000D6849"/>
    <w:rsid w:val="000D690C"/>
    <w:rsid w:val="000D6D14"/>
    <w:rsid w:val="000D6E91"/>
    <w:rsid w:val="000D6F98"/>
    <w:rsid w:val="000D7015"/>
    <w:rsid w:val="000D70E6"/>
    <w:rsid w:val="000D7157"/>
    <w:rsid w:val="000D7304"/>
    <w:rsid w:val="000D7320"/>
    <w:rsid w:val="000D733B"/>
    <w:rsid w:val="000D7373"/>
    <w:rsid w:val="000D7394"/>
    <w:rsid w:val="000D745B"/>
    <w:rsid w:val="000D77B7"/>
    <w:rsid w:val="000D77E4"/>
    <w:rsid w:val="000D77EB"/>
    <w:rsid w:val="000D780E"/>
    <w:rsid w:val="000D7997"/>
    <w:rsid w:val="000D79CB"/>
    <w:rsid w:val="000D7A02"/>
    <w:rsid w:val="000D7A85"/>
    <w:rsid w:val="000D7C1B"/>
    <w:rsid w:val="000D7C75"/>
    <w:rsid w:val="000D7CB1"/>
    <w:rsid w:val="000D7E0B"/>
    <w:rsid w:val="000D7F67"/>
    <w:rsid w:val="000E005E"/>
    <w:rsid w:val="000E011F"/>
    <w:rsid w:val="000E0334"/>
    <w:rsid w:val="000E0372"/>
    <w:rsid w:val="000E03A7"/>
    <w:rsid w:val="000E03D4"/>
    <w:rsid w:val="000E061D"/>
    <w:rsid w:val="000E0645"/>
    <w:rsid w:val="000E0936"/>
    <w:rsid w:val="000E0A3E"/>
    <w:rsid w:val="000E0A59"/>
    <w:rsid w:val="000E0A8A"/>
    <w:rsid w:val="000E0C1E"/>
    <w:rsid w:val="000E0F1E"/>
    <w:rsid w:val="000E1328"/>
    <w:rsid w:val="000E159B"/>
    <w:rsid w:val="000E160F"/>
    <w:rsid w:val="000E16B6"/>
    <w:rsid w:val="000E18B2"/>
    <w:rsid w:val="000E18E0"/>
    <w:rsid w:val="000E1ABB"/>
    <w:rsid w:val="000E1D4A"/>
    <w:rsid w:val="000E1DA9"/>
    <w:rsid w:val="000E1DE3"/>
    <w:rsid w:val="000E201C"/>
    <w:rsid w:val="000E20B1"/>
    <w:rsid w:val="000E20ED"/>
    <w:rsid w:val="000E2129"/>
    <w:rsid w:val="000E214D"/>
    <w:rsid w:val="000E21D3"/>
    <w:rsid w:val="000E2427"/>
    <w:rsid w:val="000E24D3"/>
    <w:rsid w:val="000E25FE"/>
    <w:rsid w:val="000E2607"/>
    <w:rsid w:val="000E285B"/>
    <w:rsid w:val="000E286E"/>
    <w:rsid w:val="000E28F0"/>
    <w:rsid w:val="000E292E"/>
    <w:rsid w:val="000E2AFD"/>
    <w:rsid w:val="000E2D8E"/>
    <w:rsid w:val="000E2EC9"/>
    <w:rsid w:val="000E2FA6"/>
    <w:rsid w:val="000E3533"/>
    <w:rsid w:val="000E3707"/>
    <w:rsid w:val="000E37A3"/>
    <w:rsid w:val="000E3A79"/>
    <w:rsid w:val="000E3A8A"/>
    <w:rsid w:val="000E3C81"/>
    <w:rsid w:val="000E3DDA"/>
    <w:rsid w:val="000E3EA7"/>
    <w:rsid w:val="000E3F35"/>
    <w:rsid w:val="000E3F60"/>
    <w:rsid w:val="000E4021"/>
    <w:rsid w:val="000E426C"/>
    <w:rsid w:val="000E42C1"/>
    <w:rsid w:val="000E4561"/>
    <w:rsid w:val="000E4579"/>
    <w:rsid w:val="000E4643"/>
    <w:rsid w:val="000E4758"/>
    <w:rsid w:val="000E4788"/>
    <w:rsid w:val="000E47AC"/>
    <w:rsid w:val="000E48DA"/>
    <w:rsid w:val="000E4D03"/>
    <w:rsid w:val="000E4DDB"/>
    <w:rsid w:val="000E4E88"/>
    <w:rsid w:val="000E4EC0"/>
    <w:rsid w:val="000E4F49"/>
    <w:rsid w:val="000E51CA"/>
    <w:rsid w:val="000E53F9"/>
    <w:rsid w:val="000E5457"/>
    <w:rsid w:val="000E54D3"/>
    <w:rsid w:val="000E5567"/>
    <w:rsid w:val="000E55BD"/>
    <w:rsid w:val="000E5676"/>
    <w:rsid w:val="000E58FE"/>
    <w:rsid w:val="000E5908"/>
    <w:rsid w:val="000E5ABD"/>
    <w:rsid w:val="000E5E0C"/>
    <w:rsid w:val="000E5E2F"/>
    <w:rsid w:val="000E5E91"/>
    <w:rsid w:val="000E614E"/>
    <w:rsid w:val="000E6287"/>
    <w:rsid w:val="000E66B7"/>
    <w:rsid w:val="000E6770"/>
    <w:rsid w:val="000E6950"/>
    <w:rsid w:val="000E696F"/>
    <w:rsid w:val="000E6AAB"/>
    <w:rsid w:val="000E6D09"/>
    <w:rsid w:val="000E6F13"/>
    <w:rsid w:val="000E7035"/>
    <w:rsid w:val="000E703C"/>
    <w:rsid w:val="000E71E5"/>
    <w:rsid w:val="000E7319"/>
    <w:rsid w:val="000E7456"/>
    <w:rsid w:val="000E76D7"/>
    <w:rsid w:val="000E77E5"/>
    <w:rsid w:val="000E7848"/>
    <w:rsid w:val="000E7A6D"/>
    <w:rsid w:val="000E7BBC"/>
    <w:rsid w:val="000E7EE9"/>
    <w:rsid w:val="000F006E"/>
    <w:rsid w:val="000F012A"/>
    <w:rsid w:val="000F012C"/>
    <w:rsid w:val="000F0293"/>
    <w:rsid w:val="000F0491"/>
    <w:rsid w:val="000F04F0"/>
    <w:rsid w:val="000F0755"/>
    <w:rsid w:val="000F0921"/>
    <w:rsid w:val="000F0BDD"/>
    <w:rsid w:val="000F0C0E"/>
    <w:rsid w:val="000F0D08"/>
    <w:rsid w:val="000F1640"/>
    <w:rsid w:val="000F16EA"/>
    <w:rsid w:val="000F1BC9"/>
    <w:rsid w:val="000F1D33"/>
    <w:rsid w:val="000F1EC7"/>
    <w:rsid w:val="000F20A8"/>
    <w:rsid w:val="000F2289"/>
    <w:rsid w:val="000F2341"/>
    <w:rsid w:val="000F25F9"/>
    <w:rsid w:val="000F26AF"/>
    <w:rsid w:val="000F27AD"/>
    <w:rsid w:val="000F2817"/>
    <w:rsid w:val="000F296D"/>
    <w:rsid w:val="000F2B20"/>
    <w:rsid w:val="000F2E14"/>
    <w:rsid w:val="000F312F"/>
    <w:rsid w:val="000F320C"/>
    <w:rsid w:val="000F3326"/>
    <w:rsid w:val="000F33A3"/>
    <w:rsid w:val="000F356D"/>
    <w:rsid w:val="000F3638"/>
    <w:rsid w:val="000F3693"/>
    <w:rsid w:val="000F3A08"/>
    <w:rsid w:val="000F3B7E"/>
    <w:rsid w:val="000F3D66"/>
    <w:rsid w:val="000F412D"/>
    <w:rsid w:val="000F432F"/>
    <w:rsid w:val="000F43A1"/>
    <w:rsid w:val="000F454E"/>
    <w:rsid w:val="000F45A2"/>
    <w:rsid w:val="000F45C6"/>
    <w:rsid w:val="000F46B3"/>
    <w:rsid w:val="000F48C7"/>
    <w:rsid w:val="000F49A4"/>
    <w:rsid w:val="000F4CDD"/>
    <w:rsid w:val="000F4E32"/>
    <w:rsid w:val="000F5354"/>
    <w:rsid w:val="000F559D"/>
    <w:rsid w:val="000F568A"/>
    <w:rsid w:val="000F58A2"/>
    <w:rsid w:val="000F596E"/>
    <w:rsid w:val="000F5A03"/>
    <w:rsid w:val="000F5D13"/>
    <w:rsid w:val="000F5E5F"/>
    <w:rsid w:val="000F5FC6"/>
    <w:rsid w:val="000F6033"/>
    <w:rsid w:val="000F6036"/>
    <w:rsid w:val="000F60DD"/>
    <w:rsid w:val="000F62D0"/>
    <w:rsid w:val="000F6521"/>
    <w:rsid w:val="000F67B4"/>
    <w:rsid w:val="000F6998"/>
    <w:rsid w:val="000F69EB"/>
    <w:rsid w:val="000F6A29"/>
    <w:rsid w:val="000F6B01"/>
    <w:rsid w:val="000F6B03"/>
    <w:rsid w:val="000F6B24"/>
    <w:rsid w:val="000F6D3E"/>
    <w:rsid w:val="000F6D5B"/>
    <w:rsid w:val="000F6DD4"/>
    <w:rsid w:val="000F76C4"/>
    <w:rsid w:val="000F7721"/>
    <w:rsid w:val="000F7783"/>
    <w:rsid w:val="000F7B91"/>
    <w:rsid w:val="000F7BF2"/>
    <w:rsid w:val="000F7C8A"/>
    <w:rsid w:val="000F7E5E"/>
    <w:rsid w:val="000F7FAC"/>
    <w:rsid w:val="0010025C"/>
    <w:rsid w:val="00100265"/>
    <w:rsid w:val="0010056C"/>
    <w:rsid w:val="001005B8"/>
    <w:rsid w:val="00100752"/>
    <w:rsid w:val="0010096E"/>
    <w:rsid w:val="001009CD"/>
    <w:rsid w:val="00100AA8"/>
    <w:rsid w:val="00100B98"/>
    <w:rsid w:val="00100C6A"/>
    <w:rsid w:val="00100DDD"/>
    <w:rsid w:val="00100E8A"/>
    <w:rsid w:val="00100EF6"/>
    <w:rsid w:val="00101287"/>
    <w:rsid w:val="001012C2"/>
    <w:rsid w:val="0010148E"/>
    <w:rsid w:val="001017D4"/>
    <w:rsid w:val="001019C9"/>
    <w:rsid w:val="00101AFB"/>
    <w:rsid w:val="00101BC8"/>
    <w:rsid w:val="00101C28"/>
    <w:rsid w:val="00101D4D"/>
    <w:rsid w:val="00101E45"/>
    <w:rsid w:val="00101FAA"/>
    <w:rsid w:val="00101FFD"/>
    <w:rsid w:val="001022C3"/>
    <w:rsid w:val="001022ED"/>
    <w:rsid w:val="0010244A"/>
    <w:rsid w:val="001026BD"/>
    <w:rsid w:val="001027FC"/>
    <w:rsid w:val="00102B05"/>
    <w:rsid w:val="00102FB6"/>
    <w:rsid w:val="00103350"/>
    <w:rsid w:val="001035F2"/>
    <w:rsid w:val="0010385D"/>
    <w:rsid w:val="00103BDA"/>
    <w:rsid w:val="00103C56"/>
    <w:rsid w:val="00103D92"/>
    <w:rsid w:val="00103F83"/>
    <w:rsid w:val="0010400E"/>
    <w:rsid w:val="00104215"/>
    <w:rsid w:val="0010426B"/>
    <w:rsid w:val="00104333"/>
    <w:rsid w:val="001045A3"/>
    <w:rsid w:val="001045ED"/>
    <w:rsid w:val="001048FD"/>
    <w:rsid w:val="00104978"/>
    <w:rsid w:val="001049F2"/>
    <w:rsid w:val="00104A2C"/>
    <w:rsid w:val="00104C1B"/>
    <w:rsid w:val="00104DBC"/>
    <w:rsid w:val="00104E87"/>
    <w:rsid w:val="001050D2"/>
    <w:rsid w:val="0010513E"/>
    <w:rsid w:val="00105263"/>
    <w:rsid w:val="00105293"/>
    <w:rsid w:val="001056DA"/>
    <w:rsid w:val="00105A52"/>
    <w:rsid w:val="00105BEA"/>
    <w:rsid w:val="00105D44"/>
    <w:rsid w:val="00105ED5"/>
    <w:rsid w:val="00105F12"/>
    <w:rsid w:val="00105F46"/>
    <w:rsid w:val="00106117"/>
    <w:rsid w:val="00106142"/>
    <w:rsid w:val="00106180"/>
    <w:rsid w:val="00106405"/>
    <w:rsid w:val="0010640B"/>
    <w:rsid w:val="00106590"/>
    <w:rsid w:val="001066B0"/>
    <w:rsid w:val="00106B42"/>
    <w:rsid w:val="00106C7B"/>
    <w:rsid w:val="00106CEC"/>
    <w:rsid w:val="00106DC1"/>
    <w:rsid w:val="00106EBE"/>
    <w:rsid w:val="00106F2B"/>
    <w:rsid w:val="001071C1"/>
    <w:rsid w:val="001071F0"/>
    <w:rsid w:val="0010743B"/>
    <w:rsid w:val="00107499"/>
    <w:rsid w:val="00107704"/>
    <w:rsid w:val="001078AA"/>
    <w:rsid w:val="00107A47"/>
    <w:rsid w:val="00107A95"/>
    <w:rsid w:val="00107CD1"/>
    <w:rsid w:val="00107F6F"/>
    <w:rsid w:val="00110064"/>
    <w:rsid w:val="001100B9"/>
    <w:rsid w:val="00110326"/>
    <w:rsid w:val="001103B0"/>
    <w:rsid w:val="00110408"/>
    <w:rsid w:val="00110540"/>
    <w:rsid w:val="001107B1"/>
    <w:rsid w:val="00110879"/>
    <w:rsid w:val="001108E5"/>
    <w:rsid w:val="001109D0"/>
    <w:rsid w:val="00110A5E"/>
    <w:rsid w:val="00111339"/>
    <w:rsid w:val="00111462"/>
    <w:rsid w:val="00111881"/>
    <w:rsid w:val="001119C2"/>
    <w:rsid w:val="00111BFA"/>
    <w:rsid w:val="00111C43"/>
    <w:rsid w:val="00111E13"/>
    <w:rsid w:val="00111EFE"/>
    <w:rsid w:val="00111FE7"/>
    <w:rsid w:val="00112153"/>
    <w:rsid w:val="0011222A"/>
    <w:rsid w:val="00112252"/>
    <w:rsid w:val="00112367"/>
    <w:rsid w:val="00112457"/>
    <w:rsid w:val="00112671"/>
    <w:rsid w:val="001127AE"/>
    <w:rsid w:val="001127D9"/>
    <w:rsid w:val="0011295A"/>
    <w:rsid w:val="00112E5F"/>
    <w:rsid w:val="00112E78"/>
    <w:rsid w:val="00112E7B"/>
    <w:rsid w:val="001130F9"/>
    <w:rsid w:val="001130FE"/>
    <w:rsid w:val="0011316D"/>
    <w:rsid w:val="00113243"/>
    <w:rsid w:val="00113374"/>
    <w:rsid w:val="00113424"/>
    <w:rsid w:val="00113520"/>
    <w:rsid w:val="0011385F"/>
    <w:rsid w:val="00113862"/>
    <w:rsid w:val="00113B3D"/>
    <w:rsid w:val="00113C38"/>
    <w:rsid w:val="001140F0"/>
    <w:rsid w:val="0011410C"/>
    <w:rsid w:val="0011418D"/>
    <w:rsid w:val="00114433"/>
    <w:rsid w:val="00114889"/>
    <w:rsid w:val="001149D6"/>
    <w:rsid w:val="00114A9B"/>
    <w:rsid w:val="00114B53"/>
    <w:rsid w:val="00114B71"/>
    <w:rsid w:val="00114E41"/>
    <w:rsid w:val="00114F1D"/>
    <w:rsid w:val="00115422"/>
    <w:rsid w:val="00115794"/>
    <w:rsid w:val="001157DE"/>
    <w:rsid w:val="0011589F"/>
    <w:rsid w:val="001158F9"/>
    <w:rsid w:val="00115A14"/>
    <w:rsid w:val="0011606F"/>
    <w:rsid w:val="00116102"/>
    <w:rsid w:val="00116377"/>
    <w:rsid w:val="001169B6"/>
    <w:rsid w:val="001169F7"/>
    <w:rsid w:val="00116A80"/>
    <w:rsid w:val="00116B60"/>
    <w:rsid w:val="00116CF7"/>
    <w:rsid w:val="00116E64"/>
    <w:rsid w:val="00116E86"/>
    <w:rsid w:val="001170E5"/>
    <w:rsid w:val="00117264"/>
    <w:rsid w:val="0011750D"/>
    <w:rsid w:val="0011751F"/>
    <w:rsid w:val="0011777B"/>
    <w:rsid w:val="001177BC"/>
    <w:rsid w:val="001179DA"/>
    <w:rsid w:val="001179E7"/>
    <w:rsid w:val="00117A39"/>
    <w:rsid w:val="00117B5C"/>
    <w:rsid w:val="00117E1C"/>
    <w:rsid w:val="00117FFE"/>
    <w:rsid w:val="0012018E"/>
    <w:rsid w:val="0012020C"/>
    <w:rsid w:val="001202B4"/>
    <w:rsid w:val="0012036A"/>
    <w:rsid w:val="001204AD"/>
    <w:rsid w:val="0012099A"/>
    <w:rsid w:val="00120AA4"/>
    <w:rsid w:val="00120C5E"/>
    <w:rsid w:val="00120D7F"/>
    <w:rsid w:val="00120EAD"/>
    <w:rsid w:val="0012139A"/>
    <w:rsid w:val="00121410"/>
    <w:rsid w:val="00121524"/>
    <w:rsid w:val="001216C2"/>
    <w:rsid w:val="001216F9"/>
    <w:rsid w:val="0012189F"/>
    <w:rsid w:val="00121AA3"/>
    <w:rsid w:val="00121DB3"/>
    <w:rsid w:val="00121E65"/>
    <w:rsid w:val="00121F35"/>
    <w:rsid w:val="00121FDB"/>
    <w:rsid w:val="00122040"/>
    <w:rsid w:val="001220A0"/>
    <w:rsid w:val="001221EF"/>
    <w:rsid w:val="001224C0"/>
    <w:rsid w:val="001224F3"/>
    <w:rsid w:val="001227F7"/>
    <w:rsid w:val="00122B46"/>
    <w:rsid w:val="00122E0B"/>
    <w:rsid w:val="00122F09"/>
    <w:rsid w:val="00123093"/>
    <w:rsid w:val="001230C6"/>
    <w:rsid w:val="0012343B"/>
    <w:rsid w:val="001236EB"/>
    <w:rsid w:val="001236ED"/>
    <w:rsid w:val="0012387A"/>
    <w:rsid w:val="001238DA"/>
    <w:rsid w:val="00123A1C"/>
    <w:rsid w:val="00123A2F"/>
    <w:rsid w:val="00123A35"/>
    <w:rsid w:val="00123C65"/>
    <w:rsid w:val="00123EC0"/>
    <w:rsid w:val="00124034"/>
    <w:rsid w:val="00124093"/>
    <w:rsid w:val="00124199"/>
    <w:rsid w:val="00124229"/>
    <w:rsid w:val="00124292"/>
    <w:rsid w:val="001242D8"/>
    <w:rsid w:val="0012453B"/>
    <w:rsid w:val="0012464A"/>
    <w:rsid w:val="001246E8"/>
    <w:rsid w:val="0012472F"/>
    <w:rsid w:val="00124731"/>
    <w:rsid w:val="00124827"/>
    <w:rsid w:val="00124911"/>
    <w:rsid w:val="001249FA"/>
    <w:rsid w:val="00124A52"/>
    <w:rsid w:val="00124B90"/>
    <w:rsid w:val="00124BF1"/>
    <w:rsid w:val="00124BF7"/>
    <w:rsid w:val="00124DF1"/>
    <w:rsid w:val="00124E0A"/>
    <w:rsid w:val="00124E2B"/>
    <w:rsid w:val="00124F60"/>
    <w:rsid w:val="00124FF2"/>
    <w:rsid w:val="0012519D"/>
    <w:rsid w:val="00125206"/>
    <w:rsid w:val="00125375"/>
    <w:rsid w:val="00125526"/>
    <w:rsid w:val="0012566F"/>
    <w:rsid w:val="0012587B"/>
    <w:rsid w:val="00125883"/>
    <w:rsid w:val="001258C5"/>
    <w:rsid w:val="001258D2"/>
    <w:rsid w:val="00125A21"/>
    <w:rsid w:val="00125A84"/>
    <w:rsid w:val="00125AD9"/>
    <w:rsid w:val="00125BC4"/>
    <w:rsid w:val="00125D0F"/>
    <w:rsid w:val="00125D1D"/>
    <w:rsid w:val="001261CD"/>
    <w:rsid w:val="00126363"/>
    <w:rsid w:val="00126464"/>
    <w:rsid w:val="001264A7"/>
    <w:rsid w:val="001264B9"/>
    <w:rsid w:val="001264C0"/>
    <w:rsid w:val="001264D9"/>
    <w:rsid w:val="00126623"/>
    <w:rsid w:val="001267DD"/>
    <w:rsid w:val="001268D8"/>
    <w:rsid w:val="00126C6F"/>
    <w:rsid w:val="00126D83"/>
    <w:rsid w:val="00126F15"/>
    <w:rsid w:val="00126FE4"/>
    <w:rsid w:val="0012713A"/>
    <w:rsid w:val="001272B2"/>
    <w:rsid w:val="00127546"/>
    <w:rsid w:val="00127847"/>
    <w:rsid w:val="001278FB"/>
    <w:rsid w:val="00127946"/>
    <w:rsid w:val="0012799F"/>
    <w:rsid w:val="00127D31"/>
    <w:rsid w:val="00127DD0"/>
    <w:rsid w:val="00127E3B"/>
    <w:rsid w:val="00127E4A"/>
    <w:rsid w:val="00127F4D"/>
    <w:rsid w:val="0013004B"/>
    <w:rsid w:val="00130223"/>
    <w:rsid w:val="00130560"/>
    <w:rsid w:val="00130622"/>
    <w:rsid w:val="00130889"/>
    <w:rsid w:val="001308C6"/>
    <w:rsid w:val="00130A42"/>
    <w:rsid w:val="00130CAB"/>
    <w:rsid w:val="00130D09"/>
    <w:rsid w:val="00130E35"/>
    <w:rsid w:val="0013115B"/>
    <w:rsid w:val="001311FF"/>
    <w:rsid w:val="001314E6"/>
    <w:rsid w:val="001315B4"/>
    <w:rsid w:val="00131658"/>
    <w:rsid w:val="001316EB"/>
    <w:rsid w:val="001317D7"/>
    <w:rsid w:val="00131979"/>
    <w:rsid w:val="00131B29"/>
    <w:rsid w:val="00131CCA"/>
    <w:rsid w:val="00131EAC"/>
    <w:rsid w:val="00132143"/>
    <w:rsid w:val="00132196"/>
    <w:rsid w:val="0013253D"/>
    <w:rsid w:val="001325C7"/>
    <w:rsid w:val="001327B4"/>
    <w:rsid w:val="0013288E"/>
    <w:rsid w:val="001328AD"/>
    <w:rsid w:val="00132EB6"/>
    <w:rsid w:val="0013301F"/>
    <w:rsid w:val="00133056"/>
    <w:rsid w:val="00133291"/>
    <w:rsid w:val="0013329C"/>
    <w:rsid w:val="001332C7"/>
    <w:rsid w:val="0013330E"/>
    <w:rsid w:val="001335F0"/>
    <w:rsid w:val="00133709"/>
    <w:rsid w:val="00133844"/>
    <w:rsid w:val="0013399B"/>
    <w:rsid w:val="00133ACB"/>
    <w:rsid w:val="00133B80"/>
    <w:rsid w:val="001340DB"/>
    <w:rsid w:val="001340EA"/>
    <w:rsid w:val="0013410D"/>
    <w:rsid w:val="0013418B"/>
    <w:rsid w:val="0013419E"/>
    <w:rsid w:val="001342B8"/>
    <w:rsid w:val="00134331"/>
    <w:rsid w:val="001343A1"/>
    <w:rsid w:val="001344CF"/>
    <w:rsid w:val="001345B1"/>
    <w:rsid w:val="0013471A"/>
    <w:rsid w:val="00134842"/>
    <w:rsid w:val="00134AAB"/>
    <w:rsid w:val="00134C93"/>
    <w:rsid w:val="00134D22"/>
    <w:rsid w:val="0013501B"/>
    <w:rsid w:val="0013558F"/>
    <w:rsid w:val="001355A4"/>
    <w:rsid w:val="0013560E"/>
    <w:rsid w:val="00135631"/>
    <w:rsid w:val="00135651"/>
    <w:rsid w:val="00135A67"/>
    <w:rsid w:val="00135C59"/>
    <w:rsid w:val="00135D09"/>
    <w:rsid w:val="00135E0E"/>
    <w:rsid w:val="001360E9"/>
    <w:rsid w:val="00136272"/>
    <w:rsid w:val="001363F6"/>
    <w:rsid w:val="00136587"/>
    <w:rsid w:val="00136614"/>
    <w:rsid w:val="00136C62"/>
    <w:rsid w:val="00136D0F"/>
    <w:rsid w:val="001370C6"/>
    <w:rsid w:val="00137566"/>
    <w:rsid w:val="00137680"/>
    <w:rsid w:val="00137683"/>
    <w:rsid w:val="00137B47"/>
    <w:rsid w:val="00137DE7"/>
    <w:rsid w:val="00137EF5"/>
    <w:rsid w:val="00137F8E"/>
    <w:rsid w:val="0014016B"/>
    <w:rsid w:val="001404C3"/>
    <w:rsid w:val="0014068D"/>
    <w:rsid w:val="0014077D"/>
    <w:rsid w:val="00140803"/>
    <w:rsid w:val="001408EE"/>
    <w:rsid w:val="0014094E"/>
    <w:rsid w:val="001409CF"/>
    <w:rsid w:val="00140AB4"/>
    <w:rsid w:val="00140AEE"/>
    <w:rsid w:val="00140B12"/>
    <w:rsid w:val="00140B64"/>
    <w:rsid w:val="00140B9F"/>
    <w:rsid w:val="00140CAA"/>
    <w:rsid w:val="00141058"/>
    <w:rsid w:val="001410EB"/>
    <w:rsid w:val="00141102"/>
    <w:rsid w:val="001412B6"/>
    <w:rsid w:val="00141501"/>
    <w:rsid w:val="00141523"/>
    <w:rsid w:val="001416D7"/>
    <w:rsid w:val="0014171E"/>
    <w:rsid w:val="0014180A"/>
    <w:rsid w:val="0014180D"/>
    <w:rsid w:val="0014184F"/>
    <w:rsid w:val="001418E0"/>
    <w:rsid w:val="001418F8"/>
    <w:rsid w:val="00141902"/>
    <w:rsid w:val="00141962"/>
    <w:rsid w:val="00141A02"/>
    <w:rsid w:val="00141FC1"/>
    <w:rsid w:val="001420E8"/>
    <w:rsid w:val="001420FE"/>
    <w:rsid w:val="001421BB"/>
    <w:rsid w:val="0014226C"/>
    <w:rsid w:val="001423D0"/>
    <w:rsid w:val="001423EB"/>
    <w:rsid w:val="001424C8"/>
    <w:rsid w:val="00142509"/>
    <w:rsid w:val="001425EC"/>
    <w:rsid w:val="00142DB4"/>
    <w:rsid w:val="00142FF3"/>
    <w:rsid w:val="00143102"/>
    <w:rsid w:val="00143224"/>
    <w:rsid w:val="001433C0"/>
    <w:rsid w:val="001434E8"/>
    <w:rsid w:val="0014387A"/>
    <w:rsid w:val="001439E7"/>
    <w:rsid w:val="00143AE3"/>
    <w:rsid w:val="00143C73"/>
    <w:rsid w:val="00143D0D"/>
    <w:rsid w:val="00143EF1"/>
    <w:rsid w:val="00144422"/>
    <w:rsid w:val="00144433"/>
    <w:rsid w:val="0014457D"/>
    <w:rsid w:val="00144644"/>
    <w:rsid w:val="00144871"/>
    <w:rsid w:val="001448E7"/>
    <w:rsid w:val="00144A08"/>
    <w:rsid w:val="00144B1D"/>
    <w:rsid w:val="00144B49"/>
    <w:rsid w:val="00144DEE"/>
    <w:rsid w:val="00144E13"/>
    <w:rsid w:val="00145104"/>
    <w:rsid w:val="001452D3"/>
    <w:rsid w:val="0014564F"/>
    <w:rsid w:val="001457C1"/>
    <w:rsid w:val="00145A10"/>
    <w:rsid w:val="00145DDD"/>
    <w:rsid w:val="001460F6"/>
    <w:rsid w:val="00146357"/>
    <w:rsid w:val="00146387"/>
    <w:rsid w:val="00146549"/>
    <w:rsid w:val="00146722"/>
    <w:rsid w:val="001467B9"/>
    <w:rsid w:val="001468CB"/>
    <w:rsid w:val="001469D5"/>
    <w:rsid w:val="001469EC"/>
    <w:rsid w:val="00146B6D"/>
    <w:rsid w:val="00146DBF"/>
    <w:rsid w:val="00146E8A"/>
    <w:rsid w:val="00146F52"/>
    <w:rsid w:val="00147175"/>
    <w:rsid w:val="001472A2"/>
    <w:rsid w:val="00147319"/>
    <w:rsid w:val="001473F0"/>
    <w:rsid w:val="0014746D"/>
    <w:rsid w:val="00147682"/>
    <w:rsid w:val="00147689"/>
    <w:rsid w:val="0014782D"/>
    <w:rsid w:val="001479FB"/>
    <w:rsid w:val="00147DBC"/>
    <w:rsid w:val="00147F76"/>
    <w:rsid w:val="00147FC2"/>
    <w:rsid w:val="0015007F"/>
    <w:rsid w:val="0015042C"/>
    <w:rsid w:val="001504CF"/>
    <w:rsid w:val="001505BC"/>
    <w:rsid w:val="00150A5A"/>
    <w:rsid w:val="00150B27"/>
    <w:rsid w:val="00150B6C"/>
    <w:rsid w:val="00150BFD"/>
    <w:rsid w:val="00150D7F"/>
    <w:rsid w:val="00150D8C"/>
    <w:rsid w:val="00150DA3"/>
    <w:rsid w:val="00150DA8"/>
    <w:rsid w:val="00150E62"/>
    <w:rsid w:val="00151120"/>
    <w:rsid w:val="0015125C"/>
    <w:rsid w:val="001512C8"/>
    <w:rsid w:val="001513BE"/>
    <w:rsid w:val="001513C7"/>
    <w:rsid w:val="001513D5"/>
    <w:rsid w:val="00151412"/>
    <w:rsid w:val="00151550"/>
    <w:rsid w:val="001516D0"/>
    <w:rsid w:val="0015188C"/>
    <w:rsid w:val="0015199F"/>
    <w:rsid w:val="001519A4"/>
    <w:rsid w:val="00151B73"/>
    <w:rsid w:val="00151BF1"/>
    <w:rsid w:val="00151C5A"/>
    <w:rsid w:val="00151D05"/>
    <w:rsid w:val="00151E75"/>
    <w:rsid w:val="00151ED0"/>
    <w:rsid w:val="001523E7"/>
    <w:rsid w:val="001524E7"/>
    <w:rsid w:val="0015250D"/>
    <w:rsid w:val="0015251A"/>
    <w:rsid w:val="001527A8"/>
    <w:rsid w:val="0015281B"/>
    <w:rsid w:val="00152CEF"/>
    <w:rsid w:val="00152D78"/>
    <w:rsid w:val="00152E8E"/>
    <w:rsid w:val="00152E9A"/>
    <w:rsid w:val="00152F47"/>
    <w:rsid w:val="00152F64"/>
    <w:rsid w:val="00153123"/>
    <w:rsid w:val="001533C7"/>
    <w:rsid w:val="0015348E"/>
    <w:rsid w:val="0015350E"/>
    <w:rsid w:val="001536E7"/>
    <w:rsid w:val="001537D3"/>
    <w:rsid w:val="00153B2D"/>
    <w:rsid w:val="00153BF1"/>
    <w:rsid w:val="00153D3A"/>
    <w:rsid w:val="00153DE9"/>
    <w:rsid w:val="00153E2A"/>
    <w:rsid w:val="00154187"/>
    <w:rsid w:val="001543A3"/>
    <w:rsid w:val="0015446B"/>
    <w:rsid w:val="001544B0"/>
    <w:rsid w:val="00154607"/>
    <w:rsid w:val="0015464B"/>
    <w:rsid w:val="00154669"/>
    <w:rsid w:val="0015491B"/>
    <w:rsid w:val="0015495B"/>
    <w:rsid w:val="00154BE6"/>
    <w:rsid w:val="00154C32"/>
    <w:rsid w:val="00154C41"/>
    <w:rsid w:val="00154CD7"/>
    <w:rsid w:val="00154CDD"/>
    <w:rsid w:val="00155048"/>
    <w:rsid w:val="0015509B"/>
    <w:rsid w:val="0015524F"/>
    <w:rsid w:val="00155274"/>
    <w:rsid w:val="00155322"/>
    <w:rsid w:val="00155519"/>
    <w:rsid w:val="001555EC"/>
    <w:rsid w:val="0015562F"/>
    <w:rsid w:val="00155688"/>
    <w:rsid w:val="00155690"/>
    <w:rsid w:val="00155748"/>
    <w:rsid w:val="00155973"/>
    <w:rsid w:val="00155A2C"/>
    <w:rsid w:val="00155ACE"/>
    <w:rsid w:val="00155AFC"/>
    <w:rsid w:val="00155C27"/>
    <w:rsid w:val="00155D26"/>
    <w:rsid w:val="00155DAF"/>
    <w:rsid w:val="00155DBC"/>
    <w:rsid w:val="00155E55"/>
    <w:rsid w:val="00155F6D"/>
    <w:rsid w:val="00156017"/>
    <w:rsid w:val="00156090"/>
    <w:rsid w:val="001561D8"/>
    <w:rsid w:val="001561DA"/>
    <w:rsid w:val="0015635F"/>
    <w:rsid w:val="00156557"/>
    <w:rsid w:val="00156600"/>
    <w:rsid w:val="00156619"/>
    <w:rsid w:val="001566D2"/>
    <w:rsid w:val="00156709"/>
    <w:rsid w:val="00156772"/>
    <w:rsid w:val="001568BF"/>
    <w:rsid w:val="00156B25"/>
    <w:rsid w:val="00156E88"/>
    <w:rsid w:val="0015718E"/>
    <w:rsid w:val="001572A8"/>
    <w:rsid w:val="0015752A"/>
    <w:rsid w:val="0015759B"/>
    <w:rsid w:val="001575DB"/>
    <w:rsid w:val="001576EF"/>
    <w:rsid w:val="001576F4"/>
    <w:rsid w:val="00157842"/>
    <w:rsid w:val="00157CE9"/>
    <w:rsid w:val="00157DAC"/>
    <w:rsid w:val="00157E8C"/>
    <w:rsid w:val="00157F02"/>
    <w:rsid w:val="001601CE"/>
    <w:rsid w:val="00160258"/>
    <w:rsid w:val="0016032F"/>
    <w:rsid w:val="00160366"/>
    <w:rsid w:val="001603D2"/>
    <w:rsid w:val="00160408"/>
    <w:rsid w:val="0016044F"/>
    <w:rsid w:val="001604CF"/>
    <w:rsid w:val="001604E7"/>
    <w:rsid w:val="00160568"/>
    <w:rsid w:val="001605DE"/>
    <w:rsid w:val="0016086A"/>
    <w:rsid w:val="00160996"/>
    <w:rsid w:val="00160A17"/>
    <w:rsid w:val="00160A48"/>
    <w:rsid w:val="00160CFA"/>
    <w:rsid w:val="00160D34"/>
    <w:rsid w:val="00160D69"/>
    <w:rsid w:val="00160D99"/>
    <w:rsid w:val="00160E58"/>
    <w:rsid w:val="00160F1B"/>
    <w:rsid w:val="00160FB9"/>
    <w:rsid w:val="00161069"/>
    <w:rsid w:val="0016107D"/>
    <w:rsid w:val="001611EC"/>
    <w:rsid w:val="00161202"/>
    <w:rsid w:val="00161275"/>
    <w:rsid w:val="00161485"/>
    <w:rsid w:val="001615F0"/>
    <w:rsid w:val="001616BC"/>
    <w:rsid w:val="00161B88"/>
    <w:rsid w:val="00161EB1"/>
    <w:rsid w:val="00161F52"/>
    <w:rsid w:val="00162185"/>
    <w:rsid w:val="0016220A"/>
    <w:rsid w:val="001622C1"/>
    <w:rsid w:val="001624BE"/>
    <w:rsid w:val="0016250E"/>
    <w:rsid w:val="0016251B"/>
    <w:rsid w:val="00162637"/>
    <w:rsid w:val="001626B1"/>
    <w:rsid w:val="001629F8"/>
    <w:rsid w:val="00162A2A"/>
    <w:rsid w:val="00162AC7"/>
    <w:rsid w:val="00162B16"/>
    <w:rsid w:val="00162BE0"/>
    <w:rsid w:val="00162C1E"/>
    <w:rsid w:val="00162DE4"/>
    <w:rsid w:val="00162E21"/>
    <w:rsid w:val="00162EF8"/>
    <w:rsid w:val="0016331B"/>
    <w:rsid w:val="0016352F"/>
    <w:rsid w:val="001635B4"/>
    <w:rsid w:val="001635C9"/>
    <w:rsid w:val="001635FF"/>
    <w:rsid w:val="001636B7"/>
    <w:rsid w:val="0016371B"/>
    <w:rsid w:val="001637BE"/>
    <w:rsid w:val="00163800"/>
    <w:rsid w:val="00163AC3"/>
    <w:rsid w:val="00163C27"/>
    <w:rsid w:val="00163E2F"/>
    <w:rsid w:val="00163F68"/>
    <w:rsid w:val="00164423"/>
    <w:rsid w:val="0016450A"/>
    <w:rsid w:val="001646F4"/>
    <w:rsid w:val="001648E8"/>
    <w:rsid w:val="00164925"/>
    <w:rsid w:val="00164939"/>
    <w:rsid w:val="00164CD9"/>
    <w:rsid w:val="00164E46"/>
    <w:rsid w:val="00164E92"/>
    <w:rsid w:val="00165018"/>
    <w:rsid w:val="0016537A"/>
    <w:rsid w:val="001654C9"/>
    <w:rsid w:val="00165863"/>
    <w:rsid w:val="00165880"/>
    <w:rsid w:val="00165B8D"/>
    <w:rsid w:val="00165BCC"/>
    <w:rsid w:val="00165DD7"/>
    <w:rsid w:val="00165FF4"/>
    <w:rsid w:val="001661FE"/>
    <w:rsid w:val="001662D5"/>
    <w:rsid w:val="0016639E"/>
    <w:rsid w:val="001666B1"/>
    <w:rsid w:val="00166A61"/>
    <w:rsid w:val="00166B47"/>
    <w:rsid w:val="00166BE4"/>
    <w:rsid w:val="00166F0B"/>
    <w:rsid w:val="0016725E"/>
    <w:rsid w:val="001672B1"/>
    <w:rsid w:val="00167365"/>
    <w:rsid w:val="001673A2"/>
    <w:rsid w:val="001674D2"/>
    <w:rsid w:val="0016758B"/>
    <w:rsid w:val="001676A3"/>
    <w:rsid w:val="001676F2"/>
    <w:rsid w:val="0016782B"/>
    <w:rsid w:val="00167C33"/>
    <w:rsid w:val="00167D80"/>
    <w:rsid w:val="00167E64"/>
    <w:rsid w:val="00170118"/>
    <w:rsid w:val="00170144"/>
    <w:rsid w:val="00170151"/>
    <w:rsid w:val="00170183"/>
    <w:rsid w:val="00170186"/>
    <w:rsid w:val="0017032E"/>
    <w:rsid w:val="00170366"/>
    <w:rsid w:val="0017043F"/>
    <w:rsid w:val="00170537"/>
    <w:rsid w:val="00170729"/>
    <w:rsid w:val="001709A9"/>
    <w:rsid w:val="00170ADB"/>
    <w:rsid w:val="00170C39"/>
    <w:rsid w:val="00170CF6"/>
    <w:rsid w:val="0017107E"/>
    <w:rsid w:val="0017124E"/>
    <w:rsid w:val="0017125A"/>
    <w:rsid w:val="00171383"/>
    <w:rsid w:val="0017166F"/>
    <w:rsid w:val="0017169D"/>
    <w:rsid w:val="0017172C"/>
    <w:rsid w:val="0017177C"/>
    <w:rsid w:val="0017185E"/>
    <w:rsid w:val="001719E9"/>
    <w:rsid w:val="00171C0D"/>
    <w:rsid w:val="001720A8"/>
    <w:rsid w:val="001720FA"/>
    <w:rsid w:val="001722A1"/>
    <w:rsid w:val="0017265F"/>
    <w:rsid w:val="00172672"/>
    <w:rsid w:val="00172993"/>
    <w:rsid w:val="00172A49"/>
    <w:rsid w:val="00172C71"/>
    <w:rsid w:val="00172CEA"/>
    <w:rsid w:val="00173052"/>
    <w:rsid w:val="001732E1"/>
    <w:rsid w:val="00173679"/>
    <w:rsid w:val="00173696"/>
    <w:rsid w:val="0017389B"/>
    <w:rsid w:val="001739FE"/>
    <w:rsid w:val="00173AA1"/>
    <w:rsid w:val="00173DEE"/>
    <w:rsid w:val="00173E38"/>
    <w:rsid w:val="00173E69"/>
    <w:rsid w:val="001740C2"/>
    <w:rsid w:val="001740EE"/>
    <w:rsid w:val="00174149"/>
    <w:rsid w:val="001746AF"/>
    <w:rsid w:val="00174C76"/>
    <w:rsid w:val="00174F24"/>
    <w:rsid w:val="00174F30"/>
    <w:rsid w:val="001750DD"/>
    <w:rsid w:val="001751F8"/>
    <w:rsid w:val="0017525D"/>
    <w:rsid w:val="00175318"/>
    <w:rsid w:val="00175448"/>
    <w:rsid w:val="001756DA"/>
    <w:rsid w:val="001757D2"/>
    <w:rsid w:val="00175BE7"/>
    <w:rsid w:val="00175D14"/>
    <w:rsid w:val="00175D94"/>
    <w:rsid w:val="00175E29"/>
    <w:rsid w:val="00175E43"/>
    <w:rsid w:val="00176061"/>
    <w:rsid w:val="0017607D"/>
    <w:rsid w:val="00176149"/>
    <w:rsid w:val="0017623C"/>
    <w:rsid w:val="001762AF"/>
    <w:rsid w:val="001765FD"/>
    <w:rsid w:val="00176651"/>
    <w:rsid w:val="00176707"/>
    <w:rsid w:val="0017679A"/>
    <w:rsid w:val="001767C5"/>
    <w:rsid w:val="0017697B"/>
    <w:rsid w:val="00176A7A"/>
    <w:rsid w:val="00176BE5"/>
    <w:rsid w:val="00176E7F"/>
    <w:rsid w:val="00176F0B"/>
    <w:rsid w:val="00176F3B"/>
    <w:rsid w:val="0017705E"/>
    <w:rsid w:val="00177365"/>
    <w:rsid w:val="00177471"/>
    <w:rsid w:val="00177558"/>
    <w:rsid w:val="001777C5"/>
    <w:rsid w:val="0017792C"/>
    <w:rsid w:val="00177C0C"/>
    <w:rsid w:val="00177D22"/>
    <w:rsid w:val="00177F3C"/>
    <w:rsid w:val="001800E3"/>
    <w:rsid w:val="001802C2"/>
    <w:rsid w:val="0018054C"/>
    <w:rsid w:val="0018089D"/>
    <w:rsid w:val="001808E0"/>
    <w:rsid w:val="0018093E"/>
    <w:rsid w:val="00180978"/>
    <w:rsid w:val="00180A26"/>
    <w:rsid w:val="00180A28"/>
    <w:rsid w:val="00180B60"/>
    <w:rsid w:val="00180CBA"/>
    <w:rsid w:val="00180E51"/>
    <w:rsid w:val="00180ED6"/>
    <w:rsid w:val="0018141E"/>
    <w:rsid w:val="00181526"/>
    <w:rsid w:val="00181855"/>
    <w:rsid w:val="0018197F"/>
    <w:rsid w:val="00181AC6"/>
    <w:rsid w:val="00181B67"/>
    <w:rsid w:val="00181B8B"/>
    <w:rsid w:val="00181C1F"/>
    <w:rsid w:val="00181C3A"/>
    <w:rsid w:val="00181D27"/>
    <w:rsid w:val="00181EFA"/>
    <w:rsid w:val="0018202D"/>
    <w:rsid w:val="00182047"/>
    <w:rsid w:val="001820B8"/>
    <w:rsid w:val="001822F6"/>
    <w:rsid w:val="001823C8"/>
    <w:rsid w:val="001823FF"/>
    <w:rsid w:val="00182490"/>
    <w:rsid w:val="001827B8"/>
    <w:rsid w:val="00182A0D"/>
    <w:rsid w:val="00182B0A"/>
    <w:rsid w:val="00182C54"/>
    <w:rsid w:val="00182D2D"/>
    <w:rsid w:val="00182E8C"/>
    <w:rsid w:val="0018310D"/>
    <w:rsid w:val="0018311C"/>
    <w:rsid w:val="00183213"/>
    <w:rsid w:val="0018338F"/>
    <w:rsid w:val="00183408"/>
    <w:rsid w:val="00183418"/>
    <w:rsid w:val="00183461"/>
    <w:rsid w:val="001834DF"/>
    <w:rsid w:val="00183663"/>
    <w:rsid w:val="0018398E"/>
    <w:rsid w:val="00183A1D"/>
    <w:rsid w:val="00183A97"/>
    <w:rsid w:val="00183E41"/>
    <w:rsid w:val="00183F7A"/>
    <w:rsid w:val="00184085"/>
    <w:rsid w:val="00184271"/>
    <w:rsid w:val="001842B0"/>
    <w:rsid w:val="00184712"/>
    <w:rsid w:val="001848A0"/>
    <w:rsid w:val="00184C1D"/>
    <w:rsid w:val="00184CFB"/>
    <w:rsid w:val="00184D56"/>
    <w:rsid w:val="00184D65"/>
    <w:rsid w:val="00184E3D"/>
    <w:rsid w:val="00184E4E"/>
    <w:rsid w:val="00184EE1"/>
    <w:rsid w:val="00184F0F"/>
    <w:rsid w:val="00185404"/>
    <w:rsid w:val="00185546"/>
    <w:rsid w:val="001855A7"/>
    <w:rsid w:val="001855D7"/>
    <w:rsid w:val="00185785"/>
    <w:rsid w:val="001857B1"/>
    <w:rsid w:val="00185890"/>
    <w:rsid w:val="00185A00"/>
    <w:rsid w:val="00185BBD"/>
    <w:rsid w:val="00185C49"/>
    <w:rsid w:val="00185C82"/>
    <w:rsid w:val="00185E02"/>
    <w:rsid w:val="00185EF6"/>
    <w:rsid w:val="001860AE"/>
    <w:rsid w:val="00186153"/>
    <w:rsid w:val="001861A5"/>
    <w:rsid w:val="00186287"/>
    <w:rsid w:val="00186669"/>
    <w:rsid w:val="001866B9"/>
    <w:rsid w:val="0018684D"/>
    <w:rsid w:val="001868B9"/>
    <w:rsid w:val="00186AE8"/>
    <w:rsid w:val="00186AEE"/>
    <w:rsid w:val="00186D08"/>
    <w:rsid w:val="00187261"/>
    <w:rsid w:val="00187575"/>
    <w:rsid w:val="00187658"/>
    <w:rsid w:val="001876C0"/>
    <w:rsid w:val="00187776"/>
    <w:rsid w:val="00187870"/>
    <w:rsid w:val="00187BAE"/>
    <w:rsid w:val="00187D12"/>
    <w:rsid w:val="00187E77"/>
    <w:rsid w:val="0019014D"/>
    <w:rsid w:val="001902C6"/>
    <w:rsid w:val="00190402"/>
    <w:rsid w:val="00190427"/>
    <w:rsid w:val="00190A8C"/>
    <w:rsid w:val="00190C31"/>
    <w:rsid w:val="00190E9D"/>
    <w:rsid w:val="00190F14"/>
    <w:rsid w:val="0019108D"/>
    <w:rsid w:val="001910E9"/>
    <w:rsid w:val="001911B7"/>
    <w:rsid w:val="00191419"/>
    <w:rsid w:val="001914A3"/>
    <w:rsid w:val="00191512"/>
    <w:rsid w:val="001915B0"/>
    <w:rsid w:val="0019173C"/>
    <w:rsid w:val="00191A9A"/>
    <w:rsid w:val="00191AB5"/>
    <w:rsid w:val="00191C7E"/>
    <w:rsid w:val="00191E70"/>
    <w:rsid w:val="00191FA0"/>
    <w:rsid w:val="001920DA"/>
    <w:rsid w:val="0019221C"/>
    <w:rsid w:val="0019227C"/>
    <w:rsid w:val="00192534"/>
    <w:rsid w:val="0019261B"/>
    <w:rsid w:val="001928E9"/>
    <w:rsid w:val="00192B2D"/>
    <w:rsid w:val="00192B9E"/>
    <w:rsid w:val="00192C1C"/>
    <w:rsid w:val="00192E89"/>
    <w:rsid w:val="00192EB0"/>
    <w:rsid w:val="001931C4"/>
    <w:rsid w:val="0019321F"/>
    <w:rsid w:val="001935FA"/>
    <w:rsid w:val="001936DA"/>
    <w:rsid w:val="00193806"/>
    <w:rsid w:val="0019382F"/>
    <w:rsid w:val="00193A32"/>
    <w:rsid w:val="00193B4F"/>
    <w:rsid w:val="00193C74"/>
    <w:rsid w:val="00193D2F"/>
    <w:rsid w:val="00193E3E"/>
    <w:rsid w:val="00193E92"/>
    <w:rsid w:val="00193EB5"/>
    <w:rsid w:val="00193F36"/>
    <w:rsid w:val="00194190"/>
    <w:rsid w:val="001942B0"/>
    <w:rsid w:val="0019439A"/>
    <w:rsid w:val="001943DF"/>
    <w:rsid w:val="00194A83"/>
    <w:rsid w:val="00194CA9"/>
    <w:rsid w:val="00194E3D"/>
    <w:rsid w:val="0019509B"/>
    <w:rsid w:val="001952CB"/>
    <w:rsid w:val="0019530C"/>
    <w:rsid w:val="0019534D"/>
    <w:rsid w:val="00195442"/>
    <w:rsid w:val="00195539"/>
    <w:rsid w:val="0019555F"/>
    <w:rsid w:val="00195638"/>
    <w:rsid w:val="00195642"/>
    <w:rsid w:val="00195940"/>
    <w:rsid w:val="00195A59"/>
    <w:rsid w:val="00195AD8"/>
    <w:rsid w:val="00195AF1"/>
    <w:rsid w:val="00195B13"/>
    <w:rsid w:val="00195B5D"/>
    <w:rsid w:val="00195BE2"/>
    <w:rsid w:val="001960E7"/>
    <w:rsid w:val="00196259"/>
    <w:rsid w:val="001962D6"/>
    <w:rsid w:val="0019633B"/>
    <w:rsid w:val="001964A4"/>
    <w:rsid w:val="00196797"/>
    <w:rsid w:val="0019685D"/>
    <w:rsid w:val="001968B7"/>
    <w:rsid w:val="00196D5B"/>
    <w:rsid w:val="00196DDB"/>
    <w:rsid w:val="00196E2B"/>
    <w:rsid w:val="00196F5B"/>
    <w:rsid w:val="00196F7E"/>
    <w:rsid w:val="00196F92"/>
    <w:rsid w:val="00197322"/>
    <w:rsid w:val="00197337"/>
    <w:rsid w:val="00197392"/>
    <w:rsid w:val="00197473"/>
    <w:rsid w:val="00197657"/>
    <w:rsid w:val="00197892"/>
    <w:rsid w:val="001978A3"/>
    <w:rsid w:val="001978E7"/>
    <w:rsid w:val="00197B98"/>
    <w:rsid w:val="00197CA0"/>
    <w:rsid w:val="00197CAB"/>
    <w:rsid w:val="00197D9B"/>
    <w:rsid w:val="00197DAD"/>
    <w:rsid w:val="00197E34"/>
    <w:rsid w:val="00197FAA"/>
    <w:rsid w:val="001A0760"/>
    <w:rsid w:val="001A08CC"/>
    <w:rsid w:val="001A0D96"/>
    <w:rsid w:val="001A0EC8"/>
    <w:rsid w:val="001A1136"/>
    <w:rsid w:val="001A13BE"/>
    <w:rsid w:val="001A1575"/>
    <w:rsid w:val="001A157D"/>
    <w:rsid w:val="001A160D"/>
    <w:rsid w:val="001A1727"/>
    <w:rsid w:val="001A185E"/>
    <w:rsid w:val="001A18E5"/>
    <w:rsid w:val="001A198E"/>
    <w:rsid w:val="001A1A09"/>
    <w:rsid w:val="001A1A96"/>
    <w:rsid w:val="001A1AEE"/>
    <w:rsid w:val="001A204C"/>
    <w:rsid w:val="001A20BE"/>
    <w:rsid w:val="001A20F2"/>
    <w:rsid w:val="001A23FE"/>
    <w:rsid w:val="001A2474"/>
    <w:rsid w:val="001A24C0"/>
    <w:rsid w:val="001A2535"/>
    <w:rsid w:val="001A2682"/>
    <w:rsid w:val="001A26C4"/>
    <w:rsid w:val="001A29BC"/>
    <w:rsid w:val="001A29FB"/>
    <w:rsid w:val="001A2F46"/>
    <w:rsid w:val="001A32D4"/>
    <w:rsid w:val="001A34EB"/>
    <w:rsid w:val="001A3503"/>
    <w:rsid w:val="001A3553"/>
    <w:rsid w:val="001A37A1"/>
    <w:rsid w:val="001A39DC"/>
    <w:rsid w:val="001A3AA4"/>
    <w:rsid w:val="001A3BF7"/>
    <w:rsid w:val="001A3CC8"/>
    <w:rsid w:val="001A3F10"/>
    <w:rsid w:val="001A405C"/>
    <w:rsid w:val="001A4081"/>
    <w:rsid w:val="001A40BD"/>
    <w:rsid w:val="001A4139"/>
    <w:rsid w:val="001A4417"/>
    <w:rsid w:val="001A45C9"/>
    <w:rsid w:val="001A46EC"/>
    <w:rsid w:val="001A47AB"/>
    <w:rsid w:val="001A47BC"/>
    <w:rsid w:val="001A4895"/>
    <w:rsid w:val="001A4B25"/>
    <w:rsid w:val="001A4B92"/>
    <w:rsid w:val="001A4C81"/>
    <w:rsid w:val="001A4EF3"/>
    <w:rsid w:val="001A50BC"/>
    <w:rsid w:val="001A5107"/>
    <w:rsid w:val="001A515A"/>
    <w:rsid w:val="001A51E8"/>
    <w:rsid w:val="001A5239"/>
    <w:rsid w:val="001A539A"/>
    <w:rsid w:val="001A53FD"/>
    <w:rsid w:val="001A55A0"/>
    <w:rsid w:val="001A5A5E"/>
    <w:rsid w:val="001A5A82"/>
    <w:rsid w:val="001A5D58"/>
    <w:rsid w:val="001A5DB5"/>
    <w:rsid w:val="001A6014"/>
    <w:rsid w:val="001A6470"/>
    <w:rsid w:val="001A64D0"/>
    <w:rsid w:val="001A65D2"/>
    <w:rsid w:val="001A65EB"/>
    <w:rsid w:val="001A6AD2"/>
    <w:rsid w:val="001A6B4D"/>
    <w:rsid w:val="001A6BD8"/>
    <w:rsid w:val="001A6CB8"/>
    <w:rsid w:val="001A6D54"/>
    <w:rsid w:val="001A7148"/>
    <w:rsid w:val="001A72B0"/>
    <w:rsid w:val="001A732E"/>
    <w:rsid w:val="001A73C9"/>
    <w:rsid w:val="001A740F"/>
    <w:rsid w:val="001A75FC"/>
    <w:rsid w:val="001A76B3"/>
    <w:rsid w:val="001A7843"/>
    <w:rsid w:val="001A78A1"/>
    <w:rsid w:val="001A79BF"/>
    <w:rsid w:val="001A7AC1"/>
    <w:rsid w:val="001A7B61"/>
    <w:rsid w:val="001A7CAF"/>
    <w:rsid w:val="001A7CBD"/>
    <w:rsid w:val="001A7ECD"/>
    <w:rsid w:val="001B0061"/>
    <w:rsid w:val="001B0335"/>
    <w:rsid w:val="001B05EF"/>
    <w:rsid w:val="001B0697"/>
    <w:rsid w:val="001B0BB5"/>
    <w:rsid w:val="001B0D18"/>
    <w:rsid w:val="001B0EB1"/>
    <w:rsid w:val="001B0FAC"/>
    <w:rsid w:val="001B124B"/>
    <w:rsid w:val="001B1393"/>
    <w:rsid w:val="001B143A"/>
    <w:rsid w:val="001B14F4"/>
    <w:rsid w:val="001B158C"/>
    <w:rsid w:val="001B161C"/>
    <w:rsid w:val="001B1694"/>
    <w:rsid w:val="001B1730"/>
    <w:rsid w:val="001B17BA"/>
    <w:rsid w:val="001B1BB6"/>
    <w:rsid w:val="001B1E87"/>
    <w:rsid w:val="001B1EA0"/>
    <w:rsid w:val="001B1FBB"/>
    <w:rsid w:val="001B2168"/>
    <w:rsid w:val="001B21C1"/>
    <w:rsid w:val="001B23DD"/>
    <w:rsid w:val="001B25A7"/>
    <w:rsid w:val="001B2606"/>
    <w:rsid w:val="001B264C"/>
    <w:rsid w:val="001B292F"/>
    <w:rsid w:val="001B299F"/>
    <w:rsid w:val="001B2D60"/>
    <w:rsid w:val="001B2E53"/>
    <w:rsid w:val="001B3041"/>
    <w:rsid w:val="001B3119"/>
    <w:rsid w:val="001B3610"/>
    <w:rsid w:val="001B37D0"/>
    <w:rsid w:val="001B3958"/>
    <w:rsid w:val="001B3959"/>
    <w:rsid w:val="001B3B77"/>
    <w:rsid w:val="001B3B89"/>
    <w:rsid w:val="001B3C54"/>
    <w:rsid w:val="001B3F11"/>
    <w:rsid w:val="001B3F45"/>
    <w:rsid w:val="001B3F89"/>
    <w:rsid w:val="001B3FA7"/>
    <w:rsid w:val="001B3FEB"/>
    <w:rsid w:val="001B406E"/>
    <w:rsid w:val="001B4453"/>
    <w:rsid w:val="001B44B0"/>
    <w:rsid w:val="001B47BC"/>
    <w:rsid w:val="001B499B"/>
    <w:rsid w:val="001B4ABE"/>
    <w:rsid w:val="001B4CE1"/>
    <w:rsid w:val="001B4EAF"/>
    <w:rsid w:val="001B4EDD"/>
    <w:rsid w:val="001B5065"/>
    <w:rsid w:val="001B5248"/>
    <w:rsid w:val="001B5267"/>
    <w:rsid w:val="001B5288"/>
    <w:rsid w:val="001B5293"/>
    <w:rsid w:val="001B52CF"/>
    <w:rsid w:val="001B5329"/>
    <w:rsid w:val="001B535F"/>
    <w:rsid w:val="001B5669"/>
    <w:rsid w:val="001B589A"/>
    <w:rsid w:val="001B5B2E"/>
    <w:rsid w:val="001B5D26"/>
    <w:rsid w:val="001B6221"/>
    <w:rsid w:val="001B6286"/>
    <w:rsid w:val="001B64B7"/>
    <w:rsid w:val="001B6554"/>
    <w:rsid w:val="001B655C"/>
    <w:rsid w:val="001B6637"/>
    <w:rsid w:val="001B663E"/>
    <w:rsid w:val="001B66EC"/>
    <w:rsid w:val="001B6739"/>
    <w:rsid w:val="001B67F5"/>
    <w:rsid w:val="001B6922"/>
    <w:rsid w:val="001B6C68"/>
    <w:rsid w:val="001B6CD4"/>
    <w:rsid w:val="001B6EB1"/>
    <w:rsid w:val="001B6FCA"/>
    <w:rsid w:val="001B709C"/>
    <w:rsid w:val="001B7265"/>
    <w:rsid w:val="001B740E"/>
    <w:rsid w:val="001B7454"/>
    <w:rsid w:val="001B7660"/>
    <w:rsid w:val="001B7676"/>
    <w:rsid w:val="001B76BA"/>
    <w:rsid w:val="001B76D9"/>
    <w:rsid w:val="001B7740"/>
    <w:rsid w:val="001B78D4"/>
    <w:rsid w:val="001B79A5"/>
    <w:rsid w:val="001B7AC6"/>
    <w:rsid w:val="001B7C9C"/>
    <w:rsid w:val="001B7CD1"/>
    <w:rsid w:val="001B7F47"/>
    <w:rsid w:val="001C009C"/>
    <w:rsid w:val="001C0120"/>
    <w:rsid w:val="001C0240"/>
    <w:rsid w:val="001C0368"/>
    <w:rsid w:val="001C044C"/>
    <w:rsid w:val="001C0506"/>
    <w:rsid w:val="001C0528"/>
    <w:rsid w:val="001C056F"/>
    <w:rsid w:val="001C0718"/>
    <w:rsid w:val="001C078B"/>
    <w:rsid w:val="001C094A"/>
    <w:rsid w:val="001C0973"/>
    <w:rsid w:val="001C09C5"/>
    <w:rsid w:val="001C0A1B"/>
    <w:rsid w:val="001C0BCA"/>
    <w:rsid w:val="001C0C52"/>
    <w:rsid w:val="001C0D43"/>
    <w:rsid w:val="001C0DC5"/>
    <w:rsid w:val="001C0E8F"/>
    <w:rsid w:val="001C109D"/>
    <w:rsid w:val="001C11BC"/>
    <w:rsid w:val="001C1342"/>
    <w:rsid w:val="001C144A"/>
    <w:rsid w:val="001C1555"/>
    <w:rsid w:val="001C15FA"/>
    <w:rsid w:val="001C174E"/>
    <w:rsid w:val="001C1A89"/>
    <w:rsid w:val="001C1B54"/>
    <w:rsid w:val="001C1B66"/>
    <w:rsid w:val="001C1B8F"/>
    <w:rsid w:val="001C1D1B"/>
    <w:rsid w:val="001C1DEA"/>
    <w:rsid w:val="001C1FAC"/>
    <w:rsid w:val="001C2024"/>
    <w:rsid w:val="001C2243"/>
    <w:rsid w:val="001C2297"/>
    <w:rsid w:val="001C2614"/>
    <w:rsid w:val="001C267D"/>
    <w:rsid w:val="001C281E"/>
    <w:rsid w:val="001C286C"/>
    <w:rsid w:val="001C2882"/>
    <w:rsid w:val="001C294B"/>
    <w:rsid w:val="001C2B06"/>
    <w:rsid w:val="001C33EE"/>
    <w:rsid w:val="001C347D"/>
    <w:rsid w:val="001C34D4"/>
    <w:rsid w:val="001C37BC"/>
    <w:rsid w:val="001C3855"/>
    <w:rsid w:val="001C3A1D"/>
    <w:rsid w:val="001C3A5C"/>
    <w:rsid w:val="001C3B0E"/>
    <w:rsid w:val="001C3EBD"/>
    <w:rsid w:val="001C3FA9"/>
    <w:rsid w:val="001C4049"/>
    <w:rsid w:val="001C404B"/>
    <w:rsid w:val="001C40AC"/>
    <w:rsid w:val="001C429E"/>
    <w:rsid w:val="001C4425"/>
    <w:rsid w:val="001C45F7"/>
    <w:rsid w:val="001C4878"/>
    <w:rsid w:val="001C48EF"/>
    <w:rsid w:val="001C4A7E"/>
    <w:rsid w:val="001C4ADA"/>
    <w:rsid w:val="001C4BC8"/>
    <w:rsid w:val="001C4EEE"/>
    <w:rsid w:val="001C4F6D"/>
    <w:rsid w:val="001C501E"/>
    <w:rsid w:val="001C5196"/>
    <w:rsid w:val="001C530D"/>
    <w:rsid w:val="001C54E2"/>
    <w:rsid w:val="001C5514"/>
    <w:rsid w:val="001C56D1"/>
    <w:rsid w:val="001C5768"/>
    <w:rsid w:val="001C581D"/>
    <w:rsid w:val="001C5865"/>
    <w:rsid w:val="001C5936"/>
    <w:rsid w:val="001C59E2"/>
    <w:rsid w:val="001C5B76"/>
    <w:rsid w:val="001C5BF9"/>
    <w:rsid w:val="001C5C2B"/>
    <w:rsid w:val="001C5CE8"/>
    <w:rsid w:val="001C5D08"/>
    <w:rsid w:val="001C63A7"/>
    <w:rsid w:val="001C640F"/>
    <w:rsid w:val="001C64AD"/>
    <w:rsid w:val="001C6662"/>
    <w:rsid w:val="001C6734"/>
    <w:rsid w:val="001C6763"/>
    <w:rsid w:val="001C67E0"/>
    <w:rsid w:val="001C6D12"/>
    <w:rsid w:val="001C6DFE"/>
    <w:rsid w:val="001C6E84"/>
    <w:rsid w:val="001C71D3"/>
    <w:rsid w:val="001C7243"/>
    <w:rsid w:val="001C73A8"/>
    <w:rsid w:val="001C750B"/>
    <w:rsid w:val="001C75ED"/>
    <w:rsid w:val="001C761D"/>
    <w:rsid w:val="001C777C"/>
    <w:rsid w:val="001C79D6"/>
    <w:rsid w:val="001C79E6"/>
    <w:rsid w:val="001C7C02"/>
    <w:rsid w:val="001C7C61"/>
    <w:rsid w:val="001C7E11"/>
    <w:rsid w:val="001C7EAF"/>
    <w:rsid w:val="001C7EB6"/>
    <w:rsid w:val="001D00C5"/>
    <w:rsid w:val="001D0133"/>
    <w:rsid w:val="001D0196"/>
    <w:rsid w:val="001D01D8"/>
    <w:rsid w:val="001D020B"/>
    <w:rsid w:val="001D020E"/>
    <w:rsid w:val="001D058D"/>
    <w:rsid w:val="001D058F"/>
    <w:rsid w:val="001D076F"/>
    <w:rsid w:val="001D07C0"/>
    <w:rsid w:val="001D080B"/>
    <w:rsid w:val="001D0D11"/>
    <w:rsid w:val="001D0D4D"/>
    <w:rsid w:val="001D0DD2"/>
    <w:rsid w:val="001D0E09"/>
    <w:rsid w:val="001D0E30"/>
    <w:rsid w:val="001D0FDE"/>
    <w:rsid w:val="001D1151"/>
    <w:rsid w:val="001D1159"/>
    <w:rsid w:val="001D1224"/>
    <w:rsid w:val="001D13E2"/>
    <w:rsid w:val="001D140F"/>
    <w:rsid w:val="001D17A0"/>
    <w:rsid w:val="001D17C0"/>
    <w:rsid w:val="001D194D"/>
    <w:rsid w:val="001D1AD4"/>
    <w:rsid w:val="001D1CD5"/>
    <w:rsid w:val="001D1CDA"/>
    <w:rsid w:val="001D1E24"/>
    <w:rsid w:val="001D1E70"/>
    <w:rsid w:val="001D1F3F"/>
    <w:rsid w:val="001D2056"/>
    <w:rsid w:val="001D213C"/>
    <w:rsid w:val="001D22F3"/>
    <w:rsid w:val="001D24AF"/>
    <w:rsid w:val="001D27E7"/>
    <w:rsid w:val="001D2921"/>
    <w:rsid w:val="001D29C1"/>
    <w:rsid w:val="001D2B0C"/>
    <w:rsid w:val="001D2BEB"/>
    <w:rsid w:val="001D2CBE"/>
    <w:rsid w:val="001D2D33"/>
    <w:rsid w:val="001D2DC9"/>
    <w:rsid w:val="001D301F"/>
    <w:rsid w:val="001D3496"/>
    <w:rsid w:val="001D3675"/>
    <w:rsid w:val="001D37BE"/>
    <w:rsid w:val="001D3C42"/>
    <w:rsid w:val="001D3CD2"/>
    <w:rsid w:val="001D3EF2"/>
    <w:rsid w:val="001D41B2"/>
    <w:rsid w:val="001D4314"/>
    <w:rsid w:val="001D4437"/>
    <w:rsid w:val="001D4609"/>
    <w:rsid w:val="001D4885"/>
    <w:rsid w:val="001D4AA2"/>
    <w:rsid w:val="001D4D1F"/>
    <w:rsid w:val="001D509A"/>
    <w:rsid w:val="001D50BE"/>
    <w:rsid w:val="001D5177"/>
    <w:rsid w:val="001D5221"/>
    <w:rsid w:val="001D52D9"/>
    <w:rsid w:val="001D535C"/>
    <w:rsid w:val="001D54A0"/>
    <w:rsid w:val="001D565F"/>
    <w:rsid w:val="001D57F7"/>
    <w:rsid w:val="001D5901"/>
    <w:rsid w:val="001D5D0E"/>
    <w:rsid w:val="001D5D20"/>
    <w:rsid w:val="001D5FD3"/>
    <w:rsid w:val="001D60E7"/>
    <w:rsid w:val="001D616B"/>
    <w:rsid w:val="001D617D"/>
    <w:rsid w:val="001D6199"/>
    <w:rsid w:val="001D62A7"/>
    <w:rsid w:val="001D6396"/>
    <w:rsid w:val="001D646C"/>
    <w:rsid w:val="001D6473"/>
    <w:rsid w:val="001D66DB"/>
    <w:rsid w:val="001D680C"/>
    <w:rsid w:val="001D68F8"/>
    <w:rsid w:val="001D6D27"/>
    <w:rsid w:val="001D709E"/>
    <w:rsid w:val="001D712B"/>
    <w:rsid w:val="001D7266"/>
    <w:rsid w:val="001D74A5"/>
    <w:rsid w:val="001D76C5"/>
    <w:rsid w:val="001D77D0"/>
    <w:rsid w:val="001D7B53"/>
    <w:rsid w:val="001D7C35"/>
    <w:rsid w:val="001E01E0"/>
    <w:rsid w:val="001E02E8"/>
    <w:rsid w:val="001E059E"/>
    <w:rsid w:val="001E05C4"/>
    <w:rsid w:val="001E0617"/>
    <w:rsid w:val="001E0921"/>
    <w:rsid w:val="001E0962"/>
    <w:rsid w:val="001E0991"/>
    <w:rsid w:val="001E0A67"/>
    <w:rsid w:val="001E0AA9"/>
    <w:rsid w:val="001E0F38"/>
    <w:rsid w:val="001E123F"/>
    <w:rsid w:val="001E1245"/>
    <w:rsid w:val="001E12F4"/>
    <w:rsid w:val="001E132A"/>
    <w:rsid w:val="001E13E6"/>
    <w:rsid w:val="001E13FD"/>
    <w:rsid w:val="001E14B1"/>
    <w:rsid w:val="001E1654"/>
    <w:rsid w:val="001E174C"/>
    <w:rsid w:val="001E177C"/>
    <w:rsid w:val="001E1855"/>
    <w:rsid w:val="001E1C07"/>
    <w:rsid w:val="001E1C68"/>
    <w:rsid w:val="001E1E62"/>
    <w:rsid w:val="001E2178"/>
    <w:rsid w:val="001E219C"/>
    <w:rsid w:val="001E2539"/>
    <w:rsid w:val="001E2629"/>
    <w:rsid w:val="001E2778"/>
    <w:rsid w:val="001E29FC"/>
    <w:rsid w:val="001E2A33"/>
    <w:rsid w:val="001E2A46"/>
    <w:rsid w:val="001E2D09"/>
    <w:rsid w:val="001E2D3C"/>
    <w:rsid w:val="001E304E"/>
    <w:rsid w:val="001E320C"/>
    <w:rsid w:val="001E32B3"/>
    <w:rsid w:val="001E33D3"/>
    <w:rsid w:val="001E3459"/>
    <w:rsid w:val="001E3476"/>
    <w:rsid w:val="001E357E"/>
    <w:rsid w:val="001E3669"/>
    <w:rsid w:val="001E370A"/>
    <w:rsid w:val="001E3725"/>
    <w:rsid w:val="001E390C"/>
    <w:rsid w:val="001E3B06"/>
    <w:rsid w:val="001E3C43"/>
    <w:rsid w:val="001E3D67"/>
    <w:rsid w:val="001E3DE6"/>
    <w:rsid w:val="001E3F13"/>
    <w:rsid w:val="001E4014"/>
    <w:rsid w:val="001E404C"/>
    <w:rsid w:val="001E40E6"/>
    <w:rsid w:val="001E413C"/>
    <w:rsid w:val="001E45AA"/>
    <w:rsid w:val="001E4693"/>
    <w:rsid w:val="001E4725"/>
    <w:rsid w:val="001E4A4D"/>
    <w:rsid w:val="001E4B33"/>
    <w:rsid w:val="001E4B8F"/>
    <w:rsid w:val="001E4BE1"/>
    <w:rsid w:val="001E4C7F"/>
    <w:rsid w:val="001E4F2B"/>
    <w:rsid w:val="001E503F"/>
    <w:rsid w:val="001E540D"/>
    <w:rsid w:val="001E5470"/>
    <w:rsid w:val="001E5474"/>
    <w:rsid w:val="001E55D1"/>
    <w:rsid w:val="001E5691"/>
    <w:rsid w:val="001E5907"/>
    <w:rsid w:val="001E5AED"/>
    <w:rsid w:val="001E5CD0"/>
    <w:rsid w:val="001E6147"/>
    <w:rsid w:val="001E6362"/>
    <w:rsid w:val="001E670E"/>
    <w:rsid w:val="001E671B"/>
    <w:rsid w:val="001E6750"/>
    <w:rsid w:val="001E68C1"/>
    <w:rsid w:val="001E68DE"/>
    <w:rsid w:val="001E6C8E"/>
    <w:rsid w:val="001E71BA"/>
    <w:rsid w:val="001E74C1"/>
    <w:rsid w:val="001E796B"/>
    <w:rsid w:val="001E797E"/>
    <w:rsid w:val="001E7B0C"/>
    <w:rsid w:val="001E7E87"/>
    <w:rsid w:val="001E7EC2"/>
    <w:rsid w:val="001F0143"/>
    <w:rsid w:val="001F02BB"/>
    <w:rsid w:val="001F03F1"/>
    <w:rsid w:val="001F08A7"/>
    <w:rsid w:val="001F09F5"/>
    <w:rsid w:val="001F0B35"/>
    <w:rsid w:val="001F0C44"/>
    <w:rsid w:val="001F1332"/>
    <w:rsid w:val="001F1335"/>
    <w:rsid w:val="001F136D"/>
    <w:rsid w:val="001F1536"/>
    <w:rsid w:val="001F16B3"/>
    <w:rsid w:val="001F19C2"/>
    <w:rsid w:val="001F1A0D"/>
    <w:rsid w:val="001F1B58"/>
    <w:rsid w:val="001F1C90"/>
    <w:rsid w:val="001F1CA3"/>
    <w:rsid w:val="001F1F81"/>
    <w:rsid w:val="001F20A7"/>
    <w:rsid w:val="001F21D6"/>
    <w:rsid w:val="001F227B"/>
    <w:rsid w:val="001F24E8"/>
    <w:rsid w:val="001F2566"/>
    <w:rsid w:val="001F25AE"/>
    <w:rsid w:val="001F26D3"/>
    <w:rsid w:val="001F285F"/>
    <w:rsid w:val="001F28E7"/>
    <w:rsid w:val="001F2B41"/>
    <w:rsid w:val="001F2BA7"/>
    <w:rsid w:val="001F2D85"/>
    <w:rsid w:val="001F2EC0"/>
    <w:rsid w:val="001F2FB0"/>
    <w:rsid w:val="001F3022"/>
    <w:rsid w:val="001F30C9"/>
    <w:rsid w:val="001F3221"/>
    <w:rsid w:val="001F3612"/>
    <w:rsid w:val="001F3636"/>
    <w:rsid w:val="001F3A63"/>
    <w:rsid w:val="001F3BFA"/>
    <w:rsid w:val="001F3C7F"/>
    <w:rsid w:val="001F3CAF"/>
    <w:rsid w:val="001F3CDF"/>
    <w:rsid w:val="001F421C"/>
    <w:rsid w:val="001F4673"/>
    <w:rsid w:val="001F467A"/>
    <w:rsid w:val="001F467B"/>
    <w:rsid w:val="001F4908"/>
    <w:rsid w:val="001F4B6A"/>
    <w:rsid w:val="001F4C2C"/>
    <w:rsid w:val="001F4CFB"/>
    <w:rsid w:val="001F4D49"/>
    <w:rsid w:val="001F4DDB"/>
    <w:rsid w:val="001F4DE6"/>
    <w:rsid w:val="001F4E40"/>
    <w:rsid w:val="001F4F6D"/>
    <w:rsid w:val="001F508E"/>
    <w:rsid w:val="001F51FE"/>
    <w:rsid w:val="001F525A"/>
    <w:rsid w:val="001F535B"/>
    <w:rsid w:val="001F561F"/>
    <w:rsid w:val="001F56A0"/>
    <w:rsid w:val="001F56C5"/>
    <w:rsid w:val="001F5711"/>
    <w:rsid w:val="001F57D7"/>
    <w:rsid w:val="001F5809"/>
    <w:rsid w:val="001F586B"/>
    <w:rsid w:val="001F59D4"/>
    <w:rsid w:val="001F5AD3"/>
    <w:rsid w:val="001F5E73"/>
    <w:rsid w:val="001F5EF4"/>
    <w:rsid w:val="001F5F08"/>
    <w:rsid w:val="001F6006"/>
    <w:rsid w:val="001F606B"/>
    <w:rsid w:val="001F610A"/>
    <w:rsid w:val="001F6652"/>
    <w:rsid w:val="001F6661"/>
    <w:rsid w:val="001F668E"/>
    <w:rsid w:val="001F6773"/>
    <w:rsid w:val="001F683A"/>
    <w:rsid w:val="001F68B1"/>
    <w:rsid w:val="001F69D9"/>
    <w:rsid w:val="001F69F0"/>
    <w:rsid w:val="001F6B85"/>
    <w:rsid w:val="001F6BAB"/>
    <w:rsid w:val="001F6C77"/>
    <w:rsid w:val="001F6CB9"/>
    <w:rsid w:val="001F6E26"/>
    <w:rsid w:val="001F6E60"/>
    <w:rsid w:val="001F7174"/>
    <w:rsid w:val="001F7282"/>
    <w:rsid w:val="001F7409"/>
    <w:rsid w:val="001F74B6"/>
    <w:rsid w:val="001F752C"/>
    <w:rsid w:val="001F77B0"/>
    <w:rsid w:val="001F7826"/>
    <w:rsid w:val="001F7870"/>
    <w:rsid w:val="001F7A33"/>
    <w:rsid w:val="001F7B8A"/>
    <w:rsid w:val="001F7DEF"/>
    <w:rsid w:val="001F7E23"/>
    <w:rsid w:val="001F7E49"/>
    <w:rsid w:val="0020006E"/>
    <w:rsid w:val="002000BF"/>
    <w:rsid w:val="002001E6"/>
    <w:rsid w:val="0020051F"/>
    <w:rsid w:val="00200554"/>
    <w:rsid w:val="0020065C"/>
    <w:rsid w:val="002006F9"/>
    <w:rsid w:val="002008DB"/>
    <w:rsid w:val="002008FD"/>
    <w:rsid w:val="00200B16"/>
    <w:rsid w:val="00200B32"/>
    <w:rsid w:val="00200CBD"/>
    <w:rsid w:val="00200D60"/>
    <w:rsid w:val="00200D7B"/>
    <w:rsid w:val="00200E5E"/>
    <w:rsid w:val="00200FF3"/>
    <w:rsid w:val="0020101D"/>
    <w:rsid w:val="00201041"/>
    <w:rsid w:val="0020132C"/>
    <w:rsid w:val="0020145C"/>
    <w:rsid w:val="002014AF"/>
    <w:rsid w:val="002014C0"/>
    <w:rsid w:val="002014DC"/>
    <w:rsid w:val="0020154C"/>
    <w:rsid w:val="0020155D"/>
    <w:rsid w:val="00201580"/>
    <w:rsid w:val="002019B6"/>
    <w:rsid w:val="00201B5C"/>
    <w:rsid w:val="00201CB9"/>
    <w:rsid w:val="00201E59"/>
    <w:rsid w:val="00201F2D"/>
    <w:rsid w:val="00201FF6"/>
    <w:rsid w:val="00202116"/>
    <w:rsid w:val="00202331"/>
    <w:rsid w:val="0020258C"/>
    <w:rsid w:val="0020281D"/>
    <w:rsid w:val="002028AF"/>
    <w:rsid w:val="002028D7"/>
    <w:rsid w:val="00202A71"/>
    <w:rsid w:val="00202AB6"/>
    <w:rsid w:val="00202ABA"/>
    <w:rsid w:val="00202AD7"/>
    <w:rsid w:val="00202B49"/>
    <w:rsid w:val="00202C81"/>
    <w:rsid w:val="00202F2D"/>
    <w:rsid w:val="00202F8C"/>
    <w:rsid w:val="002031B1"/>
    <w:rsid w:val="00203217"/>
    <w:rsid w:val="00203663"/>
    <w:rsid w:val="00203667"/>
    <w:rsid w:val="00203DD9"/>
    <w:rsid w:val="00203F60"/>
    <w:rsid w:val="002041E3"/>
    <w:rsid w:val="002041F9"/>
    <w:rsid w:val="00204716"/>
    <w:rsid w:val="002047D3"/>
    <w:rsid w:val="002048D1"/>
    <w:rsid w:val="002048D4"/>
    <w:rsid w:val="00204E24"/>
    <w:rsid w:val="00205060"/>
    <w:rsid w:val="002050D7"/>
    <w:rsid w:val="00205217"/>
    <w:rsid w:val="00205219"/>
    <w:rsid w:val="00205CAD"/>
    <w:rsid w:val="00205D75"/>
    <w:rsid w:val="00205E17"/>
    <w:rsid w:val="00205EAA"/>
    <w:rsid w:val="00205EBE"/>
    <w:rsid w:val="002060CD"/>
    <w:rsid w:val="00206104"/>
    <w:rsid w:val="00206235"/>
    <w:rsid w:val="002062C2"/>
    <w:rsid w:val="0020634C"/>
    <w:rsid w:val="00206615"/>
    <w:rsid w:val="002066D2"/>
    <w:rsid w:val="00206851"/>
    <w:rsid w:val="002068F8"/>
    <w:rsid w:val="002069DB"/>
    <w:rsid w:val="00206B74"/>
    <w:rsid w:val="00206BC8"/>
    <w:rsid w:val="00206BFA"/>
    <w:rsid w:val="00206D23"/>
    <w:rsid w:val="00206E2E"/>
    <w:rsid w:val="00206EB8"/>
    <w:rsid w:val="0020737C"/>
    <w:rsid w:val="002073AA"/>
    <w:rsid w:val="00207544"/>
    <w:rsid w:val="002075F2"/>
    <w:rsid w:val="00207801"/>
    <w:rsid w:val="00207A96"/>
    <w:rsid w:val="00207B1D"/>
    <w:rsid w:val="002100B1"/>
    <w:rsid w:val="002103D1"/>
    <w:rsid w:val="002104F2"/>
    <w:rsid w:val="0021053B"/>
    <w:rsid w:val="002105BF"/>
    <w:rsid w:val="002105F7"/>
    <w:rsid w:val="002105FA"/>
    <w:rsid w:val="00210614"/>
    <w:rsid w:val="00210885"/>
    <w:rsid w:val="0021088D"/>
    <w:rsid w:val="002108A3"/>
    <w:rsid w:val="0021090D"/>
    <w:rsid w:val="00210924"/>
    <w:rsid w:val="00210AF3"/>
    <w:rsid w:val="00210BD2"/>
    <w:rsid w:val="00210C41"/>
    <w:rsid w:val="00210CA9"/>
    <w:rsid w:val="00210D56"/>
    <w:rsid w:val="00210E7B"/>
    <w:rsid w:val="00210E83"/>
    <w:rsid w:val="00210EF9"/>
    <w:rsid w:val="002110F3"/>
    <w:rsid w:val="00211152"/>
    <w:rsid w:val="00211259"/>
    <w:rsid w:val="00211319"/>
    <w:rsid w:val="002115D1"/>
    <w:rsid w:val="0021171A"/>
    <w:rsid w:val="0021174C"/>
    <w:rsid w:val="0021188D"/>
    <w:rsid w:val="00211A77"/>
    <w:rsid w:val="00211B52"/>
    <w:rsid w:val="00211F1A"/>
    <w:rsid w:val="00212132"/>
    <w:rsid w:val="0021219C"/>
    <w:rsid w:val="002122D4"/>
    <w:rsid w:val="00212524"/>
    <w:rsid w:val="00212909"/>
    <w:rsid w:val="00212C31"/>
    <w:rsid w:val="00212E51"/>
    <w:rsid w:val="00212F7E"/>
    <w:rsid w:val="00213118"/>
    <w:rsid w:val="00213209"/>
    <w:rsid w:val="002132D9"/>
    <w:rsid w:val="0021336B"/>
    <w:rsid w:val="002133CB"/>
    <w:rsid w:val="002134BD"/>
    <w:rsid w:val="002136F5"/>
    <w:rsid w:val="00213AD9"/>
    <w:rsid w:val="00213C58"/>
    <w:rsid w:val="00213DF4"/>
    <w:rsid w:val="00214021"/>
    <w:rsid w:val="0021403E"/>
    <w:rsid w:val="0021411C"/>
    <w:rsid w:val="0021416C"/>
    <w:rsid w:val="00214182"/>
    <w:rsid w:val="002141BD"/>
    <w:rsid w:val="00214302"/>
    <w:rsid w:val="0021454C"/>
    <w:rsid w:val="00214A3A"/>
    <w:rsid w:val="00214C5F"/>
    <w:rsid w:val="00214CB9"/>
    <w:rsid w:val="00214D83"/>
    <w:rsid w:val="00214DB8"/>
    <w:rsid w:val="00214F99"/>
    <w:rsid w:val="002150B7"/>
    <w:rsid w:val="00215326"/>
    <w:rsid w:val="00215461"/>
    <w:rsid w:val="00215579"/>
    <w:rsid w:val="002155CB"/>
    <w:rsid w:val="00215805"/>
    <w:rsid w:val="00215828"/>
    <w:rsid w:val="0021592A"/>
    <w:rsid w:val="00215A19"/>
    <w:rsid w:val="00215A20"/>
    <w:rsid w:val="00215B8B"/>
    <w:rsid w:val="00215D8A"/>
    <w:rsid w:val="00215F98"/>
    <w:rsid w:val="002162D7"/>
    <w:rsid w:val="00216343"/>
    <w:rsid w:val="002163B6"/>
    <w:rsid w:val="00216440"/>
    <w:rsid w:val="00216457"/>
    <w:rsid w:val="00216684"/>
    <w:rsid w:val="00216810"/>
    <w:rsid w:val="0021733F"/>
    <w:rsid w:val="00217476"/>
    <w:rsid w:val="002177AA"/>
    <w:rsid w:val="002177FF"/>
    <w:rsid w:val="00217832"/>
    <w:rsid w:val="00217940"/>
    <w:rsid w:val="002179F5"/>
    <w:rsid w:val="00217AE3"/>
    <w:rsid w:val="00217CBC"/>
    <w:rsid w:val="0022055D"/>
    <w:rsid w:val="002205FE"/>
    <w:rsid w:val="002206C6"/>
    <w:rsid w:val="00220864"/>
    <w:rsid w:val="00220887"/>
    <w:rsid w:val="0022098E"/>
    <w:rsid w:val="0022099B"/>
    <w:rsid w:val="00220C30"/>
    <w:rsid w:val="00220DC6"/>
    <w:rsid w:val="00220E50"/>
    <w:rsid w:val="00220F4A"/>
    <w:rsid w:val="002211B3"/>
    <w:rsid w:val="00221276"/>
    <w:rsid w:val="002212FE"/>
    <w:rsid w:val="002213EA"/>
    <w:rsid w:val="00221461"/>
    <w:rsid w:val="002215CF"/>
    <w:rsid w:val="00221811"/>
    <w:rsid w:val="00221943"/>
    <w:rsid w:val="002219B2"/>
    <w:rsid w:val="00221B58"/>
    <w:rsid w:val="00221C72"/>
    <w:rsid w:val="00221CC1"/>
    <w:rsid w:val="00221CE8"/>
    <w:rsid w:val="00221D0C"/>
    <w:rsid w:val="00221D13"/>
    <w:rsid w:val="00221D21"/>
    <w:rsid w:val="00221F09"/>
    <w:rsid w:val="00221FD8"/>
    <w:rsid w:val="00221FF4"/>
    <w:rsid w:val="00222308"/>
    <w:rsid w:val="002223EE"/>
    <w:rsid w:val="0022258C"/>
    <w:rsid w:val="00222881"/>
    <w:rsid w:val="00222913"/>
    <w:rsid w:val="00222BD7"/>
    <w:rsid w:val="00222C67"/>
    <w:rsid w:val="00222CEF"/>
    <w:rsid w:val="00222E4B"/>
    <w:rsid w:val="00222F51"/>
    <w:rsid w:val="00223059"/>
    <w:rsid w:val="002230E0"/>
    <w:rsid w:val="002231F6"/>
    <w:rsid w:val="00223270"/>
    <w:rsid w:val="00223309"/>
    <w:rsid w:val="00223366"/>
    <w:rsid w:val="002234AA"/>
    <w:rsid w:val="002234BB"/>
    <w:rsid w:val="00223525"/>
    <w:rsid w:val="002235AD"/>
    <w:rsid w:val="002235BB"/>
    <w:rsid w:val="00223854"/>
    <w:rsid w:val="00223C68"/>
    <w:rsid w:val="00223E21"/>
    <w:rsid w:val="00223ECE"/>
    <w:rsid w:val="00223FD0"/>
    <w:rsid w:val="00224166"/>
    <w:rsid w:val="002241CE"/>
    <w:rsid w:val="00224248"/>
    <w:rsid w:val="00224278"/>
    <w:rsid w:val="002244D1"/>
    <w:rsid w:val="002245A0"/>
    <w:rsid w:val="00224653"/>
    <w:rsid w:val="00224810"/>
    <w:rsid w:val="002248C0"/>
    <w:rsid w:val="00224A32"/>
    <w:rsid w:val="00224B9B"/>
    <w:rsid w:val="00224BDD"/>
    <w:rsid w:val="00224D61"/>
    <w:rsid w:val="002250D4"/>
    <w:rsid w:val="00225129"/>
    <w:rsid w:val="002251B4"/>
    <w:rsid w:val="0022528E"/>
    <w:rsid w:val="002253E6"/>
    <w:rsid w:val="00225432"/>
    <w:rsid w:val="0022581A"/>
    <w:rsid w:val="00225959"/>
    <w:rsid w:val="0022596A"/>
    <w:rsid w:val="00225A0D"/>
    <w:rsid w:val="00225A72"/>
    <w:rsid w:val="00225A92"/>
    <w:rsid w:val="00225B05"/>
    <w:rsid w:val="00225B5F"/>
    <w:rsid w:val="00225C6E"/>
    <w:rsid w:val="00225CB0"/>
    <w:rsid w:val="00225DB1"/>
    <w:rsid w:val="00225ECE"/>
    <w:rsid w:val="00225F8A"/>
    <w:rsid w:val="0022611C"/>
    <w:rsid w:val="00226243"/>
    <w:rsid w:val="0022626D"/>
    <w:rsid w:val="002262CC"/>
    <w:rsid w:val="00226444"/>
    <w:rsid w:val="00226479"/>
    <w:rsid w:val="002267FE"/>
    <w:rsid w:val="0022691F"/>
    <w:rsid w:val="00226A04"/>
    <w:rsid w:val="00226A81"/>
    <w:rsid w:val="00226B24"/>
    <w:rsid w:val="00226C22"/>
    <w:rsid w:val="00226C5E"/>
    <w:rsid w:val="00226DF9"/>
    <w:rsid w:val="00226EEF"/>
    <w:rsid w:val="00227083"/>
    <w:rsid w:val="00227314"/>
    <w:rsid w:val="00227404"/>
    <w:rsid w:val="00227458"/>
    <w:rsid w:val="002279EE"/>
    <w:rsid w:val="00227A1F"/>
    <w:rsid w:val="00227DCB"/>
    <w:rsid w:val="00227EE5"/>
    <w:rsid w:val="00227F6A"/>
    <w:rsid w:val="00227FD8"/>
    <w:rsid w:val="002300A7"/>
    <w:rsid w:val="00230112"/>
    <w:rsid w:val="00230158"/>
    <w:rsid w:val="002301B3"/>
    <w:rsid w:val="00230425"/>
    <w:rsid w:val="0023049D"/>
    <w:rsid w:val="00230556"/>
    <w:rsid w:val="0023061F"/>
    <w:rsid w:val="00230672"/>
    <w:rsid w:val="0023072C"/>
    <w:rsid w:val="0023074C"/>
    <w:rsid w:val="002308C0"/>
    <w:rsid w:val="002308E3"/>
    <w:rsid w:val="002309DD"/>
    <w:rsid w:val="00230ACD"/>
    <w:rsid w:val="00230BB3"/>
    <w:rsid w:val="00230E58"/>
    <w:rsid w:val="00230F02"/>
    <w:rsid w:val="00230F99"/>
    <w:rsid w:val="00231128"/>
    <w:rsid w:val="00231348"/>
    <w:rsid w:val="002313E8"/>
    <w:rsid w:val="002315FC"/>
    <w:rsid w:val="002319CA"/>
    <w:rsid w:val="00231AA9"/>
    <w:rsid w:val="00231BE2"/>
    <w:rsid w:val="00231E7D"/>
    <w:rsid w:val="00231EAB"/>
    <w:rsid w:val="00231F62"/>
    <w:rsid w:val="00232076"/>
    <w:rsid w:val="00232193"/>
    <w:rsid w:val="00232265"/>
    <w:rsid w:val="00232568"/>
    <w:rsid w:val="00232664"/>
    <w:rsid w:val="0023270F"/>
    <w:rsid w:val="002327D5"/>
    <w:rsid w:val="00232815"/>
    <w:rsid w:val="00232997"/>
    <w:rsid w:val="00232C50"/>
    <w:rsid w:val="00232D34"/>
    <w:rsid w:val="00233019"/>
    <w:rsid w:val="00233117"/>
    <w:rsid w:val="002331A5"/>
    <w:rsid w:val="00233226"/>
    <w:rsid w:val="002332F8"/>
    <w:rsid w:val="002333F1"/>
    <w:rsid w:val="00233456"/>
    <w:rsid w:val="0023346A"/>
    <w:rsid w:val="002334A0"/>
    <w:rsid w:val="0023358F"/>
    <w:rsid w:val="0023362F"/>
    <w:rsid w:val="00233722"/>
    <w:rsid w:val="002338BE"/>
    <w:rsid w:val="00233982"/>
    <w:rsid w:val="002339E2"/>
    <w:rsid w:val="00233A00"/>
    <w:rsid w:val="00233B27"/>
    <w:rsid w:val="00233BBD"/>
    <w:rsid w:val="00233CCE"/>
    <w:rsid w:val="00233D61"/>
    <w:rsid w:val="00233E41"/>
    <w:rsid w:val="00233F40"/>
    <w:rsid w:val="00234158"/>
    <w:rsid w:val="00234293"/>
    <w:rsid w:val="002343CD"/>
    <w:rsid w:val="0023446B"/>
    <w:rsid w:val="002344A3"/>
    <w:rsid w:val="00234621"/>
    <w:rsid w:val="002347B8"/>
    <w:rsid w:val="002347CC"/>
    <w:rsid w:val="002348E5"/>
    <w:rsid w:val="00234976"/>
    <w:rsid w:val="002349A4"/>
    <w:rsid w:val="002349F6"/>
    <w:rsid w:val="00234B74"/>
    <w:rsid w:val="00234F88"/>
    <w:rsid w:val="00234FCC"/>
    <w:rsid w:val="002350B4"/>
    <w:rsid w:val="002357C2"/>
    <w:rsid w:val="002357C5"/>
    <w:rsid w:val="002357D3"/>
    <w:rsid w:val="00235C96"/>
    <w:rsid w:val="00235D16"/>
    <w:rsid w:val="00235F7B"/>
    <w:rsid w:val="002360A2"/>
    <w:rsid w:val="00236106"/>
    <w:rsid w:val="0023654C"/>
    <w:rsid w:val="0023666D"/>
    <w:rsid w:val="00236738"/>
    <w:rsid w:val="0023679A"/>
    <w:rsid w:val="002367DC"/>
    <w:rsid w:val="00236A78"/>
    <w:rsid w:val="00236B19"/>
    <w:rsid w:val="00236B1F"/>
    <w:rsid w:val="00236C1B"/>
    <w:rsid w:val="00236C93"/>
    <w:rsid w:val="00236CBB"/>
    <w:rsid w:val="00236CBD"/>
    <w:rsid w:val="00236E14"/>
    <w:rsid w:val="00236E36"/>
    <w:rsid w:val="00236EDA"/>
    <w:rsid w:val="00236F42"/>
    <w:rsid w:val="00237180"/>
    <w:rsid w:val="00237218"/>
    <w:rsid w:val="0023726C"/>
    <w:rsid w:val="0023745F"/>
    <w:rsid w:val="002374AB"/>
    <w:rsid w:val="002376A2"/>
    <w:rsid w:val="00237858"/>
    <w:rsid w:val="002378D6"/>
    <w:rsid w:val="00237A39"/>
    <w:rsid w:val="00237A75"/>
    <w:rsid w:val="00237C14"/>
    <w:rsid w:val="00237C48"/>
    <w:rsid w:val="00237D79"/>
    <w:rsid w:val="00237EAF"/>
    <w:rsid w:val="00237EDE"/>
    <w:rsid w:val="00237FAE"/>
    <w:rsid w:val="00240179"/>
    <w:rsid w:val="0024028A"/>
    <w:rsid w:val="002403BC"/>
    <w:rsid w:val="0024047F"/>
    <w:rsid w:val="0024058F"/>
    <w:rsid w:val="0024066B"/>
    <w:rsid w:val="00240756"/>
    <w:rsid w:val="00240762"/>
    <w:rsid w:val="00240AED"/>
    <w:rsid w:val="00240CAA"/>
    <w:rsid w:val="00240F75"/>
    <w:rsid w:val="00240F76"/>
    <w:rsid w:val="0024102E"/>
    <w:rsid w:val="002410EA"/>
    <w:rsid w:val="00241128"/>
    <w:rsid w:val="0024140D"/>
    <w:rsid w:val="0024147E"/>
    <w:rsid w:val="002414BB"/>
    <w:rsid w:val="00241529"/>
    <w:rsid w:val="0024178E"/>
    <w:rsid w:val="00241898"/>
    <w:rsid w:val="002419A7"/>
    <w:rsid w:val="00241CD8"/>
    <w:rsid w:val="00241D62"/>
    <w:rsid w:val="00241E35"/>
    <w:rsid w:val="00241E48"/>
    <w:rsid w:val="00242064"/>
    <w:rsid w:val="00242139"/>
    <w:rsid w:val="00242461"/>
    <w:rsid w:val="00242536"/>
    <w:rsid w:val="00242563"/>
    <w:rsid w:val="0024258C"/>
    <w:rsid w:val="00242682"/>
    <w:rsid w:val="00242761"/>
    <w:rsid w:val="002428D2"/>
    <w:rsid w:val="002428F6"/>
    <w:rsid w:val="00242A37"/>
    <w:rsid w:val="00242A9B"/>
    <w:rsid w:val="00242B1E"/>
    <w:rsid w:val="00243197"/>
    <w:rsid w:val="00243531"/>
    <w:rsid w:val="002435C9"/>
    <w:rsid w:val="0024393C"/>
    <w:rsid w:val="0024394D"/>
    <w:rsid w:val="00243A17"/>
    <w:rsid w:val="00243A88"/>
    <w:rsid w:val="00243AA0"/>
    <w:rsid w:val="00243B39"/>
    <w:rsid w:val="00243F94"/>
    <w:rsid w:val="00243FF4"/>
    <w:rsid w:val="00244090"/>
    <w:rsid w:val="002440EB"/>
    <w:rsid w:val="00244330"/>
    <w:rsid w:val="00244416"/>
    <w:rsid w:val="002445CB"/>
    <w:rsid w:val="002445FE"/>
    <w:rsid w:val="0024464E"/>
    <w:rsid w:val="002446EE"/>
    <w:rsid w:val="00244A26"/>
    <w:rsid w:val="00244A3A"/>
    <w:rsid w:val="00244B24"/>
    <w:rsid w:val="00244B40"/>
    <w:rsid w:val="00244C93"/>
    <w:rsid w:val="00244F85"/>
    <w:rsid w:val="00245050"/>
    <w:rsid w:val="002451BD"/>
    <w:rsid w:val="00245393"/>
    <w:rsid w:val="00245600"/>
    <w:rsid w:val="0024561B"/>
    <w:rsid w:val="002456A5"/>
    <w:rsid w:val="00245A69"/>
    <w:rsid w:val="00245C80"/>
    <w:rsid w:val="00245E13"/>
    <w:rsid w:val="00245E26"/>
    <w:rsid w:val="00245E75"/>
    <w:rsid w:val="00245F8D"/>
    <w:rsid w:val="0024635A"/>
    <w:rsid w:val="002463B4"/>
    <w:rsid w:val="0024646E"/>
    <w:rsid w:val="0024672A"/>
    <w:rsid w:val="002467B3"/>
    <w:rsid w:val="00246808"/>
    <w:rsid w:val="0024688B"/>
    <w:rsid w:val="00246AA3"/>
    <w:rsid w:val="00246BC7"/>
    <w:rsid w:val="00246CDC"/>
    <w:rsid w:val="00246D59"/>
    <w:rsid w:val="00246E1B"/>
    <w:rsid w:val="00246F01"/>
    <w:rsid w:val="002470D6"/>
    <w:rsid w:val="00247545"/>
    <w:rsid w:val="002475C2"/>
    <w:rsid w:val="0024760F"/>
    <w:rsid w:val="00247634"/>
    <w:rsid w:val="00247850"/>
    <w:rsid w:val="00247EC8"/>
    <w:rsid w:val="0025000D"/>
    <w:rsid w:val="00250139"/>
    <w:rsid w:val="0025027A"/>
    <w:rsid w:val="0025027D"/>
    <w:rsid w:val="002502C4"/>
    <w:rsid w:val="002502D9"/>
    <w:rsid w:val="002502E0"/>
    <w:rsid w:val="00250418"/>
    <w:rsid w:val="0025047B"/>
    <w:rsid w:val="0025049F"/>
    <w:rsid w:val="00250601"/>
    <w:rsid w:val="0025062A"/>
    <w:rsid w:val="00250721"/>
    <w:rsid w:val="00250900"/>
    <w:rsid w:val="002509F3"/>
    <w:rsid w:val="00250D9B"/>
    <w:rsid w:val="00250F1A"/>
    <w:rsid w:val="0025102C"/>
    <w:rsid w:val="00251098"/>
    <w:rsid w:val="002513FF"/>
    <w:rsid w:val="00251533"/>
    <w:rsid w:val="00251854"/>
    <w:rsid w:val="002518FC"/>
    <w:rsid w:val="00251A55"/>
    <w:rsid w:val="00251AD4"/>
    <w:rsid w:val="00251DF5"/>
    <w:rsid w:val="00251E53"/>
    <w:rsid w:val="00251F3D"/>
    <w:rsid w:val="00252029"/>
    <w:rsid w:val="00252217"/>
    <w:rsid w:val="0025265F"/>
    <w:rsid w:val="002526B9"/>
    <w:rsid w:val="002526EF"/>
    <w:rsid w:val="0025275A"/>
    <w:rsid w:val="0025284F"/>
    <w:rsid w:val="0025292F"/>
    <w:rsid w:val="0025294B"/>
    <w:rsid w:val="00252977"/>
    <w:rsid w:val="00252A49"/>
    <w:rsid w:val="00252A4B"/>
    <w:rsid w:val="00252AC4"/>
    <w:rsid w:val="00252C6D"/>
    <w:rsid w:val="00252CA0"/>
    <w:rsid w:val="00252DBE"/>
    <w:rsid w:val="002530BF"/>
    <w:rsid w:val="002532A4"/>
    <w:rsid w:val="002533D4"/>
    <w:rsid w:val="00253424"/>
    <w:rsid w:val="00253559"/>
    <w:rsid w:val="00253677"/>
    <w:rsid w:val="00253743"/>
    <w:rsid w:val="00253757"/>
    <w:rsid w:val="0025380E"/>
    <w:rsid w:val="00253A09"/>
    <w:rsid w:val="00253BF4"/>
    <w:rsid w:val="00253CE5"/>
    <w:rsid w:val="00253EEA"/>
    <w:rsid w:val="00253FFD"/>
    <w:rsid w:val="002541AF"/>
    <w:rsid w:val="0025444A"/>
    <w:rsid w:val="002544C6"/>
    <w:rsid w:val="002544F1"/>
    <w:rsid w:val="002545C4"/>
    <w:rsid w:val="00254684"/>
    <w:rsid w:val="0025469D"/>
    <w:rsid w:val="00254755"/>
    <w:rsid w:val="00254AB4"/>
    <w:rsid w:val="00254AD0"/>
    <w:rsid w:val="00254C17"/>
    <w:rsid w:val="00254DB0"/>
    <w:rsid w:val="00254FCA"/>
    <w:rsid w:val="00255141"/>
    <w:rsid w:val="00255261"/>
    <w:rsid w:val="002552BA"/>
    <w:rsid w:val="002553F5"/>
    <w:rsid w:val="00255653"/>
    <w:rsid w:val="00255880"/>
    <w:rsid w:val="00255909"/>
    <w:rsid w:val="0025590B"/>
    <w:rsid w:val="00255AF0"/>
    <w:rsid w:val="00255B26"/>
    <w:rsid w:val="00255D5C"/>
    <w:rsid w:val="00255E68"/>
    <w:rsid w:val="00256065"/>
    <w:rsid w:val="002560AC"/>
    <w:rsid w:val="00256141"/>
    <w:rsid w:val="002561E1"/>
    <w:rsid w:val="00256599"/>
    <w:rsid w:val="002565EB"/>
    <w:rsid w:val="00256728"/>
    <w:rsid w:val="00256795"/>
    <w:rsid w:val="00256A70"/>
    <w:rsid w:val="00256A8D"/>
    <w:rsid w:val="00256C31"/>
    <w:rsid w:val="00256D91"/>
    <w:rsid w:val="00257266"/>
    <w:rsid w:val="00257667"/>
    <w:rsid w:val="00257826"/>
    <w:rsid w:val="00257857"/>
    <w:rsid w:val="00257957"/>
    <w:rsid w:val="00257B25"/>
    <w:rsid w:val="00257B66"/>
    <w:rsid w:val="00257BAE"/>
    <w:rsid w:val="00257BFA"/>
    <w:rsid w:val="00257E81"/>
    <w:rsid w:val="00257EB6"/>
    <w:rsid w:val="00257F67"/>
    <w:rsid w:val="00257FD0"/>
    <w:rsid w:val="00257FE7"/>
    <w:rsid w:val="002600DE"/>
    <w:rsid w:val="00260144"/>
    <w:rsid w:val="0026016F"/>
    <w:rsid w:val="00260224"/>
    <w:rsid w:val="00260375"/>
    <w:rsid w:val="00260536"/>
    <w:rsid w:val="002608C0"/>
    <w:rsid w:val="0026098C"/>
    <w:rsid w:val="00260AA5"/>
    <w:rsid w:val="00260B91"/>
    <w:rsid w:val="00260CA9"/>
    <w:rsid w:val="00260E72"/>
    <w:rsid w:val="00260EB7"/>
    <w:rsid w:val="00261082"/>
    <w:rsid w:val="002610E8"/>
    <w:rsid w:val="00261367"/>
    <w:rsid w:val="002613AC"/>
    <w:rsid w:val="0026157D"/>
    <w:rsid w:val="002617E0"/>
    <w:rsid w:val="00261881"/>
    <w:rsid w:val="00261BD9"/>
    <w:rsid w:val="00261BE2"/>
    <w:rsid w:val="00261D44"/>
    <w:rsid w:val="00261DF9"/>
    <w:rsid w:val="00261E13"/>
    <w:rsid w:val="00262038"/>
    <w:rsid w:val="00262239"/>
    <w:rsid w:val="002622FA"/>
    <w:rsid w:val="00262419"/>
    <w:rsid w:val="002625B0"/>
    <w:rsid w:val="0026290A"/>
    <w:rsid w:val="00262B9F"/>
    <w:rsid w:val="00262D33"/>
    <w:rsid w:val="00262DDA"/>
    <w:rsid w:val="002631AE"/>
    <w:rsid w:val="002632E6"/>
    <w:rsid w:val="002635B3"/>
    <w:rsid w:val="002635DA"/>
    <w:rsid w:val="002635DF"/>
    <w:rsid w:val="0026377A"/>
    <w:rsid w:val="00263837"/>
    <w:rsid w:val="00263AD7"/>
    <w:rsid w:val="00263E0B"/>
    <w:rsid w:val="00263F38"/>
    <w:rsid w:val="0026441A"/>
    <w:rsid w:val="00264476"/>
    <w:rsid w:val="00264714"/>
    <w:rsid w:val="00264720"/>
    <w:rsid w:val="00264755"/>
    <w:rsid w:val="002647AD"/>
    <w:rsid w:val="0026488A"/>
    <w:rsid w:val="00264942"/>
    <w:rsid w:val="00264CC2"/>
    <w:rsid w:val="00264F9F"/>
    <w:rsid w:val="002653C5"/>
    <w:rsid w:val="00265476"/>
    <w:rsid w:val="002654F6"/>
    <w:rsid w:val="00265798"/>
    <w:rsid w:val="0026597B"/>
    <w:rsid w:val="00265D25"/>
    <w:rsid w:val="00265ED0"/>
    <w:rsid w:val="002661AC"/>
    <w:rsid w:val="00266730"/>
    <w:rsid w:val="002668BD"/>
    <w:rsid w:val="002669D2"/>
    <w:rsid w:val="00266A1D"/>
    <w:rsid w:val="00266A29"/>
    <w:rsid w:val="00266F70"/>
    <w:rsid w:val="00266F87"/>
    <w:rsid w:val="0026707C"/>
    <w:rsid w:val="0026749B"/>
    <w:rsid w:val="00267516"/>
    <w:rsid w:val="0026756D"/>
    <w:rsid w:val="00267BEB"/>
    <w:rsid w:val="00267CE7"/>
    <w:rsid w:val="00267EA5"/>
    <w:rsid w:val="00267EAF"/>
    <w:rsid w:val="00270036"/>
    <w:rsid w:val="002700DF"/>
    <w:rsid w:val="00270684"/>
    <w:rsid w:val="00270704"/>
    <w:rsid w:val="0027081C"/>
    <w:rsid w:val="002708EA"/>
    <w:rsid w:val="00270A65"/>
    <w:rsid w:val="00270B8F"/>
    <w:rsid w:val="00270E2B"/>
    <w:rsid w:val="00270ED2"/>
    <w:rsid w:val="00270FEE"/>
    <w:rsid w:val="0027111F"/>
    <w:rsid w:val="00271235"/>
    <w:rsid w:val="00271257"/>
    <w:rsid w:val="002713BF"/>
    <w:rsid w:val="00271486"/>
    <w:rsid w:val="00271566"/>
    <w:rsid w:val="002716BE"/>
    <w:rsid w:val="00271C76"/>
    <w:rsid w:val="00271CED"/>
    <w:rsid w:val="00272065"/>
    <w:rsid w:val="0027209A"/>
    <w:rsid w:val="002720B2"/>
    <w:rsid w:val="00272597"/>
    <w:rsid w:val="002725A8"/>
    <w:rsid w:val="0027267D"/>
    <w:rsid w:val="00272F58"/>
    <w:rsid w:val="00273076"/>
    <w:rsid w:val="0027332C"/>
    <w:rsid w:val="0027336D"/>
    <w:rsid w:val="002733AD"/>
    <w:rsid w:val="002734E3"/>
    <w:rsid w:val="00273767"/>
    <w:rsid w:val="00273A40"/>
    <w:rsid w:val="00273D5D"/>
    <w:rsid w:val="00273DD4"/>
    <w:rsid w:val="00273E63"/>
    <w:rsid w:val="00273EA4"/>
    <w:rsid w:val="002740FA"/>
    <w:rsid w:val="00274156"/>
    <w:rsid w:val="0027444E"/>
    <w:rsid w:val="0027471D"/>
    <w:rsid w:val="002747B5"/>
    <w:rsid w:val="00274B3A"/>
    <w:rsid w:val="00274CFF"/>
    <w:rsid w:val="00274D60"/>
    <w:rsid w:val="00274D8A"/>
    <w:rsid w:val="00274E7B"/>
    <w:rsid w:val="00274F47"/>
    <w:rsid w:val="0027503D"/>
    <w:rsid w:val="0027510C"/>
    <w:rsid w:val="00275171"/>
    <w:rsid w:val="002751AA"/>
    <w:rsid w:val="002751C8"/>
    <w:rsid w:val="00275556"/>
    <w:rsid w:val="00275908"/>
    <w:rsid w:val="00275A24"/>
    <w:rsid w:val="00275B13"/>
    <w:rsid w:val="00275B44"/>
    <w:rsid w:val="00275C52"/>
    <w:rsid w:val="00275E63"/>
    <w:rsid w:val="00275EF7"/>
    <w:rsid w:val="0027609C"/>
    <w:rsid w:val="00276205"/>
    <w:rsid w:val="00276387"/>
    <w:rsid w:val="0027648D"/>
    <w:rsid w:val="00276660"/>
    <w:rsid w:val="00276694"/>
    <w:rsid w:val="002767A7"/>
    <w:rsid w:val="002767F0"/>
    <w:rsid w:val="00276A3B"/>
    <w:rsid w:val="00276ADF"/>
    <w:rsid w:val="00276B86"/>
    <w:rsid w:val="00276C56"/>
    <w:rsid w:val="00276D0F"/>
    <w:rsid w:val="0027700D"/>
    <w:rsid w:val="002773F7"/>
    <w:rsid w:val="00277674"/>
    <w:rsid w:val="002777F2"/>
    <w:rsid w:val="00277A90"/>
    <w:rsid w:val="00277B9F"/>
    <w:rsid w:val="002801BA"/>
    <w:rsid w:val="002801EE"/>
    <w:rsid w:val="002802A0"/>
    <w:rsid w:val="002802D7"/>
    <w:rsid w:val="002803B4"/>
    <w:rsid w:val="002803B7"/>
    <w:rsid w:val="00280443"/>
    <w:rsid w:val="002805C4"/>
    <w:rsid w:val="002805FE"/>
    <w:rsid w:val="002806FE"/>
    <w:rsid w:val="00280703"/>
    <w:rsid w:val="0028091B"/>
    <w:rsid w:val="00280B3A"/>
    <w:rsid w:val="00280C24"/>
    <w:rsid w:val="00280D8F"/>
    <w:rsid w:val="00280ED9"/>
    <w:rsid w:val="00280FE7"/>
    <w:rsid w:val="002811F3"/>
    <w:rsid w:val="002813B7"/>
    <w:rsid w:val="002813BD"/>
    <w:rsid w:val="00281490"/>
    <w:rsid w:val="002814FB"/>
    <w:rsid w:val="00281514"/>
    <w:rsid w:val="00281765"/>
    <w:rsid w:val="0028188D"/>
    <w:rsid w:val="00281907"/>
    <w:rsid w:val="00281923"/>
    <w:rsid w:val="00281B56"/>
    <w:rsid w:val="00281B98"/>
    <w:rsid w:val="00281CC8"/>
    <w:rsid w:val="00281D22"/>
    <w:rsid w:val="002822CD"/>
    <w:rsid w:val="0028248B"/>
    <w:rsid w:val="00282598"/>
    <w:rsid w:val="002826C8"/>
    <w:rsid w:val="002826EA"/>
    <w:rsid w:val="0028290A"/>
    <w:rsid w:val="00282B01"/>
    <w:rsid w:val="00282BB1"/>
    <w:rsid w:val="00282C35"/>
    <w:rsid w:val="00282C5C"/>
    <w:rsid w:val="00283192"/>
    <w:rsid w:val="002832D9"/>
    <w:rsid w:val="0028337F"/>
    <w:rsid w:val="0028352A"/>
    <w:rsid w:val="002835C1"/>
    <w:rsid w:val="002835FB"/>
    <w:rsid w:val="00283733"/>
    <w:rsid w:val="0028387E"/>
    <w:rsid w:val="002838F0"/>
    <w:rsid w:val="00283A62"/>
    <w:rsid w:val="00283BE0"/>
    <w:rsid w:val="00283E70"/>
    <w:rsid w:val="00283F52"/>
    <w:rsid w:val="00283FAA"/>
    <w:rsid w:val="00283FC6"/>
    <w:rsid w:val="00284034"/>
    <w:rsid w:val="0028420F"/>
    <w:rsid w:val="002842DA"/>
    <w:rsid w:val="002842E2"/>
    <w:rsid w:val="0028444C"/>
    <w:rsid w:val="00284552"/>
    <w:rsid w:val="00284836"/>
    <w:rsid w:val="00284984"/>
    <w:rsid w:val="00284CB5"/>
    <w:rsid w:val="00284DB0"/>
    <w:rsid w:val="00284E91"/>
    <w:rsid w:val="0028508C"/>
    <w:rsid w:val="00285206"/>
    <w:rsid w:val="0028537E"/>
    <w:rsid w:val="00285450"/>
    <w:rsid w:val="002855C2"/>
    <w:rsid w:val="00285E5F"/>
    <w:rsid w:val="00285F96"/>
    <w:rsid w:val="002860EB"/>
    <w:rsid w:val="0028630D"/>
    <w:rsid w:val="002864F3"/>
    <w:rsid w:val="00286596"/>
    <w:rsid w:val="00286602"/>
    <w:rsid w:val="00286625"/>
    <w:rsid w:val="0028662E"/>
    <w:rsid w:val="002867D2"/>
    <w:rsid w:val="00286844"/>
    <w:rsid w:val="00286887"/>
    <w:rsid w:val="002868B8"/>
    <w:rsid w:val="00286A7B"/>
    <w:rsid w:val="00286CEA"/>
    <w:rsid w:val="00286D84"/>
    <w:rsid w:val="00286E28"/>
    <w:rsid w:val="00286EE0"/>
    <w:rsid w:val="00287045"/>
    <w:rsid w:val="00287377"/>
    <w:rsid w:val="00287496"/>
    <w:rsid w:val="002879D1"/>
    <w:rsid w:val="00287A7B"/>
    <w:rsid w:val="00287BE0"/>
    <w:rsid w:val="00287C1A"/>
    <w:rsid w:val="00287C1E"/>
    <w:rsid w:val="00287C6B"/>
    <w:rsid w:val="00287D8C"/>
    <w:rsid w:val="00287D91"/>
    <w:rsid w:val="00287E21"/>
    <w:rsid w:val="00287F35"/>
    <w:rsid w:val="002901A8"/>
    <w:rsid w:val="00290305"/>
    <w:rsid w:val="002903A8"/>
    <w:rsid w:val="00290479"/>
    <w:rsid w:val="00290551"/>
    <w:rsid w:val="002906B0"/>
    <w:rsid w:val="00290737"/>
    <w:rsid w:val="00290AF6"/>
    <w:rsid w:val="00290D6F"/>
    <w:rsid w:val="00290D8D"/>
    <w:rsid w:val="00290E40"/>
    <w:rsid w:val="00290EC9"/>
    <w:rsid w:val="00290FCB"/>
    <w:rsid w:val="0029115E"/>
    <w:rsid w:val="002911C8"/>
    <w:rsid w:val="0029124A"/>
    <w:rsid w:val="00291289"/>
    <w:rsid w:val="00291401"/>
    <w:rsid w:val="0029146C"/>
    <w:rsid w:val="002914E1"/>
    <w:rsid w:val="00291A73"/>
    <w:rsid w:val="00291E81"/>
    <w:rsid w:val="0029206F"/>
    <w:rsid w:val="00292118"/>
    <w:rsid w:val="00292686"/>
    <w:rsid w:val="00292918"/>
    <w:rsid w:val="00292C5B"/>
    <w:rsid w:val="00292FCF"/>
    <w:rsid w:val="00293027"/>
    <w:rsid w:val="0029325E"/>
    <w:rsid w:val="00293405"/>
    <w:rsid w:val="002936C1"/>
    <w:rsid w:val="00293871"/>
    <w:rsid w:val="00293878"/>
    <w:rsid w:val="00293A9C"/>
    <w:rsid w:val="00293AAD"/>
    <w:rsid w:val="00293B5A"/>
    <w:rsid w:val="00293C2E"/>
    <w:rsid w:val="00293CFC"/>
    <w:rsid w:val="00293DDA"/>
    <w:rsid w:val="00293F6A"/>
    <w:rsid w:val="00293FDF"/>
    <w:rsid w:val="00294160"/>
    <w:rsid w:val="00294394"/>
    <w:rsid w:val="002944D7"/>
    <w:rsid w:val="002947A2"/>
    <w:rsid w:val="0029497B"/>
    <w:rsid w:val="00294BA6"/>
    <w:rsid w:val="00294C83"/>
    <w:rsid w:val="00294CD0"/>
    <w:rsid w:val="00294E94"/>
    <w:rsid w:val="00295089"/>
    <w:rsid w:val="00295149"/>
    <w:rsid w:val="0029529C"/>
    <w:rsid w:val="00295335"/>
    <w:rsid w:val="002958AA"/>
    <w:rsid w:val="002959A6"/>
    <w:rsid w:val="00295B99"/>
    <w:rsid w:val="00295BA3"/>
    <w:rsid w:val="00295BBD"/>
    <w:rsid w:val="00295D4B"/>
    <w:rsid w:val="00295DC4"/>
    <w:rsid w:val="00295E3E"/>
    <w:rsid w:val="00295FA0"/>
    <w:rsid w:val="002960A4"/>
    <w:rsid w:val="002967FF"/>
    <w:rsid w:val="00296821"/>
    <w:rsid w:val="00296A24"/>
    <w:rsid w:val="00296BC6"/>
    <w:rsid w:val="00296BD6"/>
    <w:rsid w:val="00297179"/>
    <w:rsid w:val="0029727E"/>
    <w:rsid w:val="0029730C"/>
    <w:rsid w:val="002973BA"/>
    <w:rsid w:val="002977A2"/>
    <w:rsid w:val="002979CF"/>
    <w:rsid w:val="00297AD2"/>
    <w:rsid w:val="00297CF9"/>
    <w:rsid w:val="00297E4F"/>
    <w:rsid w:val="00297E71"/>
    <w:rsid w:val="002A003F"/>
    <w:rsid w:val="002A0089"/>
    <w:rsid w:val="002A00AA"/>
    <w:rsid w:val="002A026A"/>
    <w:rsid w:val="002A03D7"/>
    <w:rsid w:val="002A059A"/>
    <w:rsid w:val="002A07CA"/>
    <w:rsid w:val="002A0869"/>
    <w:rsid w:val="002A09A8"/>
    <w:rsid w:val="002A09EA"/>
    <w:rsid w:val="002A0A70"/>
    <w:rsid w:val="002A0AA0"/>
    <w:rsid w:val="002A0D46"/>
    <w:rsid w:val="002A0DD6"/>
    <w:rsid w:val="002A0FA0"/>
    <w:rsid w:val="002A0FFD"/>
    <w:rsid w:val="002A10FD"/>
    <w:rsid w:val="002A128B"/>
    <w:rsid w:val="002A153C"/>
    <w:rsid w:val="002A164D"/>
    <w:rsid w:val="002A16E4"/>
    <w:rsid w:val="002A1A2D"/>
    <w:rsid w:val="002A1B10"/>
    <w:rsid w:val="002A1BC7"/>
    <w:rsid w:val="002A1D49"/>
    <w:rsid w:val="002A1DD9"/>
    <w:rsid w:val="002A1EAB"/>
    <w:rsid w:val="002A1EF5"/>
    <w:rsid w:val="002A2129"/>
    <w:rsid w:val="002A21F8"/>
    <w:rsid w:val="002A24D3"/>
    <w:rsid w:val="002A24FE"/>
    <w:rsid w:val="002A2622"/>
    <w:rsid w:val="002A2879"/>
    <w:rsid w:val="002A28F4"/>
    <w:rsid w:val="002A2C74"/>
    <w:rsid w:val="002A3025"/>
    <w:rsid w:val="002A327B"/>
    <w:rsid w:val="002A361E"/>
    <w:rsid w:val="002A36D2"/>
    <w:rsid w:val="002A3B03"/>
    <w:rsid w:val="002A3D11"/>
    <w:rsid w:val="002A3F32"/>
    <w:rsid w:val="002A4072"/>
    <w:rsid w:val="002A40AC"/>
    <w:rsid w:val="002A40D4"/>
    <w:rsid w:val="002A4120"/>
    <w:rsid w:val="002A418D"/>
    <w:rsid w:val="002A41D3"/>
    <w:rsid w:val="002A4286"/>
    <w:rsid w:val="002A4310"/>
    <w:rsid w:val="002A4478"/>
    <w:rsid w:val="002A46CC"/>
    <w:rsid w:val="002A4A25"/>
    <w:rsid w:val="002A4A5A"/>
    <w:rsid w:val="002A4A94"/>
    <w:rsid w:val="002A4A9E"/>
    <w:rsid w:val="002A4ADC"/>
    <w:rsid w:val="002A4C8E"/>
    <w:rsid w:val="002A4EA0"/>
    <w:rsid w:val="002A4F13"/>
    <w:rsid w:val="002A52C9"/>
    <w:rsid w:val="002A5432"/>
    <w:rsid w:val="002A56F4"/>
    <w:rsid w:val="002A59EF"/>
    <w:rsid w:val="002A5A36"/>
    <w:rsid w:val="002A5A50"/>
    <w:rsid w:val="002A5B06"/>
    <w:rsid w:val="002A5B19"/>
    <w:rsid w:val="002A5B8B"/>
    <w:rsid w:val="002A5C08"/>
    <w:rsid w:val="002A5C5F"/>
    <w:rsid w:val="002A5D80"/>
    <w:rsid w:val="002A5E46"/>
    <w:rsid w:val="002A6255"/>
    <w:rsid w:val="002A638E"/>
    <w:rsid w:val="002A638F"/>
    <w:rsid w:val="002A63AA"/>
    <w:rsid w:val="002A63CC"/>
    <w:rsid w:val="002A6ADD"/>
    <w:rsid w:val="002A6BAC"/>
    <w:rsid w:val="002A6C35"/>
    <w:rsid w:val="002A6E9B"/>
    <w:rsid w:val="002A740D"/>
    <w:rsid w:val="002A740F"/>
    <w:rsid w:val="002A749A"/>
    <w:rsid w:val="002A76B7"/>
    <w:rsid w:val="002A77F1"/>
    <w:rsid w:val="002A7912"/>
    <w:rsid w:val="002A7943"/>
    <w:rsid w:val="002A7A69"/>
    <w:rsid w:val="002A7AAF"/>
    <w:rsid w:val="002A7BDF"/>
    <w:rsid w:val="002A7C24"/>
    <w:rsid w:val="002A7CF7"/>
    <w:rsid w:val="002A7EE0"/>
    <w:rsid w:val="002A7F04"/>
    <w:rsid w:val="002B01E2"/>
    <w:rsid w:val="002B04F5"/>
    <w:rsid w:val="002B05A6"/>
    <w:rsid w:val="002B06ED"/>
    <w:rsid w:val="002B0921"/>
    <w:rsid w:val="002B0EDF"/>
    <w:rsid w:val="002B0F88"/>
    <w:rsid w:val="002B0FF2"/>
    <w:rsid w:val="002B1080"/>
    <w:rsid w:val="002B10C3"/>
    <w:rsid w:val="002B1147"/>
    <w:rsid w:val="002B1244"/>
    <w:rsid w:val="002B1387"/>
    <w:rsid w:val="002B173F"/>
    <w:rsid w:val="002B18D9"/>
    <w:rsid w:val="002B194A"/>
    <w:rsid w:val="002B1BBF"/>
    <w:rsid w:val="002B1BC3"/>
    <w:rsid w:val="002B1C47"/>
    <w:rsid w:val="002B1C86"/>
    <w:rsid w:val="002B1CAC"/>
    <w:rsid w:val="002B1D7B"/>
    <w:rsid w:val="002B1EEA"/>
    <w:rsid w:val="002B20D8"/>
    <w:rsid w:val="002B2153"/>
    <w:rsid w:val="002B21FF"/>
    <w:rsid w:val="002B2219"/>
    <w:rsid w:val="002B2220"/>
    <w:rsid w:val="002B2306"/>
    <w:rsid w:val="002B2368"/>
    <w:rsid w:val="002B243C"/>
    <w:rsid w:val="002B27F6"/>
    <w:rsid w:val="002B2905"/>
    <w:rsid w:val="002B2BC4"/>
    <w:rsid w:val="002B2CA8"/>
    <w:rsid w:val="002B2D3D"/>
    <w:rsid w:val="002B2EDB"/>
    <w:rsid w:val="002B2F21"/>
    <w:rsid w:val="002B2F7C"/>
    <w:rsid w:val="002B3054"/>
    <w:rsid w:val="002B31A1"/>
    <w:rsid w:val="002B323E"/>
    <w:rsid w:val="002B32B9"/>
    <w:rsid w:val="002B3974"/>
    <w:rsid w:val="002B3B65"/>
    <w:rsid w:val="002B3D20"/>
    <w:rsid w:val="002B3D26"/>
    <w:rsid w:val="002B40EF"/>
    <w:rsid w:val="002B411D"/>
    <w:rsid w:val="002B4559"/>
    <w:rsid w:val="002B456C"/>
    <w:rsid w:val="002B4635"/>
    <w:rsid w:val="002B4926"/>
    <w:rsid w:val="002B4A81"/>
    <w:rsid w:val="002B4B17"/>
    <w:rsid w:val="002B4B63"/>
    <w:rsid w:val="002B4B6E"/>
    <w:rsid w:val="002B4EA9"/>
    <w:rsid w:val="002B4F40"/>
    <w:rsid w:val="002B4FD2"/>
    <w:rsid w:val="002B50E0"/>
    <w:rsid w:val="002B5133"/>
    <w:rsid w:val="002B5555"/>
    <w:rsid w:val="002B5630"/>
    <w:rsid w:val="002B56B1"/>
    <w:rsid w:val="002B5782"/>
    <w:rsid w:val="002B580D"/>
    <w:rsid w:val="002B5941"/>
    <w:rsid w:val="002B59BF"/>
    <w:rsid w:val="002B5A9B"/>
    <w:rsid w:val="002B5B81"/>
    <w:rsid w:val="002B5E80"/>
    <w:rsid w:val="002B6042"/>
    <w:rsid w:val="002B60F0"/>
    <w:rsid w:val="002B6153"/>
    <w:rsid w:val="002B635A"/>
    <w:rsid w:val="002B63AD"/>
    <w:rsid w:val="002B64B1"/>
    <w:rsid w:val="002B658F"/>
    <w:rsid w:val="002B65A3"/>
    <w:rsid w:val="002B6625"/>
    <w:rsid w:val="002B6796"/>
    <w:rsid w:val="002B67EF"/>
    <w:rsid w:val="002B686D"/>
    <w:rsid w:val="002B6A5C"/>
    <w:rsid w:val="002B6A91"/>
    <w:rsid w:val="002B6BA8"/>
    <w:rsid w:val="002B6C0B"/>
    <w:rsid w:val="002B6D69"/>
    <w:rsid w:val="002B6E15"/>
    <w:rsid w:val="002B6FA8"/>
    <w:rsid w:val="002B6FBA"/>
    <w:rsid w:val="002B6FCD"/>
    <w:rsid w:val="002B73BE"/>
    <w:rsid w:val="002B7425"/>
    <w:rsid w:val="002B79D1"/>
    <w:rsid w:val="002B7A83"/>
    <w:rsid w:val="002B7B23"/>
    <w:rsid w:val="002B7F56"/>
    <w:rsid w:val="002C008C"/>
    <w:rsid w:val="002C0109"/>
    <w:rsid w:val="002C01E8"/>
    <w:rsid w:val="002C01F2"/>
    <w:rsid w:val="002C027D"/>
    <w:rsid w:val="002C035B"/>
    <w:rsid w:val="002C03AE"/>
    <w:rsid w:val="002C04F0"/>
    <w:rsid w:val="002C0659"/>
    <w:rsid w:val="002C0749"/>
    <w:rsid w:val="002C08CC"/>
    <w:rsid w:val="002C0B2C"/>
    <w:rsid w:val="002C0CF4"/>
    <w:rsid w:val="002C0D5E"/>
    <w:rsid w:val="002C12B3"/>
    <w:rsid w:val="002C1727"/>
    <w:rsid w:val="002C1BC4"/>
    <w:rsid w:val="002C1C73"/>
    <w:rsid w:val="002C1D49"/>
    <w:rsid w:val="002C1E6E"/>
    <w:rsid w:val="002C1FBE"/>
    <w:rsid w:val="002C20F8"/>
    <w:rsid w:val="002C2132"/>
    <w:rsid w:val="002C215A"/>
    <w:rsid w:val="002C2170"/>
    <w:rsid w:val="002C21E5"/>
    <w:rsid w:val="002C23C0"/>
    <w:rsid w:val="002C241B"/>
    <w:rsid w:val="002C2858"/>
    <w:rsid w:val="002C29E0"/>
    <w:rsid w:val="002C29FA"/>
    <w:rsid w:val="002C2C1B"/>
    <w:rsid w:val="002C2CD9"/>
    <w:rsid w:val="002C2D92"/>
    <w:rsid w:val="002C2DD1"/>
    <w:rsid w:val="002C2E19"/>
    <w:rsid w:val="002C3036"/>
    <w:rsid w:val="002C3079"/>
    <w:rsid w:val="002C3253"/>
    <w:rsid w:val="002C32DF"/>
    <w:rsid w:val="002C3404"/>
    <w:rsid w:val="002C3416"/>
    <w:rsid w:val="002C343C"/>
    <w:rsid w:val="002C3460"/>
    <w:rsid w:val="002C3651"/>
    <w:rsid w:val="002C39C9"/>
    <w:rsid w:val="002C3A84"/>
    <w:rsid w:val="002C3C9A"/>
    <w:rsid w:val="002C3F2C"/>
    <w:rsid w:val="002C3F48"/>
    <w:rsid w:val="002C3F52"/>
    <w:rsid w:val="002C3FD8"/>
    <w:rsid w:val="002C3FE7"/>
    <w:rsid w:val="002C4238"/>
    <w:rsid w:val="002C4393"/>
    <w:rsid w:val="002C45B4"/>
    <w:rsid w:val="002C4673"/>
    <w:rsid w:val="002C476B"/>
    <w:rsid w:val="002C49E1"/>
    <w:rsid w:val="002C4A63"/>
    <w:rsid w:val="002C4A75"/>
    <w:rsid w:val="002C4B17"/>
    <w:rsid w:val="002C4B44"/>
    <w:rsid w:val="002C4B56"/>
    <w:rsid w:val="002C4D87"/>
    <w:rsid w:val="002C4F43"/>
    <w:rsid w:val="002C5015"/>
    <w:rsid w:val="002C50B0"/>
    <w:rsid w:val="002C520D"/>
    <w:rsid w:val="002C521B"/>
    <w:rsid w:val="002C5437"/>
    <w:rsid w:val="002C58FB"/>
    <w:rsid w:val="002C598F"/>
    <w:rsid w:val="002C59D2"/>
    <w:rsid w:val="002C5A2C"/>
    <w:rsid w:val="002C5E68"/>
    <w:rsid w:val="002C5FF6"/>
    <w:rsid w:val="002C60D2"/>
    <w:rsid w:val="002C60D5"/>
    <w:rsid w:val="002C61DA"/>
    <w:rsid w:val="002C6221"/>
    <w:rsid w:val="002C622C"/>
    <w:rsid w:val="002C6250"/>
    <w:rsid w:val="002C625A"/>
    <w:rsid w:val="002C6382"/>
    <w:rsid w:val="002C6407"/>
    <w:rsid w:val="002C667A"/>
    <w:rsid w:val="002C685D"/>
    <w:rsid w:val="002C68D0"/>
    <w:rsid w:val="002C6EA9"/>
    <w:rsid w:val="002C6F98"/>
    <w:rsid w:val="002C7042"/>
    <w:rsid w:val="002C738C"/>
    <w:rsid w:val="002C74FB"/>
    <w:rsid w:val="002C7788"/>
    <w:rsid w:val="002C7951"/>
    <w:rsid w:val="002C79DD"/>
    <w:rsid w:val="002C7A7A"/>
    <w:rsid w:val="002C7C1B"/>
    <w:rsid w:val="002C7D19"/>
    <w:rsid w:val="002C7DE3"/>
    <w:rsid w:val="002C7FE4"/>
    <w:rsid w:val="002D0121"/>
    <w:rsid w:val="002D01A9"/>
    <w:rsid w:val="002D02CD"/>
    <w:rsid w:val="002D0534"/>
    <w:rsid w:val="002D0675"/>
    <w:rsid w:val="002D06F0"/>
    <w:rsid w:val="002D08DE"/>
    <w:rsid w:val="002D0943"/>
    <w:rsid w:val="002D0ADA"/>
    <w:rsid w:val="002D0C11"/>
    <w:rsid w:val="002D0E52"/>
    <w:rsid w:val="002D10FC"/>
    <w:rsid w:val="002D1512"/>
    <w:rsid w:val="002D18DD"/>
    <w:rsid w:val="002D19A8"/>
    <w:rsid w:val="002D1AAD"/>
    <w:rsid w:val="002D1D4F"/>
    <w:rsid w:val="002D1D8E"/>
    <w:rsid w:val="002D2001"/>
    <w:rsid w:val="002D206C"/>
    <w:rsid w:val="002D20B5"/>
    <w:rsid w:val="002D20C0"/>
    <w:rsid w:val="002D2356"/>
    <w:rsid w:val="002D2385"/>
    <w:rsid w:val="002D2397"/>
    <w:rsid w:val="002D23A3"/>
    <w:rsid w:val="002D241B"/>
    <w:rsid w:val="002D24C6"/>
    <w:rsid w:val="002D2515"/>
    <w:rsid w:val="002D2556"/>
    <w:rsid w:val="002D2871"/>
    <w:rsid w:val="002D29AE"/>
    <w:rsid w:val="002D2B55"/>
    <w:rsid w:val="002D2C3A"/>
    <w:rsid w:val="002D2C6D"/>
    <w:rsid w:val="002D2C89"/>
    <w:rsid w:val="002D2D87"/>
    <w:rsid w:val="002D2DEA"/>
    <w:rsid w:val="002D2E49"/>
    <w:rsid w:val="002D30C7"/>
    <w:rsid w:val="002D31D6"/>
    <w:rsid w:val="002D3426"/>
    <w:rsid w:val="002D3707"/>
    <w:rsid w:val="002D3759"/>
    <w:rsid w:val="002D3878"/>
    <w:rsid w:val="002D3AA9"/>
    <w:rsid w:val="002D3ACC"/>
    <w:rsid w:val="002D3B1E"/>
    <w:rsid w:val="002D3CBB"/>
    <w:rsid w:val="002D3EA2"/>
    <w:rsid w:val="002D4048"/>
    <w:rsid w:val="002D4151"/>
    <w:rsid w:val="002D4230"/>
    <w:rsid w:val="002D43C4"/>
    <w:rsid w:val="002D4632"/>
    <w:rsid w:val="002D46C2"/>
    <w:rsid w:val="002D4973"/>
    <w:rsid w:val="002D4A40"/>
    <w:rsid w:val="002D4A7B"/>
    <w:rsid w:val="002D4C50"/>
    <w:rsid w:val="002D4C8E"/>
    <w:rsid w:val="002D4E92"/>
    <w:rsid w:val="002D4F92"/>
    <w:rsid w:val="002D53EB"/>
    <w:rsid w:val="002D5538"/>
    <w:rsid w:val="002D572D"/>
    <w:rsid w:val="002D589D"/>
    <w:rsid w:val="002D59CE"/>
    <w:rsid w:val="002D5A27"/>
    <w:rsid w:val="002D5CC2"/>
    <w:rsid w:val="002D5E3A"/>
    <w:rsid w:val="002D5F51"/>
    <w:rsid w:val="002D63BF"/>
    <w:rsid w:val="002D658D"/>
    <w:rsid w:val="002D674E"/>
    <w:rsid w:val="002D68E8"/>
    <w:rsid w:val="002D6945"/>
    <w:rsid w:val="002D6955"/>
    <w:rsid w:val="002D6AE4"/>
    <w:rsid w:val="002D6E21"/>
    <w:rsid w:val="002D6E94"/>
    <w:rsid w:val="002D6F27"/>
    <w:rsid w:val="002D6F41"/>
    <w:rsid w:val="002D6F58"/>
    <w:rsid w:val="002D7036"/>
    <w:rsid w:val="002D70AB"/>
    <w:rsid w:val="002D70B6"/>
    <w:rsid w:val="002D70DC"/>
    <w:rsid w:val="002D712D"/>
    <w:rsid w:val="002D71CB"/>
    <w:rsid w:val="002D74B4"/>
    <w:rsid w:val="002D7528"/>
    <w:rsid w:val="002D79B8"/>
    <w:rsid w:val="002D7A1B"/>
    <w:rsid w:val="002D7B0F"/>
    <w:rsid w:val="002D7CEA"/>
    <w:rsid w:val="002D7D3D"/>
    <w:rsid w:val="002D7EF8"/>
    <w:rsid w:val="002E004F"/>
    <w:rsid w:val="002E0162"/>
    <w:rsid w:val="002E01B1"/>
    <w:rsid w:val="002E02E7"/>
    <w:rsid w:val="002E0442"/>
    <w:rsid w:val="002E0480"/>
    <w:rsid w:val="002E059F"/>
    <w:rsid w:val="002E06E2"/>
    <w:rsid w:val="002E08DF"/>
    <w:rsid w:val="002E09C4"/>
    <w:rsid w:val="002E09DD"/>
    <w:rsid w:val="002E0BB3"/>
    <w:rsid w:val="002E0DFD"/>
    <w:rsid w:val="002E0E46"/>
    <w:rsid w:val="002E0ED7"/>
    <w:rsid w:val="002E1296"/>
    <w:rsid w:val="002E12C4"/>
    <w:rsid w:val="002E153A"/>
    <w:rsid w:val="002E15A2"/>
    <w:rsid w:val="002E16F2"/>
    <w:rsid w:val="002E178A"/>
    <w:rsid w:val="002E1869"/>
    <w:rsid w:val="002E18C1"/>
    <w:rsid w:val="002E1C4E"/>
    <w:rsid w:val="002E2189"/>
    <w:rsid w:val="002E224F"/>
    <w:rsid w:val="002E2377"/>
    <w:rsid w:val="002E2404"/>
    <w:rsid w:val="002E2485"/>
    <w:rsid w:val="002E28F5"/>
    <w:rsid w:val="002E2B71"/>
    <w:rsid w:val="002E2D2D"/>
    <w:rsid w:val="002E2DD7"/>
    <w:rsid w:val="002E3020"/>
    <w:rsid w:val="002E35C2"/>
    <w:rsid w:val="002E3683"/>
    <w:rsid w:val="002E37BA"/>
    <w:rsid w:val="002E38A7"/>
    <w:rsid w:val="002E39A1"/>
    <w:rsid w:val="002E39AC"/>
    <w:rsid w:val="002E3A62"/>
    <w:rsid w:val="002E3A9E"/>
    <w:rsid w:val="002E3D20"/>
    <w:rsid w:val="002E4082"/>
    <w:rsid w:val="002E4095"/>
    <w:rsid w:val="002E446B"/>
    <w:rsid w:val="002E4689"/>
    <w:rsid w:val="002E46FF"/>
    <w:rsid w:val="002E4716"/>
    <w:rsid w:val="002E4935"/>
    <w:rsid w:val="002E4A5B"/>
    <w:rsid w:val="002E4A7E"/>
    <w:rsid w:val="002E4A8C"/>
    <w:rsid w:val="002E4B21"/>
    <w:rsid w:val="002E4DBB"/>
    <w:rsid w:val="002E4E93"/>
    <w:rsid w:val="002E4EFA"/>
    <w:rsid w:val="002E4FC5"/>
    <w:rsid w:val="002E521D"/>
    <w:rsid w:val="002E523C"/>
    <w:rsid w:val="002E566E"/>
    <w:rsid w:val="002E5882"/>
    <w:rsid w:val="002E5B30"/>
    <w:rsid w:val="002E5C8F"/>
    <w:rsid w:val="002E5CCC"/>
    <w:rsid w:val="002E5ECE"/>
    <w:rsid w:val="002E5F13"/>
    <w:rsid w:val="002E6033"/>
    <w:rsid w:val="002E6034"/>
    <w:rsid w:val="002E6197"/>
    <w:rsid w:val="002E626F"/>
    <w:rsid w:val="002E6275"/>
    <w:rsid w:val="002E6642"/>
    <w:rsid w:val="002E6699"/>
    <w:rsid w:val="002E66F6"/>
    <w:rsid w:val="002E6A4B"/>
    <w:rsid w:val="002E6AB7"/>
    <w:rsid w:val="002E6C0A"/>
    <w:rsid w:val="002E6C9A"/>
    <w:rsid w:val="002E6EBC"/>
    <w:rsid w:val="002E7164"/>
    <w:rsid w:val="002E7333"/>
    <w:rsid w:val="002E73BC"/>
    <w:rsid w:val="002E754A"/>
    <w:rsid w:val="002E7629"/>
    <w:rsid w:val="002E76B8"/>
    <w:rsid w:val="002E7B56"/>
    <w:rsid w:val="002E7DF0"/>
    <w:rsid w:val="002E7F77"/>
    <w:rsid w:val="002F00F0"/>
    <w:rsid w:val="002F0258"/>
    <w:rsid w:val="002F035C"/>
    <w:rsid w:val="002F0994"/>
    <w:rsid w:val="002F09A4"/>
    <w:rsid w:val="002F0BCD"/>
    <w:rsid w:val="002F0C39"/>
    <w:rsid w:val="002F0CF6"/>
    <w:rsid w:val="002F0D14"/>
    <w:rsid w:val="002F0D85"/>
    <w:rsid w:val="002F0D8B"/>
    <w:rsid w:val="002F0ECC"/>
    <w:rsid w:val="002F1153"/>
    <w:rsid w:val="002F1307"/>
    <w:rsid w:val="002F138B"/>
    <w:rsid w:val="002F1420"/>
    <w:rsid w:val="002F1427"/>
    <w:rsid w:val="002F144C"/>
    <w:rsid w:val="002F1465"/>
    <w:rsid w:val="002F159E"/>
    <w:rsid w:val="002F181B"/>
    <w:rsid w:val="002F18C3"/>
    <w:rsid w:val="002F1A3B"/>
    <w:rsid w:val="002F1B82"/>
    <w:rsid w:val="002F1CB4"/>
    <w:rsid w:val="002F1CF5"/>
    <w:rsid w:val="002F1D88"/>
    <w:rsid w:val="002F229A"/>
    <w:rsid w:val="002F2300"/>
    <w:rsid w:val="002F2382"/>
    <w:rsid w:val="002F246C"/>
    <w:rsid w:val="002F2522"/>
    <w:rsid w:val="002F256B"/>
    <w:rsid w:val="002F2603"/>
    <w:rsid w:val="002F2688"/>
    <w:rsid w:val="002F28D7"/>
    <w:rsid w:val="002F2BA7"/>
    <w:rsid w:val="002F2D4B"/>
    <w:rsid w:val="002F2E1A"/>
    <w:rsid w:val="002F306C"/>
    <w:rsid w:val="002F3161"/>
    <w:rsid w:val="002F31A6"/>
    <w:rsid w:val="002F3297"/>
    <w:rsid w:val="002F331B"/>
    <w:rsid w:val="002F337A"/>
    <w:rsid w:val="002F33A6"/>
    <w:rsid w:val="002F3477"/>
    <w:rsid w:val="002F37CC"/>
    <w:rsid w:val="002F3950"/>
    <w:rsid w:val="002F3AF2"/>
    <w:rsid w:val="002F3B3E"/>
    <w:rsid w:val="002F3C6A"/>
    <w:rsid w:val="002F41EE"/>
    <w:rsid w:val="002F43FE"/>
    <w:rsid w:val="002F4848"/>
    <w:rsid w:val="002F4926"/>
    <w:rsid w:val="002F4BB8"/>
    <w:rsid w:val="002F4EA8"/>
    <w:rsid w:val="002F5130"/>
    <w:rsid w:val="002F5178"/>
    <w:rsid w:val="002F5191"/>
    <w:rsid w:val="002F527A"/>
    <w:rsid w:val="002F533D"/>
    <w:rsid w:val="002F5346"/>
    <w:rsid w:val="002F572C"/>
    <w:rsid w:val="002F574B"/>
    <w:rsid w:val="002F585B"/>
    <w:rsid w:val="002F5990"/>
    <w:rsid w:val="002F59B1"/>
    <w:rsid w:val="002F5A1F"/>
    <w:rsid w:val="002F5A52"/>
    <w:rsid w:val="002F5BC7"/>
    <w:rsid w:val="002F5C0C"/>
    <w:rsid w:val="002F5C88"/>
    <w:rsid w:val="002F5D6D"/>
    <w:rsid w:val="002F5E66"/>
    <w:rsid w:val="002F5EDE"/>
    <w:rsid w:val="002F5F36"/>
    <w:rsid w:val="002F61A4"/>
    <w:rsid w:val="002F61FD"/>
    <w:rsid w:val="002F6258"/>
    <w:rsid w:val="002F62D1"/>
    <w:rsid w:val="002F6474"/>
    <w:rsid w:val="002F66CF"/>
    <w:rsid w:val="002F6742"/>
    <w:rsid w:val="002F6788"/>
    <w:rsid w:val="002F687C"/>
    <w:rsid w:val="002F68F6"/>
    <w:rsid w:val="002F6917"/>
    <w:rsid w:val="002F6A1D"/>
    <w:rsid w:val="002F6B63"/>
    <w:rsid w:val="002F6C71"/>
    <w:rsid w:val="002F70AF"/>
    <w:rsid w:val="002F7133"/>
    <w:rsid w:val="002F755C"/>
    <w:rsid w:val="002F76F5"/>
    <w:rsid w:val="002F7835"/>
    <w:rsid w:val="002F7A18"/>
    <w:rsid w:val="002F7C09"/>
    <w:rsid w:val="002F7E48"/>
    <w:rsid w:val="002F7F5D"/>
    <w:rsid w:val="002F7F87"/>
    <w:rsid w:val="002F7FFE"/>
    <w:rsid w:val="00300159"/>
    <w:rsid w:val="003004CF"/>
    <w:rsid w:val="00300513"/>
    <w:rsid w:val="00300573"/>
    <w:rsid w:val="003005BD"/>
    <w:rsid w:val="003007EC"/>
    <w:rsid w:val="0030086F"/>
    <w:rsid w:val="00300A39"/>
    <w:rsid w:val="00300B58"/>
    <w:rsid w:val="00300BFA"/>
    <w:rsid w:val="00300C3B"/>
    <w:rsid w:val="00300C52"/>
    <w:rsid w:val="00300E74"/>
    <w:rsid w:val="00301048"/>
    <w:rsid w:val="0030113E"/>
    <w:rsid w:val="00301152"/>
    <w:rsid w:val="00301295"/>
    <w:rsid w:val="00301A5D"/>
    <w:rsid w:val="00301C02"/>
    <w:rsid w:val="00301DAE"/>
    <w:rsid w:val="00301DE4"/>
    <w:rsid w:val="00301E54"/>
    <w:rsid w:val="00301EC4"/>
    <w:rsid w:val="00302041"/>
    <w:rsid w:val="0030211D"/>
    <w:rsid w:val="003021F4"/>
    <w:rsid w:val="003022EA"/>
    <w:rsid w:val="0030235A"/>
    <w:rsid w:val="003024D9"/>
    <w:rsid w:val="003026F5"/>
    <w:rsid w:val="0030270B"/>
    <w:rsid w:val="00302F3F"/>
    <w:rsid w:val="003031C1"/>
    <w:rsid w:val="0030324B"/>
    <w:rsid w:val="003034D8"/>
    <w:rsid w:val="00303808"/>
    <w:rsid w:val="0030382C"/>
    <w:rsid w:val="003038A4"/>
    <w:rsid w:val="003038D2"/>
    <w:rsid w:val="003038D5"/>
    <w:rsid w:val="0030399B"/>
    <w:rsid w:val="00303A41"/>
    <w:rsid w:val="00303B47"/>
    <w:rsid w:val="00303BE9"/>
    <w:rsid w:val="00303C34"/>
    <w:rsid w:val="00303D1D"/>
    <w:rsid w:val="00303EDE"/>
    <w:rsid w:val="00304262"/>
    <w:rsid w:val="003043F2"/>
    <w:rsid w:val="00304457"/>
    <w:rsid w:val="003044A3"/>
    <w:rsid w:val="00304817"/>
    <w:rsid w:val="003048FA"/>
    <w:rsid w:val="00304ABE"/>
    <w:rsid w:val="00304B01"/>
    <w:rsid w:val="00304C63"/>
    <w:rsid w:val="00304D62"/>
    <w:rsid w:val="00304E80"/>
    <w:rsid w:val="00305137"/>
    <w:rsid w:val="00305170"/>
    <w:rsid w:val="00305209"/>
    <w:rsid w:val="0030526C"/>
    <w:rsid w:val="00305390"/>
    <w:rsid w:val="0030545E"/>
    <w:rsid w:val="003054B1"/>
    <w:rsid w:val="003058D2"/>
    <w:rsid w:val="00305A94"/>
    <w:rsid w:val="00305AC6"/>
    <w:rsid w:val="00305B50"/>
    <w:rsid w:val="00305B72"/>
    <w:rsid w:val="00305E4F"/>
    <w:rsid w:val="00305F6A"/>
    <w:rsid w:val="00305FBE"/>
    <w:rsid w:val="00306019"/>
    <w:rsid w:val="00306032"/>
    <w:rsid w:val="003061A2"/>
    <w:rsid w:val="003061AF"/>
    <w:rsid w:val="003061C8"/>
    <w:rsid w:val="003061CE"/>
    <w:rsid w:val="00306357"/>
    <w:rsid w:val="003063BB"/>
    <w:rsid w:val="003063C9"/>
    <w:rsid w:val="0030658D"/>
    <w:rsid w:val="0030659F"/>
    <w:rsid w:val="003065DD"/>
    <w:rsid w:val="00306700"/>
    <w:rsid w:val="003067F3"/>
    <w:rsid w:val="00306811"/>
    <w:rsid w:val="00306A7F"/>
    <w:rsid w:val="00306FD9"/>
    <w:rsid w:val="00307247"/>
    <w:rsid w:val="00307332"/>
    <w:rsid w:val="003074F8"/>
    <w:rsid w:val="0030752A"/>
    <w:rsid w:val="003075AF"/>
    <w:rsid w:val="003075C2"/>
    <w:rsid w:val="003075FF"/>
    <w:rsid w:val="003076EE"/>
    <w:rsid w:val="00307760"/>
    <w:rsid w:val="00307788"/>
    <w:rsid w:val="0030785F"/>
    <w:rsid w:val="00307950"/>
    <w:rsid w:val="0030796A"/>
    <w:rsid w:val="003079F4"/>
    <w:rsid w:val="00307AFB"/>
    <w:rsid w:val="00307C23"/>
    <w:rsid w:val="00307C25"/>
    <w:rsid w:val="00307C6C"/>
    <w:rsid w:val="00307CBE"/>
    <w:rsid w:val="00307E43"/>
    <w:rsid w:val="00310058"/>
    <w:rsid w:val="003100F6"/>
    <w:rsid w:val="00310210"/>
    <w:rsid w:val="003104E4"/>
    <w:rsid w:val="0031053D"/>
    <w:rsid w:val="00310A43"/>
    <w:rsid w:val="00310B15"/>
    <w:rsid w:val="00310B93"/>
    <w:rsid w:val="00310C57"/>
    <w:rsid w:val="00310E85"/>
    <w:rsid w:val="00310F4B"/>
    <w:rsid w:val="003111BF"/>
    <w:rsid w:val="00311261"/>
    <w:rsid w:val="00311263"/>
    <w:rsid w:val="0031145A"/>
    <w:rsid w:val="0031176E"/>
    <w:rsid w:val="003118C2"/>
    <w:rsid w:val="003119EB"/>
    <w:rsid w:val="00311A3E"/>
    <w:rsid w:val="00311BE8"/>
    <w:rsid w:val="00311D78"/>
    <w:rsid w:val="00311DFC"/>
    <w:rsid w:val="00312192"/>
    <w:rsid w:val="00312301"/>
    <w:rsid w:val="00312508"/>
    <w:rsid w:val="00312531"/>
    <w:rsid w:val="00312738"/>
    <w:rsid w:val="0031283B"/>
    <w:rsid w:val="0031286C"/>
    <w:rsid w:val="00312927"/>
    <w:rsid w:val="0031294D"/>
    <w:rsid w:val="003129B7"/>
    <w:rsid w:val="00312CFA"/>
    <w:rsid w:val="00312F91"/>
    <w:rsid w:val="00312FAE"/>
    <w:rsid w:val="003131B6"/>
    <w:rsid w:val="003133AD"/>
    <w:rsid w:val="00313564"/>
    <w:rsid w:val="00313618"/>
    <w:rsid w:val="003136EA"/>
    <w:rsid w:val="003138DB"/>
    <w:rsid w:val="00313D26"/>
    <w:rsid w:val="00313DB0"/>
    <w:rsid w:val="00313DD0"/>
    <w:rsid w:val="00313DF7"/>
    <w:rsid w:val="00313F69"/>
    <w:rsid w:val="00313FA8"/>
    <w:rsid w:val="00314191"/>
    <w:rsid w:val="003141FF"/>
    <w:rsid w:val="0031437C"/>
    <w:rsid w:val="003144B9"/>
    <w:rsid w:val="00314528"/>
    <w:rsid w:val="00314550"/>
    <w:rsid w:val="003145BF"/>
    <w:rsid w:val="00314862"/>
    <w:rsid w:val="0031487F"/>
    <w:rsid w:val="00314AEC"/>
    <w:rsid w:val="00314C02"/>
    <w:rsid w:val="00314D2D"/>
    <w:rsid w:val="003157D4"/>
    <w:rsid w:val="00315A89"/>
    <w:rsid w:val="00315B1E"/>
    <w:rsid w:val="00315D91"/>
    <w:rsid w:val="00315EF8"/>
    <w:rsid w:val="00315F8C"/>
    <w:rsid w:val="0031620E"/>
    <w:rsid w:val="003163B5"/>
    <w:rsid w:val="0031646A"/>
    <w:rsid w:val="00316785"/>
    <w:rsid w:val="00316988"/>
    <w:rsid w:val="00316AB4"/>
    <w:rsid w:val="00316BA2"/>
    <w:rsid w:val="00316CCD"/>
    <w:rsid w:val="00316F14"/>
    <w:rsid w:val="00316FF8"/>
    <w:rsid w:val="003171AD"/>
    <w:rsid w:val="00317210"/>
    <w:rsid w:val="003174C3"/>
    <w:rsid w:val="0031754C"/>
    <w:rsid w:val="003176F1"/>
    <w:rsid w:val="003179BD"/>
    <w:rsid w:val="00317A3E"/>
    <w:rsid w:val="00317ADA"/>
    <w:rsid w:val="00317B84"/>
    <w:rsid w:val="00317D8E"/>
    <w:rsid w:val="0032043F"/>
    <w:rsid w:val="00320714"/>
    <w:rsid w:val="003207AE"/>
    <w:rsid w:val="003208DB"/>
    <w:rsid w:val="00320C94"/>
    <w:rsid w:val="00320C99"/>
    <w:rsid w:val="00320F00"/>
    <w:rsid w:val="0032102F"/>
    <w:rsid w:val="00321182"/>
    <w:rsid w:val="0032148B"/>
    <w:rsid w:val="003214B1"/>
    <w:rsid w:val="003214FC"/>
    <w:rsid w:val="00321625"/>
    <w:rsid w:val="00321747"/>
    <w:rsid w:val="0032178C"/>
    <w:rsid w:val="003217B8"/>
    <w:rsid w:val="003217E5"/>
    <w:rsid w:val="0032183A"/>
    <w:rsid w:val="0032192E"/>
    <w:rsid w:val="003219F0"/>
    <w:rsid w:val="00321A33"/>
    <w:rsid w:val="00321BE6"/>
    <w:rsid w:val="003220FA"/>
    <w:rsid w:val="0032272D"/>
    <w:rsid w:val="0032279F"/>
    <w:rsid w:val="0032293F"/>
    <w:rsid w:val="00322975"/>
    <w:rsid w:val="00322ACF"/>
    <w:rsid w:val="00322BE5"/>
    <w:rsid w:val="00322F29"/>
    <w:rsid w:val="003230F5"/>
    <w:rsid w:val="00323173"/>
    <w:rsid w:val="0032322C"/>
    <w:rsid w:val="00323740"/>
    <w:rsid w:val="0032381D"/>
    <w:rsid w:val="00323866"/>
    <w:rsid w:val="00323899"/>
    <w:rsid w:val="003239A8"/>
    <w:rsid w:val="00323ACC"/>
    <w:rsid w:val="00323F30"/>
    <w:rsid w:val="00324306"/>
    <w:rsid w:val="003245C7"/>
    <w:rsid w:val="003248F1"/>
    <w:rsid w:val="00324DDF"/>
    <w:rsid w:val="0032502B"/>
    <w:rsid w:val="0032504F"/>
    <w:rsid w:val="00325123"/>
    <w:rsid w:val="0032524E"/>
    <w:rsid w:val="00325451"/>
    <w:rsid w:val="0032577E"/>
    <w:rsid w:val="00325C3D"/>
    <w:rsid w:val="00325D9F"/>
    <w:rsid w:val="00325DB1"/>
    <w:rsid w:val="00325DD3"/>
    <w:rsid w:val="0032601B"/>
    <w:rsid w:val="0032618A"/>
    <w:rsid w:val="00326205"/>
    <w:rsid w:val="0032620A"/>
    <w:rsid w:val="00326288"/>
    <w:rsid w:val="00326306"/>
    <w:rsid w:val="003264CB"/>
    <w:rsid w:val="003267A5"/>
    <w:rsid w:val="0032689D"/>
    <w:rsid w:val="00326CDB"/>
    <w:rsid w:val="00326DAE"/>
    <w:rsid w:val="00326E9A"/>
    <w:rsid w:val="00326F1F"/>
    <w:rsid w:val="003270F3"/>
    <w:rsid w:val="003277E0"/>
    <w:rsid w:val="00327A11"/>
    <w:rsid w:val="00327A8E"/>
    <w:rsid w:val="00327E0C"/>
    <w:rsid w:val="00327E62"/>
    <w:rsid w:val="003301DD"/>
    <w:rsid w:val="003303C9"/>
    <w:rsid w:val="00330450"/>
    <w:rsid w:val="003307C2"/>
    <w:rsid w:val="00330B05"/>
    <w:rsid w:val="00330BE3"/>
    <w:rsid w:val="00330DA1"/>
    <w:rsid w:val="00330E77"/>
    <w:rsid w:val="00330F1E"/>
    <w:rsid w:val="00330F3B"/>
    <w:rsid w:val="0033107C"/>
    <w:rsid w:val="0033108D"/>
    <w:rsid w:val="0033118C"/>
    <w:rsid w:val="003312F8"/>
    <w:rsid w:val="003316BE"/>
    <w:rsid w:val="003316D3"/>
    <w:rsid w:val="00331710"/>
    <w:rsid w:val="0033173A"/>
    <w:rsid w:val="00331775"/>
    <w:rsid w:val="00331AD5"/>
    <w:rsid w:val="00331C4E"/>
    <w:rsid w:val="00331D60"/>
    <w:rsid w:val="00331DC2"/>
    <w:rsid w:val="0033215C"/>
    <w:rsid w:val="003321C5"/>
    <w:rsid w:val="00332391"/>
    <w:rsid w:val="003328DF"/>
    <w:rsid w:val="00332BE2"/>
    <w:rsid w:val="00332C88"/>
    <w:rsid w:val="00332F26"/>
    <w:rsid w:val="00332FE4"/>
    <w:rsid w:val="00333027"/>
    <w:rsid w:val="00333170"/>
    <w:rsid w:val="00333289"/>
    <w:rsid w:val="003334D5"/>
    <w:rsid w:val="00333542"/>
    <w:rsid w:val="003336C1"/>
    <w:rsid w:val="00333861"/>
    <w:rsid w:val="00333867"/>
    <w:rsid w:val="00333A52"/>
    <w:rsid w:val="00333A78"/>
    <w:rsid w:val="00333C90"/>
    <w:rsid w:val="00333CA9"/>
    <w:rsid w:val="00333CC3"/>
    <w:rsid w:val="00333CE9"/>
    <w:rsid w:val="00333E61"/>
    <w:rsid w:val="00333EE8"/>
    <w:rsid w:val="00333F39"/>
    <w:rsid w:val="003341BB"/>
    <w:rsid w:val="0033425D"/>
    <w:rsid w:val="00334270"/>
    <w:rsid w:val="00334301"/>
    <w:rsid w:val="00334354"/>
    <w:rsid w:val="003344BC"/>
    <w:rsid w:val="003344E2"/>
    <w:rsid w:val="003344F6"/>
    <w:rsid w:val="00334718"/>
    <w:rsid w:val="003347D0"/>
    <w:rsid w:val="00334819"/>
    <w:rsid w:val="00334A6E"/>
    <w:rsid w:val="00334CB1"/>
    <w:rsid w:val="00334DCB"/>
    <w:rsid w:val="00334ECB"/>
    <w:rsid w:val="00334F8B"/>
    <w:rsid w:val="00334FD4"/>
    <w:rsid w:val="003351C0"/>
    <w:rsid w:val="003353EB"/>
    <w:rsid w:val="003353F4"/>
    <w:rsid w:val="003354A2"/>
    <w:rsid w:val="003354B5"/>
    <w:rsid w:val="003356DD"/>
    <w:rsid w:val="00335752"/>
    <w:rsid w:val="00335773"/>
    <w:rsid w:val="003357D1"/>
    <w:rsid w:val="003359DD"/>
    <w:rsid w:val="00335AC5"/>
    <w:rsid w:val="00335AE1"/>
    <w:rsid w:val="00335C77"/>
    <w:rsid w:val="00335C93"/>
    <w:rsid w:val="00335FF2"/>
    <w:rsid w:val="00336132"/>
    <w:rsid w:val="00336296"/>
    <w:rsid w:val="00336299"/>
    <w:rsid w:val="00336377"/>
    <w:rsid w:val="0033642F"/>
    <w:rsid w:val="0033643E"/>
    <w:rsid w:val="003365C4"/>
    <w:rsid w:val="003365D1"/>
    <w:rsid w:val="003367EA"/>
    <w:rsid w:val="00336B36"/>
    <w:rsid w:val="00336D3E"/>
    <w:rsid w:val="00336EDD"/>
    <w:rsid w:val="00337057"/>
    <w:rsid w:val="003371B0"/>
    <w:rsid w:val="003372A4"/>
    <w:rsid w:val="003372AD"/>
    <w:rsid w:val="0033776E"/>
    <w:rsid w:val="00337926"/>
    <w:rsid w:val="00337C8E"/>
    <w:rsid w:val="00337D46"/>
    <w:rsid w:val="00337EF1"/>
    <w:rsid w:val="003401E2"/>
    <w:rsid w:val="0034024E"/>
    <w:rsid w:val="00340335"/>
    <w:rsid w:val="00340757"/>
    <w:rsid w:val="0034081D"/>
    <w:rsid w:val="00340B47"/>
    <w:rsid w:val="00340C1D"/>
    <w:rsid w:val="00340DDA"/>
    <w:rsid w:val="00341070"/>
    <w:rsid w:val="0034157F"/>
    <w:rsid w:val="00341A4B"/>
    <w:rsid w:val="00341B13"/>
    <w:rsid w:val="00341B83"/>
    <w:rsid w:val="00341E5D"/>
    <w:rsid w:val="00341F57"/>
    <w:rsid w:val="003420B1"/>
    <w:rsid w:val="0034219F"/>
    <w:rsid w:val="00342289"/>
    <w:rsid w:val="00342439"/>
    <w:rsid w:val="0034269A"/>
    <w:rsid w:val="003427EF"/>
    <w:rsid w:val="00342966"/>
    <w:rsid w:val="003429D9"/>
    <w:rsid w:val="00342A3B"/>
    <w:rsid w:val="00342BD7"/>
    <w:rsid w:val="00342C9B"/>
    <w:rsid w:val="00342EFA"/>
    <w:rsid w:val="0034336D"/>
    <w:rsid w:val="00343840"/>
    <w:rsid w:val="00343841"/>
    <w:rsid w:val="003438B8"/>
    <w:rsid w:val="00343965"/>
    <w:rsid w:val="0034397E"/>
    <w:rsid w:val="003439AC"/>
    <w:rsid w:val="003439FC"/>
    <w:rsid w:val="00343D76"/>
    <w:rsid w:val="0034421C"/>
    <w:rsid w:val="0034442F"/>
    <w:rsid w:val="003444FA"/>
    <w:rsid w:val="00344613"/>
    <w:rsid w:val="00344638"/>
    <w:rsid w:val="00344647"/>
    <w:rsid w:val="00344923"/>
    <w:rsid w:val="003449E4"/>
    <w:rsid w:val="00344A52"/>
    <w:rsid w:val="00344A99"/>
    <w:rsid w:val="00344B66"/>
    <w:rsid w:val="00344CD5"/>
    <w:rsid w:val="00344F2C"/>
    <w:rsid w:val="00344F5E"/>
    <w:rsid w:val="00344F91"/>
    <w:rsid w:val="003450DE"/>
    <w:rsid w:val="003451E6"/>
    <w:rsid w:val="003455F0"/>
    <w:rsid w:val="00345674"/>
    <w:rsid w:val="00345765"/>
    <w:rsid w:val="00345A14"/>
    <w:rsid w:val="00345AD0"/>
    <w:rsid w:val="00345B42"/>
    <w:rsid w:val="00345C1E"/>
    <w:rsid w:val="00345D26"/>
    <w:rsid w:val="00345D44"/>
    <w:rsid w:val="00345D6A"/>
    <w:rsid w:val="00345E77"/>
    <w:rsid w:val="00345EBC"/>
    <w:rsid w:val="00345F37"/>
    <w:rsid w:val="00345F5E"/>
    <w:rsid w:val="0034600A"/>
    <w:rsid w:val="00346075"/>
    <w:rsid w:val="00346119"/>
    <w:rsid w:val="0034613A"/>
    <w:rsid w:val="00346215"/>
    <w:rsid w:val="00346390"/>
    <w:rsid w:val="003463C5"/>
    <w:rsid w:val="00346870"/>
    <w:rsid w:val="00346AC5"/>
    <w:rsid w:val="00346C66"/>
    <w:rsid w:val="00346CE0"/>
    <w:rsid w:val="00346D8C"/>
    <w:rsid w:val="00346E39"/>
    <w:rsid w:val="00346FA9"/>
    <w:rsid w:val="00346FE9"/>
    <w:rsid w:val="00347047"/>
    <w:rsid w:val="00347066"/>
    <w:rsid w:val="00347252"/>
    <w:rsid w:val="00347744"/>
    <w:rsid w:val="003479B5"/>
    <w:rsid w:val="00347D26"/>
    <w:rsid w:val="00347E95"/>
    <w:rsid w:val="00347F6D"/>
    <w:rsid w:val="003500BF"/>
    <w:rsid w:val="00350444"/>
    <w:rsid w:val="003508D8"/>
    <w:rsid w:val="0035090D"/>
    <w:rsid w:val="00350A9C"/>
    <w:rsid w:val="00350C4A"/>
    <w:rsid w:val="00350D8E"/>
    <w:rsid w:val="00350E80"/>
    <w:rsid w:val="003510DE"/>
    <w:rsid w:val="003511A8"/>
    <w:rsid w:val="00351C77"/>
    <w:rsid w:val="00351E01"/>
    <w:rsid w:val="00351EAC"/>
    <w:rsid w:val="00351F90"/>
    <w:rsid w:val="003521F9"/>
    <w:rsid w:val="00352429"/>
    <w:rsid w:val="0035265C"/>
    <w:rsid w:val="00352C25"/>
    <w:rsid w:val="00352E3A"/>
    <w:rsid w:val="0035310F"/>
    <w:rsid w:val="0035357A"/>
    <w:rsid w:val="00353650"/>
    <w:rsid w:val="00353777"/>
    <w:rsid w:val="00353792"/>
    <w:rsid w:val="00353958"/>
    <w:rsid w:val="00353A4F"/>
    <w:rsid w:val="00353C83"/>
    <w:rsid w:val="00353CDC"/>
    <w:rsid w:val="003540C7"/>
    <w:rsid w:val="00354179"/>
    <w:rsid w:val="003545F7"/>
    <w:rsid w:val="0035461A"/>
    <w:rsid w:val="003547EF"/>
    <w:rsid w:val="00354BAF"/>
    <w:rsid w:val="00354C4B"/>
    <w:rsid w:val="00354E02"/>
    <w:rsid w:val="00354E88"/>
    <w:rsid w:val="00354F8A"/>
    <w:rsid w:val="0035512E"/>
    <w:rsid w:val="00355210"/>
    <w:rsid w:val="00355516"/>
    <w:rsid w:val="00355701"/>
    <w:rsid w:val="0035581C"/>
    <w:rsid w:val="003559A8"/>
    <w:rsid w:val="00355A12"/>
    <w:rsid w:val="00355A6A"/>
    <w:rsid w:val="00355D1F"/>
    <w:rsid w:val="00355E6A"/>
    <w:rsid w:val="003567CD"/>
    <w:rsid w:val="0035684D"/>
    <w:rsid w:val="00356A9D"/>
    <w:rsid w:val="00356AF3"/>
    <w:rsid w:val="00356BC5"/>
    <w:rsid w:val="00356C16"/>
    <w:rsid w:val="00356F10"/>
    <w:rsid w:val="00357013"/>
    <w:rsid w:val="0035705E"/>
    <w:rsid w:val="0035707A"/>
    <w:rsid w:val="00357190"/>
    <w:rsid w:val="00357479"/>
    <w:rsid w:val="00357563"/>
    <w:rsid w:val="00357650"/>
    <w:rsid w:val="003578D9"/>
    <w:rsid w:val="0035790E"/>
    <w:rsid w:val="0035792B"/>
    <w:rsid w:val="0035793F"/>
    <w:rsid w:val="0035794A"/>
    <w:rsid w:val="0035798E"/>
    <w:rsid w:val="00357A1B"/>
    <w:rsid w:val="00357ABE"/>
    <w:rsid w:val="00357B21"/>
    <w:rsid w:val="00357B7D"/>
    <w:rsid w:val="00357BC9"/>
    <w:rsid w:val="00357C52"/>
    <w:rsid w:val="00357EAE"/>
    <w:rsid w:val="00357F4C"/>
    <w:rsid w:val="0036016E"/>
    <w:rsid w:val="003601A2"/>
    <w:rsid w:val="003602C7"/>
    <w:rsid w:val="00360338"/>
    <w:rsid w:val="00360721"/>
    <w:rsid w:val="00360870"/>
    <w:rsid w:val="003608B2"/>
    <w:rsid w:val="00360937"/>
    <w:rsid w:val="00360AC2"/>
    <w:rsid w:val="00360C50"/>
    <w:rsid w:val="00360D66"/>
    <w:rsid w:val="00360E8A"/>
    <w:rsid w:val="00360ED1"/>
    <w:rsid w:val="00360F18"/>
    <w:rsid w:val="0036134A"/>
    <w:rsid w:val="00361511"/>
    <w:rsid w:val="00361640"/>
    <w:rsid w:val="0036170B"/>
    <w:rsid w:val="00361812"/>
    <w:rsid w:val="003618B5"/>
    <w:rsid w:val="00361DBD"/>
    <w:rsid w:val="00362038"/>
    <w:rsid w:val="00362068"/>
    <w:rsid w:val="0036217D"/>
    <w:rsid w:val="003621A4"/>
    <w:rsid w:val="003623DC"/>
    <w:rsid w:val="003624F7"/>
    <w:rsid w:val="00362AE1"/>
    <w:rsid w:val="00362BDE"/>
    <w:rsid w:val="00362D12"/>
    <w:rsid w:val="00362D9E"/>
    <w:rsid w:val="00362E38"/>
    <w:rsid w:val="00362FAC"/>
    <w:rsid w:val="00363079"/>
    <w:rsid w:val="0036313A"/>
    <w:rsid w:val="003632BB"/>
    <w:rsid w:val="00363561"/>
    <w:rsid w:val="00363767"/>
    <w:rsid w:val="00363794"/>
    <w:rsid w:val="00363ABC"/>
    <w:rsid w:val="00363C36"/>
    <w:rsid w:val="00363CB0"/>
    <w:rsid w:val="00363E0C"/>
    <w:rsid w:val="00363F43"/>
    <w:rsid w:val="00363FE9"/>
    <w:rsid w:val="0036436B"/>
    <w:rsid w:val="0036438F"/>
    <w:rsid w:val="003645B6"/>
    <w:rsid w:val="003646FA"/>
    <w:rsid w:val="003647D4"/>
    <w:rsid w:val="00364806"/>
    <w:rsid w:val="003649EB"/>
    <w:rsid w:val="00364A5E"/>
    <w:rsid w:val="00364D15"/>
    <w:rsid w:val="00364D1F"/>
    <w:rsid w:val="00364DEA"/>
    <w:rsid w:val="00364EDC"/>
    <w:rsid w:val="00365157"/>
    <w:rsid w:val="00365164"/>
    <w:rsid w:val="003652E3"/>
    <w:rsid w:val="00365316"/>
    <w:rsid w:val="00365752"/>
    <w:rsid w:val="00365AD5"/>
    <w:rsid w:val="00365B56"/>
    <w:rsid w:val="00365BBE"/>
    <w:rsid w:val="00365CC3"/>
    <w:rsid w:val="00365D2A"/>
    <w:rsid w:val="00365E06"/>
    <w:rsid w:val="00365E9A"/>
    <w:rsid w:val="00366025"/>
    <w:rsid w:val="003661E8"/>
    <w:rsid w:val="003662D4"/>
    <w:rsid w:val="003662E6"/>
    <w:rsid w:val="003664E8"/>
    <w:rsid w:val="0036652D"/>
    <w:rsid w:val="0036660E"/>
    <w:rsid w:val="0036661B"/>
    <w:rsid w:val="0036667D"/>
    <w:rsid w:val="00366A27"/>
    <w:rsid w:val="00366AAD"/>
    <w:rsid w:val="00366B02"/>
    <w:rsid w:val="00366B77"/>
    <w:rsid w:val="00366CB5"/>
    <w:rsid w:val="00366D82"/>
    <w:rsid w:val="00366F33"/>
    <w:rsid w:val="00367007"/>
    <w:rsid w:val="003671CA"/>
    <w:rsid w:val="0036738E"/>
    <w:rsid w:val="00367498"/>
    <w:rsid w:val="003674F2"/>
    <w:rsid w:val="00367765"/>
    <w:rsid w:val="003677A0"/>
    <w:rsid w:val="00367848"/>
    <w:rsid w:val="00367B8C"/>
    <w:rsid w:val="00367BB9"/>
    <w:rsid w:val="00367BD3"/>
    <w:rsid w:val="00367CD7"/>
    <w:rsid w:val="00367F9E"/>
    <w:rsid w:val="00367FD1"/>
    <w:rsid w:val="0037031A"/>
    <w:rsid w:val="003703D7"/>
    <w:rsid w:val="0037043D"/>
    <w:rsid w:val="003706CA"/>
    <w:rsid w:val="003708FE"/>
    <w:rsid w:val="0037091D"/>
    <w:rsid w:val="003709A0"/>
    <w:rsid w:val="00370BE4"/>
    <w:rsid w:val="00370E48"/>
    <w:rsid w:val="00370EE6"/>
    <w:rsid w:val="00371075"/>
    <w:rsid w:val="00371100"/>
    <w:rsid w:val="00371240"/>
    <w:rsid w:val="003712B7"/>
    <w:rsid w:val="003715C2"/>
    <w:rsid w:val="003715C3"/>
    <w:rsid w:val="003715E2"/>
    <w:rsid w:val="0037162D"/>
    <w:rsid w:val="0037163F"/>
    <w:rsid w:val="00371681"/>
    <w:rsid w:val="00371710"/>
    <w:rsid w:val="00371A28"/>
    <w:rsid w:val="00371A29"/>
    <w:rsid w:val="00371E6C"/>
    <w:rsid w:val="00371F2C"/>
    <w:rsid w:val="0037214A"/>
    <w:rsid w:val="00372156"/>
    <w:rsid w:val="00372243"/>
    <w:rsid w:val="003724A3"/>
    <w:rsid w:val="003724AF"/>
    <w:rsid w:val="0037252F"/>
    <w:rsid w:val="003727AC"/>
    <w:rsid w:val="003727CC"/>
    <w:rsid w:val="00372805"/>
    <w:rsid w:val="003728AC"/>
    <w:rsid w:val="003729C2"/>
    <w:rsid w:val="00372A74"/>
    <w:rsid w:val="0037313B"/>
    <w:rsid w:val="00373180"/>
    <w:rsid w:val="003731EB"/>
    <w:rsid w:val="00373298"/>
    <w:rsid w:val="003732B5"/>
    <w:rsid w:val="00373366"/>
    <w:rsid w:val="00373718"/>
    <w:rsid w:val="003739C8"/>
    <w:rsid w:val="00373A84"/>
    <w:rsid w:val="00373ACE"/>
    <w:rsid w:val="00373AD4"/>
    <w:rsid w:val="00373AF5"/>
    <w:rsid w:val="00373B2E"/>
    <w:rsid w:val="00373B45"/>
    <w:rsid w:val="00373B71"/>
    <w:rsid w:val="00373C8B"/>
    <w:rsid w:val="00373C8E"/>
    <w:rsid w:val="00373EB2"/>
    <w:rsid w:val="00373F2B"/>
    <w:rsid w:val="00373FF9"/>
    <w:rsid w:val="00374039"/>
    <w:rsid w:val="00374AD7"/>
    <w:rsid w:val="00374BCE"/>
    <w:rsid w:val="00374BFA"/>
    <w:rsid w:val="00374F5D"/>
    <w:rsid w:val="00375261"/>
    <w:rsid w:val="003753B5"/>
    <w:rsid w:val="00375751"/>
    <w:rsid w:val="00375A25"/>
    <w:rsid w:val="00375AC4"/>
    <w:rsid w:val="00375AFB"/>
    <w:rsid w:val="00375B0F"/>
    <w:rsid w:val="00375B45"/>
    <w:rsid w:val="00375D52"/>
    <w:rsid w:val="00375E2B"/>
    <w:rsid w:val="00375E4B"/>
    <w:rsid w:val="00375FD9"/>
    <w:rsid w:val="00375FEA"/>
    <w:rsid w:val="0037611B"/>
    <w:rsid w:val="003762FB"/>
    <w:rsid w:val="00376383"/>
    <w:rsid w:val="00376485"/>
    <w:rsid w:val="003766C9"/>
    <w:rsid w:val="0037696D"/>
    <w:rsid w:val="00376A22"/>
    <w:rsid w:val="00376A81"/>
    <w:rsid w:val="00376D4F"/>
    <w:rsid w:val="00376E0B"/>
    <w:rsid w:val="003771A2"/>
    <w:rsid w:val="00377221"/>
    <w:rsid w:val="0037774B"/>
    <w:rsid w:val="00377849"/>
    <w:rsid w:val="003778CC"/>
    <w:rsid w:val="0037792C"/>
    <w:rsid w:val="00377957"/>
    <w:rsid w:val="00377A34"/>
    <w:rsid w:val="00377B24"/>
    <w:rsid w:val="00377BAB"/>
    <w:rsid w:val="00377CDE"/>
    <w:rsid w:val="00377CF1"/>
    <w:rsid w:val="00377EAC"/>
    <w:rsid w:val="00377F6E"/>
    <w:rsid w:val="00380237"/>
    <w:rsid w:val="00380284"/>
    <w:rsid w:val="00380293"/>
    <w:rsid w:val="00380378"/>
    <w:rsid w:val="003803AE"/>
    <w:rsid w:val="00380443"/>
    <w:rsid w:val="003804FD"/>
    <w:rsid w:val="0038056B"/>
    <w:rsid w:val="0038080B"/>
    <w:rsid w:val="00380C0D"/>
    <w:rsid w:val="00380C46"/>
    <w:rsid w:val="00380CC5"/>
    <w:rsid w:val="00380E49"/>
    <w:rsid w:val="00380FD1"/>
    <w:rsid w:val="0038107A"/>
    <w:rsid w:val="0038139E"/>
    <w:rsid w:val="00381452"/>
    <w:rsid w:val="0038164D"/>
    <w:rsid w:val="0038184C"/>
    <w:rsid w:val="003819E1"/>
    <w:rsid w:val="00381A6B"/>
    <w:rsid w:val="00381ACA"/>
    <w:rsid w:val="00381CD6"/>
    <w:rsid w:val="00381D37"/>
    <w:rsid w:val="0038200A"/>
    <w:rsid w:val="003822D0"/>
    <w:rsid w:val="00382343"/>
    <w:rsid w:val="003823B9"/>
    <w:rsid w:val="0038244D"/>
    <w:rsid w:val="0038288E"/>
    <w:rsid w:val="0038295E"/>
    <w:rsid w:val="00382989"/>
    <w:rsid w:val="00382AB4"/>
    <w:rsid w:val="00382B75"/>
    <w:rsid w:val="00382D3A"/>
    <w:rsid w:val="00382DAB"/>
    <w:rsid w:val="00382E0B"/>
    <w:rsid w:val="0038308D"/>
    <w:rsid w:val="003830FA"/>
    <w:rsid w:val="0038328C"/>
    <w:rsid w:val="003833BA"/>
    <w:rsid w:val="003833E0"/>
    <w:rsid w:val="003833F0"/>
    <w:rsid w:val="00383493"/>
    <w:rsid w:val="003834BF"/>
    <w:rsid w:val="0038358C"/>
    <w:rsid w:val="00383591"/>
    <w:rsid w:val="003835A3"/>
    <w:rsid w:val="003838C6"/>
    <w:rsid w:val="00383AFE"/>
    <w:rsid w:val="00383BB9"/>
    <w:rsid w:val="00383CA3"/>
    <w:rsid w:val="00383CFD"/>
    <w:rsid w:val="00383D18"/>
    <w:rsid w:val="00383D40"/>
    <w:rsid w:val="003840BD"/>
    <w:rsid w:val="00384346"/>
    <w:rsid w:val="00384364"/>
    <w:rsid w:val="003843F9"/>
    <w:rsid w:val="0038441D"/>
    <w:rsid w:val="0038447F"/>
    <w:rsid w:val="003844FA"/>
    <w:rsid w:val="00384527"/>
    <w:rsid w:val="00384592"/>
    <w:rsid w:val="00384777"/>
    <w:rsid w:val="00384844"/>
    <w:rsid w:val="003849F8"/>
    <w:rsid w:val="00384A0D"/>
    <w:rsid w:val="00384A30"/>
    <w:rsid w:val="00384AF9"/>
    <w:rsid w:val="00384E7F"/>
    <w:rsid w:val="00384ED6"/>
    <w:rsid w:val="00384FC8"/>
    <w:rsid w:val="0038527F"/>
    <w:rsid w:val="00385684"/>
    <w:rsid w:val="003856D3"/>
    <w:rsid w:val="00385793"/>
    <w:rsid w:val="00385920"/>
    <w:rsid w:val="00385B20"/>
    <w:rsid w:val="00385CE5"/>
    <w:rsid w:val="00385E02"/>
    <w:rsid w:val="00385E0E"/>
    <w:rsid w:val="00385E17"/>
    <w:rsid w:val="00385ED2"/>
    <w:rsid w:val="00385F5F"/>
    <w:rsid w:val="00385F86"/>
    <w:rsid w:val="00385F8E"/>
    <w:rsid w:val="00385FF0"/>
    <w:rsid w:val="00386281"/>
    <w:rsid w:val="003862F5"/>
    <w:rsid w:val="003863F7"/>
    <w:rsid w:val="0038664E"/>
    <w:rsid w:val="00386662"/>
    <w:rsid w:val="0038676B"/>
    <w:rsid w:val="00386921"/>
    <w:rsid w:val="00386A29"/>
    <w:rsid w:val="00386AF8"/>
    <w:rsid w:val="00386C87"/>
    <w:rsid w:val="00386C8B"/>
    <w:rsid w:val="00386DE8"/>
    <w:rsid w:val="00386EEF"/>
    <w:rsid w:val="00386F99"/>
    <w:rsid w:val="00387032"/>
    <w:rsid w:val="0038710B"/>
    <w:rsid w:val="003872A4"/>
    <w:rsid w:val="00387489"/>
    <w:rsid w:val="00387508"/>
    <w:rsid w:val="003878D0"/>
    <w:rsid w:val="00387BD7"/>
    <w:rsid w:val="00387DDD"/>
    <w:rsid w:val="00387E96"/>
    <w:rsid w:val="00387FC2"/>
    <w:rsid w:val="0039007B"/>
    <w:rsid w:val="0039009E"/>
    <w:rsid w:val="003901AE"/>
    <w:rsid w:val="003901C4"/>
    <w:rsid w:val="00390240"/>
    <w:rsid w:val="003902E5"/>
    <w:rsid w:val="0039061A"/>
    <w:rsid w:val="00390647"/>
    <w:rsid w:val="00390664"/>
    <w:rsid w:val="0039075F"/>
    <w:rsid w:val="003907AC"/>
    <w:rsid w:val="00390A11"/>
    <w:rsid w:val="00390A61"/>
    <w:rsid w:val="00390B72"/>
    <w:rsid w:val="00390FA7"/>
    <w:rsid w:val="0039106D"/>
    <w:rsid w:val="003912E2"/>
    <w:rsid w:val="00391445"/>
    <w:rsid w:val="003914D9"/>
    <w:rsid w:val="003915BC"/>
    <w:rsid w:val="00391665"/>
    <w:rsid w:val="003916FE"/>
    <w:rsid w:val="003917B7"/>
    <w:rsid w:val="00391A75"/>
    <w:rsid w:val="00391C05"/>
    <w:rsid w:val="00391CEE"/>
    <w:rsid w:val="00391D04"/>
    <w:rsid w:val="00391E22"/>
    <w:rsid w:val="00391F64"/>
    <w:rsid w:val="00391FB4"/>
    <w:rsid w:val="00392255"/>
    <w:rsid w:val="00392335"/>
    <w:rsid w:val="003923B3"/>
    <w:rsid w:val="0039242A"/>
    <w:rsid w:val="003924DD"/>
    <w:rsid w:val="00392814"/>
    <w:rsid w:val="00392B36"/>
    <w:rsid w:val="00392B9B"/>
    <w:rsid w:val="00392BC5"/>
    <w:rsid w:val="00392D74"/>
    <w:rsid w:val="00392F34"/>
    <w:rsid w:val="00393231"/>
    <w:rsid w:val="003933C7"/>
    <w:rsid w:val="003933FA"/>
    <w:rsid w:val="00393615"/>
    <w:rsid w:val="00393704"/>
    <w:rsid w:val="00393722"/>
    <w:rsid w:val="00393809"/>
    <w:rsid w:val="00393821"/>
    <w:rsid w:val="003938F1"/>
    <w:rsid w:val="00393968"/>
    <w:rsid w:val="00393A1E"/>
    <w:rsid w:val="00393BA7"/>
    <w:rsid w:val="00393DF0"/>
    <w:rsid w:val="00393E79"/>
    <w:rsid w:val="003940E8"/>
    <w:rsid w:val="003940F3"/>
    <w:rsid w:val="00394100"/>
    <w:rsid w:val="00394133"/>
    <w:rsid w:val="00394148"/>
    <w:rsid w:val="0039445A"/>
    <w:rsid w:val="003949CE"/>
    <w:rsid w:val="00394BEE"/>
    <w:rsid w:val="00394E3D"/>
    <w:rsid w:val="00395014"/>
    <w:rsid w:val="00395019"/>
    <w:rsid w:val="00395486"/>
    <w:rsid w:val="00395800"/>
    <w:rsid w:val="00395EC9"/>
    <w:rsid w:val="003960EC"/>
    <w:rsid w:val="0039625A"/>
    <w:rsid w:val="003962D9"/>
    <w:rsid w:val="0039665F"/>
    <w:rsid w:val="00396A3D"/>
    <w:rsid w:val="00396CB0"/>
    <w:rsid w:val="00396D0A"/>
    <w:rsid w:val="00396EFB"/>
    <w:rsid w:val="00396FC6"/>
    <w:rsid w:val="003971E5"/>
    <w:rsid w:val="00397403"/>
    <w:rsid w:val="003974F9"/>
    <w:rsid w:val="00397595"/>
    <w:rsid w:val="00397837"/>
    <w:rsid w:val="003978A0"/>
    <w:rsid w:val="003978AF"/>
    <w:rsid w:val="0039791E"/>
    <w:rsid w:val="00397B1B"/>
    <w:rsid w:val="00397D25"/>
    <w:rsid w:val="00397E71"/>
    <w:rsid w:val="00397E7D"/>
    <w:rsid w:val="00397ECB"/>
    <w:rsid w:val="00397F67"/>
    <w:rsid w:val="003A0035"/>
    <w:rsid w:val="003A0050"/>
    <w:rsid w:val="003A0113"/>
    <w:rsid w:val="003A0201"/>
    <w:rsid w:val="003A0209"/>
    <w:rsid w:val="003A070A"/>
    <w:rsid w:val="003A0809"/>
    <w:rsid w:val="003A0838"/>
    <w:rsid w:val="003A084E"/>
    <w:rsid w:val="003A08D3"/>
    <w:rsid w:val="003A08E6"/>
    <w:rsid w:val="003A09C5"/>
    <w:rsid w:val="003A0B77"/>
    <w:rsid w:val="003A0B8F"/>
    <w:rsid w:val="003A0E3A"/>
    <w:rsid w:val="003A13D4"/>
    <w:rsid w:val="003A1425"/>
    <w:rsid w:val="003A150E"/>
    <w:rsid w:val="003A165D"/>
    <w:rsid w:val="003A1791"/>
    <w:rsid w:val="003A1903"/>
    <w:rsid w:val="003A19AA"/>
    <w:rsid w:val="003A1A2E"/>
    <w:rsid w:val="003A1AFE"/>
    <w:rsid w:val="003A1B0A"/>
    <w:rsid w:val="003A2267"/>
    <w:rsid w:val="003A2546"/>
    <w:rsid w:val="003A26A2"/>
    <w:rsid w:val="003A27AB"/>
    <w:rsid w:val="003A28E3"/>
    <w:rsid w:val="003A2922"/>
    <w:rsid w:val="003A2A62"/>
    <w:rsid w:val="003A2BD5"/>
    <w:rsid w:val="003A2F2A"/>
    <w:rsid w:val="003A3022"/>
    <w:rsid w:val="003A3258"/>
    <w:rsid w:val="003A3351"/>
    <w:rsid w:val="003A33FD"/>
    <w:rsid w:val="003A393E"/>
    <w:rsid w:val="003A3CB9"/>
    <w:rsid w:val="003A3DC1"/>
    <w:rsid w:val="003A3DE5"/>
    <w:rsid w:val="003A3DFC"/>
    <w:rsid w:val="003A3F14"/>
    <w:rsid w:val="003A4025"/>
    <w:rsid w:val="003A4038"/>
    <w:rsid w:val="003A4043"/>
    <w:rsid w:val="003A414D"/>
    <w:rsid w:val="003A42BA"/>
    <w:rsid w:val="003A43D9"/>
    <w:rsid w:val="003A4676"/>
    <w:rsid w:val="003A46CA"/>
    <w:rsid w:val="003A4961"/>
    <w:rsid w:val="003A4A1A"/>
    <w:rsid w:val="003A4F15"/>
    <w:rsid w:val="003A4FE3"/>
    <w:rsid w:val="003A52EC"/>
    <w:rsid w:val="003A5509"/>
    <w:rsid w:val="003A551D"/>
    <w:rsid w:val="003A56B7"/>
    <w:rsid w:val="003A56D2"/>
    <w:rsid w:val="003A5B50"/>
    <w:rsid w:val="003A5B63"/>
    <w:rsid w:val="003A5BE1"/>
    <w:rsid w:val="003A5BE8"/>
    <w:rsid w:val="003A5DCD"/>
    <w:rsid w:val="003A5E49"/>
    <w:rsid w:val="003A5F5F"/>
    <w:rsid w:val="003A602F"/>
    <w:rsid w:val="003A60BD"/>
    <w:rsid w:val="003A60CC"/>
    <w:rsid w:val="003A651D"/>
    <w:rsid w:val="003A6580"/>
    <w:rsid w:val="003A65E8"/>
    <w:rsid w:val="003A6773"/>
    <w:rsid w:val="003A678D"/>
    <w:rsid w:val="003A67EB"/>
    <w:rsid w:val="003A6941"/>
    <w:rsid w:val="003A69A5"/>
    <w:rsid w:val="003A69F3"/>
    <w:rsid w:val="003A6DAF"/>
    <w:rsid w:val="003A6DE0"/>
    <w:rsid w:val="003A6E97"/>
    <w:rsid w:val="003A713D"/>
    <w:rsid w:val="003A71A7"/>
    <w:rsid w:val="003A71B8"/>
    <w:rsid w:val="003A71BF"/>
    <w:rsid w:val="003A77A9"/>
    <w:rsid w:val="003A7DD1"/>
    <w:rsid w:val="003A7E00"/>
    <w:rsid w:val="003A7E32"/>
    <w:rsid w:val="003A7E41"/>
    <w:rsid w:val="003A7EE1"/>
    <w:rsid w:val="003B01A3"/>
    <w:rsid w:val="003B01EF"/>
    <w:rsid w:val="003B0204"/>
    <w:rsid w:val="003B0427"/>
    <w:rsid w:val="003B0459"/>
    <w:rsid w:val="003B0511"/>
    <w:rsid w:val="003B0535"/>
    <w:rsid w:val="003B0553"/>
    <w:rsid w:val="003B079A"/>
    <w:rsid w:val="003B07F2"/>
    <w:rsid w:val="003B0900"/>
    <w:rsid w:val="003B0A58"/>
    <w:rsid w:val="003B0DE9"/>
    <w:rsid w:val="003B0E5D"/>
    <w:rsid w:val="003B0F3D"/>
    <w:rsid w:val="003B0FE6"/>
    <w:rsid w:val="003B10E9"/>
    <w:rsid w:val="003B10F2"/>
    <w:rsid w:val="003B1172"/>
    <w:rsid w:val="003B12F8"/>
    <w:rsid w:val="003B13A7"/>
    <w:rsid w:val="003B14E5"/>
    <w:rsid w:val="003B16EA"/>
    <w:rsid w:val="003B16FE"/>
    <w:rsid w:val="003B1738"/>
    <w:rsid w:val="003B18D4"/>
    <w:rsid w:val="003B1A98"/>
    <w:rsid w:val="003B1B91"/>
    <w:rsid w:val="003B1BDF"/>
    <w:rsid w:val="003B1C9D"/>
    <w:rsid w:val="003B1E1F"/>
    <w:rsid w:val="003B1FC1"/>
    <w:rsid w:val="003B2594"/>
    <w:rsid w:val="003B26CD"/>
    <w:rsid w:val="003B2868"/>
    <w:rsid w:val="003B29A8"/>
    <w:rsid w:val="003B29E4"/>
    <w:rsid w:val="003B2A52"/>
    <w:rsid w:val="003B2C49"/>
    <w:rsid w:val="003B2C5B"/>
    <w:rsid w:val="003B2C83"/>
    <w:rsid w:val="003B2F13"/>
    <w:rsid w:val="003B3016"/>
    <w:rsid w:val="003B303B"/>
    <w:rsid w:val="003B3089"/>
    <w:rsid w:val="003B30C7"/>
    <w:rsid w:val="003B3258"/>
    <w:rsid w:val="003B332A"/>
    <w:rsid w:val="003B353B"/>
    <w:rsid w:val="003B3561"/>
    <w:rsid w:val="003B3694"/>
    <w:rsid w:val="003B36D1"/>
    <w:rsid w:val="003B381F"/>
    <w:rsid w:val="003B3CD4"/>
    <w:rsid w:val="003B3E50"/>
    <w:rsid w:val="003B3F15"/>
    <w:rsid w:val="003B40C4"/>
    <w:rsid w:val="003B40F4"/>
    <w:rsid w:val="003B41E4"/>
    <w:rsid w:val="003B4207"/>
    <w:rsid w:val="003B4224"/>
    <w:rsid w:val="003B42A7"/>
    <w:rsid w:val="003B42BD"/>
    <w:rsid w:val="003B43CE"/>
    <w:rsid w:val="003B4437"/>
    <w:rsid w:val="003B46D9"/>
    <w:rsid w:val="003B48BD"/>
    <w:rsid w:val="003B492E"/>
    <w:rsid w:val="003B4960"/>
    <w:rsid w:val="003B4CA9"/>
    <w:rsid w:val="003B5255"/>
    <w:rsid w:val="003B533C"/>
    <w:rsid w:val="003B53EA"/>
    <w:rsid w:val="003B55A7"/>
    <w:rsid w:val="003B55F3"/>
    <w:rsid w:val="003B5B38"/>
    <w:rsid w:val="003B5BAA"/>
    <w:rsid w:val="003B5FAD"/>
    <w:rsid w:val="003B5FE3"/>
    <w:rsid w:val="003B6061"/>
    <w:rsid w:val="003B60BF"/>
    <w:rsid w:val="003B61B6"/>
    <w:rsid w:val="003B61EB"/>
    <w:rsid w:val="003B6319"/>
    <w:rsid w:val="003B6488"/>
    <w:rsid w:val="003B6499"/>
    <w:rsid w:val="003B649A"/>
    <w:rsid w:val="003B6645"/>
    <w:rsid w:val="003B66E1"/>
    <w:rsid w:val="003B679B"/>
    <w:rsid w:val="003B67C0"/>
    <w:rsid w:val="003B6989"/>
    <w:rsid w:val="003B6A41"/>
    <w:rsid w:val="003B6C35"/>
    <w:rsid w:val="003B6E1C"/>
    <w:rsid w:val="003B6FD0"/>
    <w:rsid w:val="003B6FEB"/>
    <w:rsid w:val="003B70BB"/>
    <w:rsid w:val="003B7272"/>
    <w:rsid w:val="003B72AB"/>
    <w:rsid w:val="003B735E"/>
    <w:rsid w:val="003B7479"/>
    <w:rsid w:val="003B74AA"/>
    <w:rsid w:val="003B754E"/>
    <w:rsid w:val="003B755C"/>
    <w:rsid w:val="003B7759"/>
    <w:rsid w:val="003B7876"/>
    <w:rsid w:val="003B79F0"/>
    <w:rsid w:val="003B7A97"/>
    <w:rsid w:val="003B7AD7"/>
    <w:rsid w:val="003B7C5A"/>
    <w:rsid w:val="003B7DE2"/>
    <w:rsid w:val="003B7E7E"/>
    <w:rsid w:val="003B7E96"/>
    <w:rsid w:val="003B7F74"/>
    <w:rsid w:val="003C00EB"/>
    <w:rsid w:val="003C0220"/>
    <w:rsid w:val="003C02FE"/>
    <w:rsid w:val="003C0377"/>
    <w:rsid w:val="003C04B0"/>
    <w:rsid w:val="003C05B7"/>
    <w:rsid w:val="003C069F"/>
    <w:rsid w:val="003C06F6"/>
    <w:rsid w:val="003C06F8"/>
    <w:rsid w:val="003C0BDD"/>
    <w:rsid w:val="003C0C96"/>
    <w:rsid w:val="003C0CC8"/>
    <w:rsid w:val="003C0D37"/>
    <w:rsid w:val="003C0E93"/>
    <w:rsid w:val="003C0EF4"/>
    <w:rsid w:val="003C1100"/>
    <w:rsid w:val="003C118E"/>
    <w:rsid w:val="003C1362"/>
    <w:rsid w:val="003C18AA"/>
    <w:rsid w:val="003C1A16"/>
    <w:rsid w:val="003C1B70"/>
    <w:rsid w:val="003C1C8E"/>
    <w:rsid w:val="003C1E28"/>
    <w:rsid w:val="003C1E4B"/>
    <w:rsid w:val="003C2043"/>
    <w:rsid w:val="003C221A"/>
    <w:rsid w:val="003C224E"/>
    <w:rsid w:val="003C2308"/>
    <w:rsid w:val="003C23C6"/>
    <w:rsid w:val="003C23F8"/>
    <w:rsid w:val="003C2799"/>
    <w:rsid w:val="003C3005"/>
    <w:rsid w:val="003C3044"/>
    <w:rsid w:val="003C3083"/>
    <w:rsid w:val="003C32E9"/>
    <w:rsid w:val="003C34B7"/>
    <w:rsid w:val="003C35BA"/>
    <w:rsid w:val="003C3734"/>
    <w:rsid w:val="003C38AA"/>
    <w:rsid w:val="003C3906"/>
    <w:rsid w:val="003C3918"/>
    <w:rsid w:val="003C392E"/>
    <w:rsid w:val="003C3C8F"/>
    <w:rsid w:val="003C3D3F"/>
    <w:rsid w:val="003C3E00"/>
    <w:rsid w:val="003C3E3A"/>
    <w:rsid w:val="003C4647"/>
    <w:rsid w:val="003C4A0E"/>
    <w:rsid w:val="003C4C4E"/>
    <w:rsid w:val="003C4C71"/>
    <w:rsid w:val="003C4F70"/>
    <w:rsid w:val="003C51AF"/>
    <w:rsid w:val="003C52BA"/>
    <w:rsid w:val="003C5321"/>
    <w:rsid w:val="003C534E"/>
    <w:rsid w:val="003C54D4"/>
    <w:rsid w:val="003C58BF"/>
    <w:rsid w:val="003C593B"/>
    <w:rsid w:val="003C59D6"/>
    <w:rsid w:val="003C6014"/>
    <w:rsid w:val="003C6022"/>
    <w:rsid w:val="003C6588"/>
    <w:rsid w:val="003C6774"/>
    <w:rsid w:val="003C6790"/>
    <w:rsid w:val="003C6B06"/>
    <w:rsid w:val="003C6F0C"/>
    <w:rsid w:val="003C705A"/>
    <w:rsid w:val="003C70D4"/>
    <w:rsid w:val="003C745B"/>
    <w:rsid w:val="003C76B6"/>
    <w:rsid w:val="003C77CA"/>
    <w:rsid w:val="003C7C7E"/>
    <w:rsid w:val="003C7EE3"/>
    <w:rsid w:val="003C7F60"/>
    <w:rsid w:val="003D0223"/>
    <w:rsid w:val="003D02BA"/>
    <w:rsid w:val="003D08D6"/>
    <w:rsid w:val="003D09B5"/>
    <w:rsid w:val="003D0A11"/>
    <w:rsid w:val="003D0AE2"/>
    <w:rsid w:val="003D0DA9"/>
    <w:rsid w:val="003D0DB8"/>
    <w:rsid w:val="003D0F16"/>
    <w:rsid w:val="003D0F3E"/>
    <w:rsid w:val="003D0FA3"/>
    <w:rsid w:val="003D109D"/>
    <w:rsid w:val="003D1274"/>
    <w:rsid w:val="003D131D"/>
    <w:rsid w:val="003D1386"/>
    <w:rsid w:val="003D1426"/>
    <w:rsid w:val="003D15DE"/>
    <w:rsid w:val="003D15EF"/>
    <w:rsid w:val="003D1801"/>
    <w:rsid w:val="003D1A25"/>
    <w:rsid w:val="003D1B22"/>
    <w:rsid w:val="003D1D68"/>
    <w:rsid w:val="003D1EC4"/>
    <w:rsid w:val="003D1F2F"/>
    <w:rsid w:val="003D1F43"/>
    <w:rsid w:val="003D2024"/>
    <w:rsid w:val="003D2092"/>
    <w:rsid w:val="003D209C"/>
    <w:rsid w:val="003D20A5"/>
    <w:rsid w:val="003D222A"/>
    <w:rsid w:val="003D2518"/>
    <w:rsid w:val="003D2560"/>
    <w:rsid w:val="003D25E9"/>
    <w:rsid w:val="003D29BC"/>
    <w:rsid w:val="003D2AC9"/>
    <w:rsid w:val="003D2BF6"/>
    <w:rsid w:val="003D2C61"/>
    <w:rsid w:val="003D2D5D"/>
    <w:rsid w:val="003D2DD7"/>
    <w:rsid w:val="003D312C"/>
    <w:rsid w:val="003D32FB"/>
    <w:rsid w:val="003D3429"/>
    <w:rsid w:val="003D355A"/>
    <w:rsid w:val="003D3693"/>
    <w:rsid w:val="003D36DF"/>
    <w:rsid w:val="003D39AB"/>
    <w:rsid w:val="003D3A56"/>
    <w:rsid w:val="003D3B95"/>
    <w:rsid w:val="003D3DC6"/>
    <w:rsid w:val="003D3E40"/>
    <w:rsid w:val="003D3EDC"/>
    <w:rsid w:val="003D4029"/>
    <w:rsid w:val="003D40F7"/>
    <w:rsid w:val="003D4499"/>
    <w:rsid w:val="003D4613"/>
    <w:rsid w:val="003D46D2"/>
    <w:rsid w:val="003D46F3"/>
    <w:rsid w:val="003D4725"/>
    <w:rsid w:val="003D4807"/>
    <w:rsid w:val="003D49F5"/>
    <w:rsid w:val="003D4A27"/>
    <w:rsid w:val="003D4A2F"/>
    <w:rsid w:val="003D4AB5"/>
    <w:rsid w:val="003D4AFE"/>
    <w:rsid w:val="003D4B4C"/>
    <w:rsid w:val="003D4C2B"/>
    <w:rsid w:val="003D4CF9"/>
    <w:rsid w:val="003D4D02"/>
    <w:rsid w:val="003D4D72"/>
    <w:rsid w:val="003D4EFC"/>
    <w:rsid w:val="003D4FBC"/>
    <w:rsid w:val="003D5283"/>
    <w:rsid w:val="003D54AE"/>
    <w:rsid w:val="003D5718"/>
    <w:rsid w:val="003D5804"/>
    <w:rsid w:val="003D58C0"/>
    <w:rsid w:val="003D58C9"/>
    <w:rsid w:val="003D5B1A"/>
    <w:rsid w:val="003D5EA1"/>
    <w:rsid w:val="003D5EB0"/>
    <w:rsid w:val="003D6012"/>
    <w:rsid w:val="003D6030"/>
    <w:rsid w:val="003D60B0"/>
    <w:rsid w:val="003D61B0"/>
    <w:rsid w:val="003D6254"/>
    <w:rsid w:val="003D62DB"/>
    <w:rsid w:val="003D66E7"/>
    <w:rsid w:val="003D67C9"/>
    <w:rsid w:val="003D6A94"/>
    <w:rsid w:val="003D6AAC"/>
    <w:rsid w:val="003D6BA5"/>
    <w:rsid w:val="003D6C95"/>
    <w:rsid w:val="003D70DE"/>
    <w:rsid w:val="003D71E4"/>
    <w:rsid w:val="003D7265"/>
    <w:rsid w:val="003D7A6E"/>
    <w:rsid w:val="003D7BBA"/>
    <w:rsid w:val="003D7E29"/>
    <w:rsid w:val="003E031A"/>
    <w:rsid w:val="003E04B1"/>
    <w:rsid w:val="003E05BA"/>
    <w:rsid w:val="003E05D8"/>
    <w:rsid w:val="003E09B2"/>
    <w:rsid w:val="003E09D9"/>
    <w:rsid w:val="003E09F3"/>
    <w:rsid w:val="003E0E5D"/>
    <w:rsid w:val="003E0F55"/>
    <w:rsid w:val="003E161A"/>
    <w:rsid w:val="003E164A"/>
    <w:rsid w:val="003E1665"/>
    <w:rsid w:val="003E1728"/>
    <w:rsid w:val="003E19BF"/>
    <w:rsid w:val="003E1C14"/>
    <w:rsid w:val="003E1C58"/>
    <w:rsid w:val="003E1E13"/>
    <w:rsid w:val="003E2177"/>
    <w:rsid w:val="003E22CD"/>
    <w:rsid w:val="003E23CF"/>
    <w:rsid w:val="003E25AB"/>
    <w:rsid w:val="003E2B10"/>
    <w:rsid w:val="003E2E73"/>
    <w:rsid w:val="003E2E74"/>
    <w:rsid w:val="003E3121"/>
    <w:rsid w:val="003E31B8"/>
    <w:rsid w:val="003E32ED"/>
    <w:rsid w:val="003E33C6"/>
    <w:rsid w:val="003E3661"/>
    <w:rsid w:val="003E3811"/>
    <w:rsid w:val="003E38FA"/>
    <w:rsid w:val="003E390F"/>
    <w:rsid w:val="003E3B11"/>
    <w:rsid w:val="003E3BC4"/>
    <w:rsid w:val="003E3C6E"/>
    <w:rsid w:val="003E3CCD"/>
    <w:rsid w:val="003E3DA1"/>
    <w:rsid w:val="003E3DEF"/>
    <w:rsid w:val="003E3F7C"/>
    <w:rsid w:val="003E40B8"/>
    <w:rsid w:val="003E4242"/>
    <w:rsid w:val="003E42E5"/>
    <w:rsid w:val="003E44BE"/>
    <w:rsid w:val="003E4624"/>
    <w:rsid w:val="003E47A1"/>
    <w:rsid w:val="003E47EA"/>
    <w:rsid w:val="003E4819"/>
    <w:rsid w:val="003E4BC1"/>
    <w:rsid w:val="003E4FBC"/>
    <w:rsid w:val="003E5004"/>
    <w:rsid w:val="003E50EF"/>
    <w:rsid w:val="003E510B"/>
    <w:rsid w:val="003E54BE"/>
    <w:rsid w:val="003E5864"/>
    <w:rsid w:val="003E597A"/>
    <w:rsid w:val="003E59C7"/>
    <w:rsid w:val="003E5C31"/>
    <w:rsid w:val="003E5F6B"/>
    <w:rsid w:val="003E61CC"/>
    <w:rsid w:val="003E6277"/>
    <w:rsid w:val="003E640A"/>
    <w:rsid w:val="003E6893"/>
    <w:rsid w:val="003E69EE"/>
    <w:rsid w:val="003E6E35"/>
    <w:rsid w:val="003E6F90"/>
    <w:rsid w:val="003E6FD7"/>
    <w:rsid w:val="003E7045"/>
    <w:rsid w:val="003E704A"/>
    <w:rsid w:val="003E736D"/>
    <w:rsid w:val="003E7415"/>
    <w:rsid w:val="003E7484"/>
    <w:rsid w:val="003E75F6"/>
    <w:rsid w:val="003E7A56"/>
    <w:rsid w:val="003E7ADD"/>
    <w:rsid w:val="003E7D51"/>
    <w:rsid w:val="003E7F4A"/>
    <w:rsid w:val="003E7FE8"/>
    <w:rsid w:val="003F0376"/>
    <w:rsid w:val="003F0451"/>
    <w:rsid w:val="003F05BC"/>
    <w:rsid w:val="003F06A6"/>
    <w:rsid w:val="003F0709"/>
    <w:rsid w:val="003F076E"/>
    <w:rsid w:val="003F0969"/>
    <w:rsid w:val="003F0A0D"/>
    <w:rsid w:val="003F0AE8"/>
    <w:rsid w:val="003F0BA0"/>
    <w:rsid w:val="003F0BBA"/>
    <w:rsid w:val="003F0F4C"/>
    <w:rsid w:val="003F116A"/>
    <w:rsid w:val="003F13BF"/>
    <w:rsid w:val="003F16DD"/>
    <w:rsid w:val="003F179C"/>
    <w:rsid w:val="003F1836"/>
    <w:rsid w:val="003F1873"/>
    <w:rsid w:val="003F1B70"/>
    <w:rsid w:val="003F1B7C"/>
    <w:rsid w:val="003F1D6B"/>
    <w:rsid w:val="003F1E2A"/>
    <w:rsid w:val="003F1EFD"/>
    <w:rsid w:val="003F2061"/>
    <w:rsid w:val="003F237B"/>
    <w:rsid w:val="003F23BA"/>
    <w:rsid w:val="003F2465"/>
    <w:rsid w:val="003F2590"/>
    <w:rsid w:val="003F2636"/>
    <w:rsid w:val="003F2776"/>
    <w:rsid w:val="003F2AAB"/>
    <w:rsid w:val="003F2ABA"/>
    <w:rsid w:val="003F2C10"/>
    <w:rsid w:val="003F2D9E"/>
    <w:rsid w:val="003F313B"/>
    <w:rsid w:val="003F318D"/>
    <w:rsid w:val="003F3384"/>
    <w:rsid w:val="003F35DB"/>
    <w:rsid w:val="003F3641"/>
    <w:rsid w:val="003F36E8"/>
    <w:rsid w:val="003F379B"/>
    <w:rsid w:val="003F3A25"/>
    <w:rsid w:val="003F3AA6"/>
    <w:rsid w:val="003F3B83"/>
    <w:rsid w:val="003F3C76"/>
    <w:rsid w:val="003F3D73"/>
    <w:rsid w:val="003F4013"/>
    <w:rsid w:val="003F420A"/>
    <w:rsid w:val="003F42DD"/>
    <w:rsid w:val="003F43D6"/>
    <w:rsid w:val="003F4433"/>
    <w:rsid w:val="003F450E"/>
    <w:rsid w:val="003F4518"/>
    <w:rsid w:val="003F45E9"/>
    <w:rsid w:val="003F492F"/>
    <w:rsid w:val="003F4AAD"/>
    <w:rsid w:val="003F4ABA"/>
    <w:rsid w:val="003F4BB6"/>
    <w:rsid w:val="003F4D76"/>
    <w:rsid w:val="003F4F5A"/>
    <w:rsid w:val="003F4F67"/>
    <w:rsid w:val="003F4FF0"/>
    <w:rsid w:val="003F5025"/>
    <w:rsid w:val="003F5877"/>
    <w:rsid w:val="003F59AD"/>
    <w:rsid w:val="003F5B65"/>
    <w:rsid w:val="003F5B7A"/>
    <w:rsid w:val="003F5C9B"/>
    <w:rsid w:val="003F5EDB"/>
    <w:rsid w:val="003F6011"/>
    <w:rsid w:val="003F6067"/>
    <w:rsid w:val="003F61F0"/>
    <w:rsid w:val="003F63D9"/>
    <w:rsid w:val="003F658E"/>
    <w:rsid w:val="003F6773"/>
    <w:rsid w:val="003F6948"/>
    <w:rsid w:val="003F6A87"/>
    <w:rsid w:val="003F6BAC"/>
    <w:rsid w:val="003F6DCE"/>
    <w:rsid w:val="003F6F06"/>
    <w:rsid w:val="003F6F6B"/>
    <w:rsid w:val="003F717B"/>
    <w:rsid w:val="003F71BF"/>
    <w:rsid w:val="003F71D9"/>
    <w:rsid w:val="003F73EC"/>
    <w:rsid w:val="003F743C"/>
    <w:rsid w:val="003F75B7"/>
    <w:rsid w:val="003F769D"/>
    <w:rsid w:val="003F78DB"/>
    <w:rsid w:val="003F7990"/>
    <w:rsid w:val="003F7B57"/>
    <w:rsid w:val="003F7B9A"/>
    <w:rsid w:val="003F7C43"/>
    <w:rsid w:val="003F7CDA"/>
    <w:rsid w:val="003F7D84"/>
    <w:rsid w:val="003F7F7C"/>
    <w:rsid w:val="0040007E"/>
    <w:rsid w:val="004001AF"/>
    <w:rsid w:val="0040030F"/>
    <w:rsid w:val="0040032F"/>
    <w:rsid w:val="0040033F"/>
    <w:rsid w:val="0040046B"/>
    <w:rsid w:val="00400679"/>
    <w:rsid w:val="004007DB"/>
    <w:rsid w:val="004007F5"/>
    <w:rsid w:val="0040095C"/>
    <w:rsid w:val="004009CD"/>
    <w:rsid w:val="00400A1B"/>
    <w:rsid w:val="00400A28"/>
    <w:rsid w:val="00400B88"/>
    <w:rsid w:val="00400BEA"/>
    <w:rsid w:val="00400CE8"/>
    <w:rsid w:val="00400D5C"/>
    <w:rsid w:val="00400F75"/>
    <w:rsid w:val="00401144"/>
    <w:rsid w:val="004011B0"/>
    <w:rsid w:val="004012E1"/>
    <w:rsid w:val="004012F6"/>
    <w:rsid w:val="0040133C"/>
    <w:rsid w:val="004013AF"/>
    <w:rsid w:val="004018BB"/>
    <w:rsid w:val="0040190F"/>
    <w:rsid w:val="00401B36"/>
    <w:rsid w:val="00401C83"/>
    <w:rsid w:val="00401D11"/>
    <w:rsid w:val="00402050"/>
    <w:rsid w:val="00402178"/>
    <w:rsid w:val="0040220A"/>
    <w:rsid w:val="00402707"/>
    <w:rsid w:val="004027A4"/>
    <w:rsid w:val="004028C3"/>
    <w:rsid w:val="004028C5"/>
    <w:rsid w:val="004028F5"/>
    <w:rsid w:val="00402933"/>
    <w:rsid w:val="00402BB1"/>
    <w:rsid w:val="00402E86"/>
    <w:rsid w:val="00402EA5"/>
    <w:rsid w:val="00403284"/>
    <w:rsid w:val="00403290"/>
    <w:rsid w:val="004035B0"/>
    <w:rsid w:val="00403671"/>
    <w:rsid w:val="004037E3"/>
    <w:rsid w:val="00403A22"/>
    <w:rsid w:val="00403B39"/>
    <w:rsid w:val="00403C08"/>
    <w:rsid w:val="00403C35"/>
    <w:rsid w:val="00403CAD"/>
    <w:rsid w:val="00403E61"/>
    <w:rsid w:val="0040452B"/>
    <w:rsid w:val="0040457F"/>
    <w:rsid w:val="00404644"/>
    <w:rsid w:val="00404A21"/>
    <w:rsid w:val="00404A90"/>
    <w:rsid w:val="00404E91"/>
    <w:rsid w:val="00404F5A"/>
    <w:rsid w:val="00405006"/>
    <w:rsid w:val="004051A6"/>
    <w:rsid w:val="004051EA"/>
    <w:rsid w:val="00405359"/>
    <w:rsid w:val="00405427"/>
    <w:rsid w:val="0040567C"/>
    <w:rsid w:val="004057DA"/>
    <w:rsid w:val="004058F2"/>
    <w:rsid w:val="00405938"/>
    <w:rsid w:val="00405AD7"/>
    <w:rsid w:val="00405C0A"/>
    <w:rsid w:val="00405CE8"/>
    <w:rsid w:val="00405CE9"/>
    <w:rsid w:val="00405DAF"/>
    <w:rsid w:val="00405DF0"/>
    <w:rsid w:val="00405F3A"/>
    <w:rsid w:val="00405FE9"/>
    <w:rsid w:val="0040629E"/>
    <w:rsid w:val="004062B4"/>
    <w:rsid w:val="00406307"/>
    <w:rsid w:val="00406388"/>
    <w:rsid w:val="00406593"/>
    <w:rsid w:val="004065E3"/>
    <w:rsid w:val="0040664F"/>
    <w:rsid w:val="0040685A"/>
    <w:rsid w:val="00406A96"/>
    <w:rsid w:val="00406B32"/>
    <w:rsid w:val="00406EB3"/>
    <w:rsid w:val="0040701B"/>
    <w:rsid w:val="004070B4"/>
    <w:rsid w:val="0040739D"/>
    <w:rsid w:val="00407454"/>
    <w:rsid w:val="004074D8"/>
    <w:rsid w:val="00407695"/>
    <w:rsid w:val="004076A5"/>
    <w:rsid w:val="0040781C"/>
    <w:rsid w:val="0040785C"/>
    <w:rsid w:val="004078AA"/>
    <w:rsid w:val="00407CDB"/>
    <w:rsid w:val="00407DF2"/>
    <w:rsid w:val="0041009C"/>
    <w:rsid w:val="0041012B"/>
    <w:rsid w:val="004102ED"/>
    <w:rsid w:val="00410351"/>
    <w:rsid w:val="00410427"/>
    <w:rsid w:val="00410458"/>
    <w:rsid w:val="00410473"/>
    <w:rsid w:val="00410726"/>
    <w:rsid w:val="00410796"/>
    <w:rsid w:val="004107E6"/>
    <w:rsid w:val="00410B05"/>
    <w:rsid w:val="00410B2A"/>
    <w:rsid w:val="00410BC9"/>
    <w:rsid w:val="00410D3A"/>
    <w:rsid w:val="00410D59"/>
    <w:rsid w:val="00410DFF"/>
    <w:rsid w:val="00410FDE"/>
    <w:rsid w:val="00411166"/>
    <w:rsid w:val="00411355"/>
    <w:rsid w:val="00411423"/>
    <w:rsid w:val="00411586"/>
    <w:rsid w:val="004117FD"/>
    <w:rsid w:val="00411846"/>
    <w:rsid w:val="004119F1"/>
    <w:rsid w:val="00411A04"/>
    <w:rsid w:val="00411B4D"/>
    <w:rsid w:val="00411BB7"/>
    <w:rsid w:val="00411C54"/>
    <w:rsid w:val="00411E6E"/>
    <w:rsid w:val="00411FB3"/>
    <w:rsid w:val="00412005"/>
    <w:rsid w:val="00412099"/>
    <w:rsid w:val="00412366"/>
    <w:rsid w:val="0041238D"/>
    <w:rsid w:val="004127E7"/>
    <w:rsid w:val="00412B61"/>
    <w:rsid w:val="00412DC4"/>
    <w:rsid w:val="00412EE9"/>
    <w:rsid w:val="00412EF7"/>
    <w:rsid w:val="00413022"/>
    <w:rsid w:val="004130CB"/>
    <w:rsid w:val="00413154"/>
    <w:rsid w:val="004133EE"/>
    <w:rsid w:val="00413497"/>
    <w:rsid w:val="004135E6"/>
    <w:rsid w:val="00413670"/>
    <w:rsid w:val="004136F3"/>
    <w:rsid w:val="004137BB"/>
    <w:rsid w:val="00413CA1"/>
    <w:rsid w:val="00413EED"/>
    <w:rsid w:val="00413FC9"/>
    <w:rsid w:val="00414072"/>
    <w:rsid w:val="0041407A"/>
    <w:rsid w:val="00414176"/>
    <w:rsid w:val="004143BF"/>
    <w:rsid w:val="00414416"/>
    <w:rsid w:val="00414427"/>
    <w:rsid w:val="00414824"/>
    <w:rsid w:val="00414849"/>
    <w:rsid w:val="00414857"/>
    <w:rsid w:val="00414A5B"/>
    <w:rsid w:val="00414B18"/>
    <w:rsid w:val="00414BB3"/>
    <w:rsid w:val="00414C54"/>
    <w:rsid w:val="00414E96"/>
    <w:rsid w:val="00414F9B"/>
    <w:rsid w:val="00415043"/>
    <w:rsid w:val="004150FD"/>
    <w:rsid w:val="00415332"/>
    <w:rsid w:val="00415374"/>
    <w:rsid w:val="0041557E"/>
    <w:rsid w:val="00415646"/>
    <w:rsid w:val="004159EE"/>
    <w:rsid w:val="00415B62"/>
    <w:rsid w:val="00415B74"/>
    <w:rsid w:val="00415D3C"/>
    <w:rsid w:val="00415F60"/>
    <w:rsid w:val="00415F8C"/>
    <w:rsid w:val="00415FAA"/>
    <w:rsid w:val="0041603A"/>
    <w:rsid w:val="004160A4"/>
    <w:rsid w:val="00416267"/>
    <w:rsid w:val="004163C2"/>
    <w:rsid w:val="0041663C"/>
    <w:rsid w:val="00416674"/>
    <w:rsid w:val="00416688"/>
    <w:rsid w:val="004166C0"/>
    <w:rsid w:val="004167A4"/>
    <w:rsid w:val="004167CE"/>
    <w:rsid w:val="004169A0"/>
    <w:rsid w:val="00416A0C"/>
    <w:rsid w:val="00416C4C"/>
    <w:rsid w:val="00416FC2"/>
    <w:rsid w:val="004170A1"/>
    <w:rsid w:val="0041736E"/>
    <w:rsid w:val="0041744D"/>
    <w:rsid w:val="00417698"/>
    <w:rsid w:val="00417702"/>
    <w:rsid w:val="004178A1"/>
    <w:rsid w:val="004178F6"/>
    <w:rsid w:val="00417AC9"/>
    <w:rsid w:val="00417C17"/>
    <w:rsid w:val="00417C7C"/>
    <w:rsid w:val="00417D29"/>
    <w:rsid w:val="00417FA8"/>
    <w:rsid w:val="00420008"/>
    <w:rsid w:val="0042007E"/>
    <w:rsid w:val="004201EB"/>
    <w:rsid w:val="004202B6"/>
    <w:rsid w:val="004203B6"/>
    <w:rsid w:val="004206DF"/>
    <w:rsid w:val="004206FB"/>
    <w:rsid w:val="004208A4"/>
    <w:rsid w:val="004208FD"/>
    <w:rsid w:val="00420A7F"/>
    <w:rsid w:val="00420B85"/>
    <w:rsid w:val="00420CE6"/>
    <w:rsid w:val="00420D61"/>
    <w:rsid w:val="00420F0B"/>
    <w:rsid w:val="004210CE"/>
    <w:rsid w:val="0042116C"/>
    <w:rsid w:val="00421543"/>
    <w:rsid w:val="004219FF"/>
    <w:rsid w:val="00421FAB"/>
    <w:rsid w:val="004220CC"/>
    <w:rsid w:val="004221BF"/>
    <w:rsid w:val="00422246"/>
    <w:rsid w:val="00422326"/>
    <w:rsid w:val="004224DE"/>
    <w:rsid w:val="0042265E"/>
    <w:rsid w:val="00422678"/>
    <w:rsid w:val="004226A0"/>
    <w:rsid w:val="004226F4"/>
    <w:rsid w:val="00422898"/>
    <w:rsid w:val="00422B21"/>
    <w:rsid w:val="00422BA1"/>
    <w:rsid w:val="00422C58"/>
    <w:rsid w:val="00422CF8"/>
    <w:rsid w:val="00422F35"/>
    <w:rsid w:val="00422F73"/>
    <w:rsid w:val="00423415"/>
    <w:rsid w:val="004234BC"/>
    <w:rsid w:val="00423626"/>
    <w:rsid w:val="00423644"/>
    <w:rsid w:val="00423685"/>
    <w:rsid w:val="004236DF"/>
    <w:rsid w:val="004236EE"/>
    <w:rsid w:val="00423749"/>
    <w:rsid w:val="0042377C"/>
    <w:rsid w:val="004237BF"/>
    <w:rsid w:val="004238B5"/>
    <w:rsid w:val="004239EC"/>
    <w:rsid w:val="00423B6F"/>
    <w:rsid w:val="00423B7A"/>
    <w:rsid w:val="00423B98"/>
    <w:rsid w:val="00423BED"/>
    <w:rsid w:val="00424119"/>
    <w:rsid w:val="0042457C"/>
    <w:rsid w:val="004245E2"/>
    <w:rsid w:val="004245FE"/>
    <w:rsid w:val="0042461A"/>
    <w:rsid w:val="00424817"/>
    <w:rsid w:val="0042491C"/>
    <w:rsid w:val="004249DD"/>
    <w:rsid w:val="00424A25"/>
    <w:rsid w:val="00424A32"/>
    <w:rsid w:val="00424B0B"/>
    <w:rsid w:val="004252C6"/>
    <w:rsid w:val="004253E4"/>
    <w:rsid w:val="00425457"/>
    <w:rsid w:val="00425793"/>
    <w:rsid w:val="00425C56"/>
    <w:rsid w:val="00425CA2"/>
    <w:rsid w:val="00425D4B"/>
    <w:rsid w:val="00425DA5"/>
    <w:rsid w:val="00425E29"/>
    <w:rsid w:val="00425ED1"/>
    <w:rsid w:val="00426034"/>
    <w:rsid w:val="0042648F"/>
    <w:rsid w:val="0042675A"/>
    <w:rsid w:val="004268F7"/>
    <w:rsid w:val="004269DA"/>
    <w:rsid w:val="00426B12"/>
    <w:rsid w:val="00426D86"/>
    <w:rsid w:val="00426DEE"/>
    <w:rsid w:val="00427029"/>
    <w:rsid w:val="004271B0"/>
    <w:rsid w:val="00427322"/>
    <w:rsid w:val="00427362"/>
    <w:rsid w:val="00427669"/>
    <w:rsid w:val="0042793F"/>
    <w:rsid w:val="00427B82"/>
    <w:rsid w:val="00427D64"/>
    <w:rsid w:val="00427E15"/>
    <w:rsid w:val="004300FD"/>
    <w:rsid w:val="0043018D"/>
    <w:rsid w:val="004301E0"/>
    <w:rsid w:val="0043023C"/>
    <w:rsid w:val="0043026B"/>
    <w:rsid w:val="0043032D"/>
    <w:rsid w:val="004307A7"/>
    <w:rsid w:val="004308CC"/>
    <w:rsid w:val="004309CA"/>
    <w:rsid w:val="00430B4B"/>
    <w:rsid w:val="00430CB2"/>
    <w:rsid w:val="00430EA0"/>
    <w:rsid w:val="00430F90"/>
    <w:rsid w:val="00431173"/>
    <w:rsid w:val="004313A2"/>
    <w:rsid w:val="00431665"/>
    <w:rsid w:val="0043169A"/>
    <w:rsid w:val="00431786"/>
    <w:rsid w:val="00431887"/>
    <w:rsid w:val="004319A7"/>
    <w:rsid w:val="004319FE"/>
    <w:rsid w:val="00431A40"/>
    <w:rsid w:val="00431AF2"/>
    <w:rsid w:val="00431B68"/>
    <w:rsid w:val="00431D39"/>
    <w:rsid w:val="00431E63"/>
    <w:rsid w:val="00431EB5"/>
    <w:rsid w:val="00431F70"/>
    <w:rsid w:val="00431F80"/>
    <w:rsid w:val="004323B2"/>
    <w:rsid w:val="004324E8"/>
    <w:rsid w:val="0043253B"/>
    <w:rsid w:val="00432546"/>
    <w:rsid w:val="0043258D"/>
    <w:rsid w:val="0043259B"/>
    <w:rsid w:val="004327DA"/>
    <w:rsid w:val="00432B5C"/>
    <w:rsid w:val="00432FAF"/>
    <w:rsid w:val="004331A6"/>
    <w:rsid w:val="004331EB"/>
    <w:rsid w:val="004332BC"/>
    <w:rsid w:val="004333F5"/>
    <w:rsid w:val="004335D6"/>
    <w:rsid w:val="00433625"/>
    <w:rsid w:val="0043362E"/>
    <w:rsid w:val="004336EC"/>
    <w:rsid w:val="00433723"/>
    <w:rsid w:val="0043383B"/>
    <w:rsid w:val="004338A9"/>
    <w:rsid w:val="0043390C"/>
    <w:rsid w:val="00433910"/>
    <w:rsid w:val="004339E6"/>
    <w:rsid w:val="00433DC5"/>
    <w:rsid w:val="00433E11"/>
    <w:rsid w:val="00433E99"/>
    <w:rsid w:val="00433EF4"/>
    <w:rsid w:val="00433F06"/>
    <w:rsid w:val="00434067"/>
    <w:rsid w:val="004342B1"/>
    <w:rsid w:val="004345A4"/>
    <w:rsid w:val="00434A9F"/>
    <w:rsid w:val="00434AA5"/>
    <w:rsid w:val="00434E91"/>
    <w:rsid w:val="00434FEB"/>
    <w:rsid w:val="00435194"/>
    <w:rsid w:val="00435311"/>
    <w:rsid w:val="00435348"/>
    <w:rsid w:val="00435380"/>
    <w:rsid w:val="00435475"/>
    <w:rsid w:val="0043547C"/>
    <w:rsid w:val="00435722"/>
    <w:rsid w:val="004357AD"/>
    <w:rsid w:val="00435872"/>
    <w:rsid w:val="00435A36"/>
    <w:rsid w:val="00435B4E"/>
    <w:rsid w:val="00436057"/>
    <w:rsid w:val="0043630C"/>
    <w:rsid w:val="004365FD"/>
    <w:rsid w:val="004366F1"/>
    <w:rsid w:val="004367BE"/>
    <w:rsid w:val="004367EB"/>
    <w:rsid w:val="004368D4"/>
    <w:rsid w:val="00436946"/>
    <w:rsid w:val="00436B3F"/>
    <w:rsid w:val="00436F17"/>
    <w:rsid w:val="00436F50"/>
    <w:rsid w:val="00437151"/>
    <w:rsid w:val="0043728D"/>
    <w:rsid w:val="004372AD"/>
    <w:rsid w:val="00437305"/>
    <w:rsid w:val="004375B1"/>
    <w:rsid w:val="00437830"/>
    <w:rsid w:val="00437C29"/>
    <w:rsid w:val="00437D92"/>
    <w:rsid w:val="00437F3F"/>
    <w:rsid w:val="00437F7B"/>
    <w:rsid w:val="0044040A"/>
    <w:rsid w:val="004405C4"/>
    <w:rsid w:val="0044069A"/>
    <w:rsid w:val="00440924"/>
    <w:rsid w:val="004409DA"/>
    <w:rsid w:val="00440A36"/>
    <w:rsid w:val="00440A9D"/>
    <w:rsid w:val="00440CB6"/>
    <w:rsid w:val="00440CFD"/>
    <w:rsid w:val="00440D5C"/>
    <w:rsid w:val="00440F02"/>
    <w:rsid w:val="00440FCE"/>
    <w:rsid w:val="00441007"/>
    <w:rsid w:val="0044112E"/>
    <w:rsid w:val="0044125B"/>
    <w:rsid w:val="00441469"/>
    <w:rsid w:val="00441565"/>
    <w:rsid w:val="004415E2"/>
    <w:rsid w:val="00441694"/>
    <w:rsid w:val="00441800"/>
    <w:rsid w:val="00441951"/>
    <w:rsid w:val="004419B2"/>
    <w:rsid w:val="00441A59"/>
    <w:rsid w:val="00441B0E"/>
    <w:rsid w:val="00441BB4"/>
    <w:rsid w:val="00441CF3"/>
    <w:rsid w:val="00441D7A"/>
    <w:rsid w:val="00441EB0"/>
    <w:rsid w:val="00441FB2"/>
    <w:rsid w:val="004421AE"/>
    <w:rsid w:val="00442473"/>
    <w:rsid w:val="004424EB"/>
    <w:rsid w:val="004429A3"/>
    <w:rsid w:val="00442BE9"/>
    <w:rsid w:val="00442D31"/>
    <w:rsid w:val="00442DD4"/>
    <w:rsid w:val="00442E2B"/>
    <w:rsid w:val="00443013"/>
    <w:rsid w:val="00443062"/>
    <w:rsid w:val="004430CB"/>
    <w:rsid w:val="00443216"/>
    <w:rsid w:val="0044344C"/>
    <w:rsid w:val="004434E4"/>
    <w:rsid w:val="004436C0"/>
    <w:rsid w:val="0044372A"/>
    <w:rsid w:val="00443931"/>
    <w:rsid w:val="00443AE0"/>
    <w:rsid w:val="00443B99"/>
    <w:rsid w:val="00443BA4"/>
    <w:rsid w:val="00443CF3"/>
    <w:rsid w:val="00443DBA"/>
    <w:rsid w:val="00443F91"/>
    <w:rsid w:val="00444073"/>
    <w:rsid w:val="0044407C"/>
    <w:rsid w:val="0044438E"/>
    <w:rsid w:val="004443B6"/>
    <w:rsid w:val="004444A6"/>
    <w:rsid w:val="00444605"/>
    <w:rsid w:val="0044474C"/>
    <w:rsid w:val="00444796"/>
    <w:rsid w:val="00444993"/>
    <w:rsid w:val="00444B71"/>
    <w:rsid w:val="00444C4B"/>
    <w:rsid w:val="00444F9A"/>
    <w:rsid w:val="0044525B"/>
    <w:rsid w:val="00445585"/>
    <w:rsid w:val="00445786"/>
    <w:rsid w:val="00445938"/>
    <w:rsid w:val="00445944"/>
    <w:rsid w:val="00445989"/>
    <w:rsid w:val="00445B89"/>
    <w:rsid w:val="00445C38"/>
    <w:rsid w:val="00445CAC"/>
    <w:rsid w:val="00445F0B"/>
    <w:rsid w:val="00446196"/>
    <w:rsid w:val="0044630A"/>
    <w:rsid w:val="00446573"/>
    <w:rsid w:val="004465A5"/>
    <w:rsid w:val="00446771"/>
    <w:rsid w:val="004468A0"/>
    <w:rsid w:val="004469BB"/>
    <w:rsid w:val="004469DF"/>
    <w:rsid w:val="00446AFA"/>
    <w:rsid w:val="00446BC6"/>
    <w:rsid w:val="00446D2C"/>
    <w:rsid w:val="00446E5C"/>
    <w:rsid w:val="00447050"/>
    <w:rsid w:val="0044711A"/>
    <w:rsid w:val="004472EE"/>
    <w:rsid w:val="0044741E"/>
    <w:rsid w:val="004475FA"/>
    <w:rsid w:val="004476B5"/>
    <w:rsid w:val="00447770"/>
    <w:rsid w:val="00447883"/>
    <w:rsid w:val="004478CA"/>
    <w:rsid w:val="00447B45"/>
    <w:rsid w:val="00447B77"/>
    <w:rsid w:val="00447C37"/>
    <w:rsid w:val="00450138"/>
    <w:rsid w:val="00450435"/>
    <w:rsid w:val="004504DD"/>
    <w:rsid w:val="00450840"/>
    <w:rsid w:val="0045084C"/>
    <w:rsid w:val="004508F0"/>
    <w:rsid w:val="00450D4E"/>
    <w:rsid w:val="00450E97"/>
    <w:rsid w:val="00450EA2"/>
    <w:rsid w:val="00450F56"/>
    <w:rsid w:val="004511DF"/>
    <w:rsid w:val="0045134B"/>
    <w:rsid w:val="0045198C"/>
    <w:rsid w:val="004519F6"/>
    <w:rsid w:val="00451A37"/>
    <w:rsid w:val="00451B04"/>
    <w:rsid w:val="00451C17"/>
    <w:rsid w:val="00451CCF"/>
    <w:rsid w:val="00451D11"/>
    <w:rsid w:val="00451E58"/>
    <w:rsid w:val="00452046"/>
    <w:rsid w:val="0045215E"/>
    <w:rsid w:val="004521DB"/>
    <w:rsid w:val="00452493"/>
    <w:rsid w:val="00452612"/>
    <w:rsid w:val="0045279C"/>
    <w:rsid w:val="004527CA"/>
    <w:rsid w:val="00452A73"/>
    <w:rsid w:val="00452B0D"/>
    <w:rsid w:val="00452B97"/>
    <w:rsid w:val="00452BA9"/>
    <w:rsid w:val="00452E12"/>
    <w:rsid w:val="00452E58"/>
    <w:rsid w:val="00452E66"/>
    <w:rsid w:val="00452F7D"/>
    <w:rsid w:val="004532A5"/>
    <w:rsid w:val="0045341C"/>
    <w:rsid w:val="004535EB"/>
    <w:rsid w:val="00453707"/>
    <w:rsid w:val="00453767"/>
    <w:rsid w:val="0045377A"/>
    <w:rsid w:val="00453A08"/>
    <w:rsid w:val="00453B7D"/>
    <w:rsid w:val="00453C24"/>
    <w:rsid w:val="00453EA0"/>
    <w:rsid w:val="00454177"/>
    <w:rsid w:val="00454203"/>
    <w:rsid w:val="004543DD"/>
    <w:rsid w:val="004544C0"/>
    <w:rsid w:val="004544D6"/>
    <w:rsid w:val="0045450F"/>
    <w:rsid w:val="0045466D"/>
    <w:rsid w:val="00454815"/>
    <w:rsid w:val="0045495A"/>
    <w:rsid w:val="00454AD1"/>
    <w:rsid w:val="00454BD6"/>
    <w:rsid w:val="00454CCB"/>
    <w:rsid w:val="00454D55"/>
    <w:rsid w:val="00454FAD"/>
    <w:rsid w:val="00455098"/>
    <w:rsid w:val="004550A5"/>
    <w:rsid w:val="004552DD"/>
    <w:rsid w:val="004554A5"/>
    <w:rsid w:val="004554DF"/>
    <w:rsid w:val="00455563"/>
    <w:rsid w:val="004556B0"/>
    <w:rsid w:val="004558CE"/>
    <w:rsid w:val="00455924"/>
    <w:rsid w:val="00455A4F"/>
    <w:rsid w:val="00455C16"/>
    <w:rsid w:val="00455C6B"/>
    <w:rsid w:val="00455CC8"/>
    <w:rsid w:val="00455E01"/>
    <w:rsid w:val="00455F43"/>
    <w:rsid w:val="00456643"/>
    <w:rsid w:val="004566B2"/>
    <w:rsid w:val="00456744"/>
    <w:rsid w:val="00456784"/>
    <w:rsid w:val="004567C1"/>
    <w:rsid w:val="00456C79"/>
    <w:rsid w:val="00456E71"/>
    <w:rsid w:val="00456EF4"/>
    <w:rsid w:val="00456FDA"/>
    <w:rsid w:val="00456FF6"/>
    <w:rsid w:val="00457207"/>
    <w:rsid w:val="00457677"/>
    <w:rsid w:val="00457A06"/>
    <w:rsid w:val="00457AAF"/>
    <w:rsid w:val="00457C41"/>
    <w:rsid w:val="00457D62"/>
    <w:rsid w:val="00457D76"/>
    <w:rsid w:val="0046019D"/>
    <w:rsid w:val="00460209"/>
    <w:rsid w:val="004602C0"/>
    <w:rsid w:val="004602C9"/>
    <w:rsid w:val="00460376"/>
    <w:rsid w:val="00460424"/>
    <w:rsid w:val="00460425"/>
    <w:rsid w:val="00460578"/>
    <w:rsid w:val="004607D4"/>
    <w:rsid w:val="004608AD"/>
    <w:rsid w:val="00460B3A"/>
    <w:rsid w:val="00460E9D"/>
    <w:rsid w:val="00461020"/>
    <w:rsid w:val="00461200"/>
    <w:rsid w:val="0046133D"/>
    <w:rsid w:val="0046164F"/>
    <w:rsid w:val="004616B0"/>
    <w:rsid w:val="004618FC"/>
    <w:rsid w:val="00461B88"/>
    <w:rsid w:val="00461D13"/>
    <w:rsid w:val="00461D37"/>
    <w:rsid w:val="00461EB1"/>
    <w:rsid w:val="00461F64"/>
    <w:rsid w:val="004620BF"/>
    <w:rsid w:val="0046218F"/>
    <w:rsid w:val="0046225A"/>
    <w:rsid w:val="00462352"/>
    <w:rsid w:val="00462558"/>
    <w:rsid w:val="004625FC"/>
    <w:rsid w:val="00462AB9"/>
    <w:rsid w:val="00462BC6"/>
    <w:rsid w:val="00462CB6"/>
    <w:rsid w:val="00462CE9"/>
    <w:rsid w:val="00462EE3"/>
    <w:rsid w:val="00463079"/>
    <w:rsid w:val="00463454"/>
    <w:rsid w:val="00463507"/>
    <w:rsid w:val="00463554"/>
    <w:rsid w:val="004635BB"/>
    <w:rsid w:val="004637BA"/>
    <w:rsid w:val="0046381E"/>
    <w:rsid w:val="00463836"/>
    <w:rsid w:val="00463960"/>
    <w:rsid w:val="00463961"/>
    <w:rsid w:val="0046396E"/>
    <w:rsid w:val="0046396F"/>
    <w:rsid w:val="00463B84"/>
    <w:rsid w:val="00463D78"/>
    <w:rsid w:val="00463DDD"/>
    <w:rsid w:val="00463E19"/>
    <w:rsid w:val="00463E6C"/>
    <w:rsid w:val="00463FC4"/>
    <w:rsid w:val="00464276"/>
    <w:rsid w:val="004642AE"/>
    <w:rsid w:val="004643C6"/>
    <w:rsid w:val="0046458B"/>
    <w:rsid w:val="004646C4"/>
    <w:rsid w:val="00464711"/>
    <w:rsid w:val="00464777"/>
    <w:rsid w:val="00464783"/>
    <w:rsid w:val="004649F7"/>
    <w:rsid w:val="00464B15"/>
    <w:rsid w:val="00464C1D"/>
    <w:rsid w:val="00464DC6"/>
    <w:rsid w:val="00464DE7"/>
    <w:rsid w:val="00464E25"/>
    <w:rsid w:val="00464E26"/>
    <w:rsid w:val="00465055"/>
    <w:rsid w:val="00465227"/>
    <w:rsid w:val="00465356"/>
    <w:rsid w:val="00465400"/>
    <w:rsid w:val="00465509"/>
    <w:rsid w:val="00465537"/>
    <w:rsid w:val="004655FE"/>
    <w:rsid w:val="00465705"/>
    <w:rsid w:val="00465981"/>
    <w:rsid w:val="00465A7C"/>
    <w:rsid w:val="00465E3F"/>
    <w:rsid w:val="0046612D"/>
    <w:rsid w:val="0046665F"/>
    <w:rsid w:val="00466740"/>
    <w:rsid w:val="0046696D"/>
    <w:rsid w:val="0046696F"/>
    <w:rsid w:val="00466A9F"/>
    <w:rsid w:val="00466AAD"/>
    <w:rsid w:val="00466B1C"/>
    <w:rsid w:val="00466C74"/>
    <w:rsid w:val="00466D35"/>
    <w:rsid w:val="00466F4E"/>
    <w:rsid w:val="00466FA9"/>
    <w:rsid w:val="00467314"/>
    <w:rsid w:val="004674F4"/>
    <w:rsid w:val="0046759D"/>
    <w:rsid w:val="004677F9"/>
    <w:rsid w:val="00467897"/>
    <w:rsid w:val="00467A36"/>
    <w:rsid w:val="00467BC7"/>
    <w:rsid w:val="00467C1C"/>
    <w:rsid w:val="00467DF3"/>
    <w:rsid w:val="004700B6"/>
    <w:rsid w:val="004702A0"/>
    <w:rsid w:val="004706B3"/>
    <w:rsid w:val="0047074C"/>
    <w:rsid w:val="0047077E"/>
    <w:rsid w:val="004707C7"/>
    <w:rsid w:val="0047081E"/>
    <w:rsid w:val="0047086B"/>
    <w:rsid w:val="004708EB"/>
    <w:rsid w:val="00470911"/>
    <w:rsid w:val="00470D07"/>
    <w:rsid w:val="00470E28"/>
    <w:rsid w:val="00470EF5"/>
    <w:rsid w:val="00471055"/>
    <w:rsid w:val="004710B6"/>
    <w:rsid w:val="004712CE"/>
    <w:rsid w:val="0047139F"/>
    <w:rsid w:val="0047145E"/>
    <w:rsid w:val="004715B4"/>
    <w:rsid w:val="004715FF"/>
    <w:rsid w:val="00471723"/>
    <w:rsid w:val="00471734"/>
    <w:rsid w:val="0047177D"/>
    <w:rsid w:val="00471916"/>
    <w:rsid w:val="00471AD0"/>
    <w:rsid w:val="00471B96"/>
    <w:rsid w:val="00471CFD"/>
    <w:rsid w:val="00471D15"/>
    <w:rsid w:val="00471E19"/>
    <w:rsid w:val="00471F05"/>
    <w:rsid w:val="004720BE"/>
    <w:rsid w:val="004722BF"/>
    <w:rsid w:val="004722CD"/>
    <w:rsid w:val="004723CC"/>
    <w:rsid w:val="00472555"/>
    <w:rsid w:val="00472A8C"/>
    <w:rsid w:val="00472AB0"/>
    <w:rsid w:val="00472D8B"/>
    <w:rsid w:val="00472EA9"/>
    <w:rsid w:val="00472ECE"/>
    <w:rsid w:val="00472FF4"/>
    <w:rsid w:val="00473478"/>
    <w:rsid w:val="004734B6"/>
    <w:rsid w:val="00473696"/>
    <w:rsid w:val="0047379F"/>
    <w:rsid w:val="004737E8"/>
    <w:rsid w:val="00473882"/>
    <w:rsid w:val="00473DA8"/>
    <w:rsid w:val="00473F36"/>
    <w:rsid w:val="00473FE2"/>
    <w:rsid w:val="00474154"/>
    <w:rsid w:val="00474223"/>
    <w:rsid w:val="00474559"/>
    <w:rsid w:val="004745A2"/>
    <w:rsid w:val="00474D2B"/>
    <w:rsid w:val="00474DE9"/>
    <w:rsid w:val="00474E06"/>
    <w:rsid w:val="00474F37"/>
    <w:rsid w:val="0047501A"/>
    <w:rsid w:val="004750D3"/>
    <w:rsid w:val="004753E8"/>
    <w:rsid w:val="0047550A"/>
    <w:rsid w:val="0047576B"/>
    <w:rsid w:val="00475984"/>
    <w:rsid w:val="00475C57"/>
    <w:rsid w:val="00475D2F"/>
    <w:rsid w:val="00475E75"/>
    <w:rsid w:val="00475F51"/>
    <w:rsid w:val="004763FC"/>
    <w:rsid w:val="00476559"/>
    <w:rsid w:val="004765E6"/>
    <w:rsid w:val="0047686F"/>
    <w:rsid w:val="00476BFD"/>
    <w:rsid w:val="00476CF0"/>
    <w:rsid w:val="00476D05"/>
    <w:rsid w:val="00477132"/>
    <w:rsid w:val="0047715C"/>
    <w:rsid w:val="00477256"/>
    <w:rsid w:val="00477896"/>
    <w:rsid w:val="00477BC3"/>
    <w:rsid w:val="00477C68"/>
    <w:rsid w:val="00477CBE"/>
    <w:rsid w:val="00477E1F"/>
    <w:rsid w:val="00477ED2"/>
    <w:rsid w:val="00480189"/>
    <w:rsid w:val="00480298"/>
    <w:rsid w:val="00480324"/>
    <w:rsid w:val="00480351"/>
    <w:rsid w:val="004803EC"/>
    <w:rsid w:val="004804E5"/>
    <w:rsid w:val="00480AB7"/>
    <w:rsid w:val="00480D8D"/>
    <w:rsid w:val="00480E30"/>
    <w:rsid w:val="00481131"/>
    <w:rsid w:val="004813E3"/>
    <w:rsid w:val="00481484"/>
    <w:rsid w:val="004814C7"/>
    <w:rsid w:val="00481944"/>
    <w:rsid w:val="00481A01"/>
    <w:rsid w:val="00481AA0"/>
    <w:rsid w:val="00481BF8"/>
    <w:rsid w:val="00481C2B"/>
    <w:rsid w:val="00481CAD"/>
    <w:rsid w:val="00481F04"/>
    <w:rsid w:val="00481F6A"/>
    <w:rsid w:val="00482415"/>
    <w:rsid w:val="00482812"/>
    <w:rsid w:val="00482AE4"/>
    <w:rsid w:val="00482B0E"/>
    <w:rsid w:val="00482D96"/>
    <w:rsid w:val="00482E6C"/>
    <w:rsid w:val="0048305F"/>
    <w:rsid w:val="004831C8"/>
    <w:rsid w:val="00483504"/>
    <w:rsid w:val="00483787"/>
    <w:rsid w:val="004838D0"/>
    <w:rsid w:val="00483AC0"/>
    <w:rsid w:val="00483DA4"/>
    <w:rsid w:val="00483E7F"/>
    <w:rsid w:val="00484062"/>
    <w:rsid w:val="00484221"/>
    <w:rsid w:val="0048422C"/>
    <w:rsid w:val="00484324"/>
    <w:rsid w:val="0048472F"/>
    <w:rsid w:val="00484828"/>
    <w:rsid w:val="00484858"/>
    <w:rsid w:val="004848FE"/>
    <w:rsid w:val="00484A27"/>
    <w:rsid w:val="00484A52"/>
    <w:rsid w:val="00484E17"/>
    <w:rsid w:val="00484F26"/>
    <w:rsid w:val="00484FE5"/>
    <w:rsid w:val="00484FEA"/>
    <w:rsid w:val="00485256"/>
    <w:rsid w:val="0048529C"/>
    <w:rsid w:val="004852DE"/>
    <w:rsid w:val="00485486"/>
    <w:rsid w:val="004855C6"/>
    <w:rsid w:val="0048568A"/>
    <w:rsid w:val="0048577F"/>
    <w:rsid w:val="00485ACE"/>
    <w:rsid w:val="00485B2D"/>
    <w:rsid w:val="00485B6F"/>
    <w:rsid w:val="00485C5C"/>
    <w:rsid w:val="00485CE3"/>
    <w:rsid w:val="00485FC6"/>
    <w:rsid w:val="004861FF"/>
    <w:rsid w:val="00486404"/>
    <w:rsid w:val="0048641B"/>
    <w:rsid w:val="0048644F"/>
    <w:rsid w:val="00486505"/>
    <w:rsid w:val="0048667E"/>
    <w:rsid w:val="0048670B"/>
    <w:rsid w:val="00486830"/>
    <w:rsid w:val="00486DF7"/>
    <w:rsid w:val="00486F72"/>
    <w:rsid w:val="00487083"/>
    <w:rsid w:val="004870CE"/>
    <w:rsid w:val="00487132"/>
    <w:rsid w:val="004872CA"/>
    <w:rsid w:val="00487739"/>
    <w:rsid w:val="004877D2"/>
    <w:rsid w:val="00487A08"/>
    <w:rsid w:val="00487BDC"/>
    <w:rsid w:val="00487C33"/>
    <w:rsid w:val="00487CC0"/>
    <w:rsid w:val="00487CF9"/>
    <w:rsid w:val="00487D86"/>
    <w:rsid w:val="00487DB9"/>
    <w:rsid w:val="00487E02"/>
    <w:rsid w:val="00487EE7"/>
    <w:rsid w:val="0049016E"/>
    <w:rsid w:val="00490441"/>
    <w:rsid w:val="00490479"/>
    <w:rsid w:val="004908BA"/>
    <w:rsid w:val="00490C9D"/>
    <w:rsid w:val="00490EBF"/>
    <w:rsid w:val="00491005"/>
    <w:rsid w:val="0049105D"/>
    <w:rsid w:val="004910D1"/>
    <w:rsid w:val="0049132B"/>
    <w:rsid w:val="00491532"/>
    <w:rsid w:val="00491743"/>
    <w:rsid w:val="00491888"/>
    <w:rsid w:val="004919FC"/>
    <w:rsid w:val="00491BF8"/>
    <w:rsid w:val="00491E52"/>
    <w:rsid w:val="0049220B"/>
    <w:rsid w:val="004923C3"/>
    <w:rsid w:val="004928DF"/>
    <w:rsid w:val="0049296F"/>
    <w:rsid w:val="00492AD1"/>
    <w:rsid w:val="00492CA9"/>
    <w:rsid w:val="00492E06"/>
    <w:rsid w:val="00492FC1"/>
    <w:rsid w:val="004931C7"/>
    <w:rsid w:val="0049324F"/>
    <w:rsid w:val="0049325E"/>
    <w:rsid w:val="00493480"/>
    <w:rsid w:val="00493508"/>
    <w:rsid w:val="00493830"/>
    <w:rsid w:val="00493B93"/>
    <w:rsid w:val="00493BA2"/>
    <w:rsid w:val="00493BF8"/>
    <w:rsid w:val="00493CFD"/>
    <w:rsid w:val="00493D29"/>
    <w:rsid w:val="00493E36"/>
    <w:rsid w:val="00493F60"/>
    <w:rsid w:val="00493F76"/>
    <w:rsid w:val="004940C9"/>
    <w:rsid w:val="0049419F"/>
    <w:rsid w:val="004942B9"/>
    <w:rsid w:val="004942EF"/>
    <w:rsid w:val="004943EC"/>
    <w:rsid w:val="004946FB"/>
    <w:rsid w:val="004948DD"/>
    <w:rsid w:val="00494974"/>
    <w:rsid w:val="00494A42"/>
    <w:rsid w:val="00494B28"/>
    <w:rsid w:val="00494CC8"/>
    <w:rsid w:val="00494E93"/>
    <w:rsid w:val="00494E94"/>
    <w:rsid w:val="00495372"/>
    <w:rsid w:val="004954A8"/>
    <w:rsid w:val="004954B8"/>
    <w:rsid w:val="004956B9"/>
    <w:rsid w:val="004956DB"/>
    <w:rsid w:val="004957A0"/>
    <w:rsid w:val="00495ACE"/>
    <w:rsid w:val="00495C72"/>
    <w:rsid w:val="00495D6E"/>
    <w:rsid w:val="00495E2F"/>
    <w:rsid w:val="00495E6E"/>
    <w:rsid w:val="00495F3B"/>
    <w:rsid w:val="00495F5F"/>
    <w:rsid w:val="004962D3"/>
    <w:rsid w:val="00496340"/>
    <w:rsid w:val="00496664"/>
    <w:rsid w:val="00496671"/>
    <w:rsid w:val="004968BD"/>
    <w:rsid w:val="004969DF"/>
    <w:rsid w:val="00496B8F"/>
    <w:rsid w:val="00496FB0"/>
    <w:rsid w:val="004970FA"/>
    <w:rsid w:val="004971A2"/>
    <w:rsid w:val="0049723E"/>
    <w:rsid w:val="004973F0"/>
    <w:rsid w:val="004974FD"/>
    <w:rsid w:val="00497521"/>
    <w:rsid w:val="00497552"/>
    <w:rsid w:val="0049766C"/>
    <w:rsid w:val="00497714"/>
    <w:rsid w:val="0049772F"/>
    <w:rsid w:val="004978B7"/>
    <w:rsid w:val="00497DAA"/>
    <w:rsid w:val="00497DB4"/>
    <w:rsid w:val="00497E91"/>
    <w:rsid w:val="004A0133"/>
    <w:rsid w:val="004A023F"/>
    <w:rsid w:val="004A03B5"/>
    <w:rsid w:val="004A0466"/>
    <w:rsid w:val="004A0485"/>
    <w:rsid w:val="004A071C"/>
    <w:rsid w:val="004A093B"/>
    <w:rsid w:val="004A0B68"/>
    <w:rsid w:val="004A0E16"/>
    <w:rsid w:val="004A0FF6"/>
    <w:rsid w:val="004A10EE"/>
    <w:rsid w:val="004A11F1"/>
    <w:rsid w:val="004A12D1"/>
    <w:rsid w:val="004A1468"/>
    <w:rsid w:val="004A146E"/>
    <w:rsid w:val="004A1548"/>
    <w:rsid w:val="004A15AF"/>
    <w:rsid w:val="004A15B6"/>
    <w:rsid w:val="004A1778"/>
    <w:rsid w:val="004A17C5"/>
    <w:rsid w:val="004A18B9"/>
    <w:rsid w:val="004A19E4"/>
    <w:rsid w:val="004A1A75"/>
    <w:rsid w:val="004A20D4"/>
    <w:rsid w:val="004A217E"/>
    <w:rsid w:val="004A21BB"/>
    <w:rsid w:val="004A2225"/>
    <w:rsid w:val="004A2351"/>
    <w:rsid w:val="004A23D1"/>
    <w:rsid w:val="004A23D9"/>
    <w:rsid w:val="004A2704"/>
    <w:rsid w:val="004A2D1A"/>
    <w:rsid w:val="004A2E4D"/>
    <w:rsid w:val="004A2EBB"/>
    <w:rsid w:val="004A2EEF"/>
    <w:rsid w:val="004A3033"/>
    <w:rsid w:val="004A303C"/>
    <w:rsid w:val="004A31ED"/>
    <w:rsid w:val="004A3226"/>
    <w:rsid w:val="004A329F"/>
    <w:rsid w:val="004A32EF"/>
    <w:rsid w:val="004A33CE"/>
    <w:rsid w:val="004A391D"/>
    <w:rsid w:val="004A395A"/>
    <w:rsid w:val="004A3D1C"/>
    <w:rsid w:val="004A3DAC"/>
    <w:rsid w:val="004A3DC9"/>
    <w:rsid w:val="004A3E01"/>
    <w:rsid w:val="004A40B9"/>
    <w:rsid w:val="004A41E2"/>
    <w:rsid w:val="004A42D1"/>
    <w:rsid w:val="004A42EF"/>
    <w:rsid w:val="004A4404"/>
    <w:rsid w:val="004A4714"/>
    <w:rsid w:val="004A4847"/>
    <w:rsid w:val="004A4944"/>
    <w:rsid w:val="004A4B3E"/>
    <w:rsid w:val="004A4CD0"/>
    <w:rsid w:val="004A4CF6"/>
    <w:rsid w:val="004A4D02"/>
    <w:rsid w:val="004A4F4A"/>
    <w:rsid w:val="004A5026"/>
    <w:rsid w:val="004A502D"/>
    <w:rsid w:val="004A5138"/>
    <w:rsid w:val="004A5337"/>
    <w:rsid w:val="004A5413"/>
    <w:rsid w:val="004A5666"/>
    <w:rsid w:val="004A56AB"/>
    <w:rsid w:val="004A570B"/>
    <w:rsid w:val="004A5867"/>
    <w:rsid w:val="004A59AE"/>
    <w:rsid w:val="004A5B50"/>
    <w:rsid w:val="004A5DF5"/>
    <w:rsid w:val="004A5E55"/>
    <w:rsid w:val="004A6551"/>
    <w:rsid w:val="004A6803"/>
    <w:rsid w:val="004A68B9"/>
    <w:rsid w:val="004A68E5"/>
    <w:rsid w:val="004A6B3C"/>
    <w:rsid w:val="004A6EAF"/>
    <w:rsid w:val="004A7065"/>
    <w:rsid w:val="004A70B3"/>
    <w:rsid w:val="004A7314"/>
    <w:rsid w:val="004A740E"/>
    <w:rsid w:val="004A7463"/>
    <w:rsid w:val="004A7689"/>
    <w:rsid w:val="004A7784"/>
    <w:rsid w:val="004A77C1"/>
    <w:rsid w:val="004A78DB"/>
    <w:rsid w:val="004A79AE"/>
    <w:rsid w:val="004A7F57"/>
    <w:rsid w:val="004B01DE"/>
    <w:rsid w:val="004B0238"/>
    <w:rsid w:val="004B0320"/>
    <w:rsid w:val="004B0413"/>
    <w:rsid w:val="004B057C"/>
    <w:rsid w:val="004B0887"/>
    <w:rsid w:val="004B09B4"/>
    <w:rsid w:val="004B0F87"/>
    <w:rsid w:val="004B1014"/>
    <w:rsid w:val="004B10A5"/>
    <w:rsid w:val="004B10DF"/>
    <w:rsid w:val="004B1245"/>
    <w:rsid w:val="004B12C6"/>
    <w:rsid w:val="004B14DD"/>
    <w:rsid w:val="004B15BE"/>
    <w:rsid w:val="004B163B"/>
    <w:rsid w:val="004B1655"/>
    <w:rsid w:val="004B16EC"/>
    <w:rsid w:val="004B1740"/>
    <w:rsid w:val="004B19D4"/>
    <w:rsid w:val="004B1A8E"/>
    <w:rsid w:val="004B1C8A"/>
    <w:rsid w:val="004B1CEB"/>
    <w:rsid w:val="004B1D16"/>
    <w:rsid w:val="004B1D6F"/>
    <w:rsid w:val="004B208B"/>
    <w:rsid w:val="004B20B6"/>
    <w:rsid w:val="004B2241"/>
    <w:rsid w:val="004B22A9"/>
    <w:rsid w:val="004B2402"/>
    <w:rsid w:val="004B252C"/>
    <w:rsid w:val="004B2531"/>
    <w:rsid w:val="004B259B"/>
    <w:rsid w:val="004B2690"/>
    <w:rsid w:val="004B26B2"/>
    <w:rsid w:val="004B2A64"/>
    <w:rsid w:val="004B2C7C"/>
    <w:rsid w:val="004B2C94"/>
    <w:rsid w:val="004B2CB1"/>
    <w:rsid w:val="004B2D3D"/>
    <w:rsid w:val="004B2E6B"/>
    <w:rsid w:val="004B3016"/>
    <w:rsid w:val="004B3037"/>
    <w:rsid w:val="004B3178"/>
    <w:rsid w:val="004B334A"/>
    <w:rsid w:val="004B34BC"/>
    <w:rsid w:val="004B35E5"/>
    <w:rsid w:val="004B37E0"/>
    <w:rsid w:val="004B3826"/>
    <w:rsid w:val="004B387B"/>
    <w:rsid w:val="004B3D00"/>
    <w:rsid w:val="004B3D68"/>
    <w:rsid w:val="004B40AE"/>
    <w:rsid w:val="004B4245"/>
    <w:rsid w:val="004B42BB"/>
    <w:rsid w:val="004B4337"/>
    <w:rsid w:val="004B43B5"/>
    <w:rsid w:val="004B440C"/>
    <w:rsid w:val="004B44FF"/>
    <w:rsid w:val="004B453B"/>
    <w:rsid w:val="004B469D"/>
    <w:rsid w:val="004B46D0"/>
    <w:rsid w:val="004B47DB"/>
    <w:rsid w:val="004B4863"/>
    <w:rsid w:val="004B4B2D"/>
    <w:rsid w:val="004B4C37"/>
    <w:rsid w:val="004B4E3A"/>
    <w:rsid w:val="004B4EBC"/>
    <w:rsid w:val="004B5021"/>
    <w:rsid w:val="004B5117"/>
    <w:rsid w:val="004B514C"/>
    <w:rsid w:val="004B5169"/>
    <w:rsid w:val="004B523F"/>
    <w:rsid w:val="004B52B9"/>
    <w:rsid w:val="004B5572"/>
    <w:rsid w:val="004B5621"/>
    <w:rsid w:val="004B56B5"/>
    <w:rsid w:val="004B5821"/>
    <w:rsid w:val="004B5842"/>
    <w:rsid w:val="004B589F"/>
    <w:rsid w:val="004B5BF2"/>
    <w:rsid w:val="004B5C6E"/>
    <w:rsid w:val="004B5D38"/>
    <w:rsid w:val="004B5DD9"/>
    <w:rsid w:val="004B5E5A"/>
    <w:rsid w:val="004B602F"/>
    <w:rsid w:val="004B624B"/>
    <w:rsid w:val="004B6318"/>
    <w:rsid w:val="004B638A"/>
    <w:rsid w:val="004B6772"/>
    <w:rsid w:val="004B6892"/>
    <w:rsid w:val="004B6954"/>
    <w:rsid w:val="004B6B9E"/>
    <w:rsid w:val="004B6C23"/>
    <w:rsid w:val="004B6D78"/>
    <w:rsid w:val="004B6E6D"/>
    <w:rsid w:val="004B6E91"/>
    <w:rsid w:val="004B6F10"/>
    <w:rsid w:val="004B74F3"/>
    <w:rsid w:val="004B7533"/>
    <w:rsid w:val="004B76D7"/>
    <w:rsid w:val="004B7897"/>
    <w:rsid w:val="004B7C57"/>
    <w:rsid w:val="004B7E37"/>
    <w:rsid w:val="004B7EDD"/>
    <w:rsid w:val="004B7F06"/>
    <w:rsid w:val="004C0383"/>
    <w:rsid w:val="004C0435"/>
    <w:rsid w:val="004C04DA"/>
    <w:rsid w:val="004C04EA"/>
    <w:rsid w:val="004C0728"/>
    <w:rsid w:val="004C0C42"/>
    <w:rsid w:val="004C0E98"/>
    <w:rsid w:val="004C0F33"/>
    <w:rsid w:val="004C101D"/>
    <w:rsid w:val="004C102A"/>
    <w:rsid w:val="004C10D3"/>
    <w:rsid w:val="004C10FB"/>
    <w:rsid w:val="004C13D0"/>
    <w:rsid w:val="004C14EA"/>
    <w:rsid w:val="004C158A"/>
    <w:rsid w:val="004C16CC"/>
    <w:rsid w:val="004C1845"/>
    <w:rsid w:val="004C18C4"/>
    <w:rsid w:val="004C1C3A"/>
    <w:rsid w:val="004C1C45"/>
    <w:rsid w:val="004C1CB0"/>
    <w:rsid w:val="004C1DF2"/>
    <w:rsid w:val="004C1E92"/>
    <w:rsid w:val="004C20DB"/>
    <w:rsid w:val="004C2180"/>
    <w:rsid w:val="004C2196"/>
    <w:rsid w:val="004C222D"/>
    <w:rsid w:val="004C2597"/>
    <w:rsid w:val="004C26C3"/>
    <w:rsid w:val="004C285E"/>
    <w:rsid w:val="004C289A"/>
    <w:rsid w:val="004C28C6"/>
    <w:rsid w:val="004C29FA"/>
    <w:rsid w:val="004C2C39"/>
    <w:rsid w:val="004C2E8C"/>
    <w:rsid w:val="004C2E91"/>
    <w:rsid w:val="004C2F16"/>
    <w:rsid w:val="004C2FEB"/>
    <w:rsid w:val="004C30A7"/>
    <w:rsid w:val="004C33EE"/>
    <w:rsid w:val="004C347B"/>
    <w:rsid w:val="004C399F"/>
    <w:rsid w:val="004C3B54"/>
    <w:rsid w:val="004C3C74"/>
    <w:rsid w:val="004C3E46"/>
    <w:rsid w:val="004C3E59"/>
    <w:rsid w:val="004C3E71"/>
    <w:rsid w:val="004C3EF1"/>
    <w:rsid w:val="004C4157"/>
    <w:rsid w:val="004C447C"/>
    <w:rsid w:val="004C4581"/>
    <w:rsid w:val="004C45EB"/>
    <w:rsid w:val="004C46A4"/>
    <w:rsid w:val="004C4A24"/>
    <w:rsid w:val="004C4AC5"/>
    <w:rsid w:val="004C4B40"/>
    <w:rsid w:val="004C4B55"/>
    <w:rsid w:val="004C4B73"/>
    <w:rsid w:val="004C4C73"/>
    <w:rsid w:val="004C4DC6"/>
    <w:rsid w:val="004C4E00"/>
    <w:rsid w:val="004C4E4A"/>
    <w:rsid w:val="004C4EF7"/>
    <w:rsid w:val="004C50DB"/>
    <w:rsid w:val="004C51BF"/>
    <w:rsid w:val="004C533C"/>
    <w:rsid w:val="004C5605"/>
    <w:rsid w:val="004C5617"/>
    <w:rsid w:val="004C563F"/>
    <w:rsid w:val="004C5A00"/>
    <w:rsid w:val="004C5B4E"/>
    <w:rsid w:val="004C5B53"/>
    <w:rsid w:val="004C5B5E"/>
    <w:rsid w:val="004C5EAB"/>
    <w:rsid w:val="004C5EEF"/>
    <w:rsid w:val="004C5F48"/>
    <w:rsid w:val="004C60E5"/>
    <w:rsid w:val="004C61B5"/>
    <w:rsid w:val="004C61D0"/>
    <w:rsid w:val="004C628E"/>
    <w:rsid w:val="004C668B"/>
    <w:rsid w:val="004C6977"/>
    <w:rsid w:val="004C69E6"/>
    <w:rsid w:val="004C6A19"/>
    <w:rsid w:val="004C6C9F"/>
    <w:rsid w:val="004C6D15"/>
    <w:rsid w:val="004C7142"/>
    <w:rsid w:val="004C722A"/>
    <w:rsid w:val="004C7268"/>
    <w:rsid w:val="004C73E6"/>
    <w:rsid w:val="004C7434"/>
    <w:rsid w:val="004C749B"/>
    <w:rsid w:val="004C75A6"/>
    <w:rsid w:val="004C7815"/>
    <w:rsid w:val="004C7862"/>
    <w:rsid w:val="004C7B00"/>
    <w:rsid w:val="004C7B83"/>
    <w:rsid w:val="004C7C13"/>
    <w:rsid w:val="004C7C9B"/>
    <w:rsid w:val="004C7E40"/>
    <w:rsid w:val="004D063A"/>
    <w:rsid w:val="004D0713"/>
    <w:rsid w:val="004D07B1"/>
    <w:rsid w:val="004D0915"/>
    <w:rsid w:val="004D09AE"/>
    <w:rsid w:val="004D09C1"/>
    <w:rsid w:val="004D0AF3"/>
    <w:rsid w:val="004D0B20"/>
    <w:rsid w:val="004D0BA0"/>
    <w:rsid w:val="004D0DDB"/>
    <w:rsid w:val="004D0EB5"/>
    <w:rsid w:val="004D0F8F"/>
    <w:rsid w:val="004D10D8"/>
    <w:rsid w:val="004D15DC"/>
    <w:rsid w:val="004D187D"/>
    <w:rsid w:val="004D1B68"/>
    <w:rsid w:val="004D1CA4"/>
    <w:rsid w:val="004D1D14"/>
    <w:rsid w:val="004D1F94"/>
    <w:rsid w:val="004D2281"/>
    <w:rsid w:val="004D2313"/>
    <w:rsid w:val="004D249B"/>
    <w:rsid w:val="004D2509"/>
    <w:rsid w:val="004D2816"/>
    <w:rsid w:val="004D289A"/>
    <w:rsid w:val="004D28A4"/>
    <w:rsid w:val="004D28B4"/>
    <w:rsid w:val="004D294A"/>
    <w:rsid w:val="004D2997"/>
    <w:rsid w:val="004D29AB"/>
    <w:rsid w:val="004D2A26"/>
    <w:rsid w:val="004D2AC1"/>
    <w:rsid w:val="004D2ACA"/>
    <w:rsid w:val="004D2ECF"/>
    <w:rsid w:val="004D2F9B"/>
    <w:rsid w:val="004D319B"/>
    <w:rsid w:val="004D3255"/>
    <w:rsid w:val="004D3453"/>
    <w:rsid w:val="004D3474"/>
    <w:rsid w:val="004D349D"/>
    <w:rsid w:val="004D355F"/>
    <w:rsid w:val="004D35E2"/>
    <w:rsid w:val="004D369D"/>
    <w:rsid w:val="004D37D9"/>
    <w:rsid w:val="004D3839"/>
    <w:rsid w:val="004D3878"/>
    <w:rsid w:val="004D3986"/>
    <w:rsid w:val="004D3E20"/>
    <w:rsid w:val="004D3FB9"/>
    <w:rsid w:val="004D4289"/>
    <w:rsid w:val="004D4330"/>
    <w:rsid w:val="004D442F"/>
    <w:rsid w:val="004D458A"/>
    <w:rsid w:val="004D46DE"/>
    <w:rsid w:val="004D47A4"/>
    <w:rsid w:val="004D4843"/>
    <w:rsid w:val="004D49AB"/>
    <w:rsid w:val="004D4BB2"/>
    <w:rsid w:val="004D4D30"/>
    <w:rsid w:val="004D4F45"/>
    <w:rsid w:val="004D4FC3"/>
    <w:rsid w:val="004D5069"/>
    <w:rsid w:val="004D51E1"/>
    <w:rsid w:val="004D5294"/>
    <w:rsid w:val="004D557F"/>
    <w:rsid w:val="004D5E50"/>
    <w:rsid w:val="004D5E5A"/>
    <w:rsid w:val="004D5F03"/>
    <w:rsid w:val="004D62E5"/>
    <w:rsid w:val="004D6395"/>
    <w:rsid w:val="004D63D2"/>
    <w:rsid w:val="004D645F"/>
    <w:rsid w:val="004D64B1"/>
    <w:rsid w:val="004D64EE"/>
    <w:rsid w:val="004D6573"/>
    <w:rsid w:val="004D6767"/>
    <w:rsid w:val="004D67B2"/>
    <w:rsid w:val="004D6899"/>
    <w:rsid w:val="004D69BD"/>
    <w:rsid w:val="004D69DD"/>
    <w:rsid w:val="004D69F7"/>
    <w:rsid w:val="004D6A3E"/>
    <w:rsid w:val="004D6A93"/>
    <w:rsid w:val="004D6BB2"/>
    <w:rsid w:val="004D6C5E"/>
    <w:rsid w:val="004D6DFD"/>
    <w:rsid w:val="004D6ECF"/>
    <w:rsid w:val="004D6F41"/>
    <w:rsid w:val="004D7344"/>
    <w:rsid w:val="004D74CC"/>
    <w:rsid w:val="004D751E"/>
    <w:rsid w:val="004D7547"/>
    <w:rsid w:val="004D755F"/>
    <w:rsid w:val="004D7743"/>
    <w:rsid w:val="004D778D"/>
    <w:rsid w:val="004D7843"/>
    <w:rsid w:val="004D7990"/>
    <w:rsid w:val="004D7A4D"/>
    <w:rsid w:val="004D7B97"/>
    <w:rsid w:val="004D7B9E"/>
    <w:rsid w:val="004D7CB0"/>
    <w:rsid w:val="004D7CF4"/>
    <w:rsid w:val="004D7D56"/>
    <w:rsid w:val="004D7F67"/>
    <w:rsid w:val="004E0170"/>
    <w:rsid w:val="004E01A2"/>
    <w:rsid w:val="004E01DE"/>
    <w:rsid w:val="004E0238"/>
    <w:rsid w:val="004E03F3"/>
    <w:rsid w:val="004E0449"/>
    <w:rsid w:val="004E04DB"/>
    <w:rsid w:val="004E04F8"/>
    <w:rsid w:val="004E075A"/>
    <w:rsid w:val="004E084D"/>
    <w:rsid w:val="004E0B7A"/>
    <w:rsid w:val="004E0C0E"/>
    <w:rsid w:val="004E0D74"/>
    <w:rsid w:val="004E0D95"/>
    <w:rsid w:val="004E0DA1"/>
    <w:rsid w:val="004E0DF1"/>
    <w:rsid w:val="004E1121"/>
    <w:rsid w:val="004E13EB"/>
    <w:rsid w:val="004E1502"/>
    <w:rsid w:val="004E169A"/>
    <w:rsid w:val="004E17D6"/>
    <w:rsid w:val="004E1C57"/>
    <w:rsid w:val="004E1F7F"/>
    <w:rsid w:val="004E2025"/>
    <w:rsid w:val="004E2185"/>
    <w:rsid w:val="004E2370"/>
    <w:rsid w:val="004E24D6"/>
    <w:rsid w:val="004E25CF"/>
    <w:rsid w:val="004E28BA"/>
    <w:rsid w:val="004E2985"/>
    <w:rsid w:val="004E2BBE"/>
    <w:rsid w:val="004E2C12"/>
    <w:rsid w:val="004E2CDD"/>
    <w:rsid w:val="004E2D9B"/>
    <w:rsid w:val="004E2E85"/>
    <w:rsid w:val="004E2F79"/>
    <w:rsid w:val="004E33D0"/>
    <w:rsid w:val="004E346F"/>
    <w:rsid w:val="004E3476"/>
    <w:rsid w:val="004E3653"/>
    <w:rsid w:val="004E37E2"/>
    <w:rsid w:val="004E38E6"/>
    <w:rsid w:val="004E3A3E"/>
    <w:rsid w:val="004E3A93"/>
    <w:rsid w:val="004E3C3B"/>
    <w:rsid w:val="004E3ED4"/>
    <w:rsid w:val="004E40BA"/>
    <w:rsid w:val="004E4256"/>
    <w:rsid w:val="004E4272"/>
    <w:rsid w:val="004E485A"/>
    <w:rsid w:val="004E48C6"/>
    <w:rsid w:val="004E4B6F"/>
    <w:rsid w:val="004E4F7A"/>
    <w:rsid w:val="004E4FDD"/>
    <w:rsid w:val="004E4FFA"/>
    <w:rsid w:val="004E5018"/>
    <w:rsid w:val="004E5212"/>
    <w:rsid w:val="004E5505"/>
    <w:rsid w:val="004E565F"/>
    <w:rsid w:val="004E568B"/>
    <w:rsid w:val="004E5929"/>
    <w:rsid w:val="004E59D2"/>
    <w:rsid w:val="004E5B7B"/>
    <w:rsid w:val="004E5CEB"/>
    <w:rsid w:val="004E5EF4"/>
    <w:rsid w:val="004E61A3"/>
    <w:rsid w:val="004E61B3"/>
    <w:rsid w:val="004E62A7"/>
    <w:rsid w:val="004E63DC"/>
    <w:rsid w:val="004E65C8"/>
    <w:rsid w:val="004E65F4"/>
    <w:rsid w:val="004E66FA"/>
    <w:rsid w:val="004E6AB6"/>
    <w:rsid w:val="004E6BE2"/>
    <w:rsid w:val="004E6EA9"/>
    <w:rsid w:val="004E72EE"/>
    <w:rsid w:val="004E736C"/>
    <w:rsid w:val="004E7379"/>
    <w:rsid w:val="004E740B"/>
    <w:rsid w:val="004E7625"/>
    <w:rsid w:val="004E77F2"/>
    <w:rsid w:val="004E794B"/>
    <w:rsid w:val="004E79BC"/>
    <w:rsid w:val="004E7A00"/>
    <w:rsid w:val="004E7AC8"/>
    <w:rsid w:val="004E7ACA"/>
    <w:rsid w:val="004E7B51"/>
    <w:rsid w:val="004E7E13"/>
    <w:rsid w:val="004E7E4C"/>
    <w:rsid w:val="004E7E91"/>
    <w:rsid w:val="004E7F1A"/>
    <w:rsid w:val="004E7F92"/>
    <w:rsid w:val="004E7FA4"/>
    <w:rsid w:val="004F0011"/>
    <w:rsid w:val="004F0060"/>
    <w:rsid w:val="004F016C"/>
    <w:rsid w:val="004F016E"/>
    <w:rsid w:val="004F0340"/>
    <w:rsid w:val="004F0508"/>
    <w:rsid w:val="004F073F"/>
    <w:rsid w:val="004F0797"/>
    <w:rsid w:val="004F07C2"/>
    <w:rsid w:val="004F08B0"/>
    <w:rsid w:val="004F0A9B"/>
    <w:rsid w:val="004F0AC8"/>
    <w:rsid w:val="004F0B51"/>
    <w:rsid w:val="004F0C5C"/>
    <w:rsid w:val="004F0E97"/>
    <w:rsid w:val="004F0F7B"/>
    <w:rsid w:val="004F0FB0"/>
    <w:rsid w:val="004F0FC1"/>
    <w:rsid w:val="004F1048"/>
    <w:rsid w:val="004F116E"/>
    <w:rsid w:val="004F1202"/>
    <w:rsid w:val="004F1552"/>
    <w:rsid w:val="004F1645"/>
    <w:rsid w:val="004F1839"/>
    <w:rsid w:val="004F1A4B"/>
    <w:rsid w:val="004F1A6A"/>
    <w:rsid w:val="004F1AC9"/>
    <w:rsid w:val="004F1C78"/>
    <w:rsid w:val="004F1D34"/>
    <w:rsid w:val="004F1DC0"/>
    <w:rsid w:val="004F1F2C"/>
    <w:rsid w:val="004F2042"/>
    <w:rsid w:val="004F20B6"/>
    <w:rsid w:val="004F2255"/>
    <w:rsid w:val="004F225C"/>
    <w:rsid w:val="004F225F"/>
    <w:rsid w:val="004F2422"/>
    <w:rsid w:val="004F2477"/>
    <w:rsid w:val="004F2557"/>
    <w:rsid w:val="004F2573"/>
    <w:rsid w:val="004F25D1"/>
    <w:rsid w:val="004F2895"/>
    <w:rsid w:val="004F2EB9"/>
    <w:rsid w:val="004F2F63"/>
    <w:rsid w:val="004F31C5"/>
    <w:rsid w:val="004F3227"/>
    <w:rsid w:val="004F3268"/>
    <w:rsid w:val="004F326E"/>
    <w:rsid w:val="004F32EB"/>
    <w:rsid w:val="004F332D"/>
    <w:rsid w:val="004F35BA"/>
    <w:rsid w:val="004F3804"/>
    <w:rsid w:val="004F3C2D"/>
    <w:rsid w:val="004F3E59"/>
    <w:rsid w:val="004F3F45"/>
    <w:rsid w:val="004F417B"/>
    <w:rsid w:val="004F4188"/>
    <w:rsid w:val="004F41DC"/>
    <w:rsid w:val="004F4469"/>
    <w:rsid w:val="004F448F"/>
    <w:rsid w:val="004F44E7"/>
    <w:rsid w:val="004F45F2"/>
    <w:rsid w:val="004F46C9"/>
    <w:rsid w:val="004F47DC"/>
    <w:rsid w:val="004F485D"/>
    <w:rsid w:val="004F492E"/>
    <w:rsid w:val="004F4951"/>
    <w:rsid w:val="004F4A3E"/>
    <w:rsid w:val="004F4A71"/>
    <w:rsid w:val="004F4B51"/>
    <w:rsid w:val="004F4B60"/>
    <w:rsid w:val="004F4B93"/>
    <w:rsid w:val="004F4C38"/>
    <w:rsid w:val="004F4E5B"/>
    <w:rsid w:val="004F4EA1"/>
    <w:rsid w:val="004F5039"/>
    <w:rsid w:val="004F503A"/>
    <w:rsid w:val="004F519B"/>
    <w:rsid w:val="004F52F0"/>
    <w:rsid w:val="004F5408"/>
    <w:rsid w:val="004F545B"/>
    <w:rsid w:val="004F591E"/>
    <w:rsid w:val="004F597C"/>
    <w:rsid w:val="004F5A98"/>
    <w:rsid w:val="004F5B89"/>
    <w:rsid w:val="004F5C2C"/>
    <w:rsid w:val="004F5C3F"/>
    <w:rsid w:val="004F5E46"/>
    <w:rsid w:val="004F5ED5"/>
    <w:rsid w:val="004F6193"/>
    <w:rsid w:val="004F61E7"/>
    <w:rsid w:val="004F6275"/>
    <w:rsid w:val="004F6398"/>
    <w:rsid w:val="004F640C"/>
    <w:rsid w:val="004F6573"/>
    <w:rsid w:val="004F684E"/>
    <w:rsid w:val="004F6DAF"/>
    <w:rsid w:val="004F6ED2"/>
    <w:rsid w:val="004F7067"/>
    <w:rsid w:val="004F707B"/>
    <w:rsid w:val="004F70CF"/>
    <w:rsid w:val="004F788D"/>
    <w:rsid w:val="004F79EA"/>
    <w:rsid w:val="004F7B55"/>
    <w:rsid w:val="004F7DE6"/>
    <w:rsid w:val="004F7DE8"/>
    <w:rsid w:val="004F7EE1"/>
    <w:rsid w:val="004F7FB4"/>
    <w:rsid w:val="00500236"/>
    <w:rsid w:val="005002D8"/>
    <w:rsid w:val="0050050F"/>
    <w:rsid w:val="005005D4"/>
    <w:rsid w:val="005005E7"/>
    <w:rsid w:val="00500760"/>
    <w:rsid w:val="00500833"/>
    <w:rsid w:val="0050092B"/>
    <w:rsid w:val="00500AF8"/>
    <w:rsid w:val="00500BC2"/>
    <w:rsid w:val="00500CFD"/>
    <w:rsid w:val="00500FD1"/>
    <w:rsid w:val="00501171"/>
    <w:rsid w:val="00501219"/>
    <w:rsid w:val="00501340"/>
    <w:rsid w:val="005015CE"/>
    <w:rsid w:val="00501709"/>
    <w:rsid w:val="005018A8"/>
    <w:rsid w:val="00501908"/>
    <w:rsid w:val="005019D4"/>
    <w:rsid w:val="00501C72"/>
    <w:rsid w:val="00501C96"/>
    <w:rsid w:val="00502132"/>
    <w:rsid w:val="00502196"/>
    <w:rsid w:val="005022B3"/>
    <w:rsid w:val="005023BC"/>
    <w:rsid w:val="005024C8"/>
    <w:rsid w:val="005025D1"/>
    <w:rsid w:val="00502882"/>
    <w:rsid w:val="005028FB"/>
    <w:rsid w:val="00502C4B"/>
    <w:rsid w:val="00502CA0"/>
    <w:rsid w:val="00502CAC"/>
    <w:rsid w:val="00502D66"/>
    <w:rsid w:val="00502D94"/>
    <w:rsid w:val="00502DA5"/>
    <w:rsid w:val="00502EED"/>
    <w:rsid w:val="0050344C"/>
    <w:rsid w:val="00503591"/>
    <w:rsid w:val="00503775"/>
    <w:rsid w:val="00503820"/>
    <w:rsid w:val="0050385C"/>
    <w:rsid w:val="005038E7"/>
    <w:rsid w:val="00503C96"/>
    <w:rsid w:val="00503F9B"/>
    <w:rsid w:val="00504152"/>
    <w:rsid w:val="00504282"/>
    <w:rsid w:val="0050462A"/>
    <w:rsid w:val="005046ED"/>
    <w:rsid w:val="0050473C"/>
    <w:rsid w:val="00504908"/>
    <w:rsid w:val="00504A5B"/>
    <w:rsid w:val="00504A98"/>
    <w:rsid w:val="00504A99"/>
    <w:rsid w:val="00505329"/>
    <w:rsid w:val="00505447"/>
    <w:rsid w:val="005054F4"/>
    <w:rsid w:val="00505746"/>
    <w:rsid w:val="005057C2"/>
    <w:rsid w:val="005060D3"/>
    <w:rsid w:val="0050647E"/>
    <w:rsid w:val="0050659F"/>
    <w:rsid w:val="005067C1"/>
    <w:rsid w:val="00506990"/>
    <w:rsid w:val="005069BE"/>
    <w:rsid w:val="005069D9"/>
    <w:rsid w:val="00506A73"/>
    <w:rsid w:val="00506ADA"/>
    <w:rsid w:val="00506B22"/>
    <w:rsid w:val="00506CFE"/>
    <w:rsid w:val="0050716A"/>
    <w:rsid w:val="0050739E"/>
    <w:rsid w:val="00507521"/>
    <w:rsid w:val="00507AAC"/>
    <w:rsid w:val="00507BC7"/>
    <w:rsid w:val="00507D32"/>
    <w:rsid w:val="00507FB9"/>
    <w:rsid w:val="00510259"/>
    <w:rsid w:val="00510303"/>
    <w:rsid w:val="00510456"/>
    <w:rsid w:val="005106D5"/>
    <w:rsid w:val="005107B2"/>
    <w:rsid w:val="005108E4"/>
    <w:rsid w:val="00510940"/>
    <w:rsid w:val="0051098E"/>
    <w:rsid w:val="00510B64"/>
    <w:rsid w:val="00510B73"/>
    <w:rsid w:val="00510BC2"/>
    <w:rsid w:val="00510C93"/>
    <w:rsid w:val="00510CAF"/>
    <w:rsid w:val="00510CE0"/>
    <w:rsid w:val="00511038"/>
    <w:rsid w:val="00511BEC"/>
    <w:rsid w:val="00511D43"/>
    <w:rsid w:val="00512025"/>
    <w:rsid w:val="0051223B"/>
    <w:rsid w:val="0051241F"/>
    <w:rsid w:val="0051242A"/>
    <w:rsid w:val="0051269C"/>
    <w:rsid w:val="00512731"/>
    <w:rsid w:val="0051280D"/>
    <w:rsid w:val="005128C7"/>
    <w:rsid w:val="005128D1"/>
    <w:rsid w:val="005129A4"/>
    <w:rsid w:val="00512BDF"/>
    <w:rsid w:val="00512BEC"/>
    <w:rsid w:val="00512C58"/>
    <w:rsid w:val="00512C85"/>
    <w:rsid w:val="00512D26"/>
    <w:rsid w:val="005134FC"/>
    <w:rsid w:val="0051350E"/>
    <w:rsid w:val="00513731"/>
    <w:rsid w:val="00513827"/>
    <w:rsid w:val="00513A1D"/>
    <w:rsid w:val="00513A5B"/>
    <w:rsid w:val="00513B65"/>
    <w:rsid w:val="00513D13"/>
    <w:rsid w:val="00514176"/>
    <w:rsid w:val="00514286"/>
    <w:rsid w:val="005145A0"/>
    <w:rsid w:val="00514890"/>
    <w:rsid w:val="005148D7"/>
    <w:rsid w:val="0051495A"/>
    <w:rsid w:val="005149DC"/>
    <w:rsid w:val="00514B11"/>
    <w:rsid w:val="00514BC2"/>
    <w:rsid w:val="00514BCD"/>
    <w:rsid w:val="00514D27"/>
    <w:rsid w:val="00514DDF"/>
    <w:rsid w:val="00514EAF"/>
    <w:rsid w:val="00514EE4"/>
    <w:rsid w:val="005150B3"/>
    <w:rsid w:val="00515172"/>
    <w:rsid w:val="00515199"/>
    <w:rsid w:val="00515355"/>
    <w:rsid w:val="005153C7"/>
    <w:rsid w:val="00515690"/>
    <w:rsid w:val="00515779"/>
    <w:rsid w:val="005157A6"/>
    <w:rsid w:val="00515874"/>
    <w:rsid w:val="00515A1A"/>
    <w:rsid w:val="00515EDE"/>
    <w:rsid w:val="00516219"/>
    <w:rsid w:val="00516429"/>
    <w:rsid w:val="00516611"/>
    <w:rsid w:val="00516657"/>
    <w:rsid w:val="00516782"/>
    <w:rsid w:val="005167D7"/>
    <w:rsid w:val="00516820"/>
    <w:rsid w:val="00516AFB"/>
    <w:rsid w:val="00516C54"/>
    <w:rsid w:val="00516CAF"/>
    <w:rsid w:val="00516F07"/>
    <w:rsid w:val="00516F12"/>
    <w:rsid w:val="00516FD0"/>
    <w:rsid w:val="0051721E"/>
    <w:rsid w:val="00517400"/>
    <w:rsid w:val="00517586"/>
    <w:rsid w:val="00517613"/>
    <w:rsid w:val="00517652"/>
    <w:rsid w:val="00517712"/>
    <w:rsid w:val="005179A0"/>
    <w:rsid w:val="00517AEC"/>
    <w:rsid w:val="00517AFC"/>
    <w:rsid w:val="00517B40"/>
    <w:rsid w:val="00517CD3"/>
    <w:rsid w:val="00517DDC"/>
    <w:rsid w:val="00517E55"/>
    <w:rsid w:val="00517E6C"/>
    <w:rsid w:val="00517FCF"/>
    <w:rsid w:val="0052005E"/>
    <w:rsid w:val="005201DD"/>
    <w:rsid w:val="00520946"/>
    <w:rsid w:val="005209E3"/>
    <w:rsid w:val="00520DA4"/>
    <w:rsid w:val="00520DEC"/>
    <w:rsid w:val="00520DFE"/>
    <w:rsid w:val="00520EE5"/>
    <w:rsid w:val="00521122"/>
    <w:rsid w:val="00521214"/>
    <w:rsid w:val="00521216"/>
    <w:rsid w:val="0052154A"/>
    <w:rsid w:val="00521770"/>
    <w:rsid w:val="0052187A"/>
    <w:rsid w:val="00521C83"/>
    <w:rsid w:val="00521CB8"/>
    <w:rsid w:val="00521DB9"/>
    <w:rsid w:val="00521F2D"/>
    <w:rsid w:val="0052231F"/>
    <w:rsid w:val="00522495"/>
    <w:rsid w:val="005224C9"/>
    <w:rsid w:val="005224EA"/>
    <w:rsid w:val="005225A8"/>
    <w:rsid w:val="005226D8"/>
    <w:rsid w:val="005229B9"/>
    <w:rsid w:val="005229C1"/>
    <w:rsid w:val="005229CA"/>
    <w:rsid w:val="00522A4A"/>
    <w:rsid w:val="00522A5E"/>
    <w:rsid w:val="0052350D"/>
    <w:rsid w:val="005236FE"/>
    <w:rsid w:val="005238B9"/>
    <w:rsid w:val="00523926"/>
    <w:rsid w:val="00523A08"/>
    <w:rsid w:val="00523BCD"/>
    <w:rsid w:val="00523D7B"/>
    <w:rsid w:val="00523F5D"/>
    <w:rsid w:val="005240CB"/>
    <w:rsid w:val="0052414B"/>
    <w:rsid w:val="005241DA"/>
    <w:rsid w:val="005241F4"/>
    <w:rsid w:val="00524396"/>
    <w:rsid w:val="005243E7"/>
    <w:rsid w:val="00524572"/>
    <w:rsid w:val="005245AC"/>
    <w:rsid w:val="00524760"/>
    <w:rsid w:val="00524847"/>
    <w:rsid w:val="00524987"/>
    <w:rsid w:val="00524D0D"/>
    <w:rsid w:val="00524F5C"/>
    <w:rsid w:val="0052508C"/>
    <w:rsid w:val="00525293"/>
    <w:rsid w:val="00525549"/>
    <w:rsid w:val="00525710"/>
    <w:rsid w:val="00525758"/>
    <w:rsid w:val="00525807"/>
    <w:rsid w:val="00525863"/>
    <w:rsid w:val="00525B09"/>
    <w:rsid w:val="00525BFF"/>
    <w:rsid w:val="00525C84"/>
    <w:rsid w:val="00525CF3"/>
    <w:rsid w:val="00525D11"/>
    <w:rsid w:val="00525DFB"/>
    <w:rsid w:val="00525E63"/>
    <w:rsid w:val="00525F09"/>
    <w:rsid w:val="00525F54"/>
    <w:rsid w:val="00526045"/>
    <w:rsid w:val="00526145"/>
    <w:rsid w:val="00526213"/>
    <w:rsid w:val="00526241"/>
    <w:rsid w:val="005263B9"/>
    <w:rsid w:val="00526714"/>
    <w:rsid w:val="005267BF"/>
    <w:rsid w:val="005267C2"/>
    <w:rsid w:val="005267D0"/>
    <w:rsid w:val="00526A66"/>
    <w:rsid w:val="00526AFF"/>
    <w:rsid w:val="00526D64"/>
    <w:rsid w:val="005270CA"/>
    <w:rsid w:val="0052737A"/>
    <w:rsid w:val="005273C2"/>
    <w:rsid w:val="00527425"/>
    <w:rsid w:val="0052747F"/>
    <w:rsid w:val="0052750F"/>
    <w:rsid w:val="00527554"/>
    <w:rsid w:val="0052777C"/>
    <w:rsid w:val="0052778C"/>
    <w:rsid w:val="00527BBF"/>
    <w:rsid w:val="00527CB4"/>
    <w:rsid w:val="00527F76"/>
    <w:rsid w:val="0053004E"/>
    <w:rsid w:val="005300AF"/>
    <w:rsid w:val="0053031F"/>
    <w:rsid w:val="0053043E"/>
    <w:rsid w:val="005306DC"/>
    <w:rsid w:val="005306E2"/>
    <w:rsid w:val="00530A2D"/>
    <w:rsid w:val="00530AE1"/>
    <w:rsid w:val="00530B1B"/>
    <w:rsid w:val="00530E6B"/>
    <w:rsid w:val="00531014"/>
    <w:rsid w:val="005311EA"/>
    <w:rsid w:val="00531289"/>
    <w:rsid w:val="005312CC"/>
    <w:rsid w:val="0053154A"/>
    <w:rsid w:val="005316D1"/>
    <w:rsid w:val="00531737"/>
    <w:rsid w:val="00531995"/>
    <w:rsid w:val="00531A5C"/>
    <w:rsid w:val="00531B8F"/>
    <w:rsid w:val="00531B9B"/>
    <w:rsid w:val="00531CC0"/>
    <w:rsid w:val="00531D61"/>
    <w:rsid w:val="00531D9E"/>
    <w:rsid w:val="005320F6"/>
    <w:rsid w:val="0053219B"/>
    <w:rsid w:val="005321EC"/>
    <w:rsid w:val="00532343"/>
    <w:rsid w:val="00532635"/>
    <w:rsid w:val="0053264A"/>
    <w:rsid w:val="005327D3"/>
    <w:rsid w:val="00532803"/>
    <w:rsid w:val="00532836"/>
    <w:rsid w:val="005328FA"/>
    <w:rsid w:val="0053295B"/>
    <w:rsid w:val="00532AC0"/>
    <w:rsid w:val="00532C37"/>
    <w:rsid w:val="00532E5B"/>
    <w:rsid w:val="00532EBF"/>
    <w:rsid w:val="00532FA2"/>
    <w:rsid w:val="00533372"/>
    <w:rsid w:val="00533428"/>
    <w:rsid w:val="00533575"/>
    <w:rsid w:val="00533711"/>
    <w:rsid w:val="00533719"/>
    <w:rsid w:val="00533775"/>
    <w:rsid w:val="005338B6"/>
    <w:rsid w:val="005338D8"/>
    <w:rsid w:val="0053390D"/>
    <w:rsid w:val="00533A8F"/>
    <w:rsid w:val="00533F05"/>
    <w:rsid w:val="00533FBA"/>
    <w:rsid w:val="005341BF"/>
    <w:rsid w:val="0053433C"/>
    <w:rsid w:val="005344FC"/>
    <w:rsid w:val="005348B0"/>
    <w:rsid w:val="00534952"/>
    <w:rsid w:val="00534A6D"/>
    <w:rsid w:val="00534E62"/>
    <w:rsid w:val="00534F39"/>
    <w:rsid w:val="00534F41"/>
    <w:rsid w:val="00535106"/>
    <w:rsid w:val="00535170"/>
    <w:rsid w:val="005351DD"/>
    <w:rsid w:val="005351F1"/>
    <w:rsid w:val="005353B7"/>
    <w:rsid w:val="00535436"/>
    <w:rsid w:val="0053544B"/>
    <w:rsid w:val="005355F8"/>
    <w:rsid w:val="0053566E"/>
    <w:rsid w:val="00535733"/>
    <w:rsid w:val="00535797"/>
    <w:rsid w:val="00535867"/>
    <w:rsid w:val="005358FF"/>
    <w:rsid w:val="00535B32"/>
    <w:rsid w:val="00535C2A"/>
    <w:rsid w:val="00535FF1"/>
    <w:rsid w:val="00536149"/>
    <w:rsid w:val="00536265"/>
    <w:rsid w:val="00536293"/>
    <w:rsid w:val="00536976"/>
    <w:rsid w:val="00536B02"/>
    <w:rsid w:val="00536D37"/>
    <w:rsid w:val="00536DA2"/>
    <w:rsid w:val="00537117"/>
    <w:rsid w:val="00537128"/>
    <w:rsid w:val="00537770"/>
    <w:rsid w:val="00537854"/>
    <w:rsid w:val="00537CB6"/>
    <w:rsid w:val="00537CDC"/>
    <w:rsid w:val="00537CF5"/>
    <w:rsid w:val="00537E1F"/>
    <w:rsid w:val="00537E3E"/>
    <w:rsid w:val="00537FA6"/>
    <w:rsid w:val="005400A5"/>
    <w:rsid w:val="0054010F"/>
    <w:rsid w:val="005402B1"/>
    <w:rsid w:val="00540454"/>
    <w:rsid w:val="0054049B"/>
    <w:rsid w:val="005404FA"/>
    <w:rsid w:val="00540593"/>
    <w:rsid w:val="0054065B"/>
    <w:rsid w:val="00540748"/>
    <w:rsid w:val="005408FF"/>
    <w:rsid w:val="005409E6"/>
    <w:rsid w:val="00540D49"/>
    <w:rsid w:val="00540DCA"/>
    <w:rsid w:val="00540E16"/>
    <w:rsid w:val="00540EA2"/>
    <w:rsid w:val="00541180"/>
    <w:rsid w:val="005411DF"/>
    <w:rsid w:val="00541665"/>
    <w:rsid w:val="005417F4"/>
    <w:rsid w:val="00541ECE"/>
    <w:rsid w:val="0054218A"/>
    <w:rsid w:val="005421AA"/>
    <w:rsid w:val="005422DC"/>
    <w:rsid w:val="00542493"/>
    <w:rsid w:val="00542694"/>
    <w:rsid w:val="00542723"/>
    <w:rsid w:val="005428C0"/>
    <w:rsid w:val="00542959"/>
    <w:rsid w:val="00542976"/>
    <w:rsid w:val="00542A10"/>
    <w:rsid w:val="00542A61"/>
    <w:rsid w:val="00542B66"/>
    <w:rsid w:val="00542B88"/>
    <w:rsid w:val="00542C74"/>
    <w:rsid w:val="00543246"/>
    <w:rsid w:val="005433B4"/>
    <w:rsid w:val="0054364F"/>
    <w:rsid w:val="00543662"/>
    <w:rsid w:val="00543697"/>
    <w:rsid w:val="005436D3"/>
    <w:rsid w:val="00543FB1"/>
    <w:rsid w:val="00544061"/>
    <w:rsid w:val="00544087"/>
    <w:rsid w:val="005441D2"/>
    <w:rsid w:val="00544286"/>
    <w:rsid w:val="00544293"/>
    <w:rsid w:val="00544323"/>
    <w:rsid w:val="005445C8"/>
    <w:rsid w:val="00544779"/>
    <w:rsid w:val="005448A7"/>
    <w:rsid w:val="00544BEC"/>
    <w:rsid w:val="00544D2C"/>
    <w:rsid w:val="00544E0F"/>
    <w:rsid w:val="0054504E"/>
    <w:rsid w:val="0054505B"/>
    <w:rsid w:val="005450DF"/>
    <w:rsid w:val="0054535D"/>
    <w:rsid w:val="00545543"/>
    <w:rsid w:val="00545850"/>
    <w:rsid w:val="00545A8C"/>
    <w:rsid w:val="00545BB7"/>
    <w:rsid w:val="00545C11"/>
    <w:rsid w:val="00545E60"/>
    <w:rsid w:val="00545E6B"/>
    <w:rsid w:val="005460BD"/>
    <w:rsid w:val="0054629C"/>
    <w:rsid w:val="005462A6"/>
    <w:rsid w:val="005466B2"/>
    <w:rsid w:val="005468BE"/>
    <w:rsid w:val="00546B12"/>
    <w:rsid w:val="00546B89"/>
    <w:rsid w:val="00546E0B"/>
    <w:rsid w:val="00546ECF"/>
    <w:rsid w:val="00547133"/>
    <w:rsid w:val="00547213"/>
    <w:rsid w:val="005472B8"/>
    <w:rsid w:val="005474A7"/>
    <w:rsid w:val="005475BC"/>
    <w:rsid w:val="0054765A"/>
    <w:rsid w:val="00547781"/>
    <w:rsid w:val="00547802"/>
    <w:rsid w:val="005478D5"/>
    <w:rsid w:val="00547909"/>
    <w:rsid w:val="00547BDE"/>
    <w:rsid w:val="00547D0C"/>
    <w:rsid w:val="00547D1E"/>
    <w:rsid w:val="00547D58"/>
    <w:rsid w:val="00547EEC"/>
    <w:rsid w:val="0055001C"/>
    <w:rsid w:val="00550236"/>
    <w:rsid w:val="00550327"/>
    <w:rsid w:val="00550367"/>
    <w:rsid w:val="00550410"/>
    <w:rsid w:val="005505C2"/>
    <w:rsid w:val="005505D7"/>
    <w:rsid w:val="005506D2"/>
    <w:rsid w:val="00550725"/>
    <w:rsid w:val="0055074E"/>
    <w:rsid w:val="00550879"/>
    <w:rsid w:val="00550979"/>
    <w:rsid w:val="005509B2"/>
    <w:rsid w:val="00550A59"/>
    <w:rsid w:val="00550AA4"/>
    <w:rsid w:val="00550AD5"/>
    <w:rsid w:val="00550AE3"/>
    <w:rsid w:val="00550B7B"/>
    <w:rsid w:val="00550D54"/>
    <w:rsid w:val="005511C6"/>
    <w:rsid w:val="005514E7"/>
    <w:rsid w:val="00551C77"/>
    <w:rsid w:val="00551C79"/>
    <w:rsid w:val="00551E36"/>
    <w:rsid w:val="00551E7C"/>
    <w:rsid w:val="0055212E"/>
    <w:rsid w:val="00552160"/>
    <w:rsid w:val="005523BF"/>
    <w:rsid w:val="00552434"/>
    <w:rsid w:val="005525D2"/>
    <w:rsid w:val="005527A9"/>
    <w:rsid w:val="005528D6"/>
    <w:rsid w:val="005529A0"/>
    <w:rsid w:val="00552A63"/>
    <w:rsid w:val="00552B31"/>
    <w:rsid w:val="00552DB2"/>
    <w:rsid w:val="00552DCD"/>
    <w:rsid w:val="00552DE3"/>
    <w:rsid w:val="00552E12"/>
    <w:rsid w:val="00552E88"/>
    <w:rsid w:val="00553079"/>
    <w:rsid w:val="0055317E"/>
    <w:rsid w:val="005532E2"/>
    <w:rsid w:val="0055333B"/>
    <w:rsid w:val="00553347"/>
    <w:rsid w:val="005533F2"/>
    <w:rsid w:val="005533FA"/>
    <w:rsid w:val="00553587"/>
    <w:rsid w:val="005536AA"/>
    <w:rsid w:val="00553883"/>
    <w:rsid w:val="005538A7"/>
    <w:rsid w:val="00553D6F"/>
    <w:rsid w:val="00553D9B"/>
    <w:rsid w:val="00553F1F"/>
    <w:rsid w:val="00553F6A"/>
    <w:rsid w:val="00553FEA"/>
    <w:rsid w:val="005540FF"/>
    <w:rsid w:val="0055417A"/>
    <w:rsid w:val="00554238"/>
    <w:rsid w:val="0055423C"/>
    <w:rsid w:val="00554286"/>
    <w:rsid w:val="0055442A"/>
    <w:rsid w:val="0055464A"/>
    <w:rsid w:val="0055466B"/>
    <w:rsid w:val="00554926"/>
    <w:rsid w:val="0055492C"/>
    <w:rsid w:val="00554AC0"/>
    <w:rsid w:val="00554E2C"/>
    <w:rsid w:val="0055503B"/>
    <w:rsid w:val="005551D5"/>
    <w:rsid w:val="00555388"/>
    <w:rsid w:val="0055544D"/>
    <w:rsid w:val="0055547F"/>
    <w:rsid w:val="00555530"/>
    <w:rsid w:val="00555757"/>
    <w:rsid w:val="0055579E"/>
    <w:rsid w:val="00555822"/>
    <w:rsid w:val="00555A56"/>
    <w:rsid w:val="00555BD9"/>
    <w:rsid w:val="00555C4C"/>
    <w:rsid w:val="00555E3B"/>
    <w:rsid w:val="00555FDF"/>
    <w:rsid w:val="00556148"/>
    <w:rsid w:val="005561B9"/>
    <w:rsid w:val="00556252"/>
    <w:rsid w:val="00556435"/>
    <w:rsid w:val="005564C8"/>
    <w:rsid w:val="00556560"/>
    <w:rsid w:val="005567BB"/>
    <w:rsid w:val="0055689C"/>
    <w:rsid w:val="005569E9"/>
    <w:rsid w:val="005569FB"/>
    <w:rsid w:val="00556AF1"/>
    <w:rsid w:val="00556CDC"/>
    <w:rsid w:val="00556D27"/>
    <w:rsid w:val="00556EF0"/>
    <w:rsid w:val="00556F8A"/>
    <w:rsid w:val="005570D5"/>
    <w:rsid w:val="00557204"/>
    <w:rsid w:val="0055726B"/>
    <w:rsid w:val="00557329"/>
    <w:rsid w:val="005573CC"/>
    <w:rsid w:val="005578E2"/>
    <w:rsid w:val="00557A47"/>
    <w:rsid w:val="00557AED"/>
    <w:rsid w:val="00557C70"/>
    <w:rsid w:val="00560196"/>
    <w:rsid w:val="005601B4"/>
    <w:rsid w:val="005601C6"/>
    <w:rsid w:val="0056046E"/>
    <w:rsid w:val="00560552"/>
    <w:rsid w:val="0056064E"/>
    <w:rsid w:val="0056077B"/>
    <w:rsid w:val="00560835"/>
    <w:rsid w:val="00560A69"/>
    <w:rsid w:val="00560BAA"/>
    <w:rsid w:val="00560D32"/>
    <w:rsid w:val="00560D7B"/>
    <w:rsid w:val="00560E6F"/>
    <w:rsid w:val="00560EC6"/>
    <w:rsid w:val="00560EE9"/>
    <w:rsid w:val="00561033"/>
    <w:rsid w:val="0056117A"/>
    <w:rsid w:val="00561BF0"/>
    <w:rsid w:val="00561CE4"/>
    <w:rsid w:val="00561CFE"/>
    <w:rsid w:val="00561D7F"/>
    <w:rsid w:val="005623FD"/>
    <w:rsid w:val="005623FE"/>
    <w:rsid w:val="00562527"/>
    <w:rsid w:val="005625B1"/>
    <w:rsid w:val="00562611"/>
    <w:rsid w:val="005627B2"/>
    <w:rsid w:val="00562959"/>
    <w:rsid w:val="00562A89"/>
    <w:rsid w:val="00562AEA"/>
    <w:rsid w:val="00562C3E"/>
    <w:rsid w:val="00562CA5"/>
    <w:rsid w:val="00562D47"/>
    <w:rsid w:val="00562D53"/>
    <w:rsid w:val="00562DEC"/>
    <w:rsid w:val="00562E06"/>
    <w:rsid w:val="00562E1E"/>
    <w:rsid w:val="00562F14"/>
    <w:rsid w:val="00562F24"/>
    <w:rsid w:val="00562F74"/>
    <w:rsid w:val="00563204"/>
    <w:rsid w:val="00563A94"/>
    <w:rsid w:val="00563A9A"/>
    <w:rsid w:val="00563D6A"/>
    <w:rsid w:val="00563F9E"/>
    <w:rsid w:val="00564088"/>
    <w:rsid w:val="0056412F"/>
    <w:rsid w:val="005642EF"/>
    <w:rsid w:val="00564619"/>
    <w:rsid w:val="0056470C"/>
    <w:rsid w:val="00564891"/>
    <w:rsid w:val="00564B2F"/>
    <w:rsid w:val="00564B3C"/>
    <w:rsid w:val="00564C4F"/>
    <w:rsid w:val="00564C64"/>
    <w:rsid w:val="00564CF5"/>
    <w:rsid w:val="00564DC3"/>
    <w:rsid w:val="00564F5B"/>
    <w:rsid w:val="005650D3"/>
    <w:rsid w:val="005652BC"/>
    <w:rsid w:val="005653C7"/>
    <w:rsid w:val="00565420"/>
    <w:rsid w:val="0056559F"/>
    <w:rsid w:val="005655C0"/>
    <w:rsid w:val="00565687"/>
    <w:rsid w:val="00565749"/>
    <w:rsid w:val="005657D2"/>
    <w:rsid w:val="005657FE"/>
    <w:rsid w:val="00565CA2"/>
    <w:rsid w:val="00565D91"/>
    <w:rsid w:val="00565E93"/>
    <w:rsid w:val="0056610D"/>
    <w:rsid w:val="00566249"/>
    <w:rsid w:val="005662D2"/>
    <w:rsid w:val="005664B9"/>
    <w:rsid w:val="0056657C"/>
    <w:rsid w:val="00566823"/>
    <w:rsid w:val="0056694D"/>
    <w:rsid w:val="00566CF2"/>
    <w:rsid w:val="00566D93"/>
    <w:rsid w:val="00566F28"/>
    <w:rsid w:val="005670FE"/>
    <w:rsid w:val="005671C6"/>
    <w:rsid w:val="005672C2"/>
    <w:rsid w:val="005674CD"/>
    <w:rsid w:val="00567519"/>
    <w:rsid w:val="00567529"/>
    <w:rsid w:val="00567667"/>
    <w:rsid w:val="00567779"/>
    <w:rsid w:val="005677B1"/>
    <w:rsid w:val="00567AD6"/>
    <w:rsid w:val="00567D46"/>
    <w:rsid w:val="00567D7C"/>
    <w:rsid w:val="00567EEF"/>
    <w:rsid w:val="00570432"/>
    <w:rsid w:val="00570474"/>
    <w:rsid w:val="005705EF"/>
    <w:rsid w:val="0057060C"/>
    <w:rsid w:val="00570655"/>
    <w:rsid w:val="0057090C"/>
    <w:rsid w:val="00570986"/>
    <w:rsid w:val="00570A56"/>
    <w:rsid w:val="00570CBC"/>
    <w:rsid w:val="00570F0F"/>
    <w:rsid w:val="00570F9B"/>
    <w:rsid w:val="00570FD1"/>
    <w:rsid w:val="005710A1"/>
    <w:rsid w:val="00571489"/>
    <w:rsid w:val="005714A2"/>
    <w:rsid w:val="0057155C"/>
    <w:rsid w:val="00571577"/>
    <w:rsid w:val="0057162C"/>
    <w:rsid w:val="00571B78"/>
    <w:rsid w:val="00571BB1"/>
    <w:rsid w:val="00571C6D"/>
    <w:rsid w:val="00571D3F"/>
    <w:rsid w:val="00572172"/>
    <w:rsid w:val="00572241"/>
    <w:rsid w:val="00572564"/>
    <w:rsid w:val="0057268D"/>
    <w:rsid w:val="00572751"/>
    <w:rsid w:val="005729D5"/>
    <w:rsid w:val="00572A5C"/>
    <w:rsid w:val="00572A80"/>
    <w:rsid w:val="00572B1E"/>
    <w:rsid w:val="00572F80"/>
    <w:rsid w:val="00573192"/>
    <w:rsid w:val="00573281"/>
    <w:rsid w:val="005735A5"/>
    <w:rsid w:val="005735E2"/>
    <w:rsid w:val="00573770"/>
    <w:rsid w:val="0057380F"/>
    <w:rsid w:val="00573834"/>
    <w:rsid w:val="0057388E"/>
    <w:rsid w:val="00573958"/>
    <w:rsid w:val="00573CEE"/>
    <w:rsid w:val="00573F3A"/>
    <w:rsid w:val="00574173"/>
    <w:rsid w:val="00574395"/>
    <w:rsid w:val="0057449A"/>
    <w:rsid w:val="0057473A"/>
    <w:rsid w:val="005747C9"/>
    <w:rsid w:val="0057483B"/>
    <w:rsid w:val="00574B5A"/>
    <w:rsid w:val="00574C21"/>
    <w:rsid w:val="00574C8C"/>
    <w:rsid w:val="00574F77"/>
    <w:rsid w:val="00574FA1"/>
    <w:rsid w:val="00574FB9"/>
    <w:rsid w:val="00575036"/>
    <w:rsid w:val="00575247"/>
    <w:rsid w:val="005752F4"/>
    <w:rsid w:val="00575690"/>
    <w:rsid w:val="005757A5"/>
    <w:rsid w:val="00575918"/>
    <w:rsid w:val="00575B25"/>
    <w:rsid w:val="0057611F"/>
    <w:rsid w:val="005761FD"/>
    <w:rsid w:val="0057635B"/>
    <w:rsid w:val="00576472"/>
    <w:rsid w:val="00576763"/>
    <w:rsid w:val="005767D4"/>
    <w:rsid w:val="00576826"/>
    <w:rsid w:val="00576CB8"/>
    <w:rsid w:val="00576D22"/>
    <w:rsid w:val="00576E2F"/>
    <w:rsid w:val="00576ECE"/>
    <w:rsid w:val="00576FFE"/>
    <w:rsid w:val="005770A3"/>
    <w:rsid w:val="005770B6"/>
    <w:rsid w:val="00577185"/>
    <w:rsid w:val="005772E6"/>
    <w:rsid w:val="005773AC"/>
    <w:rsid w:val="00577408"/>
    <w:rsid w:val="005775ED"/>
    <w:rsid w:val="005776D7"/>
    <w:rsid w:val="005776E3"/>
    <w:rsid w:val="00577846"/>
    <w:rsid w:val="005778FF"/>
    <w:rsid w:val="00577A8E"/>
    <w:rsid w:val="00577AE6"/>
    <w:rsid w:val="00577BBC"/>
    <w:rsid w:val="00577CC7"/>
    <w:rsid w:val="00577E26"/>
    <w:rsid w:val="00577E9E"/>
    <w:rsid w:val="00577FD2"/>
    <w:rsid w:val="00577FD7"/>
    <w:rsid w:val="005801B3"/>
    <w:rsid w:val="00580392"/>
    <w:rsid w:val="005804EA"/>
    <w:rsid w:val="0058071F"/>
    <w:rsid w:val="00580720"/>
    <w:rsid w:val="0058080F"/>
    <w:rsid w:val="005808C9"/>
    <w:rsid w:val="00580A2C"/>
    <w:rsid w:val="00580B86"/>
    <w:rsid w:val="00580BA8"/>
    <w:rsid w:val="00580C7E"/>
    <w:rsid w:val="00580C9C"/>
    <w:rsid w:val="00580D49"/>
    <w:rsid w:val="00580FA7"/>
    <w:rsid w:val="00581311"/>
    <w:rsid w:val="005814B6"/>
    <w:rsid w:val="005816ED"/>
    <w:rsid w:val="00581730"/>
    <w:rsid w:val="0058176E"/>
    <w:rsid w:val="00581A4E"/>
    <w:rsid w:val="00581B23"/>
    <w:rsid w:val="00581C54"/>
    <w:rsid w:val="00581CD3"/>
    <w:rsid w:val="00581D5D"/>
    <w:rsid w:val="00581EDE"/>
    <w:rsid w:val="005820A3"/>
    <w:rsid w:val="005820DE"/>
    <w:rsid w:val="00582237"/>
    <w:rsid w:val="0058240F"/>
    <w:rsid w:val="0058274F"/>
    <w:rsid w:val="005829DA"/>
    <w:rsid w:val="00582B64"/>
    <w:rsid w:val="00582BB9"/>
    <w:rsid w:val="00582BE1"/>
    <w:rsid w:val="00582D1E"/>
    <w:rsid w:val="0058322C"/>
    <w:rsid w:val="005833CE"/>
    <w:rsid w:val="005836B4"/>
    <w:rsid w:val="00583942"/>
    <w:rsid w:val="00583AEE"/>
    <w:rsid w:val="00583BB5"/>
    <w:rsid w:val="00583E62"/>
    <w:rsid w:val="00583EDD"/>
    <w:rsid w:val="0058444E"/>
    <w:rsid w:val="005844D3"/>
    <w:rsid w:val="005845F7"/>
    <w:rsid w:val="0058462F"/>
    <w:rsid w:val="005846C9"/>
    <w:rsid w:val="005847DC"/>
    <w:rsid w:val="005848C5"/>
    <w:rsid w:val="00584A30"/>
    <w:rsid w:val="00584A79"/>
    <w:rsid w:val="00584C9F"/>
    <w:rsid w:val="00584D06"/>
    <w:rsid w:val="00584DAD"/>
    <w:rsid w:val="00584E7E"/>
    <w:rsid w:val="0058504F"/>
    <w:rsid w:val="005851FC"/>
    <w:rsid w:val="0058525B"/>
    <w:rsid w:val="00585282"/>
    <w:rsid w:val="00585487"/>
    <w:rsid w:val="005855A2"/>
    <w:rsid w:val="00585A54"/>
    <w:rsid w:val="00585BDA"/>
    <w:rsid w:val="00585F77"/>
    <w:rsid w:val="00585FCD"/>
    <w:rsid w:val="00586273"/>
    <w:rsid w:val="00586409"/>
    <w:rsid w:val="0058640D"/>
    <w:rsid w:val="005864E0"/>
    <w:rsid w:val="005865E9"/>
    <w:rsid w:val="00586671"/>
    <w:rsid w:val="005866EF"/>
    <w:rsid w:val="0058685B"/>
    <w:rsid w:val="005868A4"/>
    <w:rsid w:val="005868D8"/>
    <w:rsid w:val="00586944"/>
    <w:rsid w:val="00586B18"/>
    <w:rsid w:val="00586D40"/>
    <w:rsid w:val="00586E2F"/>
    <w:rsid w:val="00586EBB"/>
    <w:rsid w:val="00586F69"/>
    <w:rsid w:val="00586F76"/>
    <w:rsid w:val="00587098"/>
    <w:rsid w:val="005870F3"/>
    <w:rsid w:val="0058717B"/>
    <w:rsid w:val="00587502"/>
    <w:rsid w:val="005876C7"/>
    <w:rsid w:val="00587799"/>
    <w:rsid w:val="005879BD"/>
    <w:rsid w:val="00587A46"/>
    <w:rsid w:val="00587B1E"/>
    <w:rsid w:val="00587CC0"/>
    <w:rsid w:val="00587D4C"/>
    <w:rsid w:val="00587D7C"/>
    <w:rsid w:val="00587D88"/>
    <w:rsid w:val="00587E0C"/>
    <w:rsid w:val="00587E86"/>
    <w:rsid w:val="0059001D"/>
    <w:rsid w:val="00590073"/>
    <w:rsid w:val="00590474"/>
    <w:rsid w:val="005904AE"/>
    <w:rsid w:val="005906E8"/>
    <w:rsid w:val="00590752"/>
    <w:rsid w:val="0059088B"/>
    <w:rsid w:val="00590CA4"/>
    <w:rsid w:val="00590D7D"/>
    <w:rsid w:val="00590F2B"/>
    <w:rsid w:val="00591232"/>
    <w:rsid w:val="0059141F"/>
    <w:rsid w:val="0059148B"/>
    <w:rsid w:val="00591664"/>
    <w:rsid w:val="00591B78"/>
    <w:rsid w:val="00591C4D"/>
    <w:rsid w:val="00591D20"/>
    <w:rsid w:val="00591D30"/>
    <w:rsid w:val="00591F2F"/>
    <w:rsid w:val="005921D1"/>
    <w:rsid w:val="005922F7"/>
    <w:rsid w:val="005924E7"/>
    <w:rsid w:val="005926B7"/>
    <w:rsid w:val="005926BC"/>
    <w:rsid w:val="005927B6"/>
    <w:rsid w:val="005927D8"/>
    <w:rsid w:val="00592880"/>
    <w:rsid w:val="00592B91"/>
    <w:rsid w:val="00592BD3"/>
    <w:rsid w:val="00592C6B"/>
    <w:rsid w:val="00592FB4"/>
    <w:rsid w:val="00592FD4"/>
    <w:rsid w:val="00593069"/>
    <w:rsid w:val="005931E5"/>
    <w:rsid w:val="00593489"/>
    <w:rsid w:val="005937EC"/>
    <w:rsid w:val="005939F7"/>
    <w:rsid w:val="00593AFE"/>
    <w:rsid w:val="00593B19"/>
    <w:rsid w:val="00594007"/>
    <w:rsid w:val="005941A0"/>
    <w:rsid w:val="00594442"/>
    <w:rsid w:val="00594456"/>
    <w:rsid w:val="00594515"/>
    <w:rsid w:val="00594735"/>
    <w:rsid w:val="005948F8"/>
    <w:rsid w:val="00594A1F"/>
    <w:rsid w:val="0059505A"/>
    <w:rsid w:val="005950E0"/>
    <w:rsid w:val="005952BC"/>
    <w:rsid w:val="005952EA"/>
    <w:rsid w:val="005952FF"/>
    <w:rsid w:val="00595569"/>
    <w:rsid w:val="0059557B"/>
    <w:rsid w:val="005955BF"/>
    <w:rsid w:val="00595A13"/>
    <w:rsid w:val="00595A84"/>
    <w:rsid w:val="00595ECB"/>
    <w:rsid w:val="00596103"/>
    <w:rsid w:val="00596276"/>
    <w:rsid w:val="005962BB"/>
    <w:rsid w:val="005964F4"/>
    <w:rsid w:val="0059655D"/>
    <w:rsid w:val="00596714"/>
    <w:rsid w:val="005969EE"/>
    <w:rsid w:val="00596AFD"/>
    <w:rsid w:val="00596D18"/>
    <w:rsid w:val="00596D3F"/>
    <w:rsid w:val="00596FF6"/>
    <w:rsid w:val="0059707B"/>
    <w:rsid w:val="005970A1"/>
    <w:rsid w:val="00597204"/>
    <w:rsid w:val="00597289"/>
    <w:rsid w:val="00597433"/>
    <w:rsid w:val="005976C5"/>
    <w:rsid w:val="00597724"/>
    <w:rsid w:val="005977C9"/>
    <w:rsid w:val="0059795C"/>
    <w:rsid w:val="00597B3C"/>
    <w:rsid w:val="00597D83"/>
    <w:rsid w:val="00597F69"/>
    <w:rsid w:val="00597F87"/>
    <w:rsid w:val="00597FEB"/>
    <w:rsid w:val="005A02F7"/>
    <w:rsid w:val="005A0356"/>
    <w:rsid w:val="005A03A2"/>
    <w:rsid w:val="005A03DF"/>
    <w:rsid w:val="005A043C"/>
    <w:rsid w:val="005A0513"/>
    <w:rsid w:val="005A067B"/>
    <w:rsid w:val="005A081E"/>
    <w:rsid w:val="005A0AA2"/>
    <w:rsid w:val="005A0BF2"/>
    <w:rsid w:val="005A0C17"/>
    <w:rsid w:val="005A0DE9"/>
    <w:rsid w:val="005A0DF3"/>
    <w:rsid w:val="005A0EA3"/>
    <w:rsid w:val="005A0F25"/>
    <w:rsid w:val="005A0F38"/>
    <w:rsid w:val="005A11D8"/>
    <w:rsid w:val="005A12CD"/>
    <w:rsid w:val="005A1552"/>
    <w:rsid w:val="005A1586"/>
    <w:rsid w:val="005A18B8"/>
    <w:rsid w:val="005A18FD"/>
    <w:rsid w:val="005A1C8C"/>
    <w:rsid w:val="005A1FC3"/>
    <w:rsid w:val="005A2060"/>
    <w:rsid w:val="005A21D3"/>
    <w:rsid w:val="005A2397"/>
    <w:rsid w:val="005A239D"/>
    <w:rsid w:val="005A249E"/>
    <w:rsid w:val="005A2716"/>
    <w:rsid w:val="005A2843"/>
    <w:rsid w:val="005A2853"/>
    <w:rsid w:val="005A29A8"/>
    <w:rsid w:val="005A29E0"/>
    <w:rsid w:val="005A2D56"/>
    <w:rsid w:val="005A2FAA"/>
    <w:rsid w:val="005A33C2"/>
    <w:rsid w:val="005A37E6"/>
    <w:rsid w:val="005A399A"/>
    <w:rsid w:val="005A3A2D"/>
    <w:rsid w:val="005A3BC7"/>
    <w:rsid w:val="005A3E79"/>
    <w:rsid w:val="005A3F2A"/>
    <w:rsid w:val="005A3FEA"/>
    <w:rsid w:val="005A3FF2"/>
    <w:rsid w:val="005A402A"/>
    <w:rsid w:val="005A4159"/>
    <w:rsid w:val="005A440D"/>
    <w:rsid w:val="005A465A"/>
    <w:rsid w:val="005A48D5"/>
    <w:rsid w:val="005A48ED"/>
    <w:rsid w:val="005A4AFF"/>
    <w:rsid w:val="005A4B34"/>
    <w:rsid w:val="005A4BCB"/>
    <w:rsid w:val="005A4F4B"/>
    <w:rsid w:val="005A4FCC"/>
    <w:rsid w:val="005A4FEA"/>
    <w:rsid w:val="005A5459"/>
    <w:rsid w:val="005A56BD"/>
    <w:rsid w:val="005A5888"/>
    <w:rsid w:val="005A5AA3"/>
    <w:rsid w:val="005A5B48"/>
    <w:rsid w:val="005A5C7D"/>
    <w:rsid w:val="005A5F37"/>
    <w:rsid w:val="005A5F79"/>
    <w:rsid w:val="005A61F3"/>
    <w:rsid w:val="005A640F"/>
    <w:rsid w:val="005A655B"/>
    <w:rsid w:val="005A66AC"/>
    <w:rsid w:val="005A67CB"/>
    <w:rsid w:val="005A68E8"/>
    <w:rsid w:val="005A6A35"/>
    <w:rsid w:val="005A6A94"/>
    <w:rsid w:val="005A6B9C"/>
    <w:rsid w:val="005A6D31"/>
    <w:rsid w:val="005A6DF5"/>
    <w:rsid w:val="005A6FEF"/>
    <w:rsid w:val="005A724F"/>
    <w:rsid w:val="005A7306"/>
    <w:rsid w:val="005A7461"/>
    <w:rsid w:val="005A74FB"/>
    <w:rsid w:val="005A75BD"/>
    <w:rsid w:val="005A761F"/>
    <w:rsid w:val="005A76E6"/>
    <w:rsid w:val="005A7726"/>
    <w:rsid w:val="005A7920"/>
    <w:rsid w:val="005A7970"/>
    <w:rsid w:val="005A79BC"/>
    <w:rsid w:val="005A7B03"/>
    <w:rsid w:val="005A7B94"/>
    <w:rsid w:val="005A7CC6"/>
    <w:rsid w:val="005A7DDF"/>
    <w:rsid w:val="005B02B0"/>
    <w:rsid w:val="005B02CE"/>
    <w:rsid w:val="005B0355"/>
    <w:rsid w:val="005B0719"/>
    <w:rsid w:val="005B096E"/>
    <w:rsid w:val="005B0AEF"/>
    <w:rsid w:val="005B0C7A"/>
    <w:rsid w:val="005B0F8B"/>
    <w:rsid w:val="005B1003"/>
    <w:rsid w:val="005B137E"/>
    <w:rsid w:val="005B13D9"/>
    <w:rsid w:val="005B14AD"/>
    <w:rsid w:val="005B15F1"/>
    <w:rsid w:val="005B17C0"/>
    <w:rsid w:val="005B1944"/>
    <w:rsid w:val="005B1BA5"/>
    <w:rsid w:val="005B1DDC"/>
    <w:rsid w:val="005B1DEC"/>
    <w:rsid w:val="005B1EAC"/>
    <w:rsid w:val="005B2076"/>
    <w:rsid w:val="005B20EF"/>
    <w:rsid w:val="005B2161"/>
    <w:rsid w:val="005B2178"/>
    <w:rsid w:val="005B221F"/>
    <w:rsid w:val="005B25F9"/>
    <w:rsid w:val="005B2713"/>
    <w:rsid w:val="005B278A"/>
    <w:rsid w:val="005B27A7"/>
    <w:rsid w:val="005B296D"/>
    <w:rsid w:val="005B2E9C"/>
    <w:rsid w:val="005B3301"/>
    <w:rsid w:val="005B3411"/>
    <w:rsid w:val="005B3705"/>
    <w:rsid w:val="005B37D7"/>
    <w:rsid w:val="005B38B9"/>
    <w:rsid w:val="005B3C8D"/>
    <w:rsid w:val="005B3D6C"/>
    <w:rsid w:val="005B3EDF"/>
    <w:rsid w:val="005B41EC"/>
    <w:rsid w:val="005B421E"/>
    <w:rsid w:val="005B43A1"/>
    <w:rsid w:val="005B4AD5"/>
    <w:rsid w:val="005B4BA1"/>
    <w:rsid w:val="005B4BF5"/>
    <w:rsid w:val="005B4F1C"/>
    <w:rsid w:val="005B4F46"/>
    <w:rsid w:val="005B504F"/>
    <w:rsid w:val="005B5459"/>
    <w:rsid w:val="005B5735"/>
    <w:rsid w:val="005B575F"/>
    <w:rsid w:val="005B579F"/>
    <w:rsid w:val="005B58C7"/>
    <w:rsid w:val="005B58F0"/>
    <w:rsid w:val="005B5907"/>
    <w:rsid w:val="005B597E"/>
    <w:rsid w:val="005B5AA9"/>
    <w:rsid w:val="005B5D8E"/>
    <w:rsid w:val="005B5EE4"/>
    <w:rsid w:val="005B610E"/>
    <w:rsid w:val="005B6313"/>
    <w:rsid w:val="005B6385"/>
    <w:rsid w:val="005B663A"/>
    <w:rsid w:val="005B677A"/>
    <w:rsid w:val="005B6A22"/>
    <w:rsid w:val="005B6A2E"/>
    <w:rsid w:val="005B6C4B"/>
    <w:rsid w:val="005B7008"/>
    <w:rsid w:val="005B7290"/>
    <w:rsid w:val="005B7634"/>
    <w:rsid w:val="005B76C0"/>
    <w:rsid w:val="005B79D5"/>
    <w:rsid w:val="005B7C2F"/>
    <w:rsid w:val="005C009A"/>
    <w:rsid w:val="005C0108"/>
    <w:rsid w:val="005C01C0"/>
    <w:rsid w:val="005C0469"/>
    <w:rsid w:val="005C049B"/>
    <w:rsid w:val="005C0584"/>
    <w:rsid w:val="005C0883"/>
    <w:rsid w:val="005C0A34"/>
    <w:rsid w:val="005C0AE9"/>
    <w:rsid w:val="005C0C54"/>
    <w:rsid w:val="005C0FB2"/>
    <w:rsid w:val="005C10F6"/>
    <w:rsid w:val="005C16A6"/>
    <w:rsid w:val="005C18C7"/>
    <w:rsid w:val="005C18D5"/>
    <w:rsid w:val="005C1931"/>
    <w:rsid w:val="005C193C"/>
    <w:rsid w:val="005C19B7"/>
    <w:rsid w:val="005C19D0"/>
    <w:rsid w:val="005C1AF8"/>
    <w:rsid w:val="005C1B29"/>
    <w:rsid w:val="005C1B2D"/>
    <w:rsid w:val="005C1C1A"/>
    <w:rsid w:val="005C1EB2"/>
    <w:rsid w:val="005C2046"/>
    <w:rsid w:val="005C2532"/>
    <w:rsid w:val="005C256E"/>
    <w:rsid w:val="005C26E7"/>
    <w:rsid w:val="005C2917"/>
    <w:rsid w:val="005C2931"/>
    <w:rsid w:val="005C2994"/>
    <w:rsid w:val="005C2B66"/>
    <w:rsid w:val="005C2E2B"/>
    <w:rsid w:val="005C300B"/>
    <w:rsid w:val="005C30FC"/>
    <w:rsid w:val="005C318A"/>
    <w:rsid w:val="005C31A8"/>
    <w:rsid w:val="005C3444"/>
    <w:rsid w:val="005C3A5D"/>
    <w:rsid w:val="005C3ABB"/>
    <w:rsid w:val="005C3AC9"/>
    <w:rsid w:val="005C3C29"/>
    <w:rsid w:val="005C3FE9"/>
    <w:rsid w:val="005C4002"/>
    <w:rsid w:val="005C40B5"/>
    <w:rsid w:val="005C4144"/>
    <w:rsid w:val="005C417C"/>
    <w:rsid w:val="005C4200"/>
    <w:rsid w:val="005C4282"/>
    <w:rsid w:val="005C4352"/>
    <w:rsid w:val="005C44B2"/>
    <w:rsid w:val="005C452C"/>
    <w:rsid w:val="005C460D"/>
    <w:rsid w:val="005C46E7"/>
    <w:rsid w:val="005C46F9"/>
    <w:rsid w:val="005C4831"/>
    <w:rsid w:val="005C4A68"/>
    <w:rsid w:val="005C4BA4"/>
    <w:rsid w:val="005C4BD9"/>
    <w:rsid w:val="005C4D8B"/>
    <w:rsid w:val="005C50F3"/>
    <w:rsid w:val="005C5195"/>
    <w:rsid w:val="005C5547"/>
    <w:rsid w:val="005C562E"/>
    <w:rsid w:val="005C563F"/>
    <w:rsid w:val="005C5649"/>
    <w:rsid w:val="005C575E"/>
    <w:rsid w:val="005C5AF1"/>
    <w:rsid w:val="005C5B00"/>
    <w:rsid w:val="005C5BE2"/>
    <w:rsid w:val="005C5F2E"/>
    <w:rsid w:val="005C5F5A"/>
    <w:rsid w:val="005C62C5"/>
    <w:rsid w:val="005C6338"/>
    <w:rsid w:val="005C6439"/>
    <w:rsid w:val="005C64A2"/>
    <w:rsid w:val="005C6709"/>
    <w:rsid w:val="005C686A"/>
    <w:rsid w:val="005C6AF1"/>
    <w:rsid w:val="005C6C3F"/>
    <w:rsid w:val="005C6C5B"/>
    <w:rsid w:val="005C7170"/>
    <w:rsid w:val="005C72A5"/>
    <w:rsid w:val="005C72E5"/>
    <w:rsid w:val="005C7342"/>
    <w:rsid w:val="005C736C"/>
    <w:rsid w:val="005C760E"/>
    <w:rsid w:val="005C769E"/>
    <w:rsid w:val="005C791D"/>
    <w:rsid w:val="005C795B"/>
    <w:rsid w:val="005C7AFA"/>
    <w:rsid w:val="005C7C8D"/>
    <w:rsid w:val="005C7CBB"/>
    <w:rsid w:val="005C7D4D"/>
    <w:rsid w:val="005D0029"/>
    <w:rsid w:val="005D0439"/>
    <w:rsid w:val="005D0564"/>
    <w:rsid w:val="005D05F9"/>
    <w:rsid w:val="005D06AE"/>
    <w:rsid w:val="005D07B6"/>
    <w:rsid w:val="005D07D3"/>
    <w:rsid w:val="005D099C"/>
    <w:rsid w:val="005D0C87"/>
    <w:rsid w:val="005D0F20"/>
    <w:rsid w:val="005D1050"/>
    <w:rsid w:val="005D108B"/>
    <w:rsid w:val="005D10A8"/>
    <w:rsid w:val="005D1229"/>
    <w:rsid w:val="005D1238"/>
    <w:rsid w:val="005D1527"/>
    <w:rsid w:val="005D15EA"/>
    <w:rsid w:val="005D1875"/>
    <w:rsid w:val="005D1973"/>
    <w:rsid w:val="005D1ADB"/>
    <w:rsid w:val="005D20B4"/>
    <w:rsid w:val="005D22D8"/>
    <w:rsid w:val="005D22F1"/>
    <w:rsid w:val="005D2574"/>
    <w:rsid w:val="005D2712"/>
    <w:rsid w:val="005D289D"/>
    <w:rsid w:val="005D2A34"/>
    <w:rsid w:val="005D2A66"/>
    <w:rsid w:val="005D2BD7"/>
    <w:rsid w:val="005D2C2A"/>
    <w:rsid w:val="005D2D1C"/>
    <w:rsid w:val="005D2DD1"/>
    <w:rsid w:val="005D300A"/>
    <w:rsid w:val="005D3077"/>
    <w:rsid w:val="005D324D"/>
    <w:rsid w:val="005D3495"/>
    <w:rsid w:val="005D36E6"/>
    <w:rsid w:val="005D3B33"/>
    <w:rsid w:val="005D3BBE"/>
    <w:rsid w:val="005D3CF6"/>
    <w:rsid w:val="005D3DA6"/>
    <w:rsid w:val="005D3DAD"/>
    <w:rsid w:val="005D4034"/>
    <w:rsid w:val="005D425E"/>
    <w:rsid w:val="005D43D5"/>
    <w:rsid w:val="005D4473"/>
    <w:rsid w:val="005D44C9"/>
    <w:rsid w:val="005D4553"/>
    <w:rsid w:val="005D4578"/>
    <w:rsid w:val="005D469D"/>
    <w:rsid w:val="005D47FB"/>
    <w:rsid w:val="005D4AE0"/>
    <w:rsid w:val="005D4C44"/>
    <w:rsid w:val="005D4C46"/>
    <w:rsid w:val="005D4CA0"/>
    <w:rsid w:val="005D4EF2"/>
    <w:rsid w:val="005D4EF7"/>
    <w:rsid w:val="005D522B"/>
    <w:rsid w:val="005D529D"/>
    <w:rsid w:val="005D5328"/>
    <w:rsid w:val="005D5613"/>
    <w:rsid w:val="005D5692"/>
    <w:rsid w:val="005D5806"/>
    <w:rsid w:val="005D58CB"/>
    <w:rsid w:val="005D5914"/>
    <w:rsid w:val="005D5BF4"/>
    <w:rsid w:val="005D5C05"/>
    <w:rsid w:val="005D5E96"/>
    <w:rsid w:val="005D609C"/>
    <w:rsid w:val="005D6158"/>
    <w:rsid w:val="005D61B9"/>
    <w:rsid w:val="005D61F1"/>
    <w:rsid w:val="005D64CC"/>
    <w:rsid w:val="005D652E"/>
    <w:rsid w:val="005D65E3"/>
    <w:rsid w:val="005D660D"/>
    <w:rsid w:val="005D663D"/>
    <w:rsid w:val="005D6747"/>
    <w:rsid w:val="005D6915"/>
    <w:rsid w:val="005D69CF"/>
    <w:rsid w:val="005D6B0A"/>
    <w:rsid w:val="005D6C74"/>
    <w:rsid w:val="005D7075"/>
    <w:rsid w:val="005D7829"/>
    <w:rsid w:val="005D788F"/>
    <w:rsid w:val="005D7908"/>
    <w:rsid w:val="005D7C01"/>
    <w:rsid w:val="005D7C1A"/>
    <w:rsid w:val="005D7F7B"/>
    <w:rsid w:val="005D7FE1"/>
    <w:rsid w:val="005D7FEA"/>
    <w:rsid w:val="005E013D"/>
    <w:rsid w:val="005E02C3"/>
    <w:rsid w:val="005E02DE"/>
    <w:rsid w:val="005E0380"/>
    <w:rsid w:val="005E0383"/>
    <w:rsid w:val="005E0618"/>
    <w:rsid w:val="005E08FE"/>
    <w:rsid w:val="005E0A0B"/>
    <w:rsid w:val="005E0AB7"/>
    <w:rsid w:val="005E0CB5"/>
    <w:rsid w:val="005E0D25"/>
    <w:rsid w:val="005E0DDF"/>
    <w:rsid w:val="005E0F7E"/>
    <w:rsid w:val="005E10AE"/>
    <w:rsid w:val="005E10B5"/>
    <w:rsid w:val="005E1184"/>
    <w:rsid w:val="005E1238"/>
    <w:rsid w:val="005E1352"/>
    <w:rsid w:val="005E13A6"/>
    <w:rsid w:val="005E158C"/>
    <w:rsid w:val="005E16E2"/>
    <w:rsid w:val="005E182C"/>
    <w:rsid w:val="005E191D"/>
    <w:rsid w:val="005E1A53"/>
    <w:rsid w:val="005E1D18"/>
    <w:rsid w:val="005E1D90"/>
    <w:rsid w:val="005E1EC5"/>
    <w:rsid w:val="005E1F2F"/>
    <w:rsid w:val="005E1F3C"/>
    <w:rsid w:val="005E1FFF"/>
    <w:rsid w:val="005E215F"/>
    <w:rsid w:val="005E21C2"/>
    <w:rsid w:val="005E21F3"/>
    <w:rsid w:val="005E2206"/>
    <w:rsid w:val="005E235C"/>
    <w:rsid w:val="005E2521"/>
    <w:rsid w:val="005E25D6"/>
    <w:rsid w:val="005E2721"/>
    <w:rsid w:val="005E27E6"/>
    <w:rsid w:val="005E2C03"/>
    <w:rsid w:val="005E2C6F"/>
    <w:rsid w:val="005E2D45"/>
    <w:rsid w:val="005E30EF"/>
    <w:rsid w:val="005E32A6"/>
    <w:rsid w:val="005E340E"/>
    <w:rsid w:val="005E3429"/>
    <w:rsid w:val="005E34B7"/>
    <w:rsid w:val="005E36FB"/>
    <w:rsid w:val="005E3847"/>
    <w:rsid w:val="005E3900"/>
    <w:rsid w:val="005E39E2"/>
    <w:rsid w:val="005E3D56"/>
    <w:rsid w:val="005E3D9E"/>
    <w:rsid w:val="005E3EFA"/>
    <w:rsid w:val="005E411A"/>
    <w:rsid w:val="005E4141"/>
    <w:rsid w:val="005E44C0"/>
    <w:rsid w:val="005E4716"/>
    <w:rsid w:val="005E490F"/>
    <w:rsid w:val="005E4D47"/>
    <w:rsid w:val="005E4E3B"/>
    <w:rsid w:val="005E4E41"/>
    <w:rsid w:val="005E50F2"/>
    <w:rsid w:val="005E52BD"/>
    <w:rsid w:val="005E53EA"/>
    <w:rsid w:val="005E54D4"/>
    <w:rsid w:val="005E56B1"/>
    <w:rsid w:val="005E57E8"/>
    <w:rsid w:val="005E5888"/>
    <w:rsid w:val="005E597C"/>
    <w:rsid w:val="005E599D"/>
    <w:rsid w:val="005E5A5A"/>
    <w:rsid w:val="005E5D70"/>
    <w:rsid w:val="005E5DC4"/>
    <w:rsid w:val="005E5E7C"/>
    <w:rsid w:val="005E5FA6"/>
    <w:rsid w:val="005E6115"/>
    <w:rsid w:val="005E6237"/>
    <w:rsid w:val="005E6422"/>
    <w:rsid w:val="005E65C8"/>
    <w:rsid w:val="005E6BBB"/>
    <w:rsid w:val="005E6FCE"/>
    <w:rsid w:val="005E7074"/>
    <w:rsid w:val="005E732D"/>
    <w:rsid w:val="005E73CC"/>
    <w:rsid w:val="005E74B3"/>
    <w:rsid w:val="005E75AD"/>
    <w:rsid w:val="005E7608"/>
    <w:rsid w:val="005E78C5"/>
    <w:rsid w:val="005E7A0B"/>
    <w:rsid w:val="005E7ADD"/>
    <w:rsid w:val="005E7BF9"/>
    <w:rsid w:val="005E7C2F"/>
    <w:rsid w:val="005E7D1E"/>
    <w:rsid w:val="005E7EDB"/>
    <w:rsid w:val="005E7F33"/>
    <w:rsid w:val="005F03DE"/>
    <w:rsid w:val="005F049C"/>
    <w:rsid w:val="005F06DA"/>
    <w:rsid w:val="005F09A2"/>
    <w:rsid w:val="005F0C2C"/>
    <w:rsid w:val="005F0C3E"/>
    <w:rsid w:val="005F0F9C"/>
    <w:rsid w:val="005F10F0"/>
    <w:rsid w:val="005F1276"/>
    <w:rsid w:val="005F149F"/>
    <w:rsid w:val="005F154A"/>
    <w:rsid w:val="005F163F"/>
    <w:rsid w:val="005F1681"/>
    <w:rsid w:val="005F1955"/>
    <w:rsid w:val="005F1992"/>
    <w:rsid w:val="005F1DF1"/>
    <w:rsid w:val="005F1F14"/>
    <w:rsid w:val="005F2243"/>
    <w:rsid w:val="005F2381"/>
    <w:rsid w:val="005F24BD"/>
    <w:rsid w:val="005F2996"/>
    <w:rsid w:val="005F29D1"/>
    <w:rsid w:val="005F2AC4"/>
    <w:rsid w:val="005F2C48"/>
    <w:rsid w:val="005F2DC5"/>
    <w:rsid w:val="005F2E86"/>
    <w:rsid w:val="005F304A"/>
    <w:rsid w:val="005F3320"/>
    <w:rsid w:val="005F339C"/>
    <w:rsid w:val="005F34A0"/>
    <w:rsid w:val="005F369E"/>
    <w:rsid w:val="005F36D3"/>
    <w:rsid w:val="005F3A14"/>
    <w:rsid w:val="005F3B6C"/>
    <w:rsid w:val="005F3CD1"/>
    <w:rsid w:val="005F3E23"/>
    <w:rsid w:val="005F3EFC"/>
    <w:rsid w:val="005F415B"/>
    <w:rsid w:val="005F41E2"/>
    <w:rsid w:val="005F41EA"/>
    <w:rsid w:val="005F433B"/>
    <w:rsid w:val="005F43BF"/>
    <w:rsid w:val="005F43CD"/>
    <w:rsid w:val="005F4496"/>
    <w:rsid w:val="005F45DF"/>
    <w:rsid w:val="005F47A0"/>
    <w:rsid w:val="005F4808"/>
    <w:rsid w:val="005F4845"/>
    <w:rsid w:val="005F5000"/>
    <w:rsid w:val="005F50CD"/>
    <w:rsid w:val="005F5231"/>
    <w:rsid w:val="005F53BA"/>
    <w:rsid w:val="005F53D3"/>
    <w:rsid w:val="005F5460"/>
    <w:rsid w:val="005F551C"/>
    <w:rsid w:val="005F56B3"/>
    <w:rsid w:val="005F5855"/>
    <w:rsid w:val="005F5B75"/>
    <w:rsid w:val="005F5C36"/>
    <w:rsid w:val="005F5F5E"/>
    <w:rsid w:val="005F5F97"/>
    <w:rsid w:val="005F5FEA"/>
    <w:rsid w:val="005F613B"/>
    <w:rsid w:val="005F615F"/>
    <w:rsid w:val="005F62AE"/>
    <w:rsid w:val="005F62BB"/>
    <w:rsid w:val="005F62F7"/>
    <w:rsid w:val="005F6494"/>
    <w:rsid w:val="005F657B"/>
    <w:rsid w:val="005F65B4"/>
    <w:rsid w:val="005F6823"/>
    <w:rsid w:val="005F6985"/>
    <w:rsid w:val="005F69DF"/>
    <w:rsid w:val="005F6AB0"/>
    <w:rsid w:val="005F6ADB"/>
    <w:rsid w:val="005F6C82"/>
    <w:rsid w:val="005F6F41"/>
    <w:rsid w:val="005F7008"/>
    <w:rsid w:val="005F7172"/>
    <w:rsid w:val="005F72C9"/>
    <w:rsid w:val="005F7425"/>
    <w:rsid w:val="005F7534"/>
    <w:rsid w:val="005F768A"/>
    <w:rsid w:val="005F7728"/>
    <w:rsid w:val="005F78C0"/>
    <w:rsid w:val="005F78DD"/>
    <w:rsid w:val="005F78EE"/>
    <w:rsid w:val="00600020"/>
    <w:rsid w:val="00600237"/>
    <w:rsid w:val="0060037A"/>
    <w:rsid w:val="006005BB"/>
    <w:rsid w:val="006006B1"/>
    <w:rsid w:val="0060071D"/>
    <w:rsid w:val="0060078B"/>
    <w:rsid w:val="0060081A"/>
    <w:rsid w:val="00600B02"/>
    <w:rsid w:val="00600E24"/>
    <w:rsid w:val="00600ED1"/>
    <w:rsid w:val="00601251"/>
    <w:rsid w:val="00601404"/>
    <w:rsid w:val="0060147D"/>
    <w:rsid w:val="006016E5"/>
    <w:rsid w:val="006017DD"/>
    <w:rsid w:val="0060180D"/>
    <w:rsid w:val="00601998"/>
    <w:rsid w:val="00601B3F"/>
    <w:rsid w:val="00601C16"/>
    <w:rsid w:val="00601E02"/>
    <w:rsid w:val="0060241C"/>
    <w:rsid w:val="0060242B"/>
    <w:rsid w:val="00602444"/>
    <w:rsid w:val="00602504"/>
    <w:rsid w:val="0060250D"/>
    <w:rsid w:val="0060277C"/>
    <w:rsid w:val="00602A7F"/>
    <w:rsid w:val="00602F28"/>
    <w:rsid w:val="00602F42"/>
    <w:rsid w:val="00603359"/>
    <w:rsid w:val="006035BA"/>
    <w:rsid w:val="00603774"/>
    <w:rsid w:val="006037AA"/>
    <w:rsid w:val="00603849"/>
    <w:rsid w:val="00603892"/>
    <w:rsid w:val="00603911"/>
    <w:rsid w:val="00603C07"/>
    <w:rsid w:val="00603E46"/>
    <w:rsid w:val="00603FD8"/>
    <w:rsid w:val="006040FD"/>
    <w:rsid w:val="006044CB"/>
    <w:rsid w:val="006045EB"/>
    <w:rsid w:val="006046F9"/>
    <w:rsid w:val="00604776"/>
    <w:rsid w:val="006048BA"/>
    <w:rsid w:val="0060493C"/>
    <w:rsid w:val="00604FB2"/>
    <w:rsid w:val="00604FE2"/>
    <w:rsid w:val="00605132"/>
    <w:rsid w:val="0060528A"/>
    <w:rsid w:val="006052CB"/>
    <w:rsid w:val="00605348"/>
    <w:rsid w:val="00605507"/>
    <w:rsid w:val="0060567B"/>
    <w:rsid w:val="0060572E"/>
    <w:rsid w:val="006057AB"/>
    <w:rsid w:val="006057DA"/>
    <w:rsid w:val="00605856"/>
    <w:rsid w:val="006058EA"/>
    <w:rsid w:val="0060599E"/>
    <w:rsid w:val="00605DC1"/>
    <w:rsid w:val="006064AC"/>
    <w:rsid w:val="0060664C"/>
    <w:rsid w:val="006066E7"/>
    <w:rsid w:val="006066FF"/>
    <w:rsid w:val="006067C1"/>
    <w:rsid w:val="00606890"/>
    <w:rsid w:val="00606A84"/>
    <w:rsid w:val="00606ACF"/>
    <w:rsid w:val="00606AF3"/>
    <w:rsid w:val="00606F3F"/>
    <w:rsid w:val="006072E8"/>
    <w:rsid w:val="00607477"/>
    <w:rsid w:val="0060753E"/>
    <w:rsid w:val="00607870"/>
    <w:rsid w:val="0060787B"/>
    <w:rsid w:val="00607911"/>
    <w:rsid w:val="006079FF"/>
    <w:rsid w:val="00607B89"/>
    <w:rsid w:val="00607E2E"/>
    <w:rsid w:val="00607F17"/>
    <w:rsid w:val="00607FA5"/>
    <w:rsid w:val="0061006D"/>
    <w:rsid w:val="0061038B"/>
    <w:rsid w:val="0061047A"/>
    <w:rsid w:val="006104CD"/>
    <w:rsid w:val="00610D16"/>
    <w:rsid w:val="00610EAA"/>
    <w:rsid w:val="0061108C"/>
    <w:rsid w:val="006110A0"/>
    <w:rsid w:val="0061122E"/>
    <w:rsid w:val="006112AA"/>
    <w:rsid w:val="00611306"/>
    <w:rsid w:val="006114FA"/>
    <w:rsid w:val="0061162E"/>
    <w:rsid w:val="006116E6"/>
    <w:rsid w:val="0061180F"/>
    <w:rsid w:val="00611940"/>
    <w:rsid w:val="00611F74"/>
    <w:rsid w:val="00612227"/>
    <w:rsid w:val="00612245"/>
    <w:rsid w:val="006123F0"/>
    <w:rsid w:val="00612595"/>
    <w:rsid w:val="00612788"/>
    <w:rsid w:val="006127D9"/>
    <w:rsid w:val="006128F3"/>
    <w:rsid w:val="00612A35"/>
    <w:rsid w:val="00612A42"/>
    <w:rsid w:val="00612BD5"/>
    <w:rsid w:val="00612C74"/>
    <w:rsid w:val="00612CC7"/>
    <w:rsid w:val="00612CD5"/>
    <w:rsid w:val="00612D4C"/>
    <w:rsid w:val="00612D58"/>
    <w:rsid w:val="00612DB6"/>
    <w:rsid w:val="0061304E"/>
    <w:rsid w:val="006130D3"/>
    <w:rsid w:val="0061311A"/>
    <w:rsid w:val="00613209"/>
    <w:rsid w:val="00613211"/>
    <w:rsid w:val="006132C5"/>
    <w:rsid w:val="006133E3"/>
    <w:rsid w:val="006136D8"/>
    <w:rsid w:val="00613719"/>
    <w:rsid w:val="00613722"/>
    <w:rsid w:val="00613781"/>
    <w:rsid w:val="00613858"/>
    <w:rsid w:val="006138F5"/>
    <w:rsid w:val="00613A45"/>
    <w:rsid w:val="00613E5E"/>
    <w:rsid w:val="00613F22"/>
    <w:rsid w:val="00613FE8"/>
    <w:rsid w:val="0061412D"/>
    <w:rsid w:val="00614233"/>
    <w:rsid w:val="006144DC"/>
    <w:rsid w:val="00614698"/>
    <w:rsid w:val="00614992"/>
    <w:rsid w:val="00614B1F"/>
    <w:rsid w:val="00614B2A"/>
    <w:rsid w:val="00614B75"/>
    <w:rsid w:val="00614BA6"/>
    <w:rsid w:val="00614D46"/>
    <w:rsid w:val="00614DA4"/>
    <w:rsid w:val="00614E88"/>
    <w:rsid w:val="00614F63"/>
    <w:rsid w:val="00614FC5"/>
    <w:rsid w:val="00615391"/>
    <w:rsid w:val="00615565"/>
    <w:rsid w:val="00615607"/>
    <w:rsid w:val="0061563C"/>
    <w:rsid w:val="0061573F"/>
    <w:rsid w:val="00615A0D"/>
    <w:rsid w:val="00615A35"/>
    <w:rsid w:val="00615A4F"/>
    <w:rsid w:val="00615B19"/>
    <w:rsid w:val="00615B23"/>
    <w:rsid w:val="00615B55"/>
    <w:rsid w:val="00615C3B"/>
    <w:rsid w:val="00615CAA"/>
    <w:rsid w:val="00615D74"/>
    <w:rsid w:val="00615DAD"/>
    <w:rsid w:val="00615E14"/>
    <w:rsid w:val="00615F25"/>
    <w:rsid w:val="00615F9F"/>
    <w:rsid w:val="00616232"/>
    <w:rsid w:val="00616649"/>
    <w:rsid w:val="0061667E"/>
    <w:rsid w:val="00616732"/>
    <w:rsid w:val="006168A1"/>
    <w:rsid w:val="006168FB"/>
    <w:rsid w:val="006169F8"/>
    <w:rsid w:val="00616A78"/>
    <w:rsid w:val="00616F2D"/>
    <w:rsid w:val="00616FFA"/>
    <w:rsid w:val="006170CF"/>
    <w:rsid w:val="006172A6"/>
    <w:rsid w:val="006172AC"/>
    <w:rsid w:val="00617937"/>
    <w:rsid w:val="00617967"/>
    <w:rsid w:val="00617AAB"/>
    <w:rsid w:val="00617E39"/>
    <w:rsid w:val="006207C9"/>
    <w:rsid w:val="006207FC"/>
    <w:rsid w:val="006208E5"/>
    <w:rsid w:val="00620942"/>
    <w:rsid w:val="006209C2"/>
    <w:rsid w:val="00620B52"/>
    <w:rsid w:val="00620BDD"/>
    <w:rsid w:val="00620CC9"/>
    <w:rsid w:val="00620F3A"/>
    <w:rsid w:val="00621064"/>
    <w:rsid w:val="00621110"/>
    <w:rsid w:val="006213B8"/>
    <w:rsid w:val="00621765"/>
    <w:rsid w:val="00621828"/>
    <w:rsid w:val="006218C2"/>
    <w:rsid w:val="00621A17"/>
    <w:rsid w:val="00621A77"/>
    <w:rsid w:val="00621A7B"/>
    <w:rsid w:val="00621B18"/>
    <w:rsid w:val="00622259"/>
    <w:rsid w:val="006222D1"/>
    <w:rsid w:val="00622322"/>
    <w:rsid w:val="00622815"/>
    <w:rsid w:val="006228E2"/>
    <w:rsid w:val="00622A78"/>
    <w:rsid w:val="00622BE3"/>
    <w:rsid w:val="00622DD3"/>
    <w:rsid w:val="00623218"/>
    <w:rsid w:val="00623470"/>
    <w:rsid w:val="006236ED"/>
    <w:rsid w:val="00623790"/>
    <w:rsid w:val="00623868"/>
    <w:rsid w:val="00623D1F"/>
    <w:rsid w:val="00623ED0"/>
    <w:rsid w:val="00623F78"/>
    <w:rsid w:val="006243EA"/>
    <w:rsid w:val="0062468B"/>
    <w:rsid w:val="0062483B"/>
    <w:rsid w:val="00624ABA"/>
    <w:rsid w:val="00624D7B"/>
    <w:rsid w:val="00625046"/>
    <w:rsid w:val="0062514A"/>
    <w:rsid w:val="00625157"/>
    <w:rsid w:val="006252E0"/>
    <w:rsid w:val="0062583B"/>
    <w:rsid w:val="00625891"/>
    <w:rsid w:val="0062590D"/>
    <w:rsid w:val="00625984"/>
    <w:rsid w:val="00625BA3"/>
    <w:rsid w:val="00625D3F"/>
    <w:rsid w:val="00625DB4"/>
    <w:rsid w:val="00625DF1"/>
    <w:rsid w:val="00626347"/>
    <w:rsid w:val="0062650E"/>
    <w:rsid w:val="00626790"/>
    <w:rsid w:val="006268BB"/>
    <w:rsid w:val="0062690C"/>
    <w:rsid w:val="00626942"/>
    <w:rsid w:val="00626996"/>
    <w:rsid w:val="00626BC2"/>
    <w:rsid w:val="00626D89"/>
    <w:rsid w:val="00626DCE"/>
    <w:rsid w:val="00626E55"/>
    <w:rsid w:val="00626E96"/>
    <w:rsid w:val="00626EB6"/>
    <w:rsid w:val="00626FBC"/>
    <w:rsid w:val="00627087"/>
    <w:rsid w:val="006270B2"/>
    <w:rsid w:val="006270D9"/>
    <w:rsid w:val="00627252"/>
    <w:rsid w:val="006272D8"/>
    <w:rsid w:val="0062743B"/>
    <w:rsid w:val="00627698"/>
    <w:rsid w:val="00627704"/>
    <w:rsid w:val="006277FC"/>
    <w:rsid w:val="006278C1"/>
    <w:rsid w:val="0062792F"/>
    <w:rsid w:val="00627B31"/>
    <w:rsid w:val="00627B66"/>
    <w:rsid w:val="00627D53"/>
    <w:rsid w:val="00630070"/>
    <w:rsid w:val="006300A7"/>
    <w:rsid w:val="0063053E"/>
    <w:rsid w:val="0063060F"/>
    <w:rsid w:val="006306F8"/>
    <w:rsid w:val="006308C7"/>
    <w:rsid w:val="00630903"/>
    <w:rsid w:val="006309D0"/>
    <w:rsid w:val="00630C82"/>
    <w:rsid w:val="00630DC8"/>
    <w:rsid w:val="0063115D"/>
    <w:rsid w:val="006313A2"/>
    <w:rsid w:val="00631451"/>
    <w:rsid w:val="006318A6"/>
    <w:rsid w:val="006318D6"/>
    <w:rsid w:val="006318E8"/>
    <w:rsid w:val="0063190B"/>
    <w:rsid w:val="00631A21"/>
    <w:rsid w:val="00631E03"/>
    <w:rsid w:val="00631EF1"/>
    <w:rsid w:val="0063209F"/>
    <w:rsid w:val="00632480"/>
    <w:rsid w:val="00632525"/>
    <w:rsid w:val="00632AD1"/>
    <w:rsid w:val="00632CD8"/>
    <w:rsid w:val="00632D07"/>
    <w:rsid w:val="0063309F"/>
    <w:rsid w:val="006330F3"/>
    <w:rsid w:val="006331E7"/>
    <w:rsid w:val="00633229"/>
    <w:rsid w:val="00633231"/>
    <w:rsid w:val="0063323F"/>
    <w:rsid w:val="00633475"/>
    <w:rsid w:val="00633593"/>
    <w:rsid w:val="006335FF"/>
    <w:rsid w:val="00633664"/>
    <w:rsid w:val="00633673"/>
    <w:rsid w:val="006337F0"/>
    <w:rsid w:val="006339A6"/>
    <w:rsid w:val="00633B1E"/>
    <w:rsid w:val="00633D4A"/>
    <w:rsid w:val="00633D9B"/>
    <w:rsid w:val="00633DCD"/>
    <w:rsid w:val="00633DF0"/>
    <w:rsid w:val="00633F47"/>
    <w:rsid w:val="00633F97"/>
    <w:rsid w:val="00634011"/>
    <w:rsid w:val="0063409C"/>
    <w:rsid w:val="00634112"/>
    <w:rsid w:val="006342E3"/>
    <w:rsid w:val="00634309"/>
    <w:rsid w:val="006344C1"/>
    <w:rsid w:val="006346B4"/>
    <w:rsid w:val="00634757"/>
    <w:rsid w:val="006347BC"/>
    <w:rsid w:val="00634A1D"/>
    <w:rsid w:val="00634A57"/>
    <w:rsid w:val="00634CE6"/>
    <w:rsid w:val="00634DA5"/>
    <w:rsid w:val="00634E4F"/>
    <w:rsid w:val="00634E9A"/>
    <w:rsid w:val="00635166"/>
    <w:rsid w:val="00635189"/>
    <w:rsid w:val="006353CA"/>
    <w:rsid w:val="006353EF"/>
    <w:rsid w:val="0063546B"/>
    <w:rsid w:val="006356FB"/>
    <w:rsid w:val="006357A9"/>
    <w:rsid w:val="00635C57"/>
    <w:rsid w:val="00635C62"/>
    <w:rsid w:val="00635CB1"/>
    <w:rsid w:val="00635CF8"/>
    <w:rsid w:val="00635D7C"/>
    <w:rsid w:val="00635DFC"/>
    <w:rsid w:val="00636033"/>
    <w:rsid w:val="006360A4"/>
    <w:rsid w:val="0063624A"/>
    <w:rsid w:val="00636306"/>
    <w:rsid w:val="00636354"/>
    <w:rsid w:val="006365BE"/>
    <w:rsid w:val="006365DA"/>
    <w:rsid w:val="0063661E"/>
    <w:rsid w:val="0063664C"/>
    <w:rsid w:val="0063666D"/>
    <w:rsid w:val="006366B6"/>
    <w:rsid w:val="00636970"/>
    <w:rsid w:val="00636984"/>
    <w:rsid w:val="00636A88"/>
    <w:rsid w:val="006370AB"/>
    <w:rsid w:val="00637138"/>
    <w:rsid w:val="00637192"/>
    <w:rsid w:val="0063735D"/>
    <w:rsid w:val="006376B4"/>
    <w:rsid w:val="00637756"/>
    <w:rsid w:val="0063775F"/>
    <w:rsid w:val="0063796B"/>
    <w:rsid w:val="00637BB7"/>
    <w:rsid w:val="00637CCD"/>
    <w:rsid w:val="00637CD1"/>
    <w:rsid w:val="00637DA4"/>
    <w:rsid w:val="00637E72"/>
    <w:rsid w:val="00640083"/>
    <w:rsid w:val="00640131"/>
    <w:rsid w:val="0064027C"/>
    <w:rsid w:val="006402B8"/>
    <w:rsid w:val="00640562"/>
    <w:rsid w:val="006406CC"/>
    <w:rsid w:val="00640980"/>
    <w:rsid w:val="006409D7"/>
    <w:rsid w:val="00640B33"/>
    <w:rsid w:val="00640B6A"/>
    <w:rsid w:val="00640E8E"/>
    <w:rsid w:val="00640ED5"/>
    <w:rsid w:val="00640FCD"/>
    <w:rsid w:val="00641021"/>
    <w:rsid w:val="006413AF"/>
    <w:rsid w:val="006414C7"/>
    <w:rsid w:val="006414D3"/>
    <w:rsid w:val="00641693"/>
    <w:rsid w:val="006416AC"/>
    <w:rsid w:val="006416C3"/>
    <w:rsid w:val="0064170D"/>
    <w:rsid w:val="0064183D"/>
    <w:rsid w:val="006418B1"/>
    <w:rsid w:val="006418E9"/>
    <w:rsid w:val="00641AE1"/>
    <w:rsid w:val="00641E8A"/>
    <w:rsid w:val="00641EE1"/>
    <w:rsid w:val="00641F00"/>
    <w:rsid w:val="006420D8"/>
    <w:rsid w:val="006424D7"/>
    <w:rsid w:val="006424FC"/>
    <w:rsid w:val="00642520"/>
    <w:rsid w:val="006426B5"/>
    <w:rsid w:val="0064294E"/>
    <w:rsid w:val="00642A04"/>
    <w:rsid w:val="00642D8D"/>
    <w:rsid w:val="006430FB"/>
    <w:rsid w:val="00643190"/>
    <w:rsid w:val="0064320C"/>
    <w:rsid w:val="00643266"/>
    <w:rsid w:val="00643271"/>
    <w:rsid w:val="00643356"/>
    <w:rsid w:val="006433C8"/>
    <w:rsid w:val="006433EA"/>
    <w:rsid w:val="00643406"/>
    <w:rsid w:val="00643505"/>
    <w:rsid w:val="006435BC"/>
    <w:rsid w:val="0064362C"/>
    <w:rsid w:val="00643726"/>
    <w:rsid w:val="006437BD"/>
    <w:rsid w:val="00643B93"/>
    <w:rsid w:val="00643BFE"/>
    <w:rsid w:val="00643E10"/>
    <w:rsid w:val="00643E61"/>
    <w:rsid w:val="006440D2"/>
    <w:rsid w:val="006440F6"/>
    <w:rsid w:val="00644228"/>
    <w:rsid w:val="00644255"/>
    <w:rsid w:val="00644304"/>
    <w:rsid w:val="00644315"/>
    <w:rsid w:val="00644348"/>
    <w:rsid w:val="006443B9"/>
    <w:rsid w:val="006445D4"/>
    <w:rsid w:val="00644954"/>
    <w:rsid w:val="00644980"/>
    <w:rsid w:val="006449F9"/>
    <w:rsid w:val="00644BEA"/>
    <w:rsid w:val="00644E6D"/>
    <w:rsid w:val="00644EB0"/>
    <w:rsid w:val="006450F5"/>
    <w:rsid w:val="006452DD"/>
    <w:rsid w:val="006453BF"/>
    <w:rsid w:val="006454A5"/>
    <w:rsid w:val="00645525"/>
    <w:rsid w:val="006455EF"/>
    <w:rsid w:val="006455F9"/>
    <w:rsid w:val="0064592F"/>
    <w:rsid w:val="00645A83"/>
    <w:rsid w:val="00645ABA"/>
    <w:rsid w:val="00645C7A"/>
    <w:rsid w:val="00645D7D"/>
    <w:rsid w:val="00645F46"/>
    <w:rsid w:val="00645FB3"/>
    <w:rsid w:val="00646354"/>
    <w:rsid w:val="00646366"/>
    <w:rsid w:val="00646492"/>
    <w:rsid w:val="006464AA"/>
    <w:rsid w:val="006464B7"/>
    <w:rsid w:val="00646679"/>
    <w:rsid w:val="006467F0"/>
    <w:rsid w:val="0064680B"/>
    <w:rsid w:val="006468B7"/>
    <w:rsid w:val="0064692F"/>
    <w:rsid w:val="0064693F"/>
    <w:rsid w:val="00646961"/>
    <w:rsid w:val="00646A51"/>
    <w:rsid w:val="00646A6B"/>
    <w:rsid w:val="00646BD4"/>
    <w:rsid w:val="00646BF8"/>
    <w:rsid w:val="00646D0C"/>
    <w:rsid w:val="00646E68"/>
    <w:rsid w:val="00646F78"/>
    <w:rsid w:val="00646F8C"/>
    <w:rsid w:val="006470A0"/>
    <w:rsid w:val="006470CF"/>
    <w:rsid w:val="00647149"/>
    <w:rsid w:val="00647347"/>
    <w:rsid w:val="00647462"/>
    <w:rsid w:val="00647482"/>
    <w:rsid w:val="00647594"/>
    <w:rsid w:val="00647639"/>
    <w:rsid w:val="0064774E"/>
    <w:rsid w:val="00647884"/>
    <w:rsid w:val="00647988"/>
    <w:rsid w:val="00647AB8"/>
    <w:rsid w:val="00647C6A"/>
    <w:rsid w:val="00647D5F"/>
    <w:rsid w:val="00647E93"/>
    <w:rsid w:val="00647EE7"/>
    <w:rsid w:val="00647F2F"/>
    <w:rsid w:val="00647F77"/>
    <w:rsid w:val="00647FB4"/>
    <w:rsid w:val="00650395"/>
    <w:rsid w:val="0065039B"/>
    <w:rsid w:val="006506EE"/>
    <w:rsid w:val="006507D2"/>
    <w:rsid w:val="00650962"/>
    <w:rsid w:val="00650992"/>
    <w:rsid w:val="0065099A"/>
    <w:rsid w:val="00650DB3"/>
    <w:rsid w:val="00650ED3"/>
    <w:rsid w:val="00651018"/>
    <w:rsid w:val="006510C9"/>
    <w:rsid w:val="00651225"/>
    <w:rsid w:val="00651398"/>
    <w:rsid w:val="00651698"/>
    <w:rsid w:val="006516AA"/>
    <w:rsid w:val="006516AB"/>
    <w:rsid w:val="00651730"/>
    <w:rsid w:val="00651790"/>
    <w:rsid w:val="006519F8"/>
    <w:rsid w:val="00651AE2"/>
    <w:rsid w:val="00651C3C"/>
    <w:rsid w:val="00651CAF"/>
    <w:rsid w:val="0065204A"/>
    <w:rsid w:val="006523DD"/>
    <w:rsid w:val="00652566"/>
    <w:rsid w:val="006528F1"/>
    <w:rsid w:val="00652AAC"/>
    <w:rsid w:val="00652B62"/>
    <w:rsid w:val="00652B84"/>
    <w:rsid w:val="00652EB7"/>
    <w:rsid w:val="0065323F"/>
    <w:rsid w:val="006533B7"/>
    <w:rsid w:val="006533DF"/>
    <w:rsid w:val="00653544"/>
    <w:rsid w:val="006535F2"/>
    <w:rsid w:val="0065361C"/>
    <w:rsid w:val="0065367D"/>
    <w:rsid w:val="0065374B"/>
    <w:rsid w:val="006537A7"/>
    <w:rsid w:val="00653A38"/>
    <w:rsid w:val="00653B0E"/>
    <w:rsid w:val="00653CB4"/>
    <w:rsid w:val="00653E5F"/>
    <w:rsid w:val="00653F67"/>
    <w:rsid w:val="00653FC2"/>
    <w:rsid w:val="006541D4"/>
    <w:rsid w:val="006541EA"/>
    <w:rsid w:val="006544D7"/>
    <w:rsid w:val="0065471A"/>
    <w:rsid w:val="00654A12"/>
    <w:rsid w:val="00654A2F"/>
    <w:rsid w:val="00654B32"/>
    <w:rsid w:val="00654F2C"/>
    <w:rsid w:val="00654FE5"/>
    <w:rsid w:val="0065521A"/>
    <w:rsid w:val="00655283"/>
    <w:rsid w:val="00655296"/>
    <w:rsid w:val="006553A5"/>
    <w:rsid w:val="00655526"/>
    <w:rsid w:val="00655614"/>
    <w:rsid w:val="006556AD"/>
    <w:rsid w:val="00655761"/>
    <w:rsid w:val="00655B77"/>
    <w:rsid w:val="00655BA4"/>
    <w:rsid w:val="00655BA8"/>
    <w:rsid w:val="00655CFB"/>
    <w:rsid w:val="00655DAD"/>
    <w:rsid w:val="00656128"/>
    <w:rsid w:val="0065627B"/>
    <w:rsid w:val="006566FB"/>
    <w:rsid w:val="0065687C"/>
    <w:rsid w:val="00656CC8"/>
    <w:rsid w:val="00656D19"/>
    <w:rsid w:val="00656E04"/>
    <w:rsid w:val="00656E7B"/>
    <w:rsid w:val="00657196"/>
    <w:rsid w:val="006571C7"/>
    <w:rsid w:val="006573E1"/>
    <w:rsid w:val="0065740B"/>
    <w:rsid w:val="0065752E"/>
    <w:rsid w:val="006575D4"/>
    <w:rsid w:val="00657711"/>
    <w:rsid w:val="0065793F"/>
    <w:rsid w:val="00657948"/>
    <w:rsid w:val="00660325"/>
    <w:rsid w:val="006603C3"/>
    <w:rsid w:val="006603CA"/>
    <w:rsid w:val="0066067D"/>
    <w:rsid w:val="0066077E"/>
    <w:rsid w:val="00660A39"/>
    <w:rsid w:val="00660A87"/>
    <w:rsid w:val="00660D3C"/>
    <w:rsid w:val="00660DED"/>
    <w:rsid w:val="006610ED"/>
    <w:rsid w:val="0066111C"/>
    <w:rsid w:val="0066118B"/>
    <w:rsid w:val="00661195"/>
    <w:rsid w:val="006611CB"/>
    <w:rsid w:val="006614B1"/>
    <w:rsid w:val="00661566"/>
    <w:rsid w:val="0066158D"/>
    <w:rsid w:val="00661592"/>
    <w:rsid w:val="006615EF"/>
    <w:rsid w:val="006616A2"/>
    <w:rsid w:val="006618C1"/>
    <w:rsid w:val="0066194C"/>
    <w:rsid w:val="00661A30"/>
    <w:rsid w:val="00661A61"/>
    <w:rsid w:val="00661C89"/>
    <w:rsid w:val="00661DD3"/>
    <w:rsid w:val="00661DE3"/>
    <w:rsid w:val="0066207F"/>
    <w:rsid w:val="0066253F"/>
    <w:rsid w:val="006626E8"/>
    <w:rsid w:val="00662756"/>
    <w:rsid w:val="006627AC"/>
    <w:rsid w:val="00662802"/>
    <w:rsid w:val="0066281C"/>
    <w:rsid w:val="00662953"/>
    <w:rsid w:val="00662A7C"/>
    <w:rsid w:val="00662ADC"/>
    <w:rsid w:val="00662C03"/>
    <w:rsid w:val="00662E1F"/>
    <w:rsid w:val="00662E8C"/>
    <w:rsid w:val="00662F8E"/>
    <w:rsid w:val="00663111"/>
    <w:rsid w:val="0066332D"/>
    <w:rsid w:val="0066336B"/>
    <w:rsid w:val="006636C0"/>
    <w:rsid w:val="0066377A"/>
    <w:rsid w:val="00663DAC"/>
    <w:rsid w:val="00663DD2"/>
    <w:rsid w:val="00663E2F"/>
    <w:rsid w:val="006644EE"/>
    <w:rsid w:val="006645AD"/>
    <w:rsid w:val="006645C8"/>
    <w:rsid w:val="0066482A"/>
    <w:rsid w:val="00664B5A"/>
    <w:rsid w:val="00664EDB"/>
    <w:rsid w:val="00664F7D"/>
    <w:rsid w:val="006650C8"/>
    <w:rsid w:val="00665140"/>
    <w:rsid w:val="00665192"/>
    <w:rsid w:val="0066528F"/>
    <w:rsid w:val="0066557F"/>
    <w:rsid w:val="0066563C"/>
    <w:rsid w:val="006656F5"/>
    <w:rsid w:val="0066572B"/>
    <w:rsid w:val="0066580A"/>
    <w:rsid w:val="0066582B"/>
    <w:rsid w:val="00665AF5"/>
    <w:rsid w:val="00665B01"/>
    <w:rsid w:val="00665B45"/>
    <w:rsid w:val="00665B6C"/>
    <w:rsid w:val="00665C5E"/>
    <w:rsid w:val="00665C7F"/>
    <w:rsid w:val="00665CA5"/>
    <w:rsid w:val="00665EE7"/>
    <w:rsid w:val="00665F5E"/>
    <w:rsid w:val="00665F97"/>
    <w:rsid w:val="00665FA4"/>
    <w:rsid w:val="00665FBE"/>
    <w:rsid w:val="0066609D"/>
    <w:rsid w:val="0066612E"/>
    <w:rsid w:val="0066623E"/>
    <w:rsid w:val="00666307"/>
    <w:rsid w:val="0066639E"/>
    <w:rsid w:val="006663E6"/>
    <w:rsid w:val="006664E9"/>
    <w:rsid w:val="00666626"/>
    <w:rsid w:val="00666833"/>
    <w:rsid w:val="006668F3"/>
    <w:rsid w:val="00666A6C"/>
    <w:rsid w:val="00666DC3"/>
    <w:rsid w:val="00667122"/>
    <w:rsid w:val="00667197"/>
    <w:rsid w:val="006671A5"/>
    <w:rsid w:val="006672CD"/>
    <w:rsid w:val="006674DB"/>
    <w:rsid w:val="00667638"/>
    <w:rsid w:val="00667643"/>
    <w:rsid w:val="00667906"/>
    <w:rsid w:val="00667B15"/>
    <w:rsid w:val="00667B8A"/>
    <w:rsid w:val="00667C99"/>
    <w:rsid w:val="00667D28"/>
    <w:rsid w:val="00667E14"/>
    <w:rsid w:val="00667E47"/>
    <w:rsid w:val="00667FD9"/>
    <w:rsid w:val="00670039"/>
    <w:rsid w:val="00670169"/>
    <w:rsid w:val="0067023C"/>
    <w:rsid w:val="00670368"/>
    <w:rsid w:val="0067080D"/>
    <w:rsid w:val="00670854"/>
    <w:rsid w:val="00670857"/>
    <w:rsid w:val="00670B39"/>
    <w:rsid w:val="00670B69"/>
    <w:rsid w:val="00670D1B"/>
    <w:rsid w:val="00671022"/>
    <w:rsid w:val="00671145"/>
    <w:rsid w:val="00671178"/>
    <w:rsid w:val="006711A2"/>
    <w:rsid w:val="00671288"/>
    <w:rsid w:val="006713A1"/>
    <w:rsid w:val="00671465"/>
    <w:rsid w:val="006716A8"/>
    <w:rsid w:val="006716E4"/>
    <w:rsid w:val="00671A10"/>
    <w:rsid w:val="00671C13"/>
    <w:rsid w:val="00671CE2"/>
    <w:rsid w:val="00671D84"/>
    <w:rsid w:val="00671EF9"/>
    <w:rsid w:val="00671F3D"/>
    <w:rsid w:val="00671FBB"/>
    <w:rsid w:val="006720E8"/>
    <w:rsid w:val="00672141"/>
    <w:rsid w:val="006721F9"/>
    <w:rsid w:val="006722CB"/>
    <w:rsid w:val="00672303"/>
    <w:rsid w:val="006724BE"/>
    <w:rsid w:val="00672536"/>
    <w:rsid w:val="0067262D"/>
    <w:rsid w:val="00672708"/>
    <w:rsid w:val="0067297E"/>
    <w:rsid w:val="00672A74"/>
    <w:rsid w:val="00672AB9"/>
    <w:rsid w:val="00672ADB"/>
    <w:rsid w:val="00672D57"/>
    <w:rsid w:val="00672F8C"/>
    <w:rsid w:val="00673158"/>
    <w:rsid w:val="006731EA"/>
    <w:rsid w:val="006732EC"/>
    <w:rsid w:val="00673393"/>
    <w:rsid w:val="00673543"/>
    <w:rsid w:val="00673795"/>
    <w:rsid w:val="00673826"/>
    <w:rsid w:val="00673A64"/>
    <w:rsid w:val="00673F24"/>
    <w:rsid w:val="00673F2A"/>
    <w:rsid w:val="00673F59"/>
    <w:rsid w:val="00673FFA"/>
    <w:rsid w:val="00674147"/>
    <w:rsid w:val="0067437D"/>
    <w:rsid w:val="00674584"/>
    <w:rsid w:val="00674672"/>
    <w:rsid w:val="006749E9"/>
    <w:rsid w:val="006749ED"/>
    <w:rsid w:val="00674A75"/>
    <w:rsid w:val="00674BF8"/>
    <w:rsid w:val="006750E9"/>
    <w:rsid w:val="006751F6"/>
    <w:rsid w:val="00675424"/>
    <w:rsid w:val="006756C0"/>
    <w:rsid w:val="00675C34"/>
    <w:rsid w:val="00675D22"/>
    <w:rsid w:val="00675E08"/>
    <w:rsid w:val="00675F16"/>
    <w:rsid w:val="00675F6A"/>
    <w:rsid w:val="00676460"/>
    <w:rsid w:val="006764BA"/>
    <w:rsid w:val="006766F3"/>
    <w:rsid w:val="00676899"/>
    <w:rsid w:val="00676A4E"/>
    <w:rsid w:val="00676A71"/>
    <w:rsid w:val="00676DBF"/>
    <w:rsid w:val="00676E75"/>
    <w:rsid w:val="00676F25"/>
    <w:rsid w:val="00676F4C"/>
    <w:rsid w:val="0067729A"/>
    <w:rsid w:val="006772F9"/>
    <w:rsid w:val="0067733D"/>
    <w:rsid w:val="00677343"/>
    <w:rsid w:val="0067734C"/>
    <w:rsid w:val="00677436"/>
    <w:rsid w:val="0067744B"/>
    <w:rsid w:val="00677989"/>
    <w:rsid w:val="00677A5E"/>
    <w:rsid w:val="00677A87"/>
    <w:rsid w:val="00677DB9"/>
    <w:rsid w:val="0068002E"/>
    <w:rsid w:val="006800D1"/>
    <w:rsid w:val="0068013C"/>
    <w:rsid w:val="006802DD"/>
    <w:rsid w:val="00680573"/>
    <w:rsid w:val="006805A4"/>
    <w:rsid w:val="00680A82"/>
    <w:rsid w:val="00680C3D"/>
    <w:rsid w:val="00680C75"/>
    <w:rsid w:val="00680D67"/>
    <w:rsid w:val="00680F1D"/>
    <w:rsid w:val="00680FB3"/>
    <w:rsid w:val="00680FBF"/>
    <w:rsid w:val="00681054"/>
    <w:rsid w:val="0068121F"/>
    <w:rsid w:val="0068133D"/>
    <w:rsid w:val="0068137D"/>
    <w:rsid w:val="006813EE"/>
    <w:rsid w:val="006813F3"/>
    <w:rsid w:val="006814A8"/>
    <w:rsid w:val="00681830"/>
    <w:rsid w:val="00681ACB"/>
    <w:rsid w:val="00681AF6"/>
    <w:rsid w:val="00681CEC"/>
    <w:rsid w:val="00681EC4"/>
    <w:rsid w:val="00681ECB"/>
    <w:rsid w:val="00681F47"/>
    <w:rsid w:val="00681FFC"/>
    <w:rsid w:val="006822F0"/>
    <w:rsid w:val="006823E6"/>
    <w:rsid w:val="00682B6B"/>
    <w:rsid w:val="00682D03"/>
    <w:rsid w:val="00682FFF"/>
    <w:rsid w:val="00683262"/>
    <w:rsid w:val="0068327D"/>
    <w:rsid w:val="00683347"/>
    <w:rsid w:val="006839CE"/>
    <w:rsid w:val="00683A7A"/>
    <w:rsid w:val="00683F61"/>
    <w:rsid w:val="006840E4"/>
    <w:rsid w:val="006842A7"/>
    <w:rsid w:val="006842FC"/>
    <w:rsid w:val="006846E3"/>
    <w:rsid w:val="0068487F"/>
    <w:rsid w:val="00684A29"/>
    <w:rsid w:val="00684B15"/>
    <w:rsid w:val="00684C43"/>
    <w:rsid w:val="00684D24"/>
    <w:rsid w:val="00684EE0"/>
    <w:rsid w:val="006850CA"/>
    <w:rsid w:val="00685564"/>
    <w:rsid w:val="0068572B"/>
    <w:rsid w:val="006857FC"/>
    <w:rsid w:val="00685A09"/>
    <w:rsid w:val="00685C07"/>
    <w:rsid w:val="00685E52"/>
    <w:rsid w:val="00686030"/>
    <w:rsid w:val="0068626F"/>
    <w:rsid w:val="0068639A"/>
    <w:rsid w:val="00686420"/>
    <w:rsid w:val="00686425"/>
    <w:rsid w:val="006865DA"/>
    <w:rsid w:val="006865E7"/>
    <w:rsid w:val="00686671"/>
    <w:rsid w:val="00686687"/>
    <w:rsid w:val="006866CC"/>
    <w:rsid w:val="00686815"/>
    <w:rsid w:val="006868FF"/>
    <w:rsid w:val="006869BD"/>
    <w:rsid w:val="00686A0E"/>
    <w:rsid w:val="00686A41"/>
    <w:rsid w:val="00686D09"/>
    <w:rsid w:val="00686DAF"/>
    <w:rsid w:val="00686DEE"/>
    <w:rsid w:val="00686E8E"/>
    <w:rsid w:val="00686E8F"/>
    <w:rsid w:val="00686EEF"/>
    <w:rsid w:val="0068774F"/>
    <w:rsid w:val="0068789E"/>
    <w:rsid w:val="00687A51"/>
    <w:rsid w:val="00687CB3"/>
    <w:rsid w:val="00687E68"/>
    <w:rsid w:val="00687E97"/>
    <w:rsid w:val="00687FE8"/>
    <w:rsid w:val="00687FFD"/>
    <w:rsid w:val="006903D8"/>
    <w:rsid w:val="006906BA"/>
    <w:rsid w:val="006907D7"/>
    <w:rsid w:val="0069082A"/>
    <w:rsid w:val="00690B96"/>
    <w:rsid w:val="00690F76"/>
    <w:rsid w:val="00691000"/>
    <w:rsid w:val="0069109A"/>
    <w:rsid w:val="00691261"/>
    <w:rsid w:val="006912B7"/>
    <w:rsid w:val="00691368"/>
    <w:rsid w:val="006913F7"/>
    <w:rsid w:val="00691697"/>
    <w:rsid w:val="00691705"/>
    <w:rsid w:val="006919E0"/>
    <w:rsid w:val="00691BB0"/>
    <w:rsid w:val="00691C0D"/>
    <w:rsid w:val="00691D64"/>
    <w:rsid w:val="00691DC7"/>
    <w:rsid w:val="00691E51"/>
    <w:rsid w:val="00691F51"/>
    <w:rsid w:val="00692117"/>
    <w:rsid w:val="00692175"/>
    <w:rsid w:val="006922F6"/>
    <w:rsid w:val="00692455"/>
    <w:rsid w:val="0069270F"/>
    <w:rsid w:val="006928AA"/>
    <w:rsid w:val="00692B59"/>
    <w:rsid w:val="00692B75"/>
    <w:rsid w:val="00692C92"/>
    <w:rsid w:val="00692CD5"/>
    <w:rsid w:val="00692D72"/>
    <w:rsid w:val="00692E30"/>
    <w:rsid w:val="00692EF2"/>
    <w:rsid w:val="00693311"/>
    <w:rsid w:val="00693568"/>
    <w:rsid w:val="006935D8"/>
    <w:rsid w:val="0069397F"/>
    <w:rsid w:val="006939A7"/>
    <w:rsid w:val="00693C63"/>
    <w:rsid w:val="00693C87"/>
    <w:rsid w:val="00693E3F"/>
    <w:rsid w:val="00693EBF"/>
    <w:rsid w:val="0069435B"/>
    <w:rsid w:val="00694780"/>
    <w:rsid w:val="00694866"/>
    <w:rsid w:val="006948EA"/>
    <w:rsid w:val="00694BF6"/>
    <w:rsid w:val="00694C3C"/>
    <w:rsid w:val="00694C55"/>
    <w:rsid w:val="00694E4C"/>
    <w:rsid w:val="006950EB"/>
    <w:rsid w:val="00695106"/>
    <w:rsid w:val="00695483"/>
    <w:rsid w:val="0069561B"/>
    <w:rsid w:val="0069570D"/>
    <w:rsid w:val="00695823"/>
    <w:rsid w:val="006958FB"/>
    <w:rsid w:val="006958FF"/>
    <w:rsid w:val="0069596F"/>
    <w:rsid w:val="006959A9"/>
    <w:rsid w:val="00695A9E"/>
    <w:rsid w:val="00695ADE"/>
    <w:rsid w:val="00695CB2"/>
    <w:rsid w:val="00695D59"/>
    <w:rsid w:val="00695D70"/>
    <w:rsid w:val="00695D9B"/>
    <w:rsid w:val="00695E0B"/>
    <w:rsid w:val="00695EFF"/>
    <w:rsid w:val="00696204"/>
    <w:rsid w:val="00696269"/>
    <w:rsid w:val="0069627D"/>
    <w:rsid w:val="006962A2"/>
    <w:rsid w:val="0069656B"/>
    <w:rsid w:val="0069669B"/>
    <w:rsid w:val="00696770"/>
    <w:rsid w:val="00696878"/>
    <w:rsid w:val="00696AE6"/>
    <w:rsid w:val="00696CB4"/>
    <w:rsid w:val="00696CBF"/>
    <w:rsid w:val="00696FD3"/>
    <w:rsid w:val="006973C2"/>
    <w:rsid w:val="00697414"/>
    <w:rsid w:val="006974DE"/>
    <w:rsid w:val="0069770D"/>
    <w:rsid w:val="006977D4"/>
    <w:rsid w:val="00697882"/>
    <w:rsid w:val="006979C3"/>
    <w:rsid w:val="00697AB3"/>
    <w:rsid w:val="00697EE3"/>
    <w:rsid w:val="006A02FC"/>
    <w:rsid w:val="006A0377"/>
    <w:rsid w:val="006A05DE"/>
    <w:rsid w:val="006A08C8"/>
    <w:rsid w:val="006A0A8A"/>
    <w:rsid w:val="006A0AF9"/>
    <w:rsid w:val="006A0C3F"/>
    <w:rsid w:val="006A0CC3"/>
    <w:rsid w:val="006A0DDE"/>
    <w:rsid w:val="006A0E32"/>
    <w:rsid w:val="006A0FF3"/>
    <w:rsid w:val="006A102B"/>
    <w:rsid w:val="006A125B"/>
    <w:rsid w:val="006A1B3F"/>
    <w:rsid w:val="006A1CB0"/>
    <w:rsid w:val="006A1DD3"/>
    <w:rsid w:val="006A1DD6"/>
    <w:rsid w:val="006A1E0D"/>
    <w:rsid w:val="006A1E76"/>
    <w:rsid w:val="006A1EFA"/>
    <w:rsid w:val="006A2065"/>
    <w:rsid w:val="006A22DD"/>
    <w:rsid w:val="006A24A4"/>
    <w:rsid w:val="006A2551"/>
    <w:rsid w:val="006A2795"/>
    <w:rsid w:val="006A290F"/>
    <w:rsid w:val="006A2947"/>
    <w:rsid w:val="006A29FA"/>
    <w:rsid w:val="006A2BA0"/>
    <w:rsid w:val="006A2BCD"/>
    <w:rsid w:val="006A2C71"/>
    <w:rsid w:val="006A2DBA"/>
    <w:rsid w:val="006A2FC2"/>
    <w:rsid w:val="006A312D"/>
    <w:rsid w:val="006A3350"/>
    <w:rsid w:val="006A347C"/>
    <w:rsid w:val="006A3AAC"/>
    <w:rsid w:val="006A3AE7"/>
    <w:rsid w:val="006A3BF7"/>
    <w:rsid w:val="006A3CF1"/>
    <w:rsid w:val="006A3D65"/>
    <w:rsid w:val="006A3F8B"/>
    <w:rsid w:val="006A4309"/>
    <w:rsid w:val="006A43B1"/>
    <w:rsid w:val="006A4577"/>
    <w:rsid w:val="006A4662"/>
    <w:rsid w:val="006A48BB"/>
    <w:rsid w:val="006A49B6"/>
    <w:rsid w:val="006A4ABF"/>
    <w:rsid w:val="006A4BD8"/>
    <w:rsid w:val="006A4D67"/>
    <w:rsid w:val="006A4E3E"/>
    <w:rsid w:val="006A4FFC"/>
    <w:rsid w:val="006A51DF"/>
    <w:rsid w:val="006A5371"/>
    <w:rsid w:val="006A5652"/>
    <w:rsid w:val="006A57A2"/>
    <w:rsid w:val="006A59A4"/>
    <w:rsid w:val="006A5A8D"/>
    <w:rsid w:val="006A5AD9"/>
    <w:rsid w:val="006A5BFF"/>
    <w:rsid w:val="006A5CBB"/>
    <w:rsid w:val="006A5DB8"/>
    <w:rsid w:val="006A5DF5"/>
    <w:rsid w:val="006A640C"/>
    <w:rsid w:val="006A6457"/>
    <w:rsid w:val="006A659C"/>
    <w:rsid w:val="006A6623"/>
    <w:rsid w:val="006A6630"/>
    <w:rsid w:val="006A66DA"/>
    <w:rsid w:val="006A673E"/>
    <w:rsid w:val="006A6740"/>
    <w:rsid w:val="006A69D1"/>
    <w:rsid w:val="006A6A00"/>
    <w:rsid w:val="006A6A14"/>
    <w:rsid w:val="006A6AA3"/>
    <w:rsid w:val="006A6ADC"/>
    <w:rsid w:val="006A6B36"/>
    <w:rsid w:val="006A700D"/>
    <w:rsid w:val="006A70A0"/>
    <w:rsid w:val="006A7364"/>
    <w:rsid w:val="006A73D6"/>
    <w:rsid w:val="006A7422"/>
    <w:rsid w:val="006A7504"/>
    <w:rsid w:val="006A7538"/>
    <w:rsid w:val="006A75E0"/>
    <w:rsid w:val="006A76A9"/>
    <w:rsid w:val="006A79AC"/>
    <w:rsid w:val="006A7A0B"/>
    <w:rsid w:val="006A7A67"/>
    <w:rsid w:val="006A7ABC"/>
    <w:rsid w:val="006A7AC0"/>
    <w:rsid w:val="006A7ACE"/>
    <w:rsid w:val="006A7B9D"/>
    <w:rsid w:val="006A7CF3"/>
    <w:rsid w:val="006A7D02"/>
    <w:rsid w:val="006A7DC1"/>
    <w:rsid w:val="006A7E40"/>
    <w:rsid w:val="006A7E47"/>
    <w:rsid w:val="006A7F61"/>
    <w:rsid w:val="006B00D1"/>
    <w:rsid w:val="006B00DC"/>
    <w:rsid w:val="006B0163"/>
    <w:rsid w:val="006B01F6"/>
    <w:rsid w:val="006B0312"/>
    <w:rsid w:val="006B045C"/>
    <w:rsid w:val="006B0618"/>
    <w:rsid w:val="006B063C"/>
    <w:rsid w:val="006B075C"/>
    <w:rsid w:val="006B0881"/>
    <w:rsid w:val="006B0AFC"/>
    <w:rsid w:val="006B0BD2"/>
    <w:rsid w:val="006B0EE5"/>
    <w:rsid w:val="006B0F0E"/>
    <w:rsid w:val="006B103C"/>
    <w:rsid w:val="006B132C"/>
    <w:rsid w:val="006B13C0"/>
    <w:rsid w:val="006B149D"/>
    <w:rsid w:val="006B15D8"/>
    <w:rsid w:val="006B160A"/>
    <w:rsid w:val="006B17A2"/>
    <w:rsid w:val="006B193A"/>
    <w:rsid w:val="006B1C04"/>
    <w:rsid w:val="006B1C09"/>
    <w:rsid w:val="006B1C7A"/>
    <w:rsid w:val="006B1CEE"/>
    <w:rsid w:val="006B1E09"/>
    <w:rsid w:val="006B1F26"/>
    <w:rsid w:val="006B21BD"/>
    <w:rsid w:val="006B2293"/>
    <w:rsid w:val="006B25C2"/>
    <w:rsid w:val="006B25D1"/>
    <w:rsid w:val="006B27E8"/>
    <w:rsid w:val="006B28A7"/>
    <w:rsid w:val="006B2961"/>
    <w:rsid w:val="006B2A71"/>
    <w:rsid w:val="006B2BF5"/>
    <w:rsid w:val="006B2D65"/>
    <w:rsid w:val="006B2EFB"/>
    <w:rsid w:val="006B2F00"/>
    <w:rsid w:val="006B2F33"/>
    <w:rsid w:val="006B3232"/>
    <w:rsid w:val="006B3493"/>
    <w:rsid w:val="006B3562"/>
    <w:rsid w:val="006B3618"/>
    <w:rsid w:val="006B3681"/>
    <w:rsid w:val="006B37BC"/>
    <w:rsid w:val="006B380D"/>
    <w:rsid w:val="006B389C"/>
    <w:rsid w:val="006B3A16"/>
    <w:rsid w:val="006B3C01"/>
    <w:rsid w:val="006B3C9E"/>
    <w:rsid w:val="006B3CC1"/>
    <w:rsid w:val="006B40B8"/>
    <w:rsid w:val="006B43C3"/>
    <w:rsid w:val="006B4453"/>
    <w:rsid w:val="006B456C"/>
    <w:rsid w:val="006B49AA"/>
    <w:rsid w:val="006B49FE"/>
    <w:rsid w:val="006B4A54"/>
    <w:rsid w:val="006B4A91"/>
    <w:rsid w:val="006B4C76"/>
    <w:rsid w:val="006B4E02"/>
    <w:rsid w:val="006B4EBB"/>
    <w:rsid w:val="006B4F03"/>
    <w:rsid w:val="006B5047"/>
    <w:rsid w:val="006B5072"/>
    <w:rsid w:val="006B5170"/>
    <w:rsid w:val="006B53BC"/>
    <w:rsid w:val="006B5420"/>
    <w:rsid w:val="006B54AD"/>
    <w:rsid w:val="006B5611"/>
    <w:rsid w:val="006B5619"/>
    <w:rsid w:val="006B58D9"/>
    <w:rsid w:val="006B5930"/>
    <w:rsid w:val="006B59AD"/>
    <w:rsid w:val="006B5CF9"/>
    <w:rsid w:val="006B5EF2"/>
    <w:rsid w:val="006B5F65"/>
    <w:rsid w:val="006B5FB1"/>
    <w:rsid w:val="006B6075"/>
    <w:rsid w:val="006B64BA"/>
    <w:rsid w:val="006B6526"/>
    <w:rsid w:val="006B659A"/>
    <w:rsid w:val="006B662C"/>
    <w:rsid w:val="006B68F4"/>
    <w:rsid w:val="006B69ED"/>
    <w:rsid w:val="006B6AD5"/>
    <w:rsid w:val="006B6E5F"/>
    <w:rsid w:val="006B6F17"/>
    <w:rsid w:val="006B7003"/>
    <w:rsid w:val="006B7043"/>
    <w:rsid w:val="006B738A"/>
    <w:rsid w:val="006B740D"/>
    <w:rsid w:val="006B78A0"/>
    <w:rsid w:val="006B78A2"/>
    <w:rsid w:val="006B78B7"/>
    <w:rsid w:val="006B7993"/>
    <w:rsid w:val="006B7D4A"/>
    <w:rsid w:val="006B7DE5"/>
    <w:rsid w:val="006B7DFB"/>
    <w:rsid w:val="006B7F27"/>
    <w:rsid w:val="006C0041"/>
    <w:rsid w:val="006C0146"/>
    <w:rsid w:val="006C01B5"/>
    <w:rsid w:val="006C04A2"/>
    <w:rsid w:val="006C04A9"/>
    <w:rsid w:val="006C0556"/>
    <w:rsid w:val="006C08B6"/>
    <w:rsid w:val="006C0941"/>
    <w:rsid w:val="006C09EE"/>
    <w:rsid w:val="006C0A53"/>
    <w:rsid w:val="006C0A61"/>
    <w:rsid w:val="006C0AB0"/>
    <w:rsid w:val="006C0B4C"/>
    <w:rsid w:val="006C0BB5"/>
    <w:rsid w:val="006C0BD9"/>
    <w:rsid w:val="006C0CF5"/>
    <w:rsid w:val="006C1081"/>
    <w:rsid w:val="006C1171"/>
    <w:rsid w:val="006C14FB"/>
    <w:rsid w:val="006C150A"/>
    <w:rsid w:val="006C16C4"/>
    <w:rsid w:val="006C1828"/>
    <w:rsid w:val="006C1982"/>
    <w:rsid w:val="006C1A05"/>
    <w:rsid w:val="006C1E43"/>
    <w:rsid w:val="006C1E89"/>
    <w:rsid w:val="006C1EB6"/>
    <w:rsid w:val="006C2160"/>
    <w:rsid w:val="006C21F9"/>
    <w:rsid w:val="006C22A2"/>
    <w:rsid w:val="006C2394"/>
    <w:rsid w:val="006C2936"/>
    <w:rsid w:val="006C2C90"/>
    <w:rsid w:val="006C2DAA"/>
    <w:rsid w:val="006C2E05"/>
    <w:rsid w:val="006C30AF"/>
    <w:rsid w:val="006C30B5"/>
    <w:rsid w:val="006C332A"/>
    <w:rsid w:val="006C34D2"/>
    <w:rsid w:val="006C3645"/>
    <w:rsid w:val="006C36CF"/>
    <w:rsid w:val="006C3763"/>
    <w:rsid w:val="006C3922"/>
    <w:rsid w:val="006C3D4D"/>
    <w:rsid w:val="006C3E94"/>
    <w:rsid w:val="006C4029"/>
    <w:rsid w:val="006C40F4"/>
    <w:rsid w:val="006C41E4"/>
    <w:rsid w:val="006C425C"/>
    <w:rsid w:val="006C434F"/>
    <w:rsid w:val="006C45E0"/>
    <w:rsid w:val="006C46E0"/>
    <w:rsid w:val="006C4724"/>
    <w:rsid w:val="006C4824"/>
    <w:rsid w:val="006C49B3"/>
    <w:rsid w:val="006C4AC0"/>
    <w:rsid w:val="006C4BD4"/>
    <w:rsid w:val="006C4BDD"/>
    <w:rsid w:val="006C4C4D"/>
    <w:rsid w:val="006C50A8"/>
    <w:rsid w:val="006C515A"/>
    <w:rsid w:val="006C5407"/>
    <w:rsid w:val="006C5488"/>
    <w:rsid w:val="006C5820"/>
    <w:rsid w:val="006C59AA"/>
    <w:rsid w:val="006C630B"/>
    <w:rsid w:val="006C6698"/>
    <w:rsid w:val="006C66B9"/>
    <w:rsid w:val="006C6758"/>
    <w:rsid w:val="006C688E"/>
    <w:rsid w:val="006C6BCF"/>
    <w:rsid w:val="006C6CB2"/>
    <w:rsid w:val="006C6E60"/>
    <w:rsid w:val="006C6F3E"/>
    <w:rsid w:val="006C7270"/>
    <w:rsid w:val="006C746C"/>
    <w:rsid w:val="006C7688"/>
    <w:rsid w:val="006C771F"/>
    <w:rsid w:val="006C7A4D"/>
    <w:rsid w:val="006C7C77"/>
    <w:rsid w:val="006C7D27"/>
    <w:rsid w:val="006C7FF5"/>
    <w:rsid w:val="006D0224"/>
    <w:rsid w:val="006D0811"/>
    <w:rsid w:val="006D083F"/>
    <w:rsid w:val="006D0877"/>
    <w:rsid w:val="006D08D2"/>
    <w:rsid w:val="006D0B2C"/>
    <w:rsid w:val="006D0B37"/>
    <w:rsid w:val="006D0C31"/>
    <w:rsid w:val="006D0D64"/>
    <w:rsid w:val="006D0EF7"/>
    <w:rsid w:val="006D11EB"/>
    <w:rsid w:val="006D1224"/>
    <w:rsid w:val="006D1435"/>
    <w:rsid w:val="006D144E"/>
    <w:rsid w:val="006D14D0"/>
    <w:rsid w:val="006D1547"/>
    <w:rsid w:val="006D15C6"/>
    <w:rsid w:val="006D1615"/>
    <w:rsid w:val="006D1942"/>
    <w:rsid w:val="006D196D"/>
    <w:rsid w:val="006D19FB"/>
    <w:rsid w:val="006D1B1A"/>
    <w:rsid w:val="006D1BCB"/>
    <w:rsid w:val="006D1C8A"/>
    <w:rsid w:val="006D1CAA"/>
    <w:rsid w:val="006D1E04"/>
    <w:rsid w:val="006D1F7D"/>
    <w:rsid w:val="006D2191"/>
    <w:rsid w:val="006D2405"/>
    <w:rsid w:val="006D2567"/>
    <w:rsid w:val="006D26EB"/>
    <w:rsid w:val="006D274B"/>
    <w:rsid w:val="006D28EB"/>
    <w:rsid w:val="006D2A39"/>
    <w:rsid w:val="006D2AB8"/>
    <w:rsid w:val="006D2C38"/>
    <w:rsid w:val="006D2E50"/>
    <w:rsid w:val="006D3295"/>
    <w:rsid w:val="006D34BA"/>
    <w:rsid w:val="006D3638"/>
    <w:rsid w:val="006D3672"/>
    <w:rsid w:val="006D36E8"/>
    <w:rsid w:val="006D373B"/>
    <w:rsid w:val="006D3741"/>
    <w:rsid w:val="006D3A55"/>
    <w:rsid w:val="006D3A8B"/>
    <w:rsid w:val="006D3BFA"/>
    <w:rsid w:val="006D3C21"/>
    <w:rsid w:val="006D3D09"/>
    <w:rsid w:val="006D3E2C"/>
    <w:rsid w:val="006D3E89"/>
    <w:rsid w:val="006D3F12"/>
    <w:rsid w:val="006D4190"/>
    <w:rsid w:val="006D4264"/>
    <w:rsid w:val="006D42AB"/>
    <w:rsid w:val="006D449E"/>
    <w:rsid w:val="006D4679"/>
    <w:rsid w:val="006D46D8"/>
    <w:rsid w:val="006D4CE8"/>
    <w:rsid w:val="006D4E99"/>
    <w:rsid w:val="006D4EA2"/>
    <w:rsid w:val="006D4F14"/>
    <w:rsid w:val="006D50B5"/>
    <w:rsid w:val="006D556A"/>
    <w:rsid w:val="006D5587"/>
    <w:rsid w:val="006D5601"/>
    <w:rsid w:val="006D5615"/>
    <w:rsid w:val="006D5736"/>
    <w:rsid w:val="006D5744"/>
    <w:rsid w:val="006D581B"/>
    <w:rsid w:val="006D5A3F"/>
    <w:rsid w:val="006D5ACB"/>
    <w:rsid w:val="006D5B2B"/>
    <w:rsid w:val="006D5C9B"/>
    <w:rsid w:val="006D5D46"/>
    <w:rsid w:val="006D5E5D"/>
    <w:rsid w:val="006D5EE2"/>
    <w:rsid w:val="006D6072"/>
    <w:rsid w:val="006D6168"/>
    <w:rsid w:val="006D618D"/>
    <w:rsid w:val="006D625F"/>
    <w:rsid w:val="006D6262"/>
    <w:rsid w:val="006D6384"/>
    <w:rsid w:val="006D6535"/>
    <w:rsid w:val="006D65C2"/>
    <w:rsid w:val="006D65DB"/>
    <w:rsid w:val="006D664A"/>
    <w:rsid w:val="006D666D"/>
    <w:rsid w:val="006D669A"/>
    <w:rsid w:val="006D684D"/>
    <w:rsid w:val="006D6909"/>
    <w:rsid w:val="006D6A48"/>
    <w:rsid w:val="006D6C53"/>
    <w:rsid w:val="006D6F56"/>
    <w:rsid w:val="006D6F95"/>
    <w:rsid w:val="006D709D"/>
    <w:rsid w:val="006D731A"/>
    <w:rsid w:val="006D7376"/>
    <w:rsid w:val="006D75AC"/>
    <w:rsid w:val="006D7700"/>
    <w:rsid w:val="006D78F4"/>
    <w:rsid w:val="006D7AB3"/>
    <w:rsid w:val="006D7C4F"/>
    <w:rsid w:val="006D7D58"/>
    <w:rsid w:val="006D7D6E"/>
    <w:rsid w:val="006D7E28"/>
    <w:rsid w:val="006D7ED3"/>
    <w:rsid w:val="006D7F65"/>
    <w:rsid w:val="006E01D0"/>
    <w:rsid w:val="006E02B2"/>
    <w:rsid w:val="006E041D"/>
    <w:rsid w:val="006E0598"/>
    <w:rsid w:val="006E05F4"/>
    <w:rsid w:val="006E0A73"/>
    <w:rsid w:val="006E0A8B"/>
    <w:rsid w:val="006E0B0D"/>
    <w:rsid w:val="006E0B67"/>
    <w:rsid w:val="006E0C6D"/>
    <w:rsid w:val="006E0FC6"/>
    <w:rsid w:val="006E1047"/>
    <w:rsid w:val="006E10DE"/>
    <w:rsid w:val="006E11CC"/>
    <w:rsid w:val="006E12F3"/>
    <w:rsid w:val="006E145F"/>
    <w:rsid w:val="006E1461"/>
    <w:rsid w:val="006E16EE"/>
    <w:rsid w:val="006E1969"/>
    <w:rsid w:val="006E1A56"/>
    <w:rsid w:val="006E1B5F"/>
    <w:rsid w:val="006E1D15"/>
    <w:rsid w:val="006E1D2F"/>
    <w:rsid w:val="006E1D89"/>
    <w:rsid w:val="006E21B6"/>
    <w:rsid w:val="006E2201"/>
    <w:rsid w:val="006E2242"/>
    <w:rsid w:val="006E2778"/>
    <w:rsid w:val="006E2995"/>
    <w:rsid w:val="006E2AFC"/>
    <w:rsid w:val="006E2B36"/>
    <w:rsid w:val="006E2B8F"/>
    <w:rsid w:val="006E2BBE"/>
    <w:rsid w:val="006E2D4A"/>
    <w:rsid w:val="006E2DCA"/>
    <w:rsid w:val="006E30BA"/>
    <w:rsid w:val="006E3100"/>
    <w:rsid w:val="006E3110"/>
    <w:rsid w:val="006E311D"/>
    <w:rsid w:val="006E31C9"/>
    <w:rsid w:val="006E34A1"/>
    <w:rsid w:val="006E35C9"/>
    <w:rsid w:val="006E35DF"/>
    <w:rsid w:val="006E38B5"/>
    <w:rsid w:val="006E3AA5"/>
    <w:rsid w:val="006E3E61"/>
    <w:rsid w:val="006E3E79"/>
    <w:rsid w:val="006E3EC3"/>
    <w:rsid w:val="006E3F85"/>
    <w:rsid w:val="006E3FE2"/>
    <w:rsid w:val="006E4013"/>
    <w:rsid w:val="006E40BA"/>
    <w:rsid w:val="006E40F8"/>
    <w:rsid w:val="006E420F"/>
    <w:rsid w:val="006E434D"/>
    <w:rsid w:val="006E494C"/>
    <w:rsid w:val="006E49E6"/>
    <w:rsid w:val="006E4A08"/>
    <w:rsid w:val="006E4ADE"/>
    <w:rsid w:val="006E4D1D"/>
    <w:rsid w:val="006E4E71"/>
    <w:rsid w:val="006E521C"/>
    <w:rsid w:val="006E531A"/>
    <w:rsid w:val="006E5553"/>
    <w:rsid w:val="006E5693"/>
    <w:rsid w:val="006E56E4"/>
    <w:rsid w:val="006E5745"/>
    <w:rsid w:val="006E5756"/>
    <w:rsid w:val="006E57E9"/>
    <w:rsid w:val="006E581E"/>
    <w:rsid w:val="006E5A90"/>
    <w:rsid w:val="006E5D23"/>
    <w:rsid w:val="006E5DF1"/>
    <w:rsid w:val="006E5FC3"/>
    <w:rsid w:val="006E639D"/>
    <w:rsid w:val="006E63E0"/>
    <w:rsid w:val="006E644F"/>
    <w:rsid w:val="006E665E"/>
    <w:rsid w:val="006E695B"/>
    <w:rsid w:val="006E6A67"/>
    <w:rsid w:val="006E6AD4"/>
    <w:rsid w:val="006E7015"/>
    <w:rsid w:val="006E706F"/>
    <w:rsid w:val="006E7125"/>
    <w:rsid w:val="006E7138"/>
    <w:rsid w:val="006E7374"/>
    <w:rsid w:val="006E747D"/>
    <w:rsid w:val="006E74C2"/>
    <w:rsid w:val="006E7513"/>
    <w:rsid w:val="006E75D6"/>
    <w:rsid w:val="006E78F2"/>
    <w:rsid w:val="006E7A04"/>
    <w:rsid w:val="006E7B91"/>
    <w:rsid w:val="006E7C90"/>
    <w:rsid w:val="006E7CAA"/>
    <w:rsid w:val="006E7CE0"/>
    <w:rsid w:val="006E7E25"/>
    <w:rsid w:val="006E7E3F"/>
    <w:rsid w:val="006E7FC9"/>
    <w:rsid w:val="006F01B6"/>
    <w:rsid w:val="006F02D9"/>
    <w:rsid w:val="006F02FF"/>
    <w:rsid w:val="006F0385"/>
    <w:rsid w:val="006F03E2"/>
    <w:rsid w:val="006F0875"/>
    <w:rsid w:val="006F08AE"/>
    <w:rsid w:val="006F094A"/>
    <w:rsid w:val="006F098E"/>
    <w:rsid w:val="006F0EB8"/>
    <w:rsid w:val="006F0F16"/>
    <w:rsid w:val="006F10CE"/>
    <w:rsid w:val="006F1113"/>
    <w:rsid w:val="006F11BB"/>
    <w:rsid w:val="006F11EB"/>
    <w:rsid w:val="006F167F"/>
    <w:rsid w:val="006F16F9"/>
    <w:rsid w:val="006F1B03"/>
    <w:rsid w:val="006F1B0D"/>
    <w:rsid w:val="006F1B61"/>
    <w:rsid w:val="006F1CCF"/>
    <w:rsid w:val="006F1D43"/>
    <w:rsid w:val="006F1F8C"/>
    <w:rsid w:val="006F200C"/>
    <w:rsid w:val="006F203A"/>
    <w:rsid w:val="006F203D"/>
    <w:rsid w:val="006F231F"/>
    <w:rsid w:val="006F239B"/>
    <w:rsid w:val="006F2491"/>
    <w:rsid w:val="006F25D2"/>
    <w:rsid w:val="006F2752"/>
    <w:rsid w:val="006F29F2"/>
    <w:rsid w:val="006F2B64"/>
    <w:rsid w:val="006F2F1F"/>
    <w:rsid w:val="006F2FD5"/>
    <w:rsid w:val="006F32FB"/>
    <w:rsid w:val="006F332F"/>
    <w:rsid w:val="006F3433"/>
    <w:rsid w:val="006F3462"/>
    <w:rsid w:val="006F347A"/>
    <w:rsid w:val="006F380C"/>
    <w:rsid w:val="006F381F"/>
    <w:rsid w:val="006F3967"/>
    <w:rsid w:val="006F39AC"/>
    <w:rsid w:val="006F3C7D"/>
    <w:rsid w:val="006F3D9E"/>
    <w:rsid w:val="006F3E6E"/>
    <w:rsid w:val="006F3F39"/>
    <w:rsid w:val="006F3FB3"/>
    <w:rsid w:val="006F4018"/>
    <w:rsid w:val="006F44AE"/>
    <w:rsid w:val="006F4551"/>
    <w:rsid w:val="006F4662"/>
    <w:rsid w:val="006F47F1"/>
    <w:rsid w:val="006F4A45"/>
    <w:rsid w:val="006F4A4B"/>
    <w:rsid w:val="006F4D5F"/>
    <w:rsid w:val="006F4D75"/>
    <w:rsid w:val="006F4EFC"/>
    <w:rsid w:val="006F50C5"/>
    <w:rsid w:val="006F546E"/>
    <w:rsid w:val="006F5673"/>
    <w:rsid w:val="006F5A6A"/>
    <w:rsid w:val="006F5B2C"/>
    <w:rsid w:val="006F5B31"/>
    <w:rsid w:val="006F5DFB"/>
    <w:rsid w:val="006F60E4"/>
    <w:rsid w:val="006F6378"/>
    <w:rsid w:val="006F6640"/>
    <w:rsid w:val="006F6641"/>
    <w:rsid w:val="006F6666"/>
    <w:rsid w:val="006F68BB"/>
    <w:rsid w:val="006F6917"/>
    <w:rsid w:val="006F6938"/>
    <w:rsid w:val="006F6939"/>
    <w:rsid w:val="006F698D"/>
    <w:rsid w:val="006F69D9"/>
    <w:rsid w:val="006F6E6A"/>
    <w:rsid w:val="006F7040"/>
    <w:rsid w:val="006F70AA"/>
    <w:rsid w:val="006F70B7"/>
    <w:rsid w:val="006F73C3"/>
    <w:rsid w:val="006F7461"/>
    <w:rsid w:val="006F7518"/>
    <w:rsid w:val="006F793A"/>
    <w:rsid w:val="006F7A68"/>
    <w:rsid w:val="006F7AEB"/>
    <w:rsid w:val="006F7E2B"/>
    <w:rsid w:val="006F7F89"/>
    <w:rsid w:val="00700133"/>
    <w:rsid w:val="00700440"/>
    <w:rsid w:val="007007CC"/>
    <w:rsid w:val="00700817"/>
    <w:rsid w:val="007008F5"/>
    <w:rsid w:val="0070095B"/>
    <w:rsid w:val="007009C3"/>
    <w:rsid w:val="00700AEF"/>
    <w:rsid w:val="00700BDD"/>
    <w:rsid w:val="00700EF8"/>
    <w:rsid w:val="007013DA"/>
    <w:rsid w:val="007015C0"/>
    <w:rsid w:val="007016F3"/>
    <w:rsid w:val="0070190D"/>
    <w:rsid w:val="00701920"/>
    <w:rsid w:val="00701BDF"/>
    <w:rsid w:val="00701D1F"/>
    <w:rsid w:val="00701D22"/>
    <w:rsid w:val="00701E74"/>
    <w:rsid w:val="00701F55"/>
    <w:rsid w:val="007021D9"/>
    <w:rsid w:val="00702212"/>
    <w:rsid w:val="0070230B"/>
    <w:rsid w:val="00702496"/>
    <w:rsid w:val="00702549"/>
    <w:rsid w:val="0070265B"/>
    <w:rsid w:val="00702665"/>
    <w:rsid w:val="007026B8"/>
    <w:rsid w:val="007028C8"/>
    <w:rsid w:val="00702AF1"/>
    <w:rsid w:val="00702B41"/>
    <w:rsid w:val="00702B5F"/>
    <w:rsid w:val="00702BC2"/>
    <w:rsid w:val="00702EF2"/>
    <w:rsid w:val="00702F36"/>
    <w:rsid w:val="0070313B"/>
    <w:rsid w:val="0070337B"/>
    <w:rsid w:val="007033AA"/>
    <w:rsid w:val="007035CF"/>
    <w:rsid w:val="007035F5"/>
    <w:rsid w:val="00703700"/>
    <w:rsid w:val="00703705"/>
    <w:rsid w:val="00703747"/>
    <w:rsid w:val="0070383A"/>
    <w:rsid w:val="007039CC"/>
    <w:rsid w:val="00703B27"/>
    <w:rsid w:val="00703CC6"/>
    <w:rsid w:val="00703D1F"/>
    <w:rsid w:val="00703F2C"/>
    <w:rsid w:val="00703F6C"/>
    <w:rsid w:val="00704081"/>
    <w:rsid w:val="0070426A"/>
    <w:rsid w:val="007043D6"/>
    <w:rsid w:val="00704441"/>
    <w:rsid w:val="007045A4"/>
    <w:rsid w:val="007045E5"/>
    <w:rsid w:val="00704674"/>
    <w:rsid w:val="007046AA"/>
    <w:rsid w:val="007046BA"/>
    <w:rsid w:val="00704896"/>
    <w:rsid w:val="0070491F"/>
    <w:rsid w:val="00704977"/>
    <w:rsid w:val="00704A0B"/>
    <w:rsid w:val="00704B51"/>
    <w:rsid w:val="00704C00"/>
    <w:rsid w:val="00704C4A"/>
    <w:rsid w:val="00704C4E"/>
    <w:rsid w:val="00704D2C"/>
    <w:rsid w:val="00705163"/>
    <w:rsid w:val="007052F9"/>
    <w:rsid w:val="00705400"/>
    <w:rsid w:val="007055B0"/>
    <w:rsid w:val="007055E7"/>
    <w:rsid w:val="00705647"/>
    <w:rsid w:val="0070565E"/>
    <w:rsid w:val="0070569F"/>
    <w:rsid w:val="007057A6"/>
    <w:rsid w:val="00705924"/>
    <w:rsid w:val="00705A17"/>
    <w:rsid w:val="00705B4B"/>
    <w:rsid w:val="00705CA8"/>
    <w:rsid w:val="00705CBE"/>
    <w:rsid w:val="00705E8B"/>
    <w:rsid w:val="007063BA"/>
    <w:rsid w:val="0070646A"/>
    <w:rsid w:val="0070656C"/>
    <w:rsid w:val="00706578"/>
    <w:rsid w:val="0070676B"/>
    <w:rsid w:val="007068C2"/>
    <w:rsid w:val="00706B2C"/>
    <w:rsid w:val="00706B42"/>
    <w:rsid w:val="00706B8D"/>
    <w:rsid w:val="00706E84"/>
    <w:rsid w:val="00706F92"/>
    <w:rsid w:val="00707017"/>
    <w:rsid w:val="0070728B"/>
    <w:rsid w:val="007072CA"/>
    <w:rsid w:val="0070733F"/>
    <w:rsid w:val="00707494"/>
    <w:rsid w:val="00707789"/>
    <w:rsid w:val="0070778B"/>
    <w:rsid w:val="0070779C"/>
    <w:rsid w:val="007077BA"/>
    <w:rsid w:val="007078B6"/>
    <w:rsid w:val="00707B81"/>
    <w:rsid w:val="00707E32"/>
    <w:rsid w:val="00707E4D"/>
    <w:rsid w:val="00707F0B"/>
    <w:rsid w:val="00710045"/>
    <w:rsid w:val="0071008A"/>
    <w:rsid w:val="00710137"/>
    <w:rsid w:val="007105D5"/>
    <w:rsid w:val="0071092D"/>
    <w:rsid w:val="00710A02"/>
    <w:rsid w:val="00710A4B"/>
    <w:rsid w:val="00710A5C"/>
    <w:rsid w:val="00710DFA"/>
    <w:rsid w:val="00710EEA"/>
    <w:rsid w:val="00710EED"/>
    <w:rsid w:val="00710FC4"/>
    <w:rsid w:val="007111AC"/>
    <w:rsid w:val="007112F6"/>
    <w:rsid w:val="0071133B"/>
    <w:rsid w:val="007113D4"/>
    <w:rsid w:val="0071177C"/>
    <w:rsid w:val="0071183C"/>
    <w:rsid w:val="007118BB"/>
    <w:rsid w:val="00711C32"/>
    <w:rsid w:val="00711E0D"/>
    <w:rsid w:val="00711E42"/>
    <w:rsid w:val="00711EA2"/>
    <w:rsid w:val="007120E3"/>
    <w:rsid w:val="0071236F"/>
    <w:rsid w:val="007125B8"/>
    <w:rsid w:val="007128F9"/>
    <w:rsid w:val="007128FA"/>
    <w:rsid w:val="00712ABB"/>
    <w:rsid w:val="00712CEC"/>
    <w:rsid w:val="00712E1D"/>
    <w:rsid w:val="00712FBF"/>
    <w:rsid w:val="00713009"/>
    <w:rsid w:val="007131E7"/>
    <w:rsid w:val="007132A2"/>
    <w:rsid w:val="007132A3"/>
    <w:rsid w:val="00713365"/>
    <w:rsid w:val="00713369"/>
    <w:rsid w:val="007134EE"/>
    <w:rsid w:val="0071381B"/>
    <w:rsid w:val="007138B8"/>
    <w:rsid w:val="007139B8"/>
    <w:rsid w:val="007139FE"/>
    <w:rsid w:val="00713A30"/>
    <w:rsid w:val="00713A52"/>
    <w:rsid w:val="00713AAB"/>
    <w:rsid w:val="00713C3E"/>
    <w:rsid w:val="00713D44"/>
    <w:rsid w:val="00713EB2"/>
    <w:rsid w:val="00713FFA"/>
    <w:rsid w:val="00714263"/>
    <w:rsid w:val="00714355"/>
    <w:rsid w:val="007143B5"/>
    <w:rsid w:val="007143BE"/>
    <w:rsid w:val="007144FF"/>
    <w:rsid w:val="0071458E"/>
    <w:rsid w:val="007146CD"/>
    <w:rsid w:val="007148D5"/>
    <w:rsid w:val="00714974"/>
    <w:rsid w:val="007149CA"/>
    <w:rsid w:val="00714B8D"/>
    <w:rsid w:val="00714B9E"/>
    <w:rsid w:val="00714C5D"/>
    <w:rsid w:val="00714D57"/>
    <w:rsid w:val="00714D5C"/>
    <w:rsid w:val="00714EB2"/>
    <w:rsid w:val="00714EC4"/>
    <w:rsid w:val="00715087"/>
    <w:rsid w:val="007150B3"/>
    <w:rsid w:val="007150D3"/>
    <w:rsid w:val="00715209"/>
    <w:rsid w:val="007152EA"/>
    <w:rsid w:val="0071544A"/>
    <w:rsid w:val="00715743"/>
    <w:rsid w:val="00715B62"/>
    <w:rsid w:val="00715BE3"/>
    <w:rsid w:val="00715BF8"/>
    <w:rsid w:val="00715CE4"/>
    <w:rsid w:val="00715DEF"/>
    <w:rsid w:val="00715E9F"/>
    <w:rsid w:val="00715EAB"/>
    <w:rsid w:val="00715FAE"/>
    <w:rsid w:val="007162E4"/>
    <w:rsid w:val="00716467"/>
    <w:rsid w:val="0071665F"/>
    <w:rsid w:val="00716704"/>
    <w:rsid w:val="0071672A"/>
    <w:rsid w:val="00716B65"/>
    <w:rsid w:val="00716D32"/>
    <w:rsid w:val="00717031"/>
    <w:rsid w:val="007170DE"/>
    <w:rsid w:val="0071728E"/>
    <w:rsid w:val="00717352"/>
    <w:rsid w:val="007173AF"/>
    <w:rsid w:val="007174F4"/>
    <w:rsid w:val="007176AD"/>
    <w:rsid w:val="00717713"/>
    <w:rsid w:val="0071778F"/>
    <w:rsid w:val="007177E7"/>
    <w:rsid w:val="0071782D"/>
    <w:rsid w:val="00717843"/>
    <w:rsid w:val="00717A27"/>
    <w:rsid w:val="00717B8F"/>
    <w:rsid w:val="00717E81"/>
    <w:rsid w:val="00717F68"/>
    <w:rsid w:val="007203BE"/>
    <w:rsid w:val="00720550"/>
    <w:rsid w:val="007205E4"/>
    <w:rsid w:val="007206B2"/>
    <w:rsid w:val="0072072A"/>
    <w:rsid w:val="0072081D"/>
    <w:rsid w:val="00720829"/>
    <w:rsid w:val="00720880"/>
    <w:rsid w:val="00720967"/>
    <w:rsid w:val="0072096D"/>
    <w:rsid w:val="00720ACF"/>
    <w:rsid w:val="00720D6B"/>
    <w:rsid w:val="00720F71"/>
    <w:rsid w:val="00720FF2"/>
    <w:rsid w:val="0072104D"/>
    <w:rsid w:val="0072106C"/>
    <w:rsid w:val="0072108D"/>
    <w:rsid w:val="0072119A"/>
    <w:rsid w:val="007214C3"/>
    <w:rsid w:val="00721737"/>
    <w:rsid w:val="007217ED"/>
    <w:rsid w:val="007218E1"/>
    <w:rsid w:val="00721D14"/>
    <w:rsid w:val="00721D5A"/>
    <w:rsid w:val="00721DAD"/>
    <w:rsid w:val="007220E4"/>
    <w:rsid w:val="007221F6"/>
    <w:rsid w:val="007222BA"/>
    <w:rsid w:val="007223E9"/>
    <w:rsid w:val="00722494"/>
    <w:rsid w:val="00722ADA"/>
    <w:rsid w:val="00722D0B"/>
    <w:rsid w:val="00722D7D"/>
    <w:rsid w:val="007230A5"/>
    <w:rsid w:val="0072339C"/>
    <w:rsid w:val="007234BA"/>
    <w:rsid w:val="00723599"/>
    <w:rsid w:val="007235E9"/>
    <w:rsid w:val="00723A2D"/>
    <w:rsid w:val="00723B28"/>
    <w:rsid w:val="00723DB1"/>
    <w:rsid w:val="00724146"/>
    <w:rsid w:val="00724193"/>
    <w:rsid w:val="007247B8"/>
    <w:rsid w:val="00724897"/>
    <w:rsid w:val="0072495D"/>
    <w:rsid w:val="00724A0D"/>
    <w:rsid w:val="00724A7C"/>
    <w:rsid w:val="00724AA3"/>
    <w:rsid w:val="0072511B"/>
    <w:rsid w:val="00725193"/>
    <w:rsid w:val="007251B8"/>
    <w:rsid w:val="007253DA"/>
    <w:rsid w:val="007256DC"/>
    <w:rsid w:val="00725A04"/>
    <w:rsid w:val="00725A24"/>
    <w:rsid w:val="00725B73"/>
    <w:rsid w:val="00725CBD"/>
    <w:rsid w:val="00725D1C"/>
    <w:rsid w:val="00725EE9"/>
    <w:rsid w:val="00725F24"/>
    <w:rsid w:val="00725FD4"/>
    <w:rsid w:val="007261EA"/>
    <w:rsid w:val="0072638B"/>
    <w:rsid w:val="007263B8"/>
    <w:rsid w:val="007263F2"/>
    <w:rsid w:val="0072654D"/>
    <w:rsid w:val="0072689A"/>
    <w:rsid w:val="00726906"/>
    <w:rsid w:val="007269C0"/>
    <w:rsid w:val="007269E9"/>
    <w:rsid w:val="00726BDB"/>
    <w:rsid w:val="00726BF7"/>
    <w:rsid w:val="00726CB6"/>
    <w:rsid w:val="00726D48"/>
    <w:rsid w:val="0072715F"/>
    <w:rsid w:val="007274E5"/>
    <w:rsid w:val="0072769C"/>
    <w:rsid w:val="0072796C"/>
    <w:rsid w:val="00727A3D"/>
    <w:rsid w:val="00727C47"/>
    <w:rsid w:val="00727D8B"/>
    <w:rsid w:val="00727E8B"/>
    <w:rsid w:val="00727FAE"/>
    <w:rsid w:val="00730207"/>
    <w:rsid w:val="00730292"/>
    <w:rsid w:val="007302E3"/>
    <w:rsid w:val="0073044E"/>
    <w:rsid w:val="00730748"/>
    <w:rsid w:val="00730752"/>
    <w:rsid w:val="00730B90"/>
    <w:rsid w:val="00730C3F"/>
    <w:rsid w:val="00730C76"/>
    <w:rsid w:val="00730D88"/>
    <w:rsid w:val="00730F46"/>
    <w:rsid w:val="00730F6E"/>
    <w:rsid w:val="00731054"/>
    <w:rsid w:val="0073144B"/>
    <w:rsid w:val="00731462"/>
    <w:rsid w:val="007314C1"/>
    <w:rsid w:val="0073179D"/>
    <w:rsid w:val="0073185B"/>
    <w:rsid w:val="007319E8"/>
    <w:rsid w:val="00731BCC"/>
    <w:rsid w:val="00731F9E"/>
    <w:rsid w:val="00731FDB"/>
    <w:rsid w:val="00732124"/>
    <w:rsid w:val="007321B5"/>
    <w:rsid w:val="00732252"/>
    <w:rsid w:val="007322AD"/>
    <w:rsid w:val="00732326"/>
    <w:rsid w:val="00732502"/>
    <w:rsid w:val="0073282E"/>
    <w:rsid w:val="007328A3"/>
    <w:rsid w:val="00732BC0"/>
    <w:rsid w:val="00732C06"/>
    <w:rsid w:val="00732CCB"/>
    <w:rsid w:val="00732D6B"/>
    <w:rsid w:val="00732F0F"/>
    <w:rsid w:val="00732F2F"/>
    <w:rsid w:val="00732FE9"/>
    <w:rsid w:val="00733025"/>
    <w:rsid w:val="0073324A"/>
    <w:rsid w:val="007333CD"/>
    <w:rsid w:val="007333D1"/>
    <w:rsid w:val="0073394F"/>
    <w:rsid w:val="00733953"/>
    <w:rsid w:val="007339B0"/>
    <w:rsid w:val="00733A73"/>
    <w:rsid w:val="00733AC6"/>
    <w:rsid w:val="00733CCA"/>
    <w:rsid w:val="00733D61"/>
    <w:rsid w:val="00733DDC"/>
    <w:rsid w:val="00733F2E"/>
    <w:rsid w:val="00733F30"/>
    <w:rsid w:val="00734185"/>
    <w:rsid w:val="007342D9"/>
    <w:rsid w:val="0073445E"/>
    <w:rsid w:val="00734464"/>
    <w:rsid w:val="00734467"/>
    <w:rsid w:val="007344A4"/>
    <w:rsid w:val="0073450F"/>
    <w:rsid w:val="007345AF"/>
    <w:rsid w:val="0073479D"/>
    <w:rsid w:val="00734AD8"/>
    <w:rsid w:val="00734BE3"/>
    <w:rsid w:val="00734CF0"/>
    <w:rsid w:val="00734E6A"/>
    <w:rsid w:val="00734F6F"/>
    <w:rsid w:val="0073502F"/>
    <w:rsid w:val="007350B9"/>
    <w:rsid w:val="007351C1"/>
    <w:rsid w:val="00735242"/>
    <w:rsid w:val="0073528A"/>
    <w:rsid w:val="00735346"/>
    <w:rsid w:val="00735456"/>
    <w:rsid w:val="007356D5"/>
    <w:rsid w:val="007358AB"/>
    <w:rsid w:val="00735A3A"/>
    <w:rsid w:val="00735B67"/>
    <w:rsid w:val="00735B9E"/>
    <w:rsid w:val="00735C68"/>
    <w:rsid w:val="00735D39"/>
    <w:rsid w:val="00735ED9"/>
    <w:rsid w:val="00736175"/>
    <w:rsid w:val="0073642C"/>
    <w:rsid w:val="007364C4"/>
    <w:rsid w:val="00736708"/>
    <w:rsid w:val="0073679A"/>
    <w:rsid w:val="00736905"/>
    <w:rsid w:val="00736BD2"/>
    <w:rsid w:val="00736C6A"/>
    <w:rsid w:val="00736C7F"/>
    <w:rsid w:val="00736CD5"/>
    <w:rsid w:val="00736CDD"/>
    <w:rsid w:val="00736D02"/>
    <w:rsid w:val="00736E15"/>
    <w:rsid w:val="00736E9E"/>
    <w:rsid w:val="007370F0"/>
    <w:rsid w:val="0073714B"/>
    <w:rsid w:val="007372BC"/>
    <w:rsid w:val="00737466"/>
    <w:rsid w:val="0073756E"/>
    <w:rsid w:val="007375B6"/>
    <w:rsid w:val="00737644"/>
    <w:rsid w:val="007377B5"/>
    <w:rsid w:val="00737834"/>
    <w:rsid w:val="00737A6D"/>
    <w:rsid w:val="00737CD2"/>
    <w:rsid w:val="00737F46"/>
    <w:rsid w:val="007402FD"/>
    <w:rsid w:val="007403BF"/>
    <w:rsid w:val="007404E1"/>
    <w:rsid w:val="0074060E"/>
    <w:rsid w:val="0074067C"/>
    <w:rsid w:val="00740686"/>
    <w:rsid w:val="00740889"/>
    <w:rsid w:val="00740B2D"/>
    <w:rsid w:val="00740C05"/>
    <w:rsid w:val="00740D91"/>
    <w:rsid w:val="0074134A"/>
    <w:rsid w:val="007413CF"/>
    <w:rsid w:val="0074152C"/>
    <w:rsid w:val="0074154D"/>
    <w:rsid w:val="00741741"/>
    <w:rsid w:val="007417B1"/>
    <w:rsid w:val="007417F5"/>
    <w:rsid w:val="007417F6"/>
    <w:rsid w:val="007418D4"/>
    <w:rsid w:val="00741908"/>
    <w:rsid w:val="00741A9D"/>
    <w:rsid w:val="00741B60"/>
    <w:rsid w:val="00741C79"/>
    <w:rsid w:val="00741CD5"/>
    <w:rsid w:val="00741FCA"/>
    <w:rsid w:val="00741FF4"/>
    <w:rsid w:val="007421F8"/>
    <w:rsid w:val="00742329"/>
    <w:rsid w:val="0074233A"/>
    <w:rsid w:val="007423DE"/>
    <w:rsid w:val="0074243F"/>
    <w:rsid w:val="007424E8"/>
    <w:rsid w:val="00742565"/>
    <w:rsid w:val="00742629"/>
    <w:rsid w:val="007426EB"/>
    <w:rsid w:val="007427AA"/>
    <w:rsid w:val="00742B48"/>
    <w:rsid w:val="00742ECB"/>
    <w:rsid w:val="00742EDA"/>
    <w:rsid w:val="007430D2"/>
    <w:rsid w:val="007430FA"/>
    <w:rsid w:val="0074315A"/>
    <w:rsid w:val="007431AB"/>
    <w:rsid w:val="00743330"/>
    <w:rsid w:val="00743451"/>
    <w:rsid w:val="007434C9"/>
    <w:rsid w:val="00743740"/>
    <w:rsid w:val="00743AC7"/>
    <w:rsid w:val="00744028"/>
    <w:rsid w:val="00744077"/>
    <w:rsid w:val="007441FB"/>
    <w:rsid w:val="007442CE"/>
    <w:rsid w:val="00744526"/>
    <w:rsid w:val="00744675"/>
    <w:rsid w:val="007446B7"/>
    <w:rsid w:val="0074471F"/>
    <w:rsid w:val="00744865"/>
    <w:rsid w:val="00744FFD"/>
    <w:rsid w:val="007450EC"/>
    <w:rsid w:val="00745489"/>
    <w:rsid w:val="007454BE"/>
    <w:rsid w:val="0074552C"/>
    <w:rsid w:val="00745639"/>
    <w:rsid w:val="007456A1"/>
    <w:rsid w:val="0074588B"/>
    <w:rsid w:val="00745A54"/>
    <w:rsid w:val="00745B53"/>
    <w:rsid w:val="00745CB1"/>
    <w:rsid w:val="00745EA1"/>
    <w:rsid w:val="00745FF6"/>
    <w:rsid w:val="00746106"/>
    <w:rsid w:val="0074616A"/>
    <w:rsid w:val="00746235"/>
    <w:rsid w:val="007463BF"/>
    <w:rsid w:val="007464A2"/>
    <w:rsid w:val="007464E6"/>
    <w:rsid w:val="007464E9"/>
    <w:rsid w:val="00746627"/>
    <w:rsid w:val="0074673B"/>
    <w:rsid w:val="007468B2"/>
    <w:rsid w:val="00746DC9"/>
    <w:rsid w:val="00747056"/>
    <w:rsid w:val="007472D0"/>
    <w:rsid w:val="0074742B"/>
    <w:rsid w:val="007474BE"/>
    <w:rsid w:val="00747534"/>
    <w:rsid w:val="00747555"/>
    <w:rsid w:val="007477DE"/>
    <w:rsid w:val="0074789A"/>
    <w:rsid w:val="007478CC"/>
    <w:rsid w:val="00747A6E"/>
    <w:rsid w:val="00747B5B"/>
    <w:rsid w:val="00747BEE"/>
    <w:rsid w:val="00747DB3"/>
    <w:rsid w:val="00747E23"/>
    <w:rsid w:val="00750155"/>
    <w:rsid w:val="00750196"/>
    <w:rsid w:val="0075033F"/>
    <w:rsid w:val="00750607"/>
    <w:rsid w:val="007506C1"/>
    <w:rsid w:val="007507C6"/>
    <w:rsid w:val="00750833"/>
    <w:rsid w:val="0075085F"/>
    <w:rsid w:val="0075094C"/>
    <w:rsid w:val="00750A4C"/>
    <w:rsid w:val="00750B22"/>
    <w:rsid w:val="00750B40"/>
    <w:rsid w:val="00751012"/>
    <w:rsid w:val="007510B5"/>
    <w:rsid w:val="00751346"/>
    <w:rsid w:val="007513C2"/>
    <w:rsid w:val="007515D6"/>
    <w:rsid w:val="007517FB"/>
    <w:rsid w:val="00751A54"/>
    <w:rsid w:val="00751AD6"/>
    <w:rsid w:val="00751D03"/>
    <w:rsid w:val="00751D67"/>
    <w:rsid w:val="00751DE8"/>
    <w:rsid w:val="00751E03"/>
    <w:rsid w:val="00751E73"/>
    <w:rsid w:val="007522F4"/>
    <w:rsid w:val="0075234E"/>
    <w:rsid w:val="0075235D"/>
    <w:rsid w:val="007525D8"/>
    <w:rsid w:val="00752985"/>
    <w:rsid w:val="00752A7B"/>
    <w:rsid w:val="00752E47"/>
    <w:rsid w:val="00752E9B"/>
    <w:rsid w:val="00753076"/>
    <w:rsid w:val="007530C1"/>
    <w:rsid w:val="007530C2"/>
    <w:rsid w:val="0075310C"/>
    <w:rsid w:val="0075324D"/>
    <w:rsid w:val="00753504"/>
    <w:rsid w:val="007535EA"/>
    <w:rsid w:val="00753739"/>
    <w:rsid w:val="00753839"/>
    <w:rsid w:val="007538BB"/>
    <w:rsid w:val="00753B19"/>
    <w:rsid w:val="00753BD3"/>
    <w:rsid w:val="00753C4F"/>
    <w:rsid w:val="00753E80"/>
    <w:rsid w:val="00753F4C"/>
    <w:rsid w:val="007542A3"/>
    <w:rsid w:val="007544EF"/>
    <w:rsid w:val="00754695"/>
    <w:rsid w:val="00754ABF"/>
    <w:rsid w:val="00754AC7"/>
    <w:rsid w:val="00754F1A"/>
    <w:rsid w:val="00754F61"/>
    <w:rsid w:val="007550EB"/>
    <w:rsid w:val="00755152"/>
    <w:rsid w:val="007552EB"/>
    <w:rsid w:val="00755585"/>
    <w:rsid w:val="00755616"/>
    <w:rsid w:val="00755713"/>
    <w:rsid w:val="00755A3C"/>
    <w:rsid w:val="00755AB7"/>
    <w:rsid w:val="00755CA9"/>
    <w:rsid w:val="00755D8E"/>
    <w:rsid w:val="00755DA3"/>
    <w:rsid w:val="00755E0A"/>
    <w:rsid w:val="00755F44"/>
    <w:rsid w:val="00756123"/>
    <w:rsid w:val="00756126"/>
    <w:rsid w:val="00756225"/>
    <w:rsid w:val="007562C3"/>
    <w:rsid w:val="007563C1"/>
    <w:rsid w:val="00756573"/>
    <w:rsid w:val="0075660A"/>
    <w:rsid w:val="007567E2"/>
    <w:rsid w:val="007569FE"/>
    <w:rsid w:val="00756AE2"/>
    <w:rsid w:val="00756B5A"/>
    <w:rsid w:val="00756C78"/>
    <w:rsid w:val="00756D2F"/>
    <w:rsid w:val="00756D90"/>
    <w:rsid w:val="00756EF7"/>
    <w:rsid w:val="007570C7"/>
    <w:rsid w:val="007570F0"/>
    <w:rsid w:val="0075713E"/>
    <w:rsid w:val="0075733A"/>
    <w:rsid w:val="00757491"/>
    <w:rsid w:val="007574FD"/>
    <w:rsid w:val="007575B2"/>
    <w:rsid w:val="00757D26"/>
    <w:rsid w:val="00757D39"/>
    <w:rsid w:val="00757E8F"/>
    <w:rsid w:val="00757F16"/>
    <w:rsid w:val="00760177"/>
    <w:rsid w:val="0076023E"/>
    <w:rsid w:val="00760265"/>
    <w:rsid w:val="00760446"/>
    <w:rsid w:val="007608C6"/>
    <w:rsid w:val="00760F50"/>
    <w:rsid w:val="007610EA"/>
    <w:rsid w:val="0076118D"/>
    <w:rsid w:val="007612C7"/>
    <w:rsid w:val="007612EB"/>
    <w:rsid w:val="0076130B"/>
    <w:rsid w:val="0076145F"/>
    <w:rsid w:val="00761510"/>
    <w:rsid w:val="0076153B"/>
    <w:rsid w:val="0076170D"/>
    <w:rsid w:val="0076172C"/>
    <w:rsid w:val="00761B1E"/>
    <w:rsid w:val="00761B24"/>
    <w:rsid w:val="00761EA3"/>
    <w:rsid w:val="00761EAF"/>
    <w:rsid w:val="00761EFE"/>
    <w:rsid w:val="007620A3"/>
    <w:rsid w:val="007620DA"/>
    <w:rsid w:val="00762114"/>
    <w:rsid w:val="007623AF"/>
    <w:rsid w:val="0076264D"/>
    <w:rsid w:val="0076275D"/>
    <w:rsid w:val="007627C3"/>
    <w:rsid w:val="00762835"/>
    <w:rsid w:val="007628DD"/>
    <w:rsid w:val="007629E4"/>
    <w:rsid w:val="00762A63"/>
    <w:rsid w:val="00762B71"/>
    <w:rsid w:val="00762D9E"/>
    <w:rsid w:val="00762E47"/>
    <w:rsid w:val="00762E75"/>
    <w:rsid w:val="007631A2"/>
    <w:rsid w:val="00763273"/>
    <w:rsid w:val="0076329C"/>
    <w:rsid w:val="007633FD"/>
    <w:rsid w:val="00763493"/>
    <w:rsid w:val="00763499"/>
    <w:rsid w:val="007636DA"/>
    <w:rsid w:val="007636FB"/>
    <w:rsid w:val="007637AC"/>
    <w:rsid w:val="007637BF"/>
    <w:rsid w:val="0076389A"/>
    <w:rsid w:val="00763931"/>
    <w:rsid w:val="00763962"/>
    <w:rsid w:val="00763AC9"/>
    <w:rsid w:val="00763B1C"/>
    <w:rsid w:val="00763B84"/>
    <w:rsid w:val="00763DF7"/>
    <w:rsid w:val="0076405E"/>
    <w:rsid w:val="00764100"/>
    <w:rsid w:val="00764161"/>
    <w:rsid w:val="0076424D"/>
    <w:rsid w:val="0076448D"/>
    <w:rsid w:val="00764A9F"/>
    <w:rsid w:val="00764AB5"/>
    <w:rsid w:val="00764D66"/>
    <w:rsid w:val="00764EAA"/>
    <w:rsid w:val="007652C4"/>
    <w:rsid w:val="007654B4"/>
    <w:rsid w:val="007656CB"/>
    <w:rsid w:val="00765ACB"/>
    <w:rsid w:val="00765B6A"/>
    <w:rsid w:val="00765D5E"/>
    <w:rsid w:val="00765F72"/>
    <w:rsid w:val="0076609F"/>
    <w:rsid w:val="007660DB"/>
    <w:rsid w:val="00766185"/>
    <w:rsid w:val="0076626D"/>
    <w:rsid w:val="00766274"/>
    <w:rsid w:val="007662AE"/>
    <w:rsid w:val="0076647F"/>
    <w:rsid w:val="00766776"/>
    <w:rsid w:val="007667E8"/>
    <w:rsid w:val="00766BFD"/>
    <w:rsid w:val="00766CEF"/>
    <w:rsid w:val="00766DB6"/>
    <w:rsid w:val="00766DDC"/>
    <w:rsid w:val="00766FE3"/>
    <w:rsid w:val="00766FFD"/>
    <w:rsid w:val="00767055"/>
    <w:rsid w:val="007670F4"/>
    <w:rsid w:val="007671C9"/>
    <w:rsid w:val="00767277"/>
    <w:rsid w:val="00767293"/>
    <w:rsid w:val="007673A7"/>
    <w:rsid w:val="007675C3"/>
    <w:rsid w:val="00767919"/>
    <w:rsid w:val="00767ADC"/>
    <w:rsid w:val="00767B14"/>
    <w:rsid w:val="00767CDB"/>
    <w:rsid w:val="00767E11"/>
    <w:rsid w:val="0077009A"/>
    <w:rsid w:val="0077009F"/>
    <w:rsid w:val="00770120"/>
    <w:rsid w:val="0077032F"/>
    <w:rsid w:val="0077052C"/>
    <w:rsid w:val="007709ED"/>
    <w:rsid w:val="00770ABB"/>
    <w:rsid w:val="00770B9B"/>
    <w:rsid w:val="00770E42"/>
    <w:rsid w:val="0077114B"/>
    <w:rsid w:val="00771462"/>
    <w:rsid w:val="0077159D"/>
    <w:rsid w:val="007716A5"/>
    <w:rsid w:val="00771AF6"/>
    <w:rsid w:val="00771C8C"/>
    <w:rsid w:val="00771CC8"/>
    <w:rsid w:val="00771DF2"/>
    <w:rsid w:val="00771EF0"/>
    <w:rsid w:val="0077216A"/>
    <w:rsid w:val="007722C7"/>
    <w:rsid w:val="007722E4"/>
    <w:rsid w:val="00772397"/>
    <w:rsid w:val="00772977"/>
    <w:rsid w:val="00772A10"/>
    <w:rsid w:val="00772B4D"/>
    <w:rsid w:val="00772C4B"/>
    <w:rsid w:val="00772CB1"/>
    <w:rsid w:val="00772D6C"/>
    <w:rsid w:val="00772D96"/>
    <w:rsid w:val="00772DB2"/>
    <w:rsid w:val="00772DDB"/>
    <w:rsid w:val="007730D2"/>
    <w:rsid w:val="00773143"/>
    <w:rsid w:val="007732A8"/>
    <w:rsid w:val="00773547"/>
    <w:rsid w:val="007736A4"/>
    <w:rsid w:val="00773831"/>
    <w:rsid w:val="007738F4"/>
    <w:rsid w:val="00773910"/>
    <w:rsid w:val="007739A1"/>
    <w:rsid w:val="00773AA9"/>
    <w:rsid w:val="00773C50"/>
    <w:rsid w:val="00774288"/>
    <w:rsid w:val="007744F6"/>
    <w:rsid w:val="007745EC"/>
    <w:rsid w:val="007745EF"/>
    <w:rsid w:val="007747FB"/>
    <w:rsid w:val="007748E8"/>
    <w:rsid w:val="00774951"/>
    <w:rsid w:val="00774AB5"/>
    <w:rsid w:val="00774B09"/>
    <w:rsid w:val="00774B48"/>
    <w:rsid w:val="00774E85"/>
    <w:rsid w:val="00774FCF"/>
    <w:rsid w:val="007750C6"/>
    <w:rsid w:val="00775152"/>
    <w:rsid w:val="00775523"/>
    <w:rsid w:val="007755A1"/>
    <w:rsid w:val="007755B0"/>
    <w:rsid w:val="0077567C"/>
    <w:rsid w:val="007757B2"/>
    <w:rsid w:val="007757EA"/>
    <w:rsid w:val="0077583F"/>
    <w:rsid w:val="0077589C"/>
    <w:rsid w:val="00775D7B"/>
    <w:rsid w:val="00775D8C"/>
    <w:rsid w:val="0077600E"/>
    <w:rsid w:val="00776073"/>
    <w:rsid w:val="00776484"/>
    <w:rsid w:val="007764C1"/>
    <w:rsid w:val="007766F5"/>
    <w:rsid w:val="0077672E"/>
    <w:rsid w:val="0077679C"/>
    <w:rsid w:val="00776D6B"/>
    <w:rsid w:val="00776FD7"/>
    <w:rsid w:val="0077702B"/>
    <w:rsid w:val="00777107"/>
    <w:rsid w:val="007773C9"/>
    <w:rsid w:val="00777659"/>
    <w:rsid w:val="007776B4"/>
    <w:rsid w:val="007778BF"/>
    <w:rsid w:val="00777A66"/>
    <w:rsid w:val="00777AE1"/>
    <w:rsid w:val="00777DA9"/>
    <w:rsid w:val="00780024"/>
    <w:rsid w:val="0078024B"/>
    <w:rsid w:val="00780475"/>
    <w:rsid w:val="00780608"/>
    <w:rsid w:val="007806AB"/>
    <w:rsid w:val="007806F1"/>
    <w:rsid w:val="00780789"/>
    <w:rsid w:val="007807C0"/>
    <w:rsid w:val="00780935"/>
    <w:rsid w:val="00780B81"/>
    <w:rsid w:val="00780CD0"/>
    <w:rsid w:val="00780FDE"/>
    <w:rsid w:val="00781122"/>
    <w:rsid w:val="00781338"/>
    <w:rsid w:val="007814D5"/>
    <w:rsid w:val="00781520"/>
    <w:rsid w:val="00781894"/>
    <w:rsid w:val="007819EE"/>
    <w:rsid w:val="00781A59"/>
    <w:rsid w:val="00781BFD"/>
    <w:rsid w:val="00781FD7"/>
    <w:rsid w:val="007821BA"/>
    <w:rsid w:val="00782403"/>
    <w:rsid w:val="00782517"/>
    <w:rsid w:val="007827BB"/>
    <w:rsid w:val="00782874"/>
    <w:rsid w:val="0078295A"/>
    <w:rsid w:val="007829F1"/>
    <w:rsid w:val="00782B7F"/>
    <w:rsid w:val="00782C70"/>
    <w:rsid w:val="00782E3D"/>
    <w:rsid w:val="00782E4C"/>
    <w:rsid w:val="00782EF3"/>
    <w:rsid w:val="0078301A"/>
    <w:rsid w:val="00783028"/>
    <w:rsid w:val="0078307C"/>
    <w:rsid w:val="00783255"/>
    <w:rsid w:val="00783272"/>
    <w:rsid w:val="0078349F"/>
    <w:rsid w:val="007834C7"/>
    <w:rsid w:val="007835E1"/>
    <w:rsid w:val="0078365A"/>
    <w:rsid w:val="007836F4"/>
    <w:rsid w:val="00783773"/>
    <w:rsid w:val="0078378D"/>
    <w:rsid w:val="00783A7F"/>
    <w:rsid w:val="00784128"/>
    <w:rsid w:val="00784167"/>
    <w:rsid w:val="007841B4"/>
    <w:rsid w:val="00784370"/>
    <w:rsid w:val="0078457D"/>
    <w:rsid w:val="0078463F"/>
    <w:rsid w:val="00784927"/>
    <w:rsid w:val="00784B58"/>
    <w:rsid w:val="00784E36"/>
    <w:rsid w:val="00785245"/>
    <w:rsid w:val="0078533B"/>
    <w:rsid w:val="00785345"/>
    <w:rsid w:val="007854C9"/>
    <w:rsid w:val="00785590"/>
    <w:rsid w:val="007856ED"/>
    <w:rsid w:val="00785B59"/>
    <w:rsid w:val="00785CDE"/>
    <w:rsid w:val="00785CF6"/>
    <w:rsid w:val="00785F65"/>
    <w:rsid w:val="007860C9"/>
    <w:rsid w:val="0078620D"/>
    <w:rsid w:val="00786287"/>
    <w:rsid w:val="0078638D"/>
    <w:rsid w:val="0078641D"/>
    <w:rsid w:val="00786435"/>
    <w:rsid w:val="00786C41"/>
    <w:rsid w:val="00786D1E"/>
    <w:rsid w:val="00786DA9"/>
    <w:rsid w:val="00786E27"/>
    <w:rsid w:val="00786F10"/>
    <w:rsid w:val="00786F80"/>
    <w:rsid w:val="00786F8D"/>
    <w:rsid w:val="00786FA3"/>
    <w:rsid w:val="00786FCF"/>
    <w:rsid w:val="00786FD7"/>
    <w:rsid w:val="007871AC"/>
    <w:rsid w:val="007873ED"/>
    <w:rsid w:val="00787401"/>
    <w:rsid w:val="0078749D"/>
    <w:rsid w:val="0078760E"/>
    <w:rsid w:val="00787703"/>
    <w:rsid w:val="00787718"/>
    <w:rsid w:val="007879B7"/>
    <w:rsid w:val="007900DB"/>
    <w:rsid w:val="007902A1"/>
    <w:rsid w:val="007902C7"/>
    <w:rsid w:val="00790369"/>
    <w:rsid w:val="00790462"/>
    <w:rsid w:val="007906DE"/>
    <w:rsid w:val="007908A4"/>
    <w:rsid w:val="007909E8"/>
    <w:rsid w:val="00790A0C"/>
    <w:rsid w:val="00790A73"/>
    <w:rsid w:val="00790DC4"/>
    <w:rsid w:val="00790E4E"/>
    <w:rsid w:val="00791083"/>
    <w:rsid w:val="00791305"/>
    <w:rsid w:val="007915CA"/>
    <w:rsid w:val="007915E2"/>
    <w:rsid w:val="007916E6"/>
    <w:rsid w:val="0079198D"/>
    <w:rsid w:val="00791A04"/>
    <w:rsid w:val="00791A7B"/>
    <w:rsid w:val="00791BC4"/>
    <w:rsid w:val="00791BF2"/>
    <w:rsid w:val="00791D8F"/>
    <w:rsid w:val="00791DEB"/>
    <w:rsid w:val="00791DFA"/>
    <w:rsid w:val="00791EAA"/>
    <w:rsid w:val="00791F59"/>
    <w:rsid w:val="00791F5B"/>
    <w:rsid w:val="00792108"/>
    <w:rsid w:val="0079243E"/>
    <w:rsid w:val="007926D1"/>
    <w:rsid w:val="00792979"/>
    <w:rsid w:val="0079298A"/>
    <w:rsid w:val="00792BAF"/>
    <w:rsid w:val="00792F86"/>
    <w:rsid w:val="00792FBA"/>
    <w:rsid w:val="00793206"/>
    <w:rsid w:val="007932AC"/>
    <w:rsid w:val="0079330E"/>
    <w:rsid w:val="00793351"/>
    <w:rsid w:val="0079346A"/>
    <w:rsid w:val="0079351C"/>
    <w:rsid w:val="00793585"/>
    <w:rsid w:val="00793A06"/>
    <w:rsid w:val="00793A4A"/>
    <w:rsid w:val="00793B1F"/>
    <w:rsid w:val="00793B61"/>
    <w:rsid w:val="00793B99"/>
    <w:rsid w:val="00793BAA"/>
    <w:rsid w:val="00793C40"/>
    <w:rsid w:val="00793DE1"/>
    <w:rsid w:val="00794400"/>
    <w:rsid w:val="0079468F"/>
    <w:rsid w:val="0079494C"/>
    <w:rsid w:val="00794A8B"/>
    <w:rsid w:val="00794D48"/>
    <w:rsid w:val="00794FA0"/>
    <w:rsid w:val="00795144"/>
    <w:rsid w:val="00795146"/>
    <w:rsid w:val="00795447"/>
    <w:rsid w:val="00795513"/>
    <w:rsid w:val="0079567E"/>
    <w:rsid w:val="00795A59"/>
    <w:rsid w:val="00795CC8"/>
    <w:rsid w:val="00795F39"/>
    <w:rsid w:val="00795F67"/>
    <w:rsid w:val="00795F7D"/>
    <w:rsid w:val="00795F9F"/>
    <w:rsid w:val="00795FF7"/>
    <w:rsid w:val="007960AE"/>
    <w:rsid w:val="00796197"/>
    <w:rsid w:val="00796352"/>
    <w:rsid w:val="00796455"/>
    <w:rsid w:val="00796536"/>
    <w:rsid w:val="007965A4"/>
    <w:rsid w:val="007965E0"/>
    <w:rsid w:val="007966EC"/>
    <w:rsid w:val="00796796"/>
    <w:rsid w:val="00796824"/>
    <w:rsid w:val="00796918"/>
    <w:rsid w:val="00796D79"/>
    <w:rsid w:val="00796F7D"/>
    <w:rsid w:val="0079700F"/>
    <w:rsid w:val="00797060"/>
    <w:rsid w:val="007970BB"/>
    <w:rsid w:val="007972E4"/>
    <w:rsid w:val="007973F2"/>
    <w:rsid w:val="007974F6"/>
    <w:rsid w:val="00797577"/>
    <w:rsid w:val="00797649"/>
    <w:rsid w:val="00797A6C"/>
    <w:rsid w:val="00797DFB"/>
    <w:rsid w:val="007A025E"/>
    <w:rsid w:val="007A0274"/>
    <w:rsid w:val="007A051D"/>
    <w:rsid w:val="007A0620"/>
    <w:rsid w:val="007A0980"/>
    <w:rsid w:val="007A09BD"/>
    <w:rsid w:val="007A0ACC"/>
    <w:rsid w:val="007A0D0C"/>
    <w:rsid w:val="007A0E24"/>
    <w:rsid w:val="007A0F7D"/>
    <w:rsid w:val="007A0F8E"/>
    <w:rsid w:val="007A10B0"/>
    <w:rsid w:val="007A10CE"/>
    <w:rsid w:val="007A110C"/>
    <w:rsid w:val="007A11C1"/>
    <w:rsid w:val="007A12AE"/>
    <w:rsid w:val="007A1487"/>
    <w:rsid w:val="007A148B"/>
    <w:rsid w:val="007A1575"/>
    <w:rsid w:val="007A1628"/>
    <w:rsid w:val="007A1631"/>
    <w:rsid w:val="007A1776"/>
    <w:rsid w:val="007A18B0"/>
    <w:rsid w:val="007A1AD7"/>
    <w:rsid w:val="007A1C42"/>
    <w:rsid w:val="007A1D36"/>
    <w:rsid w:val="007A1FB7"/>
    <w:rsid w:val="007A20EE"/>
    <w:rsid w:val="007A224E"/>
    <w:rsid w:val="007A22AB"/>
    <w:rsid w:val="007A2336"/>
    <w:rsid w:val="007A2350"/>
    <w:rsid w:val="007A24B3"/>
    <w:rsid w:val="007A2667"/>
    <w:rsid w:val="007A285E"/>
    <w:rsid w:val="007A2A81"/>
    <w:rsid w:val="007A2B30"/>
    <w:rsid w:val="007A2E3C"/>
    <w:rsid w:val="007A2FE0"/>
    <w:rsid w:val="007A30E1"/>
    <w:rsid w:val="007A3176"/>
    <w:rsid w:val="007A3349"/>
    <w:rsid w:val="007A33D4"/>
    <w:rsid w:val="007A37BA"/>
    <w:rsid w:val="007A3935"/>
    <w:rsid w:val="007A3A22"/>
    <w:rsid w:val="007A3A59"/>
    <w:rsid w:val="007A3A7B"/>
    <w:rsid w:val="007A3AB2"/>
    <w:rsid w:val="007A3C3B"/>
    <w:rsid w:val="007A3D6E"/>
    <w:rsid w:val="007A3D70"/>
    <w:rsid w:val="007A3D9D"/>
    <w:rsid w:val="007A3EB5"/>
    <w:rsid w:val="007A410A"/>
    <w:rsid w:val="007A41ED"/>
    <w:rsid w:val="007A4220"/>
    <w:rsid w:val="007A43C3"/>
    <w:rsid w:val="007A43FA"/>
    <w:rsid w:val="007A46C5"/>
    <w:rsid w:val="007A4A2C"/>
    <w:rsid w:val="007A4BA6"/>
    <w:rsid w:val="007A4D4A"/>
    <w:rsid w:val="007A4D77"/>
    <w:rsid w:val="007A4DA4"/>
    <w:rsid w:val="007A4E86"/>
    <w:rsid w:val="007A4E89"/>
    <w:rsid w:val="007A4F4A"/>
    <w:rsid w:val="007A5079"/>
    <w:rsid w:val="007A54D4"/>
    <w:rsid w:val="007A571B"/>
    <w:rsid w:val="007A580F"/>
    <w:rsid w:val="007A586F"/>
    <w:rsid w:val="007A5966"/>
    <w:rsid w:val="007A59A7"/>
    <w:rsid w:val="007A5C42"/>
    <w:rsid w:val="007A5C50"/>
    <w:rsid w:val="007A5D22"/>
    <w:rsid w:val="007A5D7A"/>
    <w:rsid w:val="007A611D"/>
    <w:rsid w:val="007A613A"/>
    <w:rsid w:val="007A626E"/>
    <w:rsid w:val="007A63B5"/>
    <w:rsid w:val="007A6525"/>
    <w:rsid w:val="007A669B"/>
    <w:rsid w:val="007A6789"/>
    <w:rsid w:val="007A686B"/>
    <w:rsid w:val="007A694D"/>
    <w:rsid w:val="007A6992"/>
    <w:rsid w:val="007A699C"/>
    <w:rsid w:val="007A6AA3"/>
    <w:rsid w:val="007A6F44"/>
    <w:rsid w:val="007A6F7A"/>
    <w:rsid w:val="007A700C"/>
    <w:rsid w:val="007A71F7"/>
    <w:rsid w:val="007A7262"/>
    <w:rsid w:val="007A755A"/>
    <w:rsid w:val="007A7668"/>
    <w:rsid w:val="007A7954"/>
    <w:rsid w:val="007A7AD2"/>
    <w:rsid w:val="007A7AF9"/>
    <w:rsid w:val="007A7B51"/>
    <w:rsid w:val="007A7D25"/>
    <w:rsid w:val="007A7D73"/>
    <w:rsid w:val="007A7EB7"/>
    <w:rsid w:val="007A7F44"/>
    <w:rsid w:val="007B0174"/>
    <w:rsid w:val="007B03DB"/>
    <w:rsid w:val="007B044D"/>
    <w:rsid w:val="007B051F"/>
    <w:rsid w:val="007B068B"/>
    <w:rsid w:val="007B07DA"/>
    <w:rsid w:val="007B084F"/>
    <w:rsid w:val="007B096E"/>
    <w:rsid w:val="007B09E8"/>
    <w:rsid w:val="007B0A75"/>
    <w:rsid w:val="007B0F6B"/>
    <w:rsid w:val="007B10A0"/>
    <w:rsid w:val="007B11F8"/>
    <w:rsid w:val="007B1408"/>
    <w:rsid w:val="007B14D3"/>
    <w:rsid w:val="007B158C"/>
    <w:rsid w:val="007B1888"/>
    <w:rsid w:val="007B18D2"/>
    <w:rsid w:val="007B18EB"/>
    <w:rsid w:val="007B1993"/>
    <w:rsid w:val="007B1C7B"/>
    <w:rsid w:val="007B1E42"/>
    <w:rsid w:val="007B22B3"/>
    <w:rsid w:val="007B2333"/>
    <w:rsid w:val="007B2440"/>
    <w:rsid w:val="007B24D7"/>
    <w:rsid w:val="007B2542"/>
    <w:rsid w:val="007B2805"/>
    <w:rsid w:val="007B283F"/>
    <w:rsid w:val="007B28B5"/>
    <w:rsid w:val="007B2B38"/>
    <w:rsid w:val="007B306B"/>
    <w:rsid w:val="007B30F2"/>
    <w:rsid w:val="007B31C8"/>
    <w:rsid w:val="007B36F4"/>
    <w:rsid w:val="007B3879"/>
    <w:rsid w:val="007B3AE0"/>
    <w:rsid w:val="007B3BA3"/>
    <w:rsid w:val="007B3CAC"/>
    <w:rsid w:val="007B3DF9"/>
    <w:rsid w:val="007B3EFB"/>
    <w:rsid w:val="007B4339"/>
    <w:rsid w:val="007B439E"/>
    <w:rsid w:val="007B43AC"/>
    <w:rsid w:val="007B43E2"/>
    <w:rsid w:val="007B462D"/>
    <w:rsid w:val="007B47A8"/>
    <w:rsid w:val="007B487C"/>
    <w:rsid w:val="007B492C"/>
    <w:rsid w:val="007B4B3B"/>
    <w:rsid w:val="007B4BB4"/>
    <w:rsid w:val="007B4BF0"/>
    <w:rsid w:val="007B4F8E"/>
    <w:rsid w:val="007B502E"/>
    <w:rsid w:val="007B50EA"/>
    <w:rsid w:val="007B532A"/>
    <w:rsid w:val="007B542B"/>
    <w:rsid w:val="007B5573"/>
    <w:rsid w:val="007B56E8"/>
    <w:rsid w:val="007B56F0"/>
    <w:rsid w:val="007B591B"/>
    <w:rsid w:val="007B59E5"/>
    <w:rsid w:val="007B5A3A"/>
    <w:rsid w:val="007B5B04"/>
    <w:rsid w:val="007B5BC6"/>
    <w:rsid w:val="007B5DE9"/>
    <w:rsid w:val="007B5EC6"/>
    <w:rsid w:val="007B617A"/>
    <w:rsid w:val="007B621D"/>
    <w:rsid w:val="007B6307"/>
    <w:rsid w:val="007B64EA"/>
    <w:rsid w:val="007B657D"/>
    <w:rsid w:val="007B678E"/>
    <w:rsid w:val="007B690E"/>
    <w:rsid w:val="007B6BC4"/>
    <w:rsid w:val="007B6ED3"/>
    <w:rsid w:val="007B6F19"/>
    <w:rsid w:val="007B6FEF"/>
    <w:rsid w:val="007B7129"/>
    <w:rsid w:val="007B7475"/>
    <w:rsid w:val="007B76E2"/>
    <w:rsid w:val="007B784E"/>
    <w:rsid w:val="007B788C"/>
    <w:rsid w:val="007B78A1"/>
    <w:rsid w:val="007B7985"/>
    <w:rsid w:val="007B79FF"/>
    <w:rsid w:val="007B7AFA"/>
    <w:rsid w:val="007B7B9C"/>
    <w:rsid w:val="007B7BA9"/>
    <w:rsid w:val="007B7BE0"/>
    <w:rsid w:val="007B7CA3"/>
    <w:rsid w:val="007B7CA6"/>
    <w:rsid w:val="007B7E85"/>
    <w:rsid w:val="007C020C"/>
    <w:rsid w:val="007C02D5"/>
    <w:rsid w:val="007C02E6"/>
    <w:rsid w:val="007C03B9"/>
    <w:rsid w:val="007C041B"/>
    <w:rsid w:val="007C0472"/>
    <w:rsid w:val="007C072B"/>
    <w:rsid w:val="007C072D"/>
    <w:rsid w:val="007C0772"/>
    <w:rsid w:val="007C081E"/>
    <w:rsid w:val="007C0929"/>
    <w:rsid w:val="007C0E04"/>
    <w:rsid w:val="007C0F76"/>
    <w:rsid w:val="007C107C"/>
    <w:rsid w:val="007C114E"/>
    <w:rsid w:val="007C12E7"/>
    <w:rsid w:val="007C131E"/>
    <w:rsid w:val="007C1349"/>
    <w:rsid w:val="007C15AA"/>
    <w:rsid w:val="007C17B8"/>
    <w:rsid w:val="007C17F8"/>
    <w:rsid w:val="007C1A43"/>
    <w:rsid w:val="007C1B0C"/>
    <w:rsid w:val="007C1BC4"/>
    <w:rsid w:val="007C1DDC"/>
    <w:rsid w:val="007C1F2E"/>
    <w:rsid w:val="007C22F8"/>
    <w:rsid w:val="007C23DC"/>
    <w:rsid w:val="007C261F"/>
    <w:rsid w:val="007C2737"/>
    <w:rsid w:val="007C28AB"/>
    <w:rsid w:val="007C2C04"/>
    <w:rsid w:val="007C2CBC"/>
    <w:rsid w:val="007C2F4F"/>
    <w:rsid w:val="007C2F63"/>
    <w:rsid w:val="007C2FDA"/>
    <w:rsid w:val="007C3013"/>
    <w:rsid w:val="007C319B"/>
    <w:rsid w:val="007C3236"/>
    <w:rsid w:val="007C3312"/>
    <w:rsid w:val="007C33B8"/>
    <w:rsid w:val="007C340F"/>
    <w:rsid w:val="007C36EA"/>
    <w:rsid w:val="007C3882"/>
    <w:rsid w:val="007C392F"/>
    <w:rsid w:val="007C3A9D"/>
    <w:rsid w:val="007C3C22"/>
    <w:rsid w:val="007C3CE0"/>
    <w:rsid w:val="007C3D85"/>
    <w:rsid w:val="007C4068"/>
    <w:rsid w:val="007C416F"/>
    <w:rsid w:val="007C41DA"/>
    <w:rsid w:val="007C425D"/>
    <w:rsid w:val="007C43D6"/>
    <w:rsid w:val="007C44BB"/>
    <w:rsid w:val="007C4503"/>
    <w:rsid w:val="007C45F7"/>
    <w:rsid w:val="007C4643"/>
    <w:rsid w:val="007C46DD"/>
    <w:rsid w:val="007C4700"/>
    <w:rsid w:val="007C4799"/>
    <w:rsid w:val="007C495B"/>
    <w:rsid w:val="007C49F7"/>
    <w:rsid w:val="007C4A32"/>
    <w:rsid w:val="007C4DF1"/>
    <w:rsid w:val="007C4F67"/>
    <w:rsid w:val="007C5060"/>
    <w:rsid w:val="007C50BB"/>
    <w:rsid w:val="007C5108"/>
    <w:rsid w:val="007C546B"/>
    <w:rsid w:val="007C575E"/>
    <w:rsid w:val="007C59A6"/>
    <w:rsid w:val="007C5D20"/>
    <w:rsid w:val="007C5E6D"/>
    <w:rsid w:val="007C5FD5"/>
    <w:rsid w:val="007C602C"/>
    <w:rsid w:val="007C664E"/>
    <w:rsid w:val="007C685D"/>
    <w:rsid w:val="007C69B6"/>
    <w:rsid w:val="007C6A9D"/>
    <w:rsid w:val="007C6E1E"/>
    <w:rsid w:val="007C6E42"/>
    <w:rsid w:val="007C6F67"/>
    <w:rsid w:val="007C727C"/>
    <w:rsid w:val="007C72A5"/>
    <w:rsid w:val="007C735C"/>
    <w:rsid w:val="007C75E1"/>
    <w:rsid w:val="007C76A7"/>
    <w:rsid w:val="007C771F"/>
    <w:rsid w:val="007C7CF8"/>
    <w:rsid w:val="007C7E54"/>
    <w:rsid w:val="007C7F59"/>
    <w:rsid w:val="007D02F9"/>
    <w:rsid w:val="007D0766"/>
    <w:rsid w:val="007D09F3"/>
    <w:rsid w:val="007D0A7B"/>
    <w:rsid w:val="007D0C1A"/>
    <w:rsid w:val="007D0D6B"/>
    <w:rsid w:val="007D1395"/>
    <w:rsid w:val="007D13B9"/>
    <w:rsid w:val="007D170D"/>
    <w:rsid w:val="007D19E3"/>
    <w:rsid w:val="007D1A1C"/>
    <w:rsid w:val="007D1A7F"/>
    <w:rsid w:val="007D1D84"/>
    <w:rsid w:val="007D1DF8"/>
    <w:rsid w:val="007D1ED5"/>
    <w:rsid w:val="007D235A"/>
    <w:rsid w:val="007D24CA"/>
    <w:rsid w:val="007D24DB"/>
    <w:rsid w:val="007D2755"/>
    <w:rsid w:val="007D287F"/>
    <w:rsid w:val="007D2A07"/>
    <w:rsid w:val="007D2CA1"/>
    <w:rsid w:val="007D3119"/>
    <w:rsid w:val="007D3319"/>
    <w:rsid w:val="007D3324"/>
    <w:rsid w:val="007D34FB"/>
    <w:rsid w:val="007D395B"/>
    <w:rsid w:val="007D3BC7"/>
    <w:rsid w:val="007D3EBF"/>
    <w:rsid w:val="007D4389"/>
    <w:rsid w:val="007D448B"/>
    <w:rsid w:val="007D44E8"/>
    <w:rsid w:val="007D4508"/>
    <w:rsid w:val="007D4755"/>
    <w:rsid w:val="007D475E"/>
    <w:rsid w:val="007D485B"/>
    <w:rsid w:val="007D49C9"/>
    <w:rsid w:val="007D4B03"/>
    <w:rsid w:val="007D4B42"/>
    <w:rsid w:val="007D4C8D"/>
    <w:rsid w:val="007D4CEB"/>
    <w:rsid w:val="007D4DF0"/>
    <w:rsid w:val="007D4E4E"/>
    <w:rsid w:val="007D4F6B"/>
    <w:rsid w:val="007D4FAF"/>
    <w:rsid w:val="007D4FF4"/>
    <w:rsid w:val="007D50CF"/>
    <w:rsid w:val="007D5305"/>
    <w:rsid w:val="007D575F"/>
    <w:rsid w:val="007D57B5"/>
    <w:rsid w:val="007D5807"/>
    <w:rsid w:val="007D5AC2"/>
    <w:rsid w:val="007D5ADD"/>
    <w:rsid w:val="007D5B73"/>
    <w:rsid w:val="007D5D88"/>
    <w:rsid w:val="007D5E57"/>
    <w:rsid w:val="007D5F53"/>
    <w:rsid w:val="007D5FE0"/>
    <w:rsid w:val="007D6547"/>
    <w:rsid w:val="007D6564"/>
    <w:rsid w:val="007D6718"/>
    <w:rsid w:val="007D67CE"/>
    <w:rsid w:val="007D68CB"/>
    <w:rsid w:val="007D69E3"/>
    <w:rsid w:val="007D6E3D"/>
    <w:rsid w:val="007D6EA9"/>
    <w:rsid w:val="007D7044"/>
    <w:rsid w:val="007D724C"/>
    <w:rsid w:val="007D7266"/>
    <w:rsid w:val="007D7553"/>
    <w:rsid w:val="007D7A5C"/>
    <w:rsid w:val="007D7BB9"/>
    <w:rsid w:val="007D7BE6"/>
    <w:rsid w:val="007D7BEB"/>
    <w:rsid w:val="007D7C2F"/>
    <w:rsid w:val="007D7D6D"/>
    <w:rsid w:val="007D7D9D"/>
    <w:rsid w:val="007E02C8"/>
    <w:rsid w:val="007E04DC"/>
    <w:rsid w:val="007E058D"/>
    <w:rsid w:val="007E05FC"/>
    <w:rsid w:val="007E07F4"/>
    <w:rsid w:val="007E09CA"/>
    <w:rsid w:val="007E0B04"/>
    <w:rsid w:val="007E0B58"/>
    <w:rsid w:val="007E0DA9"/>
    <w:rsid w:val="007E0DE9"/>
    <w:rsid w:val="007E0F21"/>
    <w:rsid w:val="007E0FC5"/>
    <w:rsid w:val="007E0FEA"/>
    <w:rsid w:val="007E1085"/>
    <w:rsid w:val="007E1536"/>
    <w:rsid w:val="007E1613"/>
    <w:rsid w:val="007E1824"/>
    <w:rsid w:val="007E1A1B"/>
    <w:rsid w:val="007E1B06"/>
    <w:rsid w:val="007E1CF6"/>
    <w:rsid w:val="007E1DBB"/>
    <w:rsid w:val="007E201B"/>
    <w:rsid w:val="007E219B"/>
    <w:rsid w:val="007E22A6"/>
    <w:rsid w:val="007E2320"/>
    <w:rsid w:val="007E2444"/>
    <w:rsid w:val="007E24C4"/>
    <w:rsid w:val="007E2694"/>
    <w:rsid w:val="007E27DD"/>
    <w:rsid w:val="007E29C6"/>
    <w:rsid w:val="007E2B13"/>
    <w:rsid w:val="007E2ED0"/>
    <w:rsid w:val="007E2F9D"/>
    <w:rsid w:val="007E303D"/>
    <w:rsid w:val="007E338E"/>
    <w:rsid w:val="007E3600"/>
    <w:rsid w:val="007E364D"/>
    <w:rsid w:val="007E3774"/>
    <w:rsid w:val="007E3812"/>
    <w:rsid w:val="007E38DE"/>
    <w:rsid w:val="007E39BA"/>
    <w:rsid w:val="007E39DE"/>
    <w:rsid w:val="007E3AF4"/>
    <w:rsid w:val="007E3B3A"/>
    <w:rsid w:val="007E3B8F"/>
    <w:rsid w:val="007E3CB3"/>
    <w:rsid w:val="007E3D6E"/>
    <w:rsid w:val="007E448E"/>
    <w:rsid w:val="007E4588"/>
    <w:rsid w:val="007E46F6"/>
    <w:rsid w:val="007E4706"/>
    <w:rsid w:val="007E4CC9"/>
    <w:rsid w:val="007E4F32"/>
    <w:rsid w:val="007E4FCE"/>
    <w:rsid w:val="007E4FD8"/>
    <w:rsid w:val="007E53E6"/>
    <w:rsid w:val="007E5439"/>
    <w:rsid w:val="007E5463"/>
    <w:rsid w:val="007E5465"/>
    <w:rsid w:val="007E55B9"/>
    <w:rsid w:val="007E5863"/>
    <w:rsid w:val="007E5985"/>
    <w:rsid w:val="007E5B64"/>
    <w:rsid w:val="007E5BEC"/>
    <w:rsid w:val="007E601F"/>
    <w:rsid w:val="007E6384"/>
    <w:rsid w:val="007E6526"/>
    <w:rsid w:val="007E66BA"/>
    <w:rsid w:val="007E6770"/>
    <w:rsid w:val="007E67D1"/>
    <w:rsid w:val="007E6ABB"/>
    <w:rsid w:val="007E6D3F"/>
    <w:rsid w:val="007E6F74"/>
    <w:rsid w:val="007E70BB"/>
    <w:rsid w:val="007E71C7"/>
    <w:rsid w:val="007E73CF"/>
    <w:rsid w:val="007E75CC"/>
    <w:rsid w:val="007E7612"/>
    <w:rsid w:val="007E7755"/>
    <w:rsid w:val="007E7878"/>
    <w:rsid w:val="007E7956"/>
    <w:rsid w:val="007E7B76"/>
    <w:rsid w:val="007E7BE7"/>
    <w:rsid w:val="007E7E5F"/>
    <w:rsid w:val="007E7F1A"/>
    <w:rsid w:val="007E7FFC"/>
    <w:rsid w:val="007F01FE"/>
    <w:rsid w:val="007F0279"/>
    <w:rsid w:val="007F030A"/>
    <w:rsid w:val="007F03A1"/>
    <w:rsid w:val="007F0504"/>
    <w:rsid w:val="007F0516"/>
    <w:rsid w:val="007F06FD"/>
    <w:rsid w:val="007F0848"/>
    <w:rsid w:val="007F0971"/>
    <w:rsid w:val="007F0A12"/>
    <w:rsid w:val="007F0A1F"/>
    <w:rsid w:val="007F0AEB"/>
    <w:rsid w:val="007F0CA1"/>
    <w:rsid w:val="007F0DE1"/>
    <w:rsid w:val="007F1095"/>
    <w:rsid w:val="007F10CD"/>
    <w:rsid w:val="007F1180"/>
    <w:rsid w:val="007F147A"/>
    <w:rsid w:val="007F1518"/>
    <w:rsid w:val="007F1533"/>
    <w:rsid w:val="007F1797"/>
    <w:rsid w:val="007F1A11"/>
    <w:rsid w:val="007F1CED"/>
    <w:rsid w:val="007F2073"/>
    <w:rsid w:val="007F22BF"/>
    <w:rsid w:val="007F231D"/>
    <w:rsid w:val="007F23A9"/>
    <w:rsid w:val="007F241B"/>
    <w:rsid w:val="007F2536"/>
    <w:rsid w:val="007F2608"/>
    <w:rsid w:val="007F27FE"/>
    <w:rsid w:val="007F2811"/>
    <w:rsid w:val="007F288D"/>
    <w:rsid w:val="007F28B3"/>
    <w:rsid w:val="007F293E"/>
    <w:rsid w:val="007F2D48"/>
    <w:rsid w:val="007F2EB5"/>
    <w:rsid w:val="007F2F88"/>
    <w:rsid w:val="007F2FF5"/>
    <w:rsid w:val="007F30F7"/>
    <w:rsid w:val="007F31CD"/>
    <w:rsid w:val="007F34DA"/>
    <w:rsid w:val="007F350C"/>
    <w:rsid w:val="007F39D6"/>
    <w:rsid w:val="007F3A21"/>
    <w:rsid w:val="007F3AD1"/>
    <w:rsid w:val="007F3AD8"/>
    <w:rsid w:val="007F3AF0"/>
    <w:rsid w:val="007F3AF5"/>
    <w:rsid w:val="007F3E6D"/>
    <w:rsid w:val="007F3EDE"/>
    <w:rsid w:val="007F3F8E"/>
    <w:rsid w:val="007F4050"/>
    <w:rsid w:val="007F417E"/>
    <w:rsid w:val="007F41C9"/>
    <w:rsid w:val="007F41DD"/>
    <w:rsid w:val="007F425D"/>
    <w:rsid w:val="007F42CF"/>
    <w:rsid w:val="007F4338"/>
    <w:rsid w:val="007F4374"/>
    <w:rsid w:val="007F445C"/>
    <w:rsid w:val="007F44A0"/>
    <w:rsid w:val="007F4579"/>
    <w:rsid w:val="007F463C"/>
    <w:rsid w:val="007F482C"/>
    <w:rsid w:val="007F49EA"/>
    <w:rsid w:val="007F4C7F"/>
    <w:rsid w:val="007F4D90"/>
    <w:rsid w:val="007F50C5"/>
    <w:rsid w:val="007F5397"/>
    <w:rsid w:val="007F5536"/>
    <w:rsid w:val="007F571A"/>
    <w:rsid w:val="007F5891"/>
    <w:rsid w:val="007F5A22"/>
    <w:rsid w:val="007F5F8B"/>
    <w:rsid w:val="007F615D"/>
    <w:rsid w:val="007F61C2"/>
    <w:rsid w:val="007F637B"/>
    <w:rsid w:val="007F6518"/>
    <w:rsid w:val="007F6D00"/>
    <w:rsid w:val="007F6D1E"/>
    <w:rsid w:val="007F6D48"/>
    <w:rsid w:val="007F6D7B"/>
    <w:rsid w:val="007F6DD1"/>
    <w:rsid w:val="007F6F3E"/>
    <w:rsid w:val="007F7350"/>
    <w:rsid w:val="007F749F"/>
    <w:rsid w:val="007F7593"/>
    <w:rsid w:val="007F76CD"/>
    <w:rsid w:val="007F7805"/>
    <w:rsid w:val="007F794C"/>
    <w:rsid w:val="00800204"/>
    <w:rsid w:val="00800228"/>
    <w:rsid w:val="00800382"/>
    <w:rsid w:val="008003FF"/>
    <w:rsid w:val="00800581"/>
    <w:rsid w:val="00800623"/>
    <w:rsid w:val="00800996"/>
    <w:rsid w:val="008009C5"/>
    <w:rsid w:val="00800AF9"/>
    <w:rsid w:val="00800B65"/>
    <w:rsid w:val="00800D34"/>
    <w:rsid w:val="00800EA2"/>
    <w:rsid w:val="00800F95"/>
    <w:rsid w:val="00801149"/>
    <w:rsid w:val="00801196"/>
    <w:rsid w:val="00801375"/>
    <w:rsid w:val="008013D4"/>
    <w:rsid w:val="008014C4"/>
    <w:rsid w:val="008014E0"/>
    <w:rsid w:val="00801577"/>
    <w:rsid w:val="008015B4"/>
    <w:rsid w:val="00801B61"/>
    <w:rsid w:val="00801D82"/>
    <w:rsid w:val="00801D88"/>
    <w:rsid w:val="00801DC1"/>
    <w:rsid w:val="0080216A"/>
    <w:rsid w:val="00802199"/>
    <w:rsid w:val="008026E8"/>
    <w:rsid w:val="008028F1"/>
    <w:rsid w:val="00802A14"/>
    <w:rsid w:val="00802B47"/>
    <w:rsid w:val="00802D1E"/>
    <w:rsid w:val="00802D26"/>
    <w:rsid w:val="00802E54"/>
    <w:rsid w:val="00802F77"/>
    <w:rsid w:val="00802F86"/>
    <w:rsid w:val="00802FC2"/>
    <w:rsid w:val="00803017"/>
    <w:rsid w:val="008030F1"/>
    <w:rsid w:val="00803220"/>
    <w:rsid w:val="00803311"/>
    <w:rsid w:val="00803448"/>
    <w:rsid w:val="0080356A"/>
    <w:rsid w:val="008036C8"/>
    <w:rsid w:val="00803AB6"/>
    <w:rsid w:val="00803ADE"/>
    <w:rsid w:val="00803D25"/>
    <w:rsid w:val="00803F67"/>
    <w:rsid w:val="00804204"/>
    <w:rsid w:val="008042A0"/>
    <w:rsid w:val="00804301"/>
    <w:rsid w:val="0080440B"/>
    <w:rsid w:val="0080450E"/>
    <w:rsid w:val="00804570"/>
    <w:rsid w:val="00804815"/>
    <w:rsid w:val="00804BA6"/>
    <w:rsid w:val="00804C06"/>
    <w:rsid w:val="00804ED5"/>
    <w:rsid w:val="00804F7E"/>
    <w:rsid w:val="00804FC5"/>
    <w:rsid w:val="00804FE7"/>
    <w:rsid w:val="00805009"/>
    <w:rsid w:val="0080523D"/>
    <w:rsid w:val="008052C6"/>
    <w:rsid w:val="008054E3"/>
    <w:rsid w:val="008055A9"/>
    <w:rsid w:val="008059C0"/>
    <w:rsid w:val="00805A42"/>
    <w:rsid w:val="00805A4D"/>
    <w:rsid w:val="00805B35"/>
    <w:rsid w:val="00805C21"/>
    <w:rsid w:val="00805D01"/>
    <w:rsid w:val="00805D3D"/>
    <w:rsid w:val="00805DE8"/>
    <w:rsid w:val="00805E2B"/>
    <w:rsid w:val="00805F5E"/>
    <w:rsid w:val="00805FCD"/>
    <w:rsid w:val="00805FF6"/>
    <w:rsid w:val="00806109"/>
    <w:rsid w:val="00806168"/>
    <w:rsid w:val="0080693A"/>
    <w:rsid w:val="00806B48"/>
    <w:rsid w:val="00806B68"/>
    <w:rsid w:val="00806D53"/>
    <w:rsid w:val="0080727E"/>
    <w:rsid w:val="0080747B"/>
    <w:rsid w:val="00807511"/>
    <w:rsid w:val="008075FB"/>
    <w:rsid w:val="00807640"/>
    <w:rsid w:val="00807684"/>
    <w:rsid w:val="0080790E"/>
    <w:rsid w:val="00807AC4"/>
    <w:rsid w:val="00807B44"/>
    <w:rsid w:val="00807E2B"/>
    <w:rsid w:val="00807E4C"/>
    <w:rsid w:val="00807E61"/>
    <w:rsid w:val="00807F49"/>
    <w:rsid w:val="00807F58"/>
    <w:rsid w:val="00810001"/>
    <w:rsid w:val="00810479"/>
    <w:rsid w:val="008105E6"/>
    <w:rsid w:val="008109F9"/>
    <w:rsid w:val="00810A13"/>
    <w:rsid w:val="00810B7D"/>
    <w:rsid w:val="00811265"/>
    <w:rsid w:val="00811408"/>
    <w:rsid w:val="00811574"/>
    <w:rsid w:val="00811644"/>
    <w:rsid w:val="0081177D"/>
    <w:rsid w:val="00811811"/>
    <w:rsid w:val="0081192E"/>
    <w:rsid w:val="00811B43"/>
    <w:rsid w:val="00811BAA"/>
    <w:rsid w:val="00811BE5"/>
    <w:rsid w:val="00811CDD"/>
    <w:rsid w:val="00811DA5"/>
    <w:rsid w:val="00811E2C"/>
    <w:rsid w:val="00811F23"/>
    <w:rsid w:val="008120B7"/>
    <w:rsid w:val="008120E5"/>
    <w:rsid w:val="00812101"/>
    <w:rsid w:val="008121D3"/>
    <w:rsid w:val="00812530"/>
    <w:rsid w:val="00812A4D"/>
    <w:rsid w:val="00812B28"/>
    <w:rsid w:val="00812C20"/>
    <w:rsid w:val="00812D71"/>
    <w:rsid w:val="00812F8C"/>
    <w:rsid w:val="008132CA"/>
    <w:rsid w:val="008132F9"/>
    <w:rsid w:val="00813479"/>
    <w:rsid w:val="0081359D"/>
    <w:rsid w:val="0081364B"/>
    <w:rsid w:val="008136D0"/>
    <w:rsid w:val="00813731"/>
    <w:rsid w:val="0081373B"/>
    <w:rsid w:val="0081389C"/>
    <w:rsid w:val="00813C19"/>
    <w:rsid w:val="00813CDE"/>
    <w:rsid w:val="00813CF9"/>
    <w:rsid w:val="00813DDD"/>
    <w:rsid w:val="008144E7"/>
    <w:rsid w:val="008144EB"/>
    <w:rsid w:val="00814735"/>
    <w:rsid w:val="00814B92"/>
    <w:rsid w:val="00814C8A"/>
    <w:rsid w:val="00814DBC"/>
    <w:rsid w:val="00814E00"/>
    <w:rsid w:val="00815195"/>
    <w:rsid w:val="0081535E"/>
    <w:rsid w:val="00815460"/>
    <w:rsid w:val="008154FA"/>
    <w:rsid w:val="008156C5"/>
    <w:rsid w:val="00815731"/>
    <w:rsid w:val="00815895"/>
    <w:rsid w:val="00815C9E"/>
    <w:rsid w:val="00815D61"/>
    <w:rsid w:val="00815E01"/>
    <w:rsid w:val="00815F14"/>
    <w:rsid w:val="00816163"/>
    <w:rsid w:val="00816442"/>
    <w:rsid w:val="0081647F"/>
    <w:rsid w:val="00816576"/>
    <w:rsid w:val="008166E4"/>
    <w:rsid w:val="00816867"/>
    <w:rsid w:val="00816904"/>
    <w:rsid w:val="00816C69"/>
    <w:rsid w:val="008176A0"/>
    <w:rsid w:val="00817834"/>
    <w:rsid w:val="00817955"/>
    <w:rsid w:val="008179E3"/>
    <w:rsid w:val="00817A37"/>
    <w:rsid w:val="00817CCE"/>
    <w:rsid w:val="00817DD5"/>
    <w:rsid w:val="00817FB8"/>
    <w:rsid w:val="00817FC1"/>
    <w:rsid w:val="008200AD"/>
    <w:rsid w:val="008200AF"/>
    <w:rsid w:val="008200C1"/>
    <w:rsid w:val="0082020D"/>
    <w:rsid w:val="0082045F"/>
    <w:rsid w:val="0082072A"/>
    <w:rsid w:val="00820AD8"/>
    <w:rsid w:val="00820D70"/>
    <w:rsid w:val="00820ED8"/>
    <w:rsid w:val="0082110D"/>
    <w:rsid w:val="008211DC"/>
    <w:rsid w:val="008212C0"/>
    <w:rsid w:val="008212CC"/>
    <w:rsid w:val="008212CE"/>
    <w:rsid w:val="008212E4"/>
    <w:rsid w:val="008213F1"/>
    <w:rsid w:val="008215AA"/>
    <w:rsid w:val="00821609"/>
    <w:rsid w:val="00821706"/>
    <w:rsid w:val="008219CC"/>
    <w:rsid w:val="00821A57"/>
    <w:rsid w:val="00821B01"/>
    <w:rsid w:val="00821BA8"/>
    <w:rsid w:val="00821C57"/>
    <w:rsid w:val="00821E35"/>
    <w:rsid w:val="00821FF3"/>
    <w:rsid w:val="00822241"/>
    <w:rsid w:val="008222A4"/>
    <w:rsid w:val="008222EE"/>
    <w:rsid w:val="00822434"/>
    <w:rsid w:val="008229A4"/>
    <w:rsid w:val="00822C52"/>
    <w:rsid w:val="00822E14"/>
    <w:rsid w:val="00822E93"/>
    <w:rsid w:val="00823241"/>
    <w:rsid w:val="0082331A"/>
    <w:rsid w:val="0082335A"/>
    <w:rsid w:val="00823374"/>
    <w:rsid w:val="0082353B"/>
    <w:rsid w:val="0082354C"/>
    <w:rsid w:val="00823858"/>
    <w:rsid w:val="00823A13"/>
    <w:rsid w:val="00823C98"/>
    <w:rsid w:val="00824258"/>
    <w:rsid w:val="00824416"/>
    <w:rsid w:val="0082442D"/>
    <w:rsid w:val="0082452B"/>
    <w:rsid w:val="008249B3"/>
    <w:rsid w:val="00824A73"/>
    <w:rsid w:val="00824BC2"/>
    <w:rsid w:val="00824CED"/>
    <w:rsid w:val="00824FB5"/>
    <w:rsid w:val="008251A8"/>
    <w:rsid w:val="0082527F"/>
    <w:rsid w:val="008252F7"/>
    <w:rsid w:val="00825749"/>
    <w:rsid w:val="0082577F"/>
    <w:rsid w:val="00825AC2"/>
    <w:rsid w:val="00825BF0"/>
    <w:rsid w:val="00825CBB"/>
    <w:rsid w:val="008260D1"/>
    <w:rsid w:val="00826241"/>
    <w:rsid w:val="008265A5"/>
    <w:rsid w:val="0082665E"/>
    <w:rsid w:val="0082687A"/>
    <w:rsid w:val="008268A2"/>
    <w:rsid w:val="00826932"/>
    <w:rsid w:val="008269EF"/>
    <w:rsid w:val="00826A07"/>
    <w:rsid w:val="00826CD9"/>
    <w:rsid w:val="00826D17"/>
    <w:rsid w:val="00826E02"/>
    <w:rsid w:val="00827055"/>
    <w:rsid w:val="0082707B"/>
    <w:rsid w:val="0082712E"/>
    <w:rsid w:val="008272BE"/>
    <w:rsid w:val="00827593"/>
    <w:rsid w:val="00827624"/>
    <w:rsid w:val="008276FC"/>
    <w:rsid w:val="0082785F"/>
    <w:rsid w:val="00827A99"/>
    <w:rsid w:val="00827AA0"/>
    <w:rsid w:val="00827BAE"/>
    <w:rsid w:val="00827E5F"/>
    <w:rsid w:val="00827E84"/>
    <w:rsid w:val="00827F13"/>
    <w:rsid w:val="00827F53"/>
    <w:rsid w:val="00827F5D"/>
    <w:rsid w:val="00830038"/>
    <w:rsid w:val="00830078"/>
    <w:rsid w:val="0083015D"/>
    <w:rsid w:val="008303F5"/>
    <w:rsid w:val="008307BE"/>
    <w:rsid w:val="00830931"/>
    <w:rsid w:val="00830993"/>
    <w:rsid w:val="008309FB"/>
    <w:rsid w:val="00830A2F"/>
    <w:rsid w:val="00830BDB"/>
    <w:rsid w:val="00830C4B"/>
    <w:rsid w:val="00830D86"/>
    <w:rsid w:val="00830FE9"/>
    <w:rsid w:val="00831037"/>
    <w:rsid w:val="00831186"/>
    <w:rsid w:val="00831200"/>
    <w:rsid w:val="00831505"/>
    <w:rsid w:val="008315E9"/>
    <w:rsid w:val="008318AD"/>
    <w:rsid w:val="00831EDB"/>
    <w:rsid w:val="0083209C"/>
    <w:rsid w:val="00832125"/>
    <w:rsid w:val="008321F6"/>
    <w:rsid w:val="0083221F"/>
    <w:rsid w:val="008325AB"/>
    <w:rsid w:val="008329FB"/>
    <w:rsid w:val="00832BF7"/>
    <w:rsid w:val="00833434"/>
    <w:rsid w:val="008336CD"/>
    <w:rsid w:val="008336E2"/>
    <w:rsid w:val="008337DC"/>
    <w:rsid w:val="00833868"/>
    <w:rsid w:val="0083393E"/>
    <w:rsid w:val="00833980"/>
    <w:rsid w:val="00833A26"/>
    <w:rsid w:val="00833B97"/>
    <w:rsid w:val="00833C87"/>
    <w:rsid w:val="00833D14"/>
    <w:rsid w:val="00833D9A"/>
    <w:rsid w:val="00833DF1"/>
    <w:rsid w:val="00833E5D"/>
    <w:rsid w:val="00834083"/>
    <w:rsid w:val="0083414E"/>
    <w:rsid w:val="00834164"/>
    <w:rsid w:val="008342E8"/>
    <w:rsid w:val="008343BE"/>
    <w:rsid w:val="0083451E"/>
    <w:rsid w:val="0083470D"/>
    <w:rsid w:val="0083475E"/>
    <w:rsid w:val="0083476E"/>
    <w:rsid w:val="0083479A"/>
    <w:rsid w:val="0083481C"/>
    <w:rsid w:val="008348E8"/>
    <w:rsid w:val="008349CF"/>
    <w:rsid w:val="008349DE"/>
    <w:rsid w:val="00834A96"/>
    <w:rsid w:val="00834B68"/>
    <w:rsid w:val="00834C56"/>
    <w:rsid w:val="00834DF9"/>
    <w:rsid w:val="00834F59"/>
    <w:rsid w:val="00834F9B"/>
    <w:rsid w:val="00835095"/>
    <w:rsid w:val="00835325"/>
    <w:rsid w:val="008355E9"/>
    <w:rsid w:val="00835947"/>
    <w:rsid w:val="00835BF0"/>
    <w:rsid w:val="00835EEF"/>
    <w:rsid w:val="00835FFC"/>
    <w:rsid w:val="0083650C"/>
    <w:rsid w:val="00836706"/>
    <w:rsid w:val="00836C38"/>
    <w:rsid w:val="00836CAF"/>
    <w:rsid w:val="00836DB2"/>
    <w:rsid w:val="00836EC6"/>
    <w:rsid w:val="00836F41"/>
    <w:rsid w:val="00836F4C"/>
    <w:rsid w:val="0083703A"/>
    <w:rsid w:val="0083729B"/>
    <w:rsid w:val="008374AA"/>
    <w:rsid w:val="008374BC"/>
    <w:rsid w:val="0083761C"/>
    <w:rsid w:val="008376CC"/>
    <w:rsid w:val="00837739"/>
    <w:rsid w:val="008377C9"/>
    <w:rsid w:val="008377FD"/>
    <w:rsid w:val="00837A37"/>
    <w:rsid w:val="00837C18"/>
    <w:rsid w:val="00837C72"/>
    <w:rsid w:val="00837E1B"/>
    <w:rsid w:val="00840026"/>
    <w:rsid w:val="00840087"/>
    <w:rsid w:val="008400FA"/>
    <w:rsid w:val="008401DC"/>
    <w:rsid w:val="00840318"/>
    <w:rsid w:val="0084035B"/>
    <w:rsid w:val="0084043F"/>
    <w:rsid w:val="00840589"/>
    <w:rsid w:val="008405A8"/>
    <w:rsid w:val="0084076B"/>
    <w:rsid w:val="00840778"/>
    <w:rsid w:val="0084087C"/>
    <w:rsid w:val="008408DC"/>
    <w:rsid w:val="00840AF4"/>
    <w:rsid w:val="00840B3F"/>
    <w:rsid w:val="00840CFC"/>
    <w:rsid w:val="00840FCC"/>
    <w:rsid w:val="008411CE"/>
    <w:rsid w:val="00841313"/>
    <w:rsid w:val="00841B34"/>
    <w:rsid w:val="00841C2B"/>
    <w:rsid w:val="00841DF8"/>
    <w:rsid w:val="00841E12"/>
    <w:rsid w:val="00841EF7"/>
    <w:rsid w:val="00841F2E"/>
    <w:rsid w:val="00841F8C"/>
    <w:rsid w:val="00841FAA"/>
    <w:rsid w:val="00842241"/>
    <w:rsid w:val="00842245"/>
    <w:rsid w:val="00842389"/>
    <w:rsid w:val="008423DC"/>
    <w:rsid w:val="00842521"/>
    <w:rsid w:val="0084264E"/>
    <w:rsid w:val="008428C6"/>
    <w:rsid w:val="00842BEF"/>
    <w:rsid w:val="00842D0F"/>
    <w:rsid w:val="00842DE8"/>
    <w:rsid w:val="00843031"/>
    <w:rsid w:val="00843098"/>
    <w:rsid w:val="008431E9"/>
    <w:rsid w:val="00843375"/>
    <w:rsid w:val="0084342A"/>
    <w:rsid w:val="0084353B"/>
    <w:rsid w:val="008435D7"/>
    <w:rsid w:val="008436A2"/>
    <w:rsid w:val="00843835"/>
    <w:rsid w:val="008438F1"/>
    <w:rsid w:val="008439E7"/>
    <w:rsid w:val="00843A02"/>
    <w:rsid w:val="00843A18"/>
    <w:rsid w:val="00843B4E"/>
    <w:rsid w:val="00843C53"/>
    <w:rsid w:val="00843E2E"/>
    <w:rsid w:val="00843FFD"/>
    <w:rsid w:val="00844161"/>
    <w:rsid w:val="00844386"/>
    <w:rsid w:val="0084439C"/>
    <w:rsid w:val="0084457E"/>
    <w:rsid w:val="00844739"/>
    <w:rsid w:val="00844D74"/>
    <w:rsid w:val="00844FB6"/>
    <w:rsid w:val="00844FF2"/>
    <w:rsid w:val="00845143"/>
    <w:rsid w:val="008451CC"/>
    <w:rsid w:val="0084522C"/>
    <w:rsid w:val="008452CF"/>
    <w:rsid w:val="008453CC"/>
    <w:rsid w:val="008453CF"/>
    <w:rsid w:val="008453FB"/>
    <w:rsid w:val="00845585"/>
    <w:rsid w:val="0084571A"/>
    <w:rsid w:val="00845790"/>
    <w:rsid w:val="008459AF"/>
    <w:rsid w:val="00845AA5"/>
    <w:rsid w:val="00845AEB"/>
    <w:rsid w:val="008461A7"/>
    <w:rsid w:val="00846765"/>
    <w:rsid w:val="00846787"/>
    <w:rsid w:val="008468AC"/>
    <w:rsid w:val="00846960"/>
    <w:rsid w:val="008469DF"/>
    <w:rsid w:val="00846A98"/>
    <w:rsid w:val="00846C5C"/>
    <w:rsid w:val="00846CC1"/>
    <w:rsid w:val="00846D6B"/>
    <w:rsid w:val="00847055"/>
    <w:rsid w:val="00847583"/>
    <w:rsid w:val="00847605"/>
    <w:rsid w:val="0084760D"/>
    <w:rsid w:val="008477F7"/>
    <w:rsid w:val="00847B6F"/>
    <w:rsid w:val="00847CB3"/>
    <w:rsid w:val="00850335"/>
    <w:rsid w:val="00850400"/>
    <w:rsid w:val="00850419"/>
    <w:rsid w:val="00850467"/>
    <w:rsid w:val="0085051A"/>
    <w:rsid w:val="008505CD"/>
    <w:rsid w:val="00850700"/>
    <w:rsid w:val="0085090F"/>
    <w:rsid w:val="00850A98"/>
    <w:rsid w:val="00850F8F"/>
    <w:rsid w:val="00850F9D"/>
    <w:rsid w:val="00851082"/>
    <w:rsid w:val="00851143"/>
    <w:rsid w:val="008515B8"/>
    <w:rsid w:val="00851677"/>
    <w:rsid w:val="0085173D"/>
    <w:rsid w:val="00851858"/>
    <w:rsid w:val="008518C9"/>
    <w:rsid w:val="008519F3"/>
    <w:rsid w:val="00851C9B"/>
    <w:rsid w:val="00851D82"/>
    <w:rsid w:val="00851DF7"/>
    <w:rsid w:val="00851E61"/>
    <w:rsid w:val="00851EA3"/>
    <w:rsid w:val="00852018"/>
    <w:rsid w:val="00852042"/>
    <w:rsid w:val="0085220A"/>
    <w:rsid w:val="0085244B"/>
    <w:rsid w:val="00852575"/>
    <w:rsid w:val="00852733"/>
    <w:rsid w:val="008527D1"/>
    <w:rsid w:val="00852878"/>
    <w:rsid w:val="008528F3"/>
    <w:rsid w:val="008529E7"/>
    <w:rsid w:val="00852AFC"/>
    <w:rsid w:val="00852D39"/>
    <w:rsid w:val="00852DE9"/>
    <w:rsid w:val="0085311F"/>
    <w:rsid w:val="00853132"/>
    <w:rsid w:val="00853141"/>
    <w:rsid w:val="00853259"/>
    <w:rsid w:val="0085327A"/>
    <w:rsid w:val="00853285"/>
    <w:rsid w:val="008534FB"/>
    <w:rsid w:val="00853530"/>
    <w:rsid w:val="008535F6"/>
    <w:rsid w:val="00853C4C"/>
    <w:rsid w:val="00853E36"/>
    <w:rsid w:val="0085413C"/>
    <w:rsid w:val="008543BC"/>
    <w:rsid w:val="008543E6"/>
    <w:rsid w:val="008543FC"/>
    <w:rsid w:val="0085442C"/>
    <w:rsid w:val="00854460"/>
    <w:rsid w:val="008544D2"/>
    <w:rsid w:val="008545B3"/>
    <w:rsid w:val="00854794"/>
    <w:rsid w:val="008548CA"/>
    <w:rsid w:val="00854BB9"/>
    <w:rsid w:val="00854D01"/>
    <w:rsid w:val="00854D98"/>
    <w:rsid w:val="00854DC4"/>
    <w:rsid w:val="00854DD6"/>
    <w:rsid w:val="00855204"/>
    <w:rsid w:val="008552A6"/>
    <w:rsid w:val="008552CB"/>
    <w:rsid w:val="00855445"/>
    <w:rsid w:val="00855552"/>
    <w:rsid w:val="0085561E"/>
    <w:rsid w:val="0085568D"/>
    <w:rsid w:val="0085576C"/>
    <w:rsid w:val="0085582B"/>
    <w:rsid w:val="008559AA"/>
    <w:rsid w:val="00855BB3"/>
    <w:rsid w:val="0085601A"/>
    <w:rsid w:val="008564A2"/>
    <w:rsid w:val="008564A7"/>
    <w:rsid w:val="008564E4"/>
    <w:rsid w:val="008565E9"/>
    <w:rsid w:val="00856629"/>
    <w:rsid w:val="00856A12"/>
    <w:rsid w:val="00856C5D"/>
    <w:rsid w:val="00856EA0"/>
    <w:rsid w:val="00856F88"/>
    <w:rsid w:val="00856FB5"/>
    <w:rsid w:val="00857472"/>
    <w:rsid w:val="00857492"/>
    <w:rsid w:val="008574E9"/>
    <w:rsid w:val="00857569"/>
    <w:rsid w:val="0085761F"/>
    <w:rsid w:val="008578B0"/>
    <w:rsid w:val="008578F5"/>
    <w:rsid w:val="00857A17"/>
    <w:rsid w:val="00857AE9"/>
    <w:rsid w:val="00857AFC"/>
    <w:rsid w:val="00857C18"/>
    <w:rsid w:val="00857D12"/>
    <w:rsid w:val="00857EC2"/>
    <w:rsid w:val="00857FA5"/>
    <w:rsid w:val="008601C2"/>
    <w:rsid w:val="0086074A"/>
    <w:rsid w:val="0086092E"/>
    <w:rsid w:val="00860CE9"/>
    <w:rsid w:val="00860CF2"/>
    <w:rsid w:val="00860DBE"/>
    <w:rsid w:val="0086109D"/>
    <w:rsid w:val="008610F6"/>
    <w:rsid w:val="008613B5"/>
    <w:rsid w:val="008614C0"/>
    <w:rsid w:val="00861803"/>
    <w:rsid w:val="008618E0"/>
    <w:rsid w:val="008619BF"/>
    <w:rsid w:val="00861ADF"/>
    <w:rsid w:val="00861B23"/>
    <w:rsid w:val="00861D23"/>
    <w:rsid w:val="00861D83"/>
    <w:rsid w:val="00861FDB"/>
    <w:rsid w:val="0086207F"/>
    <w:rsid w:val="00862103"/>
    <w:rsid w:val="0086223B"/>
    <w:rsid w:val="0086227C"/>
    <w:rsid w:val="0086228C"/>
    <w:rsid w:val="00862584"/>
    <w:rsid w:val="00862694"/>
    <w:rsid w:val="0086270B"/>
    <w:rsid w:val="00862801"/>
    <w:rsid w:val="00862AAE"/>
    <w:rsid w:val="00862BBC"/>
    <w:rsid w:val="00862BFE"/>
    <w:rsid w:val="00862C4F"/>
    <w:rsid w:val="00862CDE"/>
    <w:rsid w:val="00862EC2"/>
    <w:rsid w:val="00862F59"/>
    <w:rsid w:val="008631CB"/>
    <w:rsid w:val="00863301"/>
    <w:rsid w:val="0086332C"/>
    <w:rsid w:val="00863645"/>
    <w:rsid w:val="008638CA"/>
    <w:rsid w:val="00863C13"/>
    <w:rsid w:val="00863C7D"/>
    <w:rsid w:val="00863CAE"/>
    <w:rsid w:val="00863DB6"/>
    <w:rsid w:val="0086407D"/>
    <w:rsid w:val="00864272"/>
    <w:rsid w:val="00864445"/>
    <w:rsid w:val="00864607"/>
    <w:rsid w:val="008647B8"/>
    <w:rsid w:val="00864A80"/>
    <w:rsid w:val="00864BEA"/>
    <w:rsid w:val="00864EA8"/>
    <w:rsid w:val="00864ED1"/>
    <w:rsid w:val="00864F56"/>
    <w:rsid w:val="0086512D"/>
    <w:rsid w:val="00865371"/>
    <w:rsid w:val="008653E3"/>
    <w:rsid w:val="008654A7"/>
    <w:rsid w:val="008655AD"/>
    <w:rsid w:val="00865646"/>
    <w:rsid w:val="00865821"/>
    <w:rsid w:val="00865844"/>
    <w:rsid w:val="00865937"/>
    <w:rsid w:val="00865BFE"/>
    <w:rsid w:val="00865FDC"/>
    <w:rsid w:val="008660C8"/>
    <w:rsid w:val="0086620C"/>
    <w:rsid w:val="00866388"/>
    <w:rsid w:val="00866434"/>
    <w:rsid w:val="008665CF"/>
    <w:rsid w:val="00866998"/>
    <w:rsid w:val="008669BE"/>
    <w:rsid w:val="00866A66"/>
    <w:rsid w:val="00866EBE"/>
    <w:rsid w:val="00867074"/>
    <w:rsid w:val="0086721E"/>
    <w:rsid w:val="0086740A"/>
    <w:rsid w:val="00867576"/>
    <w:rsid w:val="008675C9"/>
    <w:rsid w:val="0086762A"/>
    <w:rsid w:val="00867721"/>
    <w:rsid w:val="008677EA"/>
    <w:rsid w:val="00867B4C"/>
    <w:rsid w:val="00867BA0"/>
    <w:rsid w:val="00867C93"/>
    <w:rsid w:val="00867E53"/>
    <w:rsid w:val="00867EF4"/>
    <w:rsid w:val="00870432"/>
    <w:rsid w:val="008705E3"/>
    <w:rsid w:val="0087074C"/>
    <w:rsid w:val="008708C6"/>
    <w:rsid w:val="00870A37"/>
    <w:rsid w:val="00870DF8"/>
    <w:rsid w:val="0087112B"/>
    <w:rsid w:val="00871131"/>
    <w:rsid w:val="008711A2"/>
    <w:rsid w:val="0087122A"/>
    <w:rsid w:val="00871343"/>
    <w:rsid w:val="008714F7"/>
    <w:rsid w:val="0087158F"/>
    <w:rsid w:val="00871596"/>
    <w:rsid w:val="008715DF"/>
    <w:rsid w:val="008716C4"/>
    <w:rsid w:val="008717DC"/>
    <w:rsid w:val="00871987"/>
    <w:rsid w:val="00871DA1"/>
    <w:rsid w:val="00871F4E"/>
    <w:rsid w:val="0087222C"/>
    <w:rsid w:val="008724D7"/>
    <w:rsid w:val="0087254C"/>
    <w:rsid w:val="0087257E"/>
    <w:rsid w:val="00872643"/>
    <w:rsid w:val="00872647"/>
    <w:rsid w:val="0087272E"/>
    <w:rsid w:val="0087277D"/>
    <w:rsid w:val="0087284F"/>
    <w:rsid w:val="008729F9"/>
    <w:rsid w:val="00872B28"/>
    <w:rsid w:val="00872C79"/>
    <w:rsid w:val="00872E55"/>
    <w:rsid w:val="0087308A"/>
    <w:rsid w:val="008734E7"/>
    <w:rsid w:val="00873549"/>
    <w:rsid w:val="00873618"/>
    <w:rsid w:val="00873639"/>
    <w:rsid w:val="00873AC4"/>
    <w:rsid w:val="00873B3D"/>
    <w:rsid w:val="00873DD6"/>
    <w:rsid w:val="00873E26"/>
    <w:rsid w:val="00873E9C"/>
    <w:rsid w:val="00873F80"/>
    <w:rsid w:val="00874449"/>
    <w:rsid w:val="0087450B"/>
    <w:rsid w:val="008745EB"/>
    <w:rsid w:val="0087471A"/>
    <w:rsid w:val="00874841"/>
    <w:rsid w:val="008748A1"/>
    <w:rsid w:val="008749CF"/>
    <w:rsid w:val="00874B11"/>
    <w:rsid w:val="00874D11"/>
    <w:rsid w:val="00874D1C"/>
    <w:rsid w:val="00874DB7"/>
    <w:rsid w:val="00874DCA"/>
    <w:rsid w:val="00874EF6"/>
    <w:rsid w:val="00874EF7"/>
    <w:rsid w:val="00874FFB"/>
    <w:rsid w:val="008750D8"/>
    <w:rsid w:val="0087520E"/>
    <w:rsid w:val="0087548B"/>
    <w:rsid w:val="00875545"/>
    <w:rsid w:val="00875A0C"/>
    <w:rsid w:val="00875C6F"/>
    <w:rsid w:val="00875EF5"/>
    <w:rsid w:val="00876040"/>
    <w:rsid w:val="00876077"/>
    <w:rsid w:val="008761B8"/>
    <w:rsid w:val="0087639B"/>
    <w:rsid w:val="008763BB"/>
    <w:rsid w:val="00876421"/>
    <w:rsid w:val="008765EC"/>
    <w:rsid w:val="00876BCC"/>
    <w:rsid w:val="00876D77"/>
    <w:rsid w:val="00876D84"/>
    <w:rsid w:val="00876E18"/>
    <w:rsid w:val="00876E5F"/>
    <w:rsid w:val="00877421"/>
    <w:rsid w:val="0087760C"/>
    <w:rsid w:val="00877B06"/>
    <w:rsid w:val="00877B43"/>
    <w:rsid w:val="00877B6D"/>
    <w:rsid w:val="00877C57"/>
    <w:rsid w:val="00877C72"/>
    <w:rsid w:val="00877CF0"/>
    <w:rsid w:val="00877EA3"/>
    <w:rsid w:val="00877F16"/>
    <w:rsid w:val="00877F70"/>
    <w:rsid w:val="00877FCA"/>
    <w:rsid w:val="00880100"/>
    <w:rsid w:val="0088044C"/>
    <w:rsid w:val="008805D5"/>
    <w:rsid w:val="008805D7"/>
    <w:rsid w:val="00880772"/>
    <w:rsid w:val="00880863"/>
    <w:rsid w:val="008809FA"/>
    <w:rsid w:val="00881510"/>
    <w:rsid w:val="008817AE"/>
    <w:rsid w:val="00881869"/>
    <w:rsid w:val="00881D6D"/>
    <w:rsid w:val="00881F2B"/>
    <w:rsid w:val="00881FA1"/>
    <w:rsid w:val="0088204F"/>
    <w:rsid w:val="0088218B"/>
    <w:rsid w:val="0088238A"/>
    <w:rsid w:val="008823C3"/>
    <w:rsid w:val="00882422"/>
    <w:rsid w:val="008824DD"/>
    <w:rsid w:val="008827A2"/>
    <w:rsid w:val="008829CB"/>
    <w:rsid w:val="00882A84"/>
    <w:rsid w:val="00882AFF"/>
    <w:rsid w:val="00882B88"/>
    <w:rsid w:val="00882CFB"/>
    <w:rsid w:val="00882FB9"/>
    <w:rsid w:val="008830A5"/>
    <w:rsid w:val="008830A8"/>
    <w:rsid w:val="0088325B"/>
    <w:rsid w:val="008832A6"/>
    <w:rsid w:val="00883469"/>
    <w:rsid w:val="00883548"/>
    <w:rsid w:val="0088368D"/>
    <w:rsid w:val="008836B0"/>
    <w:rsid w:val="00883BDC"/>
    <w:rsid w:val="00883C61"/>
    <w:rsid w:val="00883FB2"/>
    <w:rsid w:val="008840AC"/>
    <w:rsid w:val="008840B1"/>
    <w:rsid w:val="00884149"/>
    <w:rsid w:val="00884154"/>
    <w:rsid w:val="0088419C"/>
    <w:rsid w:val="00884276"/>
    <w:rsid w:val="008842C7"/>
    <w:rsid w:val="00884307"/>
    <w:rsid w:val="008844D6"/>
    <w:rsid w:val="00884500"/>
    <w:rsid w:val="008845C6"/>
    <w:rsid w:val="00884671"/>
    <w:rsid w:val="00884867"/>
    <w:rsid w:val="00884C65"/>
    <w:rsid w:val="00884F87"/>
    <w:rsid w:val="00885125"/>
    <w:rsid w:val="0088517F"/>
    <w:rsid w:val="00885200"/>
    <w:rsid w:val="00885299"/>
    <w:rsid w:val="0088586C"/>
    <w:rsid w:val="00885875"/>
    <w:rsid w:val="008858C1"/>
    <w:rsid w:val="00885942"/>
    <w:rsid w:val="00885982"/>
    <w:rsid w:val="008859BA"/>
    <w:rsid w:val="00885CFD"/>
    <w:rsid w:val="00885DC5"/>
    <w:rsid w:val="00885FF6"/>
    <w:rsid w:val="00886145"/>
    <w:rsid w:val="00886255"/>
    <w:rsid w:val="00886296"/>
    <w:rsid w:val="008862F2"/>
    <w:rsid w:val="0088648F"/>
    <w:rsid w:val="008864DA"/>
    <w:rsid w:val="0088650A"/>
    <w:rsid w:val="008865C5"/>
    <w:rsid w:val="0088672D"/>
    <w:rsid w:val="00886735"/>
    <w:rsid w:val="00886910"/>
    <w:rsid w:val="008869C1"/>
    <w:rsid w:val="00886A64"/>
    <w:rsid w:val="00886D8C"/>
    <w:rsid w:val="00886DA7"/>
    <w:rsid w:val="00887144"/>
    <w:rsid w:val="00887428"/>
    <w:rsid w:val="00887552"/>
    <w:rsid w:val="00887619"/>
    <w:rsid w:val="00887789"/>
    <w:rsid w:val="008877F4"/>
    <w:rsid w:val="0088785F"/>
    <w:rsid w:val="00887897"/>
    <w:rsid w:val="00887917"/>
    <w:rsid w:val="00887C5B"/>
    <w:rsid w:val="008901DA"/>
    <w:rsid w:val="008903AB"/>
    <w:rsid w:val="008905ED"/>
    <w:rsid w:val="00890633"/>
    <w:rsid w:val="00890706"/>
    <w:rsid w:val="00890AAE"/>
    <w:rsid w:val="00890ACC"/>
    <w:rsid w:val="00890C5C"/>
    <w:rsid w:val="00890C73"/>
    <w:rsid w:val="00890C7B"/>
    <w:rsid w:val="00890C81"/>
    <w:rsid w:val="00890CB9"/>
    <w:rsid w:val="00890D7E"/>
    <w:rsid w:val="00890D9B"/>
    <w:rsid w:val="00890FED"/>
    <w:rsid w:val="008911EA"/>
    <w:rsid w:val="0089125C"/>
    <w:rsid w:val="008914C0"/>
    <w:rsid w:val="0089169C"/>
    <w:rsid w:val="0089170D"/>
    <w:rsid w:val="00891B88"/>
    <w:rsid w:val="00891BE8"/>
    <w:rsid w:val="00891CD2"/>
    <w:rsid w:val="00891E38"/>
    <w:rsid w:val="008920C2"/>
    <w:rsid w:val="00892311"/>
    <w:rsid w:val="008923E5"/>
    <w:rsid w:val="0089240D"/>
    <w:rsid w:val="008925C8"/>
    <w:rsid w:val="0089287D"/>
    <w:rsid w:val="0089290D"/>
    <w:rsid w:val="00892983"/>
    <w:rsid w:val="00892AFA"/>
    <w:rsid w:val="00892D91"/>
    <w:rsid w:val="00892D93"/>
    <w:rsid w:val="00892E0A"/>
    <w:rsid w:val="00892FE9"/>
    <w:rsid w:val="008930C9"/>
    <w:rsid w:val="00893235"/>
    <w:rsid w:val="00893236"/>
    <w:rsid w:val="008932D8"/>
    <w:rsid w:val="0089338B"/>
    <w:rsid w:val="008933A0"/>
    <w:rsid w:val="0089345C"/>
    <w:rsid w:val="00893537"/>
    <w:rsid w:val="00893597"/>
    <w:rsid w:val="0089359B"/>
    <w:rsid w:val="008936A8"/>
    <w:rsid w:val="00893AA5"/>
    <w:rsid w:val="00893B0E"/>
    <w:rsid w:val="00893BC5"/>
    <w:rsid w:val="00893F9F"/>
    <w:rsid w:val="0089408F"/>
    <w:rsid w:val="008941C4"/>
    <w:rsid w:val="00894226"/>
    <w:rsid w:val="008942D1"/>
    <w:rsid w:val="0089431C"/>
    <w:rsid w:val="00894426"/>
    <w:rsid w:val="00894433"/>
    <w:rsid w:val="00894516"/>
    <w:rsid w:val="0089456C"/>
    <w:rsid w:val="008948E2"/>
    <w:rsid w:val="00894933"/>
    <w:rsid w:val="00894A29"/>
    <w:rsid w:val="00894AD7"/>
    <w:rsid w:val="00894B36"/>
    <w:rsid w:val="00894C28"/>
    <w:rsid w:val="00894C38"/>
    <w:rsid w:val="00894CAF"/>
    <w:rsid w:val="00894FDF"/>
    <w:rsid w:val="00895027"/>
    <w:rsid w:val="00895046"/>
    <w:rsid w:val="008951EB"/>
    <w:rsid w:val="00895240"/>
    <w:rsid w:val="0089557C"/>
    <w:rsid w:val="00895611"/>
    <w:rsid w:val="008958A7"/>
    <w:rsid w:val="008958E8"/>
    <w:rsid w:val="0089590D"/>
    <w:rsid w:val="0089599C"/>
    <w:rsid w:val="00895BB4"/>
    <w:rsid w:val="00895BD8"/>
    <w:rsid w:val="00895C0B"/>
    <w:rsid w:val="00895C39"/>
    <w:rsid w:val="00895D70"/>
    <w:rsid w:val="00896003"/>
    <w:rsid w:val="0089601E"/>
    <w:rsid w:val="0089609D"/>
    <w:rsid w:val="008960FF"/>
    <w:rsid w:val="0089610A"/>
    <w:rsid w:val="008961C0"/>
    <w:rsid w:val="0089640B"/>
    <w:rsid w:val="00896472"/>
    <w:rsid w:val="008964A4"/>
    <w:rsid w:val="008966DF"/>
    <w:rsid w:val="0089686B"/>
    <w:rsid w:val="00896AB7"/>
    <w:rsid w:val="00896D54"/>
    <w:rsid w:val="00896E78"/>
    <w:rsid w:val="00896E93"/>
    <w:rsid w:val="00896F4C"/>
    <w:rsid w:val="00897353"/>
    <w:rsid w:val="008973B5"/>
    <w:rsid w:val="008973FE"/>
    <w:rsid w:val="008976AD"/>
    <w:rsid w:val="00897AE4"/>
    <w:rsid w:val="00897BB6"/>
    <w:rsid w:val="00897BC9"/>
    <w:rsid w:val="00897DBA"/>
    <w:rsid w:val="00897E5A"/>
    <w:rsid w:val="00897ECA"/>
    <w:rsid w:val="00897EF8"/>
    <w:rsid w:val="008A00B4"/>
    <w:rsid w:val="008A01D7"/>
    <w:rsid w:val="008A02A7"/>
    <w:rsid w:val="008A0526"/>
    <w:rsid w:val="008A0959"/>
    <w:rsid w:val="008A0CD9"/>
    <w:rsid w:val="008A1079"/>
    <w:rsid w:val="008A11CE"/>
    <w:rsid w:val="008A1597"/>
    <w:rsid w:val="008A16CE"/>
    <w:rsid w:val="008A16EE"/>
    <w:rsid w:val="008A18EE"/>
    <w:rsid w:val="008A1F19"/>
    <w:rsid w:val="008A1F44"/>
    <w:rsid w:val="008A1FE2"/>
    <w:rsid w:val="008A247E"/>
    <w:rsid w:val="008A26BF"/>
    <w:rsid w:val="008A27B7"/>
    <w:rsid w:val="008A2935"/>
    <w:rsid w:val="008A2E3B"/>
    <w:rsid w:val="008A2F36"/>
    <w:rsid w:val="008A2FDD"/>
    <w:rsid w:val="008A2FFF"/>
    <w:rsid w:val="008A3505"/>
    <w:rsid w:val="008A3557"/>
    <w:rsid w:val="008A396B"/>
    <w:rsid w:val="008A3A25"/>
    <w:rsid w:val="008A3B57"/>
    <w:rsid w:val="008A3CDF"/>
    <w:rsid w:val="008A3DF1"/>
    <w:rsid w:val="008A3EB0"/>
    <w:rsid w:val="008A3ED7"/>
    <w:rsid w:val="008A3F7E"/>
    <w:rsid w:val="008A4142"/>
    <w:rsid w:val="008A4201"/>
    <w:rsid w:val="008A4283"/>
    <w:rsid w:val="008A4296"/>
    <w:rsid w:val="008A441A"/>
    <w:rsid w:val="008A44F4"/>
    <w:rsid w:val="008A45EE"/>
    <w:rsid w:val="008A4AE1"/>
    <w:rsid w:val="008A4CB9"/>
    <w:rsid w:val="008A5009"/>
    <w:rsid w:val="008A5139"/>
    <w:rsid w:val="008A51A4"/>
    <w:rsid w:val="008A547A"/>
    <w:rsid w:val="008A5652"/>
    <w:rsid w:val="008A58DA"/>
    <w:rsid w:val="008A5A25"/>
    <w:rsid w:val="008A5A4D"/>
    <w:rsid w:val="008A5A7C"/>
    <w:rsid w:val="008A5ABB"/>
    <w:rsid w:val="008A5BC4"/>
    <w:rsid w:val="008A5DA3"/>
    <w:rsid w:val="008A5DC9"/>
    <w:rsid w:val="008A5E51"/>
    <w:rsid w:val="008A5E88"/>
    <w:rsid w:val="008A5F78"/>
    <w:rsid w:val="008A6041"/>
    <w:rsid w:val="008A6377"/>
    <w:rsid w:val="008A6452"/>
    <w:rsid w:val="008A6668"/>
    <w:rsid w:val="008A6706"/>
    <w:rsid w:val="008A674C"/>
    <w:rsid w:val="008A6896"/>
    <w:rsid w:val="008A694C"/>
    <w:rsid w:val="008A69EB"/>
    <w:rsid w:val="008A6C80"/>
    <w:rsid w:val="008A6CFF"/>
    <w:rsid w:val="008A6DD6"/>
    <w:rsid w:val="008A711E"/>
    <w:rsid w:val="008A7393"/>
    <w:rsid w:val="008A7439"/>
    <w:rsid w:val="008A7DF6"/>
    <w:rsid w:val="008A7E63"/>
    <w:rsid w:val="008A7E77"/>
    <w:rsid w:val="008B0087"/>
    <w:rsid w:val="008B009C"/>
    <w:rsid w:val="008B0365"/>
    <w:rsid w:val="008B0469"/>
    <w:rsid w:val="008B0493"/>
    <w:rsid w:val="008B0571"/>
    <w:rsid w:val="008B05B3"/>
    <w:rsid w:val="008B0623"/>
    <w:rsid w:val="008B0829"/>
    <w:rsid w:val="008B098C"/>
    <w:rsid w:val="008B0B75"/>
    <w:rsid w:val="008B0D01"/>
    <w:rsid w:val="008B0FE7"/>
    <w:rsid w:val="008B1019"/>
    <w:rsid w:val="008B13BC"/>
    <w:rsid w:val="008B1509"/>
    <w:rsid w:val="008B1511"/>
    <w:rsid w:val="008B1AB7"/>
    <w:rsid w:val="008B1CC7"/>
    <w:rsid w:val="008B1CD6"/>
    <w:rsid w:val="008B1DA0"/>
    <w:rsid w:val="008B204B"/>
    <w:rsid w:val="008B20E7"/>
    <w:rsid w:val="008B2527"/>
    <w:rsid w:val="008B267A"/>
    <w:rsid w:val="008B2778"/>
    <w:rsid w:val="008B27CC"/>
    <w:rsid w:val="008B298F"/>
    <w:rsid w:val="008B2A0B"/>
    <w:rsid w:val="008B2A4E"/>
    <w:rsid w:val="008B2AFB"/>
    <w:rsid w:val="008B2C63"/>
    <w:rsid w:val="008B2CB4"/>
    <w:rsid w:val="008B2D42"/>
    <w:rsid w:val="008B2DF5"/>
    <w:rsid w:val="008B3048"/>
    <w:rsid w:val="008B30DF"/>
    <w:rsid w:val="008B351F"/>
    <w:rsid w:val="008B36C0"/>
    <w:rsid w:val="008B36C6"/>
    <w:rsid w:val="008B3804"/>
    <w:rsid w:val="008B3A84"/>
    <w:rsid w:val="008B3C2F"/>
    <w:rsid w:val="008B401C"/>
    <w:rsid w:val="008B4134"/>
    <w:rsid w:val="008B415B"/>
    <w:rsid w:val="008B4223"/>
    <w:rsid w:val="008B4336"/>
    <w:rsid w:val="008B4338"/>
    <w:rsid w:val="008B481F"/>
    <w:rsid w:val="008B4959"/>
    <w:rsid w:val="008B4A5C"/>
    <w:rsid w:val="008B4B5B"/>
    <w:rsid w:val="008B4BFC"/>
    <w:rsid w:val="008B4DD2"/>
    <w:rsid w:val="008B4FDD"/>
    <w:rsid w:val="008B523E"/>
    <w:rsid w:val="008B52D2"/>
    <w:rsid w:val="008B558E"/>
    <w:rsid w:val="008B5961"/>
    <w:rsid w:val="008B5990"/>
    <w:rsid w:val="008B59C8"/>
    <w:rsid w:val="008B59F0"/>
    <w:rsid w:val="008B5B2B"/>
    <w:rsid w:val="008B5B59"/>
    <w:rsid w:val="008B5C34"/>
    <w:rsid w:val="008B5D66"/>
    <w:rsid w:val="008B5F8F"/>
    <w:rsid w:val="008B6006"/>
    <w:rsid w:val="008B60DF"/>
    <w:rsid w:val="008B616F"/>
    <w:rsid w:val="008B61AF"/>
    <w:rsid w:val="008B61FA"/>
    <w:rsid w:val="008B62BF"/>
    <w:rsid w:val="008B645F"/>
    <w:rsid w:val="008B64C0"/>
    <w:rsid w:val="008B66FB"/>
    <w:rsid w:val="008B6A94"/>
    <w:rsid w:val="008B6AD7"/>
    <w:rsid w:val="008B6D3A"/>
    <w:rsid w:val="008B6DCC"/>
    <w:rsid w:val="008B6EA4"/>
    <w:rsid w:val="008B70C9"/>
    <w:rsid w:val="008B7379"/>
    <w:rsid w:val="008B73D0"/>
    <w:rsid w:val="008B74BA"/>
    <w:rsid w:val="008B7559"/>
    <w:rsid w:val="008B763E"/>
    <w:rsid w:val="008B7B00"/>
    <w:rsid w:val="008B7C6E"/>
    <w:rsid w:val="008B7C75"/>
    <w:rsid w:val="008B7CEC"/>
    <w:rsid w:val="008B7F61"/>
    <w:rsid w:val="008C0228"/>
    <w:rsid w:val="008C02C6"/>
    <w:rsid w:val="008C03D5"/>
    <w:rsid w:val="008C03ED"/>
    <w:rsid w:val="008C0570"/>
    <w:rsid w:val="008C0639"/>
    <w:rsid w:val="008C06E1"/>
    <w:rsid w:val="008C086F"/>
    <w:rsid w:val="008C0881"/>
    <w:rsid w:val="008C0CD5"/>
    <w:rsid w:val="008C0EFF"/>
    <w:rsid w:val="008C1048"/>
    <w:rsid w:val="008C126E"/>
    <w:rsid w:val="008C1313"/>
    <w:rsid w:val="008C14F7"/>
    <w:rsid w:val="008C1696"/>
    <w:rsid w:val="008C174C"/>
    <w:rsid w:val="008C19D7"/>
    <w:rsid w:val="008C1B09"/>
    <w:rsid w:val="008C1BC4"/>
    <w:rsid w:val="008C1D08"/>
    <w:rsid w:val="008C1D13"/>
    <w:rsid w:val="008C203D"/>
    <w:rsid w:val="008C225A"/>
    <w:rsid w:val="008C2277"/>
    <w:rsid w:val="008C23DD"/>
    <w:rsid w:val="008C2466"/>
    <w:rsid w:val="008C252F"/>
    <w:rsid w:val="008C29CA"/>
    <w:rsid w:val="008C2C46"/>
    <w:rsid w:val="008C2C7C"/>
    <w:rsid w:val="008C2CE1"/>
    <w:rsid w:val="008C2E56"/>
    <w:rsid w:val="008C2EA6"/>
    <w:rsid w:val="008C34FF"/>
    <w:rsid w:val="008C3641"/>
    <w:rsid w:val="008C3A5B"/>
    <w:rsid w:val="008C3A75"/>
    <w:rsid w:val="008C3B55"/>
    <w:rsid w:val="008C3EAF"/>
    <w:rsid w:val="008C3EF7"/>
    <w:rsid w:val="008C3F11"/>
    <w:rsid w:val="008C4751"/>
    <w:rsid w:val="008C47B8"/>
    <w:rsid w:val="008C4973"/>
    <w:rsid w:val="008C4BA9"/>
    <w:rsid w:val="008C4CD0"/>
    <w:rsid w:val="008C4CD3"/>
    <w:rsid w:val="008C4D83"/>
    <w:rsid w:val="008C4E55"/>
    <w:rsid w:val="008C4FA2"/>
    <w:rsid w:val="008C50B7"/>
    <w:rsid w:val="008C53B3"/>
    <w:rsid w:val="008C54E8"/>
    <w:rsid w:val="008C54EF"/>
    <w:rsid w:val="008C5589"/>
    <w:rsid w:val="008C5D8B"/>
    <w:rsid w:val="008C5EA7"/>
    <w:rsid w:val="008C605B"/>
    <w:rsid w:val="008C6209"/>
    <w:rsid w:val="008C6248"/>
    <w:rsid w:val="008C62BC"/>
    <w:rsid w:val="008C6312"/>
    <w:rsid w:val="008C63DC"/>
    <w:rsid w:val="008C6720"/>
    <w:rsid w:val="008C6AAB"/>
    <w:rsid w:val="008C6C97"/>
    <w:rsid w:val="008C6CC5"/>
    <w:rsid w:val="008C6E1A"/>
    <w:rsid w:val="008C6E5C"/>
    <w:rsid w:val="008C6F5E"/>
    <w:rsid w:val="008C6F7A"/>
    <w:rsid w:val="008C73B6"/>
    <w:rsid w:val="008C7583"/>
    <w:rsid w:val="008C760F"/>
    <w:rsid w:val="008C768A"/>
    <w:rsid w:val="008C76A0"/>
    <w:rsid w:val="008C7F51"/>
    <w:rsid w:val="008C7F64"/>
    <w:rsid w:val="008D003B"/>
    <w:rsid w:val="008D0124"/>
    <w:rsid w:val="008D0415"/>
    <w:rsid w:val="008D0518"/>
    <w:rsid w:val="008D054D"/>
    <w:rsid w:val="008D056F"/>
    <w:rsid w:val="008D05BE"/>
    <w:rsid w:val="008D073C"/>
    <w:rsid w:val="008D08BD"/>
    <w:rsid w:val="008D0983"/>
    <w:rsid w:val="008D09FA"/>
    <w:rsid w:val="008D0B06"/>
    <w:rsid w:val="008D0C05"/>
    <w:rsid w:val="008D0CCE"/>
    <w:rsid w:val="008D0CEE"/>
    <w:rsid w:val="008D0FAE"/>
    <w:rsid w:val="008D1076"/>
    <w:rsid w:val="008D10DA"/>
    <w:rsid w:val="008D131A"/>
    <w:rsid w:val="008D1594"/>
    <w:rsid w:val="008D1683"/>
    <w:rsid w:val="008D16BF"/>
    <w:rsid w:val="008D17AC"/>
    <w:rsid w:val="008D1881"/>
    <w:rsid w:val="008D1907"/>
    <w:rsid w:val="008D19FD"/>
    <w:rsid w:val="008D1B55"/>
    <w:rsid w:val="008D1BD8"/>
    <w:rsid w:val="008D1C03"/>
    <w:rsid w:val="008D1C17"/>
    <w:rsid w:val="008D20BA"/>
    <w:rsid w:val="008D25E7"/>
    <w:rsid w:val="008D25E9"/>
    <w:rsid w:val="008D262D"/>
    <w:rsid w:val="008D2683"/>
    <w:rsid w:val="008D27D4"/>
    <w:rsid w:val="008D28CB"/>
    <w:rsid w:val="008D2AB9"/>
    <w:rsid w:val="008D2E3A"/>
    <w:rsid w:val="008D2FE4"/>
    <w:rsid w:val="008D32FE"/>
    <w:rsid w:val="008D34FB"/>
    <w:rsid w:val="008D35C6"/>
    <w:rsid w:val="008D3673"/>
    <w:rsid w:val="008D37BE"/>
    <w:rsid w:val="008D39AC"/>
    <w:rsid w:val="008D3BF8"/>
    <w:rsid w:val="008D3CA3"/>
    <w:rsid w:val="008D3CDF"/>
    <w:rsid w:val="008D3D7F"/>
    <w:rsid w:val="008D3D82"/>
    <w:rsid w:val="008D3D97"/>
    <w:rsid w:val="008D3E51"/>
    <w:rsid w:val="008D3F33"/>
    <w:rsid w:val="008D405F"/>
    <w:rsid w:val="008D41B4"/>
    <w:rsid w:val="008D41F8"/>
    <w:rsid w:val="008D42F3"/>
    <w:rsid w:val="008D44C4"/>
    <w:rsid w:val="008D45C6"/>
    <w:rsid w:val="008D49B1"/>
    <w:rsid w:val="008D4ACC"/>
    <w:rsid w:val="008D4F98"/>
    <w:rsid w:val="008D4FCA"/>
    <w:rsid w:val="008D4FEF"/>
    <w:rsid w:val="008D529E"/>
    <w:rsid w:val="008D5493"/>
    <w:rsid w:val="008D54A5"/>
    <w:rsid w:val="008D55C6"/>
    <w:rsid w:val="008D5A75"/>
    <w:rsid w:val="008D5AB8"/>
    <w:rsid w:val="008D5B34"/>
    <w:rsid w:val="008D5B58"/>
    <w:rsid w:val="008D6028"/>
    <w:rsid w:val="008D648B"/>
    <w:rsid w:val="008D66E1"/>
    <w:rsid w:val="008D69E6"/>
    <w:rsid w:val="008D6A6E"/>
    <w:rsid w:val="008D6B8D"/>
    <w:rsid w:val="008D6C33"/>
    <w:rsid w:val="008D6C79"/>
    <w:rsid w:val="008D6D79"/>
    <w:rsid w:val="008D704C"/>
    <w:rsid w:val="008D731C"/>
    <w:rsid w:val="008D740F"/>
    <w:rsid w:val="008D7687"/>
    <w:rsid w:val="008D7883"/>
    <w:rsid w:val="008D78D5"/>
    <w:rsid w:val="008D7C91"/>
    <w:rsid w:val="008D7F49"/>
    <w:rsid w:val="008D7F9C"/>
    <w:rsid w:val="008E03D9"/>
    <w:rsid w:val="008E0450"/>
    <w:rsid w:val="008E0459"/>
    <w:rsid w:val="008E04B8"/>
    <w:rsid w:val="008E0567"/>
    <w:rsid w:val="008E0A53"/>
    <w:rsid w:val="008E0A64"/>
    <w:rsid w:val="008E0BE1"/>
    <w:rsid w:val="008E0D23"/>
    <w:rsid w:val="008E0D30"/>
    <w:rsid w:val="008E0E4D"/>
    <w:rsid w:val="008E1050"/>
    <w:rsid w:val="008E107A"/>
    <w:rsid w:val="008E10A3"/>
    <w:rsid w:val="008E1113"/>
    <w:rsid w:val="008E119B"/>
    <w:rsid w:val="008E1480"/>
    <w:rsid w:val="008E1732"/>
    <w:rsid w:val="008E17A8"/>
    <w:rsid w:val="008E17EE"/>
    <w:rsid w:val="008E1F6D"/>
    <w:rsid w:val="008E1F8F"/>
    <w:rsid w:val="008E22B2"/>
    <w:rsid w:val="008E2403"/>
    <w:rsid w:val="008E245E"/>
    <w:rsid w:val="008E2499"/>
    <w:rsid w:val="008E24ED"/>
    <w:rsid w:val="008E253D"/>
    <w:rsid w:val="008E25DA"/>
    <w:rsid w:val="008E27FC"/>
    <w:rsid w:val="008E28A2"/>
    <w:rsid w:val="008E29DA"/>
    <w:rsid w:val="008E2A6A"/>
    <w:rsid w:val="008E2D33"/>
    <w:rsid w:val="008E2E0F"/>
    <w:rsid w:val="008E3092"/>
    <w:rsid w:val="008E32A2"/>
    <w:rsid w:val="008E3590"/>
    <w:rsid w:val="008E367D"/>
    <w:rsid w:val="008E36CA"/>
    <w:rsid w:val="008E39C5"/>
    <w:rsid w:val="008E39D1"/>
    <w:rsid w:val="008E3A56"/>
    <w:rsid w:val="008E3A64"/>
    <w:rsid w:val="008E3CF0"/>
    <w:rsid w:val="008E3D10"/>
    <w:rsid w:val="008E3DBF"/>
    <w:rsid w:val="008E3E81"/>
    <w:rsid w:val="008E3FC9"/>
    <w:rsid w:val="008E40D7"/>
    <w:rsid w:val="008E4287"/>
    <w:rsid w:val="008E437D"/>
    <w:rsid w:val="008E4519"/>
    <w:rsid w:val="008E45FC"/>
    <w:rsid w:val="008E4783"/>
    <w:rsid w:val="008E49CA"/>
    <w:rsid w:val="008E4C99"/>
    <w:rsid w:val="008E4DB1"/>
    <w:rsid w:val="008E4DD0"/>
    <w:rsid w:val="008E5325"/>
    <w:rsid w:val="008E548B"/>
    <w:rsid w:val="008E54AD"/>
    <w:rsid w:val="008E554A"/>
    <w:rsid w:val="008E55BE"/>
    <w:rsid w:val="008E568A"/>
    <w:rsid w:val="008E588C"/>
    <w:rsid w:val="008E58F3"/>
    <w:rsid w:val="008E5D42"/>
    <w:rsid w:val="008E5DAF"/>
    <w:rsid w:val="008E5FE2"/>
    <w:rsid w:val="008E63C0"/>
    <w:rsid w:val="008E6417"/>
    <w:rsid w:val="008E64F6"/>
    <w:rsid w:val="008E64FF"/>
    <w:rsid w:val="008E654C"/>
    <w:rsid w:val="008E68B3"/>
    <w:rsid w:val="008E6A65"/>
    <w:rsid w:val="008E6A72"/>
    <w:rsid w:val="008E6AFD"/>
    <w:rsid w:val="008E6B11"/>
    <w:rsid w:val="008E6BD8"/>
    <w:rsid w:val="008E7045"/>
    <w:rsid w:val="008E7213"/>
    <w:rsid w:val="008E73ED"/>
    <w:rsid w:val="008E748E"/>
    <w:rsid w:val="008E7541"/>
    <w:rsid w:val="008E7573"/>
    <w:rsid w:val="008E776B"/>
    <w:rsid w:val="008E78D0"/>
    <w:rsid w:val="008E7928"/>
    <w:rsid w:val="008E7AC1"/>
    <w:rsid w:val="008E7B9A"/>
    <w:rsid w:val="008E7BC7"/>
    <w:rsid w:val="008F000E"/>
    <w:rsid w:val="008F00FB"/>
    <w:rsid w:val="008F0138"/>
    <w:rsid w:val="008F021D"/>
    <w:rsid w:val="008F03C4"/>
    <w:rsid w:val="008F03E1"/>
    <w:rsid w:val="008F0443"/>
    <w:rsid w:val="008F047C"/>
    <w:rsid w:val="008F05A1"/>
    <w:rsid w:val="008F05FA"/>
    <w:rsid w:val="008F0830"/>
    <w:rsid w:val="008F08B0"/>
    <w:rsid w:val="008F08C3"/>
    <w:rsid w:val="008F092F"/>
    <w:rsid w:val="008F09B3"/>
    <w:rsid w:val="008F0C7B"/>
    <w:rsid w:val="008F0D7F"/>
    <w:rsid w:val="008F0D9A"/>
    <w:rsid w:val="008F102C"/>
    <w:rsid w:val="008F1356"/>
    <w:rsid w:val="008F1454"/>
    <w:rsid w:val="008F15CE"/>
    <w:rsid w:val="008F1759"/>
    <w:rsid w:val="008F1A12"/>
    <w:rsid w:val="008F1A19"/>
    <w:rsid w:val="008F1C5D"/>
    <w:rsid w:val="008F1D2B"/>
    <w:rsid w:val="008F1D50"/>
    <w:rsid w:val="008F1E75"/>
    <w:rsid w:val="008F1F16"/>
    <w:rsid w:val="008F1FBC"/>
    <w:rsid w:val="008F207F"/>
    <w:rsid w:val="008F2107"/>
    <w:rsid w:val="008F2223"/>
    <w:rsid w:val="008F22F0"/>
    <w:rsid w:val="008F22F2"/>
    <w:rsid w:val="008F2365"/>
    <w:rsid w:val="008F2412"/>
    <w:rsid w:val="008F24BD"/>
    <w:rsid w:val="008F2533"/>
    <w:rsid w:val="008F261C"/>
    <w:rsid w:val="008F272D"/>
    <w:rsid w:val="008F29CB"/>
    <w:rsid w:val="008F2A73"/>
    <w:rsid w:val="008F2EEF"/>
    <w:rsid w:val="008F2F92"/>
    <w:rsid w:val="008F3010"/>
    <w:rsid w:val="008F302D"/>
    <w:rsid w:val="008F3058"/>
    <w:rsid w:val="008F3132"/>
    <w:rsid w:val="008F31ED"/>
    <w:rsid w:val="008F3254"/>
    <w:rsid w:val="008F34E5"/>
    <w:rsid w:val="008F3740"/>
    <w:rsid w:val="008F3741"/>
    <w:rsid w:val="008F3A2E"/>
    <w:rsid w:val="008F3B6E"/>
    <w:rsid w:val="008F3D2A"/>
    <w:rsid w:val="008F3F14"/>
    <w:rsid w:val="008F4061"/>
    <w:rsid w:val="008F443B"/>
    <w:rsid w:val="008F44B6"/>
    <w:rsid w:val="008F44E7"/>
    <w:rsid w:val="008F467E"/>
    <w:rsid w:val="008F46A0"/>
    <w:rsid w:val="008F48FE"/>
    <w:rsid w:val="008F4955"/>
    <w:rsid w:val="008F4981"/>
    <w:rsid w:val="008F4A39"/>
    <w:rsid w:val="008F4AE3"/>
    <w:rsid w:val="008F4DE7"/>
    <w:rsid w:val="008F4E9A"/>
    <w:rsid w:val="008F4F49"/>
    <w:rsid w:val="008F501E"/>
    <w:rsid w:val="008F5059"/>
    <w:rsid w:val="008F5187"/>
    <w:rsid w:val="008F579D"/>
    <w:rsid w:val="008F587A"/>
    <w:rsid w:val="008F596B"/>
    <w:rsid w:val="008F59AA"/>
    <w:rsid w:val="008F5B6C"/>
    <w:rsid w:val="008F5B71"/>
    <w:rsid w:val="008F5B72"/>
    <w:rsid w:val="008F5C86"/>
    <w:rsid w:val="008F5E45"/>
    <w:rsid w:val="008F6031"/>
    <w:rsid w:val="008F62CD"/>
    <w:rsid w:val="008F635B"/>
    <w:rsid w:val="008F64D4"/>
    <w:rsid w:val="008F65AC"/>
    <w:rsid w:val="008F66A0"/>
    <w:rsid w:val="008F6736"/>
    <w:rsid w:val="008F6743"/>
    <w:rsid w:val="008F677B"/>
    <w:rsid w:val="008F689C"/>
    <w:rsid w:val="008F6BB5"/>
    <w:rsid w:val="008F6BBF"/>
    <w:rsid w:val="008F6D7B"/>
    <w:rsid w:val="008F6DCE"/>
    <w:rsid w:val="008F6DD0"/>
    <w:rsid w:val="008F6E2F"/>
    <w:rsid w:val="008F6EAB"/>
    <w:rsid w:val="008F714D"/>
    <w:rsid w:val="008F71B8"/>
    <w:rsid w:val="008F7235"/>
    <w:rsid w:val="008F738B"/>
    <w:rsid w:val="008F773E"/>
    <w:rsid w:val="008F783F"/>
    <w:rsid w:val="008F7860"/>
    <w:rsid w:val="008F78E4"/>
    <w:rsid w:val="008F7947"/>
    <w:rsid w:val="008F7A1B"/>
    <w:rsid w:val="008F7ACD"/>
    <w:rsid w:val="008F7B57"/>
    <w:rsid w:val="008F7CA7"/>
    <w:rsid w:val="008F7FAA"/>
    <w:rsid w:val="008F7FF4"/>
    <w:rsid w:val="009000BA"/>
    <w:rsid w:val="00900256"/>
    <w:rsid w:val="0090032E"/>
    <w:rsid w:val="00900368"/>
    <w:rsid w:val="0090038C"/>
    <w:rsid w:val="00900479"/>
    <w:rsid w:val="00900688"/>
    <w:rsid w:val="009006A0"/>
    <w:rsid w:val="00900837"/>
    <w:rsid w:val="0090099A"/>
    <w:rsid w:val="00900BDF"/>
    <w:rsid w:val="00900E46"/>
    <w:rsid w:val="00900F92"/>
    <w:rsid w:val="00901020"/>
    <w:rsid w:val="009010E3"/>
    <w:rsid w:val="0090127C"/>
    <w:rsid w:val="00901365"/>
    <w:rsid w:val="00901376"/>
    <w:rsid w:val="00901595"/>
    <w:rsid w:val="0090179B"/>
    <w:rsid w:val="00901A0B"/>
    <w:rsid w:val="00901A25"/>
    <w:rsid w:val="00901C77"/>
    <w:rsid w:val="00901D1A"/>
    <w:rsid w:val="00901E4A"/>
    <w:rsid w:val="00901F1E"/>
    <w:rsid w:val="00901F23"/>
    <w:rsid w:val="00902555"/>
    <w:rsid w:val="00902777"/>
    <w:rsid w:val="009029D5"/>
    <w:rsid w:val="00902AC8"/>
    <w:rsid w:val="00902AF6"/>
    <w:rsid w:val="00902C4D"/>
    <w:rsid w:val="00902CCA"/>
    <w:rsid w:val="00902D36"/>
    <w:rsid w:val="00902DB5"/>
    <w:rsid w:val="00902F46"/>
    <w:rsid w:val="0090306F"/>
    <w:rsid w:val="00903135"/>
    <w:rsid w:val="00903320"/>
    <w:rsid w:val="00903343"/>
    <w:rsid w:val="009033EA"/>
    <w:rsid w:val="009034D7"/>
    <w:rsid w:val="00903798"/>
    <w:rsid w:val="0090399B"/>
    <w:rsid w:val="00903C64"/>
    <w:rsid w:val="00903DA1"/>
    <w:rsid w:val="00903EAC"/>
    <w:rsid w:val="00903F28"/>
    <w:rsid w:val="00903F9F"/>
    <w:rsid w:val="009043FB"/>
    <w:rsid w:val="00904449"/>
    <w:rsid w:val="00904466"/>
    <w:rsid w:val="00904490"/>
    <w:rsid w:val="0090461D"/>
    <w:rsid w:val="00904685"/>
    <w:rsid w:val="0090475B"/>
    <w:rsid w:val="009047C6"/>
    <w:rsid w:val="0090499F"/>
    <w:rsid w:val="00904C5F"/>
    <w:rsid w:val="00904C80"/>
    <w:rsid w:val="00904DA5"/>
    <w:rsid w:val="00904F9E"/>
    <w:rsid w:val="00904FC8"/>
    <w:rsid w:val="0090510D"/>
    <w:rsid w:val="009052BE"/>
    <w:rsid w:val="009053C3"/>
    <w:rsid w:val="00905468"/>
    <w:rsid w:val="009054B6"/>
    <w:rsid w:val="009054DE"/>
    <w:rsid w:val="0090557C"/>
    <w:rsid w:val="00905B85"/>
    <w:rsid w:val="00905BC5"/>
    <w:rsid w:val="00905D33"/>
    <w:rsid w:val="00906103"/>
    <w:rsid w:val="009066C2"/>
    <w:rsid w:val="0090670D"/>
    <w:rsid w:val="009068D1"/>
    <w:rsid w:val="009069E6"/>
    <w:rsid w:val="009069F5"/>
    <w:rsid w:val="00906A88"/>
    <w:rsid w:val="00906B28"/>
    <w:rsid w:val="00906EDF"/>
    <w:rsid w:val="00906F4D"/>
    <w:rsid w:val="00907090"/>
    <w:rsid w:val="009070AF"/>
    <w:rsid w:val="009071CA"/>
    <w:rsid w:val="00907207"/>
    <w:rsid w:val="009073C7"/>
    <w:rsid w:val="00907A6D"/>
    <w:rsid w:val="00907B1B"/>
    <w:rsid w:val="00907C0C"/>
    <w:rsid w:val="00907F16"/>
    <w:rsid w:val="00910088"/>
    <w:rsid w:val="009101B1"/>
    <w:rsid w:val="00910227"/>
    <w:rsid w:val="00910462"/>
    <w:rsid w:val="009104D3"/>
    <w:rsid w:val="00910728"/>
    <w:rsid w:val="00910957"/>
    <w:rsid w:val="00910A07"/>
    <w:rsid w:val="00910BD1"/>
    <w:rsid w:val="00910C3E"/>
    <w:rsid w:val="00910C7F"/>
    <w:rsid w:val="00910D8D"/>
    <w:rsid w:val="00910DDA"/>
    <w:rsid w:val="00910FE1"/>
    <w:rsid w:val="0091111D"/>
    <w:rsid w:val="00911186"/>
    <w:rsid w:val="0091176D"/>
    <w:rsid w:val="00911928"/>
    <w:rsid w:val="00911E41"/>
    <w:rsid w:val="00911E9F"/>
    <w:rsid w:val="00911F18"/>
    <w:rsid w:val="00911F4D"/>
    <w:rsid w:val="009121D8"/>
    <w:rsid w:val="0091240F"/>
    <w:rsid w:val="0091261E"/>
    <w:rsid w:val="00912784"/>
    <w:rsid w:val="0091293C"/>
    <w:rsid w:val="00912DE4"/>
    <w:rsid w:val="00912DF7"/>
    <w:rsid w:val="00912EB9"/>
    <w:rsid w:val="00912F26"/>
    <w:rsid w:val="00913304"/>
    <w:rsid w:val="00913462"/>
    <w:rsid w:val="009134F4"/>
    <w:rsid w:val="00913611"/>
    <w:rsid w:val="009137B8"/>
    <w:rsid w:val="009138CC"/>
    <w:rsid w:val="00913AD9"/>
    <w:rsid w:val="00913BBD"/>
    <w:rsid w:val="00913D6A"/>
    <w:rsid w:val="00913EF7"/>
    <w:rsid w:val="009140A2"/>
    <w:rsid w:val="0091410B"/>
    <w:rsid w:val="00914193"/>
    <w:rsid w:val="009141AC"/>
    <w:rsid w:val="0091433C"/>
    <w:rsid w:val="00914719"/>
    <w:rsid w:val="00914A0E"/>
    <w:rsid w:val="00914A73"/>
    <w:rsid w:val="00914B43"/>
    <w:rsid w:val="00914B5C"/>
    <w:rsid w:val="00914BA0"/>
    <w:rsid w:val="00914C65"/>
    <w:rsid w:val="00914E6F"/>
    <w:rsid w:val="00914F20"/>
    <w:rsid w:val="00914FAA"/>
    <w:rsid w:val="00914FF5"/>
    <w:rsid w:val="0091553A"/>
    <w:rsid w:val="0091577F"/>
    <w:rsid w:val="0091579B"/>
    <w:rsid w:val="00915907"/>
    <w:rsid w:val="0091591B"/>
    <w:rsid w:val="00915A60"/>
    <w:rsid w:val="00915BDF"/>
    <w:rsid w:val="00915C46"/>
    <w:rsid w:val="00915E86"/>
    <w:rsid w:val="0091617B"/>
    <w:rsid w:val="009162ED"/>
    <w:rsid w:val="0091660D"/>
    <w:rsid w:val="00916618"/>
    <w:rsid w:val="00916653"/>
    <w:rsid w:val="00916677"/>
    <w:rsid w:val="0091670F"/>
    <w:rsid w:val="0091678D"/>
    <w:rsid w:val="009167C6"/>
    <w:rsid w:val="009167EF"/>
    <w:rsid w:val="0091690F"/>
    <w:rsid w:val="009169A5"/>
    <w:rsid w:val="00916F6C"/>
    <w:rsid w:val="009172E1"/>
    <w:rsid w:val="0091777F"/>
    <w:rsid w:val="00917A74"/>
    <w:rsid w:val="00917A8E"/>
    <w:rsid w:val="00917BEC"/>
    <w:rsid w:val="00917BED"/>
    <w:rsid w:val="00917D31"/>
    <w:rsid w:val="00917E01"/>
    <w:rsid w:val="00917E35"/>
    <w:rsid w:val="00917E8B"/>
    <w:rsid w:val="0092022F"/>
    <w:rsid w:val="0092028C"/>
    <w:rsid w:val="0092028F"/>
    <w:rsid w:val="00920A4E"/>
    <w:rsid w:val="00920C0D"/>
    <w:rsid w:val="00920D13"/>
    <w:rsid w:val="00920F01"/>
    <w:rsid w:val="0092111E"/>
    <w:rsid w:val="0092113B"/>
    <w:rsid w:val="00921343"/>
    <w:rsid w:val="00921531"/>
    <w:rsid w:val="00921698"/>
    <w:rsid w:val="00921881"/>
    <w:rsid w:val="00921FD1"/>
    <w:rsid w:val="00922038"/>
    <w:rsid w:val="00922113"/>
    <w:rsid w:val="0092245B"/>
    <w:rsid w:val="0092256E"/>
    <w:rsid w:val="00922838"/>
    <w:rsid w:val="0092298E"/>
    <w:rsid w:val="00922A86"/>
    <w:rsid w:val="00922A8D"/>
    <w:rsid w:val="00922AC9"/>
    <w:rsid w:val="00922B01"/>
    <w:rsid w:val="00922DD9"/>
    <w:rsid w:val="00922EA1"/>
    <w:rsid w:val="009232C2"/>
    <w:rsid w:val="0092334B"/>
    <w:rsid w:val="0092372C"/>
    <w:rsid w:val="00923872"/>
    <w:rsid w:val="009239C5"/>
    <w:rsid w:val="00923ACD"/>
    <w:rsid w:val="00923B15"/>
    <w:rsid w:val="00923FC9"/>
    <w:rsid w:val="00924077"/>
    <w:rsid w:val="00924084"/>
    <w:rsid w:val="009240AD"/>
    <w:rsid w:val="00924231"/>
    <w:rsid w:val="0092458F"/>
    <w:rsid w:val="00924890"/>
    <w:rsid w:val="009248B4"/>
    <w:rsid w:val="00924969"/>
    <w:rsid w:val="0092499F"/>
    <w:rsid w:val="00924A17"/>
    <w:rsid w:val="00924B08"/>
    <w:rsid w:val="00924B5D"/>
    <w:rsid w:val="00924BA6"/>
    <w:rsid w:val="00924C6C"/>
    <w:rsid w:val="00924CCC"/>
    <w:rsid w:val="00924EA8"/>
    <w:rsid w:val="00925023"/>
    <w:rsid w:val="0092517C"/>
    <w:rsid w:val="00925266"/>
    <w:rsid w:val="009252AD"/>
    <w:rsid w:val="00925426"/>
    <w:rsid w:val="009255D7"/>
    <w:rsid w:val="009257D7"/>
    <w:rsid w:val="009259BE"/>
    <w:rsid w:val="00925B18"/>
    <w:rsid w:val="00925B63"/>
    <w:rsid w:val="009260EA"/>
    <w:rsid w:val="009264FE"/>
    <w:rsid w:val="0092677B"/>
    <w:rsid w:val="00926980"/>
    <w:rsid w:val="009269F2"/>
    <w:rsid w:val="00926B93"/>
    <w:rsid w:val="00926BAD"/>
    <w:rsid w:val="00926D7A"/>
    <w:rsid w:val="00927346"/>
    <w:rsid w:val="0092766D"/>
    <w:rsid w:val="0092792A"/>
    <w:rsid w:val="00927AC3"/>
    <w:rsid w:val="00927B87"/>
    <w:rsid w:val="00927E3D"/>
    <w:rsid w:val="00927F1C"/>
    <w:rsid w:val="00927F79"/>
    <w:rsid w:val="00927FA6"/>
    <w:rsid w:val="0093005D"/>
    <w:rsid w:val="00930240"/>
    <w:rsid w:val="009307D5"/>
    <w:rsid w:val="0093084D"/>
    <w:rsid w:val="00930A73"/>
    <w:rsid w:val="00930C01"/>
    <w:rsid w:val="00930CD5"/>
    <w:rsid w:val="00930D79"/>
    <w:rsid w:val="0093100E"/>
    <w:rsid w:val="0093116F"/>
    <w:rsid w:val="00931172"/>
    <w:rsid w:val="009311E6"/>
    <w:rsid w:val="00931576"/>
    <w:rsid w:val="009315AE"/>
    <w:rsid w:val="0093162D"/>
    <w:rsid w:val="009317BE"/>
    <w:rsid w:val="009317E1"/>
    <w:rsid w:val="009317EB"/>
    <w:rsid w:val="00931817"/>
    <w:rsid w:val="00931970"/>
    <w:rsid w:val="00931B33"/>
    <w:rsid w:val="00931B97"/>
    <w:rsid w:val="00931C3F"/>
    <w:rsid w:val="00931CA0"/>
    <w:rsid w:val="00931E54"/>
    <w:rsid w:val="00931F01"/>
    <w:rsid w:val="00932000"/>
    <w:rsid w:val="00932011"/>
    <w:rsid w:val="009320D1"/>
    <w:rsid w:val="00932258"/>
    <w:rsid w:val="009323EA"/>
    <w:rsid w:val="009325C4"/>
    <w:rsid w:val="0093265B"/>
    <w:rsid w:val="00932725"/>
    <w:rsid w:val="00932843"/>
    <w:rsid w:val="009328F3"/>
    <w:rsid w:val="00932BAC"/>
    <w:rsid w:val="00932E1F"/>
    <w:rsid w:val="00932F56"/>
    <w:rsid w:val="00933010"/>
    <w:rsid w:val="009330E1"/>
    <w:rsid w:val="009330E8"/>
    <w:rsid w:val="00933174"/>
    <w:rsid w:val="009331F2"/>
    <w:rsid w:val="00933349"/>
    <w:rsid w:val="009333A8"/>
    <w:rsid w:val="009333FC"/>
    <w:rsid w:val="009336C2"/>
    <w:rsid w:val="0093372B"/>
    <w:rsid w:val="009337BF"/>
    <w:rsid w:val="00933C94"/>
    <w:rsid w:val="00933EC7"/>
    <w:rsid w:val="00933FA3"/>
    <w:rsid w:val="00934060"/>
    <w:rsid w:val="009340F8"/>
    <w:rsid w:val="00934151"/>
    <w:rsid w:val="0093425F"/>
    <w:rsid w:val="009345C7"/>
    <w:rsid w:val="0093477C"/>
    <w:rsid w:val="0093479B"/>
    <w:rsid w:val="0093493A"/>
    <w:rsid w:val="00934BCE"/>
    <w:rsid w:val="009350BB"/>
    <w:rsid w:val="00935151"/>
    <w:rsid w:val="00935185"/>
    <w:rsid w:val="009352BB"/>
    <w:rsid w:val="00935473"/>
    <w:rsid w:val="00935479"/>
    <w:rsid w:val="009355C5"/>
    <w:rsid w:val="00935646"/>
    <w:rsid w:val="0093564E"/>
    <w:rsid w:val="0093567E"/>
    <w:rsid w:val="0093573B"/>
    <w:rsid w:val="009359D7"/>
    <w:rsid w:val="00935A42"/>
    <w:rsid w:val="00935ADE"/>
    <w:rsid w:val="00935B41"/>
    <w:rsid w:val="00935D11"/>
    <w:rsid w:val="00935EC6"/>
    <w:rsid w:val="009360CD"/>
    <w:rsid w:val="0093636F"/>
    <w:rsid w:val="009363B4"/>
    <w:rsid w:val="009363E8"/>
    <w:rsid w:val="00936400"/>
    <w:rsid w:val="00936445"/>
    <w:rsid w:val="00936640"/>
    <w:rsid w:val="00936665"/>
    <w:rsid w:val="00936789"/>
    <w:rsid w:val="00936A12"/>
    <w:rsid w:val="00936BE5"/>
    <w:rsid w:val="00936E5E"/>
    <w:rsid w:val="00936F30"/>
    <w:rsid w:val="00937259"/>
    <w:rsid w:val="009372D4"/>
    <w:rsid w:val="00937384"/>
    <w:rsid w:val="0093752B"/>
    <w:rsid w:val="0093756B"/>
    <w:rsid w:val="009375E3"/>
    <w:rsid w:val="009375EB"/>
    <w:rsid w:val="009377D0"/>
    <w:rsid w:val="0093783E"/>
    <w:rsid w:val="0093793C"/>
    <w:rsid w:val="0093797A"/>
    <w:rsid w:val="00937A3E"/>
    <w:rsid w:val="00937A5A"/>
    <w:rsid w:val="00937BC6"/>
    <w:rsid w:val="00937E5E"/>
    <w:rsid w:val="00937F75"/>
    <w:rsid w:val="009400D2"/>
    <w:rsid w:val="00940362"/>
    <w:rsid w:val="009404E4"/>
    <w:rsid w:val="00940521"/>
    <w:rsid w:val="00940810"/>
    <w:rsid w:val="009409A6"/>
    <w:rsid w:val="00940A16"/>
    <w:rsid w:val="00940B2A"/>
    <w:rsid w:val="00940B51"/>
    <w:rsid w:val="00940BE4"/>
    <w:rsid w:val="00940D14"/>
    <w:rsid w:val="00940E1C"/>
    <w:rsid w:val="00941075"/>
    <w:rsid w:val="009413CA"/>
    <w:rsid w:val="009418A3"/>
    <w:rsid w:val="00941DAD"/>
    <w:rsid w:val="00941DE1"/>
    <w:rsid w:val="00941E4F"/>
    <w:rsid w:val="00941F4A"/>
    <w:rsid w:val="00942002"/>
    <w:rsid w:val="0094207D"/>
    <w:rsid w:val="00942149"/>
    <w:rsid w:val="009423DD"/>
    <w:rsid w:val="0094292D"/>
    <w:rsid w:val="00942AA5"/>
    <w:rsid w:val="00942AAB"/>
    <w:rsid w:val="00942C10"/>
    <w:rsid w:val="00942C18"/>
    <w:rsid w:val="00942C61"/>
    <w:rsid w:val="00942EB6"/>
    <w:rsid w:val="00943084"/>
    <w:rsid w:val="009431C9"/>
    <w:rsid w:val="0094357F"/>
    <w:rsid w:val="00943599"/>
    <w:rsid w:val="009436C0"/>
    <w:rsid w:val="009437C6"/>
    <w:rsid w:val="00943A77"/>
    <w:rsid w:val="00943C36"/>
    <w:rsid w:val="00943CDE"/>
    <w:rsid w:val="00943E03"/>
    <w:rsid w:val="00944063"/>
    <w:rsid w:val="009441EF"/>
    <w:rsid w:val="00944397"/>
    <w:rsid w:val="009443ED"/>
    <w:rsid w:val="0094444B"/>
    <w:rsid w:val="009445EE"/>
    <w:rsid w:val="009447A3"/>
    <w:rsid w:val="00944934"/>
    <w:rsid w:val="00944D2F"/>
    <w:rsid w:val="00944EA8"/>
    <w:rsid w:val="00944EE8"/>
    <w:rsid w:val="00944FE1"/>
    <w:rsid w:val="0094508E"/>
    <w:rsid w:val="009452A2"/>
    <w:rsid w:val="0094552C"/>
    <w:rsid w:val="00945546"/>
    <w:rsid w:val="009456E7"/>
    <w:rsid w:val="00945869"/>
    <w:rsid w:val="0094591C"/>
    <w:rsid w:val="00945CDF"/>
    <w:rsid w:val="00945D15"/>
    <w:rsid w:val="00945D7A"/>
    <w:rsid w:val="00945F71"/>
    <w:rsid w:val="00945FE8"/>
    <w:rsid w:val="009460A7"/>
    <w:rsid w:val="009462E8"/>
    <w:rsid w:val="00946376"/>
    <w:rsid w:val="00946824"/>
    <w:rsid w:val="009468C8"/>
    <w:rsid w:val="00946950"/>
    <w:rsid w:val="009469AE"/>
    <w:rsid w:val="00946AB7"/>
    <w:rsid w:val="00946AE0"/>
    <w:rsid w:val="00946BE1"/>
    <w:rsid w:val="00946C1E"/>
    <w:rsid w:val="00946ED0"/>
    <w:rsid w:val="00946FD0"/>
    <w:rsid w:val="009471E0"/>
    <w:rsid w:val="0094734E"/>
    <w:rsid w:val="00947369"/>
    <w:rsid w:val="009474C0"/>
    <w:rsid w:val="00947776"/>
    <w:rsid w:val="009477D3"/>
    <w:rsid w:val="00947859"/>
    <w:rsid w:val="009478B2"/>
    <w:rsid w:val="009479A8"/>
    <w:rsid w:val="00947B99"/>
    <w:rsid w:val="00947CDF"/>
    <w:rsid w:val="00947D38"/>
    <w:rsid w:val="00947D8A"/>
    <w:rsid w:val="00947E19"/>
    <w:rsid w:val="00950070"/>
    <w:rsid w:val="00950317"/>
    <w:rsid w:val="00950450"/>
    <w:rsid w:val="00950475"/>
    <w:rsid w:val="009504AE"/>
    <w:rsid w:val="009506E7"/>
    <w:rsid w:val="0095073A"/>
    <w:rsid w:val="0095079A"/>
    <w:rsid w:val="00950955"/>
    <w:rsid w:val="00950A3C"/>
    <w:rsid w:val="00950B69"/>
    <w:rsid w:val="00950BD8"/>
    <w:rsid w:val="00950CF3"/>
    <w:rsid w:val="0095135F"/>
    <w:rsid w:val="009513D2"/>
    <w:rsid w:val="009516A0"/>
    <w:rsid w:val="009517A1"/>
    <w:rsid w:val="0095184A"/>
    <w:rsid w:val="009518B7"/>
    <w:rsid w:val="009518F7"/>
    <w:rsid w:val="00951AC2"/>
    <w:rsid w:val="00951DA8"/>
    <w:rsid w:val="00951E43"/>
    <w:rsid w:val="00951E96"/>
    <w:rsid w:val="00951F0F"/>
    <w:rsid w:val="009524D0"/>
    <w:rsid w:val="00952536"/>
    <w:rsid w:val="0095256A"/>
    <w:rsid w:val="009526EE"/>
    <w:rsid w:val="00952A11"/>
    <w:rsid w:val="00952AFB"/>
    <w:rsid w:val="00952F04"/>
    <w:rsid w:val="00952FE9"/>
    <w:rsid w:val="0095314D"/>
    <w:rsid w:val="00953280"/>
    <w:rsid w:val="00953759"/>
    <w:rsid w:val="009538E8"/>
    <w:rsid w:val="00953985"/>
    <w:rsid w:val="00953A74"/>
    <w:rsid w:val="00953AB8"/>
    <w:rsid w:val="00953DBD"/>
    <w:rsid w:val="00953FF6"/>
    <w:rsid w:val="00954097"/>
    <w:rsid w:val="009542C9"/>
    <w:rsid w:val="009542CB"/>
    <w:rsid w:val="00954354"/>
    <w:rsid w:val="00954767"/>
    <w:rsid w:val="00954C03"/>
    <w:rsid w:val="00954C7D"/>
    <w:rsid w:val="00954E91"/>
    <w:rsid w:val="009550F1"/>
    <w:rsid w:val="00955156"/>
    <w:rsid w:val="00955261"/>
    <w:rsid w:val="00955343"/>
    <w:rsid w:val="0095541E"/>
    <w:rsid w:val="009554BC"/>
    <w:rsid w:val="009557F7"/>
    <w:rsid w:val="009559E8"/>
    <w:rsid w:val="00955C87"/>
    <w:rsid w:val="00955DFB"/>
    <w:rsid w:val="00955E2B"/>
    <w:rsid w:val="00955E87"/>
    <w:rsid w:val="00956006"/>
    <w:rsid w:val="00956100"/>
    <w:rsid w:val="0095625F"/>
    <w:rsid w:val="00956285"/>
    <w:rsid w:val="00956322"/>
    <w:rsid w:val="009563B9"/>
    <w:rsid w:val="009563FA"/>
    <w:rsid w:val="009564BE"/>
    <w:rsid w:val="00956646"/>
    <w:rsid w:val="009568DF"/>
    <w:rsid w:val="00956B30"/>
    <w:rsid w:val="00956DF8"/>
    <w:rsid w:val="00956F66"/>
    <w:rsid w:val="0095707F"/>
    <w:rsid w:val="00957227"/>
    <w:rsid w:val="009578A9"/>
    <w:rsid w:val="00957C6B"/>
    <w:rsid w:val="00957F1C"/>
    <w:rsid w:val="00957F8F"/>
    <w:rsid w:val="00957FDB"/>
    <w:rsid w:val="0096007A"/>
    <w:rsid w:val="009600BD"/>
    <w:rsid w:val="00960141"/>
    <w:rsid w:val="0096026A"/>
    <w:rsid w:val="009602B1"/>
    <w:rsid w:val="00960411"/>
    <w:rsid w:val="00960567"/>
    <w:rsid w:val="009606FC"/>
    <w:rsid w:val="00960AC0"/>
    <w:rsid w:val="00960AFC"/>
    <w:rsid w:val="00960B13"/>
    <w:rsid w:val="00960F13"/>
    <w:rsid w:val="00960F5B"/>
    <w:rsid w:val="00960F63"/>
    <w:rsid w:val="00960FDB"/>
    <w:rsid w:val="00961132"/>
    <w:rsid w:val="00961148"/>
    <w:rsid w:val="009612EF"/>
    <w:rsid w:val="00961496"/>
    <w:rsid w:val="00961844"/>
    <w:rsid w:val="00961856"/>
    <w:rsid w:val="00961B33"/>
    <w:rsid w:val="00961B87"/>
    <w:rsid w:val="00961E39"/>
    <w:rsid w:val="00961EB3"/>
    <w:rsid w:val="00961F6D"/>
    <w:rsid w:val="00962080"/>
    <w:rsid w:val="00962167"/>
    <w:rsid w:val="00962172"/>
    <w:rsid w:val="009622F1"/>
    <w:rsid w:val="009624BF"/>
    <w:rsid w:val="009625F3"/>
    <w:rsid w:val="009625FA"/>
    <w:rsid w:val="00962620"/>
    <w:rsid w:val="00962878"/>
    <w:rsid w:val="0096287A"/>
    <w:rsid w:val="00962B53"/>
    <w:rsid w:val="00962C18"/>
    <w:rsid w:val="00962D06"/>
    <w:rsid w:val="00962DB2"/>
    <w:rsid w:val="00962EA0"/>
    <w:rsid w:val="0096303A"/>
    <w:rsid w:val="00963174"/>
    <w:rsid w:val="009631D3"/>
    <w:rsid w:val="00963271"/>
    <w:rsid w:val="009633F9"/>
    <w:rsid w:val="009634AE"/>
    <w:rsid w:val="00963559"/>
    <w:rsid w:val="009635B0"/>
    <w:rsid w:val="009635DE"/>
    <w:rsid w:val="0096361A"/>
    <w:rsid w:val="00963685"/>
    <w:rsid w:val="009638CB"/>
    <w:rsid w:val="0096396D"/>
    <w:rsid w:val="00963B45"/>
    <w:rsid w:val="00963C74"/>
    <w:rsid w:val="00963F04"/>
    <w:rsid w:val="00963F41"/>
    <w:rsid w:val="00963F80"/>
    <w:rsid w:val="00963FEB"/>
    <w:rsid w:val="0096417E"/>
    <w:rsid w:val="009641FE"/>
    <w:rsid w:val="009642A9"/>
    <w:rsid w:val="009642FA"/>
    <w:rsid w:val="00964324"/>
    <w:rsid w:val="00964537"/>
    <w:rsid w:val="009648D6"/>
    <w:rsid w:val="00964ED3"/>
    <w:rsid w:val="0096510D"/>
    <w:rsid w:val="009651D5"/>
    <w:rsid w:val="0096525B"/>
    <w:rsid w:val="009654CF"/>
    <w:rsid w:val="009655A3"/>
    <w:rsid w:val="0096595D"/>
    <w:rsid w:val="00965C24"/>
    <w:rsid w:val="00966088"/>
    <w:rsid w:val="00966251"/>
    <w:rsid w:val="009664E9"/>
    <w:rsid w:val="009665CD"/>
    <w:rsid w:val="009665FE"/>
    <w:rsid w:val="0096676D"/>
    <w:rsid w:val="00966771"/>
    <w:rsid w:val="0096678E"/>
    <w:rsid w:val="00966AC2"/>
    <w:rsid w:val="00966B0C"/>
    <w:rsid w:val="00966B2E"/>
    <w:rsid w:val="00966B3D"/>
    <w:rsid w:val="00966BB6"/>
    <w:rsid w:val="00966C37"/>
    <w:rsid w:val="00966C65"/>
    <w:rsid w:val="00966F40"/>
    <w:rsid w:val="00966FDB"/>
    <w:rsid w:val="009672FA"/>
    <w:rsid w:val="00967374"/>
    <w:rsid w:val="00967380"/>
    <w:rsid w:val="009675B9"/>
    <w:rsid w:val="0096771A"/>
    <w:rsid w:val="009678A5"/>
    <w:rsid w:val="00967E8D"/>
    <w:rsid w:val="00967ECB"/>
    <w:rsid w:val="00970055"/>
    <w:rsid w:val="0097048A"/>
    <w:rsid w:val="009706C1"/>
    <w:rsid w:val="009707E6"/>
    <w:rsid w:val="0097081B"/>
    <w:rsid w:val="00970843"/>
    <w:rsid w:val="009708EF"/>
    <w:rsid w:val="00970A44"/>
    <w:rsid w:val="00970CFE"/>
    <w:rsid w:val="00970D9C"/>
    <w:rsid w:val="00970E5D"/>
    <w:rsid w:val="00970EE4"/>
    <w:rsid w:val="00970F52"/>
    <w:rsid w:val="00970F82"/>
    <w:rsid w:val="00971342"/>
    <w:rsid w:val="00971546"/>
    <w:rsid w:val="0097167A"/>
    <w:rsid w:val="0097177A"/>
    <w:rsid w:val="009717F0"/>
    <w:rsid w:val="0097189B"/>
    <w:rsid w:val="00971941"/>
    <w:rsid w:val="00971B1B"/>
    <w:rsid w:val="00971D45"/>
    <w:rsid w:val="0097218C"/>
    <w:rsid w:val="00972694"/>
    <w:rsid w:val="0097277D"/>
    <w:rsid w:val="0097295A"/>
    <w:rsid w:val="00972A3E"/>
    <w:rsid w:val="00972AB4"/>
    <w:rsid w:val="00972C11"/>
    <w:rsid w:val="00972E42"/>
    <w:rsid w:val="00972FA1"/>
    <w:rsid w:val="009731F5"/>
    <w:rsid w:val="009733E0"/>
    <w:rsid w:val="0097347E"/>
    <w:rsid w:val="0097348A"/>
    <w:rsid w:val="00973620"/>
    <w:rsid w:val="00973827"/>
    <w:rsid w:val="00973A0A"/>
    <w:rsid w:val="00973D0A"/>
    <w:rsid w:val="009740C9"/>
    <w:rsid w:val="009743B2"/>
    <w:rsid w:val="0097452A"/>
    <w:rsid w:val="00974647"/>
    <w:rsid w:val="009747B7"/>
    <w:rsid w:val="00974B0A"/>
    <w:rsid w:val="00974B43"/>
    <w:rsid w:val="00974C8B"/>
    <w:rsid w:val="00974D59"/>
    <w:rsid w:val="00974E08"/>
    <w:rsid w:val="00974E31"/>
    <w:rsid w:val="00974ED8"/>
    <w:rsid w:val="00974EED"/>
    <w:rsid w:val="009750D0"/>
    <w:rsid w:val="009750D9"/>
    <w:rsid w:val="00975105"/>
    <w:rsid w:val="009751CD"/>
    <w:rsid w:val="0097520C"/>
    <w:rsid w:val="00975555"/>
    <w:rsid w:val="0097578B"/>
    <w:rsid w:val="0097591F"/>
    <w:rsid w:val="00975BC6"/>
    <w:rsid w:val="00975BDB"/>
    <w:rsid w:val="00975FE7"/>
    <w:rsid w:val="00976253"/>
    <w:rsid w:val="009768CC"/>
    <w:rsid w:val="00976A18"/>
    <w:rsid w:val="00976C7A"/>
    <w:rsid w:val="00976CD0"/>
    <w:rsid w:val="00977013"/>
    <w:rsid w:val="00977052"/>
    <w:rsid w:val="009773F6"/>
    <w:rsid w:val="00977457"/>
    <w:rsid w:val="009774DB"/>
    <w:rsid w:val="009774FD"/>
    <w:rsid w:val="009777C6"/>
    <w:rsid w:val="009779FD"/>
    <w:rsid w:val="00977A32"/>
    <w:rsid w:val="00977B5D"/>
    <w:rsid w:val="00977BA6"/>
    <w:rsid w:val="00977CFD"/>
    <w:rsid w:val="00977DAA"/>
    <w:rsid w:val="00977DCC"/>
    <w:rsid w:val="00977EB0"/>
    <w:rsid w:val="00977F75"/>
    <w:rsid w:val="00977FBE"/>
    <w:rsid w:val="009801AF"/>
    <w:rsid w:val="0098020A"/>
    <w:rsid w:val="009803B7"/>
    <w:rsid w:val="009806F6"/>
    <w:rsid w:val="0098076F"/>
    <w:rsid w:val="0098077B"/>
    <w:rsid w:val="00980817"/>
    <w:rsid w:val="00980A45"/>
    <w:rsid w:val="00980DF5"/>
    <w:rsid w:val="00980F6E"/>
    <w:rsid w:val="00981044"/>
    <w:rsid w:val="0098116A"/>
    <w:rsid w:val="00981191"/>
    <w:rsid w:val="009811DE"/>
    <w:rsid w:val="0098131E"/>
    <w:rsid w:val="0098138B"/>
    <w:rsid w:val="009814BA"/>
    <w:rsid w:val="00981831"/>
    <w:rsid w:val="00981833"/>
    <w:rsid w:val="009819A0"/>
    <w:rsid w:val="009819DE"/>
    <w:rsid w:val="00981A1C"/>
    <w:rsid w:val="00981A47"/>
    <w:rsid w:val="00981B6E"/>
    <w:rsid w:val="00981C0C"/>
    <w:rsid w:val="00981CF4"/>
    <w:rsid w:val="0098202F"/>
    <w:rsid w:val="0098239C"/>
    <w:rsid w:val="00982570"/>
    <w:rsid w:val="00982711"/>
    <w:rsid w:val="009828E6"/>
    <w:rsid w:val="00982991"/>
    <w:rsid w:val="00982A13"/>
    <w:rsid w:val="00982A4D"/>
    <w:rsid w:val="00982D2C"/>
    <w:rsid w:val="00982D6F"/>
    <w:rsid w:val="00982ED3"/>
    <w:rsid w:val="0098326D"/>
    <w:rsid w:val="009832EE"/>
    <w:rsid w:val="00983469"/>
    <w:rsid w:val="00983489"/>
    <w:rsid w:val="009834E1"/>
    <w:rsid w:val="00983505"/>
    <w:rsid w:val="009835BF"/>
    <w:rsid w:val="009835F9"/>
    <w:rsid w:val="0098378A"/>
    <w:rsid w:val="009838D2"/>
    <w:rsid w:val="009838ED"/>
    <w:rsid w:val="00983A01"/>
    <w:rsid w:val="00983E54"/>
    <w:rsid w:val="00984352"/>
    <w:rsid w:val="00984422"/>
    <w:rsid w:val="00984480"/>
    <w:rsid w:val="009845AE"/>
    <w:rsid w:val="009847A5"/>
    <w:rsid w:val="00984845"/>
    <w:rsid w:val="00984905"/>
    <w:rsid w:val="00984A91"/>
    <w:rsid w:val="00984C20"/>
    <w:rsid w:val="00984CF2"/>
    <w:rsid w:val="00984D0F"/>
    <w:rsid w:val="00984F48"/>
    <w:rsid w:val="00984F4F"/>
    <w:rsid w:val="00984FFB"/>
    <w:rsid w:val="0098505E"/>
    <w:rsid w:val="00985088"/>
    <w:rsid w:val="00985253"/>
    <w:rsid w:val="009852FD"/>
    <w:rsid w:val="00985325"/>
    <w:rsid w:val="00985694"/>
    <w:rsid w:val="009857E3"/>
    <w:rsid w:val="0098589C"/>
    <w:rsid w:val="00985988"/>
    <w:rsid w:val="00985BDE"/>
    <w:rsid w:val="00985D95"/>
    <w:rsid w:val="00985F90"/>
    <w:rsid w:val="00985FC8"/>
    <w:rsid w:val="009860F9"/>
    <w:rsid w:val="00986210"/>
    <w:rsid w:val="009862A7"/>
    <w:rsid w:val="009863A7"/>
    <w:rsid w:val="009864FC"/>
    <w:rsid w:val="00986742"/>
    <w:rsid w:val="00986865"/>
    <w:rsid w:val="0098690D"/>
    <w:rsid w:val="00986989"/>
    <w:rsid w:val="00986C6D"/>
    <w:rsid w:val="00986C80"/>
    <w:rsid w:val="00986E90"/>
    <w:rsid w:val="00987157"/>
    <w:rsid w:val="00987394"/>
    <w:rsid w:val="0098742A"/>
    <w:rsid w:val="009875BC"/>
    <w:rsid w:val="00987658"/>
    <w:rsid w:val="00987927"/>
    <w:rsid w:val="00987A88"/>
    <w:rsid w:val="00987B58"/>
    <w:rsid w:val="00987CD1"/>
    <w:rsid w:val="00987D00"/>
    <w:rsid w:val="00990126"/>
    <w:rsid w:val="00990148"/>
    <w:rsid w:val="00990165"/>
    <w:rsid w:val="009901BF"/>
    <w:rsid w:val="009904CE"/>
    <w:rsid w:val="0099069D"/>
    <w:rsid w:val="00990ACA"/>
    <w:rsid w:val="00990B51"/>
    <w:rsid w:val="00990EFB"/>
    <w:rsid w:val="0099107D"/>
    <w:rsid w:val="009910DE"/>
    <w:rsid w:val="00991181"/>
    <w:rsid w:val="009912B7"/>
    <w:rsid w:val="00991384"/>
    <w:rsid w:val="0099147C"/>
    <w:rsid w:val="0099147F"/>
    <w:rsid w:val="00991715"/>
    <w:rsid w:val="0099177E"/>
    <w:rsid w:val="00991799"/>
    <w:rsid w:val="009917ED"/>
    <w:rsid w:val="00991801"/>
    <w:rsid w:val="0099193D"/>
    <w:rsid w:val="00991973"/>
    <w:rsid w:val="009919A3"/>
    <w:rsid w:val="00991B71"/>
    <w:rsid w:val="00991D10"/>
    <w:rsid w:val="00991D57"/>
    <w:rsid w:val="009920E9"/>
    <w:rsid w:val="00992199"/>
    <w:rsid w:val="0099239E"/>
    <w:rsid w:val="00992481"/>
    <w:rsid w:val="009926FE"/>
    <w:rsid w:val="009927A0"/>
    <w:rsid w:val="00992FF4"/>
    <w:rsid w:val="00993492"/>
    <w:rsid w:val="00993572"/>
    <w:rsid w:val="009938AD"/>
    <w:rsid w:val="00993AE5"/>
    <w:rsid w:val="00993C4C"/>
    <w:rsid w:val="00993D64"/>
    <w:rsid w:val="00993DBC"/>
    <w:rsid w:val="00994378"/>
    <w:rsid w:val="00994411"/>
    <w:rsid w:val="00994596"/>
    <w:rsid w:val="0099463F"/>
    <w:rsid w:val="00994A39"/>
    <w:rsid w:val="00994A75"/>
    <w:rsid w:val="00994A8F"/>
    <w:rsid w:val="00994B6C"/>
    <w:rsid w:val="00994BCD"/>
    <w:rsid w:val="00994CB9"/>
    <w:rsid w:val="00994D65"/>
    <w:rsid w:val="00994FA7"/>
    <w:rsid w:val="0099508C"/>
    <w:rsid w:val="00995128"/>
    <w:rsid w:val="00995212"/>
    <w:rsid w:val="009952BE"/>
    <w:rsid w:val="00995774"/>
    <w:rsid w:val="009958E0"/>
    <w:rsid w:val="00995997"/>
    <w:rsid w:val="00995CA9"/>
    <w:rsid w:val="00995CE8"/>
    <w:rsid w:val="0099639A"/>
    <w:rsid w:val="009964BC"/>
    <w:rsid w:val="00996569"/>
    <w:rsid w:val="00996621"/>
    <w:rsid w:val="0099663A"/>
    <w:rsid w:val="00996652"/>
    <w:rsid w:val="009968BF"/>
    <w:rsid w:val="00996DCA"/>
    <w:rsid w:val="00996F63"/>
    <w:rsid w:val="009970A1"/>
    <w:rsid w:val="00997292"/>
    <w:rsid w:val="00997466"/>
    <w:rsid w:val="00997543"/>
    <w:rsid w:val="00997650"/>
    <w:rsid w:val="009976BF"/>
    <w:rsid w:val="009977D6"/>
    <w:rsid w:val="00997800"/>
    <w:rsid w:val="00997A3A"/>
    <w:rsid w:val="00997C60"/>
    <w:rsid w:val="00997FC3"/>
    <w:rsid w:val="00997FDE"/>
    <w:rsid w:val="009A0A60"/>
    <w:rsid w:val="009A0D8C"/>
    <w:rsid w:val="009A0E36"/>
    <w:rsid w:val="009A0F33"/>
    <w:rsid w:val="009A0F44"/>
    <w:rsid w:val="009A0FBC"/>
    <w:rsid w:val="009A155D"/>
    <w:rsid w:val="009A15AB"/>
    <w:rsid w:val="009A174D"/>
    <w:rsid w:val="009A18FB"/>
    <w:rsid w:val="009A191A"/>
    <w:rsid w:val="009A1989"/>
    <w:rsid w:val="009A19FB"/>
    <w:rsid w:val="009A1AD0"/>
    <w:rsid w:val="009A1DCF"/>
    <w:rsid w:val="009A1EBC"/>
    <w:rsid w:val="009A1FA2"/>
    <w:rsid w:val="009A1FF3"/>
    <w:rsid w:val="009A21B5"/>
    <w:rsid w:val="009A23D1"/>
    <w:rsid w:val="009A23E5"/>
    <w:rsid w:val="009A25B8"/>
    <w:rsid w:val="009A2675"/>
    <w:rsid w:val="009A2866"/>
    <w:rsid w:val="009A2913"/>
    <w:rsid w:val="009A2A03"/>
    <w:rsid w:val="009A2BBF"/>
    <w:rsid w:val="009A2E67"/>
    <w:rsid w:val="009A2EBB"/>
    <w:rsid w:val="009A2FE5"/>
    <w:rsid w:val="009A3141"/>
    <w:rsid w:val="009A34D6"/>
    <w:rsid w:val="009A3A13"/>
    <w:rsid w:val="009A3BE1"/>
    <w:rsid w:val="009A3CA6"/>
    <w:rsid w:val="009A3CC6"/>
    <w:rsid w:val="009A3CEE"/>
    <w:rsid w:val="009A3DC6"/>
    <w:rsid w:val="009A3E22"/>
    <w:rsid w:val="009A3F13"/>
    <w:rsid w:val="009A3F2B"/>
    <w:rsid w:val="009A3F4C"/>
    <w:rsid w:val="009A40B4"/>
    <w:rsid w:val="009A40F4"/>
    <w:rsid w:val="009A4130"/>
    <w:rsid w:val="009A4356"/>
    <w:rsid w:val="009A43D4"/>
    <w:rsid w:val="009A4687"/>
    <w:rsid w:val="009A472E"/>
    <w:rsid w:val="009A475D"/>
    <w:rsid w:val="009A477D"/>
    <w:rsid w:val="009A482D"/>
    <w:rsid w:val="009A4A0E"/>
    <w:rsid w:val="009A4B7B"/>
    <w:rsid w:val="009A4E85"/>
    <w:rsid w:val="009A4E9C"/>
    <w:rsid w:val="009A5214"/>
    <w:rsid w:val="009A5383"/>
    <w:rsid w:val="009A5416"/>
    <w:rsid w:val="009A5445"/>
    <w:rsid w:val="009A56DA"/>
    <w:rsid w:val="009A57B8"/>
    <w:rsid w:val="009A5A17"/>
    <w:rsid w:val="009A5B98"/>
    <w:rsid w:val="009A5BB5"/>
    <w:rsid w:val="009A5D28"/>
    <w:rsid w:val="009A5D36"/>
    <w:rsid w:val="009A5D6C"/>
    <w:rsid w:val="009A5EA8"/>
    <w:rsid w:val="009A5EBE"/>
    <w:rsid w:val="009A5F79"/>
    <w:rsid w:val="009A5FAA"/>
    <w:rsid w:val="009A60DF"/>
    <w:rsid w:val="009A6361"/>
    <w:rsid w:val="009A646A"/>
    <w:rsid w:val="009A6545"/>
    <w:rsid w:val="009A656F"/>
    <w:rsid w:val="009A6744"/>
    <w:rsid w:val="009A6854"/>
    <w:rsid w:val="009A6995"/>
    <w:rsid w:val="009A6AB7"/>
    <w:rsid w:val="009A6C6C"/>
    <w:rsid w:val="009A6D72"/>
    <w:rsid w:val="009A6DB7"/>
    <w:rsid w:val="009A6DCE"/>
    <w:rsid w:val="009A6E0F"/>
    <w:rsid w:val="009A70D2"/>
    <w:rsid w:val="009A719A"/>
    <w:rsid w:val="009A740E"/>
    <w:rsid w:val="009A7486"/>
    <w:rsid w:val="009A75BF"/>
    <w:rsid w:val="009A7A35"/>
    <w:rsid w:val="009A7C26"/>
    <w:rsid w:val="009A7C2C"/>
    <w:rsid w:val="009A7D0C"/>
    <w:rsid w:val="009A7D89"/>
    <w:rsid w:val="009B012E"/>
    <w:rsid w:val="009B050D"/>
    <w:rsid w:val="009B05D2"/>
    <w:rsid w:val="009B0601"/>
    <w:rsid w:val="009B063F"/>
    <w:rsid w:val="009B0AA8"/>
    <w:rsid w:val="009B0DBC"/>
    <w:rsid w:val="009B0E8F"/>
    <w:rsid w:val="009B1099"/>
    <w:rsid w:val="009B1695"/>
    <w:rsid w:val="009B1750"/>
    <w:rsid w:val="009B186F"/>
    <w:rsid w:val="009B1ABA"/>
    <w:rsid w:val="009B20EC"/>
    <w:rsid w:val="009B21DA"/>
    <w:rsid w:val="009B22E8"/>
    <w:rsid w:val="009B2476"/>
    <w:rsid w:val="009B24A5"/>
    <w:rsid w:val="009B253E"/>
    <w:rsid w:val="009B28FA"/>
    <w:rsid w:val="009B291C"/>
    <w:rsid w:val="009B29D0"/>
    <w:rsid w:val="009B29FB"/>
    <w:rsid w:val="009B2A40"/>
    <w:rsid w:val="009B2A4E"/>
    <w:rsid w:val="009B2C38"/>
    <w:rsid w:val="009B2C63"/>
    <w:rsid w:val="009B2CAD"/>
    <w:rsid w:val="009B2CF1"/>
    <w:rsid w:val="009B2DE9"/>
    <w:rsid w:val="009B2E64"/>
    <w:rsid w:val="009B2EA8"/>
    <w:rsid w:val="009B2FD5"/>
    <w:rsid w:val="009B3013"/>
    <w:rsid w:val="009B329D"/>
    <w:rsid w:val="009B32A5"/>
    <w:rsid w:val="009B32CB"/>
    <w:rsid w:val="009B33F4"/>
    <w:rsid w:val="009B3763"/>
    <w:rsid w:val="009B3898"/>
    <w:rsid w:val="009B3961"/>
    <w:rsid w:val="009B3AD4"/>
    <w:rsid w:val="009B3CD7"/>
    <w:rsid w:val="009B403B"/>
    <w:rsid w:val="009B41B6"/>
    <w:rsid w:val="009B4350"/>
    <w:rsid w:val="009B43BA"/>
    <w:rsid w:val="009B4556"/>
    <w:rsid w:val="009B48F3"/>
    <w:rsid w:val="009B495B"/>
    <w:rsid w:val="009B49E7"/>
    <w:rsid w:val="009B4B27"/>
    <w:rsid w:val="009B4C31"/>
    <w:rsid w:val="009B4C3F"/>
    <w:rsid w:val="009B4C88"/>
    <w:rsid w:val="009B4CA8"/>
    <w:rsid w:val="009B4FA0"/>
    <w:rsid w:val="009B5029"/>
    <w:rsid w:val="009B52AF"/>
    <w:rsid w:val="009B53DF"/>
    <w:rsid w:val="009B54C6"/>
    <w:rsid w:val="009B5518"/>
    <w:rsid w:val="009B5694"/>
    <w:rsid w:val="009B57A1"/>
    <w:rsid w:val="009B585F"/>
    <w:rsid w:val="009B58D3"/>
    <w:rsid w:val="009B5A6F"/>
    <w:rsid w:val="009B5A96"/>
    <w:rsid w:val="009B5DE0"/>
    <w:rsid w:val="009B5F5D"/>
    <w:rsid w:val="009B600D"/>
    <w:rsid w:val="009B61F4"/>
    <w:rsid w:val="009B62EF"/>
    <w:rsid w:val="009B663A"/>
    <w:rsid w:val="009B6666"/>
    <w:rsid w:val="009B6824"/>
    <w:rsid w:val="009B6895"/>
    <w:rsid w:val="009B68FC"/>
    <w:rsid w:val="009B6BB6"/>
    <w:rsid w:val="009B6BFF"/>
    <w:rsid w:val="009B6C79"/>
    <w:rsid w:val="009B6D09"/>
    <w:rsid w:val="009B6D7E"/>
    <w:rsid w:val="009B6DEB"/>
    <w:rsid w:val="009B6FE3"/>
    <w:rsid w:val="009B72D8"/>
    <w:rsid w:val="009B7300"/>
    <w:rsid w:val="009B73A4"/>
    <w:rsid w:val="009B74AA"/>
    <w:rsid w:val="009B7542"/>
    <w:rsid w:val="009B7798"/>
    <w:rsid w:val="009B7850"/>
    <w:rsid w:val="009B7986"/>
    <w:rsid w:val="009B79BE"/>
    <w:rsid w:val="009B7B11"/>
    <w:rsid w:val="009B7B2D"/>
    <w:rsid w:val="009B7B5F"/>
    <w:rsid w:val="009B7C0C"/>
    <w:rsid w:val="009B7C73"/>
    <w:rsid w:val="009B7CA8"/>
    <w:rsid w:val="009B7E04"/>
    <w:rsid w:val="009C0284"/>
    <w:rsid w:val="009C02F0"/>
    <w:rsid w:val="009C0A06"/>
    <w:rsid w:val="009C0BC3"/>
    <w:rsid w:val="009C0C84"/>
    <w:rsid w:val="009C0CA4"/>
    <w:rsid w:val="009C0CE9"/>
    <w:rsid w:val="009C0F6E"/>
    <w:rsid w:val="009C127C"/>
    <w:rsid w:val="009C12B3"/>
    <w:rsid w:val="009C130C"/>
    <w:rsid w:val="009C1314"/>
    <w:rsid w:val="009C1380"/>
    <w:rsid w:val="009C1465"/>
    <w:rsid w:val="009C1475"/>
    <w:rsid w:val="009C1592"/>
    <w:rsid w:val="009C1610"/>
    <w:rsid w:val="009C165B"/>
    <w:rsid w:val="009C1897"/>
    <w:rsid w:val="009C1A60"/>
    <w:rsid w:val="009C1B9A"/>
    <w:rsid w:val="009C1E90"/>
    <w:rsid w:val="009C20B2"/>
    <w:rsid w:val="009C212E"/>
    <w:rsid w:val="009C263A"/>
    <w:rsid w:val="009C29FF"/>
    <w:rsid w:val="009C2A65"/>
    <w:rsid w:val="009C2AE1"/>
    <w:rsid w:val="009C2B19"/>
    <w:rsid w:val="009C2B63"/>
    <w:rsid w:val="009C2D28"/>
    <w:rsid w:val="009C2E77"/>
    <w:rsid w:val="009C2E7D"/>
    <w:rsid w:val="009C2FCE"/>
    <w:rsid w:val="009C301A"/>
    <w:rsid w:val="009C33CE"/>
    <w:rsid w:val="009C35A8"/>
    <w:rsid w:val="009C361E"/>
    <w:rsid w:val="009C3667"/>
    <w:rsid w:val="009C38C2"/>
    <w:rsid w:val="009C3A1D"/>
    <w:rsid w:val="009C3AAA"/>
    <w:rsid w:val="009C3B40"/>
    <w:rsid w:val="009C3FBD"/>
    <w:rsid w:val="009C44E2"/>
    <w:rsid w:val="009C46A6"/>
    <w:rsid w:val="009C4737"/>
    <w:rsid w:val="009C49F6"/>
    <w:rsid w:val="009C4C55"/>
    <w:rsid w:val="009C4CE2"/>
    <w:rsid w:val="009C4D30"/>
    <w:rsid w:val="009C4DDA"/>
    <w:rsid w:val="009C4DF7"/>
    <w:rsid w:val="009C4E07"/>
    <w:rsid w:val="009C5043"/>
    <w:rsid w:val="009C5197"/>
    <w:rsid w:val="009C52E3"/>
    <w:rsid w:val="009C55D1"/>
    <w:rsid w:val="009C56EE"/>
    <w:rsid w:val="009C593B"/>
    <w:rsid w:val="009C5976"/>
    <w:rsid w:val="009C5A49"/>
    <w:rsid w:val="009C5AF3"/>
    <w:rsid w:val="009C5B80"/>
    <w:rsid w:val="009C5CA7"/>
    <w:rsid w:val="009C5D85"/>
    <w:rsid w:val="009C5DB5"/>
    <w:rsid w:val="009C6123"/>
    <w:rsid w:val="009C6277"/>
    <w:rsid w:val="009C6359"/>
    <w:rsid w:val="009C655A"/>
    <w:rsid w:val="009C6576"/>
    <w:rsid w:val="009C6663"/>
    <w:rsid w:val="009C681B"/>
    <w:rsid w:val="009C68A8"/>
    <w:rsid w:val="009C68A9"/>
    <w:rsid w:val="009C6A24"/>
    <w:rsid w:val="009C6B35"/>
    <w:rsid w:val="009C6D7F"/>
    <w:rsid w:val="009C6F9C"/>
    <w:rsid w:val="009C7122"/>
    <w:rsid w:val="009C7194"/>
    <w:rsid w:val="009C7278"/>
    <w:rsid w:val="009C7620"/>
    <w:rsid w:val="009C76D0"/>
    <w:rsid w:val="009C76F1"/>
    <w:rsid w:val="009C77CF"/>
    <w:rsid w:val="009C78BA"/>
    <w:rsid w:val="009C7BD9"/>
    <w:rsid w:val="009C7D78"/>
    <w:rsid w:val="009D0058"/>
    <w:rsid w:val="009D01FE"/>
    <w:rsid w:val="009D03BF"/>
    <w:rsid w:val="009D05BA"/>
    <w:rsid w:val="009D06A8"/>
    <w:rsid w:val="009D07BD"/>
    <w:rsid w:val="009D0810"/>
    <w:rsid w:val="009D0AE8"/>
    <w:rsid w:val="009D0B9B"/>
    <w:rsid w:val="009D0DCC"/>
    <w:rsid w:val="009D1018"/>
    <w:rsid w:val="009D11B6"/>
    <w:rsid w:val="009D1230"/>
    <w:rsid w:val="009D13D0"/>
    <w:rsid w:val="009D1606"/>
    <w:rsid w:val="009D16B9"/>
    <w:rsid w:val="009D1775"/>
    <w:rsid w:val="009D17D5"/>
    <w:rsid w:val="009D1888"/>
    <w:rsid w:val="009D1ABD"/>
    <w:rsid w:val="009D1C02"/>
    <w:rsid w:val="009D1C44"/>
    <w:rsid w:val="009D1E24"/>
    <w:rsid w:val="009D1EEA"/>
    <w:rsid w:val="009D1F64"/>
    <w:rsid w:val="009D20BA"/>
    <w:rsid w:val="009D20EB"/>
    <w:rsid w:val="009D217B"/>
    <w:rsid w:val="009D21F9"/>
    <w:rsid w:val="009D267F"/>
    <w:rsid w:val="009D2A42"/>
    <w:rsid w:val="009D2BA3"/>
    <w:rsid w:val="009D3118"/>
    <w:rsid w:val="009D314E"/>
    <w:rsid w:val="009D34F0"/>
    <w:rsid w:val="009D372F"/>
    <w:rsid w:val="009D39D6"/>
    <w:rsid w:val="009D3BE5"/>
    <w:rsid w:val="009D3CCC"/>
    <w:rsid w:val="009D3EC0"/>
    <w:rsid w:val="009D3F87"/>
    <w:rsid w:val="009D4487"/>
    <w:rsid w:val="009D45A4"/>
    <w:rsid w:val="009D47B5"/>
    <w:rsid w:val="009D485A"/>
    <w:rsid w:val="009D4BE7"/>
    <w:rsid w:val="009D4F20"/>
    <w:rsid w:val="009D5225"/>
    <w:rsid w:val="009D52A1"/>
    <w:rsid w:val="009D5510"/>
    <w:rsid w:val="009D5750"/>
    <w:rsid w:val="009D5C51"/>
    <w:rsid w:val="009D5D7D"/>
    <w:rsid w:val="009D6002"/>
    <w:rsid w:val="009D6153"/>
    <w:rsid w:val="009D6449"/>
    <w:rsid w:val="009D6521"/>
    <w:rsid w:val="009D65CF"/>
    <w:rsid w:val="009D67D2"/>
    <w:rsid w:val="009D67D4"/>
    <w:rsid w:val="009D6859"/>
    <w:rsid w:val="009D6876"/>
    <w:rsid w:val="009D68D3"/>
    <w:rsid w:val="009D6AD0"/>
    <w:rsid w:val="009D6AF7"/>
    <w:rsid w:val="009D6E3B"/>
    <w:rsid w:val="009D7243"/>
    <w:rsid w:val="009D728E"/>
    <w:rsid w:val="009D7325"/>
    <w:rsid w:val="009D7452"/>
    <w:rsid w:val="009D7645"/>
    <w:rsid w:val="009D7884"/>
    <w:rsid w:val="009D7BE6"/>
    <w:rsid w:val="009D7C1C"/>
    <w:rsid w:val="009D7E7E"/>
    <w:rsid w:val="009E0269"/>
    <w:rsid w:val="009E0398"/>
    <w:rsid w:val="009E048A"/>
    <w:rsid w:val="009E04EB"/>
    <w:rsid w:val="009E04EF"/>
    <w:rsid w:val="009E0BC0"/>
    <w:rsid w:val="009E0FAA"/>
    <w:rsid w:val="009E1009"/>
    <w:rsid w:val="009E1040"/>
    <w:rsid w:val="009E10C2"/>
    <w:rsid w:val="009E10D0"/>
    <w:rsid w:val="009E110D"/>
    <w:rsid w:val="009E14CD"/>
    <w:rsid w:val="009E17C1"/>
    <w:rsid w:val="009E1A91"/>
    <w:rsid w:val="009E1B46"/>
    <w:rsid w:val="009E1BDD"/>
    <w:rsid w:val="009E1CCB"/>
    <w:rsid w:val="009E2005"/>
    <w:rsid w:val="009E214C"/>
    <w:rsid w:val="009E216C"/>
    <w:rsid w:val="009E23E5"/>
    <w:rsid w:val="009E23FD"/>
    <w:rsid w:val="009E24CC"/>
    <w:rsid w:val="009E27C7"/>
    <w:rsid w:val="009E27EC"/>
    <w:rsid w:val="009E28BD"/>
    <w:rsid w:val="009E2A35"/>
    <w:rsid w:val="009E2AB3"/>
    <w:rsid w:val="009E2B33"/>
    <w:rsid w:val="009E2C27"/>
    <w:rsid w:val="009E2CBE"/>
    <w:rsid w:val="009E2D6F"/>
    <w:rsid w:val="009E2E00"/>
    <w:rsid w:val="009E2FBD"/>
    <w:rsid w:val="009E305F"/>
    <w:rsid w:val="009E3174"/>
    <w:rsid w:val="009E322E"/>
    <w:rsid w:val="009E3241"/>
    <w:rsid w:val="009E33AA"/>
    <w:rsid w:val="009E3BCA"/>
    <w:rsid w:val="009E3FC9"/>
    <w:rsid w:val="009E41E6"/>
    <w:rsid w:val="009E4383"/>
    <w:rsid w:val="009E47A5"/>
    <w:rsid w:val="009E47E1"/>
    <w:rsid w:val="009E47E9"/>
    <w:rsid w:val="009E48A2"/>
    <w:rsid w:val="009E492E"/>
    <w:rsid w:val="009E49EF"/>
    <w:rsid w:val="009E51A8"/>
    <w:rsid w:val="009E5417"/>
    <w:rsid w:val="009E5428"/>
    <w:rsid w:val="009E54CD"/>
    <w:rsid w:val="009E553A"/>
    <w:rsid w:val="009E5842"/>
    <w:rsid w:val="009E58CF"/>
    <w:rsid w:val="009E58E0"/>
    <w:rsid w:val="009E598C"/>
    <w:rsid w:val="009E5A0B"/>
    <w:rsid w:val="009E5BA8"/>
    <w:rsid w:val="009E5C9F"/>
    <w:rsid w:val="009E5D33"/>
    <w:rsid w:val="009E5FF1"/>
    <w:rsid w:val="009E6179"/>
    <w:rsid w:val="009E6278"/>
    <w:rsid w:val="009E651D"/>
    <w:rsid w:val="009E6564"/>
    <w:rsid w:val="009E6764"/>
    <w:rsid w:val="009E6858"/>
    <w:rsid w:val="009E7276"/>
    <w:rsid w:val="009E737D"/>
    <w:rsid w:val="009E742D"/>
    <w:rsid w:val="009E773D"/>
    <w:rsid w:val="009E7752"/>
    <w:rsid w:val="009E790A"/>
    <w:rsid w:val="009E79A2"/>
    <w:rsid w:val="009E7A63"/>
    <w:rsid w:val="009E7AD3"/>
    <w:rsid w:val="009E7B3E"/>
    <w:rsid w:val="009E7B71"/>
    <w:rsid w:val="009E7BD6"/>
    <w:rsid w:val="009E7E3A"/>
    <w:rsid w:val="009E7E9A"/>
    <w:rsid w:val="009E7FA1"/>
    <w:rsid w:val="009E7FF6"/>
    <w:rsid w:val="009F001D"/>
    <w:rsid w:val="009F02FF"/>
    <w:rsid w:val="009F0334"/>
    <w:rsid w:val="009F04E0"/>
    <w:rsid w:val="009F06B3"/>
    <w:rsid w:val="009F07A4"/>
    <w:rsid w:val="009F08F8"/>
    <w:rsid w:val="009F0BB0"/>
    <w:rsid w:val="009F0E69"/>
    <w:rsid w:val="009F0EEB"/>
    <w:rsid w:val="009F10E1"/>
    <w:rsid w:val="009F10E4"/>
    <w:rsid w:val="009F141C"/>
    <w:rsid w:val="009F16CA"/>
    <w:rsid w:val="009F1705"/>
    <w:rsid w:val="009F1793"/>
    <w:rsid w:val="009F1905"/>
    <w:rsid w:val="009F1973"/>
    <w:rsid w:val="009F199F"/>
    <w:rsid w:val="009F19DD"/>
    <w:rsid w:val="009F1A49"/>
    <w:rsid w:val="009F1CFD"/>
    <w:rsid w:val="009F1E72"/>
    <w:rsid w:val="009F22A7"/>
    <w:rsid w:val="009F23E2"/>
    <w:rsid w:val="009F24AF"/>
    <w:rsid w:val="009F2503"/>
    <w:rsid w:val="009F2782"/>
    <w:rsid w:val="009F2A6F"/>
    <w:rsid w:val="009F2D97"/>
    <w:rsid w:val="009F2EDF"/>
    <w:rsid w:val="009F302D"/>
    <w:rsid w:val="009F3118"/>
    <w:rsid w:val="009F3196"/>
    <w:rsid w:val="009F3409"/>
    <w:rsid w:val="009F348C"/>
    <w:rsid w:val="009F34F3"/>
    <w:rsid w:val="009F366C"/>
    <w:rsid w:val="009F3689"/>
    <w:rsid w:val="009F3946"/>
    <w:rsid w:val="009F3A07"/>
    <w:rsid w:val="009F3C79"/>
    <w:rsid w:val="009F3D5C"/>
    <w:rsid w:val="009F3E4E"/>
    <w:rsid w:val="009F4454"/>
    <w:rsid w:val="009F4488"/>
    <w:rsid w:val="009F47D6"/>
    <w:rsid w:val="009F49A0"/>
    <w:rsid w:val="009F4DE4"/>
    <w:rsid w:val="009F4E29"/>
    <w:rsid w:val="009F4FAD"/>
    <w:rsid w:val="009F502E"/>
    <w:rsid w:val="009F519D"/>
    <w:rsid w:val="009F525E"/>
    <w:rsid w:val="009F5378"/>
    <w:rsid w:val="009F53CC"/>
    <w:rsid w:val="009F5578"/>
    <w:rsid w:val="009F55E0"/>
    <w:rsid w:val="009F5690"/>
    <w:rsid w:val="009F580E"/>
    <w:rsid w:val="009F5905"/>
    <w:rsid w:val="009F5A68"/>
    <w:rsid w:val="009F5A92"/>
    <w:rsid w:val="009F5CC2"/>
    <w:rsid w:val="009F5E04"/>
    <w:rsid w:val="009F5E35"/>
    <w:rsid w:val="009F5E59"/>
    <w:rsid w:val="009F5EE9"/>
    <w:rsid w:val="009F5F2D"/>
    <w:rsid w:val="009F60F6"/>
    <w:rsid w:val="009F617F"/>
    <w:rsid w:val="009F6212"/>
    <w:rsid w:val="009F6598"/>
    <w:rsid w:val="009F6BCD"/>
    <w:rsid w:val="009F6DCD"/>
    <w:rsid w:val="009F6E9D"/>
    <w:rsid w:val="009F7188"/>
    <w:rsid w:val="009F7194"/>
    <w:rsid w:val="009F72D2"/>
    <w:rsid w:val="009F7445"/>
    <w:rsid w:val="009F74A0"/>
    <w:rsid w:val="009F74B0"/>
    <w:rsid w:val="009F78E5"/>
    <w:rsid w:val="009F790D"/>
    <w:rsid w:val="009F7A2E"/>
    <w:rsid w:val="009F7AAA"/>
    <w:rsid w:val="009F7FB2"/>
    <w:rsid w:val="00A0008C"/>
    <w:rsid w:val="00A00242"/>
    <w:rsid w:val="00A0042C"/>
    <w:rsid w:val="00A0046E"/>
    <w:rsid w:val="00A0071C"/>
    <w:rsid w:val="00A00E78"/>
    <w:rsid w:val="00A00F07"/>
    <w:rsid w:val="00A011A6"/>
    <w:rsid w:val="00A013A5"/>
    <w:rsid w:val="00A014A2"/>
    <w:rsid w:val="00A016CF"/>
    <w:rsid w:val="00A01793"/>
    <w:rsid w:val="00A018F2"/>
    <w:rsid w:val="00A01A80"/>
    <w:rsid w:val="00A01AFF"/>
    <w:rsid w:val="00A01BFA"/>
    <w:rsid w:val="00A01C76"/>
    <w:rsid w:val="00A01D03"/>
    <w:rsid w:val="00A01DF7"/>
    <w:rsid w:val="00A020E8"/>
    <w:rsid w:val="00A023EE"/>
    <w:rsid w:val="00A0265F"/>
    <w:rsid w:val="00A026D8"/>
    <w:rsid w:val="00A02736"/>
    <w:rsid w:val="00A0283A"/>
    <w:rsid w:val="00A028AF"/>
    <w:rsid w:val="00A028CB"/>
    <w:rsid w:val="00A02FCA"/>
    <w:rsid w:val="00A03035"/>
    <w:rsid w:val="00A03041"/>
    <w:rsid w:val="00A030C9"/>
    <w:rsid w:val="00A033DB"/>
    <w:rsid w:val="00A0344E"/>
    <w:rsid w:val="00A03A3B"/>
    <w:rsid w:val="00A03A40"/>
    <w:rsid w:val="00A03B19"/>
    <w:rsid w:val="00A03C5B"/>
    <w:rsid w:val="00A03D58"/>
    <w:rsid w:val="00A03D7B"/>
    <w:rsid w:val="00A03DE7"/>
    <w:rsid w:val="00A03FE0"/>
    <w:rsid w:val="00A04043"/>
    <w:rsid w:val="00A04236"/>
    <w:rsid w:val="00A04357"/>
    <w:rsid w:val="00A04722"/>
    <w:rsid w:val="00A04BF2"/>
    <w:rsid w:val="00A04C75"/>
    <w:rsid w:val="00A04CEE"/>
    <w:rsid w:val="00A04D01"/>
    <w:rsid w:val="00A04F3D"/>
    <w:rsid w:val="00A04FF9"/>
    <w:rsid w:val="00A054CC"/>
    <w:rsid w:val="00A057D3"/>
    <w:rsid w:val="00A058FB"/>
    <w:rsid w:val="00A05B1E"/>
    <w:rsid w:val="00A05DA3"/>
    <w:rsid w:val="00A05EFB"/>
    <w:rsid w:val="00A060C9"/>
    <w:rsid w:val="00A0616E"/>
    <w:rsid w:val="00A0626E"/>
    <w:rsid w:val="00A062B9"/>
    <w:rsid w:val="00A0635A"/>
    <w:rsid w:val="00A064A4"/>
    <w:rsid w:val="00A06652"/>
    <w:rsid w:val="00A06661"/>
    <w:rsid w:val="00A066D1"/>
    <w:rsid w:val="00A068DF"/>
    <w:rsid w:val="00A06A44"/>
    <w:rsid w:val="00A06A97"/>
    <w:rsid w:val="00A06B0B"/>
    <w:rsid w:val="00A06CA0"/>
    <w:rsid w:val="00A06CCE"/>
    <w:rsid w:val="00A06D34"/>
    <w:rsid w:val="00A06D4D"/>
    <w:rsid w:val="00A06D5D"/>
    <w:rsid w:val="00A06DCD"/>
    <w:rsid w:val="00A07307"/>
    <w:rsid w:val="00A077B1"/>
    <w:rsid w:val="00A07846"/>
    <w:rsid w:val="00A07966"/>
    <w:rsid w:val="00A079F1"/>
    <w:rsid w:val="00A07B70"/>
    <w:rsid w:val="00A07C50"/>
    <w:rsid w:val="00A07E49"/>
    <w:rsid w:val="00A100CC"/>
    <w:rsid w:val="00A103D5"/>
    <w:rsid w:val="00A103D7"/>
    <w:rsid w:val="00A104AE"/>
    <w:rsid w:val="00A105EB"/>
    <w:rsid w:val="00A10755"/>
    <w:rsid w:val="00A1087A"/>
    <w:rsid w:val="00A108DE"/>
    <w:rsid w:val="00A10966"/>
    <w:rsid w:val="00A11120"/>
    <w:rsid w:val="00A1160C"/>
    <w:rsid w:val="00A11755"/>
    <w:rsid w:val="00A1197B"/>
    <w:rsid w:val="00A11A89"/>
    <w:rsid w:val="00A11ED8"/>
    <w:rsid w:val="00A11F1C"/>
    <w:rsid w:val="00A11FD6"/>
    <w:rsid w:val="00A12041"/>
    <w:rsid w:val="00A12062"/>
    <w:rsid w:val="00A120AF"/>
    <w:rsid w:val="00A1221B"/>
    <w:rsid w:val="00A12433"/>
    <w:rsid w:val="00A12458"/>
    <w:rsid w:val="00A129AE"/>
    <w:rsid w:val="00A12B09"/>
    <w:rsid w:val="00A12F2E"/>
    <w:rsid w:val="00A13181"/>
    <w:rsid w:val="00A1325B"/>
    <w:rsid w:val="00A137C5"/>
    <w:rsid w:val="00A1389F"/>
    <w:rsid w:val="00A13930"/>
    <w:rsid w:val="00A13964"/>
    <w:rsid w:val="00A1396F"/>
    <w:rsid w:val="00A139CD"/>
    <w:rsid w:val="00A13C59"/>
    <w:rsid w:val="00A13FF7"/>
    <w:rsid w:val="00A142B9"/>
    <w:rsid w:val="00A143FA"/>
    <w:rsid w:val="00A14544"/>
    <w:rsid w:val="00A14713"/>
    <w:rsid w:val="00A1483A"/>
    <w:rsid w:val="00A14B45"/>
    <w:rsid w:val="00A14BD7"/>
    <w:rsid w:val="00A14D91"/>
    <w:rsid w:val="00A14DA1"/>
    <w:rsid w:val="00A14DAC"/>
    <w:rsid w:val="00A14FB7"/>
    <w:rsid w:val="00A1501D"/>
    <w:rsid w:val="00A150F9"/>
    <w:rsid w:val="00A1512F"/>
    <w:rsid w:val="00A15199"/>
    <w:rsid w:val="00A15560"/>
    <w:rsid w:val="00A15781"/>
    <w:rsid w:val="00A1587F"/>
    <w:rsid w:val="00A15BB4"/>
    <w:rsid w:val="00A15CF8"/>
    <w:rsid w:val="00A15F0B"/>
    <w:rsid w:val="00A161A5"/>
    <w:rsid w:val="00A161EA"/>
    <w:rsid w:val="00A1629D"/>
    <w:rsid w:val="00A1648D"/>
    <w:rsid w:val="00A167E2"/>
    <w:rsid w:val="00A16914"/>
    <w:rsid w:val="00A169B4"/>
    <w:rsid w:val="00A169DC"/>
    <w:rsid w:val="00A16E06"/>
    <w:rsid w:val="00A16E52"/>
    <w:rsid w:val="00A17042"/>
    <w:rsid w:val="00A1706C"/>
    <w:rsid w:val="00A173B8"/>
    <w:rsid w:val="00A17434"/>
    <w:rsid w:val="00A17603"/>
    <w:rsid w:val="00A17776"/>
    <w:rsid w:val="00A177CB"/>
    <w:rsid w:val="00A17A37"/>
    <w:rsid w:val="00A17B30"/>
    <w:rsid w:val="00A17B5A"/>
    <w:rsid w:val="00A17C83"/>
    <w:rsid w:val="00A17ED7"/>
    <w:rsid w:val="00A17EFB"/>
    <w:rsid w:val="00A17F65"/>
    <w:rsid w:val="00A200F0"/>
    <w:rsid w:val="00A2018A"/>
    <w:rsid w:val="00A20304"/>
    <w:rsid w:val="00A2036E"/>
    <w:rsid w:val="00A20615"/>
    <w:rsid w:val="00A207A5"/>
    <w:rsid w:val="00A20CE2"/>
    <w:rsid w:val="00A20DA8"/>
    <w:rsid w:val="00A20F85"/>
    <w:rsid w:val="00A21385"/>
    <w:rsid w:val="00A21516"/>
    <w:rsid w:val="00A21599"/>
    <w:rsid w:val="00A2171F"/>
    <w:rsid w:val="00A218D2"/>
    <w:rsid w:val="00A21923"/>
    <w:rsid w:val="00A21974"/>
    <w:rsid w:val="00A21994"/>
    <w:rsid w:val="00A21CA7"/>
    <w:rsid w:val="00A21F9C"/>
    <w:rsid w:val="00A21FC3"/>
    <w:rsid w:val="00A22447"/>
    <w:rsid w:val="00A22633"/>
    <w:rsid w:val="00A227C3"/>
    <w:rsid w:val="00A2292A"/>
    <w:rsid w:val="00A22976"/>
    <w:rsid w:val="00A22CBF"/>
    <w:rsid w:val="00A22D7F"/>
    <w:rsid w:val="00A22E29"/>
    <w:rsid w:val="00A22E30"/>
    <w:rsid w:val="00A22F11"/>
    <w:rsid w:val="00A23003"/>
    <w:rsid w:val="00A231EF"/>
    <w:rsid w:val="00A235CA"/>
    <w:rsid w:val="00A23774"/>
    <w:rsid w:val="00A2384F"/>
    <w:rsid w:val="00A23851"/>
    <w:rsid w:val="00A239E5"/>
    <w:rsid w:val="00A23C71"/>
    <w:rsid w:val="00A23E2D"/>
    <w:rsid w:val="00A23E8B"/>
    <w:rsid w:val="00A23EC6"/>
    <w:rsid w:val="00A23F73"/>
    <w:rsid w:val="00A2402B"/>
    <w:rsid w:val="00A24110"/>
    <w:rsid w:val="00A242E3"/>
    <w:rsid w:val="00A2430F"/>
    <w:rsid w:val="00A2447E"/>
    <w:rsid w:val="00A2451C"/>
    <w:rsid w:val="00A2470B"/>
    <w:rsid w:val="00A24726"/>
    <w:rsid w:val="00A24785"/>
    <w:rsid w:val="00A248D3"/>
    <w:rsid w:val="00A24904"/>
    <w:rsid w:val="00A24910"/>
    <w:rsid w:val="00A24911"/>
    <w:rsid w:val="00A24C09"/>
    <w:rsid w:val="00A24CC8"/>
    <w:rsid w:val="00A24CD7"/>
    <w:rsid w:val="00A24D6F"/>
    <w:rsid w:val="00A24D8F"/>
    <w:rsid w:val="00A251F5"/>
    <w:rsid w:val="00A25833"/>
    <w:rsid w:val="00A2599D"/>
    <w:rsid w:val="00A25AB0"/>
    <w:rsid w:val="00A25AF6"/>
    <w:rsid w:val="00A25B3C"/>
    <w:rsid w:val="00A25C99"/>
    <w:rsid w:val="00A25D61"/>
    <w:rsid w:val="00A25D63"/>
    <w:rsid w:val="00A25E1A"/>
    <w:rsid w:val="00A25E44"/>
    <w:rsid w:val="00A25E9B"/>
    <w:rsid w:val="00A260DE"/>
    <w:rsid w:val="00A262AE"/>
    <w:rsid w:val="00A26417"/>
    <w:rsid w:val="00A26536"/>
    <w:rsid w:val="00A26715"/>
    <w:rsid w:val="00A2677E"/>
    <w:rsid w:val="00A26823"/>
    <w:rsid w:val="00A26894"/>
    <w:rsid w:val="00A26978"/>
    <w:rsid w:val="00A26A23"/>
    <w:rsid w:val="00A26AA2"/>
    <w:rsid w:val="00A26BF7"/>
    <w:rsid w:val="00A26CD5"/>
    <w:rsid w:val="00A27060"/>
    <w:rsid w:val="00A271B8"/>
    <w:rsid w:val="00A271F9"/>
    <w:rsid w:val="00A27301"/>
    <w:rsid w:val="00A2730D"/>
    <w:rsid w:val="00A273BB"/>
    <w:rsid w:val="00A27420"/>
    <w:rsid w:val="00A276CB"/>
    <w:rsid w:val="00A2783C"/>
    <w:rsid w:val="00A278BE"/>
    <w:rsid w:val="00A27CD8"/>
    <w:rsid w:val="00A27D01"/>
    <w:rsid w:val="00A27D84"/>
    <w:rsid w:val="00A27EB9"/>
    <w:rsid w:val="00A27F34"/>
    <w:rsid w:val="00A27F77"/>
    <w:rsid w:val="00A27F94"/>
    <w:rsid w:val="00A27FC5"/>
    <w:rsid w:val="00A27FCF"/>
    <w:rsid w:val="00A30204"/>
    <w:rsid w:val="00A302A6"/>
    <w:rsid w:val="00A30315"/>
    <w:rsid w:val="00A306DE"/>
    <w:rsid w:val="00A30724"/>
    <w:rsid w:val="00A3074B"/>
    <w:rsid w:val="00A308F3"/>
    <w:rsid w:val="00A3099F"/>
    <w:rsid w:val="00A30CE0"/>
    <w:rsid w:val="00A30FC1"/>
    <w:rsid w:val="00A310AE"/>
    <w:rsid w:val="00A3139E"/>
    <w:rsid w:val="00A31415"/>
    <w:rsid w:val="00A314B9"/>
    <w:rsid w:val="00A3162C"/>
    <w:rsid w:val="00A316D8"/>
    <w:rsid w:val="00A318A0"/>
    <w:rsid w:val="00A31923"/>
    <w:rsid w:val="00A31A09"/>
    <w:rsid w:val="00A31B93"/>
    <w:rsid w:val="00A320DA"/>
    <w:rsid w:val="00A322B6"/>
    <w:rsid w:val="00A325C7"/>
    <w:rsid w:val="00A32706"/>
    <w:rsid w:val="00A32DCA"/>
    <w:rsid w:val="00A32EED"/>
    <w:rsid w:val="00A32FA9"/>
    <w:rsid w:val="00A32FD4"/>
    <w:rsid w:val="00A331C8"/>
    <w:rsid w:val="00A334BD"/>
    <w:rsid w:val="00A33678"/>
    <w:rsid w:val="00A3372E"/>
    <w:rsid w:val="00A338E3"/>
    <w:rsid w:val="00A33BC8"/>
    <w:rsid w:val="00A33BFB"/>
    <w:rsid w:val="00A33DC9"/>
    <w:rsid w:val="00A33EBD"/>
    <w:rsid w:val="00A33F05"/>
    <w:rsid w:val="00A33F3D"/>
    <w:rsid w:val="00A34065"/>
    <w:rsid w:val="00A3418A"/>
    <w:rsid w:val="00A348BC"/>
    <w:rsid w:val="00A34CAB"/>
    <w:rsid w:val="00A34CD2"/>
    <w:rsid w:val="00A34DE4"/>
    <w:rsid w:val="00A35358"/>
    <w:rsid w:val="00A354DE"/>
    <w:rsid w:val="00A354EA"/>
    <w:rsid w:val="00A35755"/>
    <w:rsid w:val="00A358C6"/>
    <w:rsid w:val="00A35952"/>
    <w:rsid w:val="00A35A7B"/>
    <w:rsid w:val="00A35D57"/>
    <w:rsid w:val="00A35DFB"/>
    <w:rsid w:val="00A35F04"/>
    <w:rsid w:val="00A35F40"/>
    <w:rsid w:val="00A3601A"/>
    <w:rsid w:val="00A36093"/>
    <w:rsid w:val="00A3617B"/>
    <w:rsid w:val="00A361A2"/>
    <w:rsid w:val="00A361D2"/>
    <w:rsid w:val="00A362B8"/>
    <w:rsid w:val="00A36328"/>
    <w:rsid w:val="00A36554"/>
    <w:rsid w:val="00A36596"/>
    <w:rsid w:val="00A36790"/>
    <w:rsid w:val="00A36875"/>
    <w:rsid w:val="00A36939"/>
    <w:rsid w:val="00A369FB"/>
    <w:rsid w:val="00A36A4F"/>
    <w:rsid w:val="00A36CA2"/>
    <w:rsid w:val="00A36D40"/>
    <w:rsid w:val="00A36DF6"/>
    <w:rsid w:val="00A36F18"/>
    <w:rsid w:val="00A36F2B"/>
    <w:rsid w:val="00A37108"/>
    <w:rsid w:val="00A371E9"/>
    <w:rsid w:val="00A373C0"/>
    <w:rsid w:val="00A37671"/>
    <w:rsid w:val="00A37911"/>
    <w:rsid w:val="00A3793F"/>
    <w:rsid w:val="00A37AA4"/>
    <w:rsid w:val="00A37AC2"/>
    <w:rsid w:val="00A37B88"/>
    <w:rsid w:val="00A37C11"/>
    <w:rsid w:val="00A37E44"/>
    <w:rsid w:val="00A37EB7"/>
    <w:rsid w:val="00A403D8"/>
    <w:rsid w:val="00A4041F"/>
    <w:rsid w:val="00A408B0"/>
    <w:rsid w:val="00A40C9D"/>
    <w:rsid w:val="00A40D96"/>
    <w:rsid w:val="00A40E75"/>
    <w:rsid w:val="00A4102A"/>
    <w:rsid w:val="00A410FA"/>
    <w:rsid w:val="00A41107"/>
    <w:rsid w:val="00A41158"/>
    <w:rsid w:val="00A411D4"/>
    <w:rsid w:val="00A41237"/>
    <w:rsid w:val="00A4133E"/>
    <w:rsid w:val="00A4157E"/>
    <w:rsid w:val="00A4162D"/>
    <w:rsid w:val="00A417BA"/>
    <w:rsid w:val="00A4191E"/>
    <w:rsid w:val="00A41DC5"/>
    <w:rsid w:val="00A41E12"/>
    <w:rsid w:val="00A41F72"/>
    <w:rsid w:val="00A42174"/>
    <w:rsid w:val="00A42220"/>
    <w:rsid w:val="00A4224B"/>
    <w:rsid w:val="00A42281"/>
    <w:rsid w:val="00A422C4"/>
    <w:rsid w:val="00A4234C"/>
    <w:rsid w:val="00A4235F"/>
    <w:rsid w:val="00A42539"/>
    <w:rsid w:val="00A42626"/>
    <w:rsid w:val="00A42682"/>
    <w:rsid w:val="00A42843"/>
    <w:rsid w:val="00A428B0"/>
    <w:rsid w:val="00A42A50"/>
    <w:rsid w:val="00A42A7B"/>
    <w:rsid w:val="00A42CF4"/>
    <w:rsid w:val="00A42E4B"/>
    <w:rsid w:val="00A42F28"/>
    <w:rsid w:val="00A42F92"/>
    <w:rsid w:val="00A43257"/>
    <w:rsid w:val="00A43345"/>
    <w:rsid w:val="00A43487"/>
    <w:rsid w:val="00A4371C"/>
    <w:rsid w:val="00A43B4B"/>
    <w:rsid w:val="00A43D08"/>
    <w:rsid w:val="00A43D54"/>
    <w:rsid w:val="00A4402D"/>
    <w:rsid w:val="00A440F8"/>
    <w:rsid w:val="00A4431A"/>
    <w:rsid w:val="00A44345"/>
    <w:rsid w:val="00A445D9"/>
    <w:rsid w:val="00A44729"/>
    <w:rsid w:val="00A44820"/>
    <w:rsid w:val="00A44A23"/>
    <w:rsid w:val="00A44A46"/>
    <w:rsid w:val="00A44B63"/>
    <w:rsid w:val="00A44B7F"/>
    <w:rsid w:val="00A44BA0"/>
    <w:rsid w:val="00A44E83"/>
    <w:rsid w:val="00A45268"/>
    <w:rsid w:val="00A4547D"/>
    <w:rsid w:val="00A456DD"/>
    <w:rsid w:val="00A457C3"/>
    <w:rsid w:val="00A45808"/>
    <w:rsid w:val="00A4594E"/>
    <w:rsid w:val="00A459B0"/>
    <w:rsid w:val="00A45A85"/>
    <w:rsid w:val="00A45D0B"/>
    <w:rsid w:val="00A45D5B"/>
    <w:rsid w:val="00A460E6"/>
    <w:rsid w:val="00A46119"/>
    <w:rsid w:val="00A4613F"/>
    <w:rsid w:val="00A46214"/>
    <w:rsid w:val="00A462C2"/>
    <w:rsid w:val="00A463AF"/>
    <w:rsid w:val="00A464A2"/>
    <w:rsid w:val="00A4662D"/>
    <w:rsid w:val="00A46B3D"/>
    <w:rsid w:val="00A46BA1"/>
    <w:rsid w:val="00A46DF9"/>
    <w:rsid w:val="00A46EE1"/>
    <w:rsid w:val="00A46F0D"/>
    <w:rsid w:val="00A46F92"/>
    <w:rsid w:val="00A46FD6"/>
    <w:rsid w:val="00A470B6"/>
    <w:rsid w:val="00A47111"/>
    <w:rsid w:val="00A47250"/>
    <w:rsid w:val="00A473E3"/>
    <w:rsid w:val="00A47434"/>
    <w:rsid w:val="00A474E0"/>
    <w:rsid w:val="00A47608"/>
    <w:rsid w:val="00A4769B"/>
    <w:rsid w:val="00A477D2"/>
    <w:rsid w:val="00A47892"/>
    <w:rsid w:val="00A47899"/>
    <w:rsid w:val="00A479FD"/>
    <w:rsid w:val="00A47AE8"/>
    <w:rsid w:val="00A47B11"/>
    <w:rsid w:val="00A47C26"/>
    <w:rsid w:val="00A47C93"/>
    <w:rsid w:val="00A50113"/>
    <w:rsid w:val="00A503FA"/>
    <w:rsid w:val="00A5068A"/>
    <w:rsid w:val="00A50873"/>
    <w:rsid w:val="00A50B39"/>
    <w:rsid w:val="00A50E8D"/>
    <w:rsid w:val="00A50F54"/>
    <w:rsid w:val="00A50FCB"/>
    <w:rsid w:val="00A5101D"/>
    <w:rsid w:val="00A510E8"/>
    <w:rsid w:val="00A511B2"/>
    <w:rsid w:val="00A511F1"/>
    <w:rsid w:val="00A512D0"/>
    <w:rsid w:val="00A51318"/>
    <w:rsid w:val="00A514EF"/>
    <w:rsid w:val="00A51729"/>
    <w:rsid w:val="00A51807"/>
    <w:rsid w:val="00A51845"/>
    <w:rsid w:val="00A51C0F"/>
    <w:rsid w:val="00A52278"/>
    <w:rsid w:val="00A52315"/>
    <w:rsid w:val="00A524D2"/>
    <w:rsid w:val="00A52629"/>
    <w:rsid w:val="00A526F0"/>
    <w:rsid w:val="00A528C4"/>
    <w:rsid w:val="00A52B7D"/>
    <w:rsid w:val="00A52BF8"/>
    <w:rsid w:val="00A52CFA"/>
    <w:rsid w:val="00A52F3E"/>
    <w:rsid w:val="00A52F68"/>
    <w:rsid w:val="00A52FFD"/>
    <w:rsid w:val="00A53169"/>
    <w:rsid w:val="00A53239"/>
    <w:rsid w:val="00A53290"/>
    <w:rsid w:val="00A5355C"/>
    <w:rsid w:val="00A53979"/>
    <w:rsid w:val="00A53C2D"/>
    <w:rsid w:val="00A53D9C"/>
    <w:rsid w:val="00A53F61"/>
    <w:rsid w:val="00A54040"/>
    <w:rsid w:val="00A541BD"/>
    <w:rsid w:val="00A542F4"/>
    <w:rsid w:val="00A5479E"/>
    <w:rsid w:val="00A550E1"/>
    <w:rsid w:val="00A551A2"/>
    <w:rsid w:val="00A55439"/>
    <w:rsid w:val="00A5552B"/>
    <w:rsid w:val="00A555A9"/>
    <w:rsid w:val="00A557C1"/>
    <w:rsid w:val="00A55844"/>
    <w:rsid w:val="00A55977"/>
    <w:rsid w:val="00A55A65"/>
    <w:rsid w:val="00A55A88"/>
    <w:rsid w:val="00A55CB2"/>
    <w:rsid w:val="00A55DAE"/>
    <w:rsid w:val="00A55DEE"/>
    <w:rsid w:val="00A55E99"/>
    <w:rsid w:val="00A55F50"/>
    <w:rsid w:val="00A56196"/>
    <w:rsid w:val="00A56504"/>
    <w:rsid w:val="00A5650C"/>
    <w:rsid w:val="00A5658E"/>
    <w:rsid w:val="00A569E7"/>
    <w:rsid w:val="00A56BD2"/>
    <w:rsid w:val="00A56C96"/>
    <w:rsid w:val="00A56D14"/>
    <w:rsid w:val="00A57081"/>
    <w:rsid w:val="00A57085"/>
    <w:rsid w:val="00A570B1"/>
    <w:rsid w:val="00A5731D"/>
    <w:rsid w:val="00A574C7"/>
    <w:rsid w:val="00A577A1"/>
    <w:rsid w:val="00A579E5"/>
    <w:rsid w:val="00A579F3"/>
    <w:rsid w:val="00A57ACA"/>
    <w:rsid w:val="00A57B78"/>
    <w:rsid w:val="00A57D3E"/>
    <w:rsid w:val="00A57F67"/>
    <w:rsid w:val="00A60100"/>
    <w:rsid w:val="00A601C0"/>
    <w:rsid w:val="00A6030C"/>
    <w:rsid w:val="00A6059F"/>
    <w:rsid w:val="00A608F5"/>
    <w:rsid w:val="00A60997"/>
    <w:rsid w:val="00A609BC"/>
    <w:rsid w:val="00A60A6D"/>
    <w:rsid w:val="00A60CA4"/>
    <w:rsid w:val="00A60E15"/>
    <w:rsid w:val="00A61062"/>
    <w:rsid w:val="00A611BC"/>
    <w:rsid w:val="00A614AF"/>
    <w:rsid w:val="00A6156F"/>
    <w:rsid w:val="00A616BF"/>
    <w:rsid w:val="00A616FB"/>
    <w:rsid w:val="00A618AC"/>
    <w:rsid w:val="00A619DE"/>
    <w:rsid w:val="00A61A74"/>
    <w:rsid w:val="00A61AAA"/>
    <w:rsid w:val="00A61BD7"/>
    <w:rsid w:val="00A61C6C"/>
    <w:rsid w:val="00A61D13"/>
    <w:rsid w:val="00A61EC6"/>
    <w:rsid w:val="00A61F24"/>
    <w:rsid w:val="00A61FA0"/>
    <w:rsid w:val="00A62139"/>
    <w:rsid w:val="00A62192"/>
    <w:rsid w:val="00A62200"/>
    <w:rsid w:val="00A625E6"/>
    <w:rsid w:val="00A625E8"/>
    <w:rsid w:val="00A62757"/>
    <w:rsid w:val="00A628D0"/>
    <w:rsid w:val="00A6292E"/>
    <w:rsid w:val="00A62CB7"/>
    <w:rsid w:val="00A62F0F"/>
    <w:rsid w:val="00A62FE4"/>
    <w:rsid w:val="00A6300E"/>
    <w:rsid w:val="00A632AE"/>
    <w:rsid w:val="00A63410"/>
    <w:rsid w:val="00A634C3"/>
    <w:rsid w:val="00A635FD"/>
    <w:rsid w:val="00A636BD"/>
    <w:rsid w:val="00A6372E"/>
    <w:rsid w:val="00A63780"/>
    <w:rsid w:val="00A63988"/>
    <w:rsid w:val="00A639A3"/>
    <w:rsid w:val="00A639DE"/>
    <w:rsid w:val="00A63B05"/>
    <w:rsid w:val="00A63C3F"/>
    <w:rsid w:val="00A63C98"/>
    <w:rsid w:val="00A63DDD"/>
    <w:rsid w:val="00A63DDE"/>
    <w:rsid w:val="00A63DFB"/>
    <w:rsid w:val="00A63E33"/>
    <w:rsid w:val="00A63F9F"/>
    <w:rsid w:val="00A64079"/>
    <w:rsid w:val="00A6421A"/>
    <w:rsid w:val="00A642E8"/>
    <w:rsid w:val="00A64617"/>
    <w:rsid w:val="00A64764"/>
    <w:rsid w:val="00A64796"/>
    <w:rsid w:val="00A64974"/>
    <w:rsid w:val="00A6497F"/>
    <w:rsid w:val="00A652FC"/>
    <w:rsid w:val="00A656A4"/>
    <w:rsid w:val="00A65898"/>
    <w:rsid w:val="00A65A6C"/>
    <w:rsid w:val="00A65CEF"/>
    <w:rsid w:val="00A65E8E"/>
    <w:rsid w:val="00A66089"/>
    <w:rsid w:val="00A6621C"/>
    <w:rsid w:val="00A6623E"/>
    <w:rsid w:val="00A66268"/>
    <w:rsid w:val="00A662A7"/>
    <w:rsid w:val="00A662D6"/>
    <w:rsid w:val="00A66712"/>
    <w:rsid w:val="00A66838"/>
    <w:rsid w:val="00A66987"/>
    <w:rsid w:val="00A66B87"/>
    <w:rsid w:val="00A66C4A"/>
    <w:rsid w:val="00A67080"/>
    <w:rsid w:val="00A6717E"/>
    <w:rsid w:val="00A673A5"/>
    <w:rsid w:val="00A6744E"/>
    <w:rsid w:val="00A6781A"/>
    <w:rsid w:val="00A678A2"/>
    <w:rsid w:val="00A678E1"/>
    <w:rsid w:val="00A67AA0"/>
    <w:rsid w:val="00A67AAB"/>
    <w:rsid w:val="00A67CA9"/>
    <w:rsid w:val="00A67D9F"/>
    <w:rsid w:val="00A67E37"/>
    <w:rsid w:val="00A7006C"/>
    <w:rsid w:val="00A70075"/>
    <w:rsid w:val="00A70461"/>
    <w:rsid w:val="00A7098E"/>
    <w:rsid w:val="00A70AC4"/>
    <w:rsid w:val="00A70BFE"/>
    <w:rsid w:val="00A70D46"/>
    <w:rsid w:val="00A70DCC"/>
    <w:rsid w:val="00A70E09"/>
    <w:rsid w:val="00A710D5"/>
    <w:rsid w:val="00A71178"/>
    <w:rsid w:val="00A7124C"/>
    <w:rsid w:val="00A712E3"/>
    <w:rsid w:val="00A718A1"/>
    <w:rsid w:val="00A720CA"/>
    <w:rsid w:val="00A7230E"/>
    <w:rsid w:val="00A723C5"/>
    <w:rsid w:val="00A72408"/>
    <w:rsid w:val="00A72479"/>
    <w:rsid w:val="00A72511"/>
    <w:rsid w:val="00A726F5"/>
    <w:rsid w:val="00A729A4"/>
    <w:rsid w:val="00A72A32"/>
    <w:rsid w:val="00A72BCB"/>
    <w:rsid w:val="00A72CFA"/>
    <w:rsid w:val="00A72DA2"/>
    <w:rsid w:val="00A72E49"/>
    <w:rsid w:val="00A72F34"/>
    <w:rsid w:val="00A73100"/>
    <w:rsid w:val="00A731ED"/>
    <w:rsid w:val="00A7336B"/>
    <w:rsid w:val="00A73672"/>
    <w:rsid w:val="00A73968"/>
    <w:rsid w:val="00A73A09"/>
    <w:rsid w:val="00A73B5C"/>
    <w:rsid w:val="00A73C77"/>
    <w:rsid w:val="00A73D7D"/>
    <w:rsid w:val="00A7403D"/>
    <w:rsid w:val="00A742AC"/>
    <w:rsid w:val="00A74360"/>
    <w:rsid w:val="00A744F7"/>
    <w:rsid w:val="00A7453B"/>
    <w:rsid w:val="00A74652"/>
    <w:rsid w:val="00A747EA"/>
    <w:rsid w:val="00A748D9"/>
    <w:rsid w:val="00A748EC"/>
    <w:rsid w:val="00A74996"/>
    <w:rsid w:val="00A74B1C"/>
    <w:rsid w:val="00A7525A"/>
    <w:rsid w:val="00A752EF"/>
    <w:rsid w:val="00A7576B"/>
    <w:rsid w:val="00A75E19"/>
    <w:rsid w:val="00A75F5A"/>
    <w:rsid w:val="00A76068"/>
    <w:rsid w:val="00A764A5"/>
    <w:rsid w:val="00A764EE"/>
    <w:rsid w:val="00A765A2"/>
    <w:rsid w:val="00A7661B"/>
    <w:rsid w:val="00A76875"/>
    <w:rsid w:val="00A76952"/>
    <w:rsid w:val="00A76C49"/>
    <w:rsid w:val="00A76D01"/>
    <w:rsid w:val="00A76DA9"/>
    <w:rsid w:val="00A76E90"/>
    <w:rsid w:val="00A76F3C"/>
    <w:rsid w:val="00A77037"/>
    <w:rsid w:val="00A770C3"/>
    <w:rsid w:val="00A770D0"/>
    <w:rsid w:val="00A7725E"/>
    <w:rsid w:val="00A77478"/>
    <w:rsid w:val="00A778E1"/>
    <w:rsid w:val="00A77AD1"/>
    <w:rsid w:val="00A77B0A"/>
    <w:rsid w:val="00A77B42"/>
    <w:rsid w:val="00A77BFF"/>
    <w:rsid w:val="00A77CC8"/>
    <w:rsid w:val="00A801FA"/>
    <w:rsid w:val="00A80346"/>
    <w:rsid w:val="00A8046F"/>
    <w:rsid w:val="00A804B1"/>
    <w:rsid w:val="00A8056F"/>
    <w:rsid w:val="00A8058D"/>
    <w:rsid w:val="00A80D77"/>
    <w:rsid w:val="00A80F10"/>
    <w:rsid w:val="00A80F35"/>
    <w:rsid w:val="00A8103F"/>
    <w:rsid w:val="00A81084"/>
    <w:rsid w:val="00A81154"/>
    <w:rsid w:val="00A81712"/>
    <w:rsid w:val="00A8185A"/>
    <w:rsid w:val="00A819A1"/>
    <w:rsid w:val="00A819B8"/>
    <w:rsid w:val="00A81B5F"/>
    <w:rsid w:val="00A81D71"/>
    <w:rsid w:val="00A81EF7"/>
    <w:rsid w:val="00A82049"/>
    <w:rsid w:val="00A82076"/>
    <w:rsid w:val="00A8219D"/>
    <w:rsid w:val="00A82384"/>
    <w:rsid w:val="00A82791"/>
    <w:rsid w:val="00A827F9"/>
    <w:rsid w:val="00A82A6A"/>
    <w:rsid w:val="00A82C5C"/>
    <w:rsid w:val="00A82D09"/>
    <w:rsid w:val="00A82E8E"/>
    <w:rsid w:val="00A82FD5"/>
    <w:rsid w:val="00A8315D"/>
    <w:rsid w:val="00A83471"/>
    <w:rsid w:val="00A834C4"/>
    <w:rsid w:val="00A83539"/>
    <w:rsid w:val="00A836AF"/>
    <w:rsid w:val="00A83711"/>
    <w:rsid w:val="00A83743"/>
    <w:rsid w:val="00A837AB"/>
    <w:rsid w:val="00A83839"/>
    <w:rsid w:val="00A839B7"/>
    <w:rsid w:val="00A83B03"/>
    <w:rsid w:val="00A83C9F"/>
    <w:rsid w:val="00A83EDA"/>
    <w:rsid w:val="00A84007"/>
    <w:rsid w:val="00A8413E"/>
    <w:rsid w:val="00A84372"/>
    <w:rsid w:val="00A84846"/>
    <w:rsid w:val="00A84A32"/>
    <w:rsid w:val="00A84A37"/>
    <w:rsid w:val="00A84A6D"/>
    <w:rsid w:val="00A84BA6"/>
    <w:rsid w:val="00A84D42"/>
    <w:rsid w:val="00A84D7F"/>
    <w:rsid w:val="00A84EB4"/>
    <w:rsid w:val="00A84F3B"/>
    <w:rsid w:val="00A856C2"/>
    <w:rsid w:val="00A857EE"/>
    <w:rsid w:val="00A85A38"/>
    <w:rsid w:val="00A85A89"/>
    <w:rsid w:val="00A85AFF"/>
    <w:rsid w:val="00A85B3A"/>
    <w:rsid w:val="00A85ECC"/>
    <w:rsid w:val="00A86090"/>
    <w:rsid w:val="00A860EA"/>
    <w:rsid w:val="00A86125"/>
    <w:rsid w:val="00A861BB"/>
    <w:rsid w:val="00A862A8"/>
    <w:rsid w:val="00A864C4"/>
    <w:rsid w:val="00A866F2"/>
    <w:rsid w:val="00A868E8"/>
    <w:rsid w:val="00A86921"/>
    <w:rsid w:val="00A86C6D"/>
    <w:rsid w:val="00A86FC3"/>
    <w:rsid w:val="00A87061"/>
    <w:rsid w:val="00A870B0"/>
    <w:rsid w:val="00A87209"/>
    <w:rsid w:val="00A87250"/>
    <w:rsid w:val="00A872CA"/>
    <w:rsid w:val="00A87614"/>
    <w:rsid w:val="00A876C1"/>
    <w:rsid w:val="00A87A2D"/>
    <w:rsid w:val="00A87A8C"/>
    <w:rsid w:val="00A87AE2"/>
    <w:rsid w:val="00A87E62"/>
    <w:rsid w:val="00A87F89"/>
    <w:rsid w:val="00A9002C"/>
    <w:rsid w:val="00A900AC"/>
    <w:rsid w:val="00A9032B"/>
    <w:rsid w:val="00A9051B"/>
    <w:rsid w:val="00A905A8"/>
    <w:rsid w:val="00A9066F"/>
    <w:rsid w:val="00A9094C"/>
    <w:rsid w:val="00A909B3"/>
    <w:rsid w:val="00A90B77"/>
    <w:rsid w:val="00A90BE4"/>
    <w:rsid w:val="00A90C1A"/>
    <w:rsid w:val="00A90D96"/>
    <w:rsid w:val="00A90F16"/>
    <w:rsid w:val="00A9117F"/>
    <w:rsid w:val="00A91279"/>
    <w:rsid w:val="00A912DE"/>
    <w:rsid w:val="00A91520"/>
    <w:rsid w:val="00A915AA"/>
    <w:rsid w:val="00A917E3"/>
    <w:rsid w:val="00A9187B"/>
    <w:rsid w:val="00A918F4"/>
    <w:rsid w:val="00A919C3"/>
    <w:rsid w:val="00A91A24"/>
    <w:rsid w:val="00A91A7B"/>
    <w:rsid w:val="00A91ADF"/>
    <w:rsid w:val="00A91B59"/>
    <w:rsid w:val="00A91C2D"/>
    <w:rsid w:val="00A91DBE"/>
    <w:rsid w:val="00A91E39"/>
    <w:rsid w:val="00A91EB9"/>
    <w:rsid w:val="00A91EE2"/>
    <w:rsid w:val="00A91FF3"/>
    <w:rsid w:val="00A920FD"/>
    <w:rsid w:val="00A92100"/>
    <w:rsid w:val="00A92104"/>
    <w:rsid w:val="00A92520"/>
    <w:rsid w:val="00A9283E"/>
    <w:rsid w:val="00A9297F"/>
    <w:rsid w:val="00A92A79"/>
    <w:rsid w:val="00A92AE7"/>
    <w:rsid w:val="00A92B78"/>
    <w:rsid w:val="00A92BC4"/>
    <w:rsid w:val="00A92C05"/>
    <w:rsid w:val="00A92D85"/>
    <w:rsid w:val="00A92E31"/>
    <w:rsid w:val="00A93116"/>
    <w:rsid w:val="00A932BC"/>
    <w:rsid w:val="00A933FD"/>
    <w:rsid w:val="00A934BF"/>
    <w:rsid w:val="00A934D5"/>
    <w:rsid w:val="00A93561"/>
    <w:rsid w:val="00A93680"/>
    <w:rsid w:val="00A936D9"/>
    <w:rsid w:val="00A938EC"/>
    <w:rsid w:val="00A93ABB"/>
    <w:rsid w:val="00A93C5A"/>
    <w:rsid w:val="00A93D21"/>
    <w:rsid w:val="00A93DB4"/>
    <w:rsid w:val="00A93E4B"/>
    <w:rsid w:val="00A93F8E"/>
    <w:rsid w:val="00A9407F"/>
    <w:rsid w:val="00A94285"/>
    <w:rsid w:val="00A945EB"/>
    <w:rsid w:val="00A948BA"/>
    <w:rsid w:val="00A949A2"/>
    <w:rsid w:val="00A94D99"/>
    <w:rsid w:val="00A94DF5"/>
    <w:rsid w:val="00A94E4A"/>
    <w:rsid w:val="00A94F6C"/>
    <w:rsid w:val="00A9517F"/>
    <w:rsid w:val="00A95382"/>
    <w:rsid w:val="00A9553E"/>
    <w:rsid w:val="00A95545"/>
    <w:rsid w:val="00A956C1"/>
    <w:rsid w:val="00A95A38"/>
    <w:rsid w:val="00A95A7D"/>
    <w:rsid w:val="00A95B8F"/>
    <w:rsid w:val="00A95BAE"/>
    <w:rsid w:val="00A95C23"/>
    <w:rsid w:val="00A95CA0"/>
    <w:rsid w:val="00A95ECC"/>
    <w:rsid w:val="00A95F5A"/>
    <w:rsid w:val="00A96151"/>
    <w:rsid w:val="00A965BC"/>
    <w:rsid w:val="00A96632"/>
    <w:rsid w:val="00A966F6"/>
    <w:rsid w:val="00A96D2B"/>
    <w:rsid w:val="00A96DD6"/>
    <w:rsid w:val="00A96EB5"/>
    <w:rsid w:val="00A96FD5"/>
    <w:rsid w:val="00A9701D"/>
    <w:rsid w:val="00A9706D"/>
    <w:rsid w:val="00A97174"/>
    <w:rsid w:val="00A97390"/>
    <w:rsid w:val="00A97514"/>
    <w:rsid w:val="00A97534"/>
    <w:rsid w:val="00A975FE"/>
    <w:rsid w:val="00A97AD4"/>
    <w:rsid w:val="00A97B7D"/>
    <w:rsid w:val="00A97D4B"/>
    <w:rsid w:val="00A97DF8"/>
    <w:rsid w:val="00AA0139"/>
    <w:rsid w:val="00AA0234"/>
    <w:rsid w:val="00AA0449"/>
    <w:rsid w:val="00AA05B5"/>
    <w:rsid w:val="00AA066A"/>
    <w:rsid w:val="00AA073A"/>
    <w:rsid w:val="00AA08F4"/>
    <w:rsid w:val="00AA0D2F"/>
    <w:rsid w:val="00AA0FBA"/>
    <w:rsid w:val="00AA0FBF"/>
    <w:rsid w:val="00AA11FE"/>
    <w:rsid w:val="00AA127C"/>
    <w:rsid w:val="00AA1535"/>
    <w:rsid w:val="00AA1A95"/>
    <w:rsid w:val="00AA1AC9"/>
    <w:rsid w:val="00AA1BF6"/>
    <w:rsid w:val="00AA1CF5"/>
    <w:rsid w:val="00AA1E1C"/>
    <w:rsid w:val="00AA1FE3"/>
    <w:rsid w:val="00AA2044"/>
    <w:rsid w:val="00AA2062"/>
    <w:rsid w:val="00AA21AD"/>
    <w:rsid w:val="00AA2749"/>
    <w:rsid w:val="00AA27EF"/>
    <w:rsid w:val="00AA296D"/>
    <w:rsid w:val="00AA29BA"/>
    <w:rsid w:val="00AA2E48"/>
    <w:rsid w:val="00AA2FD9"/>
    <w:rsid w:val="00AA3481"/>
    <w:rsid w:val="00AA3489"/>
    <w:rsid w:val="00AA35C7"/>
    <w:rsid w:val="00AA371D"/>
    <w:rsid w:val="00AA37A1"/>
    <w:rsid w:val="00AA3A87"/>
    <w:rsid w:val="00AA3B68"/>
    <w:rsid w:val="00AA3C2F"/>
    <w:rsid w:val="00AA3C94"/>
    <w:rsid w:val="00AA3CA5"/>
    <w:rsid w:val="00AA3CAE"/>
    <w:rsid w:val="00AA3F24"/>
    <w:rsid w:val="00AA3F57"/>
    <w:rsid w:val="00AA40E9"/>
    <w:rsid w:val="00AA42C4"/>
    <w:rsid w:val="00AA431F"/>
    <w:rsid w:val="00AA45BD"/>
    <w:rsid w:val="00AA47BB"/>
    <w:rsid w:val="00AA4BB5"/>
    <w:rsid w:val="00AA4EB8"/>
    <w:rsid w:val="00AA4FC5"/>
    <w:rsid w:val="00AA5053"/>
    <w:rsid w:val="00AA50BF"/>
    <w:rsid w:val="00AA5242"/>
    <w:rsid w:val="00AA5344"/>
    <w:rsid w:val="00AA53B9"/>
    <w:rsid w:val="00AA5542"/>
    <w:rsid w:val="00AA58B1"/>
    <w:rsid w:val="00AA594A"/>
    <w:rsid w:val="00AA5DAA"/>
    <w:rsid w:val="00AA60F4"/>
    <w:rsid w:val="00AA613C"/>
    <w:rsid w:val="00AA62C5"/>
    <w:rsid w:val="00AA644D"/>
    <w:rsid w:val="00AA6793"/>
    <w:rsid w:val="00AA6877"/>
    <w:rsid w:val="00AA6AFD"/>
    <w:rsid w:val="00AA6CC3"/>
    <w:rsid w:val="00AA6D21"/>
    <w:rsid w:val="00AA6DC5"/>
    <w:rsid w:val="00AA6F80"/>
    <w:rsid w:val="00AA700D"/>
    <w:rsid w:val="00AA712C"/>
    <w:rsid w:val="00AA72B5"/>
    <w:rsid w:val="00AA75E1"/>
    <w:rsid w:val="00AA79CB"/>
    <w:rsid w:val="00AA7B80"/>
    <w:rsid w:val="00AB01E6"/>
    <w:rsid w:val="00AB03E5"/>
    <w:rsid w:val="00AB0567"/>
    <w:rsid w:val="00AB06FE"/>
    <w:rsid w:val="00AB0935"/>
    <w:rsid w:val="00AB0A40"/>
    <w:rsid w:val="00AB0AF9"/>
    <w:rsid w:val="00AB0BBE"/>
    <w:rsid w:val="00AB0CD0"/>
    <w:rsid w:val="00AB0CFF"/>
    <w:rsid w:val="00AB0E6F"/>
    <w:rsid w:val="00AB121C"/>
    <w:rsid w:val="00AB13FE"/>
    <w:rsid w:val="00AB18F6"/>
    <w:rsid w:val="00AB19F7"/>
    <w:rsid w:val="00AB1CF2"/>
    <w:rsid w:val="00AB1DCE"/>
    <w:rsid w:val="00AB1F91"/>
    <w:rsid w:val="00AB1F92"/>
    <w:rsid w:val="00AB23C8"/>
    <w:rsid w:val="00AB2439"/>
    <w:rsid w:val="00AB247E"/>
    <w:rsid w:val="00AB25F3"/>
    <w:rsid w:val="00AB297F"/>
    <w:rsid w:val="00AB2A79"/>
    <w:rsid w:val="00AB2CAE"/>
    <w:rsid w:val="00AB2DD9"/>
    <w:rsid w:val="00AB2FCE"/>
    <w:rsid w:val="00AB30AB"/>
    <w:rsid w:val="00AB3243"/>
    <w:rsid w:val="00AB347F"/>
    <w:rsid w:val="00AB3585"/>
    <w:rsid w:val="00AB3670"/>
    <w:rsid w:val="00AB3732"/>
    <w:rsid w:val="00AB37C8"/>
    <w:rsid w:val="00AB3BF3"/>
    <w:rsid w:val="00AB3CE5"/>
    <w:rsid w:val="00AB3F11"/>
    <w:rsid w:val="00AB4219"/>
    <w:rsid w:val="00AB45A1"/>
    <w:rsid w:val="00AB4637"/>
    <w:rsid w:val="00AB477F"/>
    <w:rsid w:val="00AB48E7"/>
    <w:rsid w:val="00AB491E"/>
    <w:rsid w:val="00AB4AF4"/>
    <w:rsid w:val="00AB4D3A"/>
    <w:rsid w:val="00AB4E65"/>
    <w:rsid w:val="00AB4E99"/>
    <w:rsid w:val="00AB4EFC"/>
    <w:rsid w:val="00AB51D1"/>
    <w:rsid w:val="00AB5350"/>
    <w:rsid w:val="00AB5592"/>
    <w:rsid w:val="00AB5603"/>
    <w:rsid w:val="00AB561B"/>
    <w:rsid w:val="00AB5834"/>
    <w:rsid w:val="00AB5B9F"/>
    <w:rsid w:val="00AB5C4C"/>
    <w:rsid w:val="00AB5F12"/>
    <w:rsid w:val="00AB5F29"/>
    <w:rsid w:val="00AB61BE"/>
    <w:rsid w:val="00AB6203"/>
    <w:rsid w:val="00AB6255"/>
    <w:rsid w:val="00AB6534"/>
    <w:rsid w:val="00AB6800"/>
    <w:rsid w:val="00AB6AF6"/>
    <w:rsid w:val="00AB6B3C"/>
    <w:rsid w:val="00AB6BDD"/>
    <w:rsid w:val="00AB6BF4"/>
    <w:rsid w:val="00AB6C41"/>
    <w:rsid w:val="00AB6D80"/>
    <w:rsid w:val="00AB707E"/>
    <w:rsid w:val="00AB7209"/>
    <w:rsid w:val="00AB720E"/>
    <w:rsid w:val="00AB752E"/>
    <w:rsid w:val="00AB7AAE"/>
    <w:rsid w:val="00AB7BA2"/>
    <w:rsid w:val="00AB7C4C"/>
    <w:rsid w:val="00AB7D28"/>
    <w:rsid w:val="00AB7E3D"/>
    <w:rsid w:val="00AB7EF9"/>
    <w:rsid w:val="00AC0231"/>
    <w:rsid w:val="00AC023B"/>
    <w:rsid w:val="00AC0308"/>
    <w:rsid w:val="00AC046B"/>
    <w:rsid w:val="00AC06A3"/>
    <w:rsid w:val="00AC06D6"/>
    <w:rsid w:val="00AC070D"/>
    <w:rsid w:val="00AC0730"/>
    <w:rsid w:val="00AC0845"/>
    <w:rsid w:val="00AC088B"/>
    <w:rsid w:val="00AC08BE"/>
    <w:rsid w:val="00AC08D8"/>
    <w:rsid w:val="00AC08FC"/>
    <w:rsid w:val="00AC0941"/>
    <w:rsid w:val="00AC0971"/>
    <w:rsid w:val="00AC0984"/>
    <w:rsid w:val="00AC0A6D"/>
    <w:rsid w:val="00AC0EDF"/>
    <w:rsid w:val="00AC0F22"/>
    <w:rsid w:val="00AC1100"/>
    <w:rsid w:val="00AC11B7"/>
    <w:rsid w:val="00AC13B7"/>
    <w:rsid w:val="00AC1724"/>
    <w:rsid w:val="00AC19A7"/>
    <w:rsid w:val="00AC1DBD"/>
    <w:rsid w:val="00AC1EBE"/>
    <w:rsid w:val="00AC1F24"/>
    <w:rsid w:val="00AC2011"/>
    <w:rsid w:val="00AC23EB"/>
    <w:rsid w:val="00AC26BB"/>
    <w:rsid w:val="00AC28F3"/>
    <w:rsid w:val="00AC2B5D"/>
    <w:rsid w:val="00AC2C52"/>
    <w:rsid w:val="00AC2CFB"/>
    <w:rsid w:val="00AC2D15"/>
    <w:rsid w:val="00AC2DB3"/>
    <w:rsid w:val="00AC2E65"/>
    <w:rsid w:val="00AC2FFB"/>
    <w:rsid w:val="00AC30FF"/>
    <w:rsid w:val="00AC3142"/>
    <w:rsid w:val="00AC31CB"/>
    <w:rsid w:val="00AC32B3"/>
    <w:rsid w:val="00AC351F"/>
    <w:rsid w:val="00AC362E"/>
    <w:rsid w:val="00AC372D"/>
    <w:rsid w:val="00AC385F"/>
    <w:rsid w:val="00AC38FA"/>
    <w:rsid w:val="00AC3A9E"/>
    <w:rsid w:val="00AC3B45"/>
    <w:rsid w:val="00AC3B46"/>
    <w:rsid w:val="00AC3ECF"/>
    <w:rsid w:val="00AC40B6"/>
    <w:rsid w:val="00AC42FE"/>
    <w:rsid w:val="00AC44C5"/>
    <w:rsid w:val="00AC4503"/>
    <w:rsid w:val="00AC4624"/>
    <w:rsid w:val="00AC46D8"/>
    <w:rsid w:val="00AC47C0"/>
    <w:rsid w:val="00AC4906"/>
    <w:rsid w:val="00AC4A72"/>
    <w:rsid w:val="00AC4C62"/>
    <w:rsid w:val="00AC4D49"/>
    <w:rsid w:val="00AC4EF0"/>
    <w:rsid w:val="00AC5655"/>
    <w:rsid w:val="00AC56F2"/>
    <w:rsid w:val="00AC58C6"/>
    <w:rsid w:val="00AC5902"/>
    <w:rsid w:val="00AC5961"/>
    <w:rsid w:val="00AC5A81"/>
    <w:rsid w:val="00AC5BEC"/>
    <w:rsid w:val="00AC5D00"/>
    <w:rsid w:val="00AC5E5A"/>
    <w:rsid w:val="00AC609D"/>
    <w:rsid w:val="00AC646A"/>
    <w:rsid w:val="00AC64B9"/>
    <w:rsid w:val="00AC679B"/>
    <w:rsid w:val="00AC6806"/>
    <w:rsid w:val="00AC68E2"/>
    <w:rsid w:val="00AC69A6"/>
    <w:rsid w:val="00AC6B44"/>
    <w:rsid w:val="00AC6B78"/>
    <w:rsid w:val="00AC6B7D"/>
    <w:rsid w:val="00AC6FB1"/>
    <w:rsid w:val="00AC704A"/>
    <w:rsid w:val="00AC7069"/>
    <w:rsid w:val="00AC707B"/>
    <w:rsid w:val="00AC70F3"/>
    <w:rsid w:val="00AC71CD"/>
    <w:rsid w:val="00AC72F8"/>
    <w:rsid w:val="00AC7400"/>
    <w:rsid w:val="00AC7565"/>
    <w:rsid w:val="00AC769B"/>
    <w:rsid w:val="00AC7872"/>
    <w:rsid w:val="00AC7BEA"/>
    <w:rsid w:val="00AC7CCB"/>
    <w:rsid w:val="00AC7D94"/>
    <w:rsid w:val="00AC7F13"/>
    <w:rsid w:val="00AC7F22"/>
    <w:rsid w:val="00AD000B"/>
    <w:rsid w:val="00AD015B"/>
    <w:rsid w:val="00AD030E"/>
    <w:rsid w:val="00AD0349"/>
    <w:rsid w:val="00AD0388"/>
    <w:rsid w:val="00AD03B6"/>
    <w:rsid w:val="00AD0505"/>
    <w:rsid w:val="00AD075E"/>
    <w:rsid w:val="00AD0B1D"/>
    <w:rsid w:val="00AD0B2C"/>
    <w:rsid w:val="00AD11E4"/>
    <w:rsid w:val="00AD1543"/>
    <w:rsid w:val="00AD1585"/>
    <w:rsid w:val="00AD1640"/>
    <w:rsid w:val="00AD1732"/>
    <w:rsid w:val="00AD18AF"/>
    <w:rsid w:val="00AD1B2F"/>
    <w:rsid w:val="00AD1E00"/>
    <w:rsid w:val="00AD1E7A"/>
    <w:rsid w:val="00AD1F44"/>
    <w:rsid w:val="00AD1FB7"/>
    <w:rsid w:val="00AD2002"/>
    <w:rsid w:val="00AD207F"/>
    <w:rsid w:val="00AD209B"/>
    <w:rsid w:val="00AD2138"/>
    <w:rsid w:val="00AD223C"/>
    <w:rsid w:val="00AD2284"/>
    <w:rsid w:val="00AD2447"/>
    <w:rsid w:val="00AD256A"/>
    <w:rsid w:val="00AD256D"/>
    <w:rsid w:val="00AD27D5"/>
    <w:rsid w:val="00AD2895"/>
    <w:rsid w:val="00AD29F0"/>
    <w:rsid w:val="00AD2ABB"/>
    <w:rsid w:val="00AD2ACA"/>
    <w:rsid w:val="00AD2B18"/>
    <w:rsid w:val="00AD2B43"/>
    <w:rsid w:val="00AD2C26"/>
    <w:rsid w:val="00AD2ED5"/>
    <w:rsid w:val="00AD2F2E"/>
    <w:rsid w:val="00AD2F67"/>
    <w:rsid w:val="00AD33BB"/>
    <w:rsid w:val="00AD37B4"/>
    <w:rsid w:val="00AD387F"/>
    <w:rsid w:val="00AD3BBB"/>
    <w:rsid w:val="00AD3BC4"/>
    <w:rsid w:val="00AD3C31"/>
    <w:rsid w:val="00AD3C34"/>
    <w:rsid w:val="00AD3C95"/>
    <w:rsid w:val="00AD3E5D"/>
    <w:rsid w:val="00AD3FB8"/>
    <w:rsid w:val="00AD40D6"/>
    <w:rsid w:val="00AD41AF"/>
    <w:rsid w:val="00AD41D4"/>
    <w:rsid w:val="00AD4309"/>
    <w:rsid w:val="00AD43B0"/>
    <w:rsid w:val="00AD4433"/>
    <w:rsid w:val="00AD478D"/>
    <w:rsid w:val="00AD4894"/>
    <w:rsid w:val="00AD4909"/>
    <w:rsid w:val="00AD4B24"/>
    <w:rsid w:val="00AD4BAB"/>
    <w:rsid w:val="00AD4BF1"/>
    <w:rsid w:val="00AD4DA2"/>
    <w:rsid w:val="00AD53CB"/>
    <w:rsid w:val="00AD53FD"/>
    <w:rsid w:val="00AD541B"/>
    <w:rsid w:val="00AD54CE"/>
    <w:rsid w:val="00AD5663"/>
    <w:rsid w:val="00AD5818"/>
    <w:rsid w:val="00AD58FD"/>
    <w:rsid w:val="00AD595E"/>
    <w:rsid w:val="00AD5AE8"/>
    <w:rsid w:val="00AD5CA1"/>
    <w:rsid w:val="00AD5CB1"/>
    <w:rsid w:val="00AD5D79"/>
    <w:rsid w:val="00AD5DD6"/>
    <w:rsid w:val="00AD6085"/>
    <w:rsid w:val="00AD60D6"/>
    <w:rsid w:val="00AD6576"/>
    <w:rsid w:val="00AD6821"/>
    <w:rsid w:val="00AD69A0"/>
    <w:rsid w:val="00AD6A69"/>
    <w:rsid w:val="00AD6C72"/>
    <w:rsid w:val="00AD6D8D"/>
    <w:rsid w:val="00AD6DA0"/>
    <w:rsid w:val="00AD6F5B"/>
    <w:rsid w:val="00AD73CB"/>
    <w:rsid w:val="00AD7701"/>
    <w:rsid w:val="00AD7A08"/>
    <w:rsid w:val="00AD7BF4"/>
    <w:rsid w:val="00AE03CF"/>
    <w:rsid w:val="00AE04BA"/>
    <w:rsid w:val="00AE0659"/>
    <w:rsid w:val="00AE06BA"/>
    <w:rsid w:val="00AE07ED"/>
    <w:rsid w:val="00AE0947"/>
    <w:rsid w:val="00AE0AD9"/>
    <w:rsid w:val="00AE0B07"/>
    <w:rsid w:val="00AE0C3D"/>
    <w:rsid w:val="00AE0C7F"/>
    <w:rsid w:val="00AE0D93"/>
    <w:rsid w:val="00AE1264"/>
    <w:rsid w:val="00AE1615"/>
    <w:rsid w:val="00AE1750"/>
    <w:rsid w:val="00AE186A"/>
    <w:rsid w:val="00AE1881"/>
    <w:rsid w:val="00AE1892"/>
    <w:rsid w:val="00AE1938"/>
    <w:rsid w:val="00AE1CD6"/>
    <w:rsid w:val="00AE1DC0"/>
    <w:rsid w:val="00AE1FD0"/>
    <w:rsid w:val="00AE217D"/>
    <w:rsid w:val="00AE21DB"/>
    <w:rsid w:val="00AE22F8"/>
    <w:rsid w:val="00AE244B"/>
    <w:rsid w:val="00AE2654"/>
    <w:rsid w:val="00AE279D"/>
    <w:rsid w:val="00AE2AA3"/>
    <w:rsid w:val="00AE2AFD"/>
    <w:rsid w:val="00AE2C01"/>
    <w:rsid w:val="00AE2C43"/>
    <w:rsid w:val="00AE2CBF"/>
    <w:rsid w:val="00AE2F0A"/>
    <w:rsid w:val="00AE2FAE"/>
    <w:rsid w:val="00AE318C"/>
    <w:rsid w:val="00AE335E"/>
    <w:rsid w:val="00AE3415"/>
    <w:rsid w:val="00AE34F5"/>
    <w:rsid w:val="00AE356F"/>
    <w:rsid w:val="00AE3769"/>
    <w:rsid w:val="00AE3B0B"/>
    <w:rsid w:val="00AE3F07"/>
    <w:rsid w:val="00AE3F80"/>
    <w:rsid w:val="00AE3FDC"/>
    <w:rsid w:val="00AE4134"/>
    <w:rsid w:val="00AE41A4"/>
    <w:rsid w:val="00AE41F1"/>
    <w:rsid w:val="00AE4492"/>
    <w:rsid w:val="00AE45BE"/>
    <w:rsid w:val="00AE491C"/>
    <w:rsid w:val="00AE4A57"/>
    <w:rsid w:val="00AE4AA9"/>
    <w:rsid w:val="00AE4B2A"/>
    <w:rsid w:val="00AE4D96"/>
    <w:rsid w:val="00AE4E43"/>
    <w:rsid w:val="00AE4EA4"/>
    <w:rsid w:val="00AE50EA"/>
    <w:rsid w:val="00AE5199"/>
    <w:rsid w:val="00AE570A"/>
    <w:rsid w:val="00AE5846"/>
    <w:rsid w:val="00AE5B29"/>
    <w:rsid w:val="00AE5B95"/>
    <w:rsid w:val="00AE601B"/>
    <w:rsid w:val="00AE60F0"/>
    <w:rsid w:val="00AE61E1"/>
    <w:rsid w:val="00AE62BD"/>
    <w:rsid w:val="00AE6405"/>
    <w:rsid w:val="00AE64F5"/>
    <w:rsid w:val="00AE69BA"/>
    <w:rsid w:val="00AE6D12"/>
    <w:rsid w:val="00AE6DA5"/>
    <w:rsid w:val="00AE6F4B"/>
    <w:rsid w:val="00AE717C"/>
    <w:rsid w:val="00AE7212"/>
    <w:rsid w:val="00AE72CC"/>
    <w:rsid w:val="00AE73F1"/>
    <w:rsid w:val="00AE749B"/>
    <w:rsid w:val="00AE75A7"/>
    <w:rsid w:val="00AE7ACC"/>
    <w:rsid w:val="00AE7DD6"/>
    <w:rsid w:val="00AE7ECE"/>
    <w:rsid w:val="00AE7ED6"/>
    <w:rsid w:val="00AE7EF1"/>
    <w:rsid w:val="00AE7F3A"/>
    <w:rsid w:val="00AF0069"/>
    <w:rsid w:val="00AF027E"/>
    <w:rsid w:val="00AF035A"/>
    <w:rsid w:val="00AF0616"/>
    <w:rsid w:val="00AF08DE"/>
    <w:rsid w:val="00AF094B"/>
    <w:rsid w:val="00AF09F9"/>
    <w:rsid w:val="00AF0D8B"/>
    <w:rsid w:val="00AF0F9E"/>
    <w:rsid w:val="00AF11D7"/>
    <w:rsid w:val="00AF13A8"/>
    <w:rsid w:val="00AF159E"/>
    <w:rsid w:val="00AF16EE"/>
    <w:rsid w:val="00AF1888"/>
    <w:rsid w:val="00AF18D6"/>
    <w:rsid w:val="00AF1AE3"/>
    <w:rsid w:val="00AF1AF9"/>
    <w:rsid w:val="00AF1CDF"/>
    <w:rsid w:val="00AF1EF7"/>
    <w:rsid w:val="00AF2014"/>
    <w:rsid w:val="00AF208A"/>
    <w:rsid w:val="00AF214A"/>
    <w:rsid w:val="00AF239A"/>
    <w:rsid w:val="00AF23C0"/>
    <w:rsid w:val="00AF2576"/>
    <w:rsid w:val="00AF267B"/>
    <w:rsid w:val="00AF26FA"/>
    <w:rsid w:val="00AF27E4"/>
    <w:rsid w:val="00AF286A"/>
    <w:rsid w:val="00AF28F2"/>
    <w:rsid w:val="00AF2D10"/>
    <w:rsid w:val="00AF2DE7"/>
    <w:rsid w:val="00AF3127"/>
    <w:rsid w:val="00AF31FE"/>
    <w:rsid w:val="00AF3279"/>
    <w:rsid w:val="00AF348D"/>
    <w:rsid w:val="00AF34E5"/>
    <w:rsid w:val="00AF35A8"/>
    <w:rsid w:val="00AF3803"/>
    <w:rsid w:val="00AF39C2"/>
    <w:rsid w:val="00AF3BE0"/>
    <w:rsid w:val="00AF3D4E"/>
    <w:rsid w:val="00AF3D9D"/>
    <w:rsid w:val="00AF40DD"/>
    <w:rsid w:val="00AF4180"/>
    <w:rsid w:val="00AF41B5"/>
    <w:rsid w:val="00AF4219"/>
    <w:rsid w:val="00AF46D9"/>
    <w:rsid w:val="00AF46EA"/>
    <w:rsid w:val="00AF4CB7"/>
    <w:rsid w:val="00AF4D8F"/>
    <w:rsid w:val="00AF4E9B"/>
    <w:rsid w:val="00AF5066"/>
    <w:rsid w:val="00AF5192"/>
    <w:rsid w:val="00AF522C"/>
    <w:rsid w:val="00AF5516"/>
    <w:rsid w:val="00AF557D"/>
    <w:rsid w:val="00AF55EC"/>
    <w:rsid w:val="00AF56D8"/>
    <w:rsid w:val="00AF57C8"/>
    <w:rsid w:val="00AF57D3"/>
    <w:rsid w:val="00AF59AA"/>
    <w:rsid w:val="00AF5A52"/>
    <w:rsid w:val="00AF5AE1"/>
    <w:rsid w:val="00AF5C3B"/>
    <w:rsid w:val="00AF5DD0"/>
    <w:rsid w:val="00AF61B6"/>
    <w:rsid w:val="00AF6284"/>
    <w:rsid w:val="00AF6540"/>
    <w:rsid w:val="00AF6883"/>
    <w:rsid w:val="00AF6C5F"/>
    <w:rsid w:val="00AF7202"/>
    <w:rsid w:val="00AF73B9"/>
    <w:rsid w:val="00AF7516"/>
    <w:rsid w:val="00AF7648"/>
    <w:rsid w:val="00AF79D6"/>
    <w:rsid w:val="00AF7B54"/>
    <w:rsid w:val="00AF7C03"/>
    <w:rsid w:val="00AF7C73"/>
    <w:rsid w:val="00AF7EFA"/>
    <w:rsid w:val="00AF7FAE"/>
    <w:rsid w:val="00AF7FE2"/>
    <w:rsid w:val="00B00061"/>
    <w:rsid w:val="00B004B0"/>
    <w:rsid w:val="00B00580"/>
    <w:rsid w:val="00B005C2"/>
    <w:rsid w:val="00B00867"/>
    <w:rsid w:val="00B00955"/>
    <w:rsid w:val="00B0098F"/>
    <w:rsid w:val="00B00998"/>
    <w:rsid w:val="00B009AE"/>
    <w:rsid w:val="00B00BC2"/>
    <w:rsid w:val="00B00DA2"/>
    <w:rsid w:val="00B00DC0"/>
    <w:rsid w:val="00B00E5F"/>
    <w:rsid w:val="00B0105B"/>
    <w:rsid w:val="00B010B3"/>
    <w:rsid w:val="00B01146"/>
    <w:rsid w:val="00B01174"/>
    <w:rsid w:val="00B012A5"/>
    <w:rsid w:val="00B01379"/>
    <w:rsid w:val="00B013DA"/>
    <w:rsid w:val="00B015DF"/>
    <w:rsid w:val="00B01693"/>
    <w:rsid w:val="00B016EB"/>
    <w:rsid w:val="00B0174D"/>
    <w:rsid w:val="00B0188E"/>
    <w:rsid w:val="00B0196C"/>
    <w:rsid w:val="00B01CB3"/>
    <w:rsid w:val="00B01DA6"/>
    <w:rsid w:val="00B01E12"/>
    <w:rsid w:val="00B021AA"/>
    <w:rsid w:val="00B02243"/>
    <w:rsid w:val="00B022AA"/>
    <w:rsid w:val="00B022B3"/>
    <w:rsid w:val="00B0237C"/>
    <w:rsid w:val="00B029C3"/>
    <w:rsid w:val="00B02C23"/>
    <w:rsid w:val="00B02CD8"/>
    <w:rsid w:val="00B02F99"/>
    <w:rsid w:val="00B02FC0"/>
    <w:rsid w:val="00B0302C"/>
    <w:rsid w:val="00B0303F"/>
    <w:rsid w:val="00B03093"/>
    <w:rsid w:val="00B030E8"/>
    <w:rsid w:val="00B03542"/>
    <w:rsid w:val="00B03567"/>
    <w:rsid w:val="00B0361D"/>
    <w:rsid w:val="00B036E2"/>
    <w:rsid w:val="00B0372C"/>
    <w:rsid w:val="00B03740"/>
    <w:rsid w:val="00B038A6"/>
    <w:rsid w:val="00B03AC2"/>
    <w:rsid w:val="00B03B01"/>
    <w:rsid w:val="00B03C0C"/>
    <w:rsid w:val="00B03EF1"/>
    <w:rsid w:val="00B03F82"/>
    <w:rsid w:val="00B03FC9"/>
    <w:rsid w:val="00B040D4"/>
    <w:rsid w:val="00B04158"/>
    <w:rsid w:val="00B04260"/>
    <w:rsid w:val="00B04332"/>
    <w:rsid w:val="00B0443F"/>
    <w:rsid w:val="00B045A7"/>
    <w:rsid w:val="00B04A2F"/>
    <w:rsid w:val="00B04A36"/>
    <w:rsid w:val="00B04A84"/>
    <w:rsid w:val="00B04CB1"/>
    <w:rsid w:val="00B04F40"/>
    <w:rsid w:val="00B04FCB"/>
    <w:rsid w:val="00B05148"/>
    <w:rsid w:val="00B0522E"/>
    <w:rsid w:val="00B053D5"/>
    <w:rsid w:val="00B054D3"/>
    <w:rsid w:val="00B05588"/>
    <w:rsid w:val="00B055B1"/>
    <w:rsid w:val="00B055EA"/>
    <w:rsid w:val="00B0570B"/>
    <w:rsid w:val="00B059C1"/>
    <w:rsid w:val="00B05A53"/>
    <w:rsid w:val="00B05CB1"/>
    <w:rsid w:val="00B0612C"/>
    <w:rsid w:val="00B063A5"/>
    <w:rsid w:val="00B065A5"/>
    <w:rsid w:val="00B06675"/>
    <w:rsid w:val="00B068FA"/>
    <w:rsid w:val="00B06978"/>
    <w:rsid w:val="00B06AF2"/>
    <w:rsid w:val="00B06B23"/>
    <w:rsid w:val="00B06C76"/>
    <w:rsid w:val="00B06EB5"/>
    <w:rsid w:val="00B0702B"/>
    <w:rsid w:val="00B07287"/>
    <w:rsid w:val="00B0730A"/>
    <w:rsid w:val="00B073FB"/>
    <w:rsid w:val="00B0766B"/>
    <w:rsid w:val="00B07876"/>
    <w:rsid w:val="00B07948"/>
    <w:rsid w:val="00B07A2C"/>
    <w:rsid w:val="00B07AFB"/>
    <w:rsid w:val="00B07B07"/>
    <w:rsid w:val="00B07BC6"/>
    <w:rsid w:val="00B07C32"/>
    <w:rsid w:val="00B07C5B"/>
    <w:rsid w:val="00B07DB8"/>
    <w:rsid w:val="00B07FC6"/>
    <w:rsid w:val="00B1010D"/>
    <w:rsid w:val="00B105CA"/>
    <w:rsid w:val="00B10919"/>
    <w:rsid w:val="00B10F03"/>
    <w:rsid w:val="00B10F27"/>
    <w:rsid w:val="00B10F66"/>
    <w:rsid w:val="00B10FE8"/>
    <w:rsid w:val="00B11059"/>
    <w:rsid w:val="00B110AC"/>
    <w:rsid w:val="00B11279"/>
    <w:rsid w:val="00B11335"/>
    <w:rsid w:val="00B11340"/>
    <w:rsid w:val="00B117F9"/>
    <w:rsid w:val="00B11837"/>
    <w:rsid w:val="00B11988"/>
    <w:rsid w:val="00B119EA"/>
    <w:rsid w:val="00B11B52"/>
    <w:rsid w:val="00B11DC7"/>
    <w:rsid w:val="00B11F2E"/>
    <w:rsid w:val="00B12186"/>
    <w:rsid w:val="00B121D6"/>
    <w:rsid w:val="00B12543"/>
    <w:rsid w:val="00B1261F"/>
    <w:rsid w:val="00B12BEC"/>
    <w:rsid w:val="00B12DDC"/>
    <w:rsid w:val="00B12F83"/>
    <w:rsid w:val="00B12FD2"/>
    <w:rsid w:val="00B133C3"/>
    <w:rsid w:val="00B134E9"/>
    <w:rsid w:val="00B135E1"/>
    <w:rsid w:val="00B136A7"/>
    <w:rsid w:val="00B1392F"/>
    <w:rsid w:val="00B13AA0"/>
    <w:rsid w:val="00B13AAA"/>
    <w:rsid w:val="00B13DFE"/>
    <w:rsid w:val="00B13E5F"/>
    <w:rsid w:val="00B13EF9"/>
    <w:rsid w:val="00B13F18"/>
    <w:rsid w:val="00B1408D"/>
    <w:rsid w:val="00B1426C"/>
    <w:rsid w:val="00B14657"/>
    <w:rsid w:val="00B14881"/>
    <w:rsid w:val="00B14BBB"/>
    <w:rsid w:val="00B14CDD"/>
    <w:rsid w:val="00B14DE0"/>
    <w:rsid w:val="00B14EF5"/>
    <w:rsid w:val="00B14F42"/>
    <w:rsid w:val="00B15037"/>
    <w:rsid w:val="00B151E4"/>
    <w:rsid w:val="00B152C6"/>
    <w:rsid w:val="00B15349"/>
    <w:rsid w:val="00B153E2"/>
    <w:rsid w:val="00B15488"/>
    <w:rsid w:val="00B1561E"/>
    <w:rsid w:val="00B15723"/>
    <w:rsid w:val="00B15898"/>
    <w:rsid w:val="00B15B31"/>
    <w:rsid w:val="00B15B39"/>
    <w:rsid w:val="00B15B6E"/>
    <w:rsid w:val="00B161C0"/>
    <w:rsid w:val="00B16271"/>
    <w:rsid w:val="00B16404"/>
    <w:rsid w:val="00B16422"/>
    <w:rsid w:val="00B168F6"/>
    <w:rsid w:val="00B16F0B"/>
    <w:rsid w:val="00B16F8D"/>
    <w:rsid w:val="00B17071"/>
    <w:rsid w:val="00B174DD"/>
    <w:rsid w:val="00B175C5"/>
    <w:rsid w:val="00B176AB"/>
    <w:rsid w:val="00B179AA"/>
    <w:rsid w:val="00B179EB"/>
    <w:rsid w:val="00B17A44"/>
    <w:rsid w:val="00B17A61"/>
    <w:rsid w:val="00B17A93"/>
    <w:rsid w:val="00B17BFB"/>
    <w:rsid w:val="00B17CAF"/>
    <w:rsid w:val="00B17D41"/>
    <w:rsid w:val="00B17E14"/>
    <w:rsid w:val="00B17F78"/>
    <w:rsid w:val="00B20040"/>
    <w:rsid w:val="00B20113"/>
    <w:rsid w:val="00B20324"/>
    <w:rsid w:val="00B20558"/>
    <w:rsid w:val="00B2071F"/>
    <w:rsid w:val="00B207ED"/>
    <w:rsid w:val="00B20824"/>
    <w:rsid w:val="00B208B6"/>
    <w:rsid w:val="00B20AAB"/>
    <w:rsid w:val="00B20B80"/>
    <w:rsid w:val="00B21116"/>
    <w:rsid w:val="00B21282"/>
    <w:rsid w:val="00B21286"/>
    <w:rsid w:val="00B2144D"/>
    <w:rsid w:val="00B2149C"/>
    <w:rsid w:val="00B215DA"/>
    <w:rsid w:val="00B2177F"/>
    <w:rsid w:val="00B2185A"/>
    <w:rsid w:val="00B21BB9"/>
    <w:rsid w:val="00B21FA8"/>
    <w:rsid w:val="00B2223D"/>
    <w:rsid w:val="00B2236B"/>
    <w:rsid w:val="00B22439"/>
    <w:rsid w:val="00B22470"/>
    <w:rsid w:val="00B22491"/>
    <w:rsid w:val="00B226B5"/>
    <w:rsid w:val="00B22730"/>
    <w:rsid w:val="00B229D4"/>
    <w:rsid w:val="00B229E7"/>
    <w:rsid w:val="00B22A07"/>
    <w:rsid w:val="00B22D74"/>
    <w:rsid w:val="00B22D76"/>
    <w:rsid w:val="00B22E2A"/>
    <w:rsid w:val="00B22F2C"/>
    <w:rsid w:val="00B22F8E"/>
    <w:rsid w:val="00B22FCB"/>
    <w:rsid w:val="00B23237"/>
    <w:rsid w:val="00B23242"/>
    <w:rsid w:val="00B23322"/>
    <w:rsid w:val="00B2332C"/>
    <w:rsid w:val="00B2339F"/>
    <w:rsid w:val="00B2348B"/>
    <w:rsid w:val="00B23670"/>
    <w:rsid w:val="00B238B3"/>
    <w:rsid w:val="00B238D6"/>
    <w:rsid w:val="00B23DE2"/>
    <w:rsid w:val="00B23F36"/>
    <w:rsid w:val="00B2412B"/>
    <w:rsid w:val="00B241D9"/>
    <w:rsid w:val="00B242BD"/>
    <w:rsid w:val="00B242D5"/>
    <w:rsid w:val="00B24399"/>
    <w:rsid w:val="00B245EE"/>
    <w:rsid w:val="00B24679"/>
    <w:rsid w:val="00B246E6"/>
    <w:rsid w:val="00B2471D"/>
    <w:rsid w:val="00B24769"/>
    <w:rsid w:val="00B24886"/>
    <w:rsid w:val="00B24C01"/>
    <w:rsid w:val="00B24C76"/>
    <w:rsid w:val="00B24D7F"/>
    <w:rsid w:val="00B24E39"/>
    <w:rsid w:val="00B25043"/>
    <w:rsid w:val="00B25046"/>
    <w:rsid w:val="00B25102"/>
    <w:rsid w:val="00B251D8"/>
    <w:rsid w:val="00B25373"/>
    <w:rsid w:val="00B2551A"/>
    <w:rsid w:val="00B255C5"/>
    <w:rsid w:val="00B256C3"/>
    <w:rsid w:val="00B25A09"/>
    <w:rsid w:val="00B25B06"/>
    <w:rsid w:val="00B25B92"/>
    <w:rsid w:val="00B25D3D"/>
    <w:rsid w:val="00B25F23"/>
    <w:rsid w:val="00B2624D"/>
    <w:rsid w:val="00B262E8"/>
    <w:rsid w:val="00B2653A"/>
    <w:rsid w:val="00B266E5"/>
    <w:rsid w:val="00B268E0"/>
    <w:rsid w:val="00B26926"/>
    <w:rsid w:val="00B26A0C"/>
    <w:rsid w:val="00B26A2D"/>
    <w:rsid w:val="00B26B9E"/>
    <w:rsid w:val="00B26CE0"/>
    <w:rsid w:val="00B26D03"/>
    <w:rsid w:val="00B26E9A"/>
    <w:rsid w:val="00B27055"/>
    <w:rsid w:val="00B2707E"/>
    <w:rsid w:val="00B27272"/>
    <w:rsid w:val="00B274CF"/>
    <w:rsid w:val="00B27535"/>
    <w:rsid w:val="00B27C26"/>
    <w:rsid w:val="00B27C50"/>
    <w:rsid w:val="00B27C59"/>
    <w:rsid w:val="00B27D32"/>
    <w:rsid w:val="00B27DD3"/>
    <w:rsid w:val="00B30102"/>
    <w:rsid w:val="00B30131"/>
    <w:rsid w:val="00B302C9"/>
    <w:rsid w:val="00B302F1"/>
    <w:rsid w:val="00B304AC"/>
    <w:rsid w:val="00B304B0"/>
    <w:rsid w:val="00B30508"/>
    <w:rsid w:val="00B30600"/>
    <w:rsid w:val="00B30829"/>
    <w:rsid w:val="00B30853"/>
    <w:rsid w:val="00B30B3E"/>
    <w:rsid w:val="00B30CB1"/>
    <w:rsid w:val="00B30CE0"/>
    <w:rsid w:val="00B30D29"/>
    <w:rsid w:val="00B30FDA"/>
    <w:rsid w:val="00B3106B"/>
    <w:rsid w:val="00B3108D"/>
    <w:rsid w:val="00B31831"/>
    <w:rsid w:val="00B31997"/>
    <w:rsid w:val="00B31ACB"/>
    <w:rsid w:val="00B31AE0"/>
    <w:rsid w:val="00B31E6C"/>
    <w:rsid w:val="00B32087"/>
    <w:rsid w:val="00B320DE"/>
    <w:rsid w:val="00B321BB"/>
    <w:rsid w:val="00B3222B"/>
    <w:rsid w:val="00B32260"/>
    <w:rsid w:val="00B322F7"/>
    <w:rsid w:val="00B32CD5"/>
    <w:rsid w:val="00B3317F"/>
    <w:rsid w:val="00B331EB"/>
    <w:rsid w:val="00B3320A"/>
    <w:rsid w:val="00B332E4"/>
    <w:rsid w:val="00B33367"/>
    <w:rsid w:val="00B3351B"/>
    <w:rsid w:val="00B336B4"/>
    <w:rsid w:val="00B338C7"/>
    <w:rsid w:val="00B338FD"/>
    <w:rsid w:val="00B339AD"/>
    <w:rsid w:val="00B339DC"/>
    <w:rsid w:val="00B33A9D"/>
    <w:rsid w:val="00B33F89"/>
    <w:rsid w:val="00B34041"/>
    <w:rsid w:val="00B3405A"/>
    <w:rsid w:val="00B3410D"/>
    <w:rsid w:val="00B344D2"/>
    <w:rsid w:val="00B34735"/>
    <w:rsid w:val="00B34841"/>
    <w:rsid w:val="00B348A8"/>
    <w:rsid w:val="00B34AD2"/>
    <w:rsid w:val="00B34B0F"/>
    <w:rsid w:val="00B34C07"/>
    <w:rsid w:val="00B34CC6"/>
    <w:rsid w:val="00B34D15"/>
    <w:rsid w:val="00B34D74"/>
    <w:rsid w:val="00B34E87"/>
    <w:rsid w:val="00B35371"/>
    <w:rsid w:val="00B355FA"/>
    <w:rsid w:val="00B35689"/>
    <w:rsid w:val="00B3569A"/>
    <w:rsid w:val="00B35952"/>
    <w:rsid w:val="00B35B3B"/>
    <w:rsid w:val="00B35D59"/>
    <w:rsid w:val="00B35D6F"/>
    <w:rsid w:val="00B3606B"/>
    <w:rsid w:val="00B36446"/>
    <w:rsid w:val="00B365A0"/>
    <w:rsid w:val="00B366A5"/>
    <w:rsid w:val="00B36724"/>
    <w:rsid w:val="00B367F7"/>
    <w:rsid w:val="00B36DBF"/>
    <w:rsid w:val="00B36E2F"/>
    <w:rsid w:val="00B37305"/>
    <w:rsid w:val="00B379C1"/>
    <w:rsid w:val="00B37A65"/>
    <w:rsid w:val="00B37AEA"/>
    <w:rsid w:val="00B37BA7"/>
    <w:rsid w:val="00B37C4D"/>
    <w:rsid w:val="00B37DE3"/>
    <w:rsid w:val="00B37EFC"/>
    <w:rsid w:val="00B40072"/>
    <w:rsid w:val="00B4020D"/>
    <w:rsid w:val="00B403CC"/>
    <w:rsid w:val="00B40453"/>
    <w:rsid w:val="00B404A2"/>
    <w:rsid w:val="00B40575"/>
    <w:rsid w:val="00B4070F"/>
    <w:rsid w:val="00B407A5"/>
    <w:rsid w:val="00B408AF"/>
    <w:rsid w:val="00B408B7"/>
    <w:rsid w:val="00B40AA6"/>
    <w:rsid w:val="00B40AE2"/>
    <w:rsid w:val="00B40D6F"/>
    <w:rsid w:val="00B40F82"/>
    <w:rsid w:val="00B40FAB"/>
    <w:rsid w:val="00B4100C"/>
    <w:rsid w:val="00B41374"/>
    <w:rsid w:val="00B41517"/>
    <w:rsid w:val="00B41538"/>
    <w:rsid w:val="00B4156C"/>
    <w:rsid w:val="00B41584"/>
    <w:rsid w:val="00B4165C"/>
    <w:rsid w:val="00B418F6"/>
    <w:rsid w:val="00B418F7"/>
    <w:rsid w:val="00B42052"/>
    <w:rsid w:val="00B421B9"/>
    <w:rsid w:val="00B421C5"/>
    <w:rsid w:val="00B42423"/>
    <w:rsid w:val="00B42713"/>
    <w:rsid w:val="00B429CA"/>
    <w:rsid w:val="00B42A6F"/>
    <w:rsid w:val="00B43047"/>
    <w:rsid w:val="00B4310F"/>
    <w:rsid w:val="00B43206"/>
    <w:rsid w:val="00B43222"/>
    <w:rsid w:val="00B433DC"/>
    <w:rsid w:val="00B434E1"/>
    <w:rsid w:val="00B435C7"/>
    <w:rsid w:val="00B4360D"/>
    <w:rsid w:val="00B438A0"/>
    <w:rsid w:val="00B4397C"/>
    <w:rsid w:val="00B439F1"/>
    <w:rsid w:val="00B43DB3"/>
    <w:rsid w:val="00B43E98"/>
    <w:rsid w:val="00B43EF6"/>
    <w:rsid w:val="00B43FFA"/>
    <w:rsid w:val="00B4404D"/>
    <w:rsid w:val="00B441D8"/>
    <w:rsid w:val="00B44523"/>
    <w:rsid w:val="00B44551"/>
    <w:rsid w:val="00B446EC"/>
    <w:rsid w:val="00B449E7"/>
    <w:rsid w:val="00B44C37"/>
    <w:rsid w:val="00B44C8C"/>
    <w:rsid w:val="00B44E1F"/>
    <w:rsid w:val="00B44E95"/>
    <w:rsid w:val="00B44F0C"/>
    <w:rsid w:val="00B45108"/>
    <w:rsid w:val="00B4567C"/>
    <w:rsid w:val="00B45792"/>
    <w:rsid w:val="00B457C4"/>
    <w:rsid w:val="00B4595E"/>
    <w:rsid w:val="00B459D5"/>
    <w:rsid w:val="00B45A67"/>
    <w:rsid w:val="00B46095"/>
    <w:rsid w:val="00B46178"/>
    <w:rsid w:val="00B463E0"/>
    <w:rsid w:val="00B464B8"/>
    <w:rsid w:val="00B466A7"/>
    <w:rsid w:val="00B46952"/>
    <w:rsid w:val="00B46ADB"/>
    <w:rsid w:val="00B46E0F"/>
    <w:rsid w:val="00B46E24"/>
    <w:rsid w:val="00B46E38"/>
    <w:rsid w:val="00B47005"/>
    <w:rsid w:val="00B470E1"/>
    <w:rsid w:val="00B473DD"/>
    <w:rsid w:val="00B4752F"/>
    <w:rsid w:val="00B4756D"/>
    <w:rsid w:val="00B4757D"/>
    <w:rsid w:val="00B475C6"/>
    <w:rsid w:val="00B4771C"/>
    <w:rsid w:val="00B477D2"/>
    <w:rsid w:val="00B47867"/>
    <w:rsid w:val="00B47975"/>
    <w:rsid w:val="00B47A12"/>
    <w:rsid w:val="00B47A37"/>
    <w:rsid w:val="00B47D65"/>
    <w:rsid w:val="00B47F63"/>
    <w:rsid w:val="00B50295"/>
    <w:rsid w:val="00B5048E"/>
    <w:rsid w:val="00B5069B"/>
    <w:rsid w:val="00B506F9"/>
    <w:rsid w:val="00B50757"/>
    <w:rsid w:val="00B5087E"/>
    <w:rsid w:val="00B50882"/>
    <w:rsid w:val="00B5095D"/>
    <w:rsid w:val="00B50A8C"/>
    <w:rsid w:val="00B50C13"/>
    <w:rsid w:val="00B50D13"/>
    <w:rsid w:val="00B50FF3"/>
    <w:rsid w:val="00B510E5"/>
    <w:rsid w:val="00B513AA"/>
    <w:rsid w:val="00B515D3"/>
    <w:rsid w:val="00B5169B"/>
    <w:rsid w:val="00B5173F"/>
    <w:rsid w:val="00B519A0"/>
    <w:rsid w:val="00B519E2"/>
    <w:rsid w:val="00B51A4C"/>
    <w:rsid w:val="00B51DE0"/>
    <w:rsid w:val="00B51E11"/>
    <w:rsid w:val="00B51E1A"/>
    <w:rsid w:val="00B51E3F"/>
    <w:rsid w:val="00B51E5A"/>
    <w:rsid w:val="00B51EB7"/>
    <w:rsid w:val="00B51EEC"/>
    <w:rsid w:val="00B51F93"/>
    <w:rsid w:val="00B522E9"/>
    <w:rsid w:val="00B5251E"/>
    <w:rsid w:val="00B5275A"/>
    <w:rsid w:val="00B52827"/>
    <w:rsid w:val="00B52861"/>
    <w:rsid w:val="00B52C10"/>
    <w:rsid w:val="00B52C2D"/>
    <w:rsid w:val="00B52C6B"/>
    <w:rsid w:val="00B52D88"/>
    <w:rsid w:val="00B52E3E"/>
    <w:rsid w:val="00B52EFB"/>
    <w:rsid w:val="00B52F9F"/>
    <w:rsid w:val="00B530DD"/>
    <w:rsid w:val="00B534E6"/>
    <w:rsid w:val="00B53555"/>
    <w:rsid w:val="00B535AE"/>
    <w:rsid w:val="00B5378A"/>
    <w:rsid w:val="00B537D7"/>
    <w:rsid w:val="00B53904"/>
    <w:rsid w:val="00B5397D"/>
    <w:rsid w:val="00B53983"/>
    <w:rsid w:val="00B53B15"/>
    <w:rsid w:val="00B53B97"/>
    <w:rsid w:val="00B53E78"/>
    <w:rsid w:val="00B53F1A"/>
    <w:rsid w:val="00B54063"/>
    <w:rsid w:val="00B54082"/>
    <w:rsid w:val="00B5437C"/>
    <w:rsid w:val="00B543AA"/>
    <w:rsid w:val="00B545C0"/>
    <w:rsid w:val="00B54635"/>
    <w:rsid w:val="00B547C0"/>
    <w:rsid w:val="00B54C0D"/>
    <w:rsid w:val="00B54CA7"/>
    <w:rsid w:val="00B54E7E"/>
    <w:rsid w:val="00B550A7"/>
    <w:rsid w:val="00B5529D"/>
    <w:rsid w:val="00B552F9"/>
    <w:rsid w:val="00B5553E"/>
    <w:rsid w:val="00B55A98"/>
    <w:rsid w:val="00B55B37"/>
    <w:rsid w:val="00B55B79"/>
    <w:rsid w:val="00B55C0D"/>
    <w:rsid w:val="00B55C93"/>
    <w:rsid w:val="00B55C99"/>
    <w:rsid w:val="00B55DEA"/>
    <w:rsid w:val="00B5600A"/>
    <w:rsid w:val="00B5610F"/>
    <w:rsid w:val="00B56290"/>
    <w:rsid w:val="00B562AE"/>
    <w:rsid w:val="00B5634C"/>
    <w:rsid w:val="00B56376"/>
    <w:rsid w:val="00B563A9"/>
    <w:rsid w:val="00B56491"/>
    <w:rsid w:val="00B564A8"/>
    <w:rsid w:val="00B56766"/>
    <w:rsid w:val="00B5681F"/>
    <w:rsid w:val="00B5684B"/>
    <w:rsid w:val="00B568D4"/>
    <w:rsid w:val="00B56926"/>
    <w:rsid w:val="00B56A3B"/>
    <w:rsid w:val="00B56C1E"/>
    <w:rsid w:val="00B56C40"/>
    <w:rsid w:val="00B56E51"/>
    <w:rsid w:val="00B5709D"/>
    <w:rsid w:val="00B572AD"/>
    <w:rsid w:val="00B574B9"/>
    <w:rsid w:val="00B5760B"/>
    <w:rsid w:val="00B57865"/>
    <w:rsid w:val="00B578BE"/>
    <w:rsid w:val="00B57A4B"/>
    <w:rsid w:val="00B57B47"/>
    <w:rsid w:val="00B57B59"/>
    <w:rsid w:val="00B600DF"/>
    <w:rsid w:val="00B60189"/>
    <w:rsid w:val="00B60330"/>
    <w:rsid w:val="00B603C1"/>
    <w:rsid w:val="00B604C2"/>
    <w:rsid w:val="00B60B20"/>
    <w:rsid w:val="00B60B58"/>
    <w:rsid w:val="00B60DA5"/>
    <w:rsid w:val="00B60DDB"/>
    <w:rsid w:val="00B60EB5"/>
    <w:rsid w:val="00B60EC1"/>
    <w:rsid w:val="00B60ED5"/>
    <w:rsid w:val="00B60FA9"/>
    <w:rsid w:val="00B611EC"/>
    <w:rsid w:val="00B6130B"/>
    <w:rsid w:val="00B613CF"/>
    <w:rsid w:val="00B61684"/>
    <w:rsid w:val="00B61807"/>
    <w:rsid w:val="00B6184F"/>
    <w:rsid w:val="00B61889"/>
    <w:rsid w:val="00B618A7"/>
    <w:rsid w:val="00B62018"/>
    <w:rsid w:val="00B62456"/>
    <w:rsid w:val="00B6246A"/>
    <w:rsid w:val="00B62633"/>
    <w:rsid w:val="00B62667"/>
    <w:rsid w:val="00B62C4C"/>
    <w:rsid w:val="00B63158"/>
    <w:rsid w:val="00B63175"/>
    <w:rsid w:val="00B6349B"/>
    <w:rsid w:val="00B634A5"/>
    <w:rsid w:val="00B63676"/>
    <w:rsid w:val="00B636C0"/>
    <w:rsid w:val="00B6384A"/>
    <w:rsid w:val="00B63A7B"/>
    <w:rsid w:val="00B63DA0"/>
    <w:rsid w:val="00B63E40"/>
    <w:rsid w:val="00B64233"/>
    <w:rsid w:val="00B642BD"/>
    <w:rsid w:val="00B648CE"/>
    <w:rsid w:val="00B649BE"/>
    <w:rsid w:val="00B64B78"/>
    <w:rsid w:val="00B64D61"/>
    <w:rsid w:val="00B64E51"/>
    <w:rsid w:val="00B64E6B"/>
    <w:rsid w:val="00B64E94"/>
    <w:rsid w:val="00B65097"/>
    <w:rsid w:val="00B6522D"/>
    <w:rsid w:val="00B653EE"/>
    <w:rsid w:val="00B6554F"/>
    <w:rsid w:val="00B6556B"/>
    <w:rsid w:val="00B6557E"/>
    <w:rsid w:val="00B65616"/>
    <w:rsid w:val="00B65805"/>
    <w:rsid w:val="00B659DE"/>
    <w:rsid w:val="00B65CA5"/>
    <w:rsid w:val="00B65D1A"/>
    <w:rsid w:val="00B65D65"/>
    <w:rsid w:val="00B65D73"/>
    <w:rsid w:val="00B65EE4"/>
    <w:rsid w:val="00B65FB4"/>
    <w:rsid w:val="00B6617B"/>
    <w:rsid w:val="00B661BB"/>
    <w:rsid w:val="00B66241"/>
    <w:rsid w:val="00B66254"/>
    <w:rsid w:val="00B662BC"/>
    <w:rsid w:val="00B66487"/>
    <w:rsid w:val="00B664FD"/>
    <w:rsid w:val="00B665FF"/>
    <w:rsid w:val="00B66E71"/>
    <w:rsid w:val="00B66EEB"/>
    <w:rsid w:val="00B66FC9"/>
    <w:rsid w:val="00B67107"/>
    <w:rsid w:val="00B67114"/>
    <w:rsid w:val="00B672B5"/>
    <w:rsid w:val="00B67546"/>
    <w:rsid w:val="00B67602"/>
    <w:rsid w:val="00B6773F"/>
    <w:rsid w:val="00B6788D"/>
    <w:rsid w:val="00B678E2"/>
    <w:rsid w:val="00B67951"/>
    <w:rsid w:val="00B679C1"/>
    <w:rsid w:val="00B67BD5"/>
    <w:rsid w:val="00B67D9F"/>
    <w:rsid w:val="00B702ED"/>
    <w:rsid w:val="00B70364"/>
    <w:rsid w:val="00B70385"/>
    <w:rsid w:val="00B704C4"/>
    <w:rsid w:val="00B7070E"/>
    <w:rsid w:val="00B707FD"/>
    <w:rsid w:val="00B70941"/>
    <w:rsid w:val="00B7094D"/>
    <w:rsid w:val="00B70A38"/>
    <w:rsid w:val="00B70A56"/>
    <w:rsid w:val="00B70BBF"/>
    <w:rsid w:val="00B70CA2"/>
    <w:rsid w:val="00B70F0F"/>
    <w:rsid w:val="00B710E9"/>
    <w:rsid w:val="00B710F8"/>
    <w:rsid w:val="00B712F6"/>
    <w:rsid w:val="00B71312"/>
    <w:rsid w:val="00B715B1"/>
    <w:rsid w:val="00B71734"/>
    <w:rsid w:val="00B717F2"/>
    <w:rsid w:val="00B718BD"/>
    <w:rsid w:val="00B71956"/>
    <w:rsid w:val="00B7197A"/>
    <w:rsid w:val="00B71B32"/>
    <w:rsid w:val="00B71D68"/>
    <w:rsid w:val="00B71D7B"/>
    <w:rsid w:val="00B71DE7"/>
    <w:rsid w:val="00B72010"/>
    <w:rsid w:val="00B72051"/>
    <w:rsid w:val="00B7205B"/>
    <w:rsid w:val="00B72180"/>
    <w:rsid w:val="00B72249"/>
    <w:rsid w:val="00B723A4"/>
    <w:rsid w:val="00B7252B"/>
    <w:rsid w:val="00B725FC"/>
    <w:rsid w:val="00B726EE"/>
    <w:rsid w:val="00B728D0"/>
    <w:rsid w:val="00B729E8"/>
    <w:rsid w:val="00B72A06"/>
    <w:rsid w:val="00B72A36"/>
    <w:rsid w:val="00B72F4A"/>
    <w:rsid w:val="00B7321C"/>
    <w:rsid w:val="00B7327A"/>
    <w:rsid w:val="00B7341E"/>
    <w:rsid w:val="00B73520"/>
    <w:rsid w:val="00B7372B"/>
    <w:rsid w:val="00B737A3"/>
    <w:rsid w:val="00B7386A"/>
    <w:rsid w:val="00B73888"/>
    <w:rsid w:val="00B7395B"/>
    <w:rsid w:val="00B73B02"/>
    <w:rsid w:val="00B73DED"/>
    <w:rsid w:val="00B73F94"/>
    <w:rsid w:val="00B74140"/>
    <w:rsid w:val="00B741AE"/>
    <w:rsid w:val="00B741E0"/>
    <w:rsid w:val="00B742AC"/>
    <w:rsid w:val="00B7460C"/>
    <w:rsid w:val="00B7460E"/>
    <w:rsid w:val="00B7466B"/>
    <w:rsid w:val="00B74DAD"/>
    <w:rsid w:val="00B74DC4"/>
    <w:rsid w:val="00B750DF"/>
    <w:rsid w:val="00B7510F"/>
    <w:rsid w:val="00B75255"/>
    <w:rsid w:val="00B757D5"/>
    <w:rsid w:val="00B758BD"/>
    <w:rsid w:val="00B758C1"/>
    <w:rsid w:val="00B7591D"/>
    <w:rsid w:val="00B759B4"/>
    <w:rsid w:val="00B759CF"/>
    <w:rsid w:val="00B75ADB"/>
    <w:rsid w:val="00B75ADD"/>
    <w:rsid w:val="00B75CBA"/>
    <w:rsid w:val="00B75CD2"/>
    <w:rsid w:val="00B75D8E"/>
    <w:rsid w:val="00B75E3A"/>
    <w:rsid w:val="00B75E55"/>
    <w:rsid w:val="00B75E65"/>
    <w:rsid w:val="00B75EA3"/>
    <w:rsid w:val="00B75F18"/>
    <w:rsid w:val="00B76196"/>
    <w:rsid w:val="00B761E4"/>
    <w:rsid w:val="00B762BD"/>
    <w:rsid w:val="00B7646B"/>
    <w:rsid w:val="00B7647F"/>
    <w:rsid w:val="00B764CD"/>
    <w:rsid w:val="00B765F8"/>
    <w:rsid w:val="00B76A50"/>
    <w:rsid w:val="00B76BC4"/>
    <w:rsid w:val="00B76D12"/>
    <w:rsid w:val="00B7706F"/>
    <w:rsid w:val="00B770EC"/>
    <w:rsid w:val="00B772C6"/>
    <w:rsid w:val="00B772FD"/>
    <w:rsid w:val="00B7762E"/>
    <w:rsid w:val="00B777B5"/>
    <w:rsid w:val="00B777EB"/>
    <w:rsid w:val="00B77BC1"/>
    <w:rsid w:val="00B800D5"/>
    <w:rsid w:val="00B801DA"/>
    <w:rsid w:val="00B80288"/>
    <w:rsid w:val="00B80306"/>
    <w:rsid w:val="00B80419"/>
    <w:rsid w:val="00B804AD"/>
    <w:rsid w:val="00B8053D"/>
    <w:rsid w:val="00B80573"/>
    <w:rsid w:val="00B8062C"/>
    <w:rsid w:val="00B80679"/>
    <w:rsid w:val="00B806BA"/>
    <w:rsid w:val="00B806E1"/>
    <w:rsid w:val="00B8078C"/>
    <w:rsid w:val="00B807C5"/>
    <w:rsid w:val="00B80802"/>
    <w:rsid w:val="00B80891"/>
    <w:rsid w:val="00B80918"/>
    <w:rsid w:val="00B80970"/>
    <w:rsid w:val="00B80AAF"/>
    <w:rsid w:val="00B80BEA"/>
    <w:rsid w:val="00B80CD4"/>
    <w:rsid w:val="00B80D30"/>
    <w:rsid w:val="00B80D33"/>
    <w:rsid w:val="00B80D39"/>
    <w:rsid w:val="00B8100E"/>
    <w:rsid w:val="00B81019"/>
    <w:rsid w:val="00B81062"/>
    <w:rsid w:val="00B81171"/>
    <w:rsid w:val="00B81319"/>
    <w:rsid w:val="00B819C6"/>
    <w:rsid w:val="00B81AEC"/>
    <w:rsid w:val="00B81BCC"/>
    <w:rsid w:val="00B81DC3"/>
    <w:rsid w:val="00B81DFE"/>
    <w:rsid w:val="00B82047"/>
    <w:rsid w:val="00B820C3"/>
    <w:rsid w:val="00B8222C"/>
    <w:rsid w:val="00B8273D"/>
    <w:rsid w:val="00B82870"/>
    <w:rsid w:val="00B829B9"/>
    <w:rsid w:val="00B82D7B"/>
    <w:rsid w:val="00B82F0B"/>
    <w:rsid w:val="00B82F4B"/>
    <w:rsid w:val="00B82FF7"/>
    <w:rsid w:val="00B8325D"/>
    <w:rsid w:val="00B833FE"/>
    <w:rsid w:val="00B835D4"/>
    <w:rsid w:val="00B8380A"/>
    <w:rsid w:val="00B8386C"/>
    <w:rsid w:val="00B83B95"/>
    <w:rsid w:val="00B83E91"/>
    <w:rsid w:val="00B83FCC"/>
    <w:rsid w:val="00B8402C"/>
    <w:rsid w:val="00B8402F"/>
    <w:rsid w:val="00B841A8"/>
    <w:rsid w:val="00B841B2"/>
    <w:rsid w:val="00B841EB"/>
    <w:rsid w:val="00B8426D"/>
    <w:rsid w:val="00B842E0"/>
    <w:rsid w:val="00B84397"/>
    <w:rsid w:val="00B84416"/>
    <w:rsid w:val="00B84732"/>
    <w:rsid w:val="00B84997"/>
    <w:rsid w:val="00B84A40"/>
    <w:rsid w:val="00B84A98"/>
    <w:rsid w:val="00B84B8F"/>
    <w:rsid w:val="00B84BD7"/>
    <w:rsid w:val="00B84C34"/>
    <w:rsid w:val="00B84DAA"/>
    <w:rsid w:val="00B84F8C"/>
    <w:rsid w:val="00B84FD7"/>
    <w:rsid w:val="00B84FF0"/>
    <w:rsid w:val="00B8501D"/>
    <w:rsid w:val="00B85346"/>
    <w:rsid w:val="00B85366"/>
    <w:rsid w:val="00B85425"/>
    <w:rsid w:val="00B85521"/>
    <w:rsid w:val="00B8568C"/>
    <w:rsid w:val="00B8575C"/>
    <w:rsid w:val="00B85A1B"/>
    <w:rsid w:val="00B85B03"/>
    <w:rsid w:val="00B85B39"/>
    <w:rsid w:val="00B85EF2"/>
    <w:rsid w:val="00B8602D"/>
    <w:rsid w:val="00B860FF"/>
    <w:rsid w:val="00B865BF"/>
    <w:rsid w:val="00B86631"/>
    <w:rsid w:val="00B866E6"/>
    <w:rsid w:val="00B8686E"/>
    <w:rsid w:val="00B86B0A"/>
    <w:rsid w:val="00B86BB0"/>
    <w:rsid w:val="00B86D01"/>
    <w:rsid w:val="00B86FD2"/>
    <w:rsid w:val="00B8710D"/>
    <w:rsid w:val="00B8715C"/>
    <w:rsid w:val="00B8724C"/>
    <w:rsid w:val="00B87296"/>
    <w:rsid w:val="00B874F7"/>
    <w:rsid w:val="00B875C5"/>
    <w:rsid w:val="00B875E9"/>
    <w:rsid w:val="00B8765A"/>
    <w:rsid w:val="00B8773E"/>
    <w:rsid w:val="00B879E8"/>
    <w:rsid w:val="00B87CB9"/>
    <w:rsid w:val="00B87F22"/>
    <w:rsid w:val="00B903EA"/>
    <w:rsid w:val="00B90406"/>
    <w:rsid w:val="00B904CD"/>
    <w:rsid w:val="00B90789"/>
    <w:rsid w:val="00B908BF"/>
    <w:rsid w:val="00B9093A"/>
    <w:rsid w:val="00B90BF3"/>
    <w:rsid w:val="00B90D30"/>
    <w:rsid w:val="00B91029"/>
    <w:rsid w:val="00B9105B"/>
    <w:rsid w:val="00B911A9"/>
    <w:rsid w:val="00B911B0"/>
    <w:rsid w:val="00B91624"/>
    <w:rsid w:val="00B91654"/>
    <w:rsid w:val="00B917A2"/>
    <w:rsid w:val="00B91E89"/>
    <w:rsid w:val="00B91EBB"/>
    <w:rsid w:val="00B9208D"/>
    <w:rsid w:val="00B9211D"/>
    <w:rsid w:val="00B922A3"/>
    <w:rsid w:val="00B9240E"/>
    <w:rsid w:val="00B928E2"/>
    <w:rsid w:val="00B929EE"/>
    <w:rsid w:val="00B92A38"/>
    <w:rsid w:val="00B92C95"/>
    <w:rsid w:val="00B92CFB"/>
    <w:rsid w:val="00B92E06"/>
    <w:rsid w:val="00B92F83"/>
    <w:rsid w:val="00B92FF6"/>
    <w:rsid w:val="00B9302B"/>
    <w:rsid w:val="00B93076"/>
    <w:rsid w:val="00B931DB"/>
    <w:rsid w:val="00B9325A"/>
    <w:rsid w:val="00B9338D"/>
    <w:rsid w:val="00B93397"/>
    <w:rsid w:val="00B933A5"/>
    <w:rsid w:val="00B933FE"/>
    <w:rsid w:val="00B93401"/>
    <w:rsid w:val="00B934B8"/>
    <w:rsid w:val="00B9369D"/>
    <w:rsid w:val="00B938BB"/>
    <w:rsid w:val="00B938BD"/>
    <w:rsid w:val="00B938C2"/>
    <w:rsid w:val="00B93DBA"/>
    <w:rsid w:val="00B93E5F"/>
    <w:rsid w:val="00B940AA"/>
    <w:rsid w:val="00B94482"/>
    <w:rsid w:val="00B946A9"/>
    <w:rsid w:val="00B9487E"/>
    <w:rsid w:val="00B94BA1"/>
    <w:rsid w:val="00B94D76"/>
    <w:rsid w:val="00B951AA"/>
    <w:rsid w:val="00B9538D"/>
    <w:rsid w:val="00B95481"/>
    <w:rsid w:val="00B955B3"/>
    <w:rsid w:val="00B956BC"/>
    <w:rsid w:val="00B95872"/>
    <w:rsid w:val="00B958CB"/>
    <w:rsid w:val="00B95A24"/>
    <w:rsid w:val="00B95C96"/>
    <w:rsid w:val="00B95D42"/>
    <w:rsid w:val="00B95D6C"/>
    <w:rsid w:val="00B961B2"/>
    <w:rsid w:val="00B9639B"/>
    <w:rsid w:val="00B963E3"/>
    <w:rsid w:val="00B963EE"/>
    <w:rsid w:val="00B964AF"/>
    <w:rsid w:val="00B9681A"/>
    <w:rsid w:val="00B96CEA"/>
    <w:rsid w:val="00B96E02"/>
    <w:rsid w:val="00B96E83"/>
    <w:rsid w:val="00B97026"/>
    <w:rsid w:val="00B971D5"/>
    <w:rsid w:val="00B97256"/>
    <w:rsid w:val="00B975A8"/>
    <w:rsid w:val="00B97611"/>
    <w:rsid w:val="00B9796E"/>
    <w:rsid w:val="00B979B4"/>
    <w:rsid w:val="00B97A0E"/>
    <w:rsid w:val="00B97A79"/>
    <w:rsid w:val="00B97AB0"/>
    <w:rsid w:val="00B97BDE"/>
    <w:rsid w:val="00B97CB2"/>
    <w:rsid w:val="00BA00E6"/>
    <w:rsid w:val="00BA040C"/>
    <w:rsid w:val="00BA0735"/>
    <w:rsid w:val="00BA0737"/>
    <w:rsid w:val="00BA0884"/>
    <w:rsid w:val="00BA0AAE"/>
    <w:rsid w:val="00BA0B08"/>
    <w:rsid w:val="00BA0C38"/>
    <w:rsid w:val="00BA1040"/>
    <w:rsid w:val="00BA10C3"/>
    <w:rsid w:val="00BA1228"/>
    <w:rsid w:val="00BA12D3"/>
    <w:rsid w:val="00BA1437"/>
    <w:rsid w:val="00BA148F"/>
    <w:rsid w:val="00BA17BD"/>
    <w:rsid w:val="00BA180A"/>
    <w:rsid w:val="00BA1C0A"/>
    <w:rsid w:val="00BA1C7B"/>
    <w:rsid w:val="00BA1DA3"/>
    <w:rsid w:val="00BA1FA5"/>
    <w:rsid w:val="00BA20A8"/>
    <w:rsid w:val="00BA2340"/>
    <w:rsid w:val="00BA2602"/>
    <w:rsid w:val="00BA2848"/>
    <w:rsid w:val="00BA296A"/>
    <w:rsid w:val="00BA2979"/>
    <w:rsid w:val="00BA2C15"/>
    <w:rsid w:val="00BA2D54"/>
    <w:rsid w:val="00BA2E2D"/>
    <w:rsid w:val="00BA2ED8"/>
    <w:rsid w:val="00BA306D"/>
    <w:rsid w:val="00BA3182"/>
    <w:rsid w:val="00BA31B0"/>
    <w:rsid w:val="00BA364A"/>
    <w:rsid w:val="00BA37C3"/>
    <w:rsid w:val="00BA37C6"/>
    <w:rsid w:val="00BA3AB3"/>
    <w:rsid w:val="00BA3B07"/>
    <w:rsid w:val="00BA3FAE"/>
    <w:rsid w:val="00BA4225"/>
    <w:rsid w:val="00BA43E3"/>
    <w:rsid w:val="00BA44F5"/>
    <w:rsid w:val="00BA45FB"/>
    <w:rsid w:val="00BA46FC"/>
    <w:rsid w:val="00BA4894"/>
    <w:rsid w:val="00BA48A9"/>
    <w:rsid w:val="00BA4AE3"/>
    <w:rsid w:val="00BA4B7A"/>
    <w:rsid w:val="00BA4CED"/>
    <w:rsid w:val="00BA4EA4"/>
    <w:rsid w:val="00BA4F38"/>
    <w:rsid w:val="00BA4F52"/>
    <w:rsid w:val="00BA50D6"/>
    <w:rsid w:val="00BA51AB"/>
    <w:rsid w:val="00BA5425"/>
    <w:rsid w:val="00BA5469"/>
    <w:rsid w:val="00BA5491"/>
    <w:rsid w:val="00BA5773"/>
    <w:rsid w:val="00BA589E"/>
    <w:rsid w:val="00BA595D"/>
    <w:rsid w:val="00BA59C1"/>
    <w:rsid w:val="00BA5F41"/>
    <w:rsid w:val="00BA5F66"/>
    <w:rsid w:val="00BA6024"/>
    <w:rsid w:val="00BA6307"/>
    <w:rsid w:val="00BA6330"/>
    <w:rsid w:val="00BA63E3"/>
    <w:rsid w:val="00BA6802"/>
    <w:rsid w:val="00BA6858"/>
    <w:rsid w:val="00BA6A42"/>
    <w:rsid w:val="00BA6AD9"/>
    <w:rsid w:val="00BA6C35"/>
    <w:rsid w:val="00BA6E40"/>
    <w:rsid w:val="00BA6EC3"/>
    <w:rsid w:val="00BA6ED0"/>
    <w:rsid w:val="00BA6F4D"/>
    <w:rsid w:val="00BA7020"/>
    <w:rsid w:val="00BA706C"/>
    <w:rsid w:val="00BA711C"/>
    <w:rsid w:val="00BA719A"/>
    <w:rsid w:val="00BA7213"/>
    <w:rsid w:val="00BA74A8"/>
    <w:rsid w:val="00BA7503"/>
    <w:rsid w:val="00BA769A"/>
    <w:rsid w:val="00BA76FF"/>
    <w:rsid w:val="00BA7897"/>
    <w:rsid w:val="00BA79EC"/>
    <w:rsid w:val="00BA7A81"/>
    <w:rsid w:val="00BA7F54"/>
    <w:rsid w:val="00BA7FBB"/>
    <w:rsid w:val="00BB007A"/>
    <w:rsid w:val="00BB03C9"/>
    <w:rsid w:val="00BB04BE"/>
    <w:rsid w:val="00BB04F9"/>
    <w:rsid w:val="00BB07A1"/>
    <w:rsid w:val="00BB0812"/>
    <w:rsid w:val="00BB0A35"/>
    <w:rsid w:val="00BB0B3E"/>
    <w:rsid w:val="00BB0D69"/>
    <w:rsid w:val="00BB0DB7"/>
    <w:rsid w:val="00BB103C"/>
    <w:rsid w:val="00BB1075"/>
    <w:rsid w:val="00BB1223"/>
    <w:rsid w:val="00BB1364"/>
    <w:rsid w:val="00BB14D1"/>
    <w:rsid w:val="00BB14F0"/>
    <w:rsid w:val="00BB14F8"/>
    <w:rsid w:val="00BB15A5"/>
    <w:rsid w:val="00BB15AF"/>
    <w:rsid w:val="00BB164C"/>
    <w:rsid w:val="00BB1889"/>
    <w:rsid w:val="00BB18BD"/>
    <w:rsid w:val="00BB1BE5"/>
    <w:rsid w:val="00BB1DB3"/>
    <w:rsid w:val="00BB20A4"/>
    <w:rsid w:val="00BB2107"/>
    <w:rsid w:val="00BB227B"/>
    <w:rsid w:val="00BB2283"/>
    <w:rsid w:val="00BB229C"/>
    <w:rsid w:val="00BB23AF"/>
    <w:rsid w:val="00BB2468"/>
    <w:rsid w:val="00BB24C1"/>
    <w:rsid w:val="00BB24DE"/>
    <w:rsid w:val="00BB2736"/>
    <w:rsid w:val="00BB2840"/>
    <w:rsid w:val="00BB2883"/>
    <w:rsid w:val="00BB2975"/>
    <w:rsid w:val="00BB2C4C"/>
    <w:rsid w:val="00BB2FD5"/>
    <w:rsid w:val="00BB309A"/>
    <w:rsid w:val="00BB3196"/>
    <w:rsid w:val="00BB324A"/>
    <w:rsid w:val="00BB33B9"/>
    <w:rsid w:val="00BB34C2"/>
    <w:rsid w:val="00BB34D9"/>
    <w:rsid w:val="00BB3828"/>
    <w:rsid w:val="00BB3B96"/>
    <w:rsid w:val="00BB3BED"/>
    <w:rsid w:val="00BB3F29"/>
    <w:rsid w:val="00BB418A"/>
    <w:rsid w:val="00BB42BD"/>
    <w:rsid w:val="00BB42C5"/>
    <w:rsid w:val="00BB4760"/>
    <w:rsid w:val="00BB4849"/>
    <w:rsid w:val="00BB4863"/>
    <w:rsid w:val="00BB4EE3"/>
    <w:rsid w:val="00BB502E"/>
    <w:rsid w:val="00BB5121"/>
    <w:rsid w:val="00BB53EB"/>
    <w:rsid w:val="00BB5407"/>
    <w:rsid w:val="00BB54B0"/>
    <w:rsid w:val="00BB5744"/>
    <w:rsid w:val="00BB578A"/>
    <w:rsid w:val="00BB57F6"/>
    <w:rsid w:val="00BB5813"/>
    <w:rsid w:val="00BB59B8"/>
    <w:rsid w:val="00BB5BE3"/>
    <w:rsid w:val="00BB5D75"/>
    <w:rsid w:val="00BB5DDF"/>
    <w:rsid w:val="00BB5E12"/>
    <w:rsid w:val="00BB5E98"/>
    <w:rsid w:val="00BB5EDE"/>
    <w:rsid w:val="00BB5EF8"/>
    <w:rsid w:val="00BB5F8A"/>
    <w:rsid w:val="00BB6464"/>
    <w:rsid w:val="00BB66F2"/>
    <w:rsid w:val="00BB6A10"/>
    <w:rsid w:val="00BB6A86"/>
    <w:rsid w:val="00BB6B76"/>
    <w:rsid w:val="00BB6DC2"/>
    <w:rsid w:val="00BB6DF3"/>
    <w:rsid w:val="00BB7152"/>
    <w:rsid w:val="00BB7183"/>
    <w:rsid w:val="00BB73C5"/>
    <w:rsid w:val="00BB7A1E"/>
    <w:rsid w:val="00BB7B79"/>
    <w:rsid w:val="00BB7C7D"/>
    <w:rsid w:val="00BB7CEA"/>
    <w:rsid w:val="00BB7D09"/>
    <w:rsid w:val="00BC018D"/>
    <w:rsid w:val="00BC055A"/>
    <w:rsid w:val="00BC06B2"/>
    <w:rsid w:val="00BC0758"/>
    <w:rsid w:val="00BC0769"/>
    <w:rsid w:val="00BC0848"/>
    <w:rsid w:val="00BC09C8"/>
    <w:rsid w:val="00BC0DB9"/>
    <w:rsid w:val="00BC0E4A"/>
    <w:rsid w:val="00BC117E"/>
    <w:rsid w:val="00BC1189"/>
    <w:rsid w:val="00BC133D"/>
    <w:rsid w:val="00BC17CF"/>
    <w:rsid w:val="00BC1877"/>
    <w:rsid w:val="00BC18B8"/>
    <w:rsid w:val="00BC1A16"/>
    <w:rsid w:val="00BC1A33"/>
    <w:rsid w:val="00BC1C20"/>
    <w:rsid w:val="00BC1D25"/>
    <w:rsid w:val="00BC1DB5"/>
    <w:rsid w:val="00BC205A"/>
    <w:rsid w:val="00BC210E"/>
    <w:rsid w:val="00BC21B0"/>
    <w:rsid w:val="00BC21DF"/>
    <w:rsid w:val="00BC2236"/>
    <w:rsid w:val="00BC22D2"/>
    <w:rsid w:val="00BC233F"/>
    <w:rsid w:val="00BC2387"/>
    <w:rsid w:val="00BC254E"/>
    <w:rsid w:val="00BC2B78"/>
    <w:rsid w:val="00BC2BBD"/>
    <w:rsid w:val="00BC2C36"/>
    <w:rsid w:val="00BC2D3A"/>
    <w:rsid w:val="00BC2DEF"/>
    <w:rsid w:val="00BC2E0E"/>
    <w:rsid w:val="00BC2E14"/>
    <w:rsid w:val="00BC2F0E"/>
    <w:rsid w:val="00BC2FC9"/>
    <w:rsid w:val="00BC307C"/>
    <w:rsid w:val="00BC32FC"/>
    <w:rsid w:val="00BC3487"/>
    <w:rsid w:val="00BC34A2"/>
    <w:rsid w:val="00BC35E9"/>
    <w:rsid w:val="00BC3636"/>
    <w:rsid w:val="00BC36EC"/>
    <w:rsid w:val="00BC3700"/>
    <w:rsid w:val="00BC3B37"/>
    <w:rsid w:val="00BC3C39"/>
    <w:rsid w:val="00BC3CB3"/>
    <w:rsid w:val="00BC3D0F"/>
    <w:rsid w:val="00BC3D83"/>
    <w:rsid w:val="00BC3E4B"/>
    <w:rsid w:val="00BC3F9C"/>
    <w:rsid w:val="00BC4011"/>
    <w:rsid w:val="00BC406A"/>
    <w:rsid w:val="00BC406B"/>
    <w:rsid w:val="00BC41A8"/>
    <w:rsid w:val="00BC43D4"/>
    <w:rsid w:val="00BC452D"/>
    <w:rsid w:val="00BC471F"/>
    <w:rsid w:val="00BC47BF"/>
    <w:rsid w:val="00BC48BB"/>
    <w:rsid w:val="00BC498D"/>
    <w:rsid w:val="00BC4F76"/>
    <w:rsid w:val="00BC50B5"/>
    <w:rsid w:val="00BC52DC"/>
    <w:rsid w:val="00BC54EB"/>
    <w:rsid w:val="00BC5576"/>
    <w:rsid w:val="00BC561E"/>
    <w:rsid w:val="00BC568D"/>
    <w:rsid w:val="00BC574F"/>
    <w:rsid w:val="00BC576C"/>
    <w:rsid w:val="00BC5771"/>
    <w:rsid w:val="00BC577A"/>
    <w:rsid w:val="00BC5867"/>
    <w:rsid w:val="00BC5B63"/>
    <w:rsid w:val="00BC5E63"/>
    <w:rsid w:val="00BC5EE0"/>
    <w:rsid w:val="00BC5F0F"/>
    <w:rsid w:val="00BC6236"/>
    <w:rsid w:val="00BC62FC"/>
    <w:rsid w:val="00BC643A"/>
    <w:rsid w:val="00BC6568"/>
    <w:rsid w:val="00BC6871"/>
    <w:rsid w:val="00BC6876"/>
    <w:rsid w:val="00BC6980"/>
    <w:rsid w:val="00BC6A77"/>
    <w:rsid w:val="00BC74AC"/>
    <w:rsid w:val="00BC76C1"/>
    <w:rsid w:val="00BC76CA"/>
    <w:rsid w:val="00BC776D"/>
    <w:rsid w:val="00BC793D"/>
    <w:rsid w:val="00BC79E2"/>
    <w:rsid w:val="00BC7A38"/>
    <w:rsid w:val="00BC7D02"/>
    <w:rsid w:val="00BC7E6B"/>
    <w:rsid w:val="00BD0296"/>
    <w:rsid w:val="00BD032F"/>
    <w:rsid w:val="00BD0484"/>
    <w:rsid w:val="00BD06AD"/>
    <w:rsid w:val="00BD0A20"/>
    <w:rsid w:val="00BD0A70"/>
    <w:rsid w:val="00BD0A74"/>
    <w:rsid w:val="00BD0BE4"/>
    <w:rsid w:val="00BD0F06"/>
    <w:rsid w:val="00BD0FF2"/>
    <w:rsid w:val="00BD10B0"/>
    <w:rsid w:val="00BD110E"/>
    <w:rsid w:val="00BD11CF"/>
    <w:rsid w:val="00BD1243"/>
    <w:rsid w:val="00BD12F3"/>
    <w:rsid w:val="00BD132F"/>
    <w:rsid w:val="00BD1377"/>
    <w:rsid w:val="00BD1400"/>
    <w:rsid w:val="00BD1682"/>
    <w:rsid w:val="00BD1732"/>
    <w:rsid w:val="00BD1826"/>
    <w:rsid w:val="00BD188E"/>
    <w:rsid w:val="00BD19D7"/>
    <w:rsid w:val="00BD1A90"/>
    <w:rsid w:val="00BD1AB9"/>
    <w:rsid w:val="00BD1B65"/>
    <w:rsid w:val="00BD1D88"/>
    <w:rsid w:val="00BD1F6B"/>
    <w:rsid w:val="00BD1FFD"/>
    <w:rsid w:val="00BD2145"/>
    <w:rsid w:val="00BD2173"/>
    <w:rsid w:val="00BD2464"/>
    <w:rsid w:val="00BD2481"/>
    <w:rsid w:val="00BD2518"/>
    <w:rsid w:val="00BD2677"/>
    <w:rsid w:val="00BD2689"/>
    <w:rsid w:val="00BD29AE"/>
    <w:rsid w:val="00BD2A6C"/>
    <w:rsid w:val="00BD2AF0"/>
    <w:rsid w:val="00BD2BAA"/>
    <w:rsid w:val="00BD2C75"/>
    <w:rsid w:val="00BD2CE4"/>
    <w:rsid w:val="00BD30D1"/>
    <w:rsid w:val="00BD318D"/>
    <w:rsid w:val="00BD3242"/>
    <w:rsid w:val="00BD32A7"/>
    <w:rsid w:val="00BD3446"/>
    <w:rsid w:val="00BD353D"/>
    <w:rsid w:val="00BD359C"/>
    <w:rsid w:val="00BD36DF"/>
    <w:rsid w:val="00BD372C"/>
    <w:rsid w:val="00BD38D0"/>
    <w:rsid w:val="00BD39EE"/>
    <w:rsid w:val="00BD3BCB"/>
    <w:rsid w:val="00BD3C18"/>
    <w:rsid w:val="00BD3E36"/>
    <w:rsid w:val="00BD3E51"/>
    <w:rsid w:val="00BD3FB7"/>
    <w:rsid w:val="00BD4168"/>
    <w:rsid w:val="00BD41A7"/>
    <w:rsid w:val="00BD458B"/>
    <w:rsid w:val="00BD461D"/>
    <w:rsid w:val="00BD48B5"/>
    <w:rsid w:val="00BD49E8"/>
    <w:rsid w:val="00BD4BB7"/>
    <w:rsid w:val="00BD4C71"/>
    <w:rsid w:val="00BD4D13"/>
    <w:rsid w:val="00BD4D9A"/>
    <w:rsid w:val="00BD4E13"/>
    <w:rsid w:val="00BD4E47"/>
    <w:rsid w:val="00BD5216"/>
    <w:rsid w:val="00BD533D"/>
    <w:rsid w:val="00BD5435"/>
    <w:rsid w:val="00BD571D"/>
    <w:rsid w:val="00BD58D6"/>
    <w:rsid w:val="00BD5A55"/>
    <w:rsid w:val="00BD5AFE"/>
    <w:rsid w:val="00BD5EAB"/>
    <w:rsid w:val="00BD62B8"/>
    <w:rsid w:val="00BD632E"/>
    <w:rsid w:val="00BD63E2"/>
    <w:rsid w:val="00BD64BF"/>
    <w:rsid w:val="00BD672E"/>
    <w:rsid w:val="00BD6827"/>
    <w:rsid w:val="00BD694A"/>
    <w:rsid w:val="00BD69E2"/>
    <w:rsid w:val="00BD6A15"/>
    <w:rsid w:val="00BD6B4E"/>
    <w:rsid w:val="00BD6BC4"/>
    <w:rsid w:val="00BD6CE8"/>
    <w:rsid w:val="00BD6CF2"/>
    <w:rsid w:val="00BD6FE1"/>
    <w:rsid w:val="00BD71F7"/>
    <w:rsid w:val="00BD723F"/>
    <w:rsid w:val="00BD735C"/>
    <w:rsid w:val="00BD736B"/>
    <w:rsid w:val="00BD753E"/>
    <w:rsid w:val="00BD7594"/>
    <w:rsid w:val="00BD791F"/>
    <w:rsid w:val="00BD7A04"/>
    <w:rsid w:val="00BD7A34"/>
    <w:rsid w:val="00BD7A9B"/>
    <w:rsid w:val="00BD7D8E"/>
    <w:rsid w:val="00BD7DDC"/>
    <w:rsid w:val="00BE00CA"/>
    <w:rsid w:val="00BE019D"/>
    <w:rsid w:val="00BE031E"/>
    <w:rsid w:val="00BE0338"/>
    <w:rsid w:val="00BE0525"/>
    <w:rsid w:val="00BE05CA"/>
    <w:rsid w:val="00BE0607"/>
    <w:rsid w:val="00BE0840"/>
    <w:rsid w:val="00BE0980"/>
    <w:rsid w:val="00BE0A25"/>
    <w:rsid w:val="00BE0BAE"/>
    <w:rsid w:val="00BE0E74"/>
    <w:rsid w:val="00BE0F56"/>
    <w:rsid w:val="00BE11A8"/>
    <w:rsid w:val="00BE1375"/>
    <w:rsid w:val="00BE1554"/>
    <w:rsid w:val="00BE1594"/>
    <w:rsid w:val="00BE1775"/>
    <w:rsid w:val="00BE1881"/>
    <w:rsid w:val="00BE1CA0"/>
    <w:rsid w:val="00BE1E2B"/>
    <w:rsid w:val="00BE1E6F"/>
    <w:rsid w:val="00BE2037"/>
    <w:rsid w:val="00BE20B5"/>
    <w:rsid w:val="00BE21C2"/>
    <w:rsid w:val="00BE244A"/>
    <w:rsid w:val="00BE25FE"/>
    <w:rsid w:val="00BE2773"/>
    <w:rsid w:val="00BE29B3"/>
    <w:rsid w:val="00BE2A19"/>
    <w:rsid w:val="00BE2B9A"/>
    <w:rsid w:val="00BE2C4B"/>
    <w:rsid w:val="00BE2D4A"/>
    <w:rsid w:val="00BE2D8F"/>
    <w:rsid w:val="00BE2E65"/>
    <w:rsid w:val="00BE3030"/>
    <w:rsid w:val="00BE306B"/>
    <w:rsid w:val="00BE30D0"/>
    <w:rsid w:val="00BE316E"/>
    <w:rsid w:val="00BE31EC"/>
    <w:rsid w:val="00BE33A1"/>
    <w:rsid w:val="00BE360D"/>
    <w:rsid w:val="00BE361E"/>
    <w:rsid w:val="00BE36F2"/>
    <w:rsid w:val="00BE37B8"/>
    <w:rsid w:val="00BE37C6"/>
    <w:rsid w:val="00BE3958"/>
    <w:rsid w:val="00BE39E9"/>
    <w:rsid w:val="00BE3A7A"/>
    <w:rsid w:val="00BE3AC7"/>
    <w:rsid w:val="00BE3AE0"/>
    <w:rsid w:val="00BE3B8D"/>
    <w:rsid w:val="00BE3CF0"/>
    <w:rsid w:val="00BE3DEE"/>
    <w:rsid w:val="00BE3E08"/>
    <w:rsid w:val="00BE4036"/>
    <w:rsid w:val="00BE41D7"/>
    <w:rsid w:val="00BE41DD"/>
    <w:rsid w:val="00BE43B8"/>
    <w:rsid w:val="00BE443F"/>
    <w:rsid w:val="00BE4458"/>
    <w:rsid w:val="00BE4484"/>
    <w:rsid w:val="00BE454C"/>
    <w:rsid w:val="00BE492C"/>
    <w:rsid w:val="00BE4963"/>
    <w:rsid w:val="00BE4AEA"/>
    <w:rsid w:val="00BE4B60"/>
    <w:rsid w:val="00BE4C4F"/>
    <w:rsid w:val="00BE4C78"/>
    <w:rsid w:val="00BE4C79"/>
    <w:rsid w:val="00BE4C87"/>
    <w:rsid w:val="00BE4D13"/>
    <w:rsid w:val="00BE4D17"/>
    <w:rsid w:val="00BE50C4"/>
    <w:rsid w:val="00BE5185"/>
    <w:rsid w:val="00BE54B5"/>
    <w:rsid w:val="00BE5D84"/>
    <w:rsid w:val="00BE6164"/>
    <w:rsid w:val="00BE61FD"/>
    <w:rsid w:val="00BE6271"/>
    <w:rsid w:val="00BE63AA"/>
    <w:rsid w:val="00BE6404"/>
    <w:rsid w:val="00BE6418"/>
    <w:rsid w:val="00BE644C"/>
    <w:rsid w:val="00BE64F2"/>
    <w:rsid w:val="00BE65CF"/>
    <w:rsid w:val="00BE6657"/>
    <w:rsid w:val="00BE6788"/>
    <w:rsid w:val="00BE67A1"/>
    <w:rsid w:val="00BE68C5"/>
    <w:rsid w:val="00BE6918"/>
    <w:rsid w:val="00BE6981"/>
    <w:rsid w:val="00BE733D"/>
    <w:rsid w:val="00BE73D3"/>
    <w:rsid w:val="00BE73F2"/>
    <w:rsid w:val="00BE746F"/>
    <w:rsid w:val="00BE74AF"/>
    <w:rsid w:val="00BE758C"/>
    <w:rsid w:val="00BE78CB"/>
    <w:rsid w:val="00BE79AD"/>
    <w:rsid w:val="00BE7B15"/>
    <w:rsid w:val="00BE7C0D"/>
    <w:rsid w:val="00BE7C77"/>
    <w:rsid w:val="00BE7EA7"/>
    <w:rsid w:val="00BF002D"/>
    <w:rsid w:val="00BF0389"/>
    <w:rsid w:val="00BF03FA"/>
    <w:rsid w:val="00BF04BB"/>
    <w:rsid w:val="00BF094B"/>
    <w:rsid w:val="00BF09B7"/>
    <w:rsid w:val="00BF0A42"/>
    <w:rsid w:val="00BF0B81"/>
    <w:rsid w:val="00BF0BF8"/>
    <w:rsid w:val="00BF0CF9"/>
    <w:rsid w:val="00BF0D38"/>
    <w:rsid w:val="00BF0F37"/>
    <w:rsid w:val="00BF11A9"/>
    <w:rsid w:val="00BF1251"/>
    <w:rsid w:val="00BF1659"/>
    <w:rsid w:val="00BF1696"/>
    <w:rsid w:val="00BF16BA"/>
    <w:rsid w:val="00BF198E"/>
    <w:rsid w:val="00BF1A1D"/>
    <w:rsid w:val="00BF1A5B"/>
    <w:rsid w:val="00BF1ABA"/>
    <w:rsid w:val="00BF1D82"/>
    <w:rsid w:val="00BF1DF2"/>
    <w:rsid w:val="00BF20DA"/>
    <w:rsid w:val="00BF2182"/>
    <w:rsid w:val="00BF22A8"/>
    <w:rsid w:val="00BF2415"/>
    <w:rsid w:val="00BF2445"/>
    <w:rsid w:val="00BF24B5"/>
    <w:rsid w:val="00BF251F"/>
    <w:rsid w:val="00BF254D"/>
    <w:rsid w:val="00BF25AD"/>
    <w:rsid w:val="00BF272C"/>
    <w:rsid w:val="00BF27FB"/>
    <w:rsid w:val="00BF28FD"/>
    <w:rsid w:val="00BF295B"/>
    <w:rsid w:val="00BF2997"/>
    <w:rsid w:val="00BF29EB"/>
    <w:rsid w:val="00BF2B68"/>
    <w:rsid w:val="00BF2E20"/>
    <w:rsid w:val="00BF2F7E"/>
    <w:rsid w:val="00BF3010"/>
    <w:rsid w:val="00BF3054"/>
    <w:rsid w:val="00BF3198"/>
    <w:rsid w:val="00BF31CE"/>
    <w:rsid w:val="00BF3253"/>
    <w:rsid w:val="00BF328A"/>
    <w:rsid w:val="00BF32A7"/>
    <w:rsid w:val="00BF32CA"/>
    <w:rsid w:val="00BF336F"/>
    <w:rsid w:val="00BF343E"/>
    <w:rsid w:val="00BF35A4"/>
    <w:rsid w:val="00BF35A8"/>
    <w:rsid w:val="00BF36C6"/>
    <w:rsid w:val="00BF3944"/>
    <w:rsid w:val="00BF3A93"/>
    <w:rsid w:val="00BF3AA9"/>
    <w:rsid w:val="00BF3AAE"/>
    <w:rsid w:val="00BF3B5A"/>
    <w:rsid w:val="00BF3B7E"/>
    <w:rsid w:val="00BF3C12"/>
    <w:rsid w:val="00BF3D6A"/>
    <w:rsid w:val="00BF3F1C"/>
    <w:rsid w:val="00BF3F67"/>
    <w:rsid w:val="00BF4046"/>
    <w:rsid w:val="00BF4326"/>
    <w:rsid w:val="00BF435D"/>
    <w:rsid w:val="00BF456E"/>
    <w:rsid w:val="00BF470C"/>
    <w:rsid w:val="00BF4869"/>
    <w:rsid w:val="00BF4A24"/>
    <w:rsid w:val="00BF4D23"/>
    <w:rsid w:val="00BF4DFA"/>
    <w:rsid w:val="00BF4FB0"/>
    <w:rsid w:val="00BF5256"/>
    <w:rsid w:val="00BF5424"/>
    <w:rsid w:val="00BF571B"/>
    <w:rsid w:val="00BF5720"/>
    <w:rsid w:val="00BF57D6"/>
    <w:rsid w:val="00BF5A98"/>
    <w:rsid w:val="00BF5D13"/>
    <w:rsid w:val="00BF5E46"/>
    <w:rsid w:val="00BF5EDE"/>
    <w:rsid w:val="00BF60FF"/>
    <w:rsid w:val="00BF6180"/>
    <w:rsid w:val="00BF6296"/>
    <w:rsid w:val="00BF6385"/>
    <w:rsid w:val="00BF6433"/>
    <w:rsid w:val="00BF648A"/>
    <w:rsid w:val="00BF6505"/>
    <w:rsid w:val="00BF6542"/>
    <w:rsid w:val="00BF675D"/>
    <w:rsid w:val="00BF680F"/>
    <w:rsid w:val="00BF6EDA"/>
    <w:rsid w:val="00BF71BA"/>
    <w:rsid w:val="00BF7477"/>
    <w:rsid w:val="00BF7900"/>
    <w:rsid w:val="00BF7CD0"/>
    <w:rsid w:val="00BF7D46"/>
    <w:rsid w:val="00BF7D83"/>
    <w:rsid w:val="00BF7E97"/>
    <w:rsid w:val="00BF7EC5"/>
    <w:rsid w:val="00BF7F83"/>
    <w:rsid w:val="00BF7FBA"/>
    <w:rsid w:val="00BF7FD7"/>
    <w:rsid w:val="00C00042"/>
    <w:rsid w:val="00C00208"/>
    <w:rsid w:val="00C003C7"/>
    <w:rsid w:val="00C0048C"/>
    <w:rsid w:val="00C004EF"/>
    <w:rsid w:val="00C004F6"/>
    <w:rsid w:val="00C00D56"/>
    <w:rsid w:val="00C00FD0"/>
    <w:rsid w:val="00C01140"/>
    <w:rsid w:val="00C01388"/>
    <w:rsid w:val="00C01606"/>
    <w:rsid w:val="00C01705"/>
    <w:rsid w:val="00C018A7"/>
    <w:rsid w:val="00C018B3"/>
    <w:rsid w:val="00C01BDA"/>
    <w:rsid w:val="00C01C23"/>
    <w:rsid w:val="00C01D52"/>
    <w:rsid w:val="00C01DFB"/>
    <w:rsid w:val="00C01EFB"/>
    <w:rsid w:val="00C01F74"/>
    <w:rsid w:val="00C02224"/>
    <w:rsid w:val="00C02285"/>
    <w:rsid w:val="00C02363"/>
    <w:rsid w:val="00C0253A"/>
    <w:rsid w:val="00C026A2"/>
    <w:rsid w:val="00C026DC"/>
    <w:rsid w:val="00C026E4"/>
    <w:rsid w:val="00C02754"/>
    <w:rsid w:val="00C02FE9"/>
    <w:rsid w:val="00C03228"/>
    <w:rsid w:val="00C034BB"/>
    <w:rsid w:val="00C03508"/>
    <w:rsid w:val="00C0355D"/>
    <w:rsid w:val="00C035DD"/>
    <w:rsid w:val="00C0364B"/>
    <w:rsid w:val="00C036B7"/>
    <w:rsid w:val="00C0391C"/>
    <w:rsid w:val="00C03A8D"/>
    <w:rsid w:val="00C03AAE"/>
    <w:rsid w:val="00C03CF7"/>
    <w:rsid w:val="00C03D92"/>
    <w:rsid w:val="00C03E0F"/>
    <w:rsid w:val="00C03F34"/>
    <w:rsid w:val="00C04066"/>
    <w:rsid w:val="00C0409C"/>
    <w:rsid w:val="00C042A2"/>
    <w:rsid w:val="00C042C6"/>
    <w:rsid w:val="00C042D7"/>
    <w:rsid w:val="00C044A3"/>
    <w:rsid w:val="00C044A9"/>
    <w:rsid w:val="00C0454D"/>
    <w:rsid w:val="00C04662"/>
    <w:rsid w:val="00C047D8"/>
    <w:rsid w:val="00C048B0"/>
    <w:rsid w:val="00C04968"/>
    <w:rsid w:val="00C04AAC"/>
    <w:rsid w:val="00C04ABB"/>
    <w:rsid w:val="00C04F68"/>
    <w:rsid w:val="00C05064"/>
    <w:rsid w:val="00C050AD"/>
    <w:rsid w:val="00C05186"/>
    <w:rsid w:val="00C0519F"/>
    <w:rsid w:val="00C053C8"/>
    <w:rsid w:val="00C05820"/>
    <w:rsid w:val="00C0597A"/>
    <w:rsid w:val="00C059C1"/>
    <w:rsid w:val="00C059D1"/>
    <w:rsid w:val="00C05AD8"/>
    <w:rsid w:val="00C05DA4"/>
    <w:rsid w:val="00C06054"/>
    <w:rsid w:val="00C060AB"/>
    <w:rsid w:val="00C0624D"/>
    <w:rsid w:val="00C062F5"/>
    <w:rsid w:val="00C0637F"/>
    <w:rsid w:val="00C0662D"/>
    <w:rsid w:val="00C066CC"/>
    <w:rsid w:val="00C0674C"/>
    <w:rsid w:val="00C06901"/>
    <w:rsid w:val="00C06B10"/>
    <w:rsid w:val="00C06BE0"/>
    <w:rsid w:val="00C06D95"/>
    <w:rsid w:val="00C06E58"/>
    <w:rsid w:val="00C07328"/>
    <w:rsid w:val="00C07345"/>
    <w:rsid w:val="00C07477"/>
    <w:rsid w:val="00C078F4"/>
    <w:rsid w:val="00C079BA"/>
    <w:rsid w:val="00C079D8"/>
    <w:rsid w:val="00C07E97"/>
    <w:rsid w:val="00C07EBA"/>
    <w:rsid w:val="00C102BE"/>
    <w:rsid w:val="00C1033C"/>
    <w:rsid w:val="00C104E6"/>
    <w:rsid w:val="00C10A06"/>
    <w:rsid w:val="00C10A81"/>
    <w:rsid w:val="00C10AB0"/>
    <w:rsid w:val="00C10AF1"/>
    <w:rsid w:val="00C10B38"/>
    <w:rsid w:val="00C10C51"/>
    <w:rsid w:val="00C10CC7"/>
    <w:rsid w:val="00C10EC5"/>
    <w:rsid w:val="00C10F6A"/>
    <w:rsid w:val="00C1103A"/>
    <w:rsid w:val="00C111A0"/>
    <w:rsid w:val="00C11253"/>
    <w:rsid w:val="00C1126D"/>
    <w:rsid w:val="00C11560"/>
    <w:rsid w:val="00C11584"/>
    <w:rsid w:val="00C118E7"/>
    <w:rsid w:val="00C11928"/>
    <w:rsid w:val="00C11974"/>
    <w:rsid w:val="00C119A1"/>
    <w:rsid w:val="00C11A7D"/>
    <w:rsid w:val="00C11CFA"/>
    <w:rsid w:val="00C11DEE"/>
    <w:rsid w:val="00C11E0F"/>
    <w:rsid w:val="00C11E26"/>
    <w:rsid w:val="00C1216B"/>
    <w:rsid w:val="00C12517"/>
    <w:rsid w:val="00C12602"/>
    <w:rsid w:val="00C12760"/>
    <w:rsid w:val="00C128C2"/>
    <w:rsid w:val="00C128CE"/>
    <w:rsid w:val="00C12A3D"/>
    <w:rsid w:val="00C12AC2"/>
    <w:rsid w:val="00C12B7A"/>
    <w:rsid w:val="00C12B81"/>
    <w:rsid w:val="00C12BCB"/>
    <w:rsid w:val="00C12C46"/>
    <w:rsid w:val="00C12C91"/>
    <w:rsid w:val="00C131A6"/>
    <w:rsid w:val="00C1329D"/>
    <w:rsid w:val="00C1332D"/>
    <w:rsid w:val="00C13368"/>
    <w:rsid w:val="00C13386"/>
    <w:rsid w:val="00C136A7"/>
    <w:rsid w:val="00C138A7"/>
    <w:rsid w:val="00C13C5E"/>
    <w:rsid w:val="00C1422D"/>
    <w:rsid w:val="00C14276"/>
    <w:rsid w:val="00C14401"/>
    <w:rsid w:val="00C14645"/>
    <w:rsid w:val="00C147EC"/>
    <w:rsid w:val="00C148E2"/>
    <w:rsid w:val="00C14978"/>
    <w:rsid w:val="00C14A1C"/>
    <w:rsid w:val="00C14A9F"/>
    <w:rsid w:val="00C14B80"/>
    <w:rsid w:val="00C14BD4"/>
    <w:rsid w:val="00C14C91"/>
    <w:rsid w:val="00C14E1C"/>
    <w:rsid w:val="00C14F55"/>
    <w:rsid w:val="00C150D0"/>
    <w:rsid w:val="00C1517D"/>
    <w:rsid w:val="00C154FB"/>
    <w:rsid w:val="00C15904"/>
    <w:rsid w:val="00C159D6"/>
    <w:rsid w:val="00C15A4F"/>
    <w:rsid w:val="00C15AB3"/>
    <w:rsid w:val="00C15BED"/>
    <w:rsid w:val="00C15E39"/>
    <w:rsid w:val="00C15FA9"/>
    <w:rsid w:val="00C16095"/>
    <w:rsid w:val="00C16161"/>
    <w:rsid w:val="00C163C6"/>
    <w:rsid w:val="00C1643B"/>
    <w:rsid w:val="00C16499"/>
    <w:rsid w:val="00C164A8"/>
    <w:rsid w:val="00C16651"/>
    <w:rsid w:val="00C16695"/>
    <w:rsid w:val="00C1698E"/>
    <w:rsid w:val="00C16A57"/>
    <w:rsid w:val="00C16BFB"/>
    <w:rsid w:val="00C16E22"/>
    <w:rsid w:val="00C16EC7"/>
    <w:rsid w:val="00C16EE0"/>
    <w:rsid w:val="00C16FBB"/>
    <w:rsid w:val="00C16FC4"/>
    <w:rsid w:val="00C171AE"/>
    <w:rsid w:val="00C1724C"/>
    <w:rsid w:val="00C17318"/>
    <w:rsid w:val="00C17349"/>
    <w:rsid w:val="00C1764F"/>
    <w:rsid w:val="00C1765C"/>
    <w:rsid w:val="00C1768A"/>
    <w:rsid w:val="00C1776D"/>
    <w:rsid w:val="00C177EA"/>
    <w:rsid w:val="00C17B61"/>
    <w:rsid w:val="00C17C0C"/>
    <w:rsid w:val="00C17C0E"/>
    <w:rsid w:val="00C17C50"/>
    <w:rsid w:val="00C17F92"/>
    <w:rsid w:val="00C2019A"/>
    <w:rsid w:val="00C201F9"/>
    <w:rsid w:val="00C202CA"/>
    <w:rsid w:val="00C20490"/>
    <w:rsid w:val="00C205BA"/>
    <w:rsid w:val="00C20693"/>
    <w:rsid w:val="00C20807"/>
    <w:rsid w:val="00C20968"/>
    <w:rsid w:val="00C20969"/>
    <w:rsid w:val="00C2098D"/>
    <w:rsid w:val="00C20B1A"/>
    <w:rsid w:val="00C20C12"/>
    <w:rsid w:val="00C20D99"/>
    <w:rsid w:val="00C20DE7"/>
    <w:rsid w:val="00C20F17"/>
    <w:rsid w:val="00C20F2C"/>
    <w:rsid w:val="00C21144"/>
    <w:rsid w:val="00C2124F"/>
    <w:rsid w:val="00C212AE"/>
    <w:rsid w:val="00C214B7"/>
    <w:rsid w:val="00C214D7"/>
    <w:rsid w:val="00C21698"/>
    <w:rsid w:val="00C21836"/>
    <w:rsid w:val="00C219A8"/>
    <w:rsid w:val="00C21A31"/>
    <w:rsid w:val="00C21B96"/>
    <w:rsid w:val="00C21BDF"/>
    <w:rsid w:val="00C21CEE"/>
    <w:rsid w:val="00C21CFA"/>
    <w:rsid w:val="00C21E03"/>
    <w:rsid w:val="00C220C6"/>
    <w:rsid w:val="00C22138"/>
    <w:rsid w:val="00C2213C"/>
    <w:rsid w:val="00C2226E"/>
    <w:rsid w:val="00C22512"/>
    <w:rsid w:val="00C22556"/>
    <w:rsid w:val="00C22A7B"/>
    <w:rsid w:val="00C22ED4"/>
    <w:rsid w:val="00C22F04"/>
    <w:rsid w:val="00C22F37"/>
    <w:rsid w:val="00C22F46"/>
    <w:rsid w:val="00C235CC"/>
    <w:rsid w:val="00C235EA"/>
    <w:rsid w:val="00C2365A"/>
    <w:rsid w:val="00C2366A"/>
    <w:rsid w:val="00C23794"/>
    <w:rsid w:val="00C237CA"/>
    <w:rsid w:val="00C23D25"/>
    <w:rsid w:val="00C23FD4"/>
    <w:rsid w:val="00C24156"/>
    <w:rsid w:val="00C2432A"/>
    <w:rsid w:val="00C243AB"/>
    <w:rsid w:val="00C2448C"/>
    <w:rsid w:val="00C244A6"/>
    <w:rsid w:val="00C2456A"/>
    <w:rsid w:val="00C2462A"/>
    <w:rsid w:val="00C248B4"/>
    <w:rsid w:val="00C24A60"/>
    <w:rsid w:val="00C24AE3"/>
    <w:rsid w:val="00C24C16"/>
    <w:rsid w:val="00C24DD9"/>
    <w:rsid w:val="00C250B1"/>
    <w:rsid w:val="00C25197"/>
    <w:rsid w:val="00C25215"/>
    <w:rsid w:val="00C253A1"/>
    <w:rsid w:val="00C25640"/>
    <w:rsid w:val="00C25AEA"/>
    <w:rsid w:val="00C25BCF"/>
    <w:rsid w:val="00C25CB8"/>
    <w:rsid w:val="00C25D96"/>
    <w:rsid w:val="00C25F8E"/>
    <w:rsid w:val="00C26143"/>
    <w:rsid w:val="00C26149"/>
    <w:rsid w:val="00C26173"/>
    <w:rsid w:val="00C26276"/>
    <w:rsid w:val="00C2634C"/>
    <w:rsid w:val="00C26437"/>
    <w:rsid w:val="00C26495"/>
    <w:rsid w:val="00C26548"/>
    <w:rsid w:val="00C2671A"/>
    <w:rsid w:val="00C26767"/>
    <w:rsid w:val="00C26928"/>
    <w:rsid w:val="00C26AAC"/>
    <w:rsid w:val="00C26B16"/>
    <w:rsid w:val="00C26CAB"/>
    <w:rsid w:val="00C26E11"/>
    <w:rsid w:val="00C26F87"/>
    <w:rsid w:val="00C272D3"/>
    <w:rsid w:val="00C27529"/>
    <w:rsid w:val="00C27546"/>
    <w:rsid w:val="00C2770A"/>
    <w:rsid w:val="00C277D5"/>
    <w:rsid w:val="00C279C7"/>
    <w:rsid w:val="00C279F3"/>
    <w:rsid w:val="00C27A40"/>
    <w:rsid w:val="00C27D1B"/>
    <w:rsid w:val="00C27EE8"/>
    <w:rsid w:val="00C30041"/>
    <w:rsid w:val="00C30511"/>
    <w:rsid w:val="00C305A3"/>
    <w:rsid w:val="00C306B6"/>
    <w:rsid w:val="00C30877"/>
    <w:rsid w:val="00C30A83"/>
    <w:rsid w:val="00C30BEF"/>
    <w:rsid w:val="00C31189"/>
    <w:rsid w:val="00C311E7"/>
    <w:rsid w:val="00C31578"/>
    <w:rsid w:val="00C31625"/>
    <w:rsid w:val="00C31848"/>
    <w:rsid w:val="00C31D81"/>
    <w:rsid w:val="00C31D8E"/>
    <w:rsid w:val="00C31EA0"/>
    <w:rsid w:val="00C31F05"/>
    <w:rsid w:val="00C31F1E"/>
    <w:rsid w:val="00C31FDC"/>
    <w:rsid w:val="00C321D9"/>
    <w:rsid w:val="00C322C2"/>
    <w:rsid w:val="00C32612"/>
    <w:rsid w:val="00C32C65"/>
    <w:rsid w:val="00C32DA4"/>
    <w:rsid w:val="00C32EF5"/>
    <w:rsid w:val="00C32FCF"/>
    <w:rsid w:val="00C331A7"/>
    <w:rsid w:val="00C33239"/>
    <w:rsid w:val="00C3336F"/>
    <w:rsid w:val="00C3337E"/>
    <w:rsid w:val="00C33444"/>
    <w:rsid w:val="00C33576"/>
    <w:rsid w:val="00C335D6"/>
    <w:rsid w:val="00C336DD"/>
    <w:rsid w:val="00C33783"/>
    <w:rsid w:val="00C337C1"/>
    <w:rsid w:val="00C33AAB"/>
    <w:rsid w:val="00C33BFA"/>
    <w:rsid w:val="00C33E51"/>
    <w:rsid w:val="00C33E72"/>
    <w:rsid w:val="00C341DB"/>
    <w:rsid w:val="00C341ED"/>
    <w:rsid w:val="00C343ED"/>
    <w:rsid w:val="00C344C5"/>
    <w:rsid w:val="00C34658"/>
    <w:rsid w:val="00C3466D"/>
    <w:rsid w:val="00C346DB"/>
    <w:rsid w:val="00C347AC"/>
    <w:rsid w:val="00C348A5"/>
    <w:rsid w:val="00C3497F"/>
    <w:rsid w:val="00C34A08"/>
    <w:rsid w:val="00C34CAF"/>
    <w:rsid w:val="00C34DCB"/>
    <w:rsid w:val="00C34EBF"/>
    <w:rsid w:val="00C34EF9"/>
    <w:rsid w:val="00C34F92"/>
    <w:rsid w:val="00C350D7"/>
    <w:rsid w:val="00C35145"/>
    <w:rsid w:val="00C35322"/>
    <w:rsid w:val="00C35865"/>
    <w:rsid w:val="00C3593B"/>
    <w:rsid w:val="00C35998"/>
    <w:rsid w:val="00C359A6"/>
    <w:rsid w:val="00C35B4A"/>
    <w:rsid w:val="00C35C22"/>
    <w:rsid w:val="00C35EEC"/>
    <w:rsid w:val="00C35F41"/>
    <w:rsid w:val="00C36134"/>
    <w:rsid w:val="00C36352"/>
    <w:rsid w:val="00C36422"/>
    <w:rsid w:val="00C367BF"/>
    <w:rsid w:val="00C367D5"/>
    <w:rsid w:val="00C36848"/>
    <w:rsid w:val="00C36E06"/>
    <w:rsid w:val="00C36E09"/>
    <w:rsid w:val="00C36F51"/>
    <w:rsid w:val="00C371E5"/>
    <w:rsid w:val="00C37306"/>
    <w:rsid w:val="00C37423"/>
    <w:rsid w:val="00C37845"/>
    <w:rsid w:val="00C378E7"/>
    <w:rsid w:val="00C37A77"/>
    <w:rsid w:val="00C37AAE"/>
    <w:rsid w:val="00C37AF0"/>
    <w:rsid w:val="00C37B73"/>
    <w:rsid w:val="00C37B9A"/>
    <w:rsid w:val="00C37C6E"/>
    <w:rsid w:val="00C37D21"/>
    <w:rsid w:val="00C37F12"/>
    <w:rsid w:val="00C40038"/>
    <w:rsid w:val="00C40052"/>
    <w:rsid w:val="00C40366"/>
    <w:rsid w:val="00C4043D"/>
    <w:rsid w:val="00C40701"/>
    <w:rsid w:val="00C40A49"/>
    <w:rsid w:val="00C40BA8"/>
    <w:rsid w:val="00C40BF7"/>
    <w:rsid w:val="00C40C40"/>
    <w:rsid w:val="00C40C7D"/>
    <w:rsid w:val="00C40D60"/>
    <w:rsid w:val="00C40E4A"/>
    <w:rsid w:val="00C40EC2"/>
    <w:rsid w:val="00C40F44"/>
    <w:rsid w:val="00C40FD6"/>
    <w:rsid w:val="00C414A7"/>
    <w:rsid w:val="00C414F2"/>
    <w:rsid w:val="00C415B4"/>
    <w:rsid w:val="00C41AAB"/>
    <w:rsid w:val="00C41B7A"/>
    <w:rsid w:val="00C41BE1"/>
    <w:rsid w:val="00C41D58"/>
    <w:rsid w:val="00C41E01"/>
    <w:rsid w:val="00C41E22"/>
    <w:rsid w:val="00C41F44"/>
    <w:rsid w:val="00C41FE3"/>
    <w:rsid w:val="00C420F3"/>
    <w:rsid w:val="00C422E3"/>
    <w:rsid w:val="00C42370"/>
    <w:rsid w:val="00C4253D"/>
    <w:rsid w:val="00C427A2"/>
    <w:rsid w:val="00C427D3"/>
    <w:rsid w:val="00C427F5"/>
    <w:rsid w:val="00C42AD7"/>
    <w:rsid w:val="00C42AFC"/>
    <w:rsid w:val="00C42C7B"/>
    <w:rsid w:val="00C42CCC"/>
    <w:rsid w:val="00C42E5C"/>
    <w:rsid w:val="00C42FEF"/>
    <w:rsid w:val="00C43070"/>
    <w:rsid w:val="00C43606"/>
    <w:rsid w:val="00C4368D"/>
    <w:rsid w:val="00C43A90"/>
    <w:rsid w:val="00C43ACA"/>
    <w:rsid w:val="00C43B3E"/>
    <w:rsid w:val="00C43EF1"/>
    <w:rsid w:val="00C43F0A"/>
    <w:rsid w:val="00C43F7D"/>
    <w:rsid w:val="00C441E8"/>
    <w:rsid w:val="00C4423A"/>
    <w:rsid w:val="00C4450B"/>
    <w:rsid w:val="00C446B6"/>
    <w:rsid w:val="00C446DF"/>
    <w:rsid w:val="00C4485E"/>
    <w:rsid w:val="00C44AAF"/>
    <w:rsid w:val="00C44C65"/>
    <w:rsid w:val="00C44F2C"/>
    <w:rsid w:val="00C44F42"/>
    <w:rsid w:val="00C44F84"/>
    <w:rsid w:val="00C44FA2"/>
    <w:rsid w:val="00C44FAB"/>
    <w:rsid w:val="00C45197"/>
    <w:rsid w:val="00C452BF"/>
    <w:rsid w:val="00C4532C"/>
    <w:rsid w:val="00C454DB"/>
    <w:rsid w:val="00C4560C"/>
    <w:rsid w:val="00C456DE"/>
    <w:rsid w:val="00C45828"/>
    <w:rsid w:val="00C45A50"/>
    <w:rsid w:val="00C45AEE"/>
    <w:rsid w:val="00C45B72"/>
    <w:rsid w:val="00C45E64"/>
    <w:rsid w:val="00C45F5A"/>
    <w:rsid w:val="00C460AB"/>
    <w:rsid w:val="00C460C2"/>
    <w:rsid w:val="00C463B7"/>
    <w:rsid w:val="00C46549"/>
    <w:rsid w:val="00C467A8"/>
    <w:rsid w:val="00C469BA"/>
    <w:rsid w:val="00C46B3C"/>
    <w:rsid w:val="00C46BFC"/>
    <w:rsid w:val="00C46E78"/>
    <w:rsid w:val="00C46E8A"/>
    <w:rsid w:val="00C46FE8"/>
    <w:rsid w:val="00C470BE"/>
    <w:rsid w:val="00C471E1"/>
    <w:rsid w:val="00C472DF"/>
    <w:rsid w:val="00C473C1"/>
    <w:rsid w:val="00C47553"/>
    <w:rsid w:val="00C475A0"/>
    <w:rsid w:val="00C47759"/>
    <w:rsid w:val="00C47910"/>
    <w:rsid w:val="00C4794D"/>
    <w:rsid w:val="00C47B45"/>
    <w:rsid w:val="00C47BE3"/>
    <w:rsid w:val="00C47CD8"/>
    <w:rsid w:val="00C47E17"/>
    <w:rsid w:val="00C47E97"/>
    <w:rsid w:val="00C47F0C"/>
    <w:rsid w:val="00C47FF1"/>
    <w:rsid w:val="00C5000A"/>
    <w:rsid w:val="00C501B7"/>
    <w:rsid w:val="00C504F7"/>
    <w:rsid w:val="00C5054E"/>
    <w:rsid w:val="00C50566"/>
    <w:rsid w:val="00C507A1"/>
    <w:rsid w:val="00C50828"/>
    <w:rsid w:val="00C50953"/>
    <w:rsid w:val="00C50B7D"/>
    <w:rsid w:val="00C50BE3"/>
    <w:rsid w:val="00C510C4"/>
    <w:rsid w:val="00C5117F"/>
    <w:rsid w:val="00C51331"/>
    <w:rsid w:val="00C5170D"/>
    <w:rsid w:val="00C517DE"/>
    <w:rsid w:val="00C517E1"/>
    <w:rsid w:val="00C517FC"/>
    <w:rsid w:val="00C51967"/>
    <w:rsid w:val="00C51A14"/>
    <w:rsid w:val="00C51C46"/>
    <w:rsid w:val="00C51CC6"/>
    <w:rsid w:val="00C51ECE"/>
    <w:rsid w:val="00C51FF5"/>
    <w:rsid w:val="00C52068"/>
    <w:rsid w:val="00C52401"/>
    <w:rsid w:val="00C524E0"/>
    <w:rsid w:val="00C524E7"/>
    <w:rsid w:val="00C5276F"/>
    <w:rsid w:val="00C527BE"/>
    <w:rsid w:val="00C528C5"/>
    <w:rsid w:val="00C528D9"/>
    <w:rsid w:val="00C52AB6"/>
    <w:rsid w:val="00C52D58"/>
    <w:rsid w:val="00C52E4F"/>
    <w:rsid w:val="00C52F5E"/>
    <w:rsid w:val="00C52FB3"/>
    <w:rsid w:val="00C53117"/>
    <w:rsid w:val="00C531F5"/>
    <w:rsid w:val="00C532DF"/>
    <w:rsid w:val="00C53392"/>
    <w:rsid w:val="00C5343E"/>
    <w:rsid w:val="00C5356E"/>
    <w:rsid w:val="00C537BE"/>
    <w:rsid w:val="00C53A9C"/>
    <w:rsid w:val="00C53C95"/>
    <w:rsid w:val="00C53D0A"/>
    <w:rsid w:val="00C53D89"/>
    <w:rsid w:val="00C540D1"/>
    <w:rsid w:val="00C540D2"/>
    <w:rsid w:val="00C54563"/>
    <w:rsid w:val="00C5487F"/>
    <w:rsid w:val="00C548B9"/>
    <w:rsid w:val="00C54AD4"/>
    <w:rsid w:val="00C54AF7"/>
    <w:rsid w:val="00C54BE8"/>
    <w:rsid w:val="00C54BEC"/>
    <w:rsid w:val="00C54C09"/>
    <w:rsid w:val="00C54C29"/>
    <w:rsid w:val="00C55163"/>
    <w:rsid w:val="00C553FF"/>
    <w:rsid w:val="00C55410"/>
    <w:rsid w:val="00C55441"/>
    <w:rsid w:val="00C555BF"/>
    <w:rsid w:val="00C555E1"/>
    <w:rsid w:val="00C55942"/>
    <w:rsid w:val="00C559CB"/>
    <w:rsid w:val="00C559E3"/>
    <w:rsid w:val="00C55C39"/>
    <w:rsid w:val="00C55C77"/>
    <w:rsid w:val="00C55E3A"/>
    <w:rsid w:val="00C55E80"/>
    <w:rsid w:val="00C56081"/>
    <w:rsid w:val="00C5613A"/>
    <w:rsid w:val="00C561D5"/>
    <w:rsid w:val="00C56318"/>
    <w:rsid w:val="00C563E6"/>
    <w:rsid w:val="00C564EB"/>
    <w:rsid w:val="00C5667C"/>
    <w:rsid w:val="00C568D6"/>
    <w:rsid w:val="00C56A25"/>
    <w:rsid w:val="00C56B16"/>
    <w:rsid w:val="00C56C4B"/>
    <w:rsid w:val="00C56CD1"/>
    <w:rsid w:val="00C56EE0"/>
    <w:rsid w:val="00C570F4"/>
    <w:rsid w:val="00C57102"/>
    <w:rsid w:val="00C573FD"/>
    <w:rsid w:val="00C5783D"/>
    <w:rsid w:val="00C57AB3"/>
    <w:rsid w:val="00C57ADC"/>
    <w:rsid w:val="00C57B5E"/>
    <w:rsid w:val="00C57BB2"/>
    <w:rsid w:val="00C57CEE"/>
    <w:rsid w:val="00C57D5B"/>
    <w:rsid w:val="00C57F73"/>
    <w:rsid w:val="00C57FA6"/>
    <w:rsid w:val="00C60200"/>
    <w:rsid w:val="00C60319"/>
    <w:rsid w:val="00C60354"/>
    <w:rsid w:val="00C6047A"/>
    <w:rsid w:val="00C60609"/>
    <w:rsid w:val="00C6069B"/>
    <w:rsid w:val="00C6079A"/>
    <w:rsid w:val="00C608B0"/>
    <w:rsid w:val="00C60923"/>
    <w:rsid w:val="00C60D54"/>
    <w:rsid w:val="00C60E55"/>
    <w:rsid w:val="00C60EE4"/>
    <w:rsid w:val="00C61014"/>
    <w:rsid w:val="00C61021"/>
    <w:rsid w:val="00C611C1"/>
    <w:rsid w:val="00C611C9"/>
    <w:rsid w:val="00C6120D"/>
    <w:rsid w:val="00C614FB"/>
    <w:rsid w:val="00C61575"/>
    <w:rsid w:val="00C616A5"/>
    <w:rsid w:val="00C6180C"/>
    <w:rsid w:val="00C61AEF"/>
    <w:rsid w:val="00C61B2D"/>
    <w:rsid w:val="00C61DC0"/>
    <w:rsid w:val="00C61EE3"/>
    <w:rsid w:val="00C62240"/>
    <w:rsid w:val="00C6229A"/>
    <w:rsid w:val="00C62694"/>
    <w:rsid w:val="00C62868"/>
    <w:rsid w:val="00C62AA9"/>
    <w:rsid w:val="00C62B21"/>
    <w:rsid w:val="00C62B91"/>
    <w:rsid w:val="00C62BFF"/>
    <w:rsid w:val="00C62C88"/>
    <w:rsid w:val="00C62CD6"/>
    <w:rsid w:val="00C62CEA"/>
    <w:rsid w:val="00C62D9A"/>
    <w:rsid w:val="00C62EA9"/>
    <w:rsid w:val="00C62F98"/>
    <w:rsid w:val="00C6317D"/>
    <w:rsid w:val="00C636D2"/>
    <w:rsid w:val="00C63AE2"/>
    <w:rsid w:val="00C63C48"/>
    <w:rsid w:val="00C63CAA"/>
    <w:rsid w:val="00C63D02"/>
    <w:rsid w:val="00C6415D"/>
    <w:rsid w:val="00C641A0"/>
    <w:rsid w:val="00C64363"/>
    <w:rsid w:val="00C6451B"/>
    <w:rsid w:val="00C645E3"/>
    <w:rsid w:val="00C64603"/>
    <w:rsid w:val="00C64666"/>
    <w:rsid w:val="00C6474B"/>
    <w:rsid w:val="00C64B12"/>
    <w:rsid w:val="00C64B68"/>
    <w:rsid w:val="00C64C46"/>
    <w:rsid w:val="00C64ED9"/>
    <w:rsid w:val="00C65067"/>
    <w:rsid w:val="00C65100"/>
    <w:rsid w:val="00C65114"/>
    <w:rsid w:val="00C653C7"/>
    <w:rsid w:val="00C656E3"/>
    <w:rsid w:val="00C656F6"/>
    <w:rsid w:val="00C6575E"/>
    <w:rsid w:val="00C65764"/>
    <w:rsid w:val="00C659E5"/>
    <w:rsid w:val="00C65A74"/>
    <w:rsid w:val="00C65D06"/>
    <w:rsid w:val="00C65D41"/>
    <w:rsid w:val="00C66154"/>
    <w:rsid w:val="00C661F7"/>
    <w:rsid w:val="00C6693C"/>
    <w:rsid w:val="00C66B90"/>
    <w:rsid w:val="00C66BCD"/>
    <w:rsid w:val="00C66C94"/>
    <w:rsid w:val="00C66D9B"/>
    <w:rsid w:val="00C67051"/>
    <w:rsid w:val="00C6716F"/>
    <w:rsid w:val="00C671F6"/>
    <w:rsid w:val="00C6722C"/>
    <w:rsid w:val="00C673A7"/>
    <w:rsid w:val="00C67534"/>
    <w:rsid w:val="00C6763B"/>
    <w:rsid w:val="00C67A09"/>
    <w:rsid w:val="00C67A4F"/>
    <w:rsid w:val="00C67CD4"/>
    <w:rsid w:val="00C67E60"/>
    <w:rsid w:val="00C67E9F"/>
    <w:rsid w:val="00C67F38"/>
    <w:rsid w:val="00C67FA9"/>
    <w:rsid w:val="00C7001B"/>
    <w:rsid w:val="00C7001E"/>
    <w:rsid w:val="00C70142"/>
    <w:rsid w:val="00C7023F"/>
    <w:rsid w:val="00C7033A"/>
    <w:rsid w:val="00C70382"/>
    <w:rsid w:val="00C7061A"/>
    <w:rsid w:val="00C70689"/>
    <w:rsid w:val="00C70728"/>
    <w:rsid w:val="00C707F7"/>
    <w:rsid w:val="00C70824"/>
    <w:rsid w:val="00C7087B"/>
    <w:rsid w:val="00C70AFC"/>
    <w:rsid w:val="00C70B3A"/>
    <w:rsid w:val="00C70D09"/>
    <w:rsid w:val="00C70E0C"/>
    <w:rsid w:val="00C70E5A"/>
    <w:rsid w:val="00C70ED9"/>
    <w:rsid w:val="00C711EC"/>
    <w:rsid w:val="00C71374"/>
    <w:rsid w:val="00C7169F"/>
    <w:rsid w:val="00C716CB"/>
    <w:rsid w:val="00C71706"/>
    <w:rsid w:val="00C71B4C"/>
    <w:rsid w:val="00C71EA2"/>
    <w:rsid w:val="00C71EB2"/>
    <w:rsid w:val="00C71F85"/>
    <w:rsid w:val="00C7202C"/>
    <w:rsid w:val="00C72075"/>
    <w:rsid w:val="00C7212D"/>
    <w:rsid w:val="00C72314"/>
    <w:rsid w:val="00C7236D"/>
    <w:rsid w:val="00C72527"/>
    <w:rsid w:val="00C72561"/>
    <w:rsid w:val="00C72871"/>
    <w:rsid w:val="00C728CF"/>
    <w:rsid w:val="00C72A0F"/>
    <w:rsid w:val="00C72B68"/>
    <w:rsid w:val="00C72B77"/>
    <w:rsid w:val="00C73131"/>
    <w:rsid w:val="00C731BD"/>
    <w:rsid w:val="00C73254"/>
    <w:rsid w:val="00C73302"/>
    <w:rsid w:val="00C734D2"/>
    <w:rsid w:val="00C7377C"/>
    <w:rsid w:val="00C73AB8"/>
    <w:rsid w:val="00C73DA4"/>
    <w:rsid w:val="00C73DB6"/>
    <w:rsid w:val="00C740E5"/>
    <w:rsid w:val="00C744C7"/>
    <w:rsid w:val="00C745A7"/>
    <w:rsid w:val="00C74683"/>
    <w:rsid w:val="00C746BF"/>
    <w:rsid w:val="00C74821"/>
    <w:rsid w:val="00C74956"/>
    <w:rsid w:val="00C74A17"/>
    <w:rsid w:val="00C74AEB"/>
    <w:rsid w:val="00C74B9B"/>
    <w:rsid w:val="00C74C55"/>
    <w:rsid w:val="00C74CC5"/>
    <w:rsid w:val="00C753A8"/>
    <w:rsid w:val="00C753DF"/>
    <w:rsid w:val="00C7568D"/>
    <w:rsid w:val="00C7595C"/>
    <w:rsid w:val="00C7595F"/>
    <w:rsid w:val="00C759DB"/>
    <w:rsid w:val="00C75AF1"/>
    <w:rsid w:val="00C75D61"/>
    <w:rsid w:val="00C75E71"/>
    <w:rsid w:val="00C763FA"/>
    <w:rsid w:val="00C76557"/>
    <w:rsid w:val="00C765BB"/>
    <w:rsid w:val="00C76BE6"/>
    <w:rsid w:val="00C76C91"/>
    <w:rsid w:val="00C76DCD"/>
    <w:rsid w:val="00C77381"/>
    <w:rsid w:val="00C773D0"/>
    <w:rsid w:val="00C77646"/>
    <w:rsid w:val="00C777E8"/>
    <w:rsid w:val="00C778A6"/>
    <w:rsid w:val="00C7794F"/>
    <w:rsid w:val="00C77E42"/>
    <w:rsid w:val="00C80044"/>
    <w:rsid w:val="00C800E1"/>
    <w:rsid w:val="00C80196"/>
    <w:rsid w:val="00C80215"/>
    <w:rsid w:val="00C804AA"/>
    <w:rsid w:val="00C80517"/>
    <w:rsid w:val="00C80528"/>
    <w:rsid w:val="00C807C8"/>
    <w:rsid w:val="00C8080E"/>
    <w:rsid w:val="00C80850"/>
    <w:rsid w:val="00C809CB"/>
    <w:rsid w:val="00C80B68"/>
    <w:rsid w:val="00C80BC2"/>
    <w:rsid w:val="00C80CFB"/>
    <w:rsid w:val="00C80E9D"/>
    <w:rsid w:val="00C81156"/>
    <w:rsid w:val="00C811BF"/>
    <w:rsid w:val="00C811F2"/>
    <w:rsid w:val="00C812C4"/>
    <w:rsid w:val="00C8144F"/>
    <w:rsid w:val="00C8153E"/>
    <w:rsid w:val="00C816A8"/>
    <w:rsid w:val="00C818D9"/>
    <w:rsid w:val="00C81A1A"/>
    <w:rsid w:val="00C81AEF"/>
    <w:rsid w:val="00C82183"/>
    <w:rsid w:val="00C8222C"/>
    <w:rsid w:val="00C82670"/>
    <w:rsid w:val="00C827A5"/>
    <w:rsid w:val="00C8287B"/>
    <w:rsid w:val="00C82A5A"/>
    <w:rsid w:val="00C82B47"/>
    <w:rsid w:val="00C82B72"/>
    <w:rsid w:val="00C82E4B"/>
    <w:rsid w:val="00C82FA6"/>
    <w:rsid w:val="00C82FD2"/>
    <w:rsid w:val="00C8363B"/>
    <w:rsid w:val="00C836D1"/>
    <w:rsid w:val="00C836F4"/>
    <w:rsid w:val="00C83730"/>
    <w:rsid w:val="00C83830"/>
    <w:rsid w:val="00C8385F"/>
    <w:rsid w:val="00C83A21"/>
    <w:rsid w:val="00C83AB4"/>
    <w:rsid w:val="00C83BCF"/>
    <w:rsid w:val="00C83C8C"/>
    <w:rsid w:val="00C840E1"/>
    <w:rsid w:val="00C84169"/>
    <w:rsid w:val="00C84445"/>
    <w:rsid w:val="00C84491"/>
    <w:rsid w:val="00C84547"/>
    <w:rsid w:val="00C845FD"/>
    <w:rsid w:val="00C8460D"/>
    <w:rsid w:val="00C846D2"/>
    <w:rsid w:val="00C848A5"/>
    <w:rsid w:val="00C84AB6"/>
    <w:rsid w:val="00C84C18"/>
    <w:rsid w:val="00C84C81"/>
    <w:rsid w:val="00C84D9A"/>
    <w:rsid w:val="00C8511A"/>
    <w:rsid w:val="00C852A3"/>
    <w:rsid w:val="00C8533D"/>
    <w:rsid w:val="00C853CB"/>
    <w:rsid w:val="00C8542B"/>
    <w:rsid w:val="00C854CC"/>
    <w:rsid w:val="00C856F2"/>
    <w:rsid w:val="00C85BA6"/>
    <w:rsid w:val="00C85C04"/>
    <w:rsid w:val="00C85C21"/>
    <w:rsid w:val="00C85CAD"/>
    <w:rsid w:val="00C85D29"/>
    <w:rsid w:val="00C85D2C"/>
    <w:rsid w:val="00C85E8F"/>
    <w:rsid w:val="00C85EA9"/>
    <w:rsid w:val="00C85EEE"/>
    <w:rsid w:val="00C863BA"/>
    <w:rsid w:val="00C8640A"/>
    <w:rsid w:val="00C86523"/>
    <w:rsid w:val="00C867B6"/>
    <w:rsid w:val="00C86ACA"/>
    <w:rsid w:val="00C86B7E"/>
    <w:rsid w:val="00C86E03"/>
    <w:rsid w:val="00C86E0B"/>
    <w:rsid w:val="00C86E18"/>
    <w:rsid w:val="00C870A9"/>
    <w:rsid w:val="00C870F2"/>
    <w:rsid w:val="00C871CB"/>
    <w:rsid w:val="00C87230"/>
    <w:rsid w:val="00C874C3"/>
    <w:rsid w:val="00C87946"/>
    <w:rsid w:val="00C87B38"/>
    <w:rsid w:val="00C87DAA"/>
    <w:rsid w:val="00C87FAA"/>
    <w:rsid w:val="00C900E3"/>
    <w:rsid w:val="00C9036E"/>
    <w:rsid w:val="00C908E3"/>
    <w:rsid w:val="00C90901"/>
    <w:rsid w:val="00C90A40"/>
    <w:rsid w:val="00C90AE2"/>
    <w:rsid w:val="00C90D49"/>
    <w:rsid w:val="00C9105F"/>
    <w:rsid w:val="00C91199"/>
    <w:rsid w:val="00C91465"/>
    <w:rsid w:val="00C914A1"/>
    <w:rsid w:val="00C914DE"/>
    <w:rsid w:val="00C915BC"/>
    <w:rsid w:val="00C918BE"/>
    <w:rsid w:val="00C919E1"/>
    <w:rsid w:val="00C91AF7"/>
    <w:rsid w:val="00C91B46"/>
    <w:rsid w:val="00C91BAD"/>
    <w:rsid w:val="00C91CC6"/>
    <w:rsid w:val="00C92023"/>
    <w:rsid w:val="00C92221"/>
    <w:rsid w:val="00C92235"/>
    <w:rsid w:val="00C92250"/>
    <w:rsid w:val="00C928A7"/>
    <w:rsid w:val="00C93081"/>
    <w:rsid w:val="00C93224"/>
    <w:rsid w:val="00C93258"/>
    <w:rsid w:val="00C933A5"/>
    <w:rsid w:val="00C9344E"/>
    <w:rsid w:val="00C9349F"/>
    <w:rsid w:val="00C936A5"/>
    <w:rsid w:val="00C937DE"/>
    <w:rsid w:val="00C9381F"/>
    <w:rsid w:val="00C9383C"/>
    <w:rsid w:val="00C938D3"/>
    <w:rsid w:val="00C9390B"/>
    <w:rsid w:val="00C93A71"/>
    <w:rsid w:val="00C93B5E"/>
    <w:rsid w:val="00C93BCA"/>
    <w:rsid w:val="00C93C06"/>
    <w:rsid w:val="00C93C3B"/>
    <w:rsid w:val="00C93D09"/>
    <w:rsid w:val="00C93E02"/>
    <w:rsid w:val="00C94036"/>
    <w:rsid w:val="00C940F8"/>
    <w:rsid w:val="00C9418A"/>
    <w:rsid w:val="00C943F6"/>
    <w:rsid w:val="00C94521"/>
    <w:rsid w:val="00C945C4"/>
    <w:rsid w:val="00C946A8"/>
    <w:rsid w:val="00C947F7"/>
    <w:rsid w:val="00C94852"/>
    <w:rsid w:val="00C94863"/>
    <w:rsid w:val="00C94919"/>
    <w:rsid w:val="00C94B40"/>
    <w:rsid w:val="00C94BBD"/>
    <w:rsid w:val="00C94CA1"/>
    <w:rsid w:val="00C94D75"/>
    <w:rsid w:val="00C94F9E"/>
    <w:rsid w:val="00C950BE"/>
    <w:rsid w:val="00C95146"/>
    <w:rsid w:val="00C951A1"/>
    <w:rsid w:val="00C957A0"/>
    <w:rsid w:val="00C958FE"/>
    <w:rsid w:val="00C959F9"/>
    <w:rsid w:val="00C95A03"/>
    <w:rsid w:val="00C95A4F"/>
    <w:rsid w:val="00C95FC6"/>
    <w:rsid w:val="00C960EA"/>
    <w:rsid w:val="00C961DA"/>
    <w:rsid w:val="00C96264"/>
    <w:rsid w:val="00C96382"/>
    <w:rsid w:val="00C964D7"/>
    <w:rsid w:val="00C966AF"/>
    <w:rsid w:val="00C96714"/>
    <w:rsid w:val="00C96752"/>
    <w:rsid w:val="00C96A2E"/>
    <w:rsid w:val="00C96AC5"/>
    <w:rsid w:val="00C96B88"/>
    <w:rsid w:val="00C96C77"/>
    <w:rsid w:val="00C96F24"/>
    <w:rsid w:val="00C9712B"/>
    <w:rsid w:val="00C97279"/>
    <w:rsid w:val="00C9766B"/>
    <w:rsid w:val="00C97729"/>
    <w:rsid w:val="00C9783C"/>
    <w:rsid w:val="00C9784D"/>
    <w:rsid w:val="00C97912"/>
    <w:rsid w:val="00CA001F"/>
    <w:rsid w:val="00CA0639"/>
    <w:rsid w:val="00CA071D"/>
    <w:rsid w:val="00CA0A23"/>
    <w:rsid w:val="00CA0A32"/>
    <w:rsid w:val="00CA0C55"/>
    <w:rsid w:val="00CA0C5B"/>
    <w:rsid w:val="00CA0E22"/>
    <w:rsid w:val="00CA0FDD"/>
    <w:rsid w:val="00CA101E"/>
    <w:rsid w:val="00CA11D3"/>
    <w:rsid w:val="00CA12F5"/>
    <w:rsid w:val="00CA13F4"/>
    <w:rsid w:val="00CA1442"/>
    <w:rsid w:val="00CA14C3"/>
    <w:rsid w:val="00CA1575"/>
    <w:rsid w:val="00CA163A"/>
    <w:rsid w:val="00CA173C"/>
    <w:rsid w:val="00CA19A1"/>
    <w:rsid w:val="00CA1A8C"/>
    <w:rsid w:val="00CA1C0B"/>
    <w:rsid w:val="00CA1D1F"/>
    <w:rsid w:val="00CA1DFB"/>
    <w:rsid w:val="00CA2090"/>
    <w:rsid w:val="00CA21D1"/>
    <w:rsid w:val="00CA23FC"/>
    <w:rsid w:val="00CA25C2"/>
    <w:rsid w:val="00CA25C4"/>
    <w:rsid w:val="00CA2627"/>
    <w:rsid w:val="00CA27F1"/>
    <w:rsid w:val="00CA2918"/>
    <w:rsid w:val="00CA2B97"/>
    <w:rsid w:val="00CA2BBD"/>
    <w:rsid w:val="00CA2DA6"/>
    <w:rsid w:val="00CA2EF4"/>
    <w:rsid w:val="00CA3139"/>
    <w:rsid w:val="00CA357F"/>
    <w:rsid w:val="00CA368B"/>
    <w:rsid w:val="00CA36D4"/>
    <w:rsid w:val="00CA3810"/>
    <w:rsid w:val="00CA3981"/>
    <w:rsid w:val="00CA39B3"/>
    <w:rsid w:val="00CA3AB1"/>
    <w:rsid w:val="00CA3AFB"/>
    <w:rsid w:val="00CA3B9B"/>
    <w:rsid w:val="00CA3BC1"/>
    <w:rsid w:val="00CA3D6F"/>
    <w:rsid w:val="00CA4009"/>
    <w:rsid w:val="00CA4337"/>
    <w:rsid w:val="00CA4568"/>
    <w:rsid w:val="00CA4A4E"/>
    <w:rsid w:val="00CA4A84"/>
    <w:rsid w:val="00CA4BBC"/>
    <w:rsid w:val="00CA4CF9"/>
    <w:rsid w:val="00CA4DCB"/>
    <w:rsid w:val="00CA4F8F"/>
    <w:rsid w:val="00CA5174"/>
    <w:rsid w:val="00CA5322"/>
    <w:rsid w:val="00CA5375"/>
    <w:rsid w:val="00CA54AE"/>
    <w:rsid w:val="00CA5507"/>
    <w:rsid w:val="00CA55AB"/>
    <w:rsid w:val="00CA5732"/>
    <w:rsid w:val="00CA57A4"/>
    <w:rsid w:val="00CA58C9"/>
    <w:rsid w:val="00CA596C"/>
    <w:rsid w:val="00CA5B24"/>
    <w:rsid w:val="00CA5C25"/>
    <w:rsid w:val="00CA5C3F"/>
    <w:rsid w:val="00CA5C5C"/>
    <w:rsid w:val="00CA5C84"/>
    <w:rsid w:val="00CA5D08"/>
    <w:rsid w:val="00CA5F0D"/>
    <w:rsid w:val="00CA628A"/>
    <w:rsid w:val="00CA62AD"/>
    <w:rsid w:val="00CA631C"/>
    <w:rsid w:val="00CA6400"/>
    <w:rsid w:val="00CA6880"/>
    <w:rsid w:val="00CA68C0"/>
    <w:rsid w:val="00CA6A91"/>
    <w:rsid w:val="00CA6CB6"/>
    <w:rsid w:val="00CA6F0A"/>
    <w:rsid w:val="00CA721D"/>
    <w:rsid w:val="00CA7265"/>
    <w:rsid w:val="00CA73F3"/>
    <w:rsid w:val="00CA7490"/>
    <w:rsid w:val="00CA7680"/>
    <w:rsid w:val="00CA7BA6"/>
    <w:rsid w:val="00CA7C95"/>
    <w:rsid w:val="00CA7E17"/>
    <w:rsid w:val="00CB0031"/>
    <w:rsid w:val="00CB00AD"/>
    <w:rsid w:val="00CB01AD"/>
    <w:rsid w:val="00CB0332"/>
    <w:rsid w:val="00CB0437"/>
    <w:rsid w:val="00CB0627"/>
    <w:rsid w:val="00CB08C7"/>
    <w:rsid w:val="00CB0D1E"/>
    <w:rsid w:val="00CB0DC9"/>
    <w:rsid w:val="00CB0E91"/>
    <w:rsid w:val="00CB0EA2"/>
    <w:rsid w:val="00CB0EA7"/>
    <w:rsid w:val="00CB1005"/>
    <w:rsid w:val="00CB1318"/>
    <w:rsid w:val="00CB13C8"/>
    <w:rsid w:val="00CB14DA"/>
    <w:rsid w:val="00CB162E"/>
    <w:rsid w:val="00CB17EC"/>
    <w:rsid w:val="00CB189D"/>
    <w:rsid w:val="00CB1A67"/>
    <w:rsid w:val="00CB1CEF"/>
    <w:rsid w:val="00CB1D14"/>
    <w:rsid w:val="00CB1D31"/>
    <w:rsid w:val="00CB1F31"/>
    <w:rsid w:val="00CB1F59"/>
    <w:rsid w:val="00CB1F68"/>
    <w:rsid w:val="00CB1F9F"/>
    <w:rsid w:val="00CB2728"/>
    <w:rsid w:val="00CB331F"/>
    <w:rsid w:val="00CB33FE"/>
    <w:rsid w:val="00CB3493"/>
    <w:rsid w:val="00CB371A"/>
    <w:rsid w:val="00CB386B"/>
    <w:rsid w:val="00CB3A60"/>
    <w:rsid w:val="00CB3AAD"/>
    <w:rsid w:val="00CB3B02"/>
    <w:rsid w:val="00CB3D0C"/>
    <w:rsid w:val="00CB3ECD"/>
    <w:rsid w:val="00CB3ED7"/>
    <w:rsid w:val="00CB406F"/>
    <w:rsid w:val="00CB408D"/>
    <w:rsid w:val="00CB41F7"/>
    <w:rsid w:val="00CB43C9"/>
    <w:rsid w:val="00CB475A"/>
    <w:rsid w:val="00CB497C"/>
    <w:rsid w:val="00CB4B15"/>
    <w:rsid w:val="00CB4E4D"/>
    <w:rsid w:val="00CB5040"/>
    <w:rsid w:val="00CB5093"/>
    <w:rsid w:val="00CB5123"/>
    <w:rsid w:val="00CB517D"/>
    <w:rsid w:val="00CB5298"/>
    <w:rsid w:val="00CB537C"/>
    <w:rsid w:val="00CB53AF"/>
    <w:rsid w:val="00CB557B"/>
    <w:rsid w:val="00CB5932"/>
    <w:rsid w:val="00CB5C44"/>
    <w:rsid w:val="00CB5C9A"/>
    <w:rsid w:val="00CB5CDD"/>
    <w:rsid w:val="00CB5D35"/>
    <w:rsid w:val="00CB5EB6"/>
    <w:rsid w:val="00CB5F14"/>
    <w:rsid w:val="00CB5F93"/>
    <w:rsid w:val="00CB5FC5"/>
    <w:rsid w:val="00CB6051"/>
    <w:rsid w:val="00CB625F"/>
    <w:rsid w:val="00CB6283"/>
    <w:rsid w:val="00CB63D0"/>
    <w:rsid w:val="00CB64C6"/>
    <w:rsid w:val="00CB64E7"/>
    <w:rsid w:val="00CB6543"/>
    <w:rsid w:val="00CB6832"/>
    <w:rsid w:val="00CB683C"/>
    <w:rsid w:val="00CB6848"/>
    <w:rsid w:val="00CB6969"/>
    <w:rsid w:val="00CB6D9A"/>
    <w:rsid w:val="00CB6DF0"/>
    <w:rsid w:val="00CB6E37"/>
    <w:rsid w:val="00CB6FB4"/>
    <w:rsid w:val="00CB731C"/>
    <w:rsid w:val="00CB73B4"/>
    <w:rsid w:val="00CB73F0"/>
    <w:rsid w:val="00CB73FE"/>
    <w:rsid w:val="00CB7418"/>
    <w:rsid w:val="00CB765D"/>
    <w:rsid w:val="00CB76D1"/>
    <w:rsid w:val="00CB7D27"/>
    <w:rsid w:val="00CB7F0C"/>
    <w:rsid w:val="00CB7F77"/>
    <w:rsid w:val="00CB7F87"/>
    <w:rsid w:val="00CC00E8"/>
    <w:rsid w:val="00CC00EE"/>
    <w:rsid w:val="00CC021B"/>
    <w:rsid w:val="00CC0225"/>
    <w:rsid w:val="00CC02CD"/>
    <w:rsid w:val="00CC04FD"/>
    <w:rsid w:val="00CC0867"/>
    <w:rsid w:val="00CC090C"/>
    <w:rsid w:val="00CC09CE"/>
    <w:rsid w:val="00CC0A24"/>
    <w:rsid w:val="00CC1058"/>
    <w:rsid w:val="00CC10A8"/>
    <w:rsid w:val="00CC10CA"/>
    <w:rsid w:val="00CC12CA"/>
    <w:rsid w:val="00CC142D"/>
    <w:rsid w:val="00CC1534"/>
    <w:rsid w:val="00CC156C"/>
    <w:rsid w:val="00CC1899"/>
    <w:rsid w:val="00CC18B3"/>
    <w:rsid w:val="00CC1D2C"/>
    <w:rsid w:val="00CC1E25"/>
    <w:rsid w:val="00CC1FDB"/>
    <w:rsid w:val="00CC2006"/>
    <w:rsid w:val="00CC2149"/>
    <w:rsid w:val="00CC2196"/>
    <w:rsid w:val="00CC23A5"/>
    <w:rsid w:val="00CC2472"/>
    <w:rsid w:val="00CC26F6"/>
    <w:rsid w:val="00CC2A82"/>
    <w:rsid w:val="00CC2AB6"/>
    <w:rsid w:val="00CC2F33"/>
    <w:rsid w:val="00CC2F51"/>
    <w:rsid w:val="00CC3290"/>
    <w:rsid w:val="00CC334A"/>
    <w:rsid w:val="00CC33E2"/>
    <w:rsid w:val="00CC3493"/>
    <w:rsid w:val="00CC34E7"/>
    <w:rsid w:val="00CC3A4F"/>
    <w:rsid w:val="00CC3B0C"/>
    <w:rsid w:val="00CC3FCF"/>
    <w:rsid w:val="00CC3FE3"/>
    <w:rsid w:val="00CC40CA"/>
    <w:rsid w:val="00CC4210"/>
    <w:rsid w:val="00CC429B"/>
    <w:rsid w:val="00CC441A"/>
    <w:rsid w:val="00CC472D"/>
    <w:rsid w:val="00CC476F"/>
    <w:rsid w:val="00CC493D"/>
    <w:rsid w:val="00CC49F9"/>
    <w:rsid w:val="00CC4A65"/>
    <w:rsid w:val="00CC4B4C"/>
    <w:rsid w:val="00CC4C9F"/>
    <w:rsid w:val="00CC4D05"/>
    <w:rsid w:val="00CC4D57"/>
    <w:rsid w:val="00CC4FC3"/>
    <w:rsid w:val="00CC502A"/>
    <w:rsid w:val="00CC512D"/>
    <w:rsid w:val="00CC52B2"/>
    <w:rsid w:val="00CC5508"/>
    <w:rsid w:val="00CC5622"/>
    <w:rsid w:val="00CC58BB"/>
    <w:rsid w:val="00CC59D3"/>
    <w:rsid w:val="00CC5AA4"/>
    <w:rsid w:val="00CC5C4C"/>
    <w:rsid w:val="00CC5DDB"/>
    <w:rsid w:val="00CC5EFF"/>
    <w:rsid w:val="00CC5FD6"/>
    <w:rsid w:val="00CC61E1"/>
    <w:rsid w:val="00CC6336"/>
    <w:rsid w:val="00CC644B"/>
    <w:rsid w:val="00CC64F3"/>
    <w:rsid w:val="00CC6711"/>
    <w:rsid w:val="00CC6931"/>
    <w:rsid w:val="00CC6973"/>
    <w:rsid w:val="00CC6AF3"/>
    <w:rsid w:val="00CC6D76"/>
    <w:rsid w:val="00CC6FF4"/>
    <w:rsid w:val="00CC72FA"/>
    <w:rsid w:val="00CC74BA"/>
    <w:rsid w:val="00CC74F8"/>
    <w:rsid w:val="00CC76EE"/>
    <w:rsid w:val="00CC7716"/>
    <w:rsid w:val="00CC771D"/>
    <w:rsid w:val="00CC77AF"/>
    <w:rsid w:val="00CC7974"/>
    <w:rsid w:val="00CC79E6"/>
    <w:rsid w:val="00CC79EB"/>
    <w:rsid w:val="00CC7A0E"/>
    <w:rsid w:val="00CC7A98"/>
    <w:rsid w:val="00CC7AE4"/>
    <w:rsid w:val="00CC7C26"/>
    <w:rsid w:val="00CC7CB4"/>
    <w:rsid w:val="00CC7E89"/>
    <w:rsid w:val="00CC7FD6"/>
    <w:rsid w:val="00CD0011"/>
    <w:rsid w:val="00CD006C"/>
    <w:rsid w:val="00CD007A"/>
    <w:rsid w:val="00CD009F"/>
    <w:rsid w:val="00CD0154"/>
    <w:rsid w:val="00CD02A5"/>
    <w:rsid w:val="00CD045C"/>
    <w:rsid w:val="00CD04C5"/>
    <w:rsid w:val="00CD07FF"/>
    <w:rsid w:val="00CD0877"/>
    <w:rsid w:val="00CD088C"/>
    <w:rsid w:val="00CD0AEC"/>
    <w:rsid w:val="00CD0B54"/>
    <w:rsid w:val="00CD0B8A"/>
    <w:rsid w:val="00CD0E60"/>
    <w:rsid w:val="00CD0FDB"/>
    <w:rsid w:val="00CD1096"/>
    <w:rsid w:val="00CD10DD"/>
    <w:rsid w:val="00CD1215"/>
    <w:rsid w:val="00CD1398"/>
    <w:rsid w:val="00CD141E"/>
    <w:rsid w:val="00CD15A2"/>
    <w:rsid w:val="00CD161A"/>
    <w:rsid w:val="00CD16BF"/>
    <w:rsid w:val="00CD1AED"/>
    <w:rsid w:val="00CD1D9C"/>
    <w:rsid w:val="00CD1E77"/>
    <w:rsid w:val="00CD1F2D"/>
    <w:rsid w:val="00CD247B"/>
    <w:rsid w:val="00CD251F"/>
    <w:rsid w:val="00CD26A3"/>
    <w:rsid w:val="00CD28E3"/>
    <w:rsid w:val="00CD2975"/>
    <w:rsid w:val="00CD2CAB"/>
    <w:rsid w:val="00CD2E11"/>
    <w:rsid w:val="00CD2E4D"/>
    <w:rsid w:val="00CD2FD2"/>
    <w:rsid w:val="00CD309F"/>
    <w:rsid w:val="00CD319C"/>
    <w:rsid w:val="00CD3234"/>
    <w:rsid w:val="00CD389B"/>
    <w:rsid w:val="00CD38C2"/>
    <w:rsid w:val="00CD3A80"/>
    <w:rsid w:val="00CD3B31"/>
    <w:rsid w:val="00CD3B59"/>
    <w:rsid w:val="00CD3BC0"/>
    <w:rsid w:val="00CD3E8D"/>
    <w:rsid w:val="00CD4034"/>
    <w:rsid w:val="00CD4185"/>
    <w:rsid w:val="00CD422B"/>
    <w:rsid w:val="00CD431F"/>
    <w:rsid w:val="00CD4462"/>
    <w:rsid w:val="00CD4737"/>
    <w:rsid w:val="00CD4A9F"/>
    <w:rsid w:val="00CD4C0A"/>
    <w:rsid w:val="00CD4C3C"/>
    <w:rsid w:val="00CD4D2B"/>
    <w:rsid w:val="00CD4E07"/>
    <w:rsid w:val="00CD4E13"/>
    <w:rsid w:val="00CD5150"/>
    <w:rsid w:val="00CD520F"/>
    <w:rsid w:val="00CD5391"/>
    <w:rsid w:val="00CD53D4"/>
    <w:rsid w:val="00CD53ED"/>
    <w:rsid w:val="00CD5439"/>
    <w:rsid w:val="00CD5596"/>
    <w:rsid w:val="00CD5605"/>
    <w:rsid w:val="00CD5816"/>
    <w:rsid w:val="00CD5860"/>
    <w:rsid w:val="00CD5B53"/>
    <w:rsid w:val="00CD5BBA"/>
    <w:rsid w:val="00CD5BDD"/>
    <w:rsid w:val="00CD5D04"/>
    <w:rsid w:val="00CD6027"/>
    <w:rsid w:val="00CD60AA"/>
    <w:rsid w:val="00CD60D4"/>
    <w:rsid w:val="00CD62C1"/>
    <w:rsid w:val="00CD6328"/>
    <w:rsid w:val="00CD6460"/>
    <w:rsid w:val="00CD677B"/>
    <w:rsid w:val="00CD6C82"/>
    <w:rsid w:val="00CD6EEE"/>
    <w:rsid w:val="00CD6F76"/>
    <w:rsid w:val="00CD6FCB"/>
    <w:rsid w:val="00CD71D7"/>
    <w:rsid w:val="00CD71F2"/>
    <w:rsid w:val="00CD72AC"/>
    <w:rsid w:val="00CD78A7"/>
    <w:rsid w:val="00CD78B2"/>
    <w:rsid w:val="00CD7936"/>
    <w:rsid w:val="00CD7B87"/>
    <w:rsid w:val="00CD7D8A"/>
    <w:rsid w:val="00CD7E32"/>
    <w:rsid w:val="00CE00BE"/>
    <w:rsid w:val="00CE01F0"/>
    <w:rsid w:val="00CE02D6"/>
    <w:rsid w:val="00CE0329"/>
    <w:rsid w:val="00CE0364"/>
    <w:rsid w:val="00CE041E"/>
    <w:rsid w:val="00CE0424"/>
    <w:rsid w:val="00CE0514"/>
    <w:rsid w:val="00CE060F"/>
    <w:rsid w:val="00CE0622"/>
    <w:rsid w:val="00CE0654"/>
    <w:rsid w:val="00CE06C7"/>
    <w:rsid w:val="00CE07E8"/>
    <w:rsid w:val="00CE0A68"/>
    <w:rsid w:val="00CE0A85"/>
    <w:rsid w:val="00CE0B24"/>
    <w:rsid w:val="00CE0C10"/>
    <w:rsid w:val="00CE0C42"/>
    <w:rsid w:val="00CE0CE1"/>
    <w:rsid w:val="00CE0E96"/>
    <w:rsid w:val="00CE0F4A"/>
    <w:rsid w:val="00CE1040"/>
    <w:rsid w:val="00CE10A8"/>
    <w:rsid w:val="00CE1539"/>
    <w:rsid w:val="00CE159D"/>
    <w:rsid w:val="00CE1618"/>
    <w:rsid w:val="00CE163B"/>
    <w:rsid w:val="00CE1A1A"/>
    <w:rsid w:val="00CE1A35"/>
    <w:rsid w:val="00CE1AB3"/>
    <w:rsid w:val="00CE1D56"/>
    <w:rsid w:val="00CE1E73"/>
    <w:rsid w:val="00CE1E8F"/>
    <w:rsid w:val="00CE2073"/>
    <w:rsid w:val="00CE20C3"/>
    <w:rsid w:val="00CE24EA"/>
    <w:rsid w:val="00CE2936"/>
    <w:rsid w:val="00CE293A"/>
    <w:rsid w:val="00CE299D"/>
    <w:rsid w:val="00CE2C09"/>
    <w:rsid w:val="00CE2C62"/>
    <w:rsid w:val="00CE2CE5"/>
    <w:rsid w:val="00CE2D12"/>
    <w:rsid w:val="00CE2E55"/>
    <w:rsid w:val="00CE2F13"/>
    <w:rsid w:val="00CE2F3E"/>
    <w:rsid w:val="00CE306B"/>
    <w:rsid w:val="00CE342C"/>
    <w:rsid w:val="00CE3694"/>
    <w:rsid w:val="00CE37E0"/>
    <w:rsid w:val="00CE38EA"/>
    <w:rsid w:val="00CE3B2C"/>
    <w:rsid w:val="00CE3C6D"/>
    <w:rsid w:val="00CE3E18"/>
    <w:rsid w:val="00CE3E1A"/>
    <w:rsid w:val="00CE3E99"/>
    <w:rsid w:val="00CE3F46"/>
    <w:rsid w:val="00CE3FAD"/>
    <w:rsid w:val="00CE400F"/>
    <w:rsid w:val="00CE4025"/>
    <w:rsid w:val="00CE4192"/>
    <w:rsid w:val="00CE4272"/>
    <w:rsid w:val="00CE4440"/>
    <w:rsid w:val="00CE4596"/>
    <w:rsid w:val="00CE4660"/>
    <w:rsid w:val="00CE472F"/>
    <w:rsid w:val="00CE4822"/>
    <w:rsid w:val="00CE49BA"/>
    <w:rsid w:val="00CE49F5"/>
    <w:rsid w:val="00CE4A83"/>
    <w:rsid w:val="00CE4C3F"/>
    <w:rsid w:val="00CE4C89"/>
    <w:rsid w:val="00CE4CE3"/>
    <w:rsid w:val="00CE4D34"/>
    <w:rsid w:val="00CE4DAF"/>
    <w:rsid w:val="00CE4FB7"/>
    <w:rsid w:val="00CE510C"/>
    <w:rsid w:val="00CE5253"/>
    <w:rsid w:val="00CE531A"/>
    <w:rsid w:val="00CE53BA"/>
    <w:rsid w:val="00CE53D9"/>
    <w:rsid w:val="00CE549B"/>
    <w:rsid w:val="00CE5670"/>
    <w:rsid w:val="00CE5725"/>
    <w:rsid w:val="00CE5A53"/>
    <w:rsid w:val="00CE5A68"/>
    <w:rsid w:val="00CE5B98"/>
    <w:rsid w:val="00CE5C8F"/>
    <w:rsid w:val="00CE5D33"/>
    <w:rsid w:val="00CE5ED5"/>
    <w:rsid w:val="00CE5F8A"/>
    <w:rsid w:val="00CE619C"/>
    <w:rsid w:val="00CE62B9"/>
    <w:rsid w:val="00CE6408"/>
    <w:rsid w:val="00CE6542"/>
    <w:rsid w:val="00CE6572"/>
    <w:rsid w:val="00CE6835"/>
    <w:rsid w:val="00CE69AC"/>
    <w:rsid w:val="00CE6A8A"/>
    <w:rsid w:val="00CE6B96"/>
    <w:rsid w:val="00CE6BB3"/>
    <w:rsid w:val="00CE6C82"/>
    <w:rsid w:val="00CE6D48"/>
    <w:rsid w:val="00CE6E80"/>
    <w:rsid w:val="00CE703B"/>
    <w:rsid w:val="00CE7069"/>
    <w:rsid w:val="00CE73B6"/>
    <w:rsid w:val="00CE76F6"/>
    <w:rsid w:val="00CE7700"/>
    <w:rsid w:val="00CE7701"/>
    <w:rsid w:val="00CE7726"/>
    <w:rsid w:val="00CE7A0E"/>
    <w:rsid w:val="00CE7BAD"/>
    <w:rsid w:val="00CE7C1C"/>
    <w:rsid w:val="00CE7E32"/>
    <w:rsid w:val="00CE7F1C"/>
    <w:rsid w:val="00CE7FB0"/>
    <w:rsid w:val="00CF0058"/>
    <w:rsid w:val="00CF0091"/>
    <w:rsid w:val="00CF02E0"/>
    <w:rsid w:val="00CF02EC"/>
    <w:rsid w:val="00CF044C"/>
    <w:rsid w:val="00CF0481"/>
    <w:rsid w:val="00CF04C6"/>
    <w:rsid w:val="00CF0533"/>
    <w:rsid w:val="00CF063B"/>
    <w:rsid w:val="00CF0836"/>
    <w:rsid w:val="00CF0848"/>
    <w:rsid w:val="00CF09FC"/>
    <w:rsid w:val="00CF0CE6"/>
    <w:rsid w:val="00CF0D37"/>
    <w:rsid w:val="00CF0D52"/>
    <w:rsid w:val="00CF0DA9"/>
    <w:rsid w:val="00CF0DDC"/>
    <w:rsid w:val="00CF0E1F"/>
    <w:rsid w:val="00CF0FBE"/>
    <w:rsid w:val="00CF100B"/>
    <w:rsid w:val="00CF110D"/>
    <w:rsid w:val="00CF1342"/>
    <w:rsid w:val="00CF148E"/>
    <w:rsid w:val="00CF17F0"/>
    <w:rsid w:val="00CF185F"/>
    <w:rsid w:val="00CF19A8"/>
    <w:rsid w:val="00CF1AE2"/>
    <w:rsid w:val="00CF1D8B"/>
    <w:rsid w:val="00CF1EA1"/>
    <w:rsid w:val="00CF213F"/>
    <w:rsid w:val="00CF2153"/>
    <w:rsid w:val="00CF2210"/>
    <w:rsid w:val="00CF2476"/>
    <w:rsid w:val="00CF268C"/>
    <w:rsid w:val="00CF2A40"/>
    <w:rsid w:val="00CF2A9B"/>
    <w:rsid w:val="00CF2EC6"/>
    <w:rsid w:val="00CF2EE3"/>
    <w:rsid w:val="00CF2F60"/>
    <w:rsid w:val="00CF32A6"/>
    <w:rsid w:val="00CF32D6"/>
    <w:rsid w:val="00CF347E"/>
    <w:rsid w:val="00CF34EB"/>
    <w:rsid w:val="00CF352A"/>
    <w:rsid w:val="00CF3713"/>
    <w:rsid w:val="00CF38AB"/>
    <w:rsid w:val="00CF38D6"/>
    <w:rsid w:val="00CF39D9"/>
    <w:rsid w:val="00CF3BC4"/>
    <w:rsid w:val="00CF3E8E"/>
    <w:rsid w:val="00CF3F2B"/>
    <w:rsid w:val="00CF3F3A"/>
    <w:rsid w:val="00CF3F9F"/>
    <w:rsid w:val="00CF443B"/>
    <w:rsid w:val="00CF4510"/>
    <w:rsid w:val="00CF4786"/>
    <w:rsid w:val="00CF499C"/>
    <w:rsid w:val="00CF4B42"/>
    <w:rsid w:val="00CF4CF3"/>
    <w:rsid w:val="00CF4EA4"/>
    <w:rsid w:val="00CF5093"/>
    <w:rsid w:val="00CF51A2"/>
    <w:rsid w:val="00CF53E3"/>
    <w:rsid w:val="00CF552B"/>
    <w:rsid w:val="00CF5547"/>
    <w:rsid w:val="00CF572C"/>
    <w:rsid w:val="00CF5902"/>
    <w:rsid w:val="00CF5B0B"/>
    <w:rsid w:val="00CF5C41"/>
    <w:rsid w:val="00CF5E56"/>
    <w:rsid w:val="00CF5E69"/>
    <w:rsid w:val="00CF5F63"/>
    <w:rsid w:val="00CF601C"/>
    <w:rsid w:val="00CF61CE"/>
    <w:rsid w:val="00CF6531"/>
    <w:rsid w:val="00CF6548"/>
    <w:rsid w:val="00CF66B9"/>
    <w:rsid w:val="00CF66C8"/>
    <w:rsid w:val="00CF68D5"/>
    <w:rsid w:val="00CF695D"/>
    <w:rsid w:val="00CF6A12"/>
    <w:rsid w:val="00CF6AEB"/>
    <w:rsid w:val="00CF6F88"/>
    <w:rsid w:val="00CF73DC"/>
    <w:rsid w:val="00CF740E"/>
    <w:rsid w:val="00CF78B0"/>
    <w:rsid w:val="00CF790F"/>
    <w:rsid w:val="00CF794C"/>
    <w:rsid w:val="00CF7ACB"/>
    <w:rsid w:val="00CF7B6B"/>
    <w:rsid w:val="00CF7C8F"/>
    <w:rsid w:val="00CF7C97"/>
    <w:rsid w:val="00CF7E84"/>
    <w:rsid w:val="00CF7F48"/>
    <w:rsid w:val="00D0001D"/>
    <w:rsid w:val="00D002BA"/>
    <w:rsid w:val="00D00353"/>
    <w:rsid w:val="00D004BC"/>
    <w:rsid w:val="00D00A78"/>
    <w:rsid w:val="00D00B1C"/>
    <w:rsid w:val="00D00B5F"/>
    <w:rsid w:val="00D00CB2"/>
    <w:rsid w:val="00D00EA9"/>
    <w:rsid w:val="00D00EC2"/>
    <w:rsid w:val="00D010BA"/>
    <w:rsid w:val="00D013B8"/>
    <w:rsid w:val="00D01465"/>
    <w:rsid w:val="00D014CB"/>
    <w:rsid w:val="00D01625"/>
    <w:rsid w:val="00D016EC"/>
    <w:rsid w:val="00D018DE"/>
    <w:rsid w:val="00D019B8"/>
    <w:rsid w:val="00D01DB4"/>
    <w:rsid w:val="00D01E3B"/>
    <w:rsid w:val="00D01EAD"/>
    <w:rsid w:val="00D01EEC"/>
    <w:rsid w:val="00D02098"/>
    <w:rsid w:val="00D020C3"/>
    <w:rsid w:val="00D0214B"/>
    <w:rsid w:val="00D02163"/>
    <w:rsid w:val="00D02630"/>
    <w:rsid w:val="00D026A4"/>
    <w:rsid w:val="00D0272E"/>
    <w:rsid w:val="00D02818"/>
    <w:rsid w:val="00D02843"/>
    <w:rsid w:val="00D02932"/>
    <w:rsid w:val="00D02AB2"/>
    <w:rsid w:val="00D02EF7"/>
    <w:rsid w:val="00D03045"/>
    <w:rsid w:val="00D030F1"/>
    <w:rsid w:val="00D035BF"/>
    <w:rsid w:val="00D03684"/>
    <w:rsid w:val="00D0383C"/>
    <w:rsid w:val="00D038CF"/>
    <w:rsid w:val="00D038DA"/>
    <w:rsid w:val="00D0396E"/>
    <w:rsid w:val="00D039D2"/>
    <w:rsid w:val="00D03A65"/>
    <w:rsid w:val="00D03AF0"/>
    <w:rsid w:val="00D03E7B"/>
    <w:rsid w:val="00D03F9A"/>
    <w:rsid w:val="00D040DA"/>
    <w:rsid w:val="00D04111"/>
    <w:rsid w:val="00D041F2"/>
    <w:rsid w:val="00D04427"/>
    <w:rsid w:val="00D045FF"/>
    <w:rsid w:val="00D047D4"/>
    <w:rsid w:val="00D0495F"/>
    <w:rsid w:val="00D049C5"/>
    <w:rsid w:val="00D04A62"/>
    <w:rsid w:val="00D04B71"/>
    <w:rsid w:val="00D04DB5"/>
    <w:rsid w:val="00D04E76"/>
    <w:rsid w:val="00D04F1A"/>
    <w:rsid w:val="00D05062"/>
    <w:rsid w:val="00D0512A"/>
    <w:rsid w:val="00D052C2"/>
    <w:rsid w:val="00D054A0"/>
    <w:rsid w:val="00D0594E"/>
    <w:rsid w:val="00D05A24"/>
    <w:rsid w:val="00D05A35"/>
    <w:rsid w:val="00D05B71"/>
    <w:rsid w:val="00D05D1F"/>
    <w:rsid w:val="00D05D5D"/>
    <w:rsid w:val="00D05DAD"/>
    <w:rsid w:val="00D05F02"/>
    <w:rsid w:val="00D05F85"/>
    <w:rsid w:val="00D06751"/>
    <w:rsid w:val="00D06956"/>
    <w:rsid w:val="00D06992"/>
    <w:rsid w:val="00D06A6D"/>
    <w:rsid w:val="00D06AE2"/>
    <w:rsid w:val="00D06C37"/>
    <w:rsid w:val="00D06D20"/>
    <w:rsid w:val="00D06EE0"/>
    <w:rsid w:val="00D06FC8"/>
    <w:rsid w:val="00D06FD1"/>
    <w:rsid w:val="00D07007"/>
    <w:rsid w:val="00D0704C"/>
    <w:rsid w:val="00D07589"/>
    <w:rsid w:val="00D075C1"/>
    <w:rsid w:val="00D077DA"/>
    <w:rsid w:val="00D07B52"/>
    <w:rsid w:val="00D07B85"/>
    <w:rsid w:val="00D07BBA"/>
    <w:rsid w:val="00D07C20"/>
    <w:rsid w:val="00D07EEA"/>
    <w:rsid w:val="00D07F6F"/>
    <w:rsid w:val="00D10135"/>
    <w:rsid w:val="00D1048E"/>
    <w:rsid w:val="00D10A18"/>
    <w:rsid w:val="00D10AEF"/>
    <w:rsid w:val="00D10D7B"/>
    <w:rsid w:val="00D10F94"/>
    <w:rsid w:val="00D11285"/>
    <w:rsid w:val="00D113BC"/>
    <w:rsid w:val="00D114F2"/>
    <w:rsid w:val="00D11518"/>
    <w:rsid w:val="00D11528"/>
    <w:rsid w:val="00D1179A"/>
    <w:rsid w:val="00D1181F"/>
    <w:rsid w:val="00D11A82"/>
    <w:rsid w:val="00D11A8D"/>
    <w:rsid w:val="00D11C1C"/>
    <w:rsid w:val="00D11C46"/>
    <w:rsid w:val="00D11D29"/>
    <w:rsid w:val="00D11EEE"/>
    <w:rsid w:val="00D11FA6"/>
    <w:rsid w:val="00D12316"/>
    <w:rsid w:val="00D1231F"/>
    <w:rsid w:val="00D12420"/>
    <w:rsid w:val="00D12432"/>
    <w:rsid w:val="00D1245B"/>
    <w:rsid w:val="00D129B5"/>
    <w:rsid w:val="00D12C99"/>
    <w:rsid w:val="00D12D9E"/>
    <w:rsid w:val="00D12DA9"/>
    <w:rsid w:val="00D12E20"/>
    <w:rsid w:val="00D12EB3"/>
    <w:rsid w:val="00D12F34"/>
    <w:rsid w:val="00D12FD8"/>
    <w:rsid w:val="00D13097"/>
    <w:rsid w:val="00D13370"/>
    <w:rsid w:val="00D13395"/>
    <w:rsid w:val="00D13509"/>
    <w:rsid w:val="00D13654"/>
    <w:rsid w:val="00D13807"/>
    <w:rsid w:val="00D139B3"/>
    <w:rsid w:val="00D13B61"/>
    <w:rsid w:val="00D13C3C"/>
    <w:rsid w:val="00D13FFC"/>
    <w:rsid w:val="00D140CE"/>
    <w:rsid w:val="00D1411F"/>
    <w:rsid w:val="00D141C3"/>
    <w:rsid w:val="00D143D8"/>
    <w:rsid w:val="00D144F3"/>
    <w:rsid w:val="00D146F2"/>
    <w:rsid w:val="00D1483E"/>
    <w:rsid w:val="00D14B37"/>
    <w:rsid w:val="00D14F5B"/>
    <w:rsid w:val="00D153F7"/>
    <w:rsid w:val="00D1543F"/>
    <w:rsid w:val="00D154F4"/>
    <w:rsid w:val="00D155B8"/>
    <w:rsid w:val="00D15883"/>
    <w:rsid w:val="00D1588A"/>
    <w:rsid w:val="00D158CA"/>
    <w:rsid w:val="00D15BA8"/>
    <w:rsid w:val="00D15C5E"/>
    <w:rsid w:val="00D15D4E"/>
    <w:rsid w:val="00D15F91"/>
    <w:rsid w:val="00D15FCB"/>
    <w:rsid w:val="00D16007"/>
    <w:rsid w:val="00D161E6"/>
    <w:rsid w:val="00D16633"/>
    <w:rsid w:val="00D16657"/>
    <w:rsid w:val="00D16731"/>
    <w:rsid w:val="00D1683C"/>
    <w:rsid w:val="00D1690B"/>
    <w:rsid w:val="00D16971"/>
    <w:rsid w:val="00D16A0C"/>
    <w:rsid w:val="00D16A10"/>
    <w:rsid w:val="00D16A15"/>
    <w:rsid w:val="00D16B55"/>
    <w:rsid w:val="00D16B7C"/>
    <w:rsid w:val="00D16DFE"/>
    <w:rsid w:val="00D16FED"/>
    <w:rsid w:val="00D1725F"/>
    <w:rsid w:val="00D17293"/>
    <w:rsid w:val="00D17349"/>
    <w:rsid w:val="00D173A0"/>
    <w:rsid w:val="00D176F0"/>
    <w:rsid w:val="00D178AA"/>
    <w:rsid w:val="00D17C73"/>
    <w:rsid w:val="00D2005E"/>
    <w:rsid w:val="00D20333"/>
    <w:rsid w:val="00D208BF"/>
    <w:rsid w:val="00D20900"/>
    <w:rsid w:val="00D20A25"/>
    <w:rsid w:val="00D20AED"/>
    <w:rsid w:val="00D20C6F"/>
    <w:rsid w:val="00D20D45"/>
    <w:rsid w:val="00D2116D"/>
    <w:rsid w:val="00D21175"/>
    <w:rsid w:val="00D21222"/>
    <w:rsid w:val="00D21624"/>
    <w:rsid w:val="00D21721"/>
    <w:rsid w:val="00D2179D"/>
    <w:rsid w:val="00D21973"/>
    <w:rsid w:val="00D21AA7"/>
    <w:rsid w:val="00D21B74"/>
    <w:rsid w:val="00D21DBF"/>
    <w:rsid w:val="00D21E43"/>
    <w:rsid w:val="00D21FA6"/>
    <w:rsid w:val="00D22242"/>
    <w:rsid w:val="00D2224B"/>
    <w:rsid w:val="00D2247A"/>
    <w:rsid w:val="00D22595"/>
    <w:rsid w:val="00D22763"/>
    <w:rsid w:val="00D2292A"/>
    <w:rsid w:val="00D2296B"/>
    <w:rsid w:val="00D22B56"/>
    <w:rsid w:val="00D22BAA"/>
    <w:rsid w:val="00D22BC5"/>
    <w:rsid w:val="00D22D6D"/>
    <w:rsid w:val="00D22F23"/>
    <w:rsid w:val="00D23166"/>
    <w:rsid w:val="00D23271"/>
    <w:rsid w:val="00D232E6"/>
    <w:rsid w:val="00D233D3"/>
    <w:rsid w:val="00D23494"/>
    <w:rsid w:val="00D23552"/>
    <w:rsid w:val="00D2357C"/>
    <w:rsid w:val="00D23594"/>
    <w:rsid w:val="00D23667"/>
    <w:rsid w:val="00D23772"/>
    <w:rsid w:val="00D23941"/>
    <w:rsid w:val="00D23A58"/>
    <w:rsid w:val="00D23DFC"/>
    <w:rsid w:val="00D23F01"/>
    <w:rsid w:val="00D2400A"/>
    <w:rsid w:val="00D24165"/>
    <w:rsid w:val="00D2435A"/>
    <w:rsid w:val="00D24420"/>
    <w:rsid w:val="00D24421"/>
    <w:rsid w:val="00D244B3"/>
    <w:rsid w:val="00D244C9"/>
    <w:rsid w:val="00D24554"/>
    <w:rsid w:val="00D245F4"/>
    <w:rsid w:val="00D2465E"/>
    <w:rsid w:val="00D2470F"/>
    <w:rsid w:val="00D247B1"/>
    <w:rsid w:val="00D248AF"/>
    <w:rsid w:val="00D24943"/>
    <w:rsid w:val="00D24B95"/>
    <w:rsid w:val="00D24CBE"/>
    <w:rsid w:val="00D24D56"/>
    <w:rsid w:val="00D24FE9"/>
    <w:rsid w:val="00D25003"/>
    <w:rsid w:val="00D25048"/>
    <w:rsid w:val="00D251CC"/>
    <w:rsid w:val="00D253F3"/>
    <w:rsid w:val="00D2556F"/>
    <w:rsid w:val="00D255E4"/>
    <w:rsid w:val="00D25899"/>
    <w:rsid w:val="00D25936"/>
    <w:rsid w:val="00D25B29"/>
    <w:rsid w:val="00D25B61"/>
    <w:rsid w:val="00D25BA3"/>
    <w:rsid w:val="00D25C61"/>
    <w:rsid w:val="00D25E81"/>
    <w:rsid w:val="00D262B9"/>
    <w:rsid w:val="00D265CE"/>
    <w:rsid w:val="00D26D81"/>
    <w:rsid w:val="00D26DCE"/>
    <w:rsid w:val="00D27060"/>
    <w:rsid w:val="00D2708C"/>
    <w:rsid w:val="00D2720A"/>
    <w:rsid w:val="00D2728D"/>
    <w:rsid w:val="00D272F1"/>
    <w:rsid w:val="00D2733A"/>
    <w:rsid w:val="00D2748B"/>
    <w:rsid w:val="00D27561"/>
    <w:rsid w:val="00D27609"/>
    <w:rsid w:val="00D279B3"/>
    <w:rsid w:val="00D27A4B"/>
    <w:rsid w:val="00D27D95"/>
    <w:rsid w:val="00D27DC5"/>
    <w:rsid w:val="00D27E5F"/>
    <w:rsid w:val="00D3004F"/>
    <w:rsid w:val="00D3028D"/>
    <w:rsid w:val="00D30376"/>
    <w:rsid w:val="00D30483"/>
    <w:rsid w:val="00D304EA"/>
    <w:rsid w:val="00D3081A"/>
    <w:rsid w:val="00D30828"/>
    <w:rsid w:val="00D30871"/>
    <w:rsid w:val="00D30A35"/>
    <w:rsid w:val="00D30B08"/>
    <w:rsid w:val="00D30B93"/>
    <w:rsid w:val="00D30C83"/>
    <w:rsid w:val="00D31009"/>
    <w:rsid w:val="00D313A8"/>
    <w:rsid w:val="00D3144F"/>
    <w:rsid w:val="00D31480"/>
    <w:rsid w:val="00D31513"/>
    <w:rsid w:val="00D31848"/>
    <w:rsid w:val="00D319DD"/>
    <w:rsid w:val="00D31B6D"/>
    <w:rsid w:val="00D31BAD"/>
    <w:rsid w:val="00D31CCD"/>
    <w:rsid w:val="00D31CE0"/>
    <w:rsid w:val="00D31F3E"/>
    <w:rsid w:val="00D3203E"/>
    <w:rsid w:val="00D32322"/>
    <w:rsid w:val="00D3238E"/>
    <w:rsid w:val="00D32465"/>
    <w:rsid w:val="00D32737"/>
    <w:rsid w:val="00D32752"/>
    <w:rsid w:val="00D329CB"/>
    <w:rsid w:val="00D32B36"/>
    <w:rsid w:val="00D32DDF"/>
    <w:rsid w:val="00D32E3E"/>
    <w:rsid w:val="00D330E5"/>
    <w:rsid w:val="00D3328C"/>
    <w:rsid w:val="00D3335C"/>
    <w:rsid w:val="00D334CD"/>
    <w:rsid w:val="00D33927"/>
    <w:rsid w:val="00D3396E"/>
    <w:rsid w:val="00D33C67"/>
    <w:rsid w:val="00D33DC9"/>
    <w:rsid w:val="00D340FB"/>
    <w:rsid w:val="00D3436F"/>
    <w:rsid w:val="00D343C3"/>
    <w:rsid w:val="00D34566"/>
    <w:rsid w:val="00D346C6"/>
    <w:rsid w:val="00D349DE"/>
    <w:rsid w:val="00D34A2C"/>
    <w:rsid w:val="00D34BBF"/>
    <w:rsid w:val="00D34E57"/>
    <w:rsid w:val="00D34E8C"/>
    <w:rsid w:val="00D34FF4"/>
    <w:rsid w:val="00D3536E"/>
    <w:rsid w:val="00D35431"/>
    <w:rsid w:val="00D35733"/>
    <w:rsid w:val="00D35851"/>
    <w:rsid w:val="00D35B12"/>
    <w:rsid w:val="00D35BC7"/>
    <w:rsid w:val="00D35BDD"/>
    <w:rsid w:val="00D35C07"/>
    <w:rsid w:val="00D35C61"/>
    <w:rsid w:val="00D35E20"/>
    <w:rsid w:val="00D35E7A"/>
    <w:rsid w:val="00D36109"/>
    <w:rsid w:val="00D36202"/>
    <w:rsid w:val="00D3636B"/>
    <w:rsid w:val="00D36394"/>
    <w:rsid w:val="00D363BA"/>
    <w:rsid w:val="00D3653F"/>
    <w:rsid w:val="00D36551"/>
    <w:rsid w:val="00D365BA"/>
    <w:rsid w:val="00D36A4E"/>
    <w:rsid w:val="00D372FD"/>
    <w:rsid w:val="00D37356"/>
    <w:rsid w:val="00D3739B"/>
    <w:rsid w:val="00D37423"/>
    <w:rsid w:val="00D3742F"/>
    <w:rsid w:val="00D3766D"/>
    <w:rsid w:val="00D376FF"/>
    <w:rsid w:val="00D3777D"/>
    <w:rsid w:val="00D37805"/>
    <w:rsid w:val="00D37912"/>
    <w:rsid w:val="00D379DE"/>
    <w:rsid w:val="00D379F0"/>
    <w:rsid w:val="00D37A18"/>
    <w:rsid w:val="00D37AD2"/>
    <w:rsid w:val="00D37C59"/>
    <w:rsid w:val="00D37E66"/>
    <w:rsid w:val="00D37F45"/>
    <w:rsid w:val="00D40005"/>
    <w:rsid w:val="00D4006E"/>
    <w:rsid w:val="00D400A9"/>
    <w:rsid w:val="00D4020F"/>
    <w:rsid w:val="00D402D6"/>
    <w:rsid w:val="00D4044F"/>
    <w:rsid w:val="00D4047B"/>
    <w:rsid w:val="00D404C9"/>
    <w:rsid w:val="00D40727"/>
    <w:rsid w:val="00D4075D"/>
    <w:rsid w:val="00D40806"/>
    <w:rsid w:val="00D40965"/>
    <w:rsid w:val="00D40993"/>
    <w:rsid w:val="00D409DD"/>
    <w:rsid w:val="00D409F3"/>
    <w:rsid w:val="00D40ADC"/>
    <w:rsid w:val="00D40BB2"/>
    <w:rsid w:val="00D40BC4"/>
    <w:rsid w:val="00D40C40"/>
    <w:rsid w:val="00D40E52"/>
    <w:rsid w:val="00D40EB5"/>
    <w:rsid w:val="00D4139F"/>
    <w:rsid w:val="00D41591"/>
    <w:rsid w:val="00D41616"/>
    <w:rsid w:val="00D41843"/>
    <w:rsid w:val="00D418A9"/>
    <w:rsid w:val="00D41A02"/>
    <w:rsid w:val="00D41ADF"/>
    <w:rsid w:val="00D41C0C"/>
    <w:rsid w:val="00D42252"/>
    <w:rsid w:val="00D42344"/>
    <w:rsid w:val="00D42443"/>
    <w:rsid w:val="00D42A58"/>
    <w:rsid w:val="00D42ADF"/>
    <w:rsid w:val="00D42B52"/>
    <w:rsid w:val="00D43309"/>
    <w:rsid w:val="00D433DC"/>
    <w:rsid w:val="00D43429"/>
    <w:rsid w:val="00D43638"/>
    <w:rsid w:val="00D437AD"/>
    <w:rsid w:val="00D43908"/>
    <w:rsid w:val="00D43A26"/>
    <w:rsid w:val="00D43A39"/>
    <w:rsid w:val="00D43B95"/>
    <w:rsid w:val="00D43B9B"/>
    <w:rsid w:val="00D43C0F"/>
    <w:rsid w:val="00D43D67"/>
    <w:rsid w:val="00D43DA6"/>
    <w:rsid w:val="00D43DE6"/>
    <w:rsid w:val="00D43E72"/>
    <w:rsid w:val="00D44622"/>
    <w:rsid w:val="00D4470E"/>
    <w:rsid w:val="00D449DA"/>
    <w:rsid w:val="00D44AC3"/>
    <w:rsid w:val="00D44B46"/>
    <w:rsid w:val="00D44C50"/>
    <w:rsid w:val="00D44C62"/>
    <w:rsid w:val="00D44CF8"/>
    <w:rsid w:val="00D44CFB"/>
    <w:rsid w:val="00D452AF"/>
    <w:rsid w:val="00D45309"/>
    <w:rsid w:val="00D45609"/>
    <w:rsid w:val="00D45647"/>
    <w:rsid w:val="00D4599D"/>
    <w:rsid w:val="00D459D7"/>
    <w:rsid w:val="00D45A1A"/>
    <w:rsid w:val="00D45ADE"/>
    <w:rsid w:val="00D45BF8"/>
    <w:rsid w:val="00D45C1F"/>
    <w:rsid w:val="00D45C43"/>
    <w:rsid w:val="00D45D6A"/>
    <w:rsid w:val="00D45F76"/>
    <w:rsid w:val="00D45F7A"/>
    <w:rsid w:val="00D45FA2"/>
    <w:rsid w:val="00D4674F"/>
    <w:rsid w:val="00D46872"/>
    <w:rsid w:val="00D468E9"/>
    <w:rsid w:val="00D46957"/>
    <w:rsid w:val="00D46A21"/>
    <w:rsid w:val="00D46AD1"/>
    <w:rsid w:val="00D46C99"/>
    <w:rsid w:val="00D46F55"/>
    <w:rsid w:val="00D4723C"/>
    <w:rsid w:val="00D472F3"/>
    <w:rsid w:val="00D4735B"/>
    <w:rsid w:val="00D47499"/>
    <w:rsid w:val="00D47675"/>
    <w:rsid w:val="00D47676"/>
    <w:rsid w:val="00D477D1"/>
    <w:rsid w:val="00D47BEB"/>
    <w:rsid w:val="00D47D17"/>
    <w:rsid w:val="00D47DF0"/>
    <w:rsid w:val="00D47E26"/>
    <w:rsid w:val="00D47E44"/>
    <w:rsid w:val="00D47F4F"/>
    <w:rsid w:val="00D47F9E"/>
    <w:rsid w:val="00D500DD"/>
    <w:rsid w:val="00D5045B"/>
    <w:rsid w:val="00D5046F"/>
    <w:rsid w:val="00D5089C"/>
    <w:rsid w:val="00D508E2"/>
    <w:rsid w:val="00D508F8"/>
    <w:rsid w:val="00D50922"/>
    <w:rsid w:val="00D5096E"/>
    <w:rsid w:val="00D509E6"/>
    <w:rsid w:val="00D50B4E"/>
    <w:rsid w:val="00D50C02"/>
    <w:rsid w:val="00D50C92"/>
    <w:rsid w:val="00D50D5C"/>
    <w:rsid w:val="00D50E40"/>
    <w:rsid w:val="00D50F86"/>
    <w:rsid w:val="00D50FBD"/>
    <w:rsid w:val="00D5124E"/>
    <w:rsid w:val="00D51283"/>
    <w:rsid w:val="00D512FD"/>
    <w:rsid w:val="00D51309"/>
    <w:rsid w:val="00D51618"/>
    <w:rsid w:val="00D51657"/>
    <w:rsid w:val="00D5188C"/>
    <w:rsid w:val="00D519C7"/>
    <w:rsid w:val="00D520DA"/>
    <w:rsid w:val="00D52102"/>
    <w:rsid w:val="00D5219B"/>
    <w:rsid w:val="00D5229D"/>
    <w:rsid w:val="00D5232D"/>
    <w:rsid w:val="00D523FB"/>
    <w:rsid w:val="00D525AF"/>
    <w:rsid w:val="00D5270E"/>
    <w:rsid w:val="00D527E1"/>
    <w:rsid w:val="00D52856"/>
    <w:rsid w:val="00D52958"/>
    <w:rsid w:val="00D52B4D"/>
    <w:rsid w:val="00D52B59"/>
    <w:rsid w:val="00D52BB3"/>
    <w:rsid w:val="00D53013"/>
    <w:rsid w:val="00D5339F"/>
    <w:rsid w:val="00D53505"/>
    <w:rsid w:val="00D5361E"/>
    <w:rsid w:val="00D539C5"/>
    <w:rsid w:val="00D53AD2"/>
    <w:rsid w:val="00D53B78"/>
    <w:rsid w:val="00D53C90"/>
    <w:rsid w:val="00D53EA4"/>
    <w:rsid w:val="00D542F6"/>
    <w:rsid w:val="00D54575"/>
    <w:rsid w:val="00D5463B"/>
    <w:rsid w:val="00D54644"/>
    <w:rsid w:val="00D546D8"/>
    <w:rsid w:val="00D54733"/>
    <w:rsid w:val="00D54740"/>
    <w:rsid w:val="00D54A10"/>
    <w:rsid w:val="00D54A27"/>
    <w:rsid w:val="00D54AC7"/>
    <w:rsid w:val="00D54AED"/>
    <w:rsid w:val="00D54BC7"/>
    <w:rsid w:val="00D54C6F"/>
    <w:rsid w:val="00D54E8D"/>
    <w:rsid w:val="00D54F32"/>
    <w:rsid w:val="00D54F40"/>
    <w:rsid w:val="00D54F77"/>
    <w:rsid w:val="00D55068"/>
    <w:rsid w:val="00D5515B"/>
    <w:rsid w:val="00D55625"/>
    <w:rsid w:val="00D556DD"/>
    <w:rsid w:val="00D5575B"/>
    <w:rsid w:val="00D557F0"/>
    <w:rsid w:val="00D558B0"/>
    <w:rsid w:val="00D55A72"/>
    <w:rsid w:val="00D55C4C"/>
    <w:rsid w:val="00D55C7B"/>
    <w:rsid w:val="00D55C9E"/>
    <w:rsid w:val="00D55D44"/>
    <w:rsid w:val="00D55E95"/>
    <w:rsid w:val="00D55FF4"/>
    <w:rsid w:val="00D5651F"/>
    <w:rsid w:val="00D565A4"/>
    <w:rsid w:val="00D565C4"/>
    <w:rsid w:val="00D56664"/>
    <w:rsid w:val="00D56781"/>
    <w:rsid w:val="00D56955"/>
    <w:rsid w:val="00D5695F"/>
    <w:rsid w:val="00D56C32"/>
    <w:rsid w:val="00D56DDF"/>
    <w:rsid w:val="00D56EAB"/>
    <w:rsid w:val="00D57259"/>
    <w:rsid w:val="00D57338"/>
    <w:rsid w:val="00D57607"/>
    <w:rsid w:val="00D577D2"/>
    <w:rsid w:val="00D578A4"/>
    <w:rsid w:val="00D57BB9"/>
    <w:rsid w:val="00D57BD2"/>
    <w:rsid w:val="00D57C10"/>
    <w:rsid w:val="00D57C21"/>
    <w:rsid w:val="00D57D24"/>
    <w:rsid w:val="00D57F16"/>
    <w:rsid w:val="00D57F67"/>
    <w:rsid w:val="00D6008D"/>
    <w:rsid w:val="00D60358"/>
    <w:rsid w:val="00D6035D"/>
    <w:rsid w:val="00D604B0"/>
    <w:rsid w:val="00D6063E"/>
    <w:rsid w:val="00D60734"/>
    <w:rsid w:val="00D60A1F"/>
    <w:rsid w:val="00D60AA9"/>
    <w:rsid w:val="00D60BEE"/>
    <w:rsid w:val="00D60C9E"/>
    <w:rsid w:val="00D60CC9"/>
    <w:rsid w:val="00D60E80"/>
    <w:rsid w:val="00D60F52"/>
    <w:rsid w:val="00D611EF"/>
    <w:rsid w:val="00D61275"/>
    <w:rsid w:val="00D613B0"/>
    <w:rsid w:val="00D61788"/>
    <w:rsid w:val="00D617B1"/>
    <w:rsid w:val="00D618B1"/>
    <w:rsid w:val="00D61E5C"/>
    <w:rsid w:val="00D62035"/>
    <w:rsid w:val="00D6203C"/>
    <w:rsid w:val="00D62114"/>
    <w:rsid w:val="00D622E5"/>
    <w:rsid w:val="00D62581"/>
    <w:rsid w:val="00D62658"/>
    <w:rsid w:val="00D629A4"/>
    <w:rsid w:val="00D62BAE"/>
    <w:rsid w:val="00D62D26"/>
    <w:rsid w:val="00D62F14"/>
    <w:rsid w:val="00D6316B"/>
    <w:rsid w:val="00D631AB"/>
    <w:rsid w:val="00D633CA"/>
    <w:rsid w:val="00D633D3"/>
    <w:rsid w:val="00D634E2"/>
    <w:rsid w:val="00D636C7"/>
    <w:rsid w:val="00D6373E"/>
    <w:rsid w:val="00D6396A"/>
    <w:rsid w:val="00D639D1"/>
    <w:rsid w:val="00D63A0C"/>
    <w:rsid w:val="00D63BA1"/>
    <w:rsid w:val="00D63BA3"/>
    <w:rsid w:val="00D63BBF"/>
    <w:rsid w:val="00D63DAA"/>
    <w:rsid w:val="00D63DD0"/>
    <w:rsid w:val="00D63E09"/>
    <w:rsid w:val="00D640FD"/>
    <w:rsid w:val="00D64190"/>
    <w:rsid w:val="00D64247"/>
    <w:rsid w:val="00D64DF0"/>
    <w:rsid w:val="00D64E4D"/>
    <w:rsid w:val="00D64F79"/>
    <w:rsid w:val="00D6526A"/>
    <w:rsid w:val="00D65333"/>
    <w:rsid w:val="00D65511"/>
    <w:rsid w:val="00D657D0"/>
    <w:rsid w:val="00D657D9"/>
    <w:rsid w:val="00D65840"/>
    <w:rsid w:val="00D659D3"/>
    <w:rsid w:val="00D65FE0"/>
    <w:rsid w:val="00D66093"/>
    <w:rsid w:val="00D6613D"/>
    <w:rsid w:val="00D6646E"/>
    <w:rsid w:val="00D664E1"/>
    <w:rsid w:val="00D6663C"/>
    <w:rsid w:val="00D66681"/>
    <w:rsid w:val="00D667A4"/>
    <w:rsid w:val="00D66926"/>
    <w:rsid w:val="00D669AA"/>
    <w:rsid w:val="00D669BA"/>
    <w:rsid w:val="00D66B37"/>
    <w:rsid w:val="00D66B5E"/>
    <w:rsid w:val="00D66D31"/>
    <w:rsid w:val="00D66D7C"/>
    <w:rsid w:val="00D66D93"/>
    <w:rsid w:val="00D66DE1"/>
    <w:rsid w:val="00D670CC"/>
    <w:rsid w:val="00D67165"/>
    <w:rsid w:val="00D6724B"/>
    <w:rsid w:val="00D67259"/>
    <w:rsid w:val="00D6781F"/>
    <w:rsid w:val="00D67865"/>
    <w:rsid w:val="00D67957"/>
    <w:rsid w:val="00D67A13"/>
    <w:rsid w:val="00D67B1C"/>
    <w:rsid w:val="00D67C27"/>
    <w:rsid w:val="00D67CD5"/>
    <w:rsid w:val="00D67D69"/>
    <w:rsid w:val="00D67E17"/>
    <w:rsid w:val="00D70290"/>
    <w:rsid w:val="00D703E1"/>
    <w:rsid w:val="00D70688"/>
    <w:rsid w:val="00D7069E"/>
    <w:rsid w:val="00D7076A"/>
    <w:rsid w:val="00D70831"/>
    <w:rsid w:val="00D70968"/>
    <w:rsid w:val="00D7096E"/>
    <w:rsid w:val="00D70EBA"/>
    <w:rsid w:val="00D7102A"/>
    <w:rsid w:val="00D71101"/>
    <w:rsid w:val="00D7135E"/>
    <w:rsid w:val="00D713A3"/>
    <w:rsid w:val="00D715AA"/>
    <w:rsid w:val="00D7199F"/>
    <w:rsid w:val="00D71A12"/>
    <w:rsid w:val="00D71AF3"/>
    <w:rsid w:val="00D71E4B"/>
    <w:rsid w:val="00D722DA"/>
    <w:rsid w:val="00D7236B"/>
    <w:rsid w:val="00D7236C"/>
    <w:rsid w:val="00D7252E"/>
    <w:rsid w:val="00D7256D"/>
    <w:rsid w:val="00D7297E"/>
    <w:rsid w:val="00D72B96"/>
    <w:rsid w:val="00D72D8E"/>
    <w:rsid w:val="00D72E34"/>
    <w:rsid w:val="00D72E6A"/>
    <w:rsid w:val="00D72F30"/>
    <w:rsid w:val="00D730CA"/>
    <w:rsid w:val="00D73382"/>
    <w:rsid w:val="00D73784"/>
    <w:rsid w:val="00D73810"/>
    <w:rsid w:val="00D73DFA"/>
    <w:rsid w:val="00D740E2"/>
    <w:rsid w:val="00D7426A"/>
    <w:rsid w:val="00D74290"/>
    <w:rsid w:val="00D743ED"/>
    <w:rsid w:val="00D74482"/>
    <w:rsid w:val="00D7458D"/>
    <w:rsid w:val="00D74645"/>
    <w:rsid w:val="00D74649"/>
    <w:rsid w:val="00D747B1"/>
    <w:rsid w:val="00D7483A"/>
    <w:rsid w:val="00D748DF"/>
    <w:rsid w:val="00D74910"/>
    <w:rsid w:val="00D74912"/>
    <w:rsid w:val="00D74946"/>
    <w:rsid w:val="00D74ADB"/>
    <w:rsid w:val="00D74B18"/>
    <w:rsid w:val="00D74BF0"/>
    <w:rsid w:val="00D74D67"/>
    <w:rsid w:val="00D74E62"/>
    <w:rsid w:val="00D74E84"/>
    <w:rsid w:val="00D74FBF"/>
    <w:rsid w:val="00D75379"/>
    <w:rsid w:val="00D75481"/>
    <w:rsid w:val="00D75552"/>
    <w:rsid w:val="00D755E5"/>
    <w:rsid w:val="00D75931"/>
    <w:rsid w:val="00D75EAB"/>
    <w:rsid w:val="00D760B4"/>
    <w:rsid w:val="00D76205"/>
    <w:rsid w:val="00D76330"/>
    <w:rsid w:val="00D76424"/>
    <w:rsid w:val="00D76500"/>
    <w:rsid w:val="00D7672E"/>
    <w:rsid w:val="00D76845"/>
    <w:rsid w:val="00D76916"/>
    <w:rsid w:val="00D76940"/>
    <w:rsid w:val="00D76965"/>
    <w:rsid w:val="00D76AC0"/>
    <w:rsid w:val="00D77303"/>
    <w:rsid w:val="00D7741D"/>
    <w:rsid w:val="00D77534"/>
    <w:rsid w:val="00D77649"/>
    <w:rsid w:val="00D7764D"/>
    <w:rsid w:val="00D777A1"/>
    <w:rsid w:val="00D778EE"/>
    <w:rsid w:val="00D77A30"/>
    <w:rsid w:val="00D77A82"/>
    <w:rsid w:val="00D77A93"/>
    <w:rsid w:val="00D77DAB"/>
    <w:rsid w:val="00D77DD9"/>
    <w:rsid w:val="00D77E55"/>
    <w:rsid w:val="00D77EA5"/>
    <w:rsid w:val="00D77EB6"/>
    <w:rsid w:val="00D80004"/>
    <w:rsid w:val="00D8005C"/>
    <w:rsid w:val="00D80097"/>
    <w:rsid w:val="00D80233"/>
    <w:rsid w:val="00D8026C"/>
    <w:rsid w:val="00D803E3"/>
    <w:rsid w:val="00D806F6"/>
    <w:rsid w:val="00D808DF"/>
    <w:rsid w:val="00D80D2E"/>
    <w:rsid w:val="00D80EDA"/>
    <w:rsid w:val="00D80F2D"/>
    <w:rsid w:val="00D80F71"/>
    <w:rsid w:val="00D80F8C"/>
    <w:rsid w:val="00D8113A"/>
    <w:rsid w:val="00D8115A"/>
    <w:rsid w:val="00D8134F"/>
    <w:rsid w:val="00D817F0"/>
    <w:rsid w:val="00D81987"/>
    <w:rsid w:val="00D81AFD"/>
    <w:rsid w:val="00D81CCF"/>
    <w:rsid w:val="00D81CD3"/>
    <w:rsid w:val="00D81D0A"/>
    <w:rsid w:val="00D81D26"/>
    <w:rsid w:val="00D81F7F"/>
    <w:rsid w:val="00D822BF"/>
    <w:rsid w:val="00D823C9"/>
    <w:rsid w:val="00D8256F"/>
    <w:rsid w:val="00D827D5"/>
    <w:rsid w:val="00D82933"/>
    <w:rsid w:val="00D82B65"/>
    <w:rsid w:val="00D82BD6"/>
    <w:rsid w:val="00D82C0D"/>
    <w:rsid w:val="00D82DB5"/>
    <w:rsid w:val="00D82EE0"/>
    <w:rsid w:val="00D82FED"/>
    <w:rsid w:val="00D8305B"/>
    <w:rsid w:val="00D833B3"/>
    <w:rsid w:val="00D833F5"/>
    <w:rsid w:val="00D8341D"/>
    <w:rsid w:val="00D8343D"/>
    <w:rsid w:val="00D8349C"/>
    <w:rsid w:val="00D834F7"/>
    <w:rsid w:val="00D83564"/>
    <w:rsid w:val="00D8358B"/>
    <w:rsid w:val="00D83822"/>
    <w:rsid w:val="00D839D2"/>
    <w:rsid w:val="00D83C56"/>
    <w:rsid w:val="00D83CA8"/>
    <w:rsid w:val="00D83E0E"/>
    <w:rsid w:val="00D83F7A"/>
    <w:rsid w:val="00D83FB8"/>
    <w:rsid w:val="00D843FE"/>
    <w:rsid w:val="00D845D4"/>
    <w:rsid w:val="00D847DC"/>
    <w:rsid w:val="00D84853"/>
    <w:rsid w:val="00D848E0"/>
    <w:rsid w:val="00D8496F"/>
    <w:rsid w:val="00D84C51"/>
    <w:rsid w:val="00D84D09"/>
    <w:rsid w:val="00D84D78"/>
    <w:rsid w:val="00D84DF0"/>
    <w:rsid w:val="00D84F79"/>
    <w:rsid w:val="00D85079"/>
    <w:rsid w:val="00D855C0"/>
    <w:rsid w:val="00D855FF"/>
    <w:rsid w:val="00D85624"/>
    <w:rsid w:val="00D8571B"/>
    <w:rsid w:val="00D85815"/>
    <w:rsid w:val="00D858D7"/>
    <w:rsid w:val="00D85998"/>
    <w:rsid w:val="00D85A59"/>
    <w:rsid w:val="00D85ED5"/>
    <w:rsid w:val="00D85F90"/>
    <w:rsid w:val="00D86059"/>
    <w:rsid w:val="00D86266"/>
    <w:rsid w:val="00D86337"/>
    <w:rsid w:val="00D86425"/>
    <w:rsid w:val="00D864CB"/>
    <w:rsid w:val="00D865B1"/>
    <w:rsid w:val="00D8663A"/>
    <w:rsid w:val="00D86999"/>
    <w:rsid w:val="00D86BE9"/>
    <w:rsid w:val="00D8702C"/>
    <w:rsid w:val="00D870BD"/>
    <w:rsid w:val="00D8724F"/>
    <w:rsid w:val="00D87281"/>
    <w:rsid w:val="00D87418"/>
    <w:rsid w:val="00D87586"/>
    <w:rsid w:val="00D877AC"/>
    <w:rsid w:val="00D877C5"/>
    <w:rsid w:val="00D87872"/>
    <w:rsid w:val="00D87A30"/>
    <w:rsid w:val="00D87A36"/>
    <w:rsid w:val="00D87AAF"/>
    <w:rsid w:val="00D87DD8"/>
    <w:rsid w:val="00D87DF5"/>
    <w:rsid w:val="00D87ECC"/>
    <w:rsid w:val="00D87EF6"/>
    <w:rsid w:val="00D90135"/>
    <w:rsid w:val="00D901AC"/>
    <w:rsid w:val="00D901BC"/>
    <w:rsid w:val="00D90328"/>
    <w:rsid w:val="00D90397"/>
    <w:rsid w:val="00D90592"/>
    <w:rsid w:val="00D90614"/>
    <w:rsid w:val="00D90744"/>
    <w:rsid w:val="00D907E9"/>
    <w:rsid w:val="00D90A58"/>
    <w:rsid w:val="00D90B07"/>
    <w:rsid w:val="00D90E49"/>
    <w:rsid w:val="00D90FC2"/>
    <w:rsid w:val="00D91164"/>
    <w:rsid w:val="00D916F2"/>
    <w:rsid w:val="00D91724"/>
    <w:rsid w:val="00D9173A"/>
    <w:rsid w:val="00D91780"/>
    <w:rsid w:val="00D9194C"/>
    <w:rsid w:val="00D91BDE"/>
    <w:rsid w:val="00D91C0F"/>
    <w:rsid w:val="00D91C3F"/>
    <w:rsid w:val="00D91DB5"/>
    <w:rsid w:val="00D91E50"/>
    <w:rsid w:val="00D91E70"/>
    <w:rsid w:val="00D91FE9"/>
    <w:rsid w:val="00D9205F"/>
    <w:rsid w:val="00D92149"/>
    <w:rsid w:val="00D92170"/>
    <w:rsid w:val="00D9220B"/>
    <w:rsid w:val="00D924D5"/>
    <w:rsid w:val="00D9281A"/>
    <w:rsid w:val="00D929D1"/>
    <w:rsid w:val="00D92ABA"/>
    <w:rsid w:val="00D92D68"/>
    <w:rsid w:val="00D92EA6"/>
    <w:rsid w:val="00D93149"/>
    <w:rsid w:val="00D93183"/>
    <w:rsid w:val="00D931C8"/>
    <w:rsid w:val="00D932B6"/>
    <w:rsid w:val="00D934F1"/>
    <w:rsid w:val="00D935F8"/>
    <w:rsid w:val="00D9382F"/>
    <w:rsid w:val="00D9399E"/>
    <w:rsid w:val="00D939EC"/>
    <w:rsid w:val="00D93BDF"/>
    <w:rsid w:val="00D93EF3"/>
    <w:rsid w:val="00D93F15"/>
    <w:rsid w:val="00D9408F"/>
    <w:rsid w:val="00D94348"/>
    <w:rsid w:val="00D944F1"/>
    <w:rsid w:val="00D94586"/>
    <w:rsid w:val="00D945D8"/>
    <w:rsid w:val="00D949FE"/>
    <w:rsid w:val="00D94A39"/>
    <w:rsid w:val="00D94BC6"/>
    <w:rsid w:val="00D94BD0"/>
    <w:rsid w:val="00D94FE8"/>
    <w:rsid w:val="00D951B3"/>
    <w:rsid w:val="00D9534E"/>
    <w:rsid w:val="00D953DF"/>
    <w:rsid w:val="00D954D9"/>
    <w:rsid w:val="00D955EF"/>
    <w:rsid w:val="00D957BF"/>
    <w:rsid w:val="00D95900"/>
    <w:rsid w:val="00D959C2"/>
    <w:rsid w:val="00D95AEB"/>
    <w:rsid w:val="00D95F8B"/>
    <w:rsid w:val="00D960B5"/>
    <w:rsid w:val="00D962A5"/>
    <w:rsid w:val="00D962AA"/>
    <w:rsid w:val="00D9649D"/>
    <w:rsid w:val="00D9676D"/>
    <w:rsid w:val="00D96C40"/>
    <w:rsid w:val="00D96CCD"/>
    <w:rsid w:val="00D96D2B"/>
    <w:rsid w:val="00D96D93"/>
    <w:rsid w:val="00D96E91"/>
    <w:rsid w:val="00D96F9B"/>
    <w:rsid w:val="00D973EF"/>
    <w:rsid w:val="00D9755F"/>
    <w:rsid w:val="00D976F1"/>
    <w:rsid w:val="00D97709"/>
    <w:rsid w:val="00D9783D"/>
    <w:rsid w:val="00D978B9"/>
    <w:rsid w:val="00D9798F"/>
    <w:rsid w:val="00D97A3D"/>
    <w:rsid w:val="00D97A48"/>
    <w:rsid w:val="00D97DF9"/>
    <w:rsid w:val="00DA009D"/>
    <w:rsid w:val="00DA0176"/>
    <w:rsid w:val="00DA019A"/>
    <w:rsid w:val="00DA0347"/>
    <w:rsid w:val="00DA084F"/>
    <w:rsid w:val="00DA093C"/>
    <w:rsid w:val="00DA0C89"/>
    <w:rsid w:val="00DA0F6F"/>
    <w:rsid w:val="00DA1016"/>
    <w:rsid w:val="00DA129A"/>
    <w:rsid w:val="00DA12D7"/>
    <w:rsid w:val="00DA1350"/>
    <w:rsid w:val="00DA140F"/>
    <w:rsid w:val="00DA1505"/>
    <w:rsid w:val="00DA1B48"/>
    <w:rsid w:val="00DA1B6F"/>
    <w:rsid w:val="00DA1BD5"/>
    <w:rsid w:val="00DA1C1C"/>
    <w:rsid w:val="00DA1E68"/>
    <w:rsid w:val="00DA1F8E"/>
    <w:rsid w:val="00DA220F"/>
    <w:rsid w:val="00DA2339"/>
    <w:rsid w:val="00DA2450"/>
    <w:rsid w:val="00DA2766"/>
    <w:rsid w:val="00DA27D6"/>
    <w:rsid w:val="00DA284E"/>
    <w:rsid w:val="00DA2A69"/>
    <w:rsid w:val="00DA2C93"/>
    <w:rsid w:val="00DA2FD1"/>
    <w:rsid w:val="00DA3021"/>
    <w:rsid w:val="00DA3053"/>
    <w:rsid w:val="00DA3127"/>
    <w:rsid w:val="00DA3159"/>
    <w:rsid w:val="00DA3228"/>
    <w:rsid w:val="00DA324A"/>
    <w:rsid w:val="00DA3288"/>
    <w:rsid w:val="00DA338B"/>
    <w:rsid w:val="00DA3609"/>
    <w:rsid w:val="00DA3690"/>
    <w:rsid w:val="00DA39CD"/>
    <w:rsid w:val="00DA3A52"/>
    <w:rsid w:val="00DA3B22"/>
    <w:rsid w:val="00DA3B3C"/>
    <w:rsid w:val="00DA3BB9"/>
    <w:rsid w:val="00DA3D65"/>
    <w:rsid w:val="00DA3EFB"/>
    <w:rsid w:val="00DA3FE5"/>
    <w:rsid w:val="00DA4015"/>
    <w:rsid w:val="00DA4173"/>
    <w:rsid w:val="00DA42ED"/>
    <w:rsid w:val="00DA4339"/>
    <w:rsid w:val="00DA4415"/>
    <w:rsid w:val="00DA44EC"/>
    <w:rsid w:val="00DA4521"/>
    <w:rsid w:val="00DA4527"/>
    <w:rsid w:val="00DA45CB"/>
    <w:rsid w:val="00DA46B0"/>
    <w:rsid w:val="00DA4825"/>
    <w:rsid w:val="00DA4D99"/>
    <w:rsid w:val="00DA4E15"/>
    <w:rsid w:val="00DA4E32"/>
    <w:rsid w:val="00DA4F1E"/>
    <w:rsid w:val="00DA4F32"/>
    <w:rsid w:val="00DA4F9D"/>
    <w:rsid w:val="00DA5369"/>
    <w:rsid w:val="00DA54D4"/>
    <w:rsid w:val="00DA5657"/>
    <w:rsid w:val="00DA565D"/>
    <w:rsid w:val="00DA5AB6"/>
    <w:rsid w:val="00DA5AEA"/>
    <w:rsid w:val="00DA5C28"/>
    <w:rsid w:val="00DA5EA6"/>
    <w:rsid w:val="00DA5EA8"/>
    <w:rsid w:val="00DA5F1C"/>
    <w:rsid w:val="00DA60CC"/>
    <w:rsid w:val="00DA61DE"/>
    <w:rsid w:val="00DA61FD"/>
    <w:rsid w:val="00DA629D"/>
    <w:rsid w:val="00DA632B"/>
    <w:rsid w:val="00DA6330"/>
    <w:rsid w:val="00DA6361"/>
    <w:rsid w:val="00DA65E4"/>
    <w:rsid w:val="00DA681F"/>
    <w:rsid w:val="00DA6824"/>
    <w:rsid w:val="00DA682F"/>
    <w:rsid w:val="00DA694B"/>
    <w:rsid w:val="00DA6BB8"/>
    <w:rsid w:val="00DA6CDA"/>
    <w:rsid w:val="00DA6D61"/>
    <w:rsid w:val="00DA6F48"/>
    <w:rsid w:val="00DA6F6A"/>
    <w:rsid w:val="00DA6F6D"/>
    <w:rsid w:val="00DA700A"/>
    <w:rsid w:val="00DA707B"/>
    <w:rsid w:val="00DA71F7"/>
    <w:rsid w:val="00DA72C0"/>
    <w:rsid w:val="00DA74D6"/>
    <w:rsid w:val="00DA74F7"/>
    <w:rsid w:val="00DA7500"/>
    <w:rsid w:val="00DA760F"/>
    <w:rsid w:val="00DA780F"/>
    <w:rsid w:val="00DA7815"/>
    <w:rsid w:val="00DA789C"/>
    <w:rsid w:val="00DA79A1"/>
    <w:rsid w:val="00DA7BB5"/>
    <w:rsid w:val="00DA7DEC"/>
    <w:rsid w:val="00DA7FCC"/>
    <w:rsid w:val="00DB00B1"/>
    <w:rsid w:val="00DB03CE"/>
    <w:rsid w:val="00DB0579"/>
    <w:rsid w:val="00DB0690"/>
    <w:rsid w:val="00DB070A"/>
    <w:rsid w:val="00DB0865"/>
    <w:rsid w:val="00DB08EF"/>
    <w:rsid w:val="00DB0DCB"/>
    <w:rsid w:val="00DB0EFD"/>
    <w:rsid w:val="00DB1012"/>
    <w:rsid w:val="00DB119A"/>
    <w:rsid w:val="00DB1231"/>
    <w:rsid w:val="00DB1363"/>
    <w:rsid w:val="00DB14A8"/>
    <w:rsid w:val="00DB1598"/>
    <w:rsid w:val="00DB16DB"/>
    <w:rsid w:val="00DB1947"/>
    <w:rsid w:val="00DB19E8"/>
    <w:rsid w:val="00DB20A1"/>
    <w:rsid w:val="00DB2181"/>
    <w:rsid w:val="00DB258C"/>
    <w:rsid w:val="00DB2608"/>
    <w:rsid w:val="00DB27C5"/>
    <w:rsid w:val="00DB2881"/>
    <w:rsid w:val="00DB295F"/>
    <w:rsid w:val="00DB2A46"/>
    <w:rsid w:val="00DB2B03"/>
    <w:rsid w:val="00DB2C0B"/>
    <w:rsid w:val="00DB2C49"/>
    <w:rsid w:val="00DB2D2C"/>
    <w:rsid w:val="00DB2E6B"/>
    <w:rsid w:val="00DB2EDB"/>
    <w:rsid w:val="00DB321D"/>
    <w:rsid w:val="00DB32AC"/>
    <w:rsid w:val="00DB32DA"/>
    <w:rsid w:val="00DB376D"/>
    <w:rsid w:val="00DB379A"/>
    <w:rsid w:val="00DB381D"/>
    <w:rsid w:val="00DB396B"/>
    <w:rsid w:val="00DB3FC6"/>
    <w:rsid w:val="00DB4143"/>
    <w:rsid w:val="00DB4175"/>
    <w:rsid w:val="00DB41CE"/>
    <w:rsid w:val="00DB4291"/>
    <w:rsid w:val="00DB43D4"/>
    <w:rsid w:val="00DB4594"/>
    <w:rsid w:val="00DB45B5"/>
    <w:rsid w:val="00DB46CC"/>
    <w:rsid w:val="00DB46D8"/>
    <w:rsid w:val="00DB47CD"/>
    <w:rsid w:val="00DB481A"/>
    <w:rsid w:val="00DB48AB"/>
    <w:rsid w:val="00DB4991"/>
    <w:rsid w:val="00DB4AE4"/>
    <w:rsid w:val="00DB4B78"/>
    <w:rsid w:val="00DB4B8D"/>
    <w:rsid w:val="00DB4C1F"/>
    <w:rsid w:val="00DB4C73"/>
    <w:rsid w:val="00DB4CB0"/>
    <w:rsid w:val="00DB4D02"/>
    <w:rsid w:val="00DB513F"/>
    <w:rsid w:val="00DB52B0"/>
    <w:rsid w:val="00DB55C7"/>
    <w:rsid w:val="00DB56BF"/>
    <w:rsid w:val="00DB5707"/>
    <w:rsid w:val="00DB576B"/>
    <w:rsid w:val="00DB5803"/>
    <w:rsid w:val="00DB582D"/>
    <w:rsid w:val="00DB589D"/>
    <w:rsid w:val="00DB5A4D"/>
    <w:rsid w:val="00DB5D7C"/>
    <w:rsid w:val="00DB5E1F"/>
    <w:rsid w:val="00DB5F48"/>
    <w:rsid w:val="00DB600C"/>
    <w:rsid w:val="00DB634E"/>
    <w:rsid w:val="00DB6351"/>
    <w:rsid w:val="00DB6486"/>
    <w:rsid w:val="00DB6776"/>
    <w:rsid w:val="00DB67B6"/>
    <w:rsid w:val="00DB68F9"/>
    <w:rsid w:val="00DB69D5"/>
    <w:rsid w:val="00DB69E0"/>
    <w:rsid w:val="00DB69F5"/>
    <w:rsid w:val="00DB6AC3"/>
    <w:rsid w:val="00DB6B4D"/>
    <w:rsid w:val="00DB6C44"/>
    <w:rsid w:val="00DB6D8C"/>
    <w:rsid w:val="00DB71F9"/>
    <w:rsid w:val="00DB7377"/>
    <w:rsid w:val="00DB73DD"/>
    <w:rsid w:val="00DB74B7"/>
    <w:rsid w:val="00DB7594"/>
    <w:rsid w:val="00DB75F1"/>
    <w:rsid w:val="00DB761E"/>
    <w:rsid w:val="00DB76DE"/>
    <w:rsid w:val="00DB7986"/>
    <w:rsid w:val="00DB798C"/>
    <w:rsid w:val="00DB79A7"/>
    <w:rsid w:val="00DB7BE6"/>
    <w:rsid w:val="00DB7D3E"/>
    <w:rsid w:val="00DB7D57"/>
    <w:rsid w:val="00DB7DBC"/>
    <w:rsid w:val="00DB7E8B"/>
    <w:rsid w:val="00DC029A"/>
    <w:rsid w:val="00DC0389"/>
    <w:rsid w:val="00DC0412"/>
    <w:rsid w:val="00DC0732"/>
    <w:rsid w:val="00DC074E"/>
    <w:rsid w:val="00DC0769"/>
    <w:rsid w:val="00DC0834"/>
    <w:rsid w:val="00DC08D3"/>
    <w:rsid w:val="00DC08DA"/>
    <w:rsid w:val="00DC0934"/>
    <w:rsid w:val="00DC0BB4"/>
    <w:rsid w:val="00DC0BB6"/>
    <w:rsid w:val="00DC0C14"/>
    <w:rsid w:val="00DC0C6E"/>
    <w:rsid w:val="00DC0CE8"/>
    <w:rsid w:val="00DC0DD5"/>
    <w:rsid w:val="00DC0ED8"/>
    <w:rsid w:val="00DC1279"/>
    <w:rsid w:val="00DC1300"/>
    <w:rsid w:val="00DC1473"/>
    <w:rsid w:val="00DC196E"/>
    <w:rsid w:val="00DC1B54"/>
    <w:rsid w:val="00DC1C0A"/>
    <w:rsid w:val="00DC1C43"/>
    <w:rsid w:val="00DC1CF3"/>
    <w:rsid w:val="00DC1D5A"/>
    <w:rsid w:val="00DC1FA9"/>
    <w:rsid w:val="00DC2090"/>
    <w:rsid w:val="00DC2398"/>
    <w:rsid w:val="00DC2495"/>
    <w:rsid w:val="00DC249E"/>
    <w:rsid w:val="00DC29D0"/>
    <w:rsid w:val="00DC2A91"/>
    <w:rsid w:val="00DC2B9F"/>
    <w:rsid w:val="00DC2BA4"/>
    <w:rsid w:val="00DC2BE2"/>
    <w:rsid w:val="00DC2C9D"/>
    <w:rsid w:val="00DC2CC9"/>
    <w:rsid w:val="00DC2E39"/>
    <w:rsid w:val="00DC2FCA"/>
    <w:rsid w:val="00DC306C"/>
    <w:rsid w:val="00DC30ED"/>
    <w:rsid w:val="00DC333B"/>
    <w:rsid w:val="00DC346F"/>
    <w:rsid w:val="00DC3615"/>
    <w:rsid w:val="00DC36BB"/>
    <w:rsid w:val="00DC3812"/>
    <w:rsid w:val="00DC3909"/>
    <w:rsid w:val="00DC3A07"/>
    <w:rsid w:val="00DC3B4C"/>
    <w:rsid w:val="00DC3CDD"/>
    <w:rsid w:val="00DC3D1C"/>
    <w:rsid w:val="00DC3E1A"/>
    <w:rsid w:val="00DC3F7B"/>
    <w:rsid w:val="00DC44D4"/>
    <w:rsid w:val="00DC4BB2"/>
    <w:rsid w:val="00DC4C42"/>
    <w:rsid w:val="00DC4CE0"/>
    <w:rsid w:val="00DC4D1B"/>
    <w:rsid w:val="00DC4EC3"/>
    <w:rsid w:val="00DC4FE3"/>
    <w:rsid w:val="00DC503C"/>
    <w:rsid w:val="00DC52B0"/>
    <w:rsid w:val="00DC538C"/>
    <w:rsid w:val="00DC5750"/>
    <w:rsid w:val="00DC589F"/>
    <w:rsid w:val="00DC5A53"/>
    <w:rsid w:val="00DC5BEC"/>
    <w:rsid w:val="00DC5E8C"/>
    <w:rsid w:val="00DC6519"/>
    <w:rsid w:val="00DC678F"/>
    <w:rsid w:val="00DC6CCF"/>
    <w:rsid w:val="00DC7131"/>
    <w:rsid w:val="00DC71B8"/>
    <w:rsid w:val="00DC725B"/>
    <w:rsid w:val="00DC72CB"/>
    <w:rsid w:val="00DC733D"/>
    <w:rsid w:val="00DC74C2"/>
    <w:rsid w:val="00DC762E"/>
    <w:rsid w:val="00DC7654"/>
    <w:rsid w:val="00DC775A"/>
    <w:rsid w:val="00DC799C"/>
    <w:rsid w:val="00DC7A3C"/>
    <w:rsid w:val="00DC7AF7"/>
    <w:rsid w:val="00DC7B1E"/>
    <w:rsid w:val="00DC7B76"/>
    <w:rsid w:val="00DC7B99"/>
    <w:rsid w:val="00DC7BCC"/>
    <w:rsid w:val="00DC7C09"/>
    <w:rsid w:val="00DC7CF5"/>
    <w:rsid w:val="00DC7D83"/>
    <w:rsid w:val="00DC7D92"/>
    <w:rsid w:val="00DC7F7A"/>
    <w:rsid w:val="00DD0082"/>
    <w:rsid w:val="00DD0170"/>
    <w:rsid w:val="00DD01F7"/>
    <w:rsid w:val="00DD024D"/>
    <w:rsid w:val="00DD02A6"/>
    <w:rsid w:val="00DD037C"/>
    <w:rsid w:val="00DD042C"/>
    <w:rsid w:val="00DD0760"/>
    <w:rsid w:val="00DD0947"/>
    <w:rsid w:val="00DD0A64"/>
    <w:rsid w:val="00DD0A6F"/>
    <w:rsid w:val="00DD0BC3"/>
    <w:rsid w:val="00DD0E4A"/>
    <w:rsid w:val="00DD0FA2"/>
    <w:rsid w:val="00DD120A"/>
    <w:rsid w:val="00DD130C"/>
    <w:rsid w:val="00DD135E"/>
    <w:rsid w:val="00DD137A"/>
    <w:rsid w:val="00DD13CD"/>
    <w:rsid w:val="00DD156A"/>
    <w:rsid w:val="00DD1723"/>
    <w:rsid w:val="00DD1D03"/>
    <w:rsid w:val="00DD1FF8"/>
    <w:rsid w:val="00DD2380"/>
    <w:rsid w:val="00DD240A"/>
    <w:rsid w:val="00DD24A8"/>
    <w:rsid w:val="00DD2590"/>
    <w:rsid w:val="00DD26E6"/>
    <w:rsid w:val="00DD2890"/>
    <w:rsid w:val="00DD292D"/>
    <w:rsid w:val="00DD2D74"/>
    <w:rsid w:val="00DD318C"/>
    <w:rsid w:val="00DD3516"/>
    <w:rsid w:val="00DD3651"/>
    <w:rsid w:val="00DD36EE"/>
    <w:rsid w:val="00DD3703"/>
    <w:rsid w:val="00DD3A4E"/>
    <w:rsid w:val="00DD3AE9"/>
    <w:rsid w:val="00DD3EC4"/>
    <w:rsid w:val="00DD40EA"/>
    <w:rsid w:val="00DD4322"/>
    <w:rsid w:val="00DD43A6"/>
    <w:rsid w:val="00DD459D"/>
    <w:rsid w:val="00DD4786"/>
    <w:rsid w:val="00DD4AAE"/>
    <w:rsid w:val="00DD4AB2"/>
    <w:rsid w:val="00DD4B66"/>
    <w:rsid w:val="00DD4C25"/>
    <w:rsid w:val="00DD4F69"/>
    <w:rsid w:val="00DD51E7"/>
    <w:rsid w:val="00DD5381"/>
    <w:rsid w:val="00DD5B2C"/>
    <w:rsid w:val="00DD5B3F"/>
    <w:rsid w:val="00DD5B50"/>
    <w:rsid w:val="00DD5C00"/>
    <w:rsid w:val="00DD5C4E"/>
    <w:rsid w:val="00DD5C7A"/>
    <w:rsid w:val="00DD5E04"/>
    <w:rsid w:val="00DD5E46"/>
    <w:rsid w:val="00DD6173"/>
    <w:rsid w:val="00DD631A"/>
    <w:rsid w:val="00DD6407"/>
    <w:rsid w:val="00DD6488"/>
    <w:rsid w:val="00DD6522"/>
    <w:rsid w:val="00DD657E"/>
    <w:rsid w:val="00DD6936"/>
    <w:rsid w:val="00DD6DFD"/>
    <w:rsid w:val="00DD6FDE"/>
    <w:rsid w:val="00DD706B"/>
    <w:rsid w:val="00DD70C8"/>
    <w:rsid w:val="00DD75A8"/>
    <w:rsid w:val="00DD7698"/>
    <w:rsid w:val="00DD776F"/>
    <w:rsid w:val="00DD780E"/>
    <w:rsid w:val="00DD7A61"/>
    <w:rsid w:val="00DD7C8B"/>
    <w:rsid w:val="00DD7F8E"/>
    <w:rsid w:val="00DE00E4"/>
    <w:rsid w:val="00DE0356"/>
    <w:rsid w:val="00DE037C"/>
    <w:rsid w:val="00DE0421"/>
    <w:rsid w:val="00DE048F"/>
    <w:rsid w:val="00DE09C1"/>
    <w:rsid w:val="00DE0AA9"/>
    <w:rsid w:val="00DE0B17"/>
    <w:rsid w:val="00DE0CEF"/>
    <w:rsid w:val="00DE0E3B"/>
    <w:rsid w:val="00DE0F49"/>
    <w:rsid w:val="00DE10EB"/>
    <w:rsid w:val="00DE1207"/>
    <w:rsid w:val="00DE131C"/>
    <w:rsid w:val="00DE133F"/>
    <w:rsid w:val="00DE1549"/>
    <w:rsid w:val="00DE15F2"/>
    <w:rsid w:val="00DE177F"/>
    <w:rsid w:val="00DE1883"/>
    <w:rsid w:val="00DE199F"/>
    <w:rsid w:val="00DE1B21"/>
    <w:rsid w:val="00DE1C96"/>
    <w:rsid w:val="00DE1D37"/>
    <w:rsid w:val="00DE2007"/>
    <w:rsid w:val="00DE2028"/>
    <w:rsid w:val="00DE20C5"/>
    <w:rsid w:val="00DE21FA"/>
    <w:rsid w:val="00DE2493"/>
    <w:rsid w:val="00DE2580"/>
    <w:rsid w:val="00DE262C"/>
    <w:rsid w:val="00DE26CA"/>
    <w:rsid w:val="00DE2736"/>
    <w:rsid w:val="00DE283F"/>
    <w:rsid w:val="00DE288F"/>
    <w:rsid w:val="00DE28B9"/>
    <w:rsid w:val="00DE293F"/>
    <w:rsid w:val="00DE29CB"/>
    <w:rsid w:val="00DE2B44"/>
    <w:rsid w:val="00DE2B6B"/>
    <w:rsid w:val="00DE2D30"/>
    <w:rsid w:val="00DE2D4F"/>
    <w:rsid w:val="00DE2DD6"/>
    <w:rsid w:val="00DE2F3D"/>
    <w:rsid w:val="00DE31C2"/>
    <w:rsid w:val="00DE3316"/>
    <w:rsid w:val="00DE333F"/>
    <w:rsid w:val="00DE36E9"/>
    <w:rsid w:val="00DE399F"/>
    <w:rsid w:val="00DE39DE"/>
    <w:rsid w:val="00DE3AEC"/>
    <w:rsid w:val="00DE3EC8"/>
    <w:rsid w:val="00DE3F78"/>
    <w:rsid w:val="00DE4003"/>
    <w:rsid w:val="00DE41FC"/>
    <w:rsid w:val="00DE4213"/>
    <w:rsid w:val="00DE432B"/>
    <w:rsid w:val="00DE4402"/>
    <w:rsid w:val="00DE440A"/>
    <w:rsid w:val="00DE47D6"/>
    <w:rsid w:val="00DE4811"/>
    <w:rsid w:val="00DE4A69"/>
    <w:rsid w:val="00DE4B3E"/>
    <w:rsid w:val="00DE4BDB"/>
    <w:rsid w:val="00DE4C86"/>
    <w:rsid w:val="00DE4CA8"/>
    <w:rsid w:val="00DE4CE5"/>
    <w:rsid w:val="00DE4D1E"/>
    <w:rsid w:val="00DE4DCF"/>
    <w:rsid w:val="00DE4DDD"/>
    <w:rsid w:val="00DE4DEF"/>
    <w:rsid w:val="00DE4E23"/>
    <w:rsid w:val="00DE4F49"/>
    <w:rsid w:val="00DE529C"/>
    <w:rsid w:val="00DE54BA"/>
    <w:rsid w:val="00DE5705"/>
    <w:rsid w:val="00DE57A0"/>
    <w:rsid w:val="00DE581E"/>
    <w:rsid w:val="00DE5AD9"/>
    <w:rsid w:val="00DE5EC4"/>
    <w:rsid w:val="00DE5ED2"/>
    <w:rsid w:val="00DE5FF5"/>
    <w:rsid w:val="00DE6098"/>
    <w:rsid w:val="00DE63E4"/>
    <w:rsid w:val="00DE64E8"/>
    <w:rsid w:val="00DE652C"/>
    <w:rsid w:val="00DE657D"/>
    <w:rsid w:val="00DE6703"/>
    <w:rsid w:val="00DE671D"/>
    <w:rsid w:val="00DE67BA"/>
    <w:rsid w:val="00DE6837"/>
    <w:rsid w:val="00DE68A6"/>
    <w:rsid w:val="00DE6B45"/>
    <w:rsid w:val="00DE6B83"/>
    <w:rsid w:val="00DE6C1B"/>
    <w:rsid w:val="00DE6C82"/>
    <w:rsid w:val="00DE6CBC"/>
    <w:rsid w:val="00DE6CEF"/>
    <w:rsid w:val="00DE6DA6"/>
    <w:rsid w:val="00DE6FC3"/>
    <w:rsid w:val="00DE70A5"/>
    <w:rsid w:val="00DE711D"/>
    <w:rsid w:val="00DE7177"/>
    <w:rsid w:val="00DE72D6"/>
    <w:rsid w:val="00DE734D"/>
    <w:rsid w:val="00DE73C9"/>
    <w:rsid w:val="00DE7512"/>
    <w:rsid w:val="00DE75C7"/>
    <w:rsid w:val="00DE783E"/>
    <w:rsid w:val="00DE799A"/>
    <w:rsid w:val="00DE79D5"/>
    <w:rsid w:val="00DE7C03"/>
    <w:rsid w:val="00DE7D59"/>
    <w:rsid w:val="00DE7F3E"/>
    <w:rsid w:val="00DF01B2"/>
    <w:rsid w:val="00DF0252"/>
    <w:rsid w:val="00DF0410"/>
    <w:rsid w:val="00DF06AD"/>
    <w:rsid w:val="00DF06DE"/>
    <w:rsid w:val="00DF0717"/>
    <w:rsid w:val="00DF08A0"/>
    <w:rsid w:val="00DF0941"/>
    <w:rsid w:val="00DF0A4C"/>
    <w:rsid w:val="00DF0AD2"/>
    <w:rsid w:val="00DF1071"/>
    <w:rsid w:val="00DF10E1"/>
    <w:rsid w:val="00DF11A7"/>
    <w:rsid w:val="00DF14E6"/>
    <w:rsid w:val="00DF1636"/>
    <w:rsid w:val="00DF173C"/>
    <w:rsid w:val="00DF1CDA"/>
    <w:rsid w:val="00DF1D00"/>
    <w:rsid w:val="00DF1ED8"/>
    <w:rsid w:val="00DF1F33"/>
    <w:rsid w:val="00DF2071"/>
    <w:rsid w:val="00DF21FB"/>
    <w:rsid w:val="00DF2225"/>
    <w:rsid w:val="00DF2240"/>
    <w:rsid w:val="00DF2287"/>
    <w:rsid w:val="00DF22BC"/>
    <w:rsid w:val="00DF243D"/>
    <w:rsid w:val="00DF260D"/>
    <w:rsid w:val="00DF27A1"/>
    <w:rsid w:val="00DF29E6"/>
    <w:rsid w:val="00DF2A56"/>
    <w:rsid w:val="00DF2B22"/>
    <w:rsid w:val="00DF3194"/>
    <w:rsid w:val="00DF3414"/>
    <w:rsid w:val="00DF347A"/>
    <w:rsid w:val="00DF3580"/>
    <w:rsid w:val="00DF35BB"/>
    <w:rsid w:val="00DF39EC"/>
    <w:rsid w:val="00DF3A7A"/>
    <w:rsid w:val="00DF3D34"/>
    <w:rsid w:val="00DF3EA7"/>
    <w:rsid w:val="00DF3F3E"/>
    <w:rsid w:val="00DF3FBB"/>
    <w:rsid w:val="00DF4011"/>
    <w:rsid w:val="00DF40CB"/>
    <w:rsid w:val="00DF4323"/>
    <w:rsid w:val="00DF4579"/>
    <w:rsid w:val="00DF463E"/>
    <w:rsid w:val="00DF46B4"/>
    <w:rsid w:val="00DF4A4C"/>
    <w:rsid w:val="00DF4AC5"/>
    <w:rsid w:val="00DF4B08"/>
    <w:rsid w:val="00DF4B72"/>
    <w:rsid w:val="00DF4C06"/>
    <w:rsid w:val="00DF4C3F"/>
    <w:rsid w:val="00DF4F46"/>
    <w:rsid w:val="00DF4FB2"/>
    <w:rsid w:val="00DF512F"/>
    <w:rsid w:val="00DF5310"/>
    <w:rsid w:val="00DF5594"/>
    <w:rsid w:val="00DF5956"/>
    <w:rsid w:val="00DF5B47"/>
    <w:rsid w:val="00DF5E33"/>
    <w:rsid w:val="00DF6182"/>
    <w:rsid w:val="00DF6555"/>
    <w:rsid w:val="00DF6615"/>
    <w:rsid w:val="00DF66BC"/>
    <w:rsid w:val="00DF66E3"/>
    <w:rsid w:val="00DF6780"/>
    <w:rsid w:val="00DF6B57"/>
    <w:rsid w:val="00DF6C1B"/>
    <w:rsid w:val="00DF6C5D"/>
    <w:rsid w:val="00DF6D08"/>
    <w:rsid w:val="00DF6E48"/>
    <w:rsid w:val="00DF70CF"/>
    <w:rsid w:val="00DF744D"/>
    <w:rsid w:val="00DF7695"/>
    <w:rsid w:val="00DF7A2A"/>
    <w:rsid w:val="00DF7A79"/>
    <w:rsid w:val="00DF7AC8"/>
    <w:rsid w:val="00DF7B5B"/>
    <w:rsid w:val="00DF7B7B"/>
    <w:rsid w:val="00DF7E00"/>
    <w:rsid w:val="00DF7FB9"/>
    <w:rsid w:val="00E00148"/>
    <w:rsid w:val="00E00159"/>
    <w:rsid w:val="00E00200"/>
    <w:rsid w:val="00E00278"/>
    <w:rsid w:val="00E002D0"/>
    <w:rsid w:val="00E00497"/>
    <w:rsid w:val="00E0051E"/>
    <w:rsid w:val="00E00610"/>
    <w:rsid w:val="00E007B8"/>
    <w:rsid w:val="00E00A91"/>
    <w:rsid w:val="00E00AC5"/>
    <w:rsid w:val="00E00B73"/>
    <w:rsid w:val="00E00E74"/>
    <w:rsid w:val="00E00F4D"/>
    <w:rsid w:val="00E011EB"/>
    <w:rsid w:val="00E01297"/>
    <w:rsid w:val="00E0142F"/>
    <w:rsid w:val="00E01628"/>
    <w:rsid w:val="00E016B3"/>
    <w:rsid w:val="00E01789"/>
    <w:rsid w:val="00E017D4"/>
    <w:rsid w:val="00E019E3"/>
    <w:rsid w:val="00E01A84"/>
    <w:rsid w:val="00E01A9C"/>
    <w:rsid w:val="00E01D72"/>
    <w:rsid w:val="00E01D9C"/>
    <w:rsid w:val="00E01EEE"/>
    <w:rsid w:val="00E01F82"/>
    <w:rsid w:val="00E0212C"/>
    <w:rsid w:val="00E02211"/>
    <w:rsid w:val="00E02286"/>
    <w:rsid w:val="00E02386"/>
    <w:rsid w:val="00E02643"/>
    <w:rsid w:val="00E02674"/>
    <w:rsid w:val="00E02791"/>
    <w:rsid w:val="00E02808"/>
    <w:rsid w:val="00E028A4"/>
    <w:rsid w:val="00E028BD"/>
    <w:rsid w:val="00E029B3"/>
    <w:rsid w:val="00E029E3"/>
    <w:rsid w:val="00E02B4C"/>
    <w:rsid w:val="00E02CEC"/>
    <w:rsid w:val="00E02D70"/>
    <w:rsid w:val="00E02DBB"/>
    <w:rsid w:val="00E02DBE"/>
    <w:rsid w:val="00E02E22"/>
    <w:rsid w:val="00E02EF0"/>
    <w:rsid w:val="00E0323F"/>
    <w:rsid w:val="00E03468"/>
    <w:rsid w:val="00E03508"/>
    <w:rsid w:val="00E03616"/>
    <w:rsid w:val="00E037DA"/>
    <w:rsid w:val="00E03A20"/>
    <w:rsid w:val="00E03AB9"/>
    <w:rsid w:val="00E03DF2"/>
    <w:rsid w:val="00E040E6"/>
    <w:rsid w:val="00E041E5"/>
    <w:rsid w:val="00E04214"/>
    <w:rsid w:val="00E04281"/>
    <w:rsid w:val="00E046CC"/>
    <w:rsid w:val="00E0494E"/>
    <w:rsid w:val="00E04C2F"/>
    <w:rsid w:val="00E04C79"/>
    <w:rsid w:val="00E04FC1"/>
    <w:rsid w:val="00E0502F"/>
    <w:rsid w:val="00E05074"/>
    <w:rsid w:val="00E050D6"/>
    <w:rsid w:val="00E05175"/>
    <w:rsid w:val="00E05218"/>
    <w:rsid w:val="00E05224"/>
    <w:rsid w:val="00E05543"/>
    <w:rsid w:val="00E0557A"/>
    <w:rsid w:val="00E05842"/>
    <w:rsid w:val="00E0589D"/>
    <w:rsid w:val="00E05908"/>
    <w:rsid w:val="00E05B0E"/>
    <w:rsid w:val="00E05EA8"/>
    <w:rsid w:val="00E05EC2"/>
    <w:rsid w:val="00E06521"/>
    <w:rsid w:val="00E065BC"/>
    <w:rsid w:val="00E06AA3"/>
    <w:rsid w:val="00E06B29"/>
    <w:rsid w:val="00E06B9A"/>
    <w:rsid w:val="00E06C9C"/>
    <w:rsid w:val="00E06CC8"/>
    <w:rsid w:val="00E06DD5"/>
    <w:rsid w:val="00E06E29"/>
    <w:rsid w:val="00E07048"/>
    <w:rsid w:val="00E0707A"/>
    <w:rsid w:val="00E07086"/>
    <w:rsid w:val="00E07102"/>
    <w:rsid w:val="00E071A4"/>
    <w:rsid w:val="00E07222"/>
    <w:rsid w:val="00E07436"/>
    <w:rsid w:val="00E07565"/>
    <w:rsid w:val="00E077B5"/>
    <w:rsid w:val="00E077D7"/>
    <w:rsid w:val="00E07925"/>
    <w:rsid w:val="00E079F2"/>
    <w:rsid w:val="00E07A0C"/>
    <w:rsid w:val="00E07B5E"/>
    <w:rsid w:val="00E07CC0"/>
    <w:rsid w:val="00E07D4F"/>
    <w:rsid w:val="00E07F68"/>
    <w:rsid w:val="00E1012B"/>
    <w:rsid w:val="00E10137"/>
    <w:rsid w:val="00E101FD"/>
    <w:rsid w:val="00E10209"/>
    <w:rsid w:val="00E1027B"/>
    <w:rsid w:val="00E102FD"/>
    <w:rsid w:val="00E103B0"/>
    <w:rsid w:val="00E1075D"/>
    <w:rsid w:val="00E107C5"/>
    <w:rsid w:val="00E1091F"/>
    <w:rsid w:val="00E10ADD"/>
    <w:rsid w:val="00E1133D"/>
    <w:rsid w:val="00E11A33"/>
    <w:rsid w:val="00E11C31"/>
    <w:rsid w:val="00E11E1A"/>
    <w:rsid w:val="00E12043"/>
    <w:rsid w:val="00E1209B"/>
    <w:rsid w:val="00E122D1"/>
    <w:rsid w:val="00E123BC"/>
    <w:rsid w:val="00E127D0"/>
    <w:rsid w:val="00E1292A"/>
    <w:rsid w:val="00E12BA7"/>
    <w:rsid w:val="00E12C90"/>
    <w:rsid w:val="00E12CAB"/>
    <w:rsid w:val="00E13561"/>
    <w:rsid w:val="00E135BE"/>
    <w:rsid w:val="00E13612"/>
    <w:rsid w:val="00E1363A"/>
    <w:rsid w:val="00E1378F"/>
    <w:rsid w:val="00E137B7"/>
    <w:rsid w:val="00E13876"/>
    <w:rsid w:val="00E139C2"/>
    <w:rsid w:val="00E13C35"/>
    <w:rsid w:val="00E13C3D"/>
    <w:rsid w:val="00E14014"/>
    <w:rsid w:val="00E14051"/>
    <w:rsid w:val="00E1466D"/>
    <w:rsid w:val="00E1476D"/>
    <w:rsid w:val="00E1479A"/>
    <w:rsid w:val="00E14B03"/>
    <w:rsid w:val="00E14C83"/>
    <w:rsid w:val="00E14DF6"/>
    <w:rsid w:val="00E14EE1"/>
    <w:rsid w:val="00E15156"/>
    <w:rsid w:val="00E15537"/>
    <w:rsid w:val="00E15959"/>
    <w:rsid w:val="00E15AA0"/>
    <w:rsid w:val="00E15AD6"/>
    <w:rsid w:val="00E15B92"/>
    <w:rsid w:val="00E15E6D"/>
    <w:rsid w:val="00E15E9B"/>
    <w:rsid w:val="00E15EC5"/>
    <w:rsid w:val="00E15F9D"/>
    <w:rsid w:val="00E15FAA"/>
    <w:rsid w:val="00E16097"/>
    <w:rsid w:val="00E162B4"/>
    <w:rsid w:val="00E165AA"/>
    <w:rsid w:val="00E166F2"/>
    <w:rsid w:val="00E16B4A"/>
    <w:rsid w:val="00E16DE9"/>
    <w:rsid w:val="00E16E0B"/>
    <w:rsid w:val="00E16ECE"/>
    <w:rsid w:val="00E16FD0"/>
    <w:rsid w:val="00E16FDC"/>
    <w:rsid w:val="00E16FE9"/>
    <w:rsid w:val="00E16FEE"/>
    <w:rsid w:val="00E171B1"/>
    <w:rsid w:val="00E171C2"/>
    <w:rsid w:val="00E17271"/>
    <w:rsid w:val="00E1731E"/>
    <w:rsid w:val="00E17561"/>
    <w:rsid w:val="00E17686"/>
    <w:rsid w:val="00E17793"/>
    <w:rsid w:val="00E177B6"/>
    <w:rsid w:val="00E17806"/>
    <w:rsid w:val="00E178DA"/>
    <w:rsid w:val="00E179C0"/>
    <w:rsid w:val="00E17A39"/>
    <w:rsid w:val="00E17AA9"/>
    <w:rsid w:val="00E17AC6"/>
    <w:rsid w:val="00E17AF1"/>
    <w:rsid w:val="00E17B10"/>
    <w:rsid w:val="00E17CA2"/>
    <w:rsid w:val="00E17F3E"/>
    <w:rsid w:val="00E20168"/>
    <w:rsid w:val="00E2027A"/>
    <w:rsid w:val="00E20319"/>
    <w:rsid w:val="00E2035F"/>
    <w:rsid w:val="00E205A1"/>
    <w:rsid w:val="00E206DA"/>
    <w:rsid w:val="00E2091D"/>
    <w:rsid w:val="00E20C52"/>
    <w:rsid w:val="00E20FC2"/>
    <w:rsid w:val="00E21226"/>
    <w:rsid w:val="00E2130D"/>
    <w:rsid w:val="00E21365"/>
    <w:rsid w:val="00E21483"/>
    <w:rsid w:val="00E2149F"/>
    <w:rsid w:val="00E214A5"/>
    <w:rsid w:val="00E214FF"/>
    <w:rsid w:val="00E215DC"/>
    <w:rsid w:val="00E21669"/>
    <w:rsid w:val="00E2166F"/>
    <w:rsid w:val="00E21994"/>
    <w:rsid w:val="00E219BA"/>
    <w:rsid w:val="00E21B4E"/>
    <w:rsid w:val="00E21D47"/>
    <w:rsid w:val="00E22149"/>
    <w:rsid w:val="00E221D6"/>
    <w:rsid w:val="00E223D3"/>
    <w:rsid w:val="00E22917"/>
    <w:rsid w:val="00E22A57"/>
    <w:rsid w:val="00E2301E"/>
    <w:rsid w:val="00E231C6"/>
    <w:rsid w:val="00E2321C"/>
    <w:rsid w:val="00E232E4"/>
    <w:rsid w:val="00E232F8"/>
    <w:rsid w:val="00E236AC"/>
    <w:rsid w:val="00E23864"/>
    <w:rsid w:val="00E23BC6"/>
    <w:rsid w:val="00E23C8C"/>
    <w:rsid w:val="00E240C1"/>
    <w:rsid w:val="00E242E5"/>
    <w:rsid w:val="00E2444E"/>
    <w:rsid w:val="00E24459"/>
    <w:rsid w:val="00E244BA"/>
    <w:rsid w:val="00E2458D"/>
    <w:rsid w:val="00E2463B"/>
    <w:rsid w:val="00E248FF"/>
    <w:rsid w:val="00E24919"/>
    <w:rsid w:val="00E252BD"/>
    <w:rsid w:val="00E254E3"/>
    <w:rsid w:val="00E256C7"/>
    <w:rsid w:val="00E2571F"/>
    <w:rsid w:val="00E25766"/>
    <w:rsid w:val="00E259E3"/>
    <w:rsid w:val="00E25C8B"/>
    <w:rsid w:val="00E25D0F"/>
    <w:rsid w:val="00E26485"/>
    <w:rsid w:val="00E264E4"/>
    <w:rsid w:val="00E26785"/>
    <w:rsid w:val="00E26816"/>
    <w:rsid w:val="00E268FB"/>
    <w:rsid w:val="00E26942"/>
    <w:rsid w:val="00E26C4E"/>
    <w:rsid w:val="00E26CAA"/>
    <w:rsid w:val="00E26D1D"/>
    <w:rsid w:val="00E26EEC"/>
    <w:rsid w:val="00E26F6A"/>
    <w:rsid w:val="00E26F75"/>
    <w:rsid w:val="00E26FF4"/>
    <w:rsid w:val="00E27014"/>
    <w:rsid w:val="00E27076"/>
    <w:rsid w:val="00E270CF"/>
    <w:rsid w:val="00E270FA"/>
    <w:rsid w:val="00E2714F"/>
    <w:rsid w:val="00E2769D"/>
    <w:rsid w:val="00E276D6"/>
    <w:rsid w:val="00E27A5F"/>
    <w:rsid w:val="00E27BFE"/>
    <w:rsid w:val="00E27CBD"/>
    <w:rsid w:val="00E27CEE"/>
    <w:rsid w:val="00E27E57"/>
    <w:rsid w:val="00E3001D"/>
    <w:rsid w:val="00E303A9"/>
    <w:rsid w:val="00E30426"/>
    <w:rsid w:val="00E30529"/>
    <w:rsid w:val="00E305BF"/>
    <w:rsid w:val="00E3087A"/>
    <w:rsid w:val="00E3087F"/>
    <w:rsid w:val="00E30880"/>
    <w:rsid w:val="00E30A01"/>
    <w:rsid w:val="00E30A03"/>
    <w:rsid w:val="00E30A90"/>
    <w:rsid w:val="00E30B2A"/>
    <w:rsid w:val="00E30B6C"/>
    <w:rsid w:val="00E30BB2"/>
    <w:rsid w:val="00E30E63"/>
    <w:rsid w:val="00E31028"/>
    <w:rsid w:val="00E310E6"/>
    <w:rsid w:val="00E312A5"/>
    <w:rsid w:val="00E31441"/>
    <w:rsid w:val="00E314B2"/>
    <w:rsid w:val="00E315D5"/>
    <w:rsid w:val="00E31637"/>
    <w:rsid w:val="00E31736"/>
    <w:rsid w:val="00E31929"/>
    <w:rsid w:val="00E31A50"/>
    <w:rsid w:val="00E31BE4"/>
    <w:rsid w:val="00E31CBF"/>
    <w:rsid w:val="00E31D1E"/>
    <w:rsid w:val="00E31EC1"/>
    <w:rsid w:val="00E31ED9"/>
    <w:rsid w:val="00E32273"/>
    <w:rsid w:val="00E32383"/>
    <w:rsid w:val="00E32584"/>
    <w:rsid w:val="00E326CB"/>
    <w:rsid w:val="00E326F3"/>
    <w:rsid w:val="00E3273C"/>
    <w:rsid w:val="00E327A0"/>
    <w:rsid w:val="00E32A4C"/>
    <w:rsid w:val="00E32A5A"/>
    <w:rsid w:val="00E32BAC"/>
    <w:rsid w:val="00E32CC4"/>
    <w:rsid w:val="00E32DE4"/>
    <w:rsid w:val="00E32F84"/>
    <w:rsid w:val="00E3300B"/>
    <w:rsid w:val="00E33080"/>
    <w:rsid w:val="00E330EB"/>
    <w:rsid w:val="00E33521"/>
    <w:rsid w:val="00E3353B"/>
    <w:rsid w:val="00E33762"/>
    <w:rsid w:val="00E33977"/>
    <w:rsid w:val="00E33AE4"/>
    <w:rsid w:val="00E33AF4"/>
    <w:rsid w:val="00E33D35"/>
    <w:rsid w:val="00E33D8B"/>
    <w:rsid w:val="00E33E38"/>
    <w:rsid w:val="00E33E7E"/>
    <w:rsid w:val="00E340F5"/>
    <w:rsid w:val="00E3415D"/>
    <w:rsid w:val="00E34309"/>
    <w:rsid w:val="00E3447B"/>
    <w:rsid w:val="00E35128"/>
    <w:rsid w:val="00E351CF"/>
    <w:rsid w:val="00E352A2"/>
    <w:rsid w:val="00E352BE"/>
    <w:rsid w:val="00E352E3"/>
    <w:rsid w:val="00E3532C"/>
    <w:rsid w:val="00E35989"/>
    <w:rsid w:val="00E35A76"/>
    <w:rsid w:val="00E35D5B"/>
    <w:rsid w:val="00E35E9E"/>
    <w:rsid w:val="00E35EF6"/>
    <w:rsid w:val="00E36002"/>
    <w:rsid w:val="00E3602E"/>
    <w:rsid w:val="00E3605C"/>
    <w:rsid w:val="00E361E8"/>
    <w:rsid w:val="00E36268"/>
    <w:rsid w:val="00E36310"/>
    <w:rsid w:val="00E3652E"/>
    <w:rsid w:val="00E36658"/>
    <w:rsid w:val="00E366D3"/>
    <w:rsid w:val="00E368B2"/>
    <w:rsid w:val="00E36AA8"/>
    <w:rsid w:val="00E36C86"/>
    <w:rsid w:val="00E36CE7"/>
    <w:rsid w:val="00E36E56"/>
    <w:rsid w:val="00E36EB6"/>
    <w:rsid w:val="00E36EE2"/>
    <w:rsid w:val="00E3703B"/>
    <w:rsid w:val="00E37222"/>
    <w:rsid w:val="00E372F1"/>
    <w:rsid w:val="00E373F9"/>
    <w:rsid w:val="00E3763E"/>
    <w:rsid w:val="00E37710"/>
    <w:rsid w:val="00E3786C"/>
    <w:rsid w:val="00E37A70"/>
    <w:rsid w:val="00E37E82"/>
    <w:rsid w:val="00E37F4D"/>
    <w:rsid w:val="00E40189"/>
    <w:rsid w:val="00E40200"/>
    <w:rsid w:val="00E4024E"/>
    <w:rsid w:val="00E40321"/>
    <w:rsid w:val="00E40363"/>
    <w:rsid w:val="00E40445"/>
    <w:rsid w:val="00E407D3"/>
    <w:rsid w:val="00E40896"/>
    <w:rsid w:val="00E408CE"/>
    <w:rsid w:val="00E40B2E"/>
    <w:rsid w:val="00E40E7C"/>
    <w:rsid w:val="00E41113"/>
    <w:rsid w:val="00E41207"/>
    <w:rsid w:val="00E413BD"/>
    <w:rsid w:val="00E41464"/>
    <w:rsid w:val="00E4153F"/>
    <w:rsid w:val="00E41766"/>
    <w:rsid w:val="00E4176E"/>
    <w:rsid w:val="00E41AFE"/>
    <w:rsid w:val="00E41BA2"/>
    <w:rsid w:val="00E41C22"/>
    <w:rsid w:val="00E41C36"/>
    <w:rsid w:val="00E41D2E"/>
    <w:rsid w:val="00E41EE6"/>
    <w:rsid w:val="00E422A3"/>
    <w:rsid w:val="00E42334"/>
    <w:rsid w:val="00E423BB"/>
    <w:rsid w:val="00E42929"/>
    <w:rsid w:val="00E430BA"/>
    <w:rsid w:val="00E43197"/>
    <w:rsid w:val="00E432E3"/>
    <w:rsid w:val="00E433B9"/>
    <w:rsid w:val="00E436E1"/>
    <w:rsid w:val="00E437C5"/>
    <w:rsid w:val="00E437DD"/>
    <w:rsid w:val="00E43A50"/>
    <w:rsid w:val="00E43B0C"/>
    <w:rsid w:val="00E43B8F"/>
    <w:rsid w:val="00E43D58"/>
    <w:rsid w:val="00E43E8B"/>
    <w:rsid w:val="00E43EE6"/>
    <w:rsid w:val="00E4402F"/>
    <w:rsid w:val="00E441FC"/>
    <w:rsid w:val="00E44208"/>
    <w:rsid w:val="00E442FC"/>
    <w:rsid w:val="00E448A1"/>
    <w:rsid w:val="00E44B20"/>
    <w:rsid w:val="00E44E7A"/>
    <w:rsid w:val="00E44FBC"/>
    <w:rsid w:val="00E44FCC"/>
    <w:rsid w:val="00E45128"/>
    <w:rsid w:val="00E452DD"/>
    <w:rsid w:val="00E452FF"/>
    <w:rsid w:val="00E454BA"/>
    <w:rsid w:val="00E45563"/>
    <w:rsid w:val="00E455FD"/>
    <w:rsid w:val="00E45667"/>
    <w:rsid w:val="00E458D9"/>
    <w:rsid w:val="00E458E0"/>
    <w:rsid w:val="00E45A07"/>
    <w:rsid w:val="00E45B29"/>
    <w:rsid w:val="00E45B95"/>
    <w:rsid w:val="00E45BBF"/>
    <w:rsid w:val="00E45C75"/>
    <w:rsid w:val="00E45D7E"/>
    <w:rsid w:val="00E46007"/>
    <w:rsid w:val="00E46031"/>
    <w:rsid w:val="00E46146"/>
    <w:rsid w:val="00E46205"/>
    <w:rsid w:val="00E46412"/>
    <w:rsid w:val="00E465E8"/>
    <w:rsid w:val="00E46C57"/>
    <w:rsid w:val="00E470F6"/>
    <w:rsid w:val="00E47224"/>
    <w:rsid w:val="00E47418"/>
    <w:rsid w:val="00E47467"/>
    <w:rsid w:val="00E476F8"/>
    <w:rsid w:val="00E47794"/>
    <w:rsid w:val="00E477B4"/>
    <w:rsid w:val="00E47A3B"/>
    <w:rsid w:val="00E47C31"/>
    <w:rsid w:val="00E47C37"/>
    <w:rsid w:val="00E5011B"/>
    <w:rsid w:val="00E503FD"/>
    <w:rsid w:val="00E504E3"/>
    <w:rsid w:val="00E5055D"/>
    <w:rsid w:val="00E50593"/>
    <w:rsid w:val="00E5096F"/>
    <w:rsid w:val="00E50B32"/>
    <w:rsid w:val="00E50B89"/>
    <w:rsid w:val="00E50F81"/>
    <w:rsid w:val="00E5116B"/>
    <w:rsid w:val="00E511F9"/>
    <w:rsid w:val="00E51751"/>
    <w:rsid w:val="00E51854"/>
    <w:rsid w:val="00E5188B"/>
    <w:rsid w:val="00E5191F"/>
    <w:rsid w:val="00E519D0"/>
    <w:rsid w:val="00E51A38"/>
    <w:rsid w:val="00E51AC5"/>
    <w:rsid w:val="00E51B05"/>
    <w:rsid w:val="00E51CEE"/>
    <w:rsid w:val="00E51E64"/>
    <w:rsid w:val="00E52146"/>
    <w:rsid w:val="00E52161"/>
    <w:rsid w:val="00E52206"/>
    <w:rsid w:val="00E5223E"/>
    <w:rsid w:val="00E52318"/>
    <w:rsid w:val="00E52510"/>
    <w:rsid w:val="00E5258E"/>
    <w:rsid w:val="00E52599"/>
    <w:rsid w:val="00E52789"/>
    <w:rsid w:val="00E52885"/>
    <w:rsid w:val="00E52908"/>
    <w:rsid w:val="00E52C32"/>
    <w:rsid w:val="00E52C93"/>
    <w:rsid w:val="00E535C2"/>
    <w:rsid w:val="00E5379B"/>
    <w:rsid w:val="00E538B1"/>
    <w:rsid w:val="00E53919"/>
    <w:rsid w:val="00E539FB"/>
    <w:rsid w:val="00E53A7A"/>
    <w:rsid w:val="00E53C18"/>
    <w:rsid w:val="00E53CAB"/>
    <w:rsid w:val="00E53E7F"/>
    <w:rsid w:val="00E53F77"/>
    <w:rsid w:val="00E5408D"/>
    <w:rsid w:val="00E543F3"/>
    <w:rsid w:val="00E54498"/>
    <w:rsid w:val="00E544BC"/>
    <w:rsid w:val="00E544FE"/>
    <w:rsid w:val="00E547F3"/>
    <w:rsid w:val="00E54863"/>
    <w:rsid w:val="00E54875"/>
    <w:rsid w:val="00E548C2"/>
    <w:rsid w:val="00E54B74"/>
    <w:rsid w:val="00E54BF6"/>
    <w:rsid w:val="00E54CDD"/>
    <w:rsid w:val="00E54E9E"/>
    <w:rsid w:val="00E5500E"/>
    <w:rsid w:val="00E55235"/>
    <w:rsid w:val="00E5534D"/>
    <w:rsid w:val="00E5545F"/>
    <w:rsid w:val="00E55487"/>
    <w:rsid w:val="00E555DB"/>
    <w:rsid w:val="00E55641"/>
    <w:rsid w:val="00E55759"/>
    <w:rsid w:val="00E55832"/>
    <w:rsid w:val="00E559D5"/>
    <w:rsid w:val="00E55AEE"/>
    <w:rsid w:val="00E55C0A"/>
    <w:rsid w:val="00E55F01"/>
    <w:rsid w:val="00E56159"/>
    <w:rsid w:val="00E56291"/>
    <w:rsid w:val="00E562CE"/>
    <w:rsid w:val="00E5631A"/>
    <w:rsid w:val="00E5631C"/>
    <w:rsid w:val="00E566B4"/>
    <w:rsid w:val="00E5672E"/>
    <w:rsid w:val="00E567EF"/>
    <w:rsid w:val="00E56AD4"/>
    <w:rsid w:val="00E56B77"/>
    <w:rsid w:val="00E56BE2"/>
    <w:rsid w:val="00E56C5A"/>
    <w:rsid w:val="00E56DDF"/>
    <w:rsid w:val="00E56ED0"/>
    <w:rsid w:val="00E56FFD"/>
    <w:rsid w:val="00E5708A"/>
    <w:rsid w:val="00E57092"/>
    <w:rsid w:val="00E57162"/>
    <w:rsid w:val="00E5725B"/>
    <w:rsid w:val="00E57744"/>
    <w:rsid w:val="00E5776B"/>
    <w:rsid w:val="00E577FA"/>
    <w:rsid w:val="00E57FB6"/>
    <w:rsid w:val="00E601D6"/>
    <w:rsid w:val="00E605D5"/>
    <w:rsid w:val="00E6071E"/>
    <w:rsid w:val="00E6073E"/>
    <w:rsid w:val="00E6109F"/>
    <w:rsid w:val="00E610F6"/>
    <w:rsid w:val="00E61453"/>
    <w:rsid w:val="00E6166E"/>
    <w:rsid w:val="00E616F8"/>
    <w:rsid w:val="00E61701"/>
    <w:rsid w:val="00E617E5"/>
    <w:rsid w:val="00E619F5"/>
    <w:rsid w:val="00E61AF9"/>
    <w:rsid w:val="00E61B30"/>
    <w:rsid w:val="00E61C3F"/>
    <w:rsid w:val="00E61C91"/>
    <w:rsid w:val="00E61C9E"/>
    <w:rsid w:val="00E61D84"/>
    <w:rsid w:val="00E61E81"/>
    <w:rsid w:val="00E61FA2"/>
    <w:rsid w:val="00E620A3"/>
    <w:rsid w:val="00E6251C"/>
    <w:rsid w:val="00E625EB"/>
    <w:rsid w:val="00E62900"/>
    <w:rsid w:val="00E62950"/>
    <w:rsid w:val="00E62C94"/>
    <w:rsid w:val="00E62D67"/>
    <w:rsid w:val="00E62E06"/>
    <w:rsid w:val="00E62EE8"/>
    <w:rsid w:val="00E63152"/>
    <w:rsid w:val="00E63333"/>
    <w:rsid w:val="00E63607"/>
    <w:rsid w:val="00E63652"/>
    <w:rsid w:val="00E637BF"/>
    <w:rsid w:val="00E63878"/>
    <w:rsid w:val="00E63C18"/>
    <w:rsid w:val="00E63D10"/>
    <w:rsid w:val="00E63D16"/>
    <w:rsid w:val="00E63DF9"/>
    <w:rsid w:val="00E63F4D"/>
    <w:rsid w:val="00E645C1"/>
    <w:rsid w:val="00E64A1D"/>
    <w:rsid w:val="00E64ABF"/>
    <w:rsid w:val="00E64C95"/>
    <w:rsid w:val="00E64DDE"/>
    <w:rsid w:val="00E64ED1"/>
    <w:rsid w:val="00E64F66"/>
    <w:rsid w:val="00E6519B"/>
    <w:rsid w:val="00E65428"/>
    <w:rsid w:val="00E655CA"/>
    <w:rsid w:val="00E65617"/>
    <w:rsid w:val="00E65793"/>
    <w:rsid w:val="00E65816"/>
    <w:rsid w:val="00E65F6D"/>
    <w:rsid w:val="00E65FBA"/>
    <w:rsid w:val="00E65FCC"/>
    <w:rsid w:val="00E660C7"/>
    <w:rsid w:val="00E660FF"/>
    <w:rsid w:val="00E66177"/>
    <w:rsid w:val="00E66317"/>
    <w:rsid w:val="00E6640F"/>
    <w:rsid w:val="00E66413"/>
    <w:rsid w:val="00E664B9"/>
    <w:rsid w:val="00E66545"/>
    <w:rsid w:val="00E66659"/>
    <w:rsid w:val="00E66A12"/>
    <w:rsid w:val="00E66AFD"/>
    <w:rsid w:val="00E670B5"/>
    <w:rsid w:val="00E67342"/>
    <w:rsid w:val="00E673ED"/>
    <w:rsid w:val="00E67659"/>
    <w:rsid w:val="00E67B6E"/>
    <w:rsid w:val="00E67C08"/>
    <w:rsid w:val="00E67C74"/>
    <w:rsid w:val="00E67CAB"/>
    <w:rsid w:val="00E67E79"/>
    <w:rsid w:val="00E70071"/>
    <w:rsid w:val="00E70397"/>
    <w:rsid w:val="00E703A5"/>
    <w:rsid w:val="00E706AB"/>
    <w:rsid w:val="00E706FC"/>
    <w:rsid w:val="00E707FD"/>
    <w:rsid w:val="00E7090B"/>
    <w:rsid w:val="00E70AAA"/>
    <w:rsid w:val="00E70C08"/>
    <w:rsid w:val="00E70C63"/>
    <w:rsid w:val="00E70D3B"/>
    <w:rsid w:val="00E70DC9"/>
    <w:rsid w:val="00E70EE3"/>
    <w:rsid w:val="00E70F9D"/>
    <w:rsid w:val="00E7101D"/>
    <w:rsid w:val="00E71032"/>
    <w:rsid w:val="00E71539"/>
    <w:rsid w:val="00E71576"/>
    <w:rsid w:val="00E716FE"/>
    <w:rsid w:val="00E717A1"/>
    <w:rsid w:val="00E71A6C"/>
    <w:rsid w:val="00E71A9C"/>
    <w:rsid w:val="00E71AEE"/>
    <w:rsid w:val="00E71AEF"/>
    <w:rsid w:val="00E71F85"/>
    <w:rsid w:val="00E722D1"/>
    <w:rsid w:val="00E72392"/>
    <w:rsid w:val="00E72436"/>
    <w:rsid w:val="00E72643"/>
    <w:rsid w:val="00E72726"/>
    <w:rsid w:val="00E7289A"/>
    <w:rsid w:val="00E728B4"/>
    <w:rsid w:val="00E72B06"/>
    <w:rsid w:val="00E72BA1"/>
    <w:rsid w:val="00E72E35"/>
    <w:rsid w:val="00E72E78"/>
    <w:rsid w:val="00E72EB8"/>
    <w:rsid w:val="00E72FD6"/>
    <w:rsid w:val="00E7319C"/>
    <w:rsid w:val="00E73272"/>
    <w:rsid w:val="00E732F5"/>
    <w:rsid w:val="00E736CB"/>
    <w:rsid w:val="00E73737"/>
    <w:rsid w:val="00E7374C"/>
    <w:rsid w:val="00E73894"/>
    <w:rsid w:val="00E738DB"/>
    <w:rsid w:val="00E73A42"/>
    <w:rsid w:val="00E73B80"/>
    <w:rsid w:val="00E73D8F"/>
    <w:rsid w:val="00E73E5A"/>
    <w:rsid w:val="00E73F76"/>
    <w:rsid w:val="00E7408A"/>
    <w:rsid w:val="00E740EA"/>
    <w:rsid w:val="00E74480"/>
    <w:rsid w:val="00E74709"/>
    <w:rsid w:val="00E747C7"/>
    <w:rsid w:val="00E748AD"/>
    <w:rsid w:val="00E74C0C"/>
    <w:rsid w:val="00E74CA6"/>
    <w:rsid w:val="00E74D2E"/>
    <w:rsid w:val="00E74D33"/>
    <w:rsid w:val="00E74E0D"/>
    <w:rsid w:val="00E74E9F"/>
    <w:rsid w:val="00E74FFB"/>
    <w:rsid w:val="00E750B9"/>
    <w:rsid w:val="00E750D5"/>
    <w:rsid w:val="00E7517D"/>
    <w:rsid w:val="00E7528E"/>
    <w:rsid w:val="00E75527"/>
    <w:rsid w:val="00E7557E"/>
    <w:rsid w:val="00E755EE"/>
    <w:rsid w:val="00E75681"/>
    <w:rsid w:val="00E756F8"/>
    <w:rsid w:val="00E75780"/>
    <w:rsid w:val="00E75835"/>
    <w:rsid w:val="00E75838"/>
    <w:rsid w:val="00E7596B"/>
    <w:rsid w:val="00E75B25"/>
    <w:rsid w:val="00E75B26"/>
    <w:rsid w:val="00E75D31"/>
    <w:rsid w:val="00E75DD7"/>
    <w:rsid w:val="00E75EA9"/>
    <w:rsid w:val="00E75EF7"/>
    <w:rsid w:val="00E760A1"/>
    <w:rsid w:val="00E763E6"/>
    <w:rsid w:val="00E764B0"/>
    <w:rsid w:val="00E76734"/>
    <w:rsid w:val="00E7689B"/>
    <w:rsid w:val="00E768A6"/>
    <w:rsid w:val="00E7690A"/>
    <w:rsid w:val="00E76A7B"/>
    <w:rsid w:val="00E76BA2"/>
    <w:rsid w:val="00E76F39"/>
    <w:rsid w:val="00E77157"/>
    <w:rsid w:val="00E772A2"/>
    <w:rsid w:val="00E774EE"/>
    <w:rsid w:val="00E7772C"/>
    <w:rsid w:val="00E777DB"/>
    <w:rsid w:val="00E778D4"/>
    <w:rsid w:val="00E77910"/>
    <w:rsid w:val="00E779AA"/>
    <w:rsid w:val="00E779AC"/>
    <w:rsid w:val="00E779BA"/>
    <w:rsid w:val="00E77B04"/>
    <w:rsid w:val="00E77BAE"/>
    <w:rsid w:val="00E77C18"/>
    <w:rsid w:val="00E77CB5"/>
    <w:rsid w:val="00E77EB4"/>
    <w:rsid w:val="00E80024"/>
    <w:rsid w:val="00E80193"/>
    <w:rsid w:val="00E801D2"/>
    <w:rsid w:val="00E80506"/>
    <w:rsid w:val="00E805B9"/>
    <w:rsid w:val="00E805CB"/>
    <w:rsid w:val="00E808A6"/>
    <w:rsid w:val="00E808D4"/>
    <w:rsid w:val="00E808DA"/>
    <w:rsid w:val="00E80976"/>
    <w:rsid w:val="00E80A5E"/>
    <w:rsid w:val="00E80ABB"/>
    <w:rsid w:val="00E80B68"/>
    <w:rsid w:val="00E811B1"/>
    <w:rsid w:val="00E8121F"/>
    <w:rsid w:val="00E812AC"/>
    <w:rsid w:val="00E8130D"/>
    <w:rsid w:val="00E81341"/>
    <w:rsid w:val="00E81447"/>
    <w:rsid w:val="00E8168C"/>
    <w:rsid w:val="00E81972"/>
    <w:rsid w:val="00E81990"/>
    <w:rsid w:val="00E81AE5"/>
    <w:rsid w:val="00E81B3A"/>
    <w:rsid w:val="00E81D3B"/>
    <w:rsid w:val="00E81E6D"/>
    <w:rsid w:val="00E821BC"/>
    <w:rsid w:val="00E822C1"/>
    <w:rsid w:val="00E822D4"/>
    <w:rsid w:val="00E824F8"/>
    <w:rsid w:val="00E82889"/>
    <w:rsid w:val="00E828C9"/>
    <w:rsid w:val="00E8293B"/>
    <w:rsid w:val="00E82A78"/>
    <w:rsid w:val="00E82B23"/>
    <w:rsid w:val="00E82CA3"/>
    <w:rsid w:val="00E82CCA"/>
    <w:rsid w:val="00E82CEC"/>
    <w:rsid w:val="00E82D4B"/>
    <w:rsid w:val="00E82E26"/>
    <w:rsid w:val="00E82E65"/>
    <w:rsid w:val="00E831A6"/>
    <w:rsid w:val="00E83322"/>
    <w:rsid w:val="00E83335"/>
    <w:rsid w:val="00E83449"/>
    <w:rsid w:val="00E83485"/>
    <w:rsid w:val="00E83B5F"/>
    <w:rsid w:val="00E83CEC"/>
    <w:rsid w:val="00E83F90"/>
    <w:rsid w:val="00E83FA9"/>
    <w:rsid w:val="00E84325"/>
    <w:rsid w:val="00E843F2"/>
    <w:rsid w:val="00E845E6"/>
    <w:rsid w:val="00E84837"/>
    <w:rsid w:val="00E8483D"/>
    <w:rsid w:val="00E848C1"/>
    <w:rsid w:val="00E849CE"/>
    <w:rsid w:val="00E849EC"/>
    <w:rsid w:val="00E849FE"/>
    <w:rsid w:val="00E84A34"/>
    <w:rsid w:val="00E84A81"/>
    <w:rsid w:val="00E84A84"/>
    <w:rsid w:val="00E84B54"/>
    <w:rsid w:val="00E84B5B"/>
    <w:rsid w:val="00E84BDD"/>
    <w:rsid w:val="00E84CB7"/>
    <w:rsid w:val="00E84F71"/>
    <w:rsid w:val="00E85041"/>
    <w:rsid w:val="00E8506E"/>
    <w:rsid w:val="00E852B6"/>
    <w:rsid w:val="00E8535E"/>
    <w:rsid w:val="00E8546D"/>
    <w:rsid w:val="00E85475"/>
    <w:rsid w:val="00E85480"/>
    <w:rsid w:val="00E854E9"/>
    <w:rsid w:val="00E856A4"/>
    <w:rsid w:val="00E8582D"/>
    <w:rsid w:val="00E858B2"/>
    <w:rsid w:val="00E85C10"/>
    <w:rsid w:val="00E85C37"/>
    <w:rsid w:val="00E85CA8"/>
    <w:rsid w:val="00E85CCD"/>
    <w:rsid w:val="00E85DA9"/>
    <w:rsid w:val="00E85DBB"/>
    <w:rsid w:val="00E85F4C"/>
    <w:rsid w:val="00E863FE"/>
    <w:rsid w:val="00E8656C"/>
    <w:rsid w:val="00E8686B"/>
    <w:rsid w:val="00E86933"/>
    <w:rsid w:val="00E86996"/>
    <w:rsid w:val="00E86A4B"/>
    <w:rsid w:val="00E86A76"/>
    <w:rsid w:val="00E86A96"/>
    <w:rsid w:val="00E86AED"/>
    <w:rsid w:val="00E86B12"/>
    <w:rsid w:val="00E86BD7"/>
    <w:rsid w:val="00E86C07"/>
    <w:rsid w:val="00E86D51"/>
    <w:rsid w:val="00E86D6E"/>
    <w:rsid w:val="00E86DEB"/>
    <w:rsid w:val="00E86DF8"/>
    <w:rsid w:val="00E86EA5"/>
    <w:rsid w:val="00E86F7A"/>
    <w:rsid w:val="00E87048"/>
    <w:rsid w:val="00E8743F"/>
    <w:rsid w:val="00E8758A"/>
    <w:rsid w:val="00E876BD"/>
    <w:rsid w:val="00E87826"/>
    <w:rsid w:val="00E878F3"/>
    <w:rsid w:val="00E87A8A"/>
    <w:rsid w:val="00E87CAE"/>
    <w:rsid w:val="00E87E21"/>
    <w:rsid w:val="00E87EA7"/>
    <w:rsid w:val="00E87F88"/>
    <w:rsid w:val="00E87F8A"/>
    <w:rsid w:val="00E900FD"/>
    <w:rsid w:val="00E9033C"/>
    <w:rsid w:val="00E90533"/>
    <w:rsid w:val="00E90648"/>
    <w:rsid w:val="00E9068D"/>
    <w:rsid w:val="00E906A1"/>
    <w:rsid w:val="00E90775"/>
    <w:rsid w:val="00E90804"/>
    <w:rsid w:val="00E908A6"/>
    <w:rsid w:val="00E90979"/>
    <w:rsid w:val="00E90A0E"/>
    <w:rsid w:val="00E90A20"/>
    <w:rsid w:val="00E90B04"/>
    <w:rsid w:val="00E90CEF"/>
    <w:rsid w:val="00E90D16"/>
    <w:rsid w:val="00E90E83"/>
    <w:rsid w:val="00E91179"/>
    <w:rsid w:val="00E91349"/>
    <w:rsid w:val="00E91506"/>
    <w:rsid w:val="00E915EA"/>
    <w:rsid w:val="00E91613"/>
    <w:rsid w:val="00E91778"/>
    <w:rsid w:val="00E917A2"/>
    <w:rsid w:val="00E919DC"/>
    <w:rsid w:val="00E91C0E"/>
    <w:rsid w:val="00E91E4B"/>
    <w:rsid w:val="00E91E6E"/>
    <w:rsid w:val="00E91FE2"/>
    <w:rsid w:val="00E92198"/>
    <w:rsid w:val="00E922D4"/>
    <w:rsid w:val="00E92437"/>
    <w:rsid w:val="00E925DE"/>
    <w:rsid w:val="00E9267C"/>
    <w:rsid w:val="00E927A3"/>
    <w:rsid w:val="00E928A0"/>
    <w:rsid w:val="00E92BDB"/>
    <w:rsid w:val="00E92CBF"/>
    <w:rsid w:val="00E92F69"/>
    <w:rsid w:val="00E92FB8"/>
    <w:rsid w:val="00E92FF4"/>
    <w:rsid w:val="00E930CF"/>
    <w:rsid w:val="00E930E1"/>
    <w:rsid w:val="00E9329A"/>
    <w:rsid w:val="00E93641"/>
    <w:rsid w:val="00E939A1"/>
    <w:rsid w:val="00E93B8B"/>
    <w:rsid w:val="00E93CC1"/>
    <w:rsid w:val="00E93DD9"/>
    <w:rsid w:val="00E94376"/>
    <w:rsid w:val="00E9449C"/>
    <w:rsid w:val="00E9469D"/>
    <w:rsid w:val="00E94899"/>
    <w:rsid w:val="00E94A52"/>
    <w:rsid w:val="00E94FC8"/>
    <w:rsid w:val="00E95028"/>
    <w:rsid w:val="00E950B6"/>
    <w:rsid w:val="00E9520D"/>
    <w:rsid w:val="00E9527E"/>
    <w:rsid w:val="00E955F0"/>
    <w:rsid w:val="00E95653"/>
    <w:rsid w:val="00E956AE"/>
    <w:rsid w:val="00E95789"/>
    <w:rsid w:val="00E95873"/>
    <w:rsid w:val="00E9594A"/>
    <w:rsid w:val="00E95B43"/>
    <w:rsid w:val="00E95D84"/>
    <w:rsid w:val="00E95D95"/>
    <w:rsid w:val="00E95FB1"/>
    <w:rsid w:val="00E966B8"/>
    <w:rsid w:val="00E96734"/>
    <w:rsid w:val="00E96829"/>
    <w:rsid w:val="00E96860"/>
    <w:rsid w:val="00E968F1"/>
    <w:rsid w:val="00E96961"/>
    <w:rsid w:val="00E96A93"/>
    <w:rsid w:val="00E96ADF"/>
    <w:rsid w:val="00E96CAB"/>
    <w:rsid w:val="00E96D72"/>
    <w:rsid w:val="00E96E73"/>
    <w:rsid w:val="00E96ED4"/>
    <w:rsid w:val="00E96F1A"/>
    <w:rsid w:val="00E96F22"/>
    <w:rsid w:val="00E97015"/>
    <w:rsid w:val="00E97021"/>
    <w:rsid w:val="00E97652"/>
    <w:rsid w:val="00E976E2"/>
    <w:rsid w:val="00E977F0"/>
    <w:rsid w:val="00E9782A"/>
    <w:rsid w:val="00E97894"/>
    <w:rsid w:val="00E97D67"/>
    <w:rsid w:val="00E97DEE"/>
    <w:rsid w:val="00E97E5E"/>
    <w:rsid w:val="00E97F29"/>
    <w:rsid w:val="00E97FA9"/>
    <w:rsid w:val="00EA006D"/>
    <w:rsid w:val="00EA01FD"/>
    <w:rsid w:val="00EA0376"/>
    <w:rsid w:val="00EA04AA"/>
    <w:rsid w:val="00EA06F1"/>
    <w:rsid w:val="00EA075D"/>
    <w:rsid w:val="00EA07EE"/>
    <w:rsid w:val="00EA089E"/>
    <w:rsid w:val="00EA0901"/>
    <w:rsid w:val="00EA0E34"/>
    <w:rsid w:val="00EA0EC8"/>
    <w:rsid w:val="00EA0F3E"/>
    <w:rsid w:val="00EA0FEC"/>
    <w:rsid w:val="00EA148D"/>
    <w:rsid w:val="00EA15EC"/>
    <w:rsid w:val="00EA17EF"/>
    <w:rsid w:val="00EA17F8"/>
    <w:rsid w:val="00EA1827"/>
    <w:rsid w:val="00EA18CA"/>
    <w:rsid w:val="00EA1913"/>
    <w:rsid w:val="00EA1A22"/>
    <w:rsid w:val="00EA1C1D"/>
    <w:rsid w:val="00EA1C3E"/>
    <w:rsid w:val="00EA1E23"/>
    <w:rsid w:val="00EA2173"/>
    <w:rsid w:val="00EA21B5"/>
    <w:rsid w:val="00EA26E8"/>
    <w:rsid w:val="00EA275F"/>
    <w:rsid w:val="00EA2945"/>
    <w:rsid w:val="00EA2CAD"/>
    <w:rsid w:val="00EA2EA4"/>
    <w:rsid w:val="00EA2F56"/>
    <w:rsid w:val="00EA2FE3"/>
    <w:rsid w:val="00EA30A8"/>
    <w:rsid w:val="00EA3141"/>
    <w:rsid w:val="00EA314A"/>
    <w:rsid w:val="00EA3230"/>
    <w:rsid w:val="00EA32BE"/>
    <w:rsid w:val="00EA332C"/>
    <w:rsid w:val="00EA332E"/>
    <w:rsid w:val="00EA344A"/>
    <w:rsid w:val="00EA347F"/>
    <w:rsid w:val="00EA35D5"/>
    <w:rsid w:val="00EA3AB2"/>
    <w:rsid w:val="00EA3C29"/>
    <w:rsid w:val="00EA4049"/>
    <w:rsid w:val="00EA449A"/>
    <w:rsid w:val="00EA494B"/>
    <w:rsid w:val="00EA4AC2"/>
    <w:rsid w:val="00EA4DB5"/>
    <w:rsid w:val="00EA506E"/>
    <w:rsid w:val="00EA5072"/>
    <w:rsid w:val="00EA5096"/>
    <w:rsid w:val="00EA5148"/>
    <w:rsid w:val="00EA51D7"/>
    <w:rsid w:val="00EA521C"/>
    <w:rsid w:val="00EA5475"/>
    <w:rsid w:val="00EA54A6"/>
    <w:rsid w:val="00EA5530"/>
    <w:rsid w:val="00EA561E"/>
    <w:rsid w:val="00EA5666"/>
    <w:rsid w:val="00EA583F"/>
    <w:rsid w:val="00EA5935"/>
    <w:rsid w:val="00EA5A31"/>
    <w:rsid w:val="00EA5AE7"/>
    <w:rsid w:val="00EA6160"/>
    <w:rsid w:val="00EA62B3"/>
    <w:rsid w:val="00EA6B24"/>
    <w:rsid w:val="00EA6B6D"/>
    <w:rsid w:val="00EA6BE0"/>
    <w:rsid w:val="00EA6C4A"/>
    <w:rsid w:val="00EA6EDD"/>
    <w:rsid w:val="00EA6EDF"/>
    <w:rsid w:val="00EA6F1A"/>
    <w:rsid w:val="00EA6FDC"/>
    <w:rsid w:val="00EA6FEF"/>
    <w:rsid w:val="00EA70B0"/>
    <w:rsid w:val="00EA71AC"/>
    <w:rsid w:val="00EA722E"/>
    <w:rsid w:val="00EA740D"/>
    <w:rsid w:val="00EA7529"/>
    <w:rsid w:val="00EA7543"/>
    <w:rsid w:val="00EA76DE"/>
    <w:rsid w:val="00EA7710"/>
    <w:rsid w:val="00EA7744"/>
    <w:rsid w:val="00EA7830"/>
    <w:rsid w:val="00EA789C"/>
    <w:rsid w:val="00EA78AA"/>
    <w:rsid w:val="00EA7939"/>
    <w:rsid w:val="00EA7B59"/>
    <w:rsid w:val="00EA7DD3"/>
    <w:rsid w:val="00EA7E66"/>
    <w:rsid w:val="00EB02CD"/>
    <w:rsid w:val="00EB0466"/>
    <w:rsid w:val="00EB05C1"/>
    <w:rsid w:val="00EB075A"/>
    <w:rsid w:val="00EB0781"/>
    <w:rsid w:val="00EB080E"/>
    <w:rsid w:val="00EB0BD7"/>
    <w:rsid w:val="00EB0C03"/>
    <w:rsid w:val="00EB0DBD"/>
    <w:rsid w:val="00EB0E2D"/>
    <w:rsid w:val="00EB0FF8"/>
    <w:rsid w:val="00EB126E"/>
    <w:rsid w:val="00EB1361"/>
    <w:rsid w:val="00EB13AC"/>
    <w:rsid w:val="00EB147A"/>
    <w:rsid w:val="00EB15F9"/>
    <w:rsid w:val="00EB16EC"/>
    <w:rsid w:val="00EB1779"/>
    <w:rsid w:val="00EB17CB"/>
    <w:rsid w:val="00EB196A"/>
    <w:rsid w:val="00EB1B79"/>
    <w:rsid w:val="00EB1B87"/>
    <w:rsid w:val="00EB1D84"/>
    <w:rsid w:val="00EB1E02"/>
    <w:rsid w:val="00EB206D"/>
    <w:rsid w:val="00EB2221"/>
    <w:rsid w:val="00EB22F7"/>
    <w:rsid w:val="00EB233E"/>
    <w:rsid w:val="00EB2641"/>
    <w:rsid w:val="00EB27D6"/>
    <w:rsid w:val="00EB2DAD"/>
    <w:rsid w:val="00EB2EDD"/>
    <w:rsid w:val="00EB334A"/>
    <w:rsid w:val="00EB34F2"/>
    <w:rsid w:val="00EB35DC"/>
    <w:rsid w:val="00EB361A"/>
    <w:rsid w:val="00EB3631"/>
    <w:rsid w:val="00EB36E2"/>
    <w:rsid w:val="00EB37DD"/>
    <w:rsid w:val="00EB3830"/>
    <w:rsid w:val="00EB383E"/>
    <w:rsid w:val="00EB383F"/>
    <w:rsid w:val="00EB3904"/>
    <w:rsid w:val="00EB397F"/>
    <w:rsid w:val="00EB3A99"/>
    <w:rsid w:val="00EB3B9D"/>
    <w:rsid w:val="00EB3B9F"/>
    <w:rsid w:val="00EB3BF3"/>
    <w:rsid w:val="00EB3C57"/>
    <w:rsid w:val="00EB3CBF"/>
    <w:rsid w:val="00EB3DB3"/>
    <w:rsid w:val="00EB3E09"/>
    <w:rsid w:val="00EB3E62"/>
    <w:rsid w:val="00EB3F23"/>
    <w:rsid w:val="00EB3F5E"/>
    <w:rsid w:val="00EB42B1"/>
    <w:rsid w:val="00EB45DD"/>
    <w:rsid w:val="00EB466C"/>
    <w:rsid w:val="00EB48E6"/>
    <w:rsid w:val="00EB4A12"/>
    <w:rsid w:val="00EB4A60"/>
    <w:rsid w:val="00EB4C18"/>
    <w:rsid w:val="00EB511C"/>
    <w:rsid w:val="00EB5250"/>
    <w:rsid w:val="00EB54CE"/>
    <w:rsid w:val="00EB54FB"/>
    <w:rsid w:val="00EB5596"/>
    <w:rsid w:val="00EB5791"/>
    <w:rsid w:val="00EB57AB"/>
    <w:rsid w:val="00EB5E82"/>
    <w:rsid w:val="00EB5FAF"/>
    <w:rsid w:val="00EB615E"/>
    <w:rsid w:val="00EB6471"/>
    <w:rsid w:val="00EB6996"/>
    <w:rsid w:val="00EB69CA"/>
    <w:rsid w:val="00EB69CB"/>
    <w:rsid w:val="00EB69FF"/>
    <w:rsid w:val="00EB6C20"/>
    <w:rsid w:val="00EB6C26"/>
    <w:rsid w:val="00EB6C74"/>
    <w:rsid w:val="00EB6E00"/>
    <w:rsid w:val="00EB6E19"/>
    <w:rsid w:val="00EB71E4"/>
    <w:rsid w:val="00EB7264"/>
    <w:rsid w:val="00EB741D"/>
    <w:rsid w:val="00EB7469"/>
    <w:rsid w:val="00EB7496"/>
    <w:rsid w:val="00EB7541"/>
    <w:rsid w:val="00EB758D"/>
    <w:rsid w:val="00EB75A0"/>
    <w:rsid w:val="00EB7A5C"/>
    <w:rsid w:val="00EB7E01"/>
    <w:rsid w:val="00EB7EBC"/>
    <w:rsid w:val="00EC00EB"/>
    <w:rsid w:val="00EC037A"/>
    <w:rsid w:val="00EC037B"/>
    <w:rsid w:val="00EC03C2"/>
    <w:rsid w:val="00EC04BF"/>
    <w:rsid w:val="00EC0555"/>
    <w:rsid w:val="00EC0966"/>
    <w:rsid w:val="00EC0B84"/>
    <w:rsid w:val="00EC0F45"/>
    <w:rsid w:val="00EC109B"/>
    <w:rsid w:val="00EC11F9"/>
    <w:rsid w:val="00EC12E5"/>
    <w:rsid w:val="00EC13DC"/>
    <w:rsid w:val="00EC153B"/>
    <w:rsid w:val="00EC193C"/>
    <w:rsid w:val="00EC1A31"/>
    <w:rsid w:val="00EC1B69"/>
    <w:rsid w:val="00EC1BC4"/>
    <w:rsid w:val="00EC1DBE"/>
    <w:rsid w:val="00EC1E01"/>
    <w:rsid w:val="00EC1E03"/>
    <w:rsid w:val="00EC1EB9"/>
    <w:rsid w:val="00EC1F36"/>
    <w:rsid w:val="00EC1FA1"/>
    <w:rsid w:val="00EC1FB4"/>
    <w:rsid w:val="00EC219B"/>
    <w:rsid w:val="00EC223F"/>
    <w:rsid w:val="00EC24FB"/>
    <w:rsid w:val="00EC28E9"/>
    <w:rsid w:val="00EC2A9A"/>
    <w:rsid w:val="00EC2D49"/>
    <w:rsid w:val="00EC2D96"/>
    <w:rsid w:val="00EC2DBA"/>
    <w:rsid w:val="00EC2E3E"/>
    <w:rsid w:val="00EC2F85"/>
    <w:rsid w:val="00EC2F8B"/>
    <w:rsid w:val="00EC3153"/>
    <w:rsid w:val="00EC3418"/>
    <w:rsid w:val="00EC34B7"/>
    <w:rsid w:val="00EC373F"/>
    <w:rsid w:val="00EC3748"/>
    <w:rsid w:val="00EC385F"/>
    <w:rsid w:val="00EC3892"/>
    <w:rsid w:val="00EC38AF"/>
    <w:rsid w:val="00EC3BBF"/>
    <w:rsid w:val="00EC3C25"/>
    <w:rsid w:val="00EC3C73"/>
    <w:rsid w:val="00EC3CD4"/>
    <w:rsid w:val="00EC4000"/>
    <w:rsid w:val="00EC40EF"/>
    <w:rsid w:val="00EC4126"/>
    <w:rsid w:val="00EC43B5"/>
    <w:rsid w:val="00EC4526"/>
    <w:rsid w:val="00EC4769"/>
    <w:rsid w:val="00EC4920"/>
    <w:rsid w:val="00EC4AA5"/>
    <w:rsid w:val="00EC4B87"/>
    <w:rsid w:val="00EC4D25"/>
    <w:rsid w:val="00EC4DDD"/>
    <w:rsid w:val="00EC4E53"/>
    <w:rsid w:val="00EC4F55"/>
    <w:rsid w:val="00EC516E"/>
    <w:rsid w:val="00EC51DF"/>
    <w:rsid w:val="00EC52CF"/>
    <w:rsid w:val="00EC557E"/>
    <w:rsid w:val="00EC5701"/>
    <w:rsid w:val="00EC5771"/>
    <w:rsid w:val="00EC5789"/>
    <w:rsid w:val="00EC5929"/>
    <w:rsid w:val="00EC5A04"/>
    <w:rsid w:val="00EC5A34"/>
    <w:rsid w:val="00EC5A81"/>
    <w:rsid w:val="00EC5D13"/>
    <w:rsid w:val="00EC5DC1"/>
    <w:rsid w:val="00EC5E32"/>
    <w:rsid w:val="00EC5F95"/>
    <w:rsid w:val="00EC5FC0"/>
    <w:rsid w:val="00EC600F"/>
    <w:rsid w:val="00EC64A1"/>
    <w:rsid w:val="00EC6731"/>
    <w:rsid w:val="00EC673D"/>
    <w:rsid w:val="00EC68DB"/>
    <w:rsid w:val="00EC6969"/>
    <w:rsid w:val="00EC6A50"/>
    <w:rsid w:val="00EC6AB1"/>
    <w:rsid w:val="00EC6B12"/>
    <w:rsid w:val="00EC6C09"/>
    <w:rsid w:val="00EC6D35"/>
    <w:rsid w:val="00EC6DC0"/>
    <w:rsid w:val="00EC6E47"/>
    <w:rsid w:val="00EC6EFB"/>
    <w:rsid w:val="00EC70BB"/>
    <w:rsid w:val="00EC70CF"/>
    <w:rsid w:val="00EC7159"/>
    <w:rsid w:val="00EC716E"/>
    <w:rsid w:val="00EC71BD"/>
    <w:rsid w:val="00EC73E5"/>
    <w:rsid w:val="00EC7658"/>
    <w:rsid w:val="00EC782D"/>
    <w:rsid w:val="00EC7838"/>
    <w:rsid w:val="00EC78D2"/>
    <w:rsid w:val="00EC7939"/>
    <w:rsid w:val="00EC7DAB"/>
    <w:rsid w:val="00EC7E0D"/>
    <w:rsid w:val="00EC7FF8"/>
    <w:rsid w:val="00ED00F8"/>
    <w:rsid w:val="00ED0106"/>
    <w:rsid w:val="00ED0457"/>
    <w:rsid w:val="00ED053B"/>
    <w:rsid w:val="00ED06E8"/>
    <w:rsid w:val="00ED0932"/>
    <w:rsid w:val="00ED0968"/>
    <w:rsid w:val="00ED0AE9"/>
    <w:rsid w:val="00ED0B0D"/>
    <w:rsid w:val="00ED0BDD"/>
    <w:rsid w:val="00ED1044"/>
    <w:rsid w:val="00ED15B3"/>
    <w:rsid w:val="00ED1B53"/>
    <w:rsid w:val="00ED1C3D"/>
    <w:rsid w:val="00ED1C72"/>
    <w:rsid w:val="00ED1DBC"/>
    <w:rsid w:val="00ED1E46"/>
    <w:rsid w:val="00ED2067"/>
    <w:rsid w:val="00ED21B6"/>
    <w:rsid w:val="00ED235C"/>
    <w:rsid w:val="00ED244D"/>
    <w:rsid w:val="00ED2545"/>
    <w:rsid w:val="00ED26A7"/>
    <w:rsid w:val="00ED276C"/>
    <w:rsid w:val="00ED27B6"/>
    <w:rsid w:val="00ED28B9"/>
    <w:rsid w:val="00ED28DB"/>
    <w:rsid w:val="00ED290E"/>
    <w:rsid w:val="00ED2961"/>
    <w:rsid w:val="00ED2994"/>
    <w:rsid w:val="00ED2A71"/>
    <w:rsid w:val="00ED308D"/>
    <w:rsid w:val="00ED31D6"/>
    <w:rsid w:val="00ED327C"/>
    <w:rsid w:val="00ED32BF"/>
    <w:rsid w:val="00ED3479"/>
    <w:rsid w:val="00ED3525"/>
    <w:rsid w:val="00ED36EC"/>
    <w:rsid w:val="00ED3784"/>
    <w:rsid w:val="00ED3835"/>
    <w:rsid w:val="00ED3B1D"/>
    <w:rsid w:val="00ED3B5B"/>
    <w:rsid w:val="00ED3BC7"/>
    <w:rsid w:val="00ED3CD8"/>
    <w:rsid w:val="00ED3DE0"/>
    <w:rsid w:val="00ED403D"/>
    <w:rsid w:val="00ED40E1"/>
    <w:rsid w:val="00ED435C"/>
    <w:rsid w:val="00ED4452"/>
    <w:rsid w:val="00ED44F7"/>
    <w:rsid w:val="00ED462A"/>
    <w:rsid w:val="00ED464E"/>
    <w:rsid w:val="00ED48C1"/>
    <w:rsid w:val="00ED4E10"/>
    <w:rsid w:val="00ED4E9F"/>
    <w:rsid w:val="00ED4F0D"/>
    <w:rsid w:val="00ED4FEE"/>
    <w:rsid w:val="00ED5041"/>
    <w:rsid w:val="00ED50ED"/>
    <w:rsid w:val="00ED5114"/>
    <w:rsid w:val="00ED5289"/>
    <w:rsid w:val="00ED5665"/>
    <w:rsid w:val="00ED58E7"/>
    <w:rsid w:val="00ED5A5B"/>
    <w:rsid w:val="00ED5B52"/>
    <w:rsid w:val="00ED5C95"/>
    <w:rsid w:val="00ED5EEB"/>
    <w:rsid w:val="00ED5F96"/>
    <w:rsid w:val="00ED6518"/>
    <w:rsid w:val="00ED651C"/>
    <w:rsid w:val="00ED660C"/>
    <w:rsid w:val="00ED66C8"/>
    <w:rsid w:val="00ED6916"/>
    <w:rsid w:val="00ED6BB8"/>
    <w:rsid w:val="00ED6BE6"/>
    <w:rsid w:val="00ED6C48"/>
    <w:rsid w:val="00ED6CA6"/>
    <w:rsid w:val="00ED6E73"/>
    <w:rsid w:val="00ED6F28"/>
    <w:rsid w:val="00ED6FE9"/>
    <w:rsid w:val="00ED7481"/>
    <w:rsid w:val="00ED74BA"/>
    <w:rsid w:val="00ED7550"/>
    <w:rsid w:val="00ED79C8"/>
    <w:rsid w:val="00ED7A90"/>
    <w:rsid w:val="00ED7AB5"/>
    <w:rsid w:val="00ED7C7E"/>
    <w:rsid w:val="00ED7D09"/>
    <w:rsid w:val="00ED7F37"/>
    <w:rsid w:val="00EE0072"/>
    <w:rsid w:val="00EE0095"/>
    <w:rsid w:val="00EE0659"/>
    <w:rsid w:val="00EE0790"/>
    <w:rsid w:val="00EE0930"/>
    <w:rsid w:val="00EE094F"/>
    <w:rsid w:val="00EE09D9"/>
    <w:rsid w:val="00EE0B81"/>
    <w:rsid w:val="00EE0BD6"/>
    <w:rsid w:val="00EE0C84"/>
    <w:rsid w:val="00EE0C88"/>
    <w:rsid w:val="00EE0D7E"/>
    <w:rsid w:val="00EE0DB0"/>
    <w:rsid w:val="00EE0F3A"/>
    <w:rsid w:val="00EE1077"/>
    <w:rsid w:val="00EE1124"/>
    <w:rsid w:val="00EE1241"/>
    <w:rsid w:val="00EE12DC"/>
    <w:rsid w:val="00EE13C6"/>
    <w:rsid w:val="00EE14D9"/>
    <w:rsid w:val="00EE154F"/>
    <w:rsid w:val="00EE1886"/>
    <w:rsid w:val="00EE1A93"/>
    <w:rsid w:val="00EE1C07"/>
    <w:rsid w:val="00EE1DB4"/>
    <w:rsid w:val="00EE1F19"/>
    <w:rsid w:val="00EE2149"/>
    <w:rsid w:val="00EE238C"/>
    <w:rsid w:val="00EE2467"/>
    <w:rsid w:val="00EE27FB"/>
    <w:rsid w:val="00EE2886"/>
    <w:rsid w:val="00EE2963"/>
    <w:rsid w:val="00EE2AF7"/>
    <w:rsid w:val="00EE2BEF"/>
    <w:rsid w:val="00EE2CE6"/>
    <w:rsid w:val="00EE30CE"/>
    <w:rsid w:val="00EE337D"/>
    <w:rsid w:val="00EE3431"/>
    <w:rsid w:val="00EE36E4"/>
    <w:rsid w:val="00EE38F3"/>
    <w:rsid w:val="00EE3A16"/>
    <w:rsid w:val="00EE3C8F"/>
    <w:rsid w:val="00EE3D92"/>
    <w:rsid w:val="00EE3E2D"/>
    <w:rsid w:val="00EE3F34"/>
    <w:rsid w:val="00EE40A5"/>
    <w:rsid w:val="00EE412A"/>
    <w:rsid w:val="00EE413D"/>
    <w:rsid w:val="00EE426B"/>
    <w:rsid w:val="00EE42BA"/>
    <w:rsid w:val="00EE43DB"/>
    <w:rsid w:val="00EE459A"/>
    <w:rsid w:val="00EE46E2"/>
    <w:rsid w:val="00EE484A"/>
    <w:rsid w:val="00EE49D7"/>
    <w:rsid w:val="00EE4A09"/>
    <w:rsid w:val="00EE4A6D"/>
    <w:rsid w:val="00EE4B09"/>
    <w:rsid w:val="00EE4E89"/>
    <w:rsid w:val="00EE4E97"/>
    <w:rsid w:val="00EE53C9"/>
    <w:rsid w:val="00EE54B5"/>
    <w:rsid w:val="00EE54C4"/>
    <w:rsid w:val="00EE5575"/>
    <w:rsid w:val="00EE55FE"/>
    <w:rsid w:val="00EE5612"/>
    <w:rsid w:val="00EE5710"/>
    <w:rsid w:val="00EE5761"/>
    <w:rsid w:val="00EE58FF"/>
    <w:rsid w:val="00EE59DF"/>
    <w:rsid w:val="00EE5ACC"/>
    <w:rsid w:val="00EE5B82"/>
    <w:rsid w:val="00EE5C72"/>
    <w:rsid w:val="00EE5D46"/>
    <w:rsid w:val="00EE5DDE"/>
    <w:rsid w:val="00EE5DEA"/>
    <w:rsid w:val="00EE5E36"/>
    <w:rsid w:val="00EE616C"/>
    <w:rsid w:val="00EE63F2"/>
    <w:rsid w:val="00EE6556"/>
    <w:rsid w:val="00EE6664"/>
    <w:rsid w:val="00EE66A1"/>
    <w:rsid w:val="00EE66A3"/>
    <w:rsid w:val="00EE670C"/>
    <w:rsid w:val="00EE6782"/>
    <w:rsid w:val="00EE678D"/>
    <w:rsid w:val="00EE680B"/>
    <w:rsid w:val="00EE6851"/>
    <w:rsid w:val="00EE6952"/>
    <w:rsid w:val="00EE69A9"/>
    <w:rsid w:val="00EE6B17"/>
    <w:rsid w:val="00EE6C41"/>
    <w:rsid w:val="00EE6CF0"/>
    <w:rsid w:val="00EE6D4B"/>
    <w:rsid w:val="00EE6EA6"/>
    <w:rsid w:val="00EE6FD1"/>
    <w:rsid w:val="00EE7032"/>
    <w:rsid w:val="00EE7559"/>
    <w:rsid w:val="00EE7596"/>
    <w:rsid w:val="00EE7716"/>
    <w:rsid w:val="00EE777E"/>
    <w:rsid w:val="00EE7916"/>
    <w:rsid w:val="00EE7AE1"/>
    <w:rsid w:val="00EE7BE6"/>
    <w:rsid w:val="00EE7E06"/>
    <w:rsid w:val="00EE7EAE"/>
    <w:rsid w:val="00EF0246"/>
    <w:rsid w:val="00EF04F7"/>
    <w:rsid w:val="00EF06D8"/>
    <w:rsid w:val="00EF0B54"/>
    <w:rsid w:val="00EF0B8B"/>
    <w:rsid w:val="00EF0C03"/>
    <w:rsid w:val="00EF0FED"/>
    <w:rsid w:val="00EF10CE"/>
    <w:rsid w:val="00EF1121"/>
    <w:rsid w:val="00EF124A"/>
    <w:rsid w:val="00EF1393"/>
    <w:rsid w:val="00EF16BF"/>
    <w:rsid w:val="00EF17A5"/>
    <w:rsid w:val="00EF17F2"/>
    <w:rsid w:val="00EF18F4"/>
    <w:rsid w:val="00EF191E"/>
    <w:rsid w:val="00EF19CB"/>
    <w:rsid w:val="00EF1BAD"/>
    <w:rsid w:val="00EF1D18"/>
    <w:rsid w:val="00EF1D55"/>
    <w:rsid w:val="00EF1F7D"/>
    <w:rsid w:val="00EF23F8"/>
    <w:rsid w:val="00EF240D"/>
    <w:rsid w:val="00EF24D3"/>
    <w:rsid w:val="00EF25F6"/>
    <w:rsid w:val="00EF26BE"/>
    <w:rsid w:val="00EF2A62"/>
    <w:rsid w:val="00EF2B47"/>
    <w:rsid w:val="00EF2BDE"/>
    <w:rsid w:val="00EF2BF4"/>
    <w:rsid w:val="00EF2C0A"/>
    <w:rsid w:val="00EF2D2C"/>
    <w:rsid w:val="00EF2DDB"/>
    <w:rsid w:val="00EF2EF2"/>
    <w:rsid w:val="00EF2F6E"/>
    <w:rsid w:val="00EF311B"/>
    <w:rsid w:val="00EF3216"/>
    <w:rsid w:val="00EF3255"/>
    <w:rsid w:val="00EF3381"/>
    <w:rsid w:val="00EF364D"/>
    <w:rsid w:val="00EF3990"/>
    <w:rsid w:val="00EF3E92"/>
    <w:rsid w:val="00EF4246"/>
    <w:rsid w:val="00EF44F0"/>
    <w:rsid w:val="00EF460E"/>
    <w:rsid w:val="00EF47F6"/>
    <w:rsid w:val="00EF4806"/>
    <w:rsid w:val="00EF48C1"/>
    <w:rsid w:val="00EF4C27"/>
    <w:rsid w:val="00EF4CA3"/>
    <w:rsid w:val="00EF4EB9"/>
    <w:rsid w:val="00EF4F51"/>
    <w:rsid w:val="00EF4F79"/>
    <w:rsid w:val="00EF4FCB"/>
    <w:rsid w:val="00EF509A"/>
    <w:rsid w:val="00EF50D0"/>
    <w:rsid w:val="00EF5159"/>
    <w:rsid w:val="00EF51EE"/>
    <w:rsid w:val="00EF5326"/>
    <w:rsid w:val="00EF537C"/>
    <w:rsid w:val="00EF575B"/>
    <w:rsid w:val="00EF594C"/>
    <w:rsid w:val="00EF595E"/>
    <w:rsid w:val="00EF59F1"/>
    <w:rsid w:val="00EF5B76"/>
    <w:rsid w:val="00EF5C22"/>
    <w:rsid w:val="00EF5CF8"/>
    <w:rsid w:val="00EF5D4A"/>
    <w:rsid w:val="00EF5D4F"/>
    <w:rsid w:val="00EF5DB4"/>
    <w:rsid w:val="00EF5E02"/>
    <w:rsid w:val="00EF615C"/>
    <w:rsid w:val="00EF61FE"/>
    <w:rsid w:val="00EF623A"/>
    <w:rsid w:val="00EF62B4"/>
    <w:rsid w:val="00EF65B3"/>
    <w:rsid w:val="00EF669A"/>
    <w:rsid w:val="00EF67AD"/>
    <w:rsid w:val="00EF680C"/>
    <w:rsid w:val="00EF6856"/>
    <w:rsid w:val="00EF6B30"/>
    <w:rsid w:val="00EF6B5B"/>
    <w:rsid w:val="00EF6BB6"/>
    <w:rsid w:val="00EF6EEC"/>
    <w:rsid w:val="00EF6F45"/>
    <w:rsid w:val="00EF7080"/>
    <w:rsid w:val="00EF7091"/>
    <w:rsid w:val="00EF71BF"/>
    <w:rsid w:val="00EF728A"/>
    <w:rsid w:val="00EF730B"/>
    <w:rsid w:val="00EF74EA"/>
    <w:rsid w:val="00EF75DC"/>
    <w:rsid w:val="00EF7654"/>
    <w:rsid w:val="00EF766B"/>
    <w:rsid w:val="00EF76E2"/>
    <w:rsid w:val="00EF7712"/>
    <w:rsid w:val="00EF773D"/>
    <w:rsid w:val="00EF7D92"/>
    <w:rsid w:val="00EF7F01"/>
    <w:rsid w:val="00EF7FA2"/>
    <w:rsid w:val="00F0008A"/>
    <w:rsid w:val="00F0026A"/>
    <w:rsid w:val="00F0042E"/>
    <w:rsid w:val="00F005B3"/>
    <w:rsid w:val="00F00760"/>
    <w:rsid w:val="00F00899"/>
    <w:rsid w:val="00F00920"/>
    <w:rsid w:val="00F00C77"/>
    <w:rsid w:val="00F0108F"/>
    <w:rsid w:val="00F0113E"/>
    <w:rsid w:val="00F01270"/>
    <w:rsid w:val="00F01373"/>
    <w:rsid w:val="00F013AC"/>
    <w:rsid w:val="00F01BC3"/>
    <w:rsid w:val="00F01DA0"/>
    <w:rsid w:val="00F01F6C"/>
    <w:rsid w:val="00F020D1"/>
    <w:rsid w:val="00F0213B"/>
    <w:rsid w:val="00F02273"/>
    <w:rsid w:val="00F022A1"/>
    <w:rsid w:val="00F0242E"/>
    <w:rsid w:val="00F024C7"/>
    <w:rsid w:val="00F025EB"/>
    <w:rsid w:val="00F0274B"/>
    <w:rsid w:val="00F027A4"/>
    <w:rsid w:val="00F02939"/>
    <w:rsid w:val="00F029E4"/>
    <w:rsid w:val="00F02B47"/>
    <w:rsid w:val="00F02BF0"/>
    <w:rsid w:val="00F02D16"/>
    <w:rsid w:val="00F02D24"/>
    <w:rsid w:val="00F02D50"/>
    <w:rsid w:val="00F02DEA"/>
    <w:rsid w:val="00F03018"/>
    <w:rsid w:val="00F030F9"/>
    <w:rsid w:val="00F0315A"/>
    <w:rsid w:val="00F031AA"/>
    <w:rsid w:val="00F03201"/>
    <w:rsid w:val="00F03325"/>
    <w:rsid w:val="00F03512"/>
    <w:rsid w:val="00F03533"/>
    <w:rsid w:val="00F038C4"/>
    <w:rsid w:val="00F0392D"/>
    <w:rsid w:val="00F03949"/>
    <w:rsid w:val="00F03AC7"/>
    <w:rsid w:val="00F03B13"/>
    <w:rsid w:val="00F03BC2"/>
    <w:rsid w:val="00F03C11"/>
    <w:rsid w:val="00F03C90"/>
    <w:rsid w:val="00F03F3B"/>
    <w:rsid w:val="00F04074"/>
    <w:rsid w:val="00F04219"/>
    <w:rsid w:val="00F043D4"/>
    <w:rsid w:val="00F044F8"/>
    <w:rsid w:val="00F04500"/>
    <w:rsid w:val="00F04624"/>
    <w:rsid w:val="00F0472E"/>
    <w:rsid w:val="00F047D6"/>
    <w:rsid w:val="00F0482F"/>
    <w:rsid w:val="00F04A1E"/>
    <w:rsid w:val="00F04B22"/>
    <w:rsid w:val="00F04BDC"/>
    <w:rsid w:val="00F0514B"/>
    <w:rsid w:val="00F05197"/>
    <w:rsid w:val="00F051A1"/>
    <w:rsid w:val="00F05234"/>
    <w:rsid w:val="00F0534E"/>
    <w:rsid w:val="00F0553F"/>
    <w:rsid w:val="00F055BA"/>
    <w:rsid w:val="00F055E2"/>
    <w:rsid w:val="00F05949"/>
    <w:rsid w:val="00F05A06"/>
    <w:rsid w:val="00F05C44"/>
    <w:rsid w:val="00F05CFE"/>
    <w:rsid w:val="00F05E0C"/>
    <w:rsid w:val="00F05EED"/>
    <w:rsid w:val="00F06103"/>
    <w:rsid w:val="00F06131"/>
    <w:rsid w:val="00F061C4"/>
    <w:rsid w:val="00F0623F"/>
    <w:rsid w:val="00F06452"/>
    <w:rsid w:val="00F06528"/>
    <w:rsid w:val="00F06648"/>
    <w:rsid w:val="00F066A2"/>
    <w:rsid w:val="00F0688F"/>
    <w:rsid w:val="00F068AF"/>
    <w:rsid w:val="00F0691E"/>
    <w:rsid w:val="00F06B1F"/>
    <w:rsid w:val="00F06C0D"/>
    <w:rsid w:val="00F06D82"/>
    <w:rsid w:val="00F06EAF"/>
    <w:rsid w:val="00F06FFB"/>
    <w:rsid w:val="00F071DB"/>
    <w:rsid w:val="00F0745B"/>
    <w:rsid w:val="00F075D1"/>
    <w:rsid w:val="00F078C0"/>
    <w:rsid w:val="00F0794C"/>
    <w:rsid w:val="00F07984"/>
    <w:rsid w:val="00F07A31"/>
    <w:rsid w:val="00F07B87"/>
    <w:rsid w:val="00F07D21"/>
    <w:rsid w:val="00F07DBC"/>
    <w:rsid w:val="00F07E63"/>
    <w:rsid w:val="00F10160"/>
    <w:rsid w:val="00F101DA"/>
    <w:rsid w:val="00F102CC"/>
    <w:rsid w:val="00F10379"/>
    <w:rsid w:val="00F1077F"/>
    <w:rsid w:val="00F10C34"/>
    <w:rsid w:val="00F10F4E"/>
    <w:rsid w:val="00F10FAF"/>
    <w:rsid w:val="00F10FB4"/>
    <w:rsid w:val="00F11104"/>
    <w:rsid w:val="00F1113D"/>
    <w:rsid w:val="00F11367"/>
    <w:rsid w:val="00F11462"/>
    <w:rsid w:val="00F116D5"/>
    <w:rsid w:val="00F118A6"/>
    <w:rsid w:val="00F1191F"/>
    <w:rsid w:val="00F11A12"/>
    <w:rsid w:val="00F11A39"/>
    <w:rsid w:val="00F11C7B"/>
    <w:rsid w:val="00F12098"/>
    <w:rsid w:val="00F12121"/>
    <w:rsid w:val="00F123D4"/>
    <w:rsid w:val="00F124C5"/>
    <w:rsid w:val="00F125F2"/>
    <w:rsid w:val="00F1288E"/>
    <w:rsid w:val="00F12C6A"/>
    <w:rsid w:val="00F12CBA"/>
    <w:rsid w:val="00F12EB7"/>
    <w:rsid w:val="00F12F5B"/>
    <w:rsid w:val="00F12F69"/>
    <w:rsid w:val="00F12F7D"/>
    <w:rsid w:val="00F12FDA"/>
    <w:rsid w:val="00F1307C"/>
    <w:rsid w:val="00F131E0"/>
    <w:rsid w:val="00F13345"/>
    <w:rsid w:val="00F13828"/>
    <w:rsid w:val="00F1387D"/>
    <w:rsid w:val="00F13952"/>
    <w:rsid w:val="00F13B79"/>
    <w:rsid w:val="00F13BC0"/>
    <w:rsid w:val="00F13C72"/>
    <w:rsid w:val="00F13D36"/>
    <w:rsid w:val="00F13F3E"/>
    <w:rsid w:val="00F140C8"/>
    <w:rsid w:val="00F142F9"/>
    <w:rsid w:val="00F144D1"/>
    <w:rsid w:val="00F14522"/>
    <w:rsid w:val="00F14536"/>
    <w:rsid w:val="00F145E4"/>
    <w:rsid w:val="00F14630"/>
    <w:rsid w:val="00F14798"/>
    <w:rsid w:val="00F14981"/>
    <w:rsid w:val="00F14A39"/>
    <w:rsid w:val="00F14B53"/>
    <w:rsid w:val="00F14B87"/>
    <w:rsid w:val="00F14C6D"/>
    <w:rsid w:val="00F14E5A"/>
    <w:rsid w:val="00F14F1D"/>
    <w:rsid w:val="00F14FAA"/>
    <w:rsid w:val="00F15162"/>
    <w:rsid w:val="00F15519"/>
    <w:rsid w:val="00F15766"/>
    <w:rsid w:val="00F159A9"/>
    <w:rsid w:val="00F15A15"/>
    <w:rsid w:val="00F15B26"/>
    <w:rsid w:val="00F15DE1"/>
    <w:rsid w:val="00F15E02"/>
    <w:rsid w:val="00F15E3F"/>
    <w:rsid w:val="00F15FD6"/>
    <w:rsid w:val="00F1601F"/>
    <w:rsid w:val="00F16112"/>
    <w:rsid w:val="00F16300"/>
    <w:rsid w:val="00F16354"/>
    <w:rsid w:val="00F163B6"/>
    <w:rsid w:val="00F16451"/>
    <w:rsid w:val="00F1655E"/>
    <w:rsid w:val="00F16B56"/>
    <w:rsid w:val="00F16C05"/>
    <w:rsid w:val="00F16C42"/>
    <w:rsid w:val="00F16D9B"/>
    <w:rsid w:val="00F171A1"/>
    <w:rsid w:val="00F173A8"/>
    <w:rsid w:val="00F17661"/>
    <w:rsid w:val="00F176DD"/>
    <w:rsid w:val="00F176FB"/>
    <w:rsid w:val="00F17745"/>
    <w:rsid w:val="00F178EE"/>
    <w:rsid w:val="00F179D3"/>
    <w:rsid w:val="00F17B79"/>
    <w:rsid w:val="00F17C44"/>
    <w:rsid w:val="00F17CA8"/>
    <w:rsid w:val="00F17EA4"/>
    <w:rsid w:val="00F17FD9"/>
    <w:rsid w:val="00F200B2"/>
    <w:rsid w:val="00F2042B"/>
    <w:rsid w:val="00F20662"/>
    <w:rsid w:val="00F207E3"/>
    <w:rsid w:val="00F2087B"/>
    <w:rsid w:val="00F20A80"/>
    <w:rsid w:val="00F20B02"/>
    <w:rsid w:val="00F20B3F"/>
    <w:rsid w:val="00F20C87"/>
    <w:rsid w:val="00F21076"/>
    <w:rsid w:val="00F211DC"/>
    <w:rsid w:val="00F212BC"/>
    <w:rsid w:val="00F2140D"/>
    <w:rsid w:val="00F217F5"/>
    <w:rsid w:val="00F21838"/>
    <w:rsid w:val="00F218AF"/>
    <w:rsid w:val="00F219EB"/>
    <w:rsid w:val="00F21BB0"/>
    <w:rsid w:val="00F21C9F"/>
    <w:rsid w:val="00F21FAB"/>
    <w:rsid w:val="00F22036"/>
    <w:rsid w:val="00F22079"/>
    <w:rsid w:val="00F2211C"/>
    <w:rsid w:val="00F224A6"/>
    <w:rsid w:val="00F2250D"/>
    <w:rsid w:val="00F2262B"/>
    <w:rsid w:val="00F22736"/>
    <w:rsid w:val="00F2292B"/>
    <w:rsid w:val="00F22B05"/>
    <w:rsid w:val="00F22CBA"/>
    <w:rsid w:val="00F23032"/>
    <w:rsid w:val="00F232FE"/>
    <w:rsid w:val="00F23439"/>
    <w:rsid w:val="00F23545"/>
    <w:rsid w:val="00F2369B"/>
    <w:rsid w:val="00F23905"/>
    <w:rsid w:val="00F23C84"/>
    <w:rsid w:val="00F23E39"/>
    <w:rsid w:val="00F23F61"/>
    <w:rsid w:val="00F240A9"/>
    <w:rsid w:val="00F24224"/>
    <w:rsid w:val="00F242F9"/>
    <w:rsid w:val="00F24301"/>
    <w:rsid w:val="00F24454"/>
    <w:rsid w:val="00F2464F"/>
    <w:rsid w:val="00F247BE"/>
    <w:rsid w:val="00F24915"/>
    <w:rsid w:val="00F2496F"/>
    <w:rsid w:val="00F24982"/>
    <w:rsid w:val="00F249E5"/>
    <w:rsid w:val="00F24AD5"/>
    <w:rsid w:val="00F24C27"/>
    <w:rsid w:val="00F24D49"/>
    <w:rsid w:val="00F24FE6"/>
    <w:rsid w:val="00F25025"/>
    <w:rsid w:val="00F256C8"/>
    <w:rsid w:val="00F257F0"/>
    <w:rsid w:val="00F2584E"/>
    <w:rsid w:val="00F25870"/>
    <w:rsid w:val="00F25A0D"/>
    <w:rsid w:val="00F25AA1"/>
    <w:rsid w:val="00F25C39"/>
    <w:rsid w:val="00F25DAB"/>
    <w:rsid w:val="00F25ED6"/>
    <w:rsid w:val="00F260F3"/>
    <w:rsid w:val="00F26562"/>
    <w:rsid w:val="00F26782"/>
    <w:rsid w:val="00F2692D"/>
    <w:rsid w:val="00F26931"/>
    <w:rsid w:val="00F2693F"/>
    <w:rsid w:val="00F26A86"/>
    <w:rsid w:val="00F26B05"/>
    <w:rsid w:val="00F26C4F"/>
    <w:rsid w:val="00F26F12"/>
    <w:rsid w:val="00F26F37"/>
    <w:rsid w:val="00F27062"/>
    <w:rsid w:val="00F272B8"/>
    <w:rsid w:val="00F27339"/>
    <w:rsid w:val="00F275B8"/>
    <w:rsid w:val="00F278B4"/>
    <w:rsid w:val="00F27948"/>
    <w:rsid w:val="00F27978"/>
    <w:rsid w:val="00F27C29"/>
    <w:rsid w:val="00F27DA7"/>
    <w:rsid w:val="00F27E52"/>
    <w:rsid w:val="00F27EA5"/>
    <w:rsid w:val="00F27F5C"/>
    <w:rsid w:val="00F27F8A"/>
    <w:rsid w:val="00F30098"/>
    <w:rsid w:val="00F30418"/>
    <w:rsid w:val="00F30576"/>
    <w:rsid w:val="00F30579"/>
    <w:rsid w:val="00F3068C"/>
    <w:rsid w:val="00F306BA"/>
    <w:rsid w:val="00F30875"/>
    <w:rsid w:val="00F30A5E"/>
    <w:rsid w:val="00F30B3E"/>
    <w:rsid w:val="00F30C90"/>
    <w:rsid w:val="00F30D08"/>
    <w:rsid w:val="00F30DA8"/>
    <w:rsid w:val="00F30EDD"/>
    <w:rsid w:val="00F3105A"/>
    <w:rsid w:val="00F31080"/>
    <w:rsid w:val="00F313B9"/>
    <w:rsid w:val="00F313C9"/>
    <w:rsid w:val="00F3184C"/>
    <w:rsid w:val="00F31A9E"/>
    <w:rsid w:val="00F31AF2"/>
    <w:rsid w:val="00F31B43"/>
    <w:rsid w:val="00F31F56"/>
    <w:rsid w:val="00F3201F"/>
    <w:rsid w:val="00F324DC"/>
    <w:rsid w:val="00F32801"/>
    <w:rsid w:val="00F32A82"/>
    <w:rsid w:val="00F32A98"/>
    <w:rsid w:val="00F32CCD"/>
    <w:rsid w:val="00F32E77"/>
    <w:rsid w:val="00F32F1D"/>
    <w:rsid w:val="00F331ED"/>
    <w:rsid w:val="00F33230"/>
    <w:rsid w:val="00F33261"/>
    <w:rsid w:val="00F33823"/>
    <w:rsid w:val="00F33854"/>
    <w:rsid w:val="00F338EE"/>
    <w:rsid w:val="00F339B5"/>
    <w:rsid w:val="00F33BA4"/>
    <w:rsid w:val="00F33D65"/>
    <w:rsid w:val="00F33FBF"/>
    <w:rsid w:val="00F34009"/>
    <w:rsid w:val="00F34547"/>
    <w:rsid w:val="00F3458B"/>
    <w:rsid w:val="00F34661"/>
    <w:rsid w:val="00F346FF"/>
    <w:rsid w:val="00F348BC"/>
    <w:rsid w:val="00F348CA"/>
    <w:rsid w:val="00F3497B"/>
    <w:rsid w:val="00F34A1F"/>
    <w:rsid w:val="00F34A20"/>
    <w:rsid w:val="00F34A35"/>
    <w:rsid w:val="00F34BC7"/>
    <w:rsid w:val="00F34BDA"/>
    <w:rsid w:val="00F34BFD"/>
    <w:rsid w:val="00F34D34"/>
    <w:rsid w:val="00F34D5A"/>
    <w:rsid w:val="00F34D63"/>
    <w:rsid w:val="00F34D92"/>
    <w:rsid w:val="00F3509F"/>
    <w:rsid w:val="00F350CD"/>
    <w:rsid w:val="00F350DA"/>
    <w:rsid w:val="00F352A6"/>
    <w:rsid w:val="00F36006"/>
    <w:rsid w:val="00F3633D"/>
    <w:rsid w:val="00F363BA"/>
    <w:rsid w:val="00F365B2"/>
    <w:rsid w:val="00F366BE"/>
    <w:rsid w:val="00F3672D"/>
    <w:rsid w:val="00F367B4"/>
    <w:rsid w:val="00F36BD0"/>
    <w:rsid w:val="00F36C80"/>
    <w:rsid w:val="00F36E3B"/>
    <w:rsid w:val="00F36FEC"/>
    <w:rsid w:val="00F3716F"/>
    <w:rsid w:val="00F373C6"/>
    <w:rsid w:val="00F37634"/>
    <w:rsid w:val="00F37751"/>
    <w:rsid w:val="00F377A0"/>
    <w:rsid w:val="00F37858"/>
    <w:rsid w:val="00F3796E"/>
    <w:rsid w:val="00F379E1"/>
    <w:rsid w:val="00F37CC5"/>
    <w:rsid w:val="00F37ED1"/>
    <w:rsid w:val="00F4014C"/>
    <w:rsid w:val="00F401AC"/>
    <w:rsid w:val="00F40298"/>
    <w:rsid w:val="00F402AE"/>
    <w:rsid w:val="00F402DB"/>
    <w:rsid w:val="00F403A5"/>
    <w:rsid w:val="00F40559"/>
    <w:rsid w:val="00F405E7"/>
    <w:rsid w:val="00F407B6"/>
    <w:rsid w:val="00F41063"/>
    <w:rsid w:val="00F4138A"/>
    <w:rsid w:val="00F41390"/>
    <w:rsid w:val="00F415D8"/>
    <w:rsid w:val="00F415DE"/>
    <w:rsid w:val="00F41601"/>
    <w:rsid w:val="00F4160F"/>
    <w:rsid w:val="00F41BA2"/>
    <w:rsid w:val="00F41C35"/>
    <w:rsid w:val="00F41EB5"/>
    <w:rsid w:val="00F41EC1"/>
    <w:rsid w:val="00F420D0"/>
    <w:rsid w:val="00F42408"/>
    <w:rsid w:val="00F42718"/>
    <w:rsid w:val="00F42A33"/>
    <w:rsid w:val="00F42C11"/>
    <w:rsid w:val="00F42D8F"/>
    <w:rsid w:val="00F42D9D"/>
    <w:rsid w:val="00F434D3"/>
    <w:rsid w:val="00F4367C"/>
    <w:rsid w:val="00F436AA"/>
    <w:rsid w:val="00F438EC"/>
    <w:rsid w:val="00F43905"/>
    <w:rsid w:val="00F439EE"/>
    <w:rsid w:val="00F43E17"/>
    <w:rsid w:val="00F43F62"/>
    <w:rsid w:val="00F4405C"/>
    <w:rsid w:val="00F4407E"/>
    <w:rsid w:val="00F440D3"/>
    <w:rsid w:val="00F440F3"/>
    <w:rsid w:val="00F4423D"/>
    <w:rsid w:val="00F442D1"/>
    <w:rsid w:val="00F442F8"/>
    <w:rsid w:val="00F443D2"/>
    <w:rsid w:val="00F445A2"/>
    <w:rsid w:val="00F44600"/>
    <w:rsid w:val="00F4466D"/>
    <w:rsid w:val="00F44DE3"/>
    <w:rsid w:val="00F44DF2"/>
    <w:rsid w:val="00F44E27"/>
    <w:rsid w:val="00F44FC6"/>
    <w:rsid w:val="00F45136"/>
    <w:rsid w:val="00F4556D"/>
    <w:rsid w:val="00F4562F"/>
    <w:rsid w:val="00F45AF4"/>
    <w:rsid w:val="00F45B5A"/>
    <w:rsid w:val="00F45BE5"/>
    <w:rsid w:val="00F45C76"/>
    <w:rsid w:val="00F45DF5"/>
    <w:rsid w:val="00F45E80"/>
    <w:rsid w:val="00F4619C"/>
    <w:rsid w:val="00F4656B"/>
    <w:rsid w:val="00F46733"/>
    <w:rsid w:val="00F469E3"/>
    <w:rsid w:val="00F46D69"/>
    <w:rsid w:val="00F46E0C"/>
    <w:rsid w:val="00F46E97"/>
    <w:rsid w:val="00F46F74"/>
    <w:rsid w:val="00F46F87"/>
    <w:rsid w:val="00F4715B"/>
    <w:rsid w:val="00F471EC"/>
    <w:rsid w:val="00F47310"/>
    <w:rsid w:val="00F473C6"/>
    <w:rsid w:val="00F4745F"/>
    <w:rsid w:val="00F47477"/>
    <w:rsid w:val="00F47509"/>
    <w:rsid w:val="00F475AE"/>
    <w:rsid w:val="00F475E5"/>
    <w:rsid w:val="00F47A4E"/>
    <w:rsid w:val="00F47B4E"/>
    <w:rsid w:val="00F47BDA"/>
    <w:rsid w:val="00F47BFD"/>
    <w:rsid w:val="00F47EA9"/>
    <w:rsid w:val="00F500E6"/>
    <w:rsid w:val="00F50358"/>
    <w:rsid w:val="00F50694"/>
    <w:rsid w:val="00F50739"/>
    <w:rsid w:val="00F50A86"/>
    <w:rsid w:val="00F50B96"/>
    <w:rsid w:val="00F50CA8"/>
    <w:rsid w:val="00F50D6B"/>
    <w:rsid w:val="00F51041"/>
    <w:rsid w:val="00F5118B"/>
    <w:rsid w:val="00F513BE"/>
    <w:rsid w:val="00F51416"/>
    <w:rsid w:val="00F51417"/>
    <w:rsid w:val="00F51511"/>
    <w:rsid w:val="00F51568"/>
    <w:rsid w:val="00F5162B"/>
    <w:rsid w:val="00F51777"/>
    <w:rsid w:val="00F5184F"/>
    <w:rsid w:val="00F51A9F"/>
    <w:rsid w:val="00F51B80"/>
    <w:rsid w:val="00F51E46"/>
    <w:rsid w:val="00F51F38"/>
    <w:rsid w:val="00F5247E"/>
    <w:rsid w:val="00F52680"/>
    <w:rsid w:val="00F526EC"/>
    <w:rsid w:val="00F52786"/>
    <w:rsid w:val="00F52862"/>
    <w:rsid w:val="00F529D5"/>
    <w:rsid w:val="00F52C84"/>
    <w:rsid w:val="00F52CA0"/>
    <w:rsid w:val="00F52DFB"/>
    <w:rsid w:val="00F52E05"/>
    <w:rsid w:val="00F52F41"/>
    <w:rsid w:val="00F52FF1"/>
    <w:rsid w:val="00F533FF"/>
    <w:rsid w:val="00F53428"/>
    <w:rsid w:val="00F536CA"/>
    <w:rsid w:val="00F536CB"/>
    <w:rsid w:val="00F538E9"/>
    <w:rsid w:val="00F53A7A"/>
    <w:rsid w:val="00F53B71"/>
    <w:rsid w:val="00F53D68"/>
    <w:rsid w:val="00F53E20"/>
    <w:rsid w:val="00F53FC6"/>
    <w:rsid w:val="00F542B1"/>
    <w:rsid w:val="00F54353"/>
    <w:rsid w:val="00F544B5"/>
    <w:rsid w:val="00F54563"/>
    <w:rsid w:val="00F545B2"/>
    <w:rsid w:val="00F54625"/>
    <w:rsid w:val="00F54626"/>
    <w:rsid w:val="00F547D0"/>
    <w:rsid w:val="00F54917"/>
    <w:rsid w:val="00F5493A"/>
    <w:rsid w:val="00F54940"/>
    <w:rsid w:val="00F549AD"/>
    <w:rsid w:val="00F54A55"/>
    <w:rsid w:val="00F54A8C"/>
    <w:rsid w:val="00F54B89"/>
    <w:rsid w:val="00F54C7B"/>
    <w:rsid w:val="00F54D82"/>
    <w:rsid w:val="00F54E56"/>
    <w:rsid w:val="00F55062"/>
    <w:rsid w:val="00F551BC"/>
    <w:rsid w:val="00F552B4"/>
    <w:rsid w:val="00F5550C"/>
    <w:rsid w:val="00F556A4"/>
    <w:rsid w:val="00F556B9"/>
    <w:rsid w:val="00F557CF"/>
    <w:rsid w:val="00F557DE"/>
    <w:rsid w:val="00F5592C"/>
    <w:rsid w:val="00F55BD0"/>
    <w:rsid w:val="00F55DD8"/>
    <w:rsid w:val="00F55DDF"/>
    <w:rsid w:val="00F55E85"/>
    <w:rsid w:val="00F55F06"/>
    <w:rsid w:val="00F560E6"/>
    <w:rsid w:val="00F56155"/>
    <w:rsid w:val="00F5621C"/>
    <w:rsid w:val="00F5622C"/>
    <w:rsid w:val="00F56263"/>
    <w:rsid w:val="00F56542"/>
    <w:rsid w:val="00F565E8"/>
    <w:rsid w:val="00F56A06"/>
    <w:rsid w:val="00F56B45"/>
    <w:rsid w:val="00F56CA1"/>
    <w:rsid w:val="00F56D92"/>
    <w:rsid w:val="00F56E57"/>
    <w:rsid w:val="00F56F69"/>
    <w:rsid w:val="00F56FF2"/>
    <w:rsid w:val="00F57167"/>
    <w:rsid w:val="00F571B4"/>
    <w:rsid w:val="00F57598"/>
    <w:rsid w:val="00F5771D"/>
    <w:rsid w:val="00F577A0"/>
    <w:rsid w:val="00F57AAE"/>
    <w:rsid w:val="00F57AEC"/>
    <w:rsid w:val="00F60179"/>
    <w:rsid w:val="00F601B4"/>
    <w:rsid w:val="00F607F9"/>
    <w:rsid w:val="00F608A2"/>
    <w:rsid w:val="00F60919"/>
    <w:rsid w:val="00F60979"/>
    <w:rsid w:val="00F60B43"/>
    <w:rsid w:val="00F60D51"/>
    <w:rsid w:val="00F60F06"/>
    <w:rsid w:val="00F6113E"/>
    <w:rsid w:val="00F611E3"/>
    <w:rsid w:val="00F613A6"/>
    <w:rsid w:val="00F61538"/>
    <w:rsid w:val="00F61813"/>
    <w:rsid w:val="00F61C5B"/>
    <w:rsid w:val="00F61D17"/>
    <w:rsid w:val="00F61DD2"/>
    <w:rsid w:val="00F61E0C"/>
    <w:rsid w:val="00F61FBB"/>
    <w:rsid w:val="00F620C7"/>
    <w:rsid w:val="00F622FF"/>
    <w:rsid w:val="00F6241B"/>
    <w:rsid w:val="00F6246A"/>
    <w:rsid w:val="00F625BC"/>
    <w:rsid w:val="00F62955"/>
    <w:rsid w:val="00F629BC"/>
    <w:rsid w:val="00F62B0C"/>
    <w:rsid w:val="00F62C35"/>
    <w:rsid w:val="00F62DF1"/>
    <w:rsid w:val="00F637D8"/>
    <w:rsid w:val="00F63B4A"/>
    <w:rsid w:val="00F63BE8"/>
    <w:rsid w:val="00F63CE1"/>
    <w:rsid w:val="00F63CF1"/>
    <w:rsid w:val="00F63E07"/>
    <w:rsid w:val="00F63F1D"/>
    <w:rsid w:val="00F63F74"/>
    <w:rsid w:val="00F63FB2"/>
    <w:rsid w:val="00F640A3"/>
    <w:rsid w:val="00F640C4"/>
    <w:rsid w:val="00F6413E"/>
    <w:rsid w:val="00F64452"/>
    <w:rsid w:val="00F64718"/>
    <w:rsid w:val="00F64767"/>
    <w:rsid w:val="00F647EF"/>
    <w:rsid w:val="00F64C9B"/>
    <w:rsid w:val="00F65AC0"/>
    <w:rsid w:val="00F65E83"/>
    <w:rsid w:val="00F65FE9"/>
    <w:rsid w:val="00F6611E"/>
    <w:rsid w:val="00F66130"/>
    <w:rsid w:val="00F66266"/>
    <w:rsid w:val="00F662ED"/>
    <w:rsid w:val="00F66432"/>
    <w:rsid w:val="00F66473"/>
    <w:rsid w:val="00F66481"/>
    <w:rsid w:val="00F664DD"/>
    <w:rsid w:val="00F66684"/>
    <w:rsid w:val="00F66712"/>
    <w:rsid w:val="00F66919"/>
    <w:rsid w:val="00F669CA"/>
    <w:rsid w:val="00F66AC9"/>
    <w:rsid w:val="00F66EE9"/>
    <w:rsid w:val="00F66F64"/>
    <w:rsid w:val="00F66F8B"/>
    <w:rsid w:val="00F67063"/>
    <w:rsid w:val="00F674E3"/>
    <w:rsid w:val="00F676A8"/>
    <w:rsid w:val="00F6779C"/>
    <w:rsid w:val="00F677A9"/>
    <w:rsid w:val="00F677E9"/>
    <w:rsid w:val="00F677EC"/>
    <w:rsid w:val="00F678BB"/>
    <w:rsid w:val="00F679BA"/>
    <w:rsid w:val="00F67A1D"/>
    <w:rsid w:val="00F67A79"/>
    <w:rsid w:val="00F67B26"/>
    <w:rsid w:val="00F67B9E"/>
    <w:rsid w:val="00F67BA7"/>
    <w:rsid w:val="00F67BBC"/>
    <w:rsid w:val="00F67C6F"/>
    <w:rsid w:val="00F67DED"/>
    <w:rsid w:val="00F67F87"/>
    <w:rsid w:val="00F70028"/>
    <w:rsid w:val="00F7011E"/>
    <w:rsid w:val="00F70163"/>
    <w:rsid w:val="00F7051C"/>
    <w:rsid w:val="00F706D2"/>
    <w:rsid w:val="00F70722"/>
    <w:rsid w:val="00F7079E"/>
    <w:rsid w:val="00F708E0"/>
    <w:rsid w:val="00F708F1"/>
    <w:rsid w:val="00F70932"/>
    <w:rsid w:val="00F709B9"/>
    <w:rsid w:val="00F709C6"/>
    <w:rsid w:val="00F70D44"/>
    <w:rsid w:val="00F70D6C"/>
    <w:rsid w:val="00F711B2"/>
    <w:rsid w:val="00F7127B"/>
    <w:rsid w:val="00F71361"/>
    <w:rsid w:val="00F71729"/>
    <w:rsid w:val="00F7176E"/>
    <w:rsid w:val="00F71871"/>
    <w:rsid w:val="00F71B21"/>
    <w:rsid w:val="00F71D85"/>
    <w:rsid w:val="00F71E29"/>
    <w:rsid w:val="00F7212C"/>
    <w:rsid w:val="00F72346"/>
    <w:rsid w:val="00F723BA"/>
    <w:rsid w:val="00F7241B"/>
    <w:rsid w:val="00F7259A"/>
    <w:rsid w:val="00F72613"/>
    <w:rsid w:val="00F72700"/>
    <w:rsid w:val="00F7280E"/>
    <w:rsid w:val="00F72A21"/>
    <w:rsid w:val="00F72A6F"/>
    <w:rsid w:val="00F72BEB"/>
    <w:rsid w:val="00F72D5C"/>
    <w:rsid w:val="00F72D8B"/>
    <w:rsid w:val="00F72DC9"/>
    <w:rsid w:val="00F7303A"/>
    <w:rsid w:val="00F7303B"/>
    <w:rsid w:val="00F731C6"/>
    <w:rsid w:val="00F73370"/>
    <w:rsid w:val="00F7360C"/>
    <w:rsid w:val="00F7374E"/>
    <w:rsid w:val="00F73882"/>
    <w:rsid w:val="00F73A3F"/>
    <w:rsid w:val="00F73C4F"/>
    <w:rsid w:val="00F73CA5"/>
    <w:rsid w:val="00F73D04"/>
    <w:rsid w:val="00F73FFE"/>
    <w:rsid w:val="00F740F5"/>
    <w:rsid w:val="00F741EA"/>
    <w:rsid w:val="00F741FD"/>
    <w:rsid w:val="00F7425C"/>
    <w:rsid w:val="00F744CF"/>
    <w:rsid w:val="00F745FB"/>
    <w:rsid w:val="00F74688"/>
    <w:rsid w:val="00F7484C"/>
    <w:rsid w:val="00F74856"/>
    <w:rsid w:val="00F749D1"/>
    <w:rsid w:val="00F74B22"/>
    <w:rsid w:val="00F74B82"/>
    <w:rsid w:val="00F74D3C"/>
    <w:rsid w:val="00F7517B"/>
    <w:rsid w:val="00F751E6"/>
    <w:rsid w:val="00F75609"/>
    <w:rsid w:val="00F756B0"/>
    <w:rsid w:val="00F756D7"/>
    <w:rsid w:val="00F7595A"/>
    <w:rsid w:val="00F75E98"/>
    <w:rsid w:val="00F75EB1"/>
    <w:rsid w:val="00F75FB0"/>
    <w:rsid w:val="00F76061"/>
    <w:rsid w:val="00F76088"/>
    <w:rsid w:val="00F7617D"/>
    <w:rsid w:val="00F7619D"/>
    <w:rsid w:val="00F76229"/>
    <w:rsid w:val="00F7640A"/>
    <w:rsid w:val="00F7644E"/>
    <w:rsid w:val="00F76464"/>
    <w:rsid w:val="00F765D2"/>
    <w:rsid w:val="00F7673F"/>
    <w:rsid w:val="00F7691B"/>
    <w:rsid w:val="00F76A69"/>
    <w:rsid w:val="00F76B4C"/>
    <w:rsid w:val="00F76CAC"/>
    <w:rsid w:val="00F76D82"/>
    <w:rsid w:val="00F76E02"/>
    <w:rsid w:val="00F76E66"/>
    <w:rsid w:val="00F76F45"/>
    <w:rsid w:val="00F770C9"/>
    <w:rsid w:val="00F771F7"/>
    <w:rsid w:val="00F77338"/>
    <w:rsid w:val="00F773D5"/>
    <w:rsid w:val="00F774B4"/>
    <w:rsid w:val="00F776C2"/>
    <w:rsid w:val="00F7798F"/>
    <w:rsid w:val="00F77B78"/>
    <w:rsid w:val="00F77F94"/>
    <w:rsid w:val="00F80061"/>
    <w:rsid w:val="00F800DA"/>
    <w:rsid w:val="00F80189"/>
    <w:rsid w:val="00F804DC"/>
    <w:rsid w:val="00F80782"/>
    <w:rsid w:val="00F80913"/>
    <w:rsid w:val="00F80A8B"/>
    <w:rsid w:val="00F80B2E"/>
    <w:rsid w:val="00F80BF1"/>
    <w:rsid w:val="00F80CD4"/>
    <w:rsid w:val="00F80E35"/>
    <w:rsid w:val="00F80EBC"/>
    <w:rsid w:val="00F80F1C"/>
    <w:rsid w:val="00F80FAC"/>
    <w:rsid w:val="00F8103A"/>
    <w:rsid w:val="00F814FF"/>
    <w:rsid w:val="00F8150E"/>
    <w:rsid w:val="00F81CDB"/>
    <w:rsid w:val="00F81E3A"/>
    <w:rsid w:val="00F81E3C"/>
    <w:rsid w:val="00F81FB1"/>
    <w:rsid w:val="00F8218C"/>
    <w:rsid w:val="00F823B6"/>
    <w:rsid w:val="00F82505"/>
    <w:rsid w:val="00F82640"/>
    <w:rsid w:val="00F82665"/>
    <w:rsid w:val="00F8292A"/>
    <w:rsid w:val="00F82981"/>
    <w:rsid w:val="00F829BC"/>
    <w:rsid w:val="00F82A30"/>
    <w:rsid w:val="00F82BB5"/>
    <w:rsid w:val="00F82E44"/>
    <w:rsid w:val="00F83252"/>
    <w:rsid w:val="00F83384"/>
    <w:rsid w:val="00F83492"/>
    <w:rsid w:val="00F837F4"/>
    <w:rsid w:val="00F8390A"/>
    <w:rsid w:val="00F83B6E"/>
    <w:rsid w:val="00F83C44"/>
    <w:rsid w:val="00F84119"/>
    <w:rsid w:val="00F84283"/>
    <w:rsid w:val="00F84574"/>
    <w:rsid w:val="00F84779"/>
    <w:rsid w:val="00F847AC"/>
    <w:rsid w:val="00F847CE"/>
    <w:rsid w:val="00F84832"/>
    <w:rsid w:val="00F8485F"/>
    <w:rsid w:val="00F84CB9"/>
    <w:rsid w:val="00F84D55"/>
    <w:rsid w:val="00F84E46"/>
    <w:rsid w:val="00F84F52"/>
    <w:rsid w:val="00F84FC5"/>
    <w:rsid w:val="00F851BF"/>
    <w:rsid w:val="00F855F8"/>
    <w:rsid w:val="00F856A1"/>
    <w:rsid w:val="00F85842"/>
    <w:rsid w:val="00F858AC"/>
    <w:rsid w:val="00F858D0"/>
    <w:rsid w:val="00F85A26"/>
    <w:rsid w:val="00F85A2C"/>
    <w:rsid w:val="00F85BBC"/>
    <w:rsid w:val="00F85C39"/>
    <w:rsid w:val="00F85CC0"/>
    <w:rsid w:val="00F86119"/>
    <w:rsid w:val="00F8656C"/>
    <w:rsid w:val="00F86BA2"/>
    <w:rsid w:val="00F86C03"/>
    <w:rsid w:val="00F86F22"/>
    <w:rsid w:val="00F87025"/>
    <w:rsid w:val="00F871A8"/>
    <w:rsid w:val="00F871AC"/>
    <w:rsid w:val="00F871FC"/>
    <w:rsid w:val="00F87A23"/>
    <w:rsid w:val="00F87CD0"/>
    <w:rsid w:val="00F87EF3"/>
    <w:rsid w:val="00F87EFB"/>
    <w:rsid w:val="00F87FE8"/>
    <w:rsid w:val="00F900DE"/>
    <w:rsid w:val="00F901E7"/>
    <w:rsid w:val="00F9029B"/>
    <w:rsid w:val="00F902D5"/>
    <w:rsid w:val="00F90584"/>
    <w:rsid w:val="00F90877"/>
    <w:rsid w:val="00F90892"/>
    <w:rsid w:val="00F9091A"/>
    <w:rsid w:val="00F909E3"/>
    <w:rsid w:val="00F90A04"/>
    <w:rsid w:val="00F90A1B"/>
    <w:rsid w:val="00F90C08"/>
    <w:rsid w:val="00F90C2E"/>
    <w:rsid w:val="00F90DC5"/>
    <w:rsid w:val="00F910FA"/>
    <w:rsid w:val="00F911A3"/>
    <w:rsid w:val="00F911CE"/>
    <w:rsid w:val="00F91329"/>
    <w:rsid w:val="00F91347"/>
    <w:rsid w:val="00F91770"/>
    <w:rsid w:val="00F91915"/>
    <w:rsid w:val="00F919F7"/>
    <w:rsid w:val="00F91A1C"/>
    <w:rsid w:val="00F91A96"/>
    <w:rsid w:val="00F91B86"/>
    <w:rsid w:val="00F91CF0"/>
    <w:rsid w:val="00F91D9F"/>
    <w:rsid w:val="00F92147"/>
    <w:rsid w:val="00F921E9"/>
    <w:rsid w:val="00F92234"/>
    <w:rsid w:val="00F9233F"/>
    <w:rsid w:val="00F9251D"/>
    <w:rsid w:val="00F92686"/>
    <w:rsid w:val="00F9270B"/>
    <w:rsid w:val="00F928BF"/>
    <w:rsid w:val="00F92AB4"/>
    <w:rsid w:val="00F92B7D"/>
    <w:rsid w:val="00F92BB9"/>
    <w:rsid w:val="00F92DB4"/>
    <w:rsid w:val="00F92DDE"/>
    <w:rsid w:val="00F92EF7"/>
    <w:rsid w:val="00F9304B"/>
    <w:rsid w:val="00F930EB"/>
    <w:rsid w:val="00F93121"/>
    <w:rsid w:val="00F93260"/>
    <w:rsid w:val="00F93281"/>
    <w:rsid w:val="00F935AF"/>
    <w:rsid w:val="00F93620"/>
    <w:rsid w:val="00F936EE"/>
    <w:rsid w:val="00F93836"/>
    <w:rsid w:val="00F93D3B"/>
    <w:rsid w:val="00F93EA4"/>
    <w:rsid w:val="00F93FC1"/>
    <w:rsid w:val="00F9413D"/>
    <w:rsid w:val="00F94188"/>
    <w:rsid w:val="00F94388"/>
    <w:rsid w:val="00F94398"/>
    <w:rsid w:val="00F94869"/>
    <w:rsid w:val="00F94ADF"/>
    <w:rsid w:val="00F94B85"/>
    <w:rsid w:val="00F94B93"/>
    <w:rsid w:val="00F94D29"/>
    <w:rsid w:val="00F94F4B"/>
    <w:rsid w:val="00F94F52"/>
    <w:rsid w:val="00F9502F"/>
    <w:rsid w:val="00F9515A"/>
    <w:rsid w:val="00F952BC"/>
    <w:rsid w:val="00F953E9"/>
    <w:rsid w:val="00F955A4"/>
    <w:rsid w:val="00F95750"/>
    <w:rsid w:val="00F95BBE"/>
    <w:rsid w:val="00F95BE4"/>
    <w:rsid w:val="00F95DD9"/>
    <w:rsid w:val="00F95EFC"/>
    <w:rsid w:val="00F95FE7"/>
    <w:rsid w:val="00F960D8"/>
    <w:rsid w:val="00F960FE"/>
    <w:rsid w:val="00F9615D"/>
    <w:rsid w:val="00F961A7"/>
    <w:rsid w:val="00F961E7"/>
    <w:rsid w:val="00F96341"/>
    <w:rsid w:val="00F963E8"/>
    <w:rsid w:val="00F96A6D"/>
    <w:rsid w:val="00F96A87"/>
    <w:rsid w:val="00F96A9B"/>
    <w:rsid w:val="00F96BB4"/>
    <w:rsid w:val="00F96BD9"/>
    <w:rsid w:val="00F96C3E"/>
    <w:rsid w:val="00F96C69"/>
    <w:rsid w:val="00F96D1E"/>
    <w:rsid w:val="00F96D96"/>
    <w:rsid w:val="00F96DCC"/>
    <w:rsid w:val="00F96E17"/>
    <w:rsid w:val="00F96F01"/>
    <w:rsid w:val="00F97087"/>
    <w:rsid w:val="00F970D8"/>
    <w:rsid w:val="00F97140"/>
    <w:rsid w:val="00F9736B"/>
    <w:rsid w:val="00F9741B"/>
    <w:rsid w:val="00F97434"/>
    <w:rsid w:val="00F9760C"/>
    <w:rsid w:val="00F9763E"/>
    <w:rsid w:val="00F976F0"/>
    <w:rsid w:val="00F9799B"/>
    <w:rsid w:val="00F97A5F"/>
    <w:rsid w:val="00F97EFB"/>
    <w:rsid w:val="00F97F16"/>
    <w:rsid w:val="00FA000D"/>
    <w:rsid w:val="00FA009C"/>
    <w:rsid w:val="00FA01E5"/>
    <w:rsid w:val="00FA058A"/>
    <w:rsid w:val="00FA05D5"/>
    <w:rsid w:val="00FA0653"/>
    <w:rsid w:val="00FA07D5"/>
    <w:rsid w:val="00FA0808"/>
    <w:rsid w:val="00FA0A69"/>
    <w:rsid w:val="00FA0C20"/>
    <w:rsid w:val="00FA0E2A"/>
    <w:rsid w:val="00FA0EEA"/>
    <w:rsid w:val="00FA103E"/>
    <w:rsid w:val="00FA125E"/>
    <w:rsid w:val="00FA128C"/>
    <w:rsid w:val="00FA12E9"/>
    <w:rsid w:val="00FA12F7"/>
    <w:rsid w:val="00FA12FE"/>
    <w:rsid w:val="00FA1AA3"/>
    <w:rsid w:val="00FA1D94"/>
    <w:rsid w:val="00FA1EA3"/>
    <w:rsid w:val="00FA1EF4"/>
    <w:rsid w:val="00FA2031"/>
    <w:rsid w:val="00FA2076"/>
    <w:rsid w:val="00FA2222"/>
    <w:rsid w:val="00FA284E"/>
    <w:rsid w:val="00FA2B04"/>
    <w:rsid w:val="00FA2BC9"/>
    <w:rsid w:val="00FA2C36"/>
    <w:rsid w:val="00FA2D1B"/>
    <w:rsid w:val="00FA2DB0"/>
    <w:rsid w:val="00FA2F0D"/>
    <w:rsid w:val="00FA2FAD"/>
    <w:rsid w:val="00FA2FE2"/>
    <w:rsid w:val="00FA322D"/>
    <w:rsid w:val="00FA32B3"/>
    <w:rsid w:val="00FA330B"/>
    <w:rsid w:val="00FA367A"/>
    <w:rsid w:val="00FA3836"/>
    <w:rsid w:val="00FA3918"/>
    <w:rsid w:val="00FA3A56"/>
    <w:rsid w:val="00FA3B60"/>
    <w:rsid w:val="00FA3B65"/>
    <w:rsid w:val="00FA3D1A"/>
    <w:rsid w:val="00FA3D78"/>
    <w:rsid w:val="00FA4239"/>
    <w:rsid w:val="00FA4347"/>
    <w:rsid w:val="00FA43CB"/>
    <w:rsid w:val="00FA442B"/>
    <w:rsid w:val="00FA44F4"/>
    <w:rsid w:val="00FA4655"/>
    <w:rsid w:val="00FA47A1"/>
    <w:rsid w:val="00FA47D3"/>
    <w:rsid w:val="00FA4A22"/>
    <w:rsid w:val="00FA4AB4"/>
    <w:rsid w:val="00FA5152"/>
    <w:rsid w:val="00FA522A"/>
    <w:rsid w:val="00FA5388"/>
    <w:rsid w:val="00FA53CB"/>
    <w:rsid w:val="00FA5558"/>
    <w:rsid w:val="00FA5F31"/>
    <w:rsid w:val="00FA6014"/>
    <w:rsid w:val="00FA613A"/>
    <w:rsid w:val="00FA62D2"/>
    <w:rsid w:val="00FA62D4"/>
    <w:rsid w:val="00FA6473"/>
    <w:rsid w:val="00FA6497"/>
    <w:rsid w:val="00FA65FE"/>
    <w:rsid w:val="00FA6971"/>
    <w:rsid w:val="00FA6B4A"/>
    <w:rsid w:val="00FA6CE4"/>
    <w:rsid w:val="00FA6E16"/>
    <w:rsid w:val="00FA6E81"/>
    <w:rsid w:val="00FA6EFB"/>
    <w:rsid w:val="00FA710A"/>
    <w:rsid w:val="00FA718D"/>
    <w:rsid w:val="00FA71A4"/>
    <w:rsid w:val="00FA734C"/>
    <w:rsid w:val="00FA748D"/>
    <w:rsid w:val="00FA7783"/>
    <w:rsid w:val="00FA77E1"/>
    <w:rsid w:val="00FA7844"/>
    <w:rsid w:val="00FA7B75"/>
    <w:rsid w:val="00FA7B89"/>
    <w:rsid w:val="00FA7D47"/>
    <w:rsid w:val="00FA7D93"/>
    <w:rsid w:val="00FA7E2F"/>
    <w:rsid w:val="00FA7F2C"/>
    <w:rsid w:val="00FB024F"/>
    <w:rsid w:val="00FB026A"/>
    <w:rsid w:val="00FB0353"/>
    <w:rsid w:val="00FB068D"/>
    <w:rsid w:val="00FB06C4"/>
    <w:rsid w:val="00FB07A5"/>
    <w:rsid w:val="00FB084B"/>
    <w:rsid w:val="00FB0BC5"/>
    <w:rsid w:val="00FB0D13"/>
    <w:rsid w:val="00FB1007"/>
    <w:rsid w:val="00FB10AD"/>
    <w:rsid w:val="00FB1116"/>
    <w:rsid w:val="00FB1171"/>
    <w:rsid w:val="00FB1284"/>
    <w:rsid w:val="00FB13DB"/>
    <w:rsid w:val="00FB14E7"/>
    <w:rsid w:val="00FB14EF"/>
    <w:rsid w:val="00FB1837"/>
    <w:rsid w:val="00FB1E3B"/>
    <w:rsid w:val="00FB1E73"/>
    <w:rsid w:val="00FB1ECB"/>
    <w:rsid w:val="00FB206A"/>
    <w:rsid w:val="00FB20D9"/>
    <w:rsid w:val="00FB2213"/>
    <w:rsid w:val="00FB2358"/>
    <w:rsid w:val="00FB27D3"/>
    <w:rsid w:val="00FB27D6"/>
    <w:rsid w:val="00FB297B"/>
    <w:rsid w:val="00FB2AD3"/>
    <w:rsid w:val="00FB2C54"/>
    <w:rsid w:val="00FB2E2D"/>
    <w:rsid w:val="00FB2F40"/>
    <w:rsid w:val="00FB2FEC"/>
    <w:rsid w:val="00FB306C"/>
    <w:rsid w:val="00FB30FC"/>
    <w:rsid w:val="00FB31C7"/>
    <w:rsid w:val="00FB3389"/>
    <w:rsid w:val="00FB34A8"/>
    <w:rsid w:val="00FB358E"/>
    <w:rsid w:val="00FB36B3"/>
    <w:rsid w:val="00FB37A1"/>
    <w:rsid w:val="00FB381E"/>
    <w:rsid w:val="00FB3885"/>
    <w:rsid w:val="00FB395E"/>
    <w:rsid w:val="00FB39DC"/>
    <w:rsid w:val="00FB3BA9"/>
    <w:rsid w:val="00FB3BAC"/>
    <w:rsid w:val="00FB3BBE"/>
    <w:rsid w:val="00FB3CA4"/>
    <w:rsid w:val="00FB3CFB"/>
    <w:rsid w:val="00FB3F57"/>
    <w:rsid w:val="00FB404A"/>
    <w:rsid w:val="00FB4099"/>
    <w:rsid w:val="00FB42DC"/>
    <w:rsid w:val="00FB433F"/>
    <w:rsid w:val="00FB44F5"/>
    <w:rsid w:val="00FB4548"/>
    <w:rsid w:val="00FB46A3"/>
    <w:rsid w:val="00FB483F"/>
    <w:rsid w:val="00FB4D11"/>
    <w:rsid w:val="00FB4D64"/>
    <w:rsid w:val="00FB4FDB"/>
    <w:rsid w:val="00FB4FF3"/>
    <w:rsid w:val="00FB5185"/>
    <w:rsid w:val="00FB51D9"/>
    <w:rsid w:val="00FB521F"/>
    <w:rsid w:val="00FB522D"/>
    <w:rsid w:val="00FB54A5"/>
    <w:rsid w:val="00FB54E5"/>
    <w:rsid w:val="00FB56A0"/>
    <w:rsid w:val="00FB56E5"/>
    <w:rsid w:val="00FB56F3"/>
    <w:rsid w:val="00FB57C2"/>
    <w:rsid w:val="00FB5D79"/>
    <w:rsid w:val="00FB5FB7"/>
    <w:rsid w:val="00FB5FC5"/>
    <w:rsid w:val="00FB60DA"/>
    <w:rsid w:val="00FB611B"/>
    <w:rsid w:val="00FB6323"/>
    <w:rsid w:val="00FB63E1"/>
    <w:rsid w:val="00FB663D"/>
    <w:rsid w:val="00FB6848"/>
    <w:rsid w:val="00FB6C8A"/>
    <w:rsid w:val="00FB6D7A"/>
    <w:rsid w:val="00FB6DCF"/>
    <w:rsid w:val="00FB6FAF"/>
    <w:rsid w:val="00FB6FF7"/>
    <w:rsid w:val="00FB7637"/>
    <w:rsid w:val="00FB7871"/>
    <w:rsid w:val="00FB7888"/>
    <w:rsid w:val="00FB7D56"/>
    <w:rsid w:val="00FB7EBC"/>
    <w:rsid w:val="00FC017E"/>
    <w:rsid w:val="00FC0441"/>
    <w:rsid w:val="00FC04FE"/>
    <w:rsid w:val="00FC0618"/>
    <w:rsid w:val="00FC0DAC"/>
    <w:rsid w:val="00FC0E47"/>
    <w:rsid w:val="00FC0F97"/>
    <w:rsid w:val="00FC117A"/>
    <w:rsid w:val="00FC1180"/>
    <w:rsid w:val="00FC12A1"/>
    <w:rsid w:val="00FC12E1"/>
    <w:rsid w:val="00FC1392"/>
    <w:rsid w:val="00FC13A1"/>
    <w:rsid w:val="00FC1403"/>
    <w:rsid w:val="00FC1777"/>
    <w:rsid w:val="00FC1843"/>
    <w:rsid w:val="00FC18BB"/>
    <w:rsid w:val="00FC1E85"/>
    <w:rsid w:val="00FC1E86"/>
    <w:rsid w:val="00FC1F6E"/>
    <w:rsid w:val="00FC2076"/>
    <w:rsid w:val="00FC2673"/>
    <w:rsid w:val="00FC2744"/>
    <w:rsid w:val="00FC2A11"/>
    <w:rsid w:val="00FC2A5D"/>
    <w:rsid w:val="00FC2B03"/>
    <w:rsid w:val="00FC2B96"/>
    <w:rsid w:val="00FC2BDB"/>
    <w:rsid w:val="00FC2DE5"/>
    <w:rsid w:val="00FC2F53"/>
    <w:rsid w:val="00FC2F79"/>
    <w:rsid w:val="00FC30D9"/>
    <w:rsid w:val="00FC311A"/>
    <w:rsid w:val="00FC328B"/>
    <w:rsid w:val="00FC3328"/>
    <w:rsid w:val="00FC34A7"/>
    <w:rsid w:val="00FC3502"/>
    <w:rsid w:val="00FC3720"/>
    <w:rsid w:val="00FC3730"/>
    <w:rsid w:val="00FC3794"/>
    <w:rsid w:val="00FC3796"/>
    <w:rsid w:val="00FC3B4F"/>
    <w:rsid w:val="00FC3D71"/>
    <w:rsid w:val="00FC3DF1"/>
    <w:rsid w:val="00FC3E45"/>
    <w:rsid w:val="00FC3FEC"/>
    <w:rsid w:val="00FC4230"/>
    <w:rsid w:val="00FC432E"/>
    <w:rsid w:val="00FC4331"/>
    <w:rsid w:val="00FC4A45"/>
    <w:rsid w:val="00FC4B2C"/>
    <w:rsid w:val="00FC4BC8"/>
    <w:rsid w:val="00FC4D11"/>
    <w:rsid w:val="00FC4DF9"/>
    <w:rsid w:val="00FC4E58"/>
    <w:rsid w:val="00FC4E98"/>
    <w:rsid w:val="00FC50D0"/>
    <w:rsid w:val="00FC5542"/>
    <w:rsid w:val="00FC5778"/>
    <w:rsid w:val="00FC5966"/>
    <w:rsid w:val="00FC5A0E"/>
    <w:rsid w:val="00FC5A1E"/>
    <w:rsid w:val="00FC5C5D"/>
    <w:rsid w:val="00FC5CBB"/>
    <w:rsid w:val="00FC602C"/>
    <w:rsid w:val="00FC6056"/>
    <w:rsid w:val="00FC6161"/>
    <w:rsid w:val="00FC6198"/>
    <w:rsid w:val="00FC630C"/>
    <w:rsid w:val="00FC638D"/>
    <w:rsid w:val="00FC63AC"/>
    <w:rsid w:val="00FC6446"/>
    <w:rsid w:val="00FC64C6"/>
    <w:rsid w:val="00FC6503"/>
    <w:rsid w:val="00FC655F"/>
    <w:rsid w:val="00FC67FB"/>
    <w:rsid w:val="00FC68F3"/>
    <w:rsid w:val="00FC691B"/>
    <w:rsid w:val="00FC6A65"/>
    <w:rsid w:val="00FC7008"/>
    <w:rsid w:val="00FC7180"/>
    <w:rsid w:val="00FC719A"/>
    <w:rsid w:val="00FC726E"/>
    <w:rsid w:val="00FC72AD"/>
    <w:rsid w:val="00FC72C5"/>
    <w:rsid w:val="00FC7316"/>
    <w:rsid w:val="00FC76ED"/>
    <w:rsid w:val="00FC7742"/>
    <w:rsid w:val="00FC777F"/>
    <w:rsid w:val="00FC788E"/>
    <w:rsid w:val="00FC78BF"/>
    <w:rsid w:val="00FC7A4E"/>
    <w:rsid w:val="00FC7C28"/>
    <w:rsid w:val="00FC7D84"/>
    <w:rsid w:val="00FC7DBC"/>
    <w:rsid w:val="00FC7E6F"/>
    <w:rsid w:val="00FC7EF7"/>
    <w:rsid w:val="00FD00B0"/>
    <w:rsid w:val="00FD0237"/>
    <w:rsid w:val="00FD03CA"/>
    <w:rsid w:val="00FD0950"/>
    <w:rsid w:val="00FD0CF2"/>
    <w:rsid w:val="00FD0DAB"/>
    <w:rsid w:val="00FD0EC8"/>
    <w:rsid w:val="00FD0EEB"/>
    <w:rsid w:val="00FD0F5F"/>
    <w:rsid w:val="00FD0FB8"/>
    <w:rsid w:val="00FD104A"/>
    <w:rsid w:val="00FD1263"/>
    <w:rsid w:val="00FD13A2"/>
    <w:rsid w:val="00FD175F"/>
    <w:rsid w:val="00FD177E"/>
    <w:rsid w:val="00FD184E"/>
    <w:rsid w:val="00FD1947"/>
    <w:rsid w:val="00FD19C1"/>
    <w:rsid w:val="00FD1B81"/>
    <w:rsid w:val="00FD1CC7"/>
    <w:rsid w:val="00FD1D17"/>
    <w:rsid w:val="00FD1E4D"/>
    <w:rsid w:val="00FD1EEA"/>
    <w:rsid w:val="00FD1F56"/>
    <w:rsid w:val="00FD2163"/>
    <w:rsid w:val="00FD219B"/>
    <w:rsid w:val="00FD255D"/>
    <w:rsid w:val="00FD2740"/>
    <w:rsid w:val="00FD2768"/>
    <w:rsid w:val="00FD2FDD"/>
    <w:rsid w:val="00FD30AE"/>
    <w:rsid w:val="00FD31F9"/>
    <w:rsid w:val="00FD32F0"/>
    <w:rsid w:val="00FD33DD"/>
    <w:rsid w:val="00FD38AC"/>
    <w:rsid w:val="00FD3A11"/>
    <w:rsid w:val="00FD3A65"/>
    <w:rsid w:val="00FD3ABF"/>
    <w:rsid w:val="00FD3AFB"/>
    <w:rsid w:val="00FD3F41"/>
    <w:rsid w:val="00FD3FC1"/>
    <w:rsid w:val="00FD3FF7"/>
    <w:rsid w:val="00FD423D"/>
    <w:rsid w:val="00FD42B6"/>
    <w:rsid w:val="00FD4388"/>
    <w:rsid w:val="00FD4511"/>
    <w:rsid w:val="00FD468E"/>
    <w:rsid w:val="00FD48AC"/>
    <w:rsid w:val="00FD4958"/>
    <w:rsid w:val="00FD4A1F"/>
    <w:rsid w:val="00FD4B0B"/>
    <w:rsid w:val="00FD4BA9"/>
    <w:rsid w:val="00FD4BEB"/>
    <w:rsid w:val="00FD4FFA"/>
    <w:rsid w:val="00FD501A"/>
    <w:rsid w:val="00FD5058"/>
    <w:rsid w:val="00FD5295"/>
    <w:rsid w:val="00FD5296"/>
    <w:rsid w:val="00FD53F9"/>
    <w:rsid w:val="00FD5487"/>
    <w:rsid w:val="00FD5586"/>
    <w:rsid w:val="00FD5B16"/>
    <w:rsid w:val="00FD5C33"/>
    <w:rsid w:val="00FD5DAF"/>
    <w:rsid w:val="00FD6247"/>
    <w:rsid w:val="00FD6338"/>
    <w:rsid w:val="00FD63FA"/>
    <w:rsid w:val="00FD6472"/>
    <w:rsid w:val="00FD64CB"/>
    <w:rsid w:val="00FD6613"/>
    <w:rsid w:val="00FD6935"/>
    <w:rsid w:val="00FD6987"/>
    <w:rsid w:val="00FD6A82"/>
    <w:rsid w:val="00FD6E56"/>
    <w:rsid w:val="00FD6E8A"/>
    <w:rsid w:val="00FD6FD3"/>
    <w:rsid w:val="00FD6FF0"/>
    <w:rsid w:val="00FD710F"/>
    <w:rsid w:val="00FD73A7"/>
    <w:rsid w:val="00FD73C6"/>
    <w:rsid w:val="00FD74AF"/>
    <w:rsid w:val="00FD7685"/>
    <w:rsid w:val="00FD768F"/>
    <w:rsid w:val="00FD7927"/>
    <w:rsid w:val="00FD7937"/>
    <w:rsid w:val="00FD7960"/>
    <w:rsid w:val="00FD7A15"/>
    <w:rsid w:val="00FD7A81"/>
    <w:rsid w:val="00FD7AA9"/>
    <w:rsid w:val="00FD7CC4"/>
    <w:rsid w:val="00FD7D82"/>
    <w:rsid w:val="00FD7E96"/>
    <w:rsid w:val="00FE003E"/>
    <w:rsid w:val="00FE01C4"/>
    <w:rsid w:val="00FE01FA"/>
    <w:rsid w:val="00FE0528"/>
    <w:rsid w:val="00FE05A5"/>
    <w:rsid w:val="00FE07D0"/>
    <w:rsid w:val="00FE0809"/>
    <w:rsid w:val="00FE0968"/>
    <w:rsid w:val="00FE09D2"/>
    <w:rsid w:val="00FE0B08"/>
    <w:rsid w:val="00FE0B63"/>
    <w:rsid w:val="00FE0CE4"/>
    <w:rsid w:val="00FE1051"/>
    <w:rsid w:val="00FE12FB"/>
    <w:rsid w:val="00FE1335"/>
    <w:rsid w:val="00FE1378"/>
    <w:rsid w:val="00FE1389"/>
    <w:rsid w:val="00FE14A2"/>
    <w:rsid w:val="00FE150E"/>
    <w:rsid w:val="00FE15B5"/>
    <w:rsid w:val="00FE1633"/>
    <w:rsid w:val="00FE1FAA"/>
    <w:rsid w:val="00FE20CF"/>
    <w:rsid w:val="00FE215E"/>
    <w:rsid w:val="00FE21F5"/>
    <w:rsid w:val="00FE2259"/>
    <w:rsid w:val="00FE2609"/>
    <w:rsid w:val="00FE2AC5"/>
    <w:rsid w:val="00FE2B31"/>
    <w:rsid w:val="00FE2C1C"/>
    <w:rsid w:val="00FE2E24"/>
    <w:rsid w:val="00FE2E27"/>
    <w:rsid w:val="00FE2E30"/>
    <w:rsid w:val="00FE2E3D"/>
    <w:rsid w:val="00FE3175"/>
    <w:rsid w:val="00FE340C"/>
    <w:rsid w:val="00FE3577"/>
    <w:rsid w:val="00FE3650"/>
    <w:rsid w:val="00FE38FA"/>
    <w:rsid w:val="00FE3952"/>
    <w:rsid w:val="00FE3C22"/>
    <w:rsid w:val="00FE3C95"/>
    <w:rsid w:val="00FE3DC9"/>
    <w:rsid w:val="00FE3F61"/>
    <w:rsid w:val="00FE4185"/>
    <w:rsid w:val="00FE42BC"/>
    <w:rsid w:val="00FE44A9"/>
    <w:rsid w:val="00FE48F4"/>
    <w:rsid w:val="00FE49ED"/>
    <w:rsid w:val="00FE4AF4"/>
    <w:rsid w:val="00FE4C6B"/>
    <w:rsid w:val="00FE4F1D"/>
    <w:rsid w:val="00FE5042"/>
    <w:rsid w:val="00FE52D1"/>
    <w:rsid w:val="00FE5333"/>
    <w:rsid w:val="00FE5344"/>
    <w:rsid w:val="00FE5350"/>
    <w:rsid w:val="00FE537F"/>
    <w:rsid w:val="00FE53A7"/>
    <w:rsid w:val="00FE543B"/>
    <w:rsid w:val="00FE592C"/>
    <w:rsid w:val="00FE59D5"/>
    <w:rsid w:val="00FE605E"/>
    <w:rsid w:val="00FE607F"/>
    <w:rsid w:val="00FE61AE"/>
    <w:rsid w:val="00FE6235"/>
    <w:rsid w:val="00FE62A4"/>
    <w:rsid w:val="00FE6323"/>
    <w:rsid w:val="00FE6355"/>
    <w:rsid w:val="00FE63CC"/>
    <w:rsid w:val="00FE63F0"/>
    <w:rsid w:val="00FE668B"/>
    <w:rsid w:val="00FE6927"/>
    <w:rsid w:val="00FE6942"/>
    <w:rsid w:val="00FE6A72"/>
    <w:rsid w:val="00FE6AFE"/>
    <w:rsid w:val="00FE6B21"/>
    <w:rsid w:val="00FE6E4F"/>
    <w:rsid w:val="00FE7326"/>
    <w:rsid w:val="00FE7372"/>
    <w:rsid w:val="00FE74CD"/>
    <w:rsid w:val="00FE77A1"/>
    <w:rsid w:val="00FE782A"/>
    <w:rsid w:val="00FE7859"/>
    <w:rsid w:val="00FE78FD"/>
    <w:rsid w:val="00FE7966"/>
    <w:rsid w:val="00FE79C2"/>
    <w:rsid w:val="00FE7A92"/>
    <w:rsid w:val="00FE7DB8"/>
    <w:rsid w:val="00FE7DFA"/>
    <w:rsid w:val="00FE7E1E"/>
    <w:rsid w:val="00FF038D"/>
    <w:rsid w:val="00FF0BCE"/>
    <w:rsid w:val="00FF0CB5"/>
    <w:rsid w:val="00FF0CE8"/>
    <w:rsid w:val="00FF0E1A"/>
    <w:rsid w:val="00FF0E9D"/>
    <w:rsid w:val="00FF1324"/>
    <w:rsid w:val="00FF1411"/>
    <w:rsid w:val="00FF14D1"/>
    <w:rsid w:val="00FF1659"/>
    <w:rsid w:val="00FF18E6"/>
    <w:rsid w:val="00FF198D"/>
    <w:rsid w:val="00FF19D1"/>
    <w:rsid w:val="00FF1A2C"/>
    <w:rsid w:val="00FF1BD9"/>
    <w:rsid w:val="00FF1C05"/>
    <w:rsid w:val="00FF1C4D"/>
    <w:rsid w:val="00FF1D3F"/>
    <w:rsid w:val="00FF1E68"/>
    <w:rsid w:val="00FF21F8"/>
    <w:rsid w:val="00FF22F8"/>
    <w:rsid w:val="00FF2312"/>
    <w:rsid w:val="00FF23C0"/>
    <w:rsid w:val="00FF2465"/>
    <w:rsid w:val="00FF2559"/>
    <w:rsid w:val="00FF27DD"/>
    <w:rsid w:val="00FF2830"/>
    <w:rsid w:val="00FF2B9D"/>
    <w:rsid w:val="00FF2CB1"/>
    <w:rsid w:val="00FF2E2F"/>
    <w:rsid w:val="00FF3072"/>
    <w:rsid w:val="00FF3120"/>
    <w:rsid w:val="00FF317E"/>
    <w:rsid w:val="00FF335C"/>
    <w:rsid w:val="00FF35F8"/>
    <w:rsid w:val="00FF3696"/>
    <w:rsid w:val="00FF36E0"/>
    <w:rsid w:val="00FF36EA"/>
    <w:rsid w:val="00FF3720"/>
    <w:rsid w:val="00FF3776"/>
    <w:rsid w:val="00FF384E"/>
    <w:rsid w:val="00FF3A26"/>
    <w:rsid w:val="00FF3B29"/>
    <w:rsid w:val="00FF3B47"/>
    <w:rsid w:val="00FF3C95"/>
    <w:rsid w:val="00FF420B"/>
    <w:rsid w:val="00FF42CD"/>
    <w:rsid w:val="00FF4358"/>
    <w:rsid w:val="00FF4483"/>
    <w:rsid w:val="00FF473F"/>
    <w:rsid w:val="00FF4825"/>
    <w:rsid w:val="00FF486C"/>
    <w:rsid w:val="00FF48FD"/>
    <w:rsid w:val="00FF49D9"/>
    <w:rsid w:val="00FF4B75"/>
    <w:rsid w:val="00FF4C21"/>
    <w:rsid w:val="00FF4C8C"/>
    <w:rsid w:val="00FF4D73"/>
    <w:rsid w:val="00FF4D7E"/>
    <w:rsid w:val="00FF4DC1"/>
    <w:rsid w:val="00FF4EDA"/>
    <w:rsid w:val="00FF4FE1"/>
    <w:rsid w:val="00FF5074"/>
    <w:rsid w:val="00FF5083"/>
    <w:rsid w:val="00FF50D2"/>
    <w:rsid w:val="00FF5187"/>
    <w:rsid w:val="00FF52A2"/>
    <w:rsid w:val="00FF5616"/>
    <w:rsid w:val="00FF5786"/>
    <w:rsid w:val="00FF5870"/>
    <w:rsid w:val="00FF5892"/>
    <w:rsid w:val="00FF5BA5"/>
    <w:rsid w:val="00FF5D0A"/>
    <w:rsid w:val="00FF5D98"/>
    <w:rsid w:val="00FF5EF0"/>
    <w:rsid w:val="00FF601C"/>
    <w:rsid w:val="00FF6275"/>
    <w:rsid w:val="00FF6452"/>
    <w:rsid w:val="00FF6634"/>
    <w:rsid w:val="00FF6642"/>
    <w:rsid w:val="00FF669A"/>
    <w:rsid w:val="00FF66E0"/>
    <w:rsid w:val="00FF6839"/>
    <w:rsid w:val="00FF69B1"/>
    <w:rsid w:val="00FF6B15"/>
    <w:rsid w:val="00FF6B7C"/>
    <w:rsid w:val="00FF6D00"/>
    <w:rsid w:val="00FF6D2A"/>
    <w:rsid w:val="00FF6E81"/>
    <w:rsid w:val="00FF6F33"/>
    <w:rsid w:val="00FF7053"/>
    <w:rsid w:val="00FF7059"/>
    <w:rsid w:val="00FF72C4"/>
    <w:rsid w:val="00FF7317"/>
    <w:rsid w:val="00FF750C"/>
    <w:rsid w:val="00FF75D6"/>
    <w:rsid w:val="00FF7604"/>
    <w:rsid w:val="00FF76E8"/>
    <w:rsid w:val="00FF78E1"/>
    <w:rsid w:val="00FF7A70"/>
    <w:rsid w:val="00FF7CD5"/>
    <w:rsid w:val="00FF7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749A2"/>
  <w15:docId w15:val="{C957B691-E968-4310-90CB-0125F2D07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EBB"/>
    <w:rPr>
      <w:rFonts w:ascii="Times New Roman" w:eastAsia="Times New Roman" w:hAnsi="Times New Roman"/>
      <w:sz w:val="22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52429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E0B17"/>
    <w:pPr>
      <w:keepNext/>
      <w:keepLines/>
      <w:spacing w:before="40" w:line="259" w:lineRule="auto"/>
      <w:outlineLvl w:val="1"/>
    </w:pPr>
    <w:rPr>
      <w:rFonts w:ascii="Calibri Light" w:hAnsi="Calibri Light"/>
      <w:color w:val="2E74B5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22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C22D2"/>
  </w:style>
  <w:style w:type="paragraph" w:styleId="a5">
    <w:name w:val="footer"/>
    <w:basedOn w:val="a"/>
    <w:link w:val="a6"/>
    <w:uiPriority w:val="99"/>
    <w:unhideWhenUsed/>
    <w:rsid w:val="00BC22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C22D2"/>
  </w:style>
  <w:style w:type="paragraph" w:styleId="a7">
    <w:name w:val="List Paragraph"/>
    <w:basedOn w:val="a"/>
    <w:uiPriority w:val="99"/>
    <w:qFormat/>
    <w:rsid w:val="008518C9"/>
    <w:pPr>
      <w:ind w:left="720"/>
      <w:contextualSpacing/>
    </w:pPr>
  </w:style>
  <w:style w:type="paragraph" w:styleId="a8">
    <w:name w:val="Balloon Text"/>
    <w:basedOn w:val="a"/>
    <w:link w:val="a9"/>
    <w:unhideWhenUsed/>
    <w:rsid w:val="0004342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04342E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No Spacing"/>
    <w:uiPriority w:val="1"/>
    <w:qFormat/>
    <w:rsid w:val="006057AB"/>
    <w:rPr>
      <w:sz w:val="22"/>
      <w:szCs w:val="22"/>
      <w:lang w:eastAsia="en-US"/>
    </w:rPr>
  </w:style>
  <w:style w:type="character" w:styleId="ab">
    <w:name w:val="Hyperlink"/>
    <w:uiPriority w:val="99"/>
    <w:semiHidden/>
    <w:unhideWhenUsed/>
    <w:rsid w:val="00ED2A71"/>
    <w:rPr>
      <w:color w:val="0000FF"/>
      <w:u w:val="single"/>
    </w:rPr>
  </w:style>
  <w:style w:type="table" w:styleId="ac">
    <w:name w:val="Table Grid"/>
    <w:basedOn w:val="a1"/>
    <w:uiPriority w:val="59"/>
    <w:rsid w:val="00BB1DB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uiPriority w:val="99"/>
    <w:semiHidden/>
    <w:unhideWhenUsed/>
    <w:rsid w:val="00A026D8"/>
    <w:rPr>
      <w:color w:val="800080"/>
      <w:u w:val="single"/>
    </w:rPr>
  </w:style>
  <w:style w:type="character" w:customStyle="1" w:styleId="10">
    <w:name w:val="Заголовок 1 Знак"/>
    <w:link w:val="1"/>
    <w:uiPriority w:val="99"/>
    <w:rsid w:val="00352429"/>
    <w:rPr>
      <w:rFonts w:ascii="Cambria" w:eastAsia="Times New Roman" w:hAnsi="Cambria" w:cs="Times New Roman"/>
      <w:color w:val="365F91"/>
      <w:sz w:val="32"/>
      <w:szCs w:val="32"/>
      <w:lang w:eastAsia="ru-RU"/>
    </w:rPr>
  </w:style>
  <w:style w:type="paragraph" w:customStyle="1" w:styleId="ae">
    <w:name w:val="Содержимое таблицы"/>
    <w:basedOn w:val="a"/>
    <w:qFormat/>
    <w:rsid w:val="0064693F"/>
    <w:pPr>
      <w:widowControl w:val="0"/>
      <w:suppressLineNumbers/>
      <w:suppressAutoHyphens/>
    </w:pPr>
    <w:rPr>
      <w:rFonts w:eastAsia="Arial Unicode MS"/>
      <w:kern w:val="1"/>
    </w:rPr>
  </w:style>
  <w:style w:type="paragraph" w:customStyle="1" w:styleId="af">
    <w:name w:val="Обычный (веб)"/>
    <w:basedOn w:val="a"/>
    <w:uiPriority w:val="99"/>
    <w:unhideWhenUsed/>
    <w:rsid w:val="00827AA0"/>
    <w:pPr>
      <w:spacing w:before="100" w:beforeAutospacing="1" w:after="100" w:afterAutospacing="1"/>
    </w:pPr>
    <w:rPr>
      <w:sz w:val="24"/>
    </w:rPr>
  </w:style>
  <w:style w:type="character" w:styleId="af0">
    <w:name w:val="annotation reference"/>
    <w:uiPriority w:val="99"/>
    <w:semiHidden/>
    <w:unhideWhenUsed/>
    <w:rsid w:val="00A00F0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00F07"/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A00F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00F07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A00F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1">
    <w:name w:val="Знак1 Знак Знак"/>
    <w:basedOn w:val="a"/>
    <w:rsid w:val="008815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TableContents">
    <w:name w:val="Table Contents"/>
    <w:basedOn w:val="a"/>
    <w:rsid w:val="00100E8A"/>
    <w:pPr>
      <w:widowControl w:val="0"/>
      <w:suppressLineNumbers/>
      <w:suppressAutoHyphens/>
      <w:autoSpaceDN w:val="0"/>
      <w:textAlignment w:val="baseline"/>
    </w:pPr>
    <w:rPr>
      <w:rFonts w:eastAsia="SimSun" w:cs="Mangal"/>
      <w:kern w:val="3"/>
      <w:sz w:val="24"/>
      <w:lang w:eastAsia="zh-CN" w:bidi="hi-IN"/>
    </w:rPr>
  </w:style>
  <w:style w:type="paragraph" w:customStyle="1" w:styleId="Standard">
    <w:name w:val="Standard"/>
    <w:rsid w:val="00100E8A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f5">
    <w:name w:val="Subtitle"/>
    <w:basedOn w:val="a"/>
    <w:next w:val="a"/>
    <w:link w:val="af6"/>
    <w:uiPriority w:val="11"/>
    <w:qFormat/>
    <w:rsid w:val="00DC074E"/>
    <w:pPr>
      <w:numPr>
        <w:ilvl w:val="1"/>
      </w:numPr>
      <w:spacing w:after="160"/>
    </w:pPr>
    <w:rPr>
      <w:rFonts w:ascii="Calibri" w:hAnsi="Calibri"/>
      <w:color w:val="5A5A5A"/>
      <w:spacing w:val="15"/>
      <w:szCs w:val="22"/>
    </w:rPr>
  </w:style>
  <w:style w:type="character" w:customStyle="1" w:styleId="af6">
    <w:name w:val="Подзаголовок Знак"/>
    <w:link w:val="af5"/>
    <w:uiPriority w:val="11"/>
    <w:rsid w:val="00DC074E"/>
    <w:rPr>
      <w:rFonts w:eastAsia="Times New Roman"/>
      <w:color w:val="5A5A5A"/>
      <w:spacing w:val="15"/>
      <w:lang w:eastAsia="ru-RU"/>
    </w:rPr>
  </w:style>
  <w:style w:type="paragraph" w:customStyle="1" w:styleId="110">
    <w:name w:val="Знак1 Знак Знак1"/>
    <w:basedOn w:val="a"/>
    <w:rsid w:val="0022596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7">
    <w:name w:val="Intense Emphasis"/>
    <w:uiPriority w:val="21"/>
    <w:qFormat/>
    <w:rsid w:val="005C0AE9"/>
    <w:rPr>
      <w:i/>
      <w:iCs/>
      <w:color w:val="5B9BD5"/>
    </w:rPr>
  </w:style>
  <w:style w:type="character" w:styleId="af8">
    <w:name w:val="Strong"/>
    <w:uiPriority w:val="22"/>
    <w:qFormat/>
    <w:rsid w:val="00DF3EA7"/>
    <w:rPr>
      <w:b/>
      <w:bCs/>
    </w:rPr>
  </w:style>
  <w:style w:type="character" w:customStyle="1" w:styleId="clickable">
    <w:name w:val="clickable"/>
    <w:rsid w:val="008E1F8F"/>
  </w:style>
  <w:style w:type="character" w:customStyle="1" w:styleId="extended-textfull">
    <w:name w:val="extended-text__full"/>
    <w:rsid w:val="0042461A"/>
  </w:style>
  <w:style w:type="character" w:customStyle="1" w:styleId="apple-converted-space">
    <w:name w:val="apple-converted-space"/>
    <w:rsid w:val="006B3A16"/>
  </w:style>
  <w:style w:type="character" w:customStyle="1" w:styleId="12">
    <w:name w:val="Основной шрифт абзаца1"/>
    <w:rsid w:val="0091678D"/>
  </w:style>
  <w:style w:type="paragraph" w:customStyle="1" w:styleId="13">
    <w:name w:val="Обычный1"/>
    <w:rsid w:val="0091678D"/>
    <w:pPr>
      <w:widowControl w:val="0"/>
      <w:suppressAutoHyphens/>
      <w:overflowPunct w:val="0"/>
      <w:autoSpaceDE w:val="0"/>
      <w:spacing w:line="100" w:lineRule="atLeast"/>
      <w:textAlignment w:val="baseline"/>
    </w:pPr>
    <w:rPr>
      <w:rFonts w:eastAsia="Times New Roman"/>
      <w:kern w:val="1"/>
      <w:sz w:val="22"/>
      <w:szCs w:val="22"/>
      <w:lang w:eastAsia="ar-SA"/>
    </w:rPr>
  </w:style>
  <w:style w:type="paragraph" w:customStyle="1" w:styleId="14">
    <w:name w:val="Без интервала1"/>
    <w:uiPriority w:val="1"/>
    <w:qFormat/>
    <w:rsid w:val="001A204C"/>
    <w:rPr>
      <w:rFonts w:ascii="Times New Roman" w:hAnsi="Times New Roman"/>
      <w:sz w:val="24"/>
      <w:szCs w:val="22"/>
      <w:lang w:eastAsia="en-US"/>
    </w:rPr>
  </w:style>
  <w:style w:type="paragraph" w:customStyle="1" w:styleId="21">
    <w:name w:val="Без интервала2"/>
    <w:uiPriority w:val="1"/>
    <w:qFormat/>
    <w:rsid w:val="00284CB5"/>
    <w:rPr>
      <w:rFonts w:ascii="Times New Roman" w:hAnsi="Times New Roman"/>
      <w:sz w:val="24"/>
      <w:szCs w:val="22"/>
      <w:lang w:eastAsia="en-US"/>
    </w:rPr>
  </w:style>
  <w:style w:type="character" w:customStyle="1" w:styleId="20">
    <w:name w:val="Заголовок 2 Знак"/>
    <w:link w:val="2"/>
    <w:uiPriority w:val="9"/>
    <w:rsid w:val="00DE0B17"/>
    <w:rPr>
      <w:rFonts w:ascii="Calibri Light" w:eastAsia="Times New Roman" w:hAnsi="Calibri Light"/>
      <w:color w:val="2E74B5"/>
      <w:sz w:val="26"/>
      <w:szCs w:val="26"/>
      <w:lang w:eastAsia="en-US"/>
    </w:rPr>
  </w:style>
  <w:style w:type="character" w:customStyle="1" w:styleId="22">
    <w:name w:val="Основной шрифт абзаца2"/>
    <w:rsid w:val="00084898"/>
  </w:style>
  <w:style w:type="paragraph" w:customStyle="1" w:styleId="23">
    <w:name w:val="Обычный2"/>
    <w:rsid w:val="00084898"/>
    <w:pPr>
      <w:widowControl w:val="0"/>
      <w:suppressAutoHyphens/>
      <w:overflowPunct w:val="0"/>
      <w:autoSpaceDE w:val="0"/>
      <w:spacing w:line="100" w:lineRule="atLeast"/>
      <w:textAlignment w:val="baseline"/>
    </w:pPr>
    <w:rPr>
      <w:rFonts w:eastAsia="Times New Roman"/>
      <w:kern w:val="1"/>
      <w:sz w:val="22"/>
      <w:szCs w:val="22"/>
      <w:lang w:eastAsia="ar-SA"/>
    </w:rPr>
  </w:style>
  <w:style w:type="paragraph" w:customStyle="1" w:styleId="af9">
    <w:name w:val="Знак"/>
    <w:basedOn w:val="a"/>
    <w:rsid w:val="00E32CC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extended-textshort">
    <w:name w:val="extended-text__short"/>
    <w:rsid w:val="00A662A7"/>
  </w:style>
  <w:style w:type="character" w:styleId="afa">
    <w:name w:val="Emphasis"/>
    <w:uiPriority w:val="20"/>
    <w:qFormat/>
    <w:rsid w:val="002A40D4"/>
    <w:rPr>
      <w:i/>
      <w:iCs/>
    </w:rPr>
  </w:style>
  <w:style w:type="paragraph" w:customStyle="1" w:styleId="afb">
    <w:name w:val="Название"/>
    <w:aliases w:val="Title"/>
    <w:basedOn w:val="a"/>
    <w:next w:val="a"/>
    <w:link w:val="afc"/>
    <w:uiPriority w:val="10"/>
    <w:qFormat/>
    <w:rsid w:val="001E671B"/>
    <w:pPr>
      <w:spacing w:before="240" w:after="60" w:line="276" w:lineRule="auto"/>
      <w:jc w:val="center"/>
      <w:outlineLvl w:val="0"/>
    </w:pPr>
    <w:rPr>
      <w:rFonts w:ascii="Calibri Light" w:hAnsi="Calibri Light"/>
      <w:b/>
      <w:bCs/>
      <w:kern w:val="28"/>
      <w:sz w:val="32"/>
      <w:szCs w:val="32"/>
      <w:lang w:eastAsia="en-US"/>
    </w:rPr>
  </w:style>
  <w:style w:type="character" w:customStyle="1" w:styleId="afc">
    <w:name w:val="Заголовок Знак"/>
    <w:link w:val="afb"/>
    <w:uiPriority w:val="10"/>
    <w:rsid w:val="001E671B"/>
    <w:rPr>
      <w:rFonts w:ascii="Calibri Light" w:eastAsia="Times New Roman" w:hAnsi="Calibri Light"/>
      <w:b/>
      <w:bCs/>
      <w:kern w:val="28"/>
      <w:sz w:val="32"/>
      <w:szCs w:val="32"/>
      <w:lang w:eastAsia="en-US"/>
    </w:rPr>
  </w:style>
  <w:style w:type="paragraph" w:styleId="15">
    <w:name w:val="index 1"/>
    <w:basedOn w:val="a"/>
    <w:next w:val="a"/>
    <w:autoRedefine/>
    <w:uiPriority w:val="99"/>
    <w:semiHidden/>
    <w:unhideWhenUsed/>
    <w:rsid w:val="004313A2"/>
    <w:pPr>
      <w:ind w:left="220" w:hanging="220"/>
    </w:pPr>
  </w:style>
  <w:style w:type="paragraph" w:styleId="afd">
    <w:name w:val="index heading"/>
    <w:basedOn w:val="a"/>
    <w:qFormat/>
    <w:rsid w:val="004313A2"/>
    <w:pPr>
      <w:suppressLineNumbers/>
    </w:pPr>
    <w:rPr>
      <w:rFonts w:cs="Arial"/>
      <w:sz w:val="24"/>
    </w:rPr>
  </w:style>
  <w:style w:type="paragraph" w:styleId="afe">
    <w:name w:val="Body Text Indent"/>
    <w:basedOn w:val="a"/>
    <w:link w:val="aff"/>
    <w:unhideWhenUsed/>
    <w:rsid w:val="00815460"/>
    <w:pPr>
      <w:spacing w:after="120"/>
      <w:ind w:left="283"/>
    </w:pPr>
    <w:rPr>
      <w:sz w:val="24"/>
    </w:rPr>
  </w:style>
  <w:style w:type="character" w:customStyle="1" w:styleId="aff">
    <w:name w:val="Основной текст с отступом Знак"/>
    <w:link w:val="afe"/>
    <w:rsid w:val="00815460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422BA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D173A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ff0">
    <w:name w:val="Revision"/>
    <w:hidden/>
    <w:uiPriority w:val="99"/>
    <w:semiHidden/>
    <w:rsid w:val="00CE4822"/>
    <w:rPr>
      <w:rFonts w:ascii="Times New Roman" w:eastAsia="Times New Roman" w:hAnsi="Times New Roman"/>
      <w:sz w:val="22"/>
      <w:szCs w:val="24"/>
    </w:rPr>
  </w:style>
  <w:style w:type="paragraph" w:customStyle="1" w:styleId="TableParagraph">
    <w:name w:val="Table Paragraph"/>
    <w:basedOn w:val="a"/>
    <w:uiPriority w:val="1"/>
    <w:qFormat/>
    <w:rsid w:val="00344923"/>
    <w:pPr>
      <w:widowControl w:val="0"/>
      <w:autoSpaceDE w:val="0"/>
      <w:autoSpaceDN w:val="0"/>
      <w:spacing w:before="1"/>
      <w:ind w:left="113"/>
    </w:pPr>
    <w:rPr>
      <w:szCs w:val="22"/>
      <w:lang w:eastAsia="en-US"/>
    </w:rPr>
  </w:style>
  <w:style w:type="character" w:customStyle="1" w:styleId="aff1">
    <w:name w:val="Другое_"/>
    <w:link w:val="aff2"/>
    <w:rsid w:val="00D7672E"/>
    <w:rPr>
      <w:rFonts w:ascii="Times New Roman" w:hAnsi="Times New Roman"/>
    </w:rPr>
  </w:style>
  <w:style w:type="paragraph" w:customStyle="1" w:styleId="aff2">
    <w:name w:val="Другое"/>
    <w:basedOn w:val="a"/>
    <w:link w:val="aff1"/>
    <w:rsid w:val="00D7672E"/>
    <w:pPr>
      <w:widowControl w:val="0"/>
      <w:jc w:val="center"/>
    </w:pPr>
    <w:rPr>
      <w:rFonts w:eastAsia="Calibri"/>
      <w:sz w:val="20"/>
      <w:szCs w:val="20"/>
    </w:rPr>
  </w:style>
  <w:style w:type="character" w:customStyle="1" w:styleId="normaltextrun">
    <w:name w:val="normaltextrun"/>
    <w:basedOn w:val="a0"/>
    <w:rsid w:val="00932011"/>
  </w:style>
  <w:style w:type="character" w:customStyle="1" w:styleId="eop">
    <w:name w:val="eop"/>
    <w:basedOn w:val="a0"/>
    <w:rsid w:val="00932011"/>
  </w:style>
  <w:style w:type="paragraph" w:customStyle="1" w:styleId="paragraph">
    <w:name w:val="paragraph"/>
    <w:basedOn w:val="a"/>
    <w:rsid w:val="00932011"/>
    <w:pPr>
      <w:spacing w:before="100" w:beforeAutospacing="1" w:after="100" w:afterAutospacing="1"/>
    </w:pPr>
    <w:rPr>
      <w:sz w:val="24"/>
    </w:rPr>
  </w:style>
  <w:style w:type="character" w:styleId="aff3">
    <w:name w:val="Placeholder Text"/>
    <w:basedOn w:val="a0"/>
    <w:uiPriority w:val="99"/>
    <w:semiHidden/>
    <w:rsid w:val="009719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782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8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7289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12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16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5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5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s201.centerstart.ru/index.ph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B9740-7C2E-4E1B-AE0D-1525B6775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8</Pages>
  <Words>6500</Words>
  <Characters>37054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UMA</Company>
  <LinksUpToDate>false</LinksUpToDate>
  <CharactersWithSpaces>4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госян И.Г.</dc:creator>
  <cp:keywords/>
  <dc:description/>
  <cp:lastModifiedBy>Богданов С.Л.</cp:lastModifiedBy>
  <cp:revision>4</cp:revision>
  <cp:lastPrinted>2023-09-11T12:39:00Z</cp:lastPrinted>
  <dcterms:created xsi:type="dcterms:W3CDTF">2023-09-22T08:54:00Z</dcterms:created>
  <dcterms:modified xsi:type="dcterms:W3CDTF">2023-09-22T10:24:00Z</dcterms:modified>
</cp:coreProperties>
</file>